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D3" w:rsidRDefault="00AA635C">
      <w:pPr>
        <w:pStyle w:val="a3"/>
        <w:spacing w:line="20" w:lineRule="exact"/>
        <w:ind w:left="109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542155" cy="5715"/>
                <wp:effectExtent l="9525" t="9525" r="10795" b="3810"/>
                <wp:docPr id="1352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5715"/>
                          <a:chOff x="0" y="0"/>
                          <a:chExt cx="7153" cy="9"/>
                        </a:xfrm>
                      </wpg:grpSpPr>
                      <wps:wsp>
                        <wps:cNvPr id="1353" name="Line 1231"/>
                        <wps:cNvCnPr/>
                        <wps:spPr bwMode="auto">
                          <a:xfrm>
                            <a:off x="4" y="4"/>
                            <a:ext cx="714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1F897" id="Group 1230" o:spid="_x0000_s1026" style="width:357.65pt;height:.45pt;mso-position-horizontal-relative:char;mso-position-vertical-relative:line" coordsize="715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">
                <v:line id="Line 1231" o:spid="_x0000_s1027" style="position:absolute;visibility:visible;mso-wrap-style:square" from="4,4" to="714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" strokecolor="#231f20" strokeweight=".14994mm"/>
                <w10:anchorlock/>
              </v:group>
            </w:pict>
          </mc:Fallback>
        </mc:AlternateContent>
      </w:r>
    </w:p>
    <w:p w:rsidR="008110D3" w:rsidRPr="005558D6" w:rsidRDefault="00AA635C">
      <w:pPr>
        <w:spacing w:before="34"/>
        <w:ind w:left="113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24790</wp:posOffset>
                </wp:positionV>
                <wp:extent cx="4535805" cy="0"/>
                <wp:effectExtent l="12065" t="5715" r="5080" b="13335"/>
                <wp:wrapTopAndBottom/>
                <wp:docPr id="1351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423C" id="Line 1229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.7pt,17.7pt" to="379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olGQIAAC4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" strokecolor="#231f20" strokeweight=".14994mm">
                <w10:wrap type="topAndBottom" anchorx="page"/>
              </v:line>
            </w:pict>
          </mc:Fallback>
        </mc:AlternateContent>
      </w:r>
      <w:r w:rsidR="005558D6" w:rsidRPr="005558D6">
        <w:rPr>
          <w:lang w:val="ru-RU"/>
        </w:rPr>
        <w:t xml:space="preserve"> </w:t>
      </w:r>
      <w:r w:rsidR="005558D6">
        <w:rPr>
          <w:lang w:val="ru-RU"/>
        </w:rPr>
        <w:t>ТЕХНИКА БЕЗОПАСНОСТИ</w:t>
      </w:r>
    </w:p>
    <w:p w:rsidR="008110D3" w:rsidRPr="005558D6" w:rsidRDefault="008110D3">
      <w:pPr>
        <w:pStyle w:val="a3"/>
        <w:spacing w:before="6"/>
        <w:rPr>
          <w:b/>
          <w:lang w:val="ru-RU"/>
        </w:rPr>
      </w:pPr>
    </w:p>
    <w:p w:rsidR="008110D3" w:rsidRDefault="005558D6" w:rsidP="005558D6">
      <w:pPr>
        <w:pStyle w:val="a3"/>
        <w:spacing w:line="276" w:lineRule="auto"/>
        <w:ind w:left="113"/>
        <w:rPr>
          <w:color w:val="231F20"/>
          <w:lang w:val="ru-RU"/>
        </w:rPr>
      </w:pPr>
      <w:r>
        <w:rPr>
          <w:color w:val="231F20"/>
          <w:lang w:val="ru-RU"/>
        </w:rPr>
        <w:t>Терек РК-322 - это современная радиостанция, обладающая полнофункциональной клавиатурой и информативным цветным ЖК-дисплеем</w:t>
      </w:r>
      <w:r w:rsidRPr="005558D6">
        <w:rPr>
          <w:color w:val="231F20"/>
          <w:lang w:val="ru-RU"/>
        </w:rPr>
        <w:t xml:space="preserve">. </w:t>
      </w:r>
    </w:p>
    <w:p w:rsidR="005558D6" w:rsidRPr="005558D6" w:rsidRDefault="005558D6" w:rsidP="005558D6">
      <w:pPr>
        <w:pStyle w:val="a3"/>
        <w:spacing w:line="276" w:lineRule="auto"/>
        <w:ind w:left="113"/>
        <w:rPr>
          <w:lang w:val="ru-RU"/>
        </w:rPr>
      </w:pPr>
      <w:r>
        <w:rPr>
          <w:color w:val="231F20"/>
          <w:lang w:val="ru-RU"/>
        </w:rPr>
        <w:t>Этот раздел инструкции позволит Вам ознакомиться с правилами безопасного пользования радиостанции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22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>Не подвергайте зарядное устрой</w:t>
      </w:r>
      <w:r>
        <w:rPr>
          <w:color w:val="231F20"/>
          <w:sz w:val="14"/>
          <w:lang w:val="ru-RU"/>
        </w:rPr>
        <w:t>ство воздействию влаги.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66" w:line="326" w:lineRule="auto"/>
        <w:ind w:right="358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используйте и не разбирайте зарядное устройство, если оно получило резкий удар, упало или повреждено любым способом</w:t>
      </w:r>
      <w:r w:rsidRPr="00F40093">
        <w:rPr>
          <w:color w:val="231F20"/>
          <w:spacing w:val="-3"/>
          <w:sz w:val="14"/>
          <w:lang w:val="ru-RU"/>
        </w:rPr>
        <w:t>.</w:t>
      </w:r>
    </w:p>
    <w:p w:rsidR="005558D6" w:rsidRPr="006D5319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00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зарядное устройство с поврежденным или изношенным шнуром питания! При подозрении на повреждение обратитесь в сервисный центр. 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75"/>
        <w:rPr>
          <w:sz w:val="14"/>
          <w:lang w:val="ru-RU"/>
        </w:rPr>
      </w:pPr>
      <w:r w:rsidRPr="00F40093">
        <w:rPr>
          <w:color w:val="231F20"/>
          <w:spacing w:val="-9"/>
          <w:sz w:val="14"/>
          <w:lang w:val="ru-RU"/>
        </w:rPr>
        <w:t xml:space="preserve"> </w:t>
      </w:r>
      <w:r>
        <w:rPr>
          <w:color w:val="231F20"/>
          <w:spacing w:val="-9"/>
          <w:sz w:val="14"/>
          <w:lang w:val="ru-RU"/>
        </w:rPr>
        <w:t xml:space="preserve">При неуверенности в исправности шнура питания немедленно отключите его от сети! 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04"/>
        <w:rPr>
          <w:sz w:val="14"/>
          <w:lang w:val="ru-RU"/>
        </w:rPr>
      </w:pPr>
      <w:r>
        <w:rPr>
          <w:color w:val="231F20"/>
          <w:spacing w:val="-9"/>
          <w:sz w:val="14"/>
          <w:lang w:val="ru-RU"/>
        </w:rPr>
        <w:t xml:space="preserve"> О</w:t>
      </w:r>
      <w:r w:rsidRPr="00F40093">
        <w:rPr>
          <w:color w:val="231F20"/>
          <w:spacing w:val="-9"/>
          <w:sz w:val="14"/>
          <w:lang w:val="ru-RU"/>
        </w:rPr>
        <w:t>тключите зарядное устройство от розетки перед выполнением любого обслуживания или чистки</w:t>
      </w:r>
      <w:r w:rsidRPr="00F40093">
        <w:rPr>
          <w:color w:val="231F20"/>
          <w:sz w:val="14"/>
          <w:lang w:val="ru-RU"/>
        </w:rPr>
        <w:t>.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63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</w:t>
      </w:r>
      <w:r>
        <w:rPr>
          <w:color w:val="231F20"/>
          <w:sz w:val="14"/>
          <w:lang w:val="ru-RU"/>
        </w:rPr>
        <w:t>Не используйте не по назначению!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26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 </w:t>
      </w:r>
      <w:r w:rsidRPr="00F40093">
        <w:rPr>
          <w:color w:val="231F20"/>
          <w:sz w:val="14"/>
          <w:lang w:val="ru-RU"/>
        </w:rPr>
        <w:t>Убедитесь, что шнур расположен так, что</w:t>
      </w:r>
      <w:r>
        <w:rPr>
          <w:color w:val="231F20"/>
          <w:sz w:val="14"/>
          <w:lang w:val="ru-RU"/>
        </w:rPr>
        <w:t>бы на н</w:t>
      </w:r>
      <w:r w:rsidRPr="00F40093">
        <w:rPr>
          <w:color w:val="231F20"/>
          <w:sz w:val="14"/>
          <w:lang w:val="ru-RU"/>
        </w:rPr>
        <w:t>его невозможно было наступить, споткнутьс</w:t>
      </w:r>
      <w:r>
        <w:rPr>
          <w:color w:val="231F20"/>
          <w:sz w:val="14"/>
          <w:lang w:val="ru-RU"/>
        </w:rPr>
        <w:t>я или повредить!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07"/>
        <w:rPr>
          <w:sz w:val="9"/>
          <w:lang w:val="ru-RU"/>
        </w:rPr>
      </w:pPr>
      <w:r w:rsidRPr="00F40093">
        <w:rPr>
          <w:color w:val="231F20"/>
          <w:sz w:val="14"/>
          <w:lang w:val="ru-RU"/>
        </w:rPr>
        <w:t xml:space="preserve"> Удлинитель не должен применяться без крайней необходимости. Использование неподходящего удлинителя может привести к пожару и/или поражению электрическим током. </w:t>
      </w:r>
    </w:p>
    <w:p w:rsidR="008110D3" w:rsidRPr="005558D6" w:rsidRDefault="00AA635C">
      <w:pPr>
        <w:pStyle w:val="a3"/>
        <w:spacing w:before="8"/>
        <w:rPr>
          <w:rFonts w:ascii="Microsoft Sans Serif"/>
          <w:sz w:val="1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106680</wp:posOffset>
                </wp:positionV>
                <wp:extent cx="4536440" cy="1003935"/>
                <wp:effectExtent l="2540" t="1905" r="4445" b="3810"/>
                <wp:wrapTopAndBottom/>
                <wp:docPr id="1350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10039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5558D6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ВНИМАНИЕ</w:t>
                            </w:r>
                          </w:p>
                          <w:p w:rsidR="00737B1F" w:rsidRPr="005558D6" w:rsidRDefault="00737B1F">
                            <w:pPr>
                              <w:spacing w:before="31" w:line="273" w:lineRule="auto"/>
                              <w:ind w:left="283" w:hanging="17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5558D6">
                              <w:rPr>
                                <w:i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Все вышеизложенное в равной степени относится к всем продуктам и аксессуарам «Терек». Если у Вас возникли сложности с использованием оборудования, пожалуйста, незамедлительно свяжитесь с Вашим дилером</w:t>
                            </w:r>
                          </w:p>
                          <w:p w:rsidR="00737B1F" w:rsidRPr="00D13786" w:rsidRDefault="00737B1F">
                            <w:pPr>
                              <w:spacing w:before="6" w:line="273" w:lineRule="auto"/>
                              <w:ind w:left="283" w:hanging="171"/>
                              <w:rPr>
                                <w:i/>
                                <w:sz w:val="14"/>
                                <w:lang w:val="ru-RU"/>
                              </w:rPr>
                            </w:pPr>
                            <w:r w:rsidRPr="00D13786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Используйте только оригинальные аксессуары и гарнитуры «Терек». Использование аксессуаров и гарнитур сторонних производителей может привести к выходу оборудования из строя или его некоррект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8" o:spid="_x0000_s1026" type="#_x0000_t202" style="position:absolute;margin-left:22.7pt;margin-top:8.4pt;width:357.2pt;height:79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" fillcolor="#dcddde" stroked="f">
                <v:textbox inset="0,0,0,0">
                  <w:txbxContent>
                    <w:p w:rsidR="00737B1F" w:rsidRPr="005558D6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ВНИМАНИЕ</w:t>
                      </w:r>
                    </w:p>
                    <w:p w:rsidR="00737B1F" w:rsidRPr="005558D6" w:rsidRDefault="00737B1F">
                      <w:pPr>
                        <w:spacing w:before="31" w:line="273" w:lineRule="auto"/>
                        <w:ind w:left="283" w:hanging="171"/>
                        <w:rPr>
                          <w:i/>
                          <w:sz w:val="16"/>
                          <w:lang w:val="ru-RU"/>
                        </w:rPr>
                      </w:pPr>
                      <w:r w:rsidRPr="005558D6">
                        <w:rPr>
                          <w:i/>
                          <w:color w:val="231F20"/>
                          <w:sz w:val="16"/>
                          <w:szCs w:val="16"/>
                          <w:lang w:val="ru-RU"/>
                        </w:rPr>
                        <w:t>Все вышеизложенное в равной степени относится к всем продуктам и аксессуарам «Терек». Если у Вас возникли сложности с использованием оборудования, пожалуйста, незамедлительно свяжитесь с Вашим дилером</w:t>
                      </w:r>
                    </w:p>
                    <w:p w:rsidR="00737B1F" w:rsidRPr="00D13786" w:rsidRDefault="00737B1F">
                      <w:pPr>
                        <w:spacing w:before="6" w:line="273" w:lineRule="auto"/>
                        <w:ind w:left="283" w:hanging="171"/>
                        <w:rPr>
                          <w:i/>
                          <w:sz w:val="14"/>
                          <w:lang w:val="ru-RU"/>
                        </w:rPr>
                      </w:pPr>
                      <w:r w:rsidRPr="00D13786">
                        <w:rPr>
                          <w:i/>
                          <w:color w:val="231F20"/>
                          <w:sz w:val="16"/>
                          <w:lang w:val="ru-RU"/>
                        </w:rPr>
                        <w:t>Используйте только оригинальные аксессуары и гарнитуры «Терек». Использование аксессуаров и гарнитур сторонних производителей может привести к выходу оборудования из строя или его некорректной работ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5558D6" w:rsidRDefault="008110D3">
      <w:pPr>
        <w:pStyle w:val="a3"/>
        <w:spacing w:before="6"/>
        <w:rPr>
          <w:rFonts w:ascii="Microsoft Sans Serif"/>
          <w:sz w:val="14"/>
          <w:lang w:val="ru-RU"/>
        </w:rPr>
      </w:pPr>
    </w:p>
    <w:p w:rsidR="008110D3" w:rsidRPr="00BD51E9" w:rsidRDefault="00AA635C">
      <w:pPr>
        <w:spacing w:before="83"/>
        <w:ind w:right="111"/>
        <w:jc w:val="right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985260</wp:posOffset>
                </wp:positionH>
                <wp:positionV relativeFrom="paragraph">
                  <wp:posOffset>59690</wp:posOffset>
                </wp:positionV>
                <wp:extent cx="702310" cy="105410"/>
                <wp:effectExtent l="3810" t="2540" r="8255" b="6350"/>
                <wp:wrapNone/>
                <wp:docPr id="1347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105410"/>
                          <a:chOff x="6276" y="94"/>
                          <a:chExt cx="1106" cy="166"/>
                        </a:xfrm>
                      </wpg:grpSpPr>
                      <pic:pic xmlns:pic="http://schemas.openxmlformats.org/drawingml/2006/picture">
                        <pic:nvPicPr>
                          <pic:cNvPr id="1348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17"/>
                            <a:ext cx="102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9" name="Line 1226"/>
                        <wps:cNvCnPr/>
                        <wps:spPr bwMode="auto">
                          <a:xfrm>
                            <a:off x="7359" y="117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28804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F9AB2" id="Group 1225" o:spid="_x0000_s1026" style="position:absolute;margin-left:313.8pt;margin-top:4.7pt;width:55.3pt;height:8.3pt;z-index:1096;mso-position-horizontal-relative:page" coordorigin="6276,94" coordsize="110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7" o:spid="_x0000_s1027" type="#_x0000_t75" style="position:absolute;left:6276;top:117;width:102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">
                  <v:imagedata r:id="rId9" o:title=""/>
                </v:shape>
                <v:line id="Line 1226" o:spid="_x0000_s1028" style="position:absolute;visibility:visible;mso-wrap-style:square" from="7359,117" to="7359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" strokecolor="#939598" strokeweight=".80011mm"/>
                <w10:wrap anchorx="page"/>
              </v:group>
            </w:pict>
          </mc:Fallback>
        </mc:AlternateContent>
      </w:r>
      <w:proofErr w:type="spellStart"/>
      <w:r w:rsidR="005558D6">
        <w:rPr>
          <w:color w:val="231F20"/>
          <w:w w:val="99"/>
          <w:sz w:val="14"/>
        </w:rPr>
        <w:t>i</w:t>
      </w:r>
      <w:proofErr w:type="spellEnd"/>
    </w:p>
    <w:p w:rsidR="008110D3" w:rsidRPr="00BD51E9" w:rsidRDefault="008110D3">
      <w:pPr>
        <w:jc w:val="right"/>
        <w:rPr>
          <w:sz w:val="14"/>
          <w:lang w:val="ru-RU"/>
        </w:rPr>
        <w:sectPr w:rsidR="008110D3" w:rsidRPr="00BD51E9">
          <w:type w:val="continuous"/>
          <w:pgSz w:w="8060" w:h="5960" w:orient="landscape"/>
          <w:pgMar w:top="460" w:right="340" w:bottom="0" w:left="340" w:header="720" w:footer="720" w:gutter="0"/>
          <w:cols w:space="720"/>
        </w:sectPr>
      </w:pPr>
    </w:p>
    <w:p w:rsidR="008110D3" w:rsidRPr="00D13786" w:rsidRDefault="00AA635C">
      <w:pPr>
        <w:spacing w:before="74"/>
        <w:ind w:left="113" w:right="-8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8575</wp:posOffset>
                </wp:positionV>
                <wp:extent cx="4535805" cy="0"/>
                <wp:effectExtent l="12065" t="9525" r="5080" b="9525"/>
                <wp:wrapNone/>
                <wp:docPr id="1346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57F7" id="Line 1224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7pt,2.25pt" to="37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SRGQIAAC4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" strokecolor="#231f20" strokeweight=".14994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50190</wp:posOffset>
                </wp:positionV>
                <wp:extent cx="4535805" cy="0"/>
                <wp:effectExtent l="12065" t="12065" r="5080" b="6985"/>
                <wp:wrapNone/>
                <wp:docPr id="1345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8614" id="Line 1223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7pt,19.7pt" to="379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3/GAIAAC4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" strokecolor="#231f20" strokeweight=".14994mm">
                <w10:wrap anchorx="page"/>
              </v:line>
            </w:pict>
          </mc:Fallback>
        </mc:AlternateContent>
      </w:r>
      <w:r w:rsidR="00D13786">
        <w:rPr>
          <w:lang w:val="ru-RU"/>
        </w:rPr>
        <w:t>СОДЕРЖАНИЕ</w:t>
      </w:r>
    </w:p>
    <w:p w:rsidR="008110D3" w:rsidRPr="00D13786" w:rsidRDefault="00D13786">
      <w:pPr>
        <w:pStyle w:val="2"/>
        <w:tabs>
          <w:tab w:val="right" w:leader="dot" w:pos="7256"/>
        </w:tabs>
        <w:spacing w:before="349"/>
        <w:jc w:val="center"/>
        <w:rPr>
          <w:lang w:val="ru-RU"/>
        </w:rPr>
      </w:pPr>
      <w:r>
        <w:rPr>
          <w:color w:val="231F20"/>
          <w:lang w:val="ru-RU"/>
        </w:rPr>
        <w:t>РАСПАКОВКА И ПРОВЕРКА ОБОРУДОВАНИЯ</w:t>
      </w:r>
      <w:r w:rsidR="005558D6" w:rsidRPr="00D13786">
        <w:rPr>
          <w:color w:val="231F20"/>
          <w:lang w:val="ru-RU"/>
        </w:rPr>
        <w:tab/>
        <w:t>1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Times New Roman"/>
          <w:color w:val="231F20"/>
          <w:lang w:val="ru-RU"/>
        </w:rPr>
        <w:t>Комплект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поставк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ПОДГОТОВКА К РАБОТЕ</w:t>
      </w:r>
      <w:r w:rsidR="005558D6" w:rsidRPr="00D13786">
        <w:rPr>
          <w:color w:val="231F20"/>
          <w:lang w:val="ru-RU"/>
        </w:rPr>
        <w:tab/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Установка</w:t>
      </w:r>
      <w:r w:rsidRPr="00D13786">
        <w:rPr>
          <w:color w:val="231F20"/>
          <w:lang w:val="ru-RU"/>
        </w:rPr>
        <w:t>/</w:t>
      </w:r>
      <w:r>
        <w:rPr>
          <w:color w:val="231F20"/>
          <w:lang w:val="ru-RU"/>
        </w:rPr>
        <w:t>Извлечение</w:t>
      </w:r>
      <w:r w:rsidRPr="00D137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ккумуляторной</w:t>
      </w:r>
      <w:r w:rsidRPr="00D13786">
        <w:rPr>
          <w:color w:val="231F20"/>
          <w:lang w:val="ru-RU"/>
        </w:rPr>
        <w:t xml:space="preserve"> батаре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Зарядка аккумуляторной батаре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Установка антенны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3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Times New Roman"/>
          <w:color w:val="231F20"/>
          <w:lang w:val="ru-RU"/>
        </w:rPr>
        <w:t>Установка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поясного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держателя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3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ОЗНАКОМЛЕНИЕ С УСТРОЙСТВОМ</w:t>
      </w:r>
      <w:r w:rsidR="005558D6" w:rsidRPr="00D13786">
        <w:rPr>
          <w:color w:val="231F20"/>
          <w:lang w:val="ru-RU"/>
        </w:rPr>
        <w:tab/>
        <w:t>4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 w:rsidRPr="00D13786">
        <w:rPr>
          <w:color w:val="231F20"/>
          <w:lang w:val="ru-RU"/>
        </w:rPr>
        <w:t>Описание функций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4</w:t>
      </w:r>
    </w:p>
    <w:p w:rsidR="008110D3" w:rsidRPr="00BD51E9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Microsoft Sans Serif"/>
          <w:color w:val="231F20"/>
          <w:spacing w:val="-3"/>
          <w:lang w:val="ru-RU"/>
        </w:rPr>
        <w:t>Спецификация</w:t>
      </w:r>
      <w:r w:rsidR="005558D6" w:rsidRPr="00BD51E9">
        <w:rPr>
          <w:rFonts w:ascii="Times New Roman"/>
          <w:color w:val="231F20"/>
          <w:lang w:val="ru-RU"/>
        </w:rPr>
        <w:tab/>
      </w:r>
      <w:r w:rsidR="005558D6" w:rsidRPr="00BD51E9">
        <w:rPr>
          <w:rFonts w:ascii="Microsoft Sans Serif"/>
          <w:color w:val="231F20"/>
          <w:lang w:val="ru-RU"/>
        </w:rPr>
        <w:t>6</w:t>
      </w:r>
    </w:p>
    <w:p w:rsidR="008110D3" w:rsidRPr="00BD51E9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ФУНКЦИОНАЛ</w:t>
      </w:r>
      <w:r w:rsidR="005558D6" w:rsidRPr="00BD51E9">
        <w:rPr>
          <w:color w:val="231F20"/>
          <w:lang w:val="ru-RU"/>
        </w:rPr>
        <w:tab/>
        <w:t>10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 w:rsidRPr="00D13786">
        <w:rPr>
          <w:color w:val="231F20"/>
          <w:spacing w:val="-3"/>
          <w:lang w:val="ru-RU"/>
        </w:rPr>
        <w:t>Режимы работы радио</w:t>
      </w:r>
      <w:r>
        <w:rPr>
          <w:color w:val="231F20"/>
          <w:spacing w:val="-3"/>
          <w:lang w:val="ru-RU"/>
        </w:rPr>
        <w:t>станци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0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Базовые операци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0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ФУНКЦИОНАЛЬНОЕ МЕНЮ</w:t>
      </w:r>
      <w:r w:rsidR="005558D6" w:rsidRPr="00D13786">
        <w:rPr>
          <w:color w:val="231F20"/>
          <w:lang w:val="ru-RU"/>
        </w:rPr>
        <w:tab/>
        <w:t>11</w:t>
      </w:r>
    </w:p>
    <w:p w:rsidR="008110D3" w:rsidRPr="00D13786" w:rsidRDefault="005558D6">
      <w:pPr>
        <w:pStyle w:val="a3"/>
        <w:tabs>
          <w:tab w:val="right" w:leader="dot" w:pos="7058"/>
        </w:tabs>
        <w:spacing w:before="62"/>
        <w:ind w:left="113"/>
        <w:rPr>
          <w:rFonts w:ascii="Microsoft Sans Serif" w:hAnsi="Microsoft Sans Serif"/>
          <w:lang w:val="ru-RU"/>
        </w:rPr>
      </w:pPr>
      <w:r w:rsidRPr="00D13786">
        <w:rPr>
          <w:lang w:val="ru-RU"/>
        </w:rPr>
        <w:br w:type="column"/>
      </w:r>
      <w:r w:rsidR="00D13786">
        <w:rPr>
          <w:rFonts w:ascii="Microsoft Sans Serif" w:hAnsi="Microsoft Sans Serif"/>
          <w:color w:val="231F20"/>
          <w:w w:val="110"/>
          <w:lang w:val="ru-RU"/>
        </w:rPr>
        <w:lastRenderedPageBreak/>
        <w:t>Шаг частоты</w:t>
      </w:r>
      <w:r w:rsidRPr="00D13786">
        <w:rPr>
          <w:rFonts w:ascii="Microsoft Sans Serif" w:hAnsi="Microsoft Sans Serif"/>
          <w:color w:val="231F20"/>
          <w:spacing w:val="-31"/>
          <w:w w:val="110"/>
          <w:lang w:val="ru-RU"/>
        </w:rPr>
        <w:t xml:space="preserve"> </w:t>
      </w:r>
      <w:r w:rsidR="00116CFF">
        <w:rPr>
          <w:rFonts w:ascii="Microsoft Sans Serif" w:hAnsi="Microsoft Sans Serif"/>
          <w:color w:val="231F20"/>
          <w:spacing w:val="-31"/>
          <w:w w:val="110"/>
          <w:lang w:val="ru-RU"/>
        </w:rPr>
        <w:t>(</w:t>
      </w:r>
      <w:r w:rsidR="00116CFF">
        <w:rPr>
          <w:rFonts w:ascii="Microsoft Sans Serif" w:hAnsi="Microsoft Sans Serif"/>
          <w:color w:val="231F20"/>
          <w:spacing w:val="-31"/>
          <w:w w:val="110"/>
        </w:rPr>
        <w:t>STEP</w:t>
      </w:r>
      <w:r w:rsidR="00116CFF" w:rsidRPr="008C69B7">
        <w:rPr>
          <w:rFonts w:ascii="Microsoft Sans Serif" w:hAnsi="Microsoft Sans Serif"/>
          <w:color w:val="231F20"/>
          <w:spacing w:val="-31"/>
          <w:w w:val="110"/>
          <w:lang w:val="ru-RU"/>
        </w:rPr>
        <w:t>)</w:t>
      </w:r>
      <w:r>
        <w:rPr>
          <w:rFonts w:ascii="Microsoft Sans Serif" w:hAnsi="Microsoft Sans Serif"/>
          <w:color w:val="231F20"/>
          <w:w w:val="230"/>
        </w:rPr>
        <w:t></w:t>
      </w:r>
      <w:r w:rsidRPr="00D13786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</w:rPr>
        <w:t>Menu</w:t>
      </w:r>
      <w:r w:rsidRPr="00D13786">
        <w:rPr>
          <w:rFonts w:ascii="Microsoft Sans Serif" w:hAnsi="Microsoft Sans Serif"/>
          <w:color w:val="231F20"/>
          <w:w w:val="110"/>
          <w:lang w:val="ru-RU"/>
        </w:rPr>
        <w:t>1</w:t>
      </w:r>
      <w:r w:rsidRPr="00D13786">
        <w:rPr>
          <w:rFonts w:ascii="Times New Roman" w:hAnsi="Times New Roman"/>
          <w:color w:val="231F20"/>
          <w:w w:val="110"/>
          <w:lang w:val="ru-RU"/>
        </w:rPr>
        <w:tab/>
      </w:r>
      <w:r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D13786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ровень</w:t>
      </w:r>
      <w:r w:rsidR="005558D6" w:rsidRPr="00D13786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 xml:space="preserve">шумоподавителя </w:t>
      </w:r>
      <w:r w:rsidR="005558D6" w:rsidRPr="00D13786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QL</w:t>
      </w:r>
      <w:r w:rsidR="005558D6" w:rsidRPr="00D13786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LE</w:t>
      </w:r>
      <w:r w:rsidR="005558D6" w:rsidRPr="00D13786">
        <w:rPr>
          <w:color w:val="231F20"/>
          <w:w w:val="110"/>
          <w:lang w:val="ru-RU"/>
        </w:rPr>
        <w:t>)</w:t>
      </w:r>
      <w:r w:rsidR="005558D6" w:rsidRPr="00D13786">
        <w:rPr>
          <w:color w:val="231F20"/>
          <w:spacing w:val="-3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D13786">
        <w:rPr>
          <w:rFonts w:ascii="Microsoft Sans Serif" w:hAnsi="Microsoft Sans Serif"/>
          <w:color w:val="231F20"/>
          <w:spacing w:val="-61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2</w:t>
      </w:r>
      <w:r w:rsidR="005558D6" w:rsidRPr="00D13786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D13786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Режим экономии аккумуляторной батареи</w:t>
      </w:r>
      <w:r w:rsidR="005558D6" w:rsidRPr="00D13786">
        <w:rPr>
          <w:color w:val="231F20"/>
          <w:spacing w:val="-13"/>
          <w:w w:val="110"/>
          <w:lang w:val="ru-RU"/>
        </w:rPr>
        <w:t xml:space="preserve"> </w:t>
      </w:r>
      <w:r w:rsidR="005558D6" w:rsidRPr="00D13786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SAVE</w:t>
      </w:r>
      <w:r w:rsidR="005558D6" w:rsidRPr="00D13786">
        <w:rPr>
          <w:color w:val="231F20"/>
          <w:spacing w:val="-3"/>
          <w:w w:val="110"/>
          <w:lang w:val="ru-RU"/>
        </w:rPr>
        <w:t>)</w:t>
      </w:r>
      <w:r w:rsidR="005558D6" w:rsidRPr="00D13786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D13786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D13786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3</w:t>
      </w:r>
      <w:r w:rsidR="005558D6" w:rsidRPr="00D13786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452774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Уровень мощности</w:t>
      </w:r>
      <w:r w:rsidR="005558D6" w:rsidRPr="00452774">
        <w:rPr>
          <w:color w:val="231F20"/>
          <w:spacing w:val="-3"/>
          <w:w w:val="110"/>
          <w:lang w:val="ru-RU"/>
        </w:rPr>
        <w:t xml:space="preserve"> 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TXP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30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4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Тональный сигнал начала/окончания передачи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oger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5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Ограничение длительности передачи</w:t>
      </w:r>
      <w:r w:rsidR="005558D6" w:rsidRPr="00452774">
        <w:rPr>
          <w:color w:val="231F20"/>
          <w:spacing w:val="-13"/>
          <w:w w:val="110"/>
          <w:lang w:val="ru-RU"/>
        </w:rPr>
        <w:t xml:space="preserve"> </w:t>
      </w:r>
      <w:r w:rsidR="005558D6" w:rsidRPr="00452774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OT</w:t>
      </w:r>
      <w:r w:rsidR="005558D6" w:rsidRPr="00452774">
        <w:rPr>
          <w:color w:val="231F20"/>
          <w:spacing w:val="-3"/>
          <w:w w:val="110"/>
          <w:lang w:val="ru-RU"/>
        </w:rPr>
        <w:t>)</w:t>
      </w:r>
      <w:r w:rsidR="005558D6" w:rsidRPr="00452774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6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6"/>
          <w:w w:val="110"/>
          <w:lang w:val="ru-RU"/>
        </w:rPr>
        <w:t xml:space="preserve">Активация голосом включения передачи </w:t>
      </w:r>
      <w:r w:rsidR="005558D6" w:rsidRPr="00452774">
        <w:rPr>
          <w:color w:val="231F20"/>
          <w:spacing w:val="-4"/>
          <w:w w:val="110"/>
          <w:lang w:val="ru-RU"/>
        </w:rPr>
        <w:t>(</w:t>
      </w:r>
      <w:r w:rsidR="005558D6">
        <w:rPr>
          <w:color w:val="231F20"/>
          <w:spacing w:val="-4"/>
          <w:w w:val="110"/>
        </w:rPr>
        <w:t>VOX</w:t>
      </w:r>
      <w:r w:rsidR="005558D6" w:rsidRPr="00452774">
        <w:rPr>
          <w:color w:val="231F20"/>
          <w:spacing w:val="-4"/>
          <w:w w:val="110"/>
          <w:lang w:val="ru-RU"/>
        </w:rPr>
        <w:t>)</w:t>
      </w:r>
      <w:r w:rsidR="005558D6" w:rsidRPr="00452774">
        <w:rPr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7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Широкая/Узкая полоса приема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W</w:t>
      </w:r>
      <w:r w:rsidR="005558D6" w:rsidRPr="00452774">
        <w:rPr>
          <w:color w:val="231F20"/>
          <w:w w:val="110"/>
          <w:lang w:val="ru-RU"/>
        </w:rPr>
        <w:t>/</w:t>
      </w:r>
      <w:r w:rsidR="005558D6">
        <w:rPr>
          <w:color w:val="231F20"/>
          <w:w w:val="110"/>
        </w:rPr>
        <w:t>N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8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BD51E9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Голосовое</w:t>
      </w:r>
      <w:r w:rsidRPr="00BD51E9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>сопровождение</w:t>
      </w:r>
      <w:r w:rsidRPr="00BD51E9">
        <w:rPr>
          <w:color w:val="231F20"/>
          <w:w w:val="110"/>
          <w:lang w:val="ru-RU"/>
        </w:rPr>
        <w:t xml:space="preserve"> </w:t>
      </w:r>
      <w:r w:rsidR="005558D6" w:rsidRPr="00BD51E9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VOICE</w:t>
      </w:r>
      <w:r w:rsidR="005558D6" w:rsidRPr="00BD51E9">
        <w:rPr>
          <w:color w:val="231F20"/>
          <w:w w:val="110"/>
          <w:lang w:val="ru-RU"/>
        </w:rPr>
        <w:t>)</w:t>
      </w:r>
      <w:r w:rsidR="005558D6" w:rsidRPr="00BD51E9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BD51E9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BD51E9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BD51E9">
        <w:rPr>
          <w:rFonts w:ascii="Microsoft Sans Serif" w:hAnsi="Microsoft Sans Serif"/>
          <w:color w:val="231F20"/>
          <w:w w:val="110"/>
          <w:lang w:val="ru-RU"/>
        </w:rPr>
        <w:t>9</w:t>
      </w:r>
      <w:r w:rsidR="005558D6" w:rsidRPr="00BD51E9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BD51E9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4"/>
          <w:w w:val="110"/>
          <w:lang w:val="ru-RU"/>
        </w:rPr>
        <w:t>Установка времени оповещения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 w:rsidRPr="001C2BDA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OA</w:t>
      </w:r>
      <w:r w:rsidR="005558D6" w:rsidRPr="001C2BDA">
        <w:rPr>
          <w:color w:val="231F20"/>
          <w:spacing w:val="-3"/>
          <w:w w:val="110"/>
          <w:lang w:val="ru-RU"/>
        </w:rPr>
        <w:t>)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65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</w:t>
      </w:r>
      <w:r w:rsidR="00452774">
        <w:rPr>
          <w:rFonts w:ascii="Microsoft Sans Serif" w:hAnsi="Microsoft Sans Serif"/>
          <w:color w:val="231F20"/>
          <w:w w:val="110"/>
        </w:rPr>
        <w:t>enu</w:t>
      </w:r>
      <w:r w:rsidR="005558D6" w:rsidRPr="001C2BD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0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игнал нажатия клавиатуры</w:t>
      </w:r>
      <w:r w:rsidR="005558D6" w:rsidRPr="001C2BDA"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BEEP</w:t>
      </w:r>
      <w:r w:rsidR="005558D6" w:rsidRPr="001C2BDA">
        <w:rPr>
          <w:color w:val="231F20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86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1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ыбор языка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language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25"/>
        </w:rPr>
        <w:t></w:t>
      </w:r>
      <w:r w:rsidR="005558D6" w:rsidRPr="001C2BDA">
        <w:rPr>
          <w:rFonts w:ascii="Microsoft Sans Serif" w:hAnsi="Microsoft Sans Serif"/>
          <w:color w:val="231F20"/>
          <w:spacing w:val="-61"/>
          <w:w w:val="22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2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Блокировка при занятом канале</w:t>
      </w:r>
      <w:r w:rsidR="005558D6" w:rsidRPr="001C2BDA">
        <w:rPr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BCL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3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канирование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</w:t>
      </w:r>
      <w:r w:rsidR="005558D6" w:rsidRPr="001C2BD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REV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1C2BDA">
        <w:rPr>
          <w:rFonts w:ascii="Microsoft Sans Serif" w:hAnsi="Microsoft Sans Serif"/>
          <w:color w:val="231F20"/>
          <w:spacing w:val="-61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proofErr w:type="spellStart"/>
      <w:r>
        <w:rPr>
          <w:color w:val="231F20"/>
          <w:spacing w:val="-3"/>
          <w:w w:val="110"/>
          <w:lang w:val="ru-RU"/>
        </w:rPr>
        <w:t>Субтон</w:t>
      </w:r>
      <w:proofErr w:type="spellEnd"/>
      <w:r>
        <w:rPr>
          <w:color w:val="231F20"/>
          <w:spacing w:val="-3"/>
          <w:w w:val="110"/>
          <w:lang w:val="ru-RU"/>
        </w:rPr>
        <w:t xml:space="preserve"> приема</w:t>
      </w:r>
      <w:r w:rsidR="005558D6" w:rsidRPr="001C2BDA">
        <w:rPr>
          <w:color w:val="231F20"/>
          <w:spacing w:val="-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</w:t>
      </w:r>
      <w:r w:rsidR="005558D6" w:rsidRPr="001C2BD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CTC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3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1C2BD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/>
          <w:lang w:val="ru-RU"/>
        </w:rPr>
      </w:pPr>
      <w:proofErr w:type="spellStart"/>
      <w:r>
        <w:rPr>
          <w:rFonts w:ascii="Microsoft Sans Serif"/>
          <w:color w:val="231F20"/>
          <w:spacing w:val="-3"/>
          <w:lang w:val="ru-RU"/>
        </w:rPr>
        <w:t>Субтон</w:t>
      </w:r>
      <w:proofErr w:type="spellEnd"/>
      <w:r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передачи</w:t>
      </w:r>
      <w:r w:rsidR="005558D6" w:rsidRPr="00F3559E">
        <w:rPr>
          <w:rFonts w:ascii="Microsoft Sans Serif"/>
          <w:color w:val="231F20"/>
          <w:spacing w:val="-5"/>
          <w:lang w:val="ru-RU"/>
        </w:rPr>
        <w:t xml:space="preserve"> </w:t>
      </w:r>
      <w:r w:rsidR="005558D6" w:rsidRPr="00F3559E">
        <w:rPr>
          <w:rFonts w:ascii="Microsoft Sans Serif"/>
          <w:color w:val="231F20"/>
          <w:spacing w:val="-3"/>
          <w:lang w:val="ru-RU"/>
        </w:rPr>
        <w:t>(</w:t>
      </w:r>
      <w:r w:rsidR="005558D6">
        <w:rPr>
          <w:rFonts w:ascii="Microsoft Sans Serif"/>
          <w:color w:val="231F20"/>
          <w:spacing w:val="-3"/>
        </w:rPr>
        <w:t>T</w:t>
      </w:r>
      <w:r w:rsidR="005558D6" w:rsidRPr="00F3559E">
        <w:rPr>
          <w:rFonts w:ascii="Microsoft Sans Serif"/>
          <w:color w:val="231F20"/>
          <w:spacing w:val="-3"/>
          <w:lang w:val="ru-RU"/>
        </w:rPr>
        <w:t>-</w:t>
      </w:r>
      <w:r w:rsidR="005558D6">
        <w:rPr>
          <w:rFonts w:ascii="Microsoft Sans Serif"/>
          <w:color w:val="231F20"/>
          <w:spacing w:val="-3"/>
        </w:rPr>
        <w:t>CTC</w:t>
      </w:r>
      <w:r w:rsidR="005558D6" w:rsidRPr="00F3559E">
        <w:rPr>
          <w:rFonts w:ascii="Microsoft Sans Serif"/>
          <w:color w:val="231F20"/>
          <w:spacing w:val="-3"/>
          <w:lang w:val="ru-RU"/>
        </w:rPr>
        <w:t>)---</w:t>
      </w:r>
      <w:r w:rsidR="005558D6">
        <w:rPr>
          <w:rFonts w:ascii="Microsoft Sans Serif"/>
          <w:color w:val="231F20"/>
          <w:spacing w:val="-3"/>
        </w:rPr>
        <w:t>Menu</w:t>
      </w:r>
      <w:r w:rsidR="005558D6" w:rsidRPr="00F3559E">
        <w:rPr>
          <w:rFonts w:ascii="Microsoft Sans Serif"/>
          <w:color w:val="231F20"/>
          <w:spacing w:val="-4"/>
          <w:lang w:val="ru-RU"/>
        </w:rPr>
        <w:t xml:space="preserve"> </w:t>
      </w:r>
      <w:r w:rsidR="005558D6" w:rsidRPr="00F3559E">
        <w:rPr>
          <w:rFonts w:ascii="Microsoft Sans Serif"/>
          <w:color w:val="231F20"/>
          <w:lang w:val="ru-RU"/>
        </w:rPr>
        <w:t>16</w:t>
      </w:r>
      <w:r w:rsidR="005558D6" w:rsidRPr="00F3559E">
        <w:rPr>
          <w:rFonts w:ascii="Times New Roman"/>
          <w:color w:val="231F20"/>
          <w:lang w:val="ru-RU"/>
        </w:rPr>
        <w:tab/>
      </w:r>
      <w:r w:rsidR="005558D6" w:rsidRPr="00F3559E">
        <w:rPr>
          <w:rFonts w:ascii="Microsoft Sans Serif"/>
          <w:color w:val="231F2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Цифровой </w:t>
      </w:r>
      <w:proofErr w:type="spellStart"/>
      <w:r>
        <w:rPr>
          <w:color w:val="231F20"/>
          <w:w w:val="110"/>
          <w:lang w:val="ru-RU"/>
        </w:rPr>
        <w:t>субтон</w:t>
      </w:r>
      <w:proofErr w:type="spellEnd"/>
      <w:r>
        <w:rPr>
          <w:color w:val="231F20"/>
          <w:w w:val="110"/>
          <w:lang w:val="ru-RU"/>
        </w:rPr>
        <w:t xml:space="preserve"> приема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</w:t>
      </w:r>
      <w:r w:rsidR="005558D6" w:rsidRPr="00F3559E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DCS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F3559E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7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4"/>
          <w:w w:val="110"/>
          <w:lang w:val="ru-RU"/>
        </w:rPr>
        <w:t xml:space="preserve">Цифровой </w:t>
      </w:r>
      <w:proofErr w:type="spellStart"/>
      <w:r>
        <w:rPr>
          <w:color w:val="231F20"/>
          <w:spacing w:val="-4"/>
          <w:w w:val="110"/>
          <w:lang w:val="ru-RU"/>
        </w:rPr>
        <w:t>субтон</w:t>
      </w:r>
      <w:proofErr w:type="spellEnd"/>
      <w:r>
        <w:rPr>
          <w:color w:val="231F20"/>
          <w:spacing w:val="-4"/>
          <w:w w:val="110"/>
          <w:lang w:val="ru-RU"/>
        </w:rPr>
        <w:t xml:space="preserve"> передачи </w:t>
      </w:r>
      <w:r w:rsidR="005558D6" w:rsidRPr="00F3559E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</w:t>
      </w:r>
      <w:r w:rsidR="005558D6" w:rsidRPr="00F3559E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DCS</w:t>
      </w:r>
      <w:r w:rsidR="005558D6" w:rsidRPr="00F3559E">
        <w:rPr>
          <w:color w:val="231F20"/>
          <w:spacing w:val="-3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8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2 функция второй клавиши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-</w:t>
      </w:r>
      <w:r w:rsidR="005558D6">
        <w:rPr>
          <w:rFonts w:ascii="Microsoft Sans Serif" w:hAnsi="Microsoft Sans Serif"/>
          <w:color w:val="231F20"/>
          <w:w w:val="110"/>
        </w:rPr>
        <w:t>KEY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9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1 функция боковой клавиши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-</w:t>
      </w:r>
      <w:r w:rsidR="005558D6">
        <w:rPr>
          <w:rFonts w:ascii="Microsoft Sans Serif" w:hAnsi="Microsoft Sans Serif"/>
          <w:color w:val="231F20"/>
          <w:w w:val="110"/>
        </w:rPr>
        <w:t>KEY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0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Режим отображения канал/частота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CH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MD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9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ремя работы подсветки</w:t>
      </w:r>
      <w:r w:rsidR="005558D6" w:rsidRPr="00F3559E"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ABR</w:t>
      </w:r>
      <w:r w:rsidR="005558D6" w:rsidRPr="00F3559E">
        <w:rPr>
          <w:color w:val="231F20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84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0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Величина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репитерного</w:t>
      </w:r>
      <w:proofErr w:type="spellEnd"/>
      <w:r>
        <w:rPr>
          <w:rFonts w:ascii="Microsoft Sans Serif" w:hAnsi="Microsoft Sans Serif"/>
          <w:color w:val="231F20"/>
          <w:w w:val="110"/>
          <w:lang w:val="ru-RU"/>
        </w:rPr>
        <w:t xml:space="preserve"> сдвига частоты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OFFSET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3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8110D3">
      <w:pPr>
        <w:rPr>
          <w:rFonts w:ascii="Microsoft Sans Serif" w:hAnsi="Microsoft Sans Serif"/>
          <w:lang w:val="ru-RU"/>
        </w:rPr>
        <w:sectPr w:rsidR="008110D3" w:rsidRPr="00F3559E">
          <w:footerReference w:type="default" r:id="rId10"/>
          <w:pgSz w:w="16110" w:h="5960" w:orient="landscape"/>
          <w:pgMar w:top="440" w:right="340" w:bottom="440" w:left="340" w:header="0" w:footer="254" w:gutter="0"/>
          <w:cols w:num="2" w:space="720" w:equalWidth="0">
            <w:col w:w="7257" w:space="992"/>
            <w:col w:w="7181"/>
          </w:cols>
        </w:sectPr>
      </w:pPr>
    </w:p>
    <w:p w:rsidR="008110D3" w:rsidRPr="00F3559E" w:rsidRDefault="00F3559E">
      <w:pPr>
        <w:pStyle w:val="a3"/>
        <w:tabs>
          <w:tab w:val="right" w:leader="dot" w:pos="7257"/>
        </w:tabs>
        <w:spacing w:before="62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lastRenderedPageBreak/>
        <w:t xml:space="preserve">Направления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репитерного</w:t>
      </w:r>
      <w:proofErr w:type="spellEnd"/>
      <w:r>
        <w:rPr>
          <w:rFonts w:ascii="Microsoft Sans Serif" w:hAnsi="Microsoft Sans Serif"/>
          <w:color w:val="231F20"/>
          <w:w w:val="110"/>
          <w:lang w:val="ru-RU"/>
        </w:rPr>
        <w:t xml:space="preserve"> сдвига частоты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SFT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D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4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4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екундомер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ECOND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5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Установка имени канала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CHNAME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6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Запись канала памяти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MEM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CH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7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даление канала памяти</w:t>
      </w:r>
      <w:r w:rsidR="005558D6" w:rsidRPr="00F3559E">
        <w:rPr>
          <w:color w:val="231F20"/>
          <w:spacing w:val="-14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DEL</w:t>
      </w:r>
      <w:r w:rsidR="005558D6" w:rsidRPr="00F3559E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CH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8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3</w:t>
      </w:r>
    </w:p>
    <w:p w:rsidR="008110D3" w:rsidRPr="008D05CA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 xml:space="preserve">Сканирование </w:t>
      </w:r>
      <w:proofErr w:type="spellStart"/>
      <w:r>
        <w:rPr>
          <w:color w:val="231F20"/>
          <w:spacing w:val="-13"/>
          <w:w w:val="110"/>
          <w:lang w:val="ru-RU"/>
        </w:rPr>
        <w:t>субтонов</w:t>
      </w:r>
      <w:proofErr w:type="spellEnd"/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8D05CA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9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3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spacing w:val="-3"/>
          <w:w w:val="110"/>
          <w:lang w:val="ru-RU"/>
        </w:rPr>
        <w:t>Приветствие/Уровень заряда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ONMSG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0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4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Тоновый замок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SP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MUTE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1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4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Активация </w:t>
      </w:r>
      <w:r>
        <w:rPr>
          <w:color w:val="231F20"/>
          <w:w w:val="110"/>
        </w:rPr>
        <w:t>DTMF</w:t>
      </w:r>
      <w:r w:rsidRPr="008D05CA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>посылки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 w:rsidRPr="008D05C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NI</w:t>
      </w:r>
      <w:r w:rsidR="005558D6" w:rsidRPr="008D05C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SW</w:t>
      </w:r>
      <w:r w:rsidR="005558D6" w:rsidRPr="008D05CA">
        <w:rPr>
          <w:color w:val="231F20"/>
          <w:w w:val="110"/>
          <w:lang w:val="ru-RU"/>
        </w:rPr>
        <w:t>)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2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5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 xml:space="preserve">Установка кода </w:t>
      </w:r>
      <w:r>
        <w:rPr>
          <w:color w:val="231F20"/>
          <w:spacing w:val="-13"/>
          <w:w w:val="110"/>
        </w:rPr>
        <w:t>DTMF</w:t>
      </w:r>
      <w:r w:rsidRPr="008D05CA">
        <w:rPr>
          <w:color w:val="231F20"/>
          <w:spacing w:val="-13"/>
          <w:w w:val="110"/>
          <w:lang w:val="ru-RU"/>
        </w:rPr>
        <w:t xml:space="preserve"> </w:t>
      </w:r>
      <w:r>
        <w:rPr>
          <w:color w:val="231F20"/>
          <w:spacing w:val="-13"/>
          <w:w w:val="110"/>
          <w:lang w:val="ru-RU"/>
        </w:rPr>
        <w:t>посылки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 w:rsidRPr="008D05C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NI</w:t>
      </w:r>
      <w:r w:rsidR="005558D6" w:rsidRPr="008D05C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EDIT</w:t>
      </w:r>
      <w:r w:rsidR="005558D6" w:rsidRPr="008D05CA">
        <w:rPr>
          <w:color w:val="231F20"/>
          <w:w w:val="110"/>
          <w:lang w:val="ru-RU"/>
        </w:rPr>
        <w:t>)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3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5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Режимы включения </w:t>
      </w:r>
      <w:r>
        <w:rPr>
          <w:rFonts w:ascii="Microsoft Sans Serif" w:hAnsi="Microsoft Sans Serif"/>
          <w:color w:val="231F20"/>
          <w:w w:val="110"/>
        </w:rPr>
        <w:t>DTMF</w:t>
      </w:r>
      <w:r w:rsidRPr="0096596B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  <w:lang w:val="ru-RU"/>
        </w:rPr>
        <w:t>посылки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DTMF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ST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4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Активация автоматической блокировки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AUTOLOCK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5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Настройка приоритетного канала</w:t>
      </w:r>
      <w:r w:rsidR="005558D6" w:rsidRPr="0096596B">
        <w:rPr>
          <w:color w:val="231F20"/>
          <w:spacing w:val="-16"/>
          <w:w w:val="110"/>
          <w:lang w:val="ru-RU"/>
        </w:rPr>
        <w:t xml:space="preserve"> </w:t>
      </w:r>
      <w:r w:rsidR="005558D6" w:rsidRPr="0096596B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PRICH</w:t>
      </w:r>
      <w:r w:rsidR="005558D6" w:rsidRPr="0096596B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SW</w:t>
      </w:r>
      <w:r w:rsidR="005558D6" w:rsidRPr="0096596B">
        <w:rPr>
          <w:color w:val="231F20"/>
          <w:w w:val="110"/>
          <w:lang w:val="ru-RU"/>
        </w:rPr>
        <w:t>)</w:t>
      </w:r>
      <w:r w:rsidR="005558D6" w:rsidRPr="0096596B">
        <w:rPr>
          <w:color w:val="231F20"/>
          <w:spacing w:val="-1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6;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4"/>
          <w:w w:val="110"/>
          <w:lang w:val="ru-RU"/>
        </w:rPr>
        <w:t>Активация режима ретранслятора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PT</w:t>
      </w:r>
      <w:r w:rsidR="005558D6" w:rsidRPr="0096596B">
        <w:rPr>
          <w:color w:val="231F20"/>
          <w:w w:val="110"/>
          <w:lang w:val="ru-RU"/>
        </w:rPr>
        <w:t>)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7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7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>Режимы работы ретранслятора</w:t>
      </w:r>
      <w:r w:rsidR="005558D6" w:rsidRPr="0096596B">
        <w:rPr>
          <w:color w:val="231F20"/>
          <w:spacing w:val="-13"/>
          <w:w w:val="110"/>
          <w:lang w:val="ru-RU"/>
        </w:rPr>
        <w:t xml:space="preserve"> </w:t>
      </w:r>
      <w:r w:rsidR="005558D6" w:rsidRPr="0096596B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RPT</w:t>
      </w:r>
      <w:r w:rsidR="005558D6" w:rsidRPr="0096596B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SET</w:t>
      </w:r>
      <w:r w:rsidR="005558D6" w:rsidRPr="0096596B">
        <w:rPr>
          <w:color w:val="231F20"/>
          <w:spacing w:val="-3"/>
          <w:w w:val="110"/>
          <w:lang w:val="ru-RU"/>
        </w:rPr>
        <w:t>)</w:t>
      </w:r>
      <w:r w:rsidR="005558D6" w:rsidRPr="0096596B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8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7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spacing w:val="-12"/>
          <w:w w:val="110"/>
          <w:lang w:val="ru-RU"/>
        </w:rPr>
        <w:t>Активация звука в режиме ретранслятора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RPT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SPK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9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8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4"/>
          <w:w w:val="110"/>
          <w:lang w:val="ru-RU"/>
        </w:rPr>
        <w:t>Активация клавиши передачи в режиме ретранслятора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RPT</w:t>
      </w:r>
      <w:r w:rsidR="005558D6" w:rsidRPr="0096596B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PTT</w:t>
      </w:r>
      <w:r w:rsidR="005558D6" w:rsidRPr="0096596B">
        <w:rPr>
          <w:color w:val="231F20"/>
          <w:spacing w:val="-3"/>
          <w:w w:val="110"/>
          <w:lang w:val="ru-RU"/>
        </w:rPr>
        <w:t>)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40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8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Режим сканирования каналов памяти</w:t>
      </w:r>
      <w:r w:rsidR="005558D6" w:rsidRPr="00216F88">
        <w:rPr>
          <w:color w:val="231F20"/>
          <w:spacing w:val="-13"/>
          <w:w w:val="110"/>
          <w:lang w:val="ru-RU"/>
        </w:rPr>
        <w:t xml:space="preserve"> </w:t>
      </w:r>
      <w:r w:rsidR="005558D6" w:rsidRPr="00216F88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AN</w:t>
      </w:r>
      <w:r w:rsidR="005558D6" w:rsidRPr="00216F88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ADD</w:t>
      </w:r>
      <w:r w:rsidR="005558D6" w:rsidRPr="00216F88">
        <w:rPr>
          <w:color w:val="231F20"/>
          <w:w w:val="110"/>
          <w:lang w:val="ru-RU"/>
        </w:rPr>
        <w:t>)</w:t>
      </w:r>
      <w:r w:rsidR="005558D6" w:rsidRPr="00216F88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216F88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1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ыбор тона ретранслятора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LERT</w:t>
      </w:r>
      <w:r w:rsidR="005558D6" w:rsidRPr="00216F88">
        <w:rPr>
          <w:color w:val="231F20"/>
          <w:w w:val="110"/>
          <w:lang w:val="ru-RU"/>
        </w:rPr>
        <w:t>)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Pr="00216F88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2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Установка времени задержки </w:t>
      </w:r>
      <w:r>
        <w:rPr>
          <w:rFonts w:ascii="Microsoft Sans Serif" w:hAnsi="Microsoft Sans Serif"/>
          <w:color w:val="231F20"/>
          <w:w w:val="110"/>
        </w:rPr>
        <w:t>DTMF</w:t>
      </w:r>
      <w:r w:rsidRPr="00216F88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  <w:lang w:val="ru-RU"/>
        </w:rPr>
        <w:t>посылки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5"/>
          <w:w w:val="110"/>
        </w:rPr>
        <w:t>PTT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5"/>
          <w:w w:val="110"/>
        </w:rPr>
        <w:t>DLY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)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3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Установка режима передачи </w:t>
      </w:r>
      <w:r>
        <w:rPr>
          <w:color w:val="231F20"/>
          <w:w w:val="110"/>
        </w:rPr>
        <w:t>DTMF</w:t>
      </w:r>
      <w:r w:rsidRPr="00216F88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 xml:space="preserve">посылки 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PTT</w:t>
      </w:r>
      <w:r w:rsidR="005558D6" w:rsidRPr="00216F88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ID</w:t>
      </w:r>
      <w:r w:rsidR="005558D6" w:rsidRPr="00216F88">
        <w:rPr>
          <w:color w:val="231F20"/>
          <w:spacing w:val="-3"/>
          <w:w w:val="110"/>
          <w:lang w:val="ru-RU"/>
        </w:rPr>
        <w:t>)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4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393320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длительности звонка</w:t>
      </w:r>
      <w:r w:rsidR="005558D6" w:rsidRPr="00393320">
        <w:rPr>
          <w:color w:val="231F20"/>
          <w:spacing w:val="-13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ING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393320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5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393320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канирование каналов группы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color w:val="231F20"/>
          <w:w w:val="110"/>
        </w:rPr>
        <w:t>A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G</w:t>
      </w:r>
      <w:r w:rsidR="005558D6" w:rsidRPr="00393320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A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6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5558D6">
      <w:pPr>
        <w:pStyle w:val="a3"/>
        <w:tabs>
          <w:tab w:val="right" w:leader="dot" w:pos="7455"/>
        </w:tabs>
        <w:spacing w:before="62"/>
        <w:ind w:left="510"/>
        <w:rPr>
          <w:rFonts w:ascii="Microsoft Sans Serif" w:hAnsi="Microsoft Sans Serif"/>
          <w:lang w:val="ru-RU"/>
        </w:rPr>
      </w:pPr>
      <w:r w:rsidRPr="00393320">
        <w:rPr>
          <w:lang w:val="ru-RU"/>
        </w:rPr>
        <w:br w:type="column"/>
      </w:r>
      <w:r w:rsidR="00393320">
        <w:rPr>
          <w:color w:val="231F20"/>
          <w:w w:val="110"/>
          <w:lang w:val="ru-RU"/>
        </w:rPr>
        <w:lastRenderedPageBreak/>
        <w:t>Сканирование каналов группы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>
        <w:rPr>
          <w:color w:val="231F20"/>
          <w:w w:val="110"/>
        </w:rPr>
        <w:t>B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 w:rsidRPr="00393320">
        <w:rPr>
          <w:color w:val="231F20"/>
          <w:w w:val="110"/>
          <w:lang w:val="ru-RU"/>
        </w:rPr>
        <w:t>(</w:t>
      </w:r>
      <w:r>
        <w:rPr>
          <w:color w:val="231F20"/>
          <w:w w:val="110"/>
        </w:rPr>
        <w:t>SCG</w:t>
      </w:r>
      <w:r w:rsidRPr="00393320">
        <w:rPr>
          <w:color w:val="231F20"/>
          <w:w w:val="110"/>
          <w:lang w:val="ru-RU"/>
        </w:rPr>
        <w:t>-</w:t>
      </w:r>
      <w:r>
        <w:rPr>
          <w:color w:val="231F20"/>
          <w:w w:val="110"/>
        </w:rPr>
        <w:t>B</w:t>
      </w:r>
      <w:r w:rsidRPr="00393320">
        <w:rPr>
          <w:color w:val="231F20"/>
          <w:w w:val="110"/>
          <w:lang w:val="ru-RU"/>
        </w:rPr>
        <w:t>)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230"/>
        </w:rPr>
        <w:t></w:t>
      </w:r>
      <w:r w:rsidRPr="00393320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</w:rPr>
        <w:t>Menu</w:t>
      </w:r>
      <w:r w:rsidRPr="00393320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Pr="00393320">
        <w:rPr>
          <w:rFonts w:ascii="Microsoft Sans Serif" w:hAnsi="Microsoft Sans Serif"/>
          <w:color w:val="231F20"/>
          <w:w w:val="110"/>
          <w:lang w:val="ru-RU"/>
        </w:rPr>
        <w:t>47</w:t>
      </w:r>
      <w:r w:rsidRPr="00393320">
        <w:rPr>
          <w:rFonts w:ascii="Times New Roman" w:hAnsi="Times New Roman"/>
          <w:color w:val="231F20"/>
          <w:w w:val="110"/>
          <w:lang w:val="ru-RU"/>
        </w:rPr>
        <w:tab/>
      </w:r>
      <w:r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Активация тонального сигнала ретранслятора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 w:rsidRPr="00393320">
        <w:rPr>
          <w:color w:val="231F20"/>
          <w:spacing w:val="-5"/>
          <w:w w:val="110"/>
          <w:lang w:val="ru-RU"/>
        </w:rPr>
        <w:t>(</w:t>
      </w:r>
      <w:r w:rsidR="005558D6">
        <w:rPr>
          <w:color w:val="231F20"/>
          <w:spacing w:val="-5"/>
          <w:w w:val="110"/>
        </w:rPr>
        <w:t>RPT</w:t>
      </w:r>
      <w:r w:rsidR="005558D6" w:rsidRPr="00393320">
        <w:rPr>
          <w:color w:val="231F20"/>
          <w:spacing w:val="-5"/>
          <w:w w:val="110"/>
          <w:lang w:val="ru-RU"/>
        </w:rPr>
        <w:t>--</w:t>
      </w:r>
      <w:r w:rsidR="005558D6">
        <w:rPr>
          <w:color w:val="231F20"/>
          <w:spacing w:val="-5"/>
          <w:w w:val="110"/>
        </w:rPr>
        <w:t>TONE</w:t>
      </w:r>
      <w:r w:rsidR="005558D6" w:rsidRPr="00393320">
        <w:rPr>
          <w:color w:val="231F20"/>
          <w:spacing w:val="-5"/>
          <w:w w:val="110"/>
          <w:lang w:val="ru-RU"/>
        </w:rPr>
        <w:t>)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5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8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Тип распознавания </w:t>
      </w:r>
      <w:proofErr w:type="spellStart"/>
      <w:r>
        <w:rPr>
          <w:color w:val="231F20"/>
          <w:w w:val="110"/>
          <w:lang w:val="ru-RU"/>
        </w:rPr>
        <w:t>субтона</w:t>
      </w:r>
      <w:proofErr w:type="spellEnd"/>
      <w:r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SC</w:t>
      </w:r>
      <w:r w:rsidR="005558D6" w:rsidRPr="00393320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QT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5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9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Режим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субтонального</w:t>
      </w:r>
      <w:proofErr w:type="spellEnd"/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spacing w:val="-11"/>
          <w:w w:val="110"/>
          <w:lang w:val="ru-RU"/>
        </w:rPr>
        <w:t>отключения звука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50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значения кода вызова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CALLCODE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51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7F1507" w:rsidRDefault="007F1507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кода скремблера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7F1507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7F1507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52</w:t>
      </w:r>
      <w:r w:rsidR="005558D6" w:rsidRPr="007F1507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7F1507" w:rsidRDefault="007F1507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брос настроек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 w:rsidRPr="007F1507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ESET</w:t>
      </w:r>
      <w:r w:rsidR="005558D6" w:rsidRPr="007F1507">
        <w:rPr>
          <w:color w:val="231F20"/>
          <w:w w:val="110"/>
          <w:lang w:val="ru-RU"/>
        </w:rPr>
        <w:t>)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7F1507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7F1507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53</w:t>
      </w:r>
      <w:r w:rsidR="005558D6" w:rsidRPr="007F1507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33</w:t>
      </w:r>
    </w:p>
    <w:p w:rsidR="009439F4" w:rsidRPr="008C53F4" w:rsidRDefault="009439F4">
      <w:pPr>
        <w:pStyle w:val="a3"/>
        <w:spacing w:before="926" w:line="276" w:lineRule="auto"/>
        <w:ind w:left="453"/>
        <w:jc w:val="both"/>
        <w:rPr>
          <w:color w:val="231F20"/>
          <w:lang w:val="ru-RU"/>
        </w:rPr>
      </w:pPr>
    </w:p>
    <w:p w:rsidR="009439F4" w:rsidRPr="008C53F4" w:rsidRDefault="009439F4">
      <w:pPr>
        <w:pStyle w:val="a3"/>
        <w:spacing w:before="926" w:line="276" w:lineRule="auto"/>
        <w:ind w:left="453"/>
        <w:jc w:val="both"/>
        <w:rPr>
          <w:color w:val="231F20"/>
          <w:lang w:val="ru-RU"/>
        </w:rPr>
      </w:pPr>
    </w:p>
    <w:p w:rsidR="009439F4" w:rsidRPr="008C53F4" w:rsidRDefault="009439F4">
      <w:pPr>
        <w:pStyle w:val="a3"/>
        <w:spacing w:before="926" w:line="276" w:lineRule="auto"/>
        <w:ind w:left="453"/>
        <w:jc w:val="both"/>
        <w:rPr>
          <w:color w:val="231F20"/>
          <w:lang w:val="ru-RU"/>
        </w:rPr>
      </w:pPr>
    </w:p>
    <w:p w:rsidR="009439F4" w:rsidRPr="008C53F4" w:rsidRDefault="009439F4">
      <w:pPr>
        <w:pStyle w:val="a3"/>
        <w:spacing w:before="926" w:line="276" w:lineRule="auto"/>
        <w:ind w:left="453"/>
        <w:jc w:val="both"/>
        <w:rPr>
          <w:color w:val="231F20"/>
          <w:lang w:val="ru-RU"/>
        </w:rPr>
      </w:pPr>
    </w:p>
    <w:p w:rsidR="008110D3" w:rsidRPr="001C2BDA" w:rsidRDefault="001C2BDA">
      <w:pPr>
        <w:pStyle w:val="a3"/>
        <w:spacing w:before="926" w:line="276" w:lineRule="auto"/>
        <w:ind w:left="453"/>
        <w:jc w:val="both"/>
        <w:rPr>
          <w:lang w:val="ru-RU"/>
        </w:rPr>
      </w:pPr>
      <w:r>
        <w:rPr>
          <w:color w:val="231F20"/>
          <w:lang w:val="ru-RU"/>
        </w:rPr>
        <w:t xml:space="preserve">Аккуратно распакуйте радиостанцию. Если при распаковке Вы заметили несоответствие списку, обратитесь </w:t>
      </w:r>
      <w:proofErr w:type="gramStart"/>
      <w:r>
        <w:rPr>
          <w:color w:val="231F20"/>
          <w:lang w:val="ru-RU"/>
        </w:rPr>
        <w:t>в поставщику</w:t>
      </w:r>
      <w:proofErr w:type="gramEnd"/>
      <w:r>
        <w:rPr>
          <w:color w:val="231F20"/>
          <w:lang w:val="ru-RU"/>
        </w:rPr>
        <w:t>!</w:t>
      </w:r>
    </w:p>
    <w:p w:rsidR="008110D3" w:rsidRPr="008C69B7" w:rsidRDefault="001C2BDA">
      <w:pPr>
        <w:pStyle w:val="1"/>
        <w:spacing w:before="118"/>
        <w:ind w:left="453"/>
        <w:jc w:val="both"/>
        <w:rPr>
          <w:lang w:val="ru-RU"/>
        </w:rPr>
      </w:pPr>
      <w:r>
        <w:rPr>
          <w:lang w:val="ru-RU"/>
        </w:rPr>
        <w:t>Аксессуары</w:t>
      </w:r>
    </w:p>
    <w:p w:rsidR="008110D3" w:rsidRPr="008C69B7" w:rsidRDefault="00BD51E9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598500FB" wp14:editId="5E837812">
                <wp:simplePos x="0" y="0"/>
                <wp:positionH relativeFrom="page">
                  <wp:posOffset>279400</wp:posOffset>
                </wp:positionH>
                <wp:positionV relativeFrom="paragraph">
                  <wp:posOffset>35560</wp:posOffset>
                </wp:positionV>
                <wp:extent cx="4559935" cy="1388110"/>
                <wp:effectExtent l="0" t="0" r="12065" b="2540"/>
                <wp:wrapNone/>
                <wp:docPr id="1344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72"/>
                              <w:gridCol w:w="3572"/>
                            </w:tblGrid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38"/>
                                    <w:ind w:right="1597"/>
                                    <w:jc w:val="left"/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38"/>
                                    <w:ind w:right="1436"/>
                                    <w:jc w:val="left"/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6"/>
                                      <w:lang w:val="ru-RU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адиостанци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Тере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Антенна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АШ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Аккумуляторная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батарея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АКЛ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322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Зарядно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устройство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ЗУ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41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Пояс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держатель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BD51E9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уч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емешок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3559E" w:rsidRDefault="00737B1F">
                                  <w:pPr>
                                    <w:pStyle w:val="TableParagraph"/>
                                    <w:spacing w:before="44"/>
                                    <w:ind w:left="50"/>
                                    <w:jc w:val="lef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  <w:lang w:val="ru-RU"/>
                                    </w:rPr>
                                    <w:t>Инструкция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Warranty Car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37B1F" w:rsidRDefault="00737B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00FB" id="Text Box 1222" o:spid="_x0000_s1027" type="#_x0000_t202" style="position:absolute;margin-left:22pt;margin-top:2.8pt;width:359.05pt;height:109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/tg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72"/>
                        <w:gridCol w:w="3572"/>
                      </w:tblGrid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top w:val="single" w:sz="5" w:space="0" w:color="231F20"/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38"/>
                              <w:ind w:right="1597"/>
                              <w:jc w:val="left"/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38"/>
                              <w:ind w:right="1436"/>
                              <w:jc w:val="left"/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Количество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адиостанци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Тере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Антенна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АШ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Аккумуляторная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батарея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АКЛ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322 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Зарядно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устройство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ЗУ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41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Поясно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держатель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BD51E9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учно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емешок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3559E" w:rsidRDefault="00737B1F">
                            <w:pPr>
                              <w:pStyle w:val="TableParagraph"/>
                              <w:spacing w:before="44"/>
                              <w:ind w:left="50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lang w:val="ru-RU"/>
                              </w:rPr>
                              <w:t>Инструкция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Warranty Card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37B1F" w:rsidRDefault="00737B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8C69B7">
        <w:rPr>
          <w:lang w:val="ru-RU"/>
        </w:rPr>
        <w:br w:type="column"/>
      </w:r>
    </w:p>
    <w:p w:rsidR="008110D3" w:rsidRPr="008C69B7" w:rsidRDefault="008110D3">
      <w:pPr>
        <w:pStyle w:val="a3"/>
        <w:rPr>
          <w:b/>
          <w:sz w:val="20"/>
          <w:lang w:val="ru-RU"/>
        </w:rPr>
      </w:pPr>
    </w:p>
    <w:p w:rsidR="008110D3" w:rsidRPr="008C69B7" w:rsidRDefault="008110D3">
      <w:pPr>
        <w:pStyle w:val="a3"/>
        <w:rPr>
          <w:b/>
          <w:sz w:val="20"/>
          <w:lang w:val="ru-RU"/>
        </w:rPr>
      </w:pPr>
    </w:p>
    <w:p w:rsidR="008110D3" w:rsidRPr="008C69B7" w:rsidRDefault="00AA635C">
      <w:pPr>
        <w:spacing w:before="142"/>
        <w:ind w:left="453"/>
        <w:jc w:val="both"/>
        <w:rPr>
          <w:b/>
          <w:sz w:val="20"/>
          <w:lang w:val="ru-RU"/>
        </w:rPr>
      </w:pPr>
      <w:r w:rsidRPr="00B302F6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245134D" wp14:editId="3F0264E3">
                <wp:simplePos x="0" y="0"/>
                <wp:positionH relativeFrom="page">
                  <wp:posOffset>0</wp:posOffset>
                </wp:positionH>
                <wp:positionV relativeFrom="paragraph">
                  <wp:posOffset>-446405</wp:posOffset>
                </wp:positionV>
                <wp:extent cx="10224135" cy="480695"/>
                <wp:effectExtent l="0" t="1270" r="0" b="0"/>
                <wp:wrapNone/>
                <wp:docPr id="1339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4135" cy="480695"/>
                          <a:chOff x="0" y="-703"/>
                          <a:chExt cx="16101" cy="757"/>
                        </a:xfrm>
                      </wpg:grpSpPr>
                      <pic:pic xmlns:pic="http://schemas.openxmlformats.org/drawingml/2006/picture">
                        <pic:nvPicPr>
                          <pic:cNvPr id="134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703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03"/>
                            <a:ext cx="805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2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-234"/>
                            <a:ext cx="49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1C2BDA" w:rsidRDefault="00737B1F">
                              <w:pPr>
                                <w:spacing w:line="240" w:lineRule="exact"/>
                                <w:ind w:right="-2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1C2BDA">
                                <w:rPr>
                                  <w:b/>
                                  <w:color w:val="FFFFFF"/>
                                  <w:sz w:val="20"/>
                                  <w:lang w:val="ru-RU"/>
                                </w:rPr>
                                <w:t>РАСПАКОВКА И ПРОВЕРКА ОБОРУД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3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-234"/>
                            <a:ext cx="34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1C2BDA" w:rsidRDefault="00737B1F">
                              <w:pPr>
                                <w:spacing w:line="240" w:lineRule="exact"/>
                                <w:ind w:right="-9"/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  <w:r w:rsidRPr="001C2BDA"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  <w:t>ПОДГОТОВКА К 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5134D" id="Group 1217" o:spid="_x0000_s1028" style="position:absolute;left:0;text-align:left;margin-left:0;margin-top:-35.15pt;width:805.05pt;height:37.85pt;z-index:1216;mso-position-horizontal-relative:page" coordorigin=",-703" coordsize="1610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">
                <v:shape id="Picture 1221" o:spid="_x0000_s1029" type="#_x0000_t75" style="position:absolute;left:7880;top:-703;width:822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">
                  <v:imagedata r:id="rId13" o:title=""/>
                </v:shape>
                <v:shape id="Picture 1220" o:spid="_x0000_s1030" type="#_x0000_t75" style="position:absolute;top:-703;width:805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">
                  <v:imagedata r:id="rId14" o:title=""/>
                </v:shape>
                <v:shape id="Text Box 1219" o:spid="_x0000_s1031" type="#_x0000_t202" style="position:absolute;left:454;top:-234;width:49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HFJgujEAAAA3QAAAA8A&#10;AAAAAAAAAAAAAAAABwIAAGRycy9kb3ducmV2LnhtbFBLBQYAAAAAAwADALcAAAD4AgAAAAA=&#10;" filled="f" stroked="f">
                  <v:textbox inset="0,0,0,0">
                    <w:txbxContent>
                      <w:p w:rsidR="00737B1F" w:rsidRPr="001C2BDA" w:rsidRDefault="00737B1F">
                        <w:pPr>
                          <w:spacing w:line="240" w:lineRule="exact"/>
                          <w:ind w:right="-2"/>
                          <w:rPr>
                            <w:b/>
                            <w:sz w:val="20"/>
                            <w:lang w:val="ru-RU"/>
                          </w:rPr>
                        </w:pPr>
                        <w:r w:rsidRPr="001C2BDA">
                          <w:rPr>
                            <w:b/>
                            <w:color w:val="FFFFFF"/>
                            <w:sz w:val="20"/>
                            <w:lang w:val="ru-RU"/>
                          </w:rPr>
                          <w:t>РАСПАКОВКА И ПРОВЕРКА ОБОРУДОВАНИЯ</w:t>
                        </w:r>
                      </w:p>
                    </w:txbxContent>
                  </v:textbox>
                </v:shape>
                <v:shape id="Text Box 1218" o:spid="_x0000_s1032" type="#_x0000_t202" style="position:absolute;left:8504;top:-234;width:340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z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HgUnc8MAAADdAAAADwAA&#10;AAAAAAAAAAAAAAAHAgAAZHJzL2Rvd25yZXYueG1sUEsFBgAAAAADAAMAtwAAAPcCAAAAAA==&#10;" filled="f" stroked="f">
                  <v:textbox inset="0,0,0,0">
                    <w:txbxContent>
                      <w:p w:rsidR="00737B1F" w:rsidRPr="001C2BDA" w:rsidRDefault="00737B1F">
                        <w:pPr>
                          <w:spacing w:line="240" w:lineRule="exact"/>
                          <w:ind w:right="-9"/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</w:pPr>
                        <w:r w:rsidRPr="001C2BDA"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  <w:t>ПОДГОТОВКА К РАБОТ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559E" w:rsidRPr="00B302F6">
        <w:rPr>
          <w:b/>
          <w:color w:val="231F20"/>
          <w:position w:val="1"/>
          <w:sz w:val="20"/>
          <w:lang w:val="ru-RU"/>
        </w:rPr>
        <w:t>Установка</w:t>
      </w:r>
      <w:r w:rsidR="00F3559E" w:rsidRPr="008C69B7">
        <w:rPr>
          <w:b/>
          <w:color w:val="231F20"/>
          <w:position w:val="1"/>
          <w:sz w:val="20"/>
          <w:lang w:val="ru-RU"/>
        </w:rPr>
        <w:t>/</w:t>
      </w:r>
      <w:r w:rsidR="00F3559E" w:rsidRPr="00B302F6">
        <w:rPr>
          <w:b/>
          <w:color w:val="231F20"/>
          <w:position w:val="1"/>
          <w:sz w:val="20"/>
          <w:lang w:val="ru-RU"/>
        </w:rPr>
        <w:t>Извлечение</w:t>
      </w:r>
      <w:r w:rsidR="00F3559E" w:rsidRPr="008C69B7">
        <w:rPr>
          <w:b/>
          <w:color w:val="231F20"/>
          <w:position w:val="1"/>
          <w:sz w:val="20"/>
          <w:lang w:val="ru-RU"/>
        </w:rPr>
        <w:t xml:space="preserve"> </w:t>
      </w:r>
      <w:r w:rsidR="00F3559E" w:rsidRPr="00B302F6">
        <w:rPr>
          <w:b/>
          <w:color w:val="231F20"/>
          <w:position w:val="1"/>
          <w:sz w:val="20"/>
          <w:lang w:val="ru-RU"/>
        </w:rPr>
        <w:t>аккумуляторной</w:t>
      </w:r>
      <w:r w:rsidR="00F3559E" w:rsidRPr="008C69B7">
        <w:rPr>
          <w:b/>
          <w:color w:val="231F20"/>
          <w:position w:val="1"/>
          <w:sz w:val="20"/>
          <w:lang w:val="ru-RU"/>
        </w:rPr>
        <w:t xml:space="preserve"> </w:t>
      </w:r>
      <w:r w:rsidR="00F3559E" w:rsidRPr="00B302F6">
        <w:rPr>
          <w:b/>
          <w:color w:val="231F20"/>
          <w:position w:val="1"/>
          <w:sz w:val="20"/>
          <w:lang w:val="ru-RU"/>
        </w:rPr>
        <w:t>батареи</w:t>
      </w:r>
    </w:p>
    <w:p w:rsidR="008110D3" w:rsidRPr="00BD51E9" w:rsidRDefault="00AA635C" w:rsidP="00BD51E9">
      <w:pPr>
        <w:pStyle w:val="a3"/>
        <w:spacing w:before="59" w:line="276" w:lineRule="auto"/>
        <w:ind w:left="453" w:right="3846"/>
        <w:jc w:val="both"/>
        <w:rPr>
          <w:color w:val="231F20"/>
          <w:sz w:val="14"/>
          <w:lang w:val="ru-RU"/>
        </w:rPr>
      </w:pPr>
      <w:r w:rsidRPr="00BD51E9">
        <w:rPr>
          <w:noProof/>
          <w:sz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63A21C38" wp14:editId="5D2170C6">
                <wp:simplePos x="0" y="0"/>
                <wp:positionH relativeFrom="page">
                  <wp:posOffset>7959090</wp:posOffset>
                </wp:positionH>
                <wp:positionV relativeFrom="paragraph">
                  <wp:posOffset>53975</wp:posOffset>
                </wp:positionV>
                <wp:extent cx="1977390" cy="1020445"/>
                <wp:effectExtent l="5715" t="6350" r="0" b="1905"/>
                <wp:wrapNone/>
                <wp:docPr id="1333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1020445"/>
                          <a:chOff x="12534" y="85"/>
                          <a:chExt cx="3114" cy="1607"/>
                        </a:xfrm>
                      </wpg:grpSpPr>
                      <pic:pic xmlns:pic="http://schemas.openxmlformats.org/drawingml/2006/picture">
                        <pic:nvPicPr>
                          <pic:cNvPr id="1334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4" y="85"/>
                            <a:ext cx="3114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5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9" y="619"/>
                            <a:ext cx="19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6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" y="1527"/>
                            <a:ext cx="19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7" name="Freeform 1213"/>
                        <wps:cNvSpPr>
                          <a:spLocks/>
                        </wps:cNvSpPr>
                        <wps:spPr bwMode="auto">
                          <a:xfrm>
                            <a:off x="12536" y="87"/>
                            <a:ext cx="290" cy="143"/>
                          </a:xfrm>
                          <a:custGeom>
                            <a:avLst/>
                            <a:gdLst>
                              <a:gd name="T0" fmla="+- 0 12825 12536"/>
                              <a:gd name="T1" fmla="*/ T0 w 290"/>
                              <a:gd name="T2" fmla="+- 0 87 87"/>
                              <a:gd name="T3" fmla="*/ 87 h 143"/>
                              <a:gd name="T4" fmla="+- 0 12536 12536"/>
                              <a:gd name="T5" fmla="*/ T4 w 290"/>
                              <a:gd name="T6" fmla="+- 0 87 87"/>
                              <a:gd name="T7" fmla="*/ 87 h 143"/>
                              <a:gd name="T8" fmla="+- 0 12536 12536"/>
                              <a:gd name="T9" fmla="*/ T8 w 290"/>
                              <a:gd name="T10" fmla="+- 0 138 87"/>
                              <a:gd name="T11" fmla="*/ 138 h 143"/>
                              <a:gd name="T12" fmla="+- 0 12644 12536"/>
                              <a:gd name="T13" fmla="*/ T12 w 290"/>
                              <a:gd name="T14" fmla="+- 0 230 87"/>
                              <a:gd name="T15" fmla="*/ 230 h 143"/>
                              <a:gd name="T16" fmla="+- 0 12645 12536"/>
                              <a:gd name="T17" fmla="*/ T16 w 290"/>
                              <a:gd name="T18" fmla="+- 0 159 87"/>
                              <a:gd name="T19" fmla="*/ 159 h 143"/>
                              <a:gd name="T20" fmla="+- 0 12664 12536"/>
                              <a:gd name="T21" fmla="*/ T20 w 290"/>
                              <a:gd name="T22" fmla="+- 0 121 87"/>
                              <a:gd name="T23" fmla="*/ 121 h 143"/>
                              <a:gd name="T24" fmla="+- 0 12719 12536"/>
                              <a:gd name="T25" fmla="*/ T24 w 290"/>
                              <a:gd name="T26" fmla="+- 0 101 87"/>
                              <a:gd name="T27" fmla="*/ 101 h 143"/>
                              <a:gd name="T28" fmla="+- 0 12825 12536"/>
                              <a:gd name="T29" fmla="*/ T28 w 290"/>
                              <a:gd name="T30" fmla="+- 0 87 87"/>
                              <a:gd name="T31" fmla="*/ 8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0" h="143">
                                <a:moveTo>
                                  <a:pt x="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108" y="143"/>
                                </a:lnTo>
                                <a:lnTo>
                                  <a:pt x="109" y="72"/>
                                </a:lnTo>
                                <a:lnTo>
                                  <a:pt x="128" y="34"/>
                                </a:lnTo>
                                <a:lnTo>
                                  <a:pt x="183" y="14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8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" y="87"/>
                            <a:ext cx="350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7725" id="Group 1211" o:spid="_x0000_s1026" style="position:absolute;margin-left:626.7pt;margin-top:4.25pt;width:155.7pt;height:80.35pt;z-index:1240;mso-position-horizontal-relative:page" coordorigin="12534,85" coordsize="3114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">
                <v:shape id="Picture 1216" o:spid="_x0000_s1027" type="#_x0000_t75" style="position:absolute;left:12534;top:85;width:3114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">
                  <v:imagedata r:id="rId19" o:title=""/>
                </v:shape>
                <v:shape id="Picture 1215" o:spid="_x0000_s1028" type="#_x0000_t75" style="position:absolute;left:13169;top:619;width:19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">
                  <v:imagedata r:id="rId20" o:title=""/>
                </v:shape>
                <v:shape id="Picture 1214" o:spid="_x0000_s1029" type="#_x0000_t75" style="position:absolute;left:14033;top:1527;width:19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">
                  <v:imagedata r:id="rId21" o:title=""/>
                </v:shape>
                <v:shape id="Freeform 1213" o:spid="_x0000_s1030" style="position:absolute;left:12536;top:87;width:290;height:143;visibility:visible;mso-wrap-style:square;v-text-anchor:top" coordsize="2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" path="m289,l,,,51r108,92l109,72,128,34,183,14,289,xe" stroked="f">
                  <v:path arrowok="t" o:connecttype="custom" o:connectlocs="289,87;0,87;0,138;108,230;109,159;128,121;183,101;289,87" o:connectangles="0,0,0,0,0,0,0,0"/>
                </v:shape>
                <v:shape id="Picture 1212" o:spid="_x0000_s1031" type="#_x0000_t75" style="position:absolute;left:14022;top:87;width:35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BD51E9" w:rsidRPr="00BD51E9">
        <w:rPr>
          <w:color w:val="231F20"/>
          <w:sz w:val="14"/>
          <w:lang w:val="ru-RU"/>
        </w:rPr>
        <w:t>При установке аккумуляторной батареи, убедитесь, что Вы вставляете аккумулятор параллельно с алюминиевым шасси. Совместите аккумулятор с направляющими на шасси алюминия и сдвиньте вверх, пока не услышите «щелчок». Защелка батарейного отсека находится в нижней части замка батареи.</w:t>
      </w:r>
    </w:p>
    <w:p w:rsidR="00BD51E9" w:rsidRPr="00BD51E9" w:rsidRDefault="00BD51E9" w:rsidP="00BD51E9">
      <w:pPr>
        <w:pStyle w:val="a3"/>
        <w:spacing w:before="59" w:line="276" w:lineRule="auto"/>
        <w:ind w:left="453" w:right="3846"/>
        <w:jc w:val="both"/>
        <w:rPr>
          <w:lang w:val="ru-RU"/>
        </w:rPr>
      </w:pPr>
      <w:r w:rsidRPr="00BD51E9">
        <w:rPr>
          <w:color w:val="231F20"/>
          <w:sz w:val="14"/>
          <w:lang w:val="ru-RU"/>
        </w:rPr>
        <w:t>Выключите радиостанцию перед отсоединением аккумулятора. Сдвиньте защелку батареи в направлении, указанном стрелкой, вниз на расстояние примерно 1-2 сантиметра и извлеките аккумулятор из корпуса радиостанции</w:t>
      </w:r>
    </w:p>
    <w:p w:rsidR="008110D3" w:rsidRPr="00BD51E9" w:rsidRDefault="008110D3">
      <w:pPr>
        <w:pStyle w:val="a3"/>
        <w:rPr>
          <w:lang w:val="ru-RU"/>
        </w:rPr>
      </w:pPr>
    </w:p>
    <w:p w:rsidR="008110D3" w:rsidRPr="00BD51E9" w:rsidRDefault="008110D3">
      <w:pPr>
        <w:pStyle w:val="a3"/>
        <w:spacing w:before="8"/>
        <w:rPr>
          <w:sz w:val="12"/>
          <w:lang w:val="ru-RU"/>
        </w:rPr>
      </w:pPr>
    </w:p>
    <w:p w:rsidR="008110D3" w:rsidRPr="00B302F6" w:rsidRDefault="00AA635C">
      <w:pPr>
        <w:pStyle w:val="1"/>
        <w:ind w:left="453"/>
        <w:jc w:val="both"/>
        <w:rPr>
          <w:lang w:val="ru-RU"/>
        </w:rPr>
      </w:pPr>
      <w:r w:rsidRPr="00B302F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A227531" wp14:editId="26F6B437">
                <wp:simplePos x="0" y="0"/>
                <wp:positionH relativeFrom="page">
                  <wp:posOffset>8255000</wp:posOffset>
                </wp:positionH>
                <wp:positionV relativeFrom="paragraph">
                  <wp:posOffset>69215</wp:posOffset>
                </wp:positionV>
                <wp:extent cx="606425" cy="1332865"/>
                <wp:effectExtent l="6350" t="2540" r="0" b="7620"/>
                <wp:wrapNone/>
                <wp:docPr id="1322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332865"/>
                          <a:chOff x="13000" y="109"/>
                          <a:chExt cx="955" cy="2099"/>
                        </a:xfrm>
                      </wpg:grpSpPr>
                      <pic:pic xmlns:pic="http://schemas.openxmlformats.org/drawingml/2006/picture">
                        <pic:nvPicPr>
                          <pic:cNvPr id="1323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7" y="341"/>
                            <a:ext cx="397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1" y="109"/>
                            <a:ext cx="695" cy="1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0" y="1542"/>
                            <a:ext cx="954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3" y="1530"/>
                            <a:ext cx="77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7" name="Line 1206"/>
                        <wps:cNvCnPr/>
                        <wps:spPr bwMode="auto">
                          <a:xfrm>
                            <a:off x="13737" y="22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205"/>
                        <wps:cNvCnPr/>
                        <wps:spPr bwMode="auto">
                          <a:xfrm>
                            <a:off x="13196" y="220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204"/>
                        <wps:cNvCnPr/>
                        <wps:spPr bwMode="auto">
                          <a:xfrm>
                            <a:off x="13747" y="220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203"/>
                        <wps:cNvCnPr/>
                        <wps:spPr bwMode="auto">
                          <a:xfrm>
                            <a:off x="13217" y="2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202"/>
                        <wps:cNvCnPr/>
                        <wps:spPr bwMode="auto">
                          <a:xfrm>
                            <a:off x="13737" y="2195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2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3" y="1519"/>
                            <a:ext cx="167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EEC97" id="Group 1200" o:spid="_x0000_s1026" style="position:absolute;margin-left:650pt;margin-top:5.45pt;width:47.75pt;height:104.95pt;z-index:1264;mso-position-horizontal-relative:page" coordorigin="13000,109" coordsize="955,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">
                <v:shape id="Picture 1210" o:spid="_x0000_s1027" type="#_x0000_t75" style="position:absolute;left:13277;top:341;width:397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">
                  <v:imagedata r:id="rId28" o:title=""/>
                </v:shape>
                <v:shape id="Picture 1209" o:spid="_x0000_s1028" type="#_x0000_t75" style="position:absolute;left:13141;top:109;width:695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">
                  <v:imagedata r:id="rId29" o:title=""/>
                </v:shape>
                <v:shape id="Picture 1208" o:spid="_x0000_s1029" type="#_x0000_t75" style="position:absolute;left:13000;top:1542;width:954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">
                  <v:imagedata r:id="rId30" o:title=""/>
                </v:shape>
                <v:shape id="Picture 1207" o:spid="_x0000_s1030" type="#_x0000_t75" style="position:absolute;left:13093;top:1530;width:77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">
                  <v:imagedata r:id="rId31" o:title=""/>
                </v:shape>
                <v:line id="Line 1206" o:spid="_x0000_s1031" style="position:absolute;visibility:visible;mso-wrap-style:square" from="13737,2206" to="13747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" strokecolor="#231f20" strokeweight=".08008mm"/>
                <v:line id="Line 1205" o:spid="_x0000_s1032" style="position:absolute;visibility:visible;mso-wrap-style:square" from="13196,2206" to="13217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" strokecolor="#231f20" strokeweight=".08008mm"/>
                <v:line id="Line 1204" o:spid="_x0000_s1033" style="position:absolute;visibility:visible;mso-wrap-style:square" from="13747,2206" to="1375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" strokecolor="#231f20" strokeweight=".08008mm"/>
                <v:line id="Line 1203" o:spid="_x0000_s1034" style="position:absolute;visibility:visible;mso-wrap-style:square" from="13217,2206" to="13217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" strokecolor="#231f20" strokeweight=".08008mm"/>
                <v:line id="Line 1202" o:spid="_x0000_s1035" style="position:absolute;visibility:visible;mso-wrap-style:square" from="13737,2195" to="13737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" strokecolor="#231f20" strokeweight=".08008mm"/>
                <v:shape id="Picture 1201" o:spid="_x0000_s1036" type="#_x0000_t75" style="position:absolute;left:13403;top:1519;width:16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">
                  <v:imagedata r:id="rId32" o:title=""/>
                </v:shape>
                <w10:wrap anchorx="page"/>
              </v:group>
            </w:pict>
          </mc:Fallback>
        </mc:AlternateContent>
      </w:r>
      <w:r w:rsidR="00BD51E9" w:rsidRPr="00B302F6">
        <w:rPr>
          <w:color w:val="231F20"/>
          <w:position w:val="1"/>
          <w:lang w:val="ru-RU"/>
        </w:rPr>
        <w:t>Зарядка аккумуляторной батареи</w:t>
      </w:r>
    </w:p>
    <w:p w:rsidR="008110D3" w:rsidRPr="004E77DD" w:rsidRDefault="00AA635C" w:rsidP="004E77DD">
      <w:pPr>
        <w:pStyle w:val="a3"/>
        <w:spacing w:before="62" w:line="276" w:lineRule="auto"/>
        <w:ind w:left="453" w:right="3841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34BD98B9" wp14:editId="6898BE3B">
                <wp:simplePos x="0" y="0"/>
                <wp:positionH relativeFrom="page">
                  <wp:posOffset>9035415</wp:posOffset>
                </wp:positionH>
                <wp:positionV relativeFrom="paragraph">
                  <wp:posOffset>154940</wp:posOffset>
                </wp:positionV>
                <wp:extent cx="606425" cy="1090295"/>
                <wp:effectExtent l="5715" t="12065" r="9331960" b="12065"/>
                <wp:wrapNone/>
                <wp:docPr id="1147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090295"/>
                          <a:chOff x="14229" y="244"/>
                          <a:chExt cx="955" cy="1717"/>
                        </a:xfrm>
                      </wpg:grpSpPr>
                      <pic:pic xmlns:pic="http://schemas.openxmlformats.org/drawingml/2006/picture">
                        <pic:nvPicPr>
                          <pic:cNvPr id="1148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9" y="1294"/>
                            <a:ext cx="954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2" y="1283"/>
                            <a:ext cx="77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0" name="Line 1197"/>
                        <wps:cNvCnPr/>
                        <wps:spPr bwMode="auto">
                          <a:xfrm>
                            <a:off x="14966" y="195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96"/>
                        <wps:cNvCnPr/>
                        <wps:spPr bwMode="auto">
                          <a:xfrm>
                            <a:off x="14425" y="195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95"/>
                        <wps:cNvCnPr/>
                        <wps:spPr bwMode="auto">
                          <a:xfrm>
                            <a:off x="14976" y="195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94"/>
                        <wps:cNvCnPr/>
                        <wps:spPr bwMode="auto">
                          <a:xfrm>
                            <a:off x="14446" y="1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93"/>
                        <wps:cNvCnPr/>
                        <wps:spPr bwMode="auto">
                          <a:xfrm>
                            <a:off x="14966" y="1948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5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6" y="985"/>
                            <a:ext cx="400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6" name="Line 1191"/>
                        <wps:cNvCnPr/>
                        <wps:spPr bwMode="auto">
                          <a:xfrm>
                            <a:off x="14903" y="319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7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2" y="984"/>
                            <a:ext cx="227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8" name="Line 1189"/>
                        <wps:cNvCnPr/>
                        <wps:spPr bwMode="auto">
                          <a:xfrm>
                            <a:off x="14478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Freeform 1188"/>
                        <wps:cNvSpPr>
                          <a:spLocks/>
                        </wps:cNvSpPr>
                        <wps:spPr bwMode="auto">
                          <a:xfrm>
                            <a:off x="14508" y="1178"/>
                            <a:ext cx="2" cy="8"/>
                          </a:xfrm>
                          <a:custGeom>
                            <a:avLst/>
                            <a:gdLst>
                              <a:gd name="T0" fmla="+- 0 14508 14508"/>
                              <a:gd name="T1" fmla="*/ T0 w 1"/>
                              <a:gd name="T2" fmla="+- 0 1178 1178"/>
                              <a:gd name="T3" fmla="*/ 1178 h 8"/>
                              <a:gd name="T4" fmla="+- 0 14508 14508"/>
                              <a:gd name="T5" fmla="*/ T4 w 1"/>
                              <a:gd name="T6" fmla="+- 0 1182 1178"/>
                              <a:gd name="T7" fmla="*/ 1182 h 8"/>
                              <a:gd name="T8" fmla="+- 0 14508 14508"/>
                              <a:gd name="T9" fmla="*/ T8 w 1"/>
                              <a:gd name="T10" fmla="+- 0 1184 1178"/>
                              <a:gd name="T11" fmla="*/ 1184 h 8"/>
                              <a:gd name="T12" fmla="+- 0 14509 14508"/>
                              <a:gd name="T13" fmla="*/ T12 w 1"/>
                              <a:gd name="T14" fmla="+- 0 1186 1178"/>
                              <a:gd name="T15" fmla="*/ 1186 h 8"/>
                              <a:gd name="T16" fmla="+- 0 14509 14508"/>
                              <a:gd name="T17" fmla="*/ T16 w 1"/>
                              <a:gd name="T18" fmla="+- 0 1186 1178"/>
                              <a:gd name="T19" fmla="*/ 118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1187"/>
                        <wps:cNvSpPr>
                          <a:spLocks/>
                        </wps:cNvSpPr>
                        <wps:spPr bwMode="auto">
                          <a:xfrm>
                            <a:off x="-15" y="2528"/>
                            <a:ext cx="15" cy="2"/>
                          </a:xfrm>
                          <a:custGeom>
                            <a:avLst/>
                            <a:gdLst>
                              <a:gd name="T0" fmla="+- 0 14509 -15"/>
                              <a:gd name="T1" fmla="*/ T0 w 15"/>
                              <a:gd name="T2" fmla="+- 0 311 2528"/>
                              <a:gd name="T3" fmla="*/ 311 h 2"/>
                              <a:gd name="T4" fmla="+- 0 14509 -15"/>
                              <a:gd name="T5" fmla="*/ T4 w 15"/>
                              <a:gd name="T6" fmla="+- 0 312 2528"/>
                              <a:gd name="T7" fmla="*/ 312 h 2"/>
                              <a:gd name="T8" fmla="+- 0 14509 -15"/>
                              <a:gd name="T9" fmla="*/ T8 w 15"/>
                              <a:gd name="T10" fmla="+- 0 311 2528"/>
                              <a:gd name="T11" fmla="*/ 311 h 2"/>
                              <a:gd name="T12" fmla="+- 0 14506 -15"/>
                              <a:gd name="T13" fmla="*/ T12 w 15"/>
                              <a:gd name="T14" fmla="+- 0 311 2528"/>
                              <a:gd name="T15" fmla="*/ 311 h 2"/>
                              <a:gd name="T16" fmla="+- 0 14504 -15"/>
                              <a:gd name="T17" fmla="*/ T16 w 15"/>
                              <a:gd name="T18" fmla="+- 0 311 2528"/>
                              <a:gd name="T19" fmla="*/ 311 h 2"/>
                              <a:gd name="T20" fmla="+- 0 14501 -15"/>
                              <a:gd name="T21" fmla="*/ T20 w 15"/>
                              <a:gd name="T22" fmla="+- 0 311 2528"/>
                              <a:gd name="T23" fmla="*/ 311 h 2"/>
                              <a:gd name="T24" fmla="+- 0 14496 -15"/>
                              <a:gd name="T25" fmla="*/ T24 w 15"/>
                              <a:gd name="T26" fmla="+- 0 311 2528"/>
                              <a:gd name="T27" fmla="*/ 311 h 2"/>
                              <a:gd name="T28" fmla="+- 0 14494 -15"/>
                              <a:gd name="T29" fmla="*/ T28 w 15"/>
                              <a:gd name="T30" fmla="+- 0 311 2528"/>
                              <a:gd name="T31" fmla="*/ 31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2">
                                <a:moveTo>
                                  <a:pt x="14524" y="-2217"/>
                                </a:moveTo>
                                <a:lnTo>
                                  <a:pt x="14524" y="-2216"/>
                                </a:lnTo>
                                <a:moveTo>
                                  <a:pt x="14524" y="-2217"/>
                                </a:moveTo>
                                <a:lnTo>
                                  <a:pt x="14521" y="-2217"/>
                                </a:lnTo>
                                <a:lnTo>
                                  <a:pt x="14519" y="-2217"/>
                                </a:lnTo>
                                <a:lnTo>
                                  <a:pt x="14516" y="-2217"/>
                                </a:lnTo>
                                <a:lnTo>
                                  <a:pt x="14511" y="-2217"/>
                                </a:lnTo>
                                <a:lnTo>
                                  <a:pt x="14509" y="-22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86"/>
                        <wps:cNvSpPr>
                          <a:spLocks/>
                        </wps:cNvSpPr>
                        <wps:spPr bwMode="auto">
                          <a:xfrm>
                            <a:off x="14478" y="311"/>
                            <a:ext cx="5" cy="6"/>
                          </a:xfrm>
                          <a:custGeom>
                            <a:avLst/>
                            <a:gdLst>
                              <a:gd name="T0" fmla="+- 0 14482 14478"/>
                              <a:gd name="T1" fmla="*/ T0 w 5"/>
                              <a:gd name="T2" fmla="+- 0 311 311"/>
                              <a:gd name="T3" fmla="*/ 311 h 6"/>
                              <a:gd name="T4" fmla="+- 0 14480 14478"/>
                              <a:gd name="T5" fmla="*/ T4 w 5"/>
                              <a:gd name="T6" fmla="+- 0 314 311"/>
                              <a:gd name="T7" fmla="*/ 314 h 6"/>
                              <a:gd name="T8" fmla="+- 0 14478 14478"/>
                              <a:gd name="T9" fmla="*/ T8 w 5"/>
                              <a:gd name="T10" fmla="+- 0 317 311"/>
                              <a:gd name="T11" fmla="*/ 31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4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Line 1185"/>
                        <wps:cNvCnPr/>
                        <wps:spPr bwMode="auto">
                          <a:xfrm>
                            <a:off x="14478" y="317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184"/>
                        <wps:cNvCnPr/>
                        <wps:spPr bwMode="auto">
                          <a:xfrm>
                            <a:off x="14555" y="844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183"/>
                        <wps:cNvCnPr/>
                        <wps:spPr bwMode="auto">
                          <a:xfrm>
                            <a:off x="14558" y="855"/>
                            <a:ext cx="4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182"/>
                        <wps:cNvCnPr/>
                        <wps:spPr bwMode="auto">
                          <a:xfrm>
                            <a:off x="14578" y="86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181"/>
                        <wps:cNvCnPr/>
                        <wps:spPr bwMode="auto">
                          <a:xfrm>
                            <a:off x="14834" y="86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80"/>
                        <wps:cNvCnPr/>
                        <wps:spPr bwMode="auto">
                          <a:xfrm>
                            <a:off x="14856" y="84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AutoShape 1179"/>
                        <wps:cNvSpPr>
                          <a:spLocks/>
                        </wps:cNvSpPr>
                        <wps:spPr bwMode="auto">
                          <a:xfrm>
                            <a:off x="-5" y="2525"/>
                            <a:ext cx="9" cy="9"/>
                          </a:xfrm>
                          <a:custGeom>
                            <a:avLst/>
                            <a:gdLst>
                              <a:gd name="T0" fmla="+- 0 14850 -5"/>
                              <a:gd name="T1" fmla="*/ T0 w 9"/>
                              <a:gd name="T2" fmla="+- 0 405 2525"/>
                              <a:gd name="T3" fmla="*/ 405 h 9"/>
                              <a:gd name="T4" fmla="+- 0 14845 -5"/>
                              <a:gd name="T5" fmla="*/ T4 w 9"/>
                              <a:gd name="T6" fmla="+- 0 401 2525"/>
                              <a:gd name="T7" fmla="*/ 401 h 9"/>
                              <a:gd name="T8" fmla="+- 0 14850 -5"/>
                              <a:gd name="T9" fmla="*/ T8 w 9"/>
                              <a:gd name="T10" fmla="+- 0 405 2525"/>
                              <a:gd name="T11" fmla="*/ 405 h 9"/>
                              <a:gd name="T12" fmla="+- 0 14853 -5"/>
                              <a:gd name="T13" fmla="*/ T12 w 9"/>
                              <a:gd name="T14" fmla="+- 0 409 2525"/>
                              <a:gd name="T15" fmla="*/ 40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14855" y="-2120"/>
                                </a:moveTo>
                                <a:lnTo>
                                  <a:pt x="14850" y="-2124"/>
                                </a:lnTo>
                                <a:moveTo>
                                  <a:pt x="14855" y="-2120"/>
                                </a:moveTo>
                                <a:lnTo>
                                  <a:pt x="14858" y="-21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78"/>
                        <wps:cNvSpPr>
                          <a:spLocks/>
                        </wps:cNvSpPr>
                        <wps:spPr bwMode="auto">
                          <a:xfrm>
                            <a:off x="14856" y="415"/>
                            <a:ext cx="2" cy="6"/>
                          </a:xfrm>
                          <a:custGeom>
                            <a:avLst/>
                            <a:gdLst>
                              <a:gd name="T0" fmla="+- 0 14856 14856"/>
                              <a:gd name="T1" fmla="*/ T0 w 1"/>
                              <a:gd name="T2" fmla="+- 0 415 415"/>
                              <a:gd name="T3" fmla="*/ 415 h 6"/>
                              <a:gd name="T4" fmla="+- 0 14856 14856"/>
                              <a:gd name="T5" fmla="*/ T4 w 1"/>
                              <a:gd name="T6" fmla="+- 0 421 415"/>
                              <a:gd name="T7" fmla="*/ 421 h 6"/>
                              <a:gd name="T8" fmla="+- 0 14856 14856"/>
                              <a:gd name="T9" fmla="*/ T8 w 1"/>
                              <a:gd name="T10" fmla="+- 0 420 415"/>
                              <a:gd name="T11" fmla="*/ 4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1177"/>
                        <wps:cNvCnPr/>
                        <wps:spPr bwMode="auto">
                          <a:xfrm>
                            <a:off x="14834" y="3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76"/>
                        <wps:cNvCnPr/>
                        <wps:spPr bwMode="auto">
                          <a:xfrm>
                            <a:off x="14562" y="40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175"/>
                        <wps:cNvCnPr/>
                        <wps:spPr bwMode="auto">
                          <a:xfrm>
                            <a:off x="14556" y="41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174"/>
                        <wps:cNvCnPr/>
                        <wps:spPr bwMode="auto">
                          <a:xfrm>
                            <a:off x="14578" y="3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Freeform 1173"/>
                        <wps:cNvSpPr>
                          <a:spLocks/>
                        </wps:cNvSpPr>
                        <wps:spPr bwMode="auto">
                          <a:xfrm>
                            <a:off x="14556" y="398"/>
                            <a:ext cx="301" cy="23"/>
                          </a:xfrm>
                          <a:custGeom>
                            <a:avLst/>
                            <a:gdLst>
                              <a:gd name="T0" fmla="+- 0 14856 14556"/>
                              <a:gd name="T1" fmla="*/ T0 w 301"/>
                              <a:gd name="T2" fmla="+- 0 420 398"/>
                              <a:gd name="T3" fmla="*/ 420 h 23"/>
                              <a:gd name="T4" fmla="+- 0 14834 14556"/>
                              <a:gd name="T5" fmla="*/ T4 w 301"/>
                              <a:gd name="T6" fmla="+- 0 398 398"/>
                              <a:gd name="T7" fmla="*/ 398 h 23"/>
                              <a:gd name="T8" fmla="+- 0 14578 14556"/>
                              <a:gd name="T9" fmla="*/ T8 w 301"/>
                              <a:gd name="T10" fmla="+- 0 398 398"/>
                              <a:gd name="T11" fmla="*/ 398 h 23"/>
                              <a:gd name="T12" fmla="+- 0 14557 14556"/>
                              <a:gd name="T13" fmla="*/ T12 w 301"/>
                              <a:gd name="T14" fmla="+- 0 415 398"/>
                              <a:gd name="T15" fmla="*/ 415 h 23"/>
                              <a:gd name="T16" fmla="+- 0 14556 14556"/>
                              <a:gd name="T17" fmla="*/ T16 w 301"/>
                              <a:gd name="T18" fmla="+- 0 420 398"/>
                              <a:gd name="T19" fmla="*/ 42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3">
                                <a:moveTo>
                                  <a:pt x="300" y="22"/>
                                </a:moveTo>
                                <a:lnTo>
                                  <a:pt x="278" y="0"/>
                                </a:lnTo>
                                <a:lnTo>
                                  <a:pt x="22" y="0"/>
                                </a:lnTo>
                                <a:lnTo>
                                  <a:pt x="1" y="17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72"/>
                        <wps:cNvSpPr>
                          <a:spLocks/>
                        </wps:cNvSpPr>
                        <wps:spPr bwMode="auto">
                          <a:xfrm>
                            <a:off x="14556" y="420"/>
                            <a:ext cx="301" cy="445"/>
                          </a:xfrm>
                          <a:custGeom>
                            <a:avLst/>
                            <a:gdLst>
                              <a:gd name="T0" fmla="+- 0 14556 14556"/>
                              <a:gd name="T1" fmla="*/ T0 w 301"/>
                              <a:gd name="T2" fmla="+- 0 843 420"/>
                              <a:gd name="T3" fmla="*/ 843 h 445"/>
                              <a:gd name="T4" fmla="+- 0 14578 14556"/>
                              <a:gd name="T5" fmla="*/ T4 w 301"/>
                              <a:gd name="T6" fmla="+- 0 865 420"/>
                              <a:gd name="T7" fmla="*/ 865 h 445"/>
                              <a:gd name="T8" fmla="+- 0 14834 14556"/>
                              <a:gd name="T9" fmla="*/ T8 w 301"/>
                              <a:gd name="T10" fmla="+- 0 865 420"/>
                              <a:gd name="T11" fmla="*/ 865 h 445"/>
                              <a:gd name="T12" fmla="+- 0 14856 14556"/>
                              <a:gd name="T13" fmla="*/ T12 w 301"/>
                              <a:gd name="T14" fmla="+- 0 843 420"/>
                              <a:gd name="T15" fmla="*/ 843 h 445"/>
                              <a:gd name="T16" fmla="+- 0 14856 14556"/>
                              <a:gd name="T17" fmla="*/ T16 w 301"/>
                              <a:gd name="T18" fmla="+- 0 420 420"/>
                              <a:gd name="T19" fmla="*/ 42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445">
                                <a:moveTo>
                                  <a:pt x="0" y="423"/>
                                </a:moveTo>
                                <a:lnTo>
                                  <a:pt x="22" y="445"/>
                                </a:lnTo>
                                <a:lnTo>
                                  <a:pt x="278" y="445"/>
                                </a:lnTo>
                                <a:lnTo>
                                  <a:pt x="300" y="423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1171"/>
                        <wps:cNvCnPr/>
                        <wps:spPr bwMode="auto">
                          <a:xfrm>
                            <a:off x="14556" y="42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170"/>
                        <wps:cNvCnPr/>
                        <wps:spPr bwMode="auto">
                          <a:xfrm>
                            <a:off x="14555" y="42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3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169"/>
                        <wps:cNvCnPr/>
                        <wps:spPr bwMode="auto">
                          <a:xfrm>
                            <a:off x="14503" y="1186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Freeform 1168"/>
                        <wps:cNvSpPr>
                          <a:spLocks/>
                        </wps:cNvSpPr>
                        <wps:spPr bwMode="auto">
                          <a:xfrm>
                            <a:off x="14489" y="1184"/>
                            <a:ext cx="20" cy="3"/>
                          </a:xfrm>
                          <a:custGeom>
                            <a:avLst/>
                            <a:gdLst>
                              <a:gd name="T0" fmla="+- 0 14509 14489"/>
                              <a:gd name="T1" fmla="*/ T0 w 20"/>
                              <a:gd name="T2" fmla="+- 0 1186 1184"/>
                              <a:gd name="T3" fmla="*/ 1186 h 3"/>
                              <a:gd name="T4" fmla="+- 0 14504 14489"/>
                              <a:gd name="T5" fmla="*/ T4 w 20"/>
                              <a:gd name="T6" fmla="+- 0 1186 1184"/>
                              <a:gd name="T7" fmla="*/ 1186 h 3"/>
                              <a:gd name="T8" fmla="+- 0 14499 14489"/>
                              <a:gd name="T9" fmla="*/ T8 w 20"/>
                              <a:gd name="T10" fmla="+- 0 1186 1184"/>
                              <a:gd name="T11" fmla="*/ 1186 h 3"/>
                              <a:gd name="T12" fmla="+- 0 14495 14489"/>
                              <a:gd name="T13" fmla="*/ T12 w 20"/>
                              <a:gd name="T14" fmla="+- 0 1185 1184"/>
                              <a:gd name="T15" fmla="*/ 1185 h 3"/>
                              <a:gd name="T16" fmla="+- 0 14492 14489"/>
                              <a:gd name="T17" fmla="*/ T16 w 20"/>
                              <a:gd name="T18" fmla="+- 0 1185 1184"/>
                              <a:gd name="T19" fmla="*/ 1185 h 3"/>
                              <a:gd name="T20" fmla="+- 0 14489 14489"/>
                              <a:gd name="T21" fmla="*/ T20 w 20"/>
                              <a:gd name="T22" fmla="+- 0 1184 1184"/>
                              <a:gd name="T23" fmla="*/ 118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3">
                                <a:moveTo>
                                  <a:pt x="20" y="2"/>
                                </a:moveTo>
                                <a:lnTo>
                                  <a:pt x="15" y="2"/>
                                </a:lnTo>
                                <a:lnTo>
                                  <a:pt x="10" y="2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Line 1167"/>
                        <wps:cNvCnPr/>
                        <wps:spPr bwMode="auto">
                          <a:xfrm>
                            <a:off x="14903" y="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Freeform 1166"/>
                        <wps:cNvSpPr>
                          <a:spLocks/>
                        </wps:cNvSpPr>
                        <wps:spPr bwMode="auto">
                          <a:xfrm>
                            <a:off x="14508" y="311"/>
                            <a:ext cx="2" cy="12"/>
                          </a:xfrm>
                          <a:custGeom>
                            <a:avLst/>
                            <a:gdLst>
                              <a:gd name="T0" fmla="+- 0 14509 14508"/>
                              <a:gd name="T1" fmla="*/ T0 w 1"/>
                              <a:gd name="T2" fmla="+- 0 311 311"/>
                              <a:gd name="T3" fmla="*/ 311 h 12"/>
                              <a:gd name="T4" fmla="+- 0 14509 14508"/>
                              <a:gd name="T5" fmla="*/ T4 w 1"/>
                              <a:gd name="T6" fmla="+- 0 312 311"/>
                              <a:gd name="T7" fmla="*/ 312 h 12"/>
                              <a:gd name="T8" fmla="+- 0 14509 14508"/>
                              <a:gd name="T9" fmla="*/ T8 w 1"/>
                              <a:gd name="T10" fmla="+- 0 314 311"/>
                              <a:gd name="T11" fmla="*/ 314 h 12"/>
                              <a:gd name="T12" fmla="+- 0 14508 14508"/>
                              <a:gd name="T13" fmla="*/ T12 w 1"/>
                              <a:gd name="T14" fmla="+- 0 319 311"/>
                              <a:gd name="T15" fmla="*/ 319 h 12"/>
                              <a:gd name="T16" fmla="+- 0 14508 14508"/>
                              <a:gd name="T17" fmla="*/ T16 w 1"/>
                              <a:gd name="T18" fmla="+- 0 323 311"/>
                              <a:gd name="T19" fmla="*/ 32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1165"/>
                        <wps:cNvCnPr/>
                        <wps:spPr bwMode="auto">
                          <a:xfrm>
                            <a:off x="14926" y="118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1164"/>
                        <wps:cNvSpPr>
                          <a:spLocks/>
                        </wps:cNvSpPr>
                        <wps:spPr bwMode="auto">
                          <a:xfrm>
                            <a:off x="14481" y="1179"/>
                            <a:ext cx="8" cy="5"/>
                          </a:xfrm>
                          <a:custGeom>
                            <a:avLst/>
                            <a:gdLst>
                              <a:gd name="T0" fmla="+- 0 14489 14481"/>
                              <a:gd name="T1" fmla="*/ T0 w 8"/>
                              <a:gd name="T2" fmla="+- 0 1184 1179"/>
                              <a:gd name="T3" fmla="*/ 1184 h 5"/>
                              <a:gd name="T4" fmla="+- 0 14486 14481"/>
                              <a:gd name="T5" fmla="*/ T4 w 8"/>
                              <a:gd name="T6" fmla="+- 0 1183 1179"/>
                              <a:gd name="T7" fmla="*/ 1183 h 5"/>
                              <a:gd name="T8" fmla="+- 0 14484 14481"/>
                              <a:gd name="T9" fmla="*/ T8 w 8"/>
                              <a:gd name="T10" fmla="+- 0 1181 1179"/>
                              <a:gd name="T11" fmla="*/ 1181 h 5"/>
                              <a:gd name="T12" fmla="+- 0 14481 14481"/>
                              <a:gd name="T13" fmla="*/ T12 w 8"/>
                              <a:gd name="T14" fmla="+- 0 1179 1179"/>
                              <a:gd name="T15" fmla="*/ 117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lnTo>
                                  <a:pt x="5" y="4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63"/>
                        <wps:cNvSpPr>
                          <a:spLocks/>
                        </wps:cNvSpPr>
                        <wps:spPr bwMode="auto">
                          <a:xfrm>
                            <a:off x="14908" y="1184"/>
                            <a:ext cx="16" cy="3"/>
                          </a:xfrm>
                          <a:custGeom>
                            <a:avLst/>
                            <a:gdLst>
                              <a:gd name="T0" fmla="+- 0 14923 14908"/>
                              <a:gd name="T1" fmla="*/ T0 w 16"/>
                              <a:gd name="T2" fmla="+- 0 1184 1184"/>
                              <a:gd name="T3" fmla="*/ 1184 h 3"/>
                              <a:gd name="T4" fmla="+- 0 14920 14908"/>
                              <a:gd name="T5" fmla="*/ T4 w 16"/>
                              <a:gd name="T6" fmla="+- 0 1185 1184"/>
                              <a:gd name="T7" fmla="*/ 1185 h 3"/>
                              <a:gd name="T8" fmla="+- 0 14916 14908"/>
                              <a:gd name="T9" fmla="*/ T8 w 16"/>
                              <a:gd name="T10" fmla="+- 0 1185 1184"/>
                              <a:gd name="T11" fmla="*/ 1185 h 3"/>
                              <a:gd name="T12" fmla="+- 0 14912 14908"/>
                              <a:gd name="T13" fmla="*/ T12 w 16"/>
                              <a:gd name="T14" fmla="+- 0 1186 1184"/>
                              <a:gd name="T15" fmla="*/ 1186 h 3"/>
                              <a:gd name="T16" fmla="+- 0 14908 14908"/>
                              <a:gd name="T17" fmla="*/ T16 w 16"/>
                              <a:gd name="T18" fmla="+- 0 1186 1184"/>
                              <a:gd name="T19" fmla="*/ 118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5" y="0"/>
                                </a:moveTo>
                                <a:lnTo>
                                  <a:pt x="12" y="1"/>
                                </a:lnTo>
                                <a:lnTo>
                                  <a:pt x="8" y="1"/>
                                </a:ln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62"/>
                        <wps:cNvSpPr>
                          <a:spLocks/>
                        </wps:cNvSpPr>
                        <wps:spPr bwMode="auto">
                          <a:xfrm>
                            <a:off x="14903" y="1173"/>
                            <a:ext cx="29" cy="14"/>
                          </a:xfrm>
                          <a:custGeom>
                            <a:avLst/>
                            <a:gdLst>
                              <a:gd name="T0" fmla="+- 0 14932 14903"/>
                              <a:gd name="T1" fmla="*/ T0 w 29"/>
                              <a:gd name="T2" fmla="+- 0 1173 1173"/>
                              <a:gd name="T3" fmla="*/ 1173 h 14"/>
                              <a:gd name="T4" fmla="+- 0 14903 14903"/>
                              <a:gd name="T5" fmla="*/ T4 w 29"/>
                              <a:gd name="T6" fmla="+- 0 1178 1173"/>
                              <a:gd name="T7" fmla="*/ 1178 h 14"/>
                              <a:gd name="T8" fmla="+- 0 14903 14903"/>
                              <a:gd name="T9" fmla="*/ T8 w 29"/>
                              <a:gd name="T10" fmla="+- 0 1182 1173"/>
                              <a:gd name="T11" fmla="*/ 1182 h 14"/>
                              <a:gd name="T12" fmla="+- 0 14903 14903"/>
                              <a:gd name="T13" fmla="*/ T12 w 29"/>
                              <a:gd name="T14" fmla="+- 0 1184 1173"/>
                              <a:gd name="T15" fmla="*/ 1184 h 14"/>
                              <a:gd name="T16" fmla="+- 0 14903 14903"/>
                              <a:gd name="T17" fmla="*/ T16 w 29"/>
                              <a:gd name="T18" fmla="+- 0 1186 1173"/>
                              <a:gd name="T19" fmla="*/ 1186 h 14"/>
                              <a:gd name="T20" fmla="+- 0 14903 14903"/>
                              <a:gd name="T21" fmla="*/ T20 w 29"/>
                              <a:gd name="T22" fmla="+- 0 1186 1173"/>
                              <a:gd name="T23" fmla="*/ 118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29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1161"/>
                        <wps:cNvCnPr/>
                        <wps:spPr bwMode="auto">
                          <a:xfrm>
                            <a:off x="14934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160"/>
                        <wps:cNvCnPr/>
                        <wps:spPr bwMode="auto">
                          <a:xfrm>
                            <a:off x="14934" y="117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159"/>
                        <wps:cNvCnPr/>
                        <wps:spPr bwMode="auto">
                          <a:xfrm>
                            <a:off x="14930" y="311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Freeform 1158"/>
                        <wps:cNvSpPr>
                          <a:spLocks/>
                        </wps:cNvSpPr>
                        <wps:spPr bwMode="auto">
                          <a:xfrm>
                            <a:off x="14932" y="320"/>
                            <a:ext cx="3" cy="2"/>
                          </a:xfrm>
                          <a:custGeom>
                            <a:avLst/>
                            <a:gdLst>
                              <a:gd name="T0" fmla="+- 0 14934 14932"/>
                              <a:gd name="T1" fmla="*/ T0 w 3"/>
                              <a:gd name="T2" fmla="+- 0 320 320"/>
                              <a:gd name="T3" fmla="*/ 320 h 2"/>
                              <a:gd name="T4" fmla="+- 0 14934 14932"/>
                              <a:gd name="T5" fmla="*/ T4 w 3"/>
                              <a:gd name="T6" fmla="+- 0 321 320"/>
                              <a:gd name="T7" fmla="*/ 321 h 2"/>
                              <a:gd name="T8" fmla="+- 0 14932 14932"/>
                              <a:gd name="T9" fmla="*/ T8 w 3"/>
                              <a:gd name="T10" fmla="+- 0 321 320"/>
                              <a:gd name="T11" fmla="*/ 32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1157"/>
                        <wps:cNvCnPr/>
                        <wps:spPr bwMode="auto">
                          <a:xfrm>
                            <a:off x="14927" y="3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Freeform 1156"/>
                        <wps:cNvSpPr>
                          <a:spLocks/>
                        </wps:cNvSpPr>
                        <wps:spPr bwMode="auto">
                          <a:xfrm>
                            <a:off x="14903" y="311"/>
                            <a:ext cx="13" cy="9"/>
                          </a:xfrm>
                          <a:custGeom>
                            <a:avLst/>
                            <a:gdLst>
                              <a:gd name="T0" fmla="+- 0 14916 14903"/>
                              <a:gd name="T1" fmla="*/ T0 w 13"/>
                              <a:gd name="T2" fmla="+- 0 311 311"/>
                              <a:gd name="T3" fmla="*/ 311 h 9"/>
                              <a:gd name="T4" fmla="+- 0 14911 14903"/>
                              <a:gd name="T5" fmla="*/ T4 w 13"/>
                              <a:gd name="T6" fmla="+- 0 311 311"/>
                              <a:gd name="T7" fmla="*/ 311 h 9"/>
                              <a:gd name="T8" fmla="+- 0 14908 14903"/>
                              <a:gd name="T9" fmla="*/ T8 w 13"/>
                              <a:gd name="T10" fmla="+- 0 311 311"/>
                              <a:gd name="T11" fmla="*/ 311 h 9"/>
                              <a:gd name="T12" fmla="+- 0 14905 14903"/>
                              <a:gd name="T13" fmla="*/ T12 w 13"/>
                              <a:gd name="T14" fmla="+- 0 311 311"/>
                              <a:gd name="T15" fmla="*/ 311 h 9"/>
                              <a:gd name="T16" fmla="+- 0 14903 14903"/>
                              <a:gd name="T17" fmla="*/ T16 w 13"/>
                              <a:gd name="T18" fmla="+- 0 311 311"/>
                              <a:gd name="T19" fmla="*/ 311 h 9"/>
                              <a:gd name="T20" fmla="+- 0 14903 14903"/>
                              <a:gd name="T21" fmla="*/ T20 w 13"/>
                              <a:gd name="T22" fmla="+- 0 312 311"/>
                              <a:gd name="T23" fmla="*/ 312 h 9"/>
                              <a:gd name="T24" fmla="+- 0 14903 14903"/>
                              <a:gd name="T25" fmla="*/ T24 w 13"/>
                              <a:gd name="T26" fmla="+- 0 314 311"/>
                              <a:gd name="T27" fmla="*/ 314 h 9"/>
                              <a:gd name="T28" fmla="+- 0 14903 14903"/>
                              <a:gd name="T29" fmla="*/ T28 w 13"/>
                              <a:gd name="T30" fmla="+- 0 316 311"/>
                              <a:gd name="T31" fmla="*/ 316 h 9"/>
                              <a:gd name="T32" fmla="+- 0 14903 14903"/>
                              <a:gd name="T33" fmla="*/ T32 w 13"/>
                              <a:gd name="T34" fmla="+- 0 319 311"/>
                              <a:gd name="T35" fmla="*/ 31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55"/>
                        <wps:cNvSpPr>
                          <a:spLocks/>
                        </wps:cNvSpPr>
                        <wps:spPr bwMode="auto">
                          <a:xfrm>
                            <a:off x="14903" y="321"/>
                            <a:ext cx="29" cy="2"/>
                          </a:xfrm>
                          <a:custGeom>
                            <a:avLst/>
                            <a:gdLst>
                              <a:gd name="T0" fmla="+- 0 14932 14903"/>
                              <a:gd name="T1" fmla="*/ T0 w 29"/>
                              <a:gd name="T2" fmla="+- 0 321 321"/>
                              <a:gd name="T3" fmla="*/ 321 h 2"/>
                              <a:gd name="T4" fmla="+- 0 14928 14903"/>
                              <a:gd name="T5" fmla="*/ T4 w 29"/>
                              <a:gd name="T6" fmla="+- 0 322 321"/>
                              <a:gd name="T7" fmla="*/ 322 h 2"/>
                              <a:gd name="T8" fmla="+- 0 14923 14903"/>
                              <a:gd name="T9" fmla="*/ T8 w 29"/>
                              <a:gd name="T10" fmla="+- 0 322 321"/>
                              <a:gd name="T11" fmla="*/ 322 h 2"/>
                              <a:gd name="T12" fmla="+- 0 14903 14903"/>
                              <a:gd name="T13" fmla="*/ T12 w 29"/>
                              <a:gd name="T14" fmla="+- 0 323 321"/>
                              <a:gd name="T15" fmla="*/ 32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29" y="0"/>
                                </a:moveTo>
                                <a:lnTo>
                                  <a:pt x="25" y="1"/>
                                </a:ln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1154"/>
                        <wps:cNvCnPr/>
                        <wps:spPr bwMode="auto">
                          <a:xfrm>
                            <a:off x="14928" y="118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Freeform 1153"/>
                        <wps:cNvSpPr>
                          <a:spLocks/>
                        </wps:cNvSpPr>
                        <wps:spPr bwMode="auto">
                          <a:xfrm>
                            <a:off x="14929" y="1173"/>
                            <a:ext cx="5" cy="7"/>
                          </a:xfrm>
                          <a:custGeom>
                            <a:avLst/>
                            <a:gdLst>
                              <a:gd name="T0" fmla="+- 0 14934 14929"/>
                              <a:gd name="T1" fmla="*/ T0 w 5"/>
                              <a:gd name="T2" fmla="+- 0 1173 1173"/>
                              <a:gd name="T3" fmla="*/ 1173 h 7"/>
                              <a:gd name="T4" fmla="+- 0 14933 14929"/>
                              <a:gd name="T5" fmla="*/ T4 w 5"/>
                              <a:gd name="T6" fmla="+- 0 1174 1173"/>
                              <a:gd name="T7" fmla="*/ 1174 h 7"/>
                              <a:gd name="T8" fmla="+- 0 14932 14929"/>
                              <a:gd name="T9" fmla="*/ T8 w 5"/>
                              <a:gd name="T10" fmla="+- 0 1178 1173"/>
                              <a:gd name="T11" fmla="*/ 1178 h 7"/>
                              <a:gd name="T12" fmla="+- 0 14929 14929"/>
                              <a:gd name="T13" fmla="*/ T12 w 5"/>
                              <a:gd name="T14" fmla="+- 0 1180 1173"/>
                              <a:gd name="T15" fmla="*/ 11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1152"/>
                        <wps:cNvCnPr/>
                        <wps:spPr bwMode="auto">
                          <a:xfrm>
                            <a:off x="14481" y="1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151"/>
                        <wps:cNvCnPr/>
                        <wps:spPr bwMode="auto">
                          <a:xfrm>
                            <a:off x="14478" y="117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150"/>
                        <wps:cNvCnPr/>
                        <wps:spPr bwMode="auto">
                          <a:xfrm>
                            <a:off x="14929" y="118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149"/>
                        <wps:cNvCnPr/>
                        <wps:spPr bwMode="auto">
                          <a:xfrm>
                            <a:off x="14478" y="1174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48"/>
                        <wps:cNvCnPr/>
                        <wps:spPr bwMode="auto">
                          <a:xfrm>
                            <a:off x="14489" y="310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147"/>
                        <wps:cNvCnPr/>
                        <wps:spPr bwMode="auto">
                          <a:xfrm>
                            <a:off x="14489" y="3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Freeform 1146"/>
                        <wps:cNvSpPr>
                          <a:spLocks/>
                        </wps:cNvSpPr>
                        <wps:spPr bwMode="auto">
                          <a:xfrm>
                            <a:off x="14478" y="320"/>
                            <a:ext cx="31" cy="859"/>
                          </a:xfrm>
                          <a:custGeom>
                            <a:avLst/>
                            <a:gdLst>
                              <a:gd name="T0" fmla="+- 0 14478 14478"/>
                              <a:gd name="T1" fmla="*/ T0 w 31"/>
                              <a:gd name="T2" fmla="+- 0 1170 320"/>
                              <a:gd name="T3" fmla="*/ 1170 h 859"/>
                              <a:gd name="T4" fmla="+- 0 14508 14478"/>
                              <a:gd name="T5" fmla="*/ T4 w 31"/>
                              <a:gd name="T6" fmla="+- 0 1178 320"/>
                              <a:gd name="T7" fmla="*/ 1178 h 859"/>
                              <a:gd name="T8" fmla="+- 0 14508 14478"/>
                              <a:gd name="T9" fmla="*/ T8 w 31"/>
                              <a:gd name="T10" fmla="+- 0 323 320"/>
                              <a:gd name="T11" fmla="*/ 323 h 859"/>
                              <a:gd name="T12" fmla="+- 0 14488 14478"/>
                              <a:gd name="T13" fmla="*/ T12 w 31"/>
                              <a:gd name="T14" fmla="+- 0 322 320"/>
                              <a:gd name="T15" fmla="*/ 322 h 859"/>
                              <a:gd name="T16" fmla="+- 0 14484 14478"/>
                              <a:gd name="T17" fmla="*/ T16 w 31"/>
                              <a:gd name="T18" fmla="+- 0 322 320"/>
                              <a:gd name="T19" fmla="*/ 322 h 859"/>
                              <a:gd name="T20" fmla="+- 0 14480 14478"/>
                              <a:gd name="T21" fmla="*/ T20 w 31"/>
                              <a:gd name="T22" fmla="+- 0 321 320"/>
                              <a:gd name="T23" fmla="*/ 321 h 859"/>
                              <a:gd name="T24" fmla="+- 0 14478 14478"/>
                              <a:gd name="T25" fmla="*/ T24 w 31"/>
                              <a:gd name="T26" fmla="+- 0 321 320"/>
                              <a:gd name="T27" fmla="*/ 321 h 859"/>
                              <a:gd name="T28" fmla="+- 0 14478 14478"/>
                              <a:gd name="T29" fmla="*/ T28 w 31"/>
                              <a:gd name="T30" fmla="+- 0 320 320"/>
                              <a:gd name="T31" fmla="*/ 320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" h="859">
                                <a:moveTo>
                                  <a:pt x="0" y="850"/>
                                </a:moveTo>
                                <a:lnTo>
                                  <a:pt x="30" y="858"/>
                                </a:lnTo>
                                <a:lnTo>
                                  <a:pt x="30" y="3"/>
                                </a:lnTo>
                                <a:lnTo>
                                  <a:pt x="10" y="2"/>
                                </a:lnTo>
                                <a:lnTo>
                                  <a:pt x="6" y="2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Line 1145"/>
                        <wps:cNvCnPr/>
                        <wps:spPr bwMode="auto">
                          <a:xfrm>
                            <a:off x="14431" y="32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Freeform 1144"/>
                        <wps:cNvSpPr>
                          <a:spLocks/>
                        </wps:cNvSpPr>
                        <wps:spPr bwMode="auto">
                          <a:xfrm>
                            <a:off x="14443" y="1241"/>
                            <a:ext cx="27" cy="11"/>
                          </a:xfrm>
                          <a:custGeom>
                            <a:avLst/>
                            <a:gdLst>
                              <a:gd name="T0" fmla="+- 0 14443 14443"/>
                              <a:gd name="T1" fmla="*/ T0 w 27"/>
                              <a:gd name="T2" fmla="+- 0 1241 1241"/>
                              <a:gd name="T3" fmla="*/ 1241 h 11"/>
                              <a:gd name="T4" fmla="+- 0 14446 14443"/>
                              <a:gd name="T5" fmla="*/ T4 w 27"/>
                              <a:gd name="T6" fmla="+- 0 1245 1241"/>
                              <a:gd name="T7" fmla="*/ 1245 h 11"/>
                              <a:gd name="T8" fmla="+- 0 14451 14443"/>
                              <a:gd name="T9" fmla="*/ T8 w 27"/>
                              <a:gd name="T10" fmla="+- 0 1247 1241"/>
                              <a:gd name="T11" fmla="*/ 1247 h 11"/>
                              <a:gd name="T12" fmla="+- 0 14456 14443"/>
                              <a:gd name="T13" fmla="*/ T12 w 27"/>
                              <a:gd name="T14" fmla="+- 0 1250 1241"/>
                              <a:gd name="T15" fmla="*/ 1250 h 11"/>
                              <a:gd name="T16" fmla="+- 0 14463 14443"/>
                              <a:gd name="T17" fmla="*/ T16 w 27"/>
                              <a:gd name="T18" fmla="+- 0 1251 1241"/>
                              <a:gd name="T19" fmla="*/ 1251 h 11"/>
                              <a:gd name="T20" fmla="+- 0 14470 14443"/>
                              <a:gd name="T21" fmla="*/ T20 w 27"/>
                              <a:gd name="T22" fmla="+- 0 1251 1241"/>
                              <a:gd name="T23" fmla="*/ 125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11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8" y="6"/>
                                </a:lnTo>
                                <a:lnTo>
                                  <a:pt x="13" y="9"/>
                                </a:lnTo>
                                <a:lnTo>
                                  <a:pt x="20" y="10"/>
                                </a:lnTo>
                                <a:lnTo>
                                  <a:pt x="27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143"/>
                        <wps:cNvSpPr>
                          <a:spLocks/>
                        </wps:cNvSpPr>
                        <wps:spPr bwMode="auto">
                          <a:xfrm>
                            <a:off x="14604" y="1249"/>
                            <a:ext cx="3" cy="3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3"/>
                              <a:gd name="T2" fmla="+- 0 1251 1249"/>
                              <a:gd name="T3" fmla="*/ 1251 h 3"/>
                              <a:gd name="T4" fmla="+- 0 14605 14604"/>
                              <a:gd name="T5" fmla="*/ T4 w 3"/>
                              <a:gd name="T6" fmla="+- 0 1251 1249"/>
                              <a:gd name="T7" fmla="*/ 1251 h 3"/>
                              <a:gd name="T8" fmla="+- 0 14606 14604"/>
                              <a:gd name="T9" fmla="*/ T8 w 3"/>
                              <a:gd name="T10" fmla="+- 0 1250 1249"/>
                              <a:gd name="T11" fmla="*/ 1250 h 3"/>
                              <a:gd name="T12" fmla="+- 0 14606 14604"/>
                              <a:gd name="T13" fmla="*/ T12 w 3"/>
                              <a:gd name="T14" fmla="+- 0 1249 1249"/>
                              <a:gd name="T15" fmla="*/ 124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Line 1142"/>
                        <wps:cNvCnPr/>
                        <wps:spPr bwMode="auto">
                          <a:xfrm>
                            <a:off x="14607" y="1231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141"/>
                        <wps:cNvCnPr/>
                        <wps:spPr bwMode="auto">
                          <a:xfrm>
                            <a:off x="14806" y="124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Freeform 1140"/>
                        <wps:cNvSpPr>
                          <a:spLocks/>
                        </wps:cNvSpPr>
                        <wps:spPr bwMode="auto">
                          <a:xfrm>
                            <a:off x="14806" y="1250"/>
                            <a:ext cx="2" cy="2"/>
                          </a:xfrm>
                          <a:custGeom>
                            <a:avLst/>
                            <a:gdLst>
                              <a:gd name="T0" fmla="+- 0 14808 14806"/>
                              <a:gd name="T1" fmla="*/ T0 w 2"/>
                              <a:gd name="T2" fmla="+- 0 1251 1250"/>
                              <a:gd name="T3" fmla="*/ 1251 h 2"/>
                              <a:gd name="T4" fmla="+- 0 14807 14806"/>
                              <a:gd name="T5" fmla="*/ T4 w 2"/>
                              <a:gd name="T6" fmla="+- 0 1251 1250"/>
                              <a:gd name="T7" fmla="*/ 1251 h 2"/>
                              <a:gd name="T8" fmla="+- 0 14806 14806"/>
                              <a:gd name="T9" fmla="*/ T8 w 2"/>
                              <a:gd name="T10" fmla="+- 0 1250 1250"/>
                              <a:gd name="T11" fmla="*/ 125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1139"/>
                        <wps:cNvCnPr/>
                        <wps:spPr bwMode="auto">
                          <a:xfrm>
                            <a:off x="14432" y="32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138"/>
                        <wps:cNvCnPr/>
                        <wps:spPr bwMode="auto">
                          <a:xfrm>
                            <a:off x="14454" y="30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137"/>
                        <wps:cNvCnPr/>
                        <wps:spPr bwMode="auto">
                          <a:xfrm>
                            <a:off x="14980" y="116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136"/>
                        <wps:cNvCnPr/>
                        <wps:spPr bwMode="auto">
                          <a:xfrm>
                            <a:off x="14452" y="1212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135"/>
                        <wps:cNvCnPr/>
                        <wps:spPr bwMode="auto">
                          <a:xfrm>
                            <a:off x="14466" y="12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134"/>
                        <wps:cNvCnPr/>
                        <wps:spPr bwMode="auto">
                          <a:xfrm>
                            <a:off x="14458" y="1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133"/>
                        <wps:cNvCnPr/>
                        <wps:spPr bwMode="auto">
                          <a:xfrm>
                            <a:off x="14453" y="121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Freeform 1132"/>
                        <wps:cNvSpPr>
                          <a:spLocks/>
                        </wps:cNvSpPr>
                        <wps:spPr bwMode="auto">
                          <a:xfrm>
                            <a:off x="14480" y="306"/>
                            <a:ext cx="11" cy="8"/>
                          </a:xfrm>
                          <a:custGeom>
                            <a:avLst/>
                            <a:gdLst>
                              <a:gd name="T0" fmla="+- 0 14490 14480"/>
                              <a:gd name="T1" fmla="*/ T0 w 11"/>
                              <a:gd name="T2" fmla="+- 0 306 306"/>
                              <a:gd name="T3" fmla="*/ 306 h 8"/>
                              <a:gd name="T4" fmla="+- 0 14489 14480"/>
                              <a:gd name="T5" fmla="*/ T4 w 11"/>
                              <a:gd name="T6" fmla="+- 0 309 306"/>
                              <a:gd name="T7" fmla="*/ 309 h 8"/>
                              <a:gd name="T8" fmla="+- 0 14485 14480"/>
                              <a:gd name="T9" fmla="*/ T8 w 11"/>
                              <a:gd name="T10" fmla="+- 0 310 306"/>
                              <a:gd name="T11" fmla="*/ 310 h 8"/>
                              <a:gd name="T12" fmla="+- 0 14482 14480"/>
                              <a:gd name="T13" fmla="*/ T12 w 11"/>
                              <a:gd name="T14" fmla="+- 0 311 306"/>
                              <a:gd name="T15" fmla="*/ 311 h 8"/>
                              <a:gd name="T16" fmla="+- 0 14480 14480"/>
                              <a:gd name="T17" fmla="*/ T16 w 11"/>
                              <a:gd name="T18" fmla="+- 0 314 306"/>
                              <a:gd name="T19" fmla="*/ 31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0" y="0"/>
                                </a:moveTo>
                                <a:lnTo>
                                  <a:pt x="9" y="3"/>
                                </a:lnTo>
                                <a:lnTo>
                                  <a:pt x="5" y="4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1131"/>
                        <wps:cNvCnPr/>
                        <wps:spPr bwMode="auto">
                          <a:xfrm>
                            <a:off x="14478" y="31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130"/>
                        <wps:cNvCnPr/>
                        <wps:spPr bwMode="auto">
                          <a:xfrm>
                            <a:off x="14929" y="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1129"/>
                        <wps:cNvSpPr>
                          <a:spLocks/>
                        </wps:cNvSpPr>
                        <wps:spPr bwMode="auto">
                          <a:xfrm>
                            <a:off x="-5" y="2527"/>
                            <a:ext cx="10" cy="11"/>
                          </a:xfrm>
                          <a:custGeom>
                            <a:avLst/>
                            <a:gdLst>
                              <a:gd name="T0" fmla="+- 0 14930 -5"/>
                              <a:gd name="T1" fmla="*/ T0 w 10"/>
                              <a:gd name="T2" fmla="+- 0 311 2527"/>
                              <a:gd name="T3" fmla="*/ 311 h 11"/>
                              <a:gd name="T4" fmla="+- 0 14932 -5"/>
                              <a:gd name="T5" fmla="*/ T4 w 10"/>
                              <a:gd name="T6" fmla="+- 0 314 2527"/>
                              <a:gd name="T7" fmla="*/ 314 h 11"/>
                              <a:gd name="T8" fmla="+- 0 14934 -5"/>
                              <a:gd name="T9" fmla="*/ T8 w 10"/>
                              <a:gd name="T10" fmla="+- 0 317 2527"/>
                              <a:gd name="T11" fmla="*/ 317 h 11"/>
                              <a:gd name="T12" fmla="+- 0 14934 -5"/>
                              <a:gd name="T13" fmla="*/ T12 w 10"/>
                              <a:gd name="T14" fmla="+- 0 317 2527"/>
                              <a:gd name="T15" fmla="*/ 317 h 11"/>
                              <a:gd name="T16" fmla="+- 0 14934 -5"/>
                              <a:gd name="T17" fmla="*/ T16 w 10"/>
                              <a:gd name="T18" fmla="+- 0 320 2527"/>
                              <a:gd name="T19" fmla="*/ 320 h 11"/>
                              <a:gd name="T20" fmla="+- 0 14930 -5"/>
                              <a:gd name="T21" fmla="*/ T20 w 10"/>
                              <a:gd name="T22" fmla="+- 0 311 2527"/>
                              <a:gd name="T23" fmla="*/ 311 h 11"/>
                              <a:gd name="T24" fmla="+- 0 14927 -5"/>
                              <a:gd name="T25" fmla="*/ T24 w 10"/>
                              <a:gd name="T26" fmla="+- 0 310 2527"/>
                              <a:gd name="T27" fmla="*/ 310 h 11"/>
                              <a:gd name="T28" fmla="+- 0 14925 -5"/>
                              <a:gd name="T29" fmla="*/ T28 w 10"/>
                              <a:gd name="T30" fmla="+- 0 309 2527"/>
                              <a:gd name="T31" fmla="*/ 30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4935" y="-2216"/>
                                </a:moveTo>
                                <a:lnTo>
                                  <a:pt x="14937" y="-2213"/>
                                </a:lnTo>
                                <a:lnTo>
                                  <a:pt x="14939" y="-2210"/>
                                </a:lnTo>
                                <a:lnTo>
                                  <a:pt x="14939" y="-2207"/>
                                </a:lnTo>
                                <a:moveTo>
                                  <a:pt x="14935" y="-2216"/>
                                </a:moveTo>
                                <a:lnTo>
                                  <a:pt x="14932" y="-2217"/>
                                </a:lnTo>
                                <a:lnTo>
                                  <a:pt x="14930" y="-22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1128"/>
                        <wps:cNvCnPr/>
                        <wps:spPr bwMode="auto">
                          <a:xfrm>
                            <a:off x="14922" y="306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7"/>
                        <wps:cNvCnPr/>
                        <wps:spPr bwMode="auto">
                          <a:xfrm>
                            <a:off x="14478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1126"/>
                        <wps:cNvSpPr>
                          <a:spLocks/>
                        </wps:cNvSpPr>
                        <wps:spPr bwMode="auto">
                          <a:xfrm>
                            <a:off x="-1" y="1679"/>
                            <a:ext cx="2" cy="853"/>
                          </a:xfrm>
                          <a:custGeom>
                            <a:avLst/>
                            <a:gdLst>
                              <a:gd name="T0" fmla="+- 0 14934 -1"/>
                              <a:gd name="T1" fmla="*/ T0 w 1"/>
                              <a:gd name="T2" fmla="+- 0 1170 1679"/>
                              <a:gd name="T3" fmla="*/ 1170 h 853"/>
                              <a:gd name="T4" fmla="+- 0 14934 -1"/>
                              <a:gd name="T5" fmla="*/ T4 w 1"/>
                              <a:gd name="T6" fmla="+- 0 320 1679"/>
                              <a:gd name="T7" fmla="*/ 320 h 853"/>
                              <a:gd name="T8" fmla="+- 0 14934 -1"/>
                              <a:gd name="T9" fmla="*/ T8 w 1"/>
                              <a:gd name="T10" fmla="+- 0 1170 1679"/>
                              <a:gd name="T11" fmla="*/ 1170 h 853"/>
                              <a:gd name="T12" fmla="+- 0 14934 -1"/>
                              <a:gd name="T13" fmla="*/ T12 w 1"/>
                              <a:gd name="T14" fmla="+- 0 1171 1679"/>
                              <a:gd name="T15" fmla="*/ 1171 h 853"/>
                              <a:gd name="T16" fmla="+- 0 14934 -1"/>
                              <a:gd name="T17" fmla="*/ T16 w 1"/>
                              <a:gd name="T18" fmla="+- 0 1173 1679"/>
                              <a:gd name="T19" fmla="*/ 1173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853">
                                <a:moveTo>
                                  <a:pt x="14935" y="-509"/>
                                </a:moveTo>
                                <a:lnTo>
                                  <a:pt x="14935" y="-1359"/>
                                </a:lnTo>
                                <a:moveTo>
                                  <a:pt x="14935" y="-509"/>
                                </a:moveTo>
                                <a:lnTo>
                                  <a:pt x="14935" y="-508"/>
                                </a:lnTo>
                                <a:lnTo>
                                  <a:pt x="14935" y="-50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Line 1125"/>
                        <wps:cNvCnPr/>
                        <wps:spPr bwMode="auto">
                          <a:xfrm>
                            <a:off x="14478" y="32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Freeform 1124"/>
                        <wps:cNvSpPr>
                          <a:spLocks/>
                        </wps:cNvSpPr>
                        <wps:spPr bwMode="auto">
                          <a:xfrm>
                            <a:off x="14432" y="307"/>
                            <a:ext cx="16" cy="20"/>
                          </a:xfrm>
                          <a:custGeom>
                            <a:avLst/>
                            <a:gdLst>
                              <a:gd name="T0" fmla="+- 0 14448 14432"/>
                              <a:gd name="T1" fmla="*/ T0 w 16"/>
                              <a:gd name="T2" fmla="+- 0 307 307"/>
                              <a:gd name="T3" fmla="*/ 307 h 20"/>
                              <a:gd name="T4" fmla="+- 0 14443 14432"/>
                              <a:gd name="T5" fmla="*/ T4 w 16"/>
                              <a:gd name="T6" fmla="+- 0 309 307"/>
                              <a:gd name="T7" fmla="*/ 309 h 20"/>
                              <a:gd name="T8" fmla="+- 0 14438 14432"/>
                              <a:gd name="T9" fmla="*/ T8 w 16"/>
                              <a:gd name="T10" fmla="+- 0 312 307"/>
                              <a:gd name="T11" fmla="*/ 312 h 20"/>
                              <a:gd name="T12" fmla="+- 0 14435 14432"/>
                              <a:gd name="T13" fmla="*/ T12 w 16"/>
                              <a:gd name="T14" fmla="+- 0 316 307"/>
                              <a:gd name="T15" fmla="*/ 316 h 20"/>
                              <a:gd name="T16" fmla="+- 0 14433 14432"/>
                              <a:gd name="T17" fmla="*/ T16 w 16"/>
                              <a:gd name="T18" fmla="+- 0 322 307"/>
                              <a:gd name="T19" fmla="*/ 322 h 20"/>
                              <a:gd name="T20" fmla="+- 0 14432 14432"/>
                              <a:gd name="T21" fmla="*/ T20 w 16"/>
                              <a:gd name="T22" fmla="+- 0 327 307"/>
                              <a:gd name="T23" fmla="*/ 32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0"/>
                                </a:moveTo>
                                <a:lnTo>
                                  <a:pt x="11" y="2"/>
                                </a:lnTo>
                                <a:lnTo>
                                  <a:pt x="6" y="5"/>
                                </a:lnTo>
                                <a:lnTo>
                                  <a:pt x="3" y="9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123"/>
                        <wps:cNvSpPr>
                          <a:spLocks/>
                        </wps:cNvSpPr>
                        <wps:spPr bwMode="auto">
                          <a:xfrm>
                            <a:off x="14481" y="306"/>
                            <a:ext cx="8" cy="5"/>
                          </a:xfrm>
                          <a:custGeom>
                            <a:avLst/>
                            <a:gdLst>
                              <a:gd name="T0" fmla="+- 0 14489 14481"/>
                              <a:gd name="T1" fmla="*/ T0 w 8"/>
                              <a:gd name="T2" fmla="+- 0 306 306"/>
                              <a:gd name="T3" fmla="*/ 306 h 5"/>
                              <a:gd name="T4" fmla="+- 0 14486 14481"/>
                              <a:gd name="T5" fmla="*/ T4 w 8"/>
                              <a:gd name="T6" fmla="+- 0 307 306"/>
                              <a:gd name="T7" fmla="*/ 307 h 5"/>
                              <a:gd name="T8" fmla="+- 0 14483 14481"/>
                              <a:gd name="T9" fmla="*/ T8 w 8"/>
                              <a:gd name="T10" fmla="+- 0 309 306"/>
                              <a:gd name="T11" fmla="*/ 309 h 5"/>
                              <a:gd name="T12" fmla="+- 0 14481 14481"/>
                              <a:gd name="T13" fmla="*/ T12 w 8"/>
                              <a:gd name="T14" fmla="+- 0 311 306"/>
                              <a:gd name="T15" fmla="*/ 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122"/>
                        <wps:cNvSpPr>
                          <a:spLocks/>
                        </wps:cNvSpPr>
                        <wps:spPr bwMode="auto">
                          <a:xfrm>
                            <a:off x="-6" y="2526"/>
                            <a:ext cx="10" cy="8"/>
                          </a:xfrm>
                          <a:custGeom>
                            <a:avLst/>
                            <a:gdLst>
                              <a:gd name="T0" fmla="+- 0 14929 -6"/>
                              <a:gd name="T1" fmla="*/ T0 w 10"/>
                              <a:gd name="T2" fmla="+- 0 309 2526"/>
                              <a:gd name="T3" fmla="*/ 309 h 8"/>
                              <a:gd name="T4" fmla="+- 0 14931 -6"/>
                              <a:gd name="T5" fmla="*/ T4 w 10"/>
                              <a:gd name="T6" fmla="+- 0 311 2526"/>
                              <a:gd name="T7" fmla="*/ 311 h 8"/>
                              <a:gd name="T8" fmla="+- 0 14933 -6"/>
                              <a:gd name="T9" fmla="*/ T8 w 10"/>
                              <a:gd name="T10" fmla="+- 0 314 2526"/>
                              <a:gd name="T11" fmla="*/ 314 h 8"/>
                              <a:gd name="T12" fmla="+- 0 14929 -6"/>
                              <a:gd name="T13" fmla="*/ T12 w 10"/>
                              <a:gd name="T14" fmla="+- 0 309 2526"/>
                              <a:gd name="T15" fmla="*/ 309 h 8"/>
                              <a:gd name="T16" fmla="+- 0 14927 -6"/>
                              <a:gd name="T17" fmla="*/ T16 w 10"/>
                              <a:gd name="T18" fmla="+- 0 307 2526"/>
                              <a:gd name="T19" fmla="*/ 307 h 8"/>
                              <a:gd name="T20" fmla="+- 0 14924 -6"/>
                              <a:gd name="T21" fmla="*/ T20 w 10"/>
                              <a:gd name="T22" fmla="+- 0 306 2526"/>
                              <a:gd name="T23" fmla="*/ 3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4935" y="-2217"/>
                                </a:moveTo>
                                <a:lnTo>
                                  <a:pt x="14937" y="-2215"/>
                                </a:lnTo>
                                <a:lnTo>
                                  <a:pt x="14939" y="-2212"/>
                                </a:lnTo>
                                <a:moveTo>
                                  <a:pt x="14935" y="-2217"/>
                                </a:moveTo>
                                <a:lnTo>
                                  <a:pt x="14933" y="-2219"/>
                                </a:lnTo>
                                <a:lnTo>
                                  <a:pt x="14930" y="-22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121"/>
                        <wps:cNvSpPr>
                          <a:spLocks/>
                        </wps:cNvSpPr>
                        <wps:spPr bwMode="auto">
                          <a:xfrm>
                            <a:off x="14977" y="1162"/>
                            <a:ext cx="3" cy="13"/>
                          </a:xfrm>
                          <a:custGeom>
                            <a:avLst/>
                            <a:gdLst>
                              <a:gd name="T0" fmla="+- 0 14980 14977"/>
                              <a:gd name="T1" fmla="*/ T0 w 3"/>
                              <a:gd name="T2" fmla="+- 0 1162 1162"/>
                              <a:gd name="T3" fmla="*/ 1162 h 13"/>
                              <a:gd name="T4" fmla="+- 0 14979 14977"/>
                              <a:gd name="T5" fmla="*/ T4 w 3"/>
                              <a:gd name="T6" fmla="+- 0 1169 1162"/>
                              <a:gd name="T7" fmla="*/ 1169 h 13"/>
                              <a:gd name="T8" fmla="+- 0 14977 14977"/>
                              <a:gd name="T9" fmla="*/ T8 w 3"/>
                              <a:gd name="T10" fmla="+- 0 1175 1162"/>
                              <a:gd name="T11" fmla="*/ 117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1120"/>
                        <wps:cNvCnPr/>
                        <wps:spPr bwMode="auto">
                          <a:xfrm>
                            <a:off x="14481" y="31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19"/>
                        <wps:cNvCnPr/>
                        <wps:spPr bwMode="auto">
                          <a:xfrm>
                            <a:off x="14933" y="314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18"/>
                        <wps:cNvCnPr/>
                        <wps:spPr bwMode="auto">
                          <a:xfrm>
                            <a:off x="14983" y="26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17"/>
                        <wps:cNvCnPr/>
                        <wps:spPr bwMode="auto">
                          <a:xfrm>
                            <a:off x="14431" y="281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16"/>
                        <wps:cNvCnPr/>
                        <wps:spPr bwMode="auto">
                          <a:xfrm>
                            <a:off x="14429" y="269"/>
                            <a:ext cx="1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115"/>
                        <wps:cNvCnPr/>
                        <wps:spPr bwMode="auto">
                          <a:xfrm>
                            <a:off x="14431" y="26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Freeform 1114"/>
                        <wps:cNvSpPr>
                          <a:spLocks/>
                        </wps:cNvSpPr>
                        <wps:spPr bwMode="auto">
                          <a:xfrm>
                            <a:off x="14981" y="255"/>
                            <a:ext cx="10" cy="14"/>
                          </a:xfrm>
                          <a:custGeom>
                            <a:avLst/>
                            <a:gdLst>
                              <a:gd name="T0" fmla="+- 0 14990 14981"/>
                              <a:gd name="T1" fmla="*/ T0 w 10"/>
                              <a:gd name="T2" fmla="+- 0 255 255"/>
                              <a:gd name="T3" fmla="*/ 255 h 14"/>
                              <a:gd name="T4" fmla="+- 0 14983 14981"/>
                              <a:gd name="T5" fmla="*/ T4 w 10"/>
                              <a:gd name="T6" fmla="+- 0 269 255"/>
                              <a:gd name="T7" fmla="*/ 269 h 14"/>
                              <a:gd name="T8" fmla="+- 0 14981 14981"/>
                              <a:gd name="T9" fmla="*/ T8 w 10"/>
                              <a:gd name="T10" fmla="+- 0 269 255"/>
                              <a:gd name="T11" fmla="*/ 26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9" y="0"/>
                                </a:move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1113"/>
                        <wps:cNvCnPr/>
                        <wps:spPr bwMode="auto">
                          <a:xfrm>
                            <a:off x="14984" y="26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112"/>
                        <wps:cNvCnPr/>
                        <wps:spPr bwMode="auto">
                          <a:xfrm>
                            <a:off x="14913" y="25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111"/>
                        <wps:cNvCnPr/>
                        <wps:spPr bwMode="auto">
                          <a:xfrm>
                            <a:off x="1498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110"/>
                        <wps:cNvCnPr/>
                        <wps:spPr bwMode="auto">
                          <a:xfrm>
                            <a:off x="14984" y="26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109"/>
                        <wps:cNvCnPr/>
                        <wps:spPr bwMode="auto">
                          <a:xfrm>
                            <a:off x="14982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108"/>
                        <wps:cNvCnPr/>
                        <wps:spPr bwMode="auto">
                          <a:xfrm>
                            <a:off x="1491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Freeform 1107"/>
                        <wps:cNvSpPr>
                          <a:spLocks/>
                        </wps:cNvSpPr>
                        <wps:spPr bwMode="auto">
                          <a:xfrm>
                            <a:off x="14430" y="293"/>
                            <a:ext cx="8" cy="2"/>
                          </a:xfrm>
                          <a:custGeom>
                            <a:avLst/>
                            <a:gdLst>
                              <a:gd name="T0" fmla="+- 0 14438 14430"/>
                              <a:gd name="T1" fmla="*/ T0 w 8"/>
                              <a:gd name="T2" fmla="+- 0 293 293"/>
                              <a:gd name="T3" fmla="*/ 293 h 2"/>
                              <a:gd name="T4" fmla="+- 0 14434 14430"/>
                              <a:gd name="T5" fmla="*/ T4 w 8"/>
                              <a:gd name="T6" fmla="+- 0 294 293"/>
                              <a:gd name="T7" fmla="*/ 294 h 2"/>
                              <a:gd name="T8" fmla="+- 0 14430 14430"/>
                              <a:gd name="T9" fmla="*/ T8 w 8"/>
                              <a:gd name="T10" fmla="+- 0 294 293"/>
                              <a:gd name="T11" fmla="*/ 29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Line 1106"/>
                        <wps:cNvCnPr/>
                        <wps:spPr bwMode="auto">
                          <a:xfrm>
                            <a:off x="14978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105"/>
                        <wps:cNvCnPr/>
                        <wps:spPr bwMode="auto">
                          <a:xfrm>
                            <a:off x="14909" y="290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104"/>
                        <wps:cNvCnPr/>
                        <wps:spPr bwMode="auto">
                          <a:xfrm>
                            <a:off x="1498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103"/>
                        <wps:cNvCnPr/>
                        <wps:spPr bwMode="auto">
                          <a:xfrm>
                            <a:off x="1450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102"/>
                        <wps:cNvCnPr/>
                        <wps:spPr bwMode="auto">
                          <a:xfrm>
                            <a:off x="14432" y="327"/>
                            <a:ext cx="0" cy="83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Freeform 1101"/>
                        <wps:cNvSpPr>
                          <a:spLocks/>
                        </wps:cNvSpPr>
                        <wps:spPr bwMode="auto">
                          <a:xfrm>
                            <a:off x="14435" y="1175"/>
                            <a:ext cx="19" cy="37"/>
                          </a:xfrm>
                          <a:custGeom>
                            <a:avLst/>
                            <a:gdLst>
                              <a:gd name="T0" fmla="+- 0 14435 14435"/>
                              <a:gd name="T1" fmla="*/ T0 w 19"/>
                              <a:gd name="T2" fmla="+- 0 1175 1175"/>
                              <a:gd name="T3" fmla="*/ 1175 h 37"/>
                              <a:gd name="T4" fmla="+- 0 14444 14435"/>
                              <a:gd name="T5" fmla="*/ T4 w 19"/>
                              <a:gd name="T6" fmla="+- 0 1194 1175"/>
                              <a:gd name="T7" fmla="*/ 1194 h 37"/>
                              <a:gd name="T8" fmla="+- 0 14453 14435"/>
                              <a:gd name="T9" fmla="*/ T8 w 19"/>
                              <a:gd name="T10" fmla="+- 0 1212 1175"/>
                              <a:gd name="T11" fmla="*/ 121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0" y="0"/>
                                </a:moveTo>
                                <a:lnTo>
                                  <a:pt x="9" y="19"/>
                                </a:lnTo>
                                <a:lnTo>
                                  <a:pt x="18" y="3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Line 1100"/>
                        <wps:cNvCnPr/>
                        <wps:spPr bwMode="auto">
                          <a:xfrm>
                            <a:off x="14980" y="1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099"/>
                        <wps:cNvCnPr/>
                        <wps:spPr bwMode="auto">
                          <a:xfrm>
                            <a:off x="14946" y="1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098"/>
                        <wps:cNvCnPr/>
                        <wps:spPr bwMode="auto">
                          <a:xfrm>
                            <a:off x="14453" y="121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Freeform 1097"/>
                        <wps:cNvSpPr>
                          <a:spLocks/>
                        </wps:cNvSpPr>
                        <wps:spPr bwMode="auto">
                          <a:xfrm>
                            <a:off x="14456" y="1214"/>
                            <a:ext cx="11" cy="5"/>
                          </a:xfrm>
                          <a:custGeom>
                            <a:avLst/>
                            <a:gdLst>
                              <a:gd name="T0" fmla="+- 0 14466 14456"/>
                              <a:gd name="T1" fmla="*/ T0 w 11"/>
                              <a:gd name="T2" fmla="+- 0 1219 1214"/>
                              <a:gd name="T3" fmla="*/ 1219 h 5"/>
                              <a:gd name="T4" fmla="+- 0 14462 14456"/>
                              <a:gd name="T5" fmla="*/ T4 w 11"/>
                              <a:gd name="T6" fmla="+- 0 1218 1214"/>
                              <a:gd name="T7" fmla="*/ 1218 h 5"/>
                              <a:gd name="T8" fmla="+- 0 14459 14456"/>
                              <a:gd name="T9" fmla="*/ T8 w 11"/>
                              <a:gd name="T10" fmla="+- 0 1217 1214"/>
                              <a:gd name="T11" fmla="*/ 1217 h 5"/>
                              <a:gd name="T12" fmla="+- 0 14456 14456"/>
                              <a:gd name="T13" fmla="*/ T12 w 11"/>
                              <a:gd name="T14" fmla="+- 0 1214 1214"/>
                              <a:gd name="T15" fmla="*/ 1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10" y="5"/>
                                </a:moveTo>
                                <a:lnTo>
                                  <a:pt x="6" y="4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096"/>
                        <wps:cNvSpPr>
                          <a:spLocks/>
                        </wps:cNvSpPr>
                        <wps:spPr bwMode="auto">
                          <a:xfrm>
                            <a:off x="14943" y="1196"/>
                            <a:ext cx="53" cy="55"/>
                          </a:xfrm>
                          <a:custGeom>
                            <a:avLst/>
                            <a:gdLst>
                              <a:gd name="T0" fmla="+- 0 14996 14943"/>
                              <a:gd name="T1" fmla="*/ T0 w 53"/>
                              <a:gd name="T2" fmla="+- 0 1196 1196"/>
                              <a:gd name="T3" fmla="*/ 1196 h 55"/>
                              <a:gd name="T4" fmla="+- 0 14961 14943"/>
                              <a:gd name="T5" fmla="*/ T4 w 53"/>
                              <a:gd name="T6" fmla="+- 0 1248 1196"/>
                              <a:gd name="T7" fmla="*/ 1248 h 55"/>
                              <a:gd name="T8" fmla="+- 0 14950 14943"/>
                              <a:gd name="T9" fmla="*/ T8 w 53"/>
                              <a:gd name="T10" fmla="+- 0 1251 1196"/>
                              <a:gd name="T11" fmla="*/ 1251 h 55"/>
                              <a:gd name="T12" fmla="+- 0 14943 14943"/>
                              <a:gd name="T13" fmla="*/ T12 w 53"/>
                              <a:gd name="T14" fmla="+- 0 1251 1196"/>
                              <a:gd name="T15" fmla="*/ 125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53" y="0"/>
                                </a:moveTo>
                                <a:lnTo>
                                  <a:pt x="18" y="52"/>
                                </a:lnTo>
                                <a:lnTo>
                                  <a:pt x="7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1095"/>
                        <wps:cNvCnPr/>
                        <wps:spPr bwMode="auto">
                          <a:xfrm>
                            <a:off x="14975" y="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094"/>
                        <wps:cNvCnPr/>
                        <wps:spPr bwMode="auto">
                          <a:xfrm>
                            <a:off x="14958" y="30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Freeform 1093"/>
                        <wps:cNvSpPr>
                          <a:spLocks/>
                        </wps:cNvSpPr>
                        <wps:spPr bwMode="auto">
                          <a:xfrm>
                            <a:off x="14975" y="311"/>
                            <a:ext cx="7" cy="16"/>
                          </a:xfrm>
                          <a:custGeom>
                            <a:avLst/>
                            <a:gdLst>
                              <a:gd name="T0" fmla="+- 0 14975 14975"/>
                              <a:gd name="T1" fmla="*/ T0 w 7"/>
                              <a:gd name="T2" fmla="+- 0 311 311"/>
                              <a:gd name="T3" fmla="*/ 311 h 16"/>
                              <a:gd name="T4" fmla="+- 0 14978 14975"/>
                              <a:gd name="T5" fmla="*/ T4 w 7"/>
                              <a:gd name="T6" fmla="+- 0 316 311"/>
                              <a:gd name="T7" fmla="*/ 316 h 16"/>
                              <a:gd name="T8" fmla="+- 0 14980 14975"/>
                              <a:gd name="T9" fmla="*/ T8 w 7"/>
                              <a:gd name="T10" fmla="+- 0 321 311"/>
                              <a:gd name="T11" fmla="*/ 321 h 16"/>
                              <a:gd name="T12" fmla="+- 0 14981 14975"/>
                              <a:gd name="T13" fmla="*/ T12 w 7"/>
                              <a:gd name="T14" fmla="+- 0 327 311"/>
                              <a:gd name="T15" fmla="*/ 327 h 16"/>
                              <a:gd name="T16" fmla="+- 0 14980 14975"/>
                              <a:gd name="T17" fmla="*/ T16 w 7"/>
                              <a:gd name="T18" fmla="+- 0 327 311"/>
                              <a:gd name="T19" fmla="*/ 3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10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092"/>
                        <wps:cNvSpPr>
                          <a:spLocks/>
                        </wps:cNvSpPr>
                        <wps:spPr bwMode="auto">
                          <a:xfrm>
                            <a:off x="14960" y="1174"/>
                            <a:ext cx="19" cy="39"/>
                          </a:xfrm>
                          <a:custGeom>
                            <a:avLst/>
                            <a:gdLst>
                              <a:gd name="T0" fmla="+- 0 14978 14960"/>
                              <a:gd name="T1" fmla="*/ T0 w 19"/>
                              <a:gd name="T2" fmla="+- 0 1174 1174"/>
                              <a:gd name="T3" fmla="*/ 1174 h 39"/>
                              <a:gd name="T4" fmla="+- 0 14978 14960"/>
                              <a:gd name="T5" fmla="*/ T4 w 19"/>
                              <a:gd name="T6" fmla="+- 0 1176 1174"/>
                              <a:gd name="T7" fmla="*/ 1176 h 39"/>
                              <a:gd name="T8" fmla="+- 0 14970 14960"/>
                              <a:gd name="T9" fmla="*/ T8 w 19"/>
                              <a:gd name="T10" fmla="+- 0 1195 1174"/>
                              <a:gd name="T11" fmla="*/ 1195 h 39"/>
                              <a:gd name="T12" fmla="+- 0 14960 14960"/>
                              <a:gd name="T13" fmla="*/ T12 w 19"/>
                              <a:gd name="T14" fmla="+- 0 1212 1174"/>
                              <a:gd name="T15" fmla="*/ 121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39">
                                <a:moveTo>
                                  <a:pt x="18" y="0"/>
                                </a:moveTo>
                                <a:lnTo>
                                  <a:pt x="18" y="2"/>
                                </a:lnTo>
                                <a:lnTo>
                                  <a:pt x="10" y="21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091"/>
                        <wps:cNvSpPr>
                          <a:spLocks/>
                        </wps:cNvSpPr>
                        <wps:spPr bwMode="auto">
                          <a:xfrm>
                            <a:off x="14946" y="1211"/>
                            <a:ext cx="14" cy="10"/>
                          </a:xfrm>
                          <a:custGeom>
                            <a:avLst/>
                            <a:gdLst>
                              <a:gd name="T0" fmla="+- 0 14959 14946"/>
                              <a:gd name="T1" fmla="*/ T0 w 14"/>
                              <a:gd name="T2" fmla="+- 0 1211 1211"/>
                              <a:gd name="T3" fmla="*/ 1211 h 10"/>
                              <a:gd name="T4" fmla="+- 0 14960 14946"/>
                              <a:gd name="T5" fmla="*/ T4 w 14"/>
                              <a:gd name="T6" fmla="+- 0 1212 1211"/>
                              <a:gd name="T7" fmla="*/ 1212 h 10"/>
                              <a:gd name="T8" fmla="+- 0 14957 14946"/>
                              <a:gd name="T9" fmla="*/ T8 w 14"/>
                              <a:gd name="T10" fmla="+- 0 1216 1211"/>
                              <a:gd name="T11" fmla="*/ 1216 h 10"/>
                              <a:gd name="T12" fmla="+- 0 14954 14946"/>
                              <a:gd name="T13" fmla="*/ T12 w 14"/>
                              <a:gd name="T14" fmla="+- 0 1218 1211"/>
                              <a:gd name="T15" fmla="*/ 1218 h 10"/>
                              <a:gd name="T16" fmla="+- 0 14950 14946"/>
                              <a:gd name="T17" fmla="*/ T16 w 14"/>
                              <a:gd name="T18" fmla="+- 0 1220 1211"/>
                              <a:gd name="T19" fmla="*/ 1220 h 10"/>
                              <a:gd name="T20" fmla="+- 0 14946 14946"/>
                              <a:gd name="T21" fmla="*/ T20 w 14"/>
                              <a:gd name="T22" fmla="+- 0 1220 1211"/>
                              <a:gd name="T23" fmla="*/ 122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13" y="0"/>
                                </a:moveTo>
                                <a:lnTo>
                                  <a:pt x="14" y="1"/>
                                </a:lnTo>
                                <a:lnTo>
                                  <a:pt x="11" y="5"/>
                                </a:lnTo>
                                <a:lnTo>
                                  <a:pt x="8" y="7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Line 1090"/>
                        <wps:cNvCnPr/>
                        <wps:spPr bwMode="auto">
                          <a:xfrm>
                            <a:off x="14946" y="12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Freeform 1089"/>
                        <wps:cNvSpPr>
                          <a:spLocks/>
                        </wps:cNvSpPr>
                        <wps:spPr bwMode="auto">
                          <a:xfrm>
                            <a:off x="14958" y="305"/>
                            <a:ext cx="12" cy="4"/>
                          </a:xfrm>
                          <a:custGeom>
                            <a:avLst/>
                            <a:gdLst>
                              <a:gd name="T0" fmla="+- 0 14969 14958"/>
                              <a:gd name="T1" fmla="*/ T0 w 12"/>
                              <a:gd name="T2" fmla="+- 0 309 305"/>
                              <a:gd name="T3" fmla="*/ 309 h 4"/>
                              <a:gd name="T4" fmla="+- 0 14968 14958"/>
                              <a:gd name="T5" fmla="*/ T4 w 12"/>
                              <a:gd name="T6" fmla="+- 0 308 305"/>
                              <a:gd name="T7" fmla="*/ 308 h 4"/>
                              <a:gd name="T8" fmla="+- 0 14963 14958"/>
                              <a:gd name="T9" fmla="*/ T8 w 12"/>
                              <a:gd name="T10" fmla="+- 0 306 305"/>
                              <a:gd name="T11" fmla="*/ 306 h 4"/>
                              <a:gd name="T12" fmla="+- 0 14958 14958"/>
                              <a:gd name="T13" fmla="*/ T12 w 12"/>
                              <a:gd name="T14" fmla="+- 0 305 305"/>
                              <a:gd name="T15" fmla="*/ 3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1" y="4"/>
                                </a:moveTo>
                                <a:lnTo>
                                  <a:pt x="10" y="3"/>
                                </a:lnTo>
                                <a:lnTo>
                                  <a:pt x="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088"/>
                        <wps:cNvCnPr/>
                        <wps:spPr bwMode="auto">
                          <a:xfrm>
                            <a:off x="14444" y="307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087"/>
                        <wps:cNvCnPr/>
                        <wps:spPr bwMode="auto">
                          <a:xfrm>
                            <a:off x="14435" y="117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Freeform 1086"/>
                        <wps:cNvSpPr>
                          <a:spLocks/>
                        </wps:cNvSpPr>
                        <wps:spPr bwMode="auto">
                          <a:xfrm>
                            <a:off x="14431" y="1160"/>
                            <a:ext cx="3" cy="17"/>
                          </a:xfrm>
                          <a:custGeom>
                            <a:avLst/>
                            <a:gdLst>
                              <a:gd name="T0" fmla="+- 0 14432 14431"/>
                              <a:gd name="T1" fmla="*/ T0 w 3"/>
                              <a:gd name="T2" fmla="+- 0 1160 1160"/>
                              <a:gd name="T3" fmla="*/ 1160 h 17"/>
                              <a:gd name="T4" fmla="+- 0 14431 14431"/>
                              <a:gd name="T5" fmla="*/ T4 w 3"/>
                              <a:gd name="T6" fmla="+- 0 1163 1160"/>
                              <a:gd name="T7" fmla="*/ 1163 h 17"/>
                              <a:gd name="T8" fmla="+- 0 14432 14431"/>
                              <a:gd name="T9" fmla="*/ T8 w 3"/>
                              <a:gd name="T10" fmla="+- 0 1169 1160"/>
                              <a:gd name="T11" fmla="*/ 1169 h 17"/>
                              <a:gd name="T12" fmla="+- 0 14434 14431"/>
                              <a:gd name="T13" fmla="*/ T12 w 3"/>
                              <a:gd name="T14" fmla="+- 0 1176 1160"/>
                              <a:gd name="T15" fmla="*/ 11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7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1085"/>
                        <wps:cNvCnPr/>
                        <wps:spPr bwMode="auto">
                          <a:xfrm>
                            <a:off x="14984" y="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084"/>
                        <wps:cNvCnPr/>
                        <wps:spPr bwMode="auto">
                          <a:xfrm>
                            <a:off x="14911" y="256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Freeform 1083"/>
                        <wps:cNvSpPr>
                          <a:spLocks/>
                        </wps:cNvSpPr>
                        <wps:spPr bwMode="auto">
                          <a:xfrm>
                            <a:off x="14978" y="257"/>
                            <a:ext cx="9" cy="2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9"/>
                              <a:gd name="T2" fmla="+- 0 257 257"/>
                              <a:gd name="T3" fmla="*/ 257 h 1"/>
                              <a:gd name="T4" fmla="+- 0 14987 14978"/>
                              <a:gd name="T5" fmla="*/ T4 w 9"/>
                              <a:gd name="T6" fmla="+- 0 257 257"/>
                              <a:gd name="T7" fmla="*/ 257 h 1"/>
                              <a:gd name="T8" fmla="+- 0 14984 14978"/>
                              <a:gd name="T9" fmla="*/ T8 w 9"/>
                              <a:gd name="T10" fmla="+- 0 257 257"/>
                              <a:gd name="T11" fmla="*/ 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1082"/>
                        <wps:cNvCnPr/>
                        <wps:spPr bwMode="auto">
                          <a:xfrm>
                            <a:off x="14943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081"/>
                        <wps:cNvCnPr/>
                        <wps:spPr bwMode="auto">
                          <a:xfrm>
                            <a:off x="14974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Freeform 1080"/>
                        <wps:cNvSpPr>
                          <a:spLocks/>
                        </wps:cNvSpPr>
                        <wps:spPr bwMode="auto">
                          <a:xfrm>
                            <a:off x="14426" y="257"/>
                            <a:ext cx="6" cy="12"/>
                          </a:xfrm>
                          <a:custGeom>
                            <a:avLst/>
                            <a:gdLst>
                              <a:gd name="T0" fmla="+- 0 14426 14426"/>
                              <a:gd name="T1" fmla="*/ T0 w 6"/>
                              <a:gd name="T2" fmla="+- 0 257 257"/>
                              <a:gd name="T3" fmla="*/ 257 h 12"/>
                              <a:gd name="T4" fmla="+- 0 14429 14426"/>
                              <a:gd name="T5" fmla="*/ T4 w 6"/>
                              <a:gd name="T6" fmla="+- 0 263 257"/>
                              <a:gd name="T7" fmla="*/ 263 h 12"/>
                              <a:gd name="T8" fmla="+- 0 14431 14426"/>
                              <a:gd name="T9" fmla="*/ T8 w 6"/>
                              <a:gd name="T10" fmla="+- 0 269 257"/>
                              <a:gd name="T11" fmla="*/ 269 h 12"/>
                              <a:gd name="T12" fmla="+- 0 14430 14426"/>
                              <a:gd name="T13" fmla="*/ T12 w 6"/>
                              <a:gd name="T14" fmla="+- 0 269 257"/>
                              <a:gd name="T15" fmla="*/ 269 h 12"/>
                              <a:gd name="T16" fmla="+- 0 14429 14426"/>
                              <a:gd name="T17" fmla="*/ T16 w 6"/>
                              <a:gd name="T18" fmla="+- 0 269 257"/>
                              <a:gd name="T19" fmla="*/ 2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5" y="12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079"/>
                        <wps:cNvCnPr/>
                        <wps:spPr bwMode="auto">
                          <a:xfrm>
                            <a:off x="14422" y="255"/>
                            <a:ext cx="7" cy="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Freeform 1078"/>
                        <wps:cNvSpPr>
                          <a:spLocks/>
                        </wps:cNvSpPr>
                        <wps:spPr bwMode="auto">
                          <a:xfrm>
                            <a:off x="14977" y="253"/>
                            <a:ext cx="6" cy="4"/>
                          </a:xfrm>
                          <a:custGeom>
                            <a:avLst/>
                            <a:gdLst>
                              <a:gd name="T0" fmla="+- 0 14982 14977"/>
                              <a:gd name="T1" fmla="*/ T0 w 6"/>
                              <a:gd name="T2" fmla="+- 0 253 253"/>
                              <a:gd name="T3" fmla="*/ 253 h 4"/>
                              <a:gd name="T4" fmla="+- 0 14981 14977"/>
                              <a:gd name="T5" fmla="*/ T4 w 6"/>
                              <a:gd name="T6" fmla="+- 0 256 253"/>
                              <a:gd name="T7" fmla="*/ 256 h 4"/>
                              <a:gd name="T8" fmla="+- 0 14980 14977"/>
                              <a:gd name="T9" fmla="*/ T8 w 6"/>
                              <a:gd name="T10" fmla="+- 0 256 253"/>
                              <a:gd name="T11" fmla="*/ 256 h 4"/>
                              <a:gd name="T12" fmla="+- 0 14978 14977"/>
                              <a:gd name="T13" fmla="*/ T12 w 6"/>
                              <a:gd name="T14" fmla="+- 0 256 253"/>
                              <a:gd name="T15" fmla="*/ 256 h 4"/>
                              <a:gd name="T16" fmla="+- 0 14977 14977"/>
                              <a:gd name="T17" fmla="*/ T16 w 6"/>
                              <a:gd name="T18" fmla="+- 0 257 253"/>
                              <a:gd name="T19" fmla="*/ 25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Line 1077"/>
                        <wps:cNvCnPr/>
                        <wps:spPr bwMode="auto">
                          <a:xfrm>
                            <a:off x="14604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Freeform 1076"/>
                        <wps:cNvSpPr>
                          <a:spLocks/>
                        </wps:cNvSpPr>
                        <wps:spPr bwMode="auto">
                          <a:xfrm>
                            <a:off x="14426" y="256"/>
                            <a:ext cx="9" cy="2"/>
                          </a:xfrm>
                          <a:custGeom>
                            <a:avLst/>
                            <a:gdLst>
                              <a:gd name="T0" fmla="+- 0 14432 14426"/>
                              <a:gd name="T1" fmla="*/ T0 w 9"/>
                              <a:gd name="T2" fmla="+- 0 256 256"/>
                              <a:gd name="T3" fmla="*/ 256 h 2"/>
                              <a:gd name="T4" fmla="+- 0 14429 14426"/>
                              <a:gd name="T5" fmla="*/ T4 w 9"/>
                              <a:gd name="T6" fmla="+- 0 257 256"/>
                              <a:gd name="T7" fmla="*/ 257 h 2"/>
                              <a:gd name="T8" fmla="+- 0 14426 14426"/>
                              <a:gd name="T9" fmla="*/ T8 w 9"/>
                              <a:gd name="T10" fmla="+- 0 257 256"/>
                              <a:gd name="T11" fmla="*/ 257 h 2"/>
                              <a:gd name="T12" fmla="+- 0 14434 14426"/>
                              <a:gd name="T13" fmla="*/ T12 w 9"/>
                              <a:gd name="T14" fmla="+- 0 257 256"/>
                              <a:gd name="T15" fmla="*/ 25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8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075"/>
                        <wps:cNvSpPr>
                          <a:spLocks/>
                        </wps:cNvSpPr>
                        <wps:spPr bwMode="auto">
                          <a:xfrm>
                            <a:off x="14417" y="1196"/>
                            <a:ext cx="27" cy="45"/>
                          </a:xfrm>
                          <a:custGeom>
                            <a:avLst/>
                            <a:gdLst>
                              <a:gd name="T0" fmla="+- 0 14417 14417"/>
                              <a:gd name="T1" fmla="*/ T0 w 27"/>
                              <a:gd name="T2" fmla="+- 0 1196 1196"/>
                              <a:gd name="T3" fmla="*/ 1196 h 45"/>
                              <a:gd name="T4" fmla="+- 0 14428 14417"/>
                              <a:gd name="T5" fmla="*/ T4 w 27"/>
                              <a:gd name="T6" fmla="+- 0 1219 1196"/>
                              <a:gd name="T7" fmla="*/ 1219 h 45"/>
                              <a:gd name="T8" fmla="+- 0 14443 14417"/>
                              <a:gd name="T9" fmla="*/ T8 w 27"/>
                              <a:gd name="T10" fmla="+- 0 1241 1196"/>
                              <a:gd name="T11" fmla="*/ 124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1" y="23"/>
                                </a:lnTo>
                                <a:lnTo>
                                  <a:pt x="26" y="4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1074"/>
                        <wps:cNvCnPr/>
                        <wps:spPr bwMode="auto">
                          <a:xfrm>
                            <a:off x="15006" y="255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073"/>
                        <wps:cNvCnPr/>
                        <wps:spPr bwMode="auto">
                          <a:xfrm>
                            <a:off x="15000" y="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Freeform 1072"/>
                        <wps:cNvSpPr>
                          <a:spLocks/>
                        </wps:cNvSpPr>
                        <wps:spPr bwMode="auto">
                          <a:xfrm>
                            <a:off x="14996" y="1180"/>
                            <a:ext cx="5" cy="17"/>
                          </a:xfrm>
                          <a:custGeom>
                            <a:avLst/>
                            <a:gdLst>
                              <a:gd name="T0" fmla="+- 0 15000 14996"/>
                              <a:gd name="T1" fmla="*/ T0 w 5"/>
                              <a:gd name="T2" fmla="+- 0 1180 1180"/>
                              <a:gd name="T3" fmla="*/ 1180 h 17"/>
                              <a:gd name="T4" fmla="+- 0 14999 14996"/>
                              <a:gd name="T5" fmla="*/ T4 w 5"/>
                              <a:gd name="T6" fmla="+- 0 1188 1180"/>
                              <a:gd name="T7" fmla="*/ 1188 h 17"/>
                              <a:gd name="T8" fmla="+- 0 14997 14996"/>
                              <a:gd name="T9" fmla="*/ T8 w 5"/>
                              <a:gd name="T10" fmla="+- 0 1192 1180"/>
                              <a:gd name="T11" fmla="*/ 1192 h 17"/>
                              <a:gd name="T12" fmla="+- 0 14996 14996"/>
                              <a:gd name="T13" fmla="*/ T12 w 5"/>
                              <a:gd name="T14" fmla="+- 0 1196 1180"/>
                              <a:gd name="T15" fmla="*/ 11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4" y="0"/>
                                </a:moveTo>
                                <a:lnTo>
                                  <a:pt x="3" y="8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071"/>
                        <wps:cNvCnPr/>
                        <wps:spPr bwMode="auto">
                          <a:xfrm>
                            <a:off x="14980" y="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Freeform 1070"/>
                        <wps:cNvSpPr>
                          <a:spLocks/>
                        </wps:cNvSpPr>
                        <wps:spPr bwMode="auto">
                          <a:xfrm>
                            <a:off x="14408" y="253"/>
                            <a:ext cx="23" cy="2"/>
                          </a:xfrm>
                          <a:custGeom>
                            <a:avLst/>
                            <a:gdLst>
                              <a:gd name="T0" fmla="+- 0 14430 14408"/>
                              <a:gd name="T1" fmla="*/ T0 w 23"/>
                              <a:gd name="T2" fmla="+- 0 253 253"/>
                              <a:gd name="T3" fmla="*/ 253 h 2"/>
                              <a:gd name="T4" fmla="+- 0 14422 14408"/>
                              <a:gd name="T5" fmla="*/ T4 w 23"/>
                              <a:gd name="T6" fmla="+- 0 255 253"/>
                              <a:gd name="T7" fmla="*/ 255 h 2"/>
                              <a:gd name="T8" fmla="+- 0 14408 14408"/>
                              <a:gd name="T9" fmla="*/ T8 w 23"/>
                              <a:gd name="T10" fmla="+- 0 255 253"/>
                              <a:gd name="T11" fmla="*/ 2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" h="2">
                                <a:moveTo>
                                  <a:pt x="22" y="0"/>
                                </a:moveTo>
                                <a:lnTo>
                                  <a:pt x="14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Line 1069"/>
                        <wps:cNvCnPr/>
                        <wps:spPr bwMode="auto">
                          <a:xfrm>
                            <a:off x="14418" y="25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Freeform 1068"/>
                        <wps:cNvSpPr>
                          <a:spLocks/>
                        </wps:cNvSpPr>
                        <wps:spPr bwMode="auto">
                          <a:xfrm>
                            <a:off x="14994" y="253"/>
                            <a:ext cx="10" cy="3"/>
                          </a:xfrm>
                          <a:custGeom>
                            <a:avLst/>
                            <a:gdLst>
                              <a:gd name="T0" fmla="+- 0 15004 14994"/>
                              <a:gd name="T1" fmla="*/ T0 w 10"/>
                              <a:gd name="T2" fmla="+- 0 255 253"/>
                              <a:gd name="T3" fmla="*/ 255 h 3"/>
                              <a:gd name="T4" fmla="+- 0 15000 14994"/>
                              <a:gd name="T5" fmla="*/ T4 w 10"/>
                              <a:gd name="T6" fmla="+- 0 254 253"/>
                              <a:gd name="T7" fmla="*/ 254 h 3"/>
                              <a:gd name="T8" fmla="+- 0 14994 14994"/>
                              <a:gd name="T9" fmla="*/ T8 w 10"/>
                              <a:gd name="T10" fmla="+- 0 253 253"/>
                              <a:gd name="T11" fmla="*/ 25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10" y="2"/>
                                </a:move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067"/>
                        <wps:cNvSpPr>
                          <a:spLocks/>
                        </wps:cNvSpPr>
                        <wps:spPr bwMode="auto">
                          <a:xfrm>
                            <a:off x="14980" y="253"/>
                            <a:ext cx="25" cy="3"/>
                          </a:xfrm>
                          <a:custGeom>
                            <a:avLst/>
                            <a:gdLst>
                              <a:gd name="T0" fmla="+- 0 15004 14980"/>
                              <a:gd name="T1" fmla="*/ T0 w 25"/>
                              <a:gd name="T2" fmla="+- 0 255 253"/>
                              <a:gd name="T3" fmla="*/ 255 h 3"/>
                              <a:gd name="T4" fmla="+- 0 14990 14980"/>
                              <a:gd name="T5" fmla="*/ T4 w 25"/>
                              <a:gd name="T6" fmla="+- 0 255 253"/>
                              <a:gd name="T7" fmla="*/ 255 h 3"/>
                              <a:gd name="T8" fmla="+- 0 14982 14980"/>
                              <a:gd name="T9" fmla="*/ T8 w 25"/>
                              <a:gd name="T10" fmla="+- 0 253 253"/>
                              <a:gd name="T11" fmla="*/ 253 h 3"/>
                              <a:gd name="T12" fmla="+- 0 14980 14980"/>
                              <a:gd name="T13" fmla="*/ T12 w 25"/>
                              <a:gd name="T14" fmla="+- 0 253 253"/>
                              <a:gd name="T15" fmla="*/ 25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" h="3">
                                <a:moveTo>
                                  <a:pt x="24" y="2"/>
                                </a:moveTo>
                                <a:lnTo>
                                  <a:pt x="1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066"/>
                        <wps:cNvSpPr>
                          <a:spLocks/>
                        </wps:cNvSpPr>
                        <wps:spPr bwMode="auto">
                          <a:xfrm>
                            <a:off x="14401" y="253"/>
                            <a:ext cx="17" cy="927"/>
                          </a:xfrm>
                          <a:custGeom>
                            <a:avLst/>
                            <a:gdLst>
                              <a:gd name="T0" fmla="+- 0 14418 14401"/>
                              <a:gd name="T1" fmla="*/ T0 w 17"/>
                              <a:gd name="T2" fmla="+- 0 253 253"/>
                              <a:gd name="T3" fmla="*/ 253 h 927"/>
                              <a:gd name="T4" fmla="+- 0 14413 14401"/>
                              <a:gd name="T5" fmla="*/ T4 w 17"/>
                              <a:gd name="T6" fmla="+- 0 254 253"/>
                              <a:gd name="T7" fmla="*/ 254 h 927"/>
                              <a:gd name="T8" fmla="+- 0 14408 14401"/>
                              <a:gd name="T9" fmla="*/ T8 w 17"/>
                              <a:gd name="T10" fmla="+- 0 255 253"/>
                              <a:gd name="T11" fmla="*/ 255 h 927"/>
                              <a:gd name="T12" fmla="+- 0 14403 14401"/>
                              <a:gd name="T13" fmla="*/ T12 w 17"/>
                              <a:gd name="T14" fmla="+- 0 402 253"/>
                              <a:gd name="T15" fmla="*/ 402 h 927"/>
                              <a:gd name="T16" fmla="+- 0 14401 14401"/>
                              <a:gd name="T17" fmla="*/ T16 w 17"/>
                              <a:gd name="T18" fmla="+- 0 693 253"/>
                              <a:gd name="T19" fmla="*/ 693 h 927"/>
                              <a:gd name="T20" fmla="+- 0 14406 14401"/>
                              <a:gd name="T21" fmla="*/ T20 w 17"/>
                              <a:gd name="T22" fmla="+- 0 1010 253"/>
                              <a:gd name="T23" fmla="*/ 1010 h 927"/>
                              <a:gd name="T24" fmla="+- 0 14412 14401"/>
                              <a:gd name="T25" fmla="*/ T24 w 17"/>
                              <a:gd name="T26" fmla="+- 0 1179 253"/>
                              <a:gd name="T27" fmla="*/ 1179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927">
                                <a:moveTo>
                                  <a:pt x="17" y="0"/>
                                </a:moveTo>
                                <a:lnTo>
                                  <a:pt x="12" y="1"/>
                                </a:lnTo>
                                <a:lnTo>
                                  <a:pt x="7" y="2"/>
                                </a:lnTo>
                                <a:lnTo>
                                  <a:pt x="2" y="149"/>
                                </a:lnTo>
                                <a:lnTo>
                                  <a:pt x="0" y="440"/>
                                </a:lnTo>
                                <a:lnTo>
                                  <a:pt x="5" y="757"/>
                                </a:lnTo>
                                <a:lnTo>
                                  <a:pt x="11" y="92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065"/>
                        <wps:cNvSpPr>
                          <a:spLocks/>
                        </wps:cNvSpPr>
                        <wps:spPr bwMode="auto">
                          <a:xfrm>
                            <a:off x="14985" y="252"/>
                            <a:ext cx="9" cy="2"/>
                          </a:xfrm>
                          <a:custGeom>
                            <a:avLst/>
                            <a:gdLst>
                              <a:gd name="T0" fmla="+- 0 14994 14985"/>
                              <a:gd name="T1" fmla="*/ T0 w 9"/>
                              <a:gd name="T2" fmla="+- 0 253 252"/>
                              <a:gd name="T3" fmla="*/ 253 h 2"/>
                              <a:gd name="T4" fmla="+- 0 14990 14985"/>
                              <a:gd name="T5" fmla="*/ T4 w 9"/>
                              <a:gd name="T6" fmla="+- 0 252 252"/>
                              <a:gd name="T7" fmla="*/ 252 h 2"/>
                              <a:gd name="T8" fmla="+- 0 14985 14985"/>
                              <a:gd name="T9" fmla="*/ T8 w 9"/>
                              <a:gd name="T10" fmla="+- 0 252 252"/>
                              <a:gd name="T11" fmla="*/ 25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1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064"/>
                        <wps:cNvSpPr>
                          <a:spLocks/>
                        </wps:cNvSpPr>
                        <wps:spPr bwMode="auto">
                          <a:xfrm>
                            <a:off x="14412" y="1180"/>
                            <a:ext cx="5" cy="17"/>
                          </a:xfrm>
                          <a:custGeom>
                            <a:avLst/>
                            <a:gdLst>
                              <a:gd name="T0" fmla="+- 0 14412 14412"/>
                              <a:gd name="T1" fmla="*/ T0 w 5"/>
                              <a:gd name="T2" fmla="+- 0 1180 1180"/>
                              <a:gd name="T3" fmla="*/ 1180 h 17"/>
                              <a:gd name="T4" fmla="+- 0 14414 14412"/>
                              <a:gd name="T5" fmla="*/ T4 w 5"/>
                              <a:gd name="T6" fmla="+- 0 1188 1180"/>
                              <a:gd name="T7" fmla="*/ 1188 h 17"/>
                              <a:gd name="T8" fmla="+- 0 14417 14412"/>
                              <a:gd name="T9" fmla="*/ T8 w 5"/>
                              <a:gd name="T10" fmla="+- 0 1196 1180"/>
                              <a:gd name="T11" fmla="*/ 11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063"/>
                        <wps:cNvSpPr>
                          <a:spLocks/>
                        </wps:cNvSpPr>
                        <wps:spPr bwMode="auto">
                          <a:xfrm>
                            <a:off x="14432" y="256"/>
                            <a:ext cx="3" cy="2"/>
                          </a:xfrm>
                          <a:custGeom>
                            <a:avLst/>
                            <a:gdLst>
                              <a:gd name="T0" fmla="+- 0 14434 14432"/>
                              <a:gd name="T1" fmla="*/ T0 w 3"/>
                              <a:gd name="T2" fmla="+- 0 256 256"/>
                              <a:gd name="T3" fmla="*/ 256 h 1"/>
                              <a:gd name="T4" fmla="+- 0 14433 14432"/>
                              <a:gd name="T5" fmla="*/ T4 w 3"/>
                              <a:gd name="T6" fmla="+- 0 256 256"/>
                              <a:gd name="T7" fmla="*/ 256 h 1"/>
                              <a:gd name="T8" fmla="+- 0 14432 14432"/>
                              <a:gd name="T9" fmla="*/ T8 w 3"/>
                              <a:gd name="T10" fmla="+- 0 256 256"/>
                              <a:gd name="T11" fmla="*/ 25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062"/>
                        <wps:cNvSpPr>
                          <a:spLocks/>
                        </wps:cNvSpPr>
                        <wps:spPr bwMode="auto">
                          <a:xfrm>
                            <a:off x="14430" y="252"/>
                            <a:ext cx="7" cy="4"/>
                          </a:xfrm>
                          <a:custGeom>
                            <a:avLst/>
                            <a:gdLst>
                              <a:gd name="T0" fmla="+- 0 14437 14430"/>
                              <a:gd name="T1" fmla="*/ T0 w 7"/>
                              <a:gd name="T2" fmla="+- 0 252 252"/>
                              <a:gd name="T3" fmla="*/ 252 h 4"/>
                              <a:gd name="T4" fmla="+- 0 14430 14430"/>
                              <a:gd name="T5" fmla="*/ T4 w 7"/>
                              <a:gd name="T6" fmla="+- 0 253 252"/>
                              <a:gd name="T7" fmla="*/ 253 h 4"/>
                              <a:gd name="T8" fmla="+- 0 14432 14430"/>
                              <a:gd name="T9" fmla="*/ T8 w 7"/>
                              <a:gd name="T10" fmla="+- 0 256 252"/>
                              <a:gd name="T11" fmla="*/ 25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Line 1061"/>
                        <wps:cNvCnPr/>
                        <wps:spPr bwMode="auto">
                          <a:xfrm>
                            <a:off x="14438" y="29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Freeform 1060"/>
                        <wps:cNvSpPr>
                          <a:spLocks/>
                        </wps:cNvSpPr>
                        <wps:spPr bwMode="auto">
                          <a:xfrm>
                            <a:off x="14909" y="256"/>
                            <a:ext cx="70" cy="35"/>
                          </a:xfrm>
                          <a:custGeom>
                            <a:avLst/>
                            <a:gdLst>
                              <a:gd name="T0" fmla="+- 0 14978 14909"/>
                              <a:gd name="T1" fmla="*/ T0 w 70"/>
                              <a:gd name="T2" fmla="+- 0 256 256"/>
                              <a:gd name="T3" fmla="*/ 256 h 35"/>
                              <a:gd name="T4" fmla="+- 0 14911 14909"/>
                              <a:gd name="T5" fmla="*/ T4 w 70"/>
                              <a:gd name="T6" fmla="+- 0 256 256"/>
                              <a:gd name="T7" fmla="*/ 256 h 35"/>
                              <a:gd name="T8" fmla="+- 0 14909 14909"/>
                              <a:gd name="T9" fmla="*/ T8 w 70"/>
                              <a:gd name="T10" fmla="+- 0 290 256"/>
                              <a:gd name="T11" fmla="*/ 29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35">
                                <a:moveTo>
                                  <a:pt x="6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Line 1059"/>
                        <wps:cNvCnPr/>
                        <wps:spPr bwMode="auto">
                          <a:xfrm>
                            <a:off x="14501" y="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Freeform 1058"/>
                        <wps:cNvSpPr>
                          <a:spLocks/>
                        </wps:cNvSpPr>
                        <wps:spPr bwMode="auto">
                          <a:xfrm>
                            <a:off x="14500" y="256"/>
                            <a:ext cx="5" cy="38"/>
                          </a:xfrm>
                          <a:custGeom>
                            <a:avLst/>
                            <a:gdLst>
                              <a:gd name="T0" fmla="+- 0 14504 14500"/>
                              <a:gd name="T1" fmla="*/ T0 w 5"/>
                              <a:gd name="T2" fmla="+- 0 290 256"/>
                              <a:gd name="T3" fmla="*/ 290 h 38"/>
                              <a:gd name="T4" fmla="+- 0 14501 14500"/>
                              <a:gd name="T5" fmla="*/ T4 w 5"/>
                              <a:gd name="T6" fmla="+- 0 256 256"/>
                              <a:gd name="T7" fmla="*/ 256 h 38"/>
                              <a:gd name="T8" fmla="+- 0 14500 14500"/>
                              <a:gd name="T9" fmla="*/ T8 w 5"/>
                              <a:gd name="T10" fmla="+- 0 257 256"/>
                              <a:gd name="T11" fmla="*/ 257 h 38"/>
                              <a:gd name="T12" fmla="+- 0 14501 14500"/>
                              <a:gd name="T13" fmla="*/ T12 w 5"/>
                              <a:gd name="T14" fmla="+- 0 293 256"/>
                              <a:gd name="T15" fmla="*/ 293 h 38"/>
                              <a:gd name="T16" fmla="+- 0 14504 14500"/>
                              <a:gd name="T17" fmla="*/ T16 w 5"/>
                              <a:gd name="T18" fmla="+- 0 290 256"/>
                              <a:gd name="T19" fmla="*/ 29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38">
                                <a:moveTo>
                                  <a:pt x="4" y="34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37"/>
                                </a:lnTo>
                                <a:lnTo>
                                  <a:pt x="4" y="3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1057"/>
                        <wps:cNvCnPr/>
                        <wps:spPr bwMode="auto">
                          <a:xfrm>
                            <a:off x="14494" y="248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056"/>
                        <wps:cNvCnPr/>
                        <wps:spPr bwMode="auto">
                          <a:xfrm>
                            <a:off x="14437" y="252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Freeform 1055"/>
                        <wps:cNvSpPr>
                          <a:spLocks/>
                        </wps:cNvSpPr>
                        <wps:spPr bwMode="auto">
                          <a:xfrm>
                            <a:off x="14418" y="252"/>
                            <a:ext cx="9" cy="2"/>
                          </a:xfrm>
                          <a:custGeom>
                            <a:avLst/>
                            <a:gdLst>
                              <a:gd name="T0" fmla="+- 0 14427 14418"/>
                              <a:gd name="T1" fmla="*/ T0 w 9"/>
                              <a:gd name="T2" fmla="+- 0 252 252"/>
                              <a:gd name="T3" fmla="*/ 252 h 2"/>
                              <a:gd name="T4" fmla="+- 0 14422 14418"/>
                              <a:gd name="T5" fmla="*/ T4 w 9"/>
                              <a:gd name="T6" fmla="+- 0 252 252"/>
                              <a:gd name="T7" fmla="*/ 252 h 2"/>
                              <a:gd name="T8" fmla="+- 0 14418 14418"/>
                              <a:gd name="T9" fmla="*/ T8 w 9"/>
                              <a:gd name="T10" fmla="+- 0 253 252"/>
                              <a:gd name="T11" fmla="*/ 25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1054"/>
                        <wps:cNvCnPr/>
                        <wps:spPr bwMode="auto">
                          <a:xfrm>
                            <a:off x="14966" y="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053"/>
                        <wps:cNvCnPr/>
                        <wps:spPr bwMode="auto">
                          <a:xfrm>
                            <a:off x="14985" y="2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Freeform 1052"/>
                        <wps:cNvSpPr>
                          <a:spLocks/>
                        </wps:cNvSpPr>
                        <wps:spPr bwMode="auto">
                          <a:xfrm>
                            <a:off x="14446" y="249"/>
                            <a:ext cx="21" cy="2"/>
                          </a:xfrm>
                          <a:custGeom>
                            <a:avLst/>
                            <a:gdLst>
                              <a:gd name="T0" fmla="+- 0 14466 14446"/>
                              <a:gd name="T1" fmla="*/ T0 w 21"/>
                              <a:gd name="T2" fmla="+- 0 249 249"/>
                              <a:gd name="T3" fmla="*/ 249 h 2"/>
                              <a:gd name="T4" fmla="+- 0 14447 14446"/>
                              <a:gd name="T5" fmla="*/ T4 w 21"/>
                              <a:gd name="T6" fmla="+- 0 250 249"/>
                              <a:gd name="T7" fmla="*/ 250 h 2"/>
                              <a:gd name="T8" fmla="+- 0 14446 14446"/>
                              <a:gd name="T9" fmla="*/ T8 w 21"/>
                              <a:gd name="T10" fmla="+- 0 250 249"/>
                              <a:gd name="T11" fmla="*/ 25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20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051"/>
                        <wps:cNvSpPr>
                          <a:spLocks/>
                        </wps:cNvSpPr>
                        <wps:spPr bwMode="auto">
                          <a:xfrm>
                            <a:off x="14466" y="247"/>
                            <a:ext cx="21" cy="2"/>
                          </a:xfrm>
                          <a:custGeom>
                            <a:avLst/>
                            <a:gdLst>
                              <a:gd name="T0" fmla="+- 0 14487 14466"/>
                              <a:gd name="T1" fmla="*/ T0 w 21"/>
                              <a:gd name="T2" fmla="+- 0 247 247"/>
                              <a:gd name="T3" fmla="*/ 247 h 2"/>
                              <a:gd name="T4" fmla="+- 0 14467 14466"/>
                              <a:gd name="T5" fmla="*/ T4 w 21"/>
                              <a:gd name="T6" fmla="+- 0 249 247"/>
                              <a:gd name="T7" fmla="*/ 249 h 2"/>
                              <a:gd name="T8" fmla="+- 0 14466 14466"/>
                              <a:gd name="T9" fmla="*/ T8 w 21"/>
                              <a:gd name="T10" fmla="+- 0 249 247"/>
                              <a:gd name="T11" fmla="*/ 24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21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Line 1050"/>
                        <wps:cNvCnPr/>
                        <wps:spPr bwMode="auto">
                          <a:xfrm>
                            <a:off x="14446" y="25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049"/>
                        <wps:cNvCnPr/>
                        <wps:spPr bwMode="auto">
                          <a:xfrm>
                            <a:off x="14608" y="123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048"/>
                        <wps:cNvCnPr/>
                        <wps:spPr bwMode="auto">
                          <a:xfrm>
                            <a:off x="14607" y="123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047"/>
                        <wps:cNvCnPr/>
                        <wps:spPr bwMode="auto">
                          <a:xfrm>
                            <a:off x="14805" y="1231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046"/>
                        <wps:cNvCnPr/>
                        <wps:spPr bwMode="auto">
                          <a:xfrm>
                            <a:off x="14804" y="1231"/>
                            <a:ext cx="2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1045"/>
                        <wps:cNvSpPr>
                          <a:spLocks/>
                        </wps:cNvSpPr>
                        <wps:spPr bwMode="auto">
                          <a:xfrm>
                            <a:off x="-57" y="2525"/>
                            <a:ext cx="58" cy="8"/>
                          </a:xfrm>
                          <a:custGeom>
                            <a:avLst/>
                            <a:gdLst>
                              <a:gd name="T0" fmla="+- 0 14976 -57"/>
                              <a:gd name="T1" fmla="*/ T0 w 58"/>
                              <a:gd name="T2" fmla="+- 0 252 2525"/>
                              <a:gd name="T3" fmla="*/ 252 h 8"/>
                              <a:gd name="T4" fmla="+- 0 14966 -57"/>
                              <a:gd name="T5" fmla="*/ T4 w 58"/>
                              <a:gd name="T6" fmla="+- 0 252 2525"/>
                              <a:gd name="T7" fmla="*/ 252 h 8"/>
                              <a:gd name="T8" fmla="+- 0 14957 -57"/>
                              <a:gd name="T9" fmla="*/ T8 w 58"/>
                              <a:gd name="T10" fmla="+- 0 251 2525"/>
                              <a:gd name="T11" fmla="*/ 251 h 8"/>
                              <a:gd name="T12" fmla="+- 0 14919 -57"/>
                              <a:gd name="T13" fmla="*/ T12 w 58"/>
                              <a:gd name="T14" fmla="+- 0 248 2525"/>
                              <a:gd name="T15" fmla="*/ 248 h 8"/>
                              <a:gd name="T16" fmla="+- 0 14976 -57"/>
                              <a:gd name="T17" fmla="*/ T16 w 58"/>
                              <a:gd name="T18" fmla="+- 0 252 2525"/>
                              <a:gd name="T19" fmla="*/ 252 h 8"/>
                              <a:gd name="T20" fmla="+- 0 14975 -57"/>
                              <a:gd name="T21" fmla="*/ T20 w 58"/>
                              <a:gd name="T22" fmla="+- 0 256 2525"/>
                              <a:gd name="T23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">
                                <a:moveTo>
                                  <a:pt x="15033" y="-2273"/>
                                </a:moveTo>
                                <a:lnTo>
                                  <a:pt x="15023" y="-2273"/>
                                </a:lnTo>
                                <a:lnTo>
                                  <a:pt x="15014" y="-2274"/>
                                </a:lnTo>
                                <a:lnTo>
                                  <a:pt x="14976" y="-2277"/>
                                </a:lnTo>
                                <a:moveTo>
                                  <a:pt x="15033" y="-2273"/>
                                </a:moveTo>
                                <a:lnTo>
                                  <a:pt x="15032" y="-22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044"/>
                        <wps:cNvSpPr>
                          <a:spLocks/>
                        </wps:cNvSpPr>
                        <wps:spPr bwMode="auto">
                          <a:xfrm>
                            <a:off x="14903" y="289"/>
                            <a:ext cx="7" cy="2"/>
                          </a:xfrm>
                          <a:custGeom>
                            <a:avLst/>
                            <a:gdLst>
                              <a:gd name="T0" fmla="+- 0 14909 14903"/>
                              <a:gd name="T1" fmla="*/ T0 w 7"/>
                              <a:gd name="T2" fmla="+- 0 289 289"/>
                              <a:gd name="T3" fmla="*/ 289 h 1"/>
                              <a:gd name="T4" fmla="+- 0 14907 14903"/>
                              <a:gd name="T5" fmla="*/ T4 w 7"/>
                              <a:gd name="T6" fmla="+- 0 289 289"/>
                              <a:gd name="T7" fmla="*/ 289 h 1"/>
                              <a:gd name="T8" fmla="+- 0 14903 14903"/>
                              <a:gd name="T9" fmla="*/ T8 w 7"/>
                              <a:gd name="T10" fmla="+- 0 289 289"/>
                              <a:gd name="T11" fmla="*/ 28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043"/>
                        <wps:cNvSpPr>
                          <a:spLocks/>
                        </wps:cNvSpPr>
                        <wps:spPr bwMode="auto">
                          <a:xfrm>
                            <a:off x="14494" y="248"/>
                            <a:ext cx="11" cy="8"/>
                          </a:xfrm>
                          <a:custGeom>
                            <a:avLst/>
                            <a:gdLst>
                              <a:gd name="T0" fmla="+- 0 14504 14494"/>
                              <a:gd name="T1" fmla="*/ T0 w 11"/>
                              <a:gd name="T2" fmla="+- 0 248 248"/>
                              <a:gd name="T3" fmla="*/ 248 h 8"/>
                              <a:gd name="T4" fmla="+- 0 14499 14494"/>
                              <a:gd name="T5" fmla="*/ T4 w 11"/>
                              <a:gd name="T6" fmla="+- 0 248 248"/>
                              <a:gd name="T7" fmla="*/ 248 h 8"/>
                              <a:gd name="T8" fmla="+- 0 14494 14494"/>
                              <a:gd name="T9" fmla="*/ T8 w 11"/>
                              <a:gd name="T10" fmla="+- 0 248 248"/>
                              <a:gd name="T11" fmla="*/ 248 h 8"/>
                              <a:gd name="T12" fmla="+- 0 14497 14494"/>
                              <a:gd name="T13" fmla="*/ T12 w 11"/>
                              <a:gd name="T14" fmla="+- 0 256 248"/>
                              <a:gd name="T15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Line 1042"/>
                        <wps:cNvCnPr/>
                        <wps:spPr bwMode="auto">
                          <a:xfrm>
                            <a:off x="14907" y="2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1041"/>
                        <wps:cNvSpPr>
                          <a:spLocks/>
                        </wps:cNvSpPr>
                        <wps:spPr bwMode="auto">
                          <a:xfrm>
                            <a:off x="-10" y="2528"/>
                            <a:ext cx="11" cy="8"/>
                          </a:xfrm>
                          <a:custGeom>
                            <a:avLst/>
                            <a:gdLst>
                              <a:gd name="T0" fmla="+- 0 14919 -10"/>
                              <a:gd name="T1" fmla="*/ T0 w 11"/>
                              <a:gd name="T2" fmla="+- 0 248 2528"/>
                              <a:gd name="T3" fmla="*/ 248 h 8"/>
                              <a:gd name="T4" fmla="+- 0 14914 -10"/>
                              <a:gd name="T5" fmla="*/ T4 w 11"/>
                              <a:gd name="T6" fmla="+- 0 248 2528"/>
                              <a:gd name="T7" fmla="*/ 248 h 8"/>
                              <a:gd name="T8" fmla="+- 0 14909 -10"/>
                              <a:gd name="T9" fmla="*/ T8 w 11"/>
                              <a:gd name="T10" fmla="+- 0 248 2528"/>
                              <a:gd name="T11" fmla="*/ 248 h 8"/>
                              <a:gd name="T12" fmla="+- 0 14919 -10"/>
                              <a:gd name="T13" fmla="*/ T12 w 11"/>
                              <a:gd name="T14" fmla="+- 0 248 2528"/>
                              <a:gd name="T15" fmla="*/ 248 h 8"/>
                              <a:gd name="T16" fmla="+- 0 14916 -10"/>
                              <a:gd name="T17" fmla="*/ T16 w 11"/>
                              <a:gd name="T18" fmla="+- 0 256 2528"/>
                              <a:gd name="T19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4929" y="-2280"/>
                                </a:moveTo>
                                <a:lnTo>
                                  <a:pt x="14924" y="-2280"/>
                                </a:lnTo>
                                <a:lnTo>
                                  <a:pt x="14919" y="-2280"/>
                                </a:lnTo>
                                <a:moveTo>
                                  <a:pt x="14929" y="-2280"/>
                                </a:moveTo>
                                <a:lnTo>
                                  <a:pt x="14926" y="-22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040"/>
                        <wps:cNvCnPr/>
                        <wps:spPr bwMode="auto">
                          <a:xfrm>
                            <a:off x="14911" y="2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039"/>
                        <wps:cNvCnPr/>
                        <wps:spPr bwMode="auto">
                          <a:xfrm>
                            <a:off x="14510" y="26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Freeform 1038"/>
                        <wps:cNvSpPr>
                          <a:spLocks/>
                        </wps:cNvSpPr>
                        <wps:spPr bwMode="auto">
                          <a:xfrm>
                            <a:off x="14504" y="289"/>
                            <a:ext cx="7" cy="2"/>
                          </a:xfrm>
                          <a:custGeom>
                            <a:avLst/>
                            <a:gdLst>
                              <a:gd name="T0" fmla="+- 0 14511 14504"/>
                              <a:gd name="T1" fmla="*/ T0 w 7"/>
                              <a:gd name="T2" fmla="+- 0 289 289"/>
                              <a:gd name="T3" fmla="*/ 289 h 1"/>
                              <a:gd name="T4" fmla="+- 0 14507 14504"/>
                              <a:gd name="T5" fmla="*/ T4 w 7"/>
                              <a:gd name="T6" fmla="+- 0 289 289"/>
                              <a:gd name="T7" fmla="*/ 289 h 1"/>
                              <a:gd name="T8" fmla="+- 0 14504 14504"/>
                              <a:gd name="T9" fmla="*/ T8 w 7"/>
                              <a:gd name="T10" fmla="+- 0 289 289"/>
                              <a:gd name="T11" fmla="*/ 28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037"/>
                        <wps:cNvSpPr>
                          <a:spLocks/>
                        </wps:cNvSpPr>
                        <wps:spPr bwMode="auto">
                          <a:xfrm>
                            <a:off x="14502" y="262"/>
                            <a:ext cx="5" cy="2"/>
                          </a:xfrm>
                          <a:custGeom>
                            <a:avLst/>
                            <a:gdLst>
                              <a:gd name="T0" fmla="+- 0 14506 14502"/>
                              <a:gd name="T1" fmla="*/ T0 w 5"/>
                              <a:gd name="T2" fmla="+- 0 262 262"/>
                              <a:gd name="T3" fmla="*/ 262 h 1"/>
                              <a:gd name="T4" fmla="+- 0 14502 14502"/>
                              <a:gd name="T5" fmla="*/ T4 w 5"/>
                              <a:gd name="T6" fmla="+- 0 262 262"/>
                              <a:gd name="T7" fmla="*/ 262 h 1"/>
                              <a:gd name="T8" fmla="+- 0 14502 14502"/>
                              <a:gd name="T9" fmla="*/ T8 w 5"/>
                              <a:gd name="T10" fmla="+- 0 262 262"/>
                              <a:gd name="T11" fmla="*/ 26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036"/>
                        <wps:cNvSpPr>
                          <a:spLocks/>
                        </wps:cNvSpPr>
                        <wps:spPr bwMode="auto">
                          <a:xfrm>
                            <a:off x="14707" y="261"/>
                            <a:ext cx="197" cy="28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197"/>
                              <a:gd name="T2" fmla="+- 0 289 261"/>
                              <a:gd name="T3" fmla="*/ 289 h 28"/>
                              <a:gd name="T4" fmla="+- 0 14903 14707"/>
                              <a:gd name="T5" fmla="*/ T4 w 197"/>
                              <a:gd name="T6" fmla="+- 0 289 261"/>
                              <a:gd name="T7" fmla="*/ 289 h 28"/>
                              <a:gd name="T8" fmla="+- 0 14903 14707"/>
                              <a:gd name="T9" fmla="*/ T8 w 197"/>
                              <a:gd name="T10" fmla="+- 0 261 261"/>
                              <a:gd name="T11" fmla="*/ 26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7" h="28">
                                <a:moveTo>
                                  <a:pt x="0" y="28"/>
                                </a:moveTo>
                                <a:lnTo>
                                  <a:pt x="196" y="28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Line 1035"/>
                        <wps:cNvCnPr/>
                        <wps:spPr bwMode="auto">
                          <a:xfrm>
                            <a:off x="14510" y="24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Freeform 1034"/>
                        <wps:cNvSpPr>
                          <a:spLocks/>
                        </wps:cNvSpPr>
                        <wps:spPr bwMode="auto">
                          <a:xfrm>
                            <a:off x="14755" y="248"/>
                            <a:ext cx="149" cy="14"/>
                          </a:xfrm>
                          <a:custGeom>
                            <a:avLst/>
                            <a:gdLst>
                              <a:gd name="T0" fmla="+- 0 14755 14755"/>
                              <a:gd name="T1" fmla="*/ T0 w 149"/>
                              <a:gd name="T2" fmla="+- 0 261 248"/>
                              <a:gd name="T3" fmla="*/ 261 h 14"/>
                              <a:gd name="T4" fmla="+- 0 14903 14755"/>
                              <a:gd name="T5" fmla="*/ T4 w 149"/>
                              <a:gd name="T6" fmla="+- 0 261 248"/>
                              <a:gd name="T7" fmla="*/ 261 h 14"/>
                              <a:gd name="T8" fmla="+- 0 14903 14755"/>
                              <a:gd name="T9" fmla="*/ T8 w 149"/>
                              <a:gd name="T10" fmla="+- 0 248 248"/>
                              <a:gd name="T11" fmla="*/ 24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4">
                                <a:moveTo>
                                  <a:pt x="0" y="13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033"/>
                        <wps:cNvSpPr>
                          <a:spLocks/>
                        </wps:cNvSpPr>
                        <wps:spPr bwMode="auto">
                          <a:xfrm>
                            <a:off x="14707" y="247"/>
                            <a:ext cx="49" cy="14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49"/>
                              <a:gd name="T2" fmla="+- 0 247 247"/>
                              <a:gd name="T3" fmla="*/ 247 h 14"/>
                              <a:gd name="T4" fmla="+- 0 14707 14707"/>
                              <a:gd name="T5" fmla="*/ T4 w 49"/>
                              <a:gd name="T6" fmla="+- 0 261 247"/>
                              <a:gd name="T7" fmla="*/ 261 h 14"/>
                              <a:gd name="T8" fmla="+- 0 14755 14707"/>
                              <a:gd name="T9" fmla="*/ T8 w 49"/>
                              <a:gd name="T10" fmla="+- 0 261 247"/>
                              <a:gd name="T11" fmla="*/ 26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48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032"/>
                        <wps:cNvSpPr>
                          <a:spLocks/>
                        </wps:cNvSpPr>
                        <wps:spPr bwMode="auto">
                          <a:xfrm>
                            <a:off x="14510" y="261"/>
                            <a:ext cx="197" cy="29"/>
                          </a:xfrm>
                          <a:custGeom>
                            <a:avLst/>
                            <a:gdLst>
                              <a:gd name="T0" fmla="+- 0 14707 14510"/>
                              <a:gd name="T1" fmla="*/ T0 w 197"/>
                              <a:gd name="T2" fmla="+- 0 261 261"/>
                              <a:gd name="T3" fmla="*/ 261 h 29"/>
                              <a:gd name="T4" fmla="+- 0 14510 14510"/>
                              <a:gd name="T5" fmla="*/ T4 w 197"/>
                              <a:gd name="T6" fmla="+- 0 261 261"/>
                              <a:gd name="T7" fmla="*/ 261 h 29"/>
                              <a:gd name="T8" fmla="+- 0 14511 14510"/>
                              <a:gd name="T9" fmla="*/ T8 w 197"/>
                              <a:gd name="T10" fmla="+- 0 289 261"/>
                              <a:gd name="T11" fmla="*/ 289 h 29"/>
                              <a:gd name="T12" fmla="+- 0 14707 14510"/>
                              <a:gd name="T13" fmla="*/ T12 w 197"/>
                              <a:gd name="T14" fmla="+- 0 289 261"/>
                              <a:gd name="T15" fmla="*/ 289 h 29"/>
                              <a:gd name="T16" fmla="+- 0 14707 14510"/>
                              <a:gd name="T17" fmla="*/ T16 w 197"/>
                              <a:gd name="T18" fmla="+- 0 261 261"/>
                              <a:gd name="T19" fmla="*/ 2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29">
                                <a:moveTo>
                                  <a:pt x="19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8"/>
                                </a:lnTo>
                                <a:lnTo>
                                  <a:pt x="197" y="28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031"/>
                        <wps:cNvSpPr>
                          <a:spLocks/>
                        </wps:cNvSpPr>
                        <wps:spPr bwMode="auto">
                          <a:xfrm>
                            <a:off x="14487" y="247"/>
                            <a:ext cx="22" cy="2"/>
                          </a:xfrm>
                          <a:custGeom>
                            <a:avLst/>
                            <a:gdLst>
                              <a:gd name="T0" fmla="+- 0 14508 14487"/>
                              <a:gd name="T1" fmla="*/ T0 w 22"/>
                              <a:gd name="T2" fmla="+- 0 247 247"/>
                              <a:gd name="T3" fmla="*/ 247 h 1"/>
                              <a:gd name="T4" fmla="+- 0 14500 14487"/>
                              <a:gd name="T5" fmla="*/ T4 w 22"/>
                              <a:gd name="T6" fmla="+- 0 247 247"/>
                              <a:gd name="T7" fmla="*/ 247 h 1"/>
                              <a:gd name="T8" fmla="+- 0 14493 14487"/>
                              <a:gd name="T9" fmla="*/ T8 w 22"/>
                              <a:gd name="T10" fmla="+- 0 247 247"/>
                              <a:gd name="T11" fmla="*/ 247 h 1"/>
                              <a:gd name="T12" fmla="+- 0 14487 14487"/>
                              <a:gd name="T13" fmla="*/ T12 w 22"/>
                              <a:gd name="T14" fmla="+- 0 247 247"/>
                              <a:gd name="T15" fmla="*/ 24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1">
                                <a:moveTo>
                                  <a:pt x="21" y="0"/>
                                </a:move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Line 1030"/>
                        <wps:cNvCnPr/>
                        <wps:spPr bwMode="auto">
                          <a:xfrm>
                            <a:off x="14707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029"/>
                        <wps:cNvCnPr/>
                        <wps:spPr bwMode="auto">
                          <a:xfrm>
                            <a:off x="14905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Freeform 1028"/>
                        <wps:cNvSpPr>
                          <a:spLocks/>
                        </wps:cNvSpPr>
                        <wps:spPr bwMode="auto">
                          <a:xfrm>
                            <a:off x="14905" y="247"/>
                            <a:ext cx="21" cy="2"/>
                          </a:xfrm>
                          <a:custGeom>
                            <a:avLst/>
                            <a:gdLst>
                              <a:gd name="T0" fmla="+- 0 14926 14905"/>
                              <a:gd name="T1" fmla="*/ T0 w 21"/>
                              <a:gd name="T2" fmla="+- 0 247 247"/>
                              <a:gd name="T3" fmla="*/ 247 h 1"/>
                              <a:gd name="T4" fmla="+- 0 14920 14905"/>
                              <a:gd name="T5" fmla="*/ T4 w 21"/>
                              <a:gd name="T6" fmla="+- 0 247 247"/>
                              <a:gd name="T7" fmla="*/ 247 h 1"/>
                              <a:gd name="T8" fmla="+- 0 14913 14905"/>
                              <a:gd name="T9" fmla="*/ T8 w 21"/>
                              <a:gd name="T10" fmla="+- 0 247 247"/>
                              <a:gd name="T11" fmla="*/ 247 h 1"/>
                              <a:gd name="T12" fmla="+- 0 14905 14905"/>
                              <a:gd name="T13" fmla="*/ T12 w 21"/>
                              <a:gd name="T14" fmla="+- 0 247 247"/>
                              <a:gd name="T15" fmla="*/ 24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1">
                                <a:moveTo>
                                  <a:pt x="21" y="0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AutoShape 1027"/>
                        <wps:cNvSpPr>
                          <a:spLocks/>
                        </wps:cNvSpPr>
                        <wps:spPr bwMode="auto">
                          <a:xfrm>
                            <a:off x="14624" y="1279"/>
                            <a:ext cx="153" cy="186"/>
                          </a:xfrm>
                          <a:custGeom>
                            <a:avLst/>
                            <a:gdLst>
                              <a:gd name="T0" fmla="+- 0 14777 14624"/>
                              <a:gd name="T1" fmla="*/ T0 w 153"/>
                              <a:gd name="T2" fmla="+- 0 1376 1279"/>
                              <a:gd name="T3" fmla="*/ 1376 h 186"/>
                              <a:gd name="T4" fmla="+- 0 14624 14624"/>
                              <a:gd name="T5" fmla="*/ T4 w 153"/>
                              <a:gd name="T6" fmla="+- 0 1376 1279"/>
                              <a:gd name="T7" fmla="*/ 1376 h 186"/>
                              <a:gd name="T8" fmla="+- 0 14701 14624"/>
                              <a:gd name="T9" fmla="*/ T8 w 153"/>
                              <a:gd name="T10" fmla="+- 0 1465 1279"/>
                              <a:gd name="T11" fmla="*/ 1465 h 186"/>
                              <a:gd name="T12" fmla="+- 0 14777 14624"/>
                              <a:gd name="T13" fmla="*/ T12 w 153"/>
                              <a:gd name="T14" fmla="+- 0 1376 1279"/>
                              <a:gd name="T15" fmla="*/ 1376 h 186"/>
                              <a:gd name="T16" fmla="+- 0 14730 14624"/>
                              <a:gd name="T17" fmla="*/ T16 w 153"/>
                              <a:gd name="T18" fmla="+- 0 1279 1279"/>
                              <a:gd name="T19" fmla="*/ 1279 h 186"/>
                              <a:gd name="T20" fmla="+- 0 14672 14624"/>
                              <a:gd name="T21" fmla="*/ T20 w 153"/>
                              <a:gd name="T22" fmla="+- 0 1279 1279"/>
                              <a:gd name="T23" fmla="*/ 1279 h 186"/>
                              <a:gd name="T24" fmla="+- 0 14672 14624"/>
                              <a:gd name="T25" fmla="*/ T24 w 153"/>
                              <a:gd name="T26" fmla="+- 0 1376 1279"/>
                              <a:gd name="T27" fmla="*/ 1376 h 186"/>
                              <a:gd name="T28" fmla="+- 0 14730 14624"/>
                              <a:gd name="T29" fmla="*/ T28 w 153"/>
                              <a:gd name="T30" fmla="+- 0 1376 1279"/>
                              <a:gd name="T31" fmla="*/ 1376 h 186"/>
                              <a:gd name="T32" fmla="+- 0 14730 14624"/>
                              <a:gd name="T33" fmla="*/ T32 w 153"/>
                              <a:gd name="T34" fmla="+- 0 1279 1279"/>
                              <a:gd name="T35" fmla="*/ 127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3" h="186">
                                <a:moveTo>
                                  <a:pt x="153" y="97"/>
                                </a:moveTo>
                                <a:lnTo>
                                  <a:pt x="0" y="97"/>
                                </a:lnTo>
                                <a:lnTo>
                                  <a:pt x="77" y="186"/>
                                </a:lnTo>
                                <a:lnTo>
                                  <a:pt x="153" y="97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026"/>
                        <wps:cNvSpPr>
                          <a:spLocks/>
                        </wps:cNvSpPr>
                        <wps:spPr bwMode="auto">
                          <a:xfrm>
                            <a:off x="14624" y="1279"/>
                            <a:ext cx="153" cy="186"/>
                          </a:xfrm>
                          <a:custGeom>
                            <a:avLst/>
                            <a:gdLst>
                              <a:gd name="T0" fmla="+- 0 14672 14624"/>
                              <a:gd name="T1" fmla="*/ T0 w 153"/>
                              <a:gd name="T2" fmla="+- 0 1279 1279"/>
                              <a:gd name="T3" fmla="*/ 1279 h 186"/>
                              <a:gd name="T4" fmla="+- 0 14672 14624"/>
                              <a:gd name="T5" fmla="*/ T4 w 153"/>
                              <a:gd name="T6" fmla="+- 0 1376 1279"/>
                              <a:gd name="T7" fmla="*/ 1376 h 186"/>
                              <a:gd name="T8" fmla="+- 0 14624 14624"/>
                              <a:gd name="T9" fmla="*/ T8 w 153"/>
                              <a:gd name="T10" fmla="+- 0 1376 1279"/>
                              <a:gd name="T11" fmla="*/ 1376 h 186"/>
                              <a:gd name="T12" fmla="+- 0 14701 14624"/>
                              <a:gd name="T13" fmla="*/ T12 w 153"/>
                              <a:gd name="T14" fmla="+- 0 1465 1279"/>
                              <a:gd name="T15" fmla="*/ 1465 h 186"/>
                              <a:gd name="T16" fmla="+- 0 14777 14624"/>
                              <a:gd name="T17" fmla="*/ T16 w 153"/>
                              <a:gd name="T18" fmla="+- 0 1376 1279"/>
                              <a:gd name="T19" fmla="*/ 1376 h 186"/>
                              <a:gd name="T20" fmla="+- 0 14730 14624"/>
                              <a:gd name="T21" fmla="*/ T20 w 153"/>
                              <a:gd name="T22" fmla="+- 0 1376 1279"/>
                              <a:gd name="T23" fmla="*/ 1376 h 186"/>
                              <a:gd name="T24" fmla="+- 0 14730 14624"/>
                              <a:gd name="T25" fmla="*/ T24 w 153"/>
                              <a:gd name="T26" fmla="+- 0 1279 1279"/>
                              <a:gd name="T27" fmla="*/ 1279 h 186"/>
                              <a:gd name="T28" fmla="+- 0 14672 14624"/>
                              <a:gd name="T29" fmla="*/ T28 w 153"/>
                              <a:gd name="T30" fmla="+- 0 1279 1279"/>
                              <a:gd name="T31" fmla="*/ 127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86">
                                <a:moveTo>
                                  <a:pt x="48" y="0"/>
                                </a:moveTo>
                                <a:lnTo>
                                  <a:pt x="48" y="97"/>
                                </a:lnTo>
                                <a:lnTo>
                                  <a:pt x="0" y="97"/>
                                </a:lnTo>
                                <a:lnTo>
                                  <a:pt x="77" y="186"/>
                                </a:lnTo>
                                <a:lnTo>
                                  <a:pt x="153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B9BC" id="Group 1025" o:spid="_x0000_s1026" style="position:absolute;margin-left:711.45pt;margin-top:12.2pt;width:47.75pt;height:85.85pt;z-index:1288;mso-position-horizontal-relative:page" coordorigin="14229,244" coordsize="955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">
                <v:shape id="Picture 1199" o:spid="_x0000_s1027" type="#_x0000_t75" style="position:absolute;left:14229;top:1294;width:954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">
                  <v:imagedata r:id="rId37" o:title=""/>
                </v:shape>
                <v:shape id="Picture 1198" o:spid="_x0000_s1028" type="#_x0000_t75" style="position:absolute;left:14322;top:1283;width:77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">
                  <v:imagedata r:id="rId38" o:title=""/>
                </v:shape>
                <v:line id="Line 1197" o:spid="_x0000_s1029" style="position:absolute;visibility:visible;mso-wrap-style:square" from="14966,1958" to="1497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" strokecolor="#231f20" strokeweight=".08008mm"/>
                <v:line id="Line 1196" o:spid="_x0000_s1030" style="position:absolute;visibility:visible;mso-wrap-style:square" from="14425,1958" to="1444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" strokecolor="#231f20" strokeweight=".08008mm"/>
                <v:line id="Line 1195" o:spid="_x0000_s1031" style="position:absolute;visibility:visible;mso-wrap-style:square" from="14976,1958" to="14987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" strokecolor="#231f20" strokeweight=".08008mm"/>
                <v:line id="Line 1194" o:spid="_x0000_s1032" style="position:absolute;visibility:visible;mso-wrap-style:square" from="14446,1958" to="1444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" strokecolor="#231f20" strokeweight=".08008mm"/>
                <v:line id="Line 1193" o:spid="_x0000_s1033" style="position:absolute;visibility:visible;mso-wrap-style:square" from="14966,1948" to="1496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" strokecolor="#231f20" strokeweight=".08008mm"/>
                <v:shape id="Picture 1192" o:spid="_x0000_s1034" type="#_x0000_t75" style="position:absolute;left:14506;top:985;width:400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">
                  <v:imagedata r:id="rId39" o:title=""/>
                </v:shape>
                <v:line id="Line 1191" o:spid="_x0000_s1035" style="position:absolute;visibility:visible;mso-wrap-style:square" from="14903,319" to="14903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" strokecolor="#231f20" strokeweight=".08008mm"/>
                <v:shape id="Picture 1190" o:spid="_x0000_s1036" type="#_x0000_t75" style="position:absolute;left:14592;top:984;width:227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">
                  <v:imagedata r:id="rId40" o:title=""/>
                </v:shape>
                <v:line id="Line 1189" o:spid="_x0000_s1037" style="position:absolute;visibility:visible;mso-wrap-style:square" from="14478,1170" to="14478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" strokecolor="#231f20" strokeweight=".08008mm"/>
                <v:shape id="Freeform 1188" o:spid="_x0000_s1038" style="position:absolute;left:14508;top:1178;width:2;height:8;visibility:visible;mso-wrap-style:square;v-text-anchor:top" coordsize="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" path="m,l,4,,6,1,8e" filled="f" strokecolor="#231f20" strokeweight=".08008mm">
                  <v:path arrowok="t" o:connecttype="custom" o:connectlocs="0,1178;0,1182;0,1184;2,1186;2,1186" o:connectangles="0,0,0,0,0"/>
                </v:shape>
                <v:shape id="AutoShape 1187" o:spid="_x0000_s1039" style="position:absolute;left:-15;top:2528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" path="m14524,-2217r,1m14524,-2217r-3,l14519,-2217r-3,l14511,-2217r-2,e" filled="f" strokecolor="#231f20" strokeweight=".08008mm">
                  <v:path arrowok="t" o:connecttype="custom" o:connectlocs="14524,311;14524,312;14524,311;14521,311;14519,311;14516,311;14511,311;14509,311" o:connectangles="0,0,0,0,0,0,0,0"/>
                </v:shape>
                <v:shape id="Freeform 1186" o:spid="_x0000_s1040" style="position:absolute;left:14478;top:311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" path="m4,l2,3,,6e" filled="f" strokecolor="#231f20" strokeweight=".08008mm">
                  <v:path arrowok="t" o:connecttype="custom" o:connectlocs="4,311;2,314;0,317" o:connectangles="0,0,0"/>
                </v:shape>
                <v:line id="Line 1185" o:spid="_x0000_s1041" style="position:absolute;visibility:visible;mso-wrap-style:square" from="14478,317" to="14478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" strokecolor="#231f20" strokeweight=".08008mm"/>
                <v:line id="Line 1184" o:spid="_x0000_s1042" style="position:absolute;visibility:visible;mso-wrap-style:square" from="14555,844" to="14556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" strokecolor="#231f20" strokeweight=".08008mm"/>
                <v:line id="Line 1183" o:spid="_x0000_s1043" style="position:absolute;visibility:visible;mso-wrap-style:square" from="14558,855" to="14562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" strokecolor="#231f20" strokeweight=".08008mm"/>
                <v:line id="Line 1182" o:spid="_x0000_s1044" style="position:absolute;visibility:visible;mso-wrap-style:square" from="14578,865" to="14578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" strokecolor="#231f20" strokeweight=".08008mm"/>
                <v:line id="Line 1181" o:spid="_x0000_s1045" style="position:absolute;visibility:visible;mso-wrap-style:square" from="14834,865" to="14834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" strokecolor="#231f20" strokeweight=".08008mm"/>
                <v:line id="Line 1180" o:spid="_x0000_s1046" style="position:absolute;visibility:visible;mso-wrap-style:square" from="14856,843" to="14856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" strokecolor="#231f20" strokeweight=".08008mm"/>
                <v:shape id="AutoShape 1179" o:spid="_x0000_s1047" style="position:absolute;left:-5;top:252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" path="m14855,-2120r-5,-4m14855,-2120r3,4e" filled="f" strokecolor="#231f20" strokeweight=".08008mm">
                  <v:path arrowok="t" o:connecttype="custom" o:connectlocs="14855,405;14850,401;14855,405;14858,409" o:connectangles="0,0,0,0"/>
                </v:shape>
                <v:shape id="Freeform 1178" o:spid="_x0000_s1048" style="position:absolute;left:14856;top:415;width:2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" path="m,l,6,,5e" filled="f" strokecolor="#231f20" strokeweight=".08008mm">
                  <v:path arrowok="t" o:connecttype="custom" o:connectlocs="0,415;0,421;0,420" o:connectangles="0,0,0"/>
                </v:shape>
                <v:line id="Line 1177" o:spid="_x0000_s1049" style="position:absolute;visibility:visible;mso-wrap-style:square" from="14834,398" to="14834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" strokecolor="#231f20" strokeweight=".08008mm"/>
                <v:line id="Line 1176" o:spid="_x0000_s1050" style="position:absolute;visibility:visible;mso-wrap-style:square" from="14562,405" to="1456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" strokecolor="#231f20" strokeweight=".08008mm"/>
                <v:line id="Line 1175" o:spid="_x0000_s1051" style="position:absolute;visibility:visible;mso-wrap-style:square" from="14556,415" to="1455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" strokecolor="#231f20" strokeweight=".08008mm"/>
                <v:line id="Line 1174" o:spid="_x0000_s1052" style="position:absolute;visibility:visible;mso-wrap-style:square" from="14578,398" to="14578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" strokecolor="#231f20" strokeweight=".08008mm"/>
                <v:shape id="Freeform 1173" o:spid="_x0000_s1053" style="position:absolute;left:14556;top:398;width:301;height:23;visibility:visible;mso-wrap-style:square;v-text-anchor:top" coordsize="30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" path="m300,22l278,,22,,1,17,,22e" filled="f" strokecolor="#231f20" strokeweight=".08008mm">
                  <v:path arrowok="t" o:connecttype="custom" o:connectlocs="300,420;278,398;22,398;1,415;0,420" o:connectangles="0,0,0,0,0"/>
                </v:shape>
                <v:shape id="Freeform 1172" o:spid="_x0000_s1054" style="position:absolute;left:14556;top:420;width:301;height:445;visibility:visible;mso-wrap-style:square;v-text-anchor:top" coordsize="30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" path="m,423r22,22l278,445r22,-22l300,e" filled="f" strokecolor="#231f20" strokeweight=".08008mm">
                  <v:path arrowok="t" o:connecttype="custom" o:connectlocs="0,843;22,865;278,865;300,843;300,420" o:connectangles="0,0,0,0,0"/>
                </v:shape>
                <v:line id="Line 1171" o:spid="_x0000_s1055" style="position:absolute;visibility:visible;mso-wrap-style:square" from="14556,420" to="1455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" strokecolor="#231f20" strokeweight=".08008mm"/>
                <v:line id="Line 1170" o:spid="_x0000_s1056" style="position:absolute;visibility:visible;mso-wrap-style:square" from="14555,420" to="1455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" strokecolor="#231f20" strokeweight=".00917mm"/>
                <v:line id="Line 1169" o:spid="_x0000_s1057" style="position:absolute;visibility:visible;mso-wrap-style:square" from="14503,1186" to="14908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" strokecolor="#231f20" strokeweight=".01553mm"/>
                <v:shape id="Freeform 1168" o:spid="_x0000_s1058" style="position:absolute;left:14489;top:1184;width:20;height:3;visibility:visible;mso-wrap-style:square;v-text-anchor:top" coordsize="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" path="m20,2r-5,l10,2,6,1,3,1,,e" filled="f" strokecolor="#231f20" strokeweight=".08008mm">
                  <v:path arrowok="t" o:connecttype="custom" o:connectlocs="20,1186;15,1186;10,1186;6,1185;3,1185;0,1184" o:connectangles="0,0,0,0,0,0"/>
                </v:shape>
                <v:line id="Line 1167" o:spid="_x0000_s1059" style="position:absolute;visibility:visible;mso-wrap-style:square" from="14903,323" to="14903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" strokecolor="#231f20" strokeweight=".08008mm"/>
                <v:shape id="Freeform 1166" o:spid="_x0000_s1060" style="position:absolute;left:14508;top:311;width:2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" path="m1,r,1l1,3,,8r,4e" filled="f" strokecolor="#231f20" strokeweight=".08008mm">
                  <v:path arrowok="t" o:connecttype="custom" o:connectlocs="2,311;2,312;2,314;0,319;0,323" o:connectangles="0,0,0,0,0"/>
                </v:shape>
                <v:line id="Line 1165" o:spid="_x0000_s1061" style="position:absolute;visibility:visible;mso-wrap-style:square" from="14926,1183" to="14926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" strokecolor="#231f20" strokeweight=".08008mm"/>
                <v:shape id="Freeform 1164" o:spid="_x0000_s1062" style="position:absolute;left:14481;top:117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" path="m8,5l5,4,3,2,,e" filled="f" strokecolor="#231f20" strokeweight=".08008mm">
                  <v:path arrowok="t" o:connecttype="custom" o:connectlocs="8,1184;5,1183;3,1181;0,1179" o:connectangles="0,0,0,0"/>
                </v:shape>
                <v:shape id="Freeform 1163" o:spid="_x0000_s1063" style="position:absolute;left:14908;top:1184;width:16;height:3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" path="m15,l12,1,8,1,4,2,,2e" filled="f" strokecolor="#231f20" strokeweight=".08008mm">
                  <v:path arrowok="t" o:connecttype="custom" o:connectlocs="15,1184;12,1185;8,1185;4,1186;0,1186" o:connectangles="0,0,0,0,0"/>
                </v:shape>
                <v:shape id="Freeform 1162" o:spid="_x0000_s1064" style="position:absolute;left:14903;top:1173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" path="m29,l,5,,9r,2l,13e" filled="f" strokecolor="#231f20" strokeweight=".08008mm">
                  <v:path arrowok="t" o:connecttype="custom" o:connectlocs="29,1173;0,1178;0,1182;0,1184;0,1186;0,1186" o:connectangles="0,0,0,0,0,0"/>
                </v:shape>
                <v:line id="Line 1161" o:spid="_x0000_s1065" style="position:absolute;visibility:visible;mso-wrap-style:square" from="14934,1170" to="14934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" strokecolor="#231f20" strokeweight=".08008mm"/>
                <v:line id="Line 1160" o:spid="_x0000_s1066" style="position:absolute;visibility:visible;mso-wrap-style:square" from="14934,1171" to="14934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" strokecolor="#231f20" strokeweight=".08008mm"/>
                <v:line id="Line 1159" o:spid="_x0000_s1067" style="position:absolute;visibility:visible;mso-wrap-style:square" from="14930,311" to="14932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" strokecolor="#231f20" strokeweight=".08008mm"/>
                <v:shape id="Freeform 1158" o:spid="_x0000_s1068" style="position:absolute;left:14932;top:32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" path="m2,r,1l,1e" filled="f" strokecolor="#231f20" strokeweight=".08008mm">
                  <v:path arrowok="t" o:connecttype="custom" o:connectlocs="2,320;2,321;0,321" o:connectangles="0,0,0"/>
                </v:shape>
                <v:line id="Line 1157" o:spid="_x0000_s1069" style="position:absolute;visibility:visible;mso-wrap-style:square" from="14927,310" to="14927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" strokecolor="#231f20" strokeweight=".08008mm"/>
                <v:shape id="Freeform 1156" o:spid="_x0000_s1070" style="position:absolute;left:14903;top:311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" path="m13,l8,,5,,2,,,,,1,,3,,5,,8e" filled="f" strokecolor="#231f20" strokeweight=".08008mm">
                  <v:path arrowok="t" o:connecttype="custom" o:connectlocs="13,311;8,311;5,311;2,311;0,311;0,312;0,314;0,316;0,319" o:connectangles="0,0,0,0,0,0,0,0,0"/>
                </v:shape>
                <v:shape id="Freeform 1155" o:spid="_x0000_s1071" style="position:absolute;left:14903;top:32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" path="m29,l25,1r-5,l,2e" filled="f" strokecolor="#231f20" strokeweight=".08008mm">
                  <v:path arrowok="t" o:connecttype="custom" o:connectlocs="29,321;25,322;20,322;0,323" o:connectangles="0,0,0,0"/>
                </v:shape>
                <v:line id="Line 1154" o:spid="_x0000_s1072" style="position:absolute;visibility:visible;mso-wrap-style:square" from="14928,1181" to="14928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" strokecolor="#231f20" strokeweight=".08008mm"/>
                <v:shape id="Freeform 1153" o:spid="_x0000_s1073" style="position:absolute;left:14929;top:1173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" path="m5,l4,1,3,5,,7e" filled="f" strokecolor="#231f20" strokeweight=".08008mm">
                  <v:path arrowok="t" o:connecttype="custom" o:connectlocs="5,1173;4,1174;3,1178;0,1180" o:connectangles="0,0,0,0"/>
                </v:shape>
                <v:line id="Line 1152" o:spid="_x0000_s1074" style="position:absolute;visibility:visible;mso-wrap-style:square" from="14481,1179" to="14481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" strokecolor="#231f20" strokeweight=".08008mm"/>
                <v:line id="Line 1151" o:spid="_x0000_s1075" style="position:absolute;visibility:visible;mso-wrap-style:square" from="14478,1173" to="14478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" strokecolor="#231f20" strokeweight=".08008mm"/>
                <v:line id="Line 1150" o:spid="_x0000_s1076" style="position:absolute;visibility:visible;mso-wrap-style:square" from="14929,1180" to="1492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" strokecolor="#231f20" strokeweight=".08008mm"/>
                <v:line id="Line 1149" o:spid="_x0000_s1077" style="position:absolute;visibility:visible;mso-wrap-style:square" from="14478,1174" to="14480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" strokecolor="#231f20" strokeweight=".08008mm"/>
                <v:line id="Line 1148" o:spid="_x0000_s1078" style="position:absolute;visibility:visible;mso-wrap-style:square" from="14489,310" to="14923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" strokecolor="#231f20" strokeweight=".03386mm"/>
                <v:line id="Line 1147" o:spid="_x0000_s1079" style="position:absolute;visibility:visible;mso-wrap-style:square" from="14489,309" to="14489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" strokecolor="#231f20" strokeweight=".08008mm"/>
                <v:shape id="Freeform 1146" o:spid="_x0000_s1080" style="position:absolute;left:14478;top:320;width:31;height:859;visibility:visible;mso-wrap-style:square;v-text-anchor:top" coordsize="31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" path="m,850r30,8l30,3,10,2,6,2,2,1,,1,,e" filled="f" strokecolor="#231f20" strokeweight=".08008mm">
                  <v:path arrowok="t" o:connecttype="custom" o:connectlocs="0,1170;30,1178;30,323;10,322;6,322;2,321;0,321;0,320" o:connectangles="0,0,0,0,0,0,0,0"/>
                </v:shape>
                <v:line id="Line 1145" o:spid="_x0000_s1081" style="position:absolute;visibility:visible;mso-wrap-style:square" from="14431,327" to="14432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" strokecolor="#231f20" strokeweight=".08008mm"/>
                <v:shape id="Freeform 1144" o:spid="_x0000_s1082" style="position:absolute;left:14443;top:1241;width:27;height:11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" path="m,l3,4,8,6r5,3l20,10r7,e" filled="f" strokecolor="#231f20" strokeweight=".08008mm">
                  <v:path arrowok="t" o:connecttype="custom" o:connectlocs="0,1241;3,1245;8,1247;13,1250;20,1251;27,1251" o:connectangles="0,0,0,0,0,0"/>
                </v:shape>
                <v:shape id="Freeform 1143" o:spid="_x0000_s1083" style="position:absolute;left:14604;top:1249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" path="m,2r1,l2,1,2,e" filled="f" strokecolor="#231f20" strokeweight=".08008mm">
                  <v:path arrowok="t" o:connecttype="custom" o:connectlocs="0,1251;1,1251;2,1250;2,1249" o:connectangles="0,0,0,0"/>
                </v:shape>
                <v:line id="Line 1142" o:spid="_x0000_s1084" style="position:absolute;visibility:visible;mso-wrap-style:square" from="14607,1231" to="14805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" strokecolor="#231f20" strokeweight=".08008mm"/>
                <v:line id="Line 1141" o:spid="_x0000_s1085" style="position:absolute;visibility:visible;mso-wrap-style:square" from="14806,1249" to="14806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" strokecolor="#231f20" strokeweight=".08008mm"/>
                <v:shape id="Freeform 1140" o:spid="_x0000_s1086" style="position:absolute;left:14806;top:12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" path="m2,1l1,1,,e" filled="f" strokecolor="#231f20" strokeweight=".08008mm">
                  <v:path arrowok="t" o:connecttype="custom" o:connectlocs="2,1251;1,1251;0,1250" o:connectangles="0,0,0"/>
                </v:shape>
                <v:line id="Line 1139" o:spid="_x0000_s1087" style="position:absolute;visibility:visible;mso-wrap-style:square" from="14432,325" to="1443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" strokecolor="#231f20" strokeweight=".02153mm"/>
                <v:line id="Line 1138" o:spid="_x0000_s1088" style="position:absolute;visibility:visible;mso-wrap-style:square" from="14454,303" to="144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" strokecolor="#231f20" strokeweight=".03706mm"/>
                <v:line id="Line 1137" o:spid="_x0000_s1089" style="position:absolute;visibility:visible;mso-wrap-style:square" from="14980,1160" to="14981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" strokecolor="#231f20" strokeweight=".08008mm"/>
                <v:line id="Line 1136" o:spid="_x0000_s1090" style="position:absolute;visibility:visible;mso-wrap-style:square" from="14452,1212" to="14455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" strokecolor="#231f20" strokeweight=".08008mm"/>
                <v:line id="Line 1135" o:spid="_x0000_s1091" style="position:absolute;visibility:visible;mso-wrap-style:square" from="14466,1219" to="14466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" strokecolor="#231f20" strokeweight=".08008mm"/>
                <v:line id="Line 1134" o:spid="_x0000_s1092" style="position:absolute;visibility:visible;mso-wrap-style:square" from="14458,1218" to="14458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" strokecolor="#231f20" strokeweight=".08008mm"/>
                <v:line id="Line 1133" o:spid="_x0000_s1093" style="position:absolute;visibility:visible;mso-wrap-style:square" from="14453,1211" to="14453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" strokecolor="#231f20" strokeweight=".08008mm"/>
                <v:shape id="Freeform 1132" o:spid="_x0000_s1094" style="position:absolute;left:14480;top:306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" path="m10,l9,3,5,4,2,5,,8e" filled="f" strokecolor="#231f20" strokeweight=".08008mm">
                  <v:path arrowok="t" o:connecttype="custom" o:connectlocs="10,306;9,309;5,310;2,311;0,314" o:connectangles="0,0,0,0,0"/>
                </v:shape>
                <v:line id="Line 1131" o:spid="_x0000_s1095" style="position:absolute;visibility:visible;mso-wrap-style:square" from="14478,317" to="14478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" strokecolor="#231f20" strokeweight=".08008mm"/>
                <v:line id="Line 1130" o:spid="_x0000_s1096" style="position:absolute;visibility:visible;mso-wrap-style:square" from="14929,309" to="14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" strokecolor="#231f20" strokeweight=".08008mm"/>
                <v:shape id="AutoShape 1129" o:spid="_x0000_s1097" style="position:absolute;left:-5;top:2527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" path="m14935,-2216r2,3l14939,-2210r,3m14935,-2216r-3,-1l14930,-2218e" filled="f" strokecolor="#231f20" strokeweight=".08008mm">
                  <v:path arrowok="t" o:connecttype="custom" o:connectlocs="14935,311;14937,314;14939,317;14939,317;14939,320;14935,311;14932,310;14930,309" o:connectangles="0,0,0,0,0,0,0,0"/>
                </v:shape>
                <v:line id="Line 1128" o:spid="_x0000_s1098" style="position:absolute;visibility:visible;mso-wrap-style:square" from="14922,306" to="149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" strokecolor="#231f20" strokeweight=".08008mm"/>
                <v:line id="Line 1127" o:spid="_x0000_s1099" style="position:absolute;visibility:visible;mso-wrap-style:square" from="14478,1170" to="14478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" strokecolor="#231f20" strokeweight=".08008mm"/>
                <v:shape id="AutoShape 1126" o:spid="_x0000_s1100" style="position:absolute;left:-1;top:1679;width:2;height:853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" path="m14935,-509r,-850m14935,-509r,1l14935,-506e" filled="f" strokecolor="#231f20" strokeweight=".08008mm">
                  <v:path arrowok="t" o:connecttype="custom" o:connectlocs="29870,1170;29870,320;29870,1170;29870,1171;29870,1173" o:connectangles="0,0,0,0,0"/>
                </v:shape>
                <v:line id="Line 1125" o:spid="_x0000_s1101" style="position:absolute;visibility:visible;mso-wrap-style:square" from="14478,320" to="14478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" strokecolor="#231f20" strokeweight=".08008mm"/>
                <v:shape id="Freeform 1124" o:spid="_x0000_s1102" style="position:absolute;left:14432;top:307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" path="m16,l11,2,6,5,3,9,1,15,,20e" filled="f" strokecolor="#231f20" strokeweight=".08008mm">
                  <v:path arrowok="t" o:connecttype="custom" o:connectlocs="16,307;11,309;6,312;3,316;1,322;0,327" o:connectangles="0,0,0,0,0,0"/>
                </v:shape>
                <v:shape id="Freeform 1123" o:spid="_x0000_s1103" style="position:absolute;left:14481;top:30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" path="m8,l5,1,2,3,,5e" filled="f" strokecolor="#231f20" strokeweight=".08008mm">
                  <v:path arrowok="t" o:connecttype="custom" o:connectlocs="8,306;5,307;2,309;0,311" o:connectangles="0,0,0,0"/>
                </v:shape>
                <v:shape id="AutoShape 1122" o:spid="_x0000_s1104" style="position:absolute;left:-6;top:2526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" path="m14935,-2217r2,2l14939,-2212t-4,-5l14933,-2219r-3,-1e" filled="f" strokecolor="#231f20" strokeweight=".08008mm">
                  <v:path arrowok="t" o:connecttype="custom" o:connectlocs="14935,309;14937,311;14939,314;14935,309;14933,307;14930,306" o:connectangles="0,0,0,0,0,0"/>
                </v:shape>
                <v:shape id="Freeform 1121" o:spid="_x0000_s1105" style="position:absolute;left:14977;top:1162;width:3;height:13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" path="m3,l2,7,,13e" filled="f" strokecolor="#231f20" strokeweight=".08008mm">
                  <v:path arrowok="t" o:connecttype="custom" o:connectlocs="3,1162;2,1169;0,1175" o:connectangles="0,0,0"/>
                </v:shape>
                <v:line id="Line 1120" o:spid="_x0000_s1106" style="position:absolute;visibility:visible;mso-wrap-style:square" from="14481,311" to="1448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" strokecolor="#231f20" strokeweight=".08008mm"/>
                <v:line id="Line 1119" o:spid="_x0000_s1107" style="position:absolute;visibility:visible;mso-wrap-style:square" from="14933,314" to="14934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" strokecolor="#231f20" strokeweight=".08008mm"/>
                <v:line id="Line 1118" o:spid="_x0000_s1108" style="position:absolute;visibility:visible;mso-wrap-style:square" from="14983,269" to="14983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" strokecolor="#231f20" strokeweight=".08008mm"/>
                <v:line id="Line 1117" o:spid="_x0000_s1109" style="position:absolute;visibility:visible;mso-wrap-style:square" from="14431,281" to="1443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" strokecolor="#231f20" strokeweight=".08008mm"/>
                <v:line id="Line 1116" o:spid="_x0000_s1110" style="position:absolute;visibility:visible;mso-wrap-style:square" from="14429,269" to="1443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" strokecolor="#231f20" strokeweight=".08008mm"/>
                <v:line id="Line 1115" o:spid="_x0000_s1111" style="position:absolute;visibility:visible;mso-wrap-style:square" from="14431,269" to="1443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" strokecolor="#231f20" strokeweight=".08008mm"/>
                <v:shape id="Freeform 1114" o:spid="_x0000_s1112" style="position:absolute;left:14981;top:255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" path="m9,l2,14,,14e" filled="f" strokecolor="#231f20" strokeweight=".08008mm">
                  <v:path arrowok="t" o:connecttype="custom" o:connectlocs="9,255;2,269;0,269" o:connectangles="0,0,0"/>
                </v:shape>
                <v:line id="Line 1113" o:spid="_x0000_s1113" style="position:absolute;visibility:visible;mso-wrap-style:square" from="14984,263" to="14987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" strokecolor="#231f20" strokeweight=".08008mm"/>
                <v:line id="Line 1112" o:spid="_x0000_s1114" style="position:absolute;visibility:visible;mso-wrap-style:square" from="14913,257" to="1491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" strokecolor="#231f20" strokeweight=".08008mm"/>
                <v:line id="Line 1111" o:spid="_x0000_s1115" style="position:absolute;visibility:visible;mso-wrap-style:square" from="14981,293" to="1498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" strokecolor="#231f20" strokeweight=".08008mm"/>
                <v:line id="Line 1110" o:spid="_x0000_s1116" style="position:absolute;visibility:visible;mso-wrap-style:square" from="14984,263" to="1498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" strokecolor="#231f20" strokeweight=".08008mm"/>
                <v:line id="Line 1109" o:spid="_x0000_s1117" style="position:absolute;visibility:visible;mso-wrap-style:square" from="14982,294" to="1498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" strokecolor="#231f20" strokeweight=".08008mm"/>
                <v:line id="Line 1108" o:spid="_x0000_s1118" style="position:absolute;visibility:visible;mso-wrap-style:square" from="14911,294" to="1491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" strokecolor="#231f20" strokeweight=".08008mm"/>
                <v:shape id="Freeform 1107" o:spid="_x0000_s1119" style="position:absolute;left:14430;top:29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" path="m8,l4,1,,1e" filled="f" strokecolor="#231f20" strokeweight=".08008mm">
                  <v:path arrowok="t" o:connecttype="custom" o:connectlocs="8,293;4,294;0,294" o:connectangles="0,0,0"/>
                </v:shape>
                <v:line id="Line 1106" o:spid="_x0000_s1120" style="position:absolute;visibility:visible;mso-wrap-style:square" from="14978,294" to="1497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" strokecolor="#231f20" strokeweight=".08008mm"/>
                <v:line id="Line 1105" o:spid="_x0000_s1121" style="position:absolute;visibility:visible;mso-wrap-style:square" from="14909,290" to="1491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" strokecolor="#231f20" strokeweight=".08008mm"/>
                <v:line id="Line 1104" o:spid="_x0000_s1122" style="position:absolute;visibility:visible;mso-wrap-style:square" from="14981,293" to="1498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" strokecolor="#231f20" strokeweight=".08008mm"/>
                <v:line id="Line 1103" o:spid="_x0000_s1123" style="position:absolute;visibility:visible;mso-wrap-style:square" from="14501,293" to="1450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" strokecolor="#231f20" strokeweight=".08008mm"/>
                <v:line id="Line 1102" o:spid="_x0000_s1124" style="position:absolute;visibility:visible;mso-wrap-style:square" from="14432,327" to="14432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" strokecolor="#231f20" strokeweight=".08008mm"/>
                <v:shape id="Freeform 1101" o:spid="_x0000_s1125" style="position:absolute;left:14435;top:1175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" path="m,l9,19r9,18e" filled="f" strokecolor="#231f20" strokeweight=".08008mm">
                  <v:path arrowok="t" o:connecttype="custom" o:connectlocs="0,1175;9,1194;18,1212" o:connectangles="0,0,0"/>
                </v:shape>
                <v:line id="Line 1100" o:spid="_x0000_s1126" style="position:absolute;visibility:visible;mso-wrap-style:square" from="14980,1162" to="14980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" strokecolor="#231f20" strokeweight=".08008mm"/>
                <v:line id="Line 1099" o:spid="_x0000_s1127" style="position:absolute;visibility:visible;mso-wrap-style:square" from="14946,1219" to="1494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" strokecolor="#231f20" strokeweight=".08008mm"/>
                <v:line id="Line 1098" o:spid="_x0000_s1128" style="position:absolute;visibility:visible;mso-wrap-style:square" from="14453,1212" to="14456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" strokecolor="#231f20" strokeweight=".08008mm"/>
                <v:shape id="Freeform 1097" o:spid="_x0000_s1129" style="position:absolute;left:14456;top:1214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" path="m10,5l6,4,3,3,,e" filled="f" strokecolor="#231f20" strokeweight=".08008mm">
                  <v:path arrowok="t" o:connecttype="custom" o:connectlocs="10,1219;6,1218;3,1217;0,1214" o:connectangles="0,0,0,0"/>
                </v:shape>
                <v:shape id="Freeform 1096" o:spid="_x0000_s1130" style="position:absolute;left:14943;top:1196;width:53;height:55;visibility:visible;mso-wrap-style:square;v-text-anchor:top" coordsize="5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" path="m53,l18,52,7,55,,55e" filled="f" strokecolor="#231f20" strokeweight=".08008mm">
                  <v:path arrowok="t" o:connecttype="custom" o:connectlocs="53,1196;18,1248;7,1251;0,1251" o:connectangles="0,0,0,0"/>
                </v:shape>
                <v:line id="Line 1095" o:spid="_x0000_s1131" style="position:absolute;visibility:visible;mso-wrap-style:square" from="14975,311" to="1497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" strokecolor="#231f20" strokeweight=".08008mm"/>
                <v:line id="Line 1094" o:spid="_x0000_s1132" style="position:absolute;visibility:visible;mso-wrap-style:square" from="14958,303" to="1495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" strokecolor="#231f20" strokeweight=".03706mm"/>
                <v:shape id="Freeform 1093" o:spid="_x0000_s1133" style="position:absolute;left:14975;top:311;width:7;height:16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" path="m,l3,5r2,5l6,16r-1,e" filled="f" strokecolor="#231f20" strokeweight=".08008mm">
                  <v:path arrowok="t" o:connecttype="custom" o:connectlocs="0,311;3,316;5,321;6,327;5,327" o:connectangles="0,0,0,0,0"/>
                </v:shape>
                <v:shape id="Freeform 1092" o:spid="_x0000_s1134" style="position:absolute;left:14960;top:1174;width:19;height:39;visibility:visible;mso-wrap-style:square;v-text-anchor:top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" path="m18,r,2l10,21,,38e" filled="f" strokecolor="#231f20" strokeweight=".08008mm">
                  <v:path arrowok="t" o:connecttype="custom" o:connectlocs="18,1174;18,1176;10,1195;0,1212" o:connectangles="0,0,0,0"/>
                </v:shape>
                <v:shape id="Freeform 1091" o:spid="_x0000_s1135" style="position:absolute;left:14946;top:1211;width:14;height:10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" path="m13,r1,1l11,5,8,7,4,9,,9e" filled="f" strokecolor="#231f20" strokeweight=".08008mm">
                  <v:path arrowok="t" o:connecttype="custom" o:connectlocs="13,1211;14,1212;11,1216;8,1218;4,1220;0,1220" o:connectangles="0,0,0,0,0,0"/>
                </v:shape>
                <v:line id="Line 1090" o:spid="_x0000_s1136" style="position:absolute;visibility:visible;mso-wrap-style:square" from="14946,1219" to="14946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" strokecolor="#231f20" strokeweight=".08008mm"/>
                <v:shape id="Freeform 1089" o:spid="_x0000_s1137" style="position:absolute;left:14958;top:305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" path="m11,4l10,3,5,1,,e" filled="f" strokecolor="#231f20" strokeweight=".08008mm">
                  <v:path arrowok="t" o:connecttype="custom" o:connectlocs="11,309;10,308;5,306;0,305" o:connectangles="0,0,0,0"/>
                </v:shape>
                <v:line id="Line 1088" o:spid="_x0000_s1138" style="position:absolute;visibility:visible;mso-wrap-style:square" from="14444,307" to="1495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" strokecolor="#231f20" strokeweight=".14pt"/>
                <v:line id="Line 1087" o:spid="_x0000_s1139" style="position:absolute;visibility:visible;mso-wrap-style:square" from="14435,1174" to="14435,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" strokecolor="#231f20" strokeweight=".08008mm"/>
                <v:shape id="Freeform 1086" o:spid="_x0000_s1140" style="position:absolute;left:14431;top:1160;width:3;height:17;visibility:visible;mso-wrap-style:square;v-text-anchor:top" coordsize="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" path="m1,l,3,1,9r2,7e" filled="f" strokecolor="#231f20" strokeweight=".08008mm">
                  <v:path arrowok="t" o:connecttype="custom" o:connectlocs="1,1160;0,1163;1,1169;3,1176" o:connectangles="0,0,0,0"/>
                </v:shape>
                <v:line id="Line 1085" o:spid="_x0000_s1141" style="position:absolute;visibility:visible;mso-wrap-style:square" from="14984,257" to="149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" strokecolor="#231f20" strokeweight=".08008mm"/>
                <v:line id="Line 1084" o:spid="_x0000_s1142" style="position:absolute;visibility:visible;mso-wrap-style:square" from="14911,256" to="14913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" strokecolor="#231f20" strokeweight=".08008mm"/>
                <v:shape id="Freeform 1083" o:spid="_x0000_s1143" style="position:absolute;left:14978;top:257;width:9;height:2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" path="m,l9,,6,e" filled="f" strokecolor="#231f20" strokeweight=".08008mm">
                  <v:path arrowok="t" o:connecttype="custom" o:connectlocs="0,514;9,514;6,514" o:connectangles="0,0,0"/>
                </v:shape>
                <v:line id="Line 1082" o:spid="_x0000_s1144" style="position:absolute;visibility:visible;mso-wrap-style:square" from="14943,1251" to="14943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" strokecolor="#231f20" strokeweight=".08008mm"/>
                <v:line id="Line 1081" o:spid="_x0000_s1145" style="position:absolute;visibility:visible;mso-wrap-style:square" from="14974,293" to="1497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" strokecolor="#231f20" strokeweight=".08008mm"/>
                <v:shape id="Freeform 1080" o:spid="_x0000_s1146" style="position:absolute;left:14426;top:257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" path="m,l3,6r2,6l4,12r-1,e" filled="f" strokecolor="#231f20" strokeweight=".08008mm">
                  <v:path arrowok="t" o:connecttype="custom" o:connectlocs="0,257;3,263;5,269;4,269;3,269" o:connectangles="0,0,0,0,0"/>
                </v:shape>
                <v:line id="Line 1079" o:spid="_x0000_s1147" style="position:absolute;visibility:visible;mso-wrap-style:square" from="14422,255" to="144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" strokecolor="#231f20" strokeweight=".08008mm"/>
                <v:shape id="Freeform 1078" o:spid="_x0000_s1148" style="position:absolute;left:14977;top:25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" path="m5,l4,3,3,3,1,3,,4e" filled="f" strokecolor="#231f20" strokeweight=".08008mm">
                  <v:path arrowok="t" o:connecttype="custom" o:connectlocs="5,253;4,256;3,256;1,256;0,257" o:connectangles="0,0,0,0,0"/>
                </v:shape>
                <v:line id="Line 1077" o:spid="_x0000_s1149" style="position:absolute;visibility:visible;mso-wrap-style:square" from="14604,1251" to="1460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" strokecolor="#231f20" strokeweight=".08008mm"/>
                <v:shape id="Freeform 1076" o:spid="_x0000_s1150" style="position:absolute;left:14426;top:25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" path="m6,l3,1,,1r8,e" filled="f" strokecolor="#231f20" strokeweight=".08008mm">
                  <v:path arrowok="t" o:connecttype="custom" o:connectlocs="6,256;3,257;0,257;8,257" o:connectangles="0,0,0,0"/>
                </v:shape>
                <v:shape id="Freeform 1075" o:spid="_x0000_s1151" style="position:absolute;left:14417;top:1196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" path="m,l11,23,26,45e" filled="f" strokecolor="#231f20" strokeweight=".08008mm">
                  <v:path arrowok="t" o:connecttype="custom" o:connectlocs="0,1196;11,1219;26,1241" o:connectangles="0,0,0"/>
                </v:shape>
                <v:line id="Line 1074" o:spid="_x0000_s1152" style="position:absolute;visibility:visible;mso-wrap-style:square" from="15006,255" to="15006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" strokecolor="#231f20" strokeweight=".20003mm"/>
                <v:line id="Line 1073" o:spid="_x0000_s1153" style="position:absolute;visibility:visible;mso-wrap-style:square" from="15000,254" to="1500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" strokecolor="#231f20" strokeweight=".08008mm"/>
                <v:shape id="Freeform 1072" o:spid="_x0000_s1154" style="position:absolute;left:14996;top:1180;width:5;height:17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" path="m4,l3,8,1,12,,16e" filled="f" strokecolor="#231f20" strokeweight=".08008mm">
                  <v:path arrowok="t" o:connecttype="custom" o:connectlocs="4,1180;3,1188;1,1192;0,1196" o:connectangles="0,0,0,0"/>
                </v:shape>
                <v:line id="Line 1071" o:spid="_x0000_s1155" style="position:absolute;visibility:visible;mso-wrap-style:square" from="14980,253" to="14980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" strokecolor="#231f20" strokeweight=".08008mm"/>
                <v:shape id="Freeform 1070" o:spid="_x0000_s1156" style="position:absolute;left:14408;top:253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" path="m22,l14,2,,2e" filled="f" strokecolor="#231f20" strokeweight=".08008mm">
                  <v:path arrowok="t" o:connecttype="custom" o:connectlocs="22,253;14,255;0,255" o:connectangles="0,0,0"/>
                </v:shape>
                <v:line id="Line 1069" o:spid="_x0000_s1157" style="position:absolute;visibility:visible;mso-wrap-style:square" from="14418,253" to="1441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" strokecolor="#231f20" strokeweight=".08008mm"/>
                <v:shape id="Freeform 1068" o:spid="_x0000_s1158" style="position:absolute;left:14994;top:253;width:10;height:3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" path="m10,2l6,1,,e" filled="f" strokecolor="#231f20" strokeweight=".08008mm">
                  <v:path arrowok="t" o:connecttype="custom" o:connectlocs="10,255;6,254;0,253" o:connectangles="0,0,0"/>
                </v:shape>
                <v:shape id="Freeform 1067" o:spid="_x0000_s1159" style="position:absolute;left:14980;top:253;width:25;height:3;visibility:visible;mso-wrap-style:square;v-text-anchor:top" coordsize="2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" path="m24,2l10,2,2,,,e" filled="f" strokecolor="#231f20" strokeweight=".08008mm">
                  <v:path arrowok="t" o:connecttype="custom" o:connectlocs="24,255;10,255;2,253;0,253" o:connectangles="0,0,0,0"/>
                </v:shape>
                <v:shape id="Freeform 1066" o:spid="_x0000_s1160" style="position:absolute;left:14401;top:253;width:17;height:927;visibility:visible;mso-wrap-style:square;v-text-anchor:top" coordsize="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" path="m17,l12,1,7,2,2,149,,440,5,757r6,169e" filled="f" strokecolor="#231f20" strokeweight=".08008mm">
                  <v:path arrowok="t" o:connecttype="custom" o:connectlocs="17,253;12,254;7,255;2,402;0,693;5,1010;11,1179" o:connectangles="0,0,0,0,0,0,0"/>
                </v:shape>
                <v:shape id="Freeform 1065" o:spid="_x0000_s1161" style="position:absolute;left:14985;top:25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" path="m9,1l5,,,e" filled="f" strokecolor="#231f20" strokeweight=".08008mm">
                  <v:path arrowok="t" o:connecttype="custom" o:connectlocs="9,253;5,252;0,252" o:connectangles="0,0,0"/>
                </v:shape>
                <v:shape id="Freeform 1064" o:spid="_x0000_s1162" style="position:absolute;left:14412;top:1180;width:5;height:17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" path="m,l2,8r3,8e" filled="f" strokecolor="#231f20" strokeweight=".08008mm">
                  <v:path arrowok="t" o:connecttype="custom" o:connectlocs="0,1180;2,1188;5,1196" o:connectangles="0,0,0"/>
                </v:shape>
                <v:shape id="Freeform 1063" o:spid="_x0000_s1163" style="position:absolute;left:14432;top:256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" path="m2,l1,,,e" filled="f" strokecolor="#231f20" strokeweight=".08008mm">
                  <v:path arrowok="t" o:connecttype="custom" o:connectlocs="2,512;1,512;0,512" o:connectangles="0,0,0"/>
                </v:shape>
                <v:shape id="Freeform 1062" o:spid="_x0000_s1164" style="position:absolute;left:14430;top:252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" path="m7,l,1,2,4e" filled="f" strokecolor="#231f20" strokeweight=".08008mm">
                  <v:path arrowok="t" o:connecttype="custom" o:connectlocs="7,252;0,253;2,256" o:connectangles="0,0,0"/>
                </v:shape>
                <v:line id="Line 1061" o:spid="_x0000_s1165" style="position:absolute;visibility:visible;mso-wrap-style:square" from="14438,291" to="144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" strokecolor="#231f20" strokeweight="0"/>
                <v:shape id="Freeform 1060" o:spid="_x0000_s1166" style="position:absolute;left:14909;top:256;width:70;height:35;visibility:visible;mso-wrap-style:square;v-text-anchor:top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" path="m69,l2,,,34e" filled="f" strokecolor="#231f20" strokeweight=".08008mm">
                  <v:path arrowok="t" o:connecttype="custom" o:connectlocs="69,256;2,256;0,290" o:connectangles="0,0,0"/>
                </v:shape>
                <v:line id="Line 1059" o:spid="_x0000_s1167" style="position:absolute;visibility:visible;mso-wrap-style:square" from="14501,256" to="14501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" strokecolor="#231f20" strokeweight=".08008mm"/>
                <v:shape id="Freeform 1058" o:spid="_x0000_s1168" style="position:absolute;left:14500;top:25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" path="m4,34l1,,,1,1,37,4,34e" filled="f" strokecolor="#231f20" strokeweight=".08008mm">
                  <v:path arrowok="t" o:connecttype="custom" o:connectlocs="4,290;1,256;0,257;1,293;4,290" o:connectangles="0,0,0,0,0"/>
                </v:shape>
                <v:line id="Line 1057" o:spid="_x0000_s1169" style="position:absolute;visibility:visible;mso-wrap-style:square" from="14494,248" to="14494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" strokecolor="#231f20" strokeweight=".08008mm"/>
                <v:line id="Line 1056" o:spid="_x0000_s1170" style="position:absolute;visibility:visible;mso-wrap-style:square" from="14437,252" to="14438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" strokecolor="#231f20" strokeweight=".08008mm"/>
                <v:shape id="Freeform 1055" o:spid="_x0000_s1171" style="position:absolute;left:14418;top:25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" path="m9,l4,,,1e" filled="f" strokecolor="#231f20" strokeweight=".08008mm">
                  <v:path arrowok="t" o:connecttype="custom" o:connectlocs="9,252;4,252;0,253" o:connectangles="0,0,0"/>
                </v:shape>
                <v:line id="Line 1054" o:spid="_x0000_s1172" style="position:absolute;visibility:visible;mso-wrap-style:square" from="14966,250" to="1496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" strokecolor="#231f20" strokeweight=".08008mm"/>
                <v:line id="Line 1053" o:spid="_x0000_s1173" style="position:absolute;visibility:visible;mso-wrap-style:square" from="14985,252" to="1498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" strokecolor="#231f20" strokeweight=".08008mm"/>
                <v:shape id="Freeform 1052" o:spid="_x0000_s1174" style="position:absolute;left:14446;top:249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" path="m20,l1,1,,1e" filled="f" strokecolor="#231f20" strokeweight=".08008mm">
                  <v:path arrowok="t" o:connecttype="custom" o:connectlocs="20,249;1,250;0,250" o:connectangles="0,0,0"/>
                </v:shape>
                <v:shape id="Freeform 1051" o:spid="_x0000_s1175" style="position:absolute;left:14466;top:247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" path="m21,l1,2,,2e" filled="f" strokecolor="#231f20" strokeweight=".08008mm">
                  <v:path arrowok="t" o:connecttype="custom" o:connectlocs="21,247;1,249;0,249" o:connectangles="0,0,0"/>
                </v:shape>
                <v:line id="Line 1050" o:spid="_x0000_s1176" style="position:absolute;visibility:visible;mso-wrap-style:square" from="14446,250" to="14446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" strokecolor="#231f20" strokeweight=".08008mm"/>
                <v:line id="Line 1049" o:spid="_x0000_s1177" style="position:absolute;visibility:visible;mso-wrap-style:square" from="14608,1231" to="146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" strokecolor="#231f20" strokeweight=".08008mm"/>
                <v:line id="Line 1048" o:spid="_x0000_s1178" style="position:absolute;visibility:visible;mso-wrap-style:square" from="14607,1231" to="14607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" strokecolor="#231f20" strokeweight=".08008mm"/>
                <v:line id="Line 1047" o:spid="_x0000_s1179" style="position:absolute;visibility:visible;mso-wrap-style:square" from="14805,1231" to="1480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" strokecolor="#231f20" strokeweight=".08008mm"/>
                <v:line id="Line 1046" o:spid="_x0000_s1180" style="position:absolute;visibility:visible;mso-wrap-style:square" from="14804,1231" to="1480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" strokecolor="#231f20" strokeweight=".08008mm"/>
                <v:shape id="AutoShape 1045" o:spid="_x0000_s1181" style="position:absolute;left:-57;top:2525;width:58;height:8;visibility:visible;mso-wrap-style:square;v-text-anchor:top" coordsize="5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" path="m15033,-2273r-10,l15014,-2274r-38,-3m15033,-2273r-1,4e" filled="f" strokecolor="#231f20" strokeweight=".08008mm">
                  <v:path arrowok="t" o:connecttype="custom" o:connectlocs="15033,252;15023,252;15014,251;14976,248;15033,252;15032,256" o:connectangles="0,0,0,0,0,0"/>
                </v:shape>
                <v:shape id="Freeform 1044" o:spid="_x0000_s1182" style="position:absolute;left:14903;top:289;width:7;height:2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" path="m6,l4,,,e" filled="f" strokecolor="#231f20" strokeweight=".08008mm">
                  <v:path arrowok="t" o:connecttype="custom" o:connectlocs="6,578;4,578;0,578" o:connectangles="0,0,0"/>
                </v:shape>
                <v:shape id="Freeform 1043" o:spid="_x0000_s1183" style="position:absolute;left:14494;top:248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" path="m10,l5,,,,3,8e" filled="f" strokecolor="#231f20" strokeweight=".08008mm">
                  <v:path arrowok="t" o:connecttype="custom" o:connectlocs="10,248;5,248;0,248;3,256" o:connectangles="0,0,0,0"/>
                </v:shape>
                <v:line id="Line 1042" o:spid="_x0000_s1184" style="position:absolute;visibility:visible;mso-wrap-style:square" from="14907,262" to="14907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" strokecolor="#231f20" strokeweight=".08008mm"/>
                <v:shape id="AutoShape 1041" o:spid="_x0000_s1185" style="position:absolute;left:-10;top:2528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" path="m14929,-2280r-5,l14919,-2280t10,l14926,-2272e" filled="f" strokecolor="#231f20" strokeweight=".08008mm">
                  <v:path arrowok="t" o:connecttype="custom" o:connectlocs="14929,248;14924,248;14919,248;14929,248;14926,256" o:connectangles="0,0,0,0,0"/>
                </v:shape>
                <v:line id="Line 1040" o:spid="_x0000_s1186" style="position:absolute;visibility:visible;mso-wrap-style:square" from="14911,262" to="14911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" strokecolor="#231f20" strokeweight=".08008mm"/>
                <v:line id="Line 1039" o:spid="_x0000_s1187" style="position:absolute;visibility:visible;mso-wrap-style:square" from="14510,261" to="14510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" strokecolor="#231f20" strokeweight=".08008mm"/>
                <v:shape id="Freeform 1038" o:spid="_x0000_s1188" style="position:absolute;left:14504;top:289;width:7;height:2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" path="m7,l3,,,e" filled="f" strokecolor="#231f20" strokeweight=".08008mm">
                  <v:path arrowok="t" o:connecttype="custom" o:connectlocs="7,578;3,578;0,578" o:connectangles="0,0,0"/>
                </v:shape>
                <v:shape id="Freeform 1037" o:spid="_x0000_s1189" style="position:absolute;left:14502;top:262;width:5;height:2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" path="m4,l,e" filled="f" strokecolor="#231f20" strokeweight=".08008mm">
                  <v:path arrowok="t" o:connecttype="custom" o:connectlocs="4,524;0,524;0,524" o:connectangles="0,0,0"/>
                </v:shape>
                <v:shape id="Freeform 1036" o:spid="_x0000_s1190" style="position:absolute;left:14707;top:261;width:197;height:28;visibility:visible;mso-wrap-style:square;v-text-anchor:top" coordsize="19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" path="m,28r196,l196,e" filled="f" strokecolor="#231f20" strokeweight=".08008mm">
                  <v:path arrowok="t" o:connecttype="custom" o:connectlocs="0,289;196,289;196,261" o:connectangles="0,0,0"/>
                </v:shape>
                <v:line id="Line 1035" o:spid="_x0000_s1191" style="position:absolute;visibility:visible;mso-wrap-style:square" from="14510,248" to="1451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" strokecolor="#231f20" strokeweight=".08008mm"/>
                <v:shape id="Freeform 1034" o:spid="_x0000_s1192" style="position:absolute;left:14755;top:248;width:149;height:14;visibility:visible;mso-wrap-style:square;v-text-anchor:top" coordsize="14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" path="m,13r148,l148,e" filled="f" strokecolor="#231f20" strokeweight=".08008mm">
                  <v:path arrowok="t" o:connecttype="custom" o:connectlocs="0,261;148,261;148,248" o:connectangles="0,0,0"/>
                </v:shape>
                <v:shape id="Freeform 1033" o:spid="_x0000_s1193" style="position:absolute;left:14707;top:247;width:49;height:14;visibility:visible;mso-wrap-style:square;v-text-anchor:top" coordsize="4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" path="m,l,14r48,e" filled="f" strokecolor="#231f20" strokeweight=".08008mm">
                  <v:path arrowok="t" o:connecttype="custom" o:connectlocs="0,247;0,261;48,261" o:connectangles="0,0,0"/>
                </v:shape>
                <v:shape id="Freeform 1032" o:spid="_x0000_s1194" style="position:absolute;left:14510;top:261;width:197;height:29;visibility:visible;mso-wrap-style:square;v-text-anchor:top" coordsize="19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" path="m197,l,,1,28r196,l197,e" filled="f" strokecolor="#231f20" strokeweight=".08008mm">
                  <v:path arrowok="t" o:connecttype="custom" o:connectlocs="197,261;0,261;1,289;197,289;197,261" o:connectangles="0,0,0,0,0"/>
                </v:shape>
                <v:shape id="Freeform 1031" o:spid="_x0000_s1195" style="position:absolute;left:14487;top:247;width:22;height:2;visibility:visible;mso-wrap-style:square;v-text-anchor:top" coordsize="2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" path="m21,l13,,6,,,e" filled="f" strokecolor="#231f20" strokeweight=".08008mm">
                  <v:path arrowok="t" o:connecttype="custom" o:connectlocs="21,494;13,494;6,494;0,494" o:connectangles="0,0,0,0"/>
                </v:shape>
                <v:line id="Line 1030" o:spid="_x0000_s1196" style="position:absolute;visibility:visible;mso-wrap-style:square" from="14707,247" to="1470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" strokecolor="#231f20" strokeweight=".08008mm"/>
                <v:line id="Line 1029" o:spid="_x0000_s1197" style="position:absolute;visibility:visible;mso-wrap-style:square" from="14905,247" to="1490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" strokecolor="#231f20" strokeweight=".08008mm"/>
                <v:shape id="Freeform 1028" o:spid="_x0000_s1198" style="position:absolute;left:14905;top:247;width:21;height:2;visibility:visible;mso-wrap-style:square;v-text-anchor:top" coordsize="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" path="m21,l15,,8,,,e" filled="f" strokecolor="#231f20" strokeweight=".08008mm">
                  <v:path arrowok="t" o:connecttype="custom" o:connectlocs="21,494;15,494;8,494;0,494" o:connectangles="0,0,0,0"/>
                </v:shape>
                <v:shape id="AutoShape 1027" o:spid="_x0000_s1199" style="position:absolute;left:14624;top:1279;width:153;height:186;visibility:visible;mso-wrap-style:square;v-text-anchor:top" coordsize="15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" path="m153,97l,97r77,89l153,97xm106,l48,r,97l106,97,106,xe" fillcolor="#231f20" stroked="f">
                  <v:path arrowok="t" o:connecttype="custom" o:connectlocs="153,1376;0,1376;77,1465;153,1376;106,1279;48,1279;48,1376;106,1376;106,1279" o:connectangles="0,0,0,0,0,0,0,0,0"/>
                </v:shape>
                <v:shape id="Freeform 1026" o:spid="_x0000_s1200" style="position:absolute;left:14624;top:1279;width:153;height:186;visibility:visible;mso-wrap-style:square;v-text-anchor:top" coordsize="15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" path="m48,r,97l,97r77,89l153,97r-47,l106,,48,xe" filled="f" strokecolor="white" strokeweight=".25011mm">
                  <v:path arrowok="t" o:connecttype="custom" o:connectlocs="48,1279;48,1376;0,1376;77,1465;153,1376;106,1376;106,1279;48,1279" o:connectangles="0,0,0,0,0,0,0,0"/>
                </v:shape>
                <w10:wrap anchorx="page"/>
              </v:group>
            </w:pict>
          </mc:Fallback>
        </mc:AlternateContent>
      </w:r>
      <w:r w:rsidR="004E77DD">
        <w:rPr>
          <w:rFonts w:ascii="Microsoft Sans Serif"/>
          <w:color w:val="231F20"/>
          <w:lang w:val="ru-RU"/>
        </w:rPr>
        <w:t>Вставьте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радиостанцию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в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дное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устройство</w:t>
      </w:r>
      <w:r w:rsidR="004E77DD">
        <w:rPr>
          <w:rFonts w:ascii="Microsoft Sans Serif"/>
          <w:color w:val="231F20"/>
          <w:lang w:val="ru-RU"/>
        </w:rPr>
        <w:t xml:space="preserve">. </w:t>
      </w:r>
      <w:r w:rsidR="004E77DD">
        <w:rPr>
          <w:rFonts w:ascii="Microsoft Sans Serif"/>
          <w:color w:val="231F20"/>
          <w:lang w:val="ru-RU"/>
        </w:rPr>
        <w:t>Процесс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дки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начат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когда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горается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красный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светодиод</w:t>
      </w:r>
      <w:r w:rsidR="004E77DD">
        <w:rPr>
          <w:rFonts w:ascii="Microsoft Sans Serif"/>
          <w:color w:val="231F20"/>
          <w:lang w:val="ru-RU"/>
        </w:rPr>
        <w:t xml:space="preserve">. </w:t>
      </w:r>
      <w:r w:rsidR="004E77DD">
        <w:rPr>
          <w:rFonts w:ascii="Microsoft Sans Serif"/>
          <w:color w:val="231F20"/>
          <w:lang w:val="ru-RU"/>
        </w:rPr>
        <w:t>Зеленый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светодиод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горается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указывая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что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батарея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полностью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жена</w:t>
      </w:r>
      <w:r w:rsidR="004E77DD">
        <w:rPr>
          <w:rFonts w:ascii="Microsoft Sans Serif"/>
          <w:color w:val="231F20"/>
          <w:lang w:val="ru-RU"/>
        </w:rPr>
        <w:t>.</w:t>
      </w:r>
    </w:p>
    <w:p w:rsidR="008110D3" w:rsidRPr="004E77DD" w:rsidRDefault="008110D3">
      <w:pPr>
        <w:spacing w:line="276" w:lineRule="auto"/>
        <w:jc w:val="both"/>
        <w:rPr>
          <w:lang w:val="ru-RU"/>
        </w:rPr>
        <w:sectPr w:rsidR="008110D3" w:rsidRPr="004E77DD">
          <w:footerReference w:type="default" r:id="rId41"/>
          <w:pgSz w:w="16110" w:h="5960" w:orient="landscape"/>
          <w:pgMar w:top="0" w:right="0" w:bottom="440" w:left="0" w:header="0" w:footer="254" w:gutter="0"/>
          <w:cols w:num="2" w:space="720" w:equalWidth="0">
            <w:col w:w="7597" w:space="453"/>
            <w:col w:w="8060"/>
          </w:cols>
        </w:sectPr>
      </w:pPr>
    </w:p>
    <w:p w:rsidR="008110D3" w:rsidRPr="004E77DD" w:rsidRDefault="008110D3">
      <w:pPr>
        <w:pStyle w:val="a3"/>
        <w:spacing w:before="8"/>
        <w:rPr>
          <w:sz w:val="29"/>
          <w:lang w:val="ru-RU"/>
        </w:rPr>
      </w:pPr>
    </w:p>
    <w:p w:rsidR="008110D3" w:rsidRPr="004E77DD" w:rsidRDefault="008110D3">
      <w:pPr>
        <w:rPr>
          <w:sz w:val="29"/>
          <w:lang w:val="ru-RU"/>
        </w:rPr>
        <w:sectPr w:rsidR="008110D3" w:rsidRPr="004E77DD">
          <w:footerReference w:type="default" r:id="rId42"/>
          <w:pgSz w:w="16110" w:h="5960" w:orient="landscape"/>
          <w:pgMar w:top="0" w:right="0" w:bottom="440" w:left="340" w:header="0" w:footer="254" w:gutter="0"/>
          <w:cols w:space="720"/>
        </w:sectPr>
      </w:pPr>
    </w:p>
    <w:p w:rsidR="008110D3" w:rsidRPr="00B302F6" w:rsidRDefault="00BD51E9">
      <w:pPr>
        <w:pStyle w:val="1"/>
        <w:spacing w:before="66"/>
        <w:jc w:val="both"/>
        <w:rPr>
          <w:lang w:val="ru-RU"/>
        </w:rPr>
      </w:pPr>
      <w:r w:rsidRPr="00B302F6">
        <w:rPr>
          <w:color w:val="231F20"/>
          <w:position w:val="1"/>
          <w:lang w:val="ru-RU"/>
        </w:rPr>
        <w:lastRenderedPageBreak/>
        <w:t>Установка антенны</w:t>
      </w:r>
    </w:p>
    <w:p w:rsidR="008110D3" w:rsidRPr="004E77DD" w:rsidRDefault="00AA635C">
      <w:pPr>
        <w:pStyle w:val="a3"/>
        <w:spacing w:before="59" w:line="276" w:lineRule="auto"/>
        <w:ind w:left="113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548005</wp:posOffset>
                </wp:positionV>
                <wp:extent cx="757555" cy="1871980"/>
                <wp:effectExtent l="32385" t="0" r="635" b="8890"/>
                <wp:wrapNone/>
                <wp:docPr id="1078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1871980"/>
                          <a:chOff x="1506" y="863"/>
                          <a:chExt cx="1193" cy="2948"/>
                        </a:xfrm>
                      </wpg:grpSpPr>
                      <pic:pic xmlns:pic="http://schemas.openxmlformats.org/drawingml/2006/picture">
                        <pic:nvPicPr>
                          <pic:cNvPr id="1079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863"/>
                            <a:ext cx="1175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1550"/>
                            <a:ext cx="17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1" name="Freeform 1022"/>
                        <wps:cNvSpPr>
                          <a:spLocks/>
                        </wps:cNvSpPr>
                        <wps:spPr bwMode="auto">
                          <a:xfrm>
                            <a:off x="2563" y="1874"/>
                            <a:ext cx="6" cy="2"/>
                          </a:xfrm>
                          <a:custGeom>
                            <a:avLst/>
                            <a:gdLst>
                              <a:gd name="T0" fmla="+- 0 2569 2563"/>
                              <a:gd name="T1" fmla="*/ T0 w 6"/>
                              <a:gd name="T2" fmla="+- 0 1875 1874"/>
                              <a:gd name="T3" fmla="*/ 1875 h 1"/>
                              <a:gd name="T4" fmla="+- 0 2567 2563"/>
                              <a:gd name="T5" fmla="*/ T4 w 6"/>
                              <a:gd name="T6" fmla="+- 0 1875 1874"/>
                              <a:gd name="T7" fmla="*/ 1875 h 1"/>
                              <a:gd name="T8" fmla="+- 0 2563 2563"/>
                              <a:gd name="T9" fmla="*/ T8 w 6"/>
                              <a:gd name="T10" fmla="+- 0 1874 1874"/>
                              <a:gd name="T11" fmla="*/ 187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6" y="1"/>
                                </a:move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Line 1021"/>
                        <wps:cNvCnPr/>
                        <wps:spPr bwMode="auto">
                          <a:xfrm>
                            <a:off x="1668" y="1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20"/>
                        <wps:cNvCnPr/>
                        <wps:spPr bwMode="auto">
                          <a:xfrm>
                            <a:off x="1684" y="1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19"/>
                        <wps:cNvCnPr/>
                        <wps:spPr bwMode="auto">
                          <a:xfrm>
                            <a:off x="170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18"/>
                        <wps:cNvCnPr/>
                        <wps:spPr bwMode="auto">
                          <a:xfrm>
                            <a:off x="1775" y="1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017"/>
                        <wps:cNvCnPr/>
                        <wps:spPr bwMode="auto">
                          <a:xfrm>
                            <a:off x="2367" y="180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016"/>
                        <wps:cNvCnPr/>
                        <wps:spPr bwMode="auto">
                          <a:xfrm>
                            <a:off x="2500" y="178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15"/>
                        <wps:cNvCnPr/>
                        <wps:spPr bwMode="auto">
                          <a:xfrm>
                            <a:off x="2513" y="178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14"/>
                        <wps:cNvCnPr/>
                        <wps:spPr bwMode="auto">
                          <a:xfrm>
                            <a:off x="1646" y="17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13"/>
                        <wps:cNvCnPr/>
                        <wps:spPr bwMode="auto">
                          <a:xfrm>
                            <a:off x="1640" y="17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1012"/>
                        <wps:cNvSpPr>
                          <a:spLocks/>
                        </wps:cNvSpPr>
                        <wps:spPr bwMode="auto">
                          <a:xfrm>
                            <a:off x="1638" y="1770"/>
                            <a:ext cx="136" cy="31"/>
                          </a:xfrm>
                          <a:custGeom>
                            <a:avLst/>
                            <a:gdLst>
                              <a:gd name="T0" fmla="+- 0 1773 1638"/>
                              <a:gd name="T1" fmla="*/ T0 w 136"/>
                              <a:gd name="T2" fmla="+- 0 1800 1770"/>
                              <a:gd name="T3" fmla="*/ 1800 h 31"/>
                              <a:gd name="T4" fmla="+- 0 1700 1638"/>
                              <a:gd name="T5" fmla="*/ T4 w 136"/>
                              <a:gd name="T6" fmla="+- 0 1792 1770"/>
                              <a:gd name="T7" fmla="*/ 1792 h 31"/>
                              <a:gd name="T8" fmla="+- 0 1643 1638"/>
                              <a:gd name="T9" fmla="*/ T8 w 136"/>
                              <a:gd name="T10" fmla="+- 0 1773 1770"/>
                              <a:gd name="T11" fmla="*/ 1773 h 31"/>
                              <a:gd name="T12" fmla="+- 0 1638 1638"/>
                              <a:gd name="T13" fmla="*/ T12 w 136"/>
                              <a:gd name="T14" fmla="+- 0 1770 1770"/>
                              <a:gd name="T15" fmla="*/ 177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6" h="31">
                                <a:moveTo>
                                  <a:pt x="135" y="30"/>
                                </a:moveTo>
                                <a:lnTo>
                                  <a:pt x="62" y="22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1011"/>
                        <wps:cNvCnPr/>
                        <wps:spPr bwMode="auto">
                          <a:xfrm>
                            <a:off x="2337" y="18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10"/>
                        <wps:cNvCnPr/>
                        <wps:spPr bwMode="auto">
                          <a:xfrm>
                            <a:off x="2403" y="180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09"/>
                        <wps:cNvCnPr/>
                        <wps:spPr bwMode="auto">
                          <a:xfrm>
                            <a:off x="2537" y="177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08"/>
                        <wps:cNvCnPr/>
                        <wps:spPr bwMode="auto">
                          <a:xfrm>
                            <a:off x="2515" y="178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007"/>
                        <wps:cNvCnPr/>
                        <wps:spPr bwMode="auto">
                          <a:xfrm>
                            <a:off x="2408" y="1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Freeform 1006"/>
                        <wps:cNvSpPr>
                          <a:spLocks/>
                        </wps:cNvSpPr>
                        <wps:spPr bwMode="auto">
                          <a:xfrm>
                            <a:off x="2180" y="1692"/>
                            <a:ext cx="31" cy="20"/>
                          </a:xfrm>
                          <a:custGeom>
                            <a:avLst/>
                            <a:gdLst>
                              <a:gd name="T0" fmla="+- 0 2210 2180"/>
                              <a:gd name="T1" fmla="*/ T0 w 31"/>
                              <a:gd name="T2" fmla="+- 0 1711 1692"/>
                              <a:gd name="T3" fmla="*/ 1711 h 20"/>
                              <a:gd name="T4" fmla="+- 0 2185 2180"/>
                              <a:gd name="T5" fmla="*/ T4 w 31"/>
                              <a:gd name="T6" fmla="+- 0 1696 1692"/>
                              <a:gd name="T7" fmla="*/ 1696 h 20"/>
                              <a:gd name="T8" fmla="+- 0 2180 2180"/>
                              <a:gd name="T9" fmla="*/ T8 w 31"/>
                              <a:gd name="T10" fmla="+- 0 1692 1692"/>
                              <a:gd name="T11" fmla="*/ 169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30" y="19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005"/>
                        <wps:cNvSpPr>
                          <a:spLocks/>
                        </wps:cNvSpPr>
                        <wps:spPr bwMode="auto">
                          <a:xfrm>
                            <a:off x="2134" y="1576"/>
                            <a:ext cx="17" cy="56"/>
                          </a:xfrm>
                          <a:custGeom>
                            <a:avLst/>
                            <a:gdLst>
                              <a:gd name="T0" fmla="+- 0 2134 2134"/>
                              <a:gd name="T1" fmla="*/ T0 w 17"/>
                              <a:gd name="T2" fmla="+- 0 1576 1576"/>
                              <a:gd name="T3" fmla="*/ 1576 h 56"/>
                              <a:gd name="T4" fmla="+- 0 2148 2134"/>
                              <a:gd name="T5" fmla="*/ T4 w 17"/>
                              <a:gd name="T6" fmla="+- 0 1623 1576"/>
                              <a:gd name="T7" fmla="*/ 1623 h 56"/>
                              <a:gd name="T8" fmla="+- 0 2151 2134"/>
                              <a:gd name="T9" fmla="*/ T8 w 17"/>
                              <a:gd name="T10" fmla="+- 0 1631 1576"/>
                              <a:gd name="T11" fmla="*/ 163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" h="56">
                                <a:moveTo>
                                  <a:pt x="0" y="0"/>
                                </a:moveTo>
                                <a:lnTo>
                                  <a:pt x="14" y="47"/>
                                </a:lnTo>
                                <a:lnTo>
                                  <a:pt x="17" y="5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004"/>
                        <wps:cNvSpPr>
                          <a:spLocks/>
                        </wps:cNvSpPr>
                        <wps:spPr bwMode="auto">
                          <a:xfrm>
                            <a:off x="2154" y="1639"/>
                            <a:ext cx="27" cy="53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27"/>
                              <a:gd name="T2" fmla="+- 0 1639 1639"/>
                              <a:gd name="T3" fmla="*/ 1639 h 53"/>
                              <a:gd name="T4" fmla="+- 0 2176 2154"/>
                              <a:gd name="T5" fmla="*/ T4 w 27"/>
                              <a:gd name="T6" fmla="+- 0 1686 1639"/>
                              <a:gd name="T7" fmla="*/ 1686 h 53"/>
                              <a:gd name="T8" fmla="+- 0 2180 2154"/>
                              <a:gd name="T9" fmla="*/ T8 w 27"/>
                              <a:gd name="T10" fmla="+- 0 1692 1639"/>
                              <a:gd name="T11" fmla="*/ 16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26" y="5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003"/>
                        <wps:cNvSpPr>
                          <a:spLocks/>
                        </wps:cNvSpPr>
                        <wps:spPr bwMode="auto">
                          <a:xfrm>
                            <a:off x="2127" y="1575"/>
                            <a:ext cx="8" cy="178"/>
                          </a:xfrm>
                          <a:custGeom>
                            <a:avLst/>
                            <a:gdLst>
                              <a:gd name="T0" fmla="+- 0 2134 2127"/>
                              <a:gd name="T1" fmla="*/ T0 w 8"/>
                              <a:gd name="T2" fmla="+- 0 1576 1575"/>
                              <a:gd name="T3" fmla="*/ 1576 h 178"/>
                              <a:gd name="T4" fmla="+- 0 2127 2127"/>
                              <a:gd name="T5" fmla="*/ T4 w 8"/>
                              <a:gd name="T6" fmla="+- 0 1575 1575"/>
                              <a:gd name="T7" fmla="*/ 1575 h 178"/>
                              <a:gd name="T8" fmla="+- 0 2127 2127"/>
                              <a:gd name="T9" fmla="*/ T8 w 8"/>
                              <a:gd name="T10" fmla="+- 0 1752 1575"/>
                              <a:gd name="T11" fmla="*/ 175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78">
                                <a:moveTo>
                                  <a:pt x="7" y="1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1002"/>
                        <wps:cNvCnPr/>
                        <wps:spPr bwMode="auto">
                          <a:xfrm>
                            <a:off x="2212" y="1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Freeform 1001"/>
                        <wps:cNvSpPr>
                          <a:spLocks/>
                        </wps:cNvSpPr>
                        <wps:spPr bwMode="auto">
                          <a:xfrm>
                            <a:off x="1957" y="1748"/>
                            <a:ext cx="85" cy="4"/>
                          </a:xfrm>
                          <a:custGeom>
                            <a:avLst/>
                            <a:gdLst>
                              <a:gd name="T0" fmla="+- 0 2042 1957"/>
                              <a:gd name="T1" fmla="*/ T0 w 85"/>
                              <a:gd name="T2" fmla="+- 0 1748 1748"/>
                              <a:gd name="T3" fmla="*/ 1748 h 4"/>
                              <a:gd name="T4" fmla="+- 0 2042 1957"/>
                              <a:gd name="T5" fmla="*/ T4 w 85"/>
                              <a:gd name="T6" fmla="+- 0 1752 1748"/>
                              <a:gd name="T7" fmla="*/ 1752 h 4"/>
                              <a:gd name="T8" fmla="+- 0 1957 1957"/>
                              <a:gd name="T9" fmla="*/ T8 w 85"/>
                              <a:gd name="T10" fmla="+- 0 1752 1748"/>
                              <a:gd name="T11" fmla="*/ 17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4">
                                <a:moveTo>
                                  <a:pt x="85" y="0"/>
                                </a:moveTo>
                                <a:lnTo>
                                  <a:pt x="8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Line 1000"/>
                        <wps:cNvCnPr/>
                        <wps:spPr bwMode="auto">
                          <a:xfrm>
                            <a:off x="2042" y="1721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999"/>
                        <wps:cNvCnPr/>
                        <wps:spPr bwMode="auto">
                          <a:xfrm>
                            <a:off x="2042" y="1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AutoShape 998"/>
                        <wps:cNvSpPr>
                          <a:spLocks/>
                        </wps:cNvSpPr>
                        <wps:spPr bwMode="auto">
                          <a:xfrm>
                            <a:off x="-83" y="5284"/>
                            <a:ext cx="84" cy="137"/>
                          </a:xfrm>
                          <a:custGeom>
                            <a:avLst/>
                            <a:gdLst>
                              <a:gd name="T0" fmla="+- 0 2042 -83"/>
                              <a:gd name="T1" fmla="*/ T0 w 84"/>
                              <a:gd name="T2" fmla="+- 0 1575 5284"/>
                              <a:gd name="T3" fmla="*/ 1575 h 137"/>
                              <a:gd name="T4" fmla="+- 0 2042 -83"/>
                              <a:gd name="T5" fmla="*/ T4 w 84"/>
                              <a:gd name="T6" fmla="+- 0 1637 5284"/>
                              <a:gd name="T7" fmla="*/ 1637 h 137"/>
                              <a:gd name="T8" fmla="+- 0 2042 -83"/>
                              <a:gd name="T9" fmla="*/ T8 w 84"/>
                              <a:gd name="T10" fmla="+- 0 1575 5284"/>
                              <a:gd name="T11" fmla="*/ 1575 h 137"/>
                              <a:gd name="T12" fmla="+- 0 2034 -83"/>
                              <a:gd name="T13" fmla="*/ T12 w 84"/>
                              <a:gd name="T14" fmla="+- 0 1576 5284"/>
                              <a:gd name="T15" fmla="*/ 1576 h 137"/>
                              <a:gd name="T16" fmla="+- 0 2021 -83"/>
                              <a:gd name="T17" fmla="*/ T16 w 84"/>
                              <a:gd name="T18" fmla="+- 0 1623 5284"/>
                              <a:gd name="T19" fmla="*/ 1623 h 137"/>
                              <a:gd name="T20" fmla="+- 0 2016 -83"/>
                              <a:gd name="T21" fmla="*/ T20 w 84"/>
                              <a:gd name="T22" fmla="+- 0 1640 5284"/>
                              <a:gd name="T23" fmla="*/ 1640 h 137"/>
                              <a:gd name="T24" fmla="+- 0 2011 -83"/>
                              <a:gd name="T25" fmla="*/ T24 w 84"/>
                              <a:gd name="T26" fmla="+- 0 1654 5284"/>
                              <a:gd name="T27" fmla="*/ 1654 h 137"/>
                              <a:gd name="T28" fmla="+- 0 2006 -83"/>
                              <a:gd name="T29" fmla="*/ T28 w 84"/>
                              <a:gd name="T30" fmla="+- 0 1666 5284"/>
                              <a:gd name="T31" fmla="*/ 1666 h 137"/>
                              <a:gd name="T32" fmla="+- 0 2001 -83"/>
                              <a:gd name="T33" fmla="*/ T32 w 84"/>
                              <a:gd name="T34" fmla="+- 0 1675 5284"/>
                              <a:gd name="T35" fmla="*/ 1675 h 137"/>
                              <a:gd name="T36" fmla="+- 0 1997 -83"/>
                              <a:gd name="T37" fmla="*/ T36 w 84"/>
                              <a:gd name="T38" fmla="+- 0 1681 5284"/>
                              <a:gd name="T39" fmla="*/ 1681 h 137"/>
                              <a:gd name="T40" fmla="+- 0 1993 -83"/>
                              <a:gd name="T41" fmla="*/ T40 w 84"/>
                              <a:gd name="T42" fmla="+- 0 1687 5284"/>
                              <a:gd name="T43" fmla="*/ 1687 h 137"/>
                              <a:gd name="T44" fmla="+- 0 1988 -83"/>
                              <a:gd name="T45" fmla="*/ T44 w 84"/>
                              <a:gd name="T46" fmla="+- 0 1692 5284"/>
                              <a:gd name="T47" fmla="*/ 1692 h 137"/>
                              <a:gd name="T48" fmla="+- 0 1983 -83"/>
                              <a:gd name="T49" fmla="*/ T48 w 84"/>
                              <a:gd name="T50" fmla="+- 0 1697 5284"/>
                              <a:gd name="T51" fmla="*/ 1697 h 137"/>
                              <a:gd name="T52" fmla="+- 0 1978 -83"/>
                              <a:gd name="T53" fmla="*/ T52 w 84"/>
                              <a:gd name="T54" fmla="+- 0 1701 5284"/>
                              <a:gd name="T55" fmla="*/ 1701 h 137"/>
                              <a:gd name="T56" fmla="+- 0 1974 -83"/>
                              <a:gd name="T57" fmla="*/ T56 w 84"/>
                              <a:gd name="T58" fmla="+- 0 1704 5284"/>
                              <a:gd name="T59" fmla="*/ 1704 h 137"/>
                              <a:gd name="T60" fmla="+- 0 1969 -83"/>
                              <a:gd name="T61" fmla="*/ T60 w 84"/>
                              <a:gd name="T62" fmla="+- 0 1707 5284"/>
                              <a:gd name="T63" fmla="*/ 1707 h 137"/>
                              <a:gd name="T64" fmla="+- 0 1965 -83"/>
                              <a:gd name="T65" fmla="*/ T64 w 84"/>
                              <a:gd name="T66" fmla="+- 0 1709 5284"/>
                              <a:gd name="T67" fmla="*/ 1709 h 137"/>
                              <a:gd name="T68" fmla="+- 0 1962 -83"/>
                              <a:gd name="T69" fmla="*/ T68 w 84"/>
                              <a:gd name="T70" fmla="+- 0 1710 5284"/>
                              <a:gd name="T71" fmla="*/ 1710 h 137"/>
                              <a:gd name="T72" fmla="+- 0 1960 -83"/>
                              <a:gd name="T73" fmla="*/ T72 w 84"/>
                              <a:gd name="T74" fmla="+- 0 1711 5284"/>
                              <a:gd name="T75" fmla="*/ 1711 h 137"/>
                              <a:gd name="T76" fmla="+- 0 1958 -83"/>
                              <a:gd name="T77" fmla="*/ T76 w 84"/>
                              <a:gd name="T78" fmla="+- 0 1712 5284"/>
                              <a:gd name="T79" fmla="*/ 171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4" h="137">
                                <a:moveTo>
                                  <a:pt x="2125" y="-3709"/>
                                </a:moveTo>
                                <a:lnTo>
                                  <a:pt x="2125" y="-3647"/>
                                </a:lnTo>
                                <a:moveTo>
                                  <a:pt x="2125" y="-3709"/>
                                </a:moveTo>
                                <a:lnTo>
                                  <a:pt x="2117" y="-3708"/>
                                </a:lnTo>
                                <a:lnTo>
                                  <a:pt x="2104" y="-3661"/>
                                </a:lnTo>
                                <a:lnTo>
                                  <a:pt x="2099" y="-3644"/>
                                </a:lnTo>
                                <a:lnTo>
                                  <a:pt x="2094" y="-3630"/>
                                </a:lnTo>
                                <a:lnTo>
                                  <a:pt x="2089" y="-3618"/>
                                </a:lnTo>
                                <a:lnTo>
                                  <a:pt x="2084" y="-3609"/>
                                </a:lnTo>
                                <a:lnTo>
                                  <a:pt x="2080" y="-3603"/>
                                </a:lnTo>
                                <a:lnTo>
                                  <a:pt x="2076" y="-3597"/>
                                </a:lnTo>
                                <a:lnTo>
                                  <a:pt x="2071" y="-3592"/>
                                </a:lnTo>
                                <a:lnTo>
                                  <a:pt x="2066" y="-3587"/>
                                </a:lnTo>
                                <a:lnTo>
                                  <a:pt x="2061" y="-3583"/>
                                </a:lnTo>
                                <a:lnTo>
                                  <a:pt x="2057" y="-3580"/>
                                </a:lnTo>
                                <a:lnTo>
                                  <a:pt x="2052" y="-3577"/>
                                </a:lnTo>
                                <a:lnTo>
                                  <a:pt x="2048" y="-3575"/>
                                </a:lnTo>
                                <a:lnTo>
                                  <a:pt x="2045" y="-3574"/>
                                </a:lnTo>
                                <a:lnTo>
                                  <a:pt x="2043" y="-3573"/>
                                </a:lnTo>
                                <a:lnTo>
                                  <a:pt x="2041" y="-35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Line 997"/>
                        <wps:cNvCnPr/>
                        <wps:spPr bwMode="auto">
                          <a:xfrm>
                            <a:off x="1959" y="1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996"/>
                        <wps:cNvCnPr/>
                        <wps:spPr bwMode="auto">
                          <a:xfrm>
                            <a:off x="1670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Freeform 995"/>
                        <wps:cNvSpPr>
                          <a:spLocks/>
                        </wps:cNvSpPr>
                        <wps:spPr bwMode="auto">
                          <a:xfrm>
                            <a:off x="1673" y="1464"/>
                            <a:ext cx="5" cy="8"/>
                          </a:xfrm>
                          <a:custGeom>
                            <a:avLst/>
                            <a:gdLst>
                              <a:gd name="T0" fmla="+- 0 1677 1673"/>
                              <a:gd name="T1" fmla="*/ T0 w 5"/>
                              <a:gd name="T2" fmla="+- 0 1464 1464"/>
                              <a:gd name="T3" fmla="*/ 1464 h 8"/>
                              <a:gd name="T4" fmla="+- 0 1677 1673"/>
                              <a:gd name="T5" fmla="*/ T4 w 5"/>
                              <a:gd name="T6" fmla="+- 0 1466 1464"/>
                              <a:gd name="T7" fmla="*/ 1466 h 8"/>
                              <a:gd name="T8" fmla="+- 0 1676 1673"/>
                              <a:gd name="T9" fmla="*/ T8 w 5"/>
                              <a:gd name="T10" fmla="+- 0 1467 1464"/>
                              <a:gd name="T11" fmla="*/ 1467 h 8"/>
                              <a:gd name="T12" fmla="+- 0 1676 1673"/>
                              <a:gd name="T13" fmla="*/ T12 w 5"/>
                              <a:gd name="T14" fmla="+- 0 1468 1464"/>
                              <a:gd name="T15" fmla="*/ 1468 h 8"/>
                              <a:gd name="T16" fmla="+- 0 1675 1673"/>
                              <a:gd name="T17" fmla="*/ T16 w 5"/>
                              <a:gd name="T18" fmla="+- 0 1469 1464"/>
                              <a:gd name="T19" fmla="*/ 1469 h 8"/>
                              <a:gd name="T20" fmla="+- 0 1674 1673"/>
                              <a:gd name="T21" fmla="*/ T20 w 5"/>
                              <a:gd name="T22" fmla="+- 0 1470 1464"/>
                              <a:gd name="T23" fmla="*/ 1470 h 8"/>
                              <a:gd name="T24" fmla="+- 0 1673 1673"/>
                              <a:gd name="T25" fmla="*/ T24 w 5"/>
                              <a:gd name="T26" fmla="+- 0 1472 1464"/>
                              <a:gd name="T27" fmla="*/ 147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94"/>
                        <wps:cNvSpPr>
                          <a:spLocks/>
                        </wps:cNvSpPr>
                        <wps:spPr bwMode="auto">
                          <a:xfrm>
                            <a:off x="1909" y="1464"/>
                            <a:ext cx="2" cy="6"/>
                          </a:xfrm>
                          <a:custGeom>
                            <a:avLst/>
                            <a:gdLst>
                              <a:gd name="T0" fmla="+- 0 1909 1909"/>
                              <a:gd name="T1" fmla="*/ T0 w 2"/>
                              <a:gd name="T2" fmla="+- 0 1464 1464"/>
                              <a:gd name="T3" fmla="*/ 1464 h 6"/>
                              <a:gd name="T4" fmla="+- 0 1909 1909"/>
                              <a:gd name="T5" fmla="*/ T4 w 2"/>
                              <a:gd name="T6" fmla="+- 0 1466 1464"/>
                              <a:gd name="T7" fmla="*/ 1466 h 6"/>
                              <a:gd name="T8" fmla="+- 0 1910 1909"/>
                              <a:gd name="T9" fmla="*/ T8 w 2"/>
                              <a:gd name="T10" fmla="+- 0 1467 1464"/>
                              <a:gd name="T11" fmla="*/ 1467 h 6"/>
                              <a:gd name="T12" fmla="+- 0 1911 1909"/>
                              <a:gd name="T13" fmla="*/ T12 w 2"/>
                              <a:gd name="T14" fmla="+- 0 1468 1464"/>
                              <a:gd name="T15" fmla="*/ 1468 h 6"/>
                              <a:gd name="T16" fmla="+- 0 1911 1909"/>
                              <a:gd name="T17" fmla="*/ T16 w 2"/>
                              <a:gd name="T18" fmla="+- 0 1469 1464"/>
                              <a:gd name="T19" fmla="*/ 14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Line 993"/>
                        <wps:cNvCnPr/>
                        <wps:spPr bwMode="auto">
                          <a:xfrm>
                            <a:off x="1919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Freeform 992"/>
                        <wps:cNvSpPr>
                          <a:spLocks/>
                        </wps:cNvSpPr>
                        <wps:spPr bwMode="auto">
                          <a:xfrm>
                            <a:off x="1911" y="1469"/>
                            <a:ext cx="3" cy="3"/>
                          </a:xfrm>
                          <a:custGeom>
                            <a:avLst/>
                            <a:gdLst>
                              <a:gd name="T0" fmla="+- 0 1913 1911"/>
                              <a:gd name="T1" fmla="*/ T0 w 3"/>
                              <a:gd name="T2" fmla="+- 0 1472 1469"/>
                              <a:gd name="T3" fmla="*/ 1472 h 3"/>
                              <a:gd name="T4" fmla="+- 0 1913 1911"/>
                              <a:gd name="T5" fmla="*/ T4 w 3"/>
                              <a:gd name="T6" fmla="+- 0 1470 1469"/>
                              <a:gd name="T7" fmla="*/ 1470 h 3"/>
                              <a:gd name="T8" fmla="+- 0 1911 1911"/>
                              <a:gd name="T9" fmla="*/ T8 w 3"/>
                              <a:gd name="T10" fmla="+- 0 1469 1469"/>
                              <a:gd name="T11" fmla="*/ 146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91"/>
                        <wps:cNvSpPr>
                          <a:spLocks/>
                        </wps:cNvSpPr>
                        <wps:spPr bwMode="auto">
                          <a:xfrm>
                            <a:off x="1652" y="3789"/>
                            <a:ext cx="35" cy="18"/>
                          </a:xfrm>
                          <a:custGeom>
                            <a:avLst/>
                            <a:gdLst>
                              <a:gd name="T0" fmla="+- 0 1686 1652"/>
                              <a:gd name="T1" fmla="*/ T0 w 35"/>
                              <a:gd name="T2" fmla="+- 0 3807 3789"/>
                              <a:gd name="T3" fmla="*/ 3807 h 18"/>
                              <a:gd name="T4" fmla="+- 0 1675 1652"/>
                              <a:gd name="T5" fmla="*/ T4 w 35"/>
                              <a:gd name="T6" fmla="+- 0 3804 3789"/>
                              <a:gd name="T7" fmla="*/ 3804 h 18"/>
                              <a:gd name="T8" fmla="+- 0 1666 1652"/>
                              <a:gd name="T9" fmla="*/ T8 w 35"/>
                              <a:gd name="T10" fmla="+- 0 3801 3789"/>
                              <a:gd name="T11" fmla="*/ 3801 h 18"/>
                              <a:gd name="T12" fmla="+- 0 1658 1652"/>
                              <a:gd name="T13" fmla="*/ T12 w 35"/>
                              <a:gd name="T14" fmla="+- 0 3796 3789"/>
                              <a:gd name="T15" fmla="*/ 3796 h 18"/>
                              <a:gd name="T16" fmla="+- 0 1652 1652"/>
                              <a:gd name="T17" fmla="*/ T16 w 35"/>
                              <a:gd name="T18" fmla="+- 0 3789 3789"/>
                              <a:gd name="T19" fmla="*/ 378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34" y="18"/>
                                </a:moveTo>
                                <a:lnTo>
                                  <a:pt x="23" y="15"/>
                                </a:lnTo>
                                <a:lnTo>
                                  <a:pt x="14" y="12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990"/>
                        <wps:cNvCnPr/>
                        <wps:spPr bwMode="auto">
                          <a:xfrm>
                            <a:off x="1698" y="3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989"/>
                        <wps:cNvCnPr/>
                        <wps:spPr bwMode="auto">
                          <a:xfrm>
                            <a:off x="2600" y="20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Freeform 988"/>
                        <wps:cNvSpPr>
                          <a:spLocks/>
                        </wps:cNvSpPr>
                        <wps:spPr bwMode="auto">
                          <a:xfrm>
                            <a:off x="2579" y="2058"/>
                            <a:ext cx="16" cy="4"/>
                          </a:xfrm>
                          <a:custGeom>
                            <a:avLst/>
                            <a:gdLst>
                              <a:gd name="T0" fmla="+- 0 2595 2579"/>
                              <a:gd name="T1" fmla="*/ T0 w 16"/>
                              <a:gd name="T2" fmla="+- 0 2058 2058"/>
                              <a:gd name="T3" fmla="*/ 2058 h 4"/>
                              <a:gd name="T4" fmla="+- 0 2580 2579"/>
                              <a:gd name="T5" fmla="*/ T4 w 16"/>
                              <a:gd name="T6" fmla="+- 0 2058 2058"/>
                              <a:gd name="T7" fmla="*/ 2058 h 4"/>
                              <a:gd name="T8" fmla="+- 0 2579 2579"/>
                              <a:gd name="T9" fmla="*/ T8 w 16"/>
                              <a:gd name="T10" fmla="+- 0 2062 2058"/>
                              <a:gd name="T11" fmla="*/ 206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Line 987"/>
                        <wps:cNvCnPr/>
                        <wps:spPr bwMode="auto">
                          <a:xfrm>
                            <a:off x="2579" y="206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986"/>
                        <wps:cNvCnPr/>
                        <wps:spPr bwMode="auto">
                          <a:xfrm>
                            <a:off x="2577" y="206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85"/>
                        <wps:cNvCnPr/>
                        <wps:spPr bwMode="auto">
                          <a:xfrm>
                            <a:off x="2610" y="2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Freeform 984"/>
                        <wps:cNvSpPr>
                          <a:spLocks/>
                        </wps:cNvSpPr>
                        <wps:spPr bwMode="auto">
                          <a:xfrm>
                            <a:off x="2607" y="1919"/>
                            <a:ext cx="4" cy="5"/>
                          </a:xfrm>
                          <a:custGeom>
                            <a:avLst/>
                            <a:gdLst>
                              <a:gd name="T0" fmla="+- 0 2610 2607"/>
                              <a:gd name="T1" fmla="*/ T0 w 4"/>
                              <a:gd name="T2" fmla="+- 0 1919 1919"/>
                              <a:gd name="T3" fmla="*/ 1919 h 5"/>
                              <a:gd name="T4" fmla="+- 0 2610 2607"/>
                              <a:gd name="T5" fmla="*/ T4 w 4"/>
                              <a:gd name="T6" fmla="+- 0 1922 1919"/>
                              <a:gd name="T7" fmla="*/ 1922 h 5"/>
                              <a:gd name="T8" fmla="+- 0 2607 2607"/>
                              <a:gd name="T9" fmla="*/ T8 w 4"/>
                              <a:gd name="T10" fmla="+- 0 1924 1919"/>
                              <a:gd name="T11" fmla="*/ 19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983"/>
                        <wps:cNvSpPr>
                          <a:spLocks/>
                        </wps:cNvSpPr>
                        <wps:spPr bwMode="auto">
                          <a:xfrm>
                            <a:off x="2595" y="1923"/>
                            <a:ext cx="9" cy="135"/>
                          </a:xfrm>
                          <a:custGeom>
                            <a:avLst/>
                            <a:gdLst>
                              <a:gd name="T0" fmla="+- 0 2603 2595"/>
                              <a:gd name="T1" fmla="*/ T0 w 9"/>
                              <a:gd name="T2" fmla="+- 0 1924 1923"/>
                              <a:gd name="T3" fmla="*/ 1924 h 135"/>
                              <a:gd name="T4" fmla="+- 0 2597 2595"/>
                              <a:gd name="T5" fmla="*/ T4 w 9"/>
                              <a:gd name="T6" fmla="+- 0 1924 1923"/>
                              <a:gd name="T7" fmla="*/ 1924 h 135"/>
                              <a:gd name="T8" fmla="+- 0 2595 2595"/>
                              <a:gd name="T9" fmla="*/ T8 w 9"/>
                              <a:gd name="T10" fmla="+- 0 1923 1923"/>
                              <a:gd name="T11" fmla="*/ 1923 h 135"/>
                              <a:gd name="T12" fmla="+- 0 2595 2595"/>
                              <a:gd name="T13" fmla="*/ T12 w 9"/>
                              <a:gd name="T14" fmla="+- 0 2058 1923"/>
                              <a:gd name="T15" fmla="*/ 205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35">
                                <a:moveTo>
                                  <a:pt x="8" y="1"/>
                                </a:move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AutoShape 982"/>
                        <wps:cNvSpPr>
                          <a:spLocks/>
                        </wps:cNvSpPr>
                        <wps:spPr bwMode="auto">
                          <a:xfrm>
                            <a:off x="-9" y="5284"/>
                            <a:ext cx="55" cy="75"/>
                          </a:xfrm>
                          <a:custGeom>
                            <a:avLst/>
                            <a:gdLst>
                              <a:gd name="T0" fmla="+- 0 1606 -9"/>
                              <a:gd name="T1" fmla="*/ T0 w 55"/>
                              <a:gd name="T2" fmla="+- 0 3714 5284"/>
                              <a:gd name="T3" fmla="*/ 3714 h 75"/>
                              <a:gd name="T4" fmla="+- 0 1597 -9"/>
                              <a:gd name="T5" fmla="*/ T4 w 55"/>
                              <a:gd name="T6" fmla="+- 0 3714 5284"/>
                              <a:gd name="T7" fmla="*/ 3714 h 75"/>
                              <a:gd name="T8" fmla="+- 0 1606 -9"/>
                              <a:gd name="T9" fmla="*/ T8 w 55"/>
                              <a:gd name="T10" fmla="+- 0 3714 5284"/>
                              <a:gd name="T11" fmla="*/ 3714 h 75"/>
                              <a:gd name="T12" fmla="+- 0 1618 -9"/>
                              <a:gd name="T13" fmla="*/ T12 w 55"/>
                              <a:gd name="T14" fmla="+- 0 3738 5284"/>
                              <a:gd name="T15" fmla="*/ 3738 h 75"/>
                              <a:gd name="T16" fmla="+- 0 1632 -9"/>
                              <a:gd name="T17" fmla="*/ T16 w 55"/>
                              <a:gd name="T18" fmla="+- 0 3761 5284"/>
                              <a:gd name="T19" fmla="*/ 3761 h 75"/>
                              <a:gd name="T20" fmla="+- 0 1641 -9"/>
                              <a:gd name="T21" fmla="*/ T20 w 55"/>
                              <a:gd name="T22" fmla="+- 0 3776 5284"/>
                              <a:gd name="T23" fmla="*/ 3776 h 75"/>
                              <a:gd name="T24" fmla="+- 0 1646 -9"/>
                              <a:gd name="T25" fmla="*/ T24 w 55"/>
                              <a:gd name="T26" fmla="+- 0 3782 5284"/>
                              <a:gd name="T27" fmla="*/ 3782 h 75"/>
                              <a:gd name="T28" fmla="+- 0 1652 -9"/>
                              <a:gd name="T29" fmla="*/ T28 w 55"/>
                              <a:gd name="T30" fmla="+- 0 3789 5284"/>
                              <a:gd name="T31" fmla="*/ 3789 h 75"/>
                              <a:gd name="T32" fmla="+- 0 1640 -9"/>
                              <a:gd name="T33" fmla="*/ T32 w 55"/>
                              <a:gd name="T34" fmla="+- 0 3789 5284"/>
                              <a:gd name="T35" fmla="*/ 378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1615" y="-1570"/>
                                </a:moveTo>
                                <a:lnTo>
                                  <a:pt x="1606" y="-1570"/>
                                </a:lnTo>
                                <a:moveTo>
                                  <a:pt x="1615" y="-1570"/>
                                </a:moveTo>
                                <a:lnTo>
                                  <a:pt x="1627" y="-1546"/>
                                </a:lnTo>
                                <a:lnTo>
                                  <a:pt x="1641" y="-1523"/>
                                </a:lnTo>
                                <a:lnTo>
                                  <a:pt x="1650" y="-1508"/>
                                </a:lnTo>
                                <a:lnTo>
                                  <a:pt x="1655" y="-1502"/>
                                </a:lnTo>
                                <a:lnTo>
                                  <a:pt x="1661" y="-1495"/>
                                </a:lnTo>
                                <a:lnTo>
                                  <a:pt x="1649" y="-149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981"/>
                        <wps:cNvSpPr>
                          <a:spLocks/>
                        </wps:cNvSpPr>
                        <wps:spPr bwMode="auto">
                          <a:xfrm>
                            <a:off x="-14" y="5284"/>
                            <a:ext cx="24" cy="32"/>
                          </a:xfrm>
                          <a:custGeom>
                            <a:avLst/>
                            <a:gdLst>
                              <a:gd name="T0" fmla="+- 0 1585 -14"/>
                              <a:gd name="T1" fmla="*/ T0 w 24"/>
                              <a:gd name="T2" fmla="+- 0 2069 5284"/>
                              <a:gd name="T3" fmla="*/ 2069 h 32"/>
                              <a:gd name="T4" fmla="+- 0 1571 -14"/>
                              <a:gd name="T5" fmla="*/ T4 w 24"/>
                              <a:gd name="T6" fmla="+- 0 2069 5284"/>
                              <a:gd name="T7" fmla="*/ 2069 h 32"/>
                              <a:gd name="T8" fmla="+- 0 1585 -14"/>
                              <a:gd name="T9" fmla="*/ T8 w 24"/>
                              <a:gd name="T10" fmla="+- 0 2069 5284"/>
                              <a:gd name="T11" fmla="*/ 2069 h 32"/>
                              <a:gd name="T12" fmla="+- 0 1591 -14"/>
                              <a:gd name="T13" fmla="*/ T12 w 24"/>
                              <a:gd name="T14" fmla="+- 0 2079 5284"/>
                              <a:gd name="T15" fmla="*/ 2079 h 32"/>
                              <a:gd name="T16" fmla="+- 0 1591 -14"/>
                              <a:gd name="T17" fmla="*/ T16 w 24"/>
                              <a:gd name="T18" fmla="+- 0 2079 5284"/>
                              <a:gd name="T19" fmla="*/ 2079 h 32"/>
                              <a:gd name="T20" fmla="+- 0 1594 -14"/>
                              <a:gd name="T21" fmla="*/ T20 w 24"/>
                              <a:gd name="T22" fmla="+- 0 2089 5284"/>
                              <a:gd name="T23" fmla="*/ 2089 h 32"/>
                              <a:gd name="T24" fmla="+- 0 1594 -14"/>
                              <a:gd name="T25" fmla="*/ T24 w 24"/>
                              <a:gd name="T26" fmla="+- 0 2089 5284"/>
                              <a:gd name="T27" fmla="*/ 2089 h 32"/>
                              <a:gd name="T28" fmla="+- 0 1595 -14"/>
                              <a:gd name="T29" fmla="*/ T28 w 24"/>
                              <a:gd name="T30" fmla="+- 0 2100 5284"/>
                              <a:gd name="T31" fmla="*/ 2100 h 32"/>
                              <a:gd name="T32" fmla="+- 0 1580 -14"/>
                              <a:gd name="T33" fmla="*/ T32 w 24"/>
                              <a:gd name="T34" fmla="+- 0 2100 5284"/>
                              <a:gd name="T35" fmla="*/ 210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1599" y="-3215"/>
                                </a:moveTo>
                                <a:lnTo>
                                  <a:pt x="1585" y="-3215"/>
                                </a:lnTo>
                                <a:moveTo>
                                  <a:pt x="1599" y="-3215"/>
                                </a:moveTo>
                                <a:lnTo>
                                  <a:pt x="1605" y="-3205"/>
                                </a:lnTo>
                                <a:lnTo>
                                  <a:pt x="1608" y="-3195"/>
                                </a:lnTo>
                                <a:lnTo>
                                  <a:pt x="1609" y="-3184"/>
                                </a:lnTo>
                                <a:lnTo>
                                  <a:pt x="1594" y="-31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980"/>
                        <wps:cNvCnPr/>
                        <wps:spPr bwMode="auto">
                          <a:xfrm>
                            <a:off x="1618" y="18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Freeform 979"/>
                        <wps:cNvSpPr>
                          <a:spLocks/>
                        </wps:cNvSpPr>
                        <wps:spPr bwMode="auto">
                          <a:xfrm>
                            <a:off x="1573" y="1923"/>
                            <a:ext cx="9" cy="2"/>
                          </a:xfrm>
                          <a:custGeom>
                            <a:avLst/>
                            <a:gdLst>
                              <a:gd name="T0" fmla="+- 0 1581 1573"/>
                              <a:gd name="T1" fmla="*/ T0 w 9"/>
                              <a:gd name="T2" fmla="+- 0 1923 1923"/>
                              <a:gd name="T3" fmla="*/ 1923 h 1"/>
                              <a:gd name="T4" fmla="+- 0 1579 1573"/>
                              <a:gd name="T5" fmla="*/ T4 w 9"/>
                              <a:gd name="T6" fmla="+- 0 1924 1923"/>
                              <a:gd name="T7" fmla="*/ 1924 h 1"/>
                              <a:gd name="T8" fmla="+- 0 1573 1573"/>
                              <a:gd name="T9" fmla="*/ T8 w 9"/>
                              <a:gd name="T10" fmla="+- 0 1924 1923"/>
                              <a:gd name="T11" fmla="*/ 192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8" y="0"/>
                                </a:moveTo>
                                <a:lnTo>
                                  <a:pt x="6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Line 978"/>
                        <wps:cNvCnPr/>
                        <wps:spPr bwMode="auto">
                          <a:xfrm>
                            <a:off x="1570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Freeform 977"/>
                        <wps:cNvSpPr>
                          <a:spLocks/>
                        </wps:cNvSpPr>
                        <wps:spPr bwMode="auto">
                          <a:xfrm>
                            <a:off x="1566" y="1923"/>
                            <a:ext cx="16" cy="135"/>
                          </a:xfrm>
                          <a:custGeom>
                            <a:avLst/>
                            <a:gdLst>
                              <a:gd name="T0" fmla="+- 0 1581 1566"/>
                              <a:gd name="T1" fmla="*/ T0 w 16"/>
                              <a:gd name="T2" fmla="+- 0 1923 1923"/>
                              <a:gd name="T3" fmla="*/ 1923 h 135"/>
                              <a:gd name="T4" fmla="+- 0 1581 1566"/>
                              <a:gd name="T5" fmla="*/ T4 w 16"/>
                              <a:gd name="T6" fmla="+- 0 2058 1923"/>
                              <a:gd name="T7" fmla="*/ 2058 h 135"/>
                              <a:gd name="T8" fmla="+- 0 1566 1566"/>
                              <a:gd name="T9" fmla="*/ T8 w 16"/>
                              <a:gd name="T10" fmla="+- 0 2058 1923"/>
                              <a:gd name="T11" fmla="*/ 205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35">
                                <a:moveTo>
                                  <a:pt x="15" y="0"/>
                                </a:moveTo>
                                <a:lnTo>
                                  <a:pt x="15" y="135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976"/>
                        <wps:cNvSpPr>
                          <a:spLocks/>
                        </wps:cNvSpPr>
                        <wps:spPr bwMode="auto">
                          <a:xfrm>
                            <a:off x="1602" y="1874"/>
                            <a:ext cx="12" cy="3"/>
                          </a:xfrm>
                          <a:custGeom>
                            <a:avLst/>
                            <a:gdLst>
                              <a:gd name="T0" fmla="+- 0 1613 1602"/>
                              <a:gd name="T1" fmla="*/ T0 w 12"/>
                              <a:gd name="T2" fmla="+- 0 1874 1874"/>
                              <a:gd name="T3" fmla="*/ 1874 h 3"/>
                              <a:gd name="T4" fmla="+- 0 1610 1602"/>
                              <a:gd name="T5" fmla="*/ T4 w 12"/>
                              <a:gd name="T6" fmla="+- 0 1875 1874"/>
                              <a:gd name="T7" fmla="*/ 1875 h 3"/>
                              <a:gd name="T8" fmla="+- 0 1607 1602"/>
                              <a:gd name="T9" fmla="*/ T8 w 12"/>
                              <a:gd name="T10" fmla="+- 0 1875 1874"/>
                              <a:gd name="T11" fmla="*/ 1875 h 3"/>
                              <a:gd name="T12" fmla="+- 0 1602 1602"/>
                              <a:gd name="T13" fmla="*/ T12 w 12"/>
                              <a:gd name="T14" fmla="+- 0 1877 1874"/>
                              <a:gd name="T15" fmla="*/ 187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11" y="0"/>
                                </a:move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Line 975"/>
                        <wps:cNvCnPr/>
                        <wps:spPr bwMode="auto">
                          <a:xfrm>
                            <a:off x="2563" y="18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74"/>
                        <wps:cNvCnPr/>
                        <wps:spPr bwMode="auto">
                          <a:xfrm>
                            <a:off x="2520" y="177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Freeform 973"/>
                        <wps:cNvSpPr>
                          <a:spLocks/>
                        </wps:cNvSpPr>
                        <wps:spPr bwMode="auto">
                          <a:xfrm>
                            <a:off x="2534" y="1770"/>
                            <a:ext cx="4" cy="2"/>
                          </a:xfrm>
                          <a:custGeom>
                            <a:avLst/>
                            <a:gdLst>
                              <a:gd name="T0" fmla="+- 0 2537 2534"/>
                              <a:gd name="T1" fmla="*/ T0 w 4"/>
                              <a:gd name="T2" fmla="+- 0 1770 1770"/>
                              <a:gd name="T3" fmla="*/ 1770 h 2"/>
                              <a:gd name="T4" fmla="+- 0 2536 2534"/>
                              <a:gd name="T5" fmla="*/ T4 w 4"/>
                              <a:gd name="T6" fmla="+- 0 1771 1770"/>
                              <a:gd name="T7" fmla="*/ 1771 h 2"/>
                              <a:gd name="T8" fmla="+- 0 2534 2534"/>
                              <a:gd name="T9" fmla="*/ T8 w 4"/>
                              <a:gd name="T10" fmla="+- 0 1772 1770"/>
                              <a:gd name="T11" fmla="*/ 17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972"/>
                        <wps:cNvSpPr>
                          <a:spLocks/>
                        </wps:cNvSpPr>
                        <wps:spPr bwMode="auto">
                          <a:xfrm>
                            <a:off x="2403" y="1769"/>
                            <a:ext cx="136" cy="32"/>
                          </a:xfrm>
                          <a:custGeom>
                            <a:avLst/>
                            <a:gdLst>
                              <a:gd name="T0" fmla="+- 0 2538 2403"/>
                              <a:gd name="T1" fmla="*/ T0 w 136"/>
                              <a:gd name="T2" fmla="+- 0 1769 1769"/>
                              <a:gd name="T3" fmla="*/ 1769 h 32"/>
                              <a:gd name="T4" fmla="+- 0 2478 2403"/>
                              <a:gd name="T5" fmla="*/ T4 w 136"/>
                              <a:gd name="T6" fmla="+- 0 1792 1769"/>
                              <a:gd name="T7" fmla="*/ 1792 h 32"/>
                              <a:gd name="T8" fmla="+- 0 2403 2403"/>
                              <a:gd name="T9" fmla="*/ T8 w 136"/>
                              <a:gd name="T10" fmla="+- 0 1800 1769"/>
                              <a:gd name="T11" fmla="*/ 1800 h 32"/>
                              <a:gd name="T12" fmla="+- 0 2403 2403"/>
                              <a:gd name="T13" fmla="*/ T12 w 136"/>
                              <a:gd name="T14" fmla="+- 0 1801 1769"/>
                              <a:gd name="T15" fmla="*/ 1801 h 32"/>
                              <a:gd name="T16" fmla="+- 0 2403 2403"/>
                              <a:gd name="T17" fmla="*/ T16 w 136"/>
                              <a:gd name="T18" fmla="+- 0 1801 1769"/>
                              <a:gd name="T19" fmla="*/ 180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" h="32">
                                <a:moveTo>
                                  <a:pt x="135" y="0"/>
                                </a:moveTo>
                                <a:lnTo>
                                  <a:pt x="75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71"/>
                        <wps:cNvCnPr/>
                        <wps:spPr bwMode="auto">
                          <a:xfrm>
                            <a:off x="2402" y="180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Freeform 970"/>
                        <wps:cNvSpPr>
                          <a:spLocks/>
                        </wps:cNvSpPr>
                        <wps:spPr bwMode="auto">
                          <a:xfrm>
                            <a:off x="2404" y="1776"/>
                            <a:ext cx="148" cy="33"/>
                          </a:xfrm>
                          <a:custGeom>
                            <a:avLst/>
                            <a:gdLst>
                              <a:gd name="T0" fmla="+- 0 2552 2404"/>
                              <a:gd name="T1" fmla="*/ T0 w 148"/>
                              <a:gd name="T2" fmla="+- 0 1776 1776"/>
                              <a:gd name="T3" fmla="*/ 1776 h 33"/>
                              <a:gd name="T4" fmla="+- 0 2498 2404"/>
                              <a:gd name="T5" fmla="*/ T4 w 148"/>
                              <a:gd name="T6" fmla="+- 0 1797 1776"/>
                              <a:gd name="T7" fmla="*/ 1797 h 33"/>
                              <a:gd name="T8" fmla="+- 0 2488 2404"/>
                              <a:gd name="T9" fmla="*/ T8 w 148"/>
                              <a:gd name="T10" fmla="+- 0 1800 1776"/>
                              <a:gd name="T11" fmla="*/ 1800 h 33"/>
                              <a:gd name="T12" fmla="+- 0 2462 2404"/>
                              <a:gd name="T13" fmla="*/ T12 w 148"/>
                              <a:gd name="T14" fmla="+- 0 1804 1776"/>
                              <a:gd name="T15" fmla="*/ 1804 h 33"/>
                              <a:gd name="T16" fmla="+- 0 2448 2404"/>
                              <a:gd name="T17" fmla="*/ T16 w 148"/>
                              <a:gd name="T18" fmla="+- 0 1806 1776"/>
                              <a:gd name="T19" fmla="*/ 1806 h 33"/>
                              <a:gd name="T20" fmla="+- 0 2419 2404"/>
                              <a:gd name="T21" fmla="*/ T20 w 148"/>
                              <a:gd name="T22" fmla="+- 0 1808 1776"/>
                              <a:gd name="T23" fmla="*/ 1808 h 33"/>
                              <a:gd name="T24" fmla="+- 0 2404 2404"/>
                              <a:gd name="T25" fmla="*/ T24 w 148"/>
                              <a:gd name="T26" fmla="+- 0 1809 1776"/>
                              <a:gd name="T27" fmla="*/ 180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8" h="33">
                                <a:moveTo>
                                  <a:pt x="148" y="0"/>
                                </a:moveTo>
                                <a:lnTo>
                                  <a:pt x="94" y="21"/>
                                </a:lnTo>
                                <a:lnTo>
                                  <a:pt x="84" y="24"/>
                                </a:lnTo>
                                <a:lnTo>
                                  <a:pt x="58" y="28"/>
                                </a:lnTo>
                                <a:lnTo>
                                  <a:pt x="44" y="30"/>
                                </a:lnTo>
                                <a:lnTo>
                                  <a:pt x="15" y="32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969"/>
                        <wps:cNvSpPr>
                          <a:spLocks/>
                        </wps:cNvSpPr>
                        <wps:spPr bwMode="auto">
                          <a:xfrm>
                            <a:off x="-148" y="5252"/>
                            <a:ext cx="148" cy="77"/>
                          </a:xfrm>
                          <a:custGeom>
                            <a:avLst/>
                            <a:gdLst>
                              <a:gd name="T0" fmla="+- 0 1772 -148"/>
                              <a:gd name="T1" fmla="*/ T0 w 148"/>
                              <a:gd name="T2" fmla="+- 0 1809 5252"/>
                              <a:gd name="T3" fmla="*/ 1809 h 77"/>
                              <a:gd name="T4" fmla="+- 0 1762 -148"/>
                              <a:gd name="T5" fmla="*/ T4 w 148"/>
                              <a:gd name="T6" fmla="+- 0 1808 5252"/>
                              <a:gd name="T7" fmla="*/ 1808 h 77"/>
                              <a:gd name="T8" fmla="+- 0 1752 -148"/>
                              <a:gd name="T9" fmla="*/ T8 w 148"/>
                              <a:gd name="T10" fmla="+- 0 1807 5252"/>
                              <a:gd name="T11" fmla="*/ 1807 h 77"/>
                              <a:gd name="T12" fmla="+- 0 1743 -148"/>
                              <a:gd name="T13" fmla="*/ T12 w 148"/>
                              <a:gd name="T14" fmla="+- 0 1807 5252"/>
                              <a:gd name="T15" fmla="*/ 1807 h 77"/>
                              <a:gd name="T16" fmla="+- 0 1714 -148"/>
                              <a:gd name="T17" fmla="*/ T16 w 148"/>
                              <a:gd name="T18" fmla="+- 0 1804 5252"/>
                              <a:gd name="T19" fmla="*/ 1804 h 77"/>
                              <a:gd name="T20" fmla="+- 0 1689 -148"/>
                              <a:gd name="T21" fmla="*/ T20 w 148"/>
                              <a:gd name="T22" fmla="+- 0 1800 5252"/>
                              <a:gd name="T23" fmla="*/ 1800 h 77"/>
                              <a:gd name="T24" fmla="+- 0 1677 -148"/>
                              <a:gd name="T25" fmla="*/ T24 w 148"/>
                              <a:gd name="T26" fmla="+- 0 1797 5252"/>
                              <a:gd name="T27" fmla="*/ 1797 h 77"/>
                              <a:gd name="T28" fmla="+- 0 1666 -148"/>
                              <a:gd name="T29" fmla="*/ T28 w 148"/>
                              <a:gd name="T30" fmla="+- 0 1794 5252"/>
                              <a:gd name="T31" fmla="*/ 1794 h 77"/>
                              <a:gd name="T32" fmla="+- 0 1648 -148"/>
                              <a:gd name="T33" fmla="*/ T32 w 148"/>
                              <a:gd name="T34" fmla="+- 0 1788 5252"/>
                              <a:gd name="T35" fmla="*/ 1788 h 77"/>
                              <a:gd name="T36" fmla="+- 0 1635 -148"/>
                              <a:gd name="T37" fmla="*/ T36 w 148"/>
                              <a:gd name="T38" fmla="+- 0 1782 5252"/>
                              <a:gd name="T39" fmla="*/ 1782 h 77"/>
                              <a:gd name="T40" fmla="+- 0 1631 -148"/>
                              <a:gd name="T41" fmla="*/ T40 w 148"/>
                              <a:gd name="T42" fmla="+- 0 1780 5252"/>
                              <a:gd name="T43" fmla="*/ 1780 h 77"/>
                              <a:gd name="T44" fmla="+- 0 1627 -148"/>
                              <a:gd name="T45" fmla="*/ T44 w 148"/>
                              <a:gd name="T46" fmla="+- 0 1778 5252"/>
                              <a:gd name="T47" fmla="*/ 1778 h 77"/>
                              <a:gd name="T48" fmla="+- 0 1626 -148"/>
                              <a:gd name="T49" fmla="*/ T48 w 148"/>
                              <a:gd name="T50" fmla="+- 0 1777 5252"/>
                              <a:gd name="T51" fmla="*/ 1777 h 77"/>
                              <a:gd name="T52" fmla="+- 0 1624 -148"/>
                              <a:gd name="T53" fmla="*/ T52 w 148"/>
                              <a:gd name="T54" fmla="+- 0 1776 5252"/>
                              <a:gd name="T55" fmla="*/ 1776 h 77"/>
                              <a:gd name="T56" fmla="+- 0 1772 -148"/>
                              <a:gd name="T57" fmla="*/ T56 w 148"/>
                              <a:gd name="T58" fmla="+- 0 1809 5252"/>
                              <a:gd name="T59" fmla="*/ 1809 h 77"/>
                              <a:gd name="T60" fmla="+- 0 1772 -148"/>
                              <a:gd name="T61" fmla="*/ T60 w 148"/>
                              <a:gd name="T62" fmla="+- 0 1852 5252"/>
                              <a:gd name="T63" fmla="*/ 1852 h 77"/>
                              <a:gd name="T64" fmla="+- 0 1766 -148"/>
                              <a:gd name="T65" fmla="*/ T64 w 148"/>
                              <a:gd name="T66" fmla="+- 0 1853 5252"/>
                              <a:gd name="T67" fmla="*/ 18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77">
                                <a:moveTo>
                                  <a:pt x="1920" y="-3443"/>
                                </a:moveTo>
                                <a:lnTo>
                                  <a:pt x="1910" y="-3444"/>
                                </a:lnTo>
                                <a:lnTo>
                                  <a:pt x="1900" y="-3445"/>
                                </a:lnTo>
                                <a:lnTo>
                                  <a:pt x="1891" y="-3445"/>
                                </a:lnTo>
                                <a:lnTo>
                                  <a:pt x="1862" y="-3448"/>
                                </a:lnTo>
                                <a:lnTo>
                                  <a:pt x="1837" y="-3452"/>
                                </a:lnTo>
                                <a:lnTo>
                                  <a:pt x="1825" y="-3455"/>
                                </a:lnTo>
                                <a:lnTo>
                                  <a:pt x="1814" y="-3458"/>
                                </a:lnTo>
                                <a:lnTo>
                                  <a:pt x="1796" y="-3464"/>
                                </a:lnTo>
                                <a:lnTo>
                                  <a:pt x="1783" y="-3470"/>
                                </a:lnTo>
                                <a:lnTo>
                                  <a:pt x="1779" y="-3472"/>
                                </a:lnTo>
                                <a:lnTo>
                                  <a:pt x="1775" y="-3474"/>
                                </a:lnTo>
                                <a:lnTo>
                                  <a:pt x="1774" y="-3475"/>
                                </a:lnTo>
                                <a:lnTo>
                                  <a:pt x="1772" y="-3476"/>
                                </a:lnTo>
                                <a:moveTo>
                                  <a:pt x="1920" y="-3443"/>
                                </a:moveTo>
                                <a:lnTo>
                                  <a:pt x="1920" y="-3400"/>
                                </a:lnTo>
                                <a:lnTo>
                                  <a:pt x="1914" y="-339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968"/>
                        <wps:cNvSpPr>
                          <a:spLocks/>
                        </wps:cNvSpPr>
                        <wps:spPr bwMode="auto">
                          <a:xfrm>
                            <a:off x="1647" y="1874"/>
                            <a:ext cx="12" cy="4"/>
                          </a:xfrm>
                          <a:custGeom>
                            <a:avLst/>
                            <a:gdLst>
                              <a:gd name="T0" fmla="+- 0 1659 1647"/>
                              <a:gd name="T1" fmla="*/ T0 w 12"/>
                              <a:gd name="T2" fmla="+- 0 1874 1874"/>
                              <a:gd name="T3" fmla="*/ 1874 h 4"/>
                              <a:gd name="T4" fmla="+- 0 1653 1647"/>
                              <a:gd name="T5" fmla="*/ T4 w 12"/>
                              <a:gd name="T6" fmla="+- 0 1876 1874"/>
                              <a:gd name="T7" fmla="*/ 1876 h 4"/>
                              <a:gd name="T8" fmla="+- 0 1647 1647"/>
                              <a:gd name="T9" fmla="*/ T8 w 12"/>
                              <a:gd name="T10" fmla="+- 0 1877 1874"/>
                              <a:gd name="T11" fmla="*/ 187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967"/>
                        <wps:cNvSpPr>
                          <a:spLocks/>
                        </wps:cNvSpPr>
                        <wps:spPr bwMode="auto">
                          <a:xfrm>
                            <a:off x="1626" y="1878"/>
                            <a:ext cx="20" cy="4"/>
                          </a:xfrm>
                          <a:custGeom>
                            <a:avLst/>
                            <a:gdLst>
                              <a:gd name="T0" fmla="+- 0 1645 1626"/>
                              <a:gd name="T1" fmla="*/ T0 w 20"/>
                              <a:gd name="T2" fmla="+- 0 1878 1878"/>
                              <a:gd name="T3" fmla="*/ 1878 h 4"/>
                              <a:gd name="T4" fmla="+- 0 1635 1626"/>
                              <a:gd name="T5" fmla="*/ T4 w 20"/>
                              <a:gd name="T6" fmla="+- 0 1880 1878"/>
                              <a:gd name="T7" fmla="*/ 1880 h 4"/>
                              <a:gd name="T8" fmla="+- 0 1626 1626"/>
                              <a:gd name="T9" fmla="*/ T8 w 20"/>
                              <a:gd name="T10" fmla="+- 0 1881 1878"/>
                              <a:gd name="T11" fmla="*/ 188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4">
                                <a:moveTo>
                                  <a:pt x="19" y="0"/>
                                </a:moveTo>
                                <a:lnTo>
                                  <a:pt x="9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755" y="1682"/>
                            <a:ext cx="76" cy="31"/>
                          </a:xfrm>
                          <a:prstGeom prst="rect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965"/>
                        <wps:cNvCnPr/>
                        <wps:spPr bwMode="auto">
                          <a:xfrm>
                            <a:off x="1753" y="169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964"/>
                        <wps:cNvCnPr/>
                        <wps:spPr bwMode="auto">
                          <a:xfrm>
                            <a:off x="1753" y="1699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963"/>
                        <wps:cNvCnPr/>
                        <wps:spPr bwMode="auto">
                          <a:xfrm>
                            <a:off x="1753" y="1707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AutoShape 962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633 1534"/>
                              <a:gd name="T1" fmla="*/ T0 w 584"/>
                              <a:gd name="T2" fmla="+- 0 1353 1353"/>
                              <a:gd name="T3" fmla="*/ 1353 h 173"/>
                              <a:gd name="T4" fmla="+- 0 1534 1534"/>
                              <a:gd name="T5" fmla="*/ T4 w 584"/>
                              <a:gd name="T6" fmla="+- 0 1425 1353"/>
                              <a:gd name="T7" fmla="*/ 1425 h 173"/>
                              <a:gd name="T8" fmla="+- 0 1633 1534"/>
                              <a:gd name="T9" fmla="*/ T8 w 584"/>
                              <a:gd name="T10" fmla="+- 0 1525 1353"/>
                              <a:gd name="T11" fmla="*/ 1525 h 173"/>
                              <a:gd name="T12" fmla="+- 0 1633 1534"/>
                              <a:gd name="T13" fmla="*/ T12 w 584"/>
                              <a:gd name="T14" fmla="+- 0 1473 1353"/>
                              <a:gd name="T15" fmla="*/ 1473 h 173"/>
                              <a:gd name="T16" fmla="+- 0 1963 1534"/>
                              <a:gd name="T17" fmla="*/ T16 w 584"/>
                              <a:gd name="T18" fmla="+- 0 1473 1353"/>
                              <a:gd name="T19" fmla="*/ 1473 h 173"/>
                              <a:gd name="T20" fmla="+- 0 2025 1534"/>
                              <a:gd name="T21" fmla="*/ T20 w 584"/>
                              <a:gd name="T22" fmla="+- 0 1466 1353"/>
                              <a:gd name="T23" fmla="*/ 1466 h 173"/>
                              <a:gd name="T24" fmla="+- 0 2093 1534"/>
                              <a:gd name="T25" fmla="*/ T24 w 584"/>
                              <a:gd name="T26" fmla="+- 0 1448 1353"/>
                              <a:gd name="T27" fmla="*/ 1448 h 173"/>
                              <a:gd name="T28" fmla="+- 0 2118 1534"/>
                              <a:gd name="T29" fmla="*/ T28 w 584"/>
                              <a:gd name="T30" fmla="+- 0 1426 1353"/>
                              <a:gd name="T31" fmla="*/ 1426 h 173"/>
                              <a:gd name="T32" fmla="+- 0 2118 1534"/>
                              <a:gd name="T33" fmla="*/ T32 w 584"/>
                              <a:gd name="T34" fmla="+- 0 1414 1353"/>
                              <a:gd name="T35" fmla="*/ 1414 h 173"/>
                              <a:gd name="T36" fmla="+- 0 1802 1534"/>
                              <a:gd name="T37" fmla="*/ T36 w 584"/>
                              <a:gd name="T38" fmla="+- 0 1414 1353"/>
                              <a:gd name="T39" fmla="*/ 1414 h 173"/>
                              <a:gd name="T40" fmla="+- 0 1756 1534"/>
                              <a:gd name="T41" fmla="*/ T40 w 584"/>
                              <a:gd name="T42" fmla="+- 0 1413 1353"/>
                              <a:gd name="T43" fmla="*/ 1413 h 173"/>
                              <a:gd name="T44" fmla="+- 0 1712 1534"/>
                              <a:gd name="T45" fmla="*/ T44 w 584"/>
                              <a:gd name="T46" fmla="+- 0 1411 1353"/>
                              <a:gd name="T47" fmla="*/ 1411 h 173"/>
                              <a:gd name="T48" fmla="+- 0 1671 1534"/>
                              <a:gd name="T49" fmla="*/ T48 w 584"/>
                              <a:gd name="T50" fmla="+- 0 1408 1353"/>
                              <a:gd name="T51" fmla="*/ 1408 h 173"/>
                              <a:gd name="T52" fmla="+- 0 1633 1534"/>
                              <a:gd name="T53" fmla="*/ T52 w 584"/>
                              <a:gd name="T54" fmla="+- 0 1405 1353"/>
                              <a:gd name="T55" fmla="*/ 1405 h 173"/>
                              <a:gd name="T56" fmla="+- 0 1633 1534"/>
                              <a:gd name="T57" fmla="*/ T56 w 584"/>
                              <a:gd name="T58" fmla="+- 0 1353 1353"/>
                              <a:gd name="T59" fmla="*/ 1353 h 173"/>
                              <a:gd name="T60" fmla="+- 0 1963 1534"/>
                              <a:gd name="T61" fmla="*/ T60 w 584"/>
                              <a:gd name="T62" fmla="+- 0 1473 1353"/>
                              <a:gd name="T63" fmla="*/ 1473 h 173"/>
                              <a:gd name="T64" fmla="+- 0 1633 1534"/>
                              <a:gd name="T65" fmla="*/ T64 w 584"/>
                              <a:gd name="T66" fmla="+- 0 1473 1353"/>
                              <a:gd name="T67" fmla="*/ 1473 h 173"/>
                              <a:gd name="T68" fmla="+- 0 1671 1534"/>
                              <a:gd name="T69" fmla="*/ T68 w 584"/>
                              <a:gd name="T70" fmla="+- 0 1477 1353"/>
                              <a:gd name="T71" fmla="*/ 1477 h 173"/>
                              <a:gd name="T72" fmla="+- 0 1712 1534"/>
                              <a:gd name="T73" fmla="*/ T72 w 584"/>
                              <a:gd name="T74" fmla="+- 0 1480 1353"/>
                              <a:gd name="T75" fmla="*/ 1480 h 173"/>
                              <a:gd name="T76" fmla="+- 0 1756 1534"/>
                              <a:gd name="T77" fmla="*/ T76 w 584"/>
                              <a:gd name="T78" fmla="+- 0 1481 1353"/>
                              <a:gd name="T79" fmla="*/ 1481 h 173"/>
                              <a:gd name="T80" fmla="+- 0 1802 1534"/>
                              <a:gd name="T81" fmla="*/ T80 w 584"/>
                              <a:gd name="T82" fmla="+- 0 1482 1353"/>
                              <a:gd name="T83" fmla="*/ 1482 h 173"/>
                              <a:gd name="T84" fmla="+- 0 1925 1534"/>
                              <a:gd name="T85" fmla="*/ T84 w 584"/>
                              <a:gd name="T86" fmla="+- 0 1478 1353"/>
                              <a:gd name="T87" fmla="*/ 1478 h 173"/>
                              <a:gd name="T88" fmla="+- 0 1963 1534"/>
                              <a:gd name="T89" fmla="*/ T88 w 584"/>
                              <a:gd name="T90" fmla="+- 0 1473 1353"/>
                              <a:gd name="T91" fmla="*/ 1473 h 173"/>
                              <a:gd name="T92" fmla="+- 0 2118 1534"/>
                              <a:gd name="T93" fmla="*/ T92 w 584"/>
                              <a:gd name="T94" fmla="+- 0 1358 1353"/>
                              <a:gd name="T95" fmla="*/ 1358 h 173"/>
                              <a:gd name="T96" fmla="+- 0 2093 1534"/>
                              <a:gd name="T97" fmla="*/ T96 w 584"/>
                              <a:gd name="T98" fmla="+- 0 1380 1353"/>
                              <a:gd name="T99" fmla="*/ 1380 h 173"/>
                              <a:gd name="T100" fmla="+- 0 2025 1534"/>
                              <a:gd name="T101" fmla="*/ T100 w 584"/>
                              <a:gd name="T102" fmla="+- 0 1397 1353"/>
                              <a:gd name="T103" fmla="*/ 1397 h 173"/>
                              <a:gd name="T104" fmla="+- 0 1925 1534"/>
                              <a:gd name="T105" fmla="*/ T104 w 584"/>
                              <a:gd name="T106" fmla="+- 0 1409 1353"/>
                              <a:gd name="T107" fmla="*/ 1409 h 173"/>
                              <a:gd name="T108" fmla="+- 0 1802 1534"/>
                              <a:gd name="T109" fmla="*/ T108 w 584"/>
                              <a:gd name="T110" fmla="+- 0 1414 1353"/>
                              <a:gd name="T111" fmla="*/ 1414 h 173"/>
                              <a:gd name="T112" fmla="+- 0 2118 1534"/>
                              <a:gd name="T113" fmla="*/ T112 w 584"/>
                              <a:gd name="T114" fmla="+- 0 1414 1353"/>
                              <a:gd name="T115" fmla="*/ 1414 h 173"/>
                              <a:gd name="T116" fmla="+- 0 2118 1534"/>
                              <a:gd name="T117" fmla="*/ T116 w 584"/>
                              <a:gd name="T118" fmla="+- 0 1358 1353"/>
                              <a:gd name="T119" fmla="*/ 135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99" y="0"/>
                                </a:move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61"/>
                                </a:lnTo>
                                <a:lnTo>
                                  <a:pt x="268" y="61"/>
                                </a:ln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429" y="120"/>
                                </a:move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29" y="120"/>
                                </a:lnTo>
                                <a:close/>
                                <a:moveTo>
                                  <a:pt x="584" y="5"/>
                                </a:move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lnTo>
                                  <a:pt x="584" y="61"/>
                                </a:lnTo>
                                <a:lnTo>
                                  <a:pt x="5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961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960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959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633 1534"/>
                              <a:gd name="T1" fmla="*/ T0 w 584"/>
                              <a:gd name="T2" fmla="+- 0 1353 1353"/>
                              <a:gd name="T3" fmla="*/ 1353 h 173"/>
                              <a:gd name="T4" fmla="+- 0 1534 1534"/>
                              <a:gd name="T5" fmla="*/ T4 w 584"/>
                              <a:gd name="T6" fmla="+- 0 1425 1353"/>
                              <a:gd name="T7" fmla="*/ 1425 h 173"/>
                              <a:gd name="T8" fmla="+- 0 1633 1534"/>
                              <a:gd name="T9" fmla="*/ T8 w 584"/>
                              <a:gd name="T10" fmla="+- 0 1525 1353"/>
                              <a:gd name="T11" fmla="*/ 1525 h 173"/>
                              <a:gd name="T12" fmla="+- 0 1633 1534"/>
                              <a:gd name="T13" fmla="*/ T12 w 584"/>
                              <a:gd name="T14" fmla="+- 0 1473 1353"/>
                              <a:gd name="T15" fmla="*/ 1473 h 173"/>
                              <a:gd name="T16" fmla="+- 0 1963 1534"/>
                              <a:gd name="T17" fmla="*/ T16 w 584"/>
                              <a:gd name="T18" fmla="+- 0 1473 1353"/>
                              <a:gd name="T19" fmla="*/ 1473 h 173"/>
                              <a:gd name="T20" fmla="+- 0 2025 1534"/>
                              <a:gd name="T21" fmla="*/ T20 w 584"/>
                              <a:gd name="T22" fmla="+- 0 1466 1353"/>
                              <a:gd name="T23" fmla="*/ 1466 h 173"/>
                              <a:gd name="T24" fmla="+- 0 2093 1534"/>
                              <a:gd name="T25" fmla="*/ T24 w 584"/>
                              <a:gd name="T26" fmla="+- 0 1448 1353"/>
                              <a:gd name="T27" fmla="*/ 1448 h 173"/>
                              <a:gd name="T28" fmla="+- 0 2118 1534"/>
                              <a:gd name="T29" fmla="*/ T28 w 584"/>
                              <a:gd name="T30" fmla="+- 0 1426 1353"/>
                              <a:gd name="T31" fmla="*/ 1426 h 173"/>
                              <a:gd name="T32" fmla="+- 0 2118 1534"/>
                              <a:gd name="T33" fmla="*/ T32 w 584"/>
                              <a:gd name="T34" fmla="+- 0 1414 1353"/>
                              <a:gd name="T35" fmla="*/ 1414 h 173"/>
                              <a:gd name="T36" fmla="+- 0 1802 1534"/>
                              <a:gd name="T37" fmla="*/ T36 w 584"/>
                              <a:gd name="T38" fmla="+- 0 1414 1353"/>
                              <a:gd name="T39" fmla="*/ 1414 h 173"/>
                              <a:gd name="T40" fmla="+- 0 1756 1534"/>
                              <a:gd name="T41" fmla="*/ T40 w 584"/>
                              <a:gd name="T42" fmla="+- 0 1413 1353"/>
                              <a:gd name="T43" fmla="*/ 1413 h 173"/>
                              <a:gd name="T44" fmla="+- 0 1712 1534"/>
                              <a:gd name="T45" fmla="*/ T44 w 584"/>
                              <a:gd name="T46" fmla="+- 0 1411 1353"/>
                              <a:gd name="T47" fmla="*/ 1411 h 173"/>
                              <a:gd name="T48" fmla="+- 0 1671 1534"/>
                              <a:gd name="T49" fmla="*/ T48 w 584"/>
                              <a:gd name="T50" fmla="+- 0 1408 1353"/>
                              <a:gd name="T51" fmla="*/ 1408 h 173"/>
                              <a:gd name="T52" fmla="+- 0 1633 1534"/>
                              <a:gd name="T53" fmla="*/ T52 w 584"/>
                              <a:gd name="T54" fmla="+- 0 1405 1353"/>
                              <a:gd name="T55" fmla="*/ 1405 h 173"/>
                              <a:gd name="T56" fmla="+- 0 1633 1534"/>
                              <a:gd name="T57" fmla="*/ T56 w 584"/>
                              <a:gd name="T58" fmla="+- 0 1353 1353"/>
                              <a:gd name="T59" fmla="*/ 1353 h 173"/>
                              <a:gd name="T60" fmla="+- 0 1963 1534"/>
                              <a:gd name="T61" fmla="*/ T60 w 584"/>
                              <a:gd name="T62" fmla="+- 0 1473 1353"/>
                              <a:gd name="T63" fmla="*/ 1473 h 173"/>
                              <a:gd name="T64" fmla="+- 0 1633 1534"/>
                              <a:gd name="T65" fmla="*/ T64 w 584"/>
                              <a:gd name="T66" fmla="+- 0 1473 1353"/>
                              <a:gd name="T67" fmla="*/ 1473 h 173"/>
                              <a:gd name="T68" fmla="+- 0 1671 1534"/>
                              <a:gd name="T69" fmla="*/ T68 w 584"/>
                              <a:gd name="T70" fmla="+- 0 1477 1353"/>
                              <a:gd name="T71" fmla="*/ 1477 h 173"/>
                              <a:gd name="T72" fmla="+- 0 1712 1534"/>
                              <a:gd name="T73" fmla="*/ T72 w 584"/>
                              <a:gd name="T74" fmla="+- 0 1480 1353"/>
                              <a:gd name="T75" fmla="*/ 1480 h 173"/>
                              <a:gd name="T76" fmla="+- 0 1756 1534"/>
                              <a:gd name="T77" fmla="*/ T76 w 584"/>
                              <a:gd name="T78" fmla="+- 0 1481 1353"/>
                              <a:gd name="T79" fmla="*/ 1481 h 173"/>
                              <a:gd name="T80" fmla="+- 0 1802 1534"/>
                              <a:gd name="T81" fmla="*/ T80 w 584"/>
                              <a:gd name="T82" fmla="+- 0 1482 1353"/>
                              <a:gd name="T83" fmla="*/ 1482 h 173"/>
                              <a:gd name="T84" fmla="+- 0 1925 1534"/>
                              <a:gd name="T85" fmla="*/ T84 w 584"/>
                              <a:gd name="T86" fmla="+- 0 1478 1353"/>
                              <a:gd name="T87" fmla="*/ 1478 h 173"/>
                              <a:gd name="T88" fmla="+- 0 1963 1534"/>
                              <a:gd name="T89" fmla="*/ T88 w 584"/>
                              <a:gd name="T90" fmla="+- 0 1473 1353"/>
                              <a:gd name="T91" fmla="*/ 1473 h 173"/>
                              <a:gd name="T92" fmla="+- 0 2118 1534"/>
                              <a:gd name="T93" fmla="*/ T92 w 584"/>
                              <a:gd name="T94" fmla="+- 0 1358 1353"/>
                              <a:gd name="T95" fmla="*/ 1358 h 173"/>
                              <a:gd name="T96" fmla="+- 0 2093 1534"/>
                              <a:gd name="T97" fmla="*/ T96 w 584"/>
                              <a:gd name="T98" fmla="+- 0 1380 1353"/>
                              <a:gd name="T99" fmla="*/ 1380 h 173"/>
                              <a:gd name="T100" fmla="+- 0 2025 1534"/>
                              <a:gd name="T101" fmla="*/ T100 w 584"/>
                              <a:gd name="T102" fmla="+- 0 1397 1353"/>
                              <a:gd name="T103" fmla="*/ 1397 h 173"/>
                              <a:gd name="T104" fmla="+- 0 1925 1534"/>
                              <a:gd name="T105" fmla="*/ T104 w 584"/>
                              <a:gd name="T106" fmla="+- 0 1409 1353"/>
                              <a:gd name="T107" fmla="*/ 1409 h 173"/>
                              <a:gd name="T108" fmla="+- 0 1802 1534"/>
                              <a:gd name="T109" fmla="*/ T108 w 584"/>
                              <a:gd name="T110" fmla="+- 0 1414 1353"/>
                              <a:gd name="T111" fmla="*/ 1414 h 173"/>
                              <a:gd name="T112" fmla="+- 0 2118 1534"/>
                              <a:gd name="T113" fmla="*/ T112 w 584"/>
                              <a:gd name="T114" fmla="+- 0 1414 1353"/>
                              <a:gd name="T115" fmla="*/ 1414 h 173"/>
                              <a:gd name="T116" fmla="+- 0 2118 1534"/>
                              <a:gd name="T117" fmla="*/ T116 w 584"/>
                              <a:gd name="T118" fmla="+- 0 1358 1353"/>
                              <a:gd name="T119" fmla="*/ 135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99" y="0"/>
                                </a:move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61"/>
                                </a:lnTo>
                                <a:lnTo>
                                  <a:pt x="268" y="61"/>
                                </a:ln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429" y="120"/>
                                </a:move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29" y="120"/>
                                </a:lnTo>
                                <a:close/>
                                <a:moveTo>
                                  <a:pt x="584" y="5"/>
                                </a:move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lnTo>
                                  <a:pt x="584" y="61"/>
                                </a:lnTo>
                                <a:lnTo>
                                  <a:pt x="5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958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1305"/>
                            <a:ext cx="18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DE0F" id="Group 956" o:spid="_x0000_s1026" style="position:absolute;margin-left:75.3pt;margin-top:43.15pt;width:59.65pt;height:147.4pt;z-index:1384;mso-position-horizontal-relative:page" coordorigin="1506,863" coordsize="1193,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">
                <v:shape id="Picture 1024" o:spid="_x0000_s1027" type="#_x0000_t75" style="position:absolute;left:1524;top:863;width:1175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">
                  <v:imagedata r:id="rId46" o:title=""/>
                </v:shape>
                <v:shape id="Picture 1023" o:spid="_x0000_s1028" type="#_x0000_t75" style="position:absolute;left:1966;top:1550;width:17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">
                  <v:imagedata r:id="rId47" o:title=""/>
                </v:shape>
                <v:shape id="Freeform 1022" o:spid="_x0000_s1029" style="position:absolute;left:2563;top:1874;width:6;height:2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" path="m6,1l4,1,,e" filled="f" strokecolor="#231f20" strokeweight=".08008mm">
                  <v:path arrowok="t" o:connecttype="custom" o:connectlocs="6,3750;4,3750;0,3748" o:connectangles="0,0,0"/>
                </v:shape>
                <v:line id="Line 1021" o:spid="_x0000_s1030" style="position:absolute;visibility:visible;mso-wrap-style:square" from="1668,1784" to="1668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" strokecolor="#231f20" strokeweight=".08008mm"/>
                <v:line id="Line 1020" o:spid="_x0000_s1031" style="position:absolute;visibility:visible;mso-wrap-style:square" from="1684,1789" to="168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" strokecolor="#231f20" strokeweight=".08008mm"/>
                <v:line id="Line 1019" o:spid="_x0000_s1032" style="position:absolute;visibility:visible;mso-wrap-style:square" from="1701,1792" to="1701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" strokecolor="#231f20" strokeweight=".08008mm"/>
                <v:line id="Line 1018" o:spid="_x0000_s1033" style="position:absolute;visibility:visible;mso-wrap-style:square" from="1775,1800" to="177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" strokecolor="#231f20" strokeweight=".08008mm"/>
                <v:line id="Line 1017" o:spid="_x0000_s1034" style="position:absolute;visibility:visible;mso-wrap-style:square" from="2367,1801" to="236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" strokecolor="#231f20" strokeweight=".08008mm"/>
                <v:line id="Line 1016" o:spid="_x0000_s1035" style="position:absolute;visibility:visible;mso-wrap-style:square" from="2500,1786" to="2500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" strokecolor="#231f20" strokeweight=".08008mm"/>
                <v:line id="Line 1015" o:spid="_x0000_s1036" style="position:absolute;visibility:visible;mso-wrap-style:square" from="2513,1782" to="251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" strokecolor="#231f20" strokeweight=".08008mm"/>
                <v:line id="Line 1014" o:spid="_x0000_s1037" style="position:absolute;visibility:visible;mso-wrap-style:square" from="1646,1774" to="1646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" strokecolor="#231f20" strokeweight=".08008mm"/>
                <v:line id="Line 1013" o:spid="_x0000_s1038" style="position:absolute;visibility:visible;mso-wrap-style:square" from="1640,1771" to="1640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" strokecolor="#231f20" strokeweight=".08008mm"/>
                <v:shape id="Freeform 1012" o:spid="_x0000_s1039" style="position:absolute;left:1638;top:1770;width:136;height:31;visibility:visible;mso-wrap-style:square;v-text-anchor:top" coordsize="1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" path="m135,30l62,22,5,3,,e" filled="f" strokecolor="#231f20" strokeweight=".08008mm">
                  <v:path arrowok="t" o:connecttype="custom" o:connectlocs="135,1800;62,1792;5,1773;0,1770" o:connectangles="0,0,0,0"/>
                </v:shape>
                <v:line id="Line 1011" o:spid="_x0000_s1040" style="position:absolute;visibility:visible;mso-wrap-style:square" from="2337,1802" to="233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" strokecolor="#231f20" strokeweight=".08008mm"/>
                <v:line id="Line 1010" o:spid="_x0000_s1041" style="position:absolute;visibility:visible;mso-wrap-style:square" from="2403,1800" to="2403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" strokecolor="#231f20" strokeweight=".08008mm"/>
                <v:line id="Line 1009" o:spid="_x0000_s1042" style="position:absolute;visibility:visible;mso-wrap-style:square" from="2537,1770" to="2537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" strokecolor="#231f20" strokeweight=".08008mm"/>
                <v:line id="Line 1008" o:spid="_x0000_s1043" style="position:absolute;visibility:visible;mso-wrap-style:square" from="2515,1781" to="2515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" strokecolor="#231f20" strokeweight=".08008mm"/>
                <v:line id="Line 1007" o:spid="_x0000_s1044" style="position:absolute;visibility:visible;mso-wrap-style:square" from="2408,1800" to="240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" strokecolor="#231f20" strokeweight=".08008mm"/>
                <v:shape id="Freeform 1006" o:spid="_x0000_s1045" style="position:absolute;left:2180;top:1692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" path="m30,19l5,4,,e" filled="f" strokecolor="#231f20" strokeweight=".08008mm">
                  <v:path arrowok="t" o:connecttype="custom" o:connectlocs="30,1711;5,1696;0,1692" o:connectangles="0,0,0"/>
                </v:shape>
                <v:shape id="Freeform 1005" o:spid="_x0000_s1046" style="position:absolute;left:2134;top:1576;width:17;height:56;visibility:visible;mso-wrap-style:square;v-text-anchor:top" coordsize="1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" path="m,l14,47r3,8e" filled="f" strokecolor="#231f20" strokeweight=".08008mm">
                  <v:path arrowok="t" o:connecttype="custom" o:connectlocs="0,1576;14,1623;17,1631" o:connectangles="0,0,0"/>
                </v:shape>
                <v:shape id="Freeform 1004" o:spid="_x0000_s1047" style="position:absolute;left:2154;top:1639;width:27;height:53;visibility:visible;mso-wrap-style:square;v-text-anchor:top" coordsize="2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" path="m,l22,47r4,6e" filled="f" strokecolor="#231f20" strokeweight=".08008mm">
                  <v:path arrowok="t" o:connecttype="custom" o:connectlocs="0,1639;22,1686;26,1692" o:connectangles="0,0,0"/>
                </v:shape>
                <v:shape id="Freeform 1003" o:spid="_x0000_s1048" style="position:absolute;left:2127;top:1575;width:8;height:178;visibility:visible;mso-wrap-style:square;v-text-anchor:top" coordsize="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" path="m7,1l,,,177e" filled="f" strokecolor="#231f20" strokeweight=".08008mm">
                  <v:path arrowok="t" o:connecttype="custom" o:connectlocs="7,1576;0,1575;0,1752" o:connectangles="0,0,0"/>
                </v:shape>
                <v:line id="Line 1002" o:spid="_x0000_s1049" style="position:absolute;visibility:visible;mso-wrap-style:square" from="2212,1752" to="221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" strokecolor="#231f20" strokeweight=".08008mm"/>
                <v:shape id="Freeform 1001" o:spid="_x0000_s1050" style="position:absolute;left:1957;top:1748;width:85;height:4;visibility:visible;mso-wrap-style:square;v-text-anchor:top" coordsize="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" path="m85,r,4l,4e" filled="f" strokecolor="#231f20" strokeweight=".08008mm">
                  <v:path arrowok="t" o:connecttype="custom" o:connectlocs="85,1748;85,1752;0,1752" o:connectangles="0,0,0"/>
                </v:shape>
                <v:line id="Line 1000" o:spid="_x0000_s1051" style="position:absolute;visibility:visible;mso-wrap-style:square" from="2042,1721" to="2042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" strokecolor="#231f20" strokeweight=".08008mm"/>
                <v:line id="Line 999" o:spid="_x0000_s1052" style="position:absolute;visibility:visible;mso-wrap-style:square" from="2042,1721" to="2042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" strokecolor="#231f20" strokeweight=".08008mm"/>
                <v:shape id="AutoShape 998" o:spid="_x0000_s1053" style="position:absolute;left:-83;top:5284;width:84;height:137;visibility:visible;mso-wrap-style:square;v-text-anchor:top" coordsize="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" path="m2125,-3709r,62m2125,-3709r-8,1l2104,-3661r-5,17l2094,-3630r-5,12l2084,-3609r-4,6l2076,-3597r-5,5l2066,-3587r-5,4l2057,-3580r-5,3l2048,-3575r-3,1l2043,-3573r-2,1e" filled="f" strokecolor="#231f20" strokeweight=".08008mm">
                  <v:path arrowok="t" o:connecttype="custom" o:connectlocs="2125,1575;2125,1637;2125,1575;2117,1576;2104,1623;2099,1640;2094,1654;2089,1666;2084,1675;2080,1681;2076,1687;2071,1692;2066,1697;2061,1701;2057,1704;2052,1707;2048,1709;2045,1710;2043,1711;2041,1712" o:connectangles="0,0,0,0,0,0,0,0,0,0,0,0,0,0,0,0,0,0,0,0"/>
                </v:shape>
                <v:line id="Line 997" o:spid="_x0000_s1054" style="position:absolute;visibility:visible;mso-wrap-style:square" from="1959,1711" to="1959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" strokecolor="#231f20" strokeweight=".08008mm"/>
                <v:line id="Line 996" o:spid="_x0000_s1055" style="position:absolute;visibility:visible;mso-wrap-style:square" from="1670,1473" to="1670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" strokecolor="#231f20" strokeweight=".08008mm"/>
                <v:shape id="Freeform 995" o:spid="_x0000_s1056" style="position:absolute;left:1673;top:146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" path="m4,r,2l3,3r,1l2,5,1,6,,8e" filled="f" strokecolor="#231f20" strokeweight=".08008mm">
                  <v:path arrowok="t" o:connecttype="custom" o:connectlocs="4,1464;4,1466;3,1467;3,1468;2,1469;1,1470;0,1472" o:connectangles="0,0,0,0,0,0,0"/>
                </v:shape>
                <v:shape id="Freeform 994" o:spid="_x0000_s1057" style="position:absolute;left:1909;top:1464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" path="m,l,2,1,3,2,4r,1e" filled="f" strokecolor="#231f20" strokeweight=".08008mm">
                  <v:path arrowok="t" o:connecttype="custom" o:connectlocs="0,1464;0,1466;1,1467;2,1468;2,1469" o:connectangles="0,0,0,0,0"/>
                </v:shape>
                <v:line id="Line 993" o:spid="_x0000_s1058" style="position:absolute;visibility:visible;mso-wrap-style:square" from="1919,1473" to="1919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" strokecolor="#231f20" strokeweight=".08008mm"/>
                <v:shape id="Freeform 992" o:spid="_x0000_s1059" style="position:absolute;left:1911;top:1469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" path="m2,3l2,1,,e" filled="f" strokecolor="#231f20" strokeweight=".08008mm">
                  <v:path arrowok="t" o:connecttype="custom" o:connectlocs="2,1472;2,1470;0,1469" o:connectangles="0,0,0"/>
                </v:shape>
                <v:shape id="Freeform 991" o:spid="_x0000_s1060" style="position:absolute;left:1652;top:3789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" path="m34,18l23,15,14,12,6,7,,e" filled="f" strokecolor="#231f20" strokeweight=".08008mm">
                  <v:path arrowok="t" o:connecttype="custom" o:connectlocs="34,3807;23,3804;14,3801;6,3796;0,3789" o:connectangles="0,0,0,0,0"/>
                </v:shape>
                <v:line id="Line 990" o:spid="_x0000_s1061" style="position:absolute;visibility:visible;mso-wrap-style:square" from="1698,3807" to="1698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" strokecolor="#231f20" strokeweight=".08008mm"/>
                <v:line id="Line 989" o:spid="_x0000_s1062" style="position:absolute;visibility:visible;mso-wrap-style:square" from="2600,2069" to="2600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" strokecolor="#231f20" strokeweight=".08008mm"/>
                <v:shape id="Freeform 988" o:spid="_x0000_s1063" style="position:absolute;left:2579;top:2058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" path="m16,l1,,,4e" filled="f" strokecolor="#231f20" strokeweight=".08008mm">
                  <v:path arrowok="t" o:connecttype="custom" o:connectlocs="16,2058;1,2058;0,2062" o:connectangles="0,0,0"/>
                </v:shape>
                <v:line id="Line 987" o:spid="_x0000_s1064" style="position:absolute;visibility:visible;mso-wrap-style:square" from="2579,2062" to="2579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" strokecolor="#231f20" strokeweight=".08008mm"/>
                <v:line id="Line 986" o:spid="_x0000_s1065" style="position:absolute;visibility:visible;mso-wrap-style:square" from="2577,2066" to="257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" strokecolor="#231f20" strokeweight=".08008mm"/>
                <v:line id="Line 985" o:spid="_x0000_s1066" style="position:absolute;visibility:visible;mso-wrap-style:square" from="2610,2058" to="261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" strokecolor="#231f20" strokeweight=".08008mm"/>
                <v:shape id="Freeform 984" o:spid="_x0000_s1067" style="position:absolute;left:2607;top:19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" path="m3,r,3l,5e" filled="f" strokecolor="#231f20" strokeweight=".08008mm">
                  <v:path arrowok="t" o:connecttype="custom" o:connectlocs="3,1919;3,1922;0,1924" o:connectangles="0,0,0"/>
                </v:shape>
                <v:shape id="Freeform 983" o:spid="_x0000_s1068" style="position:absolute;left:2595;top:1923;width:9;height:135;visibility:visible;mso-wrap-style:square;v-text-anchor:top" coordsize="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" path="m8,1l2,1,,,,135e" filled="f" strokecolor="#231f20" strokeweight=".08008mm">
                  <v:path arrowok="t" o:connecttype="custom" o:connectlocs="8,1924;2,1924;0,1923;0,2058" o:connectangles="0,0,0,0"/>
                </v:shape>
                <v:shape id="AutoShape 982" o:spid="_x0000_s1069" style="position:absolute;left:-9;top:5284;width:55;height:75;visibility:visible;mso-wrap-style:square;v-text-anchor:top" coordsize="5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" path="m1615,-1570r-9,m1615,-1570r12,24l1641,-1523r9,15l1655,-1502r6,7l1649,-1495e" filled="f" strokecolor="#231f20" strokeweight=".08008mm">
                  <v:path arrowok="t" o:connecttype="custom" o:connectlocs="1615,3714;1606,3714;1615,3714;1627,3738;1641,3761;1650,3776;1655,3782;1661,3789;1649,3789" o:connectangles="0,0,0,0,0,0,0,0,0"/>
                </v:shape>
                <v:shape id="AutoShape 981" o:spid="_x0000_s1070" style="position:absolute;left:-14;top:5284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" path="m1599,-3215r-14,m1599,-3215r6,10l1608,-3195r1,11l1594,-3184e" filled="f" strokecolor="#231f20" strokeweight=".08008mm">
                  <v:path arrowok="t" o:connecttype="custom" o:connectlocs="1599,2069;1585,2069;1599,2069;1605,2079;1605,2079;1608,2089;1608,2089;1609,2100;1594,2100" o:connectangles="0,0,0,0,0,0,0,0,0"/>
                </v:shape>
                <v:line id="Line 980" o:spid="_x0000_s1071" style="position:absolute;visibility:visible;mso-wrap-style:square" from="1618,1874" to="1618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" strokecolor="#231f20" strokeweight=".08008mm"/>
                <v:shape id="Freeform 979" o:spid="_x0000_s1072" style="position:absolute;left:1573;top:1923;width:9;height:2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" path="m8,l6,1,,1e" filled="f" strokecolor="#231f20" strokeweight=".08008mm">
                  <v:path arrowok="t" o:connecttype="custom" o:connectlocs="8,3846;6,3848;0,3848" o:connectangles="0,0,0"/>
                </v:shape>
                <v:line id="Line 978" o:spid="_x0000_s1073" style="position:absolute;visibility:visible;mso-wrap-style:square" from="1570,1924" to="1570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" strokecolor="#231f20" strokeweight=".08008mm"/>
                <v:shape id="Freeform 977" o:spid="_x0000_s1074" style="position:absolute;left:1566;top:1923;width:16;height:135;visibility:visible;mso-wrap-style:square;v-text-anchor:top" coordsize="1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" path="m15,r,135l,135e" filled="f" strokecolor="#231f20" strokeweight=".08008mm">
                  <v:path arrowok="t" o:connecttype="custom" o:connectlocs="15,1923;15,2058;0,2058" o:connectangles="0,0,0"/>
                </v:shape>
                <v:shape id="Freeform 976" o:spid="_x0000_s1075" style="position:absolute;left:1602;top:1874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" path="m11,l8,1,5,1,,3e" filled="f" strokecolor="#231f20" strokeweight=".08008mm">
                  <v:path arrowok="t" o:connecttype="custom" o:connectlocs="11,1874;8,1875;5,1875;0,1877" o:connectangles="0,0,0,0"/>
                </v:shape>
                <v:line id="Line 975" o:spid="_x0000_s1076" style="position:absolute;visibility:visible;mso-wrap-style:square" from="2563,1874" to="2563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" strokecolor="#231f20" strokeweight=".08008mm"/>
                <v:line id="Line 974" o:spid="_x0000_s1077" style="position:absolute;visibility:visible;mso-wrap-style:square" from="2520,1779" to="2520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" strokecolor="#231f20" strokeweight=".08008mm"/>
                <v:shape id="Freeform 973" o:spid="_x0000_s1078" style="position:absolute;left:2534;top:177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" path="m3,l2,1,,2e" filled="f" strokecolor="#231f20" strokeweight=".08008mm">
                  <v:path arrowok="t" o:connecttype="custom" o:connectlocs="3,1770;2,1771;0,1772" o:connectangles="0,0,0"/>
                </v:shape>
                <v:shape id="Freeform 972" o:spid="_x0000_s1079" style="position:absolute;left:2403;top:1769;width:136;height:32;visibility:visible;mso-wrap-style:square;v-text-anchor:top" coordsize="13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" path="m135,l75,23,,31r,1e" filled="f" strokecolor="#231f20" strokeweight=".08008mm">
                  <v:path arrowok="t" o:connecttype="custom" o:connectlocs="135,1769;75,1792;0,1800;0,1801;0,1801" o:connectangles="0,0,0,0,0"/>
                </v:shape>
                <v:line id="Line 971" o:spid="_x0000_s1080" style="position:absolute;visibility:visible;mso-wrap-style:square" from="2402,1806" to="240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" strokecolor="#231f20" strokeweight=".02011mm"/>
                <v:shape id="Freeform 970" o:spid="_x0000_s1081" style="position:absolute;left:2404;top:1776;width:148;height:33;visibility:visible;mso-wrap-style:square;v-text-anchor:top" coordsize="14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" path="m148,l94,21,84,24,58,28,44,30,15,32,,33e" filled="f" strokecolor="#231f20" strokeweight=".08008mm">
                  <v:path arrowok="t" o:connecttype="custom" o:connectlocs="148,1776;94,1797;84,1800;58,1804;44,1806;15,1808;0,1809" o:connectangles="0,0,0,0,0,0,0"/>
                </v:shape>
                <v:shape id="AutoShape 969" o:spid="_x0000_s1082" style="position:absolute;left:-148;top:5252;width:148;height:77;visibility:visible;mso-wrap-style:square;v-text-anchor:top" coordsize="14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" path="m1920,-3443r-10,-1l1900,-3445r-9,l1862,-3448r-25,-4l1825,-3455r-11,-3l1796,-3464r-13,-6l1779,-3472r-4,-2l1774,-3475r-2,-1m1920,-3443r,43l1914,-3399e" filled="f" strokecolor="#231f20" strokeweight=".08008mm">
                  <v:path arrowok="t" o:connecttype="custom" o:connectlocs="1920,1809;1910,1808;1900,1807;1891,1807;1862,1804;1837,1800;1825,1797;1814,1794;1796,1788;1783,1782;1779,1780;1775,1778;1774,1777;1772,1776;1920,1809;1920,1852;1914,1853" o:connectangles="0,0,0,0,0,0,0,0,0,0,0,0,0,0,0,0,0"/>
                </v:shape>
                <v:shape id="Freeform 968" o:spid="_x0000_s1083" style="position:absolute;left:1647;top:1874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" path="m12,l6,2,,3e" filled="f" strokecolor="#231f20" strokeweight=".08008mm">
                  <v:path arrowok="t" o:connecttype="custom" o:connectlocs="12,1874;6,1876;0,1877" o:connectangles="0,0,0"/>
                </v:shape>
                <v:shape id="Freeform 967" o:spid="_x0000_s1084" style="position:absolute;left:1626;top:1878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" path="m19,l9,2,,3e" filled="f" strokecolor="#231f20" strokeweight=".08008mm">
                  <v:path arrowok="t" o:connecttype="custom" o:connectlocs="19,1878;9,1880;0,1881" o:connectangles="0,0,0"/>
                </v:shape>
                <v:rect id="Rectangle 966" o:spid="_x0000_s1085" style="position:absolute;left:1755;top:1682;width: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" filled="f" strokecolor="#231f20" strokeweight=".08008mm"/>
                <v:line id="Line 965" o:spid="_x0000_s1086" style="position:absolute;visibility:visible;mso-wrap-style:square" from="1753,1691" to="183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" strokecolor="#231f20" strokeweight=".08008mm"/>
                <v:line id="Line 964" o:spid="_x0000_s1087" style="position:absolute;visibility:visible;mso-wrap-style:square" from="1753,1699" to="183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" strokecolor="#231f20" strokeweight=".08008mm"/>
                <v:line id="Line 963" o:spid="_x0000_s1088" style="position:absolute;visibility:visible;mso-wrap-style:square" from="1753,1707" to="1833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" strokecolor="#231f20" strokeweight=".08008mm"/>
                <v:shape id="AutoShape 962" o:spid="_x0000_s1089" style="position:absolute;left:1534;top:1353;width:584;height:173;visibility:visible;mso-wrap-style:square;v-text-anchor:top" coordsize="5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" path="m99,l,72,99,172r,-52l429,120r62,-7l559,95,584,73r,-12l268,61,222,60,178,58,137,55,99,52,99,xm429,120r-330,l137,124r41,3l222,128r46,1l391,125r38,-5xm584,5l559,27,491,44,391,56,268,61r316,l584,5xe" fillcolor="#231f20" stroked="f">
                  <v:path arrowok="t" o:connecttype="custom" o:connectlocs="99,1353;0,1425;99,1525;99,1473;429,1473;491,1466;559,1448;584,1426;584,1414;268,1414;222,1413;178,1411;137,1408;99,1405;99,1353;429,1473;99,1473;137,1477;178,1480;222,1481;268,1482;391,1478;429,1473;584,1358;559,1380;491,1397;391,1409;268,1414;584,1414;584,1358" o:connectangles="0,0,0,0,0,0,0,0,0,0,0,0,0,0,0,0,0,0,0,0,0,0,0,0,0,0,0,0,0,0"/>
                </v:shape>
                <v:shape id="Freeform 961" o:spid="_x0000_s1090" style="position:absolute;left:1534;top:1353;width:584;height:173;visibility:visible;mso-wrap-style:square;v-text-anchor:top" coordsize="5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" path="m268,61l222,60,178,58,137,55,99,52,99,,,72,99,172r,-52l137,124r41,3l222,128r46,1l391,125,491,113,559,95,584,73r,-68l559,27,491,44,391,56,268,61e" filled="f" strokecolor="#231f20" strokeweight=".09983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Freeform 960" o:spid="_x0000_s1091" style="position:absolute;left:1534;top:1353;width:584;height:173;visibility:visible;mso-wrap-style:square;v-text-anchor:top" coordsize="5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" path="m268,61l222,60,178,58,137,55,99,52,99,,,72,99,172r,-52l137,124r41,3l222,128r46,1l391,125,491,113,559,95,584,73r,-68l559,27,491,44,391,56,268,61xe" filled="f" strokecolor="white" strokeweight="1.0001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AutoShape 959" o:spid="_x0000_s1092" style="position:absolute;left:1534;top:1353;width:584;height:173;visibility:visible;mso-wrap-style:square;v-text-anchor:top" coordsize="5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" path="m99,l,72,99,172r,-52l429,120r62,-7l559,95,584,73r,-12l268,61,222,60,178,58,137,55,99,52,99,xm429,120r-330,l137,124r41,3l222,128r46,1l391,125r38,-5xm584,5l559,27,491,44,391,56,268,61r316,l584,5xe" fillcolor="#231f20" stroked="f">
                  <v:path arrowok="t" o:connecttype="custom" o:connectlocs="99,1353;0,1425;99,1525;99,1473;429,1473;491,1466;559,1448;584,1426;584,1414;268,1414;222,1413;178,1411;137,1408;99,1405;99,1353;429,1473;99,1473;137,1477;178,1480;222,1481;268,1482;391,1478;429,1473;584,1358;559,1380;491,1397;391,1409;268,1414;584,1414;584,1358" o:connectangles="0,0,0,0,0,0,0,0,0,0,0,0,0,0,0,0,0,0,0,0,0,0,0,0,0,0,0,0,0,0"/>
                </v:shape>
                <v:shape id="Freeform 958" o:spid="_x0000_s1093" style="position:absolute;left:1534;top:1353;width:584;height:173;visibility:visible;mso-wrap-style:square;v-text-anchor:top" coordsize="5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" path="m268,61l222,60,178,58,137,55,99,52,99,,,72,99,172r,-52l137,124r41,3l222,128r46,1l391,125,491,113,559,95,584,73r,-68l559,27,491,44,391,56,268,61xe" filled="f" strokecolor="#231f20" strokeweight=".08008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Picture 957" o:spid="_x0000_s1094" type="#_x0000_t75" style="position:absolute;left:1931;top:1305;width:18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257550</wp:posOffset>
                </wp:positionH>
                <wp:positionV relativeFrom="paragraph">
                  <wp:posOffset>548005</wp:posOffset>
                </wp:positionV>
                <wp:extent cx="1026795" cy="1871345"/>
                <wp:effectExtent l="0" t="0" r="11430" b="0"/>
                <wp:wrapNone/>
                <wp:docPr id="1045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871345"/>
                          <a:chOff x="5130" y="863"/>
                          <a:chExt cx="1617" cy="2947"/>
                        </a:xfrm>
                      </wpg:grpSpPr>
                      <pic:pic xmlns:pic="http://schemas.openxmlformats.org/drawingml/2006/picture">
                        <pic:nvPicPr>
                          <pic:cNvPr id="1046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863"/>
                            <a:ext cx="1336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2116"/>
                            <a:ext cx="231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8" name="Freeform 953"/>
                        <wps:cNvSpPr>
                          <a:spLocks/>
                        </wps:cNvSpPr>
                        <wps:spPr bwMode="auto">
                          <a:xfrm>
                            <a:off x="6041" y="2043"/>
                            <a:ext cx="113" cy="1264"/>
                          </a:xfrm>
                          <a:custGeom>
                            <a:avLst/>
                            <a:gdLst>
                              <a:gd name="T0" fmla="+- 0 6153 6041"/>
                              <a:gd name="T1" fmla="*/ T0 w 113"/>
                              <a:gd name="T2" fmla="+- 0 2043 2043"/>
                              <a:gd name="T3" fmla="*/ 2043 h 1264"/>
                              <a:gd name="T4" fmla="+- 0 6070 6041"/>
                              <a:gd name="T5" fmla="*/ T4 w 113"/>
                              <a:gd name="T6" fmla="+- 0 2063 2043"/>
                              <a:gd name="T7" fmla="*/ 2063 h 1264"/>
                              <a:gd name="T8" fmla="+- 0 6054 6041"/>
                              <a:gd name="T9" fmla="*/ T8 w 113"/>
                              <a:gd name="T10" fmla="+- 0 2128 2043"/>
                              <a:gd name="T11" fmla="*/ 2128 h 1264"/>
                              <a:gd name="T12" fmla="+- 0 6051 6041"/>
                              <a:gd name="T13" fmla="*/ T12 w 113"/>
                              <a:gd name="T14" fmla="+- 0 2203 2043"/>
                              <a:gd name="T15" fmla="*/ 2203 h 1264"/>
                              <a:gd name="T16" fmla="+- 0 6048 6041"/>
                              <a:gd name="T17" fmla="*/ T16 w 113"/>
                              <a:gd name="T18" fmla="+- 0 2302 2043"/>
                              <a:gd name="T19" fmla="*/ 2302 h 1264"/>
                              <a:gd name="T20" fmla="+- 0 6046 6041"/>
                              <a:gd name="T21" fmla="*/ T20 w 113"/>
                              <a:gd name="T22" fmla="+- 0 2396 2043"/>
                              <a:gd name="T23" fmla="*/ 2396 h 1264"/>
                              <a:gd name="T24" fmla="+- 0 6044 6041"/>
                              <a:gd name="T25" fmla="*/ T24 w 113"/>
                              <a:gd name="T26" fmla="+- 0 2456 2043"/>
                              <a:gd name="T27" fmla="*/ 2456 h 1264"/>
                              <a:gd name="T28" fmla="+- 0 6042 6041"/>
                              <a:gd name="T29" fmla="*/ T28 w 113"/>
                              <a:gd name="T30" fmla="+- 0 2512 2043"/>
                              <a:gd name="T31" fmla="*/ 2512 h 1264"/>
                              <a:gd name="T32" fmla="+- 0 6041 6041"/>
                              <a:gd name="T33" fmla="*/ T32 w 113"/>
                              <a:gd name="T34" fmla="+- 0 2600 2043"/>
                              <a:gd name="T35" fmla="*/ 2600 h 1264"/>
                              <a:gd name="T36" fmla="+- 0 6041 6041"/>
                              <a:gd name="T37" fmla="*/ T36 w 113"/>
                              <a:gd name="T38" fmla="+- 0 2698 2043"/>
                              <a:gd name="T39" fmla="*/ 2698 h 1264"/>
                              <a:gd name="T40" fmla="+- 0 6044 6041"/>
                              <a:gd name="T41" fmla="*/ T40 w 113"/>
                              <a:gd name="T42" fmla="+- 0 2785 2043"/>
                              <a:gd name="T43" fmla="*/ 2785 h 1264"/>
                              <a:gd name="T44" fmla="+- 0 6047 6041"/>
                              <a:gd name="T45" fmla="*/ T44 w 113"/>
                              <a:gd name="T46" fmla="+- 0 2847 2043"/>
                              <a:gd name="T47" fmla="*/ 2847 h 1264"/>
                              <a:gd name="T48" fmla="+- 0 6051 6041"/>
                              <a:gd name="T49" fmla="*/ T48 w 113"/>
                              <a:gd name="T50" fmla="+- 0 2927 2043"/>
                              <a:gd name="T51" fmla="*/ 2927 h 1264"/>
                              <a:gd name="T52" fmla="+- 0 6056 6041"/>
                              <a:gd name="T53" fmla="*/ T52 w 113"/>
                              <a:gd name="T54" fmla="+- 0 3015 2043"/>
                              <a:gd name="T55" fmla="*/ 3015 h 1264"/>
                              <a:gd name="T56" fmla="+- 0 6060 6041"/>
                              <a:gd name="T57" fmla="*/ T56 w 113"/>
                              <a:gd name="T58" fmla="+- 0 3102 2043"/>
                              <a:gd name="T59" fmla="*/ 3102 h 1264"/>
                              <a:gd name="T60" fmla="+- 0 6064 6041"/>
                              <a:gd name="T61" fmla="*/ T60 w 113"/>
                              <a:gd name="T62" fmla="+- 0 3178 2043"/>
                              <a:gd name="T63" fmla="*/ 3178 h 1264"/>
                              <a:gd name="T64" fmla="+- 0 6066 6041"/>
                              <a:gd name="T65" fmla="*/ T64 w 113"/>
                              <a:gd name="T66" fmla="+- 0 3233 2043"/>
                              <a:gd name="T67" fmla="*/ 3233 h 1264"/>
                              <a:gd name="T68" fmla="+- 0 6065 6041"/>
                              <a:gd name="T69" fmla="*/ T68 w 113"/>
                              <a:gd name="T70" fmla="+- 0 3257 2043"/>
                              <a:gd name="T71" fmla="*/ 3257 h 1264"/>
                              <a:gd name="T72" fmla="+- 0 6067 6041"/>
                              <a:gd name="T73" fmla="*/ T72 w 113"/>
                              <a:gd name="T74" fmla="+- 0 3273 2043"/>
                              <a:gd name="T75" fmla="*/ 3273 h 1264"/>
                              <a:gd name="T76" fmla="+- 0 6074 6041"/>
                              <a:gd name="T77" fmla="*/ T76 w 113"/>
                              <a:gd name="T78" fmla="+- 0 3287 2043"/>
                              <a:gd name="T79" fmla="*/ 3287 h 1264"/>
                              <a:gd name="T80" fmla="+- 0 6089 6041"/>
                              <a:gd name="T81" fmla="*/ T80 w 113"/>
                              <a:gd name="T82" fmla="+- 0 3306 2043"/>
                              <a:gd name="T83" fmla="*/ 3306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" h="1264">
                                <a:moveTo>
                                  <a:pt x="112" y="0"/>
                                </a:moveTo>
                                <a:lnTo>
                                  <a:pt x="29" y="20"/>
                                </a:lnTo>
                                <a:lnTo>
                                  <a:pt x="13" y="85"/>
                                </a:lnTo>
                                <a:lnTo>
                                  <a:pt x="10" y="160"/>
                                </a:lnTo>
                                <a:lnTo>
                                  <a:pt x="7" y="259"/>
                                </a:lnTo>
                                <a:lnTo>
                                  <a:pt x="5" y="353"/>
                                </a:lnTo>
                                <a:lnTo>
                                  <a:pt x="3" y="413"/>
                                </a:lnTo>
                                <a:lnTo>
                                  <a:pt x="1" y="469"/>
                                </a:lnTo>
                                <a:lnTo>
                                  <a:pt x="0" y="557"/>
                                </a:lnTo>
                                <a:lnTo>
                                  <a:pt x="0" y="655"/>
                                </a:lnTo>
                                <a:lnTo>
                                  <a:pt x="3" y="742"/>
                                </a:lnTo>
                                <a:lnTo>
                                  <a:pt x="6" y="804"/>
                                </a:lnTo>
                                <a:lnTo>
                                  <a:pt x="10" y="884"/>
                                </a:lnTo>
                                <a:lnTo>
                                  <a:pt x="15" y="972"/>
                                </a:lnTo>
                                <a:lnTo>
                                  <a:pt x="19" y="1059"/>
                                </a:lnTo>
                                <a:lnTo>
                                  <a:pt x="23" y="1135"/>
                                </a:lnTo>
                                <a:lnTo>
                                  <a:pt x="25" y="1190"/>
                                </a:lnTo>
                                <a:lnTo>
                                  <a:pt x="24" y="1214"/>
                                </a:lnTo>
                                <a:lnTo>
                                  <a:pt x="26" y="1230"/>
                                </a:lnTo>
                                <a:lnTo>
                                  <a:pt x="33" y="1244"/>
                                </a:lnTo>
                                <a:lnTo>
                                  <a:pt x="48" y="126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952"/>
                        <wps:cNvSpPr>
                          <a:spLocks/>
                        </wps:cNvSpPr>
                        <wps:spPr bwMode="auto">
                          <a:xfrm>
                            <a:off x="5997" y="2243"/>
                            <a:ext cx="27" cy="82"/>
                          </a:xfrm>
                          <a:custGeom>
                            <a:avLst/>
                            <a:gdLst>
                              <a:gd name="T0" fmla="+- 0 6011 5997"/>
                              <a:gd name="T1" fmla="*/ T0 w 27"/>
                              <a:gd name="T2" fmla="+- 0 2243 2243"/>
                              <a:gd name="T3" fmla="*/ 2243 h 82"/>
                              <a:gd name="T4" fmla="+- 0 6005 5997"/>
                              <a:gd name="T5" fmla="*/ T4 w 27"/>
                              <a:gd name="T6" fmla="+- 0 2246 2243"/>
                              <a:gd name="T7" fmla="*/ 2246 h 82"/>
                              <a:gd name="T8" fmla="+- 0 6001 5997"/>
                              <a:gd name="T9" fmla="*/ T8 w 27"/>
                              <a:gd name="T10" fmla="+- 0 2255 2243"/>
                              <a:gd name="T11" fmla="*/ 2255 h 82"/>
                              <a:gd name="T12" fmla="+- 0 5998 5997"/>
                              <a:gd name="T13" fmla="*/ T12 w 27"/>
                              <a:gd name="T14" fmla="+- 0 2268 2243"/>
                              <a:gd name="T15" fmla="*/ 2268 h 82"/>
                              <a:gd name="T16" fmla="+- 0 5997 5997"/>
                              <a:gd name="T17" fmla="*/ T16 w 27"/>
                              <a:gd name="T18" fmla="+- 0 2284 2243"/>
                              <a:gd name="T19" fmla="*/ 2284 h 82"/>
                              <a:gd name="T20" fmla="+- 0 5998 5997"/>
                              <a:gd name="T21" fmla="*/ T20 w 27"/>
                              <a:gd name="T22" fmla="+- 0 2300 2243"/>
                              <a:gd name="T23" fmla="*/ 2300 h 82"/>
                              <a:gd name="T24" fmla="+- 0 6001 5997"/>
                              <a:gd name="T25" fmla="*/ T24 w 27"/>
                              <a:gd name="T26" fmla="+- 0 2313 2243"/>
                              <a:gd name="T27" fmla="*/ 2313 h 82"/>
                              <a:gd name="T28" fmla="+- 0 6005 5997"/>
                              <a:gd name="T29" fmla="*/ T28 w 27"/>
                              <a:gd name="T30" fmla="+- 0 2321 2243"/>
                              <a:gd name="T31" fmla="*/ 2321 h 82"/>
                              <a:gd name="T32" fmla="+- 0 6011 5997"/>
                              <a:gd name="T33" fmla="*/ T32 w 27"/>
                              <a:gd name="T34" fmla="+- 0 2324 2243"/>
                              <a:gd name="T35" fmla="*/ 2324 h 82"/>
                              <a:gd name="T36" fmla="+- 0 6016 5997"/>
                              <a:gd name="T37" fmla="*/ T36 w 27"/>
                              <a:gd name="T38" fmla="+- 0 2321 2243"/>
                              <a:gd name="T39" fmla="*/ 2321 h 82"/>
                              <a:gd name="T40" fmla="+- 0 6020 5997"/>
                              <a:gd name="T41" fmla="*/ T40 w 27"/>
                              <a:gd name="T42" fmla="+- 0 2313 2243"/>
                              <a:gd name="T43" fmla="*/ 2313 h 82"/>
                              <a:gd name="T44" fmla="+- 0 6023 5997"/>
                              <a:gd name="T45" fmla="*/ T44 w 27"/>
                              <a:gd name="T46" fmla="+- 0 2300 2243"/>
                              <a:gd name="T47" fmla="*/ 2300 h 82"/>
                              <a:gd name="T48" fmla="+- 0 6024 5997"/>
                              <a:gd name="T49" fmla="*/ T48 w 27"/>
                              <a:gd name="T50" fmla="+- 0 2284 2243"/>
                              <a:gd name="T51" fmla="*/ 2284 h 82"/>
                              <a:gd name="T52" fmla="+- 0 6023 5997"/>
                              <a:gd name="T53" fmla="*/ T52 w 27"/>
                              <a:gd name="T54" fmla="+- 0 2268 2243"/>
                              <a:gd name="T55" fmla="*/ 2268 h 82"/>
                              <a:gd name="T56" fmla="+- 0 6020 5997"/>
                              <a:gd name="T57" fmla="*/ T56 w 27"/>
                              <a:gd name="T58" fmla="+- 0 2255 2243"/>
                              <a:gd name="T59" fmla="*/ 2255 h 82"/>
                              <a:gd name="T60" fmla="+- 0 6016 5997"/>
                              <a:gd name="T61" fmla="*/ T60 w 27"/>
                              <a:gd name="T62" fmla="+- 0 2246 2243"/>
                              <a:gd name="T63" fmla="*/ 2246 h 82"/>
                              <a:gd name="T64" fmla="+- 0 6011 5997"/>
                              <a:gd name="T65" fmla="*/ T64 w 27"/>
                              <a:gd name="T66" fmla="+- 0 2243 2243"/>
                              <a:gd name="T67" fmla="*/ 22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" h="82">
                                <a:moveTo>
                                  <a:pt x="14" y="0"/>
                                </a:moveTo>
                                <a:lnTo>
                                  <a:pt x="8" y="3"/>
                                </a:lnTo>
                                <a:lnTo>
                                  <a:pt x="4" y="12"/>
                                </a:lnTo>
                                <a:lnTo>
                                  <a:pt x="1" y="25"/>
                                </a:lnTo>
                                <a:lnTo>
                                  <a:pt x="0" y="41"/>
                                </a:lnTo>
                                <a:lnTo>
                                  <a:pt x="1" y="57"/>
                                </a:lnTo>
                                <a:lnTo>
                                  <a:pt x="4" y="70"/>
                                </a:lnTo>
                                <a:lnTo>
                                  <a:pt x="8" y="78"/>
                                </a:lnTo>
                                <a:lnTo>
                                  <a:pt x="14" y="81"/>
                                </a:lnTo>
                                <a:lnTo>
                                  <a:pt x="19" y="78"/>
                                </a:lnTo>
                                <a:lnTo>
                                  <a:pt x="23" y="70"/>
                                </a:lnTo>
                                <a:lnTo>
                                  <a:pt x="26" y="57"/>
                                </a:lnTo>
                                <a:lnTo>
                                  <a:pt x="27" y="41"/>
                                </a:lnTo>
                                <a:lnTo>
                                  <a:pt x="26" y="25"/>
                                </a:lnTo>
                                <a:lnTo>
                                  <a:pt x="23" y="12"/>
                                </a:lnTo>
                                <a:lnTo>
                                  <a:pt x="19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951"/>
                        <wps:cNvSpPr>
                          <a:spLocks/>
                        </wps:cNvSpPr>
                        <wps:spPr bwMode="auto">
                          <a:xfrm>
                            <a:off x="5997" y="2243"/>
                            <a:ext cx="27" cy="82"/>
                          </a:xfrm>
                          <a:custGeom>
                            <a:avLst/>
                            <a:gdLst>
                              <a:gd name="T0" fmla="+- 0 6024 5997"/>
                              <a:gd name="T1" fmla="*/ T0 w 27"/>
                              <a:gd name="T2" fmla="+- 0 2284 2243"/>
                              <a:gd name="T3" fmla="*/ 2284 h 82"/>
                              <a:gd name="T4" fmla="+- 0 6023 5997"/>
                              <a:gd name="T5" fmla="*/ T4 w 27"/>
                              <a:gd name="T6" fmla="+- 0 2300 2243"/>
                              <a:gd name="T7" fmla="*/ 2300 h 82"/>
                              <a:gd name="T8" fmla="+- 0 6020 5997"/>
                              <a:gd name="T9" fmla="*/ T8 w 27"/>
                              <a:gd name="T10" fmla="+- 0 2313 2243"/>
                              <a:gd name="T11" fmla="*/ 2313 h 82"/>
                              <a:gd name="T12" fmla="+- 0 6016 5997"/>
                              <a:gd name="T13" fmla="*/ T12 w 27"/>
                              <a:gd name="T14" fmla="+- 0 2321 2243"/>
                              <a:gd name="T15" fmla="*/ 2321 h 82"/>
                              <a:gd name="T16" fmla="+- 0 6011 5997"/>
                              <a:gd name="T17" fmla="*/ T16 w 27"/>
                              <a:gd name="T18" fmla="+- 0 2324 2243"/>
                              <a:gd name="T19" fmla="*/ 2324 h 82"/>
                              <a:gd name="T20" fmla="+- 0 6005 5997"/>
                              <a:gd name="T21" fmla="*/ T20 w 27"/>
                              <a:gd name="T22" fmla="+- 0 2321 2243"/>
                              <a:gd name="T23" fmla="*/ 2321 h 82"/>
                              <a:gd name="T24" fmla="+- 0 6001 5997"/>
                              <a:gd name="T25" fmla="*/ T24 w 27"/>
                              <a:gd name="T26" fmla="+- 0 2313 2243"/>
                              <a:gd name="T27" fmla="*/ 2313 h 82"/>
                              <a:gd name="T28" fmla="+- 0 5998 5997"/>
                              <a:gd name="T29" fmla="*/ T28 w 27"/>
                              <a:gd name="T30" fmla="+- 0 2300 2243"/>
                              <a:gd name="T31" fmla="*/ 2300 h 82"/>
                              <a:gd name="T32" fmla="+- 0 5997 5997"/>
                              <a:gd name="T33" fmla="*/ T32 w 27"/>
                              <a:gd name="T34" fmla="+- 0 2284 2243"/>
                              <a:gd name="T35" fmla="*/ 2284 h 82"/>
                              <a:gd name="T36" fmla="+- 0 5998 5997"/>
                              <a:gd name="T37" fmla="*/ T36 w 27"/>
                              <a:gd name="T38" fmla="+- 0 2268 2243"/>
                              <a:gd name="T39" fmla="*/ 2268 h 82"/>
                              <a:gd name="T40" fmla="+- 0 6001 5997"/>
                              <a:gd name="T41" fmla="*/ T40 w 27"/>
                              <a:gd name="T42" fmla="+- 0 2255 2243"/>
                              <a:gd name="T43" fmla="*/ 2255 h 82"/>
                              <a:gd name="T44" fmla="+- 0 6005 5997"/>
                              <a:gd name="T45" fmla="*/ T44 w 27"/>
                              <a:gd name="T46" fmla="+- 0 2246 2243"/>
                              <a:gd name="T47" fmla="*/ 2246 h 82"/>
                              <a:gd name="T48" fmla="+- 0 6011 5997"/>
                              <a:gd name="T49" fmla="*/ T48 w 27"/>
                              <a:gd name="T50" fmla="+- 0 2243 2243"/>
                              <a:gd name="T51" fmla="*/ 2243 h 82"/>
                              <a:gd name="T52" fmla="+- 0 6016 5997"/>
                              <a:gd name="T53" fmla="*/ T52 w 27"/>
                              <a:gd name="T54" fmla="+- 0 2246 2243"/>
                              <a:gd name="T55" fmla="*/ 2246 h 82"/>
                              <a:gd name="T56" fmla="+- 0 6020 5997"/>
                              <a:gd name="T57" fmla="*/ T56 w 27"/>
                              <a:gd name="T58" fmla="+- 0 2255 2243"/>
                              <a:gd name="T59" fmla="*/ 2255 h 82"/>
                              <a:gd name="T60" fmla="+- 0 6023 5997"/>
                              <a:gd name="T61" fmla="*/ T60 w 27"/>
                              <a:gd name="T62" fmla="+- 0 2268 2243"/>
                              <a:gd name="T63" fmla="*/ 2268 h 82"/>
                              <a:gd name="T64" fmla="+- 0 6024 5997"/>
                              <a:gd name="T65" fmla="*/ T64 w 27"/>
                              <a:gd name="T66" fmla="+- 0 2284 2243"/>
                              <a:gd name="T67" fmla="*/ 228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" h="82">
                                <a:moveTo>
                                  <a:pt x="27" y="41"/>
                                </a:moveTo>
                                <a:lnTo>
                                  <a:pt x="26" y="57"/>
                                </a:lnTo>
                                <a:lnTo>
                                  <a:pt x="23" y="70"/>
                                </a:lnTo>
                                <a:lnTo>
                                  <a:pt x="19" y="78"/>
                                </a:lnTo>
                                <a:lnTo>
                                  <a:pt x="14" y="81"/>
                                </a:lnTo>
                                <a:lnTo>
                                  <a:pt x="8" y="78"/>
                                </a:lnTo>
                                <a:lnTo>
                                  <a:pt x="4" y="70"/>
                                </a:lnTo>
                                <a:lnTo>
                                  <a:pt x="1" y="57"/>
                                </a:lnTo>
                                <a:lnTo>
                                  <a:pt x="0" y="41"/>
                                </a:lnTo>
                                <a:lnTo>
                                  <a:pt x="1" y="25"/>
                                </a:lnTo>
                                <a:lnTo>
                                  <a:pt x="4" y="12"/>
                                </a:lnTo>
                                <a:lnTo>
                                  <a:pt x="8" y="3"/>
                                </a:lnTo>
                                <a:lnTo>
                                  <a:pt x="14" y="0"/>
                                </a:lnTo>
                                <a:lnTo>
                                  <a:pt x="19" y="3"/>
                                </a:lnTo>
                                <a:lnTo>
                                  <a:pt x="23" y="12"/>
                                </a:lnTo>
                                <a:lnTo>
                                  <a:pt x="26" y="25"/>
                                </a:lnTo>
                                <a:lnTo>
                                  <a:pt x="27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950"/>
                        <wps:cNvSpPr>
                          <a:spLocks/>
                        </wps:cNvSpPr>
                        <wps:spPr bwMode="auto">
                          <a:xfrm>
                            <a:off x="6066" y="2052"/>
                            <a:ext cx="367" cy="1257"/>
                          </a:xfrm>
                          <a:custGeom>
                            <a:avLst/>
                            <a:gdLst>
                              <a:gd name="T0" fmla="+- 0 6433 6066"/>
                              <a:gd name="T1" fmla="*/ T0 w 367"/>
                              <a:gd name="T2" fmla="+- 0 2061 2052"/>
                              <a:gd name="T3" fmla="*/ 2061 h 1257"/>
                              <a:gd name="T4" fmla="+- 0 6381 6066"/>
                              <a:gd name="T5" fmla="*/ T4 w 367"/>
                              <a:gd name="T6" fmla="+- 0 2054 2052"/>
                              <a:gd name="T7" fmla="*/ 2054 h 1257"/>
                              <a:gd name="T8" fmla="+- 0 6347 6066"/>
                              <a:gd name="T9" fmla="*/ T8 w 367"/>
                              <a:gd name="T10" fmla="+- 0 2052 2052"/>
                              <a:gd name="T11" fmla="*/ 2052 h 1257"/>
                              <a:gd name="T12" fmla="+- 0 6318 6066"/>
                              <a:gd name="T13" fmla="*/ T12 w 367"/>
                              <a:gd name="T14" fmla="+- 0 2053 2052"/>
                              <a:gd name="T15" fmla="*/ 2053 h 1257"/>
                              <a:gd name="T16" fmla="+- 0 6278 6066"/>
                              <a:gd name="T17" fmla="*/ T16 w 367"/>
                              <a:gd name="T18" fmla="+- 0 2059 2052"/>
                              <a:gd name="T19" fmla="*/ 2059 h 1257"/>
                              <a:gd name="T20" fmla="+- 0 6219 6066"/>
                              <a:gd name="T21" fmla="*/ T20 w 367"/>
                              <a:gd name="T22" fmla="+- 0 2064 2052"/>
                              <a:gd name="T23" fmla="*/ 2064 h 1257"/>
                              <a:gd name="T24" fmla="+- 0 6154 6066"/>
                              <a:gd name="T25" fmla="*/ T24 w 367"/>
                              <a:gd name="T26" fmla="+- 0 2076 2052"/>
                              <a:gd name="T27" fmla="*/ 2076 h 1257"/>
                              <a:gd name="T28" fmla="+- 0 6102 6066"/>
                              <a:gd name="T29" fmla="*/ T28 w 367"/>
                              <a:gd name="T30" fmla="+- 0 2110 2052"/>
                              <a:gd name="T31" fmla="*/ 2110 h 1257"/>
                              <a:gd name="T32" fmla="+- 0 6080 6066"/>
                              <a:gd name="T33" fmla="*/ T32 w 367"/>
                              <a:gd name="T34" fmla="+- 0 2180 2052"/>
                              <a:gd name="T35" fmla="*/ 2180 h 1257"/>
                              <a:gd name="T36" fmla="+- 0 6078 6066"/>
                              <a:gd name="T37" fmla="*/ T36 w 367"/>
                              <a:gd name="T38" fmla="+- 0 2268 2052"/>
                              <a:gd name="T39" fmla="*/ 2268 h 1257"/>
                              <a:gd name="T40" fmla="+- 0 6075 6066"/>
                              <a:gd name="T41" fmla="*/ T40 w 367"/>
                              <a:gd name="T42" fmla="+- 0 2371 2052"/>
                              <a:gd name="T43" fmla="*/ 2371 h 1257"/>
                              <a:gd name="T44" fmla="+- 0 6071 6066"/>
                              <a:gd name="T45" fmla="*/ T44 w 367"/>
                              <a:gd name="T46" fmla="+- 0 2471 2052"/>
                              <a:gd name="T47" fmla="*/ 2471 h 1257"/>
                              <a:gd name="T48" fmla="+- 0 6068 6066"/>
                              <a:gd name="T49" fmla="*/ T48 w 367"/>
                              <a:gd name="T50" fmla="+- 0 2554 2052"/>
                              <a:gd name="T51" fmla="*/ 2554 h 1257"/>
                              <a:gd name="T52" fmla="+- 0 6066 6066"/>
                              <a:gd name="T53" fmla="*/ T52 w 367"/>
                              <a:gd name="T54" fmla="+- 0 2604 2052"/>
                              <a:gd name="T55" fmla="*/ 2604 h 1257"/>
                              <a:gd name="T56" fmla="+- 0 6067 6066"/>
                              <a:gd name="T57" fmla="*/ T56 w 367"/>
                              <a:gd name="T58" fmla="+- 0 2670 2052"/>
                              <a:gd name="T59" fmla="*/ 2670 h 1257"/>
                              <a:gd name="T60" fmla="+- 0 6072 6066"/>
                              <a:gd name="T61" fmla="*/ T60 w 367"/>
                              <a:gd name="T62" fmla="+- 0 2776 2052"/>
                              <a:gd name="T63" fmla="*/ 2776 h 1257"/>
                              <a:gd name="T64" fmla="+- 0 6078 6066"/>
                              <a:gd name="T65" fmla="*/ T64 w 367"/>
                              <a:gd name="T66" fmla="+- 0 2883 2052"/>
                              <a:gd name="T67" fmla="*/ 2883 h 1257"/>
                              <a:gd name="T68" fmla="+- 0 6082 6066"/>
                              <a:gd name="T69" fmla="*/ T68 w 367"/>
                              <a:gd name="T70" fmla="+- 0 2955 2052"/>
                              <a:gd name="T71" fmla="*/ 2955 h 1257"/>
                              <a:gd name="T72" fmla="+- 0 6084 6066"/>
                              <a:gd name="T73" fmla="*/ T72 w 367"/>
                              <a:gd name="T74" fmla="+- 0 3017 2052"/>
                              <a:gd name="T75" fmla="*/ 3017 h 1257"/>
                              <a:gd name="T76" fmla="+- 0 6089 6066"/>
                              <a:gd name="T77" fmla="*/ T76 w 367"/>
                              <a:gd name="T78" fmla="+- 0 3105 2052"/>
                              <a:gd name="T79" fmla="*/ 3105 h 1257"/>
                              <a:gd name="T80" fmla="+- 0 6093 6066"/>
                              <a:gd name="T81" fmla="*/ T80 w 367"/>
                              <a:gd name="T82" fmla="+- 0 3191 2052"/>
                              <a:gd name="T83" fmla="*/ 3191 h 1257"/>
                              <a:gd name="T84" fmla="+- 0 6100 6066"/>
                              <a:gd name="T85" fmla="*/ T84 w 367"/>
                              <a:gd name="T86" fmla="+- 0 3285 2052"/>
                              <a:gd name="T87" fmla="*/ 3285 h 1257"/>
                              <a:gd name="T88" fmla="+- 0 6121 6066"/>
                              <a:gd name="T89" fmla="*/ T88 w 367"/>
                              <a:gd name="T90" fmla="+- 0 3308 2052"/>
                              <a:gd name="T91" fmla="*/ 3308 h 1257"/>
                              <a:gd name="T92" fmla="+- 0 6151 6066"/>
                              <a:gd name="T93" fmla="*/ T92 w 367"/>
                              <a:gd name="T94" fmla="+- 0 3306 2052"/>
                              <a:gd name="T95" fmla="*/ 3306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67" h="1257">
                                <a:moveTo>
                                  <a:pt x="367" y="9"/>
                                </a:moveTo>
                                <a:lnTo>
                                  <a:pt x="315" y="2"/>
                                </a:lnTo>
                                <a:lnTo>
                                  <a:pt x="281" y="0"/>
                                </a:lnTo>
                                <a:lnTo>
                                  <a:pt x="252" y="1"/>
                                </a:lnTo>
                                <a:lnTo>
                                  <a:pt x="212" y="7"/>
                                </a:lnTo>
                                <a:lnTo>
                                  <a:pt x="153" y="12"/>
                                </a:lnTo>
                                <a:lnTo>
                                  <a:pt x="88" y="24"/>
                                </a:lnTo>
                                <a:lnTo>
                                  <a:pt x="36" y="58"/>
                                </a:lnTo>
                                <a:lnTo>
                                  <a:pt x="14" y="128"/>
                                </a:lnTo>
                                <a:lnTo>
                                  <a:pt x="12" y="216"/>
                                </a:lnTo>
                                <a:lnTo>
                                  <a:pt x="9" y="319"/>
                                </a:lnTo>
                                <a:lnTo>
                                  <a:pt x="5" y="419"/>
                                </a:lnTo>
                                <a:lnTo>
                                  <a:pt x="2" y="502"/>
                                </a:lnTo>
                                <a:lnTo>
                                  <a:pt x="0" y="552"/>
                                </a:lnTo>
                                <a:lnTo>
                                  <a:pt x="1" y="618"/>
                                </a:lnTo>
                                <a:lnTo>
                                  <a:pt x="6" y="724"/>
                                </a:lnTo>
                                <a:lnTo>
                                  <a:pt x="12" y="831"/>
                                </a:lnTo>
                                <a:lnTo>
                                  <a:pt x="16" y="903"/>
                                </a:lnTo>
                                <a:lnTo>
                                  <a:pt x="18" y="965"/>
                                </a:lnTo>
                                <a:lnTo>
                                  <a:pt x="23" y="1053"/>
                                </a:lnTo>
                                <a:lnTo>
                                  <a:pt x="27" y="1139"/>
                                </a:lnTo>
                                <a:lnTo>
                                  <a:pt x="34" y="1233"/>
                                </a:lnTo>
                                <a:lnTo>
                                  <a:pt x="55" y="1256"/>
                                </a:lnTo>
                                <a:lnTo>
                                  <a:pt x="85" y="125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Line 949"/>
                        <wps:cNvCnPr/>
                        <wps:spPr bwMode="auto">
                          <a:xfrm>
                            <a:off x="5829" y="2064"/>
                            <a:ext cx="169" cy="56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948"/>
                        <wps:cNvCnPr/>
                        <wps:spPr bwMode="auto">
                          <a:xfrm>
                            <a:off x="5829" y="2064"/>
                            <a:ext cx="169" cy="5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947"/>
                        <wps:cNvCnPr/>
                        <wps:spPr bwMode="auto">
                          <a:xfrm>
                            <a:off x="6199" y="2191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946"/>
                        <wps:cNvCnPr/>
                        <wps:spPr bwMode="auto">
                          <a:xfrm>
                            <a:off x="6199" y="2191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Freeform 945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89 6508"/>
                              <a:gd name="T1" fmla="*/ T0 w 82"/>
                              <a:gd name="T2" fmla="+- 0 2329 2300"/>
                              <a:gd name="T3" fmla="*/ 2329 h 59"/>
                              <a:gd name="T4" fmla="+- 0 6529 6508"/>
                              <a:gd name="T5" fmla="*/ T4 w 82"/>
                              <a:gd name="T6" fmla="+- 0 2302 2300"/>
                              <a:gd name="T7" fmla="*/ 2302 h 59"/>
                              <a:gd name="T8" fmla="+- 0 6524 6508"/>
                              <a:gd name="T9" fmla="*/ T8 w 82"/>
                              <a:gd name="T10" fmla="+- 0 2300 2300"/>
                              <a:gd name="T11" fmla="*/ 2300 h 59"/>
                              <a:gd name="T12" fmla="+- 0 6516 6508"/>
                              <a:gd name="T13" fmla="*/ T12 w 82"/>
                              <a:gd name="T14" fmla="+- 0 2304 2300"/>
                              <a:gd name="T15" fmla="*/ 2304 h 59"/>
                              <a:gd name="T16" fmla="+- 0 6512 6508"/>
                              <a:gd name="T17" fmla="*/ T16 w 82"/>
                              <a:gd name="T18" fmla="+- 0 2312 2300"/>
                              <a:gd name="T19" fmla="*/ 2312 h 59"/>
                              <a:gd name="T20" fmla="+- 0 6508 6508"/>
                              <a:gd name="T21" fmla="*/ T20 w 82"/>
                              <a:gd name="T22" fmla="+- 0 2320 2300"/>
                              <a:gd name="T23" fmla="*/ 2320 h 59"/>
                              <a:gd name="T24" fmla="+- 0 6509 6508"/>
                              <a:gd name="T25" fmla="*/ T24 w 82"/>
                              <a:gd name="T26" fmla="+- 0 2329 2300"/>
                              <a:gd name="T27" fmla="*/ 2329 h 59"/>
                              <a:gd name="T28" fmla="+- 0 6514 6508"/>
                              <a:gd name="T29" fmla="*/ T28 w 82"/>
                              <a:gd name="T30" fmla="+- 0 2331 2300"/>
                              <a:gd name="T31" fmla="*/ 2331 h 59"/>
                              <a:gd name="T32" fmla="+- 0 6573 6508"/>
                              <a:gd name="T33" fmla="*/ T32 w 82"/>
                              <a:gd name="T34" fmla="+- 0 2358 2300"/>
                              <a:gd name="T35" fmla="*/ 235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944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595 6566"/>
                              <a:gd name="T1" fmla="*/ T0 w 59"/>
                              <a:gd name="T2" fmla="+- 0 2318 2318"/>
                              <a:gd name="T3" fmla="*/ 2318 h 64"/>
                              <a:gd name="T4" fmla="+- 0 6566 6566"/>
                              <a:gd name="T5" fmla="*/ T4 w 59"/>
                              <a:gd name="T6" fmla="+- 0 2361 2318"/>
                              <a:gd name="T7" fmla="*/ 2361 h 64"/>
                              <a:gd name="T8" fmla="+- 0 6569 6566"/>
                              <a:gd name="T9" fmla="*/ T8 w 59"/>
                              <a:gd name="T10" fmla="+- 0 2369 2318"/>
                              <a:gd name="T11" fmla="*/ 2369 h 64"/>
                              <a:gd name="T12" fmla="+- 0 6575 6566"/>
                              <a:gd name="T13" fmla="*/ T12 w 59"/>
                              <a:gd name="T14" fmla="+- 0 2375 2318"/>
                              <a:gd name="T15" fmla="*/ 2375 h 64"/>
                              <a:gd name="T16" fmla="+- 0 6588 6566"/>
                              <a:gd name="T17" fmla="*/ T16 w 59"/>
                              <a:gd name="T18" fmla="+- 0 2381 2318"/>
                              <a:gd name="T19" fmla="*/ 2381 h 64"/>
                              <a:gd name="T20" fmla="+- 0 6596 6566"/>
                              <a:gd name="T21" fmla="*/ T20 w 59"/>
                              <a:gd name="T22" fmla="+- 0 2382 2318"/>
                              <a:gd name="T23" fmla="*/ 2382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613 6566"/>
                              <a:gd name="T29" fmla="*/ T28 w 59"/>
                              <a:gd name="T30" fmla="+- 0 2371 2318"/>
                              <a:gd name="T31" fmla="*/ 2371 h 64"/>
                              <a:gd name="T32" fmla="+- 0 6620 6566"/>
                              <a:gd name="T33" fmla="*/ T32 w 59"/>
                              <a:gd name="T34" fmla="+- 0 2361 2318"/>
                              <a:gd name="T35" fmla="*/ 2361 h 64"/>
                              <a:gd name="T36" fmla="+- 0 6624 6566"/>
                              <a:gd name="T37" fmla="*/ T36 w 59"/>
                              <a:gd name="T38" fmla="+- 0 2350 2318"/>
                              <a:gd name="T39" fmla="*/ 2350 h 64"/>
                              <a:gd name="T40" fmla="+- 0 6625 6566"/>
                              <a:gd name="T41" fmla="*/ T40 w 59"/>
                              <a:gd name="T42" fmla="+- 0 2339 2318"/>
                              <a:gd name="T43" fmla="*/ 2339 h 64"/>
                              <a:gd name="T44" fmla="+- 0 6622 6566"/>
                              <a:gd name="T45" fmla="*/ T44 w 59"/>
                              <a:gd name="T46" fmla="+- 0 2331 2318"/>
                              <a:gd name="T47" fmla="*/ 2331 h 64"/>
                              <a:gd name="T48" fmla="+- 0 6616 6566"/>
                              <a:gd name="T49" fmla="*/ T48 w 59"/>
                              <a:gd name="T50" fmla="+- 0 2325 2318"/>
                              <a:gd name="T51" fmla="*/ 2325 h 64"/>
                              <a:gd name="T52" fmla="+- 0 6603 6566"/>
                              <a:gd name="T53" fmla="*/ T52 w 59"/>
                              <a:gd name="T54" fmla="+- 0 2319 2318"/>
                              <a:gd name="T55" fmla="*/ 2319 h 64"/>
                              <a:gd name="T56" fmla="+- 0 6595 6566"/>
                              <a:gd name="T57" fmla="*/ T56 w 59"/>
                              <a:gd name="T58" fmla="+- 0 2318 2318"/>
                              <a:gd name="T59" fmla="*/ 231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1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0"/>
                                </a:lnTo>
                                <a:lnTo>
                                  <a:pt x="47" y="53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943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616 6566"/>
                              <a:gd name="T1" fmla="*/ T0 w 59"/>
                              <a:gd name="T2" fmla="+- 0 2325 2318"/>
                              <a:gd name="T3" fmla="*/ 2325 h 64"/>
                              <a:gd name="T4" fmla="+- 0 6622 6566"/>
                              <a:gd name="T5" fmla="*/ T4 w 59"/>
                              <a:gd name="T6" fmla="+- 0 2331 2318"/>
                              <a:gd name="T7" fmla="*/ 2331 h 64"/>
                              <a:gd name="T8" fmla="+- 0 6625 6566"/>
                              <a:gd name="T9" fmla="*/ T8 w 59"/>
                              <a:gd name="T10" fmla="+- 0 2339 2318"/>
                              <a:gd name="T11" fmla="*/ 2339 h 64"/>
                              <a:gd name="T12" fmla="+- 0 6624 6566"/>
                              <a:gd name="T13" fmla="*/ T12 w 59"/>
                              <a:gd name="T14" fmla="+- 0 2350 2318"/>
                              <a:gd name="T15" fmla="*/ 2350 h 64"/>
                              <a:gd name="T16" fmla="+- 0 6620 6566"/>
                              <a:gd name="T17" fmla="*/ T16 w 59"/>
                              <a:gd name="T18" fmla="+- 0 2361 2318"/>
                              <a:gd name="T19" fmla="*/ 2361 h 64"/>
                              <a:gd name="T20" fmla="+- 0 6613 6566"/>
                              <a:gd name="T21" fmla="*/ T20 w 59"/>
                              <a:gd name="T22" fmla="+- 0 2371 2318"/>
                              <a:gd name="T23" fmla="*/ 2371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596 6566"/>
                              <a:gd name="T29" fmla="*/ T28 w 59"/>
                              <a:gd name="T30" fmla="+- 0 2382 2318"/>
                              <a:gd name="T31" fmla="*/ 2382 h 64"/>
                              <a:gd name="T32" fmla="+- 0 6588 6566"/>
                              <a:gd name="T33" fmla="*/ T32 w 59"/>
                              <a:gd name="T34" fmla="+- 0 2381 2318"/>
                              <a:gd name="T35" fmla="*/ 2381 h 64"/>
                              <a:gd name="T36" fmla="+- 0 6575 6566"/>
                              <a:gd name="T37" fmla="*/ T36 w 59"/>
                              <a:gd name="T38" fmla="+- 0 2375 2318"/>
                              <a:gd name="T39" fmla="*/ 2375 h 64"/>
                              <a:gd name="T40" fmla="+- 0 6569 6566"/>
                              <a:gd name="T41" fmla="*/ T40 w 59"/>
                              <a:gd name="T42" fmla="+- 0 2369 2318"/>
                              <a:gd name="T43" fmla="*/ 2369 h 64"/>
                              <a:gd name="T44" fmla="+- 0 6566 6566"/>
                              <a:gd name="T45" fmla="*/ T44 w 59"/>
                              <a:gd name="T46" fmla="+- 0 2361 2318"/>
                              <a:gd name="T47" fmla="*/ 2361 h 64"/>
                              <a:gd name="T48" fmla="+- 0 6566 6566"/>
                              <a:gd name="T49" fmla="*/ T48 w 59"/>
                              <a:gd name="T50" fmla="+- 0 2350 2318"/>
                              <a:gd name="T51" fmla="*/ 2350 h 64"/>
                              <a:gd name="T52" fmla="+- 0 6570 6566"/>
                              <a:gd name="T53" fmla="*/ T52 w 59"/>
                              <a:gd name="T54" fmla="+- 0 2339 2318"/>
                              <a:gd name="T55" fmla="*/ 2339 h 64"/>
                              <a:gd name="T56" fmla="+- 0 6577 6566"/>
                              <a:gd name="T57" fmla="*/ T56 w 59"/>
                              <a:gd name="T58" fmla="+- 0 2329 2318"/>
                              <a:gd name="T59" fmla="*/ 2329 h 64"/>
                              <a:gd name="T60" fmla="+- 0 6586 6566"/>
                              <a:gd name="T61" fmla="*/ T60 w 59"/>
                              <a:gd name="T62" fmla="+- 0 2321 2318"/>
                              <a:gd name="T63" fmla="*/ 2321 h 64"/>
                              <a:gd name="T64" fmla="+- 0 6595 6566"/>
                              <a:gd name="T65" fmla="*/ T64 w 59"/>
                              <a:gd name="T66" fmla="+- 0 2318 2318"/>
                              <a:gd name="T67" fmla="*/ 2318 h 64"/>
                              <a:gd name="T68" fmla="+- 0 6603 6566"/>
                              <a:gd name="T69" fmla="*/ T68 w 59"/>
                              <a:gd name="T70" fmla="+- 0 2319 2318"/>
                              <a:gd name="T71" fmla="*/ 2319 h 64"/>
                              <a:gd name="T72" fmla="+- 0 6616 6566"/>
                              <a:gd name="T73" fmla="*/ T72 w 59"/>
                              <a:gd name="T74" fmla="+- 0 2325 2318"/>
                              <a:gd name="T75" fmla="*/ 232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3"/>
                                </a:lnTo>
                                <a:lnTo>
                                  <a:pt x="39" y="60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942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24 6508"/>
                              <a:gd name="T1" fmla="*/ T0 w 82"/>
                              <a:gd name="T2" fmla="+- 0 2300 2300"/>
                              <a:gd name="T3" fmla="*/ 2300 h 59"/>
                              <a:gd name="T4" fmla="+- 0 6516 6508"/>
                              <a:gd name="T5" fmla="*/ T4 w 82"/>
                              <a:gd name="T6" fmla="+- 0 2304 2300"/>
                              <a:gd name="T7" fmla="*/ 2304 h 59"/>
                              <a:gd name="T8" fmla="+- 0 6508 6508"/>
                              <a:gd name="T9" fmla="*/ T8 w 82"/>
                              <a:gd name="T10" fmla="+- 0 2320 2300"/>
                              <a:gd name="T11" fmla="*/ 2320 h 59"/>
                              <a:gd name="T12" fmla="+- 0 6509 6508"/>
                              <a:gd name="T13" fmla="*/ T12 w 82"/>
                              <a:gd name="T14" fmla="+- 0 2329 2300"/>
                              <a:gd name="T15" fmla="*/ 2329 h 59"/>
                              <a:gd name="T16" fmla="+- 0 6573 6508"/>
                              <a:gd name="T17" fmla="*/ T16 w 82"/>
                              <a:gd name="T18" fmla="+- 0 2358 2300"/>
                              <a:gd name="T19" fmla="*/ 2358 h 59"/>
                              <a:gd name="T20" fmla="+- 0 6589 6508"/>
                              <a:gd name="T21" fmla="*/ T20 w 82"/>
                              <a:gd name="T22" fmla="+- 0 2329 2300"/>
                              <a:gd name="T23" fmla="*/ 2329 h 59"/>
                              <a:gd name="T24" fmla="+- 0 6529 6508"/>
                              <a:gd name="T25" fmla="*/ T24 w 82"/>
                              <a:gd name="T26" fmla="+- 0 2302 2300"/>
                              <a:gd name="T27" fmla="*/ 2302 h 59"/>
                              <a:gd name="T28" fmla="+- 0 6524 6508"/>
                              <a:gd name="T29" fmla="*/ T28 w 82"/>
                              <a:gd name="T30" fmla="+- 0 2300 2300"/>
                              <a:gd name="T31" fmla="*/ 230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16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5" y="58"/>
                                </a:lnTo>
                                <a:lnTo>
                                  <a:pt x="81" y="29"/>
                                </a:ln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941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89 6508"/>
                              <a:gd name="T1" fmla="*/ T0 w 82"/>
                              <a:gd name="T2" fmla="+- 0 2329 2300"/>
                              <a:gd name="T3" fmla="*/ 2329 h 59"/>
                              <a:gd name="T4" fmla="+- 0 6529 6508"/>
                              <a:gd name="T5" fmla="*/ T4 w 82"/>
                              <a:gd name="T6" fmla="+- 0 2302 2300"/>
                              <a:gd name="T7" fmla="*/ 2302 h 59"/>
                              <a:gd name="T8" fmla="+- 0 6524 6508"/>
                              <a:gd name="T9" fmla="*/ T8 w 82"/>
                              <a:gd name="T10" fmla="+- 0 2300 2300"/>
                              <a:gd name="T11" fmla="*/ 2300 h 59"/>
                              <a:gd name="T12" fmla="+- 0 6516 6508"/>
                              <a:gd name="T13" fmla="*/ T12 w 82"/>
                              <a:gd name="T14" fmla="+- 0 2304 2300"/>
                              <a:gd name="T15" fmla="*/ 2304 h 59"/>
                              <a:gd name="T16" fmla="+- 0 6512 6508"/>
                              <a:gd name="T17" fmla="*/ T16 w 82"/>
                              <a:gd name="T18" fmla="+- 0 2312 2300"/>
                              <a:gd name="T19" fmla="*/ 2312 h 59"/>
                              <a:gd name="T20" fmla="+- 0 6508 6508"/>
                              <a:gd name="T21" fmla="*/ T20 w 82"/>
                              <a:gd name="T22" fmla="+- 0 2320 2300"/>
                              <a:gd name="T23" fmla="*/ 2320 h 59"/>
                              <a:gd name="T24" fmla="+- 0 6509 6508"/>
                              <a:gd name="T25" fmla="*/ T24 w 82"/>
                              <a:gd name="T26" fmla="+- 0 2329 2300"/>
                              <a:gd name="T27" fmla="*/ 2329 h 59"/>
                              <a:gd name="T28" fmla="+- 0 6514 6508"/>
                              <a:gd name="T29" fmla="*/ T28 w 82"/>
                              <a:gd name="T30" fmla="+- 0 2331 2300"/>
                              <a:gd name="T31" fmla="*/ 2331 h 59"/>
                              <a:gd name="T32" fmla="+- 0 6573 6508"/>
                              <a:gd name="T33" fmla="*/ T32 w 82"/>
                              <a:gd name="T34" fmla="+- 0 2358 2300"/>
                              <a:gd name="T35" fmla="*/ 235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40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595 6566"/>
                              <a:gd name="T1" fmla="*/ T0 w 59"/>
                              <a:gd name="T2" fmla="+- 0 2318 2318"/>
                              <a:gd name="T3" fmla="*/ 2318 h 64"/>
                              <a:gd name="T4" fmla="+- 0 6566 6566"/>
                              <a:gd name="T5" fmla="*/ T4 w 59"/>
                              <a:gd name="T6" fmla="+- 0 2361 2318"/>
                              <a:gd name="T7" fmla="*/ 2361 h 64"/>
                              <a:gd name="T8" fmla="+- 0 6569 6566"/>
                              <a:gd name="T9" fmla="*/ T8 w 59"/>
                              <a:gd name="T10" fmla="+- 0 2369 2318"/>
                              <a:gd name="T11" fmla="*/ 2369 h 64"/>
                              <a:gd name="T12" fmla="+- 0 6575 6566"/>
                              <a:gd name="T13" fmla="*/ T12 w 59"/>
                              <a:gd name="T14" fmla="+- 0 2375 2318"/>
                              <a:gd name="T15" fmla="*/ 2375 h 64"/>
                              <a:gd name="T16" fmla="+- 0 6588 6566"/>
                              <a:gd name="T17" fmla="*/ T16 w 59"/>
                              <a:gd name="T18" fmla="+- 0 2381 2318"/>
                              <a:gd name="T19" fmla="*/ 2381 h 64"/>
                              <a:gd name="T20" fmla="+- 0 6596 6566"/>
                              <a:gd name="T21" fmla="*/ T20 w 59"/>
                              <a:gd name="T22" fmla="+- 0 2382 2318"/>
                              <a:gd name="T23" fmla="*/ 2382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613 6566"/>
                              <a:gd name="T29" fmla="*/ T28 w 59"/>
                              <a:gd name="T30" fmla="+- 0 2371 2318"/>
                              <a:gd name="T31" fmla="*/ 2371 h 64"/>
                              <a:gd name="T32" fmla="+- 0 6620 6566"/>
                              <a:gd name="T33" fmla="*/ T32 w 59"/>
                              <a:gd name="T34" fmla="+- 0 2361 2318"/>
                              <a:gd name="T35" fmla="*/ 2361 h 64"/>
                              <a:gd name="T36" fmla="+- 0 6624 6566"/>
                              <a:gd name="T37" fmla="*/ T36 w 59"/>
                              <a:gd name="T38" fmla="+- 0 2350 2318"/>
                              <a:gd name="T39" fmla="*/ 2350 h 64"/>
                              <a:gd name="T40" fmla="+- 0 6625 6566"/>
                              <a:gd name="T41" fmla="*/ T40 w 59"/>
                              <a:gd name="T42" fmla="+- 0 2339 2318"/>
                              <a:gd name="T43" fmla="*/ 2339 h 64"/>
                              <a:gd name="T44" fmla="+- 0 6622 6566"/>
                              <a:gd name="T45" fmla="*/ T44 w 59"/>
                              <a:gd name="T46" fmla="+- 0 2331 2318"/>
                              <a:gd name="T47" fmla="*/ 2331 h 64"/>
                              <a:gd name="T48" fmla="+- 0 6616 6566"/>
                              <a:gd name="T49" fmla="*/ T48 w 59"/>
                              <a:gd name="T50" fmla="+- 0 2325 2318"/>
                              <a:gd name="T51" fmla="*/ 2325 h 64"/>
                              <a:gd name="T52" fmla="+- 0 6603 6566"/>
                              <a:gd name="T53" fmla="*/ T52 w 59"/>
                              <a:gd name="T54" fmla="+- 0 2319 2318"/>
                              <a:gd name="T55" fmla="*/ 2319 h 64"/>
                              <a:gd name="T56" fmla="+- 0 6595 6566"/>
                              <a:gd name="T57" fmla="*/ T56 w 59"/>
                              <a:gd name="T58" fmla="+- 0 2318 2318"/>
                              <a:gd name="T59" fmla="*/ 231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1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0"/>
                                </a:lnTo>
                                <a:lnTo>
                                  <a:pt x="47" y="53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39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616 6566"/>
                              <a:gd name="T1" fmla="*/ T0 w 59"/>
                              <a:gd name="T2" fmla="+- 0 2325 2318"/>
                              <a:gd name="T3" fmla="*/ 2325 h 64"/>
                              <a:gd name="T4" fmla="+- 0 6622 6566"/>
                              <a:gd name="T5" fmla="*/ T4 w 59"/>
                              <a:gd name="T6" fmla="+- 0 2331 2318"/>
                              <a:gd name="T7" fmla="*/ 2331 h 64"/>
                              <a:gd name="T8" fmla="+- 0 6625 6566"/>
                              <a:gd name="T9" fmla="*/ T8 w 59"/>
                              <a:gd name="T10" fmla="+- 0 2339 2318"/>
                              <a:gd name="T11" fmla="*/ 2339 h 64"/>
                              <a:gd name="T12" fmla="+- 0 6624 6566"/>
                              <a:gd name="T13" fmla="*/ T12 w 59"/>
                              <a:gd name="T14" fmla="+- 0 2350 2318"/>
                              <a:gd name="T15" fmla="*/ 2350 h 64"/>
                              <a:gd name="T16" fmla="+- 0 6620 6566"/>
                              <a:gd name="T17" fmla="*/ T16 w 59"/>
                              <a:gd name="T18" fmla="+- 0 2361 2318"/>
                              <a:gd name="T19" fmla="*/ 2361 h 64"/>
                              <a:gd name="T20" fmla="+- 0 6613 6566"/>
                              <a:gd name="T21" fmla="*/ T20 w 59"/>
                              <a:gd name="T22" fmla="+- 0 2371 2318"/>
                              <a:gd name="T23" fmla="*/ 2371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596 6566"/>
                              <a:gd name="T29" fmla="*/ T28 w 59"/>
                              <a:gd name="T30" fmla="+- 0 2382 2318"/>
                              <a:gd name="T31" fmla="*/ 2382 h 64"/>
                              <a:gd name="T32" fmla="+- 0 6588 6566"/>
                              <a:gd name="T33" fmla="*/ T32 w 59"/>
                              <a:gd name="T34" fmla="+- 0 2381 2318"/>
                              <a:gd name="T35" fmla="*/ 2381 h 64"/>
                              <a:gd name="T36" fmla="+- 0 6575 6566"/>
                              <a:gd name="T37" fmla="*/ T36 w 59"/>
                              <a:gd name="T38" fmla="+- 0 2375 2318"/>
                              <a:gd name="T39" fmla="*/ 2375 h 64"/>
                              <a:gd name="T40" fmla="+- 0 6569 6566"/>
                              <a:gd name="T41" fmla="*/ T40 w 59"/>
                              <a:gd name="T42" fmla="+- 0 2369 2318"/>
                              <a:gd name="T43" fmla="*/ 2369 h 64"/>
                              <a:gd name="T44" fmla="+- 0 6566 6566"/>
                              <a:gd name="T45" fmla="*/ T44 w 59"/>
                              <a:gd name="T46" fmla="+- 0 2361 2318"/>
                              <a:gd name="T47" fmla="*/ 2361 h 64"/>
                              <a:gd name="T48" fmla="+- 0 6566 6566"/>
                              <a:gd name="T49" fmla="*/ T48 w 59"/>
                              <a:gd name="T50" fmla="+- 0 2350 2318"/>
                              <a:gd name="T51" fmla="*/ 2350 h 64"/>
                              <a:gd name="T52" fmla="+- 0 6570 6566"/>
                              <a:gd name="T53" fmla="*/ T52 w 59"/>
                              <a:gd name="T54" fmla="+- 0 2339 2318"/>
                              <a:gd name="T55" fmla="*/ 2339 h 64"/>
                              <a:gd name="T56" fmla="+- 0 6577 6566"/>
                              <a:gd name="T57" fmla="*/ T56 w 59"/>
                              <a:gd name="T58" fmla="+- 0 2329 2318"/>
                              <a:gd name="T59" fmla="*/ 2329 h 64"/>
                              <a:gd name="T60" fmla="+- 0 6586 6566"/>
                              <a:gd name="T61" fmla="*/ T60 w 59"/>
                              <a:gd name="T62" fmla="+- 0 2321 2318"/>
                              <a:gd name="T63" fmla="*/ 2321 h 64"/>
                              <a:gd name="T64" fmla="+- 0 6595 6566"/>
                              <a:gd name="T65" fmla="*/ T64 w 59"/>
                              <a:gd name="T66" fmla="+- 0 2318 2318"/>
                              <a:gd name="T67" fmla="*/ 2318 h 64"/>
                              <a:gd name="T68" fmla="+- 0 6603 6566"/>
                              <a:gd name="T69" fmla="*/ T68 w 59"/>
                              <a:gd name="T70" fmla="+- 0 2319 2318"/>
                              <a:gd name="T71" fmla="*/ 2319 h 64"/>
                              <a:gd name="T72" fmla="+- 0 6616 6566"/>
                              <a:gd name="T73" fmla="*/ T72 w 59"/>
                              <a:gd name="T74" fmla="+- 0 2325 2318"/>
                              <a:gd name="T75" fmla="*/ 232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3"/>
                                </a:lnTo>
                                <a:lnTo>
                                  <a:pt x="39" y="60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AutoShape 938"/>
                        <wps:cNvSpPr>
                          <a:spLocks/>
                        </wps:cNvSpPr>
                        <wps:spPr bwMode="auto">
                          <a:xfrm>
                            <a:off x="-44" y="5236"/>
                            <a:ext cx="99" cy="77"/>
                          </a:xfrm>
                          <a:custGeom>
                            <a:avLst/>
                            <a:gdLst>
                              <a:gd name="T0" fmla="+- 0 6562 -44"/>
                              <a:gd name="T1" fmla="*/ T0 w 99"/>
                              <a:gd name="T2" fmla="+- 0 2353 5236"/>
                              <a:gd name="T3" fmla="*/ 2353 h 77"/>
                              <a:gd name="T4" fmla="+- 0 6556 -44"/>
                              <a:gd name="T5" fmla="*/ T4 w 99"/>
                              <a:gd name="T6" fmla="+- 0 2350 5236"/>
                              <a:gd name="T7" fmla="*/ 2350 h 77"/>
                              <a:gd name="T8" fmla="+- 0 6555 -44"/>
                              <a:gd name="T9" fmla="*/ T8 w 99"/>
                              <a:gd name="T10" fmla="+- 0 2342 5236"/>
                              <a:gd name="T11" fmla="*/ 2342 h 77"/>
                              <a:gd name="T12" fmla="+- 0 6559 -44"/>
                              <a:gd name="T13" fmla="*/ T12 w 99"/>
                              <a:gd name="T14" fmla="+- 0 2334 5236"/>
                              <a:gd name="T15" fmla="*/ 2334 h 77"/>
                              <a:gd name="T16" fmla="+- 0 6564 -44"/>
                              <a:gd name="T17" fmla="*/ T16 w 99"/>
                              <a:gd name="T18" fmla="+- 0 2326 5236"/>
                              <a:gd name="T19" fmla="*/ 2326 h 77"/>
                              <a:gd name="T20" fmla="+- 0 6571 -44"/>
                              <a:gd name="T21" fmla="*/ T20 w 99"/>
                              <a:gd name="T22" fmla="+- 0 2321 5236"/>
                              <a:gd name="T23" fmla="*/ 2321 h 77"/>
                              <a:gd name="T24" fmla="+- 0 6576 -44"/>
                              <a:gd name="T25" fmla="*/ T24 w 99"/>
                              <a:gd name="T26" fmla="+- 0 2323 5236"/>
                              <a:gd name="T27" fmla="*/ 2323 h 77"/>
                              <a:gd name="T28" fmla="+- 0 6552 -44"/>
                              <a:gd name="T29" fmla="*/ T28 w 99"/>
                              <a:gd name="T30" fmla="+- 0 2348 5236"/>
                              <a:gd name="T31" fmla="*/ 2348 h 77"/>
                              <a:gd name="T32" fmla="+- 0 6547 -44"/>
                              <a:gd name="T33" fmla="*/ T32 w 99"/>
                              <a:gd name="T34" fmla="+- 0 2346 5236"/>
                              <a:gd name="T35" fmla="*/ 2346 h 77"/>
                              <a:gd name="T36" fmla="+- 0 6546 -44"/>
                              <a:gd name="T37" fmla="*/ T36 w 99"/>
                              <a:gd name="T38" fmla="+- 0 2337 5236"/>
                              <a:gd name="T39" fmla="*/ 2337 h 77"/>
                              <a:gd name="T40" fmla="+- 0 6550 -44"/>
                              <a:gd name="T41" fmla="*/ T40 w 99"/>
                              <a:gd name="T42" fmla="+- 0 2329 5236"/>
                              <a:gd name="T43" fmla="*/ 2329 h 77"/>
                              <a:gd name="T44" fmla="+- 0 6554 -44"/>
                              <a:gd name="T45" fmla="*/ T44 w 99"/>
                              <a:gd name="T46" fmla="+- 0 2321 5236"/>
                              <a:gd name="T47" fmla="*/ 2321 h 77"/>
                              <a:gd name="T48" fmla="+- 0 6562 -44"/>
                              <a:gd name="T49" fmla="*/ T48 w 99"/>
                              <a:gd name="T50" fmla="+- 0 2317 5236"/>
                              <a:gd name="T51" fmla="*/ 2317 h 77"/>
                              <a:gd name="T52" fmla="+- 0 6567 -44"/>
                              <a:gd name="T53" fmla="*/ T52 w 99"/>
                              <a:gd name="T54" fmla="+- 0 2319 5236"/>
                              <a:gd name="T55" fmla="*/ 2319 h 77"/>
                              <a:gd name="T56" fmla="+- 0 6543 -44"/>
                              <a:gd name="T57" fmla="*/ T56 w 99"/>
                              <a:gd name="T58" fmla="+- 0 2344 5236"/>
                              <a:gd name="T59" fmla="*/ 2344 h 77"/>
                              <a:gd name="T60" fmla="+- 0 6537 -44"/>
                              <a:gd name="T61" fmla="*/ T60 w 99"/>
                              <a:gd name="T62" fmla="+- 0 2342 5236"/>
                              <a:gd name="T63" fmla="*/ 2342 h 77"/>
                              <a:gd name="T64" fmla="+- 0 6536 -44"/>
                              <a:gd name="T65" fmla="*/ T64 w 99"/>
                              <a:gd name="T66" fmla="+- 0 2333 5236"/>
                              <a:gd name="T67" fmla="*/ 2333 h 77"/>
                              <a:gd name="T68" fmla="+- 0 6540 -44"/>
                              <a:gd name="T69" fmla="*/ T68 w 99"/>
                              <a:gd name="T70" fmla="+- 0 2325 5236"/>
                              <a:gd name="T71" fmla="*/ 2325 h 77"/>
                              <a:gd name="T72" fmla="+- 0 6544 -44"/>
                              <a:gd name="T73" fmla="*/ T72 w 99"/>
                              <a:gd name="T74" fmla="+- 0 2317 5236"/>
                              <a:gd name="T75" fmla="*/ 2317 h 77"/>
                              <a:gd name="T76" fmla="+- 0 6552 -44"/>
                              <a:gd name="T77" fmla="*/ T76 w 99"/>
                              <a:gd name="T78" fmla="+- 0 2312 5236"/>
                              <a:gd name="T79" fmla="*/ 2312 h 77"/>
                              <a:gd name="T80" fmla="+- 0 6557 -44"/>
                              <a:gd name="T81" fmla="*/ T80 w 99"/>
                              <a:gd name="T82" fmla="+- 0 2315 5236"/>
                              <a:gd name="T83" fmla="*/ 2315 h 77"/>
                              <a:gd name="T84" fmla="+- 0 6533 -44"/>
                              <a:gd name="T85" fmla="*/ T84 w 99"/>
                              <a:gd name="T86" fmla="+- 0 2340 5236"/>
                              <a:gd name="T87" fmla="*/ 2340 h 77"/>
                              <a:gd name="T88" fmla="+- 0 6528 -44"/>
                              <a:gd name="T89" fmla="*/ T88 w 99"/>
                              <a:gd name="T90" fmla="+- 0 2337 5236"/>
                              <a:gd name="T91" fmla="*/ 2337 h 77"/>
                              <a:gd name="T92" fmla="+- 0 6527 -44"/>
                              <a:gd name="T93" fmla="*/ T92 w 99"/>
                              <a:gd name="T94" fmla="+- 0 2329 5236"/>
                              <a:gd name="T95" fmla="*/ 2329 h 77"/>
                              <a:gd name="T96" fmla="+- 0 6531 -44"/>
                              <a:gd name="T97" fmla="*/ T96 w 99"/>
                              <a:gd name="T98" fmla="+- 0 2321 5236"/>
                              <a:gd name="T99" fmla="*/ 2321 h 77"/>
                              <a:gd name="T100" fmla="+- 0 6535 -44"/>
                              <a:gd name="T101" fmla="*/ T100 w 99"/>
                              <a:gd name="T102" fmla="+- 0 2313 5236"/>
                              <a:gd name="T103" fmla="*/ 2313 h 77"/>
                              <a:gd name="T104" fmla="+- 0 6543 -44"/>
                              <a:gd name="T105" fmla="*/ T104 w 99"/>
                              <a:gd name="T106" fmla="+- 0 2308 5236"/>
                              <a:gd name="T107" fmla="*/ 2308 h 77"/>
                              <a:gd name="T108" fmla="+- 0 6548 -44"/>
                              <a:gd name="T109" fmla="*/ T108 w 99"/>
                              <a:gd name="T110" fmla="+- 0 2311 5236"/>
                              <a:gd name="T111" fmla="*/ 2311 h 77"/>
                              <a:gd name="T112" fmla="+- 0 6524 -44"/>
                              <a:gd name="T113" fmla="*/ T112 w 99"/>
                              <a:gd name="T114" fmla="+- 0 2335 5236"/>
                              <a:gd name="T115" fmla="*/ 2335 h 77"/>
                              <a:gd name="T116" fmla="+- 0 6518 -44"/>
                              <a:gd name="T117" fmla="*/ T116 w 99"/>
                              <a:gd name="T118" fmla="+- 0 2333 5236"/>
                              <a:gd name="T119" fmla="*/ 2333 h 77"/>
                              <a:gd name="T120" fmla="+- 0 6517 -44"/>
                              <a:gd name="T121" fmla="*/ T120 w 99"/>
                              <a:gd name="T122" fmla="+- 0 2325 5236"/>
                              <a:gd name="T123" fmla="*/ 2325 h 77"/>
                              <a:gd name="T124" fmla="+- 0 6521 -44"/>
                              <a:gd name="T125" fmla="*/ T124 w 99"/>
                              <a:gd name="T126" fmla="+- 0 2317 5236"/>
                              <a:gd name="T127" fmla="*/ 2317 h 77"/>
                              <a:gd name="T128" fmla="+- 0 6525 -44"/>
                              <a:gd name="T129" fmla="*/ T128 w 99"/>
                              <a:gd name="T130" fmla="+- 0 2308 5236"/>
                              <a:gd name="T131" fmla="*/ 2308 h 77"/>
                              <a:gd name="T132" fmla="+- 0 6533 -44"/>
                              <a:gd name="T133" fmla="*/ T132 w 99"/>
                              <a:gd name="T134" fmla="+- 0 2304 5236"/>
                              <a:gd name="T135" fmla="*/ 2304 h 77"/>
                              <a:gd name="T136" fmla="+- 0 6538 -44"/>
                              <a:gd name="T137" fmla="*/ T136 w 99"/>
                              <a:gd name="T138" fmla="+- 0 2306 5236"/>
                              <a:gd name="T139" fmla="*/ 2306 h 77"/>
                              <a:gd name="T140" fmla="+- 0 6588 -44"/>
                              <a:gd name="T141" fmla="*/ T140 w 99"/>
                              <a:gd name="T142" fmla="+- 0 2381 5236"/>
                              <a:gd name="T143" fmla="*/ 2381 h 77"/>
                              <a:gd name="T144" fmla="+- 0 6582 -44"/>
                              <a:gd name="T145" fmla="*/ T144 w 99"/>
                              <a:gd name="T146" fmla="+- 0 2375 5236"/>
                              <a:gd name="T147" fmla="*/ 2375 h 77"/>
                              <a:gd name="T148" fmla="+- 0 6579 -44"/>
                              <a:gd name="T149" fmla="*/ T148 w 99"/>
                              <a:gd name="T150" fmla="+- 0 2367 5236"/>
                              <a:gd name="T151" fmla="*/ 2367 h 77"/>
                              <a:gd name="T152" fmla="+- 0 6579 -44"/>
                              <a:gd name="T153" fmla="*/ T152 w 99"/>
                              <a:gd name="T154" fmla="+- 0 2356 5236"/>
                              <a:gd name="T155" fmla="*/ 2356 h 77"/>
                              <a:gd name="T156" fmla="+- 0 6583 -44"/>
                              <a:gd name="T157" fmla="*/ T156 w 99"/>
                              <a:gd name="T158" fmla="+- 0 2345 5236"/>
                              <a:gd name="T159" fmla="*/ 2345 h 77"/>
                              <a:gd name="T160" fmla="+- 0 6590 -44"/>
                              <a:gd name="T161" fmla="*/ T160 w 99"/>
                              <a:gd name="T162" fmla="+- 0 2334 5236"/>
                              <a:gd name="T163" fmla="*/ 2334 h 77"/>
                              <a:gd name="T164" fmla="+- 0 6599 -44"/>
                              <a:gd name="T165" fmla="*/ T164 w 99"/>
                              <a:gd name="T166" fmla="+- 0 2327 5236"/>
                              <a:gd name="T167" fmla="*/ 2327 h 77"/>
                              <a:gd name="T168" fmla="+- 0 6608 -44"/>
                              <a:gd name="T169" fmla="*/ T168 w 99"/>
                              <a:gd name="T170" fmla="+- 0 2324 5236"/>
                              <a:gd name="T171" fmla="*/ 2324 h 77"/>
                              <a:gd name="T172" fmla="+- 0 6616 -44"/>
                              <a:gd name="T173" fmla="*/ T172 w 99"/>
                              <a:gd name="T174" fmla="+- 0 2325 5236"/>
                              <a:gd name="T175" fmla="*/ 232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6606" y="-2883"/>
                                </a:moveTo>
                                <a:lnTo>
                                  <a:pt x="6600" y="-2886"/>
                                </a:lnTo>
                                <a:lnTo>
                                  <a:pt x="6599" y="-2894"/>
                                </a:lnTo>
                                <a:lnTo>
                                  <a:pt x="6603" y="-2902"/>
                                </a:lnTo>
                                <a:lnTo>
                                  <a:pt x="6608" y="-2910"/>
                                </a:lnTo>
                                <a:lnTo>
                                  <a:pt x="6615" y="-2915"/>
                                </a:lnTo>
                                <a:lnTo>
                                  <a:pt x="6620" y="-2913"/>
                                </a:lnTo>
                                <a:moveTo>
                                  <a:pt x="6596" y="-2888"/>
                                </a:moveTo>
                                <a:lnTo>
                                  <a:pt x="6591" y="-2890"/>
                                </a:lnTo>
                                <a:lnTo>
                                  <a:pt x="6590" y="-2899"/>
                                </a:lnTo>
                                <a:lnTo>
                                  <a:pt x="6594" y="-2907"/>
                                </a:lnTo>
                                <a:lnTo>
                                  <a:pt x="6598" y="-2915"/>
                                </a:lnTo>
                                <a:lnTo>
                                  <a:pt x="6606" y="-2919"/>
                                </a:lnTo>
                                <a:lnTo>
                                  <a:pt x="6611" y="-2917"/>
                                </a:lnTo>
                                <a:moveTo>
                                  <a:pt x="6587" y="-2892"/>
                                </a:moveTo>
                                <a:lnTo>
                                  <a:pt x="6581" y="-2894"/>
                                </a:lnTo>
                                <a:lnTo>
                                  <a:pt x="6580" y="-2903"/>
                                </a:lnTo>
                                <a:lnTo>
                                  <a:pt x="6584" y="-2911"/>
                                </a:lnTo>
                                <a:lnTo>
                                  <a:pt x="6588" y="-2919"/>
                                </a:lnTo>
                                <a:lnTo>
                                  <a:pt x="6596" y="-2924"/>
                                </a:lnTo>
                                <a:lnTo>
                                  <a:pt x="6601" y="-2921"/>
                                </a:lnTo>
                                <a:moveTo>
                                  <a:pt x="6577" y="-2896"/>
                                </a:moveTo>
                                <a:lnTo>
                                  <a:pt x="6572" y="-2899"/>
                                </a:lnTo>
                                <a:lnTo>
                                  <a:pt x="6571" y="-2907"/>
                                </a:lnTo>
                                <a:lnTo>
                                  <a:pt x="6575" y="-2915"/>
                                </a:lnTo>
                                <a:lnTo>
                                  <a:pt x="6579" y="-2923"/>
                                </a:lnTo>
                                <a:lnTo>
                                  <a:pt x="6587" y="-2928"/>
                                </a:lnTo>
                                <a:lnTo>
                                  <a:pt x="6592" y="-2925"/>
                                </a:lnTo>
                                <a:moveTo>
                                  <a:pt x="6568" y="-2901"/>
                                </a:moveTo>
                                <a:lnTo>
                                  <a:pt x="6562" y="-2903"/>
                                </a:lnTo>
                                <a:lnTo>
                                  <a:pt x="6561" y="-2911"/>
                                </a:lnTo>
                                <a:lnTo>
                                  <a:pt x="6565" y="-2919"/>
                                </a:lnTo>
                                <a:lnTo>
                                  <a:pt x="6569" y="-2928"/>
                                </a:lnTo>
                                <a:lnTo>
                                  <a:pt x="6577" y="-2932"/>
                                </a:lnTo>
                                <a:lnTo>
                                  <a:pt x="6582" y="-2930"/>
                                </a:lnTo>
                                <a:moveTo>
                                  <a:pt x="6632" y="-2855"/>
                                </a:moveTo>
                                <a:lnTo>
                                  <a:pt x="6626" y="-2861"/>
                                </a:lnTo>
                                <a:lnTo>
                                  <a:pt x="6623" y="-2869"/>
                                </a:lnTo>
                                <a:lnTo>
                                  <a:pt x="6623" y="-2880"/>
                                </a:lnTo>
                                <a:lnTo>
                                  <a:pt x="6627" y="-2891"/>
                                </a:lnTo>
                                <a:lnTo>
                                  <a:pt x="6634" y="-2902"/>
                                </a:lnTo>
                                <a:lnTo>
                                  <a:pt x="6643" y="-2909"/>
                                </a:lnTo>
                                <a:lnTo>
                                  <a:pt x="6652" y="-2912"/>
                                </a:lnTo>
                                <a:lnTo>
                                  <a:pt x="6660" y="-29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937"/>
                        <wps:cNvSpPr>
                          <a:spLocks/>
                        </wps:cNvSpPr>
                        <wps:spPr bwMode="auto">
                          <a:xfrm>
                            <a:off x="-8" y="5252"/>
                            <a:ext cx="24" cy="37"/>
                          </a:xfrm>
                          <a:custGeom>
                            <a:avLst/>
                            <a:gdLst>
                              <a:gd name="T0" fmla="+- 0 6599 -8"/>
                              <a:gd name="T1" fmla="*/ T0 w 24"/>
                              <a:gd name="T2" fmla="+- 0 2369 5252"/>
                              <a:gd name="T3" fmla="*/ 2369 h 37"/>
                              <a:gd name="T4" fmla="+- 0 6604 -8"/>
                              <a:gd name="T5" fmla="*/ T4 w 24"/>
                              <a:gd name="T6" fmla="+- 0 2361 5252"/>
                              <a:gd name="T7" fmla="*/ 2361 h 37"/>
                              <a:gd name="T8" fmla="+- 0 6607 -8"/>
                              <a:gd name="T9" fmla="*/ T8 w 24"/>
                              <a:gd name="T10" fmla="+- 0 2358 5252"/>
                              <a:gd name="T11" fmla="*/ 2358 h 37"/>
                              <a:gd name="T12" fmla="+- 0 6613 -8"/>
                              <a:gd name="T13" fmla="*/ T12 w 24"/>
                              <a:gd name="T14" fmla="+- 0 2360 5252"/>
                              <a:gd name="T15" fmla="*/ 2360 h 37"/>
                              <a:gd name="T16" fmla="+- 0 6615 -8"/>
                              <a:gd name="T17" fmla="*/ T16 w 24"/>
                              <a:gd name="T18" fmla="+- 0 2357 5252"/>
                              <a:gd name="T19" fmla="*/ 2357 h 37"/>
                              <a:gd name="T20" fmla="+- 0 6609 -8"/>
                              <a:gd name="T21" fmla="*/ T20 w 24"/>
                              <a:gd name="T22" fmla="+- 0 2354 5252"/>
                              <a:gd name="T23" fmla="*/ 2354 h 37"/>
                              <a:gd name="T24" fmla="+- 0 6609 -8"/>
                              <a:gd name="T25" fmla="*/ T24 w 24"/>
                              <a:gd name="T26" fmla="+- 0 2350 5252"/>
                              <a:gd name="T27" fmla="*/ 2350 h 37"/>
                              <a:gd name="T28" fmla="+- 0 6613 -8"/>
                              <a:gd name="T29" fmla="*/ T28 w 24"/>
                              <a:gd name="T30" fmla="+- 0 2342 5252"/>
                              <a:gd name="T31" fmla="*/ 2342 h 37"/>
                              <a:gd name="T32" fmla="+- 0 6613 -8"/>
                              <a:gd name="T33" fmla="*/ T32 w 24"/>
                              <a:gd name="T34" fmla="+- 0 2337 5252"/>
                              <a:gd name="T35" fmla="*/ 2337 h 37"/>
                              <a:gd name="T36" fmla="+- 0 6612 -8"/>
                              <a:gd name="T37" fmla="*/ T36 w 24"/>
                              <a:gd name="T38" fmla="+- 0 2336 5252"/>
                              <a:gd name="T39" fmla="*/ 2336 h 37"/>
                              <a:gd name="T40" fmla="+- 0 6609 -8"/>
                              <a:gd name="T41" fmla="*/ T40 w 24"/>
                              <a:gd name="T42" fmla="+- 0 2345 5252"/>
                              <a:gd name="T43" fmla="*/ 2345 h 37"/>
                              <a:gd name="T44" fmla="+- 0 6600 -8"/>
                              <a:gd name="T45" fmla="*/ T44 w 24"/>
                              <a:gd name="T46" fmla="+- 0 2350 5252"/>
                              <a:gd name="T47" fmla="*/ 2350 h 37"/>
                              <a:gd name="T48" fmla="+- 0 6593 -8"/>
                              <a:gd name="T49" fmla="*/ T48 w 24"/>
                              <a:gd name="T50" fmla="+- 0 2348 5252"/>
                              <a:gd name="T51" fmla="*/ 2348 h 37"/>
                              <a:gd name="T52" fmla="+- 0 6591 -8"/>
                              <a:gd name="T53" fmla="*/ T52 w 24"/>
                              <a:gd name="T54" fmla="+- 0 2351 5252"/>
                              <a:gd name="T55" fmla="*/ 2351 h 37"/>
                              <a:gd name="T56" fmla="+- 0 6598 -8"/>
                              <a:gd name="T57" fmla="*/ T56 w 24"/>
                              <a:gd name="T58" fmla="+- 0 2355 5252"/>
                              <a:gd name="T59" fmla="*/ 2355 h 37"/>
                              <a:gd name="T60" fmla="+- 0 6599 -8"/>
                              <a:gd name="T61" fmla="*/ T60 w 24"/>
                              <a:gd name="T62" fmla="+- 0 2364 5252"/>
                              <a:gd name="T63" fmla="*/ 2364 h 37"/>
                              <a:gd name="T64" fmla="+- 0 6594 -8"/>
                              <a:gd name="T65" fmla="*/ T64 w 24"/>
                              <a:gd name="T66" fmla="+- 0 2372 5252"/>
                              <a:gd name="T67" fmla="*/ 2372 h 37"/>
                              <a:gd name="T68" fmla="+- 0 6595 -8"/>
                              <a:gd name="T69" fmla="*/ T68 w 24"/>
                              <a:gd name="T70" fmla="+- 0 2372 5252"/>
                              <a:gd name="T71" fmla="*/ 237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6607" y="-2883"/>
                                </a:moveTo>
                                <a:lnTo>
                                  <a:pt x="6612" y="-2891"/>
                                </a:lnTo>
                                <a:lnTo>
                                  <a:pt x="6615" y="-2894"/>
                                </a:lnTo>
                                <a:lnTo>
                                  <a:pt x="6621" y="-2892"/>
                                </a:lnTo>
                                <a:lnTo>
                                  <a:pt x="6623" y="-2895"/>
                                </a:lnTo>
                                <a:lnTo>
                                  <a:pt x="6617" y="-2898"/>
                                </a:lnTo>
                                <a:lnTo>
                                  <a:pt x="6617" y="-2902"/>
                                </a:lnTo>
                                <a:lnTo>
                                  <a:pt x="6621" y="-2910"/>
                                </a:lnTo>
                                <a:moveTo>
                                  <a:pt x="6621" y="-2915"/>
                                </a:moveTo>
                                <a:lnTo>
                                  <a:pt x="6620" y="-2916"/>
                                </a:lnTo>
                                <a:lnTo>
                                  <a:pt x="6617" y="-2907"/>
                                </a:lnTo>
                                <a:lnTo>
                                  <a:pt x="6608" y="-2902"/>
                                </a:lnTo>
                                <a:lnTo>
                                  <a:pt x="6601" y="-2904"/>
                                </a:lnTo>
                                <a:lnTo>
                                  <a:pt x="6599" y="-2901"/>
                                </a:lnTo>
                                <a:lnTo>
                                  <a:pt x="6606" y="-2897"/>
                                </a:lnTo>
                                <a:lnTo>
                                  <a:pt x="6607" y="-2888"/>
                                </a:lnTo>
                                <a:lnTo>
                                  <a:pt x="6602" y="-2880"/>
                                </a:lnTo>
                                <a:lnTo>
                                  <a:pt x="6603" y="-288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Line 936"/>
                        <wps:cNvCnPr/>
                        <wps:spPr bwMode="auto">
                          <a:xfrm>
                            <a:off x="5949" y="2045"/>
                            <a:ext cx="86" cy="28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35"/>
                        <wps:cNvCnPr/>
                        <wps:spPr bwMode="auto">
                          <a:xfrm>
                            <a:off x="5949" y="2045"/>
                            <a:ext cx="86" cy="2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34"/>
                        <wps:cNvCnPr/>
                        <wps:spPr bwMode="auto">
                          <a:xfrm>
                            <a:off x="6319" y="2172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933"/>
                        <wps:cNvCnPr/>
                        <wps:spPr bwMode="auto">
                          <a:xfrm>
                            <a:off x="6319" y="2172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Freeform 932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709 6628"/>
                              <a:gd name="T1" fmla="*/ T0 w 82"/>
                              <a:gd name="T2" fmla="+- 0 2310 2281"/>
                              <a:gd name="T3" fmla="*/ 2310 h 59"/>
                              <a:gd name="T4" fmla="+- 0 6649 6628"/>
                              <a:gd name="T5" fmla="*/ T4 w 82"/>
                              <a:gd name="T6" fmla="+- 0 2283 2281"/>
                              <a:gd name="T7" fmla="*/ 2283 h 59"/>
                              <a:gd name="T8" fmla="+- 0 6644 6628"/>
                              <a:gd name="T9" fmla="*/ T8 w 82"/>
                              <a:gd name="T10" fmla="+- 0 2281 2281"/>
                              <a:gd name="T11" fmla="*/ 2281 h 59"/>
                              <a:gd name="T12" fmla="+- 0 6636 6628"/>
                              <a:gd name="T13" fmla="*/ T12 w 82"/>
                              <a:gd name="T14" fmla="+- 0 2285 2281"/>
                              <a:gd name="T15" fmla="*/ 2285 h 59"/>
                              <a:gd name="T16" fmla="+- 0 6632 6628"/>
                              <a:gd name="T17" fmla="*/ T16 w 82"/>
                              <a:gd name="T18" fmla="+- 0 2294 2281"/>
                              <a:gd name="T19" fmla="*/ 2294 h 59"/>
                              <a:gd name="T20" fmla="+- 0 6628 6628"/>
                              <a:gd name="T21" fmla="*/ T20 w 82"/>
                              <a:gd name="T22" fmla="+- 0 2302 2281"/>
                              <a:gd name="T23" fmla="*/ 2302 h 59"/>
                              <a:gd name="T24" fmla="+- 0 6629 6628"/>
                              <a:gd name="T25" fmla="*/ T24 w 82"/>
                              <a:gd name="T26" fmla="+- 0 2310 2281"/>
                              <a:gd name="T27" fmla="*/ 2310 h 59"/>
                              <a:gd name="T28" fmla="+- 0 6634 6628"/>
                              <a:gd name="T29" fmla="*/ T28 w 82"/>
                              <a:gd name="T30" fmla="+- 0 2312 2281"/>
                              <a:gd name="T31" fmla="*/ 2312 h 59"/>
                              <a:gd name="T32" fmla="+- 0 6693 6628"/>
                              <a:gd name="T33" fmla="*/ T32 w 82"/>
                              <a:gd name="T34" fmla="+- 0 2339 2281"/>
                              <a:gd name="T35" fmla="*/ 233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31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15 6686"/>
                              <a:gd name="T1" fmla="*/ T0 w 59"/>
                              <a:gd name="T2" fmla="+- 0 2299 2299"/>
                              <a:gd name="T3" fmla="*/ 2299 h 64"/>
                              <a:gd name="T4" fmla="+- 0 6686 6686"/>
                              <a:gd name="T5" fmla="*/ T4 w 59"/>
                              <a:gd name="T6" fmla="+- 0 2342 2299"/>
                              <a:gd name="T7" fmla="*/ 2342 h 64"/>
                              <a:gd name="T8" fmla="+- 0 6689 6686"/>
                              <a:gd name="T9" fmla="*/ T8 w 59"/>
                              <a:gd name="T10" fmla="+- 0 2351 2299"/>
                              <a:gd name="T11" fmla="*/ 2351 h 64"/>
                              <a:gd name="T12" fmla="+- 0 6695 6686"/>
                              <a:gd name="T13" fmla="*/ T12 w 59"/>
                              <a:gd name="T14" fmla="+- 0 2356 2299"/>
                              <a:gd name="T15" fmla="*/ 2356 h 64"/>
                              <a:gd name="T16" fmla="+- 0 6708 6686"/>
                              <a:gd name="T17" fmla="*/ T16 w 59"/>
                              <a:gd name="T18" fmla="+- 0 2362 2299"/>
                              <a:gd name="T19" fmla="*/ 2362 h 64"/>
                              <a:gd name="T20" fmla="+- 0 6716 6686"/>
                              <a:gd name="T21" fmla="*/ T20 w 59"/>
                              <a:gd name="T22" fmla="+- 0 2363 2299"/>
                              <a:gd name="T23" fmla="*/ 236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33 6686"/>
                              <a:gd name="T29" fmla="*/ T28 w 59"/>
                              <a:gd name="T30" fmla="+- 0 2353 2299"/>
                              <a:gd name="T31" fmla="*/ 2353 h 64"/>
                              <a:gd name="T32" fmla="+- 0 6740 6686"/>
                              <a:gd name="T33" fmla="*/ T32 w 59"/>
                              <a:gd name="T34" fmla="+- 0 2342 2299"/>
                              <a:gd name="T35" fmla="*/ 2342 h 64"/>
                              <a:gd name="T36" fmla="+- 0 6744 6686"/>
                              <a:gd name="T37" fmla="*/ T36 w 59"/>
                              <a:gd name="T38" fmla="+- 0 2331 2299"/>
                              <a:gd name="T39" fmla="*/ 2331 h 64"/>
                              <a:gd name="T40" fmla="+- 0 6745 6686"/>
                              <a:gd name="T41" fmla="*/ T40 w 59"/>
                              <a:gd name="T42" fmla="+- 0 2320 2299"/>
                              <a:gd name="T43" fmla="*/ 2320 h 64"/>
                              <a:gd name="T44" fmla="+- 0 6742 6686"/>
                              <a:gd name="T45" fmla="*/ T44 w 59"/>
                              <a:gd name="T46" fmla="+- 0 2312 2299"/>
                              <a:gd name="T47" fmla="*/ 2312 h 64"/>
                              <a:gd name="T48" fmla="+- 0 6736 6686"/>
                              <a:gd name="T49" fmla="*/ T48 w 59"/>
                              <a:gd name="T50" fmla="+- 0 2306 2299"/>
                              <a:gd name="T51" fmla="*/ 2306 h 64"/>
                              <a:gd name="T52" fmla="+- 0 6723 6686"/>
                              <a:gd name="T53" fmla="*/ T52 w 59"/>
                              <a:gd name="T54" fmla="+- 0 2300 2299"/>
                              <a:gd name="T55" fmla="*/ 2300 h 64"/>
                              <a:gd name="T56" fmla="+- 0 6715 6686"/>
                              <a:gd name="T57" fmla="*/ T56 w 59"/>
                              <a:gd name="T58" fmla="+- 0 2299 2299"/>
                              <a:gd name="T59" fmla="*/ 229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2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1"/>
                                </a:lnTo>
                                <a:lnTo>
                                  <a:pt x="47" y="54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930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36 6686"/>
                              <a:gd name="T1" fmla="*/ T0 w 59"/>
                              <a:gd name="T2" fmla="+- 0 2306 2299"/>
                              <a:gd name="T3" fmla="*/ 2306 h 64"/>
                              <a:gd name="T4" fmla="+- 0 6742 6686"/>
                              <a:gd name="T5" fmla="*/ T4 w 59"/>
                              <a:gd name="T6" fmla="+- 0 2312 2299"/>
                              <a:gd name="T7" fmla="*/ 2312 h 64"/>
                              <a:gd name="T8" fmla="+- 0 6745 6686"/>
                              <a:gd name="T9" fmla="*/ T8 w 59"/>
                              <a:gd name="T10" fmla="+- 0 2320 2299"/>
                              <a:gd name="T11" fmla="*/ 2320 h 64"/>
                              <a:gd name="T12" fmla="+- 0 6744 6686"/>
                              <a:gd name="T13" fmla="*/ T12 w 59"/>
                              <a:gd name="T14" fmla="+- 0 2331 2299"/>
                              <a:gd name="T15" fmla="*/ 2331 h 64"/>
                              <a:gd name="T16" fmla="+- 0 6740 6686"/>
                              <a:gd name="T17" fmla="*/ T16 w 59"/>
                              <a:gd name="T18" fmla="+- 0 2342 2299"/>
                              <a:gd name="T19" fmla="*/ 2342 h 64"/>
                              <a:gd name="T20" fmla="+- 0 6733 6686"/>
                              <a:gd name="T21" fmla="*/ T20 w 59"/>
                              <a:gd name="T22" fmla="+- 0 2353 2299"/>
                              <a:gd name="T23" fmla="*/ 235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16 6686"/>
                              <a:gd name="T29" fmla="*/ T28 w 59"/>
                              <a:gd name="T30" fmla="+- 0 2363 2299"/>
                              <a:gd name="T31" fmla="*/ 2363 h 64"/>
                              <a:gd name="T32" fmla="+- 0 6708 6686"/>
                              <a:gd name="T33" fmla="*/ T32 w 59"/>
                              <a:gd name="T34" fmla="+- 0 2362 2299"/>
                              <a:gd name="T35" fmla="*/ 2362 h 64"/>
                              <a:gd name="T36" fmla="+- 0 6695 6686"/>
                              <a:gd name="T37" fmla="*/ T36 w 59"/>
                              <a:gd name="T38" fmla="+- 0 2356 2299"/>
                              <a:gd name="T39" fmla="*/ 2356 h 64"/>
                              <a:gd name="T40" fmla="+- 0 6689 6686"/>
                              <a:gd name="T41" fmla="*/ T40 w 59"/>
                              <a:gd name="T42" fmla="+- 0 2351 2299"/>
                              <a:gd name="T43" fmla="*/ 2351 h 64"/>
                              <a:gd name="T44" fmla="+- 0 6686 6686"/>
                              <a:gd name="T45" fmla="*/ T44 w 59"/>
                              <a:gd name="T46" fmla="+- 0 2342 2299"/>
                              <a:gd name="T47" fmla="*/ 2342 h 64"/>
                              <a:gd name="T48" fmla="+- 0 6686 6686"/>
                              <a:gd name="T49" fmla="*/ T48 w 59"/>
                              <a:gd name="T50" fmla="+- 0 2331 2299"/>
                              <a:gd name="T51" fmla="*/ 2331 h 64"/>
                              <a:gd name="T52" fmla="+- 0 6690 6686"/>
                              <a:gd name="T53" fmla="*/ T52 w 59"/>
                              <a:gd name="T54" fmla="+- 0 2320 2299"/>
                              <a:gd name="T55" fmla="*/ 2320 h 64"/>
                              <a:gd name="T56" fmla="+- 0 6697 6686"/>
                              <a:gd name="T57" fmla="*/ T56 w 59"/>
                              <a:gd name="T58" fmla="+- 0 2310 2299"/>
                              <a:gd name="T59" fmla="*/ 2310 h 64"/>
                              <a:gd name="T60" fmla="+- 0 6706 6686"/>
                              <a:gd name="T61" fmla="*/ T60 w 59"/>
                              <a:gd name="T62" fmla="+- 0 2303 2299"/>
                              <a:gd name="T63" fmla="*/ 2303 h 64"/>
                              <a:gd name="T64" fmla="+- 0 6715 6686"/>
                              <a:gd name="T65" fmla="*/ T64 w 59"/>
                              <a:gd name="T66" fmla="+- 0 2299 2299"/>
                              <a:gd name="T67" fmla="*/ 2299 h 64"/>
                              <a:gd name="T68" fmla="+- 0 6723 6686"/>
                              <a:gd name="T69" fmla="*/ T68 w 59"/>
                              <a:gd name="T70" fmla="+- 0 2300 2299"/>
                              <a:gd name="T71" fmla="*/ 2300 h 64"/>
                              <a:gd name="T72" fmla="+- 0 6736 6686"/>
                              <a:gd name="T73" fmla="*/ T72 w 59"/>
                              <a:gd name="T74" fmla="+- 0 2306 2299"/>
                              <a:gd name="T75" fmla="*/ 2306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4"/>
                                </a:lnTo>
                                <a:lnTo>
                                  <a:pt x="39" y="61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929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644 6628"/>
                              <a:gd name="T1" fmla="*/ T0 w 82"/>
                              <a:gd name="T2" fmla="+- 0 2281 2281"/>
                              <a:gd name="T3" fmla="*/ 2281 h 59"/>
                              <a:gd name="T4" fmla="+- 0 6636 6628"/>
                              <a:gd name="T5" fmla="*/ T4 w 82"/>
                              <a:gd name="T6" fmla="+- 0 2285 2281"/>
                              <a:gd name="T7" fmla="*/ 2285 h 59"/>
                              <a:gd name="T8" fmla="+- 0 6628 6628"/>
                              <a:gd name="T9" fmla="*/ T8 w 82"/>
                              <a:gd name="T10" fmla="+- 0 2302 2281"/>
                              <a:gd name="T11" fmla="*/ 2302 h 59"/>
                              <a:gd name="T12" fmla="+- 0 6629 6628"/>
                              <a:gd name="T13" fmla="*/ T12 w 82"/>
                              <a:gd name="T14" fmla="+- 0 2310 2281"/>
                              <a:gd name="T15" fmla="*/ 2310 h 59"/>
                              <a:gd name="T16" fmla="+- 0 6693 6628"/>
                              <a:gd name="T17" fmla="*/ T16 w 82"/>
                              <a:gd name="T18" fmla="+- 0 2339 2281"/>
                              <a:gd name="T19" fmla="*/ 2339 h 59"/>
                              <a:gd name="T20" fmla="+- 0 6709 6628"/>
                              <a:gd name="T21" fmla="*/ T20 w 82"/>
                              <a:gd name="T22" fmla="+- 0 2310 2281"/>
                              <a:gd name="T23" fmla="*/ 2310 h 59"/>
                              <a:gd name="T24" fmla="+- 0 6649 6628"/>
                              <a:gd name="T25" fmla="*/ T24 w 82"/>
                              <a:gd name="T26" fmla="+- 0 2283 2281"/>
                              <a:gd name="T27" fmla="*/ 2283 h 59"/>
                              <a:gd name="T28" fmla="+- 0 6644 6628"/>
                              <a:gd name="T29" fmla="*/ T28 w 82"/>
                              <a:gd name="T30" fmla="+- 0 2281 2281"/>
                              <a:gd name="T31" fmla="*/ 228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16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5" y="58"/>
                                </a:lnTo>
                                <a:lnTo>
                                  <a:pt x="81" y="29"/>
                                </a:ln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928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709 6628"/>
                              <a:gd name="T1" fmla="*/ T0 w 82"/>
                              <a:gd name="T2" fmla="+- 0 2310 2281"/>
                              <a:gd name="T3" fmla="*/ 2310 h 59"/>
                              <a:gd name="T4" fmla="+- 0 6649 6628"/>
                              <a:gd name="T5" fmla="*/ T4 w 82"/>
                              <a:gd name="T6" fmla="+- 0 2283 2281"/>
                              <a:gd name="T7" fmla="*/ 2283 h 59"/>
                              <a:gd name="T8" fmla="+- 0 6644 6628"/>
                              <a:gd name="T9" fmla="*/ T8 w 82"/>
                              <a:gd name="T10" fmla="+- 0 2281 2281"/>
                              <a:gd name="T11" fmla="*/ 2281 h 59"/>
                              <a:gd name="T12" fmla="+- 0 6636 6628"/>
                              <a:gd name="T13" fmla="*/ T12 w 82"/>
                              <a:gd name="T14" fmla="+- 0 2285 2281"/>
                              <a:gd name="T15" fmla="*/ 2285 h 59"/>
                              <a:gd name="T16" fmla="+- 0 6632 6628"/>
                              <a:gd name="T17" fmla="*/ T16 w 82"/>
                              <a:gd name="T18" fmla="+- 0 2294 2281"/>
                              <a:gd name="T19" fmla="*/ 2294 h 59"/>
                              <a:gd name="T20" fmla="+- 0 6628 6628"/>
                              <a:gd name="T21" fmla="*/ T20 w 82"/>
                              <a:gd name="T22" fmla="+- 0 2302 2281"/>
                              <a:gd name="T23" fmla="*/ 2302 h 59"/>
                              <a:gd name="T24" fmla="+- 0 6629 6628"/>
                              <a:gd name="T25" fmla="*/ T24 w 82"/>
                              <a:gd name="T26" fmla="+- 0 2310 2281"/>
                              <a:gd name="T27" fmla="*/ 2310 h 59"/>
                              <a:gd name="T28" fmla="+- 0 6634 6628"/>
                              <a:gd name="T29" fmla="*/ T28 w 82"/>
                              <a:gd name="T30" fmla="+- 0 2312 2281"/>
                              <a:gd name="T31" fmla="*/ 2312 h 59"/>
                              <a:gd name="T32" fmla="+- 0 6693 6628"/>
                              <a:gd name="T33" fmla="*/ T32 w 82"/>
                              <a:gd name="T34" fmla="+- 0 2339 2281"/>
                              <a:gd name="T35" fmla="*/ 233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927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15 6686"/>
                              <a:gd name="T1" fmla="*/ T0 w 59"/>
                              <a:gd name="T2" fmla="+- 0 2299 2299"/>
                              <a:gd name="T3" fmla="*/ 2299 h 64"/>
                              <a:gd name="T4" fmla="+- 0 6686 6686"/>
                              <a:gd name="T5" fmla="*/ T4 w 59"/>
                              <a:gd name="T6" fmla="+- 0 2342 2299"/>
                              <a:gd name="T7" fmla="*/ 2342 h 64"/>
                              <a:gd name="T8" fmla="+- 0 6689 6686"/>
                              <a:gd name="T9" fmla="*/ T8 w 59"/>
                              <a:gd name="T10" fmla="+- 0 2351 2299"/>
                              <a:gd name="T11" fmla="*/ 2351 h 64"/>
                              <a:gd name="T12" fmla="+- 0 6695 6686"/>
                              <a:gd name="T13" fmla="*/ T12 w 59"/>
                              <a:gd name="T14" fmla="+- 0 2356 2299"/>
                              <a:gd name="T15" fmla="*/ 2356 h 64"/>
                              <a:gd name="T16" fmla="+- 0 6708 6686"/>
                              <a:gd name="T17" fmla="*/ T16 w 59"/>
                              <a:gd name="T18" fmla="+- 0 2362 2299"/>
                              <a:gd name="T19" fmla="*/ 2362 h 64"/>
                              <a:gd name="T20" fmla="+- 0 6716 6686"/>
                              <a:gd name="T21" fmla="*/ T20 w 59"/>
                              <a:gd name="T22" fmla="+- 0 2363 2299"/>
                              <a:gd name="T23" fmla="*/ 236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33 6686"/>
                              <a:gd name="T29" fmla="*/ T28 w 59"/>
                              <a:gd name="T30" fmla="+- 0 2353 2299"/>
                              <a:gd name="T31" fmla="*/ 2353 h 64"/>
                              <a:gd name="T32" fmla="+- 0 6740 6686"/>
                              <a:gd name="T33" fmla="*/ T32 w 59"/>
                              <a:gd name="T34" fmla="+- 0 2342 2299"/>
                              <a:gd name="T35" fmla="*/ 2342 h 64"/>
                              <a:gd name="T36" fmla="+- 0 6744 6686"/>
                              <a:gd name="T37" fmla="*/ T36 w 59"/>
                              <a:gd name="T38" fmla="+- 0 2331 2299"/>
                              <a:gd name="T39" fmla="*/ 2331 h 64"/>
                              <a:gd name="T40" fmla="+- 0 6745 6686"/>
                              <a:gd name="T41" fmla="*/ T40 w 59"/>
                              <a:gd name="T42" fmla="+- 0 2320 2299"/>
                              <a:gd name="T43" fmla="*/ 2320 h 64"/>
                              <a:gd name="T44" fmla="+- 0 6742 6686"/>
                              <a:gd name="T45" fmla="*/ T44 w 59"/>
                              <a:gd name="T46" fmla="+- 0 2312 2299"/>
                              <a:gd name="T47" fmla="*/ 2312 h 64"/>
                              <a:gd name="T48" fmla="+- 0 6736 6686"/>
                              <a:gd name="T49" fmla="*/ T48 w 59"/>
                              <a:gd name="T50" fmla="+- 0 2306 2299"/>
                              <a:gd name="T51" fmla="*/ 2306 h 64"/>
                              <a:gd name="T52" fmla="+- 0 6723 6686"/>
                              <a:gd name="T53" fmla="*/ T52 w 59"/>
                              <a:gd name="T54" fmla="+- 0 2300 2299"/>
                              <a:gd name="T55" fmla="*/ 2300 h 64"/>
                              <a:gd name="T56" fmla="+- 0 6715 6686"/>
                              <a:gd name="T57" fmla="*/ T56 w 59"/>
                              <a:gd name="T58" fmla="+- 0 2299 2299"/>
                              <a:gd name="T59" fmla="*/ 229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2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1"/>
                                </a:lnTo>
                                <a:lnTo>
                                  <a:pt x="47" y="54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926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36 6686"/>
                              <a:gd name="T1" fmla="*/ T0 w 59"/>
                              <a:gd name="T2" fmla="+- 0 2306 2299"/>
                              <a:gd name="T3" fmla="*/ 2306 h 64"/>
                              <a:gd name="T4" fmla="+- 0 6742 6686"/>
                              <a:gd name="T5" fmla="*/ T4 w 59"/>
                              <a:gd name="T6" fmla="+- 0 2312 2299"/>
                              <a:gd name="T7" fmla="*/ 2312 h 64"/>
                              <a:gd name="T8" fmla="+- 0 6745 6686"/>
                              <a:gd name="T9" fmla="*/ T8 w 59"/>
                              <a:gd name="T10" fmla="+- 0 2320 2299"/>
                              <a:gd name="T11" fmla="*/ 2320 h 64"/>
                              <a:gd name="T12" fmla="+- 0 6744 6686"/>
                              <a:gd name="T13" fmla="*/ T12 w 59"/>
                              <a:gd name="T14" fmla="+- 0 2331 2299"/>
                              <a:gd name="T15" fmla="*/ 2331 h 64"/>
                              <a:gd name="T16" fmla="+- 0 6740 6686"/>
                              <a:gd name="T17" fmla="*/ T16 w 59"/>
                              <a:gd name="T18" fmla="+- 0 2342 2299"/>
                              <a:gd name="T19" fmla="*/ 2342 h 64"/>
                              <a:gd name="T20" fmla="+- 0 6733 6686"/>
                              <a:gd name="T21" fmla="*/ T20 w 59"/>
                              <a:gd name="T22" fmla="+- 0 2353 2299"/>
                              <a:gd name="T23" fmla="*/ 235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16 6686"/>
                              <a:gd name="T29" fmla="*/ T28 w 59"/>
                              <a:gd name="T30" fmla="+- 0 2363 2299"/>
                              <a:gd name="T31" fmla="*/ 2363 h 64"/>
                              <a:gd name="T32" fmla="+- 0 6708 6686"/>
                              <a:gd name="T33" fmla="*/ T32 w 59"/>
                              <a:gd name="T34" fmla="+- 0 2362 2299"/>
                              <a:gd name="T35" fmla="*/ 2362 h 64"/>
                              <a:gd name="T36" fmla="+- 0 6695 6686"/>
                              <a:gd name="T37" fmla="*/ T36 w 59"/>
                              <a:gd name="T38" fmla="+- 0 2356 2299"/>
                              <a:gd name="T39" fmla="*/ 2356 h 64"/>
                              <a:gd name="T40" fmla="+- 0 6689 6686"/>
                              <a:gd name="T41" fmla="*/ T40 w 59"/>
                              <a:gd name="T42" fmla="+- 0 2351 2299"/>
                              <a:gd name="T43" fmla="*/ 2351 h 64"/>
                              <a:gd name="T44" fmla="+- 0 6686 6686"/>
                              <a:gd name="T45" fmla="*/ T44 w 59"/>
                              <a:gd name="T46" fmla="+- 0 2342 2299"/>
                              <a:gd name="T47" fmla="*/ 2342 h 64"/>
                              <a:gd name="T48" fmla="+- 0 6686 6686"/>
                              <a:gd name="T49" fmla="*/ T48 w 59"/>
                              <a:gd name="T50" fmla="+- 0 2331 2299"/>
                              <a:gd name="T51" fmla="*/ 2331 h 64"/>
                              <a:gd name="T52" fmla="+- 0 6690 6686"/>
                              <a:gd name="T53" fmla="*/ T52 w 59"/>
                              <a:gd name="T54" fmla="+- 0 2320 2299"/>
                              <a:gd name="T55" fmla="*/ 2320 h 64"/>
                              <a:gd name="T56" fmla="+- 0 6697 6686"/>
                              <a:gd name="T57" fmla="*/ T56 w 59"/>
                              <a:gd name="T58" fmla="+- 0 2310 2299"/>
                              <a:gd name="T59" fmla="*/ 2310 h 64"/>
                              <a:gd name="T60" fmla="+- 0 6706 6686"/>
                              <a:gd name="T61" fmla="*/ T60 w 59"/>
                              <a:gd name="T62" fmla="+- 0 2303 2299"/>
                              <a:gd name="T63" fmla="*/ 2303 h 64"/>
                              <a:gd name="T64" fmla="+- 0 6715 6686"/>
                              <a:gd name="T65" fmla="*/ T64 w 59"/>
                              <a:gd name="T66" fmla="+- 0 2299 2299"/>
                              <a:gd name="T67" fmla="*/ 2299 h 64"/>
                              <a:gd name="T68" fmla="+- 0 6723 6686"/>
                              <a:gd name="T69" fmla="*/ T68 w 59"/>
                              <a:gd name="T70" fmla="+- 0 2300 2299"/>
                              <a:gd name="T71" fmla="*/ 2300 h 64"/>
                              <a:gd name="T72" fmla="+- 0 6736 6686"/>
                              <a:gd name="T73" fmla="*/ T72 w 59"/>
                              <a:gd name="T74" fmla="+- 0 2306 2299"/>
                              <a:gd name="T75" fmla="*/ 2306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4"/>
                                </a:lnTo>
                                <a:lnTo>
                                  <a:pt x="39" y="61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AutoShape 925"/>
                        <wps:cNvSpPr>
                          <a:spLocks/>
                        </wps:cNvSpPr>
                        <wps:spPr bwMode="auto">
                          <a:xfrm>
                            <a:off x="-44" y="5236"/>
                            <a:ext cx="99" cy="77"/>
                          </a:xfrm>
                          <a:custGeom>
                            <a:avLst/>
                            <a:gdLst>
                              <a:gd name="T0" fmla="+- 0 6682 -44"/>
                              <a:gd name="T1" fmla="*/ T0 w 99"/>
                              <a:gd name="T2" fmla="+- 0 2334 5236"/>
                              <a:gd name="T3" fmla="*/ 2334 h 77"/>
                              <a:gd name="T4" fmla="+- 0 6676 -44"/>
                              <a:gd name="T5" fmla="*/ T4 w 99"/>
                              <a:gd name="T6" fmla="+- 0 2331 5236"/>
                              <a:gd name="T7" fmla="*/ 2331 h 77"/>
                              <a:gd name="T8" fmla="+- 0 6675 -44"/>
                              <a:gd name="T9" fmla="*/ T8 w 99"/>
                              <a:gd name="T10" fmla="+- 0 2323 5236"/>
                              <a:gd name="T11" fmla="*/ 2323 h 77"/>
                              <a:gd name="T12" fmla="+- 0 6679 -44"/>
                              <a:gd name="T13" fmla="*/ T12 w 99"/>
                              <a:gd name="T14" fmla="+- 0 2315 5236"/>
                              <a:gd name="T15" fmla="*/ 2315 h 77"/>
                              <a:gd name="T16" fmla="+- 0 6684 -44"/>
                              <a:gd name="T17" fmla="*/ T16 w 99"/>
                              <a:gd name="T18" fmla="+- 0 2307 5236"/>
                              <a:gd name="T19" fmla="*/ 2307 h 77"/>
                              <a:gd name="T20" fmla="+- 0 6691 -44"/>
                              <a:gd name="T21" fmla="*/ T20 w 99"/>
                              <a:gd name="T22" fmla="+- 0 2302 5236"/>
                              <a:gd name="T23" fmla="*/ 2302 h 77"/>
                              <a:gd name="T24" fmla="+- 0 6697 -44"/>
                              <a:gd name="T25" fmla="*/ T24 w 99"/>
                              <a:gd name="T26" fmla="+- 0 2305 5236"/>
                              <a:gd name="T27" fmla="*/ 2305 h 77"/>
                              <a:gd name="T28" fmla="+- 0 6672 -44"/>
                              <a:gd name="T29" fmla="*/ T28 w 99"/>
                              <a:gd name="T30" fmla="+- 0 2330 5236"/>
                              <a:gd name="T31" fmla="*/ 2330 h 77"/>
                              <a:gd name="T32" fmla="+- 0 6667 -44"/>
                              <a:gd name="T33" fmla="*/ T32 w 99"/>
                              <a:gd name="T34" fmla="+- 0 2327 5236"/>
                              <a:gd name="T35" fmla="*/ 2327 h 77"/>
                              <a:gd name="T36" fmla="+- 0 6666 -44"/>
                              <a:gd name="T37" fmla="*/ T36 w 99"/>
                              <a:gd name="T38" fmla="+- 0 2319 5236"/>
                              <a:gd name="T39" fmla="*/ 2319 h 77"/>
                              <a:gd name="T40" fmla="+- 0 6670 -44"/>
                              <a:gd name="T41" fmla="*/ T40 w 99"/>
                              <a:gd name="T42" fmla="+- 0 2311 5236"/>
                              <a:gd name="T43" fmla="*/ 2311 h 77"/>
                              <a:gd name="T44" fmla="+- 0 6674 -44"/>
                              <a:gd name="T45" fmla="*/ T44 w 99"/>
                              <a:gd name="T46" fmla="+- 0 2303 5236"/>
                              <a:gd name="T47" fmla="*/ 2303 h 77"/>
                              <a:gd name="T48" fmla="+- 0 6682 -44"/>
                              <a:gd name="T49" fmla="*/ T48 w 99"/>
                              <a:gd name="T50" fmla="+- 0 2298 5236"/>
                              <a:gd name="T51" fmla="*/ 2298 h 77"/>
                              <a:gd name="T52" fmla="+- 0 6687 -44"/>
                              <a:gd name="T53" fmla="*/ T52 w 99"/>
                              <a:gd name="T54" fmla="+- 0 2300 5236"/>
                              <a:gd name="T55" fmla="*/ 2300 h 77"/>
                              <a:gd name="T56" fmla="+- 0 6663 -44"/>
                              <a:gd name="T57" fmla="*/ T56 w 99"/>
                              <a:gd name="T58" fmla="+- 0 2325 5236"/>
                              <a:gd name="T59" fmla="*/ 2325 h 77"/>
                              <a:gd name="T60" fmla="+- 0 6657 -44"/>
                              <a:gd name="T61" fmla="*/ T60 w 99"/>
                              <a:gd name="T62" fmla="+- 0 2323 5236"/>
                              <a:gd name="T63" fmla="*/ 2323 h 77"/>
                              <a:gd name="T64" fmla="+- 0 6656 -44"/>
                              <a:gd name="T65" fmla="*/ T64 w 99"/>
                              <a:gd name="T66" fmla="+- 0 2314 5236"/>
                              <a:gd name="T67" fmla="*/ 2314 h 77"/>
                              <a:gd name="T68" fmla="+- 0 6660 -44"/>
                              <a:gd name="T69" fmla="*/ T68 w 99"/>
                              <a:gd name="T70" fmla="+- 0 2306 5236"/>
                              <a:gd name="T71" fmla="*/ 2306 h 77"/>
                              <a:gd name="T72" fmla="+- 0 6665 -44"/>
                              <a:gd name="T73" fmla="*/ T72 w 99"/>
                              <a:gd name="T74" fmla="+- 0 2298 5236"/>
                              <a:gd name="T75" fmla="*/ 2298 h 77"/>
                              <a:gd name="T76" fmla="+- 0 6672 -44"/>
                              <a:gd name="T77" fmla="*/ T76 w 99"/>
                              <a:gd name="T78" fmla="+- 0 2294 5236"/>
                              <a:gd name="T79" fmla="*/ 2294 h 77"/>
                              <a:gd name="T80" fmla="+- 0 6677 -44"/>
                              <a:gd name="T81" fmla="*/ T80 w 99"/>
                              <a:gd name="T82" fmla="+- 0 2296 5236"/>
                              <a:gd name="T83" fmla="*/ 2296 h 77"/>
                              <a:gd name="T84" fmla="+- 0 6653 -44"/>
                              <a:gd name="T85" fmla="*/ T84 w 99"/>
                              <a:gd name="T86" fmla="+- 0 2321 5236"/>
                              <a:gd name="T87" fmla="*/ 2321 h 77"/>
                              <a:gd name="T88" fmla="+- 0 6648 -44"/>
                              <a:gd name="T89" fmla="*/ T88 w 99"/>
                              <a:gd name="T90" fmla="+- 0 2319 5236"/>
                              <a:gd name="T91" fmla="*/ 2319 h 77"/>
                              <a:gd name="T92" fmla="+- 0 6647 -44"/>
                              <a:gd name="T93" fmla="*/ T92 w 99"/>
                              <a:gd name="T94" fmla="+- 0 2310 5236"/>
                              <a:gd name="T95" fmla="*/ 2310 h 77"/>
                              <a:gd name="T96" fmla="+- 0 6651 -44"/>
                              <a:gd name="T97" fmla="*/ T96 w 99"/>
                              <a:gd name="T98" fmla="+- 0 2302 5236"/>
                              <a:gd name="T99" fmla="*/ 2302 h 77"/>
                              <a:gd name="T100" fmla="+- 0 6655 -44"/>
                              <a:gd name="T101" fmla="*/ T100 w 99"/>
                              <a:gd name="T102" fmla="+- 0 2294 5236"/>
                              <a:gd name="T103" fmla="*/ 2294 h 77"/>
                              <a:gd name="T104" fmla="+- 0 6663 -44"/>
                              <a:gd name="T105" fmla="*/ T104 w 99"/>
                              <a:gd name="T106" fmla="+- 0 2290 5236"/>
                              <a:gd name="T107" fmla="*/ 2290 h 77"/>
                              <a:gd name="T108" fmla="+- 0 6668 -44"/>
                              <a:gd name="T109" fmla="*/ T108 w 99"/>
                              <a:gd name="T110" fmla="+- 0 2292 5236"/>
                              <a:gd name="T111" fmla="*/ 2292 h 77"/>
                              <a:gd name="T112" fmla="+- 0 6644 -44"/>
                              <a:gd name="T113" fmla="*/ T112 w 99"/>
                              <a:gd name="T114" fmla="+- 0 2317 5236"/>
                              <a:gd name="T115" fmla="*/ 2317 h 77"/>
                              <a:gd name="T116" fmla="+- 0 6638 -44"/>
                              <a:gd name="T117" fmla="*/ T116 w 99"/>
                              <a:gd name="T118" fmla="+- 0 2314 5236"/>
                              <a:gd name="T119" fmla="*/ 2314 h 77"/>
                              <a:gd name="T120" fmla="+- 0 6637 -44"/>
                              <a:gd name="T121" fmla="*/ T120 w 99"/>
                              <a:gd name="T122" fmla="+- 0 2306 5236"/>
                              <a:gd name="T123" fmla="*/ 2306 h 77"/>
                              <a:gd name="T124" fmla="+- 0 6642 -44"/>
                              <a:gd name="T125" fmla="*/ T124 w 99"/>
                              <a:gd name="T126" fmla="+- 0 2298 5236"/>
                              <a:gd name="T127" fmla="*/ 2298 h 77"/>
                              <a:gd name="T128" fmla="+- 0 6646 -44"/>
                              <a:gd name="T129" fmla="*/ T128 w 99"/>
                              <a:gd name="T130" fmla="+- 0 2290 5236"/>
                              <a:gd name="T131" fmla="*/ 2290 h 77"/>
                              <a:gd name="T132" fmla="+- 0 6653 -44"/>
                              <a:gd name="T133" fmla="*/ T132 w 99"/>
                              <a:gd name="T134" fmla="+- 0 2285 5236"/>
                              <a:gd name="T135" fmla="*/ 2285 h 77"/>
                              <a:gd name="T136" fmla="+- 0 6658 -44"/>
                              <a:gd name="T137" fmla="*/ T136 w 99"/>
                              <a:gd name="T138" fmla="+- 0 2288 5236"/>
                              <a:gd name="T139" fmla="*/ 2288 h 77"/>
                              <a:gd name="T140" fmla="+- 0 6708 -44"/>
                              <a:gd name="T141" fmla="*/ T140 w 99"/>
                              <a:gd name="T142" fmla="+- 0 2362 5236"/>
                              <a:gd name="T143" fmla="*/ 2362 h 77"/>
                              <a:gd name="T144" fmla="+- 0 6702 -44"/>
                              <a:gd name="T145" fmla="*/ T144 w 99"/>
                              <a:gd name="T146" fmla="+- 0 2357 5236"/>
                              <a:gd name="T147" fmla="*/ 2357 h 77"/>
                              <a:gd name="T148" fmla="+- 0 6699 -44"/>
                              <a:gd name="T149" fmla="*/ T148 w 99"/>
                              <a:gd name="T150" fmla="+- 0 2348 5236"/>
                              <a:gd name="T151" fmla="*/ 2348 h 77"/>
                              <a:gd name="T152" fmla="+- 0 6699 -44"/>
                              <a:gd name="T153" fmla="*/ T152 w 99"/>
                              <a:gd name="T154" fmla="+- 0 2337 5236"/>
                              <a:gd name="T155" fmla="*/ 2337 h 77"/>
                              <a:gd name="T156" fmla="+- 0 6704 -44"/>
                              <a:gd name="T157" fmla="*/ T156 w 99"/>
                              <a:gd name="T158" fmla="+- 0 2326 5236"/>
                              <a:gd name="T159" fmla="*/ 2326 h 77"/>
                              <a:gd name="T160" fmla="+- 0 6710 -44"/>
                              <a:gd name="T161" fmla="*/ T160 w 99"/>
                              <a:gd name="T162" fmla="+- 0 2316 5236"/>
                              <a:gd name="T163" fmla="*/ 2316 h 77"/>
                              <a:gd name="T164" fmla="+- 0 6719 -44"/>
                              <a:gd name="T165" fmla="*/ T164 w 99"/>
                              <a:gd name="T166" fmla="+- 0 2309 5236"/>
                              <a:gd name="T167" fmla="*/ 2309 h 77"/>
                              <a:gd name="T168" fmla="+- 0 6728 -44"/>
                              <a:gd name="T169" fmla="*/ T168 w 99"/>
                              <a:gd name="T170" fmla="+- 0 2305 5236"/>
                              <a:gd name="T171" fmla="*/ 2305 h 77"/>
                              <a:gd name="T172" fmla="+- 0 6736 -44"/>
                              <a:gd name="T173" fmla="*/ T172 w 99"/>
                              <a:gd name="T174" fmla="+- 0 2306 5236"/>
                              <a:gd name="T175" fmla="*/ 230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6726" y="-2902"/>
                                </a:moveTo>
                                <a:lnTo>
                                  <a:pt x="6720" y="-2905"/>
                                </a:lnTo>
                                <a:lnTo>
                                  <a:pt x="6719" y="-2913"/>
                                </a:lnTo>
                                <a:lnTo>
                                  <a:pt x="6723" y="-2921"/>
                                </a:lnTo>
                                <a:lnTo>
                                  <a:pt x="6728" y="-2929"/>
                                </a:lnTo>
                                <a:lnTo>
                                  <a:pt x="6735" y="-2934"/>
                                </a:lnTo>
                                <a:lnTo>
                                  <a:pt x="6741" y="-2931"/>
                                </a:lnTo>
                                <a:moveTo>
                                  <a:pt x="6716" y="-2906"/>
                                </a:moveTo>
                                <a:lnTo>
                                  <a:pt x="6711" y="-2909"/>
                                </a:lnTo>
                                <a:lnTo>
                                  <a:pt x="6710" y="-2917"/>
                                </a:lnTo>
                                <a:lnTo>
                                  <a:pt x="6714" y="-2925"/>
                                </a:lnTo>
                                <a:lnTo>
                                  <a:pt x="6718" y="-2933"/>
                                </a:lnTo>
                                <a:lnTo>
                                  <a:pt x="6726" y="-2938"/>
                                </a:lnTo>
                                <a:lnTo>
                                  <a:pt x="6731" y="-2936"/>
                                </a:lnTo>
                                <a:moveTo>
                                  <a:pt x="6707" y="-2911"/>
                                </a:moveTo>
                                <a:lnTo>
                                  <a:pt x="6701" y="-2913"/>
                                </a:lnTo>
                                <a:lnTo>
                                  <a:pt x="6700" y="-2922"/>
                                </a:lnTo>
                                <a:lnTo>
                                  <a:pt x="6704" y="-2930"/>
                                </a:lnTo>
                                <a:lnTo>
                                  <a:pt x="6709" y="-2938"/>
                                </a:lnTo>
                                <a:lnTo>
                                  <a:pt x="6716" y="-2942"/>
                                </a:lnTo>
                                <a:lnTo>
                                  <a:pt x="6721" y="-2940"/>
                                </a:lnTo>
                                <a:moveTo>
                                  <a:pt x="6697" y="-2915"/>
                                </a:moveTo>
                                <a:lnTo>
                                  <a:pt x="6692" y="-2917"/>
                                </a:lnTo>
                                <a:lnTo>
                                  <a:pt x="6691" y="-2926"/>
                                </a:lnTo>
                                <a:lnTo>
                                  <a:pt x="6695" y="-2934"/>
                                </a:lnTo>
                                <a:lnTo>
                                  <a:pt x="6699" y="-2942"/>
                                </a:lnTo>
                                <a:lnTo>
                                  <a:pt x="6707" y="-2946"/>
                                </a:lnTo>
                                <a:lnTo>
                                  <a:pt x="6712" y="-2944"/>
                                </a:lnTo>
                                <a:moveTo>
                                  <a:pt x="6688" y="-2919"/>
                                </a:moveTo>
                                <a:lnTo>
                                  <a:pt x="6682" y="-2922"/>
                                </a:lnTo>
                                <a:lnTo>
                                  <a:pt x="6681" y="-2930"/>
                                </a:lnTo>
                                <a:lnTo>
                                  <a:pt x="6686" y="-2938"/>
                                </a:lnTo>
                                <a:lnTo>
                                  <a:pt x="6690" y="-2946"/>
                                </a:lnTo>
                                <a:lnTo>
                                  <a:pt x="6697" y="-2951"/>
                                </a:lnTo>
                                <a:lnTo>
                                  <a:pt x="6702" y="-2948"/>
                                </a:lnTo>
                                <a:moveTo>
                                  <a:pt x="6752" y="-2874"/>
                                </a:moveTo>
                                <a:lnTo>
                                  <a:pt x="6746" y="-2879"/>
                                </a:lnTo>
                                <a:lnTo>
                                  <a:pt x="6743" y="-2888"/>
                                </a:lnTo>
                                <a:lnTo>
                                  <a:pt x="6743" y="-2899"/>
                                </a:lnTo>
                                <a:lnTo>
                                  <a:pt x="6748" y="-2910"/>
                                </a:lnTo>
                                <a:lnTo>
                                  <a:pt x="6754" y="-2920"/>
                                </a:lnTo>
                                <a:lnTo>
                                  <a:pt x="6763" y="-2927"/>
                                </a:lnTo>
                                <a:lnTo>
                                  <a:pt x="6772" y="-2931"/>
                                </a:lnTo>
                                <a:lnTo>
                                  <a:pt x="6780" y="-29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AutoShape 924"/>
                        <wps:cNvSpPr>
                          <a:spLocks/>
                        </wps:cNvSpPr>
                        <wps:spPr bwMode="auto">
                          <a:xfrm>
                            <a:off x="-8" y="5252"/>
                            <a:ext cx="24" cy="37"/>
                          </a:xfrm>
                          <a:custGeom>
                            <a:avLst/>
                            <a:gdLst>
                              <a:gd name="T0" fmla="+- 0 6719 -8"/>
                              <a:gd name="T1" fmla="*/ T0 w 24"/>
                              <a:gd name="T2" fmla="+- 0 2350 5252"/>
                              <a:gd name="T3" fmla="*/ 2350 h 37"/>
                              <a:gd name="T4" fmla="+- 0 6724 -8"/>
                              <a:gd name="T5" fmla="*/ T4 w 24"/>
                              <a:gd name="T6" fmla="+- 0 2343 5252"/>
                              <a:gd name="T7" fmla="*/ 2343 h 37"/>
                              <a:gd name="T8" fmla="+- 0 6727 -8"/>
                              <a:gd name="T9" fmla="*/ T8 w 24"/>
                              <a:gd name="T10" fmla="+- 0 2339 5252"/>
                              <a:gd name="T11" fmla="*/ 2339 h 37"/>
                              <a:gd name="T12" fmla="+- 0 6733 -8"/>
                              <a:gd name="T13" fmla="*/ T12 w 24"/>
                              <a:gd name="T14" fmla="+- 0 2341 5252"/>
                              <a:gd name="T15" fmla="*/ 2341 h 37"/>
                              <a:gd name="T16" fmla="+- 0 6735 -8"/>
                              <a:gd name="T17" fmla="*/ T16 w 24"/>
                              <a:gd name="T18" fmla="+- 0 2338 5252"/>
                              <a:gd name="T19" fmla="*/ 2338 h 37"/>
                              <a:gd name="T20" fmla="+- 0 6729 -8"/>
                              <a:gd name="T21" fmla="*/ T20 w 24"/>
                              <a:gd name="T22" fmla="+- 0 2335 5252"/>
                              <a:gd name="T23" fmla="*/ 2335 h 37"/>
                              <a:gd name="T24" fmla="+- 0 6729 -8"/>
                              <a:gd name="T25" fmla="*/ T24 w 24"/>
                              <a:gd name="T26" fmla="+- 0 2331 5252"/>
                              <a:gd name="T27" fmla="*/ 2331 h 37"/>
                              <a:gd name="T28" fmla="+- 0 6733 -8"/>
                              <a:gd name="T29" fmla="*/ T28 w 24"/>
                              <a:gd name="T30" fmla="+- 0 2323 5252"/>
                              <a:gd name="T31" fmla="*/ 2323 h 37"/>
                              <a:gd name="T32" fmla="+- 0 6734 -8"/>
                              <a:gd name="T33" fmla="*/ T32 w 24"/>
                              <a:gd name="T34" fmla="+- 0 2318 5252"/>
                              <a:gd name="T35" fmla="*/ 2318 h 37"/>
                              <a:gd name="T36" fmla="+- 0 6732 -8"/>
                              <a:gd name="T37" fmla="*/ T36 w 24"/>
                              <a:gd name="T38" fmla="+- 0 2317 5252"/>
                              <a:gd name="T39" fmla="*/ 2317 h 37"/>
                              <a:gd name="T40" fmla="+- 0 6729 -8"/>
                              <a:gd name="T41" fmla="*/ T40 w 24"/>
                              <a:gd name="T42" fmla="+- 0 2326 5252"/>
                              <a:gd name="T43" fmla="*/ 2326 h 37"/>
                              <a:gd name="T44" fmla="+- 0 6720 -8"/>
                              <a:gd name="T45" fmla="*/ T44 w 24"/>
                              <a:gd name="T46" fmla="+- 0 2332 5252"/>
                              <a:gd name="T47" fmla="*/ 2332 h 37"/>
                              <a:gd name="T48" fmla="+- 0 6713 -8"/>
                              <a:gd name="T49" fmla="*/ T48 w 24"/>
                              <a:gd name="T50" fmla="+- 0 2330 5252"/>
                              <a:gd name="T51" fmla="*/ 2330 h 37"/>
                              <a:gd name="T52" fmla="+- 0 6711 -8"/>
                              <a:gd name="T53" fmla="*/ T52 w 24"/>
                              <a:gd name="T54" fmla="+- 0 2332 5252"/>
                              <a:gd name="T55" fmla="*/ 2332 h 37"/>
                              <a:gd name="T56" fmla="+- 0 6718 -8"/>
                              <a:gd name="T57" fmla="*/ T56 w 24"/>
                              <a:gd name="T58" fmla="+- 0 2336 5252"/>
                              <a:gd name="T59" fmla="*/ 2336 h 37"/>
                              <a:gd name="T60" fmla="+- 0 6719 -8"/>
                              <a:gd name="T61" fmla="*/ T60 w 24"/>
                              <a:gd name="T62" fmla="+- 0 2345 5252"/>
                              <a:gd name="T63" fmla="*/ 2345 h 37"/>
                              <a:gd name="T64" fmla="+- 0 6714 -8"/>
                              <a:gd name="T65" fmla="*/ T64 w 24"/>
                              <a:gd name="T66" fmla="+- 0 2353 5252"/>
                              <a:gd name="T67" fmla="*/ 2353 h 37"/>
                              <a:gd name="T68" fmla="+- 0 6715 -8"/>
                              <a:gd name="T69" fmla="*/ T68 w 24"/>
                              <a:gd name="T70" fmla="+- 0 2354 5252"/>
                              <a:gd name="T71" fmla="*/ 235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6727" y="-2902"/>
                                </a:moveTo>
                                <a:lnTo>
                                  <a:pt x="6732" y="-2909"/>
                                </a:lnTo>
                                <a:lnTo>
                                  <a:pt x="6735" y="-2913"/>
                                </a:lnTo>
                                <a:lnTo>
                                  <a:pt x="6741" y="-2911"/>
                                </a:lnTo>
                                <a:lnTo>
                                  <a:pt x="6743" y="-2914"/>
                                </a:lnTo>
                                <a:lnTo>
                                  <a:pt x="6737" y="-2917"/>
                                </a:lnTo>
                                <a:lnTo>
                                  <a:pt x="6737" y="-2921"/>
                                </a:lnTo>
                                <a:lnTo>
                                  <a:pt x="6741" y="-2929"/>
                                </a:lnTo>
                                <a:moveTo>
                                  <a:pt x="6742" y="-2934"/>
                                </a:moveTo>
                                <a:lnTo>
                                  <a:pt x="6740" y="-2935"/>
                                </a:lnTo>
                                <a:lnTo>
                                  <a:pt x="6737" y="-2926"/>
                                </a:lnTo>
                                <a:lnTo>
                                  <a:pt x="6728" y="-2920"/>
                                </a:lnTo>
                                <a:lnTo>
                                  <a:pt x="6721" y="-2922"/>
                                </a:lnTo>
                                <a:lnTo>
                                  <a:pt x="6719" y="-2920"/>
                                </a:lnTo>
                                <a:lnTo>
                                  <a:pt x="6726" y="-2916"/>
                                </a:lnTo>
                                <a:lnTo>
                                  <a:pt x="6727" y="-2907"/>
                                </a:lnTo>
                                <a:lnTo>
                                  <a:pt x="6722" y="-2899"/>
                                </a:lnTo>
                                <a:lnTo>
                                  <a:pt x="6723" y="-289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2EDD" id="Group 923" o:spid="_x0000_s1026" style="position:absolute;margin-left:256.5pt;margin-top:43.15pt;width:80.85pt;height:147.35pt;z-index:1408;mso-position-horizontal-relative:page" coordorigin="5130,863" coordsize="1617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">
                <v:shape id="Picture 955" o:spid="_x0000_s1027" type="#_x0000_t75" style="position:absolute;left:5130;top:863;width:1336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">
                  <v:imagedata r:id="rId51" o:title=""/>
                </v:shape>
                <v:shape id="Picture 954" o:spid="_x0000_s1028" type="#_x0000_t75" style="position:absolute;left:6154;top:2116;width:23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">
                  <v:imagedata r:id="rId52" o:title=""/>
                </v:shape>
                <v:shape id="Freeform 953" o:spid="_x0000_s1029" style="position:absolute;left:6041;top:2043;width:113;height:1264;visibility:visible;mso-wrap-style:square;v-text-anchor:top" coordsize="113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" path="m112,l29,20,13,85r-3,75l7,259,5,353,3,413,1,469,,557r,98l3,742r3,62l10,884r5,88l19,1059r4,76l25,1190r-1,24l26,1230r7,14l48,1263e" filled="f" strokecolor="#231f20" strokeweight=".08008mm">
                  <v:path arrowok="t" o:connecttype="custom" o:connectlocs="112,2043;29,2063;13,2128;10,2203;7,2302;5,2396;3,2456;1,2512;0,2600;0,2698;3,2785;6,2847;10,2927;15,3015;19,3102;23,3178;25,3233;24,3257;26,3273;33,3287;48,3306" o:connectangles="0,0,0,0,0,0,0,0,0,0,0,0,0,0,0,0,0,0,0,0,0"/>
                </v:shape>
                <v:shape id="Freeform 952" o:spid="_x0000_s1030" style="position:absolute;left:5997;top:2243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" path="m14,l8,3,4,12,1,25,,41,1,57,4,70r4,8l14,81r5,-3l23,70,26,57,27,41,26,25,23,12,19,3,14,xe" stroked="f">
                  <v:path arrowok="t" o:connecttype="custom" o:connectlocs="14,2243;8,2246;4,2255;1,2268;0,2284;1,2300;4,2313;8,2321;14,2324;19,2321;23,2313;26,2300;27,2284;26,2268;23,2255;19,2246;14,2243" o:connectangles="0,0,0,0,0,0,0,0,0,0,0,0,0,0,0,0,0"/>
                </v:shape>
                <v:shape id="Freeform 951" o:spid="_x0000_s1031" style="position:absolute;left:5997;top:2243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" path="m27,41l26,57,23,70r-4,8l14,81,8,78,4,70,1,57,,41,1,25,4,12,8,3,14,r5,3l23,12r3,13l27,41xe" filled="f" strokecolor="#231f20" strokeweight=".08008mm">
                  <v:path arrowok="t" o:connecttype="custom" o:connectlocs="27,2284;26,2300;23,2313;19,2321;14,2324;8,2321;4,2313;1,2300;0,2284;1,2268;4,2255;8,2246;14,2243;19,2246;23,2255;26,2268;27,2284" o:connectangles="0,0,0,0,0,0,0,0,0,0,0,0,0,0,0,0,0"/>
                </v:shape>
                <v:shape id="Freeform 950" o:spid="_x0000_s1032" style="position:absolute;left:6066;top:2052;width:367;height:1257;visibility:visible;mso-wrap-style:square;v-text-anchor:top" coordsize="36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" path="m367,9l315,2,281,,252,1,212,7r-59,5l88,24,36,58,14,128r-2,88l9,319,5,419,2,502,,552r1,66l6,724r6,107l16,903r2,62l23,1053r4,86l34,1233r21,23l85,1254e" filled="f" strokecolor="#231f20" strokeweight=".08008mm">
                  <v:path arrowok="t" o:connecttype="custom" o:connectlocs="367,2061;315,2054;281,2052;252,2053;212,2059;153,2064;88,2076;36,2110;14,2180;12,2268;9,2371;5,2471;2,2554;0,2604;1,2670;6,2776;12,2883;16,2955;18,3017;23,3105;27,3191;34,3285;55,3308;85,3306" o:connectangles="0,0,0,0,0,0,0,0,0,0,0,0,0,0,0,0,0,0,0,0,0,0,0,0"/>
                </v:shape>
                <v:line id="Line 949" o:spid="_x0000_s1033" style="position:absolute;visibility:visible;mso-wrap-style:square" from="5829,2064" to="5998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" strokecolor="white" strokeweight=".33903mm"/>
                <v:line id="Line 948" o:spid="_x0000_s1034" style="position:absolute;visibility:visible;mso-wrap-style:square" from="5829,2064" to="5998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" strokecolor="#231f20" strokeweight=".08008mm"/>
                <v:line id="Line 947" o:spid="_x0000_s1035" style="position:absolute;visibility:visible;mso-wrap-style:square" from="6199,2191" to="6495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" strokecolor="white" strokeweight=".33903mm"/>
                <v:line id="Line 946" o:spid="_x0000_s1036" style="position:absolute;visibility:visible;mso-wrap-style:square" from="6199,2191" to="6495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" strokecolor="#231f20" strokeweight=".08008mm"/>
                <v:shape id="Freeform 945" o:spid="_x0000_s1037" style="position:absolute;left:6508;top:2300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" path="m81,29l21,2,16,,8,4,4,12,,20r1,9l6,31,65,58e" filled="f" strokecolor="#231f20" strokeweight=".08008mm">
                  <v:path arrowok="t" o:connecttype="custom" o:connectlocs="81,2329;21,2302;16,2300;8,2304;4,2312;0,2320;1,2329;6,2331;65,2358" o:connectangles="0,0,0,0,0,0,0,0,0"/>
                </v:shape>
                <v:shape id="Freeform 944" o:spid="_x0000_s1038" style="position:absolute;left:6566;top:231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" path="m29,l,43r3,8l9,57r13,6l30,64r9,-4l47,53,54,43,58,32,59,21,56,13,50,7,37,1,29,xe" stroked="f">
                  <v:path arrowok="t" o:connecttype="custom" o:connectlocs="29,2318;0,2361;3,2369;9,2375;22,2381;30,2382;39,2378;47,2371;54,2361;58,2350;59,2339;56,2331;50,2325;37,2319;29,2318" o:connectangles="0,0,0,0,0,0,0,0,0,0,0,0,0,0,0"/>
                </v:shape>
                <v:shape id="Freeform 943" o:spid="_x0000_s1039" style="position:absolute;left:6566;top:231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" path="m50,7r6,6l59,21,58,32,54,43,47,53r-8,7l30,64,22,63,9,57,3,51,,43,,32,4,21,11,11,20,3,29,r8,1l50,7xe" filled="f" strokecolor="#231f20" strokeweight=".08008mm">
                  <v:path arrowok="t" o:connecttype="custom" o:connectlocs="50,2325;56,2331;59,2339;58,2350;54,2361;47,2371;39,2378;30,2382;22,2381;9,2375;3,2369;0,2361;0,2350;4,2339;11,2329;20,2321;29,2318;37,2319;50,2325" o:connectangles="0,0,0,0,0,0,0,0,0,0,0,0,0,0,0,0,0,0,0"/>
                </v:shape>
                <v:shape id="Freeform 942" o:spid="_x0000_s1040" style="position:absolute;left:6508;top:2300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" path="m16,l8,4,,20r1,9l65,58,81,29,21,2,16,xe" stroked="f">
                  <v:path arrowok="t" o:connecttype="custom" o:connectlocs="16,2300;8,2304;0,2320;1,2329;65,2358;81,2329;21,2302;16,2300" o:connectangles="0,0,0,0,0,0,0,0"/>
                </v:shape>
                <v:shape id="Freeform 941" o:spid="_x0000_s1041" style="position:absolute;left:6508;top:2300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" path="m81,29l21,2,16,,8,4,4,12,,20r1,9l6,31,65,58e" filled="f" strokecolor="#231f20" strokeweight=".08008mm">
                  <v:path arrowok="t" o:connecttype="custom" o:connectlocs="81,2329;21,2302;16,2300;8,2304;4,2312;0,2320;1,2329;6,2331;65,2358" o:connectangles="0,0,0,0,0,0,0,0,0"/>
                </v:shape>
                <v:shape id="Freeform 940" o:spid="_x0000_s1042" style="position:absolute;left:6566;top:231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" path="m29,l,43r3,8l9,57r13,6l30,64r9,-4l47,53,54,43,58,32,59,21,56,13,50,7,37,1,29,xe" stroked="f">
                  <v:path arrowok="t" o:connecttype="custom" o:connectlocs="29,2318;0,2361;3,2369;9,2375;22,2381;30,2382;39,2378;47,2371;54,2361;58,2350;59,2339;56,2331;50,2325;37,2319;29,2318" o:connectangles="0,0,0,0,0,0,0,0,0,0,0,0,0,0,0"/>
                </v:shape>
                <v:shape id="Freeform 939" o:spid="_x0000_s1043" style="position:absolute;left:6566;top:231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" path="m50,7r6,6l59,21,58,32,54,43,47,53r-8,7l30,64,22,63,9,57,3,51,,43,,32,4,21,11,11,20,3,29,r8,1l50,7xe" filled="f" strokecolor="#231f20" strokeweight=".08008mm">
                  <v:path arrowok="t" o:connecttype="custom" o:connectlocs="50,2325;56,2331;59,2339;58,2350;54,2361;47,2371;39,2378;30,2382;22,2381;9,2375;3,2369;0,2361;0,2350;4,2339;11,2329;20,2321;29,2318;37,2319;50,2325" o:connectangles="0,0,0,0,0,0,0,0,0,0,0,0,0,0,0,0,0,0,0"/>
                </v:shape>
                <v:shape id="AutoShape 938" o:spid="_x0000_s1044" style="position:absolute;left:-44;top:5236;width:99;height:77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" path="m6606,-2883r-6,-3l6599,-2894r4,-8l6608,-2910r7,-5l6620,-2913t-24,25l6591,-2890r-1,-9l6594,-2907r4,-8l6606,-2919r5,2m6587,-2892r-6,-2l6580,-2903r4,-8l6588,-2919r8,-5l6601,-2921t-24,25l6572,-2899r-1,-8l6575,-2915r4,-8l6587,-2928r5,3m6568,-2901r-6,-2l6561,-2911r4,-8l6569,-2928r8,-4l6582,-2930t50,75l6626,-2861r-3,-8l6623,-2880r4,-11l6634,-2902r9,-7l6652,-2912r8,1e" filled="f" strokecolor="#231f20" strokeweight=".08008mm">
                  <v:path arrowok="t" o:connecttype="custom" o:connectlocs="6606,2353;6600,2350;6599,2342;6603,2334;6608,2326;6615,2321;6620,2323;6596,2348;6591,2346;6590,2337;6594,2329;6598,2321;6606,2317;6611,2319;6587,2344;6581,2342;6580,2333;6584,2325;6588,2317;6596,2312;6601,2315;6577,2340;6572,2337;6571,2329;6575,2321;6579,2313;6587,2308;6592,2311;6568,2335;6562,2333;6561,2325;6565,2317;6569,2308;6577,2304;6582,2306;6632,2381;6626,2375;6623,2367;6623,2356;6627,2345;6634,2334;6643,2327;6652,2324;6660,2325" o:connectangles="0,0,0,0,0,0,0,0,0,0,0,0,0,0,0,0,0,0,0,0,0,0,0,0,0,0,0,0,0,0,0,0,0,0,0,0,0,0,0,0,0,0,0,0"/>
                </v:shape>
                <v:shape id="AutoShape 937" o:spid="_x0000_s1045" style="position:absolute;left:-8;top:5252;width:24;height:37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" path="m6607,-2883r5,-8l6615,-2894r6,2l6623,-2895r-6,-3l6617,-2902r4,-8m6621,-2915r-1,-1l6617,-2907r-9,5l6601,-2904r-2,3l6606,-2897r1,9l6602,-2880r1,e" filled="f" strokecolor="#231f20" strokeweight=".08008mm">
                  <v:path arrowok="t" o:connecttype="custom" o:connectlocs="6607,2369;6612,2361;6615,2358;6621,2360;6623,2357;6617,2354;6617,2350;6621,2342;6621,2337;6620,2336;6617,2345;6608,2350;6601,2348;6599,2351;6606,2355;6607,2364;6602,2372;6603,2372" o:connectangles="0,0,0,0,0,0,0,0,0,0,0,0,0,0,0,0,0,0"/>
                </v:shape>
                <v:line id="Line 936" o:spid="_x0000_s1046" style="position:absolute;visibility:visible;mso-wrap-style:square" from="5949,2045" to="6035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" strokecolor="white" strokeweight=".33903mm"/>
                <v:line id="Line 935" o:spid="_x0000_s1047" style="position:absolute;visibility:visible;mso-wrap-style:square" from="5949,2045" to="6035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" strokecolor="#231f20" strokeweight=".08008mm"/>
                <v:line id="Line 934" o:spid="_x0000_s1048" style="position:absolute;visibility:visible;mso-wrap-style:square" from="6319,2172" to="66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" strokecolor="white" strokeweight=".33903mm"/>
                <v:line id="Line 933" o:spid="_x0000_s1049" style="position:absolute;visibility:visible;mso-wrap-style:square" from="6319,2172" to="66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" strokecolor="#231f20" strokeweight=".08008mm"/>
                <v:shape id="Freeform 932" o:spid="_x0000_s1050" style="position:absolute;left:6628;top:2281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" path="m81,29l21,2,16,,8,4,4,13,,21r1,8l6,31,65,58e" filled="f" strokecolor="#231f20" strokeweight=".08008mm">
                  <v:path arrowok="t" o:connecttype="custom" o:connectlocs="81,2310;21,2283;16,2281;8,2285;4,2294;0,2302;1,2310;6,2312;65,2339" o:connectangles="0,0,0,0,0,0,0,0,0"/>
                </v:shape>
                <v:shape id="Freeform 931" o:spid="_x0000_s1051" style="position:absolute;left:6686;top:2299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" path="m29,l,43r3,9l9,57r13,6l30,64r9,-3l47,54,54,43,58,32,59,21,56,13,50,7,37,1,29,xe" stroked="f">
                  <v:path arrowok="t" o:connecttype="custom" o:connectlocs="29,2299;0,2342;3,2351;9,2356;22,2362;30,2363;39,2360;47,2353;54,2342;58,2331;59,2320;56,2312;50,2306;37,2300;29,2299" o:connectangles="0,0,0,0,0,0,0,0,0,0,0,0,0,0,0"/>
                </v:shape>
                <v:shape id="Freeform 930" o:spid="_x0000_s1052" style="position:absolute;left:6686;top:2299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" path="m50,7r6,6l59,21,58,32,54,43,47,54r-8,7l30,64,22,63,9,57,3,52,,43,,32,4,21,11,11,20,4,29,r8,1l50,7xe" filled="f" strokecolor="#231f20" strokeweight=".08008mm">
                  <v:path arrowok="t" o:connecttype="custom" o:connectlocs="50,2306;56,2312;59,2320;58,2331;54,2342;47,2353;39,2360;30,2363;22,2362;9,2356;3,2351;0,2342;0,2331;4,2320;11,2310;20,2303;29,2299;37,2300;50,2306" o:connectangles="0,0,0,0,0,0,0,0,0,0,0,0,0,0,0,0,0,0,0"/>
                </v:shape>
                <v:shape id="Freeform 929" o:spid="_x0000_s1053" style="position:absolute;left:6628;top:2281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" path="m16,l8,4,,21r1,8l65,58,81,29,21,2,16,xe" stroked="f">
                  <v:path arrowok="t" o:connecttype="custom" o:connectlocs="16,2281;8,2285;0,2302;1,2310;65,2339;81,2310;21,2283;16,2281" o:connectangles="0,0,0,0,0,0,0,0"/>
                </v:shape>
                <v:shape id="Freeform 928" o:spid="_x0000_s1054" style="position:absolute;left:6628;top:2281;width:82;height:59;visibility:visible;mso-wrap-style:square;v-text-anchor:top" coordsize="8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" path="m81,29l21,2,16,,8,4,4,13,,21r1,8l6,31,65,58e" filled="f" strokecolor="#231f20" strokeweight=".08008mm">
                  <v:path arrowok="t" o:connecttype="custom" o:connectlocs="81,2310;21,2283;16,2281;8,2285;4,2294;0,2302;1,2310;6,2312;65,2339" o:connectangles="0,0,0,0,0,0,0,0,0"/>
                </v:shape>
                <v:shape id="Freeform 927" o:spid="_x0000_s1055" style="position:absolute;left:6686;top:2299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" path="m29,l,43r3,9l9,57r13,6l30,64r9,-3l47,54,54,43,58,32,59,21,56,13,50,7,37,1,29,xe" stroked="f">
                  <v:path arrowok="t" o:connecttype="custom" o:connectlocs="29,2299;0,2342;3,2351;9,2356;22,2362;30,2363;39,2360;47,2353;54,2342;58,2331;59,2320;56,2312;50,2306;37,2300;29,2299" o:connectangles="0,0,0,0,0,0,0,0,0,0,0,0,0,0,0"/>
                </v:shape>
                <v:shape id="Freeform 926" o:spid="_x0000_s1056" style="position:absolute;left:6686;top:2299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" path="m50,7r6,6l59,21,58,32,54,43,47,54r-8,7l30,64,22,63,9,57,3,52,,43,,32,4,21,11,11,20,4,29,r8,1l50,7xe" filled="f" strokecolor="#231f20" strokeweight=".08008mm">
                  <v:path arrowok="t" o:connecttype="custom" o:connectlocs="50,2306;56,2312;59,2320;58,2331;54,2342;47,2353;39,2360;30,2363;22,2362;9,2356;3,2351;0,2342;0,2331;4,2320;11,2310;20,2303;29,2299;37,2300;50,2306" o:connectangles="0,0,0,0,0,0,0,0,0,0,0,0,0,0,0,0,0,0,0"/>
                </v:shape>
                <v:shape id="AutoShape 925" o:spid="_x0000_s1057" style="position:absolute;left:-44;top:5236;width:99;height:77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" path="m6726,-2902r-6,-3l6719,-2913r4,-8l6728,-2929r7,-5l6741,-2931t-25,25l6711,-2909r-1,-8l6714,-2925r4,-8l6726,-2938r5,2m6707,-2911r-6,-2l6700,-2922r4,-8l6709,-2938r7,-4l6721,-2940t-24,25l6692,-2917r-1,-9l6695,-2934r4,-8l6707,-2946r5,2m6688,-2919r-6,-3l6681,-2930r5,-8l6690,-2946r7,-5l6702,-2948t50,74l6746,-2879r-3,-9l6743,-2899r5,-11l6754,-2920r9,-7l6772,-2931r8,1e" filled="f" strokecolor="#231f20" strokeweight=".08008mm">
                  <v:path arrowok="t" o:connecttype="custom" o:connectlocs="6726,2334;6720,2331;6719,2323;6723,2315;6728,2307;6735,2302;6741,2305;6716,2330;6711,2327;6710,2319;6714,2311;6718,2303;6726,2298;6731,2300;6707,2325;6701,2323;6700,2314;6704,2306;6709,2298;6716,2294;6721,2296;6697,2321;6692,2319;6691,2310;6695,2302;6699,2294;6707,2290;6712,2292;6688,2317;6682,2314;6681,2306;6686,2298;6690,2290;6697,2285;6702,2288;6752,2362;6746,2357;6743,2348;6743,2337;6748,2326;6754,2316;6763,2309;6772,2305;6780,2306" o:connectangles="0,0,0,0,0,0,0,0,0,0,0,0,0,0,0,0,0,0,0,0,0,0,0,0,0,0,0,0,0,0,0,0,0,0,0,0,0,0,0,0,0,0,0,0"/>
                </v:shape>
                <v:shape id="AutoShape 924" o:spid="_x0000_s1058" style="position:absolute;left:-8;top:5252;width:24;height:37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" path="m6727,-2902r5,-7l6735,-2913r6,2l6743,-2914r-6,-3l6737,-2921r4,-8m6742,-2934r-2,-1l6737,-2926r-9,6l6721,-2922r-2,2l6726,-2916r1,9l6722,-2899r1,1e" filled="f" strokecolor="#231f20" strokeweight=".08008mm">
                  <v:path arrowok="t" o:connecttype="custom" o:connectlocs="6727,2350;6732,2343;6735,2339;6741,2341;6743,2338;6737,2335;6737,2331;6741,2323;6742,2318;6740,2317;6737,2326;6728,2332;6721,2330;6719,2332;6726,2336;6727,2345;6722,2353;6723,2354" o:connectangles="0,0,0,0,0,0,0,0,0,0,0,0,0,0,0,0,0,0"/>
                </v:shape>
                <w10:wrap anchorx="page"/>
              </v:group>
            </w:pict>
          </mc:Fallback>
        </mc:AlternateContent>
      </w:r>
      <w:r w:rsidR="004E77DD">
        <w:rPr>
          <w:color w:val="231F20"/>
          <w:lang w:val="ru-RU"/>
        </w:rPr>
        <w:t>Закрепите антенну в разъем на верхней части радиостанции, удерживая антенну за ее основание и поворачивая ее по часовой стрелке до упора</w:t>
      </w:r>
      <w:r w:rsidR="005558D6" w:rsidRPr="004E77DD">
        <w:rPr>
          <w:color w:val="231F20"/>
          <w:lang w:val="ru-RU"/>
        </w:rPr>
        <w:t>.</w:t>
      </w:r>
    </w:p>
    <w:p w:rsidR="008110D3" w:rsidRPr="00B302F6" w:rsidRDefault="005558D6">
      <w:pPr>
        <w:pStyle w:val="1"/>
        <w:spacing w:before="66"/>
        <w:rPr>
          <w:lang w:val="ru-RU"/>
        </w:rPr>
      </w:pPr>
      <w:r w:rsidRPr="004E77DD">
        <w:rPr>
          <w:b w:val="0"/>
          <w:lang w:val="ru-RU"/>
        </w:rPr>
        <w:br w:type="column"/>
      </w:r>
      <w:r w:rsidR="00BD51E9" w:rsidRPr="00B302F6">
        <w:rPr>
          <w:color w:val="231F20"/>
          <w:position w:val="1"/>
          <w:lang w:val="ru-RU"/>
        </w:rPr>
        <w:lastRenderedPageBreak/>
        <w:t>Установка поясного держателя</w:t>
      </w:r>
    </w:p>
    <w:p w:rsidR="008110D3" w:rsidRPr="004E77DD" w:rsidRDefault="004E77DD">
      <w:pPr>
        <w:pStyle w:val="a3"/>
        <w:spacing w:before="59" w:line="276" w:lineRule="auto"/>
        <w:ind w:left="113"/>
        <w:rPr>
          <w:lang w:val="ru-RU"/>
        </w:rPr>
      </w:pPr>
      <w:r>
        <w:rPr>
          <w:color w:val="231F20"/>
          <w:lang w:val="ru-RU"/>
        </w:rPr>
        <w:t>Если необходимо, установите зажим возле крышки аккумуляторного отсека, посредством двух винтов, входящих в комплект поставки</w:t>
      </w:r>
      <w:r w:rsidR="005558D6" w:rsidRPr="004E77DD">
        <w:rPr>
          <w:color w:val="231F20"/>
          <w:spacing w:val="-3"/>
          <w:lang w:val="ru-RU"/>
        </w:rPr>
        <w:t>.</w:t>
      </w:r>
    </w:p>
    <w:p w:rsidR="008110D3" w:rsidRPr="004E77DD" w:rsidRDefault="005558D6">
      <w:pPr>
        <w:pStyle w:val="a3"/>
        <w:rPr>
          <w:sz w:val="20"/>
          <w:lang w:val="ru-RU"/>
        </w:rPr>
      </w:pPr>
      <w:r w:rsidRPr="004E77DD">
        <w:rPr>
          <w:lang w:val="ru-RU"/>
        </w:rPr>
        <w:br w:type="column"/>
      </w:r>
    </w:p>
    <w:p w:rsidR="008110D3" w:rsidRPr="004E77DD" w:rsidRDefault="008110D3">
      <w:pPr>
        <w:pStyle w:val="a3"/>
        <w:spacing w:before="7"/>
        <w:rPr>
          <w:sz w:val="22"/>
          <w:lang w:val="ru-RU"/>
        </w:rPr>
      </w:pPr>
    </w:p>
    <w:p w:rsidR="008110D3" w:rsidRPr="00B302F6" w:rsidRDefault="00AA635C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003800</wp:posOffset>
                </wp:positionH>
                <wp:positionV relativeFrom="paragraph">
                  <wp:posOffset>-536575</wp:posOffset>
                </wp:positionV>
                <wp:extent cx="5220335" cy="480695"/>
                <wp:effectExtent l="3175" t="0" r="0" b="0"/>
                <wp:wrapNone/>
                <wp:docPr id="1042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480695"/>
                          <a:chOff x="7880" y="-845"/>
                          <a:chExt cx="8221" cy="757"/>
                        </a:xfrm>
                      </wpg:grpSpPr>
                      <pic:pic xmlns:pic="http://schemas.openxmlformats.org/drawingml/2006/picture">
                        <pic:nvPicPr>
                          <pic:cNvPr id="1043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845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4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-845"/>
                            <a:ext cx="822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7B1F" w:rsidRPr="00B302F6" w:rsidRDefault="00737B1F">
                              <w:pPr>
                                <w:spacing w:before="164"/>
                                <w:ind w:left="623"/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  <w:r w:rsidRPr="00B302F6"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  <w:t>ОЗНАКОМЛЕНИЕ С УСТРОЙСТВ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3" style="position:absolute;left:0;text-align:left;margin-left:394pt;margin-top:-42.25pt;width:411.05pt;height:37.85pt;z-index:1360;mso-position-horizontal-relative:page" coordorigin="7880,-845" coordsize="822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">
                <v:shape id="Picture 922" o:spid="_x0000_s1034" type="#_x0000_t75" style="position:absolute;left:7880;top:-845;width:822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">
                  <v:imagedata r:id="rId13" o:title=""/>
                </v:shape>
                <v:shape id="Text Box 921" o:spid="_x0000_s1035" type="#_x0000_t202" style="position:absolute;left:7880;top:-845;width:822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sz w:val="24"/>
                          </w:rPr>
                        </w:pPr>
                      </w:p>
                      <w:p w:rsidR="00737B1F" w:rsidRPr="00B302F6" w:rsidRDefault="00737B1F">
                        <w:pPr>
                          <w:spacing w:before="164"/>
                          <w:ind w:left="623"/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</w:pPr>
                        <w:r w:rsidRPr="00B302F6"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  <w:t>ОЗНАКОМЛЕНИЕ С УСТРОЙСТВО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58D6" w:rsidRPr="008C69B7">
        <w:rPr>
          <w:rFonts w:ascii="Lucida Fax" w:hAnsi="Lucida Fax"/>
          <w:b w:val="0"/>
          <w:color w:val="231F20"/>
          <w:position w:val="1"/>
          <w:lang w:val="ru-RU"/>
        </w:rPr>
        <w:t xml:space="preserve"> </w:t>
      </w:r>
      <w:r w:rsidR="00B302F6">
        <w:rPr>
          <w:color w:val="231F20"/>
          <w:lang w:val="ru-RU"/>
        </w:rPr>
        <w:t>Описание функций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spacing w:before="44"/>
        <w:ind w:hanging="170"/>
        <w:rPr>
          <w:sz w:val="16"/>
        </w:rPr>
      </w:pPr>
      <w:r>
        <w:rPr>
          <w:color w:val="231F20"/>
          <w:sz w:val="16"/>
          <w:lang w:val="ru-RU"/>
        </w:rPr>
        <w:t>Настройка функций диапазонов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боты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уплекса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Настройка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зон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риема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ередачи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Двой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рием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Цвет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спле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овышен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контрастности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Радиостанция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может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ыпускаться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зличны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ерсия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частотны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апазонов</w:t>
      </w:r>
    </w:p>
    <w:p w:rsidR="008110D3" w:rsidRPr="00130EFF" w:rsidRDefault="005558D6">
      <w:pPr>
        <w:pStyle w:val="a3"/>
        <w:spacing w:before="30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00-470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>/</w:t>
      </w:r>
      <w:r>
        <w:rPr>
          <w:rFonts w:ascii="Microsoft Sans Serif"/>
          <w:color w:val="231F20"/>
        </w:rPr>
        <w:t>TX</w:t>
      </w:r>
      <w:r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00-48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50-52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8110D3" w:rsidRDefault="00130EFF">
      <w:pPr>
        <w:pStyle w:val="a3"/>
        <w:spacing w:before="31"/>
        <w:ind w:left="283"/>
        <w:rPr>
          <w:rFonts w:ascii="Microsoft Sans Serif"/>
          <w:color w:val="231F20"/>
          <w:lang w:val="ru-RU"/>
        </w:rPr>
      </w:pPr>
      <w:r w:rsidRPr="00130EFF">
        <w:rPr>
          <w:rFonts w:ascii="Microsoft Sans Serif"/>
          <w:color w:val="231F20"/>
          <w:lang w:val="ru-RU"/>
        </w:rPr>
        <w:t>144-146 &amp; 430-44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130EFF" w:rsidRPr="00130EFF" w:rsidRDefault="00130EFF" w:rsidP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</w:t>
      </w:r>
      <w:r>
        <w:rPr>
          <w:rFonts w:ascii="Microsoft Sans Serif"/>
          <w:color w:val="231F20"/>
          <w:lang w:val="ru-RU"/>
        </w:rPr>
        <w:t>36</w:t>
      </w:r>
      <w:r w:rsidRPr="00130EFF">
        <w:rPr>
          <w:rFonts w:ascii="Microsoft Sans Serif"/>
          <w:color w:val="231F20"/>
          <w:lang w:val="ru-RU"/>
        </w:rPr>
        <w:t>-1</w:t>
      </w:r>
      <w:r>
        <w:rPr>
          <w:rFonts w:ascii="Microsoft Sans Serif"/>
          <w:color w:val="231F20"/>
          <w:lang w:val="ru-RU"/>
        </w:rPr>
        <w:t>74</w:t>
      </w:r>
      <w:r w:rsidRPr="00130EFF">
        <w:rPr>
          <w:rFonts w:ascii="Microsoft Sans Serif"/>
          <w:color w:val="231F20"/>
          <w:lang w:val="ru-RU"/>
        </w:rPr>
        <w:t xml:space="preserve"> &amp; 4</w:t>
      </w:r>
      <w:r>
        <w:rPr>
          <w:rFonts w:ascii="Microsoft Sans Serif"/>
          <w:color w:val="231F20"/>
          <w:lang w:val="ru-RU"/>
        </w:rPr>
        <w:t>00</w:t>
      </w:r>
      <w:r w:rsidRPr="00130EFF">
        <w:rPr>
          <w:rFonts w:ascii="Microsoft Sans Serif"/>
          <w:color w:val="231F20"/>
          <w:lang w:val="ru-RU"/>
        </w:rPr>
        <w:t>-</w:t>
      </w:r>
      <w:r>
        <w:rPr>
          <w:rFonts w:ascii="Microsoft Sans Serif"/>
          <w:color w:val="231F20"/>
          <w:lang w:val="ru-RU"/>
        </w:rPr>
        <w:t>52</w:t>
      </w:r>
      <w:r w:rsidRPr="00130EFF">
        <w:rPr>
          <w:rFonts w:ascii="Microsoft Sans Serif"/>
          <w:color w:val="231F20"/>
          <w:lang w:val="ru-RU"/>
        </w:rPr>
        <w:t>0</w:t>
      </w:r>
      <w:r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>/</w:t>
      </w:r>
      <w:r>
        <w:rPr>
          <w:rFonts w:ascii="Microsoft Sans Serif"/>
          <w:color w:val="231F20"/>
        </w:rPr>
        <w:t>TX</w:t>
      </w:r>
      <w:r w:rsidRPr="00130EFF">
        <w:rPr>
          <w:rFonts w:ascii="Microsoft Sans Serif"/>
          <w:color w:val="231F20"/>
          <w:lang w:val="ru-RU"/>
        </w:rPr>
        <w:t>)</w:t>
      </w:r>
      <w:r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Россия</w:t>
      </w:r>
      <w:r>
        <w:rPr>
          <w:rFonts w:ascii="Microsoft Sans Serif"/>
          <w:color w:val="231F20"/>
          <w:lang w:val="ru-RU"/>
        </w:rPr>
        <w:t>)</w:t>
      </w:r>
    </w:p>
    <w:p w:rsidR="008110D3" w:rsidRPr="00130EFF" w:rsidRDefault="005558D6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 xml:space="preserve">) </w:t>
      </w:r>
      <w:r>
        <w:rPr>
          <w:rFonts w:ascii="Microsoft Sans Serif"/>
          <w:color w:val="231F20"/>
        </w:rPr>
        <w:t>FM</w:t>
      </w:r>
      <w:r w:rsidRPr="00130EFF">
        <w:rPr>
          <w:rFonts w:ascii="Microsoft Sans Serif"/>
          <w:color w:val="231F20"/>
          <w:lang w:val="ru-RU"/>
        </w:rPr>
        <w:t>: 76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>-108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 w:rsidR="00130EFF">
        <w:rPr>
          <w:rFonts w:ascii="Microsoft Sans Serif"/>
          <w:color w:val="231F20"/>
          <w:lang w:val="ru-RU"/>
        </w:rPr>
        <w:t>шаг</w:t>
      </w:r>
      <w:r w:rsidR="00130EFF">
        <w:rPr>
          <w:rFonts w:ascii="Microsoft Sans Serif"/>
          <w:color w:val="231F20"/>
          <w:lang w:val="ru-RU"/>
        </w:rPr>
        <w:t xml:space="preserve"> </w:t>
      </w:r>
      <w:r w:rsidR="00130EFF">
        <w:rPr>
          <w:rFonts w:ascii="Microsoft Sans Serif"/>
          <w:color w:val="231F20"/>
          <w:lang w:val="ru-RU"/>
        </w:rPr>
        <w:t>частоты</w:t>
      </w:r>
      <w:r w:rsidRPr="00130EFF">
        <w:rPr>
          <w:rFonts w:ascii="Microsoft Sans Serif"/>
          <w:color w:val="231F20"/>
          <w:lang w:val="ru-RU"/>
        </w:rPr>
        <w:t xml:space="preserve"> 100</w:t>
      </w:r>
      <w:r w:rsidR="00130EFF">
        <w:rPr>
          <w:rFonts w:ascii="Microsoft Sans Serif"/>
          <w:color w:val="231F20"/>
          <w:lang w:val="ru-RU"/>
        </w:rPr>
        <w:t xml:space="preserve"> </w:t>
      </w:r>
      <w:r w:rsidR="00130EFF">
        <w:rPr>
          <w:rFonts w:ascii="Microsoft Sans Serif"/>
          <w:color w:val="231F20"/>
          <w:lang w:val="ru-RU"/>
        </w:rPr>
        <w:t>КГц</w:t>
      </w:r>
      <w:r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Дисплей</w:t>
      </w:r>
      <w:r>
        <w:rPr>
          <w:rFonts w:ascii="Arial"/>
          <w:color w:val="231F20"/>
          <w:sz w:val="16"/>
          <w:lang w:val="ru-RU"/>
        </w:rPr>
        <w:t xml:space="preserve">, </w:t>
      </w:r>
      <w:r>
        <w:rPr>
          <w:rFonts w:ascii="Arial"/>
          <w:color w:val="231F20"/>
          <w:sz w:val="16"/>
          <w:lang w:val="ru-RU"/>
        </w:rPr>
        <w:t>отображающи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боту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ву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апазонов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одновременно</w:t>
      </w:r>
    </w:p>
    <w:p w:rsidR="008110D3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направления разноса частот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величины разноса частот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шага ввода частоты</w:t>
      </w:r>
    </w:p>
    <w:p w:rsidR="002127B2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 w:rsidRPr="002127B2">
        <w:rPr>
          <w:color w:val="231F20"/>
          <w:sz w:val="16"/>
          <w:lang w:val="ru-RU"/>
        </w:rPr>
        <w:t>Кросс</w:t>
      </w:r>
      <w:r w:rsidRPr="002127B2">
        <w:rPr>
          <w:color w:val="231F20"/>
          <w:sz w:val="16"/>
        </w:rPr>
        <w:t>-</w:t>
      </w:r>
      <w:proofErr w:type="spellStart"/>
      <w:r w:rsidRPr="002127B2">
        <w:rPr>
          <w:color w:val="231F20"/>
          <w:sz w:val="16"/>
          <w:lang w:val="ru-RU"/>
        </w:rPr>
        <w:t>бенд</w:t>
      </w:r>
      <w:proofErr w:type="spellEnd"/>
      <w:r w:rsidRPr="002127B2">
        <w:rPr>
          <w:color w:val="231F20"/>
          <w:sz w:val="16"/>
        </w:rPr>
        <w:t xml:space="preserve"> </w:t>
      </w:r>
      <w:r w:rsidRPr="002127B2">
        <w:rPr>
          <w:color w:val="231F20"/>
          <w:sz w:val="16"/>
          <w:lang w:val="ru-RU"/>
        </w:rPr>
        <w:t>ретранслятор</w:t>
      </w:r>
    </w:p>
    <w:p w:rsidR="008110D3" w:rsidRPr="002127B2" w:rsidRDefault="005558D6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 w:rsidRPr="002127B2">
        <w:rPr>
          <w:color w:val="231F20"/>
          <w:sz w:val="16"/>
        </w:rPr>
        <w:t>999</w:t>
      </w:r>
      <w:r w:rsidRPr="002127B2">
        <w:rPr>
          <w:color w:val="231F20"/>
          <w:spacing w:val="-7"/>
          <w:sz w:val="16"/>
        </w:rPr>
        <w:t xml:space="preserve"> </w:t>
      </w:r>
      <w:r w:rsidR="002127B2" w:rsidRPr="002127B2">
        <w:rPr>
          <w:color w:val="231F20"/>
          <w:sz w:val="16"/>
          <w:lang w:val="ru-RU"/>
        </w:rPr>
        <w:t>каналов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Выходная мощность</w:t>
      </w:r>
      <w:r w:rsidR="005558D6">
        <w:rPr>
          <w:color w:val="231F20"/>
          <w:spacing w:val="-14"/>
          <w:sz w:val="16"/>
        </w:rPr>
        <w:t xml:space="preserve"> </w:t>
      </w:r>
      <w:r w:rsidR="005558D6">
        <w:rPr>
          <w:color w:val="231F20"/>
          <w:sz w:val="16"/>
        </w:rPr>
        <w:t>10W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pacing w:val="-3"/>
          <w:sz w:val="16"/>
          <w:lang w:val="ru-RU"/>
        </w:rPr>
        <w:t>Режим</w:t>
      </w:r>
      <w:r>
        <w:rPr>
          <w:rFonts w:ascii="Arial"/>
          <w:color w:val="231F20"/>
          <w:spacing w:val="-3"/>
          <w:sz w:val="16"/>
          <w:lang w:val="ru-RU"/>
        </w:rPr>
        <w:t xml:space="preserve"> </w:t>
      </w:r>
      <w:r>
        <w:rPr>
          <w:rFonts w:ascii="Arial"/>
          <w:color w:val="231F20"/>
          <w:spacing w:val="-3"/>
          <w:sz w:val="16"/>
          <w:lang w:val="ru-RU"/>
        </w:rPr>
        <w:t>сканирования</w:t>
      </w:r>
      <w:r>
        <w:rPr>
          <w:rFonts w:ascii="Arial"/>
          <w:color w:val="231F20"/>
          <w:spacing w:val="-3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pacing w:val="-3"/>
          <w:sz w:val="16"/>
          <w:lang w:val="ru-RU"/>
        </w:rPr>
        <w:t>субтонов</w:t>
      </w:r>
      <w:proofErr w:type="spellEnd"/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pacing w:val="-6"/>
          <w:sz w:val="16"/>
          <w:lang w:val="ru-RU"/>
        </w:rPr>
        <w:lastRenderedPageBreak/>
        <w:t>Функц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активац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включен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передачи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голосом</w:t>
      </w:r>
    </w:p>
    <w:p w:rsidR="008110D3" w:rsidRDefault="008110D3">
      <w:pPr>
        <w:rPr>
          <w:sz w:val="16"/>
        </w:rPr>
        <w:sectPr w:rsidR="008110D3">
          <w:type w:val="continuous"/>
          <w:pgSz w:w="16110" w:h="5960" w:orient="landscape"/>
          <w:pgMar w:top="460" w:right="0" w:bottom="0" w:left="340" w:header="720" w:footer="720" w:gutter="0"/>
          <w:cols w:num="3" w:space="720" w:equalWidth="0">
            <w:col w:w="3431" w:space="396"/>
            <w:col w:w="3429" w:space="795"/>
            <w:col w:w="7719"/>
          </w:cols>
        </w:sectPr>
      </w:pPr>
    </w:p>
    <w:p w:rsidR="008110D3" w:rsidRPr="002127B2" w:rsidRDefault="002127B2">
      <w:pPr>
        <w:pStyle w:val="a4"/>
        <w:numPr>
          <w:ilvl w:val="0"/>
          <w:numId w:val="13"/>
        </w:numPr>
        <w:tabs>
          <w:tab w:val="left" w:pos="284"/>
          <w:tab w:val="left" w:pos="8163"/>
        </w:tabs>
        <w:spacing w:before="48"/>
        <w:ind w:hanging="170"/>
        <w:rPr>
          <w:rFonts w:ascii="Arial" w:hAnsi="Arial"/>
          <w:b/>
          <w:sz w:val="20"/>
          <w:lang w:val="ru-RU"/>
        </w:rPr>
      </w:pPr>
      <w:r>
        <w:rPr>
          <w:color w:val="231F20"/>
          <w:sz w:val="16"/>
          <w:lang w:val="ru-RU"/>
        </w:rPr>
        <w:lastRenderedPageBreak/>
        <w:t>Назначение функции боковой клавиши</w:t>
      </w:r>
      <w:r w:rsidR="005558D6" w:rsidRPr="002127B2">
        <w:rPr>
          <w:color w:val="231F20"/>
          <w:spacing w:val="-3"/>
          <w:sz w:val="16"/>
          <w:lang w:val="ru-RU"/>
        </w:rPr>
        <w:tab/>
      </w:r>
      <w:r w:rsidR="00F816DB">
        <w:rPr>
          <w:rFonts w:ascii="Arial" w:hAnsi="Arial"/>
          <w:b/>
          <w:color w:val="231F20"/>
          <w:spacing w:val="-3"/>
          <w:position w:val="4"/>
          <w:sz w:val="20"/>
          <w:lang w:val="ru-RU"/>
        </w:rPr>
        <w:t>Спецификация</w:t>
      </w:r>
    </w:p>
    <w:p w:rsidR="002127B2" w:rsidRPr="002127B2" w:rsidRDefault="008C53F4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F0CCC" wp14:editId="4D2AA58F">
                <wp:simplePos x="0" y="0"/>
                <wp:positionH relativeFrom="page">
                  <wp:posOffset>5403215</wp:posOffset>
                </wp:positionH>
                <wp:positionV relativeFrom="paragraph">
                  <wp:posOffset>1905</wp:posOffset>
                </wp:positionV>
                <wp:extent cx="4547235" cy="1597025"/>
                <wp:effectExtent l="0" t="0" r="5715" b="3175"/>
                <wp:wrapNone/>
                <wp:docPr id="1041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5"/>
                              <w:gridCol w:w="5278"/>
                              <w:gridCol w:w="7143"/>
                            </w:tblGrid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7143" w:type="dxa"/>
                                  <w:gridSpan w:val="2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1"/>
                                    <w:ind w:left="3285" w:right="3285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4"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1"/>
                                    <w:ind w:left="3285" w:right="3285"/>
                                    <w:rPr>
                                      <w:rFonts w:ascii="Arial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RPr="008C53F4" w:rsidTr="008C53F4">
                              <w:trPr>
                                <w:trHeight w:hRule="exact" w:val="663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8C53F4" w:rsidRPr="00F816DB" w:rsidRDefault="008C53F4">
                                  <w:pPr>
                                    <w:pStyle w:val="TableParagraph"/>
                                    <w:spacing w:before="1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ны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иапазон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Pr="00D2070D" w:rsidRDefault="008C53F4">
                                  <w:pPr>
                                    <w:pStyle w:val="TableParagraph"/>
                                    <w:spacing w:before="14"/>
                                    <w:ind w:left="53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ерси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ных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иапазонов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л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зных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егионов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: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TX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RX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8C53F4" w:rsidRPr="00305065" w:rsidRDefault="008C53F4">
                                  <w:pPr>
                                    <w:pStyle w:val="TableParagraph"/>
                                    <w:spacing w:before="9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4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48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</w:p>
                                <w:p w:rsidR="008C53F4" w:rsidRPr="00305065" w:rsidRDefault="008C53F4" w:rsidP="00D2070D">
                                  <w:pPr>
                                    <w:pStyle w:val="TableParagraph"/>
                                    <w:spacing w:before="9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50-52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44-14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30-44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52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Россия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4"/>
                                    <w:ind w:left="53"/>
                                    <w:jc w:val="left"/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53F4" w:rsidRP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Шаг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астройк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Pr="00D2070D" w:rsidRDefault="008C53F4" w:rsidP="00D2070D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6.2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2.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2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5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0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Pr="008C69B7" w:rsidRDefault="008C53F4" w:rsidP="00D2070D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каналов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D2070D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иды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модуляции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2D / F3E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боча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температура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до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+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мпеданс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нтенн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Ом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боче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апряжение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.4V DC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ес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сборе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Pr="00F816DB" w:rsidRDefault="008C53F4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г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8C53F4" w:rsidRDefault="008C53F4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C53F4" w:rsidRPr="008C53F4" w:rsidTr="008C53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8C53F4" w:rsidRPr="00F816DB" w:rsidRDefault="008C53F4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bookmarkStart w:id="0" w:name="_GoBack" w:colFirst="1" w:colLast="1"/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змер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8C53F4" w:rsidRPr="008C53F4" w:rsidRDefault="008C53F4" w:rsidP="008C53F4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8C53F4">
                                    <w:rPr>
                                      <w:color w:val="231F20"/>
                                      <w:sz w:val="10"/>
                                      <w:szCs w:val="10"/>
                                      <w:lang w:val="ru-RU"/>
                                    </w:rPr>
                                    <w:t>124,5 × 63,8 × 37,3 мм (с регуляторами без антенны) 110(В)*63(Д)*36(Ш)   без учета регуляторов и антенны</w:t>
                                  </w:r>
                                </w:p>
                              </w:tc>
                              <w:tc>
                                <w:tcPr>
                                  <w:tcW w:w="7143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8C53F4" w:rsidRPr="008C53F4" w:rsidRDefault="008C53F4" w:rsidP="00D2070D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37B1F" w:rsidRPr="008C53F4" w:rsidRDefault="00737B1F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0CCC" id="Text Box 919" o:spid="_x0000_s1036" type="#_x0000_t202" style="position:absolute;left:0;text-align:left;margin-left:425.45pt;margin-top:.15pt;width:358.05pt;height:1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NuswIAALY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5"/>
                        <w:gridCol w:w="5278"/>
                        <w:gridCol w:w="7143"/>
                      </w:tblGrid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7143" w:type="dxa"/>
                            <w:gridSpan w:val="2"/>
                            <w:tcBorders>
                              <w:top w:val="single" w:sz="5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8C53F4" w:rsidRDefault="008C53F4">
                            <w:pPr>
                              <w:pStyle w:val="TableParagraph"/>
                              <w:spacing w:before="11"/>
                              <w:ind w:left="3285" w:right="3285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top w:val="single" w:sz="5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8C53F4" w:rsidRDefault="008C53F4">
                            <w:pPr>
                              <w:pStyle w:val="TableParagraph"/>
                              <w:spacing w:before="11"/>
                              <w:ind w:left="3285" w:right="3285"/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RPr="008C53F4" w:rsidTr="008C53F4">
                        <w:trPr>
                          <w:trHeight w:hRule="exact" w:val="663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8C53F4" w:rsidRPr="00F816DB" w:rsidRDefault="008C53F4">
                            <w:pPr>
                              <w:pStyle w:val="TableParagraph"/>
                              <w:spacing w:before="1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ны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иапазон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Pr="00D2070D" w:rsidRDefault="008C53F4">
                            <w:pPr>
                              <w:pStyle w:val="TableParagraph"/>
                              <w:spacing w:before="14"/>
                              <w:ind w:left="53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ерси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ных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иапазонов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зных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егионов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: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TX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RX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  <w:p w:rsidR="008C53F4" w:rsidRPr="00305065" w:rsidRDefault="008C53F4">
                            <w:pPr>
                              <w:pStyle w:val="TableParagraph"/>
                              <w:spacing w:before="9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4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48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</w:p>
                          <w:p w:rsidR="008C53F4" w:rsidRPr="00305065" w:rsidRDefault="008C53F4" w:rsidP="00D2070D">
                            <w:pPr>
                              <w:pStyle w:val="TableParagraph"/>
                              <w:spacing w:before="9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50-52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44-146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30-44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52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Россия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4"/>
                              <w:ind w:left="53"/>
                              <w:jc w:val="left"/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</w:pPr>
                          </w:p>
                        </w:tc>
                      </w:tr>
                      <w:tr w:rsidR="008C53F4" w:rsidRP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Шаг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астройк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Pr="00D2070D" w:rsidRDefault="008C53F4" w:rsidP="00D2070D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6.2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2.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2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5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0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Pr="008C69B7" w:rsidRDefault="008C53F4" w:rsidP="00D2070D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  <w:lang w:val="ru-RU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Количество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каналов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D2070D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иды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модуляции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F2D / F3E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боча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температура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-2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до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+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  <w:lang w:val="ru-RU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мпеданс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нтенн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Ом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боче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апряжение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.4V DC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ес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сборе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Pr="00F816DB" w:rsidRDefault="008C53F4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г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right w:val="single" w:sz="5" w:space="0" w:color="231F20"/>
                            </w:tcBorders>
                          </w:tcPr>
                          <w:p w:rsidR="008C53F4" w:rsidRDefault="008C53F4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8C53F4" w:rsidRPr="008C53F4" w:rsidTr="008C53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8C53F4" w:rsidRPr="00F816DB" w:rsidRDefault="008C53F4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bookmarkStart w:id="1" w:name="_GoBack" w:colFirst="1" w:colLast="1"/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змер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8C53F4" w:rsidRPr="008C53F4" w:rsidRDefault="008C53F4" w:rsidP="008C53F4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C53F4">
                              <w:rPr>
                                <w:color w:val="231F20"/>
                                <w:sz w:val="10"/>
                                <w:szCs w:val="10"/>
                                <w:lang w:val="ru-RU"/>
                              </w:rPr>
                              <w:t>124,5 × 63,8 × 37,3 мм (с регуляторами без антенны) 110(В)*63(Д)*36(Ш)   без учета регуляторов и антенны</w:t>
                            </w:r>
                          </w:p>
                        </w:tc>
                        <w:tc>
                          <w:tcPr>
                            <w:tcW w:w="7143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8C53F4" w:rsidRPr="008C53F4" w:rsidRDefault="008C53F4" w:rsidP="00D2070D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color w:val="231F20"/>
                                <w:sz w:val="14"/>
                                <w:lang w:val="ru-RU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737B1F" w:rsidRPr="008C53F4" w:rsidRDefault="00737B1F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27B2">
        <w:rPr>
          <w:sz w:val="16"/>
          <w:lang w:val="ru-RU"/>
        </w:rPr>
        <w:t>Отображение идентификатора входящего сигнала</w:t>
      </w:r>
    </w:p>
    <w:p w:rsidR="002127B2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sz w:val="16"/>
          <w:lang w:val="ru-RU"/>
        </w:rPr>
        <w:t>Установка значения кода вызова</w:t>
      </w:r>
    </w:p>
    <w:p w:rsidR="008110D3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sz w:val="16"/>
          <w:lang w:val="ru-RU"/>
        </w:rPr>
        <w:t>Функция приоритетного сканирования</w:t>
      </w:r>
    </w:p>
    <w:p w:rsidR="008110D3" w:rsidRDefault="005558D6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</w:rPr>
        <w:t>DTMF</w:t>
      </w:r>
      <w:r w:rsidR="002127B2">
        <w:rPr>
          <w:color w:val="231F20"/>
          <w:sz w:val="16"/>
          <w:lang w:val="ru-RU"/>
        </w:rPr>
        <w:t xml:space="preserve"> </w:t>
      </w:r>
      <w:proofErr w:type="spellStart"/>
      <w:r w:rsidR="002127B2">
        <w:rPr>
          <w:color w:val="231F20"/>
          <w:sz w:val="16"/>
          <w:lang w:val="ru-RU"/>
        </w:rPr>
        <w:t>сигналинг</w:t>
      </w:r>
      <w:proofErr w:type="spellEnd"/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sz w:val="16"/>
          <w:lang w:val="ru-RU"/>
        </w:rPr>
        <w:t>Скремблирование</w:t>
      </w:r>
      <w:r>
        <w:rPr>
          <w:rFonts w:ascii="Arial"/>
          <w:sz w:val="16"/>
          <w:lang w:val="ru-RU"/>
        </w:rPr>
        <w:t xml:space="preserve"> (</w:t>
      </w:r>
      <w:r>
        <w:rPr>
          <w:rFonts w:ascii="Arial"/>
          <w:sz w:val="16"/>
          <w:lang w:val="ru-RU"/>
        </w:rPr>
        <w:t>частотная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инверсия</w:t>
      </w:r>
      <w:r>
        <w:rPr>
          <w:rFonts w:ascii="Arial"/>
          <w:sz w:val="16"/>
          <w:lang w:val="ru-RU"/>
        </w:rPr>
        <w:t xml:space="preserve">) - </w:t>
      </w:r>
      <w:r>
        <w:rPr>
          <w:rFonts w:ascii="Arial"/>
          <w:sz w:val="16"/>
          <w:lang w:val="ru-RU"/>
        </w:rPr>
        <w:t>опционально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Функция</w:t>
      </w:r>
      <w:r>
        <w:rPr>
          <w:rFonts w:ascii="Arial"/>
          <w:color w:val="231F20"/>
          <w:sz w:val="16"/>
          <w:lang w:val="ru-RU"/>
        </w:rPr>
        <w:t xml:space="preserve"> </w:t>
      </w:r>
      <w:r w:rsidR="005558D6">
        <w:rPr>
          <w:rFonts w:ascii="Arial"/>
          <w:color w:val="231F20"/>
          <w:sz w:val="16"/>
        </w:rPr>
        <w:t>SOS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sz w:val="16"/>
          <w:lang w:val="ru-RU"/>
        </w:rPr>
        <w:t>Секундомер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экономи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аккумулятор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батареи</w:t>
      </w:r>
    </w:p>
    <w:p w:rsidR="008110D3" w:rsidRPr="00D2070D" w:rsidRDefault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  <w:lang w:val="ru-RU"/>
        </w:rPr>
        <w:t>Широкая/Узкая полоса приема</w:t>
      </w:r>
      <w:r w:rsidR="005558D6" w:rsidRPr="00D2070D">
        <w:rPr>
          <w:color w:val="231F20"/>
          <w:sz w:val="16"/>
          <w:lang w:val="ru-RU"/>
        </w:rPr>
        <w:t xml:space="preserve"> (12.5</w:t>
      </w:r>
      <w:r>
        <w:rPr>
          <w:color w:val="231F20"/>
          <w:sz w:val="16"/>
          <w:lang w:val="ru-RU"/>
        </w:rPr>
        <w:t>КГц</w:t>
      </w:r>
      <w:r w:rsidR="005558D6" w:rsidRPr="00D2070D">
        <w:rPr>
          <w:color w:val="231F20"/>
          <w:sz w:val="16"/>
          <w:lang w:val="ru-RU"/>
        </w:rPr>
        <w:t>/</w:t>
      </w:r>
      <w:r w:rsidR="005558D6" w:rsidRPr="00D2070D">
        <w:rPr>
          <w:color w:val="231F20"/>
          <w:spacing w:val="-19"/>
          <w:sz w:val="16"/>
          <w:lang w:val="ru-RU"/>
        </w:rPr>
        <w:t xml:space="preserve"> </w:t>
      </w:r>
      <w:r w:rsidR="005558D6" w:rsidRPr="00D2070D">
        <w:rPr>
          <w:color w:val="231F20"/>
          <w:sz w:val="16"/>
          <w:lang w:val="ru-RU"/>
        </w:rPr>
        <w:t>25</w:t>
      </w:r>
      <w:r>
        <w:rPr>
          <w:color w:val="231F20"/>
          <w:sz w:val="16"/>
          <w:lang w:val="ru-RU"/>
        </w:rPr>
        <w:t>КГц</w:t>
      </w:r>
      <w:r w:rsidR="005558D6" w:rsidRPr="00D2070D">
        <w:rPr>
          <w:color w:val="231F20"/>
          <w:sz w:val="16"/>
          <w:lang w:val="ru-RU"/>
        </w:rPr>
        <w:t>)</w:t>
      </w:r>
    </w:p>
    <w:p w:rsidR="008110D3" w:rsidRPr="00D2070D" w:rsidRDefault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Язык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голосового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сопровождения</w:t>
      </w:r>
    </w:p>
    <w:p w:rsidR="00D2070D" w:rsidRPr="00D2070D" w:rsidRDefault="00D2070D" w:rsidP="00D2070D">
      <w:pPr>
        <w:tabs>
          <w:tab w:val="left" w:pos="284"/>
        </w:tabs>
        <w:rPr>
          <w:sz w:val="16"/>
          <w:lang w:val="ru-RU"/>
        </w:rPr>
      </w:pPr>
    </w:p>
    <w:p w:rsidR="008110D3" w:rsidRPr="00D2070D" w:rsidRDefault="008110D3" w:rsidP="00D2070D">
      <w:pPr>
        <w:tabs>
          <w:tab w:val="left" w:pos="284"/>
        </w:tabs>
        <w:rPr>
          <w:sz w:val="16"/>
          <w:lang w:val="ru-RU"/>
        </w:rPr>
      </w:pPr>
    </w:p>
    <w:p w:rsidR="008110D3" w:rsidRPr="00D2070D" w:rsidRDefault="00AA635C" w:rsidP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2719C43E" wp14:editId="228A452C">
                <wp:simplePos x="0" y="0"/>
                <wp:positionH relativeFrom="page">
                  <wp:posOffset>5400040</wp:posOffset>
                </wp:positionH>
                <wp:positionV relativeFrom="paragraph">
                  <wp:posOffset>78436</wp:posOffset>
                </wp:positionV>
                <wp:extent cx="4547235" cy="1451610"/>
                <wp:effectExtent l="0" t="0" r="5715" b="15240"/>
                <wp:wrapNone/>
                <wp:docPr id="1040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080"/>
                              <w:gridCol w:w="1104"/>
                              <w:gridCol w:w="1625"/>
                              <w:gridCol w:w="947"/>
                              <w:gridCol w:w="1026"/>
                            </w:tblGrid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7F3E49">
                                  <w:pPr>
                                    <w:pStyle w:val="TableParagraph"/>
                                    <w:spacing w:before="11"/>
                                    <w:ind w:left="382"/>
                                    <w:jc w:val="left"/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4"/>
                                      <w:lang w:val="ru-RU"/>
                                    </w:rPr>
                                    <w:t>Приемник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>
                                  <w:pPr>
                                    <w:pStyle w:val="TableParagraph"/>
                                    <w:spacing w:before="11"/>
                                    <w:ind w:left="182" w:right="182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  <w:lang w:val="ru-RU"/>
                                    </w:rPr>
                                    <w:t>Широкий</w:t>
                                  </w: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</w:rPr>
                                    <w:t xml:space="preserve"> (W)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5" w:space="0" w:color="231F20"/>
                                    <w:right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>
                                  <w:pPr>
                                    <w:pStyle w:val="TableParagraph"/>
                                    <w:spacing w:before="11"/>
                                    <w:ind w:left="110" w:right="108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Узки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N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5" w:space="0" w:color="231F20"/>
                                    <w:left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7F3E49">
                                  <w:pPr>
                                    <w:pStyle w:val="TableParagraph"/>
                                    <w:spacing w:before="11"/>
                                    <w:ind w:left="409"/>
                                    <w:jc w:val="left"/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  <w:t>Передатчик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A63980">
                                  <w:pPr>
                                    <w:pStyle w:val="TableParagraph"/>
                                    <w:spacing w:before="11"/>
                                    <w:ind w:left="182" w:right="182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  <w:lang w:val="ru-RU"/>
                                    </w:rPr>
                                    <w:t>Широкий</w:t>
                                  </w: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</w:rPr>
                                    <w:t>(W)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1"/>
                                    <w:ind w:left="89" w:right="87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Узки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N)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збирательность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по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соседнему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каналу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00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5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00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5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00"/>
                                    <w:ind w:left="5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ид модуляции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00"/>
                                    <w:ind w:left="115" w:right="11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K F3E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00"/>
                                    <w:ind w:left="89" w:right="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K F3E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нтермодуля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0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5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Внеполосное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злучение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6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 w:rsidP="003415CE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Подавление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паразит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ных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сигнало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Паразитны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злучения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2дБ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2дБ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кустическ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характеристики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Default="00737B1F" w:rsidP="001243D6">
                                  <w:pPr>
                                    <w:pStyle w:val="TableParagraph"/>
                                    <w:spacing w:before="16" w:line="254" w:lineRule="auto"/>
                                    <w:ind w:left="180" w:right="162" w:firstLine="10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1243D6">
                                  <w:pPr>
                                    <w:pStyle w:val="TableParagraph"/>
                                    <w:spacing w:before="16" w:line="254" w:lineRule="auto"/>
                                    <w:ind w:left="77" w:right="56" w:firstLine="20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2.5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кустическ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характеристики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 w:line="254" w:lineRule="auto"/>
                                    <w:ind w:left="114" w:right="95" w:firstLine="10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 w:line="254" w:lineRule="auto"/>
                                    <w:ind w:left="56" w:right="35" w:firstLine="20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2.5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М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помех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шу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4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4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5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color w:val="231F20"/>
                                      <w:sz w:val="12"/>
                                      <w:lang w:val="ru-RU"/>
                                    </w:rPr>
                                    <w:t>Максимальная девиация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± 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8C53F4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 w:rsidR="00737B1F">
                                    <w:rPr>
                                      <w:color w:val="231F20"/>
                                      <w:sz w:val="14"/>
                                    </w:rPr>
                                    <w:t>2.5</w:t>
                                  </w:r>
                                  <w:r w:rsidR="00737B1F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скажение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НЧ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тракта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/>
                                    <w:ind w:left="768" w:right="7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Стабильность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670" w:right="668"/>
                                    <w:rPr>
                                      <w:sz w:val="12"/>
                                    </w:rPr>
                                  </w:pPr>
                                  <w:r w:rsidRPr="003415CE">
                                    <w:rPr>
                                      <w:color w:val="231F20"/>
                                      <w:sz w:val="12"/>
                                    </w:rPr>
                                    <w:t>± 2.</w:t>
                                  </w:r>
                                  <w:r w:rsidRPr="003415CE">
                                    <w:rPr>
                                      <w:color w:val="231F20"/>
                                      <w:sz w:val="12"/>
                                      <w:lang w:val="ru-RU"/>
                                    </w:rPr>
                                    <w:t>2х10-6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Выходная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звуковая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мощность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769" w:right="766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Вт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скажен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Ч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тракта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/>
                                    <w:ind w:left="670" w:right="6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37B1F" w:rsidRPr="008C53F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98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увствительность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bottom w:val="single" w:sz="5" w:space="0" w:color="231F20"/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00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0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8мкВ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12dB SINAD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98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ыходна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мощность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Pr="00274EFC" w:rsidRDefault="00737B1F">
                                  <w:pPr>
                                    <w:pStyle w:val="TableParagraph"/>
                                    <w:spacing w:before="16"/>
                                    <w:ind w:left="51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/1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УКВ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737B1F" w:rsidRPr="00274EFC" w:rsidRDefault="00737B1F">
                                  <w:pPr>
                                    <w:pStyle w:val="TableParagraph"/>
                                    <w:spacing w:before="9"/>
                                    <w:ind w:left="507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/1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МВ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7B1F" w:rsidRPr="00274EFC" w:rsidRDefault="00737B1F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C43E" id="Text Box 918" o:spid="_x0000_s1037" type="#_x0000_t202" style="position:absolute;left:0;text-align:left;margin-left:425.2pt;margin-top:6.2pt;width:358.05pt;height:114.3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lztwIAALY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080"/>
                        <w:gridCol w:w="1104"/>
                        <w:gridCol w:w="1625"/>
                        <w:gridCol w:w="947"/>
                        <w:gridCol w:w="1026"/>
                      </w:tblGrid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top w:val="single" w:sz="5" w:space="0" w:color="231F20"/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7F3E49">
                            <w:pPr>
                              <w:pStyle w:val="TableParagraph"/>
                              <w:spacing w:before="11"/>
                              <w:ind w:left="382"/>
                              <w:jc w:val="left"/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  <w:lang w:val="ru-RU"/>
                              </w:rPr>
                              <w:t>Приемник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>
                            <w:pPr>
                              <w:pStyle w:val="TableParagraph"/>
                              <w:spacing w:before="11"/>
                              <w:ind w:left="182" w:right="182"/>
                              <w:rPr>
                                <w:rFonts w:ascii="Arial"/>
                                <w:sz w:val="10"/>
                              </w:rPr>
                            </w:pP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  <w:lang w:val="ru-RU"/>
                              </w:rPr>
                              <w:t>Широкий</w:t>
                            </w: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</w:rPr>
                              <w:t xml:space="preserve"> (W)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5" w:space="0" w:color="231F20"/>
                              <w:right w:val="double" w:sz="11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>
                            <w:pPr>
                              <w:pStyle w:val="TableParagraph"/>
                              <w:spacing w:before="11"/>
                              <w:ind w:left="110" w:right="108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Узки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N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5" w:space="0" w:color="231F20"/>
                              <w:left w:val="double" w:sz="11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7F3E49">
                            <w:pPr>
                              <w:pStyle w:val="TableParagraph"/>
                              <w:spacing w:before="11"/>
                              <w:ind w:left="409"/>
                              <w:jc w:val="left"/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  <w:t>Передатчик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A63980">
                            <w:pPr>
                              <w:pStyle w:val="TableParagraph"/>
                              <w:spacing w:before="11"/>
                              <w:ind w:left="182" w:right="182"/>
                              <w:rPr>
                                <w:rFonts w:ascii="Arial"/>
                                <w:sz w:val="10"/>
                              </w:rPr>
                            </w:pP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  <w:lang w:val="ru-RU"/>
                              </w:rPr>
                              <w:t>Широкий</w:t>
                            </w: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</w:rPr>
                              <w:t>(W)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1"/>
                              <w:ind w:left="89" w:right="87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Узки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N)</w:t>
                            </w:r>
                          </w:p>
                        </w:tc>
                      </w:tr>
                      <w:tr w:rsidR="00737B1F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збирательность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по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соседнему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каналу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00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5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00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5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00"/>
                              <w:ind w:left="5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ид модуляции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Default="00737B1F">
                            <w:pPr>
                              <w:pStyle w:val="TableParagraph"/>
                              <w:spacing w:before="100"/>
                              <w:ind w:left="115" w:right="11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K F3E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100"/>
                              <w:ind w:left="89" w:righ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K F3E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нтермодуляция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6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0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5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Внеполосное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злучение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6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 w:rsidP="003415CE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Подавление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паразит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ных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сигналов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Паразитны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злучения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2дБ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2дБ</w:t>
                            </w:r>
                          </w:p>
                        </w:tc>
                      </w:tr>
                      <w:tr w:rsidR="00737B1F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кустическ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характеристики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Default="00737B1F" w:rsidP="001243D6">
                            <w:pPr>
                              <w:pStyle w:val="TableParagraph"/>
                              <w:spacing w:before="16" w:line="254" w:lineRule="auto"/>
                              <w:ind w:left="180" w:right="162" w:firstLine="10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Default="00737B1F" w:rsidP="001243D6">
                            <w:pPr>
                              <w:pStyle w:val="TableParagraph"/>
                              <w:spacing w:before="16" w:line="254" w:lineRule="auto"/>
                              <w:ind w:left="77" w:right="56" w:firstLine="20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2.5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кустическ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характеристики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 w:line="254" w:lineRule="auto"/>
                              <w:ind w:left="114" w:right="95" w:firstLine="10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 w:line="254" w:lineRule="auto"/>
                              <w:ind w:left="56" w:right="35" w:firstLine="20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2.5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М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помех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шум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4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4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5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color w:val="231F20"/>
                                <w:sz w:val="12"/>
                                <w:lang w:val="ru-RU"/>
                              </w:rPr>
                              <w:t>Максимальная девиация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± 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8C53F4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737B1F">
                              <w:rPr>
                                <w:color w:val="231F20"/>
                                <w:sz w:val="14"/>
                              </w:rPr>
                              <w:t>2.5</w:t>
                            </w:r>
                            <w:r w:rsidR="00737B1F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скажение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НЧ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тракта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right w:val="double" w:sz="11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/>
                              <w:ind w:left="768" w:right="76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Стабильность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ы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670" w:right="668"/>
                              <w:rPr>
                                <w:sz w:val="12"/>
                              </w:rPr>
                            </w:pPr>
                            <w:r w:rsidRPr="003415CE">
                              <w:rPr>
                                <w:color w:val="231F20"/>
                                <w:sz w:val="12"/>
                              </w:rPr>
                              <w:t>± 2.</w:t>
                            </w:r>
                            <w:r w:rsidRPr="003415CE">
                              <w:rPr>
                                <w:color w:val="231F20"/>
                                <w:sz w:val="12"/>
                                <w:lang w:val="ru-RU"/>
                              </w:rPr>
                              <w:t>2х10-6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Выходная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звуковая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мощность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769" w:right="766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Вт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скажен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Ч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тракта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/>
                              <w:ind w:left="670" w:right="66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%</w:t>
                            </w:r>
                          </w:p>
                        </w:tc>
                      </w:tr>
                      <w:tr w:rsidR="00737B1F" w:rsidRPr="008C53F4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98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увствительность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bottom w:val="single" w:sz="5" w:space="0" w:color="231F20"/>
                              <w:right w:val="double" w:sz="11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00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0.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8мкВ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12dB SINAD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  <w:bottom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98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ыходна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мощность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Pr="00274EFC" w:rsidRDefault="00737B1F">
                            <w:pPr>
                              <w:pStyle w:val="TableParagraph"/>
                              <w:spacing w:before="16"/>
                              <w:ind w:left="51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/1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УКВ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  <w:p w:rsidR="00737B1F" w:rsidRPr="00274EFC" w:rsidRDefault="00737B1F">
                            <w:pPr>
                              <w:pStyle w:val="TableParagraph"/>
                              <w:spacing w:before="9"/>
                              <w:ind w:left="507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/1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МВ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7B1F" w:rsidRPr="00274EFC" w:rsidRDefault="00737B1F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070D" w:rsidRPr="00D2070D" w:rsidRDefault="00D2070D" w:rsidP="00D2070D">
      <w:pPr>
        <w:tabs>
          <w:tab w:val="left" w:pos="284"/>
        </w:tabs>
        <w:rPr>
          <w:sz w:val="16"/>
          <w:lang w:val="ru-RU"/>
        </w:rPr>
        <w:sectPr w:rsidR="00D2070D" w:rsidRPr="00D2070D" w:rsidSect="008C53F4">
          <w:footerReference w:type="default" r:id="rId53"/>
          <w:pgSz w:w="16110" w:h="5960" w:orient="landscape"/>
          <w:pgMar w:top="284" w:right="320" w:bottom="284" w:left="340" w:header="0" w:footer="254" w:gutter="0"/>
          <w:cols w:space="720"/>
        </w:sectPr>
      </w:pPr>
    </w:p>
    <w:p w:rsidR="008110D3" w:rsidRPr="00F816DB" w:rsidRDefault="005558D6">
      <w:pPr>
        <w:pStyle w:val="1"/>
        <w:spacing w:before="48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340303" behindDoc="1" locked="0" layoutInCell="1" allowOverlap="1">
            <wp:simplePos x="0" y="0"/>
            <wp:positionH relativeFrom="page">
              <wp:posOffset>5754674</wp:posOffset>
            </wp:positionH>
            <wp:positionV relativeFrom="paragraph">
              <wp:posOffset>49848</wp:posOffset>
            </wp:positionV>
            <wp:extent cx="4181322" cy="2810098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322" cy="281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0D3" w:rsidRDefault="008110D3">
      <w:pPr>
        <w:pStyle w:val="a3"/>
        <w:spacing w:before="7"/>
        <w:rPr>
          <w:b/>
          <w:sz w:val="9"/>
        </w:rPr>
      </w:pPr>
    </w:p>
    <w:p w:rsidR="008110D3" w:rsidRDefault="008110D3">
      <w:pPr>
        <w:rPr>
          <w:sz w:val="9"/>
        </w:rPr>
        <w:sectPr w:rsidR="008110D3">
          <w:footerReference w:type="default" r:id="rId55"/>
          <w:pgSz w:w="16110" w:h="5960" w:orient="landscape"/>
          <w:pgMar w:top="360" w:right="340" w:bottom="440" w:left="340" w:header="0" w:footer="254" w:gutter="0"/>
          <w:cols w:space="720"/>
        </w:sectPr>
      </w:pPr>
    </w:p>
    <w:p w:rsidR="008110D3" w:rsidRPr="00D34EF0" w:rsidRDefault="008110D3">
      <w:pPr>
        <w:spacing w:before="66"/>
        <w:ind w:left="113"/>
        <w:rPr>
          <w:rFonts w:asciiTheme="minorHAnsi" w:hAnsiTheme="minorHAnsi"/>
          <w:b/>
          <w:sz w:val="20"/>
          <w:lang w:val="ru-RU"/>
        </w:rPr>
      </w:pPr>
    </w:p>
    <w:p w:rsidR="008110D3" w:rsidRPr="00D34EF0" w:rsidRDefault="00D34EF0">
      <w:pPr>
        <w:pStyle w:val="a3"/>
        <w:spacing w:before="59"/>
        <w:ind w:left="113"/>
        <w:rPr>
          <w:lang w:val="ru-RU"/>
        </w:rPr>
      </w:pPr>
      <w:r>
        <w:rPr>
          <w:color w:val="231F20"/>
          <w:lang w:val="ru-RU"/>
        </w:rPr>
        <w:t>Значение символов дисплея.</w:t>
      </w:r>
    </w:p>
    <w:p w:rsidR="008110D3" w:rsidRDefault="005558D6">
      <w:pPr>
        <w:pStyle w:val="a3"/>
        <w:rPr>
          <w:sz w:val="12"/>
        </w:rPr>
      </w:pPr>
      <w:r>
        <w:br w:type="column"/>
      </w: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rPr>
          <w:sz w:val="12"/>
        </w:rPr>
      </w:pPr>
    </w:p>
    <w:p w:rsidR="008110D3" w:rsidRPr="008C69B7" w:rsidRDefault="00F816DB">
      <w:pPr>
        <w:tabs>
          <w:tab w:val="left" w:pos="5261"/>
        </w:tabs>
        <w:ind w:left="113"/>
        <w:rPr>
          <w:sz w:val="12"/>
        </w:rPr>
      </w:pPr>
      <w:r>
        <w:rPr>
          <w:color w:val="231F20"/>
          <w:w w:val="105"/>
          <w:sz w:val="12"/>
          <w:lang w:val="ru-RU"/>
        </w:rPr>
        <w:t>Антенна</w:t>
      </w:r>
      <w:r w:rsidRPr="008C69B7">
        <w:rPr>
          <w:color w:val="231F20"/>
          <w:w w:val="105"/>
          <w:sz w:val="12"/>
        </w:rPr>
        <w:tab/>
      </w:r>
      <w:r>
        <w:rPr>
          <w:color w:val="231F20"/>
          <w:w w:val="105"/>
          <w:sz w:val="12"/>
          <w:lang w:val="ru-RU"/>
        </w:rPr>
        <w:t>Ручка</w:t>
      </w:r>
      <w:r w:rsidRPr="008C69B7"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селектора</w:t>
      </w:r>
      <w:r w:rsidRPr="008C69B7"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каналов</w:t>
      </w:r>
    </w:p>
    <w:p w:rsidR="008110D3" w:rsidRDefault="008110D3">
      <w:pPr>
        <w:rPr>
          <w:sz w:val="12"/>
        </w:rPr>
        <w:sectPr w:rsidR="008110D3">
          <w:type w:val="continuous"/>
          <w:pgSz w:w="16110" w:h="5960" w:orient="landscape"/>
          <w:pgMar w:top="460" w:right="340" w:bottom="0" w:left="340" w:header="720" w:footer="720" w:gutter="0"/>
          <w:cols w:num="2" w:space="720" w:equalWidth="0">
            <w:col w:w="4901" w:space="3716"/>
            <w:col w:w="6813"/>
          </w:cols>
        </w:sectPr>
      </w:pPr>
    </w:p>
    <w:p w:rsidR="008110D3" w:rsidRDefault="008110D3">
      <w:pPr>
        <w:pStyle w:val="a3"/>
        <w:spacing w:before="3"/>
        <w:rPr>
          <w:sz w:val="18"/>
        </w:rPr>
      </w:pPr>
    </w:p>
    <w:p w:rsidR="008110D3" w:rsidRDefault="008110D3">
      <w:pPr>
        <w:rPr>
          <w:sz w:val="18"/>
        </w:rPr>
        <w:sectPr w:rsidR="008110D3">
          <w:type w:val="continuous"/>
          <w:pgSz w:w="16110" w:h="5960" w:orient="landscape"/>
          <w:pgMar w:top="460" w:right="340" w:bottom="0" w:left="340" w:header="720" w:footer="720" w:gutter="0"/>
          <w:cols w:space="720"/>
        </w:sectPr>
      </w:pP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spacing w:before="9"/>
        <w:rPr>
          <w:sz w:val="9"/>
        </w:rPr>
      </w:pPr>
    </w:p>
    <w:p w:rsidR="00866DFB" w:rsidRDefault="00866DFB" w:rsidP="00866DFB">
      <w:pPr>
        <w:spacing w:line="633" w:lineRule="auto"/>
        <w:ind w:left="966" w:hanging="824"/>
        <w:jc w:val="right"/>
        <w:rPr>
          <w:color w:val="231F20"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 wp14:anchorId="47B885E7" wp14:editId="0CF5C1A4">
            <wp:simplePos x="0" y="0"/>
            <wp:positionH relativeFrom="page">
              <wp:posOffset>1401445</wp:posOffset>
            </wp:positionH>
            <wp:positionV relativeFrom="paragraph">
              <wp:posOffset>6667</wp:posOffset>
            </wp:positionV>
            <wp:extent cx="2251075" cy="1985645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2"/>
          <w:lang w:val="ru-RU"/>
        </w:rPr>
        <w:t>Кросс</w:t>
      </w:r>
      <w:r w:rsidRPr="00866DFB">
        <w:rPr>
          <w:color w:val="231F20"/>
          <w:sz w:val="12"/>
        </w:rPr>
        <w:t>-</w:t>
      </w:r>
      <w:proofErr w:type="spellStart"/>
      <w:r>
        <w:rPr>
          <w:color w:val="231F20"/>
          <w:sz w:val="12"/>
          <w:lang w:val="ru-RU"/>
        </w:rPr>
        <w:t>бенд</w:t>
      </w:r>
      <w:proofErr w:type="spellEnd"/>
      <w:r w:rsidRPr="00866DFB">
        <w:rPr>
          <w:color w:val="231F20"/>
          <w:sz w:val="12"/>
        </w:rPr>
        <w:t xml:space="preserve"> </w:t>
      </w:r>
      <w:r>
        <w:rPr>
          <w:color w:val="231F20"/>
          <w:sz w:val="12"/>
          <w:lang w:val="ru-RU"/>
        </w:rPr>
        <w:t>ретранслятор</w:t>
      </w:r>
    </w:p>
    <w:p w:rsidR="008110D3" w:rsidRPr="00866DFB" w:rsidRDefault="00866DFB" w:rsidP="00866DFB">
      <w:pPr>
        <w:spacing w:line="633" w:lineRule="auto"/>
        <w:ind w:left="966" w:hanging="824"/>
        <w:jc w:val="right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Радиоприемник</w:t>
      </w:r>
    </w:p>
    <w:p w:rsidR="008110D3" w:rsidRPr="00866DFB" w:rsidRDefault="00866DFB" w:rsidP="00866DFB">
      <w:pPr>
        <w:spacing w:before="79" w:line="592" w:lineRule="auto"/>
        <w:ind w:left="1134" w:hanging="567"/>
        <w:jc w:val="right"/>
        <w:rPr>
          <w:sz w:val="12"/>
          <w:lang w:val="ru-RU"/>
        </w:rPr>
      </w:pPr>
      <w:proofErr w:type="spellStart"/>
      <w:r>
        <w:rPr>
          <w:color w:val="231F20"/>
          <w:sz w:val="12"/>
          <w:lang w:val="ru-RU"/>
        </w:rPr>
        <w:t>Субтон</w:t>
      </w:r>
      <w:proofErr w:type="spellEnd"/>
      <w:r w:rsidR="005558D6">
        <w:rPr>
          <w:color w:val="231F20"/>
          <w:sz w:val="12"/>
        </w:rPr>
        <w:t>CTCSS</w:t>
      </w:r>
      <w:r w:rsidR="005558D6" w:rsidRPr="00866DFB">
        <w:rPr>
          <w:color w:val="231F20"/>
          <w:sz w:val="12"/>
          <w:lang w:val="ru-RU"/>
        </w:rPr>
        <w:t xml:space="preserve"> </w:t>
      </w:r>
      <w:proofErr w:type="spellStart"/>
      <w:r>
        <w:rPr>
          <w:color w:val="231F20"/>
          <w:sz w:val="12"/>
          <w:lang w:val="ru-RU"/>
        </w:rPr>
        <w:t>Субтон</w:t>
      </w:r>
      <w:proofErr w:type="spellEnd"/>
      <w:r w:rsidR="005558D6">
        <w:rPr>
          <w:color w:val="231F20"/>
          <w:sz w:val="12"/>
        </w:rPr>
        <w:t>DCS</w:t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spacing w:before="1"/>
        <w:rPr>
          <w:sz w:val="11"/>
          <w:lang w:val="ru-RU"/>
        </w:rPr>
      </w:pPr>
    </w:p>
    <w:p w:rsidR="008110D3" w:rsidRPr="00866DFB" w:rsidRDefault="00866DFB">
      <w:pPr>
        <w:jc w:val="right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Уровень мощности</w:t>
      </w:r>
    </w:p>
    <w:p w:rsidR="008110D3" w:rsidRPr="00866DFB" w:rsidRDefault="005558D6" w:rsidP="00866DFB">
      <w:pPr>
        <w:spacing w:before="33" w:line="592" w:lineRule="auto"/>
        <w:ind w:left="709" w:hanging="425"/>
        <w:jc w:val="right"/>
        <w:rPr>
          <w:sz w:val="12"/>
          <w:lang w:val="ru-RU"/>
        </w:rPr>
      </w:pPr>
      <w:r>
        <w:rPr>
          <w:color w:val="231F20"/>
          <w:w w:val="105"/>
          <w:sz w:val="12"/>
        </w:rPr>
        <w:t>QT</w:t>
      </w:r>
      <w:r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отключение звука Полоса приемника</w:t>
      </w:r>
    </w:p>
    <w:p w:rsidR="008110D3" w:rsidRPr="00866DFB" w:rsidRDefault="005558D6" w:rsidP="00866DFB">
      <w:pPr>
        <w:spacing w:before="90"/>
        <w:ind w:right="-13"/>
        <w:rPr>
          <w:sz w:val="12"/>
        </w:rPr>
      </w:pPr>
      <w:r w:rsidRPr="00866DFB">
        <w:br w:type="column"/>
      </w:r>
      <w:r w:rsidR="00866DFB">
        <w:rPr>
          <w:color w:val="231F20"/>
          <w:spacing w:val="-7"/>
          <w:sz w:val="12"/>
          <w:lang w:val="ru-RU"/>
        </w:rPr>
        <w:lastRenderedPageBreak/>
        <w:t>Активация</w:t>
      </w:r>
      <w:r w:rsidR="00866DFB" w:rsidRPr="00866DFB">
        <w:rPr>
          <w:color w:val="231F20"/>
          <w:spacing w:val="-7"/>
          <w:sz w:val="12"/>
        </w:rPr>
        <w:t xml:space="preserve"> </w:t>
      </w:r>
      <w:r w:rsidR="00866DFB">
        <w:rPr>
          <w:color w:val="231F20"/>
          <w:spacing w:val="-7"/>
          <w:sz w:val="12"/>
          <w:lang w:val="ru-RU"/>
        </w:rPr>
        <w:t>голосом</w:t>
      </w:r>
    </w:p>
    <w:p w:rsidR="008110D3" w:rsidRPr="00866DFB" w:rsidRDefault="005558D6" w:rsidP="00866DFB">
      <w:pPr>
        <w:spacing w:before="90"/>
        <w:ind w:left="77" w:right="-16"/>
        <w:rPr>
          <w:sz w:val="12"/>
          <w:lang w:val="ru-RU"/>
        </w:rPr>
      </w:pPr>
      <w:r w:rsidRPr="00866DFB">
        <w:rPr>
          <w:lang w:val="ru-RU"/>
        </w:rPr>
        <w:br w:type="column"/>
      </w:r>
      <w:r w:rsidR="00866DFB">
        <w:rPr>
          <w:color w:val="231F20"/>
          <w:w w:val="105"/>
          <w:sz w:val="12"/>
          <w:lang w:val="ru-RU"/>
        </w:rPr>
        <w:lastRenderedPageBreak/>
        <w:t>Режим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экономии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АКБ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</w:p>
    <w:p w:rsidR="008110D3" w:rsidRPr="00866DFB" w:rsidRDefault="005558D6" w:rsidP="00866DFB">
      <w:pPr>
        <w:spacing w:before="90"/>
        <w:ind w:left="60" w:right="-361"/>
        <w:rPr>
          <w:sz w:val="12"/>
          <w:lang w:val="ru-RU"/>
        </w:rPr>
      </w:pPr>
      <w:r w:rsidRPr="00866DFB">
        <w:rPr>
          <w:lang w:val="ru-RU"/>
        </w:rPr>
        <w:br w:type="column"/>
      </w:r>
      <w:r w:rsidR="00866DFB">
        <w:rPr>
          <w:color w:val="231F20"/>
          <w:sz w:val="12"/>
          <w:lang w:val="ru-RU"/>
        </w:rPr>
        <w:lastRenderedPageBreak/>
        <w:t>Блокировка</w:t>
      </w:r>
    </w:p>
    <w:p w:rsidR="008110D3" w:rsidRPr="00866DFB" w:rsidRDefault="005558D6">
      <w:pPr>
        <w:pStyle w:val="a3"/>
        <w:rPr>
          <w:sz w:val="12"/>
          <w:lang w:val="ru-RU"/>
        </w:rPr>
      </w:pPr>
      <w:r w:rsidRPr="00866DFB">
        <w:rPr>
          <w:lang w:val="ru-RU"/>
        </w:rPr>
        <w:br w:type="column"/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66DFB">
      <w:pPr>
        <w:spacing w:before="73"/>
        <w:ind w:left="371"/>
        <w:rPr>
          <w:sz w:val="12"/>
          <w:lang w:val="ru-RU"/>
        </w:rPr>
      </w:pPr>
      <w:r>
        <w:rPr>
          <w:sz w:val="12"/>
          <w:lang w:val="ru-RU"/>
        </w:rPr>
        <w:t>Уровень заряда АКБ</w:t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66DFB" w:rsidP="00866DFB">
      <w:pPr>
        <w:spacing w:before="69" w:line="326" w:lineRule="auto"/>
        <w:ind w:left="371" w:right="-381"/>
        <w:rPr>
          <w:sz w:val="14"/>
          <w:lang w:val="ru-RU"/>
        </w:rPr>
      </w:pPr>
      <w:r>
        <w:rPr>
          <w:color w:val="231F20"/>
          <w:w w:val="105"/>
          <w:sz w:val="12"/>
          <w:lang w:val="ru-RU"/>
        </w:rPr>
        <w:t>Частота радиоприемника</w:t>
      </w:r>
      <w:r w:rsidR="005558D6" w:rsidRPr="00866DFB">
        <w:rPr>
          <w:color w:val="231F20"/>
          <w:w w:val="105"/>
          <w:sz w:val="12"/>
          <w:lang w:val="ru-RU"/>
        </w:rPr>
        <w:t xml:space="preserve"> </w:t>
      </w:r>
      <w:r>
        <w:rPr>
          <w:color w:val="231F20"/>
          <w:w w:val="105"/>
          <w:sz w:val="12"/>
          <w:lang w:val="ru-RU"/>
        </w:rPr>
        <w:t>Индикатор приоритетного диапазона</w:t>
      </w:r>
    </w:p>
    <w:p w:rsidR="008110D3" w:rsidRPr="00866DFB" w:rsidRDefault="00866DFB">
      <w:pPr>
        <w:spacing w:line="614" w:lineRule="auto"/>
        <w:ind w:left="371" w:right="307"/>
        <w:rPr>
          <w:sz w:val="12"/>
          <w:lang w:val="ru-RU"/>
        </w:rPr>
      </w:pPr>
      <w:r>
        <w:rPr>
          <w:color w:val="231F20"/>
          <w:sz w:val="12"/>
          <w:lang w:val="ru-RU"/>
        </w:rPr>
        <w:t>Реверсная частота</w:t>
      </w:r>
      <w:r w:rsidR="005558D6" w:rsidRPr="00866DFB">
        <w:rPr>
          <w:color w:val="231F20"/>
          <w:sz w:val="12"/>
          <w:lang w:val="ru-RU"/>
        </w:rPr>
        <w:t xml:space="preserve"> </w:t>
      </w:r>
      <w:r>
        <w:rPr>
          <w:color w:val="231F20"/>
          <w:sz w:val="12"/>
          <w:lang w:val="ru-RU"/>
        </w:rPr>
        <w:t>Номер канала</w:t>
      </w:r>
    </w:p>
    <w:p w:rsidR="008110D3" w:rsidRPr="00866DFB" w:rsidRDefault="00866DFB" w:rsidP="00866DFB">
      <w:pPr>
        <w:spacing w:line="295" w:lineRule="auto"/>
        <w:ind w:left="371" w:right="-239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Положительный разнос</w:t>
      </w:r>
      <w:r w:rsidR="005558D6" w:rsidRPr="00866DFB">
        <w:rPr>
          <w:color w:val="231F20"/>
          <w:w w:val="105"/>
          <w:sz w:val="12"/>
          <w:lang w:val="ru-RU"/>
        </w:rPr>
        <w:t xml:space="preserve"> </w:t>
      </w:r>
      <w:r>
        <w:rPr>
          <w:color w:val="231F20"/>
          <w:sz w:val="12"/>
          <w:lang w:val="ru-RU"/>
        </w:rPr>
        <w:t>Отрицательный разнос</w:t>
      </w:r>
    </w:p>
    <w:p w:rsidR="008110D3" w:rsidRPr="00866DFB" w:rsidRDefault="008110D3">
      <w:pPr>
        <w:pStyle w:val="a3"/>
        <w:spacing w:before="7"/>
        <w:rPr>
          <w:sz w:val="10"/>
          <w:lang w:val="ru-RU"/>
        </w:rPr>
      </w:pPr>
    </w:p>
    <w:p w:rsidR="008110D3" w:rsidRPr="00866DFB" w:rsidRDefault="00866DFB">
      <w:pPr>
        <w:ind w:left="371"/>
        <w:rPr>
          <w:sz w:val="12"/>
          <w:lang w:val="ru-RU"/>
        </w:rPr>
      </w:pPr>
      <w:r>
        <w:rPr>
          <w:color w:val="231F20"/>
          <w:sz w:val="12"/>
          <w:lang w:val="ru-RU"/>
        </w:rPr>
        <w:t>Индикатор приоритетного диапазона</w:t>
      </w:r>
    </w:p>
    <w:p w:rsidR="008110D3" w:rsidRPr="00866DFB" w:rsidRDefault="005558D6">
      <w:pPr>
        <w:pStyle w:val="a3"/>
        <w:rPr>
          <w:sz w:val="12"/>
          <w:lang w:val="ru-RU"/>
        </w:rPr>
      </w:pPr>
      <w:r w:rsidRPr="00866DFB">
        <w:rPr>
          <w:lang w:val="ru-RU"/>
        </w:rPr>
        <w:br w:type="column"/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spacing w:before="8"/>
        <w:rPr>
          <w:sz w:val="10"/>
          <w:lang w:val="ru-RU"/>
        </w:rPr>
      </w:pPr>
    </w:p>
    <w:p w:rsidR="008110D3" w:rsidRPr="008C69B7" w:rsidRDefault="00F816DB">
      <w:pPr>
        <w:spacing w:line="506" w:lineRule="auto"/>
        <w:ind w:left="371" w:right="294"/>
        <w:rPr>
          <w:sz w:val="12"/>
        </w:rPr>
      </w:pPr>
      <w:r>
        <w:rPr>
          <w:color w:val="231F20"/>
          <w:w w:val="105"/>
          <w:sz w:val="12"/>
          <w:lang w:val="ru-RU"/>
        </w:rPr>
        <w:t>Динамик</w:t>
      </w:r>
      <w:r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Микрофон</w:t>
      </w:r>
    </w:p>
    <w:p w:rsidR="008110D3" w:rsidRDefault="008110D3">
      <w:pPr>
        <w:pStyle w:val="a3"/>
        <w:spacing w:before="7"/>
        <w:rPr>
          <w:sz w:val="17"/>
        </w:rPr>
      </w:pPr>
    </w:p>
    <w:p w:rsidR="008110D3" w:rsidRPr="000D7800" w:rsidRDefault="000D7800">
      <w:pPr>
        <w:ind w:left="371" w:right="294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ЖК-д</w:t>
      </w:r>
      <w:r w:rsidR="00F816DB">
        <w:rPr>
          <w:color w:val="231F20"/>
          <w:w w:val="105"/>
          <w:sz w:val="12"/>
          <w:lang w:val="ru-RU"/>
        </w:rPr>
        <w:t>исплей</w:t>
      </w:r>
    </w:p>
    <w:p w:rsidR="008110D3" w:rsidRPr="000D7800" w:rsidRDefault="008110D3">
      <w:pPr>
        <w:pStyle w:val="a3"/>
        <w:spacing w:before="4"/>
        <w:rPr>
          <w:sz w:val="15"/>
          <w:lang w:val="ru-RU"/>
        </w:rPr>
      </w:pPr>
    </w:p>
    <w:p w:rsidR="008110D3" w:rsidRPr="000D7800" w:rsidRDefault="004A3D49" w:rsidP="004A3D49">
      <w:pPr>
        <w:spacing w:line="412" w:lineRule="auto"/>
        <w:ind w:left="371" w:right="-495"/>
        <w:rPr>
          <w:sz w:val="12"/>
          <w:lang w:val="ru-RU"/>
        </w:rPr>
      </w:pPr>
      <w:r>
        <w:rPr>
          <w:color w:val="231F20"/>
          <w:sz w:val="12"/>
          <w:lang w:val="ru-RU"/>
        </w:rPr>
        <w:t>Клавиши</w:t>
      </w:r>
      <w:r w:rsidR="000D7800">
        <w:rPr>
          <w:color w:val="231F20"/>
          <w:sz w:val="12"/>
          <w:lang w:val="ru-RU"/>
        </w:rPr>
        <w:t xml:space="preserve"> навигации меню </w:t>
      </w:r>
      <w:r>
        <w:rPr>
          <w:color w:val="231F20"/>
          <w:sz w:val="12"/>
          <w:lang w:val="ru-RU"/>
        </w:rPr>
        <w:t>Клавиша</w:t>
      </w:r>
      <w:r w:rsidR="000D7800">
        <w:rPr>
          <w:color w:val="231F20"/>
          <w:sz w:val="12"/>
          <w:lang w:val="ru-RU"/>
        </w:rPr>
        <w:t xml:space="preserve"> </w:t>
      </w:r>
      <w:r w:rsidR="005558D6">
        <w:rPr>
          <w:color w:val="231F20"/>
          <w:w w:val="105"/>
          <w:sz w:val="12"/>
        </w:rPr>
        <w:t>MENU</w:t>
      </w:r>
    </w:p>
    <w:p w:rsidR="008110D3" w:rsidRPr="004A3D49" w:rsidRDefault="004A3D49" w:rsidP="004A3D49">
      <w:pPr>
        <w:spacing w:before="45"/>
        <w:ind w:left="371" w:right="-212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Цифровые клавиши</w:t>
      </w:r>
    </w:p>
    <w:p w:rsidR="008110D3" w:rsidRPr="000D7800" w:rsidRDefault="005558D6" w:rsidP="000D7800">
      <w:pPr>
        <w:tabs>
          <w:tab w:val="left" w:pos="1418"/>
        </w:tabs>
        <w:spacing w:before="97" w:line="398" w:lineRule="auto"/>
        <w:ind w:left="1560" w:right="683" w:hanging="1190"/>
        <w:jc w:val="right"/>
        <w:rPr>
          <w:sz w:val="12"/>
          <w:lang w:val="ru-RU"/>
        </w:rPr>
      </w:pPr>
      <w:r w:rsidRPr="000D7800">
        <w:rPr>
          <w:lang w:val="ru-RU"/>
        </w:rPr>
        <w:br w:type="column"/>
      </w:r>
      <w:r w:rsidRPr="000D7800">
        <w:rPr>
          <w:color w:val="231F20"/>
          <w:w w:val="90"/>
          <w:sz w:val="12"/>
          <w:u w:val="single" w:color="231F20"/>
          <w:lang w:val="ru-RU"/>
        </w:rPr>
        <w:lastRenderedPageBreak/>
        <w:t xml:space="preserve"> </w:t>
      </w:r>
      <w:r w:rsidRPr="000D7800">
        <w:rPr>
          <w:color w:val="231F20"/>
          <w:spacing w:val="-1"/>
          <w:sz w:val="12"/>
          <w:u w:val="single" w:color="231F20"/>
          <w:lang w:val="ru-RU"/>
        </w:rPr>
        <w:t xml:space="preserve"> </w:t>
      </w:r>
      <w:r w:rsidRPr="000D7800">
        <w:rPr>
          <w:color w:val="231F20"/>
          <w:sz w:val="12"/>
          <w:lang w:val="ru-RU"/>
        </w:rPr>
        <w:tab/>
      </w:r>
      <w:proofErr w:type="spellStart"/>
      <w:r w:rsidR="00F816DB">
        <w:rPr>
          <w:color w:val="231F20"/>
          <w:sz w:val="12"/>
          <w:lang w:val="ru-RU"/>
        </w:rPr>
        <w:t>Вкл</w:t>
      </w:r>
      <w:proofErr w:type="spellEnd"/>
      <w:r w:rsidR="00F816DB" w:rsidRPr="000D7800">
        <w:rPr>
          <w:color w:val="231F20"/>
          <w:sz w:val="12"/>
          <w:lang w:val="ru-RU"/>
        </w:rPr>
        <w:t>/</w:t>
      </w:r>
      <w:proofErr w:type="spellStart"/>
      <w:r w:rsidR="00F816DB">
        <w:rPr>
          <w:color w:val="231F20"/>
          <w:sz w:val="12"/>
          <w:lang w:val="ru-RU"/>
        </w:rPr>
        <w:t>Выкл</w:t>
      </w:r>
      <w:proofErr w:type="spellEnd"/>
      <w:r w:rsidR="00F816DB" w:rsidRPr="000D7800">
        <w:rPr>
          <w:color w:val="231F20"/>
          <w:sz w:val="12"/>
          <w:lang w:val="ru-RU"/>
        </w:rPr>
        <w:t>/</w:t>
      </w:r>
      <w:r w:rsidR="00F816DB">
        <w:rPr>
          <w:color w:val="231F20"/>
          <w:sz w:val="12"/>
          <w:lang w:val="ru-RU"/>
        </w:rPr>
        <w:t>Регулятор</w:t>
      </w:r>
      <w:r w:rsidR="00F816DB" w:rsidRPr="000D7800">
        <w:rPr>
          <w:color w:val="231F20"/>
          <w:sz w:val="12"/>
          <w:lang w:val="ru-RU"/>
        </w:rPr>
        <w:t xml:space="preserve"> </w:t>
      </w:r>
      <w:r w:rsidR="00F816DB">
        <w:rPr>
          <w:color w:val="231F20"/>
          <w:sz w:val="12"/>
          <w:lang w:val="ru-RU"/>
        </w:rPr>
        <w:t>громкости</w:t>
      </w:r>
      <w:r w:rsidR="00F816DB" w:rsidRPr="000D7800">
        <w:rPr>
          <w:color w:val="231F20"/>
          <w:sz w:val="12"/>
          <w:lang w:val="ru-RU"/>
        </w:rPr>
        <w:t xml:space="preserve"> </w:t>
      </w:r>
      <w:r w:rsidR="000D7800">
        <w:rPr>
          <w:color w:val="231F20"/>
          <w:w w:val="105"/>
          <w:sz w:val="12"/>
          <w:lang w:val="ru-RU"/>
        </w:rPr>
        <w:t xml:space="preserve">Светодиодный </w:t>
      </w:r>
      <w:r w:rsidR="00F816DB">
        <w:rPr>
          <w:color w:val="231F20"/>
          <w:w w:val="105"/>
          <w:sz w:val="12"/>
          <w:lang w:val="ru-RU"/>
        </w:rPr>
        <w:t>индикатор</w:t>
      </w: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spacing w:before="1"/>
        <w:rPr>
          <w:lang w:val="ru-RU"/>
        </w:rPr>
      </w:pPr>
    </w:p>
    <w:p w:rsidR="008110D3" w:rsidRPr="004A3D49" w:rsidRDefault="004A3D49" w:rsidP="004A3D49">
      <w:pPr>
        <w:spacing w:line="352" w:lineRule="auto"/>
        <w:ind w:left="1579" w:right="684" w:firstLine="264"/>
        <w:jc w:val="right"/>
        <w:rPr>
          <w:sz w:val="12"/>
          <w:lang w:val="ru-RU"/>
        </w:rPr>
      </w:pPr>
      <w:r>
        <w:rPr>
          <w:color w:val="231F20"/>
          <w:sz w:val="12"/>
          <w:lang w:val="ru-RU"/>
        </w:rPr>
        <w:t>Клавиша</w:t>
      </w:r>
      <w:r w:rsidRPr="004A3D49">
        <w:rPr>
          <w:color w:val="231F20"/>
          <w:sz w:val="12"/>
          <w:lang w:val="ru-RU"/>
        </w:rPr>
        <w:t xml:space="preserve"> </w:t>
      </w:r>
      <w:r>
        <w:rPr>
          <w:color w:val="231F20"/>
          <w:sz w:val="12"/>
        </w:rPr>
        <w:t>EXIT</w:t>
      </w:r>
      <w:r w:rsidR="005558D6" w:rsidRPr="004A3D49">
        <w:rPr>
          <w:color w:val="231F20"/>
          <w:w w:val="102"/>
          <w:sz w:val="12"/>
          <w:lang w:val="ru-RU"/>
        </w:rPr>
        <w:t xml:space="preserve"> </w:t>
      </w:r>
      <w:r w:rsidR="00CD0E67">
        <w:rPr>
          <w:color w:val="231F20"/>
          <w:w w:val="102"/>
          <w:sz w:val="12"/>
          <w:lang w:val="ru-RU"/>
        </w:rPr>
        <w:t xml:space="preserve">     </w:t>
      </w:r>
      <w:r>
        <w:rPr>
          <w:color w:val="231F20"/>
          <w:sz w:val="12"/>
          <w:lang w:val="ru-RU"/>
        </w:rPr>
        <w:t>Реверс частоты/Сканирование</w:t>
      </w:r>
    </w:p>
    <w:p w:rsidR="008110D3" w:rsidRPr="004A3D49" w:rsidRDefault="004A3D49">
      <w:pPr>
        <w:spacing w:before="73"/>
        <w:ind w:right="684"/>
        <w:jc w:val="right"/>
        <w:rPr>
          <w:sz w:val="12"/>
          <w:lang w:val="ru-RU"/>
        </w:rPr>
      </w:pPr>
      <w:r>
        <w:rPr>
          <w:color w:val="231F20"/>
          <w:sz w:val="12"/>
          <w:lang w:val="ru-RU"/>
        </w:rPr>
        <w:t>Блокировка/Секундомер</w:t>
      </w:r>
    </w:p>
    <w:p w:rsidR="008110D3" w:rsidRPr="008C69B7" w:rsidRDefault="008110D3">
      <w:pPr>
        <w:jc w:val="right"/>
        <w:rPr>
          <w:sz w:val="12"/>
          <w:lang w:val="ru-RU"/>
        </w:rPr>
        <w:sectPr w:rsidR="008110D3" w:rsidRPr="008C69B7">
          <w:type w:val="continuous"/>
          <w:pgSz w:w="16110" w:h="5960" w:orient="landscape"/>
          <w:pgMar w:top="460" w:right="340" w:bottom="0" w:left="340" w:header="720" w:footer="720" w:gutter="0"/>
          <w:cols w:num="7" w:space="720" w:equalWidth="0">
            <w:col w:w="1858" w:space="560"/>
            <w:col w:w="611" w:space="40"/>
            <w:col w:w="1067" w:space="40"/>
            <w:col w:w="490" w:space="488"/>
            <w:col w:w="1746" w:space="1459"/>
            <w:col w:w="1773" w:space="1429"/>
            <w:col w:w="3869"/>
          </w:cols>
        </w:sectPr>
      </w:pPr>
    </w:p>
    <w:p w:rsidR="008110D3" w:rsidRPr="008C69B7" w:rsidRDefault="008110D3">
      <w:pPr>
        <w:pStyle w:val="a3"/>
        <w:rPr>
          <w:sz w:val="20"/>
          <w:lang w:val="ru-RU"/>
        </w:rPr>
      </w:pPr>
    </w:p>
    <w:p w:rsidR="008110D3" w:rsidRPr="008C69B7" w:rsidRDefault="008110D3">
      <w:pPr>
        <w:pStyle w:val="a3"/>
        <w:rPr>
          <w:sz w:val="20"/>
          <w:lang w:val="ru-RU"/>
        </w:rPr>
      </w:pPr>
    </w:p>
    <w:p w:rsidR="008110D3" w:rsidRPr="008C69B7" w:rsidRDefault="008110D3">
      <w:pPr>
        <w:pStyle w:val="a3"/>
        <w:spacing w:before="7"/>
        <w:rPr>
          <w:sz w:val="26"/>
          <w:lang w:val="ru-RU"/>
        </w:rPr>
      </w:pPr>
    </w:p>
    <w:p w:rsidR="008110D3" w:rsidRPr="00305065" w:rsidRDefault="00AA635C" w:rsidP="00765580">
      <w:pPr>
        <w:pStyle w:val="1"/>
        <w:spacing w:before="66"/>
        <w:ind w:left="8164"/>
        <w:rPr>
          <w:b w:val="0"/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716F8FB7" wp14:editId="5FE9527E">
                <wp:simplePos x="0" y="0"/>
                <wp:positionH relativeFrom="page">
                  <wp:posOffset>5003800</wp:posOffset>
                </wp:positionH>
                <wp:positionV relativeFrom="paragraph">
                  <wp:posOffset>-494665</wp:posOffset>
                </wp:positionV>
                <wp:extent cx="5220335" cy="480695"/>
                <wp:effectExtent l="3175" t="635" r="0" b="4445"/>
                <wp:wrapNone/>
                <wp:docPr id="1037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480695"/>
                          <a:chOff x="7880" y="-779"/>
                          <a:chExt cx="8221" cy="757"/>
                        </a:xfrm>
                      </wpg:grpSpPr>
                      <pic:pic xmlns:pic="http://schemas.openxmlformats.org/drawingml/2006/picture">
                        <pic:nvPicPr>
                          <pic:cNvPr id="103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779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9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-779"/>
                            <a:ext cx="822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37B1F" w:rsidRPr="000949F5" w:rsidRDefault="00737B1F">
                              <w:pPr>
                                <w:spacing w:before="164"/>
                                <w:ind w:left="623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>ФУНКЦИ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8FB7" id="Group 915" o:spid="_x0000_s1038" style="position:absolute;left:0;text-align:left;margin-left:394pt;margin-top:-38.95pt;width:411.05pt;height:37.85pt;z-index:1552;mso-position-horizontal-relative:page" coordorigin="7880,-779" coordsize="822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">
                <v:shape id="Picture 917" o:spid="_x0000_s1039" type="#_x0000_t75" style="position:absolute;left:7880;top:-779;width:822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">
                  <v:imagedata r:id="rId13" o:title=""/>
                </v:shape>
                <v:shape id="Text Box 916" o:spid="_x0000_s1040" type="#_x0000_t202" style="position:absolute;left:7880;top:-779;width:822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37B1F" w:rsidRPr="000949F5" w:rsidRDefault="00737B1F">
                        <w:pPr>
                          <w:spacing w:before="164"/>
                          <w:ind w:left="623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>ФУНКЦИОНА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anchorId="150EA516" wp14:editId="6DDFF363">
                <wp:simplePos x="0" y="0"/>
                <wp:positionH relativeFrom="page">
                  <wp:posOffset>288290</wp:posOffset>
                </wp:positionH>
                <wp:positionV relativeFrom="paragraph">
                  <wp:posOffset>-207645</wp:posOffset>
                </wp:positionV>
                <wp:extent cx="4179570" cy="2810510"/>
                <wp:effectExtent l="2540" t="1221105" r="208915" b="692785"/>
                <wp:wrapNone/>
                <wp:docPr id="1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570" cy="2810510"/>
                          <a:chOff x="454" y="-327"/>
                          <a:chExt cx="6582" cy="4426"/>
                        </a:xfrm>
                      </wpg:grpSpPr>
                      <pic:pic xmlns:pic="http://schemas.openxmlformats.org/drawingml/2006/picture">
                        <pic:nvPicPr>
                          <pic:cNvPr id="173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6" y="1860"/>
                            <a:ext cx="201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2038"/>
                            <a:ext cx="23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2584"/>
                            <a:ext cx="248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" y="1701"/>
                            <a:ext cx="465" cy="1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910"/>
                        <wps:cNvCnPr/>
                        <wps:spPr bwMode="auto">
                          <a:xfrm>
                            <a:off x="3398" y="347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" y="1827"/>
                            <a:ext cx="264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Line 908"/>
                        <wps:cNvCnPr/>
                        <wps:spPr bwMode="auto">
                          <a:xfrm>
                            <a:off x="3593" y="21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907"/>
                        <wps:cNvSpPr>
                          <a:spLocks/>
                        </wps:cNvSpPr>
                        <wps:spPr bwMode="auto">
                          <a:xfrm>
                            <a:off x="3587" y="2878"/>
                            <a:ext cx="5" cy="6"/>
                          </a:xfrm>
                          <a:custGeom>
                            <a:avLst/>
                            <a:gdLst>
                              <a:gd name="T0" fmla="+- 0 3587 3587"/>
                              <a:gd name="T1" fmla="*/ T0 w 5"/>
                              <a:gd name="T2" fmla="+- 0 2878 2878"/>
                              <a:gd name="T3" fmla="*/ 2878 h 6"/>
                              <a:gd name="T4" fmla="+- 0 3587 3587"/>
                              <a:gd name="T5" fmla="*/ T4 w 5"/>
                              <a:gd name="T6" fmla="+- 0 2884 2878"/>
                              <a:gd name="T7" fmla="*/ 2884 h 6"/>
                              <a:gd name="T8" fmla="+- 0 3591 3587"/>
                              <a:gd name="T9" fmla="*/ T8 w 5"/>
                              <a:gd name="T10" fmla="+- 0 2884 2878"/>
                              <a:gd name="T11" fmla="*/ 288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906"/>
                        <wps:cNvCnPr/>
                        <wps:spPr bwMode="auto">
                          <a:xfrm>
                            <a:off x="3587" y="287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905"/>
                        <wps:cNvCnPr/>
                        <wps:spPr bwMode="auto">
                          <a:xfrm>
                            <a:off x="3583" y="287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904"/>
                        <wps:cNvCnPr/>
                        <wps:spPr bwMode="auto">
                          <a:xfrm>
                            <a:off x="3583" y="288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903"/>
                        <wps:cNvSpPr>
                          <a:spLocks/>
                        </wps:cNvSpPr>
                        <wps:spPr bwMode="auto">
                          <a:xfrm>
                            <a:off x="3589" y="2867"/>
                            <a:ext cx="2" cy="17"/>
                          </a:xfrm>
                          <a:custGeom>
                            <a:avLst/>
                            <a:gdLst>
                              <a:gd name="T0" fmla="+- 0 3589 3589"/>
                              <a:gd name="T1" fmla="*/ T0 w 2"/>
                              <a:gd name="T2" fmla="+- 0 2867 2867"/>
                              <a:gd name="T3" fmla="*/ 2867 h 17"/>
                              <a:gd name="T4" fmla="+- 0 3590 3589"/>
                              <a:gd name="T5" fmla="*/ T4 w 2"/>
                              <a:gd name="T6" fmla="+- 0 2868 2867"/>
                              <a:gd name="T7" fmla="*/ 2868 h 17"/>
                              <a:gd name="T8" fmla="+- 0 3591 3589"/>
                              <a:gd name="T9" fmla="*/ T8 w 2"/>
                              <a:gd name="T10" fmla="+- 0 2870 2867"/>
                              <a:gd name="T11" fmla="*/ 2870 h 17"/>
                              <a:gd name="T12" fmla="+- 0 3591 3589"/>
                              <a:gd name="T13" fmla="*/ T12 w 2"/>
                              <a:gd name="T14" fmla="+- 0 2876 2867"/>
                              <a:gd name="T15" fmla="*/ 2876 h 17"/>
                              <a:gd name="T16" fmla="+- 0 3591 3589"/>
                              <a:gd name="T17" fmla="*/ T16 w 2"/>
                              <a:gd name="T18" fmla="+- 0 2880 2867"/>
                              <a:gd name="T19" fmla="*/ 2880 h 17"/>
                              <a:gd name="T20" fmla="+- 0 3591 3589"/>
                              <a:gd name="T21" fmla="*/ T20 w 2"/>
                              <a:gd name="T22" fmla="+- 0 2884 2867"/>
                              <a:gd name="T23" fmla="*/ 288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3"/>
                                </a:lnTo>
                                <a:lnTo>
                                  <a:pt x="2" y="9"/>
                                </a:lnTo>
                                <a:lnTo>
                                  <a:pt x="2" y="13"/>
                                </a:lnTo>
                                <a:lnTo>
                                  <a:pt x="2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02"/>
                        <wps:cNvSpPr>
                          <a:spLocks/>
                        </wps:cNvSpPr>
                        <wps:spPr bwMode="auto">
                          <a:xfrm>
                            <a:off x="3587" y="2867"/>
                            <a:ext cx="2" cy="7"/>
                          </a:xfrm>
                          <a:custGeom>
                            <a:avLst/>
                            <a:gdLst>
                              <a:gd name="T0" fmla="+- 0 3588 3587"/>
                              <a:gd name="T1" fmla="*/ T0 w 2"/>
                              <a:gd name="T2" fmla="+- 0 2867 2867"/>
                              <a:gd name="T3" fmla="*/ 2867 h 7"/>
                              <a:gd name="T4" fmla="+- 0 3588 3587"/>
                              <a:gd name="T5" fmla="*/ T4 w 2"/>
                              <a:gd name="T6" fmla="+- 0 2870 2867"/>
                              <a:gd name="T7" fmla="*/ 2870 h 7"/>
                              <a:gd name="T8" fmla="+- 0 3587 3587"/>
                              <a:gd name="T9" fmla="*/ T8 w 2"/>
                              <a:gd name="T10" fmla="+- 0 2873 2867"/>
                              <a:gd name="T11" fmla="*/ 28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901"/>
                        <wps:cNvCnPr/>
                        <wps:spPr bwMode="auto">
                          <a:xfrm>
                            <a:off x="3587" y="286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00"/>
                        <wps:cNvCnPr/>
                        <wps:spPr bwMode="auto">
                          <a:xfrm>
                            <a:off x="3583" y="288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99"/>
                        <wps:cNvCnPr/>
                        <wps:spPr bwMode="auto">
                          <a:xfrm>
                            <a:off x="3592" y="2127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8"/>
                        <wps:cNvCnPr/>
                        <wps:spPr bwMode="auto">
                          <a:xfrm>
                            <a:off x="3593" y="2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Freeform 897"/>
                        <wps:cNvSpPr>
                          <a:spLocks/>
                        </wps:cNvSpPr>
                        <wps:spPr bwMode="auto">
                          <a:xfrm>
                            <a:off x="3591" y="2130"/>
                            <a:ext cx="2" cy="12"/>
                          </a:xfrm>
                          <a:custGeom>
                            <a:avLst/>
                            <a:gdLst>
                              <a:gd name="T0" fmla="+- 0 3591 3591"/>
                              <a:gd name="T1" fmla="*/ T0 w 1"/>
                              <a:gd name="T2" fmla="+- 0 2130 2130"/>
                              <a:gd name="T3" fmla="*/ 2130 h 12"/>
                              <a:gd name="T4" fmla="+- 0 3591 3591"/>
                              <a:gd name="T5" fmla="*/ T4 w 1"/>
                              <a:gd name="T6" fmla="+- 0 2133 2130"/>
                              <a:gd name="T7" fmla="*/ 2133 h 12"/>
                              <a:gd name="T8" fmla="+- 0 3591 3591"/>
                              <a:gd name="T9" fmla="*/ T8 w 1"/>
                              <a:gd name="T10" fmla="+- 0 2142 2130"/>
                              <a:gd name="T11" fmla="*/ 21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6"/>
                        <wps:cNvSpPr>
                          <a:spLocks/>
                        </wps:cNvSpPr>
                        <wps:spPr bwMode="auto">
                          <a:xfrm>
                            <a:off x="3592" y="2848"/>
                            <a:ext cx="2" cy="4"/>
                          </a:xfrm>
                          <a:custGeom>
                            <a:avLst/>
                            <a:gdLst>
                              <a:gd name="T0" fmla="+- 0 3592 3592"/>
                              <a:gd name="T1" fmla="*/ T0 w 2"/>
                              <a:gd name="T2" fmla="+- 0 2848 2848"/>
                              <a:gd name="T3" fmla="*/ 2848 h 4"/>
                              <a:gd name="T4" fmla="+- 0 3593 3592"/>
                              <a:gd name="T5" fmla="*/ T4 w 2"/>
                              <a:gd name="T6" fmla="+- 0 2849 2848"/>
                              <a:gd name="T7" fmla="*/ 2849 h 4"/>
                              <a:gd name="T8" fmla="+- 0 3593 3592"/>
                              <a:gd name="T9" fmla="*/ T8 w 2"/>
                              <a:gd name="T10" fmla="+- 0 2851 2848"/>
                              <a:gd name="T11" fmla="*/ 28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95"/>
                        <wps:cNvSpPr>
                          <a:spLocks/>
                        </wps:cNvSpPr>
                        <wps:spPr bwMode="auto">
                          <a:xfrm>
                            <a:off x="3594" y="2853"/>
                            <a:ext cx="2" cy="5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1"/>
                              <a:gd name="T2" fmla="+- 0 2853 2853"/>
                              <a:gd name="T3" fmla="*/ 2853 h 5"/>
                              <a:gd name="T4" fmla="+- 0 3595 3594"/>
                              <a:gd name="T5" fmla="*/ T4 w 1"/>
                              <a:gd name="T6" fmla="+- 0 2855 2853"/>
                              <a:gd name="T7" fmla="*/ 2855 h 5"/>
                              <a:gd name="T8" fmla="+- 0 3595 3594"/>
                              <a:gd name="T9" fmla="*/ T8 w 1"/>
                              <a:gd name="T10" fmla="+- 0 2858 2853"/>
                              <a:gd name="T11" fmla="*/ 28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1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94"/>
                        <wps:cNvSpPr>
                          <a:spLocks/>
                        </wps:cNvSpPr>
                        <wps:spPr bwMode="auto">
                          <a:xfrm>
                            <a:off x="3585" y="2851"/>
                            <a:ext cx="2" cy="7"/>
                          </a:xfrm>
                          <a:custGeom>
                            <a:avLst/>
                            <a:gdLst>
                              <a:gd name="T0" fmla="+- 0 3585 3585"/>
                              <a:gd name="T1" fmla="*/ T0 w 2"/>
                              <a:gd name="T2" fmla="+- 0 2851 2851"/>
                              <a:gd name="T3" fmla="*/ 2851 h 7"/>
                              <a:gd name="T4" fmla="+- 0 3586 3585"/>
                              <a:gd name="T5" fmla="*/ T4 w 2"/>
                              <a:gd name="T6" fmla="+- 0 2853 2851"/>
                              <a:gd name="T7" fmla="*/ 2853 h 7"/>
                              <a:gd name="T8" fmla="+- 0 3586 3585"/>
                              <a:gd name="T9" fmla="*/ T8 w 2"/>
                              <a:gd name="T10" fmla="+- 0 2858 2851"/>
                              <a:gd name="T11" fmla="*/ 28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1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893"/>
                        <wps:cNvCnPr/>
                        <wps:spPr bwMode="auto">
                          <a:xfrm>
                            <a:off x="3586" y="212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892"/>
                        <wps:cNvCnPr/>
                        <wps:spPr bwMode="auto">
                          <a:xfrm>
                            <a:off x="3588" y="21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891"/>
                        <wps:cNvSpPr>
                          <a:spLocks/>
                        </wps:cNvSpPr>
                        <wps:spPr bwMode="auto">
                          <a:xfrm>
                            <a:off x="3594" y="2125"/>
                            <a:ext cx="2" cy="17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2"/>
                              <a:gd name="T2" fmla="+- 0 2125 2125"/>
                              <a:gd name="T3" fmla="*/ 2125 h 17"/>
                              <a:gd name="T4" fmla="+- 0 3595 3594"/>
                              <a:gd name="T5" fmla="*/ T4 w 2"/>
                              <a:gd name="T6" fmla="+- 0 2126 2125"/>
                              <a:gd name="T7" fmla="*/ 2126 h 17"/>
                              <a:gd name="T8" fmla="+- 0 3595 3594"/>
                              <a:gd name="T9" fmla="*/ T8 w 2"/>
                              <a:gd name="T10" fmla="+- 0 2128 2125"/>
                              <a:gd name="T11" fmla="*/ 2128 h 17"/>
                              <a:gd name="T12" fmla="+- 0 3596 3594"/>
                              <a:gd name="T13" fmla="*/ T12 w 2"/>
                              <a:gd name="T14" fmla="+- 0 2134 2125"/>
                              <a:gd name="T15" fmla="*/ 2134 h 17"/>
                              <a:gd name="T16" fmla="+- 0 3596 3594"/>
                              <a:gd name="T17" fmla="*/ T16 w 2"/>
                              <a:gd name="T18" fmla="+- 0 2142 2125"/>
                              <a:gd name="T19" fmla="*/ 21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2" y="9"/>
                                </a:lnTo>
                                <a:lnTo>
                                  <a:pt x="2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890"/>
                        <wps:cNvCnPr/>
                        <wps:spPr bwMode="auto">
                          <a:xfrm>
                            <a:off x="3593" y="212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89"/>
                        <wps:cNvCnPr/>
                        <wps:spPr bwMode="auto">
                          <a:xfrm>
                            <a:off x="3585" y="1976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88"/>
                        <wps:cNvCnPr/>
                        <wps:spPr bwMode="auto">
                          <a:xfrm>
                            <a:off x="3585" y="1995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87"/>
                        <wps:cNvCnPr/>
                        <wps:spPr bwMode="auto">
                          <a:xfrm>
                            <a:off x="3585" y="199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86"/>
                        <wps:cNvCnPr/>
                        <wps:spPr bwMode="auto">
                          <a:xfrm>
                            <a:off x="3584" y="28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85"/>
                        <wps:cNvCnPr/>
                        <wps:spPr bwMode="auto">
                          <a:xfrm>
                            <a:off x="3586" y="204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84"/>
                        <wps:cNvCnPr/>
                        <wps:spPr bwMode="auto">
                          <a:xfrm>
                            <a:off x="3585" y="271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83"/>
                        <wps:cNvCnPr/>
                        <wps:spPr bwMode="auto">
                          <a:xfrm>
                            <a:off x="3586" y="2030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82"/>
                        <wps:cNvCnPr/>
                        <wps:spPr bwMode="auto">
                          <a:xfrm>
                            <a:off x="3584" y="2772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81"/>
                        <wps:cNvCnPr/>
                        <wps:spPr bwMode="auto">
                          <a:xfrm>
                            <a:off x="3586" y="209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80"/>
                        <wps:cNvCnPr/>
                        <wps:spPr bwMode="auto">
                          <a:xfrm>
                            <a:off x="3586" y="206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79"/>
                        <wps:cNvCnPr/>
                        <wps:spPr bwMode="auto">
                          <a:xfrm>
                            <a:off x="3599" y="206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78"/>
                        <wps:cNvCnPr/>
                        <wps:spPr bwMode="auto">
                          <a:xfrm>
                            <a:off x="3586" y="206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77"/>
                        <wps:cNvCnPr/>
                        <wps:spPr bwMode="auto">
                          <a:xfrm>
                            <a:off x="3584" y="273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76"/>
                        <wps:cNvCnPr/>
                        <wps:spPr bwMode="auto">
                          <a:xfrm>
                            <a:off x="3584" y="273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75"/>
                        <wps:cNvCnPr/>
                        <wps:spPr bwMode="auto">
                          <a:xfrm>
                            <a:off x="3584" y="278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74"/>
                        <wps:cNvCnPr/>
                        <wps:spPr bwMode="auto">
                          <a:xfrm>
                            <a:off x="3584" y="280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73"/>
                        <wps:cNvCnPr/>
                        <wps:spPr bwMode="auto">
                          <a:xfrm>
                            <a:off x="3583" y="2838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72"/>
                        <wps:cNvSpPr>
                          <a:spLocks/>
                        </wps:cNvSpPr>
                        <wps:spPr bwMode="auto">
                          <a:xfrm>
                            <a:off x="-18" y="5168"/>
                            <a:ext cx="31" cy="302"/>
                          </a:xfrm>
                          <a:custGeom>
                            <a:avLst/>
                            <a:gdLst>
                              <a:gd name="T0" fmla="+- 0 3223 -18"/>
                              <a:gd name="T1" fmla="*/ T0 w 31"/>
                              <a:gd name="T2" fmla="+- 0 3400 5168"/>
                              <a:gd name="T3" fmla="*/ 3400 h 302"/>
                              <a:gd name="T4" fmla="+- 0 3213 -18"/>
                              <a:gd name="T5" fmla="*/ T4 w 31"/>
                              <a:gd name="T6" fmla="+- 0 3410 5168"/>
                              <a:gd name="T7" fmla="*/ 3410 h 302"/>
                              <a:gd name="T8" fmla="+- 0 3207 -18"/>
                              <a:gd name="T9" fmla="*/ T8 w 31"/>
                              <a:gd name="T10" fmla="+- 0 3423 5168"/>
                              <a:gd name="T11" fmla="*/ 3423 h 302"/>
                              <a:gd name="T12" fmla="+- 0 3205 -18"/>
                              <a:gd name="T13" fmla="*/ T12 w 31"/>
                              <a:gd name="T14" fmla="+- 0 3437 5168"/>
                              <a:gd name="T15" fmla="*/ 3437 h 302"/>
                              <a:gd name="T16" fmla="+- 0 3205 -18"/>
                              <a:gd name="T17" fmla="*/ T16 w 31"/>
                              <a:gd name="T18" fmla="+- 0 3695 5168"/>
                              <a:gd name="T19" fmla="*/ 3695 h 302"/>
                              <a:gd name="T20" fmla="+- 0 3223 -18"/>
                              <a:gd name="T21" fmla="*/ T20 w 31"/>
                              <a:gd name="T22" fmla="+- 0 3400 5168"/>
                              <a:gd name="T23" fmla="*/ 3400 h 302"/>
                              <a:gd name="T24" fmla="+- 0 3235 -18"/>
                              <a:gd name="T25" fmla="*/ T24 w 31"/>
                              <a:gd name="T26" fmla="+- 0 3394 5168"/>
                              <a:gd name="T27" fmla="*/ 339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" h="302">
                                <a:moveTo>
                                  <a:pt x="3241" y="-1768"/>
                                </a:moveTo>
                                <a:lnTo>
                                  <a:pt x="3231" y="-1758"/>
                                </a:lnTo>
                                <a:lnTo>
                                  <a:pt x="3225" y="-1745"/>
                                </a:lnTo>
                                <a:lnTo>
                                  <a:pt x="3223" y="-1731"/>
                                </a:lnTo>
                                <a:lnTo>
                                  <a:pt x="3223" y="-1473"/>
                                </a:lnTo>
                                <a:moveTo>
                                  <a:pt x="3241" y="-1768"/>
                                </a:moveTo>
                                <a:lnTo>
                                  <a:pt x="3253" y="-177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871"/>
                        <wps:cNvCnPr/>
                        <wps:spPr bwMode="auto">
                          <a:xfrm>
                            <a:off x="3380" y="3714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870"/>
                        <wps:cNvCnPr/>
                        <wps:spPr bwMode="auto">
                          <a:xfrm>
                            <a:off x="3370" y="3841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869"/>
                        <wps:cNvCnPr/>
                        <wps:spPr bwMode="auto">
                          <a:xfrm>
                            <a:off x="3205" y="3695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868"/>
                        <wps:cNvCnPr/>
                        <wps:spPr bwMode="auto">
                          <a:xfrm>
                            <a:off x="3205" y="3946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867"/>
                        <wps:cNvSpPr>
                          <a:spLocks/>
                        </wps:cNvSpPr>
                        <wps:spPr bwMode="auto">
                          <a:xfrm>
                            <a:off x="3235" y="3392"/>
                            <a:ext cx="165" cy="323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T0 w 165"/>
                              <a:gd name="T2" fmla="+- 0 3394 3392"/>
                              <a:gd name="T3" fmla="*/ 3394 h 323"/>
                              <a:gd name="T4" fmla="+- 0 3249 3235"/>
                              <a:gd name="T5" fmla="*/ T4 w 165"/>
                              <a:gd name="T6" fmla="+- 0 3392 3392"/>
                              <a:gd name="T7" fmla="*/ 3392 h 323"/>
                              <a:gd name="T8" fmla="+- 0 3356 3235"/>
                              <a:gd name="T9" fmla="*/ T8 w 165"/>
                              <a:gd name="T10" fmla="+- 0 3392 3392"/>
                              <a:gd name="T11" fmla="*/ 3392 h 323"/>
                              <a:gd name="T12" fmla="+- 0 3368 3235"/>
                              <a:gd name="T13" fmla="*/ T12 w 165"/>
                              <a:gd name="T14" fmla="+- 0 3394 3392"/>
                              <a:gd name="T15" fmla="*/ 3394 h 323"/>
                              <a:gd name="T16" fmla="+- 0 3400 3235"/>
                              <a:gd name="T17" fmla="*/ T16 w 165"/>
                              <a:gd name="T18" fmla="+- 0 3440 3392"/>
                              <a:gd name="T19" fmla="*/ 3440 h 323"/>
                              <a:gd name="T20" fmla="+- 0 3380 3235"/>
                              <a:gd name="T21" fmla="*/ T20 w 165"/>
                              <a:gd name="T22" fmla="+- 0 3714 3392"/>
                              <a:gd name="T23" fmla="*/ 3714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" h="323">
                                <a:moveTo>
                                  <a:pt x="0" y="2"/>
                                </a:moveTo>
                                <a:lnTo>
                                  <a:pt x="14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2"/>
                                </a:lnTo>
                                <a:lnTo>
                                  <a:pt x="165" y="48"/>
                                </a:lnTo>
                                <a:lnTo>
                                  <a:pt x="145" y="3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66"/>
                        <wps:cNvSpPr>
                          <a:spLocks/>
                        </wps:cNvSpPr>
                        <wps:spPr bwMode="auto">
                          <a:xfrm>
                            <a:off x="3360" y="3948"/>
                            <a:ext cx="3" cy="20"/>
                          </a:xfrm>
                          <a:custGeom>
                            <a:avLst/>
                            <a:gdLst>
                              <a:gd name="T0" fmla="+- 0 3362 3360"/>
                              <a:gd name="T1" fmla="*/ T0 w 3"/>
                              <a:gd name="T2" fmla="+- 0 3948 3948"/>
                              <a:gd name="T3" fmla="*/ 3948 h 20"/>
                              <a:gd name="T4" fmla="+- 0 3362 3360"/>
                              <a:gd name="T5" fmla="*/ T4 w 3"/>
                              <a:gd name="T6" fmla="+- 0 3948 3948"/>
                              <a:gd name="T7" fmla="*/ 3948 h 20"/>
                              <a:gd name="T8" fmla="+- 0 3360 3360"/>
                              <a:gd name="T9" fmla="*/ T8 w 3"/>
                              <a:gd name="T10" fmla="+- 0 3967 3948"/>
                              <a:gd name="T11" fmla="*/ 396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865"/>
                        <wps:cNvCnPr/>
                        <wps:spPr bwMode="auto">
                          <a:xfrm>
                            <a:off x="3204" y="3948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64"/>
                        <wps:cNvSpPr>
                          <a:spLocks/>
                        </wps:cNvSpPr>
                        <wps:spPr bwMode="auto">
                          <a:xfrm>
                            <a:off x="-2" y="5174"/>
                            <a:ext cx="64" cy="21"/>
                          </a:xfrm>
                          <a:custGeom>
                            <a:avLst/>
                            <a:gdLst>
                              <a:gd name="T0" fmla="+- 0 3364 -2"/>
                              <a:gd name="T1" fmla="*/ T0 w 64"/>
                              <a:gd name="T2" fmla="+- 0 3928 5174"/>
                              <a:gd name="T3" fmla="*/ 3928 h 21"/>
                              <a:gd name="T4" fmla="+- 0 3362 -2"/>
                              <a:gd name="T5" fmla="*/ T4 w 64"/>
                              <a:gd name="T6" fmla="+- 0 3948 5174"/>
                              <a:gd name="T7" fmla="*/ 3948 h 21"/>
                              <a:gd name="T8" fmla="+- 0 3364 -2"/>
                              <a:gd name="T9" fmla="*/ T8 w 64"/>
                              <a:gd name="T10" fmla="+- 0 3928 5174"/>
                              <a:gd name="T11" fmla="*/ 3928 h 21"/>
                              <a:gd name="T12" fmla="+- 0 3426 -2"/>
                              <a:gd name="T13" fmla="*/ T12 w 64"/>
                              <a:gd name="T14" fmla="+- 0 3928 5174"/>
                              <a:gd name="T15" fmla="*/ 392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3366" y="-1246"/>
                                </a:moveTo>
                                <a:lnTo>
                                  <a:pt x="3364" y="-1226"/>
                                </a:lnTo>
                                <a:moveTo>
                                  <a:pt x="3366" y="-1246"/>
                                </a:moveTo>
                                <a:lnTo>
                                  <a:pt x="3428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63"/>
                        <wps:cNvSpPr>
                          <a:spLocks/>
                        </wps:cNvSpPr>
                        <wps:spPr bwMode="auto">
                          <a:xfrm>
                            <a:off x="3142" y="3928"/>
                            <a:ext cx="62" cy="19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62"/>
                              <a:gd name="T2" fmla="+- 0 3928 3928"/>
                              <a:gd name="T3" fmla="*/ 3928 h 19"/>
                              <a:gd name="T4" fmla="+- 0 3155 3142"/>
                              <a:gd name="T5" fmla="*/ T4 w 62"/>
                              <a:gd name="T6" fmla="+- 0 3929 3928"/>
                              <a:gd name="T7" fmla="*/ 3929 h 19"/>
                              <a:gd name="T8" fmla="+- 0 3169 3142"/>
                              <a:gd name="T9" fmla="*/ T8 w 62"/>
                              <a:gd name="T10" fmla="+- 0 3929 3928"/>
                              <a:gd name="T11" fmla="*/ 3929 h 19"/>
                              <a:gd name="T12" fmla="+- 0 3186 3142"/>
                              <a:gd name="T13" fmla="*/ T12 w 62"/>
                              <a:gd name="T14" fmla="+- 0 3929 3928"/>
                              <a:gd name="T15" fmla="*/ 3929 h 19"/>
                              <a:gd name="T16" fmla="+- 0 3203 3142"/>
                              <a:gd name="T17" fmla="*/ T16 w 62"/>
                              <a:gd name="T18" fmla="+- 0 3928 3928"/>
                              <a:gd name="T19" fmla="*/ 3928 h 19"/>
                              <a:gd name="T20" fmla="+- 0 3204 3142"/>
                              <a:gd name="T21" fmla="*/ T20 w 62"/>
                              <a:gd name="T22" fmla="+- 0 3946 3928"/>
                              <a:gd name="T23" fmla="*/ 394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0" y="0"/>
                                </a:moveTo>
                                <a:lnTo>
                                  <a:pt x="13" y="1"/>
                                </a:lnTo>
                                <a:lnTo>
                                  <a:pt x="27" y="1"/>
                                </a:lnTo>
                                <a:lnTo>
                                  <a:pt x="44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862"/>
                        <wps:cNvCnPr/>
                        <wps:spPr bwMode="auto">
                          <a:xfrm>
                            <a:off x="3505" y="1703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1"/>
                        <wps:cNvSpPr>
                          <a:spLocks/>
                        </wps:cNvSpPr>
                        <wps:spPr bwMode="auto">
                          <a:xfrm>
                            <a:off x="3590" y="2104"/>
                            <a:ext cx="3" cy="2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3"/>
                              <a:gd name="T2" fmla="+- 0 2106 2104"/>
                              <a:gd name="T3" fmla="*/ 2106 h 2"/>
                              <a:gd name="T4" fmla="+- 0 3591 3590"/>
                              <a:gd name="T5" fmla="*/ T4 w 3"/>
                              <a:gd name="T6" fmla="+- 0 2105 2104"/>
                              <a:gd name="T7" fmla="*/ 2105 h 2"/>
                              <a:gd name="T8" fmla="+- 0 3592 3590"/>
                              <a:gd name="T9" fmla="*/ T8 w 3"/>
                              <a:gd name="T10" fmla="+- 0 2104 2104"/>
                              <a:gd name="T11" fmla="*/ 210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860"/>
                        <wps:cNvSpPr>
                          <a:spLocks/>
                        </wps:cNvSpPr>
                        <wps:spPr bwMode="auto">
                          <a:xfrm>
                            <a:off x="-4" y="5172"/>
                            <a:ext cx="12" cy="56"/>
                          </a:xfrm>
                          <a:custGeom>
                            <a:avLst/>
                            <a:gdLst>
                              <a:gd name="T0" fmla="+- 0 3587 -4"/>
                              <a:gd name="T1" fmla="*/ T0 w 12"/>
                              <a:gd name="T2" fmla="+- 0 2848 5172"/>
                              <a:gd name="T3" fmla="*/ 2848 h 56"/>
                              <a:gd name="T4" fmla="+- 0 3589 -4"/>
                              <a:gd name="T5" fmla="*/ T4 w 12"/>
                              <a:gd name="T6" fmla="+- 0 2846 5172"/>
                              <a:gd name="T7" fmla="*/ 2846 h 56"/>
                              <a:gd name="T8" fmla="+- 0 3591 -4"/>
                              <a:gd name="T9" fmla="*/ T8 w 12"/>
                              <a:gd name="T10" fmla="+- 0 2847 5172"/>
                              <a:gd name="T11" fmla="*/ 2847 h 56"/>
                              <a:gd name="T12" fmla="+- 0 3593 -4"/>
                              <a:gd name="T13" fmla="*/ T12 w 12"/>
                              <a:gd name="T14" fmla="+- 0 2849 5172"/>
                              <a:gd name="T15" fmla="*/ 2849 h 56"/>
                              <a:gd name="T16" fmla="+- 0 3594 -4"/>
                              <a:gd name="T17" fmla="*/ T16 w 12"/>
                              <a:gd name="T18" fmla="+- 0 2853 5172"/>
                              <a:gd name="T19" fmla="*/ 2853 h 56"/>
                              <a:gd name="T20" fmla="+- 0 3587 -4"/>
                              <a:gd name="T21" fmla="*/ T20 w 12"/>
                              <a:gd name="T22" fmla="+- 0 2848 5172"/>
                              <a:gd name="T23" fmla="*/ 2848 h 56"/>
                              <a:gd name="T24" fmla="+- 0 3585 -4"/>
                              <a:gd name="T25" fmla="*/ T24 w 12"/>
                              <a:gd name="T26" fmla="+- 0 2851 5172"/>
                              <a:gd name="T27" fmla="*/ 2851 h 56"/>
                              <a:gd name="T28" fmla="+- 0 3584 -4"/>
                              <a:gd name="T29" fmla="*/ T28 w 12"/>
                              <a:gd name="T30" fmla="+- 0 2857 5172"/>
                              <a:gd name="T31" fmla="*/ 2857 h 56"/>
                              <a:gd name="T32" fmla="+- 0 3583 -4"/>
                              <a:gd name="T33" fmla="*/ T32 w 12"/>
                              <a:gd name="T34" fmla="+- 0 2865 5172"/>
                              <a:gd name="T35" fmla="*/ 2865 h 56"/>
                              <a:gd name="T36" fmla="+- 0 3583 -4"/>
                              <a:gd name="T37" fmla="*/ T36 w 12"/>
                              <a:gd name="T38" fmla="+- 0 2901 5172"/>
                              <a:gd name="T39" fmla="*/ 290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56">
                                <a:moveTo>
                                  <a:pt x="3591" y="-2324"/>
                                </a:moveTo>
                                <a:lnTo>
                                  <a:pt x="3593" y="-2326"/>
                                </a:lnTo>
                                <a:lnTo>
                                  <a:pt x="3595" y="-2325"/>
                                </a:lnTo>
                                <a:lnTo>
                                  <a:pt x="3597" y="-2323"/>
                                </a:lnTo>
                                <a:lnTo>
                                  <a:pt x="3598" y="-2319"/>
                                </a:lnTo>
                                <a:moveTo>
                                  <a:pt x="3591" y="-2324"/>
                                </a:moveTo>
                                <a:lnTo>
                                  <a:pt x="3589" y="-2321"/>
                                </a:lnTo>
                                <a:lnTo>
                                  <a:pt x="3588" y="-2315"/>
                                </a:lnTo>
                                <a:lnTo>
                                  <a:pt x="3587" y="-2307"/>
                                </a:lnTo>
                                <a:lnTo>
                                  <a:pt x="3587" y="-227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59"/>
                        <wps:cNvSpPr>
                          <a:spLocks/>
                        </wps:cNvSpPr>
                        <wps:spPr bwMode="auto">
                          <a:xfrm>
                            <a:off x="3572" y="2655"/>
                            <a:ext cx="4" cy="320"/>
                          </a:xfrm>
                          <a:custGeom>
                            <a:avLst/>
                            <a:gdLst>
                              <a:gd name="T0" fmla="+- 0 3575 3572"/>
                              <a:gd name="T1" fmla="*/ T0 w 4"/>
                              <a:gd name="T2" fmla="+- 0 2655 2655"/>
                              <a:gd name="T3" fmla="*/ 2655 h 320"/>
                              <a:gd name="T4" fmla="+- 0 3576 3572"/>
                              <a:gd name="T5" fmla="*/ T4 w 4"/>
                              <a:gd name="T6" fmla="+- 0 2668 2655"/>
                              <a:gd name="T7" fmla="*/ 2668 h 320"/>
                              <a:gd name="T8" fmla="+- 0 3574 3572"/>
                              <a:gd name="T9" fmla="*/ T8 w 4"/>
                              <a:gd name="T10" fmla="+- 0 2949 2655"/>
                              <a:gd name="T11" fmla="*/ 2949 h 320"/>
                              <a:gd name="T12" fmla="+- 0 3573 3572"/>
                              <a:gd name="T13" fmla="*/ T12 w 4"/>
                              <a:gd name="T14" fmla="+- 0 2962 2655"/>
                              <a:gd name="T15" fmla="*/ 2962 h 320"/>
                              <a:gd name="T16" fmla="+- 0 3572 3572"/>
                              <a:gd name="T17" fmla="*/ T16 w 4"/>
                              <a:gd name="T18" fmla="+- 0 2975 2655"/>
                              <a:gd name="T19" fmla="*/ 29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320">
                                <a:moveTo>
                                  <a:pt x="3" y="0"/>
                                </a:moveTo>
                                <a:lnTo>
                                  <a:pt x="4" y="13"/>
                                </a:lnTo>
                                <a:lnTo>
                                  <a:pt x="2" y="294"/>
                                </a:lnTo>
                                <a:lnTo>
                                  <a:pt x="1" y="307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858"/>
                        <wps:cNvSpPr>
                          <a:spLocks/>
                        </wps:cNvSpPr>
                        <wps:spPr bwMode="auto">
                          <a:xfrm>
                            <a:off x="3584" y="2745"/>
                            <a:ext cx="6" cy="28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6"/>
                              <a:gd name="T2" fmla="+- 0 2745 2745"/>
                              <a:gd name="T3" fmla="*/ 2745 h 28"/>
                              <a:gd name="T4" fmla="+- 0 3584 3584"/>
                              <a:gd name="T5" fmla="*/ T4 w 6"/>
                              <a:gd name="T6" fmla="+- 0 2773 2745"/>
                              <a:gd name="T7" fmla="*/ 2773 h 28"/>
                              <a:gd name="T8" fmla="+- 0 3590 3584"/>
                              <a:gd name="T9" fmla="*/ T8 w 6"/>
                              <a:gd name="T10" fmla="+- 0 2773 2745"/>
                              <a:gd name="T11" fmla="*/ 277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857"/>
                        <wps:cNvCnPr/>
                        <wps:spPr bwMode="auto">
                          <a:xfrm>
                            <a:off x="3590" y="2754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56"/>
                        <wps:cNvCnPr/>
                        <wps:spPr bwMode="auto">
                          <a:xfrm>
                            <a:off x="3598" y="2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855"/>
                        <wps:cNvSpPr>
                          <a:spLocks/>
                        </wps:cNvSpPr>
                        <wps:spPr bwMode="auto">
                          <a:xfrm>
                            <a:off x="-2" y="5173"/>
                            <a:ext cx="10" cy="118"/>
                          </a:xfrm>
                          <a:custGeom>
                            <a:avLst/>
                            <a:gdLst>
                              <a:gd name="T0" fmla="+- 0 3567 -2"/>
                              <a:gd name="T1" fmla="*/ T0 w 10"/>
                              <a:gd name="T2" fmla="+- 0 2539 5173"/>
                              <a:gd name="T3" fmla="*/ 2539 h 118"/>
                              <a:gd name="T4" fmla="+- 0 3566 -2"/>
                              <a:gd name="T5" fmla="*/ T4 w 10"/>
                              <a:gd name="T6" fmla="+- 0 2540 5173"/>
                              <a:gd name="T7" fmla="*/ 2540 h 118"/>
                              <a:gd name="T8" fmla="+- 0 3565 -2"/>
                              <a:gd name="T9" fmla="*/ T8 w 10"/>
                              <a:gd name="T10" fmla="+- 0 2601 5173"/>
                              <a:gd name="T11" fmla="*/ 2601 h 118"/>
                              <a:gd name="T12" fmla="+- 0 3566 -2"/>
                              <a:gd name="T13" fmla="*/ T12 w 10"/>
                              <a:gd name="T14" fmla="+- 0 2609 5173"/>
                              <a:gd name="T15" fmla="*/ 2609 h 118"/>
                              <a:gd name="T16" fmla="+- 0 3567 -2"/>
                              <a:gd name="T17" fmla="*/ T16 w 10"/>
                              <a:gd name="T18" fmla="+- 0 2617 5173"/>
                              <a:gd name="T19" fmla="*/ 2617 h 118"/>
                              <a:gd name="T20" fmla="+- 0 3569 -2"/>
                              <a:gd name="T21" fmla="*/ T20 w 10"/>
                              <a:gd name="T22" fmla="+- 0 2624 5173"/>
                              <a:gd name="T23" fmla="*/ 2624 h 118"/>
                              <a:gd name="T24" fmla="+- 0 3571 -2"/>
                              <a:gd name="T25" fmla="*/ T24 w 10"/>
                              <a:gd name="T26" fmla="+- 0 2630 5173"/>
                              <a:gd name="T27" fmla="*/ 2630 h 118"/>
                              <a:gd name="T28" fmla="+- 0 3573 -2"/>
                              <a:gd name="T29" fmla="*/ T28 w 10"/>
                              <a:gd name="T30" fmla="+- 0 2642 5173"/>
                              <a:gd name="T31" fmla="*/ 2642 h 118"/>
                              <a:gd name="T32" fmla="+- 0 3575 -2"/>
                              <a:gd name="T33" fmla="*/ T32 w 10"/>
                              <a:gd name="T34" fmla="+- 0 2655 5173"/>
                              <a:gd name="T35" fmla="*/ 2655 h 118"/>
                              <a:gd name="T36" fmla="+- 0 3567 -2"/>
                              <a:gd name="T37" fmla="*/ T36 w 10"/>
                              <a:gd name="T38" fmla="+- 0 2539 5173"/>
                              <a:gd name="T39" fmla="*/ 2539 h 118"/>
                              <a:gd name="T40" fmla="+- 0 3568 -2"/>
                              <a:gd name="T41" fmla="*/ T40 w 10"/>
                              <a:gd name="T42" fmla="+- 0 2538 5173"/>
                              <a:gd name="T43" fmla="*/ 253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" h="118">
                                <a:moveTo>
                                  <a:pt x="3569" y="-2634"/>
                                </a:moveTo>
                                <a:lnTo>
                                  <a:pt x="3568" y="-2633"/>
                                </a:lnTo>
                                <a:lnTo>
                                  <a:pt x="3567" y="-2572"/>
                                </a:lnTo>
                                <a:lnTo>
                                  <a:pt x="3568" y="-2564"/>
                                </a:lnTo>
                                <a:lnTo>
                                  <a:pt x="3569" y="-2556"/>
                                </a:lnTo>
                                <a:lnTo>
                                  <a:pt x="3571" y="-2549"/>
                                </a:lnTo>
                                <a:lnTo>
                                  <a:pt x="3573" y="-2543"/>
                                </a:lnTo>
                                <a:lnTo>
                                  <a:pt x="3575" y="-2531"/>
                                </a:lnTo>
                                <a:lnTo>
                                  <a:pt x="3577" y="-2518"/>
                                </a:lnTo>
                                <a:moveTo>
                                  <a:pt x="3569" y="-2634"/>
                                </a:moveTo>
                                <a:lnTo>
                                  <a:pt x="3570" y="-26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854"/>
                        <wps:cNvSpPr>
                          <a:spLocks/>
                        </wps:cNvSpPr>
                        <wps:spPr bwMode="auto">
                          <a:xfrm>
                            <a:off x="3565" y="1863"/>
                            <a:ext cx="12" cy="473"/>
                          </a:xfrm>
                          <a:custGeom>
                            <a:avLst/>
                            <a:gdLst>
                              <a:gd name="T0" fmla="+- 0 3565 3565"/>
                              <a:gd name="T1" fmla="*/ T0 w 12"/>
                              <a:gd name="T2" fmla="+- 0 1863 1863"/>
                              <a:gd name="T3" fmla="*/ 1863 h 473"/>
                              <a:gd name="T4" fmla="+- 0 3566 3565"/>
                              <a:gd name="T5" fmla="*/ T4 w 12"/>
                              <a:gd name="T6" fmla="+- 0 1873 1863"/>
                              <a:gd name="T7" fmla="*/ 1873 h 473"/>
                              <a:gd name="T8" fmla="+- 0 3569 3565"/>
                              <a:gd name="T9" fmla="*/ T8 w 12"/>
                              <a:gd name="T10" fmla="+- 0 1882 1863"/>
                              <a:gd name="T11" fmla="*/ 1882 h 473"/>
                              <a:gd name="T12" fmla="+- 0 3570 3565"/>
                              <a:gd name="T13" fmla="*/ T12 w 12"/>
                              <a:gd name="T14" fmla="+- 0 1888 1863"/>
                              <a:gd name="T15" fmla="*/ 1888 h 473"/>
                              <a:gd name="T16" fmla="+- 0 3573 3565"/>
                              <a:gd name="T17" fmla="*/ T16 w 12"/>
                              <a:gd name="T18" fmla="+- 0 1900 1863"/>
                              <a:gd name="T19" fmla="*/ 1900 h 473"/>
                              <a:gd name="T20" fmla="+- 0 3575 3565"/>
                              <a:gd name="T21" fmla="*/ T20 w 12"/>
                              <a:gd name="T22" fmla="+- 0 1913 1863"/>
                              <a:gd name="T23" fmla="*/ 1913 h 473"/>
                              <a:gd name="T24" fmla="+- 0 3576 3565"/>
                              <a:gd name="T25" fmla="*/ T24 w 12"/>
                              <a:gd name="T26" fmla="+- 0 1926 1863"/>
                              <a:gd name="T27" fmla="*/ 1926 h 473"/>
                              <a:gd name="T28" fmla="+- 0 3577 3565"/>
                              <a:gd name="T29" fmla="*/ T28 w 12"/>
                              <a:gd name="T30" fmla="+- 0 2207 1863"/>
                              <a:gd name="T31" fmla="*/ 2207 h 473"/>
                              <a:gd name="T32" fmla="+- 0 3576 3565"/>
                              <a:gd name="T33" fmla="*/ T32 w 12"/>
                              <a:gd name="T34" fmla="+- 0 2220 1863"/>
                              <a:gd name="T35" fmla="*/ 2220 h 473"/>
                              <a:gd name="T36" fmla="+- 0 3574 3565"/>
                              <a:gd name="T37" fmla="*/ T36 w 12"/>
                              <a:gd name="T38" fmla="+- 0 2233 1863"/>
                              <a:gd name="T39" fmla="*/ 2233 h 473"/>
                              <a:gd name="T40" fmla="+- 0 3571 3565"/>
                              <a:gd name="T41" fmla="*/ T40 w 12"/>
                              <a:gd name="T42" fmla="+- 0 2245 1863"/>
                              <a:gd name="T43" fmla="*/ 2245 h 473"/>
                              <a:gd name="T44" fmla="+- 0 3570 3565"/>
                              <a:gd name="T45" fmla="*/ T44 w 12"/>
                              <a:gd name="T46" fmla="+- 0 2248 1863"/>
                              <a:gd name="T47" fmla="*/ 2248 h 473"/>
                              <a:gd name="T48" fmla="+- 0 3569 3565"/>
                              <a:gd name="T49" fmla="*/ T48 w 12"/>
                              <a:gd name="T50" fmla="+- 0 2251 1863"/>
                              <a:gd name="T51" fmla="*/ 2251 h 473"/>
                              <a:gd name="T52" fmla="+- 0 3567 3565"/>
                              <a:gd name="T53" fmla="*/ T52 w 12"/>
                              <a:gd name="T54" fmla="+- 0 2258 1863"/>
                              <a:gd name="T55" fmla="*/ 2258 h 473"/>
                              <a:gd name="T56" fmla="+- 0 3566 3565"/>
                              <a:gd name="T57" fmla="*/ T56 w 12"/>
                              <a:gd name="T58" fmla="+- 0 2266 1863"/>
                              <a:gd name="T59" fmla="*/ 2266 h 473"/>
                              <a:gd name="T60" fmla="+- 0 3566 3565"/>
                              <a:gd name="T61" fmla="*/ T60 w 12"/>
                              <a:gd name="T62" fmla="+- 0 2274 1863"/>
                              <a:gd name="T63" fmla="*/ 2274 h 473"/>
                              <a:gd name="T64" fmla="+- 0 3566 3565"/>
                              <a:gd name="T65" fmla="*/ T64 w 12"/>
                              <a:gd name="T66" fmla="+- 0 2335 1863"/>
                              <a:gd name="T67" fmla="*/ 2335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" h="47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4" y="19"/>
                                </a:lnTo>
                                <a:lnTo>
                                  <a:pt x="5" y="25"/>
                                </a:lnTo>
                                <a:lnTo>
                                  <a:pt x="8" y="37"/>
                                </a:lnTo>
                                <a:lnTo>
                                  <a:pt x="10" y="50"/>
                                </a:lnTo>
                                <a:lnTo>
                                  <a:pt x="11" y="63"/>
                                </a:lnTo>
                                <a:lnTo>
                                  <a:pt x="12" y="344"/>
                                </a:lnTo>
                                <a:lnTo>
                                  <a:pt x="11" y="357"/>
                                </a:lnTo>
                                <a:lnTo>
                                  <a:pt x="9" y="370"/>
                                </a:lnTo>
                                <a:lnTo>
                                  <a:pt x="6" y="382"/>
                                </a:lnTo>
                                <a:lnTo>
                                  <a:pt x="5" y="385"/>
                                </a:lnTo>
                                <a:lnTo>
                                  <a:pt x="4" y="388"/>
                                </a:lnTo>
                                <a:lnTo>
                                  <a:pt x="2" y="395"/>
                                </a:lnTo>
                                <a:lnTo>
                                  <a:pt x="1" y="403"/>
                                </a:lnTo>
                                <a:lnTo>
                                  <a:pt x="1" y="411"/>
                                </a:lnTo>
                                <a:lnTo>
                                  <a:pt x="1" y="4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853"/>
                        <wps:cNvCnPr/>
                        <wps:spPr bwMode="auto">
                          <a:xfrm>
                            <a:off x="3609" y="235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52"/>
                        <wps:cNvCnPr/>
                        <wps:spPr bwMode="auto">
                          <a:xfrm>
                            <a:off x="3565" y="1863"/>
                            <a:ext cx="50" cy="6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851"/>
                        <wps:cNvSpPr>
                          <a:spLocks/>
                        </wps:cNvSpPr>
                        <wps:spPr bwMode="auto">
                          <a:xfrm>
                            <a:off x="3565" y="2975"/>
                            <a:ext cx="44" cy="70"/>
                          </a:xfrm>
                          <a:custGeom>
                            <a:avLst/>
                            <a:gdLst>
                              <a:gd name="T0" fmla="+- 0 3572 3565"/>
                              <a:gd name="T1" fmla="*/ T0 w 44"/>
                              <a:gd name="T2" fmla="+- 0 2975 2975"/>
                              <a:gd name="T3" fmla="*/ 2975 h 70"/>
                              <a:gd name="T4" fmla="+- 0 3569 3565"/>
                              <a:gd name="T5" fmla="*/ T4 w 44"/>
                              <a:gd name="T6" fmla="+- 0 2986 2975"/>
                              <a:gd name="T7" fmla="*/ 2986 h 70"/>
                              <a:gd name="T8" fmla="+- 0 3569 3565"/>
                              <a:gd name="T9" fmla="*/ T8 w 44"/>
                              <a:gd name="T10" fmla="+- 0 2990 2975"/>
                              <a:gd name="T11" fmla="*/ 2990 h 70"/>
                              <a:gd name="T12" fmla="+- 0 3568 3565"/>
                              <a:gd name="T13" fmla="*/ T12 w 44"/>
                              <a:gd name="T14" fmla="+- 0 2993 2975"/>
                              <a:gd name="T15" fmla="*/ 2993 h 70"/>
                              <a:gd name="T16" fmla="+- 0 3566 3565"/>
                              <a:gd name="T17" fmla="*/ T16 w 44"/>
                              <a:gd name="T18" fmla="+- 0 3000 2975"/>
                              <a:gd name="T19" fmla="*/ 3000 h 70"/>
                              <a:gd name="T20" fmla="+- 0 3565 3565"/>
                              <a:gd name="T21" fmla="*/ T20 w 44"/>
                              <a:gd name="T22" fmla="+- 0 3007 2975"/>
                              <a:gd name="T23" fmla="*/ 3007 h 70"/>
                              <a:gd name="T24" fmla="+- 0 3565 3565"/>
                              <a:gd name="T25" fmla="*/ T24 w 44"/>
                              <a:gd name="T26" fmla="+- 0 3015 2975"/>
                              <a:gd name="T27" fmla="*/ 3015 h 70"/>
                              <a:gd name="T28" fmla="+- 0 3565 3565"/>
                              <a:gd name="T29" fmla="*/ T28 w 44"/>
                              <a:gd name="T30" fmla="+- 0 3018 2975"/>
                              <a:gd name="T31" fmla="*/ 3018 h 70"/>
                              <a:gd name="T32" fmla="+- 0 3609 3565"/>
                              <a:gd name="T33" fmla="*/ T32 w 44"/>
                              <a:gd name="T34" fmla="+- 0 3044 2975"/>
                              <a:gd name="T35" fmla="*/ 3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" h="70">
                                <a:moveTo>
                                  <a:pt x="7" y="0"/>
                                </a:move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44" y="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50"/>
                        <wps:cNvCnPr/>
                        <wps:spPr bwMode="auto">
                          <a:xfrm>
                            <a:off x="3585" y="271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849"/>
                        <wps:cNvSpPr>
                          <a:spLocks/>
                        </wps:cNvSpPr>
                        <wps:spPr bwMode="auto">
                          <a:xfrm>
                            <a:off x="3590" y="2717"/>
                            <a:ext cx="8" cy="20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8"/>
                              <a:gd name="T2" fmla="+- 0 2717 2717"/>
                              <a:gd name="T3" fmla="*/ 2717 h 20"/>
                              <a:gd name="T4" fmla="+- 0 3590 3590"/>
                              <a:gd name="T5" fmla="*/ T4 w 8"/>
                              <a:gd name="T6" fmla="+- 0 2727 2717"/>
                              <a:gd name="T7" fmla="*/ 2727 h 20"/>
                              <a:gd name="T8" fmla="+- 0 3590 3590"/>
                              <a:gd name="T9" fmla="*/ T8 w 8"/>
                              <a:gd name="T10" fmla="+- 0 2736 2717"/>
                              <a:gd name="T11" fmla="*/ 2736 h 20"/>
                              <a:gd name="T12" fmla="+- 0 3598 3590"/>
                              <a:gd name="T13" fmla="*/ T12 w 8"/>
                              <a:gd name="T14" fmla="+- 0 2736 2717"/>
                              <a:gd name="T15" fmla="*/ 273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848"/>
                        <wps:cNvCnPr/>
                        <wps:spPr bwMode="auto">
                          <a:xfrm>
                            <a:off x="3594" y="2853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47"/>
                        <wps:cNvCnPr/>
                        <wps:spPr bwMode="auto">
                          <a:xfrm>
                            <a:off x="3586" y="2145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846"/>
                        <wps:cNvSpPr>
                          <a:spLocks/>
                        </wps:cNvSpPr>
                        <wps:spPr bwMode="auto">
                          <a:xfrm>
                            <a:off x="3590" y="2104"/>
                            <a:ext cx="10" cy="12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10"/>
                              <a:gd name="T2" fmla="+- 0 2106 2104"/>
                              <a:gd name="T3" fmla="*/ 2106 h 12"/>
                              <a:gd name="T4" fmla="+- 0 3592 3590"/>
                              <a:gd name="T5" fmla="*/ T4 w 10"/>
                              <a:gd name="T6" fmla="+- 0 2104 2104"/>
                              <a:gd name="T7" fmla="*/ 2104 h 12"/>
                              <a:gd name="T8" fmla="+- 0 3595 3590"/>
                              <a:gd name="T9" fmla="*/ T8 w 10"/>
                              <a:gd name="T10" fmla="+- 0 2105 2104"/>
                              <a:gd name="T11" fmla="*/ 2105 h 12"/>
                              <a:gd name="T12" fmla="+- 0 3597 3590"/>
                              <a:gd name="T13" fmla="*/ T12 w 10"/>
                              <a:gd name="T14" fmla="+- 0 2107 2104"/>
                              <a:gd name="T15" fmla="*/ 2107 h 12"/>
                              <a:gd name="T16" fmla="+- 0 3598 3590"/>
                              <a:gd name="T17" fmla="*/ T16 w 10"/>
                              <a:gd name="T18" fmla="+- 0 2111 2104"/>
                              <a:gd name="T19" fmla="*/ 2111 h 12"/>
                              <a:gd name="T20" fmla="+- 0 3599 3590"/>
                              <a:gd name="T21" fmla="*/ T20 w 10"/>
                              <a:gd name="T22" fmla="+- 0 2115 2104"/>
                              <a:gd name="T23" fmla="*/ 211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5" y="1"/>
                                </a:lnTo>
                                <a:lnTo>
                                  <a:pt x="7" y="3"/>
                                </a:lnTo>
                                <a:lnTo>
                                  <a:pt x="8" y="7"/>
                                </a:lnTo>
                                <a:lnTo>
                                  <a:pt x="9" y="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845"/>
                        <wps:cNvCnPr/>
                        <wps:spPr bwMode="auto">
                          <a:xfrm>
                            <a:off x="3600" y="212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844"/>
                        <wps:cNvCnPr/>
                        <wps:spPr bwMode="auto">
                          <a:xfrm>
                            <a:off x="3590" y="210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43"/>
                        <wps:cNvCnPr/>
                        <wps:spPr bwMode="auto">
                          <a:xfrm>
                            <a:off x="3592" y="2077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842"/>
                        <wps:cNvSpPr>
                          <a:spLocks/>
                        </wps:cNvSpPr>
                        <wps:spPr bwMode="auto">
                          <a:xfrm>
                            <a:off x="3592" y="2060"/>
                            <a:ext cx="16" cy="2"/>
                          </a:xfrm>
                          <a:custGeom>
                            <a:avLst/>
                            <a:gdLst>
                              <a:gd name="T0" fmla="+- 0 3592 3592"/>
                              <a:gd name="T1" fmla="*/ T0 w 16"/>
                              <a:gd name="T2" fmla="+- 0 2060 2060"/>
                              <a:gd name="T3" fmla="*/ 2060 h 1"/>
                              <a:gd name="T4" fmla="+- 0 3599 3592"/>
                              <a:gd name="T5" fmla="*/ T4 w 16"/>
                              <a:gd name="T6" fmla="+- 0 2060 2060"/>
                              <a:gd name="T7" fmla="*/ 2060 h 1"/>
                              <a:gd name="T8" fmla="+- 0 3607 3592"/>
                              <a:gd name="T9" fmla="*/ T8 w 16"/>
                              <a:gd name="T10" fmla="+- 0 2060 2060"/>
                              <a:gd name="T11" fmla="*/ 20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841"/>
                        <wps:cNvSpPr>
                          <a:spLocks/>
                        </wps:cNvSpPr>
                        <wps:spPr bwMode="auto">
                          <a:xfrm>
                            <a:off x="3589" y="2041"/>
                            <a:ext cx="4" cy="20"/>
                          </a:xfrm>
                          <a:custGeom>
                            <a:avLst/>
                            <a:gdLst>
                              <a:gd name="T0" fmla="+- 0 3589 3589"/>
                              <a:gd name="T1" fmla="*/ T0 w 4"/>
                              <a:gd name="T2" fmla="+- 0 2041 2041"/>
                              <a:gd name="T3" fmla="*/ 2041 h 20"/>
                              <a:gd name="T4" fmla="+- 0 3592 3589"/>
                              <a:gd name="T5" fmla="*/ T4 w 4"/>
                              <a:gd name="T6" fmla="+- 0 2041 2041"/>
                              <a:gd name="T7" fmla="*/ 2041 h 20"/>
                              <a:gd name="T8" fmla="+- 0 3592 3589"/>
                              <a:gd name="T9" fmla="*/ T8 w 4"/>
                              <a:gd name="T10" fmla="+- 0 2050 2041"/>
                              <a:gd name="T11" fmla="*/ 2050 h 20"/>
                              <a:gd name="T12" fmla="+- 0 3592 3589"/>
                              <a:gd name="T13" fmla="*/ T12 w 4"/>
                              <a:gd name="T14" fmla="+- 0 2060 2041"/>
                              <a:gd name="T15" fmla="*/ 20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3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840"/>
                        <wps:cNvCnPr/>
                        <wps:spPr bwMode="auto">
                          <a:xfrm>
                            <a:off x="3589" y="203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839"/>
                        <wps:cNvCnPr/>
                        <wps:spPr bwMode="auto">
                          <a:xfrm>
                            <a:off x="3591" y="2012"/>
                            <a:ext cx="1" cy="1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838"/>
                        <wps:cNvCnPr/>
                        <wps:spPr bwMode="auto">
                          <a:xfrm>
                            <a:off x="3591" y="199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837"/>
                        <wps:cNvSpPr>
                          <a:spLocks/>
                        </wps:cNvSpPr>
                        <wps:spPr bwMode="auto">
                          <a:xfrm>
                            <a:off x="-3" y="5174"/>
                            <a:ext cx="6" cy="57"/>
                          </a:xfrm>
                          <a:custGeom>
                            <a:avLst/>
                            <a:gdLst>
                              <a:gd name="T0" fmla="+- 0 3588 -3"/>
                              <a:gd name="T1" fmla="*/ T0 w 6"/>
                              <a:gd name="T2" fmla="+- 0 1975 5174"/>
                              <a:gd name="T3" fmla="*/ 1975 h 57"/>
                              <a:gd name="T4" fmla="+- 0 3591 -3"/>
                              <a:gd name="T5" fmla="*/ T4 w 6"/>
                              <a:gd name="T6" fmla="+- 0 1975 5174"/>
                              <a:gd name="T7" fmla="*/ 1975 h 57"/>
                              <a:gd name="T8" fmla="+- 0 3591 -3"/>
                              <a:gd name="T9" fmla="*/ T8 w 6"/>
                              <a:gd name="T10" fmla="+- 0 1985 5174"/>
                              <a:gd name="T11" fmla="*/ 1985 h 57"/>
                              <a:gd name="T12" fmla="+- 0 3591 -3"/>
                              <a:gd name="T13" fmla="*/ T12 w 6"/>
                              <a:gd name="T14" fmla="+- 0 1994 5174"/>
                              <a:gd name="T15" fmla="*/ 1994 h 57"/>
                              <a:gd name="T16" fmla="+- 0 3588 -3"/>
                              <a:gd name="T17" fmla="*/ T16 w 6"/>
                              <a:gd name="T18" fmla="+- 0 1975 5174"/>
                              <a:gd name="T19" fmla="*/ 1975 h 57"/>
                              <a:gd name="T20" fmla="+- 0 3585 -3"/>
                              <a:gd name="T21" fmla="*/ T20 w 6"/>
                              <a:gd name="T22" fmla="+- 0 1975 5174"/>
                              <a:gd name="T23" fmla="*/ 1975 h 57"/>
                              <a:gd name="T24" fmla="+- 0 3586 -3"/>
                              <a:gd name="T25" fmla="*/ T24 w 6"/>
                              <a:gd name="T26" fmla="+- 0 2031 5174"/>
                              <a:gd name="T27" fmla="*/ 2031 h 57"/>
                              <a:gd name="T28" fmla="+- 0 3589 -3"/>
                              <a:gd name="T29" fmla="*/ T28 w 6"/>
                              <a:gd name="T30" fmla="+- 0 2031 5174"/>
                              <a:gd name="T31" fmla="*/ 20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57">
                                <a:moveTo>
                                  <a:pt x="3591" y="-3199"/>
                                </a:moveTo>
                                <a:lnTo>
                                  <a:pt x="3594" y="-3199"/>
                                </a:lnTo>
                                <a:lnTo>
                                  <a:pt x="3594" y="-3189"/>
                                </a:lnTo>
                                <a:lnTo>
                                  <a:pt x="3594" y="-3180"/>
                                </a:lnTo>
                                <a:moveTo>
                                  <a:pt x="3591" y="-3199"/>
                                </a:moveTo>
                                <a:lnTo>
                                  <a:pt x="3588" y="-3199"/>
                                </a:lnTo>
                                <a:lnTo>
                                  <a:pt x="3589" y="-3143"/>
                                </a:lnTo>
                                <a:lnTo>
                                  <a:pt x="3592" y="-31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36"/>
                        <wps:cNvSpPr>
                          <a:spLocks/>
                        </wps:cNvSpPr>
                        <wps:spPr bwMode="auto">
                          <a:xfrm>
                            <a:off x="3586" y="2041"/>
                            <a:ext cx="4" cy="56"/>
                          </a:xfrm>
                          <a:custGeom>
                            <a:avLst/>
                            <a:gdLst>
                              <a:gd name="T0" fmla="+- 0 3589 3586"/>
                              <a:gd name="T1" fmla="*/ T0 w 4"/>
                              <a:gd name="T2" fmla="+- 0 2041 2041"/>
                              <a:gd name="T3" fmla="*/ 2041 h 56"/>
                              <a:gd name="T4" fmla="+- 0 3586 3586"/>
                              <a:gd name="T5" fmla="*/ T4 w 4"/>
                              <a:gd name="T6" fmla="+- 0 2041 2041"/>
                              <a:gd name="T7" fmla="*/ 2041 h 56"/>
                              <a:gd name="T8" fmla="+- 0 3586 3586"/>
                              <a:gd name="T9" fmla="*/ T8 w 4"/>
                              <a:gd name="T10" fmla="+- 0 2097 2041"/>
                              <a:gd name="T11" fmla="*/ 2097 h 56"/>
                              <a:gd name="T12" fmla="+- 0 3589 3586"/>
                              <a:gd name="T13" fmla="*/ T12 w 4"/>
                              <a:gd name="T14" fmla="+- 0 2097 2041"/>
                              <a:gd name="T15" fmla="*/ 209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56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5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835"/>
                        <wps:cNvSpPr>
                          <a:spLocks/>
                        </wps:cNvSpPr>
                        <wps:spPr bwMode="auto">
                          <a:xfrm>
                            <a:off x="3586" y="2109"/>
                            <a:ext cx="2" cy="36"/>
                          </a:xfrm>
                          <a:custGeom>
                            <a:avLst/>
                            <a:gdLst>
                              <a:gd name="T0" fmla="+- 0 3588 3586"/>
                              <a:gd name="T1" fmla="*/ T0 w 2"/>
                              <a:gd name="T2" fmla="+- 0 2109 2109"/>
                              <a:gd name="T3" fmla="*/ 2109 h 36"/>
                              <a:gd name="T4" fmla="+- 0 3587 3586"/>
                              <a:gd name="T5" fmla="*/ T4 w 2"/>
                              <a:gd name="T6" fmla="+- 0 2115 2109"/>
                              <a:gd name="T7" fmla="*/ 2115 h 36"/>
                              <a:gd name="T8" fmla="+- 0 3586 3586"/>
                              <a:gd name="T9" fmla="*/ T8 w 2"/>
                              <a:gd name="T10" fmla="+- 0 2123 2109"/>
                              <a:gd name="T11" fmla="*/ 2123 h 36"/>
                              <a:gd name="T12" fmla="+- 0 3586 3586"/>
                              <a:gd name="T13" fmla="*/ T12 w 2"/>
                              <a:gd name="T14" fmla="+- 0 2131 2109"/>
                              <a:gd name="T15" fmla="*/ 2131 h 36"/>
                              <a:gd name="T16" fmla="+- 0 3586 3586"/>
                              <a:gd name="T17" fmla="*/ T16 w 2"/>
                              <a:gd name="T18" fmla="+- 0 2145 2109"/>
                              <a:gd name="T19" fmla="*/ 214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6">
                                <a:moveTo>
                                  <a:pt x="2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34"/>
                        <wps:cNvCnPr/>
                        <wps:spPr bwMode="auto">
                          <a:xfrm>
                            <a:off x="3589" y="2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33"/>
                        <wps:cNvCnPr/>
                        <wps:spPr bwMode="auto">
                          <a:xfrm>
                            <a:off x="3584" y="2783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832"/>
                        <wps:cNvSpPr>
                          <a:spLocks/>
                        </wps:cNvSpPr>
                        <wps:spPr bwMode="auto">
                          <a:xfrm>
                            <a:off x="3589" y="2783"/>
                            <a:ext cx="15" cy="20"/>
                          </a:xfrm>
                          <a:custGeom>
                            <a:avLst/>
                            <a:gdLst>
                              <a:gd name="T0" fmla="+- 0 3590 3589"/>
                              <a:gd name="T1" fmla="*/ T0 w 15"/>
                              <a:gd name="T2" fmla="+- 0 2783 2783"/>
                              <a:gd name="T3" fmla="*/ 2783 h 20"/>
                              <a:gd name="T4" fmla="+- 0 3589 3589"/>
                              <a:gd name="T5" fmla="*/ T4 w 15"/>
                              <a:gd name="T6" fmla="+- 0 2802 2783"/>
                              <a:gd name="T7" fmla="*/ 2802 h 20"/>
                              <a:gd name="T8" fmla="+- 0 3604 3589"/>
                              <a:gd name="T9" fmla="*/ T8 w 15"/>
                              <a:gd name="T10" fmla="+- 0 2802 2783"/>
                              <a:gd name="T11" fmla="*/ 280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" y="0"/>
                                </a:move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31"/>
                        <wps:cNvCnPr/>
                        <wps:spPr bwMode="auto">
                          <a:xfrm>
                            <a:off x="3589" y="2819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30"/>
                        <wps:cNvCnPr/>
                        <wps:spPr bwMode="auto">
                          <a:xfrm>
                            <a:off x="3584" y="278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29"/>
                        <wps:cNvCnPr/>
                        <wps:spPr bwMode="auto">
                          <a:xfrm>
                            <a:off x="3585" y="271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28"/>
                        <wps:cNvCnPr/>
                        <wps:spPr bwMode="auto">
                          <a:xfrm>
                            <a:off x="3590" y="2111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27"/>
                        <wps:cNvCnPr/>
                        <wps:spPr bwMode="auto">
                          <a:xfrm>
                            <a:off x="3591" y="212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26"/>
                        <wps:cNvCnPr/>
                        <wps:spPr bwMode="auto">
                          <a:xfrm>
                            <a:off x="3589" y="210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25"/>
                        <wps:cNvCnPr/>
                        <wps:spPr bwMode="auto">
                          <a:xfrm>
                            <a:off x="3587" y="214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24"/>
                        <wps:cNvCnPr/>
                        <wps:spPr bwMode="auto">
                          <a:xfrm>
                            <a:off x="3583" y="286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23"/>
                        <wps:cNvCnPr/>
                        <wps:spPr bwMode="auto">
                          <a:xfrm>
                            <a:off x="3508" y="175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Freeform 822"/>
                        <wps:cNvSpPr>
                          <a:spLocks/>
                        </wps:cNvSpPr>
                        <wps:spPr bwMode="auto">
                          <a:xfrm>
                            <a:off x="3505" y="1755"/>
                            <a:ext cx="3" cy="4"/>
                          </a:xfrm>
                          <a:custGeom>
                            <a:avLst/>
                            <a:gdLst>
                              <a:gd name="T0" fmla="+- 0 3505 3505"/>
                              <a:gd name="T1" fmla="*/ T0 w 3"/>
                              <a:gd name="T2" fmla="+- 0 1755 1755"/>
                              <a:gd name="T3" fmla="*/ 1755 h 4"/>
                              <a:gd name="T4" fmla="+- 0 3505 3505"/>
                              <a:gd name="T5" fmla="*/ T4 w 3"/>
                              <a:gd name="T6" fmla="+- 0 1758 1755"/>
                              <a:gd name="T7" fmla="*/ 1758 h 4"/>
                              <a:gd name="T8" fmla="+- 0 3508 3505"/>
                              <a:gd name="T9" fmla="*/ T8 w 3"/>
                              <a:gd name="T10" fmla="+- 0 1758 1755"/>
                              <a:gd name="T11" fmla="*/ 17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21"/>
                        <wps:cNvCnPr/>
                        <wps:spPr bwMode="auto">
                          <a:xfrm>
                            <a:off x="3586" y="2124"/>
                            <a:ext cx="8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0"/>
                        <wps:cNvCnPr/>
                        <wps:spPr bwMode="auto">
                          <a:xfrm>
                            <a:off x="3197" y="1495"/>
                            <a:ext cx="202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Freeform 819"/>
                        <wps:cNvSpPr>
                          <a:spLocks/>
                        </wps:cNvSpPr>
                        <wps:spPr bwMode="auto">
                          <a:xfrm>
                            <a:off x="3142" y="1481"/>
                            <a:ext cx="56" cy="14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6"/>
                              <a:gd name="T2" fmla="+- 0 1493 1481"/>
                              <a:gd name="T3" fmla="*/ 1493 h 14"/>
                              <a:gd name="T4" fmla="+- 0 3197 3142"/>
                              <a:gd name="T5" fmla="*/ T4 w 56"/>
                              <a:gd name="T6" fmla="+- 0 1495 1481"/>
                              <a:gd name="T7" fmla="*/ 1495 h 14"/>
                              <a:gd name="T8" fmla="+- 0 3198 3142"/>
                              <a:gd name="T9" fmla="*/ T8 w 56"/>
                              <a:gd name="T10" fmla="+- 0 1481 1481"/>
                              <a:gd name="T11" fmla="*/ 14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12"/>
                                </a:moveTo>
                                <a:lnTo>
                                  <a:pt x="55" y="14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18"/>
                        <wps:cNvSpPr>
                          <a:spLocks/>
                        </wps:cNvSpPr>
                        <wps:spPr bwMode="auto">
                          <a:xfrm>
                            <a:off x="3398" y="1489"/>
                            <a:ext cx="79" cy="15"/>
                          </a:xfrm>
                          <a:custGeom>
                            <a:avLst/>
                            <a:gdLst>
                              <a:gd name="T0" fmla="+- 0 3398 3398"/>
                              <a:gd name="T1" fmla="*/ T0 w 79"/>
                              <a:gd name="T2" fmla="+- 0 1489 1489"/>
                              <a:gd name="T3" fmla="*/ 1489 h 15"/>
                              <a:gd name="T4" fmla="+- 0 3399 3398"/>
                              <a:gd name="T5" fmla="*/ T4 w 79"/>
                              <a:gd name="T6" fmla="+- 0 1503 1489"/>
                              <a:gd name="T7" fmla="*/ 1503 h 15"/>
                              <a:gd name="T8" fmla="+- 0 3477 3398"/>
                              <a:gd name="T9" fmla="*/ T8 w 79"/>
                              <a:gd name="T10" fmla="+- 0 1503 1489"/>
                              <a:gd name="T11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" h="15">
                                <a:moveTo>
                                  <a:pt x="0" y="0"/>
                                </a:moveTo>
                                <a:lnTo>
                                  <a:pt x="1" y="14"/>
                                </a:lnTo>
                                <a:lnTo>
                                  <a:pt x="79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17"/>
                        <wps:cNvSpPr>
                          <a:spLocks/>
                        </wps:cNvSpPr>
                        <wps:spPr bwMode="auto">
                          <a:xfrm>
                            <a:off x="3504" y="1489"/>
                            <a:ext cx="2" cy="14"/>
                          </a:xfrm>
                          <a:custGeom>
                            <a:avLst/>
                            <a:gdLst>
                              <a:gd name="T0" fmla="+- 0 3504 3504"/>
                              <a:gd name="T1" fmla="*/ T0 w 2"/>
                              <a:gd name="T2" fmla="+- 0 1489 1489"/>
                              <a:gd name="T3" fmla="*/ 1489 h 14"/>
                              <a:gd name="T4" fmla="+- 0 3505 3504"/>
                              <a:gd name="T5" fmla="*/ T4 w 2"/>
                              <a:gd name="T6" fmla="+- 0 1496 1489"/>
                              <a:gd name="T7" fmla="*/ 1496 h 14"/>
                              <a:gd name="T8" fmla="+- 0 3505 3504"/>
                              <a:gd name="T9" fmla="*/ T8 w 2"/>
                              <a:gd name="T10" fmla="+- 0 1503 1489"/>
                              <a:gd name="T11" fmla="*/ 150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16"/>
                        <wps:cNvSpPr>
                          <a:spLocks/>
                        </wps:cNvSpPr>
                        <wps:spPr bwMode="auto">
                          <a:xfrm>
                            <a:off x="3476" y="1489"/>
                            <a:ext cx="30" cy="15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"/>
                              <a:gd name="T2" fmla="+- 0 1489 1489"/>
                              <a:gd name="T3" fmla="*/ 1489 h 15"/>
                              <a:gd name="T4" fmla="+- 0 3477 3476"/>
                              <a:gd name="T5" fmla="*/ T4 w 30"/>
                              <a:gd name="T6" fmla="+- 0 1496 1489"/>
                              <a:gd name="T7" fmla="*/ 1496 h 15"/>
                              <a:gd name="T8" fmla="+- 0 3477 3476"/>
                              <a:gd name="T9" fmla="*/ T8 w 30"/>
                              <a:gd name="T10" fmla="+- 0 1503 1489"/>
                              <a:gd name="T11" fmla="*/ 1503 h 15"/>
                              <a:gd name="T12" fmla="+- 0 3505 3476"/>
                              <a:gd name="T13" fmla="*/ T12 w 30"/>
                              <a:gd name="T14" fmla="+- 0 1503 1489"/>
                              <a:gd name="T15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14"/>
                                </a:lnTo>
                                <a:lnTo>
                                  <a:pt x="29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815"/>
                        <wps:cNvCnPr/>
                        <wps:spPr bwMode="auto">
                          <a:xfrm>
                            <a:off x="3142" y="1480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14"/>
                        <wps:cNvCnPr/>
                        <wps:spPr bwMode="auto">
                          <a:xfrm>
                            <a:off x="3142" y="1435"/>
                            <a:ext cx="0" cy="253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13"/>
                        <wps:cNvCnPr/>
                        <wps:spPr bwMode="auto">
                          <a:xfrm>
                            <a:off x="3575" y="1699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812"/>
                        <wps:cNvSpPr>
                          <a:spLocks/>
                        </wps:cNvSpPr>
                        <wps:spPr bwMode="auto">
                          <a:xfrm>
                            <a:off x="-262" y="5174"/>
                            <a:ext cx="331" cy="2"/>
                          </a:xfrm>
                          <a:custGeom>
                            <a:avLst/>
                            <a:gdLst>
                              <a:gd name="T0" fmla="+- 0 3505 -262"/>
                              <a:gd name="T1" fmla="*/ T0 w 331"/>
                              <a:gd name="T2" fmla="+- 0 3573 -262"/>
                              <a:gd name="T3" fmla="*/ T2 w 331"/>
                              <a:gd name="T4" fmla="+- 0 3505 -262"/>
                              <a:gd name="T5" fmla="*/ T4 w 331"/>
                              <a:gd name="T6" fmla="+- 0 3243 -262"/>
                              <a:gd name="T7" fmla="*/ T6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3767" y="-3471"/>
                                </a:moveTo>
                                <a:lnTo>
                                  <a:pt x="3835" y="-3471"/>
                                </a:lnTo>
                                <a:moveTo>
                                  <a:pt x="3767" y="-3471"/>
                                </a:moveTo>
                                <a:lnTo>
                                  <a:pt x="3505" y="-347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811"/>
                        <wps:cNvCnPr/>
                        <wps:spPr bwMode="auto">
                          <a:xfrm>
                            <a:off x="3175" y="1703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10"/>
                        <wps:cNvCnPr/>
                        <wps:spPr bwMode="auto">
                          <a:xfrm>
                            <a:off x="3574" y="16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809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364" cy="16"/>
                          </a:xfrm>
                          <a:custGeom>
                            <a:avLst/>
                            <a:gdLst>
                              <a:gd name="T0" fmla="*/ 3142 w 364"/>
                              <a:gd name="T1" fmla="+- 0 1688 5174"/>
                              <a:gd name="T2" fmla="*/ 1688 h 16"/>
                              <a:gd name="T3" fmla="*/ 3142 w 364"/>
                              <a:gd name="T4" fmla="+- 0 1703 5174"/>
                              <a:gd name="T5" fmla="*/ 1703 h 16"/>
                              <a:gd name="T6" fmla="*/ 3175 w 364"/>
                              <a:gd name="T7" fmla="+- 0 1703 5174"/>
                              <a:gd name="T8" fmla="*/ 1703 h 16"/>
                              <a:gd name="T9" fmla="*/ 3142 w 364"/>
                              <a:gd name="T10" fmla="+- 0 1688 5174"/>
                              <a:gd name="T11" fmla="*/ 1688 h 16"/>
                              <a:gd name="T12" fmla="*/ 3505 w 364"/>
                              <a:gd name="T13" fmla="+- 0 1688 5174"/>
                              <a:gd name="T14" fmla="*/ 1688 h 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4" h="16">
                                <a:moveTo>
                                  <a:pt x="3142" y="-3486"/>
                                </a:moveTo>
                                <a:lnTo>
                                  <a:pt x="3142" y="-3471"/>
                                </a:lnTo>
                                <a:lnTo>
                                  <a:pt x="3175" y="-3471"/>
                                </a:lnTo>
                                <a:moveTo>
                                  <a:pt x="3142" y="-3486"/>
                                </a:moveTo>
                                <a:lnTo>
                                  <a:pt x="3505" y="-348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08"/>
                        <wps:cNvCnPr/>
                        <wps:spPr bwMode="auto">
                          <a:xfrm>
                            <a:off x="3047" y="1478"/>
                            <a:ext cx="4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07"/>
                        <wps:cNvCnPr/>
                        <wps:spPr bwMode="auto">
                          <a:xfrm>
                            <a:off x="3094" y="1479"/>
                            <a:ext cx="45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Freeform 806"/>
                        <wps:cNvSpPr>
                          <a:spLocks/>
                        </wps:cNvSpPr>
                        <wps:spPr bwMode="auto">
                          <a:xfrm>
                            <a:off x="3045" y="1478"/>
                            <a:ext cx="94" cy="18"/>
                          </a:xfrm>
                          <a:custGeom>
                            <a:avLst/>
                            <a:gdLst>
                              <a:gd name="T0" fmla="+- 0 3047 3045"/>
                              <a:gd name="T1" fmla="*/ T0 w 94"/>
                              <a:gd name="T2" fmla="+- 0 1478 1478"/>
                              <a:gd name="T3" fmla="*/ 1478 h 18"/>
                              <a:gd name="T4" fmla="+- 0 3046 3045"/>
                              <a:gd name="T5" fmla="*/ T4 w 94"/>
                              <a:gd name="T6" fmla="+- 0 1482 1478"/>
                              <a:gd name="T7" fmla="*/ 1482 h 18"/>
                              <a:gd name="T8" fmla="+- 0 3046 3045"/>
                              <a:gd name="T9" fmla="*/ T8 w 94"/>
                              <a:gd name="T10" fmla="+- 0 1487 1478"/>
                              <a:gd name="T11" fmla="*/ 1487 h 18"/>
                              <a:gd name="T12" fmla="+- 0 3045 3045"/>
                              <a:gd name="T13" fmla="*/ T12 w 94"/>
                              <a:gd name="T14" fmla="+- 0 1492 1478"/>
                              <a:gd name="T15" fmla="*/ 1492 h 18"/>
                              <a:gd name="T16" fmla="+- 0 3139 3045"/>
                              <a:gd name="T17" fmla="*/ T16 w 94"/>
                              <a:gd name="T18" fmla="+- 0 1495 1478"/>
                              <a:gd name="T19" fmla="*/ 14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8">
                                <a:moveTo>
                                  <a:pt x="2" y="0"/>
                                </a:moveTo>
                                <a:lnTo>
                                  <a:pt x="1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94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805"/>
                        <wps:cNvSpPr>
                          <a:spLocks/>
                        </wps:cNvSpPr>
                        <wps:spPr bwMode="auto">
                          <a:xfrm>
                            <a:off x="3547" y="1474"/>
                            <a:ext cx="125" cy="16"/>
                          </a:xfrm>
                          <a:custGeom>
                            <a:avLst/>
                            <a:gdLst>
                              <a:gd name="T0" fmla="+- 0 3547 3547"/>
                              <a:gd name="T1" fmla="*/ T0 w 125"/>
                              <a:gd name="T2" fmla="+- 0 1489 1474"/>
                              <a:gd name="T3" fmla="*/ 1489 h 16"/>
                              <a:gd name="T4" fmla="+- 0 3583 3547"/>
                              <a:gd name="T5" fmla="*/ T4 w 125"/>
                              <a:gd name="T6" fmla="+- 0 1488 1474"/>
                              <a:gd name="T7" fmla="*/ 1488 h 16"/>
                              <a:gd name="T8" fmla="+- 0 3614 3547"/>
                              <a:gd name="T9" fmla="*/ T8 w 125"/>
                              <a:gd name="T10" fmla="+- 0 1486 1474"/>
                              <a:gd name="T11" fmla="*/ 1486 h 16"/>
                              <a:gd name="T12" fmla="+- 0 3639 3547"/>
                              <a:gd name="T13" fmla="*/ T12 w 125"/>
                              <a:gd name="T14" fmla="+- 0 1483 1474"/>
                              <a:gd name="T15" fmla="*/ 1483 h 16"/>
                              <a:gd name="T16" fmla="+- 0 3659 3547"/>
                              <a:gd name="T17" fmla="*/ T16 w 125"/>
                              <a:gd name="T18" fmla="+- 0 1479 1474"/>
                              <a:gd name="T19" fmla="*/ 1479 h 16"/>
                              <a:gd name="T20" fmla="+- 0 3671 3547"/>
                              <a:gd name="T21" fmla="*/ T20 w 125"/>
                              <a:gd name="T22" fmla="+- 0 1474 1474"/>
                              <a:gd name="T23" fmla="*/ 147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" h="16">
                                <a:moveTo>
                                  <a:pt x="0" y="15"/>
                                </a:moveTo>
                                <a:lnTo>
                                  <a:pt x="36" y="14"/>
                                </a:lnTo>
                                <a:lnTo>
                                  <a:pt x="67" y="12"/>
                                </a:lnTo>
                                <a:lnTo>
                                  <a:pt x="92" y="9"/>
                                </a:lnTo>
                                <a:lnTo>
                                  <a:pt x="112" y="5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804"/>
                        <wps:cNvCnPr/>
                        <wps:spPr bwMode="auto">
                          <a:xfrm>
                            <a:off x="3139" y="152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803"/>
                        <wps:cNvCnPr/>
                        <wps:spPr bwMode="auto">
                          <a:xfrm>
                            <a:off x="3198" y="142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02"/>
                        <wps:cNvCnPr/>
                        <wps:spPr bwMode="auto">
                          <a:xfrm>
                            <a:off x="3062" y="1746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01"/>
                        <wps:cNvCnPr/>
                        <wps:spPr bwMode="auto">
                          <a:xfrm>
                            <a:off x="3045" y="1688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00"/>
                        <wps:cNvCnPr/>
                        <wps:spPr bwMode="auto">
                          <a:xfrm>
                            <a:off x="3048" y="1702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799"/>
                        <wps:cNvSpPr>
                          <a:spLocks/>
                        </wps:cNvSpPr>
                        <wps:spPr bwMode="auto">
                          <a:xfrm>
                            <a:off x="3198" y="1443"/>
                            <a:ext cx="201" cy="47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201"/>
                              <a:gd name="T2" fmla="+- 0 1443 1443"/>
                              <a:gd name="T3" fmla="*/ 1443 h 47"/>
                              <a:gd name="T4" fmla="+- 0 3198 3198"/>
                              <a:gd name="T5" fmla="*/ T4 w 201"/>
                              <a:gd name="T6" fmla="+- 0 1481 1443"/>
                              <a:gd name="T7" fmla="*/ 1481 h 47"/>
                              <a:gd name="T8" fmla="+- 0 3398 3198"/>
                              <a:gd name="T9" fmla="*/ T8 w 201"/>
                              <a:gd name="T10" fmla="+- 0 1489 1443"/>
                              <a:gd name="T11" fmla="*/ 148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1" h="47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200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798"/>
                        <wps:cNvCnPr/>
                        <wps:spPr bwMode="auto">
                          <a:xfrm>
                            <a:off x="3064" y="316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797"/>
                        <wps:cNvCnPr/>
                        <wps:spPr bwMode="auto">
                          <a:xfrm>
                            <a:off x="3067" y="3084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796"/>
                        <wps:cNvSpPr>
                          <a:spLocks/>
                        </wps:cNvSpPr>
                        <wps:spPr bwMode="auto">
                          <a:xfrm>
                            <a:off x="3517" y="1758"/>
                            <a:ext cx="38" cy="8"/>
                          </a:xfrm>
                          <a:custGeom>
                            <a:avLst/>
                            <a:gdLst>
                              <a:gd name="T0" fmla="+- 0 3517 3517"/>
                              <a:gd name="T1" fmla="*/ T0 w 38"/>
                              <a:gd name="T2" fmla="+- 0 1758 1758"/>
                              <a:gd name="T3" fmla="*/ 1758 h 8"/>
                              <a:gd name="T4" fmla="+- 0 3522 3517"/>
                              <a:gd name="T5" fmla="*/ T4 w 38"/>
                              <a:gd name="T6" fmla="+- 0 1758 1758"/>
                              <a:gd name="T7" fmla="*/ 1758 h 8"/>
                              <a:gd name="T8" fmla="+- 0 3538 3517"/>
                              <a:gd name="T9" fmla="*/ T8 w 38"/>
                              <a:gd name="T10" fmla="+- 0 1760 1758"/>
                              <a:gd name="T11" fmla="*/ 1760 h 8"/>
                              <a:gd name="T12" fmla="+- 0 3555 3517"/>
                              <a:gd name="T13" fmla="*/ T12 w 38"/>
                              <a:gd name="T14" fmla="+- 0 1766 1758"/>
                              <a:gd name="T15" fmla="*/ 176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1" y="2"/>
                                </a:lnTo>
                                <a:lnTo>
                                  <a:pt x="38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795"/>
                        <wps:cNvCnPr/>
                        <wps:spPr bwMode="auto">
                          <a:xfrm>
                            <a:off x="3566" y="174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94"/>
                        <wps:cNvCnPr/>
                        <wps:spPr bwMode="auto">
                          <a:xfrm>
                            <a:off x="3619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Freeform 793"/>
                        <wps:cNvSpPr>
                          <a:spLocks/>
                        </wps:cNvSpPr>
                        <wps:spPr bwMode="auto">
                          <a:xfrm>
                            <a:off x="3555" y="1766"/>
                            <a:ext cx="60" cy="159"/>
                          </a:xfrm>
                          <a:custGeom>
                            <a:avLst/>
                            <a:gdLst>
                              <a:gd name="T0" fmla="+- 0 3555 3555"/>
                              <a:gd name="T1" fmla="*/ T0 w 60"/>
                              <a:gd name="T2" fmla="+- 0 1766 1766"/>
                              <a:gd name="T3" fmla="*/ 1766 h 159"/>
                              <a:gd name="T4" fmla="+- 0 3593 3555"/>
                              <a:gd name="T5" fmla="*/ T4 w 60"/>
                              <a:gd name="T6" fmla="+- 0 1813 1766"/>
                              <a:gd name="T7" fmla="*/ 1813 h 159"/>
                              <a:gd name="T8" fmla="+- 0 3612 3555"/>
                              <a:gd name="T9" fmla="*/ T8 w 60"/>
                              <a:gd name="T10" fmla="+- 0 1893 1766"/>
                              <a:gd name="T11" fmla="*/ 1893 h 159"/>
                              <a:gd name="T12" fmla="+- 0 3614 3555"/>
                              <a:gd name="T13" fmla="*/ T12 w 60"/>
                              <a:gd name="T14" fmla="+- 0 1924 1766"/>
                              <a:gd name="T15" fmla="*/ 192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59">
                                <a:moveTo>
                                  <a:pt x="0" y="0"/>
                                </a:moveTo>
                                <a:lnTo>
                                  <a:pt x="38" y="47"/>
                                </a:lnTo>
                                <a:lnTo>
                                  <a:pt x="57" y="127"/>
                                </a:lnTo>
                                <a:lnTo>
                                  <a:pt x="59" y="1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792"/>
                        <wps:cNvCnPr/>
                        <wps:spPr bwMode="auto">
                          <a:xfrm>
                            <a:off x="3539" y="1746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791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34" cy="13"/>
                          </a:xfrm>
                          <a:custGeom>
                            <a:avLst/>
                            <a:gdLst>
                              <a:gd name="T0" fmla="*/ 3505 w 34"/>
                              <a:gd name="T1" fmla="+- 0 1746 5174"/>
                              <a:gd name="T2" fmla="*/ 1746 h 13"/>
                              <a:gd name="T3" fmla="*/ 3505 w 34"/>
                              <a:gd name="T4" fmla="+- 0 1755 5174"/>
                              <a:gd name="T5" fmla="*/ 1755 h 13"/>
                              <a:gd name="T6" fmla="*/ 3508 w 34"/>
                              <a:gd name="T7" fmla="+- 0 1756 5174"/>
                              <a:gd name="T8" fmla="*/ 1756 h 13"/>
                              <a:gd name="T9" fmla="*/ 3511 w 34"/>
                              <a:gd name="T10" fmla="+- 0 1758 5174"/>
                              <a:gd name="T11" fmla="*/ 1758 h 13"/>
                              <a:gd name="T12" fmla="*/ 3517 w 34"/>
                              <a:gd name="T13" fmla="+- 0 1758 5174"/>
                              <a:gd name="T14" fmla="*/ 1758 h 13"/>
                              <a:gd name="T15" fmla="*/ 3505 w 34"/>
                              <a:gd name="T16" fmla="+- 0 1746 5174"/>
                              <a:gd name="T17" fmla="*/ 1746 h 13"/>
                              <a:gd name="T18" fmla="*/ 3539 w 34"/>
                              <a:gd name="T19" fmla="+- 0 1746 5174"/>
                              <a:gd name="T20" fmla="*/ 1746 h 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505" y="-3428"/>
                                </a:moveTo>
                                <a:lnTo>
                                  <a:pt x="3505" y="-3419"/>
                                </a:lnTo>
                                <a:lnTo>
                                  <a:pt x="3508" y="-3418"/>
                                </a:lnTo>
                                <a:lnTo>
                                  <a:pt x="3511" y="-3416"/>
                                </a:lnTo>
                                <a:lnTo>
                                  <a:pt x="3517" y="-3416"/>
                                </a:lnTo>
                                <a:moveTo>
                                  <a:pt x="3505" y="-3428"/>
                                </a:moveTo>
                                <a:lnTo>
                                  <a:pt x="3539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790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10" cy="26"/>
                          </a:xfrm>
                          <a:custGeom>
                            <a:avLst/>
                            <a:gdLst>
                              <a:gd name="T0" fmla="*/ 3591 w 10"/>
                              <a:gd name="T1" fmla="+- 0 2116 5174"/>
                              <a:gd name="T2" fmla="*/ 2116 h 26"/>
                              <a:gd name="T3" fmla="*/ 3591 w 10"/>
                              <a:gd name="T4" fmla="+- 0 2122 5174"/>
                              <a:gd name="T5" fmla="*/ 2122 h 26"/>
                              <a:gd name="T6" fmla="*/ 3591 w 10"/>
                              <a:gd name="T7" fmla="+- 0 2116 5174"/>
                              <a:gd name="T8" fmla="*/ 2116 h 26"/>
                              <a:gd name="T9" fmla="*/ 3599 w 10"/>
                              <a:gd name="T10" fmla="+- 0 2116 5174"/>
                              <a:gd name="T11" fmla="*/ 2116 h 26"/>
                              <a:gd name="T12" fmla="*/ 3600 w 10"/>
                              <a:gd name="T13" fmla="+- 0 2123 5174"/>
                              <a:gd name="T14" fmla="*/ 2123 h 26"/>
                              <a:gd name="T15" fmla="*/ 3600 w 10"/>
                              <a:gd name="T16" fmla="+- 0 2128 5174"/>
                              <a:gd name="T17" fmla="*/ 2128 h 26"/>
                              <a:gd name="T18" fmla="*/ 3600 w 10"/>
                              <a:gd name="T19" fmla="+- 0 2132 5174"/>
                              <a:gd name="T20" fmla="*/ 2132 h 26"/>
                              <a:gd name="T21" fmla="*/ 3600 w 10"/>
                              <a:gd name="T22" fmla="+- 0 2142 5174"/>
                              <a:gd name="T23" fmla="*/ 2142 h 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26">
                                <a:moveTo>
                                  <a:pt x="3591" y="-3058"/>
                                </a:moveTo>
                                <a:lnTo>
                                  <a:pt x="3591" y="-3052"/>
                                </a:lnTo>
                                <a:moveTo>
                                  <a:pt x="3591" y="-3058"/>
                                </a:moveTo>
                                <a:lnTo>
                                  <a:pt x="3599" y="-3058"/>
                                </a:lnTo>
                                <a:lnTo>
                                  <a:pt x="3600" y="-3051"/>
                                </a:lnTo>
                                <a:lnTo>
                                  <a:pt x="3600" y="-3046"/>
                                </a:lnTo>
                                <a:lnTo>
                                  <a:pt x="3600" y="-3042"/>
                                </a:lnTo>
                                <a:lnTo>
                                  <a:pt x="3600" y="-30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789"/>
                        <wps:cNvCnPr/>
                        <wps:spPr bwMode="auto">
                          <a:xfrm>
                            <a:off x="3589" y="21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88"/>
                        <wps:cNvCnPr/>
                        <wps:spPr bwMode="auto">
                          <a:xfrm>
                            <a:off x="3591" y="212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787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9" cy="26"/>
                          </a:xfrm>
                          <a:custGeom>
                            <a:avLst/>
                            <a:gdLst>
                              <a:gd name="T0" fmla="*/ 3586 w 9"/>
                              <a:gd name="T1" fmla="+- 0 2858 5174"/>
                              <a:gd name="T2" fmla="*/ 2858 h 26"/>
                              <a:gd name="T3" fmla="*/ 3587 w 9"/>
                              <a:gd name="T4" fmla="+- 0 2864 5174"/>
                              <a:gd name="T5" fmla="*/ 2864 h 26"/>
                              <a:gd name="T6" fmla="*/ 3586 w 9"/>
                              <a:gd name="T7" fmla="+- 0 2858 5174"/>
                              <a:gd name="T8" fmla="*/ 2858 h 26"/>
                              <a:gd name="T9" fmla="*/ 3595 w 9"/>
                              <a:gd name="T10" fmla="+- 0 2858 5174"/>
                              <a:gd name="T11" fmla="*/ 2858 h 26"/>
                              <a:gd name="T12" fmla="*/ 3595 w 9"/>
                              <a:gd name="T13" fmla="+- 0 2870 5174"/>
                              <a:gd name="T14" fmla="*/ 2870 h 26"/>
                              <a:gd name="T15" fmla="*/ 3595 w 9"/>
                              <a:gd name="T16" fmla="+- 0 2874 5174"/>
                              <a:gd name="T17" fmla="*/ 2874 h 26"/>
                              <a:gd name="T18" fmla="*/ 3595 w 9"/>
                              <a:gd name="T19" fmla="+- 0 2879 5174"/>
                              <a:gd name="T20" fmla="*/ 2879 h 26"/>
                              <a:gd name="T21" fmla="*/ 3595 w 9"/>
                              <a:gd name="T22" fmla="+- 0 2884 5174"/>
                              <a:gd name="T23" fmla="*/ 2884 h 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3586" y="-2316"/>
                                </a:moveTo>
                                <a:lnTo>
                                  <a:pt x="3587" y="-2310"/>
                                </a:lnTo>
                                <a:moveTo>
                                  <a:pt x="3586" y="-2316"/>
                                </a:moveTo>
                                <a:lnTo>
                                  <a:pt x="3595" y="-2316"/>
                                </a:lnTo>
                                <a:lnTo>
                                  <a:pt x="3595" y="-2304"/>
                                </a:lnTo>
                                <a:lnTo>
                                  <a:pt x="3595" y="-2300"/>
                                </a:lnTo>
                                <a:lnTo>
                                  <a:pt x="3595" y="-2295"/>
                                </a:lnTo>
                                <a:lnTo>
                                  <a:pt x="3595" y="-229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786"/>
                        <wps:cNvCnPr/>
                        <wps:spPr bwMode="auto">
                          <a:xfrm>
                            <a:off x="3584" y="28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785"/>
                        <wps:cNvCnPr/>
                        <wps:spPr bwMode="auto">
                          <a:xfrm>
                            <a:off x="3587" y="286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784"/>
                        <wps:cNvCnPr/>
                        <wps:spPr bwMode="auto">
                          <a:xfrm>
                            <a:off x="3432" y="1451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83"/>
                        <wps:cNvCnPr/>
                        <wps:spPr bwMode="auto">
                          <a:xfrm>
                            <a:off x="3476" y="1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782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40" cy="39"/>
                          </a:xfrm>
                          <a:custGeom>
                            <a:avLst/>
                            <a:gdLst>
                              <a:gd name="T0" fmla="*/ 3398 w 40"/>
                              <a:gd name="T1" fmla="+- 0 1451 5174"/>
                              <a:gd name="T2" fmla="*/ 1451 h 39"/>
                              <a:gd name="T3" fmla="*/ 3398 w 40"/>
                              <a:gd name="T4" fmla="+- 0 1489 5174"/>
                              <a:gd name="T5" fmla="*/ 1489 h 39"/>
                              <a:gd name="T6" fmla="*/ 3437 w 40"/>
                              <a:gd name="T7" fmla="+- 0 1489 5174"/>
                              <a:gd name="T8" fmla="*/ 1489 h 39"/>
                              <a:gd name="T9" fmla="*/ 3398 w 40"/>
                              <a:gd name="T10" fmla="+- 0 1451 5174"/>
                              <a:gd name="T11" fmla="*/ 1451 h 39"/>
                              <a:gd name="T12" fmla="*/ 3432 w 40"/>
                              <a:gd name="T13" fmla="+- 0 1451 5174"/>
                              <a:gd name="T14" fmla="*/ 1451 h 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3398" y="-3723"/>
                                </a:moveTo>
                                <a:lnTo>
                                  <a:pt x="3398" y="-3685"/>
                                </a:lnTo>
                                <a:lnTo>
                                  <a:pt x="3437" y="-3685"/>
                                </a:lnTo>
                                <a:moveTo>
                                  <a:pt x="3398" y="-3723"/>
                                </a:moveTo>
                                <a:lnTo>
                                  <a:pt x="3432" y="-372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781"/>
                        <wps:cNvCnPr/>
                        <wps:spPr bwMode="auto">
                          <a:xfrm>
                            <a:off x="3399" y="144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80"/>
                        <wps:cNvCnPr/>
                        <wps:spPr bwMode="auto">
                          <a:xfrm>
                            <a:off x="3399" y="1445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79"/>
                        <wps:cNvCnPr/>
                        <wps:spPr bwMode="auto">
                          <a:xfrm>
                            <a:off x="3591" y="288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778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7" cy="2"/>
                          </a:xfrm>
                          <a:custGeom>
                            <a:avLst/>
                            <a:gdLst>
                              <a:gd name="T0" fmla="*/ 3587 w 7"/>
                              <a:gd name="T1" fmla="+- 0 2885 5173"/>
                              <a:gd name="T2" fmla="*/ 2885 h 1"/>
                              <a:gd name="T3" fmla="*/ 3594 w 7"/>
                              <a:gd name="T4" fmla="+- 0 2885 5173"/>
                              <a:gd name="T5" fmla="*/ 2885 h 1"/>
                              <a:gd name="T6" fmla="*/ 3587 w 7"/>
                              <a:gd name="T7" fmla="+- 0 2885 5173"/>
                              <a:gd name="T8" fmla="*/ 2885 h 1"/>
                              <a:gd name="T9" fmla="*/ 3591 w 7"/>
                              <a:gd name="T10" fmla="+- 0 2884 5173"/>
                              <a:gd name="T11" fmla="*/ 288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3587" y="-2288"/>
                                </a:moveTo>
                                <a:lnTo>
                                  <a:pt x="3594" y="-2288"/>
                                </a:lnTo>
                                <a:moveTo>
                                  <a:pt x="3587" y="-2288"/>
                                </a:moveTo>
                                <a:lnTo>
                                  <a:pt x="3591" y="-228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777"/>
                        <wps:cNvCnPr/>
                        <wps:spPr bwMode="auto">
                          <a:xfrm>
                            <a:off x="3596" y="21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776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8" cy="2"/>
                          </a:xfrm>
                          <a:custGeom>
                            <a:avLst/>
                            <a:gdLst>
                              <a:gd name="T0" fmla="*/ 3592 w 8"/>
                              <a:gd name="T1" fmla="+- 0 2143 5173"/>
                              <a:gd name="T2" fmla="*/ 2143 h 1"/>
                              <a:gd name="T3" fmla="*/ 3599 w 8"/>
                              <a:gd name="T4" fmla="+- 0 2143 5173"/>
                              <a:gd name="T5" fmla="*/ 2143 h 1"/>
                              <a:gd name="T6" fmla="*/ 3592 w 8"/>
                              <a:gd name="T7" fmla="+- 0 2143 5173"/>
                              <a:gd name="T8" fmla="*/ 2143 h 1"/>
                              <a:gd name="T9" fmla="*/ 3596 w 8"/>
                              <a:gd name="T10" fmla="+- 0 2142 5173"/>
                              <a:gd name="T11" fmla="*/ 2142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">
                                <a:moveTo>
                                  <a:pt x="3592" y="-3030"/>
                                </a:moveTo>
                                <a:lnTo>
                                  <a:pt x="3599" y="-3030"/>
                                </a:lnTo>
                                <a:moveTo>
                                  <a:pt x="3592" y="-3030"/>
                                </a:moveTo>
                                <a:lnTo>
                                  <a:pt x="3596" y="-303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775"/>
                        <wps:cNvCnPr/>
                        <wps:spPr bwMode="auto">
                          <a:xfrm>
                            <a:off x="3602" y="2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74"/>
                        <wps:cNvCnPr/>
                        <wps:spPr bwMode="auto">
                          <a:xfrm>
                            <a:off x="3608" y="2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73"/>
                        <wps:cNvCnPr/>
                        <wps:spPr bwMode="auto">
                          <a:xfrm>
                            <a:off x="3063" y="1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72"/>
                        <wps:cNvCnPr/>
                        <wps:spPr bwMode="auto">
                          <a:xfrm>
                            <a:off x="3061" y="3896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71"/>
                        <wps:cNvCnPr/>
                        <wps:spPr bwMode="auto">
                          <a:xfrm>
                            <a:off x="3061" y="391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770"/>
                        <wps:cNvCnPr/>
                        <wps:spPr bwMode="auto">
                          <a:xfrm>
                            <a:off x="3198" y="143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Freeform 769"/>
                        <wps:cNvSpPr>
                          <a:spLocks/>
                        </wps:cNvSpPr>
                        <wps:spPr bwMode="auto">
                          <a:xfrm>
                            <a:off x="3142" y="1437"/>
                            <a:ext cx="55" cy="6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5"/>
                              <a:gd name="T2" fmla="+- 0 1437 1437"/>
                              <a:gd name="T3" fmla="*/ 1437 h 6"/>
                              <a:gd name="T4" fmla="+- 0 3142 3142"/>
                              <a:gd name="T5" fmla="*/ T4 w 55"/>
                              <a:gd name="T6" fmla="+- 0 1442 1437"/>
                              <a:gd name="T7" fmla="*/ 1442 h 6"/>
                              <a:gd name="T8" fmla="+- 0 3196 3142"/>
                              <a:gd name="T9" fmla="*/ T8 w 55"/>
                              <a:gd name="T10" fmla="+- 0 1443 1437"/>
                              <a:gd name="T11" fmla="*/ 14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" h="6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54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768"/>
                        <wps:cNvCnPr/>
                        <wps:spPr bwMode="auto">
                          <a:xfrm>
                            <a:off x="3397" y="144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767"/>
                        <wps:cNvCnPr/>
                        <wps:spPr bwMode="auto">
                          <a:xfrm>
                            <a:off x="3398" y="144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Freeform 766"/>
                        <wps:cNvSpPr>
                          <a:spLocks/>
                        </wps:cNvSpPr>
                        <wps:spPr bwMode="auto">
                          <a:xfrm>
                            <a:off x="3198" y="1436"/>
                            <a:ext cx="201" cy="15"/>
                          </a:xfrm>
                          <a:custGeom>
                            <a:avLst/>
                            <a:gdLst>
                              <a:gd name="T0" fmla="+- 0 3199 3198"/>
                              <a:gd name="T1" fmla="*/ T0 w 201"/>
                              <a:gd name="T2" fmla="+- 0 1436 1436"/>
                              <a:gd name="T3" fmla="*/ 1436 h 15"/>
                              <a:gd name="T4" fmla="+- 0 3198 3198"/>
                              <a:gd name="T5" fmla="*/ T4 w 201"/>
                              <a:gd name="T6" fmla="+- 0 1439 1436"/>
                              <a:gd name="T7" fmla="*/ 1439 h 15"/>
                              <a:gd name="T8" fmla="+- 0 3198 3198"/>
                              <a:gd name="T9" fmla="*/ T8 w 201"/>
                              <a:gd name="T10" fmla="+- 0 1443 1436"/>
                              <a:gd name="T11" fmla="*/ 1443 h 15"/>
                              <a:gd name="T12" fmla="+- 0 3398 3198"/>
                              <a:gd name="T13" fmla="*/ T12 w 201"/>
                              <a:gd name="T14" fmla="+- 0 1451 1436"/>
                              <a:gd name="T15" fmla="*/ 14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1" h="15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20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765"/>
                        <wps:cNvCnPr/>
                        <wps:spPr bwMode="auto">
                          <a:xfrm>
                            <a:off x="3397" y="144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Freeform 764"/>
                        <wps:cNvSpPr>
                          <a:spLocks/>
                        </wps:cNvSpPr>
                        <wps:spPr bwMode="auto">
                          <a:xfrm>
                            <a:off x="3571" y="1703"/>
                            <a:ext cx="9" cy="43"/>
                          </a:xfrm>
                          <a:custGeom>
                            <a:avLst/>
                            <a:gdLst>
                              <a:gd name="T0" fmla="+- 0 3573 3571"/>
                              <a:gd name="T1" fmla="*/ T0 w 9"/>
                              <a:gd name="T2" fmla="+- 0 1703 1703"/>
                              <a:gd name="T3" fmla="*/ 1703 h 43"/>
                              <a:gd name="T4" fmla="+- 0 3571 3571"/>
                              <a:gd name="T5" fmla="*/ T4 w 9"/>
                              <a:gd name="T6" fmla="+- 0 1713 1703"/>
                              <a:gd name="T7" fmla="*/ 1713 h 43"/>
                              <a:gd name="T8" fmla="+- 0 3571 3571"/>
                              <a:gd name="T9" fmla="*/ T8 w 9"/>
                              <a:gd name="T10" fmla="+- 0 1724 1703"/>
                              <a:gd name="T11" fmla="*/ 1724 h 43"/>
                              <a:gd name="T12" fmla="+- 0 3574 3571"/>
                              <a:gd name="T13" fmla="*/ T12 w 9"/>
                              <a:gd name="T14" fmla="+- 0 1735 1703"/>
                              <a:gd name="T15" fmla="*/ 1735 h 43"/>
                              <a:gd name="T16" fmla="+- 0 3579 3571"/>
                              <a:gd name="T17" fmla="*/ T16 w 9"/>
                              <a:gd name="T18" fmla="+- 0 1746 1703"/>
                              <a:gd name="T19" fmla="*/ 174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3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3" y="32"/>
                                </a:lnTo>
                                <a:lnTo>
                                  <a:pt x="8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63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78" cy="14"/>
                          </a:xfrm>
                          <a:custGeom>
                            <a:avLst/>
                            <a:gdLst>
                              <a:gd name="T0" fmla="*/ 3061 w 78"/>
                              <a:gd name="T1" fmla="+- 0 3927 5174"/>
                              <a:gd name="T2" fmla="*/ 3927 h 14"/>
                              <a:gd name="T3" fmla="*/ 3062 w 78"/>
                              <a:gd name="T4" fmla="+- 0 3941 5174"/>
                              <a:gd name="T5" fmla="*/ 3941 h 14"/>
                              <a:gd name="T6" fmla="*/ 3061 w 78"/>
                              <a:gd name="T7" fmla="+- 0 3927 5174"/>
                              <a:gd name="T8" fmla="*/ 3927 h 14"/>
                              <a:gd name="T9" fmla="*/ 3139 w 78"/>
                              <a:gd name="T10" fmla="+- 0 3928 5174"/>
                              <a:gd name="T11" fmla="*/ 3928 h 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" h="14">
                                <a:moveTo>
                                  <a:pt x="3061" y="-1247"/>
                                </a:moveTo>
                                <a:lnTo>
                                  <a:pt x="3062" y="-1233"/>
                                </a:lnTo>
                                <a:moveTo>
                                  <a:pt x="3061" y="-1247"/>
                                </a:moveTo>
                                <a:lnTo>
                                  <a:pt x="3139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762"/>
                        <wps:cNvCnPr/>
                        <wps:spPr bwMode="auto">
                          <a:xfrm>
                            <a:off x="3062" y="3941"/>
                            <a:ext cx="1" cy="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761"/>
                        <wps:cNvSpPr>
                          <a:spLocks/>
                        </wps:cNvSpPr>
                        <wps:spPr bwMode="auto">
                          <a:xfrm>
                            <a:off x="-14" y="5174"/>
                            <a:ext cx="28" cy="2"/>
                          </a:xfrm>
                          <a:custGeom>
                            <a:avLst/>
                            <a:gdLst>
                              <a:gd name="T0" fmla="+- 0 3490 -14"/>
                              <a:gd name="T1" fmla="*/ T0 w 28"/>
                              <a:gd name="T2" fmla="+- 0 3504 -14"/>
                              <a:gd name="T3" fmla="*/ T2 w 28"/>
                              <a:gd name="T4" fmla="+- 0 3490 -14"/>
                              <a:gd name="T5" fmla="*/ T4 w 28"/>
                              <a:gd name="T6" fmla="+- 0 3476 -14"/>
                              <a:gd name="T7" fmla="*/ T6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3504" y="-3685"/>
                                </a:moveTo>
                                <a:lnTo>
                                  <a:pt x="3518" y="-3685"/>
                                </a:lnTo>
                                <a:moveTo>
                                  <a:pt x="3504" y="-3685"/>
                                </a:moveTo>
                                <a:lnTo>
                                  <a:pt x="3490" y="-368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760"/>
                        <wps:cNvCnPr/>
                        <wps:spPr bwMode="auto">
                          <a:xfrm>
                            <a:off x="3469" y="1451"/>
                            <a:ext cx="7" cy="3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59"/>
                        <wps:cNvCnPr/>
                        <wps:spPr bwMode="auto">
                          <a:xfrm>
                            <a:off x="3483" y="14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58"/>
                        <wps:cNvCnPr/>
                        <wps:spPr bwMode="auto">
                          <a:xfrm>
                            <a:off x="3495" y="14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757"/>
                        <wps:cNvSpPr>
                          <a:spLocks/>
                        </wps:cNvSpPr>
                        <wps:spPr bwMode="auto">
                          <a:xfrm>
                            <a:off x="3467" y="1445"/>
                            <a:ext cx="16" cy="6"/>
                          </a:xfrm>
                          <a:custGeom>
                            <a:avLst/>
                            <a:gdLst>
                              <a:gd name="T0" fmla="+- 0 3467 3467"/>
                              <a:gd name="T1" fmla="*/ T0 w 16"/>
                              <a:gd name="T2" fmla="+- 0 1445 1445"/>
                              <a:gd name="T3" fmla="*/ 1445 h 6"/>
                              <a:gd name="T4" fmla="+- 0 3469 3467"/>
                              <a:gd name="T5" fmla="*/ T4 w 16"/>
                              <a:gd name="T6" fmla="+- 0 1446 1445"/>
                              <a:gd name="T7" fmla="*/ 1446 h 6"/>
                              <a:gd name="T8" fmla="+- 0 3469 3467"/>
                              <a:gd name="T9" fmla="*/ T8 w 16"/>
                              <a:gd name="T10" fmla="+- 0 1451 1445"/>
                              <a:gd name="T11" fmla="*/ 1451 h 6"/>
                              <a:gd name="T12" fmla="+- 0 3483 3467"/>
                              <a:gd name="T13" fmla="*/ T12 w 16"/>
                              <a:gd name="T14" fmla="+- 0 1451 1445"/>
                              <a:gd name="T15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6"/>
                                </a:lnTo>
                                <a:lnTo>
                                  <a:pt x="16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56"/>
                        <wps:cNvSpPr>
                          <a:spLocks/>
                        </wps:cNvSpPr>
                        <wps:spPr bwMode="auto">
                          <a:xfrm>
                            <a:off x="2998" y="1491"/>
                            <a:ext cx="48" cy="198"/>
                          </a:xfrm>
                          <a:custGeom>
                            <a:avLst/>
                            <a:gdLst>
                              <a:gd name="T0" fmla="+- 0 2998 2998"/>
                              <a:gd name="T1" fmla="*/ T0 w 48"/>
                              <a:gd name="T2" fmla="+- 0 1491 1491"/>
                              <a:gd name="T3" fmla="*/ 1491 h 198"/>
                              <a:gd name="T4" fmla="+- 0 3029 2998"/>
                              <a:gd name="T5" fmla="*/ T4 w 48"/>
                              <a:gd name="T6" fmla="+- 0 1492 1491"/>
                              <a:gd name="T7" fmla="*/ 1492 h 198"/>
                              <a:gd name="T8" fmla="+- 0 3045 2998"/>
                              <a:gd name="T9" fmla="*/ T8 w 48"/>
                              <a:gd name="T10" fmla="+- 0 1493 1491"/>
                              <a:gd name="T11" fmla="*/ 1493 h 198"/>
                              <a:gd name="T12" fmla="+- 0 3045 2998"/>
                              <a:gd name="T13" fmla="*/ T12 w 48"/>
                              <a:gd name="T14" fmla="+- 0 1688 1491"/>
                              <a:gd name="T15" fmla="*/ 1688 h 198"/>
                              <a:gd name="T16" fmla="+- 0 3039 2998"/>
                              <a:gd name="T17" fmla="*/ T16 w 48"/>
                              <a:gd name="T18" fmla="+- 0 1688 1491"/>
                              <a:gd name="T19" fmla="*/ 168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98">
                                <a:moveTo>
                                  <a:pt x="0" y="0"/>
                                </a:moveTo>
                                <a:lnTo>
                                  <a:pt x="31" y="1"/>
                                </a:lnTo>
                                <a:lnTo>
                                  <a:pt x="47" y="2"/>
                                </a:lnTo>
                                <a:lnTo>
                                  <a:pt x="47" y="197"/>
                                </a:lnTo>
                                <a:lnTo>
                                  <a:pt x="41" y="19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755"/>
                        <wps:cNvCnPr/>
                        <wps:spPr bwMode="auto">
                          <a:xfrm>
                            <a:off x="3024" y="168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Freeform 754"/>
                        <wps:cNvSpPr>
                          <a:spLocks/>
                        </wps:cNvSpPr>
                        <wps:spPr bwMode="auto">
                          <a:xfrm>
                            <a:off x="3002" y="3576"/>
                            <a:ext cx="12" cy="7"/>
                          </a:xfrm>
                          <a:custGeom>
                            <a:avLst/>
                            <a:gdLst>
                              <a:gd name="T0" fmla="+- 0 3002 3002"/>
                              <a:gd name="T1" fmla="*/ T0 w 12"/>
                              <a:gd name="T2" fmla="+- 0 3582 3576"/>
                              <a:gd name="T3" fmla="*/ 3582 h 7"/>
                              <a:gd name="T4" fmla="+- 0 3008 3002"/>
                              <a:gd name="T5" fmla="*/ T4 w 12"/>
                              <a:gd name="T6" fmla="+- 0 3579 3576"/>
                              <a:gd name="T7" fmla="*/ 3579 h 7"/>
                              <a:gd name="T8" fmla="+- 0 3014 3002"/>
                              <a:gd name="T9" fmla="*/ T8 w 12"/>
                              <a:gd name="T10" fmla="+- 0 3576 3576"/>
                              <a:gd name="T11" fmla="*/ 35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753"/>
                        <wps:cNvCnPr/>
                        <wps:spPr bwMode="auto">
                          <a:xfrm>
                            <a:off x="2999" y="148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Freeform 752"/>
                        <wps:cNvSpPr>
                          <a:spLocks/>
                        </wps:cNvSpPr>
                        <wps:spPr bwMode="auto">
                          <a:xfrm>
                            <a:off x="2999" y="1475"/>
                            <a:ext cx="4" cy="10"/>
                          </a:xfrm>
                          <a:custGeom>
                            <a:avLst/>
                            <a:gdLst>
                              <a:gd name="T0" fmla="+- 0 3002 2999"/>
                              <a:gd name="T1" fmla="*/ T0 w 4"/>
                              <a:gd name="T2" fmla="+- 0 1475 1475"/>
                              <a:gd name="T3" fmla="*/ 1475 h 10"/>
                              <a:gd name="T4" fmla="+- 0 3000 2999"/>
                              <a:gd name="T5" fmla="*/ T4 w 4"/>
                              <a:gd name="T6" fmla="+- 0 1480 1475"/>
                              <a:gd name="T7" fmla="*/ 1480 h 10"/>
                              <a:gd name="T8" fmla="+- 0 2999 2999"/>
                              <a:gd name="T9" fmla="*/ T8 w 4"/>
                              <a:gd name="T10" fmla="+- 0 1485 1475"/>
                              <a:gd name="T11" fmla="*/ 14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3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51"/>
                        <wps:cNvSpPr>
                          <a:spLocks/>
                        </wps:cNvSpPr>
                        <wps:spPr bwMode="auto">
                          <a:xfrm>
                            <a:off x="3564" y="2342"/>
                            <a:ext cx="39" cy="16"/>
                          </a:xfrm>
                          <a:custGeom>
                            <a:avLst/>
                            <a:gdLst>
                              <a:gd name="T0" fmla="+- 0 3566 3564"/>
                              <a:gd name="T1" fmla="*/ T0 w 39"/>
                              <a:gd name="T2" fmla="+- 0 2342 2342"/>
                              <a:gd name="T3" fmla="*/ 2342 h 16"/>
                              <a:gd name="T4" fmla="+- 0 3564 3564"/>
                              <a:gd name="T5" fmla="*/ T4 w 39"/>
                              <a:gd name="T6" fmla="+- 0 2357 2342"/>
                              <a:gd name="T7" fmla="*/ 2357 h 16"/>
                              <a:gd name="T8" fmla="+- 0 3603 3564"/>
                              <a:gd name="T9" fmla="*/ T8 w 39"/>
                              <a:gd name="T10" fmla="+- 0 2357 2342"/>
                              <a:gd name="T11" fmla="*/ 2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750"/>
                        <wps:cNvCnPr/>
                        <wps:spPr bwMode="auto">
                          <a:xfrm>
                            <a:off x="3604" y="170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749"/>
                        <wps:cNvSpPr>
                          <a:spLocks/>
                        </wps:cNvSpPr>
                        <wps:spPr bwMode="auto">
                          <a:xfrm>
                            <a:off x="3573" y="1688"/>
                            <a:ext cx="30" cy="16"/>
                          </a:xfrm>
                          <a:custGeom>
                            <a:avLst/>
                            <a:gdLst>
                              <a:gd name="T0" fmla="+- 0 3577 3573"/>
                              <a:gd name="T1" fmla="*/ T0 w 30"/>
                              <a:gd name="T2" fmla="+- 0 1688 1688"/>
                              <a:gd name="T3" fmla="*/ 1688 h 16"/>
                              <a:gd name="T4" fmla="+- 0 3576 3573"/>
                              <a:gd name="T5" fmla="*/ T4 w 30"/>
                              <a:gd name="T6" fmla="+- 0 1693 1688"/>
                              <a:gd name="T7" fmla="*/ 1693 h 16"/>
                              <a:gd name="T8" fmla="+- 0 3575 3573"/>
                              <a:gd name="T9" fmla="*/ T8 w 30"/>
                              <a:gd name="T10" fmla="+- 0 1698 1688"/>
                              <a:gd name="T11" fmla="*/ 1698 h 16"/>
                              <a:gd name="T12" fmla="+- 0 3574 3573"/>
                              <a:gd name="T13" fmla="*/ T12 w 30"/>
                              <a:gd name="T14" fmla="+- 0 1700 1688"/>
                              <a:gd name="T15" fmla="*/ 1700 h 16"/>
                              <a:gd name="T16" fmla="+- 0 3573 3573"/>
                              <a:gd name="T17" fmla="*/ T16 w 30"/>
                              <a:gd name="T18" fmla="+- 0 1703 1688"/>
                              <a:gd name="T19" fmla="*/ 1703 h 16"/>
                              <a:gd name="T20" fmla="+- 0 3603 3573"/>
                              <a:gd name="T21" fmla="*/ T20 w 30"/>
                              <a:gd name="T22" fmla="+- 0 1703 1688"/>
                              <a:gd name="T23" fmla="*/ 170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4" y="0"/>
                                </a:moveTo>
                                <a:lnTo>
                                  <a:pt x="3" y="5"/>
                                </a:lnTo>
                                <a:lnTo>
                                  <a:pt x="2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748"/>
                        <wps:cNvCnPr/>
                        <wps:spPr bwMode="auto">
                          <a:xfrm>
                            <a:off x="3636" y="169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47"/>
                        <wps:cNvCnPr/>
                        <wps:spPr bwMode="auto">
                          <a:xfrm>
                            <a:off x="3605" y="1703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Freeform 746"/>
                        <wps:cNvSpPr>
                          <a:spLocks/>
                        </wps:cNvSpPr>
                        <wps:spPr bwMode="auto">
                          <a:xfrm>
                            <a:off x="3013" y="3218"/>
                            <a:ext cx="44" cy="139"/>
                          </a:xfrm>
                          <a:custGeom>
                            <a:avLst/>
                            <a:gdLst>
                              <a:gd name="T0" fmla="+- 0 3013 3013"/>
                              <a:gd name="T1" fmla="*/ T0 w 44"/>
                              <a:gd name="T2" fmla="+- 0 3218 3218"/>
                              <a:gd name="T3" fmla="*/ 3218 h 139"/>
                              <a:gd name="T4" fmla="+- 0 3057 3013"/>
                              <a:gd name="T5" fmla="*/ T4 w 44"/>
                              <a:gd name="T6" fmla="+- 0 3224 3218"/>
                              <a:gd name="T7" fmla="*/ 3224 h 139"/>
                              <a:gd name="T8" fmla="+- 0 3048 3013"/>
                              <a:gd name="T9" fmla="*/ T8 w 44"/>
                              <a:gd name="T10" fmla="+- 0 3287 3218"/>
                              <a:gd name="T11" fmla="*/ 3287 h 139"/>
                              <a:gd name="T12" fmla="+- 0 3036 3013"/>
                              <a:gd name="T13" fmla="*/ T12 w 44"/>
                              <a:gd name="T14" fmla="+- 0 3357 3218"/>
                              <a:gd name="T15" fmla="*/ 335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139">
                                <a:moveTo>
                                  <a:pt x="0" y="0"/>
                                </a:moveTo>
                                <a:lnTo>
                                  <a:pt x="44" y="6"/>
                                </a:lnTo>
                                <a:lnTo>
                                  <a:pt x="35" y="69"/>
                                </a:lnTo>
                                <a:lnTo>
                                  <a:pt x="23" y="13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" y="3209"/>
                            <a:ext cx="10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" name="AutoShape 744"/>
                        <wps:cNvSpPr>
                          <a:spLocks/>
                        </wps:cNvSpPr>
                        <wps:spPr bwMode="auto">
                          <a:xfrm>
                            <a:off x="-2" y="5174"/>
                            <a:ext cx="43" cy="21"/>
                          </a:xfrm>
                          <a:custGeom>
                            <a:avLst/>
                            <a:gdLst>
                              <a:gd name="T0" fmla="+- 0 3568 -2"/>
                              <a:gd name="T1" fmla="*/ T0 w 43"/>
                              <a:gd name="T2" fmla="+- 0 2337 5174"/>
                              <a:gd name="T3" fmla="*/ 2337 h 21"/>
                              <a:gd name="T4" fmla="+- 0 3568 -2"/>
                              <a:gd name="T5" fmla="*/ T4 w 43"/>
                              <a:gd name="T6" fmla="+- 0 2340 5174"/>
                              <a:gd name="T7" fmla="*/ 2340 h 21"/>
                              <a:gd name="T8" fmla="+- 0 3566 -2"/>
                              <a:gd name="T9" fmla="*/ T8 w 43"/>
                              <a:gd name="T10" fmla="+- 0 2342 5174"/>
                              <a:gd name="T11" fmla="*/ 2342 h 21"/>
                              <a:gd name="T12" fmla="+- 0 3603 -2"/>
                              <a:gd name="T13" fmla="*/ T12 w 43"/>
                              <a:gd name="T14" fmla="+- 0 2357 5174"/>
                              <a:gd name="T15" fmla="*/ 2357 h 21"/>
                              <a:gd name="T16" fmla="+- 0 3604 -2"/>
                              <a:gd name="T17" fmla="*/ T16 w 43"/>
                              <a:gd name="T18" fmla="+- 0 2357 5174"/>
                              <a:gd name="T19" fmla="*/ 2357 h 21"/>
                              <a:gd name="T20" fmla="+- 0 3568 -2"/>
                              <a:gd name="T21" fmla="*/ T20 w 43"/>
                              <a:gd name="T22" fmla="+- 0 2337 5174"/>
                              <a:gd name="T23" fmla="*/ 2337 h 21"/>
                              <a:gd name="T24" fmla="+- 0 3609 -2"/>
                              <a:gd name="T25" fmla="*/ T24 w 43"/>
                              <a:gd name="T26" fmla="+- 0 2354 5174"/>
                              <a:gd name="T27" fmla="*/ 235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" h="21">
                                <a:moveTo>
                                  <a:pt x="3570" y="-2837"/>
                                </a:moveTo>
                                <a:lnTo>
                                  <a:pt x="3570" y="-2834"/>
                                </a:lnTo>
                                <a:lnTo>
                                  <a:pt x="3568" y="-2832"/>
                                </a:lnTo>
                                <a:lnTo>
                                  <a:pt x="3605" y="-2817"/>
                                </a:lnTo>
                                <a:lnTo>
                                  <a:pt x="3606" y="-2817"/>
                                </a:lnTo>
                                <a:moveTo>
                                  <a:pt x="3570" y="-2837"/>
                                </a:moveTo>
                                <a:lnTo>
                                  <a:pt x="3611" y="-28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43"/>
                        <wps:cNvSpPr>
                          <a:spLocks/>
                        </wps:cNvSpPr>
                        <wps:spPr bwMode="auto">
                          <a:xfrm>
                            <a:off x="3604" y="2356"/>
                            <a:ext cx="5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5"/>
                              <a:gd name="T2" fmla="+- 0 2357 2356"/>
                              <a:gd name="T3" fmla="*/ 2357 h 2"/>
                              <a:gd name="T4" fmla="+- 0 3605 3604"/>
                              <a:gd name="T5" fmla="*/ T4 w 5"/>
                              <a:gd name="T6" fmla="+- 0 2357 2356"/>
                              <a:gd name="T7" fmla="*/ 2357 h 2"/>
                              <a:gd name="T8" fmla="+- 0 3606 3604"/>
                              <a:gd name="T9" fmla="*/ T8 w 5"/>
                              <a:gd name="T10" fmla="+- 0 2357 2356"/>
                              <a:gd name="T11" fmla="*/ 2357 h 2"/>
                              <a:gd name="T12" fmla="+- 0 3608 3604"/>
                              <a:gd name="T13" fmla="*/ T12 w 5"/>
                              <a:gd name="T14" fmla="+- 0 2356 2356"/>
                              <a:gd name="T15" fmla="*/ 2356 h 2"/>
                              <a:gd name="T16" fmla="+- 0 3609 3604"/>
                              <a:gd name="T17" fmla="*/ T16 w 5"/>
                              <a:gd name="T18" fmla="+- 0 2356 2356"/>
                              <a:gd name="T19" fmla="*/ 2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742"/>
                        <wps:cNvCnPr/>
                        <wps:spPr bwMode="auto">
                          <a:xfrm>
                            <a:off x="3063" y="1798"/>
                            <a:ext cx="4" cy="128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41"/>
                        <wps:cNvCnPr/>
                        <wps:spPr bwMode="auto">
                          <a:xfrm>
                            <a:off x="3023" y="3083"/>
                            <a:ext cx="44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40"/>
                        <wps:cNvCnPr/>
                        <wps:spPr bwMode="auto">
                          <a:xfrm>
                            <a:off x="3476" y="3211"/>
                            <a:ext cx="0" cy="71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39"/>
                        <wps:cNvCnPr/>
                        <wps:spPr bwMode="auto">
                          <a:xfrm>
                            <a:off x="3002" y="1701"/>
                            <a:ext cx="6" cy="1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Freeform 738"/>
                        <wps:cNvSpPr>
                          <a:spLocks/>
                        </wps:cNvSpPr>
                        <wps:spPr bwMode="auto">
                          <a:xfrm>
                            <a:off x="3033" y="1702"/>
                            <a:ext cx="30" cy="44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30"/>
                              <a:gd name="T2" fmla="+- 0 1702 1702"/>
                              <a:gd name="T3" fmla="*/ 1702 h 44"/>
                              <a:gd name="T4" fmla="+- 0 3048 3033"/>
                              <a:gd name="T5" fmla="*/ T4 w 30"/>
                              <a:gd name="T6" fmla="+- 0 1702 1702"/>
                              <a:gd name="T7" fmla="*/ 1702 h 44"/>
                              <a:gd name="T8" fmla="+- 0 3053 3033"/>
                              <a:gd name="T9" fmla="*/ T8 w 30"/>
                              <a:gd name="T10" fmla="+- 0 1716 1702"/>
                              <a:gd name="T11" fmla="*/ 1716 h 44"/>
                              <a:gd name="T12" fmla="+- 0 3055 3033"/>
                              <a:gd name="T13" fmla="*/ T12 w 30"/>
                              <a:gd name="T14" fmla="+- 0 1723 1702"/>
                              <a:gd name="T15" fmla="*/ 1723 h 44"/>
                              <a:gd name="T16" fmla="+- 0 3060 3033"/>
                              <a:gd name="T17" fmla="*/ T16 w 30"/>
                              <a:gd name="T18" fmla="+- 0 1738 1702"/>
                              <a:gd name="T19" fmla="*/ 1738 h 44"/>
                              <a:gd name="T20" fmla="+- 0 3062 3033"/>
                              <a:gd name="T21" fmla="*/ T20 w 30"/>
                              <a:gd name="T22" fmla="+- 0 1746 1702"/>
                              <a:gd name="T23" fmla="*/ 174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2" y="21"/>
                                </a:lnTo>
                                <a:lnTo>
                                  <a:pt x="27" y="36"/>
                                </a:lnTo>
                                <a:lnTo>
                                  <a:pt x="29" y="4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37"/>
                        <wps:cNvSpPr>
                          <a:spLocks/>
                        </wps:cNvSpPr>
                        <wps:spPr bwMode="auto">
                          <a:xfrm>
                            <a:off x="3008" y="1711"/>
                            <a:ext cx="55" cy="35"/>
                          </a:xfrm>
                          <a:custGeom>
                            <a:avLst/>
                            <a:gdLst>
                              <a:gd name="T0" fmla="+- 0 3008 3008"/>
                              <a:gd name="T1" fmla="*/ T0 w 55"/>
                              <a:gd name="T2" fmla="+- 0 1711 1711"/>
                              <a:gd name="T3" fmla="*/ 1711 h 35"/>
                              <a:gd name="T4" fmla="+- 0 3014 3008"/>
                              <a:gd name="T5" fmla="*/ T4 w 55"/>
                              <a:gd name="T6" fmla="+- 0 1722 1711"/>
                              <a:gd name="T7" fmla="*/ 1722 h 35"/>
                              <a:gd name="T8" fmla="+- 0 3017 3008"/>
                              <a:gd name="T9" fmla="*/ T8 w 55"/>
                              <a:gd name="T10" fmla="+- 0 1728 1711"/>
                              <a:gd name="T11" fmla="*/ 1728 h 35"/>
                              <a:gd name="T12" fmla="+- 0 3023 3008"/>
                              <a:gd name="T13" fmla="*/ T12 w 55"/>
                              <a:gd name="T14" fmla="+- 0 1740 1711"/>
                              <a:gd name="T15" fmla="*/ 1740 h 35"/>
                              <a:gd name="T16" fmla="+- 0 3026 3008"/>
                              <a:gd name="T17" fmla="*/ T16 w 55"/>
                              <a:gd name="T18" fmla="+- 0 1746 1711"/>
                              <a:gd name="T19" fmla="*/ 1746 h 35"/>
                              <a:gd name="T20" fmla="+- 0 3062 3008"/>
                              <a:gd name="T21" fmla="*/ T20 w 55"/>
                              <a:gd name="T22" fmla="+- 0 1746 1711"/>
                              <a:gd name="T23" fmla="*/ 17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6" y="11"/>
                                </a:lnTo>
                                <a:lnTo>
                                  <a:pt x="9" y="17"/>
                                </a:lnTo>
                                <a:lnTo>
                                  <a:pt x="15" y="29"/>
                                </a:lnTo>
                                <a:lnTo>
                                  <a:pt x="18" y="35"/>
                                </a:lnTo>
                                <a:lnTo>
                                  <a:pt x="54" y="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736"/>
                        <wps:cNvCnPr/>
                        <wps:spPr bwMode="auto">
                          <a:xfrm>
                            <a:off x="2998" y="358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35"/>
                        <wps:cNvCnPr/>
                        <wps:spPr bwMode="auto">
                          <a:xfrm>
                            <a:off x="3002" y="3582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34"/>
                        <wps:cNvCnPr/>
                        <wps:spPr bwMode="auto">
                          <a:xfrm>
                            <a:off x="3535" y="1450"/>
                            <a:ext cx="12" cy="3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733"/>
                        <wps:cNvSpPr>
                          <a:spLocks/>
                        </wps:cNvSpPr>
                        <wps:spPr bwMode="auto">
                          <a:xfrm>
                            <a:off x="3497" y="1451"/>
                            <a:ext cx="51" cy="39"/>
                          </a:xfrm>
                          <a:custGeom>
                            <a:avLst/>
                            <a:gdLst>
                              <a:gd name="T0" fmla="+- 0 3497 3497"/>
                              <a:gd name="T1" fmla="*/ T0 w 51"/>
                              <a:gd name="T2" fmla="+- 0 1451 1451"/>
                              <a:gd name="T3" fmla="*/ 1451 h 39"/>
                              <a:gd name="T4" fmla="+- 0 3504 3497"/>
                              <a:gd name="T5" fmla="*/ T4 w 51"/>
                              <a:gd name="T6" fmla="+- 0 1489 1451"/>
                              <a:gd name="T7" fmla="*/ 1489 h 39"/>
                              <a:gd name="T8" fmla="+- 0 3547 3497"/>
                              <a:gd name="T9" fmla="*/ T8 w 51"/>
                              <a:gd name="T10" fmla="+- 0 1489 1451"/>
                              <a:gd name="T11" fmla="*/ 148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" h="39">
                                <a:moveTo>
                                  <a:pt x="0" y="0"/>
                                </a:moveTo>
                                <a:lnTo>
                                  <a:pt x="7" y="38"/>
                                </a:lnTo>
                                <a:lnTo>
                                  <a:pt x="50" y="3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732"/>
                        <wps:cNvCnPr/>
                        <wps:spPr bwMode="auto">
                          <a:xfrm>
                            <a:off x="3584" y="281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731"/>
                        <wps:cNvCnPr/>
                        <wps:spPr bwMode="auto">
                          <a:xfrm>
                            <a:off x="3596" y="28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730"/>
                        <wps:cNvCnPr/>
                        <wps:spPr bwMode="auto">
                          <a:xfrm>
                            <a:off x="3584" y="281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29"/>
                        <wps:cNvCnPr/>
                        <wps:spPr bwMode="auto">
                          <a:xfrm>
                            <a:off x="3584" y="2753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28"/>
                        <wps:cNvCnPr/>
                        <wps:spPr bwMode="auto">
                          <a:xfrm>
                            <a:off x="3597" y="27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27"/>
                        <wps:cNvCnPr/>
                        <wps:spPr bwMode="auto">
                          <a:xfrm>
                            <a:off x="3584" y="275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6"/>
                        <wps:cNvCnPr/>
                        <wps:spPr bwMode="auto">
                          <a:xfrm>
                            <a:off x="3585" y="2011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25"/>
                        <wps:cNvCnPr/>
                        <wps:spPr bwMode="auto">
                          <a:xfrm>
                            <a:off x="3599" y="201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24"/>
                        <wps:cNvCnPr/>
                        <wps:spPr bwMode="auto">
                          <a:xfrm>
                            <a:off x="3585" y="201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3"/>
                        <wps:cNvCnPr/>
                        <wps:spPr bwMode="auto">
                          <a:xfrm>
                            <a:off x="3586" y="207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22"/>
                        <wps:cNvCnPr/>
                        <wps:spPr bwMode="auto">
                          <a:xfrm>
                            <a:off x="3600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21"/>
                        <wps:cNvCnPr/>
                        <wps:spPr bwMode="auto">
                          <a:xfrm>
                            <a:off x="3586" y="207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Freeform 720"/>
                        <wps:cNvSpPr>
                          <a:spLocks/>
                        </wps:cNvSpPr>
                        <wps:spPr bwMode="auto">
                          <a:xfrm>
                            <a:off x="3596" y="2736"/>
                            <a:ext cx="9" cy="18"/>
                          </a:xfrm>
                          <a:custGeom>
                            <a:avLst/>
                            <a:gdLst>
                              <a:gd name="T0" fmla="+- 0 3597 3596"/>
                              <a:gd name="T1" fmla="*/ T0 w 9"/>
                              <a:gd name="T2" fmla="+- 0 2737 2736"/>
                              <a:gd name="T3" fmla="*/ 2737 h 18"/>
                              <a:gd name="T4" fmla="+- 0 3596 3596"/>
                              <a:gd name="T5" fmla="*/ T4 w 9"/>
                              <a:gd name="T6" fmla="+- 0 2752 2736"/>
                              <a:gd name="T7" fmla="*/ 2752 h 18"/>
                              <a:gd name="T8" fmla="+- 0 3605 3596"/>
                              <a:gd name="T9" fmla="*/ T8 w 9"/>
                              <a:gd name="T10" fmla="+- 0 2754 2736"/>
                              <a:gd name="T11" fmla="*/ 2754 h 18"/>
                              <a:gd name="T12" fmla="+- 0 3605 3596"/>
                              <a:gd name="T13" fmla="*/ T12 w 9"/>
                              <a:gd name="T14" fmla="+- 0 2736 2736"/>
                              <a:gd name="T15" fmla="*/ 2736 h 18"/>
                              <a:gd name="T16" fmla="+- 0 3597 3596"/>
                              <a:gd name="T17" fmla="*/ T16 w 9"/>
                              <a:gd name="T18" fmla="+- 0 2737 2736"/>
                              <a:gd name="T19" fmla="*/ 273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"/>
                                </a:moveTo>
                                <a:lnTo>
                                  <a:pt x="0" y="16"/>
                                </a:lnTo>
                                <a:lnTo>
                                  <a:pt x="9" y="18"/>
                                </a:lnTo>
                                <a:lnTo>
                                  <a:pt x="9" y="0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719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4 w 9"/>
                              <a:gd name="T1" fmla="+- 0 2885 5173"/>
                              <a:gd name="T2" fmla="*/ 2885 h 18"/>
                              <a:gd name="T3" fmla="*/ 3602 w 9"/>
                              <a:gd name="T4" fmla="+- 0 2884 5173"/>
                              <a:gd name="T5" fmla="*/ 2884 h 18"/>
                              <a:gd name="T6" fmla="*/ 3602 w 9"/>
                              <a:gd name="T7" fmla="+- 0 2901 5173"/>
                              <a:gd name="T8" fmla="*/ 2901 h 18"/>
                              <a:gd name="T9" fmla="*/ 3594 w 9"/>
                              <a:gd name="T10" fmla="+- 0 2885 5173"/>
                              <a:gd name="T11" fmla="*/ 2885 h 18"/>
                              <a:gd name="T12" fmla="*/ 3593 w 9"/>
                              <a:gd name="T13" fmla="+- 0 2900 5173"/>
                              <a:gd name="T14" fmla="*/ 2900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4" y="-2288"/>
                                </a:moveTo>
                                <a:lnTo>
                                  <a:pt x="3602" y="-2289"/>
                                </a:lnTo>
                                <a:lnTo>
                                  <a:pt x="3602" y="-2272"/>
                                </a:lnTo>
                                <a:moveTo>
                                  <a:pt x="3594" y="-2288"/>
                                </a:moveTo>
                                <a:lnTo>
                                  <a:pt x="3593" y="-227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718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5 w 9"/>
                              <a:gd name="T1" fmla="+- 0 2803 5173"/>
                              <a:gd name="T2" fmla="*/ 2803 h 18"/>
                              <a:gd name="T3" fmla="*/ 3604 w 9"/>
                              <a:gd name="T4" fmla="+- 0 2802 5173"/>
                              <a:gd name="T5" fmla="*/ 2802 h 18"/>
                              <a:gd name="T6" fmla="*/ 3604 w 9"/>
                              <a:gd name="T7" fmla="+- 0 2819 5173"/>
                              <a:gd name="T8" fmla="*/ 2819 h 18"/>
                              <a:gd name="T9" fmla="*/ 3595 w 9"/>
                              <a:gd name="T10" fmla="+- 0 2803 5173"/>
                              <a:gd name="T11" fmla="*/ 2803 h 18"/>
                              <a:gd name="T12" fmla="*/ 3595 w 9"/>
                              <a:gd name="T13" fmla="+- 0 2818 5173"/>
                              <a:gd name="T14" fmla="*/ 2818 h 18"/>
                              <a:gd name="T15" fmla="*/ 3604 w 9"/>
                              <a:gd name="T16" fmla="+- 0 2819 5173"/>
                              <a:gd name="T17" fmla="*/ 2819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5" y="-2370"/>
                                </a:moveTo>
                                <a:lnTo>
                                  <a:pt x="3604" y="-2371"/>
                                </a:lnTo>
                                <a:lnTo>
                                  <a:pt x="3604" y="-2354"/>
                                </a:lnTo>
                                <a:moveTo>
                                  <a:pt x="3595" y="-2370"/>
                                </a:moveTo>
                                <a:lnTo>
                                  <a:pt x="3595" y="-2355"/>
                                </a:lnTo>
                                <a:lnTo>
                                  <a:pt x="3604" y="-235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717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9 w 9"/>
                              <a:gd name="T1" fmla="+- 0 2061 5173"/>
                              <a:gd name="T2" fmla="*/ 2061 h 18"/>
                              <a:gd name="T3" fmla="*/ 3607 w 9"/>
                              <a:gd name="T4" fmla="+- 0 2060 5173"/>
                              <a:gd name="T5" fmla="*/ 2060 h 18"/>
                              <a:gd name="T6" fmla="*/ 3608 w 9"/>
                              <a:gd name="T7" fmla="+- 0 2077 5173"/>
                              <a:gd name="T8" fmla="*/ 2077 h 18"/>
                              <a:gd name="T9" fmla="*/ 3599 w 9"/>
                              <a:gd name="T10" fmla="+- 0 2061 5173"/>
                              <a:gd name="T11" fmla="*/ 2061 h 18"/>
                              <a:gd name="T12" fmla="*/ 3599 w 9"/>
                              <a:gd name="T13" fmla="+- 0 2076 5173"/>
                              <a:gd name="T14" fmla="*/ 2076 h 18"/>
                              <a:gd name="T15" fmla="*/ 3608 w 9"/>
                              <a:gd name="T16" fmla="+- 0 2077 5173"/>
                              <a:gd name="T17" fmla="*/ 2077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9" y="-3112"/>
                                </a:moveTo>
                                <a:lnTo>
                                  <a:pt x="3607" y="-3113"/>
                                </a:lnTo>
                                <a:lnTo>
                                  <a:pt x="3608" y="-3096"/>
                                </a:lnTo>
                                <a:moveTo>
                                  <a:pt x="3599" y="-3112"/>
                                </a:moveTo>
                                <a:lnTo>
                                  <a:pt x="3599" y="-3097"/>
                                </a:lnTo>
                                <a:lnTo>
                                  <a:pt x="3608" y="-309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16"/>
                        <wps:cNvCnPr/>
                        <wps:spPr bwMode="auto">
                          <a:xfrm>
                            <a:off x="3593" y="2900"/>
                            <a:ext cx="9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715"/>
                        <wps:cNvCnPr/>
                        <wps:spPr bwMode="auto">
                          <a:xfrm>
                            <a:off x="3592" y="29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14"/>
                        <wps:cNvCnPr/>
                        <wps:spPr bwMode="auto">
                          <a:xfrm>
                            <a:off x="3583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13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7 w 9"/>
                              <a:gd name="T1" fmla="+- 0 1995 5173"/>
                              <a:gd name="T2" fmla="*/ 1995 h 18"/>
                              <a:gd name="T3" fmla="*/ 3606 w 9"/>
                              <a:gd name="T4" fmla="+- 0 1994 5173"/>
                              <a:gd name="T5" fmla="*/ 1994 h 18"/>
                              <a:gd name="T6" fmla="*/ 3606 w 9"/>
                              <a:gd name="T7" fmla="+- 0 2012 5173"/>
                              <a:gd name="T8" fmla="*/ 2012 h 18"/>
                              <a:gd name="T9" fmla="*/ 3597 w 9"/>
                              <a:gd name="T10" fmla="+- 0 1995 5173"/>
                              <a:gd name="T11" fmla="*/ 1995 h 18"/>
                              <a:gd name="T12" fmla="*/ 3598 w 9"/>
                              <a:gd name="T13" fmla="+- 0 2011 5173"/>
                              <a:gd name="T14" fmla="*/ 2011 h 18"/>
                              <a:gd name="T15" fmla="*/ 3606 w 9"/>
                              <a:gd name="T16" fmla="+- 0 2012 5173"/>
                              <a:gd name="T17" fmla="*/ 2012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7" y="-3178"/>
                                </a:moveTo>
                                <a:lnTo>
                                  <a:pt x="3606" y="-3179"/>
                                </a:lnTo>
                                <a:lnTo>
                                  <a:pt x="3606" y="-3161"/>
                                </a:lnTo>
                                <a:moveTo>
                                  <a:pt x="3597" y="-3178"/>
                                </a:moveTo>
                                <a:lnTo>
                                  <a:pt x="3598" y="-3162"/>
                                </a:lnTo>
                                <a:lnTo>
                                  <a:pt x="3606" y="-316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712"/>
                        <wps:cNvCnPr/>
                        <wps:spPr bwMode="auto">
                          <a:xfrm>
                            <a:off x="3597" y="215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11"/>
                        <wps:cNvCnPr/>
                        <wps:spPr bwMode="auto">
                          <a:xfrm>
                            <a:off x="3586" y="215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710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9 w 9"/>
                              <a:gd name="T1" fmla="+- 0 2143 5173"/>
                              <a:gd name="T2" fmla="*/ 2143 h 18"/>
                              <a:gd name="T3" fmla="*/ 3608 w 9"/>
                              <a:gd name="T4" fmla="+- 0 2142 5173"/>
                              <a:gd name="T5" fmla="*/ 2142 h 18"/>
                              <a:gd name="T6" fmla="*/ 3608 w 9"/>
                              <a:gd name="T7" fmla="+- 0 2150 5173"/>
                              <a:gd name="T8" fmla="*/ 2150 h 18"/>
                              <a:gd name="T9" fmla="*/ 3608 w 9"/>
                              <a:gd name="T10" fmla="+- 0 2159 5173"/>
                              <a:gd name="T11" fmla="*/ 2159 h 18"/>
                              <a:gd name="T12" fmla="*/ 3599 w 9"/>
                              <a:gd name="T13" fmla="+- 0 2143 5173"/>
                              <a:gd name="T14" fmla="*/ 2143 h 18"/>
                              <a:gd name="T15" fmla="*/ 3599 w 9"/>
                              <a:gd name="T16" fmla="+- 0 2158 5173"/>
                              <a:gd name="T17" fmla="*/ 2158 h 18"/>
                              <a:gd name="T18" fmla="*/ 3608 w 9"/>
                              <a:gd name="T19" fmla="+- 0 2159 5173"/>
                              <a:gd name="T20" fmla="*/ 2159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9" y="-3030"/>
                                </a:moveTo>
                                <a:lnTo>
                                  <a:pt x="3608" y="-3031"/>
                                </a:lnTo>
                                <a:lnTo>
                                  <a:pt x="3608" y="-3023"/>
                                </a:lnTo>
                                <a:lnTo>
                                  <a:pt x="3608" y="-3014"/>
                                </a:lnTo>
                                <a:moveTo>
                                  <a:pt x="3599" y="-3030"/>
                                </a:moveTo>
                                <a:lnTo>
                                  <a:pt x="3599" y="-3015"/>
                                </a:lnTo>
                                <a:lnTo>
                                  <a:pt x="3608" y="-30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09"/>
                        <wps:cNvSpPr>
                          <a:spLocks/>
                        </wps:cNvSpPr>
                        <wps:spPr bwMode="auto">
                          <a:xfrm>
                            <a:off x="2859" y="1475"/>
                            <a:ext cx="139" cy="213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139"/>
                              <a:gd name="T2" fmla="+- 0 1475 1475"/>
                              <a:gd name="T3" fmla="*/ 1475 h 213"/>
                              <a:gd name="T4" fmla="+- 0 2998 2859"/>
                              <a:gd name="T5" fmla="*/ T4 w 139"/>
                              <a:gd name="T6" fmla="+- 0 1491 1475"/>
                              <a:gd name="T7" fmla="*/ 1491 h 213"/>
                              <a:gd name="T8" fmla="+- 0 2998 2859"/>
                              <a:gd name="T9" fmla="*/ T8 w 139"/>
                              <a:gd name="T10" fmla="+- 0 1688 1475"/>
                              <a:gd name="T11" fmla="*/ 168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213">
                                <a:moveTo>
                                  <a:pt x="0" y="0"/>
                                </a:moveTo>
                                <a:lnTo>
                                  <a:pt x="139" y="16"/>
                                </a:lnTo>
                                <a:lnTo>
                                  <a:pt x="139" y="2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8"/>
                        <wps:cNvCnPr/>
                        <wps:spPr bwMode="auto">
                          <a:xfrm>
                            <a:off x="3139" y="164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707"/>
                        <wps:cNvSpPr>
                          <a:spLocks/>
                        </wps:cNvSpPr>
                        <wps:spPr bwMode="auto">
                          <a:xfrm>
                            <a:off x="2990" y="3357"/>
                            <a:ext cx="46" cy="244"/>
                          </a:xfrm>
                          <a:custGeom>
                            <a:avLst/>
                            <a:gdLst>
                              <a:gd name="T0" fmla="+- 0 2990 2990"/>
                              <a:gd name="T1" fmla="*/ T0 w 46"/>
                              <a:gd name="T2" fmla="+- 0 3357 3357"/>
                              <a:gd name="T3" fmla="*/ 3357 h 244"/>
                              <a:gd name="T4" fmla="+- 0 3036 2990"/>
                              <a:gd name="T5" fmla="*/ T4 w 46"/>
                              <a:gd name="T6" fmla="+- 0 3357 3357"/>
                              <a:gd name="T7" fmla="*/ 3357 h 244"/>
                              <a:gd name="T8" fmla="+- 0 3015 2990"/>
                              <a:gd name="T9" fmla="*/ T8 w 46"/>
                              <a:gd name="T10" fmla="+- 0 3474 3357"/>
                              <a:gd name="T11" fmla="*/ 3474 h 244"/>
                              <a:gd name="T12" fmla="+- 0 3002 2990"/>
                              <a:gd name="T13" fmla="*/ T12 w 46"/>
                              <a:gd name="T14" fmla="+- 0 3582 3357"/>
                              <a:gd name="T15" fmla="*/ 3582 h 244"/>
                              <a:gd name="T16" fmla="+- 0 2998 2990"/>
                              <a:gd name="T17" fmla="*/ T16 w 46"/>
                              <a:gd name="T18" fmla="+- 0 3588 3357"/>
                              <a:gd name="T19" fmla="*/ 3588 h 244"/>
                              <a:gd name="T20" fmla="+- 0 2996 2990"/>
                              <a:gd name="T21" fmla="*/ T20 w 46"/>
                              <a:gd name="T22" fmla="+- 0 3594 3357"/>
                              <a:gd name="T23" fmla="*/ 3594 h 244"/>
                              <a:gd name="T24" fmla="+- 0 2995 2990"/>
                              <a:gd name="T25" fmla="*/ T24 w 46"/>
                              <a:gd name="T26" fmla="+- 0 3600 3357"/>
                              <a:gd name="T27" fmla="*/ 360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244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25" y="117"/>
                                </a:lnTo>
                                <a:lnTo>
                                  <a:pt x="12" y="225"/>
                                </a:lnTo>
                                <a:lnTo>
                                  <a:pt x="8" y="231"/>
                                </a:lnTo>
                                <a:lnTo>
                                  <a:pt x="6" y="237"/>
                                </a:lnTo>
                                <a:lnTo>
                                  <a:pt x="5" y="2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06"/>
                        <wps:cNvSpPr>
                          <a:spLocks/>
                        </wps:cNvSpPr>
                        <wps:spPr bwMode="auto">
                          <a:xfrm>
                            <a:off x="3198" y="1436"/>
                            <a:ext cx="124" cy="6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24"/>
                              <a:gd name="T2" fmla="+- 0 1436 1436"/>
                              <a:gd name="T3" fmla="*/ 1436 h 6"/>
                              <a:gd name="T4" fmla="+- 0 3198 3198"/>
                              <a:gd name="T5" fmla="*/ T4 w 124"/>
                              <a:gd name="T6" fmla="+- 0 1436 1436"/>
                              <a:gd name="T7" fmla="*/ 1436 h 6"/>
                              <a:gd name="T8" fmla="+- 0 3199 3198"/>
                              <a:gd name="T9" fmla="*/ T8 w 124"/>
                              <a:gd name="T10" fmla="+- 0 1436 1436"/>
                              <a:gd name="T11" fmla="*/ 1436 h 6"/>
                              <a:gd name="T12" fmla="+- 0 3321 3198"/>
                              <a:gd name="T13" fmla="*/ T12 w 124"/>
                              <a:gd name="T14" fmla="+- 0 1442 1436"/>
                              <a:gd name="T15" fmla="*/ 14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23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705"/>
                        <wps:cNvCnPr/>
                        <wps:spPr bwMode="auto">
                          <a:xfrm>
                            <a:off x="3326" y="1442"/>
                            <a:ext cx="36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704"/>
                        <wps:cNvSpPr>
                          <a:spLocks/>
                        </wps:cNvSpPr>
                        <wps:spPr bwMode="auto">
                          <a:xfrm>
                            <a:off x="0" y="5159"/>
                            <a:ext cx="43" cy="21"/>
                          </a:xfrm>
                          <a:custGeom>
                            <a:avLst/>
                            <a:gdLst>
                              <a:gd name="T0" fmla="*/ 3566 w 43"/>
                              <a:gd name="T1" fmla="+- 0 2533 5159"/>
                              <a:gd name="T2" fmla="*/ 2533 h 21"/>
                              <a:gd name="T3" fmla="*/ 3568 w 43"/>
                              <a:gd name="T4" fmla="+- 0 2535 5159"/>
                              <a:gd name="T5" fmla="*/ 2535 h 21"/>
                              <a:gd name="T6" fmla="*/ 3568 w 43"/>
                              <a:gd name="T7" fmla="+- 0 2538 5159"/>
                              <a:gd name="T8" fmla="*/ 2538 h 21"/>
                              <a:gd name="T9" fmla="*/ 3609 w 43"/>
                              <a:gd name="T10" fmla="+- 0 2520 5159"/>
                              <a:gd name="T11" fmla="*/ 2520 h 21"/>
                              <a:gd name="T12" fmla="*/ 3566 w 43"/>
                              <a:gd name="T13" fmla="+- 0 2533 5159"/>
                              <a:gd name="T14" fmla="*/ 2533 h 21"/>
                              <a:gd name="T15" fmla="*/ 3584 w 43"/>
                              <a:gd name="T16" fmla="+- 0 2525 5159"/>
                              <a:gd name="T17" fmla="*/ 2525 h 21"/>
                              <a:gd name="T18" fmla="*/ 3602 w 43"/>
                              <a:gd name="T19" fmla="+- 0 2518 5159"/>
                              <a:gd name="T20" fmla="*/ 2518 h 21"/>
                              <a:gd name="T21" fmla="*/ 3604 w 43"/>
                              <a:gd name="T22" fmla="+- 0 2518 5159"/>
                              <a:gd name="T23" fmla="*/ 2518 h 21"/>
                              <a:gd name="T24" fmla="*/ 3606 w 43"/>
                              <a:gd name="T25" fmla="+- 0 2518 5159"/>
                              <a:gd name="T26" fmla="*/ 2518 h 21"/>
                              <a:gd name="T27" fmla="*/ 3608 w 43"/>
                              <a:gd name="T28" fmla="+- 0 2519 5159"/>
                              <a:gd name="T29" fmla="*/ 2519 h 21"/>
                              <a:gd name="T30" fmla="*/ 3608 w 43"/>
                              <a:gd name="T31" fmla="+- 0 2519 5159"/>
                              <a:gd name="T32" fmla="*/ 2519 h 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43" h="21">
                                <a:moveTo>
                                  <a:pt x="3566" y="-2626"/>
                                </a:moveTo>
                                <a:lnTo>
                                  <a:pt x="3568" y="-2624"/>
                                </a:lnTo>
                                <a:lnTo>
                                  <a:pt x="3568" y="-2621"/>
                                </a:lnTo>
                                <a:lnTo>
                                  <a:pt x="3609" y="-2639"/>
                                </a:lnTo>
                                <a:moveTo>
                                  <a:pt x="3566" y="-2626"/>
                                </a:moveTo>
                                <a:lnTo>
                                  <a:pt x="3584" y="-2634"/>
                                </a:lnTo>
                                <a:lnTo>
                                  <a:pt x="3602" y="-2641"/>
                                </a:lnTo>
                                <a:lnTo>
                                  <a:pt x="3604" y="-2641"/>
                                </a:lnTo>
                                <a:lnTo>
                                  <a:pt x="3606" y="-2641"/>
                                </a:lnTo>
                                <a:lnTo>
                                  <a:pt x="3608" y="-264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703"/>
                        <wps:cNvSpPr>
                          <a:spLocks/>
                        </wps:cNvSpPr>
                        <wps:spPr bwMode="auto">
                          <a:xfrm>
                            <a:off x="-10" y="5174"/>
                            <a:ext cx="93" cy="36"/>
                          </a:xfrm>
                          <a:custGeom>
                            <a:avLst/>
                            <a:gdLst>
                              <a:gd name="T0" fmla="+- 0 3057 -10"/>
                              <a:gd name="T1" fmla="*/ T0 w 93"/>
                              <a:gd name="T2" fmla="+- 0 1442 5174"/>
                              <a:gd name="T3" fmla="*/ 1442 h 36"/>
                              <a:gd name="T4" fmla="+- 0 3139 -10"/>
                              <a:gd name="T5" fmla="*/ T4 w 93"/>
                              <a:gd name="T6" fmla="+- 0 1445 5174"/>
                              <a:gd name="T7" fmla="*/ 1445 h 36"/>
                              <a:gd name="T8" fmla="+- 0 3057 -10"/>
                              <a:gd name="T9" fmla="*/ T8 w 93"/>
                              <a:gd name="T10" fmla="+- 0 1442 5174"/>
                              <a:gd name="T11" fmla="*/ 1442 h 36"/>
                              <a:gd name="T12" fmla="+- 0 3047 -10"/>
                              <a:gd name="T13" fmla="*/ T12 w 93"/>
                              <a:gd name="T14" fmla="+- 0 1478 5174"/>
                              <a:gd name="T15" fmla="*/ 147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36">
                                <a:moveTo>
                                  <a:pt x="3067" y="-3732"/>
                                </a:moveTo>
                                <a:lnTo>
                                  <a:pt x="3149" y="-3729"/>
                                </a:lnTo>
                                <a:moveTo>
                                  <a:pt x="3067" y="-3732"/>
                                </a:moveTo>
                                <a:lnTo>
                                  <a:pt x="3057" y="-369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02"/>
                        <wps:cNvSpPr>
                          <a:spLocks/>
                        </wps:cNvSpPr>
                        <wps:spPr bwMode="auto">
                          <a:xfrm>
                            <a:off x="3002" y="1475"/>
                            <a:ext cx="46" cy="3"/>
                          </a:xfrm>
                          <a:custGeom>
                            <a:avLst/>
                            <a:gdLst>
                              <a:gd name="T0" fmla="+- 0 3002 3002"/>
                              <a:gd name="T1" fmla="*/ T0 w 46"/>
                              <a:gd name="T2" fmla="+- 0 1475 1475"/>
                              <a:gd name="T3" fmla="*/ 1475 h 3"/>
                              <a:gd name="T4" fmla="+- 0 3031 3002"/>
                              <a:gd name="T5" fmla="*/ T4 w 46"/>
                              <a:gd name="T6" fmla="+- 0 1477 1475"/>
                              <a:gd name="T7" fmla="*/ 1477 h 3"/>
                              <a:gd name="T8" fmla="+- 0 3047 3002"/>
                              <a:gd name="T9" fmla="*/ T8 w 46"/>
                              <a:gd name="T10" fmla="+- 0 1478 1475"/>
                              <a:gd name="T11" fmla="*/ 14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45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3094"/>
                            <a:ext cx="1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Freeform 700"/>
                        <wps:cNvSpPr>
                          <a:spLocks/>
                        </wps:cNvSpPr>
                        <wps:spPr bwMode="auto">
                          <a:xfrm>
                            <a:off x="2960" y="3613"/>
                            <a:ext cx="35" cy="3"/>
                          </a:xfrm>
                          <a:custGeom>
                            <a:avLst/>
                            <a:gdLst>
                              <a:gd name="T0" fmla="+- 0 2960 2960"/>
                              <a:gd name="T1" fmla="*/ T0 w 35"/>
                              <a:gd name="T2" fmla="+- 0 3613 3613"/>
                              <a:gd name="T3" fmla="*/ 3613 h 3"/>
                              <a:gd name="T4" fmla="+- 0 2976 2960"/>
                              <a:gd name="T5" fmla="*/ T4 w 35"/>
                              <a:gd name="T6" fmla="+- 0 3614 3613"/>
                              <a:gd name="T7" fmla="*/ 3614 h 3"/>
                              <a:gd name="T8" fmla="+- 0 2977 2960"/>
                              <a:gd name="T9" fmla="*/ T8 w 35"/>
                              <a:gd name="T10" fmla="+- 0 3614 3613"/>
                              <a:gd name="T11" fmla="*/ 3614 h 3"/>
                              <a:gd name="T12" fmla="+- 0 2995 2960"/>
                              <a:gd name="T13" fmla="*/ T12 w 35"/>
                              <a:gd name="T14" fmla="+- 0 3615 3613"/>
                              <a:gd name="T15" fmla="*/ 361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">
                                <a:moveTo>
                                  <a:pt x="0" y="0"/>
                                </a:moveTo>
                                <a:lnTo>
                                  <a:pt x="16" y="1"/>
                                </a:lnTo>
                                <a:lnTo>
                                  <a:pt x="17" y="1"/>
                                </a:lnTo>
                                <a:lnTo>
                                  <a:pt x="35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99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58" cy="17"/>
                          </a:xfrm>
                          <a:custGeom>
                            <a:avLst/>
                            <a:gdLst>
                              <a:gd name="T0" fmla="*/ 3579 w 58"/>
                              <a:gd name="T1" fmla="+- 0 1746 5174"/>
                              <a:gd name="T2" fmla="*/ 1746 h 17"/>
                              <a:gd name="T3" fmla="*/ 3587 w 58"/>
                              <a:gd name="T4" fmla="+- 0 1762 5174"/>
                              <a:gd name="T5" fmla="*/ 1762 h 17"/>
                              <a:gd name="T6" fmla="*/ 3579 w 58"/>
                              <a:gd name="T7" fmla="+- 0 1746 5174"/>
                              <a:gd name="T8" fmla="*/ 1746 h 17"/>
                              <a:gd name="T9" fmla="*/ 3637 w 58"/>
                              <a:gd name="T10" fmla="+- 0 1746 5174"/>
                              <a:gd name="T11" fmla="*/ 1746 h 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" h="17">
                                <a:moveTo>
                                  <a:pt x="3579" y="-3428"/>
                                </a:moveTo>
                                <a:lnTo>
                                  <a:pt x="3587" y="-3412"/>
                                </a:lnTo>
                                <a:moveTo>
                                  <a:pt x="3579" y="-3428"/>
                                </a:moveTo>
                                <a:lnTo>
                                  <a:pt x="3637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98"/>
                        <wps:cNvSpPr>
                          <a:spLocks/>
                        </wps:cNvSpPr>
                        <wps:spPr bwMode="auto">
                          <a:xfrm>
                            <a:off x="3587" y="1762"/>
                            <a:ext cx="35" cy="163"/>
                          </a:xfrm>
                          <a:custGeom>
                            <a:avLst/>
                            <a:gdLst>
                              <a:gd name="T0" fmla="+- 0 3587 3587"/>
                              <a:gd name="T1" fmla="*/ T0 w 35"/>
                              <a:gd name="T2" fmla="+- 0 1762 1762"/>
                              <a:gd name="T3" fmla="*/ 1762 h 163"/>
                              <a:gd name="T4" fmla="+- 0 3596 3587"/>
                              <a:gd name="T5" fmla="*/ T4 w 35"/>
                              <a:gd name="T6" fmla="+- 0 1779 1762"/>
                              <a:gd name="T7" fmla="*/ 1779 h 163"/>
                              <a:gd name="T8" fmla="+- 0 3608 3587"/>
                              <a:gd name="T9" fmla="*/ T8 w 35"/>
                              <a:gd name="T10" fmla="+- 0 1820 1762"/>
                              <a:gd name="T11" fmla="*/ 1820 h 163"/>
                              <a:gd name="T12" fmla="+- 0 3617 3587"/>
                              <a:gd name="T13" fmla="*/ T12 w 35"/>
                              <a:gd name="T14" fmla="+- 0 1869 1762"/>
                              <a:gd name="T15" fmla="*/ 1869 h 163"/>
                              <a:gd name="T16" fmla="+- 0 3622 3587"/>
                              <a:gd name="T17" fmla="*/ T16 w 35"/>
                              <a:gd name="T18" fmla="+- 0 1924 1762"/>
                              <a:gd name="T19" fmla="*/ 192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63">
                                <a:moveTo>
                                  <a:pt x="0" y="0"/>
                                </a:moveTo>
                                <a:lnTo>
                                  <a:pt x="9" y="17"/>
                                </a:lnTo>
                                <a:lnTo>
                                  <a:pt x="21" y="58"/>
                                </a:lnTo>
                                <a:lnTo>
                                  <a:pt x="30" y="107"/>
                                </a:lnTo>
                                <a:lnTo>
                                  <a:pt x="35" y="16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697"/>
                        <wps:cNvCnPr/>
                        <wps:spPr bwMode="auto">
                          <a:xfrm>
                            <a:off x="2971" y="168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Freeform 696"/>
                        <wps:cNvSpPr>
                          <a:spLocks/>
                        </wps:cNvSpPr>
                        <wps:spPr bwMode="auto">
                          <a:xfrm>
                            <a:off x="3033" y="1688"/>
                            <a:ext cx="2" cy="14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1"/>
                              <a:gd name="T2" fmla="+- 0 1688 1688"/>
                              <a:gd name="T3" fmla="*/ 1688 h 14"/>
                              <a:gd name="T4" fmla="+- 0 3033 3033"/>
                              <a:gd name="T5" fmla="*/ T4 w 1"/>
                              <a:gd name="T6" fmla="+- 0 1692 1688"/>
                              <a:gd name="T7" fmla="*/ 1692 h 14"/>
                              <a:gd name="T8" fmla="+- 0 3033 3033"/>
                              <a:gd name="T9" fmla="*/ T8 w 1"/>
                              <a:gd name="T10" fmla="+- 0 1693 1688"/>
                              <a:gd name="T11" fmla="*/ 1693 h 14"/>
                              <a:gd name="T12" fmla="+- 0 3033 3033"/>
                              <a:gd name="T13" fmla="*/ T12 w 1"/>
                              <a:gd name="T14" fmla="+- 0 1697 1688"/>
                              <a:gd name="T15" fmla="*/ 1697 h 14"/>
                              <a:gd name="T16" fmla="+- 0 3033 3033"/>
                              <a:gd name="T17" fmla="*/ T16 w 1"/>
                              <a:gd name="T18" fmla="+- 0 1697 1688"/>
                              <a:gd name="T19" fmla="*/ 1697 h 14"/>
                              <a:gd name="T20" fmla="+- 0 3033 3033"/>
                              <a:gd name="T21" fmla="*/ T20 w 1"/>
                              <a:gd name="T22" fmla="+- 0 1702 1688"/>
                              <a:gd name="T23" fmla="*/ 17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695"/>
                        <wps:cNvCnPr/>
                        <wps:spPr bwMode="auto">
                          <a:xfrm>
                            <a:off x="2972" y="1701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694"/>
                        <wps:cNvSpPr>
                          <a:spLocks/>
                        </wps:cNvSpPr>
                        <wps:spPr bwMode="auto">
                          <a:xfrm>
                            <a:off x="3630" y="1703"/>
                            <a:ext cx="7" cy="43"/>
                          </a:xfrm>
                          <a:custGeom>
                            <a:avLst/>
                            <a:gdLst>
                              <a:gd name="T0" fmla="+- 0 3631 3630"/>
                              <a:gd name="T1" fmla="*/ T0 w 7"/>
                              <a:gd name="T2" fmla="+- 0 1703 1703"/>
                              <a:gd name="T3" fmla="*/ 1703 h 43"/>
                              <a:gd name="T4" fmla="+- 0 3630 3630"/>
                              <a:gd name="T5" fmla="*/ T4 w 7"/>
                              <a:gd name="T6" fmla="+- 0 1717 1703"/>
                              <a:gd name="T7" fmla="*/ 1717 h 43"/>
                              <a:gd name="T8" fmla="+- 0 3630 3630"/>
                              <a:gd name="T9" fmla="*/ T8 w 7"/>
                              <a:gd name="T10" fmla="+- 0 1717 1703"/>
                              <a:gd name="T11" fmla="*/ 1717 h 43"/>
                              <a:gd name="T12" fmla="+- 0 3632 3630"/>
                              <a:gd name="T13" fmla="*/ T12 w 7"/>
                              <a:gd name="T14" fmla="+- 0 1731 1703"/>
                              <a:gd name="T15" fmla="*/ 1731 h 43"/>
                              <a:gd name="T16" fmla="+- 0 3637 3630"/>
                              <a:gd name="T17" fmla="*/ T16 w 7"/>
                              <a:gd name="T18" fmla="+- 0 1746 1703"/>
                              <a:gd name="T19" fmla="*/ 174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  <a:lnTo>
                                  <a:pt x="2" y="28"/>
                                </a:lnTo>
                                <a:lnTo>
                                  <a:pt x="7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693"/>
                        <wps:cNvCnPr/>
                        <wps:spPr bwMode="auto">
                          <a:xfrm>
                            <a:off x="3352" y="3242"/>
                            <a:ext cx="6" cy="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2"/>
                        <wps:cNvCnPr/>
                        <wps:spPr bwMode="auto">
                          <a:xfrm>
                            <a:off x="3338" y="32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Freeform 691"/>
                        <wps:cNvSpPr>
                          <a:spLocks/>
                        </wps:cNvSpPr>
                        <wps:spPr bwMode="auto">
                          <a:xfrm>
                            <a:off x="3338" y="3237"/>
                            <a:ext cx="26" cy="47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26"/>
                              <a:gd name="T2" fmla="+- 0 3237 3237"/>
                              <a:gd name="T3" fmla="*/ 3237 h 47"/>
                              <a:gd name="T4" fmla="+- 0 3347 3338"/>
                              <a:gd name="T5" fmla="*/ T4 w 26"/>
                              <a:gd name="T6" fmla="+- 0 3238 3237"/>
                              <a:gd name="T7" fmla="*/ 3238 h 47"/>
                              <a:gd name="T8" fmla="+- 0 3355 3338"/>
                              <a:gd name="T9" fmla="*/ T8 w 26"/>
                              <a:gd name="T10" fmla="+- 0 3243 3237"/>
                              <a:gd name="T11" fmla="*/ 3243 h 47"/>
                              <a:gd name="T12" fmla="+- 0 3361 3338"/>
                              <a:gd name="T13" fmla="*/ T12 w 26"/>
                              <a:gd name="T14" fmla="+- 0 3250 3237"/>
                              <a:gd name="T15" fmla="*/ 3250 h 47"/>
                              <a:gd name="T16" fmla="+- 0 3364 3338"/>
                              <a:gd name="T17" fmla="*/ T16 w 26"/>
                              <a:gd name="T18" fmla="+- 0 3258 3237"/>
                              <a:gd name="T19" fmla="*/ 3258 h 47"/>
                              <a:gd name="T20" fmla="+- 0 3364 3338"/>
                              <a:gd name="T21" fmla="*/ T20 w 26"/>
                              <a:gd name="T22" fmla="+- 0 3267 3237"/>
                              <a:gd name="T23" fmla="*/ 3267 h 47"/>
                              <a:gd name="T24" fmla="+- 0 3361 3338"/>
                              <a:gd name="T25" fmla="*/ T24 w 26"/>
                              <a:gd name="T26" fmla="+- 0 3276 3237"/>
                              <a:gd name="T27" fmla="*/ 3276 h 47"/>
                              <a:gd name="T28" fmla="+- 0 3355 3338"/>
                              <a:gd name="T29" fmla="*/ T28 w 26"/>
                              <a:gd name="T30" fmla="+- 0 3283 3237"/>
                              <a:gd name="T31" fmla="*/ 328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0" y="0"/>
                                </a:moveTo>
                                <a:lnTo>
                                  <a:pt x="9" y="1"/>
                                </a:lnTo>
                                <a:lnTo>
                                  <a:pt x="17" y="6"/>
                                </a:lnTo>
                                <a:lnTo>
                                  <a:pt x="23" y="13"/>
                                </a:lnTo>
                                <a:lnTo>
                                  <a:pt x="26" y="21"/>
                                </a:lnTo>
                                <a:lnTo>
                                  <a:pt x="26" y="30"/>
                                </a:lnTo>
                                <a:lnTo>
                                  <a:pt x="23" y="39"/>
                                </a:lnTo>
                                <a:lnTo>
                                  <a:pt x="17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690"/>
                        <wps:cNvCnPr/>
                        <wps:spPr bwMode="auto">
                          <a:xfrm>
                            <a:off x="3343" y="328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Freeform 689"/>
                        <wps:cNvSpPr>
                          <a:spLocks/>
                        </wps:cNvSpPr>
                        <wps:spPr bwMode="auto">
                          <a:xfrm>
                            <a:off x="3338" y="3282"/>
                            <a:ext cx="17" cy="7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17"/>
                              <a:gd name="T2" fmla="+- 0 3288 3282"/>
                              <a:gd name="T3" fmla="*/ 3288 h 7"/>
                              <a:gd name="T4" fmla="+- 0 3343 3338"/>
                              <a:gd name="T5" fmla="*/ T4 w 17"/>
                              <a:gd name="T6" fmla="+- 0 3287 3282"/>
                              <a:gd name="T7" fmla="*/ 3287 h 7"/>
                              <a:gd name="T8" fmla="+- 0 3347 3338"/>
                              <a:gd name="T9" fmla="*/ T8 w 17"/>
                              <a:gd name="T10" fmla="+- 0 3286 3282"/>
                              <a:gd name="T11" fmla="*/ 3286 h 7"/>
                              <a:gd name="T12" fmla="+- 0 3355 3338"/>
                              <a:gd name="T13" fmla="*/ T12 w 17"/>
                              <a:gd name="T14" fmla="+- 0 3282 3282"/>
                              <a:gd name="T15" fmla="*/ 328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0" y="6"/>
                                </a:moveTo>
                                <a:lnTo>
                                  <a:pt x="5" y="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88"/>
                        <wps:cNvSpPr>
                          <a:spLocks/>
                        </wps:cNvSpPr>
                        <wps:spPr bwMode="auto">
                          <a:xfrm>
                            <a:off x="3338" y="3238"/>
                            <a:ext cx="25" cy="44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25"/>
                              <a:gd name="T2" fmla="+- 0 3238 3238"/>
                              <a:gd name="T3" fmla="*/ 3238 h 44"/>
                              <a:gd name="T4" fmla="+- 0 3363 3338"/>
                              <a:gd name="T5" fmla="*/ T4 w 25"/>
                              <a:gd name="T6" fmla="+- 0 3266 3238"/>
                              <a:gd name="T7" fmla="*/ 3266 h 44"/>
                              <a:gd name="T8" fmla="+- 0 3360 3338"/>
                              <a:gd name="T9" fmla="*/ T8 w 25"/>
                              <a:gd name="T10" fmla="+- 0 3274 3238"/>
                              <a:gd name="T11" fmla="*/ 3274 h 44"/>
                              <a:gd name="T12" fmla="+- 0 3358 3338"/>
                              <a:gd name="T13" fmla="*/ T12 w 25"/>
                              <a:gd name="T14" fmla="+- 0 3278 3238"/>
                              <a:gd name="T15" fmla="*/ 3278 h 44"/>
                              <a:gd name="T16" fmla="+- 0 3355 3338"/>
                              <a:gd name="T17" fmla="*/ T16 w 25"/>
                              <a:gd name="T18" fmla="+- 0 3282 3238"/>
                              <a:gd name="T19" fmla="*/ 32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0" y="0"/>
                                </a:moveTo>
                                <a:lnTo>
                                  <a:pt x="25" y="28"/>
                                </a:lnTo>
                                <a:lnTo>
                                  <a:pt x="22" y="36"/>
                                </a:lnTo>
                                <a:lnTo>
                                  <a:pt x="20" y="40"/>
                                </a:lnTo>
                                <a:lnTo>
                                  <a:pt x="17" y="4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687"/>
                        <wps:cNvCnPr/>
                        <wps:spPr bwMode="auto">
                          <a:xfrm>
                            <a:off x="3336" y="328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Freeform 686"/>
                        <wps:cNvSpPr>
                          <a:spLocks/>
                        </wps:cNvSpPr>
                        <wps:spPr bwMode="auto">
                          <a:xfrm>
                            <a:off x="3312" y="3243"/>
                            <a:ext cx="26" cy="47"/>
                          </a:xfrm>
                          <a:custGeom>
                            <a:avLst/>
                            <a:gdLst>
                              <a:gd name="T0" fmla="+- 0 3321 3312"/>
                              <a:gd name="T1" fmla="*/ T0 w 26"/>
                              <a:gd name="T2" fmla="+- 0 3243 3243"/>
                              <a:gd name="T3" fmla="*/ 3243 h 47"/>
                              <a:gd name="T4" fmla="+- 0 3315 3312"/>
                              <a:gd name="T5" fmla="*/ T4 w 26"/>
                              <a:gd name="T6" fmla="+- 0 3250 3243"/>
                              <a:gd name="T7" fmla="*/ 3250 h 47"/>
                              <a:gd name="T8" fmla="+- 0 3312 3312"/>
                              <a:gd name="T9" fmla="*/ T8 w 26"/>
                              <a:gd name="T10" fmla="+- 0 3259 3243"/>
                              <a:gd name="T11" fmla="*/ 3259 h 47"/>
                              <a:gd name="T12" fmla="+- 0 3313 3312"/>
                              <a:gd name="T13" fmla="*/ T12 w 26"/>
                              <a:gd name="T14" fmla="+- 0 3268 3243"/>
                              <a:gd name="T15" fmla="*/ 3268 h 47"/>
                              <a:gd name="T16" fmla="+- 0 3316 3312"/>
                              <a:gd name="T17" fmla="*/ T16 w 26"/>
                              <a:gd name="T18" fmla="+- 0 3276 3243"/>
                              <a:gd name="T19" fmla="*/ 3276 h 47"/>
                              <a:gd name="T20" fmla="+- 0 3321 3312"/>
                              <a:gd name="T21" fmla="*/ T20 w 26"/>
                              <a:gd name="T22" fmla="+- 0 3283 3243"/>
                              <a:gd name="T23" fmla="*/ 3283 h 47"/>
                              <a:gd name="T24" fmla="+- 0 3329 3312"/>
                              <a:gd name="T25" fmla="*/ T24 w 26"/>
                              <a:gd name="T26" fmla="+- 0 3288 3243"/>
                              <a:gd name="T27" fmla="*/ 3288 h 47"/>
                              <a:gd name="T28" fmla="+- 0 3338 3312"/>
                              <a:gd name="T29" fmla="*/ T28 w 26"/>
                              <a:gd name="T30" fmla="+- 0 3289 3243"/>
                              <a:gd name="T31" fmla="*/ 328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9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6"/>
                                </a:lnTo>
                                <a:lnTo>
                                  <a:pt x="1" y="25"/>
                                </a:lnTo>
                                <a:lnTo>
                                  <a:pt x="4" y="33"/>
                                </a:lnTo>
                                <a:lnTo>
                                  <a:pt x="9" y="40"/>
                                </a:lnTo>
                                <a:lnTo>
                                  <a:pt x="17" y="45"/>
                                </a:lnTo>
                                <a:lnTo>
                                  <a:pt x="26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685"/>
                        <wps:cNvCnPr/>
                        <wps:spPr bwMode="auto">
                          <a:xfrm>
                            <a:off x="3325" y="32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84"/>
                        <wps:cNvCnPr/>
                        <wps:spPr bwMode="auto">
                          <a:xfrm>
                            <a:off x="3336" y="323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683"/>
                        <wps:cNvSpPr>
                          <a:spLocks/>
                        </wps:cNvSpPr>
                        <wps:spPr bwMode="auto">
                          <a:xfrm>
                            <a:off x="-8" y="5168"/>
                            <a:ext cx="25" cy="50"/>
                          </a:xfrm>
                          <a:custGeom>
                            <a:avLst/>
                            <a:gdLst>
                              <a:gd name="T0" fmla="+- 0 3322 -8"/>
                              <a:gd name="T1" fmla="*/ T0 w 25"/>
                              <a:gd name="T2" fmla="+- 0 3245 5168"/>
                              <a:gd name="T3" fmla="*/ 3245 h 50"/>
                              <a:gd name="T4" fmla="+- 0 3326 -8"/>
                              <a:gd name="T5" fmla="*/ T4 w 25"/>
                              <a:gd name="T6" fmla="+- 0 3242 5168"/>
                              <a:gd name="T7" fmla="*/ 3242 h 50"/>
                              <a:gd name="T8" fmla="+- 0 3329 -8"/>
                              <a:gd name="T9" fmla="*/ T8 w 25"/>
                              <a:gd name="T10" fmla="+- 0 3240 5168"/>
                              <a:gd name="T11" fmla="*/ 3240 h 50"/>
                              <a:gd name="T12" fmla="+- 0 3338 -8"/>
                              <a:gd name="T13" fmla="*/ T12 w 25"/>
                              <a:gd name="T14" fmla="+- 0 3238 5168"/>
                              <a:gd name="T15" fmla="*/ 3238 h 50"/>
                              <a:gd name="T16" fmla="+- 0 3322 -8"/>
                              <a:gd name="T17" fmla="*/ T16 w 25"/>
                              <a:gd name="T18" fmla="+- 0 3245 5168"/>
                              <a:gd name="T19" fmla="*/ 3245 h 50"/>
                              <a:gd name="T20" fmla="+- 0 3319 -8"/>
                              <a:gd name="T21" fmla="*/ T20 w 25"/>
                              <a:gd name="T22" fmla="+- 0 3248 5168"/>
                              <a:gd name="T23" fmla="*/ 3248 h 50"/>
                              <a:gd name="T24" fmla="+- 0 3316 -8"/>
                              <a:gd name="T25" fmla="*/ T24 w 25"/>
                              <a:gd name="T26" fmla="+- 0 3252 5168"/>
                              <a:gd name="T27" fmla="*/ 3252 h 50"/>
                              <a:gd name="T28" fmla="+- 0 3314 -8"/>
                              <a:gd name="T29" fmla="*/ T28 w 25"/>
                              <a:gd name="T30" fmla="+- 0 3260 5168"/>
                              <a:gd name="T31" fmla="*/ 3260 h 50"/>
                              <a:gd name="T32" fmla="+- 0 3314 -8"/>
                              <a:gd name="T33" fmla="*/ T32 w 25"/>
                              <a:gd name="T34" fmla="+- 0 3269 5168"/>
                              <a:gd name="T35" fmla="*/ 3269 h 50"/>
                              <a:gd name="T36" fmla="+- 0 3316 -8"/>
                              <a:gd name="T37" fmla="*/ T36 w 25"/>
                              <a:gd name="T38" fmla="+- 0 3274 5168"/>
                              <a:gd name="T39" fmla="*/ 3274 h 50"/>
                              <a:gd name="T40" fmla="+- 0 3318 -8"/>
                              <a:gd name="T41" fmla="*/ T40 w 25"/>
                              <a:gd name="T42" fmla="+- 0 3278 5168"/>
                              <a:gd name="T43" fmla="*/ 3278 h 50"/>
                              <a:gd name="T44" fmla="+- 0 3321 -8"/>
                              <a:gd name="T45" fmla="*/ T44 w 25"/>
                              <a:gd name="T46" fmla="+- 0 3281 5168"/>
                              <a:gd name="T47" fmla="*/ 3281 h 50"/>
                              <a:gd name="T48" fmla="+- 0 3325 -8"/>
                              <a:gd name="T49" fmla="*/ T48 w 25"/>
                              <a:gd name="T50" fmla="+- 0 3284 5168"/>
                              <a:gd name="T51" fmla="*/ 3284 h 50"/>
                              <a:gd name="T52" fmla="+- 0 3333 -8"/>
                              <a:gd name="T53" fmla="*/ T52 w 25"/>
                              <a:gd name="T54" fmla="+- 0 3287 5168"/>
                              <a:gd name="T55" fmla="*/ 3287 h 50"/>
                              <a:gd name="T56" fmla="+- 0 3336 -8"/>
                              <a:gd name="T57" fmla="*/ T56 w 25"/>
                              <a:gd name="T58" fmla="+- 0 3288 5168"/>
                              <a:gd name="T59" fmla="*/ 3288 h 50"/>
                              <a:gd name="T60" fmla="+- 0 3338 -8"/>
                              <a:gd name="T61" fmla="*/ T60 w 25"/>
                              <a:gd name="T62" fmla="+- 0 3288 5168"/>
                              <a:gd name="T63" fmla="*/ 328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3330" y="-1923"/>
                                </a:moveTo>
                                <a:lnTo>
                                  <a:pt x="3334" y="-1926"/>
                                </a:lnTo>
                                <a:lnTo>
                                  <a:pt x="3337" y="-1928"/>
                                </a:lnTo>
                                <a:lnTo>
                                  <a:pt x="3346" y="-1930"/>
                                </a:lnTo>
                                <a:moveTo>
                                  <a:pt x="3330" y="-1923"/>
                                </a:moveTo>
                                <a:lnTo>
                                  <a:pt x="3327" y="-1920"/>
                                </a:lnTo>
                                <a:lnTo>
                                  <a:pt x="3324" y="-1916"/>
                                </a:lnTo>
                                <a:lnTo>
                                  <a:pt x="3322" y="-1908"/>
                                </a:lnTo>
                                <a:lnTo>
                                  <a:pt x="3322" y="-1899"/>
                                </a:lnTo>
                                <a:lnTo>
                                  <a:pt x="3324" y="-1894"/>
                                </a:lnTo>
                                <a:lnTo>
                                  <a:pt x="3326" y="-1890"/>
                                </a:lnTo>
                                <a:lnTo>
                                  <a:pt x="3329" y="-1887"/>
                                </a:lnTo>
                                <a:lnTo>
                                  <a:pt x="3333" y="-1884"/>
                                </a:lnTo>
                                <a:lnTo>
                                  <a:pt x="3341" y="-1881"/>
                                </a:lnTo>
                                <a:lnTo>
                                  <a:pt x="3344" y="-1880"/>
                                </a:lnTo>
                                <a:lnTo>
                                  <a:pt x="3346" y="-188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682"/>
                        <wps:cNvCnPr/>
                        <wps:spPr bwMode="auto">
                          <a:xfrm>
                            <a:off x="3063" y="3955"/>
                            <a:ext cx="6" cy="6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81"/>
                        <wps:cNvCnPr/>
                        <wps:spPr bwMode="auto">
                          <a:xfrm>
                            <a:off x="3064" y="3967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80"/>
                        <wps:cNvCnPr/>
                        <wps:spPr bwMode="auto">
                          <a:xfrm>
                            <a:off x="3036" y="179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679"/>
                        <wps:cNvSpPr>
                          <a:spLocks/>
                        </wps:cNvSpPr>
                        <wps:spPr bwMode="auto">
                          <a:xfrm>
                            <a:off x="-2" y="5173"/>
                            <a:ext cx="4" cy="8"/>
                          </a:xfrm>
                          <a:custGeom>
                            <a:avLst/>
                            <a:gdLst>
                              <a:gd name="T0" fmla="+- 0 3059 -2"/>
                              <a:gd name="T1" fmla="*/ T0 w 4"/>
                              <a:gd name="T2" fmla="+- 0 1436 5173"/>
                              <a:gd name="T3" fmla="*/ 1436 h 8"/>
                              <a:gd name="T4" fmla="+- 0 3061 -2"/>
                              <a:gd name="T5" fmla="*/ T4 w 4"/>
                              <a:gd name="T6" fmla="+- 0 1435 5173"/>
                              <a:gd name="T7" fmla="*/ 1435 h 8"/>
                              <a:gd name="T8" fmla="+- 0 3059 -2"/>
                              <a:gd name="T9" fmla="*/ T8 w 4"/>
                              <a:gd name="T10" fmla="+- 0 1436 5173"/>
                              <a:gd name="T11" fmla="*/ 1436 h 8"/>
                              <a:gd name="T12" fmla="+- 0 3058 -2"/>
                              <a:gd name="T13" fmla="*/ T12 w 4"/>
                              <a:gd name="T14" fmla="+- 0 1439 5173"/>
                              <a:gd name="T15" fmla="*/ 1439 h 8"/>
                              <a:gd name="T16" fmla="+- 0 3057 -2"/>
                              <a:gd name="T17" fmla="*/ T16 w 4"/>
                              <a:gd name="T18" fmla="+- 0 1442 5173"/>
                              <a:gd name="T19" fmla="*/ 144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3061" y="-3737"/>
                                </a:moveTo>
                                <a:lnTo>
                                  <a:pt x="3063" y="-3738"/>
                                </a:lnTo>
                                <a:moveTo>
                                  <a:pt x="3061" y="-3737"/>
                                </a:moveTo>
                                <a:lnTo>
                                  <a:pt x="3060" y="-3734"/>
                                </a:lnTo>
                                <a:lnTo>
                                  <a:pt x="3059" y="-373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78"/>
                        <wps:cNvSpPr>
                          <a:spLocks/>
                        </wps:cNvSpPr>
                        <wps:spPr bwMode="auto">
                          <a:xfrm>
                            <a:off x="3024" y="1440"/>
                            <a:ext cx="33" cy="3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33"/>
                              <a:gd name="T2" fmla="+- 0 1440 1440"/>
                              <a:gd name="T3" fmla="*/ 1440 h 3"/>
                              <a:gd name="T4" fmla="+- 0 3040 3024"/>
                              <a:gd name="T5" fmla="*/ T4 w 33"/>
                              <a:gd name="T6" fmla="+- 0 1441 1440"/>
                              <a:gd name="T7" fmla="*/ 1441 h 3"/>
                              <a:gd name="T8" fmla="+- 0 3057 3024"/>
                              <a:gd name="T9" fmla="*/ T8 w 33"/>
                              <a:gd name="T10" fmla="+- 0 1442 1440"/>
                              <a:gd name="T11" fmla="*/ 14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3">
                                <a:moveTo>
                                  <a:pt x="0" y="0"/>
                                </a:moveTo>
                                <a:lnTo>
                                  <a:pt x="16" y="1"/>
                                </a:lnTo>
                                <a:lnTo>
                                  <a:pt x="33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677"/>
                        <wps:cNvCnPr/>
                        <wps:spPr bwMode="auto">
                          <a:xfrm>
                            <a:off x="3026" y="1797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2371"/>
                            <a:ext cx="312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2" name="Line 675"/>
                        <wps:cNvCnPr/>
                        <wps:spPr bwMode="auto">
                          <a:xfrm>
                            <a:off x="3327" y="3278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Freeform 674"/>
                        <wps:cNvSpPr>
                          <a:spLocks/>
                        </wps:cNvSpPr>
                        <wps:spPr bwMode="auto">
                          <a:xfrm>
                            <a:off x="3319" y="3250"/>
                            <a:ext cx="6" cy="14"/>
                          </a:xfrm>
                          <a:custGeom>
                            <a:avLst/>
                            <a:gdLst>
                              <a:gd name="T0" fmla="+- 0 3325 3319"/>
                              <a:gd name="T1" fmla="*/ T0 w 6"/>
                              <a:gd name="T2" fmla="+- 0 3250 3250"/>
                              <a:gd name="T3" fmla="*/ 3250 h 14"/>
                              <a:gd name="T4" fmla="+- 0 3321 3319"/>
                              <a:gd name="T5" fmla="*/ T4 w 6"/>
                              <a:gd name="T6" fmla="+- 0 3256 3250"/>
                              <a:gd name="T7" fmla="*/ 3256 h 14"/>
                              <a:gd name="T8" fmla="+- 0 3319 3319"/>
                              <a:gd name="T9" fmla="*/ T8 w 6"/>
                              <a:gd name="T10" fmla="+- 0 3263 3250"/>
                              <a:gd name="T11" fmla="*/ 32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673"/>
                        <wps:cNvCnPr/>
                        <wps:spPr bwMode="auto">
                          <a:xfrm>
                            <a:off x="3320" y="3267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72"/>
                        <wps:cNvCnPr/>
                        <wps:spPr bwMode="auto">
                          <a:xfrm>
                            <a:off x="3325" y="327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71"/>
                        <wps:cNvCnPr/>
                        <wps:spPr bwMode="auto">
                          <a:xfrm>
                            <a:off x="3331" y="3280"/>
                            <a:ext cx="7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670"/>
                        <wps:cNvCnPr/>
                        <wps:spPr bwMode="auto">
                          <a:xfrm>
                            <a:off x="3328" y="324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669"/>
                        <wps:cNvSpPr>
                          <a:spLocks/>
                        </wps:cNvSpPr>
                        <wps:spPr bwMode="auto">
                          <a:xfrm>
                            <a:off x="3346" y="3279"/>
                            <a:ext cx="2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2"/>
                              <a:gd name="T2" fmla="+- 0 3280 3279"/>
                              <a:gd name="T3" fmla="*/ 3280 h 1"/>
                              <a:gd name="T4" fmla="+- 0 3346 3346"/>
                              <a:gd name="T5" fmla="*/ T4 w 2"/>
                              <a:gd name="T6" fmla="+- 0 3280 3279"/>
                              <a:gd name="T7" fmla="*/ 3280 h 1"/>
                              <a:gd name="T8" fmla="+- 0 3347 3346"/>
                              <a:gd name="T9" fmla="*/ T8 w 2"/>
                              <a:gd name="T10" fmla="+- 0 3279 3279"/>
                              <a:gd name="T11" fmla="*/ 327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68"/>
                        <wps:cNvSpPr>
                          <a:spLocks/>
                        </wps:cNvSpPr>
                        <wps:spPr bwMode="auto">
                          <a:xfrm>
                            <a:off x="3339" y="3245"/>
                            <a:ext cx="4" cy="2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4"/>
                              <a:gd name="T2" fmla="+- 0 3245 3245"/>
                              <a:gd name="T3" fmla="*/ 3245 h 1"/>
                              <a:gd name="T4" fmla="+- 0 3340 3339"/>
                              <a:gd name="T5" fmla="*/ T4 w 4"/>
                              <a:gd name="T6" fmla="+- 0 3245 3245"/>
                              <a:gd name="T7" fmla="*/ 3245 h 1"/>
                              <a:gd name="T8" fmla="+- 0 3342 3339"/>
                              <a:gd name="T9" fmla="*/ T8 w 4"/>
                              <a:gd name="T10" fmla="+- 0 3245 3245"/>
                              <a:gd name="T11" fmla="*/ 3245 h 1"/>
                              <a:gd name="T12" fmla="+- 0 3343 3339"/>
                              <a:gd name="T13" fmla="*/ T12 w 4"/>
                              <a:gd name="T14" fmla="+- 0 3245 3245"/>
                              <a:gd name="T15" fmla="*/ 32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67"/>
                        <wps:cNvSpPr>
                          <a:spLocks/>
                        </wps:cNvSpPr>
                        <wps:spPr bwMode="auto">
                          <a:xfrm>
                            <a:off x="3345" y="3245"/>
                            <a:ext cx="4" cy="3"/>
                          </a:xfrm>
                          <a:custGeom>
                            <a:avLst/>
                            <a:gdLst>
                              <a:gd name="T0" fmla="+- 0 3345 3345"/>
                              <a:gd name="T1" fmla="*/ T0 w 4"/>
                              <a:gd name="T2" fmla="+- 0 3245 3245"/>
                              <a:gd name="T3" fmla="*/ 3245 h 3"/>
                              <a:gd name="T4" fmla="+- 0 3346 3345"/>
                              <a:gd name="T5" fmla="*/ T4 w 4"/>
                              <a:gd name="T6" fmla="+- 0 3246 3245"/>
                              <a:gd name="T7" fmla="*/ 3246 h 3"/>
                              <a:gd name="T8" fmla="+- 0 3347 3345"/>
                              <a:gd name="T9" fmla="*/ T8 w 4"/>
                              <a:gd name="T10" fmla="+- 0 3247 3245"/>
                              <a:gd name="T11" fmla="*/ 3247 h 3"/>
                              <a:gd name="T12" fmla="+- 0 3348 3345"/>
                              <a:gd name="T13" fmla="*/ T12 w 4"/>
                              <a:gd name="T14" fmla="+- 0 3247 3245"/>
                              <a:gd name="T15" fmla="*/ 3247 h 3"/>
                              <a:gd name="T16" fmla="+- 0 3349 3345"/>
                              <a:gd name="T17" fmla="*/ T16 w 4"/>
                              <a:gd name="T18" fmla="+- 0 3248 3245"/>
                              <a:gd name="T19" fmla="*/ 324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66"/>
                        <wps:cNvSpPr>
                          <a:spLocks/>
                        </wps:cNvSpPr>
                        <wps:spPr bwMode="auto">
                          <a:xfrm>
                            <a:off x="3353" y="3252"/>
                            <a:ext cx="2" cy="2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2"/>
                              <a:gd name="T2" fmla="+- 0 3252 3252"/>
                              <a:gd name="T3" fmla="*/ 3252 h 2"/>
                              <a:gd name="T4" fmla="+- 0 3354 3353"/>
                              <a:gd name="T5" fmla="*/ T4 w 2"/>
                              <a:gd name="T6" fmla="+- 0 3253 3252"/>
                              <a:gd name="T7" fmla="*/ 3253 h 2"/>
                              <a:gd name="T8" fmla="+- 0 3355 3353"/>
                              <a:gd name="T9" fmla="*/ T8 w 2"/>
                              <a:gd name="T10" fmla="+- 0 3254 3252"/>
                              <a:gd name="T11" fmla="*/ 325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65"/>
                        <wps:cNvSpPr>
                          <a:spLocks/>
                        </wps:cNvSpPr>
                        <wps:spPr bwMode="auto">
                          <a:xfrm>
                            <a:off x="3355" y="3255"/>
                            <a:ext cx="2" cy="5"/>
                          </a:xfrm>
                          <a:custGeom>
                            <a:avLst/>
                            <a:gdLst>
                              <a:gd name="T0" fmla="+- 0 3355 3355"/>
                              <a:gd name="T1" fmla="*/ T0 w 2"/>
                              <a:gd name="T2" fmla="+- 0 3255 3255"/>
                              <a:gd name="T3" fmla="*/ 3255 h 5"/>
                              <a:gd name="T4" fmla="+- 0 3356 3355"/>
                              <a:gd name="T5" fmla="*/ T4 w 2"/>
                              <a:gd name="T6" fmla="+- 0 3256 3255"/>
                              <a:gd name="T7" fmla="*/ 3256 h 5"/>
                              <a:gd name="T8" fmla="+- 0 3356 3355"/>
                              <a:gd name="T9" fmla="*/ T8 w 2"/>
                              <a:gd name="T10" fmla="+- 0 3257 3255"/>
                              <a:gd name="T11" fmla="*/ 3257 h 5"/>
                              <a:gd name="T12" fmla="+- 0 3356 3355"/>
                              <a:gd name="T13" fmla="*/ T12 w 2"/>
                              <a:gd name="T14" fmla="+- 0 3258 3255"/>
                              <a:gd name="T15" fmla="*/ 3258 h 5"/>
                              <a:gd name="T16" fmla="+- 0 3356 3355"/>
                              <a:gd name="T17" fmla="*/ T16 w 2"/>
                              <a:gd name="T18" fmla="+- 0 3259 3255"/>
                              <a:gd name="T19" fmla="*/ 3259 h 5"/>
                              <a:gd name="T20" fmla="+- 0 3357 3355"/>
                              <a:gd name="T21" fmla="*/ T20 w 2"/>
                              <a:gd name="T22" fmla="+- 0 3260 3255"/>
                              <a:gd name="T23" fmla="*/ 32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64"/>
                        <wps:cNvSpPr>
                          <a:spLocks/>
                        </wps:cNvSpPr>
                        <wps:spPr bwMode="auto">
                          <a:xfrm>
                            <a:off x="3355" y="3266"/>
                            <a:ext cx="2" cy="6"/>
                          </a:xfrm>
                          <a:custGeom>
                            <a:avLst/>
                            <a:gdLst>
                              <a:gd name="T0" fmla="+- 0 3357 3355"/>
                              <a:gd name="T1" fmla="*/ T0 w 2"/>
                              <a:gd name="T2" fmla="+- 0 3266 3266"/>
                              <a:gd name="T3" fmla="*/ 3266 h 6"/>
                              <a:gd name="T4" fmla="+- 0 3356 3355"/>
                              <a:gd name="T5" fmla="*/ T4 w 2"/>
                              <a:gd name="T6" fmla="+- 0 3267 3266"/>
                              <a:gd name="T7" fmla="*/ 3267 h 6"/>
                              <a:gd name="T8" fmla="+- 0 3356 3355"/>
                              <a:gd name="T9" fmla="*/ T8 w 2"/>
                              <a:gd name="T10" fmla="+- 0 3269 3266"/>
                              <a:gd name="T11" fmla="*/ 3269 h 6"/>
                              <a:gd name="T12" fmla="+- 0 3356 3355"/>
                              <a:gd name="T13" fmla="*/ T12 w 2"/>
                              <a:gd name="T14" fmla="+- 0 3270 3266"/>
                              <a:gd name="T15" fmla="*/ 3270 h 6"/>
                              <a:gd name="T16" fmla="+- 0 3355 3355"/>
                              <a:gd name="T17" fmla="*/ T16 w 2"/>
                              <a:gd name="T18" fmla="+- 0 3271 3266"/>
                              <a:gd name="T19" fmla="*/ 3271 h 6"/>
                              <a:gd name="T20" fmla="+- 0 3355 3355"/>
                              <a:gd name="T21" fmla="*/ T20 w 2"/>
                              <a:gd name="T22" fmla="+- 0 3272 3266"/>
                              <a:gd name="T23" fmla="*/ 32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663"/>
                        <wps:cNvCnPr/>
                        <wps:spPr bwMode="auto">
                          <a:xfrm>
                            <a:off x="3354" y="3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662"/>
                        <wps:cNvSpPr>
                          <a:spLocks/>
                        </wps:cNvSpPr>
                        <wps:spPr bwMode="auto">
                          <a:xfrm>
                            <a:off x="3350" y="3276"/>
                            <a:ext cx="2" cy="2"/>
                          </a:xfrm>
                          <a:custGeom>
                            <a:avLst/>
                            <a:gdLst>
                              <a:gd name="T0" fmla="+- 0 3352 3350"/>
                              <a:gd name="T1" fmla="*/ T0 w 2"/>
                              <a:gd name="T2" fmla="+- 0 3276 3276"/>
                              <a:gd name="T3" fmla="*/ 3276 h 2"/>
                              <a:gd name="T4" fmla="+- 0 3351 3350"/>
                              <a:gd name="T5" fmla="*/ T4 w 2"/>
                              <a:gd name="T6" fmla="+- 0 3277 3276"/>
                              <a:gd name="T7" fmla="*/ 3277 h 2"/>
                              <a:gd name="T8" fmla="+- 0 3350 3350"/>
                              <a:gd name="T9" fmla="*/ T8 w 2"/>
                              <a:gd name="T10" fmla="+- 0 3277 3276"/>
                              <a:gd name="T11" fmla="*/ 327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661"/>
                        <wps:cNvSpPr>
                          <a:spLocks/>
                        </wps:cNvSpPr>
                        <wps:spPr bwMode="auto">
                          <a:xfrm>
                            <a:off x="3336" y="3241"/>
                            <a:ext cx="5" cy="44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5"/>
                              <a:gd name="T2" fmla="+- 0 3285 3241"/>
                              <a:gd name="T3" fmla="*/ 3285 h 44"/>
                              <a:gd name="T4" fmla="+- 0 3341 3336"/>
                              <a:gd name="T5" fmla="*/ T4 w 5"/>
                              <a:gd name="T6" fmla="+- 0 3285 3241"/>
                              <a:gd name="T7" fmla="*/ 3285 h 44"/>
                              <a:gd name="T8" fmla="+- 0 3336 3336"/>
                              <a:gd name="T9" fmla="*/ T8 w 5"/>
                              <a:gd name="T10" fmla="+- 0 3241 3241"/>
                              <a:gd name="T11" fmla="*/ 3241 h 44"/>
                              <a:gd name="T12" fmla="+- 0 3341 3336"/>
                              <a:gd name="T13" fmla="*/ T12 w 5"/>
                              <a:gd name="T14" fmla="+- 0 3241 3241"/>
                              <a:gd name="T15" fmla="*/ 324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4">
                                <a:moveTo>
                                  <a:pt x="0" y="44"/>
                                </a:moveTo>
                                <a:lnTo>
                                  <a:pt x="5" y="44"/>
                                </a:lnTo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60"/>
                        <wps:cNvSpPr>
                          <a:spLocks/>
                        </wps:cNvSpPr>
                        <wps:spPr bwMode="auto">
                          <a:xfrm>
                            <a:off x="3328" y="3246"/>
                            <a:ext cx="4" cy="3"/>
                          </a:xfrm>
                          <a:custGeom>
                            <a:avLst/>
                            <a:gdLst>
                              <a:gd name="T0" fmla="+- 0 3328 3328"/>
                              <a:gd name="T1" fmla="*/ T0 w 4"/>
                              <a:gd name="T2" fmla="+- 0 3248 3246"/>
                              <a:gd name="T3" fmla="*/ 3248 h 3"/>
                              <a:gd name="T4" fmla="+- 0 3329 3328"/>
                              <a:gd name="T5" fmla="*/ T4 w 4"/>
                              <a:gd name="T6" fmla="+- 0 3247 3246"/>
                              <a:gd name="T7" fmla="*/ 3247 h 3"/>
                              <a:gd name="T8" fmla="+- 0 3329 3328"/>
                              <a:gd name="T9" fmla="*/ T8 w 4"/>
                              <a:gd name="T10" fmla="+- 0 3247 3246"/>
                              <a:gd name="T11" fmla="*/ 3247 h 3"/>
                              <a:gd name="T12" fmla="+- 0 3331 3328"/>
                              <a:gd name="T13" fmla="*/ T12 w 4"/>
                              <a:gd name="T14" fmla="+- 0 3246 3246"/>
                              <a:gd name="T15" fmla="*/ 324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659"/>
                        <wps:cNvSpPr>
                          <a:spLocks/>
                        </wps:cNvSpPr>
                        <wps:spPr bwMode="auto">
                          <a:xfrm>
                            <a:off x="3334" y="3244"/>
                            <a:ext cx="5" cy="2"/>
                          </a:xfrm>
                          <a:custGeom>
                            <a:avLst/>
                            <a:gdLst>
                              <a:gd name="T0" fmla="+- 0 3334 3334"/>
                              <a:gd name="T1" fmla="*/ T0 w 5"/>
                              <a:gd name="T2" fmla="+- 0 3245 3244"/>
                              <a:gd name="T3" fmla="*/ 3245 h 1"/>
                              <a:gd name="T4" fmla="+- 0 3335 3334"/>
                              <a:gd name="T5" fmla="*/ T4 w 5"/>
                              <a:gd name="T6" fmla="+- 0 3245 3244"/>
                              <a:gd name="T7" fmla="*/ 3245 h 1"/>
                              <a:gd name="T8" fmla="+- 0 3337 3334"/>
                              <a:gd name="T9" fmla="*/ T8 w 5"/>
                              <a:gd name="T10" fmla="+- 0 3245 3244"/>
                              <a:gd name="T11" fmla="*/ 3245 h 1"/>
                              <a:gd name="T12" fmla="+- 0 3338 3334"/>
                              <a:gd name="T13" fmla="*/ T12 w 5"/>
                              <a:gd name="T14" fmla="+- 0 3244 3244"/>
                              <a:gd name="T15" fmla="*/ 324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658"/>
                        <wps:cNvSpPr>
                          <a:spLocks/>
                        </wps:cNvSpPr>
                        <wps:spPr bwMode="auto">
                          <a:xfrm>
                            <a:off x="3320" y="3258"/>
                            <a:ext cx="2" cy="3"/>
                          </a:xfrm>
                          <a:custGeom>
                            <a:avLst/>
                            <a:gdLst>
                              <a:gd name="T0" fmla="+- 0 3321 3320"/>
                              <a:gd name="T1" fmla="*/ T0 w 1"/>
                              <a:gd name="T2" fmla="+- 0 3258 3258"/>
                              <a:gd name="T3" fmla="*/ 3258 h 3"/>
                              <a:gd name="T4" fmla="+- 0 3320 3320"/>
                              <a:gd name="T5" fmla="*/ T4 w 1"/>
                              <a:gd name="T6" fmla="+- 0 3259 3258"/>
                              <a:gd name="T7" fmla="*/ 3259 h 3"/>
                              <a:gd name="T8" fmla="+- 0 3320 3320"/>
                              <a:gd name="T9" fmla="*/ T8 w 1"/>
                              <a:gd name="T10" fmla="+- 0 3260 3258"/>
                              <a:gd name="T11" fmla="*/ 326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657"/>
                        <wps:cNvSpPr>
                          <a:spLocks/>
                        </wps:cNvSpPr>
                        <wps:spPr bwMode="auto">
                          <a:xfrm>
                            <a:off x="3320" y="3265"/>
                            <a:ext cx="2" cy="6"/>
                          </a:xfrm>
                          <a:custGeom>
                            <a:avLst/>
                            <a:gdLst>
                              <a:gd name="T0" fmla="+- 0 3320 3320"/>
                              <a:gd name="T1" fmla="*/ T0 w 2"/>
                              <a:gd name="T2" fmla="+- 0 3265 3265"/>
                              <a:gd name="T3" fmla="*/ 3265 h 6"/>
                              <a:gd name="T4" fmla="+- 0 3320 3320"/>
                              <a:gd name="T5" fmla="*/ T4 w 2"/>
                              <a:gd name="T6" fmla="+- 0 3266 3265"/>
                              <a:gd name="T7" fmla="*/ 3266 h 6"/>
                              <a:gd name="T8" fmla="+- 0 3320 3320"/>
                              <a:gd name="T9" fmla="*/ T8 w 2"/>
                              <a:gd name="T10" fmla="+- 0 3267 3265"/>
                              <a:gd name="T11" fmla="*/ 3267 h 6"/>
                              <a:gd name="T12" fmla="+- 0 3321 3320"/>
                              <a:gd name="T13" fmla="*/ T12 w 2"/>
                              <a:gd name="T14" fmla="+- 0 3268 3265"/>
                              <a:gd name="T15" fmla="*/ 3268 h 6"/>
                              <a:gd name="T16" fmla="+- 0 3321 3320"/>
                              <a:gd name="T17" fmla="*/ T16 w 2"/>
                              <a:gd name="T18" fmla="+- 0 3269 3265"/>
                              <a:gd name="T19" fmla="*/ 3269 h 6"/>
                              <a:gd name="T20" fmla="+- 0 3321 3320"/>
                              <a:gd name="T21" fmla="*/ T20 w 2"/>
                              <a:gd name="T22" fmla="+- 0 3271 3265"/>
                              <a:gd name="T23" fmla="*/ 327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656"/>
                        <wps:cNvSpPr>
                          <a:spLocks/>
                        </wps:cNvSpPr>
                        <wps:spPr bwMode="auto">
                          <a:xfrm>
                            <a:off x="3325" y="3276"/>
                            <a:ext cx="3" cy="2"/>
                          </a:xfrm>
                          <a:custGeom>
                            <a:avLst/>
                            <a:gdLst>
                              <a:gd name="T0" fmla="+- 0 3325 3325"/>
                              <a:gd name="T1" fmla="*/ T0 w 3"/>
                              <a:gd name="T2" fmla="+- 0 3276 3276"/>
                              <a:gd name="T3" fmla="*/ 3276 h 2"/>
                              <a:gd name="T4" fmla="+- 0 3326 3325"/>
                              <a:gd name="T5" fmla="*/ T4 w 3"/>
                              <a:gd name="T6" fmla="+- 0 3277 3276"/>
                              <a:gd name="T7" fmla="*/ 3277 h 2"/>
                              <a:gd name="T8" fmla="+- 0 3326 3325"/>
                              <a:gd name="T9" fmla="*/ T8 w 3"/>
                              <a:gd name="T10" fmla="+- 0 3277 3276"/>
                              <a:gd name="T11" fmla="*/ 3277 h 2"/>
                              <a:gd name="T12" fmla="+- 0 3327 3325"/>
                              <a:gd name="T13" fmla="*/ T12 w 3"/>
                              <a:gd name="T14" fmla="+- 0 3278 3276"/>
                              <a:gd name="T15" fmla="*/ 327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655"/>
                        <wps:cNvSpPr>
                          <a:spLocks/>
                        </wps:cNvSpPr>
                        <wps:spPr bwMode="auto">
                          <a:xfrm>
                            <a:off x="3328" y="3279"/>
                            <a:ext cx="3" cy="2"/>
                          </a:xfrm>
                          <a:custGeom>
                            <a:avLst/>
                            <a:gdLst>
                              <a:gd name="T0" fmla="+- 0 3328 3328"/>
                              <a:gd name="T1" fmla="*/ T0 w 3"/>
                              <a:gd name="T2" fmla="+- 0 3279 3279"/>
                              <a:gd name="T3" fmla="*/ 3279 h 2"/>
                              <a:gd name="T4" fmla="+- 0 3329 3328"/>
                              <a:gd name="T5" fmla="*/ T4 w 3"/>
                              <a:gd name="T6" fmla="+- 0 3279 3279"/>
                              <a:gd name="T7" fmla="*/ 3279 h 2"/>
                              <a:gd name="T8" fmla="+- 0 3330 3328"/>
                              <a:gd name="T9" fmla="*/ T8 w 3"/>
                              <a:gd name="T10" fmla="+- 0 3280 3279"/>
                              <a:gd name="T11" fmla="*/ 3280 h 2"/>
                              <a:gd name="T12" fmla="+- 0 3331 3328"/>
                              <a:gd name="T13" fmla="*/ T12 w 3"/>
                              <a:gd name="T14" fmla="+- 0 3280 3279"/>
                              <a:gd name="T15" fmla="*/ 328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54"/>
                        <wps:cNvSpPr>
                          <a:spLocks/>
                        </wps:cNvSpPr>
                        <wps:spPr bwMode="auto">
                          <a:xfrm>
                            <a:off x="3345" y="3245"/>
                            <a:ext cx="13" cy="32"/>
                          </a:xfrm>
                          <a:custGeom>
                            <a:avLst/>
                            <a:gdLst>
                              <a:gd name="T0" fmla="+- 0 3345 3345"/>
                              <a:gd name="T1" fmla="*/ T0 w 13"/>
                              <a:gd name="T2" fmla="+- 0 3245 3245"/>
                              <a:gd name="T3" fmla="*/ 3245 h 32"/>
                              <a:gd name="T4" fmla="+- 0 3350 3345"/>
                              <a:gd name="T5" fmla="*/ T4 w 13"/>
                              <a:gd name="T6" fmla="+- 0 3249 3245"/>
                              <a:gd name="T7" fmla="*/ 3249 h 32"/>
                              <a:gd name="T8" fmla="+- 0 3355 3345"/>
                              <a:gd name="T9" fmla="*/ T8 w 13"/>
                              <a:gd name="T10" fmla="+- 0 3254 3245"/>
                              <a:gd name="T11" fmla="*/ 3254 h 32"/>
                              <a:gd name="T12" fmla="+- 0 3357 3345"/>
                              <a:gd name="T13" fmla="*/ T12 w 13"/>
                              <a:gd name="T14" fmla="+- 0 3260 3245"/>
                              <a:gd name="T15" fmla="*/ 3260 h 32"/>
                              <a:gd name="T16" fmla="+- 0 3357 3345"/>
                              <a:gd name="T17" fmla="*/ T16 w 13"/>
                              <a:gd name="T18" fmla="+- 0 3266 3245"/>
                              <a:gd name="T19" fmla="*/ 3266 h 32"/>
                              <a:gd name="T20" fmla="+- 0 3354 3345"/>
                              <a:gd name="T21" fmla="*/ T20 w 13"/>
                              <a:gd name="T22" fmla="+- 0 3273 3245"/>
                              <a:gd name="T23" fmla="*/ 3273 h 32"/>
                              <a:gd name="T24" fmla="+- 0 3350 3345"/>
                              <a:gd name="T25" fmla="*/ T24 w 13"/>
                              <a:gd name="T26" fmla="+- 0 3277 3245"/>
                              <a:gd name="T27" fmla="*/ 327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" h="32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10" y="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8"/>
                                </a:lnTo>
                                <a:lnTo>
                                  <a:pt x="5" y="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653"/>
                        <wps:cNvCnPr/>
                        <wps:spPr bwMode="auto">
                          <a:xfrm>
                            <a:off x="3345" y="328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52"/>
                        <wps:cNvCnPr/>
                        <wps:spPr bwMode="auto">
                          <a:xfrm>
                            <a:off x="3622" y="224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Freeform 651"/>
                        <wps:cNvSpPr>
                          <a:spLocks/>
                        </wps:cNvSpPr>
                        <wps:spPr bwMode="auto">
                          <a:xfrm>
                            <a:off x="3585" y="2621"/>
                            <a:ext cx="34" cy="585"/>
                          </a:xfrm>
                          <a:custGeom>
                            <a:avLst/>
                            <a:gdLst>
                              <a:gd name="T0" fmla="+- 0 3619 3585"/>
                              <a:gd name="T1" fmla="*/ T0 w 34"/>
                              <a:gd name="T2" fmla="+- 0 2621 2621"/>
                              <a:gd name="T3" fmla="*/ 2621 h 585"/>
                              <a:gd name="T4" fmla="+- 0 3609 3585"/>
                              <a:gd name="T5" fmla="*/ T4 w 34"/>
                              <a:gd name="T6" fmla="+- 0 3044 2621"/>
                              <a:gd name="T7" fmla="*/ 3044 h 585"/>
                              <a:gd name="T8" fmla="+- 0 3600 3585"/>
                              <a:gd name="T9" fmla="*/ T8 w 34"/>
                              <a:gd name="T10" fmla="+- 0 3076 2621"/>
                              <a:gd name="T11" fmla="*/ 3076 h 585"/>
                              <a:gd name="T12" fmla="+- 0 3599 3585"/>
                              <a:gd name="T13" fmla="*/ T12 w 34"/>
                              <a:gd name="T14" fmla="+- 0 3080 2621"/>
                              <a:gd name="T15" fmla="*/ 3080 h 585"/>
                              <a:gd name="T16" fmla="+- 0 3593 3585"/>
                              <a:gd name="T17" fmla="*/ T16 w 34"/>
                              <a:gd name="T18" fmla="+- 0 3088 2621"/>
                              <a:gd name="T19" fmla="*/ 3088 h 585"/>
                              <a:gd name="T20" fmla="+- 0 3585 3585"/>
                              <a:gd name="T21" fmla="*/ T20 w 34"/>
                              <a:gd name="T22" fmla="+- 0 3096 2621"/>
                              <a:gd name="T23" fmla="*/ 3096 h 585"/>
                              <a:gd name="T24" fmla="+- 0 3593 3585"/>
                              <a:gd name="T25" fmla="*/ T24 w 34"/>
                              <a:gd name="T26" fmla="+- 0 3119 2621"/>
                              <a:gd name="T27" fmla="*/ 3119 h 585"/>
                              <a:gd name="T28" fmla="+- 0 3597 3585"/>
                              <a:gd name="T29" fmla="*/ T28 w 34"/>
                              <a:gd name="T30" fmla="+- 0 3145 2621"/>
                              <a:gd name="T31" fmla="*/ 3145 h 585"/>
                              <a:gd name="T32" fmla="+- 0 3598 3585"/>
                              <a:gd name="T33" fmla="*/ T32 w 34"/>
                              <a:gd name="T34" fmla="+- 0 3146 2621"/>
                              <a:gd name="T35" fmla="*/ 3146 h 585"/>
                              <a:gd name="T36" fmla="+- 0 3599 3585"/>
                              <a:gd name="T37" fmla="*/ T36 w 34"/>
                              <a:gd name="T38" fmla="+- 0 3174 2621"/>
                              <a:gd name="T39" fmla="*/ 3174 h 585"/>
                              <a:gd name="T40" fmla="+- 0 3599 3585"/>
                              <a:gd name="T41" fmla="*/ T40 w 34"/>
                              <a:gd name="T42" fmla="+- 0 3205 2621"/>
                              <a:gd name="T43" fmla="*/ 3205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" h="585">
                                <a:moveTo>
                                  <a:pt x="34" y="0"/>
                                </a:moveTo>
                                <a:lnTo>
                                  <a:pt x="24" y="423"/>
                                </a:lnTo>
                                <a:lnTo>
                                  <a:pt x="15" y="455"/>
                                </a:lnTo>
                                <a:lnTo>
                                  <a:pt x="14" y="459"/>
                                </a:lnTo>
                                <a:lnTo>
                                  <a:pt x="8" y="467"/>
                                </a:lnTo>
                                <a:lnTo>
                                  <a:pt x="0" y="475"/>
                                </a:lnTo>
                                <a:lnTo>
                                  <a:pt x="8" y="498"/>
                                </a:lnTo>
                                <a:lnTo>
                                  <a:pt x="12" y="524"/>
                                </a:lnTo>
                                <a:lnTo>
                                  <a:pt x="13" y="525"/>
                                </a:lnTo>
                                <a:lnTo>
                                  <a:pt x="14" y="553"/>
                                </a:lnTo>
                                <a:lnTo>
                                  <a:pt x="14" y="5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650"/>
                        <wps:cNvCnPr/>
                        <wps:spPr bwMode="auto">
                          <a:xfrm>
                            <a:off x="3558" y="398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49"/>
                        <wps:cNvCnPr/>
                        <wps:spPr bwMode="auto">
                          <a:xfrm>
                            <a:off x="3619" y="19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Freeform 648"/>
                        <wps:cNvSpPr>
                          <a:spLocks/>
                        </wps:cNvSpPr>
                        <wps:spPr bwMode="auto">
                          <a:xfrm>
                            <a:off x="3614" y="1924"/>
                            <a:ext cx="8" cy="325"/>
                          </a:xfrm>
                          <a:custGeom>
                            <a:avLst/>
                            <a:gdLst>
                              <a:gd name="T0" fmla="+- 0 3617 3614"/>
                              <a:gd name="T1" fmla="*/ T0 w 8"/>
                              <a:gd name="T2" fmla="+- 0 1924 1924"/>
                              <a:gd name="T3" fmla="*/ 1924 h 325"/>
                              <a:gd name="T4" fmla="+- 0 3614 3614"/>
                              <a:gd name="T5" fmla="*/ T4 w 8"/>
                              <a:gd name="T6" fmla="+- 0 1924 1924"/>
                              <a:gd name="T7" fmla="*/ 1924 h 325"/>
                              <a:gd name="T8" fmla="+- 0 3615 3614"/>
                              <a:gd name="T9" fmla="*/ T8 w 8"/>
                              <a:gd name="T10" fmla="+- 0 1927 1924"/>
                              <a:gd name="T11" fmla="*/ 1927 h 325"/>
                              <a:gd name="T12" fmla="+- 0 3615 3614"/>
                              <a:gd name="T13" fmla="*/ T12 w 8"/>
                              <a:gd name="T14" fmla="+- 0 1929 1924"/>
                              <a:gd name="T15" fmla="*/ 1929 h 325"/>
                              <a:gd name="T16" fmla="+- 0 3621 3614"/>
                              <a:gd name="T17" fmla="*/ T16 w 8"/>
                              <a:gd name="T18" fmla="+- 0 2083 1924"/>
                              <a:gd name="T19" fmla="*/ 2083 h 325"/>
                              <a:gd name="T20" fmla="+- 0 3622 3614"/>
                              <a:gd name="T21" fmla="*/ T20 w 8"/>
                              <a:gd name="T22" fmla="+- 0 2249 1924"/>
                              <a:gd name="T23" fmla="*/ 224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32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7" y="159"/>
                                </a:lnTo>
                                <a:lnTo>
                                  <a:pt x="8" y="32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1484"/>
                            <a:ext cx="176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Line 646"/>
                        <wps:cNvCnPr/>
                        <wps:spPr bwMode="auto">
                          <a:xfrm>
                            <a:off x="3140" y="409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2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3965"/>
                            <a:ext cx="358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Line 644"/>
                        <wps:cNvCnPr/>
                        <wps:spPr bwMode="auto">
                          <a:xfrm>
                            <a:off x="3566" y="3774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Freeform 643"/>
                        <wps:cNvSpPr>
                          <a:spLocks/>
                        </wps:cNvSpPr>
                        <wps:spPr bwMode="auto">
                          <a:xfrm>
                            <a:off x="3567" y="3205"/>
                            <a:ext cx="33" cy="569"/>
                          </a:xfrm>
                          <a:custGeom>
                            <a:avLst/>
                            <a:gdLst>
                              <a:gd name="T0" fmla="+- 0 3599 3567"/>
                              <a:gd name="T1" fmla="*/ T0 w 33"/>
                              <a:gd name="T2" fmla="+- 0 3205 3205"/>
                              <a:gd name="T3" fmla="*/ 3205 h 569"/>
                              <a:gd name="T4" fmla="+- 0 3580 3567"/>
                              <a:gd name="T5" fmla="*/ T4 w 33"/>
                              <a:gd name="T6" fmla="+- 0 3589 3205"/>
                              <a:gd name="T7" fmla="*/ 3589 h 569"/>
                              <a:gd name="T8" fmla="+- 0 3567 3567"/>
                              <a:gd name="T9" fmla="*/ T8 w 33"/>
                              <a:gd name="T10" fmla="+- 0 3774 3205"/>
                              <a:gd name="T11" fmla="*/ 377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569">
                                <a:moveTo>
                                  <a:pt x="32" y="0"/>
                                </a:moveTo>
                                <a:lnTo>
                                  <a:pt x="13" y="384"/>
                                </a:ln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642"/>
                        <wps:cNvCnPr/>
                        <wps:spPr bwMode="auto">
                          <a:xfrm>
                            <a:off x="3655" y="174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641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18" cy="29"/>
                          </a:xfrm>
                          <a:custGeom>
                            <a:avLst/>
                            <a:gdLst>
                              <a:gd name="T0" fmla="*/ 3637 w 18"/>
                              <a:gd name="T1" fmla="+- 0 1746 5174"/>
                              <a:gd name="T2" fmla="*/ 1746 h 29"/>
                              <a:gd name="T3" fmla="*/ 3647 w 18"/>
                              <a:gd name="T4" fmla="+- 0 1774 5174"/>
                              <a:gd name="T5" fmla="*/ 1774 h 29"/>
                              <a:gd name="T6" fmla="*/ 3637 w 18"/>
                              <a:gd name="T7" fmla="+- 0 1746 5174"/>
                              <a:gd name="T8" fmla="*/ 1746 h 29"/>
                              <a:gd name="T9" fmla="*/ 3655 w 18"/>
                              <a:gd name="T10" fmla="+- 0 1746 5174"/>
                              <a:gd name="T11" fmla="*/ 1746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3637" y="-3428"/>
                                </a:moveTo>
                                <a:lnTo>
                                  <a:pt x="3647" y="-3400"/>
                                </a:lnTo>
                                <a:moveTo>
                                  <a:pt x="3637" y="-3428"/>
                                </a:moveTo>
                                <a:lnTo>
                                  <a:pt x="3655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640"/>
                        <wps:cNvSpPr>
                          <a:spLocks/>
                        </wps:cNvSpPr>
                        <wps:spPr bwMode="auto">
                          <a:xfrm>
                            <a:off x="3647" y="1774"/>
                            <a:ext cx="19" cy="151"/>
                          </a:xfrm>
                          <a:custGeom>
                            <a:avLst/>
                            <a:gdLst>
                              <a:gd name="T0" fmla="+- 0 3647 3647"/>
                              <a:gd name="T1" fmla="*/ T0 w 19"/>
                              <a:gd name="T2" fmla="+- 0 1774 1774"/>
                              <a:gd name="T3" fmla="*/ 1774 h 151"/>
                              <a:gd name="T4" fmla="+- 0 3655 3647"/>
                              <a:gd name="T5" fmla="*/ T4 w 19"/>
                              <a:gd name="T6" fmla="+- 0 1806 1774"/>
                              <a:gd name="T7" fmla="*/ 1806 h 151"/>
                              <a:gd name="T8" fmla="+- 0 3660 3647"/>
                              <a:gd name="T9" fmla="*/ T8 w 19"/>
                              <a:gd name="T10" fmla="+- 0 1842 1774"/>
                              <a:gd name="T11" fmla="*/ 1842 h 151"/>
                              <a:gd name="T12" fmla="+- 0 3660 3647"/>
                              <a:gd name="T13" fmla="*/ T12 w 19"/>
                              <a:gd name="T14" fmla="+- 0 1842 1774"/>
                              <a:gd name="T15" fmla="*/ 1842 h 151"/>
                              <a:gd name="T16" fmla="+- 0 3664 3647"/>
                              <a:gd name="T17" fmla="*/ T16 w 19"/>
                              <a:gd name="T18" fmla="+- 0 1882 1774"/>
                              <a:gd name="T19" fmla="*/ 1882 h 151"/>
                              <a:gd name="T20" fmla="+- 0 3666 3647"/>
                              <a:gd name="T21" fmla="*/ T20 w 19"/>
                              <a:gd name="T22" fmla="+- 0 1924 1774"/>
                              <a:gd name="T23" fmla="*/ 1924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" h="151">
                                <a:moveTo>
                                  <a:pt x="0" y="0"/>
                                </a:moveTo>
                                <a:lnTo>
                                  <a:pt x="8" y="32"/>
                                </a:lnTo>
                                <a:lnTo>
                                  <a:pt x="13" y="68"/>
                                </a:lnTo>
                                <a:lnTo>
                                  <a:pt x="17" y="108"/>
                                </a:lnTo>
                                <a:lnTo>
                                  <a:pt x="19" y="15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39"/>
                        <wps:cNvCnPr/>
                        <wps:spPr bwMode="auto">
                          <a:xfrm>
                            <a:off x="2960" y="3613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638"/>
                        <wps:cNvCnPr/>
                        <wps:spPr bwMode="auto">
                          <a:xfrm>
                            <a:off x="3042" y="179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637"/>
                        <wps:cNvCnPr/>
                        <wps:spPr bwMode="auto">
                          <a:xfrm>
                            <a:off x="3142" y="4036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36"/>
                        <wps:cNvCnPr/>
                        <wps:spPr bwMode="auto">
                          <a:xfrm>
                            <a:off x="3033" y="3575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35"/>
                        <wps:cNvCnPr/>
                        <wps:spPr bwMode="auto">
                          <a:xfrm>
                            <a:off x="3043" y="3578"/>
                            <a:ext cx="5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34"/>
                        <wps:cNvCnPr/>
                        <wps:spPr bwMode="auto">
                          <a:xfrm>
                            <a:off x="3050" y="3583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33"/>
                        <wps:cNvCnPr/>
                        <wps:spPr bwMode="auto">
                          <a:xfrm>
                            <a:off x="3055" y="3589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32"/>
                        <wps:cNvCnPr/>
                        <wps:spPr bwMode="auto">
                          <a:xfrm>
                            <a:off x="3041" y="357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1"/>
                        <wps:cNvCnPr/>
                        <wps:spPr bwMode="auto">
                          <a:xfrm>
                            <a:off x="3020" y="3575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30"/>
                        <wps:cNvCnPr/>
                        <wps:spPr bwMode="auto">
                          <a:xfrm>
                            <a:off x="2994" y="360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4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629"/>
                        <wps:cNvCnPr/>
                        <wps:spPr bwMode="auto">
                          <a:xfrm>
                            <a:off x="2999" y="358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628"/>
                        <wps:cNvCnPr/>
                        <wps:spPr bwMode="auto">
                          <a:xfrm>
                            <a:off x="3001" y="35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27"/>
                        <wps:cNvCnPr/>
                        <wps:spPr bwMode="auto">
                          <a:xfrm>
                            <a:off x="3013" y="35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26"/>
                        <wps:cNvCnPr/>
                        <wps:spPr bwMode="auto">
                          <a:xfrm>
                            <a:off x="3041" y="357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25"/>
                        <wps:cNvCnPr/>
                        <wps:spPr bwMode="auto">
                          <a:xfrm>
                            <a:off x="3048" y="3580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24"/>
                        <wps:cNvCnPr/>
                        <wps:spPr bwMode="auto">
                          <a:xfrm>
                            <a:off x="3053" y="3586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23"/>
                        <wps:cNvCnPr/>
                        <wps:spPr bwMode="auto">
                          <a:xfrm>
                            <a:off x="3057" y="3593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reeform 622"/>
                        <wps:cNvSpPr>
                          <a:spLocks/>
                        </wps:cNvSpPr>
                        <wps:spPr bwMode="auto">
                          <a:xfrm>
                            <a:off x="3142" y="1423"/>
                            <a:ext cx="56" cy="13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6"/>
                              <a:gd name="T2" fmla="+- 0 1423 1423"/>
                              <a:gd name="T3" fmla="*/ 1423 h 13"/>
                              <a:gd name="T4" fmla="+- 0 3142 3142"/>
                              <a:gd name="T5" fmla="*/ T4 w 56"/>
                              <a:gd name="T6" fmla="+- 0 1435 1423"/>
                              <a:gd name="T7" fmla="*/ 1435 h 13"/>
                              <a:gd name="T8" fmla="+- 0 3198 3142"/>
                              <a:gd name="T9" fmla="*/ T8 w 56"/>
                              <a:gd name="T10" fmla="+- 0 1436 1423"/>
                              <a:gd name="T11" fmla="*/ 143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3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6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621"/>
                        <wps:cNvSpPr>
                          <a:spLocks/>
                        </wps:cNvSpPr>
                        <wps:spPr bwMode="auto">
                          <a:xfrm>
                            <a:off x="2887" y="1697"/>
                            <a:ext cx="41" cy="5"/>
                          </a:xfrm>
                          <a:custGeom>
                            <a:avLst/>
                            <a:gdLst>
                              <a:gd name="T0" fmla="+- 0 2887 2887"/>
                              <a:gd name="T1" fmla="*/ T0 w 41"/>
                              <a:gd name="T2" fmla="+- 0 1697 1697"/>
                              <a:gd name="T3" fmla="*/ 1697 h 5"/>
                              <a:gd name="T4" fmla="+- 0 2887 2887"/>
                              <a:gd name="T5" fmla="*/ T4 w 41"/>
                              <a:gd name="T6" fmla="+- 0 1699 1697"/>
                              <a:gd name="T7" fmla="*/ 1699 h 5"/>
                              <a:gd name="T8" fmla="+- 0 2888 2887"/>
                              <a:gd name="T9" fmla="*/ T8 w 41"/>
                              <a:gd name="T10" fmla="+- 0 1701 1697"/>
                              <a:gd name="T11" fmla="*/ 1701 h 5"/>
                              <a:gd name="T12" fmla="+- 0 2927 2887"/>
                              <a:gd name="T13" fmla="*/ T12 w 41"/>
                              <a:gd name="T14" fmla="+- 0 1701 1697"/>
                              <a:gd name="T15" fmla="*/ 170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4"/>
                                </a:lnTo>
                                <a:lnTo>
                                  <a:pt x="4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620"/>
                        <wps:cNvSpPr>
                          <a:spLocks/>
                        </wps:cNvSpPr>
                        <wps:spPr bwMode="auto">
                          <a:xfrm>
                            <a:off x="2886" y="1688"/>
                            <a:ext cx="86" cy="14"/>
                          </a:xfrm>
                          <a:custGeom>
                            <a:avLst/>
                            <a:gdLst>
                              <a:gd name="T0" fmla="+- 0 2886 2886"/>
                              <a:gd name="T1" fmla="*/ T0 w 86"/>
                              <a:gd name="T2" fmla="+- 0 1688 1688"/>
                              <a:gd name="T3" fmla="*/ 1688 h 14"/>
                              <a:gd name="T4" fmla="+- 0 2971 2886"/>
                              <a:gd name="T5" fmla="*/ T4 w 86"/>
                              <a:gd name="T6" fmla="+- 0 1688 1688"/>
                              <a:gd name="T7" fmla="*/ 1688 h 14"/>
                              <a:gd name="T8" fmla="+- 0 2970 2886"/>
                              <a:gd name="T9" fmla="*/ T8 w 86"/>
                              <a:gd name="T10" fmla="+- 0 1692 1688"/>
                              <a:gd name="T11" fmla="*/ 1692 h 14"/>
                              <a:gd name="T12" fmla="+- 0 2971 2886"/>
                              <a:gd name="T13" fmla="*/ T12 w 86"/>
                              <a:gd name="T14" fmla="+- 0 1697 1688"/>
                              <a:gd name="T15" fmla="*/ 1697 h 14"/>
                              <a:gd name="T16" fmla="+- 0 2971 2886"/>
                              <a:gd name="T17" fmla="*/ T16 w 86"/>
                              <a:gd name="T18" fmla="+- 0 1699 1688"/>
                              <a:gd name="T19" fmla="*/ 1699 h 14"/>
                              <a:gd name="T20" fmla="+- 0 2971 2886"/>
                              <a:gd name="T21" fmla="*/ T20 w 86"/>
                              <a:gd name="T22" fmla="+- 0 1701 1688"/>
                              <a:gd name="T23" fmla="*/ 170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" h="14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4" y="4"/>
                                </a:lnTo>
                                <a:lnTo>
                                  <a:pt x="85" y="9"/>
                                </a:lnTo>
                                <a:lnTo>
                                  <a:pt x="85" y="11"/>
                                </a:lnTo>
                                <a:lnTo>
                                  <a:pt x="85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619"/>
                        <wps:cNvCnPr/>
                        <wps:spPr bwMode="auto">
                          <a:xfrm>
                            <a:off x="2927" y="1701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18"/>
                        <wps:cNvCnPr/>
                        <wps:spPr bwMode="auto">
                          <a:xfrm>
                            <a:off x="3398" y="1445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617"/>
                        <wps:cNvCnPr/>
                        <wps:spPr bwMode="auto">
                          <a:xfrm>
                            <a:off x="2992" y="389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16"/>
                        <wps:cNvCnPr/>
                        <wps:spPr bwMode="auto">
                          <a:xfrm>
                            <a:off x="3058" y="3600"/>
                            <a:ext cx="3" cy="29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15"/>
                        <wps:cNvCnPr/>
                        <wps:spPr bwMode="auto">
                          <a:xfrm>
                            <a:off x="2991" y="394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614"/>
                        <wps:cNvSpPr>
                          <a:spLocks/>
                        </wps:cNvSpPr>
                        <wps:spPr bwMode="auto">
                          <a:xfrm>
                            <a:off x="-1" y="5174"/>
                            <a:ext cx="70" cy="32"/>
                          </a:xfrm>
                          <a:custGeom>
                            <a:avLst/>
                            <a:gdLst>
                              <a:gd name="T0" fmla="+- 0 2992 -1"/>
                              <a:gd name="T1" fmla="*/ T0 w 70"/>
                              <a:gd name="T2" fmla="+- 0 3896 5174"/>
                              <a:gd name="T3" fmla="*/ 3896 h 32"/>
                              <a:gd name="T4" fmla="+- 0 3061 -1"/>
                              <a:gd name="T5" fmla="*/ T4 w 70"/>
                              <a:gd name="T6" fmla="+- 0 3896 5174"/>
                              <a:gd name="T7" fmla="*/ 3896 h 32"/>
                              <a:gd name="T8" fmla="+- 0 2992 -1"/>
                              <a:gd name="T9" fmla="*/ T8 w 70"/>
                              <a:gd name="T10" fmla="+- 0 3896 5174"/>
                              <a:gd name="T11" fmla="*/ 3896 h 32"/>
                              <a:gd name="T12" fmla="+- 0 2992 -1"/>
                              <a:gd name="T13" fmla="*/ T12 w 70"/>
                              <a:gd name="T14" fmla="+- 0 3912 5174"/>
                              <a:gd name="T15" fmla="*/ 3912 h 32"/>
                              <a:gd name="T16" fmla="+- 0 2991 -1"/>
                              <a:gd name="T17" fmla="*/ T16 w 70"/>
                              <a:gd name="T18" fmla="+- 0 3928 5174"/>
                              <a:gd name="T19" fmla="*/ 392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32">
                                <a:moveTo>
                                  <a:pt x="2993" y="-1278"/>
                                </a:moveTo>
                                <a:lnTo>
                                  <a:pt x="3062" y="-1278"/>
                                </a:lnTo>
                                <a:moveTo>
                                  <a:pt x="2993" y="-1278"/>
                                </a:moveTo>
                                <a:lnTo>
                                  <a:pt x="2993" y="-1262"/>
                                </a:lnTo>
                                <a:lnTo>
                                  <a:pt x="2992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613"/>
                        <wps:cNvCnPr/>
                        <wps:spPr bwMode="auto">
                          <a:xfrm>
                            <a:off x="3063" y="395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12"/>
                        <wps:cNvCnPr/>
                        <wps:spPr bwMode="auto">
                          <a:xfrm>
                            <a:off x="2989" y="3964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Freeform 611"/>
                        <wps:cNvSpPr>
                          <a:spLocks/>
                        </wps:cNvSpPr>
                        <wps:spPr bwMode="auto">
                          <a:xfrm>
                            <a:off x="3440" y="4085"/>
                            <a:ext cx="12" cy="3"/>
                          </a:xfrm>
                          <a:custGeom>
                            <a:avLst/>
                            <a:gdLst>
                              <a:gd name="T0" fmla="+- 0 3440 3440"/>
                              <a:gd name="T1" fmla="*/ T0 w 12"/>
                              <a:gd name="T2" fmla="+- 0 4088 4085"/>
                              <a:gd name="T3" fmla="*/ 4088 h 3"/>
                              <a:gd name="T4" fmla="+- 0 3446 3440"/>
                              <a:gd name="T5" fmla="*/ T4 w 12"/>
                              <a:gd name="T6" fmla="+- 0 4087 4085"/>
                              <a:gd name="T7" fmla="*/ 4087 h 3"/>
                              <a:gd name="T8" fmla="+- 0 3452 3440"/>
                              <a:gd name="T9" fmla="*/ T8 w 12"/>
                              <a:gd name="T10" fmla="+- 0 4085 4085"/>
                              <a:gd name="T11" fmla="*/ 408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0" y="3"/>
                                </a:moveTo>
                                <a:lnTo>
                                  <a:pt x="6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610"/>
                        <wps:cNvCnPr/>
                        <wps:spPr bwMode="auto">
                          <a:xfrm>
                            <a:off x="3485" y="40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609"/>
                        <wps:cNvSpPr>
                          <a:spLocks/>
                        </wps:cNvSpPr>
                        <wps:spPr bwMode="auto">
                          <a:xfrm>
                            <a:off x="3493" y="4052"/>
                            <a:ext cx="9" cy="8"/>
                          </a:xfrm>
                          <a:custGeom>
                            <a:avLst/>
                            <a:gdLst>
                              <a:gd name="T0" fmla="+- 0 3493 3493"/>
                              <a:gd name="T1" fmla="*/ T0 w 9"/>
                              <a:gd name="T2" fmla="+- 0 4059 4052"/>
                              <a:gd name="T3" fmla="*/ 4059 h 8"/>
                              <a:gd name="T4" fmla="+- 0 3497 3493"/>
                              <a:gd name="T5" fmla="*/ T4 w 9"/>
                              <a:gd name="T6" fmla="+- 0 4056 4052"/>
                              <a:gd name="T7" fmla="*/ 4056 h 8"/>
                              <a:gd name="T8" fmla="+- 0 3501 3493"/>
                              <a:gd name="T9" fmla="*/ T8 w 9"/>
                              <a:gd name="T10" fmla="+- 0 4052 4052"/>
                              <a:gd name="T11" fmla="*/ 405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608"/>
                        <wps:cNvSpPr>
                          <a:spLocks/>
                        </wps:cNvSpPr>
                        <wps:spPr bwMode="auto">
                          <a:xfrm>
                            <a:off x="3412" y="4092"/>
                            <a:ext cx="2" cy="5"/>
                          </a:xfrm>
                          <a:custGeom>
                            <a:avLst/>
                            <a:gdLst>
                              <a:gd name="T0" fmla="+- 0 3412 3412"/>
                              <a:gd name="T1" fmla="*/ T0 w 1"/>
                              <a:gd name="T2" fmla="+- 0 4092 4092"/>
                              <a:gd name="T3" fmla="*/ 4092 h 5"/>
                              <a:gd name="T4" fmla="+- 0 3412 3412"/>
                              <a:gd name="T5" fmla="*/ T4 w 1"/>
                              <a:gd name="T6" fmla="+- 0 4093 4092"/>
                              <a:gd name="T7" fmla="*/ 4093 h 5"/>
                              <a:gd name="T8" fmla="+- 0 3412 3412"/>
                              <a:gd name="T9" fmla="*/ T8 w 1"/>
                              <a:gd name="T10" fmla="+- 0 4095 4092"/>
                              <a:gd name="T11" fmla="*/ 4095 h 5"/>
                              <a:gd name="T12" fmla="+- 0 3412 3412"/>
                              <a:gd name="T13" fmla="*/ T12 w 1"/>
                              <a:gd name="T14" fmla="+- 0 4096 4092"/>
                              <a:gd name="T15" fmla="*/ 40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7"/>
                        <wps:cNvSpPr>
                          <a:spLocks/>
                        </wps:cNvSpPr>
                        <wps:spPr bwMode="auto">
                          <a:xfrm>
                            <a:off x="3529" y="4062"/>
                            <a:ext cx="9" cy="8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9"/>
                              <a:gd name="T2" fmla="+- 0 4069 4062"/>
                              <a:gd name="T3" fmla="*/ 4069 h 8"/>
                              <a:gd name="T4" fmla="+- 0 3533 3529"/>
                              <a:gd name="T5" fmla="*/ T4 w 9"/>
                              <a:gd name="T6" fmla="+- 0 4066 4062"/>
                              <a:gd name="T7" fmla="*/ 4066 h 8"/>
                              <a:gd name="T8" fmla="+- 0 3537 3529"/>
                              <a:gd name="T9" fmla="*/ T8 w 9"/>
                              <a:gd name="T10" fmla="+- 0 4062 4062"/>
                              <a:gd name="T11" fmla="*/ 40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06"/>
                        <wps:cNvSpPr>
                          <a:spLocks/>
                        </wps:cNvSpPr>
                        <wps:spPr bwMode="auto">
                          <a:xfrm>
                            <a:off x="3553" y="3959"/>
                            <a:ext cx="11" cy="37"/>
                          </a:xfrm>
                          <a:custGeom>
                            <a:avLst/>
                            <a:gdLst>
                              <a:gd name="T0" fmla="+- 0 3553 3553"/>
                              <a:gd name="T1" fmla="*/ T0 w 11"/>
                              <a:gd name="T2" fmla="+- 0 3959 3959"/>
                              <a:gd name="T3" fmla="*/ 3959 h 37"/>
                              <a:gd name="T4" fmla="+- 0 3553 3553"/>
                              <a:gd name="T5" fmla="*/ T4 w 11"/>
                              <a:gd name="T6" fmla="+- 0 3966 3959"/>
                              <a:gd name="T7" fmla="*/ 3966 h 37"/>
                              <a:gd name="T8" fmla="+- 0 3553 3553"/>
                              <a:gd name="T9" fmla="*/ T8 w 11"/>
                              <a:gd name="T10" fmla="+- 0 3974 3959"/>
                              <a:gd name="T11" fmla="*/ 3974 h 37"/>
                              <a:gd name="T12" fmla="+- 0 3554 3553"/>
                              <a:gd name="T13" fmla="*/ T12 w 11"/>
                              <a:gd name="T14" fmla="+- 0 3975 3959"/>
                              <a:gd name="T15" fmla="*/ 3975 h 37"/>
                              <a:gd name="T16" fmla="+- 0 3556 3553"/>
                              <a:gd name="T17" fmla="*/ T16 w 11"/>
                              <a:gd name="T18" fmla="+- 0 3980 3959"/>
                              <a:gd name="T19" fmla="*/ 3980 h 37"/>
                              <a:gd name="T20" fmla="+- 0 3558 3553"/>
                              <a:gd name="T21" fmla="*/ T20 w 11"/>
                              <a:gd name="T22" fmla="+- 0 3985 3959"/>
                              <a:gd name="T23" fmla="*/ 3985 h 37"/>
                              <a:gd name="T24" fmla="+- 0 3560 3553"/>
                              <a:gd name="T25" fmla="*/ T24 w 11"/>
                              <a:gd name="T26" fmla="+- 0 3989 3959"/>
                              <a:gd name="T27" fmla="*/ 3989 h 37"/>
                              <a:gd name="T28" fmla="+- 0 3561 3553"/>
                              <a:gd name="T29" fmla="*/ T28 w 11"/>
                              <a:gd name="T30" fmla="+- 0 3990 3959"/>
                              <a:gd name="T31" fmla="*/ 3990 h 37"/>
                              <a:gd name="T32" fmla="+- 0 3563 3553"/>
                              <a:gd name="T33" fmla="*/ T32 w 11"/>
                              <a:gd name="T34" fmla="+- 0 3994 3959"/>
                              <a:gd name="T35" fmla="*/ 3994 h 37"/>
                              <a:gd name="T36" fmla="+- 0 3564 3553"/>
                              <a:gd name="T37" fmla="*/ T36 w 11"/>
                              <a:gd name="T38" fmla="+- 0 3995 3959"/>
                              <a:gd name="T39" fmla="*/ 399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3" y="21"/>
                                </a:lnTo>
                                <a:lnTo>
                                  <a:pt x="5" y="26"/>
                                </a:lnTo>
                                <a:lnTo>
                                  <a:pt x="7" y="30"/>
                                </a:lnTo>
                                <a:lnTo>
                                  <a:pt x="8" y="31"/>
                                </a:lnTo>
                                <a:lnTo>
                                  <a:pt x="10" y="35"/>
                                </a:lnTo>
                                <a:lnTo>
                                  <a:pt x="11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05"/>
                        <wps:cNvSpPr>
                          <a:spLocks/>
                        </wps:cNvSpPr>
                        <wps:spPr bwMode="auto">
                          <a:xfrm>
                            <a:off x="3544" y="4043"/>
                            <a:ext cx="7" cy="10"/>
                          </a:xfrm>
                          <a:custGeom>
                            <a:avLst/>
                            <a:gdLst>
                              <a:gd name="T0" fmla="+- 0 3550 3544"/>
                              <a:gd name="T1" fmla="*/ T0 w 7"/>
                              <a:gd name="T2" fmla="+- 0 4043 4043"/>
                              <a:gd name="T3" fmla="*/ 4043 h 10"/>
                              <a:gd name="T4" fmla="+- 0 3547 3544"/>
                              <a:gd name="T5" fmla="*/ T4 w 7"/>
                              <a:gd name="T6" fmla="+- 0 4048 4043"/>
                              <a:gd name="T7" fmla="*/ 4048 h 10"/>
                              <a:gd name="T8" fmla="+- 0 3544 3544"/>
                              <a:gd name="T9" fmla="*/ T8 w 7"/>
                              <a:gd name="T10" fmla="+- 0 4052 4043"/>
                              <a:gd name="T11" fmla="*/ 405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6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604"/>
                        <wps:cNvCnPr/>
                        <wps:spPr bwMode="auto">
                          <a:xfrm>
                            <a:off x="3553" y="3959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603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2" cy="2"/>
                          </a:xfrm>
                          <a:custGeom>
                            <a:avLst/>
                            <a:gdLst>
                              <a:gd name="T0" fmla="*/ 3672 w 1"/>
                              <a:gd name="T1" fmla="+- 0 1473 5174"/>
                              <a:gd name="T2" fmla="*/ 1473 h 1"/>
                              <a:gd name="T3" fmla="*/ 3671 w 1"/>
                              <a:gd name="T4" fmla="+- 0 1474 5174"/>
                              <a:gd name="T5" fmla="*/ 1474 h 1"/>
                              <a:gd name="T6" fmla="*/ 3672 w 1"/>
                              <a:gd name="T7" fmla="+- 0 1473 5174"/>
                              <a:gd name="T8" fmla="*/ 1473 h 1"/>
                              <a:gd name="T9" fmla="*/ 3671 w 1"/>
                              <a:gd name="T10" fmla="+- 0 1474 5174"/>
                              <a:gd name="T11" fmla="*/ 147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3672" y="-3701"/>
                                </a:moveTo>
                                <a:lnTo>
                                  <a:pt x="3671" y="-3700"/>
                                </a:lnTo>
                                <a:moveTo>
                                  <a:pt x="3672" y="-3701"/>
                                </a:moveTo>
                                <a:lnTo>
                                  <a:pt x="3671" y="-370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602"/>
                        <wps:cNvCnPr/>
                        <wps:spPr bwMode="auto">
                          <a:xfrm>
                            <a:off x="3501" y="405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Freeform 601"/>
                        <wps:cNvSpPr>
                          <a:spLocks/>
                        </wps:cNvSpPr>
                        <wps:spPr bwMode="auto">
                          <a:xfrm>
                            <a:off x="3511" y="3982"/>
                            <a:ext cx="40" cy="63"/>
                          </a:xfrm>
                          <a:custGeom>
                            <a:avLst/>
                            <a:gdLst>
                              <a:gd name="T0" fmla="+- 0 3550 3511"/>
                              <a:gd name="T1" fmla="*/ T0 w 40"/>
                              <a:gd name="T2" fmla="+- 0 3982 3982"/>
                              <a:gd name="T3" fmla="*/ 3982 h 63"/>
                              <a:gd name="T4" fmla="+- 0 3548 3511"/>
                              <a:gd name="T5" fmla="*/ T4 w 40"/>
                              <a:gd name="T6" fmla="+- 0 3992 3982"/>
                              <a:gd name="T7" fmla="*/ 3992 h 63"/>
                              <a:gd name="T8" fmla="+- 0 3540 3511"/>
                              <a:gd name="T9" fmla="*/ T8 w 40"/>
                              <a:gd name="T10" fmla="+- 0 4009 3982"/>
                              <a:gd name="T11" fmla="*/ 4009 h 63"/>
                              <a:gd name="T12" fmla="+- 0 3530 3511"/>
                              <a:gd name="T13" fmla="*/ T12 w 40"/>
                              <a:gd name="T14" fmla="+- 0 4022 3982"/>
                              <a:gd name="T15" fmla="*/ 4022 h 63"/>
                              <a:gd name="T16" fmla="+- 0 3520 3511"/>
                              <a:gd name="T17" fmla="*/ T16 w 40"/>
                              <a:gd name="T18" fmla="+- 0 4034 3982"/>
                              <a:gd name="T19" fmla="*/ 4034 h 63"/>
                              <a:gd name="T20" fmla="+- 0 3511 3511"/>
                              <a:gd name="T21" fmla="*/ T20 w 40"/>
                              <a:gd name="T22" fmla="+- 0 4044 3982"/>
                              <a:gd name="T23" fmla="*/ 404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3">
                                <a:moveTo>
                                  <a:pt x="39" y="0"/>
                                </a:moveTo>
                                <a:lnTo>
                                  <a:pt x="37" y="10"/>
                                </a:lnTo>
                                <a:lnTo>
                                  <a:pt x="29" y="27"/>
                                </a:lnTo>
                                <a:lnTo>
                                  <a:pt x="19" y="40"/>
                                </a:lnTo>
                                <a:lnTo>
                                  <a:pt x="9" y="52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600"/>
                        <wps:cNvSpPr>
                          <a:spLocks/>
                        </wps:cNvSpPr>
                        <wps:spPr bwMode="auto">
                          <a:xfrm>
                            <a:off x="-14" y="5174"/>
                            <a:ext cx="141" cy="164"/>
                          </a:xfrm>
                          <a:custGeom>
                            <a:avLst/>
                            <a:gdLst>
                              <a:gd name="T0" fmla="+- 0 3426 -14"/>
                              <a:gd name="T1" fmla="*/ T0 w 141"/>
                              <a:gd name="T2" fmla="+- 0 3928 5174"/>
                              <a:gd name="T3" fmla="*/ 3928 h 164"/>
                              <a:gd name="T4" fmla="+- 0 3469 -14"/>
                              <a:gd name="T5" fmla="*/ T4 w 141"/>
                              <a:gd name="T6" fmla="+- 0 3934 5174"/>
                              <a:gd name="T7" fmla="*/ 3934 h 164"/>
                              <a:gd name="T8" fmla="+- 0 3511 -14"/>
                              <a:gd name="T9" fmla="*/ T8 w 141"/>
                              <a:gd name="T10" fmla="+- 0 3950 5174"/>
                              <a:gd name="T11" fmla="*/ 3950 h 164"/>
                              <a:gd name="T12" fmla="+- 0 3552 -14"/>
                              <a:gd name="T13" fmla="*/ T12 w 141"/>
                              <a:gd name="T14" fmla="+- 0 3972 5174"/>
                              <a:gd name="T15" fmla="*/ 3972 h 164"/>
                              <a:gd name="T16" fmla="+- 0 3550 -14"/>
                              <a:gd name="T17" fmla="*/ T16 w 141"/>
                              <a:gd name="T18" fmla="+- 0 3982 5174"/>
                              <a:gd name="T19" fmla="*/ 3982 h 164"/>
                              <a:gd name="T20" fmla="+- 0 3426 -14"/>
                              <a:gd name="T21" fmla="*/ T20 w 141"/>
                              <a:gd name="T22" fmla="+- 0 3928 5174"/>
                              <a:gd name="T23" fmla="*/ 3928 h 164"/>
                              <a:gd name="T24" fmla="+- 0 3425 -14"/>
                              <a:gd name="T25" fmla="*/ T24 w 141"/>
                              <a:gd name="T26" fmla="+- 0 3938 5174"/>
                              <a:gd name="T27" fmla="*/ 3938 h 164"/>
                              <a:gd name="T28" fmla="+- 0 3425 -14"/>
                              <a:gd name="T29" fmla="*/ T28 w 141"/>
                              <a:gd name="T30" fmla="+- 0 3939 5174"/>
                              <a:gd name="T31" fmla="*/ 3939 h 164"/>
                              <a:gd name="T32" fmla="+- 0 3413 -14"/>
                              <a:gd name="T33" fmla="*/ T32 w 141"/>
                              <a:gd name="T34" fmla="+- 0 4074 5174"/>
                              <a:gd name="T35" fmla="*/ 4074 h 164"/>
                              <a:gd name="T36" fmla="+- 0 3413 -14"/>
                              <a:gd name="T37" fmla="*/ T36 w 141"/>
                              <a:gd name="T38" fmla="+- 0 4080 5174"/>
                              <a:gd name="T39" fmla="*/ 4080 h 164"/>
                              <a:gd name="T40" fmla="+- 0 3412 -14"/>
                              <a:gd name="T41" fmla="*/ T40 w 141"/>
                              <a:gd name="T42" fmla="+- 0 4084 5174"/>
                              <a:gd name="T43" fmla="*/ 4084 h 164"/>
                              <a:gd name="T44" fmla="+- 0 3412 -14"/>
                              <a:gd name="T45" fmla="*/ T44 w 141"/>
                              <a:gd name="T46" fmla="+- 0 4092 5174"/>
                              <a:gd name="T47" fmla="*/ 4092 h 164"/>
                              <a:gd name="T48" fmla="+- 0 3427 -14"/>
                              <a:gd name="T49" fmla="*/ T48 w 141"/>
                              <a:gd name="T50" fmla="+- 0 4090 5174"/>
                              <a:gd name="T51" fmla="*/ 4090 h 164"/>
                              <a:gd name="T52" fmla="+- 0 3440 -14"/>
                              <a:gd name="T53" fmla="*/ T52 w 141"/>
                              <a:gd name="T54" fmla="+- 0 4088 5174"/>
                              <a:gd name="T55" fmla="*/ 40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" h="164">
                                <a:moveTo>
                                  <a:pt x="3440" y="-1246"/>
                                </a:moveTo>
                                <a:lnTo>
                                  <a:pt x="3483" y="-1240"/>
                                </a:lnTo>
                                <a:lnTo>
                                  <a:pt x="3525" y="-1224"/>
                                </a:lnTo>
                                <a:lnTo>
                                  <a:pt x="3566" y="-1202"/>
                                </a:lnTo>
                                <a:lnTo>
                                  <a:pt x="3564" y="-1192"/>
                                </a:lnTo>
                                <a:moveTo>
                                  <a:pt x="3440" y="-1246"/>
                                </a:moveTo>
                                <a:lnTo>
                                  <a:pt x="3439" y="-1236"/>
                                </a:lnTo>
                                <a:lnTo>
                                  <a:pt x="3439" y="-1235"/>
                                </a:lnTo>
                                <a:lnTo>
                                  <a:pt x="3427" y="-1100"/>
                                </a:lnTo>
                                <a:lnTo>
                                  <a:pt x="3427" y="-1094"/>
                                </a:lnTo>
                                <a:lnTo>
                                  <a:pt x="3426" y="-1090"/>
                                </a:lnTo>
                                <a:lnTo>
                                  <a:pt x="3426" y="-1082"/>
                                </a:lnTo>
                                <a:lnTo>
                                  <a:pt x="3441" y="-1084"/>
                                </a:lnTo>
                                <a:lnTo>
                                  <a:pt x="3454" y="-108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99"/>
                        <wps:cNvSpPr>
                          <a:spLocks/>
                        </wps:cNvSpPr>
                        <wps:spPr bwMode="auto">
                          <a:xfrm>
                            <a:off x="3446" y="4052"/>
                            <a:ext cx="56" cy="35"/>
                          </a:xfrm>
                          <a:custGeom>
                            <a:avLst/>
                            <a:gdLst>
                              <a:gd name="T0" fmla="+- 0 3446 3446"/>
                              <a:gd name="T1" fmla="*/ T0 w 56"/>
                              <a:gd name="T2" fmla="+- 0 4087 4052"/>
                              <a:gd name="T3" fmla="*/ 4087 h 35"/>
                              <a:gd name="T4" fmla="+- 0 3493 3446"/>
                              <a:gd name="T5" fmla="*/ T4 w 56"/>
                              <a:gd name="T6" fmla="+- 0 4059 4052"/>
                              <a:gd name="T7" fmla="*/ 4059 h 35"/>
                              <a:gd name="T8" fmla="+- 0 3501 3446"/>
                              <a:gd name="T9" fmla="*/ T8 w 56"/>
                              <a:gd name="T10" fmla="+- 0 4052 4052"/>
                              <a:gd name="T11" fmla="*/ 405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35">
                                <a:moveTo>
                                  <a:pt x="0" y="35"/>
                                </a:moveTo>
                                <a:lnTo>
                                  <a:pt x="47" y="7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98"/>
                        <wps:cNvSpPr>
                          <a:spLocks/>
                        </wps:cNvSpPr>
                        <wps:spPr bwMode="auto">
                          <a:xfrm>
                            <a:off x="3672" y="1473"/>
                            <a:ext cx="6" cy="13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6"/>
                              <a:gd name="T2" fmla="+- 0 1473 1473"/>
                              <a:gd name="T3" fmla="*/ 1473 h 13"/>
                              <a:gd name="T4" fmla="+- 0 3676 3672"/>
                              <a:gd name="T5" fmla="*/ T4 w 6"/>
                              <a:gd name="T6" fmla="+- 0 1479 1473"/>
                              <a:gd name="T7" fmla="*/ 1479 h 13"/>
                              <a:gd name="T8" fmla="+- 0 3678 3672"/>
                              <a:gd name="T9" fmla="*/ T8 w 6"/>
                              <a:gd name="T10" fmla="+- 0 1486 1473"/>
                              <a:gd name="T11" fmla="*/ 148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0" y="0"/>
                                </a:moveTo>
                                <a:lnTo>
                                  <a:pt x="4" y="6"/>
                                </a:lnTo>
                                <a:lnTo>
                                  <a:pt x="6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97"/>
                        <wps:cNvSpPr>
                          <a:spLocks/>
                        </wps:cNvSpPr>
                        <wps:spPr bwMode="auto">
                          <a:xfrm>
                            <a:off x="3494" y="1431"/>
                            <a:ext cx="142" cy="21"/>
                          </a:xfrm>
                          <a:custGeom>
                            <a:avLst/>
                            <a:gdLst>
                              <a:gd name="T0" fmla="+- 0 3624 3494"/>
                              <a:gd name="T1" fmla="*/ T0 w 142"/>
                              <a:gd name="T2" fmla="+- 0 1431 1431"/>
                              <a:gd name="T3" fmla="*/ 1431 h 21"/>
                              <a:gd name="T4" fmla="+- 0 3615 3494"/>
                              <a:gd name="T5" fmla="*/ T4 w 142"/>
                              <a:gd name="T6" fmla="+- 0 1435 1431"/>
                              <a:gd name="T7" fmla="*/ 1435 h 21"/>
                              <a:gd name="T8" fmla="+- 0 3603 3494"/>
                              <a:gd name="T9" fmla="*/ T8 w 142"/>
                              <a:gd name="T10" fmla="+- 0 1439 1431"/>
                              <a:gd name="T11" fmla="*/ 1439 h 21"/>
                              <a:gd name="T12" fmla="+- 0 3595 3494"/>
                              <a:gd name="T13" fmla="*/ T12 w 142"/>
                              <a:gd name="T14" fmla="+- 0 1440 1431"/>
                              <a:gd name="T15" fmla="*/ 1440 h 21"/>
                              <a:gd name="T16" fmla="+- 0 3586 3494"/>
                              <a:gd name="T17" fmla="*/ T16 w 142"/>
                              <a:gd name="T18" fmla="+- 0 1441 1431"/>
                              <a:gd name="T19" fmla="*/ 1441 h 21"/>
                              <a:gd name="T20" fmla="+- 0 3567 3494"/>
                              <a:gd name="T21" fmla="*/ T20 w 142"/>
                              <a:gd name="T22" fmla="+- 0 1443 1431"/>
                              <a:gd name="T23" fmla="*/ 1443 h 21"/>
                              <a:gd name="T24" fmla="+- 0 3545 3494"/>
                              <a:gd name="T25" fmla="*/ T24 w 142"/>
                              <a:gd name="T26" fmla="+- 0 1444 1431"/>
                              <a:gd name="T27" fmla="*/ 1444 h 21"/>
                              <a:gd name="T28" fmla="+- 0 3494 3494"/>
                              <a:gd name="T29" fmla="*/ T28 w 142"/>
                              <a:gd name="T30" fmla="+- 0 1445 1431"/>
                              <a:gd name="T31" fmla="*/ 1445 h 21"/>
                              <a:gd name="T32" fmla="+- 0 3495 3494"/>
                              <a:gd name="T33" fmla="*/ T32 w 142"/>
                              <a:gd name="T34" fmla="+- 0 1446 1431"/>
                              <a:gd name="T35" fmla="*/ 1446 h 21"/>
                              <a:gd name="T36" fmla="+- 0 3497 3494"/>
                              <a:gd name="T37" fmla="*/ T36 w 142"/>
                              <a:gd name="T38" fmla="+- 0 1451 1431"/>
                              <a:gd name="T39" fmla="*/ 1451 h 21"/>
                              <a:gd name="T40" fmla="+- 0 3563 3494"/>
                              <a:gd name="T41" fmla="*/ T40 w 142"/>
                              <a:gd name="T42" fmla="+- 0 1450 1431"/>
                              <a:gd name="T43" fmla="*/ 1450 h 21"/>
                              <a:gd name="T44" fmla="+- 0 3588 3494"/>
                              <a:gd name="T45" fmla="*/ T44 w 142"/>
                              <a:gd name="T46" fmla="+- 0 1448 1431"/>
                              <a:gd name="T47" fmla="*/ 1448 h 21"/>
                              <a:gd name="T48" fmla="+- 0 3609 3494"/>
                              <a:gd name="T49" fmla="*/ T48 w 142"/>
                              <a:gd name="T50" fmla="+- 0 1446 1431"/>
                              <a:gd name="T51" fmla="*/ 1446 h 21"/>
                              <a:gd name="T52" fmla="+- 0 3617 3494"/>
                              <a:gd name="T53" fmla="*/ T52 w 142"/>
                              <a:gd name="T54" fmla="+- 0 1444 1431"/>
                              <a:gd name="T55" fmla="*/ 1444 h 21"/>
                              <a:gd name="T56" fmla="+- 0 3625 3494"/>
                              <a:gd name="T57" fmla="*/ T56 w 142"/>
                              <a:gd name="T58" fmla="+- 0 1442 1431"/>
                              <a:gd name="T59" fmla="*/ 1442 h 21"/>
                              <a:gd name="T60" fmla="+- 0 3636 3494"/>
                              <a:gd name="T61" fmla="*/ T60 w 142"/>
                              <a:gd name="T62" fmla="+- 0 1437 1431"/>
                              <a:gd name="T63" fmla="*/ 143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21">
                                <a:moveTo>
                                  <a:pt x="130" y="0"/>
                                </a:moveTo>
                                <a:lnTo>
                                  <a:pt x="121" y="4"/>
                                </a:lnTo>
                                <a:lnTo>
                                  <a:pt x="109" y="8"/>
                                </a:lnTo>
                                <a:lnTo>
                                  <a:pt x="101" y="9"/>
                                </a:lnTo>
                                <a:lnTo>
                                  <a:pt x="92" y="10"/>
                                </a:lnTo>
                                <a:lnTo>
                                  <a:pt x="73" y="12"/>
                                </a:lnTo>
                                <a:lnTo>
                                  <a:pt x="51" y="13"/>
                                </a:lnTo>
                                <a:lnTo>
                                  <a:pt x="0" y="14"/>
                                </a:lnTo>
                                <a:lnTo>
                                  <a:pt x="1" y="15"/>
                                </a:lnTo>
                                <a:lnTo>
                                  <a:pt x="3" y="20"/>
                                </a:lnTo>
                                <a:lnTo>
                                  <a:pt x="69" y="19"/>
                                </a:lnTo>
                                <a:lnTo>
                                  <a:pt x="94" y="17"/>
                                </a:lnTo>
                                <a:lnTo>
                                  <a:pt x="115" y="15"/>
                                </a:lnTo>
                                <a:lnTo>
                                  <a:pt x="123" y="13"/>
                                </a:lnTo>
                                <a:lnTo>
                                  <a:pt x="131" y="11"/>
                                </a:lnTo>
                                <a:lnTo>
                                  <a:pt x="142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596"/>
                        <wps:cNvCnPr/>
                        <wps:spPr bwMode="auto">
                          <a:xfrm>
                            <a:off x="3641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Freeform 595"/>
                        <wps:cNvSpPr>
                          <a:spLocks/>
                        </wps:cNvSpPr>
                        <wps:spPr bwMode="auto">
                          <a:xfrm>
                            <a:off x="3624" y="1427"/>
                            <a:ext cx="13" cy="11"/>
                          </a:xfrm>
                          <a:custGeom>
                            <a:avLst/>
                            <a:gdLst>
                              <a:gd name="T0" fmla="+- 0 3628 3624"/>
                              <a:gd name="T1" fmla="*/ T0 w 13"/>
                              <a:gd name="T2" fmla="+- 0 1427 1427"/>
                              <a:gd name="T3" fmla="*/ 1427 h 11"/>
                              <a:gd name="T4" fmla="+- 0 3624 3624"/>
                              <a:gd name="T5" fmla="*/ T4 w 13"/>
                              <a:gd name="T6" fmla="+- 0 1431 1427"/>
                              <a:gd name="T7" fmla="*/ 1431 h 11"/>
                              <a:gd name="T8" fmla="+- 0 3630 3624"/>
                              <a:gd name="T9" fmla="*/ T8 w 13"/>
                              <a:gd name="T10" fmla="+- 0 1433 1427"/>
                              <a:gd name="T11" fmla="*/ 1433 h 11"/>
                              <a:gd name="T12" fmla="+- 0 3636 3624"/>
                              <a:gd name="T13" fmla="*/ T12 w 13"/>
                              <a:gd name="T14" fmla="+- 0 1437 1427"/>
                              <a:gd name="T15" fmla="*/ 143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6" y="6"/>
                                </a:lnTo>
                                <a:lnTo>
                                  <a:pt x="12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94"/>
                        <wps:cNvSpPr>
                          <a:spLocks/>
                        </wps:cNvSpPr>
                        <wps:spPr bwMode="auto">
                          <a:xfrm>
                            <a:off x="2923" y="3083"/>
                            <a:ext cx="101" cy="530"/>
                          </a:xfrm>
                          <a:custGeom>
                            <a:avLst/>
                            <a:gdLst>
                              <a:gd name="T0" fmla="+- 0 2923 2923"/>
                              <a:gd name="T1" fmla="*/ T0 w 101"/>
                              <a:gd name="T2" fmla="+- 0 3083 3083"/>
                              <a:gd name="T3" fmla="*/ 3083 h 530"/>
                              <a:gd name="T4" fmla="+- 0 3023 2923"/>
                              <a:gd name="T5" fmla="*/ T4 w 101"/>
                              <a:gd name="T6" fmla="+- 0 3083 3083"/>
                              <a:gd name="T7" fmla="*/ 3083 h 530"/>
                              <a:gd name="T8" fmla="+- 0 3023 2923"/>
                              <a:gd name="T9" fmla="*/ T8 w 101"/>
                              <a:gd name="T10" fmla="+- 0 3103 3083"/>
                              <a:gd name="T11" fmla="*/ 3103 h 530"/>
                              <a:gd name="T12" fmla="+- 0 3019 2923"/>
                              <a:gd name="T13" fmla="*/ T12 w 101"/>
                              <a:gd name="T14" fmla="+- 0 3168 3083"/>
                              <a:gd name="T15" fmla="*/ 3168 h 530"/>
                              <a:gd name="T16" fmla="+- 0 3005 2923"/>
                              <a:gd name="T17" fmla="*/ T16 w 101"/>
                              <a:gd name="T18" fmla="+- 0 3272 3083"/>
                              <a:gd name="T19" fmla="*/ 3272 h 530"/>
                              <a:gd name="T20" fmla="+- 0 2993 2923"/>
                              <a:gd name="T21" fmla="*/ T20 w 101"/>
                              <a:gd name="T22" fmla="+- 0 3340 3083"/>
                              <a:gd name="T23" fmla="*/ 3340 h 530"/>
                              <a:gd name="T24" fmla="+- 0 2992 2923"/>
                              <a:gd name="T25" fmla="*/ T24 w 101"/>
                              <a:gd name="T26" fmla="+- 0 3349 3083"/>
                              <a:gd name="T27" fmla="*/ 3349 h 530"/>
                              <a:gd name="T28" fmla="+- 0 2975 2923"/>
                              <a:gd name="T29" fmla="*/ T28 w 101"/>
                              <a:gd name="T30" fmla="+- 0 3448 3083"/>
                              <a:gd name="T31" fmla="*/ 3448 h 530"/>
                              <a:gd name="T32" fmla="+- 0 2964 2923"/>
                              <a:gd name="T33" fmla="*/ T32 w 101"/>
                              <a:gd name="T34" fmla="+- 0 3533 3083"/>
                              <a:gd name="T35" fmla="*/ 3533 h 530"/>
                              <a:gd name="T36" fmla="+- 0 2960 2923"/>
                              <a:gd name="T37" fmla="*/ T36 w 101"/>
                              <a:gd name="T38" fmla="+- 0 3613 3083"/>
                              <a:gd name="T39" fmla="*/ 3613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53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96" y="85"/>
                                </a:lnTo>
                                <a:lnTo>
                                  <a:pt x="82" y="189"/>
                                </a:lnTo>
                                <a:lnTo>
                                  <a:pt x="70" y="257"/>
                                </a:lnTo>
                                <a:lnTo>
                                  <a:pt x="69" y="266"/>
                                </a:lnTo>
                                <a:lnTo>
                                  <a:pt x="52" y="365"/>
                                </a:lnTo>
                                <a:lnTo>
                                  <a:pt x="41" y="450"/>
                                </a:lnTo>
                                <a:lnTo>
                                  <a:pt x="37" y="5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593"/>
                        <wps:cNvCnPr/>
                        <wps:spPr bwMode="auto">
                          <a:xfrm>
                            <a:off x="2920" y="36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92"/>
                        <wps:cNvCnPr/>
                        <wps:spPr bwMode="auto">
                          <a:xfrm>
                            <a:off x="2919" y="361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91"/>
                        <wps:cNvCnPr/>
                        <wps:spPr bwMode="auto">
                          <a:xfrm>
                            <a:off x="2889" y="361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90"/>
                        <wps:cNvCnPr/>
                        <wps:spPr bwMode="auto">
                          <a:xfrm>
                            <a:off x="2877" y="3083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89"/>
                        <wps:cNvCnPr/>
                        <wps:spPr bwMode="auto">
                          <a:xfrm>
                            <a:off x="3139" y="1463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3925"/>
                            <a:ext cx="172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Freeform 587"/>
                        <wps:cNvSpPr>
                          <a:spLocks/>
                        </wps:cNvSpPr>
                        <wps:spPr bwMode="auto">
                          <a:xfrm>
                            <a:off x="3361" y="1291"/>
                            <a:ext cx="176" cy="40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176"/>
                              <a:gd name="T2" fmla="+- 0 1291 1291"/>
                              <a:gd name="T3" fmla="*/ 1291 h 40"/>
                              <a:gd name="T4" fmla="+- 0 3397 3361"/>
                              <a:gd name="T5" fmla="*/ T4 w 176"/>
                              <a:gd name="T6" fmla="+- 0 1296 1291"/>
                              <a:gd name="T7" fmla="*/ 1296 h 40"/>
                              <a:gd name="T8" fmla="+- 0 3431 3361"/>
                              <a:gd name="T9" fmla="*/ T8 w 176"/>
                              <a:gd name="T10" fmla="+- 0 1302 1291"/>
                              <a:gd name="T11" fmla="*/ 1302 h 40"/>
                              <a:gd name="T12" fmla="+- 0 3537 3361"/>
                              <a:gd name="T13" fmla="*/ T12 w 176"/>
                              <a:gd name="T14" fmla="+- 0 1330 1291"/>
                              <a:gd name="T15" fmla="*/ 13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" h="40">
                                <a:moveTo>
                                  <a:pt x="0" y="0"/>
                                </a:moveTo>
                                <a:lnTo>
                                  <a:pt x="36" y="5"/>
                                </a:lnTo>
                                <a:lnTo>
                                  <a:pt x="70" y="11"/>
                                </a:lnTo>
                                <a:lnTo>
                                  <a:pt x="176" y="3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86"/>
                        <wps:cNvSpPr>
                          <a:spLocks/>
                        </wps:cNvSpPr>
                        <wps:spPr bwMode="auto">
                          <a:xfrm>
                            <a:off x="3217" y="1289"/>
                            <a:ext cx="145" cy="14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145"/>
                              <a:gd name="T2" fmla="+- 0 1302 1289"/>
                              <a:gd name="T3" fmla="*/ 1302 h 14"/>
                              <a:gd name="T4" fmla="+- 0 3251 3217"/>
                              <a:gd name="T5" fmla="*/ T4 w 145"/>
                              <a:gd name="T6" fmla="+- 0 1296 1289"/>
                              <a:gd name="T7" fmla="*/ 1296 h 14"/>
                              <a:gd name="T8" fmla="+- 0 3287 3217"/>
                              <a:gd name="T9" fmla="*/ T8 w 145"/>
                              <a:gd name="T10" fmla="+- 0 1291 1289"/>
                              <a:gd name="T11" fmla="*/ 1291 h 14"/>
                              <a:gd name="T12" fmla="+- 0 3324 3217"/>
                              <a:gd name="T13" fmla="*/ T12 w 145"/>
                              <a:gd name="T14" fmla="+- 0 1289 1289"/>
                              <a:gd name="T15" fmla="*/ 1289 h 14"/>
                              <a:gd name="T16" fmla="+- 0 3361 3217"/>
                              <a:gd name="T17" fmla="*/ T16 w 145"/>
                              <a:gd name="T18" fmla="+- 0 1291 1289"/>
                              <a:gd name="T19" fmla="*/ 12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">
                                <a:moveTo>
                                  <a:pt x="0" y="13"/>
                                </a:moveTo>
                                <a:lnTo>
                                  <a:pt x="34" y="7"/>
                                </a:lnTo>
                                <a:lnTo>
                                  <a:pt x="70" y="2"/>
                                </a:lnTo>
                                <a:lnTo>
                                  <a:pt x="107" y="0"/>
                                </a:lnTo>
                                <a:lnTo>
                                  <a:pt x="144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85"/>
                        <wps:cNvCnPr/>
                        <wps:spPr bwMode="auto">
                          <a:xfrm>
                            <a:off x="3551" y="1342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4"/>
                        <wps:cNvCnPr/>
                        <wps:spPr bwMode="auto">
                          <a:xfrm>
                            <a:off x="3551" y="133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83"/>
                        <wps:cNvCnPr/>
                        <wps:spPr bwMode="auto">
                          <a:xfrm>
                            <a:off x="3092" y="1339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82"/>
                        <wps:cNvCnPr/>
                        <wps:spPr bwMode="auto">
                          <a:xfrm>
                            <a:off x="3090" y="13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81"/>
                        <wps:cNvCnPr/>
                        <wps:spPr bwMode="auto">
                          <a:xfrm>
                            <a:off x="3500" y="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80"/>
                        <wps:cNvCnPr/>
                        <wps:spPr bwMode="auto">
                          <a:xfrm>
                            <a:off x="3322" y="115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4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8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-327"/>
                            <a:ext cx="1005" cy="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" name="Line 578"/>
                        <wps:cNvCnPr/>
                        <wps:spPr bwMode="auto">
                          <a:xfrm>
                            <a:off x="3331" y="324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77"/>
                        <wps:cNvCnPr/>
                        <wps:spPr bwMode="auto">
                          <a:xfrm>
                            <a:off x="3338" y="3244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76"/>
                        <wps:cNvCnPr/>
                        <wps:spPr bwMode="auto">
                          <a:xfrm>
                            <a:off x="3356" y="3258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75"/>
                        <wps:cNvCnPr/>
                        <wps:spPr bwMode="auto">
                          <a:xfrm>
                            <a:off x="3357" y="326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74"/>
                        <wps:cNvCnPr/>
                        <wps:spPr bwMode="auto">
                          <a:xfrm>
                            <a:off x="3338" y="32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73"/>
                        <wps:cNvCnPr/>
                        <wps:spPr bwMode="auto">
                          <a:xfrm>
                            <a:off x="3327" y="3278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72"/>
                        <wps:cNvCnPr/>
                        <wps:spPr bwMode="auto">
                          <a:xfrm>
                            <a:off x="3321" y="3270"/>
                            <a:ext cx="4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71"/>
                        <wps:cNvCnPr/>
                        <wps:spPr bwMode="auto">
                          <a:xfrm>
                            <a:off x="3319" y="3263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70"/>
                        <wps:cNvCnPr/>
                        <wps:spPr bwMode="auto">
                          <a:xfrm>
                            <a:off x="3321" y="325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69"/>
                        <wps:cNvCnPr/>
                        <wps:spPr bwMode="auto">
                          <a:xfrm>
                            <a:off x="3325" y="325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68"/>
                        <wps:cNvCnPr/>
                        <wps:spPr bwMode="auto">
                          <a:xfrm>
                            <a:off x="3327" y="2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67"/>
                        <wps:cNvCnPr/>
                        <wps:spPr bwMode="auto">
                          <a:xfrm>
                            <a:off x="3327" y="2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66"/>
                        <wps:cNvCnPr/>
                        <wps:spPr bwMode="auto">
                          <a:xfrm>
                            <a:off x="3327" y="2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65"/>
                        <wps:cNvCnPr/>
                        <wps:spPr bwMode="auto">
                          <a:xfrm>
                            <a:off x="3327" y="2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64"/>
                        <wps:cNvCnPr/>
                        <wps:spPr bwMode="auto">
                          <a:xfrm>
                            <a:off x="3327" y="2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63"/>
                        <wps:cNvCnPr/>
                        <wps:spPr bwMode="auto">
                          <a:xfrm>
                            <a:off x="3327" y="2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5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" y="2654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1781"/>
                            <a:ext cx="320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7" name="Line 560"/>
                        <wps:cNvCnPr/>
                        <wps:spPr bwMode="auto">
                          <a:xfrm>
                            <a:off x="4809" y="283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59"/>
                        <wps:cNvCnPr/>
                        <wps:spPr bwMode="auto">
                          <a:xfrm>
                            <a:off x="4750" y="292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58"/>
                        <wps:cNvCnPr/>
                        <wps:spPr bwMode="auto">
                          <a:xfrm>
                            <a:off x="4567" y="29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57"/>
                        <wps:cNvCnPr/>
                        <wps:spPr bwMode="auto">
                          <a:xfrm>
                            <a:off x="4516" y="28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56"/>
                        <wps:cNvCnPr/>
                        <wps:spPr bwMode="auto">
                          <a:xfrm>
                            <a:off x="4507" y="28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2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2640"/>
                            <a:ext cx="337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3" name="AutoShape 554"/>
                        <wps:cNvSpPr>
                          <a:spLocks/>
                        </wps:cNvSpPr>
                        <wps:spPr bwMode="auto">
                          <a:xfrm>
                            <a:off x="-24" y="4221"/>
                            <a:ext cx="25" cy="953"/>
                          </a:xfrm>
                          <a:custGeom>
                            <a:avLst/>
                            <a:gdLst>
                              <a:gd name="T0" fmla="+- 0 4499 -24"/>
                              <a:gd name="T1" fmla="*/ T0 w 25"/>
                              <a:gd name="T2" fmla="+- 0 2802 4221"/>
                              <a:gd name="T3" fmla="*/ 2802 h 953"/>
                              <a:gd name="T4" fmla="+- 0 4499 -24"/>
                              <a:gd name="T5" fmla="*/ T4 w 25"/>
                              <a:gd name="T6" fmla="+- 0 1850 4221"/>
                              <a:gd name="T7" fmla="*/ 1850 h 953"/>
                              <a:gd name="T8" fmla="+- 0 4499 -24"/>
                              <a:gd name="T9" fmla="*/ T8 w 25"/>
                              <a:gd name="T10" fmla="+- 0 2802 4221"/>
                              <a:gd name="T11" fmla="*/ 2802 h 953"/>
                              <a:gd name="T12" fmla="+- 0 4475 -24"/>
                              <a:gd name="T13" fmla="*/ T12 w 25"/>
                              <a:gd name="T14" fmla="+- 0 2802 4221"/>
                              <a:gd name="T15" fmla="*/ 280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" h="953">
                                <a:moveTo>
                                  <a:pt x="4523" y="-1419"/>
                                </a:moveTo>
                                <a:lnTo>
                                  <a:pt x="4523" y="-2371"/>
                                </a:lnTo>
                                <a:moveTo>
                                  <a:pt x="4523" y="-1419"/>
                                </a:moveTo>
                                <a:lnTo>
                                  <a:pt x="4499" y="-14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53"/>
                        <wps:cNvSpPr>
                          <a:spLocks/>
                        </wps:cNvSpPr>
                        <wps:spPr bwMode="auto">
                          <a:xfrm>
                            <a:off x="4812" y="1850"/>
                            <a:ext cx="25" cy="953"/>
                          </a:xfrm>
                          <a:custGeom>
                            <a:avLst/>
                            <a:gdLst>
                              <a:gd name="T0" fmla="+- 0 4837 4812"/>
                              <a:gd name="T1" fmla="*/ T0 w 25"/>
                              <a:gd name="T2" fmla="+- 0 2802 1850"/>
                              <a:gd name="T3" fmla="*/ 2802 h 953"/>
                              <a:gd name="T4" fmla="+- 0 4812 4812"/>
                              <a:gd name="T5" fmla="*/ T4 w 25"/>
                              <a:gd name="T6" fmla="+- 0 2802 1850"/>
                              <a:gd name="T7" fmla="*/ 2802 h 953"/>
                              <a:gd name="T8" fmla="+- 0 4813 4812"/>
                              <a:gd name="T9" fmla="*/ T8 w 25"/>
                              <a:gd name="T10" fmla="+- 0 1850 1850"/>
                              <a:gd name="T11" fmla="*/ 185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" h="953">
                                <a:moveTo>
                                  <a:pt x="25" y="952"/>
                                </a:moveTo>
                                <a:lnTo>
                                  <a:pt x="0" y="95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52"/>
                        <wps:cNvCnPr/>
                        <wps:spPr bwMode="auto">
                          <a:xfrm>
                            <a:off x="4838" y="1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51"/>
                        <wps:cNvCnPr/>
                        <wps:spPr bwMode="auto">
                          <a:xfrm>
                            <a:off x="4475" y="184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50"/>
                        <wps:cNvCnPr/>
                        <wps:spPr bwMode="auto">
                          <a:xfrm>
                            <a:off x="4837" y="19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49"/>
                        <wps:cNvCnPr/>
                        <wps:spPr bwMode="auto">
                          <a:xfrm>
                            <a:off x="4837" y="1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Freeform 548"/>
                        <wps:cNvSpPr>
                          <a:spLocks/>
                        </wps:cNvSpPr>
                        <wps:spPr bwMode="auto">
                          <a:xfrm>
                            <a:off x="4783" y="1785"/>
                            <a:ext cx="57" cy="66"/>
                          </a:xfrm>
                          <a:custGeom>
                            <a:avLst/>
                            <a:gdLst>
                              <a:gd name="T0" fmla="+- 0 4840 4783"/>
                              <a:gd name="T1" fmla="*/ T0 w 57"/>
                              <a:gd name="T2" fmla="+- 0 1850 1785"/>
                              <a:gd name="T3" fmla="*/ 1850 h 66"/>
                              <a:gd name="T4" fmla="+- 0 4838 4783"/>
                              <a:gd name="T5" fmla="*/ T4 w 57"/>
                              <a:gd name="T6" fmla="+- 0 1850 1785"/>
                              <a:gd name="T7" fmla="*/ 1850 h 66"/>
                              <a:gd name="T8" fmla="+- 0 4836 4783"/>
                              <a:gd name="T9" fmla="*/ T8 w 57"/>
                              <a:gd name="T10" fmla="+- 0 1837 1785"/>
                              <a:gd name="T11" fmla="*/ 1837 h 66"/>
                              <a:gd name="T12" fmla="+- 0 4833 4783"/>
                              <a:gd name="T13" fmla="*/ T12 w 57"/>
                              <a:gd name="T14" fmla="+- 0 1825 1785"/>
                              <a:gd name="T15" fmla="*/ 1825 h 66"/>
                              <a:gd name="T16" fmla="+- 0 4794 4783"/>
                              <a:gd name="T17" fmla="*/ T16 w 57"/>
                              <a:gd name="T18" fmla="+- 0 1787 1785"/>
                              <a:gd name="T19" fmla="*/ 1787 h 66"/>
                              <a:gd name="T20" fmla="+- 0 4783 4783"/>
                              <a:gd name="T21" fmla="*/ T20 w 57"/>
                              <a:gd name="T22" fmla="+- 0 1785 1785"/>
                              <a:gd name="T23" fmla="*/ 178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" h="66">
                                <a:moveTo>
                                  <a:pt x="57" y="65"/>
                                </a:moveTo>
                                <a:lnTo>
                                  <a:pt x="55" y="65"/>
                                </a:lnTo>
                                <a:lnTo>
                                  <a:pt x="53" y="52"/>
                                </a:lnTo>
                                <a:lnTo>
                                  <a:pt x="50" y="40"/>
                                </a:lnTo>
                                <a:lnTo>
                                  <a:pt x="1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utoShape 547"/>
                        <wps:cNvSpPr>
                          <a:spLocks/>
                        </wps:cNvSpPr>
                        <wps:spPr bwMode="auto">
                          <a:xfrm>
                            <a:off x="4537" y="1783"/>
                            <a:ext cx="238" cy="2"/>
                          </a:xfrm>
                          <a:custGeom>
                            <a:avLst/>
                            <a:gdLst>
                              <a:gd name="T0" fmla="+- 0 4770 4537"/>
                              <a:gd name="T1" fmla="*/ T0 w 238"/>
                              <a:gd name="T2" fmla="+- 0 4775 4537"/>
                              <a:gd name="T3" fmla="*/ T2 w 238"/>
                              <a:gd name="T4" fmla="+- 0 4537 4537"/>
                              <a:gd name="T5" fmla="*/ T4 w 238"/>
                              <a:gd name="T6" fmla="+- 0 4542 4537"/>
                              <a:gd name="T7" fmla="*/ T6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233" y="0"/>
                                </a:moveTo>
                                <a:lnTo>
                                  <a:pt x="238" y="0"/>
                                </a:lnTo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6"/>
                        <wps:cNvSpPr>
                          <a:spLocks/>
                        </wps:cNvSpPr>
                        <wps:spPr bwMode="auto">
                          <a:xfrm>
                            <a:off x="4474" y="1784"/>
                            <a:ext cx="66" cy="67"/>
                          </a:xfrm>
                          <a:custGeom>
                            <a:avLst/>
                            <a:gdLst>
                              <a:gd name="T0" fmla="+- 0 4474 4474"/>
                              <a:gd name="T1" fmla="*/ T0 w 66"/>
                              <a:gd name="T2" fmla="+- 0 1850 1784"/>
                              <a:gd name="T3" fmla="*/ 1850 h 67"/>
                              <a:gd name="T4" fmla="+- 0 4499 4474"/>
                              <a:gd name="T5" fmla="*/ T4 w 66"/>
                              <a:gd name="T6" fmla="+- 0 1850 1784"/>
                              <a:gd name="T7" fmla="*/ 1850 h 67"/>
                              <a:gd name="T8" fmla="+- 0 4499 4474"/>
                              <a:gd name="T9" fmla="*/ T8 w 66"/>
                              <a:gd name="T10" fmla="+- 0 1845 1784"/>
                              <a:gd name="T11" fmla="*/ 1845 h 67"/>
                              <a:gd name="T12" fmla="+- 0 4500 4474"/>
                              <a:gd name="T13" fmla="*/ T12 w 66"/>
                              <a:gd name="T14" fmla="+- 0 1841 1784"/>
                              <a:gd name="T15" fmla="*/ 1841 h 67"/>
                              <a:gd name="T16" fmla="+- 0 4501 4474"/>
                              <a:gd name="T17" fmla="*/ T16 w 66"/>
                              <a:gd name="T18" fmla="+- 0 1836 1784"/>
                              <a:gd name="T19" fmla="*/ 1836 h 67"/>
                              <a:gd name="T20" fmla="+- 0 4503 4474"/>
                              <a:gd name="T21" fmla="*/ T20 w 66"/>
                              <a:gd name="T22" fmla="+- 0 1832 1784"/>
                              <a:gd name="T23" fmla="*/ 1832 h 67"/>
                              <a:gd name="T24" fmla="+- 0 4505 4474"/>
                              <a:gd name="T25" fmla="*/ T24 w 66"/>
                              <a:gd name="T26" fmla="+- 0 1828 1784"/>
                              <a:gd name="T27" fmla="*/ 1828 h 67"/>
                              <a:gd name="T28" fmla="+- 0 4508 4474"/>
                              <a:gd name="T29" fmla="*/ T28 w 66"/>
                              <a:gd name="T30" fmla="+- 0 1824 1784"/>
                              <a:gd name="T31" fmla="*/ 1824 h 67"/>
                              <a:gd name="T32" fmla="+- 0 4540 4474"/>
                              <a:gd name="T33" fmla="*/ T32 w 66"/>
                              <a:gd name="T34" fmla="+- 0 1809 1784"/>
                              <a:gd name="T35" fmla="*/ 1809 h 67"/>
                              <a:gd name="T36" fmla="+- 0 4540 4474"/>
                              <a:gd name="T37" fmla="*/ T36 w 66"/>
                              <a:gd name="T38" fmla="+- 0 1784 1784"/>
                              <a:gd name="T39" fmla="*/ 178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0" y="66"/>
                                </a:moveTo>
                                <a:lnTo>
                                  <a:pt x="25" y="66"/>
                                </a:lnTo>
                                <a:lnTo>
                                  <a:pt x="25" y="61"/>
                                </a:lnTo>
                                <a:lnTo>
                                  <a:pt x="26" y="57"/>
                                </a:lnTo>
                                <a:lnTo>
                                  <a:pt x="27" y="52"/>
                                </a:lnTo>
                                <a:lnTo>
                                  <a:pt x="29" y="48"/>
                                </a:lnTo>
                                <a:lnTo>
                                  <a:pt x="31" y="44"/>
                                </a:lnTo>
                                <a:lnTo>
                                  <a:pt x="34" y="40"/>
                                </a:lnTo>
                                <a:lnTo>
                                  <a:pt x="66" y="25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5"/>
                        <wps:cNvSpPr>
                          <a:spLocks/>
                        </wps:cNvSpPr>
                        <wps:spPr bwMode="auto">
                          <a:xfrm>
                            <a:off x="4767" y="2723"/>
                            <a:ext cx="10" cy="23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0"/>
                              <a:gd name="T2" fmla="+- 0 2723 2723"/>
                              <a:gd name="T3" fmla="*/ 2723 h 23"/>
                              <a:gd name="T4" fmla="+- 0 4769 4767"/>
                              <a:gd name="T5" fmla="*/ T4 w 10"/>
                              <a:gd name="T6" fmla="+- 0 2728 2723"/>
                              <a:gd name="T7" fmla="*/ 2728 h 23"/>
                              <a:gd name="T8" fmla="+- 0 4772 4767"/>
                              <a:gd name="T9" fmla="*/ T8 w 10"/>
                              <a:gd name="T10" fmla="+- 0 2734 2723"/>
                              <a:gd name="T11" fmla="*/ 2734 h 23"/>
                              <a:gd name="T12" fmla="+- 0 4774 4767"/>
                              <a:gd name="T13" fmla="*/ T12 w 10"/>
                              <a:gd name="T14" fmla="+- 0 2739 2723"/>
                              <a:gd name="T15" fmla="*/ 2739 h 23"/>
                              <a:gd name="T16" fmla="+- 0 4776 4767"/>
                              <a:gd name="T17" fmla="*/ T16 w 10"/>
                              <a:gd name="T18" fmla="+- 0 2746 2723"/>
                              <a:gd name="T19" fmla="*/ 274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1"/>
                                </a:lnTo>
                                <a:lnTo>
                                  <a:pt x="7" y="16"/>
                                </a:lnTo>
                                <a:lnTo>
                                  <a:pt x="9" y="2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4"/>
                        <wps:cNvCnPr/>
                        <wps:spPr bwMode="auto">
                          <a:xfrm>
                            <a:off x="4779" y="27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43"/>
                        <wps:cNvCnPr/>
                        <wps:spPr bwMode="auto">
                          <a:xfrm>
                            <a:off x="4777" y="27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Freeform 542"/>
                        <wps:cNvSpPr>
                          <a:spLocks/>
                        </wps:cNvSpPr>
                        <wps:spPr bwMode="auto">
                          <a:xfrm>
                            <a:off x="4781" y="2782"/>
                            <a:ext cx="2" cy="13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"/>
                              <a:gd name="T2" fmla="+- 0 2782 2782"/>
                              <a:gd name="T3" fmla="*/ 2782 h 13"/>
                              <a:gd name="T4" fmla="+- 0 4781 4781"/>
                              <a:gd name="T5" fmla="*/ T4 w 1"/>
                              <a:gd name="T6" fmla="+- 0 2792 2782"/>
                              <a:gd name="T7" fmla="*/ 2792 h 13"/>
                              <a:gd name="T8" fmla="+- 0 4781 4781"/>
                              <a:gd name="T9" fmla="*/ T8 w 1"/>
                              <a:gd name="T10" fmla="+- 0 2794 2782"/>
                              <a:gd name="T11" fmla="*/ 27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3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1"/>
                        <wps:cNvSpPr>
                          <a:spLocks/>
                        </wps:cNvSpPr>
                        <wps:spPr bwMode="auto">
                          <a:xfrm>
                            <a:off x="4779" y="2758"/>
                            <a:ext cx="2" cy="15"/>
                          </a:xfrm>
                          <a:custGeom>
                            <a:avLst/>
                            <a:gdLst>
                              <a:gd name="T0" fmla="+- 0 4781 4779"/>
                              <a:gd name="T1" fmla="*/ T0 w 2"/>
                              <a:gd name="T2" fmla="+- 0 2772 2758"/>
                              <a:gd name="T3" fmla="*/ 2772 h 15"/>
                              <a:gd name="T4" fmla="+- 0 4781 4779"/>
                              <a:gd name="T5" fmla="*/ T4 w 2"/>
                              <a:gd name="T6" fmla="+- 0 2770 2758"/>
                              <a:gd name="T7" fmla="*/ 2770 h 15"/>
                              <a:gd name="T8" fmla="+- 0 4780 4779"/>
                              <a:gd name="T9" fmla="*/ T8 w 2"/>
                              <a:gd name="T10" fmla="+- 0 2762 2758"/>
                              <a:gd name="T11" fmla="*/ 2762 h 15"/>
                              <a:gd name="T12" fmla="+- 0 4779 4779"/>
                              <a:gd name="T13" fmla="*/ T12 w 2"/>
                              <a:gd name="T14" fmla="+- 0 2758 2758"/>
                              <a:gd name="T15" fmla="*/ 27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2" y="12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0"/>
                        <wps:cNvSpPr>
                          <a:spLocks/>
                        </wps:cNvSpPr>
                        <wps:spPr bwMode="auto">
                          <a:xfrm>
                            <a:off x="4536" y="2818"/>
                            <a:ext cx="4" cy="12"/>
                          </a:xfrm>
                          <a:custGeom>
                            <a:avLst/>
                            <a:gdLst>
                              <a:gd name="T0" fmla="+- 0 4540 4536"/>
                              <a:gd name="T1" fmla="*/ T0 w 4"/>
                              <a:gd name="T2" fmla="+- 0 2830 2818"/>
                              <a:gd name="T3" fmla="*/ 2830 h 12"/>
                              <a:gd name="T4" fmla="+- 0 4538 4536"/>
                              <a:gd name="T5" fmla="*/ T4 w 4"/>
                              <a:gd name="T6" fmla="+- 0 2825 2818"/>
                              <a:gd name="T7" fmla="*/ 2825 h 12"/>
                              <a:gd name="T8" fmla="+- 0 4536 4536"/>
                              <a:gd name="T9" fmla="*/ T8 w 4"/>
                              <a:gd name="T10" fmla="+- 0 2818 2818"/>
                              <a:gd name="T11" fmla="*/ 28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39"/>
                        <wps:cNvSpPr>
                          <a:spLocks/>
                        </wps:cNvSpPr>
                        <wps:spPr bwMode="auto">
                          <a:xfrm>
                            <a:off x="4612" y="2910"/>
                            <a:ext cx="44" cy="8"/>
                          </a:xfrm>
                          <a:custGeom>
                            <a:avLst/>
                            <a:gdLst>
                              <a:gd name="T0" fmla="+- 0 4656 4612"/>
                              <a:gd name="T1" fmla="*/ T0 w 44"/>
                              <a:gd name="T2" fmla="+- 0 2917 2910"/>
                              <a:gd name="T3" fmla="*/ 2917 h 8"/>
                              <a:gd name="T4" fmla="+- 0 4634 4612"/>
                              <a:gd name="T5" fmla="*/ T4 w 44"/>
                              <a:gd name="T6" fmla="+- 0 2916 2910"/>
                              <a:gd name="T7" fmla="*/ 2916 h 8"/>
                              <a:gd name="T8" fmla="+- 0 4612 4612"/>
                              <a:gd name="T9" fmla="*/ T8 w 44"/>
                              <a:gd name="T10" fmla="+- 0 2910 2910"/>
                              <a:gd name="T11" fmla="*/ 29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4" y="7"/>
                                </a:moveTo>
                                <a:lnTo>
                                  <a:pt x="22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38"/>
                        <wps:cNvSpPr>
                          <a:spLocks/>
                        </wps:cNvSpPr>
                        <wps:spPr bwMode="auto">
                          <a:xfrm>
                            <a:off x="4532" y="2836"/>
                            <a:ext cx="25" cy="38"/>
                          </a:xfrm>
                          <a:custGeom>
                            <a:avLst/>
                            <a:gdLst>
                              <a:gd name="T0" fmla="+- 0 4556 4532"/>
                              <a:gd name="T1" fmla="*/ T0 w 25"/>
                              <a:gd name="T2" fmla="+- 0 2874 2836"/>
                              <a:gd name="T3" fmla="*/ 2874 h 38"/>
                              <a:gd name="T4" fmla="+- 0 4543 4532"/>
                              <a:gd name="T5" fmla="*/ T4 w 25"/>
                              <a:gd name="T6" fmla="+- 0 2856 2836"/>
                              <a:gd name="T7" fmla="*/ 2856 h 38"/>
                              <a:gd name="T8" fmla="+- 0 4532 4532"/>
                              <a:gd name="T9" fmla="*/ T8 w 25"/>
                              <a:gd name="T10" fmla="+- 0 2836 2836"/>
                              <a:gd name="T11" fmla="*/ 283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4" y="38"/>
                                </a:moveTo>
                                <a:lnTo>
                                  <a:pt x="11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537"/>
                        <wps:cNvCnPr/>
                        <wps:spPr bwMode="auto">
                          <a:xfrm>
                            <a:off x="4543" y="270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Freeform 536"/>
                        <wps:cNvSpPr>
                          <a:spLocks/>
                        </wps:cNvSpPr>
                        <wps:spPr bwMode="auto">
                          <a:xfrm>
                            <a:off x="4556" y="2654"/>
                            <a:ext cx="56" cy="37"/>
                          </a:xfrm>
                          <a:custGeom>
                            <a:avLst/>
                            <a:gdLst>
                              <a:gd name="T0" fmla="+- 0 4612 4556"/>
                              <a:gd name="T1" fmla="*/ T0 w 56"/>
                              <a:gd name="T2" fmla="+- 0 2654 2654"/>
                              <a:gd name="T3" fmla="*/ 2654 h 37"/>
                              <a:gd name="T4" fmla="+- 0 4592 4556"/>
                              <a:gd name="T5" fmla="*/ T4 w 56"/>
                              <a:gd name="T6" fmla="+- 0 2663 2654"/>
                              <a:gd name="T7" fmla="*/ 2663 h 37"/>
                              <a:gd name="T8" fmla="+- 0 4573 4556"/>
                              <a:gd name="T9" fmla="*/ T8 w 56"/>
                              <a:gd name="T10" fmla="+- 0 2675 2654"/>
                              <a:gd name="T11" fmla="*/ 2675 h 37"/>
                              <a:gd name="T12" fmla="+- 0 4556 4556"/>
                              <a:gd name="T13" fmla="*/ T12 w 56"/>
                              <a:gd name="T14" fmla="+- 0 2690 2654"/>
                              <a:gd name="T15" fmla="*/ 269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37">
                                <a:moveTo>
                                  <a:pt x="56" y="0"/>
                                </a:moveTo>
                                <a:lnTo>
                                  <a:pt x="36" y="9"/>
                                </a:lnTo>
                                <a:lnTo>
                                  <a:pt x="17" y="21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35"/>
                        <wps:cNvSpPr>
                          <a:spLocks/>
                        </wps:cNvSpPr>
                        <wps:spPr bwMode="auto">
                          <a:xfrm>
                            <a:off x="4558" y="2649"/>
                            <a:ext cx="98" cy="43"/>
                          </a:xfrm>
                          <a:custGeom>
                            <a:avLst/>
                            <a:gdLst>
                              <a:gd name="T0" fmla="+- 0 4656 4558"/>
                              <a:gd name="T1" fmla="*/ T0 w 98"/>
                              <a:gd name="T2" fmla="+- 0 2649 2649"/>
                              <a:gd name="T3" fmla="*/ 2649 h 43"/>
                              <a:gd name="T4" fmla="+- 0 4634 4558"/>
                              <a:gd name="T5" fmla="*/ T4 w 98"/>
                              <a:gd name="T6" fmla="+- 0 2651 2649"/>
                              <a:gd name="T7" fmla="*/ 2651 h 43"/>
                              <a:gd name="T8" fmla="+- 0 4613 4558"/>
                              <a:gd name="T9" fmla="*/ T8 w 98"/>
                              <a:gd name="T10" fmla="+- 0 2656 2649"/>
                              <a:gd name="T11" fmla="*/ 2656 h 43"/>
                              <a:gd name="T12" fmla="+- 0 4593 4558"/>
                              <a:gd name="T13" fmla="*/ T12 w 98"/>
                              <a:gd name="T14" fmla="+- 0 2665 2649"/>
                              <a:gd name="T15" fmla="*/ 2665 h 43"/>
                              <a:gd name="T16" fmla="+- 0 4574 4558"/>
                              <a:gd name="T17" fmla="*/ T16 w 98"/>
                              <a:gd name="T18" fmla="+- 0 2677 2649"/>
                              <a:gd name="T19" fmla="*/ 2677 h 43"/>
                              <a:gd name="T20" fmla="+- 0 4558 4558"/>
                              <a:gd name="T21" fmla="*/ T20 w 98"/>
                              <a:gd name="T22" fmla="+- 0 2692 2649"/>
                              <a:gd name="T23" fmla="*/ 26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" h="43">
                                <a:moveTo>
                                  <a:pt x="98" y="0"/>
                                </a:moveTo>
                                <a:lnTo>
                                  <a:pt x="76" y="2"/>
                                </a:lnTo>
                                <a:lnTo>
                                  <a:pt x="55" y="7"/>
                                </a:lnTo>
                                <a:lnTo>
                                  <a:pt x="35" y="16"/>
                                </a:lnTo>
                                <a:lnTo>
                                  <a:pt x="16" y="28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34"/>
                        <wps:cNvSpPr>
                          <a:spLocks/>
                        </wps:cNvSpPr>
                        <wps:spPr bwMode="auto">
                          <a:xfrm>
                            <a:off x="4523" y="2692"/>
                            <a:ext cx="133" cy="224"/>
                          </a:xfrm>
                          <a:custGeom>
                            <a:avLst/>
                            <a:gdLst>
                              <a:gd name="T0" fmla="+- 0 4656 4523"/>
                              <a:gd name="T1" fmla="*/ T0 w 133"/>
                              <a:gd name="T2" fmla="+- 0 2915 2692"/>
                              <a:gd name="T3" fmla="*/ 2915 h 224"/>
                              <a:gd name="T4" fmla="+- 0 4592 4523"/>
                              <a:gd name="T5" fmla="*/ T4 w 133"/>
                              <a:gd name="T6" fmla="+- 0 2899 2692"/>
                              <a:gd name="T7" fmla="*/ 2899 h 224"/>
                              <a:gd name="T8" fmla="+- 0 4545 4523"/>
                              <a:gd name="T9" fmla="*/ T8 w 133"/>
                              <a:gd name="T10" fmla="+- 0 2855 2692"/>
                              <a:gd name="T11" fmla="*/ 2855 h 224"/>
                              <a:gd name="T12" fmla="+- 0 4523 4523"/>
                              <a:gd name="T13" fmla="*/ T12 w 133"/>
                              <a:gd name="T14" fmla="+- 0 2793 2692"/>
                              <a:gd name="T15" fmla="*/ 2793 h 224"/>
                              <a:gd name="T16" fmla="+- 0 4523 4523"/>
                              <a:gd name="T17" fmla="*/ T16 w 133"/>
                              <a:gd name="T18" fmla="+- 0 2771 2692"/>
                              <a:gd name="T19" fmla="*/ 2771 h 224"/>
                              <a:gd name="T20" fmla="+- 0 4527 4523"/>
                              <a:gd name="T21" fmla="*/ T20 w 133"/>
                              <a:gd name="T22" fmla="+- 0 2749 2692"/>
                              <a:gd name="T23" fmla="*/ 2749 h 224"/>
                              <a:gd name="T24" fmla="+- 0 4534 4523"/>
                              <a:gd name="T25" fmla="*/ T24 w 133"/>
                              <a:gd name="T26" fmla="+- 0 2729 2692"/>
                              <a:gd name="T27" fmla="*/ 2729 h 224"/>
                              <a:gd name="T28" fmla="+- 0 4545 4523"/>
                              <a:gd name="T29" fmla="*/ T28 w 133"/>
                              <a:gd name="T30" fmla="+- 0 2709 2692"/>
                              <a:gd name="T31" fmla="*/ 2709 h 224"/>
                              <a:gd name="T32" fmla="+- 0 4558 4523"/>
                              <a:gd name="T33" fmla="*/ T32 w 133"/>
                              <a:gd name="T34" fmla="+- 0 2692 2692"/>
                              <a:gd name="T35" fmla="*/ 269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3" h="224">
                                <a:moveTo>
                                  <a:pt x="133" y="223"/>
                                </a:moveTo>
                                <a:lnTo>
                                  <a:pt x="69" y="207"/>
                                </a:lnTo>
                                <a:lnTo>
                                  <a:pt x="22" y="163"/>
                                </a:lnTo>
                                <a:lnTo>
                                  <a:pt x="0" y="101"/>
                                </a:lnTo>
                                <a:lnTo>
                                  <a:pt x="0" y="79"/>
                                </a:lnTo>
                                <a:lnTo>
                                  <a:pt x="4" y="57"/>
                                </a:lnTo>
                                <a:lnTo>
                                  <a:pt x="11" y="37"/>
                                </a:lnTo>
                                <a:lnTo>
                                  <a:pt x="22" y="1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533"/>
                        <wps:cNvCnPr/>
                        <wps:spPr bwMode="auto">
                          <a:xfrm>
                            <a:off x="4654" y="264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4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Freeform 532"/>
                        <wps:cNvSpPr>
                          <a:spLocks/>
                        </wps:cNvSpPr>
                        <wps:spPr bwMode="auto">
                          <a:xfrm>
                            <a:off x="4678" y="2649"/>
                            <a:ext cx="91" cy="60"/>
                          </a:xfrm>
                          <a:custGeom>
                            <a:avLst/>
                            <a:gdLst>
                              <a:gd name="T0" fmla="+- 0 4769 4678"/>
                              <a:gd name="T1" fmla="*/ T0 w 91"/>
                              <a:gd name="T2" fmla="+- 0 2708 2649"/>
                              <a:gd name="T3" fmla="*/ 2708 h 60"/>
                              <a:gd name="T4" fmla="+- 0 4756 4678"/>
                              <a:gd name="T5" fmla="*/ T4 w 91"/>
                              <a:gd name="T6" fmla="+- 0 2690 2649"/>
                              <a:gd name="T7" fmla="*/ 2690 h 60"/>
                              <a:gd name="T8" fmla="+- 0 4739 4678"/>
                              <a:gd name="T9" fmla="*/ T8 w 91"/>
                              <a:gd name="T10" fmla="+- 0 2675 2649"/>
                              <a:gd name="T11" fmla="*/ 2675 h 60"/>
                              <a:gd name="T12" fmla="+- 0 4720 4678"/>
                              <a:gd name="T13" fmla="*/ T12 w 91"/>
                              <a:gd name="T14" fmla="+- 0 2663 2649"/>
                              <a:gd name="T15" fmla="*/ 2663 h 60"/>
                              <a:gd name="T16" fmla="+- 0 4700 4678"/>
                              <a:gd name="T17" fmla="*/ T16 w 91"/>
                              <a:gd name="T18" fmla="+- 0 2654 2649"/>
                              <a:gd name="T19" fmla="*/ 2654 h 60"/>
                              <a:gd name="T20" fmla="+- 0 4678 4678"/>
                              <a:gd name="T21" fmla="*/ T20 w 91"/>
                              <a:gd name="T22" fmla="+- 0 2649 2649"/>
                              <a:gd name="T23" fmla="*/ 264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1" h="60">
                                <a:moveTo>
                                  <a:pt x="91" y="59"/>
                                </a:moveTo>
                                <a:lnTo>
                                  <a:pt x="78" y="41"/>
                                </a:lnTo>
                                <a:lnTo>
                                  <a:pt x="61" y="26"/>
                                </a:lnTo>
                                <a:lnTo>
                                  <a:pt x="42" y="14"/>
                                </a:lnTo>
                                <a:lnTo>
                                  <a:pt x="22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531"/>
                        <wps:cNvCnPr/>
                        <wps:spPr bwMode="auto">
                          <a:xfrm>
                            <a:off x="4756" y="287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Freeform 530"/>
                        <wps:cNvSpPr>
                          <a:spLocks/>
                        </wps:cNvSpPr>
                        <wps:spPr bwMode="auto">
                          <a:xfrm>
                            <a:off x="4656" y="2910"/>
                            <a:ext cx="44" cy="8"/>
                          </a:xfrm>
                          <a:custGeom>
                            <a:avLst/>
                            <a:gdLst>
                              <a:gd name="T0" fmla="+- 0 4700 4656"/>
                              <a:gd name="T1" fmla="*/ T0 w 44"/>
                              <a:gd name="T2" fmla="+- 0 2910 2910"/>
                              <a:gd name="T3" fmla="*/ 2910 h 8"/>
                              <a:gd name="T4" fmla="+- 0 4678 4656"/>
                              <a:gd name="T5" fmla="*/ T4 w 44"/>
                              <a:gd name="T6" fmla="+- 0 2916 2910"/>
                              <a:gd name="T7" fmla="*/ 2916 h 8"/>
                              <a:gd name="T8" fmla="+- 0 4656 4656"/>
                              <a:gd name="T9" fmla="*/ T8 w 44"/>
                              <a:gd name="T10" fmla="+- 0 2917 2910"/>
                              <a:gd name="T11" fmla="*/ 2917 h 8"/>
                              <a:gd name="T12" fmla="+- 0 4656 4656"/>
                              <a:gd name="T13" fmla="*/ T12 w 44"/>
                              <a:gd name="T14" fmla="+- 0 2915 2910"/>
                              <a:gd name="T15" fmla="*/ 29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4" y="0"/>
                                </a:moveTo>
                                <a:lnTo>
                                  <a:pt x="22" y="6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529"/>
                        <wps:cNvSpPr>
                          <a:spLocks/>
                        </wps:cNvSpPr>
                        <wps:spPr bwMode="auto">
                          <a:xfrm>
                            <a:off x="-98" y="4951"/>
                            <a:ext cx="133" cy="267"/>
                          </a:xfrm>
                          <a:custGeom>
                            <a:avLst/>
                            <a:gdLst>
                              <a:gd name="T0" fmla="+- 0 4754 -98"/>
                              <a:gd name="T1" fmla="*/ T0 w 133"/>
                              <a:gd name="T2" fmla="+- 0 2872 4951"/>
                              <a:gd name="T3" fmla="*/ 2872 h 267"/>
                              <a:gd name="T4" fmla="+- 0 4738 -98"/>
                              <a:gd name="T5" fmla="*/ T4 w 133"/>
                              <a:gd name="T6" fmla="+- 0 2887 4951"/>
                              <a:gd name="T7" fmla="*/ 2887 h 267"/>
                              <a:gd name="T8" fmla="+- 0 4719 -98"/>
                              <a:gd name="T9" fmla="*/ T8 w 133"/>
                              <a:gd name="T10" fmla="+- 0 2899 4951"/>
                              <a:gd name="T11" fmla="*/ 2899 h 267"/>
                              <a:gd name="T12" fmla="+- 0 4699 -98"/>
                              <a:gd name="T13" fmla="*/ T12 w 133"/>
                              <a:gd name="T14" fmla="+- 0 2908 4951"/>
                              <a:gd name="T15" fmla="*/ 2908 h 267"/>
                              <a:gd name="T16" fmla="+- 0 4678 -98"/>
                              <a:gd name="T17" fmla="*/ T16 w 133"/>
                              <a:gd name="T18" fmla="+- 0 2913 4951"/>
                              <a:gd name="T19" fmla="*/ 2913 h 267"/>
                              <a:gd name="T20" fmla="+- 0 4656 -98"/>
                              <a:gd name="T21" fmla="*/ T20 w 133"/>
                              <a:gd name="T22" fmla="+- 0 2915 4951"/>
                              <a:gd name="T23" fmla="*/ 2915 h 267"/>
                              <a:gd name="T24" fmla="+- 0 4754 -98"/>
                              <a:gd name="T25" fmla="*/ T24 w 133"/>
                              <a:gd name="T26" fmla="+- 0 2872 4951"/>
                              <a:gd name="T27" fmla="*/ 2872 h 267"/>
                              <a:gd name="T28" fmla="+- 0 4768 -98"/>
                              <a:gd name="T29" fmla="*/ T28 w 133"/>
                              <a:gd name="T30" fmla="+- 0 2855 4951"/>
                              <a:gd name="T31" fmla="*/ 2855 h 267"/>
                              <a:gd name="T32" fmla="+- 0 4778 -98"/>
                              <a:gd name="T33" fmla="*/ T32 w 133"/>
                              <a:gd name="T34" fmla="+- 0 2835 4951"/>
                              <a:gd name="T35" fmla="*/ 2835 h 267"/>
                              <a:gd name="T36" fmla="+- 0 4785 -98"/>
                              <a:gd name="T37" fmla="*/ T36 w 133"/>
                              <a:gd name="T38" fmla="+- 0 2815 4951"/>
                              <a:gd name="T39" fmla="*/ 2815 h 267"/>
                              <a:gd name="T40" fmla="+- 0 4789 -98"/>
                              <a:gd name="T41" fmla="*/ T40 w 133"/>
                              <a:gd name="T42" fmla="+- 0 2793 4951"/>
                              <a:gd name="T43" fmla="*/ 2793 h 267"/>
                              <a:gd name="T44" fmla="+- 0 4789 -98"/>
                              <a:gd name="T45" fmla="*/ T44 w 133"/>
                              <a:gd name="T46" fmla="+- 0 2771 4951"/>
                              <a:gd name="T47" fmla="*/ 2771 h 267"/>
                              <a:gd name="T48" fmla="+- 0 4785 -98"/>
                              <a:gd name="T49" fmla="*/ T48 w 133"/>
                              <a:gd name="T50" fmla="+- 0 2749 4951"/>
                              <a:gd name="T51" fmla="*/ 2749 h 267"/>
                              <a:gd name="T52" fmla="+- 0 4778 -98"/>
                              <a:gd name="T53" fmla="*/ T52 w 133"/>
                              <a:gd name="T54" fmla="+- 0 2729 4951"/>
                              <a:gd name="T55" fmla="*/ 2729 h 267"/>
                              <a:gd name="T56" fmla="+- 0 4768 -98"/>
                              <a:gd name="T57" fmla="*/ T56 w 133"/>
                              <a:gd name="T58" fmla="+- 0 2709 4951"/>
                              <a:gd name="T59" fmla="*/ 2709 h 267"/>
                              <a:gd name="T60" fmla="+- 0 4754 -98"/>
                              <a:gd name="T61" fmla="*/ T60 w 133"/>
                              <a:gd name="T62" fmla="+- 0 2692 4951"/>
                              <a:gd name="T63" fmla="*/ 2692 h 267"/>
                              <a:gd name="T64" fmla="+- 0 4738 -98"/>
                              <a:gd name="T65" fmla="*/ T64 w 133"/>
                              <a:gd name="T66" fmla="+- 0 2677 4951"/>
                              <a:gd name="T67" fmla="*/ 2677 h 267"/>
                              <a:gd name="T68" fmla="+- 0 4720 -98"/>
                              <a:gd name="T69" fmla="*/ T68 w 133"/>
                              <a:gd name="T70" fmla="+- 0 2665 4951"/>
                              <a:gd name="T71" fmla="*/ 2665 h 267"/>
                              <a:gd name="T72" fmla="+- 0 4699 -98"/>
                              <a:gd name="T73" fmla="*/ T72 w 133"/>
                              <a:gd name="T74" fmla="+- 0 2656 4951"/>
                              <a:gd name="T75" fmla="*/ 2656 h 267"/>
                              <a:gd name="T76" fmla="+- 0 4678 -98"/>
                              <a:gd name="T77" fmla="*/ T76 w 133"/>
                              <a:gd name="T78" fmla="+- 0 2651 4951"/>
                              <a:gd name="T79" fmla="*/ 2651 h 267"/>
                              <a:gd name="T80" fmla="+- 0 4656 -98"/>
                              <a:gd name="T81" fmla="*/ T80 w 133"/>
                              <a:gd name="T82" fmla="+- 0 2649 4951"/>
                              <a:gd name="T83" fmla="*/ 264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" h="267">
                                <a:moveTo>
                                  <a:pt x="4852" y="-2079"/>
                                </a:moveTo>
                                <a:lnTo>
                                  <a:pt x="4836" y="-2064"/>
                                </a:lnTo>
                                <a:lnTo>
                                  <a:pt x="4817" y="-2052"/>
                                </a:lnTo>
                                <a:lnTo>
                                  <a:pt x="4797" y="-2043"/>
                                </a:lnTo>
                                <a:lnTo>
                                  <a:pt x="4776" y="-2038"/>
                                </a:lnTo>
                                <a:lnTo>
                                  <a:pt x="4754" y="-2036"/>
                                </a:lnTo>
                                <a:moveTo>
                                  <a:pt x="4852" y="-2079"/>
                                </a:moveTo>
                                <a:lnTo>
                                  <a:pt x="4866" y="-2096"/>
                                </a:lnTo>
                                <a:lnTo>
                                  <a:pt x="4876" y="-2116"/>
                                </a:lnTo>
                                <a:lnTo>
                                  <a:pt x="4883" y="-2136"/>
                                </a:lnTo>
                                <a:lnTo>
                                  <a:pt x="4887" y="-2158"/>
                                </a:lnTo>
                                <a:lnTo>
                                  <a:pt x="4887" y="-2180"/>
                                </a:lnTo>
                                <a:lnTo>
                                  <a:pt x="4883" y="-2202"/>
                                </a:lnTo>
                                <a:lnTo>
                                  <a:pt x="4876" y="-2222"/>
                                </a:lnTo>
                                <a:lnTo>
                                  <a:pt x="4866" y="-2242"/>
                                </a:lnTo>
                                <a:lnTo>
                                  <a:pt x="4852" y="-2259"/>
                                </a:lnTo>
                                <a:lnTo>
                                  <a:pt x="4836" y="-2274"/>
                                </a:lnTo>
                                <a:lnTo>
                                  <a:pt x="4818" y="-2286"/>
                                </a:lnTo>
                                <a:lnTo>
                                  <a:pt x="4797" y="-2295"/>
                                </a:lnTo>
                                <a:lnTo>
                                  <a:pt x="4776" y="-2300"/>
                                </a:lnTo>
                                <a:lnTo>
                                  <a:pt x="4754" y="-23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28"/>
                        <wps:cNvCnPr/>
                        <wps:spPr bwMode="auto">
                          <a:xfrm>
                            <a:off x="4684" y="290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27"/>
                        <wps:cNvCnPr/>
                        <wps:spPr bwMode="auto">
                          <a:xfrm>
                            <a:off x="4692" y="26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26"/>
                        <wps:cNvCnPr/>
                        <wps:spPr bwMode="auto">
                          <a:xfrm>
                            <a:off x="4632" y="265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Freeform 525"/>
                        <wps:cNvSpPr>
                          <a:spLocks/>
                        </wps:cNvSpPr>
                        <wps:spPr bwMode="auto">
                          <a:xfrm>
                            <a:off x="4531" y="2794"/>
                            <a:ext cx="2" cy="13"/>
                          </a:xfrm>
                          <a:custGeom>
                            <a:avLst/>
                            <a:gdLst>
                              <a:gd name="T0" fmla="+- 0 4533 4531"/>
                              <a:gd name="T1" fmla="*/ T0 w 2"/>
                              <a:gd name="T2" fmla="+- 0 2807 2794"/>
                              <a:gd name="T3" fmla="*/ 2807 h 13"/>
                              <a:gd name="T4" fmla="+- 0 4532 4531"/>
                              <a:gd name="T5" fmla="*/ T4 w 2"/>
                              <a:gd name="T6" fmla="+- 0 2802 2794"/>
                              <a:gd name="T7" fmla="*/ 2802 h 13"/>
                              <a:gd name="T8" fmla="+- 0 4531 4531"/>
                              <a:gd name="T9" fmla="*/ T8 w 2"/>
                              <a:gd name="T10" fmla="+- 0 2794 2794"/>
                              <a:gd name="T11" fmla="*/ 27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2" y="13"/>
                                </a:move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24"/>
                        <wps:cNvCnPr/>
                        <wps:spPr bwMode="auto">
                          <a:xfrm>
                            <a:off x="4620" y="266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23"/>
                        <wps:cNvCnPr/>
                        <wps:spPr bwMode="auto">
                          <a:xfrm>
                            <a:off x="4620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22"/>
                        <wps:cNvCnPr/>
                        <wps:spPr bwMode="auto">
                          <a:xfrm>
                            <a:off x="4599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21"/>
                        <wps:cNvCnPr/>
                        <wps:spPr bwMode="auto">
                          <a:xfrm>
                            <a:off x="4608" y="28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20"/>
                        <wps:cNvCnPr/>
                        <wps:spPr bwMode="auto">
                          <a:xfrm>
                            <a:off x="4589" y="2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19"/>
                        <wps:cNvCnPr/>
                        <wps:spPr bwMode="auto">
                          <a:xfrm>
                            <a:off x="4597" y="2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Freeform 518"/>
                        <wps:cNvSpPr>
                          <a:spLocks/>
                        </wps:cNvSpPr>
                        <wps:spPr bwMode="auto">
                          <a:xfrm>
                            <a:off x="4567" y="2871"/>
                            <a:ext cx="20" cy="16"/>
                          </a:xfrm>
                          <a:custGeom>
                            <a:avLst/>
                            <a:gdLst>
                              <a:gd name="T0" fmla="+- 0 4586 4567"/>
                              <a:gd name="T1" fmla="*/ T0 w 20"/>
                              <a:gd name="T2" fmla="+- 0 2886 2871"/>
                              <a:gd name="T3" fmla="*/ 2886 h 16"/>
                              <a:gd name="T4" fmla="+- 0 4579 4567"/>
                              <a:gd name="T5" fmla="*/ T4 w 20"/>
                              <a:gd name="T6" fmla="+- 0 2881 2871"/>
                              <a:gd name="T7" fmla="*/ 2881 h 16"/>
                              <a:gd name="T8" fmla="+- 0 4577 4567"/>
                              <a:gd name="T9" fmla="*/ T8 w 20"/>
                              <a:gd name="T10" fmla="+- 0 2879 2871"/>
                              <a:gd name="T11" fmla="*/ 2879 h 16"/>
                              <a:gd name="T12" fmla="+- 0 4570 4567"/>
                              <a:gd name="T13" fmla="*/ T12 w 20"/>
                              <a:gd name="T14" fmla="+- 0 2874 2871"/>
                              <a:gd name="T15" fmla="*/ 2874 h 16"/>
                              <a:gd name="T16" fmla="+- 0 4567 4567"/>
                              <a:gd name="T17" fmla="*/ T16 w 20"/>
                              <a:gd name="T18" fmla="+- 0 2871 2871"/>
                              <a:gd name="T19" fmla="*/ 287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9" y="15"/>
                                </a:moveTo>
                                <a:lnTo>
                                  <a:pt x="12" y="10"/>
                                </a:lnTo>
                                <a:lnTo>
                                  <a:pt x="10" y="8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17"/>
                        <wps:cNvCnPr/>
                        <wps:spPr bwMode="auto">
                          <a:xfrm>
                            <a:off x="4562" y="2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16"/>
                        <wps:cNvCnPr/>
                        <wps:spPr bwMode="auto">
                          <a:xfrm>
                            <a:off x="4567" y="2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Freeform 515"/>
                        <wps:cNvSpPr>
                          <a:spLocks/>
                        </wps:cNvSpPr>
                        <wps:spPr bwMode="auto">
                          <a:xfrm>
                            <a:off x="4552" y="2852"/>
                            <a:ext cx="8" cy="10"/>
                          </a:xfrm>
                          <a:custGeom>
                            <a:avLst/>
                            <a:gdLst>
                              <a:gd name="T0" fmla="+- 0 4559 4552"/>
                              <a:gd name="T1" fmla="*/ T0 w 8"/>
                              <a:gd name="T2" fmla="+- 0 2862 2852"/>
                              <a:gd name="T3" fmla="*/ 2862 h 10"/>
                              <a:gd name="T4" fmla="+- 0 4555 4552"/>
                              <a:gd name="T5" fmla="*/ T4 w 8"/>
                              <a:gd name="T6" fmla="+- 0 2856 2852"/>
                              <a:gd name="T7" fmla="*/ 2856 h 10"/>
                              <a:gd name="T8" fmla="+- 0 4552 4552"/>
                              <a:gd name="T9" fmla="*/ T8 w 8"/>
                              <a:gd name="T10" fmla="+- 0 2852 2852"/>
                              <a:gd name="T11" fmla="*/ 285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7" y="10"/>
                                </a:move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14"/>
                        <wps:cNvCnPr/>
                        <wps:spPr bwMode="auto">
                          <a:xfrm>
                            <a:off x="4548" y="2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13"/>
                        <wps:cNvCnPr/>
                        <wps:spPr bwMode="auto">
                          <a:xfrm>
                            <a:off x="4552" y="2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Freeform 512"/>
                        <wps:cNvSpPr>
                          <a:spLocks/>
                        </wps:cNvSpPr>
                        <wps:spPr bwMode="auto">
                          <a:xfrm>
                            <a:off x="4540" y="2830"/>
                            <a:ext cx="6" cy="12"/>
                          </a:xfrm>
                          <a:custGeom>
                            <a:avLst/>
                            <a:gdLst>
                              <a:gd name="T0" fmla="+- 0 4546 4540"/>
                              <a:gd name="T1" fmla="*/ T0 w 6"/>
                              <a:gd name="T2" fmla="+- 0 2841 2830"/>
                              <a:gd name="T3" fmla="*/ 2841 h 12"/>
                              <a:gd name="T4" fmla="+- 0 4543 4540"/>
                              <a:gd name="T5" fmla="*/ T4 w 6"/>
                              <a:gd name="T6" fmla="+- 0 2836 2830"/>
                              <a:gd name="T7" fmla="*/ 2836 h 12"/>
                              <a:gd name="T8" fmla="+- 0 4540 4540"/>
                              <a:gd name="T9" fmla="*/ T8 w 6"/>
                              <a:gd name="T10" fmla="+- 0 2830 2830"/>
                              <a:gd name="T11" fmla="*/ 28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11"/>
                                </a:move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11"/>
                        <wps:cNvSpPr>
                          <a:spLocks/>
                        </wps:cNvSpPr>
                        <wps:spPr bwMode="auto">
                          <a:xfrm>
                            <a:off x="4533" y="2807"/>
                            <a:ext cx="4" cy="12"/>
                          </a:xfrm>
                          <a:custGeom>
                            <a:avLst/>
                            <a:gdLst>
                              <a:gd name="T0" fmla="+- 0 4536 4533"/>
                              <a:gd name="T1" fmla="*/ T0 w 4"/>
                              <a:gd name="T2" fmla="+- 0 2818 2807"/>
                              <a:gd name="T3" fmla="*/ 2818 h 12"/>
                              <a:gd name="T4" fmla="+- 0 4535 4533"/>
                              <a:gd name="T5" fmla="*/ T4 w 4"/>
                              <a:gd name="T6" fmla="+- 0 2814 2807"/>
                              <a:gd name="T7" fmla="*/ 2814 h 12"/>
                              <a:gd name="T8" fmla="+- 0 4533 4533"/>
                              <a:gd name="T9" fmla="*/ T8 w 4"/>
                              <a:gd name="T10" fmla="+- 0 2807 2807"/>
                              <a:gd name="T11" fmla="*/ 280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11"/>
                                </a:move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10"/>
                        <wps:cNvSpPr>
                          <a:spLocks/>
                        </wps:cNvSpPr>
                        <wps:spPr bwMode="auto">
                          <a:xfrm>
                            <a:off x="4777" y="2794"/>
                            <a:ext cx="4" cy="20"/>
                          </a:xfrm>
                          <a:custGeom>
                            <a:avLst/>
                            <a:gdLst>
                              <a:gd name="T0" fmla="+- 0 4777 4777"/>
                              <a:gd name="T1" fmla="*/ T0 w 4"/>
                              <a:gd name="T2" fmla="+- 0 2814 2794"/>
                              <a:gd name="T3" fmla="*/ 2814 h 20"/>
                              <a:gd name="T4" fmla="+- 0 4779 4777"/>
                              <a:gd name="T5" fmla="*/ T4 w 4"/>
                              <a:gd name="T6" fmla="+- 0 2807 2794"/>
                              <a:gd name="T7" fmla="*/ 2807 h 20"/>
                              <a:gd name="T8" fmla="+- 0 4780 4777"/>
                              <a:gd name="T9" fmla="*/ T8 w 4"/>
                              <a:gd name="T10" fmla="+- 0 2802 2794"/>
                              <a:gd name="T11" fmla="*/ 2802 h 20"/>
                              <a:gd name="T12" fmla="+- 0 4781 4777"/>
                              <a:gd name="T13" fmla="*/ T12 w 4"/>
                              <a:gd name="T14" fmla="+- 0 2794 2794"/>
                              <a:gd name="T15" fmla="*/ 279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0" y="20"/>
                                </a:moveTo>
                                <a:lnTo>
                                  <a:pt x="2" y="13"/>
                                </a:lnTo>
                                <a:lnTo>
                                  <a:pt x="3" y="8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509"/>
                        <wps:cNvCnPr/>
                        <wps:spPr bwMode="auto">
                          <a:xfrm>
                            <a:off x="4702" y="28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Freeform 508"/>
                        <wps:cNvSpPr>
                          <a:spLocks/>
                        </wps:cNvSpPr>
                        <wps:spPr bwMode="auto">
                          <a:xfrm>
                            <a:off x="4692" y="2662"/>
                            <a:ext cx="12" cy="5"/>
                          </a:xfrm>
                          <a:custGeom>
                            <a:avLst/>
                            <a:gdLst>
                              <a:gd name="T0" fmla="+- 0 4692 4692"/>
                              <a:gd name="T1" fmla="*/ T0 w 12"/>
                              <a:gd name="T2" fmla="+- 0 2662 2662"/>
                              <a:gd name="T3" fmla="*/ 2662 h 5"/>
                              <a:gd name="T4" fmla="+- 0 4702 4692"/>
                              <a:gd name="T5" fmla="*/ T4 w 12"/>
                              <a:gd name="T6" fmla="+- 0 2665 2662"/>
                              <a:gd name="T7" fmla="*/ 2665 h 5"/>
                              <a:gd name="T8" fmla="+- 0 4704 4692"/>
                              <a:gd name="T9" fmla="*/ T8 w 12"/>
                              <a:gd name="T10" fmla="+- 0 2666 2662"/>
                              <a:gd name="T11" fmla="*/ 26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507"/>
                        <wps:cNvCnPr/>
                        <wps:spPr bwMode="auto">
                          <a:xfrm>
                            <a:off x="4715" y="2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06"/>
                        <wps:cNvCnPr/>
                        <wps:spPr bwMode="auto">
                          <a:xfrm>
                            <a:off x="4713" y="2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05"/>
                        <wps:cNvCnPr/>
                        <wps:spPr bwMode="auto">
                          <a:xfrm>
                            <a:off x="4726" y="2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04"/>
                        <wps:cNvCnPr/>
                        <wps:spPr bwMode="auto">
                          <a:xfrm>
                            <a:off x="4723" y="26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Freeform 503"/>
                        <wps:cNvSpPr>
                          <a:spLocks/>
                        </wps:cNvSpPr>
                        <wps:spPr bwMode="auto">
                          <a:xfrm>
                            <a:off x="4726" y="2678"/>
                            <a:ext cx="10" cy="8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10"/>
                              <a:gd name="T2" fmla="+- 0 2678 2678"/>
                              <a:gd name="T3" fmla="*/ 2678 h 8"/>
                              <a:gd name="T4" fmla="+- 0 4733 4726"/>
                              <a:gd name="T5" fmla="*/ T4 w 10"/>
                              <a:gd name="T6" fmla="+- 0 2683 2678"/>
                              <a:gd name="T7" fmla="*/ 2683 h 8"/>
                              <a:gd name="T8" fmla="+- 0 4736 4726"/>
                              <a:gd name="T9" fmla="*/ T8 w 10"/>
                              <a:gd name="T10" fmla="+- 0 2685 2678"/>
                              <a:gd name="T11" fmla="*/ 26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02"/>
                        <wps:cNvSpPr>
                          <a:spLocks/>
                        </wps:cNvSpPr>
                        <wps:spPr bwMode="auto">
                          <a:xfrm>
                            <a:off x="4736" y="2685"/>
                            <a:ext cx="10" cy="9"/>
                          </a:xfrm>
                          <a:custGeom>
                            <a:avLst/>
                            <a:gdLst>
                              <a:gd name="T0" fmla="+- 0 4745 4736"/>
                              <a:gd name="T1" fmla="*/ T0 w 10"/>
                              <a:gd name="T2" fmla="+- 0 2693 2685"/>
                              <a:gd name="T3" fmla="*/ 2693 h 9"/>
                              <a:gd name="T4" fmla="+- 0 4742 4736"/>
                              <a:gd name="T5" fmla="*/ T4 w 10"/>
                              <a:gd name="T6" fmla="+- 0 2691 2685"/>
                              <a:gd name="T7" fmla="*/ 2691 h 9"/>
                              <a:gd name="T8" fmla="+- 0 4736 4736"/>
                              <a:gd name="T9" fmla="*/ T8 w 10"/>
                              <a:gd name="T10" fmla="+- 0 2685 2685"/>
                              <a:gd name="T11" fmla="*/ 268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9" y="8"/>
                                </a:move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AutoShape 501"/>
                        <wps:cNvSpPr>
                          <a:spLocks/>
                        </wps:cNvSpPr>
                        <wps:spPr bwMode="auto">
                          <a:xfrm>
                            <a:off x="-8" y="5165"/>
                            <a:ext cx="16" cy="19"/>
                          </a:xfrm>
                          <a:custGeom>
                            <a:avLst/>
                            <a:gdLst>
                              <a:gd name="T0" fmla="+- 0 4753 -8"/>
                              <a:gd name="T1" fmla="*/ T0 w 16"/>
                              <a:gd name="T2" fmla="+- 0 2703 5165"/>
                              <a:gd name="T3" fmla="*/ 2703 h 19"/>
                              <a:gd name="T4" fmla="+- 0 4750 -8"/>
                              <a:gd name="T5" fmla="*/ T4 w 16"/>
                              <a:gd name="T6" fmla="+- 0 2699 5165"/>
                              <a:gd name="T7" fmla="*/ 2699 h 19"/>
                              <a:gd name="T8" fmla="+- 0 4745 -8"/>
                              <a:gd name="T9" fmla="*/ T8 w 16"/>
                              <a:gd name="T10" fmla="+- 0 2693 5165"/>
                              <a:gd name="T11" fmla="*/ 2693 h 19"/>
                              <a:gd name="T12" fmla="+- 0 4753 -8"/>
                              <a:gd name="T13" fmla="*/ T12 w 16"/>
                              <a:gd name="T14" fmla="+- 0 2703 5165"/>
                              <a:gd name="T15" fmla="*/ 2703 h 19"/>
                              <a:gd name="T16" fmla="+- 0 4757 -8"/>
                              <a:gd name="T17" fmla="*/ T16 w 16"/>
                              <a:gd name="T18" fmla="+- 0 2708 5165"/>
                              <a:gd name="T19" fmla="*/ 2708 h 19"/>
                              <a:gd name="T20" fmla="+- 0 4760 -8"/>
                              <a:gd name="T21" fmla="*/ T20 w 16"/>
                              <a:gd name="T22" fmla="+- 0 2712 5165"/>
                              <a:gd name="T23" fmla="*/ 271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4761" y="-2462"/>
                                </a:moveTo>
                                <a:lnTo>
                                  <a:pt x="4758" y="-2466"/>
                                </a:lnTo>
                                <a:lnTo>
                                  <a:pt x="4753" y="-2472"/>
                                </a:lnTo>
                                <a:moveTo>
                                  <a:pt x="4761" y="-2462"/>
                                </a:moveTo>
                                <a:lnTo>
                                  <a:pt x="4765" y="-2457"/>
                                </a:lnTo>
                                <a:lnTo>
                                  <a:pt x="4768" y="-245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500"/>
                        <wps:cNvCnPr/>
                        <wps:spPr bwMode="auto">
                          <a:xfrm>
                            <a:off x="4767" y="2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99"/>
                        <wps:cNvCnPr/>
                        <wps:spPr bwMode="auto">
                          <a:xfrm>
                            <a:off x="4542" y="17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Freeform 498"/>
                        <wps:cNvSpPr>
                          <a:spLocks/>
                        </wps:cNvSpPr>
                        <wps:spPr bwMode="auto">
                          <a:xfrm>
                            <a:off x="4785" y="1773"/>
                            <a:ext cx="2" cy="9"/>
                          </a:xfrm>
                          <a:custGeom>
                            <a:avLst/>
                            <a:gdLst>
                              <a:gd name="T0" fmla="+- 0 4785 4785"/>
                              <a:gd name="T1" fmla="*/ T0 w 2"/>
                              <a:gd name="T2" fmla="+- 0 1781 1773"/>
                              <a:gd name="T3" fmla="*/ 1781 h 9"/>
                              <a:gd name="T4" fmla="+- 0 4787 4785"/>
                              <a:gd name="T5" fmla="*/ T4 w 2"/>
                              <a:gd name="T6" fmla="+- 0 1775 1773"/>
                              <a:gd name="T7" fmla="*/ 1775 h 9"/>
                              <a:gd name="T8" fmla="+- 0 4787 4785"/>
                              <a:gd name="T9" fmla="*/ T8 w 2"/>
                              <a:gd name="T10" fmla="+- 0 1773 1773"/>
                              <a:gd name="T11" fmla="*/ 177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8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97"/>
                        <wps:cNvSpPr>
                          <a:spLocks/>
                        </wps:cNvSpPr>
                        <wps:spPr bwMode="auto">
                          <a:xfrm>
                            <a:off x="4771" y="1772"/>
                            <a:ext cx="2" cy="8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1"/>
                              <a:gd name="T2" fmla="+- 0 1780 1772"/>
                              <a:gd name="T3" fmla="*/ 1780 h 8"/>
                              <a:gd name="T4" fmla="+- 0 4771 4771"/>
                              <a:gd name="T5" fmla="*/ T4 w 1"/>
                              <a:gd name="T6" fmla="+- 0 1774 1772"/>
                              <a:gd name="T7" fmla="*/ 1774 h 8"/>
                              <a:gd name="T8" fmla="+- 0 4771 4771"/>
                              <a:gd name="T9" fmla="*/ T8 w 1"/>
                              <a:gd name="T10" fmla="+- 0 1772 1772"/>
                              <a:gd name="T11" fmla="*/ 177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8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96"/>
                        <wps:cNvSpPr>
                          <a:spLocks/>
                        </wps:cNvSpPr>
                        <wps:spPr bwMode="auto">
                          <a:xfrm>
                            <a:off x="4771" y="1772"/>
                            <a:ext cx="31" cy="6"/>
                          </a:xfrm>
                          <a:custGeom>
                            <a:avLst/>
                            <a:gdLst>
                              <a:gd name="T0" fmla="+- 0 4801 4771"/>
                              <a:gd name="T1" fmla="*/ T0 w 31"/>
                              <a:gd name="T2" fmla="+- 0 1778 1772"/>
                              <a:gd name="T3" fmla="*/ 1778 h 6"/>
                              <a:gd name="T4" fmla="+- 0 4787 4771"/>
                              <a:gd name="T5" fmla="*/ T4 w 31"/>
                              <a:gd name="T6" fmla="+- 0 1773 1772"/>
                              <a:gd name="T7" fmla="*/ 1773 h 6"/>
                              <a:gd name="T8" fmla="+- 0 4779 4771"/>
                              <a:gd name="T9" fmla="*/ T8 w 31"/>
                              <a:gd name="T10" fmla="+- 0 1772 1772"/>
                              <a:gd name="T11" fmla="*/ 1772 h 6"/>
                              <a:gd name="T12" fmla="+- 0 4771 4771"/>
                              <a:gd name="T13" fmla="*/ T12 w 31"/>
                              <a:gd name="T14" fmla="+- 0 1772 1772"/>
                              <a:gd name="T15" fmla="*/ 17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30" y="6"/>
                                </a:moveTo>
                                <a:lnTo>
                                  <a:pt x="16" y="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95"/>
                        <wps:cNvSpPr>
                          <a:spLocks/>
                        </wps:cNvSpPr>
                        <wps:spPr bwMode="auto">
                          <a:xfrm>
                            <a:off x="4801" y="1778"/>
                            <a:ext cx="49" cy="74"/>
                          </a:xfrm>
                          <a:custGeom>
                            <a:avLst/>
                            <a:gdLst>
                              <a:gd name="T0" fmla="+- 0 4850 4801"/>
                              <a:gd name="T1" fmla="*/ T0 w 49"/>
                              <a:gd name="T2" fmla="+- 0 1851 1778"/>
                              <a:gd name="T3" fmla="*/ 1851 h 74"/>
                              <a:gd name="T4" fmla="+- 0 4816 4801"/>
                              <a:gd name="T5" fmla="*/ T4 w 49"/>
                              <a:gd name="T6" fmla="+- 0 1785 1778"/>
                              <a:gd name="T7" fmla="*/ 1785 h 74"/>
                              <a:gd name="T8" fmla="+- 0 4801 4801"/>
                              <a:gd name="T9" fmla="*/ T8 w 49"/>
                              <a:gd name="T10" fmla="+- 0 1778 1778"/>
                              <a:gd name="T11" fmla="*/ 177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" h="74">
                                <a:moveTo>
                                  <a:pt x="49" y="73"/>
                                </a:move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94"/>
                        <wps:cNvSpPr>
                          <a:spLocks/>
                        </wps:cNvSpPr>
                        <wps:spPr bwMode="auto">
                          <a:xfrm>
                            <a:off x="4830" y="1811"/>
                            <a:ext cx="14" cy="41"/>
                          </a:xfrm>
                          <a:custGeom>
                            <a:avLst/>
                            <a:gdLst>
                              <a:gd name="T0" fmla="+- 0 4844 4830"/>
                              <a:gd name="T1" fmla="*/ T0 w 14"/>
                              <a:gd name="T2" fmla="+- 0 1851 1811"/>
                              <a:gd name="T3" fmla="*/ 1851 h 41"/>
                              <a:gd name="T4" fmla="+- 0 4841 4830"/>
                              <a:gd name="T5" fmla="*/ T4 w 14"/>
                              <a:gd name="T6" fmla="+- 0 1832 1811"/>
                              <a:gd name="T7" fmla="*/ 1832 h 41"/>
                              <a:gd name="T8" fmla="+- 0 4833 4830"/>
                              <a:gd name="T9" fmla="*/ T8 w 14"/>
                              <a:gd name="T10" fmla="+- 0 1814 1811"/>
                              <a:gd name="T11" fmla="*/ 1814 h 41"/>
                              <a:gd name="T12" fmla="+- 0 4830 4830"/>
                              <a:gd name="T13" fmla="*/ T12 w 14"/>
                              <a:gd name="T14" fmla="+- 0 1811 1811"/>
                              <a:gd name="T15" fmla="*/ 18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41">
                                <a:moveTo>
                                  <a:pt x="14" y="40"/>
                                </a:moveTo>
                                <a:lnTo>
                                  <a:pt x="11" y="21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93"/>
                        <wps:cNvSpPr>
                          <a:spLocks/>
                        </wps:cNvSpPr>
                        <wps:spPr bwMode="auto">
                          <a:xfrm>
                            <a:off x="4543" y="1780"/>
                            <a:ext cx="277" cy="20"/>
                          </a:xfrm>
                          <a:custGeom>
                            <a:avLst/>
                            <a:gdLst>
                              <a:gd name="T0" fmla="+- 0 4820 4543"/>
                              <a:gd name="T1" fmla="*/ T0 w 277"/>
                              <a:gd name="T2" fmla="+- 0 1799 1780"/>
                              <a:gd name="T3" fmla="*/ 1799 h 20"/>
                              <a:gd name="T4" fmla="+- 0 4804 4543"/>
                              <a:gd name="T5" fmla="*/ T4 w 277"/>
                              <a:gd name="T6" fmla="+- 0 1787 1780"/>
                              <a:gd name="T7" fmla="*/ 1787 h 20"/>
                              <a:gd name="T8" fmla="+- 0 4785 4543"/>
                              <a:gd name="T9" fmla="*/ T8 w 277"/>
                              <a:gd name="T10" fmla="+- 0 1781 1780"/>
                              <a:gd name="T11" fmla="*/ 1781 h 20"/>
                              <a:gd name="T12" fmla="+- 0 4778 4543"/>
                              <a:gd name="T13" fmla="*/ T12 w 277"/>
                              <a:gd name="T14" fmla="+- 0 1780 1780"/>
                              <a:gd name="T15" fmla="*/ 1780 h 20"/>
                              <a:gd name="T16" fmla="+- 0 4771 4543"/>
                              <a:gd name="T17" fmla="*/ T16 w 277"/>
                              <a:gd name="T18" fmla="+- 0 1780 1780"/>
                              <a:gd name="T19" fmla="*/ 1780 h 20"/>
                              <a:gd name="T20" fmla="+- 0 4543 4543"/>
                              <a:gd name="T21" fmla="*/ T20 w 277"/>
                              <a:gd name="T22" fmla="+- 0 1780 1780"/>
                              <a:gd name="T23" fmla="*/ 178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" h="20">
                                <a:moveTo>
                                  <a:pt x="277" y="19"/>
                                </a:moveTo>
                                <a:lnTo>
                                  <a:pt x="261" y="7"/>
                                </a:lnTo>
                                <a:lnTo>
                                  <a:pt x="242" y="1"/>
                                </a:lnTo>
                                <a:lnTo>
                                  <a:pt x="235" y="0"/>
                                </a:ln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92"/>
                        <wps:cNvSpPr>
                          <a:spLocks/>
                        </wps:cNvSpPr>
                        <wps:spPr bwMode="auto">
                          <a:xfrm>
                            <a:off x="4540" y="1782"/>
                            <a:ext cx="301" cy="209"/>
                          </a:xfrm>
                          <a:custGeom>
                            <a:avLst/>
                            <a:gdLst>
                              <a:gd name="T0" fmla="+- 0 4840 4540"/>
                              <a:gd name="T1" fmla="*/ T0 w 301"/>
                              <a:gd name="T2" fmla="+- 0 1991 1782"/>
                              <a:gd name="T3" fmla="*/ 1991 h 209"/>
                              <a:gd name="T4" fmla="+- 0 4840 4540"/>
                              <a:gd name="T5" fmla="*/ T4 w 301"/>
                              <a:gd name="T6" fmla="+- 0 1850 1782"/>
                              <a:gd name="T7" fmla="*/ 1850 h 209"/>
                              <a:gd name="T8" fmla="+- 0 4839 4540"/>
                              <a:gd name="T9" fmla="*/ T8 w 301"/>
                              <a:gd name="T10" fmla="+- 0 1837 1782"/>
                              <a:gd name="T11" fmla="*/ 1837 h 209"/>
                              <a:gd name="T12" fmla="+- 0 4798 4540"/>
                              <a:gd name="T13" fmla="*/ T12 w 301"/>
                              <a:gd name="T14" fmla="+- 0 1787 1782"/>
                              <a:gd name="T15" fmla="*/ 1787 h 209"/>
                              <a:gd name="T16" fmla="+- 0 4772 4540"/>
                              <a:gd name="T17" fmla="*/ T16 w 301"/>
                              <a:gd name="T18" fmla="+- 0 1782 1782"/>
                              <a:gd name="T19" fmla="*/ 1782 h 209"/>
                              <a:gd name="T20" fmla="+- 0 4540 4540"/>
                              <a:gd name="T21" fmla="*/ T20 w 301"/>
                              <a:gd name="T22" fmla="+- 0 1782 1782"/>
                              <a:gd name="T23" fmla="*/ 178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1" h="209">
                                <a:moveTo>
                                  <a:pt x="300" y="209"/>
                                </a:moveTo>
                                <a:lnTo>
                                  <a:pt x="300" y="68"/>
                                </a:lnTo>
                                <a:lnTo>
                                  <a:pt x="299" y="55"/>
                                </a:lnTo>
                                <a:lnTo>
                                  <a:pt x="258" y="5"/>
                                </a:lnTo>
                                <a:lnTo>
                                  <a:pt x="2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91"/>
                        <wps:cNvSpPr>
                          <a:spLocks/>
                        </wps:cNvSpPr>
                        <wps:spPr bwMode="auto">
                          <a:xfrm>
                            <a:off x="4492" y="1783"/>
                            <a:ext cx="35" cy="19"/>
                          </a:xfrm>
                          <a:custGeom>
                            <a:avLst/>
                            <a:gdLst>
                              <a:gd name="T0" fmla="+- 0 4527 4492"/>
                              <a:gd name="T1" fmla="*/ T0 w 35"/>
                              <a:gd name="T2" fmla="+- 0 1783 1783"/>
                              <a:gd name="T3" fmla="*/ 1783 h 19"/>
                              <a:gd name="T4" fmla="+- 0 4514 4492"/>
                              <a:gd name="T5" fmla="*/ T4 w 35"/>
                              <a:gd name="T6" fmla="+- 0 1787 1783"/>
                              <a:gd name="T7" fmla="*/ 1787 h 19"/>
                              <a:gd name="T8" fmla="+- 0 4503 4492"/>
                              <a:gd name="T9" fmla="*/ T8 w 35"/>
                              <a:gd name="T10" fmla="+- 0 1794 1783"/>
                              <a:gd name="T11" fmla="*/ 1794 h 19"/>
                              <a:gd name="T12" fmla="+- 0 4492 4492"/>
                              <a:gd name="T13" fmla="*/ T12 w 35"/>
                              <a:gd name="T14" fmla="+- 0 1802 1783"/>
                              <a:gd name="T15" fmla="*/ 180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11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90"/>
                        <wps:cNvSpPr>
                          <a:spLocks/>
                        </wps:cNvSpPr>
                        <wps:spPr bwMode="auto">
                          <a:xfrm>
                            <a:off x="4472" y="1846"/>
                            <a:ext cx="2" cy="9"/>
                          </a:xfrm>
                          <a:custGeom>
                            <a:avLst/>
                            <a:gdLst>
                              <a:gd name="T0" fmla="+- 0 4472 4472"/>
                              <a:gd name="T1" fmla="*/ T0 w 1"/>
                              <a:gd name="T2" fmla="+- 0 1854 1846"/>
                              <a:gd name="T3" fmla="*/ 1854 h 9"/>
                              <a:gd name="T4" fmla="+- 0 4472 4472"/>
                              <a:gd name="T5" fmla="*/ T4 w 1"/>
                              <a:gd name="T6" fmla="+- 0 1850 1846"/>
                              <a:gd name="T7" fmla="*/ 1850 h 9"/>
                              <a:gd name="T8" fmla="+- 0 4472 4472"/>
                              <a:gd name="T9" fmla="*/ T8 w 1"/>
                              <a:gd name="T10" fmla="+- 0 1846 1846"/>
                              <a:gd name="T11" fmla="*/ 184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89"/>
                        <wps:cNvSpPr>
                          <a:spLocks/>
                        </wps:cNvSpPr>
                        <wps:spPr bwMode="auto">
                          <a:xfrm>
                            <a:off x="4473" y="1802"/>
                            <a:ext cx="19" cy="35"/>
                          </a:xfrm>
                          <a:custGeom>
                            <a:avLst/>
                            <a:gdLst>
                              <a:gd name="T0" fmla="+- 0 4473 4473"/>
                              <a:gd name="T1" fmla="*/ T0 w 19"/>
                              <a:gd name="T2" fmla="+- 0 1837 1802"/>
                              <a:gd name="T3" fmla="*/ 1837 h 35"/>
                              <a:gd name="T4" fmla="+- 0 4477 4473"/>
                              <a:gd name="T5" fmla="*/ T4 w 19"/>
                              <a:gd name="T6" fmla="+- 0 1824 1802"/>
                              <a:gd name="T7" fmla="*/ 1824 h 35"/>
                              <a:gd name="T8" fmla="+- 0 4484 4473"/>
                              <a:gd name="T9" fmla="*/ T8 w 19"/>
                              <a:gd name="T10" fmla="+- 0 1813 1802"/>
                              <a:gd name="T11" fmla="*/ 1813 h 35"/>
                              <a:gd name="T12" fmla="+- 0 4492 4473"/>
                              <a:gd name="T13" fmla="*/ T12 w 19"/>
                              <a:gd name="T14" fmla="+- 0 1802 1802"/>
                              <a:gd name="T15" fmla="*/ 180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35">
                                <a:moveTo>
                                  <a:pt x="0" y="35"/>
                                </a:moveTo>
                                <a:lnTo>
                                  <a:pt x="4" y="22"/>
                                </a:lnTo>
                                <a:lnTo>
                                  <a:pt x="11" y="1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88"/>
                        <wps:cNvSpPr>
                          <a:spLocks/>
                        </wps:cNvSpPr>
                        <wps:spPr bwMode="auto">
                          <a:xfrm>
                            <a:off x="4464" y="1854"/>
                            <a:ext cx="3" cy="2"/>
                          </a:xfrm>
                          <a:custGeom>
                            <a:avLst/>
                            <a:gdLst>
                              <a:gd name="T0" fmla="+- 0 4467 4464"/>
                              <a:gd name="T1" fmla="*/ T0 w 3"/>
                              <a:gd name="T2" fmla="+- 0 1854 1854"/>
                              <a:gd name="T3" fmla="*/ 1854 h 1"/>
                              <a:gd name="T4" fmla="+- 0 4466 4464"/>
                              <a:gd name="T5" fmla="*/ T4 w 3"/>
                              <a:gd name="T6" fmla="+- 0 1854 1854"/>
                              <a:gd name="T7" fmla="*/ 1854 h 1"/>
                              <a:gd name="T8" fmla="+- 0 4464 4464"/>
                              <a:gd name="T9" fmla="*/ T8 w 3"/>
                              <a:gd name="T10" fmla="+- 0 1854 1854"/>
                              <a:gd name="T11" fmla="*/ 18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87"/>
                        <wps:cNvSpPr>
                          <a:spLocks/>
                        </wps:cNvSpPr>
                        <wps:spPr bwMode="auto">
                          <a:xfrm>
                            <a:off x="4467" y="1854"/>
                            <a:ext cx="4" cy="2"/>
                          </a:xfrm>
                          <a:custGeom>
                            <a:avLst/>
                            <a:gdLst>
                              <a:gd name="T0" fmla="+- 0 4470 4467"/>
                              <a:gd name="T1" fmla="*/ T0 w 4"/>
                              <a:gd name="T2" fmla="+- 0 1854 1854"/>
                              <a:gd name="T3" fmla="*/ 1854 h 1"/>
                              <a:gd name="T4" fmla="+- 0 4468 4467"/>
                              <a:gd name="T5" fmla="*/ T4 w 4"/>
                              <a:gd name="T6" fmla="+- 0 1854 1854"/>
                              <a:gd name="T7" fmla="*/ 1854 h 1"/>
                              <a:gd name="T8" fmla="+- 0 4467 4467"/>
                              <a:gd name="T9" fmla="*/ T8 w 4"/>
                              <a:gd name="T10" fmla="+- 0 1854 1854"/>
                              <a:gd name="T11" fmla="*/ 18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486"/>
                        <wps:cNvSpPr>
                          <a:spLocks/>
                        </wps:cNvSpPr>
                        <wps:spPr bwMode="auto">
                          <a:xfrm>
                            <a:off x="-46" y="5166"/>
                            <a:ext cx="47" cy="25"/>
                          </a:xfrm>
                          <a:custGeom>
                            <a:avLst/>
                            <a:gdLst>
                              <a:gd name="T0" fmla="+- 0 4543 -46"/>
                              <a:gd name="T1" fmla="*/ T0 w 47"/>
                              <a:gd name="T2" fmla="+- 0 1780 5166"/>
                              <a:gd name="T3" fmla="*/ 1780 h 25"/>
                              <a:gd name="T4" fmla="+- 0 4542 -46"/>
                              <a:gd name="T5" fmla="*/ T4 w 47"/>
                              <a:gd name="T6" fmla="+- 0 1778 5166"/>
                              <a:gd name="T7" fmla="*/ 1778 h 25"/>
                              <a:gd name="T8" fmla="+- 0 4542 -46"/>
                              <a:gd name="T9" fmla="*/ T8 w 47"/>
                              <a:gd name="T10" fmla="+- 0 1777 5166"/>
                              <a:gd name="T11" fmla="*/ 1777 h 25"/>
                              <a:gd name="T12" fmla="+- 0 4542 -46"/>
                              <a:gd name="T13" fmla="*/ T12 w 47"/>
                              <a:gd name="T14" fmla="+- 0 1776 5166"/>
                              <a:gd name="T15" fmla="*/ 1776 h 25"/>
                              <a:gd name="T16" fmla="+- 0 4541 -46"/>
                              <a:gd name="T17" fmla="*/ T16 w 47"/>
                              <a:gd name="T18" fmla="+- 0 1774 5166"/>
                              <a:gd name="T19" fmla="*/ 1774 h 25"/>
                              <a:gd name="T20" fmla="+- 0 4541 -46"/>
                              <a:gd name="T21" fmla="*/ T20 w 47"/>
                              <a:gd name="T22" fmla="+- 0 1774 5166"/>
                              <a:gd name="T23" fmla="*/ 1774 h 25"/>
                              <a:gd name="T24" fmla="+- 0 4540 -46"/>
                              <a:gd name="T25" fmla="*/ T24 w 47"/>
                              <a:gd name="T26" fmla="+- 0 1772 5166"/>
                              <a:gd name="T27" fmla="*/ 1772 h 25"/>
                              <a:gd name="T28" fmla="+- 0 4543 -46"/>
                              <a:gd name="T29" fmla="*/ T28 w 47"/>
                              <a:gd name="T30" fmla="+- 0 1780 5166"/>
                              <a:gd name="T31" fmla="*/ 1780 h 25"/>
                              <a:gd name="T32" fmla="+- 0 4526 -46"/>
                              <a:gd name="T33" fmla="*/ T32 w 47"/>
                              <a:gd name="T34" fmla="+- 0 1782 5166"/>
                              <a:gd name="T35" fmla="*/ 1782 h 25"/>
                              <a:gd name="T36" fmla="+- 0 4511 -46"/>
                              <a:gd name="T37" fmla="*/ T36 w 47"/>
                              <a:gd name="T38" fmla="+- 0 1787 5166"/>
                              <a:gd name="T39" fmla="*/ 1787 h 25"/>
                              <a:gd name="T40" fmla="+- 0 4497 -46"/>
                              <a:gd name="T41" fmla="*/ T40 w 47"/>
                              <a:gd name="T42" fmla="+- 0 1796 5166"/>
                              <a:gd name="T43" fmla="*/ 179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" h="25">
                                <a:moveTo>
                                  <a:pt x="4589" y="-3386"/>
                                </a:moveTo>
                                <a:lnTo>
                                  <a:pt x="4588" y="-3388"/>
                                </a:lnTo>
                                <a:lnTo>
                                  <a:pt x="4588" y="-3389"/>
                                </a:lnTo>
                                <a:lnTo>
                                  <a:pt x="4588" y="-3390"/>
                                </a:lnTo>
                                <a:lnTo>
                                  <a:pt x="4587" y="-3392"/>
                                </a:lnTo>
                                <a:lnTo>
                                  <a:pt x="4586" y="-3394"/>
                                </a:lnTo>
                                <a:moveTo>
                                  <a:pt x="4589" y="-3386"/>
                                </a:moveTo>
                                <a:lnTo>
                                  <a:pt x="4572" y="-3384"/>
                                </a:lnTo>
                                <a:lnTo>
                                  <a:pt x="4557" y="-3379"/>
                                </a:lnTo>
                                <a:lnTo>
                                  <a:pt x="4543" y="-337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85"/>
                        <wps:cNvSpPr>
                          <a:spLocks/>
                        </wps:cNvSpPr>
                        <wps:spPr bwMode="auto">
                          <a:xfrm>
                            <a:off x="4470" y="1796"/>
                            <a:ext cx="27" cy="58"/>
                          </a:xfrm>
                          <a:custGeom>
                            <a:avLst/>
                            <a:gdLst>
                              <a:gd name="T0" fmla="+- 0 4470 4470"/>
                              <a:gd name="T1" fmla="*/ T0 w 27"/>
                              <a:gd name="T2" fmla="+- 0 1854 1796"/>
                              <a:gd name="T3" fmla="*/ 1854 h 58"/>
                              <a:gd name="T4" fmla="+- 0 4471 4470"/>
                              <a:gd name="T5" fmla="*/ T4 w 27"/>
                              <a:gd name="T6" fmla="+- 0 1846 1796"/>
                              <a:gd name="T7" fmla="*/ 1846 h 58"/>
                              <a:gd name="T8" fmla="+- 0 4472 4470"/>
                              <a:gd name="T9" fmla="*/ T8 w 27"/>
                              <a:gd name="T10" fmla="+- 0 1837 1796"/>
                              <a:gd name="T11" fmla="*/ 1837 h 58"/>
                              <a:gd name="T12" fmla="+- 0 4478 4470"/>
                              <a:gd name="T13" fmla="*/ T12 w 27"/>
                              <a:gd name="T14" fmla="+- 0 1821 1796"/>
                              <a:gd name="T15" fmla="*/ 1821 h 58"/>
                              <a:gd name="T16" fmla="+- 0 4486 4470"/>
                              <a:gd name="T17" fmla="*/ T16 w 27"/>
                              <a:gd name="T18" fmla="+- 0 1808 1796"/>
                              <a:gd name="T19" fmla="*/ 1808 h 58"/>
                              <a:gd name="T20" fmla="+- 0 4497 4470"/>
                              <a:gd name="T21" fmla="*/ T20 w 27"/>
                              <a:gd name="T22" fmla="+- 0 1796 1796"/>
                              <a:gd name="T23" fmla="*/ 179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0" y="58"/>
                                </a:moveTo>
                                <a:lnTo>
                                  <a:pt x="1" y="50"/>
                                </a:lnTo>
                                <a:lnTo>
                                  <a:pt x="2" y="41"/>
                                </a:lnTo>
                                <a:lnTo>
                                  <a:pt x="8" y="25"/>
                                </a:lnTo>
                                <a:lnTo>
                                  <a:pt x="16" y="12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484"/>
                        <wps:cNvCnPr/>
                        <wps:spPr bwMode="auto">
                          <a:xfrm>
                            <a:off x="4879" y="1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83"/>
                        <wps:cNvCnPr/>
                        <wps:spPr bwMode="auto">
                          <a:xfrm>
                            <a:off x="4788" y="292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Freeform 482"/>
                        <wps:cNvSpPr>
                          <a:spLocks/>
                        </wps:cNvSpPr>
                        <wps:spPr bwMode="auto">
                          <a:xfrm>
                            <a:off x="4535" y="2933"/>
                            <a:ext cx="234" cy="41"/>
                          </a:xfrm>
                          <a:custGeom>
                            <a:avLst/>
                            <a:gdLst>
                              <a:gd name="T0" fmla="+- 0 4768 4535"/>
                              <a:gd name="T1" fmla="*/ T0 w 234"/>
                              <a:gd name="T2" fmla="+- 0 2938 2933"/>
                              <a:gd name="T3" fmla="*/ 2938 h 41"/>
                              <a:gd name="T4" fmla="+- 0 4746 4535"/>
                              <a:gd name="T5" fmla="*/ T4 w 234"/>
                              <a:gd name="T6" fmla="+- 0 2952 2933"/>
                              <a:gd name="T7" fmla="*/ 2952 h 41"/>
                              <a:gd name="T8" fmla="+- 0 4737 4535"/>
                              <a:gd name="T9" fmla="*/ T8 w 234"/>
                              <a:gd name="T10" fmla="+- 0 2956 2933"/>
                              <a:gd name="T11" fmla="*/ 2956 h 41"/>
                              <a:gd name="T12" fmla="+- 0 4729 4535"/>
                              <a:gd name="T13" fmla="*/ T12 w 234"/>
                              <a:gd name="T14" fmla="+- 0 2959 2933"/>
                              <a:gd name="T15" fmla="*/ 2959 h 41"/>
                              <a:gd name="T16" fmla="+- 0 4721 4535"/>
                              <a:gd name="T17" fmla="*/ T16 w 234"/>
                              <a:gd name="T18" fmla="+- 0 2963 2933"/>
                              <a:gd name="T19" fmla="*/ 2963 h 41"/>
                              <a:gd name="T20" fmla="+- 0 4695 4535"/>
                              <a:gd name="T21" fmla="*/ T20 w 234"/>
                              <a:gd name="T22" fmla="+- 0 2970 2933"/>
                              <a:gd name="T23" fmla="*/ 2970 h 41"/>
                              <a:gd name="T24" fmla="+- 0 4687 4535"/>
                              <a:gd name="T25" fmla="*/ T24 w 234"/>
                              <a:gd name="T26" fmla="+- 0 2971 2933"/>
                              <a:gd name="T27" fmla="*/ 2971 h 41"/>
                              <a:gd name="T28" fmla="+- 0 4669 4535"/>
                              <a:gd name="T29" fmla="*/ T28 w 234"/>
                              <a:gd name="T30" fmla="+- 0 2973 2933"/>
                              <a:gd name="T31" fmla="*/ 2973 h 41"/>
                              <a:gd name="T32" fmla="+- 0 4643 4535"/>
                              <a:gd name="T33" fmla="*/ T32 w 234"/>
                              <a:gd name="T34" fmla="+- 0 2973 2933"/>
                              <a:gd name="T35" fmla="*/ 2973 h 41"/>
                              <a:gd name="T36" fmla="+- 0 4634 4535"/>
                              <a:gd name="T37" fmla="*/ T36 w 234"/>
                              <a:gd name="T38" fmla="+- 0 2972 2933"/>
                              <a:gd name="T39" fmla="*/ 2972 h 41"/>
                              <a:gd name="T40" fmla="+- 0 4625 4535"/>
                              <a:gd name="T41" fmla="*/ T40 w 234"/>
                              <a:gd name="T42" fmla="+- 0 2971 2933"/>
                              <a:gd name="T43" fmla="*/ 2971 h 41"/>
                              <a:gd name="T44" fmla="+- 0 4616 4535"/>
                              <a:gd name="T45" fmla="*/ T44 w 234"/>
                              <a:gd name="T46" fmla="+- 0 2970 2933"/>
                              <a:gd name="T47" fmla="*/ 2970 h 41"/>
                              <a:gd name="T48" fmla="+- 0 4608 4535"/>
                              <a:gd name="T49" fmla="*/ T48 w 234"/>
                              <a:gd name="T50" fmla="+- 0 2968 2933"/>
                              <a:gd name="T51" fmla="*/ 2968 h 41"/>
                              <a:gd name="T52" fmla="+- 0 4591 4535"/>
                              <a:gd name="T53" fmla="*/ T52 w 234"/>
                              <a:gd name="T54" fmla="+- 0 2963 2933"/>
                              <a:gd name="T55" fmla="*/ 2963 h 41"/>
                              <a:gd name="T56" fmla="+- 0 4582 4535"/>
                              <a:gd name="T57" fmla="*/ T56 w 234"/>
                              <a:gd name="T58" fmla="+- 0 2959 2933"/>
                              <a:gd name="T59" fmla="*/ 2959 h 41"/>
                              <a:gd name="T60" fmla="+- 0 4574 4535"/>
                              <a:gd name="T61" fmla="*/ T60 w 234"/>
                              <a:gd name="T62" fmla="+- 0 2955 2933"/>
                              <a:gd name="T63" fmla="*/ 2955 h 41"/>
                              <a:gd name="T64" fmla="+- 0 4566 4535"/>
                              <a:gd name="T65" fmla="*/ T64 w 234"/>
                              <a:gd name="T66" fmla="+- 0 2952 2933"/>
                              <a:gd name="T67" fmla="*/ 2952 h 41"/>
                              <a:gd name="T68" fmla="+- 0 4543 4535"/>
                              <a:gd name="T69" fmla="*/ T68 w 234"/>
                              <a:gd name="T70" fmla="+- 0 2938 2933"/>
                              <a:gd name="T71" fmla="*/ 2938 h 41"/>
                              <a:gd name="T72" fmla="+- 0 4541 4535"/>
                              <a:gd name="T73" fmla="*/ T72 w 234"/>
                              <a:gd name="T74" fmla="+- 0 2938 2933"/>
                              <a:gd name="T75" fmla="*/ 2938 h 41"/>
                              <a:gd name="T76" fmla="+- 0 4535 4535"/>
                              <a:gd name="T77" fmla="*/ T76 w 234"/>
                              <a:gd name="T78" fmla="+- 0 2933 2933"/>
                              <a:gd name="T79" fmla="*/ 293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4" h="41">
                                <a:moveTo>
                                  <a:pt x="233" y="5"/>
                                </a:moveTo>
                                <a:lnTo>
                                  <a:pt x="211" y="19"/>
                                </a:lnTo>
                                <a:lnTo>
                                  <a:pt x="202" y="23"/>
                                </a:lnTo>
                                <a:lnTo>
                                  <a:pt x="194" y="26"/>
                                </a:lnTo>
                                <a:lnTo>
                                  <a:pt x="186" y="30"/>
                                </a:lnTo>
                                <a:lnTo>
                                  <a:pt x="160" y="37"/>
                                </a:lnTo>
                                <a:lnTo>
                                  <a:pt x="152" y="38"/>
                                </a:lnTo>
                                <a:lnTo>
                                  <a:pt x="134" y="40"/>
                                </a:lnTo>
                                <a:lnTo>
                                  <a:pt x="108" y="40"/>
                                </a:lnTo>
                                <a:lnTo>
                                  <a:pt x="99" y="39"/>
                                </a:lnTo>
                                <a:lnTo>
                                  <a:pt x="90" y="38"/>
                                </a:lnTo>
                                <a:lnTo>
                                  <a:pt x="81" y="37"/>
                                </a:lnTo>
                                <a:lnTo>
                                  <a:pt x="73" y="35"/>
                                </a:lnTo>
                                <a:lnTo>
                                  <a:pt x="56" y="30"/>
                                </a:lnTo>
                                <a:lnTo>
                                  <a:pt x="47" y="26"/>
                                </a:lnTo>
                                <a:lnTo>
                                  <a:pt x="39" y="22"/>
                                </a:lnTo>
                                <a:lnTo>
                                  <a:pt x="31" y="19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81"/>
                        <wps:cNvSpPr>
                          <a:spLocks/>
                        </wps:cNvSpPr>
                        <wps:spPr bwMode="auto">
                          <a:xfrm>
                            <a:off x="4788" y="2802"/>
                            <a:ext cx="52" cy="12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52"/>
                              <a:gd name="T2" fmla="+- 0 2923 2802"/>
                              <a:gd name="T3" fmla="*/ 2923 h 122"/>
                              <a:gd name="T4" fmla="+- 0 4804 4788"/>
                              <a:gd name="T5" fmla="*/ T4 w 52"/>
                              <a:gd name="T6" fmla="+- 0 2906 2802"/>
                              <a:gd name="T7" fmla="*/ 2906 h 122"/>
                              <a:gd name="T8" fmla="+- 0 4808 4788"/>
                              <a:gd name="T9" fmla="*/ T8 w 52"/>
                              <a:gd name="T10" fmla="+- 0 2900 2802"/>
                              <a:gd name="T11" fmla="*/ 2900 h 122"/>
                              <a:gd name="T12" fmla="+- 0 4812 4788"/>
                              <a:gd name="T13" fmla="*/ T12 w 52"/>
                              <a:gd name="T14" fmla="+- 0 2894 2802"/>
                              <a:gd name="T15" fmla="*/ 2894 h 122"/>
                              <a:gd name="T16" fmla="+- 0 4817 4788"/>
                              <a:gd name="T17" fmla="*/ T16 w 52"/>
                              <a:gd name="T18" fmla="+- 0 2887 2802"/>
                              <a:gd name="T19" fmla="*/ 2887 h 122"/>
                              <a:gd name="T20" fmla="+- 0 4837 4788"/>
                              <a:gd name="T21" fmla="*/ T20 w 52"/>
                              <a:gd name="T22" fmla="+- 0 2831 2802"/>
                              <a:gd name="T23" fmla="*/ 2831 h 122"/>
                              <a:gd name="T24" fmla="+- 0 4839 4788"/>
                              <a:gd name="T25" fmla="*/ T24 w 52"/>
                              <a:gd name="T26" fmla="+- 0 2824 2802"/>
                              <a:gd name="T27" fmla="*/ 2824 h 122"/>
                              <a:gd name="T28" fmla="+- 0 4839 4788"/>
                              <a:gd name="T29" fmla="*/ T28 w 52"/>
                              <a:gd name="T30" fmla="+- 0 2817 2802"/>
                              <a:gd name="T31" fmla="*/ 2817 h 122"/>
                              <a:gd name="T32" fmla="+- 0 4840 4788"/>
                              <a:gd name="T33" fmla="*/ T32 w 52"/>
                              <a:gd name="T34" fmla="+- 0 2802 2802"/>
                              <a:gd name="T35" fmla="*/ 2802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" h="122">
                                <a:moveTo>
                                  <a:pt x="0" y="121"/>
                                </a:moveTo>
                                <a:lnTo>
                                  <a:pt x="16" y="104"/>
                                </a:lnTo>
                                <a:lnTo>
                                  <a:pt x="20" y="98"/>
                                </a:lnTo>
                                <a:lnTo>
                                  <a:pt x="24" y="92"/>
                                </a:lnTo>
                                <a:lnTo>
                                  <a:pt x="29" y="85"/>
                                </a:lnTo>
                                <a:lnTo>
                                  <a:pt x="49" y="29"/>
                                </a:lnTo>
                                <a:lnTo>
                                  <a:pt x="51" y="22"/>
                                </a:lnTo>
                                <a:lnTo>
                                  <a:pt x="51" y="15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480"/>
                        <wps:cNvSpPr>
                          <a:spLocks/>
                        </wps:cNvSpPr>
                        <wps:spPr bwMode="auto">
                          <a:xfrm>
                            <a:off x="-51" y="5065"/>
                            <a:ext cx="93" cy="149"/>
                          </a:xfrm>
                          <a:custGeom>
                            <a:avLst/>
                            <a:gdLst>
                              <a:gd name="T0" fmla="+- 0 4796 -51"/>
                              <a:gd name="T1" fmla="*/ T0 w 93"/>
                              <a:gd name="T2" fmla="+- 0 2911 5065"/>
                              <a:gd name="T3" fmla="*/ 2911 h 149"/>
                              <a:gd name="T4" fmla="+- 0 4810 -51"/>
                              <a:gd name="T5" fmla="*/ T4 w 93"/>
                              <a:gd name="T6" fmla="+- 0 2892 5065"/>
                              <a:gd name="T7" fmla="*/ 2892 h 149"/>
                              <a:gd name="T8" fmla="+- 0 4822 -51"/>
                              <a:gd name="T9" fmla="*/ T8 w 93"/>
                              <a:gd name="T10" fmla="+- 0 2871 5065"/>
                              <a:gd name="T11" fmla="*/ 2871 h 149"/>
                              <a:gd name="T12" fmla="+- 0 4825 -51"/>
                              <a:gd name="T13" fmla="*/ T12 w 93"/>
                              <a:gd name="T14" fmla="+- 0 2863 5065"/>
                              <a:gd name="T15" fmla="*/ 2863 h 149"/>
                              <a:gd name="T16" fmla="+- 0 4827 -51"/>
                              <a:gd name="T17" fmla="*/ T16 w 93"/>
                              <a:gd name="T18" fmla="+- 0 2856 5065"/>
                              <a:gd name="T19" fmla="*/ 2856 h 149"/>
                              <a:gd name="T20" fmla="+- 0 4830 -51"/>
                              <a:gd name="T21" fmla="*/ T20 w 93"/>
                              <a:gd name="T22" fmla="+- 0 2848 5065"/>
                              <a:gd name="T23" fmla="*/ 2848 h 149"/>
                              <a:gd name="T24" fmla="+- 0 4832 -51"/>
                              <a:gd name="T25" fmla="*/ T24 w 93"/>
                              <a:gd name="T26" fmla="+- 0 2841 5065"/>
                              <a:gd name="T27" fmla="*/ 2841 h 149"/>
                              <a:gd name="T28" fmla="+- 0 4835 -51"/>
                              <a:gd name="T29" fmla="*/ T28 w 93"/>
                              <a:gd name="T30" fmla="+- 0 2825 5065"/>
                              <a:gd name="T31" fmla="*/ 2825 h 149"/>
                              <a:gd name="T32" fmla="+- 0 4837 -51"/>
                              <a:gd name="T33" fmla="*/ T32 w 93"/>
                              <a:gd name="T34" fmla="+- 0 2802 5065"/>
                              <a:gd name="T35" fmla="*/ 2802 h 149"/>
                              <a:gd name="T36" fmla="+- 0 4796 -51"/>
                              <a:gd name="T37" fmla="*/ T36 w 93"/>
                              <a:gd name="T38" fmla="+- 0 2911 5065"/>
                              <a:gd name="T39" fmla="*/ 2911 h 149"/>
                              <a:gd name="T40" fmla="+- 0 4777 -51"/>
                              <a:gd name="T41" fmla="*/ T40 w 93"/>
                              <a:gd name="T42" fmla="+- 0 2929 5065"/>
                              <a:gd name="T43" fmla="*/ 2929 h 149"/>
                              <a:gd name="T44" fmla="+- 0 4757 -51"/>
                              <a:gd name="T45" fmla="*/ T44 w 93"/>
                              <a:gd name="T46" fmla="+- 0 2944 5065"/>
                              <a:gd name="T47" fmla="*/ 2944 h 149"/>
                              <a:gd name="T48" fmla="+- 0 4749 -51"/>
                              <a:gd name="T49" fmla="*/ T48 w 93"/>
                              <a:gd name="T50" fmla="+- 0 2949 5065"/>
                              <a:gd name="T51" fmla="*/ 2949 h 149"/>
                              <a:gd name="T52" fmla="+- 0 4745 -51"/>
                              <a:gd name="T53" fmla="*/ T52 w 93"/>
                              <a:gd name="T54" fmla="+- 0 2951 5065"/>
                              <a:gd name="T55" fmla="*/ 295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" h="149">
                                <a:moveTo>
                                  <a:pt x="4847" y="-2154"/>
                                </a:moveTo>
                                <a:lnTo>
                                  <a:pt x="4861" y="-2173"/>
                                </a:lnTo>
                                <a:lnTo>
                                  <a:pt x="4873" y="-2194"/>
                                </a:lnTo>
                                <a:lnTo>
                                  <a:pt x="4876" y="-2202"/>
                                </a:lnTo>
                                <a:lnTo>
                                  <a:pt x="4878" y="-2209"/>
                                </a:lnTo>
                                <a:lnTo>
                                  <a:pt x="4881" y="-2217"/>
                                </a:lnTo>
                                <a:lnTo>
                                  <a:pt x="4883" y="-2224"/>
                                </a:lnTo>
                                <a:lnTo>
                                  <a:pt x="4886" y="-2240"/>
                                </a:lnTo>
                                <a:lnTo>
                                  <a:pt x="4888" y="-2263"/>
                                </a:lnTo>
                                <a:moveTo>
                                  <a:pt x="4847" y="-2154"/>
                                </a:moveTo>
                                <a:lnTo>
                                  <a:pt x="4828" y="-2136"/>
                                </a:lnTo>
                                <a:lnTo>
                                  <a:pt x="4808" y="-2121"/>
                                </a:lnTo>
                                <a:lnTo>
                                  <a:pt x="4800" y="-2116"/>
                                </a:lnTo>
                                <a:lnTo>
                                  <a:pt x="4796" y="-21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479"/>
                        <wps:cNvSpPr>
                          <a:spLocks/>
                        </wps:cNvSpPr>
                        <wps:spPr bwMode="auto">
                          <a:xfrm>
                            <a:off x="4629" y="2953"/>
                            <a:ext cx="113" cy="21"/>
                          </a:xfrm>
                          <a:custGeom>
                            <a:avLst/>
                            <a:gdLst>
                              <a:gd name="T0" fmla="+- 0 4741 4629"/>
                              <a:gd name="T1" fmla="*/ T0 w 113"/>
                              <a:gd name="T2" fmla="+- 0 2953 2953"/>
                              <a:gd name="T3" fmla="*/ 2953 h 21"/>
                              <a:gd name="T4" fmla="+- 0 4733 4629"/>
                              <a:gd name="T5" fmla="*/ T4 w 113"/>
                              <a:gd name="T6" fmla="+- 0 2957 2953"/>
                              <a:gd name="T7" fmla="*/ 2957 h 21"/>
                              <a:gd name="T8" fmla="+- 0 4708 4629"/>
                              <a:gd name="T9" fmla="*/ T8 w 113"/>
                              <a:gd name="T10" fmla="+- 0 2966 2953"/>
                              <a:gd name="T11" fmla="*/ 2966 h 21"/>
                              <a:gd name="T12" fmla="+- 0 4682 4629"/>
                              <a:gd name="T13" fmla="*/ T12 w 113"/>
                              <a:gd name="T14" fmla="+- 0 2972 2953"/>
                              <a:gd name="T15" fmla="*/ 2972 h 21"/>
                              <a:gd name="T16" fmla="+- 0 4655 4629"/>
                              <a:gd name="T17" fmla="*/ T16 w 113"/>
                              <a:gd name="T18" fmla="+- 0 2973 2953"/>
                              <a:gd name="T19" fmla="*/ 2973 h 21"/>
                              <a:gd name="T20" fmla="+- 0 4646 4629"/>
                              <a:gd name="T21" fmla="*/ T20 w 113"/>
                              <a:gd name="T22" fmla="+- 0 2973 2953"/>
                              <a:gd name="T23" fmla="*/ 2973 h 21"/>
                              <a:gd name="T24" fmla="+- 0 4637 4629"/>
                              <a:gd name="T25" fmla="*/ T24 w 113"/>
                              <a:gd name="T26" fmla="+- 0 2972 2953"/>
                              <a:gd name="T27" fmla="*/ 2972 h 21"/>
                              <a:gd name="T28" fmla="+- 0 4629 4629"/>
                              <a:gd name="T29" fmla="*/ T28 w 113"/>
                              <a:gd name="T30" fmla="+- 0 2971 2953"/>
                              <a:gd name="T31" fmla="*/ 297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21">
                                <a:moveTo>
                                  <a:pt x="112" y="0"/>
                                </a:moveTo>
                                <a:lnTo>
                                  <a:pt x="104" y="4"/>
                                </a:lnTo>
                                <a:lnTo>
                                  <a:pt x="79" y="13"/>
                                </a:lnTo>
                                <a:lnTo>
                                  <a:pt x="53" y="19"/>
                                </a:lnTo>
                                <a:lnTo>
                                  <a:pt x="26" y="20"/>
                                </a:lnTo>
                                <a:lnTo>
                                  <a:pt x="17" y="20"/>
                                </a:lnTo>
                                <a:lnTo>
                                  <a:pt x="8" y="19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78"/>
                        <wps:cNvSpPr>
                          <a:spLocks/>
                        </wps:cNvSpPr>
                        <wps:spPr bwMode="auto">
                          <a:xfrm>
                            <a:off x="4475" y="2802"/>
                            <a:ext cx="151" cy="169"/>
                          </a:xfrm>
                          <a:custGeom>
                            <a:avLst/>
                            <a:gdLst>
                              <a:gd name="T0" fmla="+- 0 4625 4475"/>
                              <a:gd name="T1" fmla="*/ T0 w 151"/>
                              <a:gd name="T2" fmla="+- 0 2971 2802"/>
                              <a:gd name="T3" fmla="*/ 2971 h 169"/>
                              <a:gd name="T4" fmla="+- 0 4611 4475"/>
                              <a:gd name="T5" fmla="*/ T4 w 151"/>
                              <a:gd name="T6" fmla="+- 0 2968 2802"/>
                              <a:gd name="T7" fmla="*/ 2968 h 169"/>
                              <a:gd name="T8" fmla="+- 0 4603 4475"/>
                              <a:gd name="T9" fmla="*/ T8 w 151"/>
                              <a:gd name="T10" fmla="+- 0 2966 2802"/>
                              <a:gd name="T11" fmla="*/ 2966 h 169"/>
                              <a:gd name="T12" fmla="+- 0 4587 4475"/>
                              <a:gd name="T13" fmla="*/ T12 w 151"/>
                              <a:gd name="T14" fmla="+- 0 2960 2802"/>
                              <a:gd name="T15" fmla="*/ 2960 h 169"/>
                              <a:gd name="T16" fmla="+- 0 4517 4475"/>
                              <a:gd name="T17" fmla="*/ T16 w 151"/>
                              <a:gd name="T18" fmla="+- 0 2912 2802"/>
                              <a:gd name="T19" fmla="*/ 2912 h 169"/>
                              <a:gd name="T20" fmla="+- 0 4485 4475"/>
                              <a:gd name="T21" fmla="*/ T20 w 151"/>
                              <a:gd name="T22" fmla="+- 0 2856 2802"/>
                              <a:gd name="T23" fmla="*/ 2856 h 169"/>
                              <a:gd name="T24" fmla="+- 0 4480 4475"/>
                              <a:gd name="T25" fmla="*/ T24 w 151"/>
                              <a:gd name="T26" fmla="+- 0 2841 2802"/>
                              <a:gd name="T27" fmla="*/ 2841 h 169"/>
                              <a:gd name="T28" fmla="+- 0 4478 4475"/>
                              <a:gd name="T29" fmla="*/ T28 w 151"/>
                              <a:gd name="T30" fmla="+- 0 2834 2802"/>
                              <a:gd name="T31" fmla="*/ 2834 h 169"/>
                              <a:gd name="T32" fmla="+- 0 4477 4475"/>
                              <a:gd name="T33" fmla="*/ T32 w 151"/>
                              <a:gd name="T34" fmla="+- 0 2826 2802"/>
                              <a:gd name="T35" fmla="*/ 2826 h 169"/>
                              <a:gd name="T36" fmla="+- 0 4475 4475"/>
                              <a:gd name="T37" fmla="*/ T36 w 151"/>
                              <a:gd name="T38" fmla="+- 0 2802 2802"/>
                              <a:gd name="T39" fmla="*/ 280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1" h="169">
                                <a:moveTo>
                                  <a:pt x="150" y="169"/>
                                </a:moveTo>
                                <a:lnTo>
                                  <a:pt x="136" y="166"/>
                                </a:lnTo>
                                <a:lnTo>
                                  <a:pt x="128" y="164"/>
                                </a:lnTo>
                                <a:lnTo>
                                  <a:pt x="112" y="158"/>
                                </a:lnTo>
                                <a:lnTo>
                                  <a:pt x="42" y="110"/>
                                </a:lnTo>
                                <a:lnTo>
                                  <a:pt x="10" y="54"/>
                                </a:lnTo>
                                <a:lnTo>
                                  <a:pt x="5" y="39"/>
                                </a:lnTo>
                                <a:lnTo>
                                  <a:pt x="3" y="32"/>
                                </a:lnTo>
                                <a:lnTo>
                                  <a:pt x="2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77"/>
                        <wps:cNvSpPr>
                          <a:spLocks/>
                        </wps:cNvSpPr>
                        <wps:spPr bwMode="auto">
                          <a:xfrm>
                            <a:off x="4480" y="2853"/>
                            <a:ext cx="50" cy="76"/>
                          </a:xfrm>
                          <a:custGeom>
                            <a:avLst/>
                            <a:gdLst>
                              <a:gd name="T0" fmla="+- 0 4529 4480"/>
                              <a:gd name="T1" fmla="*/ T0 w 50"/>
                              <a:gd name="T2" fmla="+- 0 2928 2853"/>
                              <a:gd name="T3" fmla="*/ 2928 h 76"/>
                              <a:gd name="T4" fmla="+- 0 4524 4480"/>
                              <a:gd name="T5" fmla="*/ T4 w 50"/>
                              <a:gd name="T6" fmla="+- 0 2923 2853"/>
                              <a:gd name="T7" fmla="*/ 2923 h 76"/>
                              <a:gd name="T8" fmla="+- 0 4508 4480"/>
                              <a:gd name="T9" fmla="*/ T8 w 50"/>
                              <a:gd name="T10" fmla="+- 0 2906 2853"/>
                              <a:gd name="T11" fmla="*/ 2906 h 76"/>
                              <a:gd name="T12" fmla="+- 0 4504 4480"/>
                              <a:gd name="T13" fmla="*/ T12 w 50"/>
                              <a:gd name="T14" fmla="+- 0 2900 2853"/>
                              <a:gd name="T15" fmla="*/ 2900 h 76"/>
                              <a:gd name="T16" fmla="+- 0 4500 4480"/>
                              <a:gd name="T17" fmla="*/ T16 w 50"/>
                              <a:gd name="T18" fmla="+- 0 2894 2853"/>
                              <a:gd name="T19" fmla="*/ 2894 h 76"/>
                              <a:gd name="T20" fmla="+- 0 4495 4480"/>
                              <a:gd name="T21" fmla="*/ T20 w 50"/>
                              <a:gd name="T22" fmla="+- 0 2887 2853"/>
                              <a:gd name="T23" fmla="*/ 2887 h 76"/>
                              <a:gd name="T24" fmla="+- 0 4492 4480"/>
                              <a:gd name="T25" fmla="*/ T24 w 50"/>
                              <a:gd name="T26" fmla="+- 0 2881 2853"/>
                              <a:gd name="T27" fmla="*/ 2881 h 76"/>
                              <a:gd name="T28" fmla="+- 0 4489 4480"/>
                              <a:gd name="T29" fmla="*/ T28 w 50"/>
                              <a:gd name="T30" fmla="+- 0 2874 2853"/>
                              <a:gd name="T31" fmla="*/ 2874 h 76"/>
                              <a:gd name="T32" fmla="+- 0 4485 4480"/>
                              <a:gd name="T33" fmla="*/ T32 w 50"/>
                              <a:gd name="T34" fmla="+- 0 2867 2853"/>
                              <a:gd name="T35" fmla="*/ 2867 h 76"/>
                              <a:gd name="T36" fmla="+- 0 4480 4480"/>
                              <a:gd name="T37" fmla="*/ T36 w 50"/>
                              <a:gd name="T38" fmla="+- 0 2853 2853"/>
                              <a:gd name="T3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76">
                                <a:moveTo>
                                  <a:pt x="49" y="75"/>
                                </a:moveTo>
                                <a:lnTo>
                                  <a:pt x="44" y="70"/>
                                </a:lnTo>
                                <a:lnTo>
                                  <a:pt x="28" y="53"/>
                                </a:lnTo>
                                <a:lnTo>
                                  <a:pt x="24" y="47"/>
                                </a:lnTo>
                                <a:lnTo>
                                  <a:pt x="20" y="41"/>
                                </a:lnTo>
                                <a:lnTo>
                                  <a:pt x="15" y="34"/>
                                </a:lnTo>
                                <a:lnTo>
                                  <a:pt x="12" y="28"/>
                                </a:lnTo>
                                <a:lnTo>
                                  <a:pt x="9" y="21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76"/>
                        <wps:cNvSpPr>
                          <a:spLocks/>
                        </wps:cNvSpPr>
                        <wps:spPr bwMode="auto">
                          <a:xfrm>
                            <a:off x="4472" y="2802"/>
                            <a:ext cx="7" cy="44"/>
                          </a:xfrm>
                          <a:custGeom>
                            <a:avLst/>
                            <a:gdLst>
                              <a:gd name="T0" fmla="+- 0 4478 4472"/>
                              <a:gd name="T1" fmla="*/ T0 w 7"/>
                              <a:gd name="T2" fmla="+- 0 2846 2802"/>
                              <a:gd name="T3" fmla="*/ 2846 h 44"/>
                              <a:gd name="T4" fmla="+- 0 4473 4472"/>
                              <a:gd name="T5" fmla="*/ T4 w 7"/>
                              <a:gd name="T6" fmla="+- 0 2824 2802"/>
                              <a:gd name="T7" fmla="*/ 2824 h 44"/>
                              <a:gd name="T8" fmla="+- 0 4473 4472"/>
                              <a:gd name="T9" fmla="*/ T8 w 7"/>
                              <a:gd name="T10" fmla="+- 0 2817 2802"/>
                              <a:gd name="T11" fmla="*/ 2817 h 44"/>
                              <a:gd name="T12" fmla="+- 0 4473 4472"/>
                              <a:gd name="T13" fmla="*/ T12 w 7"/>
                              <a:gd name="T14" fmla="+- 0 2809 2802"/>
                              <a:gd name="T15" fmla="*/ 2809 h 44"/>
                              <a:gd name="T16" fmla="+- 0 4472 4472"/>
                              <a:gd name="T17" fmla="*/ T16 w 7"/>
                              <a:gd name="T18" fmla="+- 0 2802 2802"/>
                              <a:gd name="T19" fmla="*/ 280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4">
                                <a:moveTo>
                                  <a:pt x="6" y="44"/>
                                </a:move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475"/>
                        <wps:cNvCnPr/>
                        <wps:spPr bwMode="auto">
                          <a:xfrm>
                            <a:off x="4535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74"/>
                        <wps:cNvCnPr/>
                        <wps:spPr bwMode="auto">
                          <a:xfrm>
                            <a:off x="4771" y="29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73"/>
                        <wps:cNvCnPr/>
                        <wps:spPr bwMode="auto">
                          <a:xfrm>
                            <a:off x="4473" y="1991"/>
                            <a:ext cx="0" cy="811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72"/>
                        <wps:cNvCnPr/>
                        <wps:spPr bwMode="auto">
                          <a:xfrm>
                            <a:off x="4839" y="1989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Freeform 471"/>
                        <wps:cNvSpPr>
                          <a:spLocks/>
                        </wps:cNvSpPr>
                        <wps:spPr bwMode="auto">
                          <a:xfrm>
                            <a:off x="4840" y="1851"/>
                            <a:ext cx="10" cy="141"/>
                          </a:xfrm>
                          <a:custGeom>
                            <a:avLst/>
                            <a:gdLst>
                              <a:gd name="T0" fmla="+- 0 4844 4840"/>
                              <a:gd name="T1" fmla="*/ T0 w 10"/>
                              <a:gd name="T2" fmla="+- 0 1991 1851"/>
                              <a:gd name="T3" fmla="*/ 1991 h 141"/>
                              <a:gd name="T4" fmla="+- 0 4850 4840"/>
                              <a:gd name="T5" fmla="*/ T4 w 10"/>
                              <a:gd name="T6" fmla="+- 0 1991 1851"/>
                              <a:gd name="T7" fmla="*/ 1991 h 141"/>
                              <a:gd name="T8" fmla="+- 0 4850 4840"/>
                              <a:gd name="T9" fmla="*/ T8 w 10"/>
                              <a:gd name="T10" fmla="+- 0 1851 1851"/>
                              <a:gd name="T11" fmla="*/ 1851 h 141"/>
                              <a:gd name="T12" fmla="+- 0 4847 4840"/>
                              <a:gd name="T13" fmla="*/ T12 w 10"/>
                              <a:gd name="T14" fmla="+- 0 1851 1851"/>
                              <a:gd name="T15" fmla="*/ 1851 h 141"/>
                              <a:gd name="T16" fmla="+- 0 4844 4840"/>
                              <a:gd name="T17" fmla="*/ T16 w 10"/>
                              <a:gd name="T18" fmla="+- 0 1851 1851"/>
                              <a:gd name="T19" fmla="*/ 1851 h 141"/>
                              <a:gd name="T20" fmla="+- 0 4844 4840"/>
                              <a:gd name="T21" fmla="*/ T20 w 10"/>
                              <a:gd name="T22" fmla="+- 0 1991 1851"/>
                              <a:gd name="T23" fmla="*/ 1991 h 141"/>
                              <a:gd name="T24" fmla="+- 0 4840 4840"/>
                              <a:gd name="T25" fmla="*/ T24 w 10"/>
                              <a:gd name="T26" fmla="+- 0 1991 1851"/>
                              <a:gd name="T27" fmla="*/ 199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141">
                                <a:moveTo>
                                  <a:pt x="4" y="140"/>
                                </a:moveTo>
                                <a:lnTo>
                                  <a:pt x="10" y="14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4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70"/>
                        <wps:cNvCnPr/>
                        <wps:spPr bwMode="auto">
                          <a:xfrm>
                            <a:off x="4471" y="198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69"/>
                        <wps:cNvCnPr/>
                        <wps:spPr bwMode="auto">
                          <a:xfrm>
                            <a:off x="4470" y="2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68"/>
                        <wps:cNvCnPr/>
                        <wps:spPr bwMode="auto">
                          <a:xfrm>
                            <a:off x="4845" y="198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5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2802"/>
                            <a:ext cx="391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" name="Line 466"/>
                        <wps:cNvCnPr/>
                        <wps:spPr bwMode="auto">
                          <a:xfrm>
                            <a:off x="4850" y="1991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0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Freeform 465"/>
                        <wps:cNvSpPr>
                          <a:spLocks/>
                        </wps:cNvSpPr>
                        <wps:spPr bwMode="auto">
                          <a:xfrm>
                            <a:off x="4845" y="2309"/>
                            <a:ext cx="6" cy="498"/>
                          </a:xfrm>
                          <a:custGeom>
                            <a:avLst/>
                            <a:gdLst>
                              <a:gd name="T0" fmla="+- 0 4850 4845"/>
                              <a:gd name="T1" fmla="*/ T0 w 6"/>
                              <a:gd name="T2" fmla="+- 0 2807 2309"/>
                              <a:gd name="T3" fmla="*/ 2807 h 498"/>
                              <a:gd name="T4" fmla="+- 0 4847 4845"/>
                              <a:gd name="T5" fmla="*/ T4 w 6"/>
                              <a:gd name="T6" fmla="+- 0 2807 2309"/>
                              <a:gd name="T7" fmla="*/ 2807 h 498"/>
                              <a:gd name="T8" fmla="+- 0 4845 4845"/>
                              <a:gd name="T9" fmla="*/ T8 w 6"/>
                              <a:gd name="T10" fmla="+- 0 2807 2309"/>
                              <a:gd name="T11" fmla="*/ 2807 h 498"/>
                              <a:gd name="T12" fmla="+- 0 4845 4845"/>
                              <a:gd name="T13" fmla="*/ T12 w 6"/>
                              <a:gd name="T14" fmla="+- 0 2309 2309"/>
                              <a:gd name="T15" fmla="*/ 2309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498">
                                <a:moveTo>
                                  <a:pt x="5" y="498"/>
                                </a:moveTo>
                                <a:lnTo>
                                  <a:pt x="2" y="498"/>
                                </a:lnTo>
                                <a:lnTo>
                                  <a:pt x="0" y="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464"/>
                        <wps:cNvCnPr/>
                        <wps:spPr bwMode="auto">
                          <a:xfrm>
                            <a:off x="4463" y="21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463"/>
                        <wps:cNvSpPr>
                          <a:spLocks/>
                        </wps:cNvSpPr>
                        <wps:spPr bwMode="auto">
                          <a:xfrm>
                            <a:off x="-7" y="4856"/>
                            <a:ext cx="8" cy="318"/>
                          </a:xfrm>
                          <a:custGeom>
                            <a:avLst/>
                            <a:gdLst>
                              <a:gd name="T0" fmla="+- 0 4470 -7"/>
                              <a:gd name="T1" fmla="*/ T0 w 8"/>
                              <a:gd name="T2" fmla="+- 0 2309 4856"/>
                              <a:gd name="T3" fmla="*/ 2309 h 318"/>
                              <a:gd name="T4" fmla="+- 0 4470 -7"/>
                              <a:gd name="T5" fmla="*/ T4 w 8"/>
                              <a:gd name="T6" fmla="+- 0 1991 4856"/>
                              <a:gd name="T7" fmla="*/ 1991 h 318"/>
                              <a:gd name="T8" fmla="+- 0 4470 -7"/>
                              <a:gd name="T9" fmla="*/ T8 w 8"/>
                              <a:gd name="T10" fmla="+- 0 2309 4856"/>
                              <a:gd name="T11" fmla="*/ 2309 h 318"/>
                              <a:gd name="T12" fmla="+- 0 4463 -7"/>
                              <a:gd name="T13" fmla="*/ T12 w 8"/>
                              <a:gd name="T14" fmla="+- 0 2309 4856"/>
                              <a:gd name="T15" fmla="*/ 2309 h 318"/>
                              <a:gd name="T16" fmla="+- 0 4463 -7"/>
                              <a:gd name="T17" fmla="*/ T16 w 8"/>
                              <a:gd name="T18" fmla="+- 0 2149 4856"/>
                              <a:gd name="T19" fmla="*/ 2149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18">
                                <a:moveTo>
                                  <a:pt x="4477" y="-2547"/>
                                </a:moveTo>
                                <a:lnTo>
                                  <a:pt x="4477" y="-2865"/>
                                </a:lnTo>
                                <a:moveTo>
                                  <a:pt x="4477" y="-2547"/>
                                </a:moveTo>
                                <a:lnTo>
                                  <a:pt x="4470" y="-2547"/>
                                </a:lnTo>
                                <a:lnTo>
                                  <a:pt x="4470" y="-270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462"/>
                        <wps:cNvCnPr/>
                        <wps:spPr bwMode="auto">
                          <a:xfrm>
                            <a:off x="4463" y="1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461"/>
                        <wps:cNvCnPr/>
                        <wps:spPr bwMode="auto">
                          <a:xfrm>
                            <a:off x="4463" y="1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460"/>
                        <wps:cNvSpPr>
                          <a:spLocks/>
                        </wps:cNvSpPr>
                        <wps:spPr bwMode="auto">
                          <a:xfrm>
                            <a:off x="-7" y="5036"/>
                            <a:ext cx="8" cy="138"/>
                          </a:xfrm>
                          <a:custGeom>
                            <a:avLst/>
                            <a:gdLst>
                              <a:gd name="T0" fmla="+- 0 4470 -7"/>
                              <a:gd name="T1" fmla="*/ T0 w 8"/>
                              <a:gd name="T2" fmla="+- 0 1991 5036"/>
                              <a:gd name="T3" fmla="*/ 1991 h 138"/>
                              <a:gd name="T4" fmla="+- 0 4470 -7"/>
                              <a:gd name="T5" fmla="*/ T4 w 8"/>
                              <a:gd name="T6" fmla="+- 0 1854 5036"/>
                              <a:gd name="T7" fmla="*/ 1854 h 138"/>
                              <a:gd name="T8" fmla="+- 0 4464 -7"/>
                              <a:gd name="T9" fmla="*/ T8 w 8"/>
                              <a:gd name="T10" fmla="+- 0 1854 5036"/>
                              <a:gd name="T11" fmla="*/ 1854 h 138"/>
                              <a:gd name="T12" fmla="+- 0 4464 -7"/>
                              <a:gd name="T13" fmla="*/ T12 w 8"/>
                              <a:gd name="T14" fmla="+- 0 1854 5036"/>
                              <a:gd name="T15" fmla="*/ 1854 h 138"/>
                              <a:gd name="T16" fmla="+- 0 4463 -7"/>
                              <a:gd name="T17" fmla="*/ T16 w 8"/>
                              <a:gd name="T18" fmla="+- 0 1853 5036"/>
                              <a:gd name="T19" fmla="*/ 1853 h 138"/>
                              <a:gd name="T20" fmla="+- 0 4470 -7"/>
                              <a:gd name="T21" fmla="*/ T20 w 8"/>
                              <a:gd name="T22" fmla="+- 0 1991 5036"/>
                              <a:gd name="T23" fmla="*/ 1991 h 138"/>
                              <a:gd name="T24" fmla="+- 0 4463 -7"/>
                              <a:gd name="T25" fmla="*/ T24 w 8"/>
                              <a:gd name="T26" fmla="+- 0 1991 5036"/>
                              <a:gd name="T27" fmla="*/ 199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38">
                                <a:moveTo>
                                  <a:pt x="4477" y="-3045"/>
                                </a:moveTo>
                                <a:lnTo>
                                  <a:pt x="4477" y="-3182"/>
                                </a:lnTo>
                                <a:lnTo>
                                  <a:pt x="4471" y="-3182"/>
                                </a:lnTo>
                                <a:lnTo>
                                  <a:pt x="4470" y="-3183"/>
                                </a:lnTo>
                                <a:moveTo>
                                  <a:pt x="4477" y="-3045"/>
                                </a:moveTo>
                                <a:lnTo>
                                  <a:pt x="4470" y="-304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459"/>
                        <wps:cNvCnPr/>
                        <wps:spPr bwMode="auto">
                          <a:xfrm>
                            <a:off x="4864" y="23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Freeform 458"/>
                        <wps:cNvSpPr>
                          <a:spLocks/>
                        </wps:cNvSpPr>
                        <wps:spPr bwMode="auto">
                          <a:xfrm>
                            <a:off x="4850" y="2309"/>
                            <a:ext cx="30" cy="566"/>
                          </a:xfrm>
                          <a:custGeom>
                            <a:avLst/>
                            <a:gdLst>
                              <a:gd name="T0" fmla="+- 0 4879 4850"/>
                              <a:gd name="T1" fmla="*/ T0 w 30"/>
                              <a:gd name="T2" fmla="+- 0 2874 2309"/>
                              <a:gd name="T3" fmla="*/ 2874 h 566"/>
                              <a:gd name="T4" fmla="+- 0 4850 4850"/>
                              <a:gd name="T5" fmla="*/ T4 w 30"/>
                              <a:gd name="T6" fmla="+- 0 2807 2309"/>
                              <a:gd name="T7" fmla="*/ 2807 h 566"/>
                              <a:gd name="T8" fmla="+- 0 4850 4850"/>
                              <a:gd name="T9" fmla="*/ T8 w 30"/>
                              <a:gd name="T10" fmla="+- 0 2309 2309"/>
                              <a:gd name="T11" fmla="*/ 2309 h 566"/>
                              <a:gd name="T12" fmla="+- 0 4864 4850"/>
                              <a:gd name="T13" fmla="*/ T12 w 30"/>
                              <a:gd name="T14" fmla="+- 0 2309 2309"/>
                              <a:gd name="T15" fmla="*/ 230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566">
                                <a:moveTo>
                                  <a:pt x="29" y="565"/>
                                </a:moveTo>
                                <a:lnTo>
                                  <a:pt x="0" y="4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4" y="1770"/>
                            <a:ext cx="108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1" name="Line 456"/>
                        <wps:cNvCnPr/>
                        <wps:spPr bwMode="auto">
                          <a:xfrm>
                            <a:off x="4529" y="1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2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" y="2924"/>
                            <a:ext cx="309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3" name="Freeform 454"/>
                        <wps:cNvSpPr>
                          <a:spLocks/>
                        </wps:cNvSpPr>
                        <wps:spPr bwMode="auto">
                          <a:xfrm>
                            <a:off x="4806" y="1746"/>
                            <a:ext cx="74" cy="1181"/>
                          </a:xfrm>
                          <a:custGeom>
                            <a:avLst/>
                            <a:gdLst>
                              <a:gd name="T0" fmla="+- 0 4869 4806"/>
                              <a:gd name="T1" fmla="*/ T0 w 74"/>
                              <a:gd name="T2" fmla="+- 0 2926 1746"/>
                              <a:gd name="T3" fmla="*/ 2926 h 1181"/>
                              <a:gd name="T4" fmla="+- 0 4877 4806"/>
                              <a:gd name="T5" fmla="*/ T4 w 74"/>
                              <a:gd name="T6" fmla="+- 0 2901 1746"/>
                              <a:gd name="T7" fmla="*/ 2901 h 1181"/>
                              <a:gd name="T8" fmla="+- 0 4879 4806"/>
                              <a:gd name="T9" fmla="*/ T8 w 74"/>
                              <a:gd name="T10" fmla="+- 0 2874 1746"/>
                              <a:gd name="T11" fmla="*/ 2874 h 1181"/>
                              <a:gd name="T12" fmla="+- 0 4879 4806"/>
                              <a:gd name="T13" fmla="*/ T12 w 74"/>
                              <a:gd name="T14" fmla="+- 0 1860 1746"/>
                              <a:gd name="T15" fmla="*/ 1860 h 1181"/>
                              <a:gd name="T16" fmla="+- 0 4875 4806"/>
                              <a:gd name="T17" fmla="*/ T16 w 74"/>
                              <a:gd name="T18" fmla="+- 0 1830 1746"/>
                              <a:gd name="T19" fmla="*/ 1830 h 1181"/>
                              <a:gd name="T20" fmla="+- 0 4866 4806"/>
                              <a:gd name="T21" fmla="*/ T20 w 74"/>
                              <a:gd name="T22" fmla="+- 0 1804 1746"/>
                              <a:gd name="T23" fmla="*/ 1804 h 1181"/>
                              <a:gd name="T24" fmla="+- 0 4851 4806"/>
                              <a:gd name="T25" fmla="*/ T24 w 74"/>
                              <a:gd name="T26" fmla="+- 0 1780 1746"/>
                              <a:gd name="T27" fmla="*/ 1780 h 1181"/>
                              <a:gd name="T28" fmla="+- 0 4831 4806"/>
                              <a:gd name="T29" fmla="*/ T28 w 74"/>
                              <a:gd name="T30" fmla="+- 0 1760 1746"/>
                              <a:gd name="T31" fmla="*/ 1760 h 1181"/>
                              <a:gd name="T32" fmla="+- 0 4806 4806"/>
                              <a:gd name="T33" fmla="*/ T32 w 74"/>
                              <a:gd name="T34" fmla="+- 0 1746 1746"/>
                              <a:gd name="T35" fmla="*/ 1746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" h="1181">
                                <a:moveTo>
                                  <a:pt x="63" y="1180"/>
                                </a:moveTo>
                                <a:lnTo>
                                  <a:pt x="71" y="1155"/>
                                </a:lnTo>
                                <a:lnTo>
                                  <a:pt x="73" y="1128"/>
                                </a:lnTo>
                                <a:lnTo>
                                  <a:pt x="73" y="114"/>
                                </a:lnTo>
                                <a:lnTo>
                                  <a:pt x="69" y="84"/>
                                </a:lnTo>
                                <a:lnTo>
                                  <a:pt x="60" y="58"/>
                                </a:lnTo>
                                <a:lnTo>
                                  <a:pt x="45" y="34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453"/>
                        <wps:cNvCnPr/>
                        <wps:spPr bwMode="auto">
                          <a:xfrm>
                            <a:off x="4477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452"/>
                        <wps:cNvCnPr/>
                        <wps:spPr bwMode="auto">
                          <a:xfrm>
                            <a:off x="4472" y="16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451"/>
                        <wps:cNvCnPr/>
                        <wps:spPr bwMode="auto">
                          <a:xfrm>
                            <a:off x="4545" y="1688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50"/>
                        <wps:cNvCnPr/>
                        <wps:spPr bwMode="auto">
                          <a:xfrm>
                            <a:off x="4908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Freeform 449"/>
                        <wps:cNvSpPr>
                          <a:spLocks/>
                        </wps:cNvSpPr>
                        <wps:spPr bwMode="auto">
                          <a:xfrm>
                            <a:off x="4796" y="3264"/>
                            <a:ext cx="51" cy="51"/>
                          </a:xfrm>
                          <a:custGeom>
                            <a:avLst/>
                            <a:gdLst>
                              <a:gd name="T0" fmla="+- 0 4846 4796"/>
                              <a:gd name="T1" fmla="*/ T0 w 51"/>
                              <a:gd name="T2" fmla="+- 0 3314 3264"/>
                              <a:gd name="T3" fmla="*/ 3314 h 51"/>
                              <a:gd name="T4" fmla="+- 0 4809 4796"/>
                              <a:gd name="T5" fmla="*/ T4 w 51"/>
                              <a:gd name="T6" fmla="+- 0 3266 3264"/>
                              <a:gd name="T7" fmla="*/ 3266 h 51"/>
                              <a:gd name="T8" fmla="+- 0 4796 4796"/>
                              <a:gd name="T9" fmla="*/ T8 w 51"/>
                              <a:gd name="T10" fmla="+- 0 3264 3264"/>
                              <a:gd name="T11" fmla="*/ 326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50"/>
                                </a:move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448"/>
                        <wps:cNvCnPr/>
                        <wps:spPr bwMode="auto">
                          <a:xfrm>
                            <a:off x="4643" y="3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Freeform 447"/>
                        <wps:cNvSpPr>
                          <a:spLocks/>
                        </wps:cNvSpPr>
                        <wps:spPr bwMode="auto">
                          <a:xfrm>
                            <a:off x="4643" y="3280"/>
                            <a:ext cx="14" cy="195"/>
                          </a:xfrm>
                          <a:custGeom>
                            <a:avLst/>
                            <a:gdLst>
                              <a:gd name="T0" fmla="+- 0 4653 4643"/>
                              <a:gd name="T1" fmla="*/ T0 w 14"/>
                              <a:gd name="T2" fmla="+- 0 3475 3280"/>
                              <a:gd name="T3" fmla="*/ 3475 h 195"/>
                              <a:gd name="T4" fmla="+- 0 4643 4643"/>
                              <a:gd name="T5" fmla="*/ T4 w 14"/>
                              <a:gd name="T6" fmla="+- 0 3317 3280"/>
                              <a:gd name="T7" fmla="*/ 3317 h 195"/>
                              <a:gd name="T8" fmla="+- 0 4644 4643"/>
                              <a:gd name="T9" fmla="*/ T8 w 14"/>
                              <a:gd name="T10" fmla="+- 0 3304 3280"/>
                              <a:gd name="T11" fmla="*/ 3304 h 195"/>
                              <a:gd name="T12" fmla="+- 0 4649 4643"/>
                              <a:gd name="T13" fmla="*/ T12 w 14"/>
                              <a:gd name="T14" fmla="+- 0 3291 3280"/>
                              <a:gd name="T15" fmla="*/ 3291 h 195"/>
                              <a:gd name="T16" fmla="+- 0 4657 4643"/>
                              <a:gd name="T17" fmla="*/ T16 w 14"/>
                              <a:gd name="T18" fmla="+- 0 3280 3280"/>
                              <a:gd name="T19" fmla="*/ 328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95">
                                <a:moveTo>
                                  <a:pt x="10" y="195"/>
                                </a:moveTo>
                                <a:lnTo>
                                  <a:pt x="0" y="37"/>
                                </a:lnTo>
                                <a:lnTo>
                                  <a:pt x="1" y="24"/>
                                </a:lnTo>
                                <a:lnTo>
                                  <a:pt x="6" y="1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46"/>
                        <wps:cNvSpPr>
                          <a:spLocks/>
                        </wps:cNvSpPr>
                        <wps:spPr bwMode="auto">
                          <a:xfrm>
                            <a:off x="4657" y="3264"/>
                            <a:ext cx="37" cy="16"/>
                          </a:xfrm>
                          <a:custGeom>
                            <a:avLst/>
                            <a:gdLst>
                              <a:gd name="T0" fmla="+- 0 4693 4657"/>
                              <a:gd name="T1" fmla="*/ T0 w 37"/>
                              <a:gd name="T2" fmla="+- 0 3264 3264"/>
                              <a:gd name="T3" fmla="*/ 3264 h 16"/>
                              <a:gd name="T4" fmla="+- 0 4680 4657"/>
                              <a:gd name="T5" fmla="*/ T4 w 37"/>
                              <a:gd name="T6" fmla="+- 0 3266 3264"/>
                              <a:gd name="T7" fmla="*/ 3266 h 16"/>
                              <a:gd name="T8" fmla="+- 0 4667 4657"/>
                              <a:gd name="T9" fmla="*/ T8 w 37"/>
                              <a:gd name="T10" fmla="+- 0 3271 3264"/>
                              <a:gd name="T11" fmla="*/ 3271 h 16"/>
                              <a:gd name="T12" fmla="+- 0 4657 4657"/>
                              <a:gd name="T13" fmla="*/ T12 w 37"/>
                              <a:gd name="T14" fmla="+- 0 3280 3264"/>
                              <a:gd name="T15" fmla="*/ 328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0" y="7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445"/>
                        <wps:cNvSpPr>
                          <a:spLocks/>
                        </wps:cNvSpPr>
                        <wps:spPr bwMode="auto">
                          <a:xfrm>
                            <a:off x="4691" y="3264"/>
                            <a:ext cx="108" cy="2"/>
                          </a:xfrm>
                          <a:custGeom>
                            <a:avLst/>
                            <a:gdLst>
                              <a:gd name="T0" fmla="+- 0 4691 4691"/>
                              <a:gd name="T1" fmla="*/ T0 w 108"/>
                              <a:gd name="T2" fmla="+- 0 4695 4691"/>
                              <a:gd name="T3" fmla="*/ T2 w 108"/>
                              <a:gd name="T4" fmla="+- 0 4793 4691"/>
                              <a:gd name="T5" fmla="*/ T4 w 108"/>
                              <a:gd name="T6" fmla="+- 0 4798 4691"/>
                              <a:gd name="T7" fmla="*/ T6 w 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102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444"/>
                        <wps:cNvCnPr/>
                        <wps:spPr bwMode="auto">
                          <a:xfrm>
                            <a:off x="4796" y="3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443"/>
                        <wps:cNvCnPr/>
                        <wps:spPr bwMode="auto">
                          <a:xfrm>
                            <a:off x="4846" y="331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442"/>
                        <wps:cNvCnPr/>
                        <wps:spPr bwMode="auto">
                          <a:xfrm>
                            <a:off x="4846" y="3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41"/>
                        <wps:cNvCnPr/>
                        <wps:spPr bwMode="auto">
                          <a:xfrm>
                            <a:off x="484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40"/>
                        <wps:cNvCnPr/>
                        <wps:spPr bwMode="auto">
                          <a:xfrm>
                            <a:off x="5002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8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3035"/>
                            <a:ext cx="20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9" name="Line 438"/>
                        <wps:cNvCnPr/>
                        <wps:spPr bwMode="auto">
                          <a:xfrm>
                            <a:off x="4546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437"/>
                        <wps:cNvCnPr/>
                        <wps:spPr bwMode="auto">
                          <a:xfrm>
                            <a:off x="4545" y="170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436"/>
                        <wps:cNvCnPr/>
                        <wps:spPr bwMode="auto">
                          <a:xfrm>
                            <a:off x="4546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Freeform 435"/>
                        <wps:cNvSpPr>
                          <a:spLocks/>
                        </wps:cNvSpPr>
                        <wps:spPr bwMode="auto">
                          <a:xfrm>
                            <a:off x="4546" y="1703"/>
                            <a:ext cx="263" cy="14"/>
                          </a:xfrm>
                          <a:custGeom>
                            <a:avLst/>
                            <a:gdLst>
                              <a:gd name="T0" fmla="+- 0 4546 4546"/>
                              <a:gd name="T1" fmla="*/ T0 w 263"/>
                              <a:gd name="T2" fmla="+- 0 1717 1703"/>
                              <a:gd name="T3" fmla="*/ 1717 h 14"/>
                              <a:gd name="T4" fmla="+- 0 4546 4546"/>
                              <a:gd name="T5" fmla="*/ T4 w 263"/>
                              <a:gd name="T6" fmla="+- 0 1703 1703"/>
                              <a:gd name="T7" fmla="*/ 1703 h 14"/>
                              <a:gd name="T8" fmla="+- 0 4808 4546"/>
                              <a:gd name="T9" fmla="*/ T8 w 263"/>
                              <a:gd name="T10" fmla="+- 0 1703 1703"/>
                              <a:gd name="T11" fmla="*/ 170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3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34"/>
                        <wps:cNvCnPr/>
                        <wps:spPr bwMode="auto">
                          <a:xfrm>
                            <a:off x="4908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Freeform 433"/>
                        <wps:cNvSpPr>
                          <a:spLocks/>
                        </wps:cNvSpPr>
                        <wps:spPr bwMode="auto">
                          <a:xfrm>
                            <a:off x="4754" y="1734"/>
                            <a:ext cx="155" cy="12"/>
                          </a:xfrm>
                          <a:custGeom>
                            <a:avLst/>
                            <a:gdLst>
                              <a:gd name="T0" fmla="+- 0 4908 4754"/>
                              <a:gd name="T1" fmla="*/ T0 w 155"/>
                              <a:gd name="T2" fmla="+- 0 1745 1734"/>
                              <a:gd name="T3" fmla="*/ 1745 h 12"/>
                              <a:gd name="T4" fmla="+- 0 4806 4754"/>
                              <a:gd name="T5" fmla="*/ T4 w 155"/>
                              <a:gd name="T6" fmla="+- 0 1746 1734"/>
                              <a:gd name="T7" fmla="*/ 1746 h 12"/>
                              <a:gd name="T8" fmla="+- 0 4781 4754"/>
                              <a:gd name="T9" fmla="*/ T8 w 155"/>
                              <a:gd name="T10" fmla="+- 0 1737 1734"/>
                              <a:gd name="T11" fmla="*/ 1737 h 12"/>
                              <a:gd name="T12" fmla="+- 0 4754 4754"/>
                              <a:gd name="T13" fmla="*/ T12 w 155"/>
                              <a:gd name="T14" fmla="+- 0 1734 1734"/>
                              <a:gd name="T15" fmla="*/ 173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2">
                                <a:moveTo>
                                  <a:pt x="154" y="11"/>
                                </a:moveTo>
                                <a:lnTo>
                                  <a:pt x="52" y="12"/>
                                </a:lnTo>
                                <a:lnTo>
                                  <a:pt x="27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432"/>
                        <wps:cNvSpPr>
                          <a:spLocks/>
                        </wps:cNvSpPr>
                        <wps:spPr bwMode="auto">
                          <a:xfrm>
                            <a:off x="4652" y="1489"/>
                            <a:ext cx="2" cy="15"/>
                          </a:xfrm>
                          <a:custGeom>
                            <a:avLst/>
                            <a:gdLst>
                              <a:gd name="T0" fmla="+- 0 4652 4652"/>
                              <a:gd name="T1" fmla="*/ T0 w 1"/>
                              <a:gd name="T2" fmla="+- 0 1503 1489"/>
                              <a:gd name="T3" fmla="*/ 1503 h 15"/>
                              <a:gd name="T4" fmla="+- 0 4652 4652"/>
                              <a:gd name="T5" fmla="*/ T4 w 1"/>
                              <a:gd name="T6" fmla="+- 0 1496 1489"/>
                              <a:gd name="T7" fmla="*/ 1496 h 15"/>
                              <a:gd name="T8" fmla="+- 0 4652 4652"/>
                              <a:gd name="T9" fmla="*/ T8 w 1"/>
                              <a:gd name="T10" fmla="+- 0 1489 1489"/>
                              <a:gd name="T11" fmla="*/ 148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5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431"/>
                        <wps:cNvCnPr/>
                        <wps:spPr bwMode="auto">
                          <a:xfrm>
                            <a:off x="4573" y="1503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30"/>
                        <wps:cNvCnPr/>
                        <wps:spPr bwMode="auto">
                          <a:xfrm>
                            <a:off x="4853" y="149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Freeform 429"/>
                        <wps:cNvSpPr>
                          <a:spLocks/>
                        </wps:cNvSpPr>
                        <wps:spPr bwMode="auto">
                          <a:xfrm>
                            <a:off x="4853" y="1481"/>
                            <a:ext cx="56" cy="14"/>
                          </a:xfrm>
                          <a:custGeom>
                            <a:avLst/>
                            <a:gdLst>
                              <a:gd name="T0" fmla="+- 0 4908 4853"/>
                              <a:gd name="T1" fmla="*/ T0 w 56"/>
                              <a:gd name="T2" fmla="+- 0 1493 1481"/>
                              <a:gd name="T3" fmla="*/ 1493 h 14"/>
                              <a:gd name="T4" fmla="+- 0 4854 4853"/>
                              <a:gd name="T5" fmla="*/ T4 w 56"/>
                              <a:gd name="T6" fmla="+- 0 1495 1481"/>
                              <a:gd name="T7" fmla="*/ 1495 h 14"/>
                              <a:gd name="T8" fmla="+- 0 4853 4853"/>
                              <a:gd name="T9" fmla="*/ T8 w 56"/>
                              <a:gd name="T10" fmla="+- 0 1481 1481"/>
                              <a:gd name="T11" fmla="*/ 14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55" y="12"/>
                                </a:moveTo>
                                <a:lnTo>
                                  <a:pt x="1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428"/>
                        <wps:cNvCnPr/>
                        <wps:spPr bwMode="auto">
                          <a:xfrm>
                            <a:off x="4559" y="1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427"/>
                        <wps:cNvSpPr>
                          <a:spLocks/>
                        </wps:cNvSpPr>
                        <wps:spPr bwMode="auto">
                          <a:xfrm>
                            <a:off x="-14" y="5160"/>
                            <a:ext cx="16" cy="15"/>
                          </a:xfrm>
                          <a:custGeom>
                            <a:avLst/>
                            <a:gdLst>
                              <a:gd name="T0" fmla="+- 0 4573 -14"/>
                              <a:gd name="T1" fmla="*/ T0 w 16"/>
                              <a:gd name="T2" fmla="+- 0 1503 5160"/>
                              <a:gd name="T3" fmla="*/ 1503 h 15"/>
                              <a:gd name="T4" fmla="+- 0 4573 -14"/>
                              <a:gd name="T5" fmla="*/ T4 w 16"/>
                              <a:gd name="T6" fmla="+- 0 1496 5160"/>
                              <a:gd name="T7" fmla="*/ 1496 h 15"/>
                              <a:gd name="T8" fmla="+- 0 4574 -14"/>
                              <a:gd name="T9" fmla="*/ T8 w 16"/>
                              <a:gd name="T10" fmla="+- 0 1489 5160"/>
                              <a:gd name="T11" fmla="*/ 1489 h 15"/>
                              <a:gd name="T12" fmla="+- 0 4573 -14"/>
                              <a:gd name="T13" fmla="*/ T12 w 16"/>
                              <a:gd name="T14" fmla="+- 0 1503 5160"/>
                              <a:gd name="T15" fmla="*/ 1503 h 15"/>
                              <a:gd name="T16" fmla="+- 0 4559 -14"/>
                              <a:gd name="T17" fmla="*/ T16 w 16"/>
                              <a:gd name="T18" fmla="+- 0 1503 5160"/>
                              <a:gd name="T19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4587" y="-3657"/>
                                </a:moveTo>
                                <a:lnTo>
                                  <a:pt x="4587" y="-3664"/>
                                </a:lnTo>
                                <a:lnTo>
                                  <a:pt x="4588" y="-3671"/>
                                </a:lnTo>
                                <a:moveTo>
                                  <a:pt x="4587" y="-3657"/>
                                </a:moveTo>
                                <a:lnTo>
                                  <a:pt x="4573" y="-365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426"/>
                        <wps:cNvSpPr>
                          <a:spLocks/>
                        </wps:cNvSpPr>
                        <wps:spPr bwMode="auto">
                          <a:xfrm>
                            <a:off x="-72" y="4989"/>
                            <a:ext cx="72" cy="185"/>
                          </a:xfrm>
                          <a:custGeom>
                            <a:avLst/>
                            <a:gdLst>
                              <a:gd name="T0" fmla="+- 0 4545 -72"/>
                              <a:gd name="T1" fmla="*/ T0 w 72"/>
                              <a:gd name="T2" fmla="+- 0 1688 4989"/>
                              <a:gd name="T3" fmla="*/ 1688 h 185"/>
                              <a:gd name="T4" fmla="+- 0 4545 -72"/>
                              <a:gd name="T5" fmla="*/ T4 w 72"/>
                              <a:gd name="T6" fmla="+- 0 1503 4989"/>
                              <a:gd name="T7" fmla="*/ 1503 h 185"/>
                              <a:gd name="T8" fmla="+- 0 4545 -72"/>
                              <a:gd name="T9" fmla="*/ T8 w 72"/>
                              <a:gd name="T10" fmla="+- 0 1688 4989"/>
                              <a:gd name="T11" fmla="*/ 1688 h 185"/>
                              <a:gd name="T12" fmla="+- 0 4473 -72"/>
                              <a:gd name="T13" fmla="*/ T12 w 72"/>
                              <a:gd name="T14" fmla="+- 0 1688 4989"/>
                              <a:gd name="T15" fmla="*/ 16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85">
                                <a:moveTo>
                                  <a:pt x="4617" y="-3301"/>
                                </a:moveTo>
                                <a:lnTo>
                                  <a:pt x="4617" y="-3486"/>
                                </a:lnTo>
                                <a:moveTo>
                                  <a:pt x="4617" y="-3301"/>
                                </a:moveTo>
                                <a:lnTo>
                                  <a:pt x="4545" y="-330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425"/>
                        <wps:cNvCnPr/>
                        <wps:spPr bwMode="auto">
                          <a:xfrm>
                            <a:off x="4652" y="1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24"/>
                        <wps:cNvCnPr/>
                        <wps:spPr bwMode="auto">
                          <a:xfrm>
                            <a:off x="5005" y="149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23"/>
                        <wps:cNvCnPr/>
                        <wps:spPr bwMode="auto">
                          <a:xfrm>
                            <a:off x="5005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22"/>
                        <wps:cNvCnPr/>
                        <wps:spPr bwMode="auto">
                          <a:xfrm>
                            <a:off x="4981" y="1493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21"/>
                        <wps:cNvCnPr/>
                        <wps:spPr bwMode="auto">
                          <a:xfrm>
                            <a:off x="4908" y="148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20"/>
                        <wps:cNvCnPr/>
                        <wps:spPr bwMode="auto">
                          <a:xfrm>
                            <a:off x="468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19"/>
                        <wps:cNvCnPr/>
                        <wps:spPr bwMode="auto">
                          <a:xfrm>
                            <a:off x="4847" y="3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18"/>
                        <wps:cNvCnPr/>
                        <wps:spPr bwMode="auto">
                          <a:xfrm>
                            <a:off x="4908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17"/>
                        <wps:cNvCnPr/>
                        <wps:spPr bwMode="auto">
                          <a:xfrm>
                            <a:off x="4846" y="39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416"/>
                        <wps:cNvCnPr/>
                        <wps:spPr bwMode="auto">
                          <a:xfrm>
                            <a:off x="4685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415"/>
                        <wps:cNvSpPr>
                          <a:spLocks/>
                        </wps:cNvSpPr>
                        <wps:spPr bwMode="auto">
                          <a:xfrm>
                            <a:off x="-231" y="5137"/>
                            <a:ext cx="232" cy="38"/>
                          </a:xfrm>
                          <a:custGeom>
                            <a:avLst/>
                            <a:gdLst>
                              <a:gd name="T0" fmla="+- 0 4771 -231"/>
                              <a:gd name="T1" fmla="*/ T0 w 232"/>
                              <a:gd name="T2" fmla="+- 0 1772 5137"/>
                              <a:gd name="T3" fmla="*/ 1772 h 38"/>
                              <a:gd name="T4" fmla="+- 0 4754 -231"/>
                              <a:gd name="T5" fmla="*/ T4 w 232"/>
                              <a:gd name="T6" fmla="+- 0 1734 5137"/>
                              <a:gd name="T7" fmla="*/ 1734 h 38"/>
                              <a:gd name="T8" fmla="+- 0 4686 -231"/>
                              <a:gd name="T9" fmla="*/ T8 w 232"/>
                              <a:gd name="T10" fmla="+- 0 1735 5137"/>
                              <a:gd name="T11" fmla="*/ 1735 h 38"/>
                              <a:gd name="T12" fmla="+- 0 4771 -231"/>
                              <a:gd name="T13" fmla="*/ T12 w 232"/>
                              <a:gd name="T14" fmla="+- 0 1772 5137"/>
                              <a:gd name="T15" fmla="*/ 1772 h 38"/>
                              <a:gd name="T16" fmla="+- 0 4540 -231"/>
                              <a:gd name="T17" fmla="*/ T16 w 232"/>
                              <a:gd name="T18" fmla="+- 0 1772 5137"/>
                              <a:gd name="T19" fmla="*/ 1772 h 38"/>
                              <a:gd name="T20" fmla="+- 0 4545 -231"/>
                              <a:gd name="T21" fmla="*/ T20 w 232"/>
                              <a:gd name="T22" fmla="+- 0 1735 5137"/>
                              <a:gd name="T23" fmla="*/ 17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" h="38">
                                <a:moveTo>
                                  <a:pt x="5002" y="-3365"/>
                                </a:moveTo>
                                <a:lnTo>
                                  <a:pt x="4985" y="-3403"/>
                                </a:lnTo>
                                <a:lnTo>
                                  <a:pt x="4917" y="-3402"/>
                                </a:lnTo>
                                <a:moveTo>
                                  <a:pt x="5002" y="-3365"/>
                                </a:moveTo>
                                <a:lnTo>
                                  <a:pt x="4771" y="-3365"/>
                                </a:lnTo>
                                <a:lnTo>
                                  <a:pt x="4776" y="-34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414"/>
                        <wps:cNvCnPr/>
                        <wps:spPr bwMode="auto">
                          <a:xfrm>
                            <a:off x="4688" y="3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413"/>
                        <wps:cNvCnPr/>
                        <wps:spPr bwMode="auto">
                          <a:xfrm>
                            <a:off x="4669" y="3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412"/>
                        <wps:cNvCnPr/>
                        <wps:spPr bwMode="auto">
                          <a:xfrm>
                            <a:off x="469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11"/>
                        <wps:cNvCnPr/>
                        <wps:spPr bwMode="auto">
                          <a:xfrm>
                            <a:off x="4687" y="3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Freeform 410"/>
                        <wps:cNvSpPr>
                          <a:spLocks/>
                        </wps:cNvSpPr>
                        <wps:spPr bwMode="auto">
                          <a:xfrm>
                            <a:off x="4651" y="3475"/>
                            <a:ext cx="18" cy="221"/>
                          </a:xfrm>
                          <a:custGeom>
                            <a:avLst/>
                            <a:gdLst>
                              <a:gd name="T0" fmla="+- 0 4669 4651"/>
                              <a:gd name="T1" fmla="*/ T0 w 18"/>
                              <a:gd name="T2" fmla="+- 0 3695 3475"/>
                              <a:gd name="T3" fmla="*/ 3695 h 221"/>
                              <a:gd name="T4" fmla="+- 0 4653 4651"/>
                              <a:gd name="T5" fmla="*/ T4 w 18"/>
                              <a:gd name="T6" fmla="+- 0 3475 3475"/>
                              <a:gd name="T7" fmla="*/ 3475 h 221"/>
                              <a:gd name="T8" fmla="+- 0 4651 4651"/>
                              <a:gd name="T9" fmla="*/ T8 w 18"/>
                              <a:gd name="T10" fmla="+- 0 3475 3475"/>
                              <a:gd name="T11" fmla="*/ 347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" h="221">
                                <a:moveTo>
                                  <a:pt x="18" y="22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409"/>
                        <wps:cNvCnPr/>
                        <wps:spPr bwMode="auto">
                          <a:xfrm>
                            <a:off x="469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8"/>
                        <wps:cNvCnPr/>
                        <wps:spPr bwMode="auto">
                          <a:xfrm>
                            <a:off x="4988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407"/>
                        <wps:cNvCnPr/>
                        <wps:spPr bwMode="auto">
                          <a:xfrm>
                            <a:off x="5002" y="3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406"/>
                        <wps:cNvCnPr/>
                        <wps:spPr bwMode="auto">
                          <a:xfrm>
                            <a:off x="5037" y="3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05"/>
                        <wps:cNvCnPr/>
                        <wps:spPr bwMode="auto">
                          <a:xfrm>
                            <a:off x="4853" y="1429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404"/>
                        <wps:cNvCnPr/>
                        <wps:spPr bwMode="auto">
                          <a:xfrm>
                            <a:off x="4853" y="1481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403"/>
                        <wps:cNvCnPr/>
                        <wps:spPr bwMode="auto">
                          <a:xfrm>
                            <a:off x="4911" y="1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02"/>
                        <wps:cNvCnPr/>
                        <wps:spPr bwMode="auto">
                          <a:xfrm>
                            <a:off x="4445" y="230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Freeform 401"/>
                        <wps:cNvSpPr>
                          <a:spLocks/>
                        </wps:cNvSpPr>
                        <wps:spPr bwMode="auto">
                          <a:xfrm>
                            <a:off x="4436" y="2309"/>
                            <a:ext cx="27" cy="548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27"/>
                              <a:gd name="T2" fmla="+- 0 2857 2309"/>
                              <a:gd name="T3" fmla="*/ 2857 h 548"/>
                              <a:gd name="T4" fmla="+- 0 4463 4436"/>
                              <a:gd name="T5" fmla="*/ T4 w 27"/>
                              <a:gd name="T6" fmla="+- 0 2805 2309"/>
                              <a:gd name="T7" fmla="*/ 2805 h 548"/>
                              <a:gd name="T8" fmla="+- 0 4463 4436"/>
                              <a:gd name="T9" fmla="*/ T8 w 27"/>
                              <a:gd name="T10" fmla="+- 0 2309 2309"/>
                              <a:gd name="T11" fmla="*/ 230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548">
                                <a:moveTo>
                                  <a:pt x="0" y="548"/>
                                </a:moveTo>
                                <a:lnTo>
                                  <a:pt x="27" y="49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00"/>
                        <wps:cNvCnPr/>
                        <wps:spPr bwMode="auto">
                          <a:xfrm>
                            <a:off x="4428" y="2309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399"/>
                        <wps:cNvCnPr/>
                        <wps:spPr bwMode="auto">
                          <a:xfrm>
                            <a:off x="4469" y="1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398"/>
                        <wps:cNvSpPr>
                          <a:spLocks/>
                        </wps:cNvSpPr>
                        <wps:spPr bwMode="auto">
                          <a:xfrm>
                            <a:off x="-76" y="5160"/>
                            <a:ext cx="78" cy="14"/>
                          </a:xfrm>
                          <a:custGeom>
                            <a:avLst/>
                            <a:gdLst>
                              <a:gd name="T0" fmla="+- 0 4545 -76"/>
                              <a:gd name="T1" fmla="*/ T0 w 78"/>
                              <a:gd name="T2" fmla="+- 0 1503 5160"/>
                              <a:gd name="T3" fmla="*/ 1503 h 14"/>
                              <a:gd name="T4" fmla="+- 0 4545 -76"/>
                              <a:gd name="T5" fmla="*/ T4 w 78"/>
                              <a:gd name="T6" fmla="+- 0 1496 5160"/>
                              <a:gd name="T7" fmla="*/ 1496 h 14"/>
                              <a:gd name="T8" fmla="+- 0 4546 -76"/>
                              <a:gd name="T9" fmla="*/ T8 w 78"/>
                              <a:gd name="T10" fmla="+- 0 1489 5160"/>
                              <a:gd name="T11" fmla="*/ 1489 h 14"/>
                              <a:gd name="T12" fmla="+- 0 4545 -76"/>
                              <a:gd name="T13" fmla="*/ T12 w 78"/>
                              <a:gd name="T14" fmla="+- 0 1503 5160"/>
                              <a:gd name="T15" fmla="*/ 1503 h 14"/>
                              <a:gd name="T16" fmla="+- 0 4491 -76"/>
                              <a:gd name="T17" fmla="*/ T16 w 78"/>
                              <a:gd name="T18" fmla="+- 0 1502 5160"/>
                              <a:gd name="T19" fmla="*/ 1502 h 14"/>
                              <a:gd name="T20" fmla="+- 0 4469 -76"/>
                              <a:gd name="T21" fmla="*/ T20 w 78"/>
                              <a:gd name="T22" fmla="+- 0 1501 5160"/>
                              <a:gd name="T23" fmla="*/ 150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" h="14">
                                <a:moveTo>
                                  <a:pt x="4621" y="-3657"/>
                                </a:moveTo>
                                <a:lnTo>
                                  <a:pt x="4621" y="-3664"/>
                                </a:lnTo>
                                <a:lnTo>
                                  <a:pt x="4622" y="-3671"/>
                                </a:lnTo>
                                <a:moveTo>
                                  <a:pt x="4621" y="-3657"/>
                                </a:moveTo>
                                <a:lnTo>
                                  <a:pt x="4567" y="-3658"/>
                                </a:lnTo>
                                <a:lnTo>
                                  <a:pt x="4545" y="-365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97"/>
                        <wps:cNvSpPr>
                          <a:spLocks/>
                        </wps:cNvSpPr>
                        <wps:spPr bwMode="auto">
                          <a:xfrm>
                            <a:off x="5017" y="1688"/>
                            <a:ext cx="2" cy="9"/>
                          </a:xfrm>
                          <a:custGeom>
                            <a:avLst/>
                            <a:gdLst>
                              <a:gd name="T0" fmla="+- 0 5018 5017"/>
                              <a:gd name="T1" fmla="*/ T0 w 1"/>
                              <a:gd name="T2" fmla="+- 0 1697 1688"/>
                              <a:gd name="T3" fmla="*/ 1697 h 9"/>
                              <a:gd name="T4" fmla="+- 0 5018 5017"/>
                              <a:gd name="T5" fmla="*/ T4 w 1"/>
                              <a:gd name="T6" fmla="+- 0 1693 1688"/>
                              <a:gd name="T7" fmla="*/ 1693 h 9"/>
                              <a:gd name="T8" fmla="+- 0 5018 5017"/>
                              <a:gd name="T9" fmla="*/ T8 w 1"/>
                              <a:gd name="T10" fmla="+- 0 1692 1688"/>
                              <a:gd name="T11" fmla="*/ 1692 h 9"/>
                              <a:gd name="T12" fmla="+- 0 5017 5017"/>
                              <a:gd name="T13" fmla="*/ T12 w 1"/>
                              <a:gd name="T14" fmla="+- 0 1688 1688"/>
                              <a:gd name="T15" fmla="*/ 16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9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96"/>
                        <wps:cNvSpPr>
                          <a:spLocks/>
                        </wps:cNvSpPr>
                        <wps:spPr bwMode="auto">
                          <a:xfrm>
                            <a:off x="5018" y="1697"/>
                            <a:ext cx="2" cy="5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1"/>
                              <a:gd name="T2" fmla="+- 0 1702 1697"/>
                              <a:gd name="T3" fmla="*/ 1702 h 5"/>
                              <a:gd name="T4" fmla="+- 0 5018 5018"/>
                              <a:gd name="T5" fmla="*/ T4 w 1"/>
                              <a:gd name="T6" fmla="+- 0 1697 1697"/>
                              <a:gd name="T7" fmla="*/ 1697 h 5"/>
                              <a:gd name="T8" fmla="+- 0 5018 5018"/>
                              <a:gd name="T9" fmla="*/ T8 w 1"/>
                              <a:gd name="T10" fmla="+- 0 1697 1697"/>
                              <a:gd name="T11" fmla="*/ 16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395"/>
                        <wps:cNvCnPr/>
                        <wps:spPr bwMode="auto">
                          <a:xfrm>
                            <a:off x="4881" y="1443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94"/>
                        <wps:cNvCnPr/>
                        <wps:spPr bwMode="auto">
                          <a:xfrm>
                            <a:off x="4854" y="1443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93"/>
                        <wps:cNvCnPr/>
                        <wps:spPr bwMode="auto">
                          <a:xfrm>
                            <a:off x="4983" y="3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92"/>
                        <wps:cNvCnPr/>
                        <wps:spPr bwMode="auto">
                          <a:xfrm>
                            <a:off x="4652" y="1444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91"/>
                        <wps:cNvCnPr/>
                        <wps:spPr bwMode="auto">
                          <a:xfrm>
                            <a:off x="4472" y="1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Freeform 390"/>
                        <wps:cNvSpPr>
                          <a:spLocks/>
                        </wps:cNvSpPr>
                        <wps:spPr bwMode="auto">
                          <a:xfrm>
                            <a:off x="4472" y="1488"/>
                            <a:ext cx="75" cy="2"/>
                          </a:xfrm>
                          <a:custGeom>
                            <a:avLst/>
                            <a:gdLst>
                              <a:gd name="T0" fmla="+- 0 4546 4472"/>
                              <a:gd name="T1" fmla="*/ T0 w 75"/>
                              <a:gd name="T2" fmla="+- 0 1489 1488"/>
                              <a:gd name="T3" fmla="*/ 1489 h 2"/>
                              <a:gd name="T4" fmla="+- 0 4494 4472"/>
                              <a:gd name="T5" fmla="*/ T4 w 75"/>
                              <a:gd name="T6" fmla="+- 0 1489 1488"/>
                              <a:gd name="T7" fmla="*/ 1489 h 2"/>
                              <a:gd name="T8" fmla="+- 0 4472 4472"/>
                              <a:gd name="T9" fmla="*/ T8 w 75"/>
                              <a:gd name="T10" fmla="+- 0 1488 1488"/>
                              <a:gd name="T11" fmla="*/ 148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2">
                                <a:moveTo>
                                  <a:pt x="74" y="1"/>
                                </a:moveTo>
                                <a:lnTo>
                                  <a:pt x="2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389"/>
                        <wps:cNvCnPr/>
                        <wps:spPr bwMode="auto">
                          <a:xfrm>
                            <a:off x="4417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88"/>
                        <wps:cNvCnPr/>
                        <wps:spPr bwMode="auto">
                          <a:xfrm>
                            <a:off x="4412" y="168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Freeform 387"/>
                        <wps:cNvSpPr>
                          <a:spLocks/>
                        </wps:cNvSpPr>
                        <wps:spPr bwMode="auto">
                          <a:xfrm>
                            <a:off x="4473" y="1688"/>
                            <a:ext cx="4" cy="16"/>
                          </a:xfrm>
                          <a:custGeom>
                            <a:avLst/>
                            <a:gdLst>
                              <a:gd name="T0" fmla="+- 0 4477 4473"/>
                              <a:gd name="T1" fmla="*/ T0 w 4"/>
                              <a:gd name="T2" fmla="+- 0 1703 1688"/>
                              <a:gd name="T3" fmla="*/ 1703 h 16"/>
                              <a:gd name="T4" fmla="+- 0 4476 4473"/>
                              <a:gd name="T5" fmla="*/ T4 w 4"/>
                              <a:gd name="T6" fmla="+- 0 1700 1688"/>
                              <a:gd name="T7" fmla="*/ 1700 h 16"/>
                              <a:gd name="T8" fmla="+- 0 4475 4473"/>
                              <a:gd name="T9" fmla="*/ T8 w 4"/>
                              <a:gd name="T10" fmla="+- 0 1698 1688"/>
                              <a:gd name="T11" fmla="*/ 1698 h 16"/>
                              <a:gd name="T12" fmla="+- 0 4474 4473"/>
                              <a:gd name="T13" fmla="*/ T12 w 4"/>
                              <a:gd name="T14" fmla="+- 0 1693 1688"/>
                              <a:gd name="T15" fmla="*/ 1693 h 16"/>
                              <a:gd name="T16" fmla="+- 0 4473 4473"/>
                              <a:gd name="T17" fmla="*/ T16 w 4"/>
                              <a:gd name="T18" fmla="+- 0 1688 1688"/>
                              <a:gd name="T19" fmla="*/ 168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4" y="15"/>
                                </a:move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386"/>
                        <wps:cNvSpPr>
                          <a:spLocks/>
                        </wps:cNvSpPr>
                        <wps:spPr bwMode="auto">
                          <a:xfrm>
                            <a:off x="4477" y="1703"/>
                            <a:ext cx="69" cy="25"/>
                          </a:xfrm>
                          <a:custGeom>
                            <a:avLst/>
                            <a:gdLst>
                              <a:gd name="T0" fmla="+- 0 4545 4477"/>
                              <a:gd name="T1" fmla="*/ T0 w 69"/>
                              <a:gd name="T2" fmla="+- 0 1727 1703"/>
                              <a:gd name="T3" fmla="*/ 1727 h 25"/>
                              <a:gd name="T4" fmla="+- 0 4545 4477"/>
                              <a:gd name="T5" fmla="*/ T4 w 69"/>
                              <a:gd name="T6" fmla="+- 0 1703 1703"/>
                              <a:gd name="T7" fmla="*/ 1703 h 25"/>
                              <a:gd name="T8" fmla="+- 0 4477 4477"/>
                              <a:gd name="T9" fmla="*/ T8 w 69"/>
                              <a:gd name="T10" fmla="+- 0 1703 1703"/>
                              <a:gd name="T11" fmla="*/ 17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" h="25">
                                <a:moveTo>
                                  <a:pt x="68" y="24"/>
                                </a:moveTo>
                                <a:lnTo>
                                  <a:pt x="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385"/>
                        <wps:cNvCnPr/>
                        <wps:spPr bwMode="auto">
                          <a:xfrm>
                            <a:off x="4543" y="173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384"/>
                        <wps:cNvSpPr>
                          <a:spLocks/>
                        </wps:cNvSpPr>
                        <wps:spPr bwMode="auto">
                          <a:xfrm>
                            <a:off x="4499" y="1735"/>
                            <a:ext cx="46" cy="12"/>
                          </a:xfrm>
                          <a:custGeom>
                            <a:avLst/>
                            <a:gdLst>
                              <a:gd name="T0" fmla="+- 0 4545 4499"/>
                              <a:gd name="T1" fmla="*/ T0 w 46"/>
                              <a:gd name="T2" fmla="+- 0 1735 1735"/>
                              <a:gd name="T3" fmla="*/ 1735 h 12"/>
                              <a:gd name="T4" fmla="+- 0 4529 4499"/>
                              <a:gd name="T5" fmla="*/ T4 w 46"/>
                              <a:gd name="T6" fmla="+- 0 1736 1735"/>
                              <a:gd name="T7" fmla="*/ 1736 h 12"/>
                              <a:gd name="T8" fmla="+- 0 4526 4499"/>
                              <a:gd name="T9" fmla="*/ T8 w 46"/>
                              <a:gd name="T10" fmla="+- 0 1736 1735"/>
                              <a:gd name="T11" fmla="*/ 1736 h 12"/>
                              <a:gd name="T12" fmla="+- 0 4514 4499"/>
                              <a:gd name="T13" fmla="*/ T12 w 46"/>
                              <a:gd name="T14" fmla="+- 0 1739 1735"/>
                              <a:gd name="T15" fmla="*/ 1739 h 12"/>
                              <a:gd name="T16" fmla="+- 0 4505 4499"/>
                              <a:gd name="T17" fmla="*/ T16 w 46"/>
                              <a:gd name="T18" fmla="+- 0 1743 1735"/>
                              <a:gd name="T19" fmla="*/ 1743 h 12"/>
                              <a:gd name="T20" fmla="+- 0 4499 4499"/>
                              <a:gd name="T21" fmla="*/ T20 w 46"/>
                              <a:gd name="T22" fmla="+- 0 1746 1735"/>
                              <a:gd name="T23" fmla="*/ 17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" h="12">
                                <a:moveTo>
                                  <a:pt x="46" y="0"/>
                                </a:moveTo>
                                <a:lnTo>
                                  <a:pt x="30" y="1"/>
                                </a:lnTo>
                                <a:lnTo>
                                  <a:pt x="27" y="1"/>
                                </a:lnTo>
                                <a:lnTo>
                                  <a:pt x="15" y="4"/>
                                </a:lnTo>
                                <a:lnTo>
                                  <a:pt x="6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83"/>
                        <wps:cNvSpPr>
                          <a:spLocks/>
                        </wps:cNvSpPr>
                        <wps:spPr bwMode="auto">
                          <a:xfrm>
                            <a:off x="5003" y="1478"/>
                            <a:ext cx="2" cy="15"/>
                          </a:xfrm>
                          <a:custGeom>
                            <a:avLst/>
                            <a:gdLst>
                              <a:gd name="T0" fmla="+- 0 5005 5003"/>
                              <a:gd name="T1" fmla="*/ T0 w 2"/>
                              <a:gd name="T2" fmla="+- 0 1492 1478"/>
                              <a:gd name="T3" fmla="*/ 1492 h 15"/>
                              <a:gd name="T4" fmla="+- 0 5005 5003"/>
                              <a:gd name="T5" fmla="*/ T4 w 2"/>
                              <a:gd name="T6" fmla="+- 0 1487 1478"/>
                              <a:gd name="T7" fmla="*/ 1487 h 15"/>
                              <a:gd name="T8" fmla="+- 0 5004 5003"/>
                              <a:gd name="T9" fmla="*/ T8 w 2"/>
                              <a:gd name="T10" fmla="+- 0 1482 1478"/>
                              <a:gd name="T11" fmla="*/ 1482 h 15"/>
                              <a:gd name="T12" fmla="+- 0 5003 5003"/>
                              <a:gd name="T13" fmla="*/ T12 w 2"/>
                              <a:gd name="T14" fmla="+- 0 1478 1478"/>
                              <a:gd name="T15" fmla="*/ 14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2" y="9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382"/>
                        <wps:cNvCnPr/>
                        <wps:spPr bwMode="auto">
                          <a:xfrm>
                            <a:off x="5052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Freeform 381"/>
                        <wps:cNvSpPr>
                          <a:spLocks/>
                        </wps:cNvSpPr>
                        <wps:spPr bwMode="auto">
                          <a:xfrm>
                            <a:off x="5005" y="1492"/>
                            <a:ext cx="48" cy="196"/>
                          </a:xfrm>
                          <a:custGeom>
                            <a:avLst/>
                            <a:gdLst>
                              <a:gd name="T0" fmla="+- 0 5052 5005"/>
                              <a:gd name="T1" fmla="*/ T0 w 48"/>
                              <a:gd name="T2" fmla="+- 0 1688 1492"/>
                              <a:gd name="T3" fmla="*/ 1688 h 196"/>
                              <a:gd name="T4" fmla="+- 0 5005 5005"/>
                              <a:gd name="T5" fmla="*/ T4 w 48"/>
                              <a:gd name="T6" fmla="+- 0 1688 1492"/>
                              <a:gd name="T7" fmla="*/ 1688 h 196"/>
                              <a:gd name="T8" fmla="+- 0 5005 5005"/>
                              <a:gd name="T9" fmla="*/ T8 w 48"/>
                              <a:gd name="T10" fmla="+- 0 1492 1492"/>
                              <a:gd name="T11" fmla="*/ 149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" h="196">
                                <a:moveTo>
                                  <a:pt x="47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380"/>
                        <wps:cNvSpPr>
                          <a:spLocks/>
                        </wps:cNvSpPr>
                        <wps:spPr bwMode="auto">
                          <a:xfrm>
                            <a:off x="5005" y="1491"/>
                            <a:ext cx="33" cy="2"/>
                          </a:xfrm>
                          <a:custGeom>
                            <a:avLst/>
                            <a:gdLst>
                              <a:gd name="T0" fmla="+- 0 5038 5005"/>
                              <a:gd name="T1" fmla="*/ T0 w 33"/>
                              <a:gd name="T2" fmla="+- 0 1491 1491"/>
                              <a:gd name="T3" fmla="*/ 1491 h 2"/>
                              <a:gd name="T4" fmla="+- 0 5022 5005"/>
                              <a:gd name="T5" fmla="*/ T4 w 33"/>
                              <a:gd name="T6" fmla="+- 0 1492 1491"/>
                              <a:gd name="T7" fmla="*/ 1492 h 2"/>
                              <a:gd name="T8" fmla="+- 0 5005 5005"/>
                              <a:gd name="T9" fmla="*/ T8 w 33"/>
                              <a:gd name="T10" fmla="+- 0 1492 1491"/>
                              <a:gd name="T11" fmla="*/ 149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2">
                                <a:moveTo>
                                  <a:pt x="33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379"/>
                        <wps:cNvCnPr/>
                        <wps:spPr bwMode="auto">
                          <a:xfrm>
                            <a:off x="4853" y="144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378"/>
                        <wps:cNvCnPr/>
                        <wps:spPr bwMode="auto">
                          <a:xfrm>
                            <a:off x="5027" y="31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Freeform 377"/>
                        <wps:cNvSpPr>
                          <a:spLocks/>
                        </wps:cNvSpPr>
                        <wps:spPr bwMode="auto">
                          <a:xfrm>
                            <a:off x="4983" y="3083"/>
                            <a:ext cx="54" cy="137"/>
                          </a:xfrm>
                          <a:custGeom>
                            <a:avLst/>
                            <a:gdLst>
                              <a:gd name="T0" fmla="+- 0 5037 4983"/>
                              <a:gd name="T1" fmla="*/ T0 w 54"/>
                              <a:gd name="T2" fmla="+- 0 3214 3083"/>
                              <a:gd name="T3" fmla="*/ 3214 h 137"/>
                              <a:gd name="T4" fmla="+- 0 4993 4983"/>
                              <a:gd name="T5" fmla="*/ T4 w 54"/>
                              <a:gd name="T6" fmla="+- 0 3220 3083"/>
                              <a:gd name="T7" fmla="*/ 3220 h 137"/>
                              <a:gd name="T8" fmla="+- 0 4986 4983"/>
                              <a:gd name="T9" fmla="*/ T8 w 54"/>
                              <a:gd name="T10" fmla="+- 0 3160 3083"/>
                              <a:gd name="T11" fmla="*/ 3160 h 137"/>
                              <a:gd name="T12" fmla="+- 0 4983 4983"/>
                              <a:gd name="T13" fmla="*/ T12 w 54"/>
                              <a:gd name="T14" fmla="+- 0 3083 3083"/>
                              <a:gd name="T15" fmla="*/ 3083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" h="137">
                                <a:moveTo>
                                  <a:pt x="54" y="131"/>
                                </a:moveTo>
                                <a:lnTo>
                                  <a:pt x="10" y="137"/>
                                </a:lnTo>
                                <a:lnTo>
                                  <a:pt x="3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376"/>
                        <wps:cNvCnPr/>
                        <wps:spPr bwMode="auto">
                          <a:xfrm>
                            <a:off x="5027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75"/>
                        <wps:cNvCnPr/>
                        <wps:spPr bwMode="auto">
                          <a:xfrm>
                            <a:off x="4988" y="1746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74"/>
                        <wps:cNvCnPr/>
                        <wps:spPr bwMode="auto">
                          <a:xfrm>
                            <a:off x="4851" y="1436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373"/>
                        <wps:cNvSpPr>
                          <a:spLocks/>
                        </wps:cNvSpPr>
                        <wps:spPr bwMode="auto">
                          <a:xfrm>
                            <a:off x="4853" y="1436"/>
                            <a:ext cx="2" cy="7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"/>
                              <a:gd name="T2" fmla="+- 0 1443 1436"/>
                              <a:gd name="T3" fmla="*/ 1443 h 7"/>
                              <a:gd name="T4" fmla="+- 0 4854 4853"/>
                              <a:gd name="T5" fmla="*/ T4 w 2"/>
                              <a:gd name="T6" fmla="+- 0 1443 1436"/>
                              <a:gd name="T7" fmla="*/ 1443 h 7"/>
                              <a:gd name="T8" fmla="+- 0 4854 4853"/>
                              <a:gd name="T9" fmla="*/ T8 w 2"/>
                              <a:gd name="T10" fmla="+- 0 1439 1436"/>
                              <a:gd name="T11" fmla="*/ 1439 h 7"/>
                              <a:gd name="T12" fmla="+- 0 4853 4853"/>
                              <a:gd name="T13" fmla="*/ T12 w 2"/>
                              <a:gd name="T14" fmla="+- 0 1436 1436"/>
                              <a:gd name="T15" fmla="*/ 143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7"/>
                                </a:moveTo>
                                <a:lnTo>
                                  <a:pt x="1" y="7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72"/>
                        <wps:cNvSpPr>
                          <a:spLocks/>
                        </wps:cNvSpPr>
                        <wps:spPr bwMode="auto">
                          <a:xfrm>
                            <a:off x="5003" y="1475"/>
                            <a:ext cx="46" cy="3"/>
                          </a:xfrm>
                          <a:custGeom>
                            <a:avLst/>
                            <a:gdLst>
                              <a:gd name="T0" fmla="+- 0 5048 5003"/>
                              <a:gd name="T1" fmla="*/ T0 w 46"/>
                              <a:gd name="T2" fmla="+- 0 1475 1475"/>
                              <a:gd name="T3" fmla="*/ 1475 h 3"/>
                              <a:gd name="T4" fmla="+- 0 5019 5003"/>
                              <a:gd name="T5" fmla="*/ T4 w 46"/>
                              <a:gd name="T6" fmla="+- 0 1477 1475"/>
                              <a:gd name="T7" fmla="*/ 1477 h 3"/>
                              <a:gd name="T8" fmla="+- 0 5003 5003"/>
                              <a:gd name="T9" fmla="*/ T8 w 46"/>
                              <a:gd name="T10" fmla="+- 0 1478 1475"/>
                              <a:gd name="T11" fmla="*/ 14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45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371"/>
                        <wps:cNvSpPr>
                          <a:spLocks/>
                        </wps:cNvSpPr>
                        <wps:spPr bwMode="auto">
                          <a:xfrm>
                            <a:off x="4546" y="1451"/>
                            <a:ext cx="35" cy="39"/>
                          </a:xfrm>
                          <a:custGeom>
                            <a:avLst/>
                            <a:gdLst>
                              <a:gd name="T0" fmla="+- 0 4554 4546"/>
                              <a:gd name="T1" fmla="*/ T0 w 35"/>
                              <a:gd name="T2" fmla="+- 0 1451 1451"/>
                              <a:gd name="T3" fmla="*/ 1451 h 39"/>
                              <a:gd name="T4" fmla="+- 0 4546 4546"/>
                              <a:gd name="T5" fmla="*/ T4 w 35"/>
                              <a:gd name="T6" fmla="+- 0 1489 1451"/>
                              <a:gd name="T7" fmla="*/ 1489 h 39"/>
                              <a:gd name="T8" fmla="+- 0 4574 4546"/>
                              <a:gd name="T9" fmla="*/ T8 w 35"/>
                              <a:gd name="T10" fmla="+- 0 1489 1451"/>
                              <a:gd name="T11" fmla="*/ 1489 h 39"/>
                              <a:gd name="T12" fmla="+- 0 4581 4546"/>
                              <a:gd name="T13" fmla="*/ T12 w 35"/>
                              <a:gd name="T14" fmla="+- 0 1451 1451"/>
                              <a:gd name="T15" fmla="*/ 145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8" y="0"/>
                                </a:moveTo>
                                <a:lnTo>
                                  <a:pt x="0" y="38"/>
                                </a:lnTo>
                                <a:lnTo>
                                  <a:pt x="28" y="3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70"/>
                        <wps:cNvSpPr>
                          <a:spLocks/>
                        </wps:cNvSpPr>
                        <wps:spPr bwMode="auto">
                          <a:xfrm>
                            <a:off x="5037" y="3485"/>
                            <a:ext cx="11" cy="98"/>
                          </a:xfrm>
                          <a:custGeom>
                            <a:avLst/>
                            <a:gdLst>
                              <a:gd name="T0" fmla="+- 0 5048 5037"/>
                              <a:gd name="T1" fmla="*/ T0 w 11"/>
                              <a:gd name="T2" fmla="+- 0 3582 3485"/>
                              <a:gd name="T3" fmla="*/ 3582 h 98"/>
                              <a:gd name="T4" fmla="+- 0 5043 5037"/>
                              <a:gd name="T5" fmla="*/ T4 w 11"/>
                              <a:gd name="T6" fmla="+- 0 3530 3485"/>
                              <a:gd name="T7" fmla="*/ 3530 h 98"/>
                              <a:gd name="T8" fmla="+- 0 5037 5037"/>
                              <a:gd name="T9" fmla="*/ T8 w 11"/>
                              <a:gd name="T10" fmla="+- 0 3485 3485"/>
                              <a:gd name="T11" fmla="*/ 3485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98">
                                <a:moveTo>
                                  <a:pt x="11" y="97"/>
                                </a:moveTo>
                                <a:lnTo>
                                  <a:pt x="6" y="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69"/>
                        <wps:cNvSpPr>
                          <a:spLocks/>
                        </wps:cNvSpPr>
                        <wps:spPr bwMode="auto">
                          <a:xfrm>
                            <a:off x="5037" y="3478"/>
                            <a:ext cx="44" cy="8"/>
                          </a:xfrm>
                          <a:custGeom>
                            <a:avLst/>
                            <a:gdLst>
                              <a:gd name="T0" fmla="+- 0 5080 5037"/>
                              <a:gd name="T1" fmla="*/ T0 w 44"/>
                              <a:gd name="T2" fmla="+- 0 3478 3478"/>
                              <a:gd name="T3" fmla="*/ 3478 h 8"/>
                              <a:gd name="T4" fmla="+- 0 5060 5037"/>
                              <a:gd name="T5" fmla="*/ T4 w 44"/>
                              <a:gd name="T6" fmla="+- 0 3481 3478"/>
                              <a:gd name="T7" fmla="*/ 3481 h 8"/>
                              <a:gd name="T8" fmla="+- 0 5037 5037"/>
                              <a:gd name="T9" fmla="*/ T8 w 44"/>
                              <a:gd name="T10" fmla="+- 0 3485 3478"/>
                              <a:gd name="T11" fmla="*/ 34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3" y="0"/>
                                </a:moveTo>
                                <a:lnTo>
                                  <a:pt x="23" y="3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368"/>
                        <wps:cNvCnPr/>
                        <wps:spPr bwMode="auto">
                          <a:xfrm>
                            <a:off x="4881" y="1436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367"/>
                        <wps:cNvCnPr/>
                        <wps:spPr bwMode="auto">
                          <a:xfrm>
                            <a:off x="4853" y="143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Freeform 366"/>
                        <wps:cNvSpPr>
                          <a:spLocks/>
                        </wps:cNvSpPr>
                        <wps:spPr bwMode="auto">
                          <a:xfrm>
                            <a:off x="5048" y="1475"/>
                            <a:ext cx="4" cy="10"/>
                          </a:xfrm>
                          <a:custGeom>
                            <a:avLst/>
                            <a:gdLst>
                              <a:gd name="T0" fmla="+- 0 5052 5048"/>
                              <a:gd name="T1" fmla="*/ T0 w 4"/>
                              <a:gd name="T2" fmla="+- 0 1485 1475"/>
                              <a:gd name="T3" fmla="*/ 1485 h 10"/>
                              <a:gd name="T4" fmla="+- 0 5050 5048"/>
                              <a:gd name="T5" fmla="*/ T4 w 4"/>
                              <a:gd name="T6" fmla="+- 0 1480 1475"/>
                              <a:gd name="T7" fmla="*/ 1480 h 10"/>
                              <a:gd name="T8" fmla="+- 0 5048 5048"/>
                              <a:gd name="T9" fmla="*/ T8 w 4"/>
                              <a:gd name="T10" fmla="+- 0 1475 1475"/>
                              <a:gd name="T11" fmla="*/ 147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10"/>
                                </a:move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365"/>
                        <wps:cNvCnPr/>
                        <wps:spPr bwMode="auto">
                          <a:xfrm>
                            <a:off x="5052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364"/>
                        <wps:cNvSpPr>
                          <a:spLocks/>
                        </wps:cNvSpPr>
                        <wps:spPr bwMode="auto">
                          <a:xfrm>
                            <a:off x="4911" y="1442"/>
                            <a:ext cx="93" cy="39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93"/>
                              <a:gd name="T2" fmla="+- 0 1480 1442"/>
                              <a:gd name="T3" fmla="*/ 1480 h 39"/>
                              <a:gd name="T4" fmla="+- 0 5003 4911"/>
                              <a:gd name="T5" fmla="*/ T4 w 93"/>
                              <a:gd name="T6" fmla="+- 0 1478 1442"/>
                              <a:gd name="T7" fmla="*/ 1478 h 39"/>
                              <a:gd name="T8" fmla="+- 0 4994 4911"/>
                              <a:gd name="T9" fmla="*/ T8 w 93"/>
                              <a:gd name="T10" fmla="+- 0 1442 1442"/>
                              <a:gd name="T11" fmla="*/ 144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39">
                                <a:moveTo>
                                  <a:pt x="0" y="38"/>
                                </a:moveTo>
                                <a:lnTo>
                                  <a:pt x="92" y="36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" y="3085"/>
                            <a:ext cx="104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" name="Line 362"/>
                        <wps:cNvCnPr/>
                        <wps:spPr bwMode="auto">
                          <a:xfrm>
                            <a:off x="4653" y="1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Freeform 361"/>
                        <wps:cNvSpPr>
                          <a:spLocks/>
                        </wps:cNvSpPr>
                        <wps:spPr bwMode="auto">
                          <a:xfrm>
                            <a:off x="5056" y="3613"/>
                            <a:ext cx="35" cy="3"/>
                          </a:xfrm>
                          <a:custGeom>
                            <a:avLst/>
                            <a:gdLst>
                              <a:gd name="T0" fmla="+- 0 5091 5056"/>
                              <a:gd name="T1" fmla="*/ T0 w 35"/>
                              <a:gd name="T2" fmla="+- 0 3613 3613"/>
                              <a:gd name="T3" fmla="*/ 3613 h 3"/>
                              <a:gd name="T4" fmla="+- 0 5074 5056"/>
                              <a:gd name="T5" fmla="*/ T4 w 35"/>
                              <a:gd name="T6" fmla="+- 0 3614 3613"/>
                              <a:gd name="T7" fmla="*/ 3614 h 3"/>
                              <a:gd name="T8" fmla="+- 0 5074 5056"/>
                              <a:gd name="T9" fmla="*/ T8 w 35"/>
                              <a:gd name="T10" fmla="+- 0 3614 3613"/>
                              <a:gd name="T11" fmla="*/ 3614 h 3"/>
                              <a:gd name="T12" fmla="+- 0 5056 5056"/>
                              <a:gd name="T13" fmla="*/ T12 w 35"/>
                              <a:gd name="T14" fmla="+- 0 3615 3613"/>
                              <a:gd name="T15" fmla="*/ 361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">
                                <a:moveTo>
                                  <a:pt x="35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360"/>
                        <wps:cNvCnPr/>
                        <wps:spPr bwMode="auto">
                          <a:xfrm>
                            <a:off x="4911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utoShape 359"/>
                        <wps:cNvSpPr>
                          <a:spLocks/>
                        </wps:cNvSpPr>
                        <wps:spPr bwMode="auto">
                          <a:xfrm>
                            <a:off x="-70" y="5168"/>
                            <a:ext cx="72" cy="6"/>
                          </a:xfrm>
                          <a:custGeom>
                            <a:avLst/>
                            <a:gdLst>
                              <a:gd name="T0" fmla="+- 0 4651 -70"/>
                              <a:gd name="T1" fmla="*/ T0 w 72"/>
                              <a:gd name="T2" fmla="+- 0 1451 5168"/>
                              <a:gd name="T3" fmla="*/ 1451 h 6"/>
                              <a:gd name="T4" fmla="+- 0 4651 -70"/>
                              <a:gd name="T5" fmla="*/ T4 w 72"/>
                              <a:gd name="T6" fmla="+- 0 1446 5168"/>
                              <a:gd name="T7" fmla="*/ 1446 h 6"/>
                              <a:gd name="T8" fmla="+- 0 4652 -70"/>
                              <a:gd name="T9" fmla="*/ T8 w 72"/>
                              <a:gd name="T10" fmla="+- 0 1445 5168"/>
                              <a:gd name="T11" fmla="*/ 1445 h 6"/>
                              <a:gd name="T12" fmla="+- 0 4651 -70"/>
                              <a:gd name="T13" fmla="*/ T12 w 72"/>
                              <a:gd name="T14" fmla="+- 0 1451 5168"/>
                              <a:gd name="T15" fmla="*/ 1451 h 6"/>
                              <a:gd name="T16" fmla="+- 0 4581 -70"/>
                              <a:gd name="T17" fmla="*/ T16 w 72"/>
                              <a:gd name="T18" fmla="+- 0 1451 5168"/>
                              <a:gd name="T19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6">
                                <a:moveTo>
                                  <a:pt x="4721" y="-3717"/>
                                </a:moveTo>
                                <a:lnTo>
                                  <a:pt x="4721" y="-3722"/>
                                </a:lnTo>
                                <a:lnTo>
                                  <a:pt x="4722" y="-3723"/>
                                </a:lnTo>
                                <a:moveTo>
                                  <a:pt x="4721" y="-3717"/>
                                </a:moveTo>
                                <a:lnTo>
                                  <a:pt x="4651" y="-37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358"/>
                        <wps:cNvCnPr/>
                        <wps:spPr bwMode="auto">
                          <a:xfrm>
                            <a:off x="491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57"/>
                        <wps:cNvCnPr/>
                        <wps:spPr bwMode="auto">
                          <a:xfrm>
                            <a:off x="4989" y="392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Freeform 356"/>
                        <wps:cNvSpPr>
                          <a:spLocks/>
                        </wps:cNvSpPr>
                        <wps:spPr bwMode="auto">
                          <a:xfrm>
                            <a:off x="4988" y="1702"/>
                            <a:ext cx="19" cy="45"/>
                          </a:xfrm>
                          <a:custGeom>
                            <a:avLst/>
                            <a:gdLst>
                              <a:gd name="T0" fmla="+- 0 5007 4988"/>
                              <a:gd name="T1" fmla="*/ T0 w 19"/>
                              <a:gd name="T2" fmla="+- 0 1746 1702"/>
                              <a:gd name="T3" fmla="*/ 1746 h 45"/>
                              <a:gd name="T4" fmla="+- 0 4988 4988"/>
                              <a:gd name="T5" fmla="*/ T4 w 19"/>
                              <a:gd name="T6" fmla="+- 0 1746 1702"/>
                              <a:gd name="T7" fmla="*/ 1746 h 45"/>
                              <a:gd name="T8" fmla="+- 0 4991 4988"/>
                              <a:gd name="T9" fmla="*/ T8 w 19"/>
                              <a:gd name="T10" fmla="+- 0 1738 1702"/>
                              <a:gd name="T11" fmla="*/ 1738 h 45"/>
                              <a:gd name="T12" fmla="+- 0 5002 4988"/>
                              <a:gd name="T13" fmla="*/ T12 w 19"/>
                              <a:gd name="T14" fmla="+- 0 1702 1702"/>
                              <a:gd name="T15" fmla="*/ 170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45">
                                <a:moveTo>
                                  <a:pt x="19" y="44"/>
                                </a:moveTo>
                                <a:lnTo>
                                  <a:pt x="0" y="44"/>
                                </a:lnTo>
                                <a:lnTo>
                                  <a:pt x="3" y="3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355"/>
                        <wps:cNvCnPr/>
                        <wps:spPr bwMode="auto">
                          <a:xfrm>
                            <a:off x="5010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54"/>
                        <wps:cNvCnPr/>
                        <wps:spPr bwMode="auto">
                          <a:xfrm>
                            <a:off x="5024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353"/>
                        <wps:cNvCnPr/>
                        <wps:spPr bwMode="auto">
                          <a:xfrm>
                            <a:off x="5010" y="170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352"/>
                        <wps:cNvSpPr>
                          <a:spLocks/>
                        </wps:cNvSpPr>
                        <wps:spPr bwMode="auto">
                          <a:xfrm>
                            <a:off x="-96" y="5174"/>
                            <a:ext cx="189" cy="2"/>
                          </a:xfrm>
                          <a:custGeom>
                            <a:avLst/>
                            <a:gdLst>
                              <a:gd name="T0" fmla="+- 0 4724 -96"/>
                              <a:gd name="T1" fmla="*/ T0 w 189"/>
                              <a:gd name="T2" fmla="+- 0 4628 -96"/>
                              <a:gd name="T3" fmla="*/ T2 w 189"/>
                              <a:gd name="T4" fmla="+- 0 4724 -96"/>
                              <a:gd name="T5" fmla="*/ T4 w 189"/>
                              <a:gd name="T6" fmla="+- 0 4817 -96"/>
                              <a:gd name="T7" fmla="*/ T6 w 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9">
                                <a:moveTo>
                                  <a:pt x="4820" y="-1206"/>
                                </a:moveTo>
                                <a:lnTo>
                                  <a:pt x="4724" y="-1206"/>
                                </a:lnTo>
                                <a:moveTo>
                                  <a:pt x="4820" y="-1206"/>
                                </a:moveTo>
                                <a:lnTo>
                                  <a:pt x="4913" y="-120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351"/>
                        <wps:cNvCnPr/>
                        <wps:spPr bwMode="auto">
                          <a:xfrm>
                            <a:off x="4908" y="3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350"/>
                        <wps:cNvCnPr/>
                        <wps:spPr bwMode="auto">
                          <a:xfrm>
                            <a:off x="4994" y="144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349"/>
                        <wps:cNvSpPr>
                          <a:spLocks/>
                        </wps:cNvSpPr>
                        <wps:spPr bwMode="auto">
                          <a:xfrm>
                            <a:off x="-27" y="5168"/>
                            <a:ext cx="30" cy="6"/>
                          </a:xfrm>
                          <a:custGeom>
                            <a:avLst/>
                            <a:gdLst>
                              <a:gd name="T0" fmla="+- 0 4581 -27"/>
                              <a:gd name="T1" fmla="*/ T0 w 30"/>
                              <a:gd name="T2" fmla="+- 0 1451 5168"/>
                              <a:gd name="T3" fmla="*/ 1451 h 6"/>
                              <a:gd name="T4" fmla="+- 0 4582 -27"/>
                              <a:gd name="T5" fmla="*/ T4 w 30"/>
                              <a:gd name="T6" fmla="+- 0 1446 5168"/>
                              <a:gd name="T7" fmla="*/ 1446 h 6"/>
                              <a:gd name="T8" fmla="+- 0 4583 -27"/>
                              <a:gd name="T9" fmla="*/ T8 w 30"/>
                              <a:gd name="T10" fmla="+- 0 1445 5168"/>
                              <a:gd name="T11" fmla="*/ 1445 h 6"/>
                              <a:gd name="T12" fmla="+- 0 4581 -27"/>
                              <a:gd name="T13" fmla="*/ T12 w 30"/>
                              <a:gd name="T14" fmla="+- 0 1451 5168"/>
                              <a:gd name="T15" fmla="*/ 1451 h 6"/>
                              <a:gd name="T16" fmla="+- 0 4554 -27"/>
                              <a:gd name="T17" fmla="*/ T16 w 30"/>
                              <a:gd name="T18" fmla="+- 0 1451 5168"/>
                              <a:gd name="T19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4608" y="-3717"/>
                                </a:moveTo>
                                <a:lnTo>
                                  <a:pt x="4609" y="-3722"/>
                                </a:lnTo>
                                <a:lnTo>
                                  <a:pt x="4610" y="-3723"/>
                                </a:lnTo>
                                <a:moveTo>
                                  <a:pt x="4608" y="-3717"/>
                                </a:moveTo>
                                <a:lnTo>
                                  <a:pt x="4581" y="-37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348"/>
                        <wps:cNvCnPr/>
                        <wps:spPr bwMode="auto">
                          <a:xfrm>
                            <a:off x="4555" y="144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347"/>
                        <wps:cNvCnPr/>
                        <wps:spPr bwMode="auto">
                          <a:xfrm>
                            <a:off x="5059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Freeform 346"/>
                        <wps:cNvSpPr>
                          <a:spLocks/>
                        </wps:cNvSpPr>
                        <wps:spPr bwMode="auto">
                          <a:xfrm>
                            <a:off x="5058" y="3896"/>
                            <a:ext cx="2" cy="30"/>
                          </a:xfrm>
                          <a:custGeom>
                            <a:avLst/>
                            <a:gdLst>
                              <a:gd name="T0" fmla="+- 0 5059 5058"/>
                              <a:gd name="T1" fmla="*/ T0 w 1"/>
                              <a:gd name="T2" fmla="+- 0 3925 3896"/>
                              <a:gd name="T3" fmla="*/ 3925 h 30"/>
                              <a:gd name="T4" fmla="+- 0 5058 5058"/>
                              <a:gd name="T5" fmla="*/ T4 w 1"/>
                              <a:gd name="T6" fmla="+- 0 3912 3896"/>
                              <a:gd name="T7" fmla="*/ 3912 h 30"/>
                              <a:gd name="T8" fmla="+- 0 5058 5058"/>
                              <a:gd name="T9" fmla="*/ T8 w 1"/>
                              <a:gd name="T10" fmla="+- 0 3896 3896"/>
                              <a:gd name="T11" fmla="*/ 389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0">
                                <a:moveTo>
                                  <a:pt x="1" y="29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345"/>
                        <wps:cNvSpPr>
                          <a:spLocks/>
                        </wps:cNvSpPr>
                        <wps:spPr bwMode="auto">
                          <a:xfrm>
                            <a:off x="-93" y="5170"/>
                            <a:ext cx="94" cy="5"/>
                          </a:xfrm>
                          <a:custGeom>
                            <a:avLst/>
                            <a:gdLst>
                              <a:gd name="T0" fmla="+- 0 4554 -93"/>
                              <a:gd name="T1" fmla="*/ T0 w 94"/>
                              <a:gd name="T2" fmla="+- 0 1451 5170"/>
                              <a:gd name="T3" fmla="*/ 1451 h 5"/>
                              <a:gd name="T4" fmla="+- 0 4555 -93"/>
                              <a:gd name="T5" fmla="*/ T4 w 94"/>
                              <a:gd name="T6" fmla="+- 0 1446 5170"/>
                              <a:gd name="T7" fmla="*/ 1446 h 5"/>
                              <a:gd name="T8" fmla="+- 0 4554 -93"/>
                              <a:gd name="T9" fmla="*/ T8 w 94"/>
                              <a:gd name="T10" fmla="+- 0 1451 5170"/>
                              <a:gd name="T11" fmla="*/ 1451 h 5"/>
                              <a:gd name="T12" fmla="+- 0 4519 -93"/>
                              <a:gd name="T13" fmla="*/ T12 w 94"/>
                              <a:gd name="T14" fmla="+- 0 1450 5170"/>
                              <a:gd name="T15" fmla="*/ 1450 h 5"/>
                              <a:gd name="T16" fmla="+- 0 4488 -93"/>
                              <a:gd name="T17" fmla="*/ T16 w 94"/>
                              <a:gd name="T18" fmla="+- 0 1450 5170"/>
                              <a:gd name="T19" fmla="*/ 1450 h 5"/>
                              <a:gd name="T20" fmla="+- 0 4461 -93"/>
                              <a:gd name="T21" fmla="*/ T20 w 94"/>
                              <a:gd name="T22" fmla="+- 0 1448 5170"/>
                              <a:gd name="T23" fmla="*/ 14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" h="5">
                                <a:moveTo>
                                  <a:pt x="4647" y="-3719"/>
                                </a:moveTo>
                                <a:lnTo>
                                  <a:pt x="4648" y="-3724"/>
                                </a:lnTo>
                                <a:moveTo>
                                  <a:pt x="4647" y="-3719"/>
                                </a:moveTo>
                                <a:lnTo>
                                  <a:pt x="4612" y="-3720"/>
                                </a:lnTo>
                                <a:lnTo>
                                  <a:pt x="4581" y="-3720"/>
                                </a:lnTo>
                                <a:lnTo>
                                  <a:pt x="4554" y="-37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344"/>
                        <wps:cNvCnPr/>
                        <wps:spPr bwMode="auto">
                          <a:xfrm>
                            <a:off x="4420" y="143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343"/>
                        <wps:cNvCnPr/>
                        <wps:spPr bwMode="auto">
                          <a:xfrm>
                            <a:off x="4954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42"/>
                        <wps:cNvCnPr/>
                        <wps:spPr bwMode="auto">
                          <a:xfrm>
                            <a:off x="4911" y="17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341"/>
                        <wps:cNvCnPr/>
                        <wps:spPr bwMode="auto">
                          <a:xfrm>
                            <a:off x="4911" y="15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Freeform 340"/>
                        <wps:cNvSpPr>
                          <a:spLocks/>
                        </wps:cNvSpPr>
                        <wps:spPr bwMode="auto">
                          <a:xfrm>
                            <a:off x="4419" y="1703"/>
                            <a:ext cx="61" cy="43"/>
                          </a:xfrm>
                          <a:custGeom>
                            <a:avLst/>
                            <a:gdLst>
                              <a:gd name="T0" fmla="+- 0 4471 4419"/>
                              <a:gd name="T1" fmla="*/ T0 w 61"/>
                              <a:gd name="T2" fmla="+- 0 1746 1703"/>
                              <a:gd name="T3" fmla="*/ 1746 h 43"/>
                              <a:gd name="T4" fmla="+- 0 4476 4419"/>
                              <a:gd name="T5" fmla="*/ T4 w 61"/>
                              <a:gd name="T6" fmla="+- 0 1735 1703"/>
                              <a:gd name="T7" fmla="*/ 1735 h 43"/>
                              <a:gd name="T8" fmla="+- 0 4479 4419"/>
                              <a:gd name="T9" fmla="*/ T8 w 61"/>
                              <a:gd name="T10" fmla="+- 0 1724 1703"/>
                              <a:gd name="T11" fmla="*/ 1724 h 43"/>
                              <a:gd name="T12" fmla="+- 0 4479 4419"/>
                              <a:gd name="T13" fmla="*/ T12 w 61"/>
                              <a:gd name="T14" fmla="+- 0 1713 1703"/>
                              <a:gd name="T15" fmla="*/ 1713 h 43"/>
                              <a:gd name="T16" fmla="+- 0 4477 4419"/>
                              <a:gd name="T17" fmla="*/ T16 w 61"/>
                              <a:gd name="T18" fmla="+- 0 1703 1703"/>
                              <a:gd name="T19" fmla="*/ 1703 h 43"/>
                              <a:gd name="T20" fmla="+- 0 4419 4419"/>
                              <a:gd name="T21" fmla="*/ T20 w 61"/>
                              <a:gd name="T22" fmla="+- 0 1703 1703"/>
                              <a:gd name="T23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" h="43">
                                <a:moveTo>
                                  <a:pt x="52" y="43"/>
                                </a:moveTo>
                                <a:lnTo>
                                  <a:pt x="57" y="32"/>
                                </a:lnTo>
                                <a:lnTo>
                                  <a:pt x="60" y="21"/>
                                </a:lnTo>
                                <a:lnTo>
                                  <a:pt x="60" y="1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339"/>
                        <wps:cNvCnPr/>
                        <wps:spPr bwMode="auto">
                          <a:xfrm>
                            <a:off x="5000" y="17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338"/>
                        <wps:cNvCnPr/>
                        <wps:spPr bwMode="auto">
                          <a:xfrm>
                            <a:off x="4973" y="179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Freeform 337"/>
                        <wps:cNvSpPr>
                          <a:spLocks/>
                        </wps:cNvSpPr>
                        <wps:spPr bwMode="auto">
                          <a:xfrm>
                            <a:off x="4971" y="1798"/>
                            <a:ext cx="16" cy="2"/>
                          </a:xfrm>
                          <a:custGeom>
                            <a:avLst/>
                            <a:gdLst>
                              <a:gd name="T0" fmla="+- 0 4987 4971"/>
                              <a:gd name="T1" fmla="*/ T0 w 16"/>
                              <a:gd name="T2" fmla="+- 0 1798 1798"/>
                              <a:gd name="T3" fmla="*/ 1798 h 1"/>
                              <a:gd name="T4" fmla="+- 0 4973 4971"/>
                              <a:gd name="T5" fmla="*/ T4 w 16"/>
                              <a:gd name="T6" fmla="+- 0 1799 1798"/>
                              <a:gd name="T7" fmla="*/ 1799 h 1"/>
                              <a:gd name="T8" fmla="+- 0 4971 4971"/>
                              <a:gd name="T9" fmla="*/ T8 w 16"/>
                              <a:gd name="T10" fmla="+- 0 1799 1798"/>
                              <a:gd name="T11" fmla="*/ 179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16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336"/>
                        <wps:cNvCnPr/>
                        <wps:spPr bwMode="auto">
                          <a:xfrm>
                            <a:off x="4460" y="2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335"/>
                        <wps:cNvCnPr/>
                        <wps:spPr bwMode="auto">
                          <a:xfrm>
                            <a:off x="4431" y="19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Freeform 334"/>
                        <wps:cNvSpPr>
                          <a:spLocks/>
                        </wps:cNvSpPr>
                        <wps:spPr bwMode="auto">
                          <a:xfrm>
                            <a:off x="4428" y="1924"/>
                            <a:ext cx="20" cy="998"/>
                          </a:xfrm>
                          <a:custGeom>
                            <a:avLst/>
                            <a:gdLst>
                              <a:gd name="T0" fmla="+- 0 4448 4428"/>
                              <a:gd name="T1" fmla="*/ T0 w 20"/>
                              <a:gd name="T2" fmla="+- 0 2921 1924"/>
                              <a:gd name="T3" fmla="*/ 2921 h 998"/>
                              <a:gd name="T4" fmla="+- 0 4441 4428"/>
                              <a:gd name="T5" fmla="*/ T4 w 20"/>
                              <a:gd name="T6" fmla="+- 0 2898 1924"/>
                              <a:gd name="T7" fmla="*/ 2898 h 998"/>
                              <a:gd name="T8" fmla="+- 0 4438 4428"/>
                              <a:gd name="T9" fmla="*/ T8 w 20"/>
                              <a:gd name="T10" fmla="+- 0 2877 1924"/>
                              <a:gd name="T11" fmla="*/ 2877 h 998"/>
                              <a:gd name="T12" fmla="+- 0 4436 4428"/>
                              <a:gd name="T13" fmla="*/ T12 w 20"/>
                              <a:gd name="T14" fmla="+- 0 2857 1924"/>
                              <a:gd name="T15" fmla="*/ 2857 h 998"/>
                              <a:gd name="T16" fmla="+- 0 4428 4428"/>
                              <a:gd name="T17" fmla="*/ T16 w 20"/>
                              <a:gd name="T18" fmla="+- 0 2173 1924"/>
                              <a:gd name="T19" fmla="*/ 2173 h 998"/>
                              <a:gd name="T20" fmla="+- 0 4436 4428"/>
                              <a:gd name="T21" fmla="*/ T20 w 20"/>
                              <a:gd name="T22" fmla="+- 0 1924 1924"/>
                              <a:gd name="T23" fmla="*/ 1924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998">
                                <a:moveTo>
                                  <a:pt x="20" y="997"/>
                                </a:moveTo>
                                <a:lnTo>
                                  <a:pt x="13" y="974"/>
                                </a:lnTo>
                                <a:lnTo>
                                  <a:pt x="10" y="953"/>
                                </a:lnTo>
                                <a:lnTo>
                                  <a:pt x="8" y="933"/>
                                </a:lnTo>
                                <a:lnTo>
                                  <a:pt x="0" y="249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33"/>
                        <wps:cNvSpPr>
                          <a:spLocks/>
                        </wps:cNvSpPr>
                        <wps:spPr bwMode="auto">
                          <a:xfrm>
                            <a:off x="5126" y="3928"/>
                            <a:ext cx="15" cy="2"/>
                          </a:xfrm>
                          <a:custGeom>
                            <a:avLst/>
                            <a:gdLst>
                              <a:gd name="T0" fmla="+- 0 5140 5126"/>
                              <a:gd name="T1" fmla="*/ T0 w 15"/>
                              <a:gd name="T2" fmla="+- 0 3928 3928"/>
                              <a:gd name="T3" fmla="*/ 3928 h 1"/>
                              <a:gd name="T4" fmla="+- 0 5133 5126"/>
                              <a:gd name="T5" fmla="*/ T4 w 15"/>
                              <a:gd name="T6" fmla="+- 0 3928 3928"/>
                              <a:gd name="T7" fmla="*/ 3928 h 1"/>
                              <a:gd name="T8" fmla="+- 0 5126 5126"/>
                              <a:gd name="T9" fmla="*/ T8 w 15"/>
                              <a:gd name="T10" fmla="+- 0 3928 3928"/>
                              <a:gd name="T11" fmla="*/ 392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32"/>
                        <wps:cNvSpPr>
                          <a:spLocks/>
                        </wps:cNvSpPr>
                        <wps:spPr bwMode="auto">
                          <a:xfrm>
                            <a:off x="5091" y="3613"/>
                            <a:ext cx="10" cy="315"/>
                          </a:xfrm>
                          <a:custGeom>
                            <a:avLst/>
                            <a:gdLst>
                              <a:gd name="T0" fmla="+- 0 5100 5091"/>
                              <a:gd name="T1" fmla="*/ T0 w 10"/>
                              <a:gd name="T2" fmla="+- 0 3928 3613"/>
                              <a:gd name="T3" fmla="*/ 3928 h 315"/>
                              <a:gd name="T4" fmla="+- 0 5100 5091"/>
                              <a:gd name="T5" fmla="*/ T4 w 10"/>
                              <a:gd name="T6" fmla="+- 0 3898 3613"/>
                              <a:gd name="T7" fmla="*/ 3898 h 315"/>
                              <a:gd name="T8" fmla="+- 0 5091 5091"/>
                              <a:gd name="T9" fmla="*/ T8 w 10"/>
                              <a:gd name="T10" fmla="+- 0 3613 3613"/>
                              <a:gd name="T11" fmla="*/ 361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315">
                                <a:moveTo>
                                  <a:pt x="9" y="315"/>
                                </a:moveTo>
                                <a:lnTo>
                                  <a:pt x="9" y="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31"/>
                        <wps:cNvSpPr>
                          <a:spLocks/>
                        </wps:cNvSpPr>
                        <wps:spPr bwMode="auto">
                          <a:xfrm>
                            <a:off x="4990" y="1435"/>
                            <a:ext cx="37" cy="8"/>
                          </a:xfrm>
                          <a:custGeom>
                            <a:avLst/>
                            <a:gdLst>
                              <a:gd name="T0" fmla="+- 0 5026 4990"/>
                              <a:gd name="T1" fmla="*/ T0 w 37"/>
                              <a:gd name="T2" fmla="+- 0 1440 1435"/>
                              <a:gd name="T3" fmla="*/ 1440 h 8"/>
                              <a:gd name="T4" fmla="+- 0 5011 4990"/>
                              <a:gd name="T5" fmla="*/ T4 w 37"/>
                              <a:gd name="T6" fmla="+- 0 1441 1435"/>
                              <a:gd name="T7" fmla="*/ 1441 h 8"/>
                              <a:gd name="T8" fmla="+- 0 4994 4990"/>
                              <a:gd name="T9" fmla="*/ T8 w 37"/>
                              <a:gd name="T10" fmla="+- 0 1442 1435"/>
                              <a:gd name="T11" fmla="*/ 1442 h 8"/>
                              <a:gd name="T12" fmla="+- 0 4992 4990"/>
                              <a:gd name="T13" fmla="*/ T12 w 37"/>
                              <a:gd name="T14" fmla="+- 0 1439 1435"/>
                              <a:gd name="T15" fmla="*/ 1439 h 8"/>
                              <a:gd name="T16" fmla="+- 0 4991 4990"/>
                              <a:gd name="T17" fmla="*/ T16 w 37"/>
                              <a:gd name="T18" fmla="+- 0 1436 1435"/>
                              <a:gd name="T19" fmla="*/ 1436 h 8"/>
                              <a:gd name="T20" fmla="+- 0 4990 4990"/>
                              <a:gd name="T21" fmla="*/ T20 w 37"/>
                              <a:gd name="T22" fmla="+- 0 1435 1435"/>
                              <a:gd name="T23" fmla="*/ 143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6" y="5"/>
                                </a:moveTo>
                                <a:lnTo>
                                  <a:pt x="21" y="6"/>
                                </a:lnTo>
                                <a:lnTo>
                                  <a:pt x="4" y="7"/>
                                </a:lnTo>
                                <a:lnTo>
                                  <a:pt x="2" y="4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30"/>
                        <wps:cNvSpPr>
                          <a:spLocks/>
                        </wps:cNvSpPr>
                        <wps:spPr bwMode="auto">
                          <a:xfrm>
                            <a:off x="4740" y="1436"/>
                            <a:ext cx="113" cy="6"/>
                          </a:xfrm>
                          <a:custGeom>
                            <a:avLst/>
                            <a:gdLst>
                              <a:gd name="T0" fmla="+- 0 4853 4740"/>
                              <a:gd name="T1" fmla="*/ T0 w 113"/>
                              <a:gd name="T2" fmla="+- 0 1436 1436"/>
                              <a:gd name="T3" fmla="*/ 1436 h 6"/>
                              <a:gd name="T4" fmla="+- 0 4852 4740"/>
                              <a:gd name="T5" fmla="*/ T4 w 113"/>
                              <a:gd name="T6" fmla="+- 0 1436 1436"/>
                              <a:gd name="T7" fmla="*/ 1436 h 6"/>
                              <a:gd name="T8" fmla="+- 0 4851 4740"/>
                              <a:gd name="T9" fmla="*/ T8 w 113"/>
                              <a:gd name="T10" fmla="+- 0 1436 1436"/>
                              <a:gd name="T11" fmla="*/ 1436 h 6"/>
                              <a:gd name="T12" fmla="+- 0 4792 4740"/>
                              <a:gd name="T13" fmla="*/ T12 w 113"/>
                              <a:gd name="T14" fmla="+- 0 1439 1436"/>
                              <a:gd name="T15" fmla="*/ 1439 h 6"/>
                              <a:gd name="T16" fmla="+- 0 4740 4740"/>
                              <a:gd name="T17" fmla="*/ T16 w 113"/>
                              <a:gd name="T18" fmla="+- 0 1441 1436"/>
                              <a:gd name="T19" fmla="*/ 14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6">
                                <a:moveTo>
                                  <a:pt x="113" y="0"/>
                                </a:moveTo>
                                <a:lnTo>
                                  <a:pt x="112" y="0"/>
                                </a:lnTo>
                                <a:lnTo>
                                  <a:pt x="111" y="0"/>
                                </a:lnTo>
                                <a:lnTo>
                                  <a:pt x="5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329"/>
                        <wps:cNvCnPr/>
                        <wps:spPr bwMode="auto">
                          <a:xfrm>
                            <a:off x="4726" y="144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328"/>
                        <wps:cNvCnPr/>
                        <wps:spPr bwMode="auto">
                          <a:xfrm>
                            <a:off x="4906" y="409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27"/>
                        <wps:cNvCnPr/>
                        <wps:spPr bwMode="auto">
                          <a:xfrm>
                            <a:off x="4908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326"/>
                        <wps:cNvCnPr/>
                        <wps:spPr bwMode="auto">
                          <a:xfrm>
                            <a:off x="4908" y="1423"/>
                            <a:ext cx="0" cy="26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Freeform 325"/>
                        <wps:cNvSpPr>
                          <a:spLocks/>
                        </wps:cNvSpPr>
                        <wps:spPr bwMode="auto">
                          <a:xfrm>
                            <a:off x="4413" y="1703"/>
                            <a:ext cx="7" cy="43"/>
                          </a:xfrm>
                          <a:custGeom>
                            <a:avLst/>
                            <a:gdLst>
                              <a:gd name="T0" fmla="+- 0 4413 4413"/>
                              <a:gd name="T1" fmla="*/ T0 w 7"/>
                              <a:gd name="T2" fmla="+- 0 1746 1703"/>
                              <a:gd name="T3" fmla="*/ 1746 h 43"/>
                              <a:gd name="T4" fmla="+- 0 4418 4413"/>
                              <a:gd name="T5" fmla="*/ T4 w 7"/>
                              <a:gd name="T6" fmla="+- 0 1731 1703"/>
                              <a:gd name="T7" fmla="*/ 1731 h 43"/>
                              <a:gd name="T8" fmla="+- 0 4420 4413"/>
                              <a:gd name="T9" fmla="*/ T8 w 7"/>
                              <a:gd name="T10" fmla="+- 0 1717 1703"/>
                              <a:gd name="T11" fmla="*/ 1717 h 43"/>
                              <a:gd name="T12" fmla="+- 0 4420 4413"/>
                              <a:gd name="T13" fmla="*/ T12 w 7"/>
                              <a:gd name="T14" fmla="+- 0 1717 1703"/>
                              <a:gd name="T15" fmla="*/ 1717 h 43"/>
                              <a:gd name="T16" fmla="+- 0 4419 4413"/>
                              <a:gd name="T17" fmla="*/ T16 w 7"/>
                              <a:gd name="T18" fmla="+- 0 1703 1703"/>
                              <a:gd name="T19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0" y="43"/>
                                </a:moveTo>
                                <a:lnTo>
                                  <a:pt x="5" y="28"/>
                                </a:lnTo>
                                <a:lnTo>
                                  <a:pt x="7" y="1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324"/>
                        <wps:cNvCnPr/>
                        <wps:spPr bwMode="auto">
                          <a:xfrm>
                            <a:off x="5024" y="174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23"/>
                        <wps:cNvCnPr/>
                        <wps:spPr bwMode="auto">
                          <a:xfrm>
                            <a:off x="5079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Freeform 322"/>
                        <wps:cNvSpPr>
                          <a:spLocks/>
                        </wps:cNvSpPr>
                        <wps:spPr bwMode="auto">
                          <a:xfrm>
                            <a:off x="4415" y="1437"/>
                            <a:ext cx="47" cy="50"/>
                          </a:xfrm>
                          <a:custGeom>
                            <a:avLst/>
                            <a:gdLst>
                              <a:gd name="T0" fmla="+- 0 4441 4415"/>
                              <a:gd name="T1" fmla="*/ T0 w 47"/>
                              <a:gd name="T2" fmla="+- 0 1487 1437"/>
                              <a:gd name="T3" fmla="*/ 1487 h 50"/>
                              <a:gd name="T4" fmla="+- 0 4461 4415"/>
                              <a:gd name="T5" fmla="*/ T4 w 47"/>
                              <a:gd name="T6" fmla="+- 0 1448 1437"/>
                              <a:gd name="T7" fmla="*/ 1448 h 50"/>
                              <a:gd name="T8" fmla="+- 0 4451 4415"/>
                              <a:gd name="T9" fmla="*/ T8 w 47"/>
                              <a:gd name="T10" fmla="+- 0 1447 1437"/>
                              <a:gd name="T11" fmla="*/ 1447 h 50"/>
                              <a:gd name="T12" fmla="+- 0 4440 4415"/>
                              <a:gd name="T13" fmla="*/ T12 w 47"/>
                              <a:gd name="T14" fmla="+- 0 1446 1437"/>
                              <a:gd name="T15" fmla="*/ 1446 h 50"/>
                              <a:gd name="T16" fmla="+- 0 4433 4415"/>
                              <a:gd name="T17" fmla="*/ T16 w 47"/>
                              <a:gd name="T18" fmla="+- 0 1444 1437"/>
                              <a:gd name="T19" fmla="*/ 1444 h 50"/>
                              <a:gd name="T20" fmla="+- 0 4425 4415"/>
                              <a:gd name="T21" fmla="*/ T20 w 47"/>
                              <a:gd name="T22" fmla="+- 0 1442 1437"/>
                              <a:gd name="T23" fmla="*/ 1442 h 50"/>
                              <a:gd name="T24" fmla="+- 0 4415 4415"/>
                              <a:gd name="T25" fmla="*/ T24 w 47"/>
                              <a:gd name="T26" fmla="+- 0 1437 1437"/>
                              <a:gd name="T27" fmla="*/ 143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26" y="50"/>
                                </a:moveTo>
                                <a:lnTo>
                                  <a:pt x="46" y="11"/>
                                </a:lnTo>
                                <a:lnTo>
                                  <a:pt x="36" y="10"/>
                                </a:lnTo>
                                <a:lnTo>
                                  <a:pt x="25" y="9"/>
                                </a:lnTo>
                                <a:lnTo>
                                  <a:pt x="18" y="7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321"/>
                        <wps:cNvSpPr>
                          <a:spLocks/>
                        </wps:cNvSpPr>
                        <wps:spPr bwMode="auto">
                          <a:xfrm>
                            <a:off x="4705" y="3119"/>
                            <a:ext cx="7" cy="2"/>
                          </a:xfrm>
                          <a:custGeom>
                            <a:avLst/>
                            <a:gdLst>
                              <a:gd name="T0" fmla="+- 0 4712 4705"/>
                              <a:gd name="T1" fmla="*/ T0 w 7"/>
                              <a:gd name="T2" fmla="+- 0 3119 3119"/>
                              <a:gd name="T3" fmla="*/ 3119 h 2"/>
                              <a:gd name="T4" fmla="+- 0 4709 4705"/>
                              <a:gd name="T5" fmla="*/ T4 w 7"/>
                              <a:gd name="T6" fmla="+- 0 3120 3119"/>
                              <a:gd name="T7" fmla="*/ 3120 h 2"/>
                              <a:gd name="T8" fmla="+- 0 4705 4705"/>
                              <a:gd name="T9" fmla="*/ T8 w 7"/>
                              <a:gd name="T10" fmla="+- 0 3120 3119"/>
                              <a:gd name="T11" fmla="*/ 31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2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20"/>
                        <wps:cNvSpPr>
                          <a:spLocks/>
                        </wps:cNvSpPr>
                        <wps:spPr bwMode="auto">
                          <a:xfrm>
                            <a:off x="4693" y="3138"/>
                            <a:ext cx="6" cy="14"/>
                          </a:xfrm>
                          <a:custGeom>
                            <a:avLst/>
                            <a:gdLst>
                              <a:gd name="T0" fmla="+- 0 4699 4693"/>
                              <a:gd name="T1" fmla="*/ T0 w 6"/>
                              <a:gd name="T2" fmla="+- 0 3151 3138"/>
                              <a:gd name="T3" fmla="*/ 3151 h 14"/>
                              <a:gd name="T4" fmla="+- 0 4697 4693"/>
                              <a:gd name="T5" fmla="*/ T4 w 6"/>
                              <a:gd name="T6" fmla="+- 0 3148 3138"/>
                              <a:gd name="T7" fmla="*/ 3148 h 14"/>
                              <a:gd name="T8" fmla="+- 0 4695 4693"/>
                              <a:gd name="T9" fmla="*/ T8 w 6"/>
                              <a:gd name="T10" fmla="+- 0 3145 3138"/>
                              <a:gd name="T11" fmla="*/ 3145 h 14"/>
                              <a:gd name="T12" fmla="+- 0 4694 4693"/>
                              <a:gd name="T13" fmla="*/ T12 w 6"/>
                              <a:gd name="T14" fmla="+- 0 3141 3138"/>
                              <a:gd name="T15" fmla="*/ 3141 h 14"/>
                              <a:gd name="T16" fmla="+- 0 4693 4693"/>
                              <a:gd name="T17" fmla="*/ T16 w 6"/>
                              <a:gd name="T18" fmla="+- 0 3138 3138"/>
                              <a:gd name="T19" fmla="*/ 31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3"/>
                                </a:moveTo>
                                <a:lnTo>
                                  <a:pt x="4" y="10"/>
                                </a:lnTo>
                                <a:lnTo>
                                  <a:pt x="2" y="7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319"/>
                        <wps:cNvSpPr>
                          <a:spLocks/>
                        </wps:cNvSpPr>
                        <wps:spPr bwMode="auto">
                          <a:xfrm>
                            <a:off x="4695" y="3124"/>
                            <a:ext cx="4" cy="7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4"/>
                              <a:gd name="T2" fmla="+- 0 3131 3124"/>
                              <a:gd name="T3" fmla="*/ 3131 h 7"/>
                              <a:gd name="T4" fmla="+- 0 4697 4695"/>
                              <a:gd name="T5" fmla="*/ T4 w 4"/>
                              <a:gd name="T6" fmla="+- 0 3128 3124"/>
                              <a:gd name="T7" fmla="*/ 3128 h 7"/>
                              <a:gd name="T8" fmla="+- 0 4699 4695"/>
                              <a:gd name="T9" fmla="*/ T8 w 4"/>
                              <a:gd name="T10" fmla="+- 0 3124 3124"/>
                              <a:gd name="T11" fmla="*/ 31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2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318"/>
                        <wps:cNvCnPr/>
                        <wps:spPr bwMode="auto">
                          <a:xfrm>
                            <a:off x="4712" y="31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17"/>
                        <wps:cNvCnPr/>
                        <wps:spPr bwMode="auto">
                          <a:xfrm>
                            <a:off x="4722" y="31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Freeform 316"/>
                        <wps:cNvSpPr>
                          <a:spLocks/>
                        </wps:cNvSpPr>
                        <wps:spPr bwMode="auto">
                          <a:xfrm>
                            <a:off x="4724" y="3146"/>
                            <a:ext cx="5" cy="6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5"/>
                              <a:gd name="T2" fmla="+- 0 3152 3146"/>
                              <a:gd name="T3" fmla="*/ 3152 h 6"/>
                              <a:gd name="T4" fmla="+- 0 4727 4724"/>
                              <a:gd name="T5" fmla="*/ T4 w 5"/>
                              <a:gd name="T6" fmla="+- 0 3149 3146"/>
                              <a:gd name="T7" fmla="*/ 3149 h 6"/>
                              <a:gd name="T8" fmla="+- 0 4729 4724"/>
                              <a:gd name="T9" fmla="*/ T8 w 5"/>
                              <a:gd name="T10" fmla="+- 0 3146 3146"/>
                              <a:gd name="T11" fmla="*/ 31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315"/>
                        <wps:cNvSpPr>
                          <a:spLocks/>
                        </wps:cNvSpPr>
                        <wps:spPr bwMode="auto">
                          <a:xfrm>
                            <a:off x="4727" y="3127"/>
                            <a:ext cx="4" cy="14"/>
                          </a:xfrm>
                          <a:custGeom>
                            <a:avLst/>
                            <a:gdLst>
                              <a:gd name="T0" fmla="+- 0 4731 4727"/>
                              <a:gd name="T1" fmla="*/ T0 w 4"/>
                              <a:gd name="T2" fmla="+- 0 3140 3127"/>
                              <a:gd name="T3" fmla="*/ 3140 h 14"/>
                              <a:gd name="T4" fmla="+- 0 4731 4727"/>
                              <a:gd name="T5" fmla="*/ T4 w 4"/>
                              <a:gd name="T6" fmla="+- 0 3136 3127"/>
                              <a:gd name="T7" fmla="*/ 3136 h 14"/>
                              <a:gd name="T8" fmla="+- 0 4730 4727"/>
                              <a:gd name="T9" fmla="*/ T8 w 4"/>
                              <a:gd name="T10" fmla="+- 0 3133 3127"/>
                              <a:gd name="T11" fmla="*/ 3133 h 14"/>
                              <a:gd name="T12" fmla="+- 0 4729 4727"/>
                              <a:gd name="T13" fmla="*/ T12 w 4"/>
                              <a:gd name="T14" fmla="+- 0 3130 3127"/>
                              <a:gd name="T15" fmla="*/ 3130 h 14"/>
                              <a:gd name="T16" fmla="+- 0 4727 4727"/>
                              <a:gd name="T17" fmla="*/ T16 w 4"/>
                              <a:gd name="T18" fmla="+- 0 3127 3127"/>
                              <a:gd name="T19" fmla="*/ 312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4" y="13"/>
                                </a:moveTo>
                                <a:lnTo>
                                  <a:pt x="4" y="9"/>
                                </a:lnTo>
                                <a:lnTo>
                                  <a:pt x="3" y="6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314"/>
                        <wps:cNvCnPr/>
                        <wps:spPr bwMode="auto">
                          <a:xfrm>
                            <a:off x="4710" y="31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313"/>
                        <wps:cNvCnPr/>
                        <wps:spPr bwMode="auto">
                          <a:xfrm>
                            <a:off x="4986" y="396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Freeform 312"/>
                        <wps:cNvSpPr>
                          <a:spLocks/>
                        </wps:cNvSpPr>
                        <wps:spPr bwMode="auto">
                          <a:xfrm>
                            <a:off x="4448" y="2947"/>
                            <a:ext cx="12" cy="52"/>
                          </a:xfrm>
                          <a:custGeom>
                            <a:avLst/>
                            <a:gdLst>
                              <a:gd name="T0" fmla="+- 0 4448 4448"/>
                              <a:gd name="T1" fmla="*/ T0 w 12"/>
                              <a:gd name="T2" fmla="+- 0 2998 2947"/>
                              <a:gd name="T3" fmla="*/ 2998 h 52"/>
                              <a:gd name="T4" fmla="+- 0 4453 4448"/>
                              <a:gd name="T5" fmla="*/ T4 w 12"/>
                              <a:gd name="T6" fmla="+- 0 2971 2947"/>
                              <a:gd name="T7" fmla="*/ 2971 h 52"/>
                              <a:gd name="T8" fmla="+- 0 4460 4448"/>
                              <a:gd name="T9" fmla="*/ T8 w 12"/>
                              <a:gd name="T10" fmla="+- 0 2947 2947"/>
                              <a:gd name="T11" fmla="*/ 294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52">
                                <a:moveTo>
                                  <a:pt x="0" y="51"/>
                                </a:moveTo>
                                <a:lnTo>
                                  <a:pt x="5" y="2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311"/>
                        <wps:cNvSpPr>
                          <a:spLocks/>
                        </wps:cNvSpPr>
                        <wps:spPr bwMode="auto">
                          <a:xfrm>
                            <a:off x="4460" y="2947"/>
                            <a:ext cx="106" cy="69"/>
                          </a:xfrm>
                          <a:custGeom>
                            <a:avLst/>
                            <a:gdLst>
                              <a:gd name="T0" fmla="+- 0 4565 4460"/>
                              <a:gd name="T1" fmla="*/ T0 w 106"/>
                              <a:gd name="T2" fmla="+- 0 3015 2947"/>
                              <a:gd name="T3" fmla="*/ 3015 h 69"/>
                              <a:gd name="T4" fmla="+- 0 4539 4460"/>
                              <a:gd name="T5" fmla="*/ T4 w 106"/>
                              <a:gd name="T6" fmla="+- 0 3009 2947"/>
                              <a:gd name="T7" fmla="*/ 3009 h 69"/>
                              <a:gd name="T8" fmla="+- 0 4515 4460"/>
                              <a:gd name="T9" fmla="*/ T8 w 106"/>
                              <a:gd name="T10" fmla="+- 0 2999 2947"/>
                              <a:gd name="T11" fmla="*/ 2999 h 69"/>
                              <a:gd name="T12" fmla="+- 0 4493 4460"/>
                              <a:gd name="T13" fmla="*/ T12 w 106"/>
                              <a:gd name="T14" fmla="+- 0 2985 2947"/>
                              <a:gd name="T15" fmla="*/ 2985 h 69"/>
                              <a:gd name="T16" fmla="+- 0 4475 4460"/>
                              <a:gd name="T17" fmla="*/ T16 w 106"/>
                              <a:gd name="T18" fmla="+- 0 2968 2947"/>
                              <a:gd name="T19" fmla="*/ 2968 h 69"/>
                              <a:gd name="T20" fmla="+- 0 4460 4460"/>
                              <a:gd name="T21" fmla="*/ T20 w 106"/>
                              <a:gd name="T22" fmla="+- 0 2947 2947"/>
                              <a:gd name="T23" fmla="*/ 294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" h="69">
                                <a:moveTo>
                                  <a:pt x="105" y="68"/>
                                </a:moveTo>
                                <a:lnTo>
                                  <a:pt x="79" y="62"/>
                                </a:lnTo>
                                <a:lnTo>
                                  <a:pt x="55" y="52"/>
                                </a:lnTo>
                                <a:lnTo>
                                  <a:pt x="33" y="38"/>
                                </a:lnTo>
                                <a:lnTo>
                                  <a:pt x="15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310"/>
                        <wps:cNvCnPr/>
                        <wps:spPr bwMode="auto">
                          <a:xfrm>
                            <a:off x="4446" y="302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Freeform 309"/>
                        <wps:cNvSpPr>
                          <a:spLocks/>
                        </wps:cNvSpPr>
                        <wps:spPr bwMode="auto">
                          <a:xfrm>
                            <a:off x="4565" y="3015"/>
                            <a:ext cx="3" cy="48"/>
                          </a:xfrm>
                          <a:custGeom>
                            <a:avLst/>
                            <a:gdLst>
                              <a:gd name="T0" fmla="+- 0 4567 4565"/>
                              <a:gd name="T1" fmla="*/ T0 w 3"/>
                              <a:gd name="T2" fmla="+- 0 3062 3015"/>
                              <a:gd name="T3" fmla="*/ 3062 h 48"/>
                              <a:gd name="T4" fmla="+- 0 4566 4565"/>
                              <a:gd name="T5" fmla="*/ T4 w 3"/>
                              <a:gd name="T6" fmla="+- 0 3039 3015"/>
                              <a:gd name="T7" fmla="*/ 3039 h 48"/>
                              <a:gd name="T8" fmla="+- 0 4566 4565"/>
                              <a:gd name="T9" fmla="*/ T8 w 3"/>
                              <a:gd name="T10" fmla="+- 0 3031 3015"/>
                              <a:gd name="T11" fmla="*/ 3031 h 48"/>
                              <a:gd name="T12" fmla="+- 0 4565 4565"/>
                              <a:gd name="T13" fmla="*/ T12 w 3"/>
                              <a:gd name="T14" fmla="+- 0 3016 3015"/>
                              <a:gd name="T15" fmla="*/ 3016 h 48"/>
                              <a:gd name="T16" fmla="+- 0 4565 4565"/>
                              <a:gd name="T17" fmla="*/ T16 w 3"/>
                              <a:gd name="T18" fmla="+- 0 3015 3015"/>
                              <a:gd name="T19" fmla="*/ 301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8">
                                <a:moveTo>
                                  <a:pt x="2" y="47"/>
                                </a:moveTo>
                                <a:lnTo>
                                  <a:pt x="1" y="24"/>
                                </a:lnTo>
                                <a:lnTo>
                                  <a:pt x="1" y="16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308"/>
                        <wps:cNvCnPr/>
                        <wps:spPr bwMode="auto">
                          <a:xfrm>
                            <a:off x="4446" y="3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Freeform 307"/>
                        <wps:cNvSpPr>
                          <a:spLocks/>
                        </wps:cNvSpPr>
                        <wps:spPr bwMode="auto">
                          <a:xfrm>
                            <a:off x="4426" y="1430"/>
                            <a:ext cx="226" cy="15"/>
                          </a:xfrm>
                          <a:custGeom>
                            <a:avLst/>
                            <a:gdLst>
                              <a:gd name="T0" fmla="+- 0 4652 4426"/>
                              <a:gd name="T1" fmla="*/ T0 w 226"/>
                              <a:gd name="T2" fmla="+- 0 1445 1430"/>
                              <a:gd name="T3" fmla="*/ 1445 h 15"/>
                              <a:gd name="T4" fmla="+- 0 4505 4426"/>
                              <a:gd name="T5" fmla="*/ T4 w 226"/>
                              <a:gd name="T6" fmla="+- 0 1444 1430"/>
                              <a:gd name="T7" fmla="*/ 1444 h 15"/>
                              <a:gd name="T8" fmla="+- 0 4435 4426"/>
                              <a:gd name="T9" fmla="*/ T8 w 226"/>
                              <a:gd name="T10" fmla="+- 0 1435 1430"/>
                              <a:gd name="T11" fmla="*/ 1435 h 15"/>
                              <a:gd name="T12" fmla="+- 0 4426 4426"/>
                              <a:gd name="T13" fmla="*/ T12 w 226"/>
                              <a:gd name="T14" fmla="+- 0 1430 1430"/>
                              <a:gd name="T15" fmla="*/ 14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" h="15">
                                <a:moveTo>
                                  <a:pt x="226" y="15"/>
                                </a:moveTo>
                                <a:lnTo>
                                  <a:pt x="79" y="14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306"/>
                        <wps:cNvCnPr/>
                        <wps:spPr bwMode="auto">
                          <a:xfrm>
                            <a:off x="5020" y="1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Freeform 305"/>
                        <wps:cNvSpPr>
                          <a:spLocks/>
                        </wps:cNvSpPr>
                        <wps:spPr bwMode="auto">
                          <a:xfrm>
                            <a:off x="5020" y="1434"/>
                            <a:ext cx="6" cy="7"/>
                          </a:xfrm>
                          <a:custGeom>
                            <a:avLst/>
                            <a:gdLst>
                              <a:gd name="T0" fmla="+- 0 5026 5020"/>
                              <a:gd name="T1" fmla="*/ T0 w 6"/>
                              <a:gd name="T2" fmla="+- 0 1440 1434"/>
                              <a:gd name="T3" fmla="*/ 1440 h 7"/>
                              <a:gd name="T4" fmla="+- 0 5024 5020"/>
                              <a:gd name="T5" fmla="*/ T4 w 6"/>
                              <a:gd name="T6" fmla="+- 0 1436 1434"/>
                              <a:gd name="T7" fmla="*/ 1436 h 7"/>
                              <a:gd name="T8" fmla="+- 0 5020 5020"/>
                              <a:gd name="T9" fmla="*/ T8 w 6"/>
                              <a:gd name="T10" fmla="+- 0 1434 1434"/>
                              <a:gd name="T11" fmla="*/ 14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6" y="6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304"/>
                        <wps:cNvCnPr/>
                        <wps:spPr bwMode="auto">
                          <a:xfrm>
                            <a:off x="4446" y="3062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Freeform 303"/>
                        <wps:cNvSpPr>
                          <a:spLocks/>
                        </wps:cNvSpPr>
                        <wps:spPr bwMode="auto">
                          <a:xfrm>
                            <a:off x="4505" y="3062"/>
                            <a:ext cx="86" cy="417"/>
                          </a:xfrm>
                          <a:custGeom>
                            <a:avLst/>
                            <a:gdLst>
                              <a:gd name="T0" fmla="+- 0 4590 4505"/>
                              <a:gd name="T1" fmla="*/ T0 w 86"/>
                              <a:gd name="T2" fmla="+- 0 3479 3062"/>
                              <a:gd name="T3" fmla="*/ 3479 h 417"/>
                              <a:gd name="T4" fmla="+- 0 4567 4505"/>
                              <a:gd name="T5" fmla="*/ T4 w 86"/>
                              <a:gd name="T6" fmla="+- 0 3062 3062"/>
                              <a:gd name="T7" fmla="*/ 3062 h 417"/>
                              <a:gd name="T8" fmla="+- 0 4505 4505"/>
                              <a:gd name="T9" fmla="*/ T8 w 86"/>
                              <a:gd name="T10" fmla="+- 0 3062 3062"/>
                              <a:gd name="T11" fmla="*/ 306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17">
                                <a:moveTo>
                                  <a:pt x="85" y="417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302"/>
                        <wps:cNvCnPr/>
                        <wps:spPr bwMode="auto">
                          <a:xfrm>
                            <a:off x="4464" y="3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301"/>
                        <wps:cNvCnPr/>
                        <wps:spPr bwMode="auto">
                          <a:xfrm>
                            <a:off x="4436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00"/>
                        <wps:cNvCnPr/>
                        <wps:spPr bwMode="auto">
                          <a:xfrm>
                            <a:off x="4431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299"/>
                        <wps:cNvSpPr>
                          <a:spLocks/>
                        </wps:cNvSpPr>
                        <wps:spPr bwMode="auto">
                          <a:xfrm>
                            <a:off x="-12" y="5174"/>
                            <a:ext cx="29" cy="10"/>
                          </a:xfrm>
                          <a:custGeom>
                            <a:avLst/>
                            <a:gdLst>
                              <a:gd name="T0" fmla="+- 0 4483 -12"/>
                              <a:gd name="T1" fmla="*/ T0 w 29"/>
                              <a:gd name="T2" fmla="+- 0 1746 5174"/>
                              <a:gd name="T3" fmla="*/ 1746 h 10"/>
                              <a:gd name="T4" fmla="+- 0 4471 -12"/>
                              <a:gd name="T5" fmla="*/ T4 w 29"/>
                              <a:gd name="T6" fmla="+- 0 1746 5174"/>
                              <a:gd name="T7" fmla="*/ 1746 h 10"/>
                              <a:gd name="T8" fmla="+- 0 4483 -12"/>
                              <a:gd name="T9" fmla="*/ T8 w 29"/>
                              <a:gd name="T10" fmla="+- 0 1746 5174"/>
                              <a:gd name="T11" fmla="*/ 1746 h 10"/>
                              <a:gd name="T12" fmla="+- 0 4499 -12"/>
                              <a:gd name="T13" fmla="*/ T12 w 29"/>
                              <a:gd name="T14" fmla="+- 0 1746 5174"/>
                              <a:gd name="T15" fmla="*/ 1746 h 10"/>
                              <a:gd name="T16" fmla="+- 0 4486 -12"/>
                              <a:gd name="T17" fmla="*/ T16 w 29"/>
                              <a:gd name="T18" fmla="+- 0 1755 5174"/>
                              <a:gd name="T19" fmla="*/ 175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4495" y="-3428"/>
                                </a:moveTo>
                                <a:lnTo>
                                  <a:pt x="4483" y="-3428"/>
                                </a:lnTo>
                                <a:moveTo>
                                  <a:pt x="4495" y="-3428"/>
                                </a:moveTo>
                                <a:lnTo>
                                  <a:pt x="4511" y="-3428"/>
                                </a:lnTo>
                                <a:lnTo>
                                  <a:pt x="4498" y="-34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98"/>
                        <wps:cNvSpPr>
                          <a:spLocks/>
                        </wps:cNvSpPr>
                        <wps:spPr bwMode="auto">
                          <a:xfrm>
                            <a:off x="4436" y="1755"/>
                            <a:ext cx="51" cy="17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51"/>
                              <a:gd name="T2" fmla="+- 0 1924 1755"/>
                              <a:gd name="T3" fmla="*/ 1924 h 170"/>
                              <a:gd name="T4" fmla="+- 0 4447 4436"/>
                              <a:gd name="T5" fmla="*/ T4 w 51"/>
                              <a:gd name="T6" fmla="+- 0 1840 1755"/>
                              <a:gd name="T7" fmla="*/ 1840 h 170"/>
                              <a:gd name="T8" fmla="+- 0 4475 4436"/>
                              <a:gd name="T9" fmla="*/ T8 w 51"/>
                              <a:gd name="T10" fmla="+- 0 1768 1755"/>
                              <a:gd name="T11" fmla="*/ 1768 h 170"/>
                              <a:gd name="T12" fmla="+- 0 4486 4436"/>
                              <a:gd name="T13" fmla="*/ T12 w 51"/>
                              <a:gd name="T14" fmla="+- 0 1755 1755"/>
                              <a:gd name="T15" fmla="*/ 175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170">
                                <a:moveTo>
                                  <a:pt x="0" y="169"/>
                                </a:moveTo>
                                <a:lnTo>
                                  <a:pt x="11" y="85"/>
                                </a:lnTo>
                                <a:lnTo>
                                  <a:pt x="39" y="1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97"/>
                        <wps:cNvCnPr/>
                        <wps:spPr bwMode="auto">
                          <a:xfrm>
                            <a:off x="5207" y="179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96"/>
                        <wps:cNvCnPr/>
                        <wps:spPr bwMode="auto">
                          <a:xfrm>
                            <a:off x="517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95"/>
                        <wps:cNvCnPr/>
                        <wps:spPr bwMode="auto">
                          <a:xfrm>
                            <a:off x="516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294"/>
                        <wps:cNvCnPr/>
                        <wps:spPr bwMode="auto">
                          <a:xfrm>
                            <a:off x="5126" y="179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293"/>
                        <wps:cNvCnPr/>
                        <wps:spPr bwMode="auto">
                          <a:xfrm>
                            <a:off x="5115" y="179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292"/>
                        <wps:cNvCnPr/>
                        <wps:spPr bwMode="auto">
                          <a:xfrm>
                            <a:off x="5026" y="1794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291"/>
                        <wps:cNvCnPr/>
                        <wps:spPr bwMode="auto">
                          <a:xfrm>
                            <a:off x="5077" y="179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290"/>
                        <wps:cNvCnPr/>
                        <wps:spPr bwMode="auto">
                          <a:xfrm>
                            <a:off x="4775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289"/>
                        <wps:cNvSpPr>
                          <a:spLocks/>
                        </wps:cNvSpPr>
                        <wps:spPr bwMode="auto">
                          <a:xfrm>
                            <a:off x="4772" y="4071"/>
                            <a:ext cx="136" cy="24"/>
                          </a:xfrm>
                          <a:custGeom>
                            <a:avLst/>
                            <a:gdLst>
                              <a:gd name="T0" fmla="+- 0 4908 4772"/>
                              <a:gd name="T1" fmla="*/ T0 w 136"/>
                              <a:gd name="T2" fmla="+- 0 4094 4071"/>
                              <a:gd name="T3" fmla="*/ 4094 h 24"/>
                              <a:gd name="T4" fmla="+- 0 4908 4772"/>
                              <a:gd name="T5" fmla="*/ T4 w 136"/>
                              <a:gd name="T6" fmla="+- 0 4071 4071"/>
                              <a:gd name="T7" fmla="*/ 4071 h 24"/>
                              <a:gd name="T8" fmla="+- 0 4772 4772"/>
                              <a:gd name="T9" fmla="*/ T8 w 136"/>
                              <a:gd name="T10" fmla="+- 0 4071 4071"/>
                              <a:gd name="T11" fmla="*/ 407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6" h="24">
                                <a:moveTo>
                                  <a:pt x="136" y="23"/>
                                </a:move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288"/>
                        <wps:cNvCnPr/>
                        <wps:spPr bwMode="auto">
                          <a:xfrm>
                            <a:off x="4705" y="406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287"/>
                        <wps:cNvCnPr/>
                        <wps:spPr bwMode="auto">
                          <a:xfrm>
                            <a:off x="4772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86"/>
                        <wps:cNvCnPr/>
                        <wps:spPr bwMode="auto">
                          <a:xfrm>
                            <a:off x="4638" y="4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85"/>
                        <wps:cNvCnPr/>
                        <wps:spPr bwMode="auto">
                          <a:xfrm>
                            <a:off x="4637" y="4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84"/>
                        <wps:cNvCnPr/>
                        <wps:spPr bwMode="auto">
                          <a:xfrm>
                            <a:off x="4704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AutoShape 283"/>
                        <wps:cNvSpPr>
                          <a:spLocks/>
                        </wps:cNvSpPr>
                        <wps:spPr bwMode="auto">
                          <a:xfrm>
                            <a:off x="-41" y="5130"/>
                            <a:ext cx="50" cy="50"/>
                          </a:xfrm>
                          <a:custGeom>
                            <a:avLst/>
                            <a:gdLst>
                              <a:gd name="T0" fmla="+- 0 4728 -41"/>
                              <a:gd name="T1" fmla="*/ T0 w 50"/>
                              <a:gd name="T2" fmla="+- 0 3157 5130"/>
                              <a:gd name="T3" fmla="*/ 3157 h 50"/>
                              <a:gd name="T4" fmla="+- 0 4734 -41"/>
                              <a:gd name="T5" fmla="*/ T4 w 50"/>
                              <a:gd name="T6" fmla="+- 0 3150 5130"/>
                              <a:gd name="T7" fmla="*/ 3150 h 50"/>
                              <a:gd name="T8" fmla="+- 0 4737 -41"/>
                              <a:gd name="T9" fmla="*/ T8 w 50"/>
                              <a:gd name="T10" fmla="+- 0 3142 5130"/>
                              <a:gd name="T11" fmla="*/ 3142 h 50"/>
                              <a:gd name="T12" fmla="+- 0 4737 -41"/>
                              <a:gd name="T13" fmla="*/ T12 w 50"/>
                              <a:gd name="T14" fmla="+- 0 3133 5130"/>
                              <a:gd name="T15" fmla="*/ 3133 h 50"/>
                              <a:gd name="T16" fmla="+- 0 4734 -41"/>
                              <a:gd name="T17" fmla="*/ T16 w 50"/>
                              <a:gd name="T18" fmla="+- 0 3125 5130"/>
                              <a:gd name="T19" fmla="*/ 3125 h 50"/>
                              <a:gd name="T20" fmla="+- 0 4728 -41"/>
                              <a:gd name="T21" fmla="*/ T20 w 50"/>
                              <a:gd name="T22" fmla="+- 0 3119 5130"/>
                              <a:gd name="T23" fmla="*/ 3119 h 50"/>
                              <a:gd name="T24" fmla="+- 0 4721 -41"/>
                              <a:gd name="T25" fmla="*/ T24 w 50"/>
                              <a:gd name="T26" fmla="+- 0 3114 5130"/>
                              <a:gd name="T27" fmla="*/ 3114 h 50"/>
                              <a:gd name="T28" fmla="+- 0 4712 -41"/>
                              <a:gd name="T29" fmla="*/ T28 w 50"/>
                              <a:gd name="T30" fmla="+- 0 3113 5130"/>
                              <a:gd name="T31" fmla="*/ 3113 h 50"/>
                              <a:gd name="T32" fmla="+- 0 4707 -41"/>
                              <a:gd name="T33" fmla="*/ T32 w 50"/>
                              <a:gd name="T34" fmla="+- 0 3113 5130"/>
                              <a:gd name="T35" fmla="*/ 3113 h 50"/>
                              <a:gd name="T36" fmla="+- 0 4702 -41"/>
                              <a:gd name="T37" fmla="*/ T36 w 50"/>
                              <a:gd name="T38" fmla="+- 0 3115 5130"/>
                              <a:gd name="T39" fmla="*/ 3115 h 50"/>
                              <a:gd name="T40" fmla="+- 0 4695 -41"/>
                              <a:gd name="T41" fmla="*/ T40 w 50"/>
                              <a:gd name="T42" fmla="+- 0 3120 5130"/>
                              <a:gd name="T43" fmla="*/ 3120 h 50"/>
                              <a:gd name="T44" fmla="+- 0 4728 -41"/>
                              <a:gd name="T45" fmla="*/ T44 w 50"/>
                              <a:gd name="T46" fmla="+- 0 3157 5130"/>
                              <a:gd name="T47" fmla="*/ 3157 h 50"/>
                              <a:gd name="T48" fmla="+- 0 4721 -41"/>
                              <a:gd name="T49" fmla="*/ T48 w 50"/>
                              <a:gd name="T50" fmla="+- 0 3161 5130"/>
                              <a:gd name="T51" fmla="*/ 3161 h 50"/>
                              <a:gd name="T52" fmla="+- 0 4712 -41"/>
                              <a:gd name="T53" fmla="*/ T52 w 50"/>
                              <a:gd name="T54" fmla="+- 0 3163 5130"/>
                              <a:gd name="T55" fmla="*/ 3163 h 50"/>
                              <a:gd name="T56" fmla="+- 0 4704 -41"/>
                              <a:gd name="T57" fmla="*/ T56 w 50"/>
                              <a:gd name="T58" fmla="+- 0 3161 5130"/>
                              <a:gd name="T59" fmla="*/ 3161 h 50"/>
                              <a:gd name="T60" fmla="+- 0 4696 -41"/>
                              <a:gd name="T61" fmla="*/ T60 w 50"/>
                              <a:gd name="T62" fmla="+- 0 3157 5130"/>
                              <a:gd name="T63" fmla="*/ 3157 h 50"/>
                              <a:gd name="T64" fmla="+- 0 4691 -41"/>
                              <a:gd name="T65" fmla="*/ T64 w 50"/>
                              <a:gd name="T66" fmla="+- 0 3151 5130"/>
                              <a:gd name="T67" fmla="*/ 3151 h 50"/>
                              <a:gd name="T68" fmla="+- 0 4688 -41"/>
                              <a:gd name="T69" fmla="*/ T68 w 50"/>
                              <a:gd name="T70" fmla="+- 0 3143 5130"/>
                              <a:gd name="T71" fmla="*/ 3143 h 50"/>
                              <a:gd name="T72" fmla="+- 0 4687 -41"/>
                              <a:gd name="T73" fmla="*/ T72 w 50"/>
                              <a:gd name="T74" fmla="+- 0 3135 5130"/>
                              <a:gd name="T75" fmla="*/ 3135 h 50"/>
                              <a:gd name="T76" fmla="+- 0 4690 -41"/>
                              <a:gd name="T77" fmla="*/ T76 w 50"/>
                              <a:gd name="T78" fmla="+- 0 3127 5130"/>
                              <a:gd name="T79" fmla="*/ 3127 h 50"/>
                              <a:gd name="T80" fmla="+- 0 4695 -41"/>
                              <a:gd name="T81" fmla="*/ T80 w 50"/>
                              <a:gd name="T82" fmla="+- 0 3120 5130"/>
                              <a:gd name="T83" fmla="*/ 312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769" y="-1973"/>
                                </a:moveTo>
                                <a:lnTo>
                                  <a:pt x="4775" y="-1980"/>
                                </a:lnTo>
                                <a:lnTo>
                                  <a:pt x="4778" y="-1988"/>
                                </a:lnTo>
                                <a:lnTo>
                                  <a:pt x="4778" y="-1997"/>
                                </a:lnTo>
                                <a:lnTo>
                                  <a:pt x="4775" y="-2005"/>
                                </a:lnTo>
                                <a:lnTo>
                                  <a:pt x="4769" y="-2011"/>
                                </a:lnTo>
                                <a:lnTo>
                                  <a:pt x="4762" y="-2016"/>
                                </a:lnTo>
                                <a:lnTo>
                                  <a:pt x="4753" y="-2017"/>
                                </a:lnTo>
                                <a:lnTo>
                                  <a:pt x="4748" y="-2017"/>
                                </a:lnTo>
                                <a:lnTo>
                                  <a:pt x="4743" y="-2015"/>
                                </a:lnTo>
                                <a:lnTo>
                                  <a:pt x="4736" y="-2010"/>
                                </a:lnTo>
                                <a:moveTo>
                                  <a:pt x="4769" y="-1973"/>
                                </a:moveTo>
                                <a:lnTo>
                                  <a:pt x="4762" y="-1969"/>
                                </a:lnTo>
                                <a:lnTo>
                                  <a:pt x="4753" y="-1967"/>
                                </a:lnTo>
                                <a:lnTo>
                                  <a:pt x="4745" y="-1969"/>
                                </a:lnTo>
                                <a:lnTo>
                                  <a:pt x="4737" y="-1973"/>
                                </a:lnTo>
                                <a:lnTo>
                                  <a:pt x="4732" y="-1979"/>
                                </a:lnTo>
                                <a:lnTo>
                                  <a:pt x="4729" y="-1987"/>
                                </a:lnTo>
                                <a:lnTo>
                                  <a:pt x="4728" y="-1995"/>
                                </a:lnTo>
                                <a:lnTo>
                                  <a:pt x="4731" y="-2003"/>
                                </a:lnTo>
                                <a:lnTo>
                                  <a:pt x="4736" y="-20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82"/>
                        <wps:cNvSpPr>
                          <a:spLocks/>
                        </wps:cNvSpPr>
                        <wps:spPr bwMode="auto">
                          <a:xfrm>
                            <a:off x="4465" y="3479"/>
                            <a:ext cx="126" cy="246"/>
                          </a:xfrm>
                          <a:custGeom>
                            <a:avLst/>
                            <a:gdLst>
                              <a:gd name="T0" fmla="+- 0 4480 4465"/>
                              <a:gd name="T1" fmla="*/ T0 w 126"/>
                              <a:gd name="T2" fmla="+- 0 3724 3479"/>
                              <a:gd name="T3" fmla="*/ 3724 h 246"/>
                              <a:gd name="T4" fmla="+- 0 4465 4465"/>
                              <a:gd name="T5" fmla="*/ T4 w 126"/>
                              <a:gd name="T6" fmla="+- 0 3479 3479"/>
                              <a:gd name="T7" fmla="*/ 3479 h 246"/>
                              <a:gd name="T8" fmla="+- 0 4590 4465"/>
                              <a:gd name="T9" fmla="*/ T8 w 126"/>
                              <a:gd name="T10" fmla="+- 0 3479 3479"/>
                              <a:gd name="T11" fmla="*/ 347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" h="246">
                                <a:moveTo>
                                  <a:pt x="15" y="245"/>
                                </a:move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281"/>
                        <wps:cNvCnPr/>
                        <wps:spPr bwMode="auto">
                          <a:xfrm>
                            <a:off x="4625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280"/>
                        <wps:cNvCnPr/>
                        <wps:spPr bwMode="auto">
                          <a:xfrm>
                            <a:off x="4498" y="3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Freeform 279"/>
                        <wps:cNvSpPr>
                          <a:spLocks/>
                        </wps:cNvSpPr>
                        <wps:spPr bwMode="auto">
                          <a:xfrm>
                            <a:off x="4726" y="1428"/>
                            <a:ext cx="142" cy="14"/>
                          </a:xfrm>
                          <a:custGeom>
                            <a:avLst/>
                            <a:gdLst>
                              <a:gd name="T0" fmla="+- 0 4867 4726"/>
                              <a:gd name="T1" fmla="*/ T0 w 142"/>
                              <a:gd name="T2" fmla="+- 0 1428 1428"/>
                              <a:gd name="T3" fmla="*/ 1428 h 14"/>
                              <a:gd name="T4" fmla="+- 0 4740 4726"/>
                              <a:gd name="T5" fmla="*/ T4 w 142"/>
                              <a:gd name="T6" fmla="+- 0 1440 1428"/>
                              <a:gd name="T7" fmla="*/ 1440 h 14"/>
                              <a:gd name="T8" fmla="+- 0 4726 4726"/>
                              <a:gd name="T9" fmla="*/ T8 w 142"/>
                              <a:gd name="T10" fmla="+- 0 1442 1428"/>
                              <a:gd name="T11" fmla="*/ 144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14">
                                <a:moveTo>
                                  <a:pt x="141" y="0"/>
                                </a:moveTo>
                                <a:lnTo>
                                  <a:pt x="14" y="12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78"/>
                        <wps:cNvSpPr>
                          <a:spLocks/>
                        </wps:cNvSpPr>
                        <wps:spPr bwMode="auto">
                          <a:xfrm>
                            <a:off x="4547" y="1427"/>
                            <a:ext cx="105" cy="18"/>
                          </a:xfrm>
                          <a:custGeom>
                            <a:avLst/>
                            <a:gdLst>
                              <a:gd name="T0" fmla="+- 0 4652 4547"/>
                              <a:gd name="T1" fmla="*/ T0 w 105"/>
                              <a:gd name="T2" fmla="+- 0 1444 1427"/>
                              <a:gd name="T3" fmla="*/ 1444 h 18"/>
                              <a:gd name="T4" fmla="+- 0 4620 4547"/>
                              <a:gd name="T5" fmla="*/ T4 w 105"/>
                              <a:gd name="T6" fmla="+- 0 1443 1427"/>
                              <a:gd name="T7" fmla="*/ 1443 h 18"/>
                              <a:gd name="T8" fmla="+- 0 4591 4547"/>
                              <a:gd name="T9" fmla="*/ T8 w 105"/>
                              <a:gd name="T10" fmla="+- 0 1440 1427"/>
                              <a:gd name="T11" fmla="*/ 1440 h 18"/>
                              <a:gd name="T12" fmla="+- 0 4567 4547"/>
                              <a:gd name="T13" fmla="*/ T12 w 105"/>
                              <a:gd name="T14" fmla="+- 0 1434 1427"/>
                              <a:gd name="T15" fmla="*/ 1434 h 18"/>
                              <a:gd name="T16" fmla="+- 0 4547 4547"/>
                              <a:gd name="T17" fmla="*/ T16 w 105"/>
                              <a:gd name="T18" fmla="+- 0 1427 1427"/>
                              <a:gd name="T19" fmla="*/ 142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8">
                                <a:moveTo>
                                  <a:pt x="105" y="17"/>
                                </a:moveTo>
                                <a:lnTo>
                                  <a:pt x="73" y="16"/>
                                </a:lnTo>
                                <a:lnTo>
                                  <a:pt x="44" y="13"/>
                                </a:lnTo>
                                <a:lnTo>
                                  <a:pt x="2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7"/>
                        <wps:cNvSpPr>
                          <a:spLocks/>
                        </wps:cNvSpPr>
                        <wps:spPr bwMode="auto">
                          <a:xfrm>
                            <a:off x="4487" y="1405"/>
                            <a:ext cx="8" cy="4"/>
                          </a:xfrm>
                          <a:custGeom>
                            <a:avLst/>
                            <a:gdLst>
                              <a:gd name="T0" fmla="+- 0 4495 4487"/>
                              <a:gd name="T1" fmla="*/ T0 w 8"/>
                              <a:gd name="T2" fmla="+- 0 1408 1405"/>
                              <a:gd name="T3" fmla="*/ 1408 h 4"/>
                              <a:gd name="T4" fmla="+- 0 4490 4487"/>
                              <a:gd name="T5" fmla="*/ T4 w 8"/>
                              <a:gd name="T6" fmla="+- 0 1406 1405"/>
                              <a:gd name="T7" fmla="*/ 1406 h 4"/>
                              <a:gd name="T8" fmla="+- 0 4487 4487"/>
                              <a:gd name="T9" fmla="*/ T8 w 8"/>
                              <a:gd name="T10" fmla="+- 0 1405 1405"/>
                              <a:gd name="T11" fmla="*/ 14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3"/>
                                </a:move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76"/>
                        <wps:cNvSpPr>
                          <a:spLocks/>
                        </wps:cNvSpPr>
                        <wps:spPr bwMode="auto">
                          <a:xfrm>
                            <a:off x="4953" y="1342"/>
                            <a:ext cx="9" cy="3"/>
                          </a:xfrm>
                          <a:custGeom>
                            <a:avLst/>
                            <a:gdLst>
                              <a:gd name="T0" fmla="+- 0 4961 4953"/>
                              <a:gd name="T1" fmla="*/ T0 w 9"/>
                              <a:gd name="T2" fmla="+- 0 1345 1342"/>
                              <a:gd name="T3" fmla="*/ 1345 h 3"/>
                              <a:gd name="T4" fmla="+- 0 4958 4953"/>
                              <a:gd name="T5" fmla="*/ T4 w 9"/>
                              <a:gd name="T6" fmla="+- 0 1344 1342"/>
                              <a:gd name="T7" fmla="*/ 1344 h 3"/>
                              <a:gd name="T8" fmla="+- 0 4955 4953"/>
                              <a:gd name="T9" fmla="*/ T8 w 9"/>
                              <a:gd name="T10" fmla="+- 0 1343 1342"/>
                              <a:gd name="T11" fmla="*/ 1343 h 3"/>
                              <a:gd name="T12" fmla="+- 0 4953 4953"/>
                              <a:gd name="T13" fmla="*/ T12 w 9"/>
                              <a:gd name="T14" fmla="+- 0 1342 1342"/>
                              <a:gd name="T15" fmla="*/ 13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8" y="3"/>
                                </a:moveTo>
                                <a:lnTo>
                                  <a:pt x="5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275"/>
                        <wps:cNvCnPr/>
                        <wps:spPr bwMode="auto">
                          <a:xfrm>
                            <a:off x="4497" y="134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Freeform 274"/>
                        <wps:cNvSpPr>
                          <a:spLocks/>
                        </wps:cNvSpPr>
                        <wps:spPr bwMode="auto">
                          <a:xfrm>
                            <a:off x="4867" y="1423"/>
                            <a:ext cx="41" cy="5"/>
                          </a:xfrm>
                          <a:custGeom>
                            <a:avLst/>
                            <a:gdLst>
                              <a:gd name="T0" fmla="+- 0 4908 4867"/>
                              <a:gd name="T1" fmla="*/ T0 w 41"/>
                              <a:gd name="T2" fmla="+- 0 1423 1423"/>
                              <a:gd name="T3" fmla="*/ 1423 h 5"/>
                              <a:gd name="T4" fmla="+- 0 4882 4867"/>
                              <a:gd name="T5" fmla="*/ T4 w 41"/>
                              <a:gd name="T6" fmla="+- 0 1427 1423"/>
                              <a:gd name="T7" fmla="*/ 1427 h 5"/>
                              <a:gd name="T8" fmla="+- 0 4867 4867"/>
                              <a:gd name="T9" fmla="*/ T8 w 41"/>
                              <a:gd name="T10" fmla="+- 0 1428 1423"/>
                              <a:gd name="T11" fmla="*/ 14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41" y="0"/>
                                </a:moveTo>
                                <a:lnTo>
                                  <a:pt x="15" y="4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273"/>
                        <wps:cNvCnPr/>
                        <wps:spPr bwMode="auto">
                          <a:xfrm>
                            <a:off x="4976" y="407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272"/>
                        <wps:cNvCnPr/>
                        <wps:spPr bwMode="auto">
                          <a:xfrm>
                            <a:off x="4911" y="4069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Freeform 271"/>
                        <wps:cNvSpPr>
                          <a:spLocks/>
                        </wps:cNvSpPr>
                        <wps:spPr bwMode="auto">
                          <a:xfrm>
                            <a:off x="4911" y="3967"/>
                            <a:ext cx="33" cy="103"/>
                          </a:xfrm>
                          <a:custGeom>
                            <a:avLst/>
                            <a:gdLst>
                              <a:gd name="T0" fmla="+- 0 4944 4911"/>
                              <a:gd name="T1" fmla="*/ T0 w 33"/>
                              <a:gd name="T2" fmla="+- 0 4069 3967"/>
                              <a:gd name="T3" fmla="*/ 4069 h 103"/>
                              <a:gd name="T4" fmla="+- 0 4911 4911"/>
                              <a:gd name="T5" fmla="*/ T4 w 33"/>
                              <a:gd name="T6" fmla="+- 0 4069 3967"/>
                              <a:gd name="T7" fmla="*/ 4069 h 103"/>
                              <a:gd name="T8" fmla="+- 0 4911 4911"/>
                              <a:gd name="T9" fmla="*/ T8 w 33"/>
                              <a:gd name="T10" fmla="+- 0 3967 3967"/>
                              <a:gd name="T11" fmla="*/ 396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103">
                                <a:moveTo>
                                  <a:pt x="33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270"/>
                        <wps:cNvSpPr>
                          <a:spLocks/>
                        </wps:cNvSpPr>
                        <wps:spPr bwMode="auto">
                          <a:xfrm>
                            <a:off x="-66" y="5071"/>
                            <a:ext cx="75" cy="103"/>
                          </a:xfrm>
                          <a:custGeom>
                            <a:avLst/>
                            <a:gdLst>
                              <a:gd name="T0" fmla="+- 0 4977 -66"/>
                              <a:gd name="T1" fmla="*/ T0 w 75"/>
                              <a:gd name="T2" fmla="+- 0 4069 5071"/>
                              <a:gd name="T3" fmla="*/ 4069 h 103"/>
                              <a:gd name="T4" fmla="+- 0 4986 -66"/>
                              <a:gd name="T5" fmla="*/ T4 w 75"/>
                              <a:gd name="T6" fmla="+- 0 3967 5071"/>
                              <a:gd name="T7" fmla="*/ 3967 h 103"/>
                              <a:gd name="T8" fmla="+- 0 4911 -66"/>
                              <a:gd name="T9" fmla="*/ T8 w 75"/>
                              <a:gd name="T10" fmla="+- 0 3967 5071"/>
                              <a:gd name="T11" fmla="*/ 3967 h 103"/>
                              <a:gd name="T12" fmla="+- 0 4977 -66"/>
                              <a:gd name="T13" fmla="*/ T12 w 75"/>
                              <a:gd name="T14" fmla="+- 0 4069 5071"/>
                              <a:gd name="T15" fmla="*/ 4069 h 103"/>
                              <a:gd name="T16" fmla="+- 0 4944 -66"/>
                              <a:gd name="T17" fmla="*/ T16 w 75"/>
                              <a:gd name="T18" fmla="+- 0 4069 5071"/>
                              <a:gd name="T19" fmla="*/ 406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103">
                                <a:moveTo>
                                  <a:pt x="5043" y="-1002"/>
                                </a:moveTo>
                                <a:lnTo>
                                  <a:pt x="5052" y="-1104"/>
                                </a:lnTo>
                                <a:lnTo>
                                  <a:pt x="4977" y="-1104"/>
                                </a:lnTo>
                                <a:moveTo>
                                  <a:pt x="5043" y="-1002"/>
                                </a:moveTo>
                                <a:lnTo>
                                  <a:pt x="5010" y="-10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269"/>
                        <wps:cNvCnPr/>
                        <wps:spPr bwMode="auto">
                          <a:xfrm>
                            <a:off x="5189" y="1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1473"/>
                            <a:ext cx="144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0" name="Freeform 267"/>
                        <wps:cNvSpPr>
                          <a:spLocks/>
                        </wps:cNvSpPr>
                        <wps:spPr bwMode="auto">
                          <a:xfrm>
                            <a:off x="4413" y="1746"/>
                            <a:ext cx="58" cy="179"/>
                          </a:xfrm>
                          <a:custGeom>
                            <a:avLst/>
                            <a:gdLst>
                              <a:gd name="T0" fmla="+- 0 4428 4413"/>
                              <a:gd name="T1" fmla="*/ T0 w 58"/>
                              <a:gd name="T2" fmla="+- 0 1924 1746"/>
                              <a:gd name="T3" fmla="*/ 1924 h 179"/>
                              <a:gd name="T4" fmla="+- 0 4434 4413"/>
                              <a:gd name="T5" fmla="*/ T4 w 58"/>
                              <a:gd name="T6" fmla="+- 0 1869 1746"/>
                              <a:gd name="T7" fmla="*/ 1869 h 179"/>
                              <a:gd name="T8" fmla="+- 0 4442 4413"/>
                              <a:gd name="T9" fmla="*/ T8 w 58"/>
                              <a:gd name="T10" fmla="+- 0 1820 1746"/>
                              <a:gd name="T11" fmla="*/ 1820 h 179"/>
                              <a:gd name="T12" fmla="+- 0 4455 4413"/>
                              <a:gd name="T13" fmla="*/ T12 w 58"/>
                              <a:gd name="T14" fmla="+- 0 1779 1746"/>
                              <a:gd name="T15" fmla="*/ 1779 h 179"/>
                              <a:gd name="T16" fmla="+- 0 4471 4413"/>
                              <a:gd name="T17" fmla="*/ T16 w 58"/>
                              <a:gd name="T18" fmla="+- 0 1746 1746"/>
                              <a:gd name="T19" fmla="*/ 1746 h 179"/>
                              <a:gd name="T20" fmla="+- 0 4413 4413"/>
                              <a:gd name="T21" fmla="*/ T20 w 58"/>
                              <a:gd name="T22" fmla="+- 0 1746 1746"/>
                              <a:gd name="T23" fmla="*/ 174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179">
                                <a:moveTo>
                                  <a:pt x="15" y="178"/>
                                </a:moveTo>
                                <a:lnTo>
                                  <a:pt x="21" y="123"/>
                                </a:lnTo>
                                <a:lnTo>
                                  <a:pt x="29" y="74"/>
                                </a:lnTo>
                                <a:lnTo>
                                  <a:pt x="42" y="33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Line 266"/>
                        <wps:cNvCnPr/>
                        <wps:spPr bwMode="auto">
                          <a:xfrm>
                            <a:off x="5004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Freeform 265"/>
                        <wps:cNvSpPr>
                          <a:spLocks/>
                        </wps:cNvSpPr>
                        <wps:spPr bwMode="auto">
                          <a:xfrm>
                            <a:off x="5037" y="3576"/>
                            <a:ext cx="18" cy="18"/>
                          </a:xfrm>
                          <a:custGeom>
                            <a:avLst/>
                            <a:gdLst>
                              <a:gd name="T0" fmla="+- 0 5055 5037"/>
                              <a:gd name="T1" fmla="*/ T0 w 18"/>
                              <a:gd name="T2" fmla="+- 0 3594 3576"/>
                              <a:gd name="T3" fmla="*/ 3594 h 18"/>
                              <a:gd name="T4" fmla="+- 0 5052 5037"/>
                              <a:gd name="T5" fmla="*/ T4 w 18"/>
                              <a:gd name="T6" fmla="+- 0 3588 3576"/>
                              <a:gd name="T7" fmla="*/ 3588 h 18"/>
                              <a:gd name="T8" fmla="+- 0 5048 5037"/>
                              <a:gd name="T9" fmla="*/ T8 w 18"/>
                              <a:gd name="T10" fmla="+- 0 3582 3576"/>
                              <a:gd name="T11" fmla="*/ 3582 h 18"/>
                              <a:gd name="T12" fmla="+- 0 5043 5037"/>
                              <a:gd name="T13" fmla="*/ T12 w 18"/>
                              <a:gd name="T14" fmla="+- 0 3579 3576"/>
                              <a:gd name="T15" fmla="*/ 3579 h 18"/>
                              <a:gd name="T16" fmla="+- 0 5037 5037"/>
                              <a:gd name="T17" fmla="*/ T16 w 18"/>
                              <a:gd name="T18" fmla="+- 0 3576 3576"/>
                              <a:gd name="T19" fmla="*/ 357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15" y="12"/>
                                </a:lnTo>
                                <a:lnTo>
                                  <a:pt x="11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264"/>
                        <wps:cNvCnPr/>
                        <wps:spPr bwMode="auto">
                          <a:xfrm>
                            <a:off x="5018" y="3575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263"/>
                        <wps:cNvCnPr/>
                        <wps:spPr bwMode="auto">
                          <a:xfrm>
                            <a:off x="5038" y="3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262"/>
                        <wps:cNvCnPr/>
                        <wps:spPr bwMode="auto">
                          <a:xfrm>
                            <a:off x="4997" y="358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Freeform 261"/>
                        <wps:cNvSpPr>
                          <a:spLocks/>
                        </wps:cNvSpPr>
                        <wps:spPr bwMode="auto">
                          <a:xfrm>
                            <a:off x="5003" y="3575"/>
                            <a:ext cx="15" cy="5"/>
                          </a:xfrm>
                          <a:custGeom>
                            <a:avLst/>
                            <a:gdLst>
                              <a:gd name="T0" fmla="+- 0 5018 5003"/>
                              <a:gd name="T1" fmla="*/ T0 w 15"/>
                              <a:gd name="T2" fmla="+- 0 3575 3575"/>
                              <a:gd name="T3" fmla="*/ 3575 h 5"/>
                              <a:gd name="T4" fmla="+- 0 5010 5003"/>
                              <a:gd name="T5" fmla="*/ T4 w 15"/>
                              <a:gd name="T6" fmla="+- 0 3577 3575"/>
                              <a:gd name="T7" fmla="*/ 3577 h 5"/>
                              <a:gd name="T8" fmla="+- 0 5003 5003"/>
                              <a:gd name="T9" fmla="*/ T8 w 15"/>
                              <a:gd name="T10" fmla="+- 0 3580 3575"/>
                              <a:gd name="T11" fmla="*/ 35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260"/>
                        <wps:cNvCnPr/>
                        <wps:spPr bwMode="auto">
                          <a:xfrm>
                            <a:off x="5010" y="357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259"/>
                        <wps:cNvCnPr/>
                        <wps:spPr bwMode="auto">
                          <a:xfrm>
                            <a:off x="5057" y="3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58"/>
                        <wps:cNvCnPr/>
                        <wps:spPr bwMode="auto">
                          <a:xfrm>
                            <a:off x="5058" y="3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57"/>
                        <wps:cNvCnPr/>
                        <wps:spPr bwMode="auto">
                          <a:xfrm>
                            <a:off x="5056" y="3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56"/>
                        <wps:cNvCnPr/>
                        <wps:spPr bwMode="auto">
                          <a:xfrm>
                            <a:off x="5053" y="360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55"/>
                        <wps:cNvCnPr/>
                        <wps:spPr bwMode="auto">
                          <a:xfrm>
                            <a:off x="4990" y="38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254"/>
                        <wps:cNvCnPr/>
                        <wps:spPr bwMode="auto">
                          <a:xfrm>
                            <a:off x="4993" y="359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253"/>
                        <wps:cNvCnPr/>
                        <wps:spPr bwMode="auto">
                          <a:xfrm>
                            <a:off x="4995" y="359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252"/>
                        <wps:cNvCnPr/>
                        <wps:spPr bwMode="auto">
                          <a:xfrm>
                            <a:off x="5003" y="358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251"/>
                        <wps:cNvCnPr/>
                        <wps:spPr bwMode="auto">
                          <a:xfrm>
                            <a:off x="5010" y="357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50"/>
                        <wps:cNvCnPr/>
                        <wps:spPr bwMode="auto">
                          <a:xfrm>
                            <a:off x="5049" y="3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249"/>
                        <wps:cNvCnPr/>
                        <wps:spPr bwMode="auto">
                          <a:xfrm>
                            <a:off x="5056" y="3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Freeform 248"/>
                        <wps:cNvSpPr>
                          <a:spLocks/>
                        </wps:cNvSpPr>
                        <wps:spPr bwMode="auto">
                          <a:xfrm>
                            <a:off x="4990" y="3840"/>
                            <a:ext cx="69" cy="56"/>
                          </a:xfrm>
                          <a:custGeom>
                            <a:avLst/>
                            <a:gdLst>
                              <a:gd name="T0" fmla="+- 0 4990 4990"/>
                              <a:gd name="T1" fmla="*/ T0 w 69"/>
                              <a:gd name="T2" fmla="+- 0 3896 3840"/>
                              <a:gd name="T3" fmla="*/ 3896 h 56"/>
                              <a:gd name="T4" fmla="+- 0 5058 4990"/>
                              <a:gd name="T5" fmla="*/ T4 w 69"/>
                              <a:gd name="T6" fmla="+- 0 3896 3840"/>
                              <a:gd name="T7" fmla="*/ 3896 h 56"/>
                              <a:gd name="T8" fmla="+- 0 5058 4990"/>
                              <a:gd name="T9" fmla="*/ T8 w 69"/>
                              <a:gd name="T10" fmla="+- 0 3840 3840"/>
                              <a:gd name="T11" fmla="*/ 384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" h="56">
                                <a:moveTo>
                                  <a:pt x="0" y="56"/>
                                </a:moveTo>
                                <a:lnTo>
                                  <a:pt x="68" y="56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47"/>
                        <wps:cNvSpPr>
                          <a:spLocks/>
                        </wps:cNvSpPr>
                        <wps:spPr bwMode="auto">
                          <a:xfrm>
                            <a:off x="4385" y="1924"/>
                            <a:ext cx="44" cy="88"/>
                          </a:xfrm>
                          <a:custGeom>
                            <a:avLst/>
                            <a:gdLst>
                              <a:gd name="T0" fmla="+- 0 4425 4385"/>
                              <a:gd name="T1" fmla="*/ T0 w 44"/>
                              <a:gd name="T2" fmla="+- 0 2012 1924"/>
                              <a:gd name="T3" fmla="*/ 2012 h 88"/>
                              <a:gd name="T4" fmla="+- 0 4428 4385"/>
                              <a:gd name="T5" fmla="*/ T4 w 44"/>
                              <a:gd name="T6" fmla="+- 0 1924 1924"/>
                              <a:gd name="T7" fmla="*/ 1924 h 88"/>
                              <a:gd name="T8" fmla="+- 0 4385 4385"/>
                              <a:gd name="T9" fmla="*/ T8 w 44"/>
                              <a:gd name="T10" fmla="+- 0 1924 1924"/>
                              <a:gd name="T11" fmla="*/ 192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40" y="88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46"/>
                        <wps:cNvSpPr>
                          <a:spLocks/>
                        </wps:cNvSpPr>
                        <wps:spPr bwMode="auto">
                          <a:xfrm>
                            <a:off x="4421" y="2012"/>
                            <a:ext cx="66" cy="1985"/>
                          </a:xfrm>
                          <a:custGeom>
                            <a:avLst/>
                            <a:gdLst>
                              <a:gd name="T0" fmla="+- 0 4486 4421"/>
                              <a:gd name="T1" fmla="*/ T0 w 66"/>
                              <a:gd name="T2" fmla="+- 0 3996 2012"/>
                              <a:gd name="T3" fmla="*/ 3996 h 1985"/>
                              <a:gd name="T4" fmla="+- 0 4459 4421"/>
                              <a:gd name="T5" fmla="*/ T4 w 66"/>
                              <a:gd name="T6" fmla="+- 0 3600 2012"/>
                              <a:gd name="T7" fmla="*/ 3600 h 1985"/>
                              <a:gd name="T8" fmla="+- 0 4436 4421"/>
                              <a:gd name="T9" fmla="*/ T8 w 66"/>
                              <a:gd name="T10" fmla="+- 0 3096 2012"/>
                              <a:gd name="T11" fmla="*/ 3096 h 1985"/>
                              <a:gd name="T12" fmla="+- 0 4421 4421"/>
                              <a:gd name="T13" fmla="*/ T12 w 66"/>
                              <a:gd name="T14" fmla="+- 0 2229 2012"/>
                              <a:gd name="T15" fmla="*/ 2229 h 1985"/>
                              <a:gd name="T16" fmla="+- 0 4422 4421"/>
                              <a:gd name="T17" fmla="*/ T16 w 66"/>
                              <a:gd name="T18" fmla="+- 0 2070 2012"/>
                              <a:gd name="T19" fmla="*/ 2070 h 1985"/>
                              <a:gd name="T20" fmla="+- 0 4425 4421"/>
                              <a:gd name="T21" fmla="*/ T20 w 66"/>
                              <a:gd name="T22" fmla="+- 0 2012 2012"/>
                              <a:gd name="T23" fmla="*/ 2012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" h="1985">
                                <a:moveTo>
                                  <a:pt x="65" y="1984"/>
                                </a:moveTo>
                                <a:lnTo>
                                  <a:pt x="38" y="1588"/>
                                </a:lnTo>
                                <a:lnTo>
                                  <a:pt x="15" y="1084"/>
                                </a:lnTo>
                                <a:lnTo>
                                  <a:pt x="0" y="217"/>
                                </a:lnTo>
                                <a:lnTo>
                                  <a:pt x="1" y="58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245"/>
                        <wps:cNvCnPr/>
                        <wps:spPr bwMode="auto">
                          <a:xfrm>
                            <a:off x="4987" y="392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Freeform 244"/>
                        <wps:cNvSpPr>
                          <a:spLocks/>
                        </wps:cNvSpPr>
                        <wps:spPr bwMode="auto">
                          <a:xfrm>
                            <a:off x="4987" y="3896"/>
                            <a:ext cx="3" cy="60"/>
                          </a:xfrm>
                          <a:custGeom>
                            <a:avLst/>
                            <a:gdLst>
                              <a:gd name="T0" fmla="+- 0 4987 4987"/>
                              <a:gd name="T1" fmla="*/ T0 w 3"/>
                              <a:gd name="T2" fmla="+- 0 3955 3896"/>
                              <a:gd name="T3" fmla="*/ 3955 h 60"/>
                              <a:gd name="T4" fmla="+- 0 4989 4987"/>
                              <a:gd name="T5" fmla="*/ T4 w 3"/>
                              <a:gd name="T6" fmla="+- 0 3927 3896"/>
                              <a:gd name="T7" fmla="*/ 3927 h 60"/>
                              <a:gd name="T8" fmla="+- 0 4990 4987"/>
                              <a:gd name="T9" fmla="*/ T8 w 3"/>
                              <a:gd name="T10" fmla="+- 0 3912 3896"/>
                              <a:gd name="T11" fmla="*/ 3912 h 60"/>
                              <a:gd name="T12" fmla="+- 0 4990 4987"/>
                              <a:gd name="T13" fmla="*/ T12 w 3"/>
                              <a:gd name="T14" fmla="+- 0 3896 3896"/>
                              <a:gd name="T15" fmla="*/ 38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60">
                                <a:moveTo>
                                  <a:pt x="0" y="59"/>
                                </a:moveTo>
                                <a:lnTo>
                                  <a:pt x="2" y="31"/>
                                </a:lnTo>
                                <a:lnTo>
                                  <a:pt x="3" y="16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243"/>
                        <wps:cNvSpPr>
                          <a:spLocks/>
                        </wps:cNvSpPr>
                        <wps:spPr bwMode="auto">
                          <a:xfrm>
                            <a:off x="-73" y="5147"/>
                            <a:ext cx="77" cy="27"/>
                          </a:xfrm>
                          <a:custGeom>
                            <a:avLst/>
                            <a:gdLst>
                              <a:gd name="T0" fmla="+- 0 4447 -73"/>
                              <a:gd name="T1" fmla="*/ T0 w 77"/>
                              <a:gd name="T2" fmla="+- 0 1501 5147"/>
                              <a:gd name="T3" fmla="*/ 1501 h 27"/>
                              <a:gd name="T4" fmla="+- 0 4448 -73"/>
                              <a:gd name="T5" fmla="*/ T4 w 77"/>
                              <a:gd name="T6" fmla="+- 0 1493 5147"/>
                              <a:gd name="T7" fmla="*/ 1493 h 27"/>
                              <a:gd name="T8" fmla="+- 0 4450 -73"/>
                              <a:gd name="T9" fmla="*/ T8 w 77"/>
                              <a:gd name="T10" fmla="+- 0 1487 5147"/>
                              <a:gd name="T11" fmla="*/ 1487 h 27"/>
                              <a:gd name="T12" fmla="+- 0 4445 -73"/>
                              <a:gd name="T13" fmla="*/ T12 w 77"/>
                              <a:gd name="T14" fmla="+- 0 1487 5147"/>
                              <a:gd name="T15" fmla="*/ 1487 h 27"/>
                              <a:gd name="T16" fmla="+- 0 4441 -73"/>
                              <a:gd name="T17" fmla="*/ T16 w 77"/>
                              <a:gd name="T18" fmla="+- 0 1487 5147"/>
                              <a:gd name="T19" fmla="*/ 1487 h 27"/>
                              <a:gd name="T20" fmla="+- 0 4413 -73"/>
                              <a:gd name="T21" fmla="*/ T20 w 77"/>
                              <a:gd name="T22" fmla="+- 0 1484 5147"/>
                              <a:gd name="T23" fmla="*/ 1484 h 27"/>
                              <a:gd name="T24" fmla="+- 0 4393 -73"/>
                              <a:gd name="T25" fmla="*/ T24 w 77"/>
                              <a:gd name="T26" fmla="+- 0 1479 5147"/>
                              <a:gd name="T27" fmla="*/ 1479 h 27"/>
                              <a:gd name="T28" fmla="+- 0 4379 -73"/>
                              <a:gd name="T29" fmla="*/ T28 w 77"/>
                              <a:gd name="T30" fmla="+- 0 1474 5147"/>
                              <a:gd name="T31" fmla="*/ 1474 h 27"/>
                              <a:gd name="T32" fmla="+- 0 4447 -73"/>
                              <a:gd name="T33" fmla="*/ T32 w 77"/>
                              <a:gd name="T34" fmla="+- 0 1501 5147"/>
                              <a:gd name="T35" fmla="*/ 1501 h 27"/>
                              <a:gd name="T36" fmla="+- 0 4421 -73"/>
                              <a:gd name="T37" fmla="*/ T36 w 77"/>
                              <a:gd name="T38" fmla="+- 0 1498 5147"/>
                              <a:gd name="T39" fmla="*/ 1498 h 27"/>
                              <a:gd name="T40" fmla="+- 0 4401 -73"/>
                              <a:gd name="T41" fmla="*/ T40 w 77"/>
                              <a:gd name="T42" fmla="+- 0 1495 5147"/>
                              <a:gd name="T43" fmla="*/ 1495 h 27"/>
                              <a:gd name="T44" fmla="+- 0 4385 -73"/>
                              <a:gd name="T45" fmla="*/ T44 w 77"/>
                              <a:gd name="T46" fmla="+- 0 1492 5147"/>
                              <a:gd name="T47" fmla="*/ 1492 h 27"/>
                              <a:gd name="T48" fmla="+- 0 4373 -73"/>
                              <a:gd name="T49" fmla="*/ T48 w 77"/>
                              <a:gd name="T50" fmla="+- 0 1486 5147"/>
                              <a:gd name="T51" fmla="*/ 148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27">
                                <a:moveTo>
                                  <a:pt x="4520" y="-3646"/>
                                </a:moveTo>
                                <a:lnTo>
                                  <a:pt x="4521" y="-3654"/>
                                </a:lnTo>
                                <a:lnTo>
                                  <a:pt x="4523" y="-3660"/>
                                </a:lnTo>
                                <a:lnTo>
                                  <a:pt x="4518" y="-3660"/>
                                </a:lnTo>
                                <a:lnTo>
                                  <a:pt x="4514" y="-3660"/>
                                </a:lnTo>
                                <a:lnTo>
                                  <a:pt x="4486" y="-3663"/>
                                </a:lnTo>
                                <a:lnTo>
                                  <a:pt x="4466" y="-3668"/>
                                </a:lnTo>
                                <a:lnTo>
                                  <a:pt x="4452" y="-3673"/>
                                </a:lnTo>
                                <a:moveTo>
                                  <a:pt x="4520" y="-3646"/>
                                </a:moveTo>
                                <a:lnTo>
                                  <a:pt x="4494" y="-3649"/>
                                </a:lnTo>
                                <a:lnTo>
                                  <a:pt x="4474" y="-3652"/>
                                </a:lnTo>
                                <a:lnTo>
                                  <a:pt x="4458" y="-3655"/>
                                </a:lnTo>
                                <a:lnTo>
                                  <a:pt x="4446" y="-366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242"/>
                        <wps:cNvCnPr/>
                        <wps:spPr bwMode="auto">
                          <a:xfrm>
                            <a:off x="4911" y="1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241"/>
                        <wps:cNvCnPr/>
                        <wps:spPr bwMode="auto">
                          <a:xfrm>
                            <a:off x="4908" y="14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40"/>
                        <wps:cNvCnPr/>
                        <wps:spPr bwMode="auto">
                          <a:xfrm>
                            <a:off x="4373" y="1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Freeform 239"/>
                        <wps:cNvSpPr>
                          <a:spLocks/>
                        </wps:cNvSpPr>
                        <wps:spPr bwMode="auto">
                          <a:xfrm>
                            <a:off x="4343" y="1472"/>
                            <a:ext cx="31" cy="14"/>
                          </a:xfrm>
                          <a:custGeom>
                            <a:avLst/>
                            <a:gdLst>
                              <a:gd name="T0" fmla="+- 0 4373 4343"/>
                              <a:gd name="T1" fmla="*/ T0 w 31"/>
                              <a:gd name="T2" fmla="+- 0 1486 1472"/>
                              <a:gd name="T3" fmla="*/ 1486 h 14"/>
                              <a:gd name="T4" fmla="+- 0 4362 4343"/>
                              <a:gd name="T5" fmla="*/ T4 w 31"/>
                              <a:gd name="T6" fmla="+- 0 1479 1472"/>
                              <a:gd name="T7" fmla="*/ 1479 h 14"/>
                              <a:gd name="T8" fmla="+- 0 4348 4343"/>
                              <a:gd name="T9" fmla="*/ T8 w 31"/>
                              <a:gd name="T10" fmla="+- 0 1474 1472"/>
                              <a:gd name="T11" fmla="*/ 1474 h 14"/>
                              <a:gd name="T12" fmla="+- 0 4343 4343"/>
                              <a:gd name="T13" fmla="*/ T12 w 31"/>
                              <a:gd name="T14" fmla="+- 0 1472 1472"/>
                              <a:gd name="T15" fmla="*/ 147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30" y="14"/>
                                </a:moveTo>
                                <a:lnTo>
                                  <a:pt x="19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238"/>
                        <wps:cNvCnPr/>
                        <wps:spPr bwMode="auto">
                          <a:xfrm>
                            <a:off x="4373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237"/>
                        <wps:cNvCnPr/>
                        <wps:spPr bwMode="auto">
                          <a:xfrm>
                            <a:off x="4373" y="14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Freeform 236"/>
                        <wps:cNvSpPr>
                          <a:spLocks/>
                        </wps:cNvSpPr>
                        <wps:spPr bwMode="auto">
                          <a:xfrm>
                            <a:off x="4373" y="1473"/>
                            <a:ext cx="7" cy="13"/>
                          </a:xfrm>
                          <a:custGeom>
                            <a:avLst/>
                            <a:gdLst>
                              <a:gd name="T0" fmla="+- 0 4379 4373"/>
                              <a:gd name="T1" fmla="*/ T0 w 7"/>
                              <a:gd name="T2" fmla="+- 0 1474 1473"/>
                              <a:gd name="T3" fmla="*/ 1474 h 13"/>
                              <a:gd name="T4" fmla="+- 0 4379 4373"/>
                              <a:gd name="T5" fmla="*/ T4 w 7"/>
                              <a:gd name="T6" fmla="+- 0 1473 1473"/>
                              <a:gd name="T7" fmla="*/ 1473 h 13"/>
                              <a:gd name="T8" fmla="+- 0 4379 4373"/>
                              <a:gd name="T9" fmla="*/ T8 w 7"/>
                              <a:gd name="T10" fmla="+- 0 1473 1473"/>
                              <a:gd name="T11" fmla="*/ 1473 h 13"/>
                              <a:gd name="T12" fmla="+- 0 4375 4373"/>
                              <a:gd name="T13" fmla="*/ T12 w 7"/>
                              <a:gd name="T14" fmla="+- 0 1479 1473"/>
                              <a:gd name="T15" fmla="*/ 1479 h 13"/>
                              <a:gd name="T16" fmla="+- 0 4373 4373"/>
                              <a:gd name="T17" fmla="*/ T16 w 7"/>
                              <a:gd name="T18" fmla="+- 0 1486 1473"/>
                              <a:gd name="T19" fmla="*/ 1486 h 13"/>
                              <a:gd name="T20" fmla="+- 0 4373 4373"/>
                              <a:gd name="T21" fmla="*/ T20 w 7"/>
                              <a:gd name="T22" fmla="+- 0 1486 1473"/>
                              <a:gd name="T23" fmla="*/ 148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6" y="1"/>
                                </a:moveTo>
                                <a:lnTo>
                                  <a:pt x="6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235"/>
                        <wps:cNvCnPr/>
                        <wps:spPr bwMode="auto">
                          <a:xfrm>
                            <a:off x="5069" y="4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234"/>
                        <wps:cNvCnPr/>
                        <wps:spPr bwMode="auto">
                          <a:xfrm>
                            <a:off x="5061" y="3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Freeform 233"/>
                        <wps:cNvSpPr>
                          <a:spLocks/>
                        </wps:cNvSpPr>
                        <wps:spPr bwMode="auto">
                          <a:xfrm>
                            <a:off x="5059" y="3928"/>
                            <a:ext cx="38" cy="2"/>
                          </a:xfrm>
                          <a:custGeom>
                            <a:avLst/>
                            <a:gdLst>
                              <a:gd name="T0" fmla="+- 0 5097 5059"/>
                              <a:gd name="T1" fmla="*/ T0 w 38"/>
                              <a:gd name="T2" fmla="+- 0 3928 3928"/>
                              <a:gd name="T3" fmla="*/ 3928 h 1"/>
                              <a:gd name="T4" fmla="+- 0 5076 5059"/>
                              <a:gd name="T5" fmla="*/ T4 w 38"/>
                              <a:gd name="T6" fmla="+- 0 3928 3928"/>
                              <a:gd name="T7" fmla="*/ 3928 h 1"/>
                              <a:gd name="T8" fmla="+- 0 5059 5059"/>
                              <a:gd name="T9" fmla="*/ T8 w 38"/>
                              <a:gd name="T10" fmla="+- 0 3928 3928"/>
                              <a:gd name="T11" fmla="*/ 392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1">
                                <a:moveTo>
                                  <a:pt x="38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Line 232"/>
                        <wps:cNvCnPr/>
                        <wps:spPr bwMode="auto">
                          <a:xfrm>
                            <a:off x="5032" y="407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231"/>
                        <wps:cNvCnPr/>
                        <wps:spPr bwMode="auto">
                          <a:xfrm>
                            <a:off x="5007" y="407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230"/>
                        <wps:cNvCnPr/>
                        <wps:spPr bwMode="auto">
                          <a:xfrm>
                            <a:off x="4976" y="40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229"/>
                        <wps:cNvCnPr/>
                        <wps:spPr bwMode="auto">
                          <a:xfrm>
                            <a:off x="4987" y="3955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28"/>
                        <wps:cNvCnPr/>
                        <wps:spPr bwMode="auto">
                          <a:xfrm>
                            <a:off x="5065" y="4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Freeform 227"/>
                        <wps:cNvSpPr>
                          <a:spLocks/>
                        </wps:cNvSpPr>
                        <wps:spPr bwMode="auto">
                          <a:xfrm>
                            <a:off x="5007" y="4048"/>
                            <a:ext cx="63" cy="30"/>
                          </a:xfrm>
                          <a:custGeom>
                            <a:avLst/>
                            <a:gdLst>
                              <a:gd name="T0" fmla="+- 0 5069 5007"/>
                              <a:gd name="T1" fmla="*/ T0 w 63"/>
                              <a:gd name="T2" fmla="+- 0 4048 4048"/>
                              <a:gd name="T3" fmla="*/ 4048 h 30"/>
                              <a:gd name="T4" fmla="+- 0 5052 5007"/>
                              <a:gd name="T5" fmla="*/ T4 w 63"/>
                              <a:gd name="T6" fmla="+- 0 4061 4048"/>
                              <a:gd name="T7" fmla="*/ 4061 h 30"/>
                              <a:gd name="T8" fmla="+- 0 5034 5007"/>
                              <a:gd name="T9" fmla="*/ T8 w 63"/>
                              <a:gd name="T10" fmla="+- 0 4070 4048"/>
                              <a:gd name="T11" fmla="*/ 4070 h 30"/>
                              <a:gd name="T12" fmla="+- 0 5007 5007"/>
                              <a:gd name="T13" fmla="*/ T12 w 63"/>
                              <a:gd name="T14" fmla="+- 0 4078 4048"/>
                              <a:gd name="T15" fmla="*/ 407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0">
                                <a:moveTo>
                                  <a:pt x="62" y="0"/>
                                </a:moveTo>
                                <a:lnTo>
                                  <a:pt x="45" y="13"/>
                                </a:lnTo>
                                <a:lnTo>
                                  <a:pt x="27" y="22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6" y="3925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2" name="AutoShape 225"/>
                        <wps:cNvSpPr>
                          <a:spLocks/>
                        </wps:cNvSpPr>
                        <wps:spPr bwMode="auto">
                          <a:xfrm>
                            <a:off x="-12" y="5172"/>
                            <a:ext cx="12" cy="9"/>
                          </a:xfrm>
                          <a:custGeom>
                            <a:avLst/>
                            <a:gdLst>
                              <a:gd name="T0" fmla="+- 0 4426 -12"/>
                              <a:gd name="T1" fmla="*/ T0 w 12"/>
                              <a:gd name="T2" fmla="+- 0 1430 5172"/>
                              <a:gd name="T3" fmla="*/ 1430 h 9"/>
                              <a:gd name="T4" fmla="+- 0 4424 -12"/>
                              <a:gd name="T5" fmla="*/ T4 w 12"/>
                              <a:gd name="T6" fmla="+- 0 1429 5172"/>
                              <a:gd name="T7" fmla="*/ 1429 h 9"/>
                              <a:gd name="T8" fmla="+- 0 4426 -12"/>
                              <a:gd name="T9" fmla="*/ T8 w 12"/>
                              <a:gd name="T10" fmla="+- 0 1430 5172"/>
                              <a:gd name="T11" fmla="*/ 1430 h 9"/>
                              <a:gd name="T12" fmla="+- 0 4420 -12"/>
                              <a:gd name="T13" fmla="*/ T12 w 12"/>
                              <a:gd name="T14" fmla="+- 0 1433 5172"/>
                              <a:gd name="T15" fmla="*/ 1433 h 9"/>
                              <a:gd name="T16" fmla="+- 0 4415 -12"/>
                              <a:gd name="T17" fmla="*/ T16 w 12"/>
                              <a:gd name="T18" fmla="+- 0 1437 5172"/>
                              <a:gd name="T19" fmla="*/ 143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4438" y="-3742"/>
                                </a:moveTo>
                                <a:lnTo>
                                  <a:pt x="4436" y="-3743"/>
                                </a:lnTo>
                                <a:moveTo>
                                  <a:pt x="4438" y="-3742"/>
                                </a:moveTo>
                                <a:lnTo>
                                  <a:pt x="4432" y="-3739"/>
                                </a:lnTo>
                                <a:lnTo>
                                  <a:pt x="4427" y="-37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224"/>
                        <wps:cNvCnPr/>
                        <wps:spPr bwMode="auto">
                          <a:xfrm>
                            <a:off x="4424" y="1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223"/>
                        <wps:cNvCnPr/>
                        <wps:spPr bwMode="auto">
                          <a:xfrm>
                            <a:off x="4416" y="1429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Freeform 222"/>
                        <wps:cNvSpPr>
                          <a:spLocks/>
                        </wps:cNvSpPr>
                        <wps:spPr bwMode="auto">
                          <a:xfrm>
                            <a:off x="5047" y="3284"/>
                            <a:ext cx="115" cy="330"/>
                          </a:xfrm>
                          <a:custGeom>
                            <a:avLst/>
                            <a:gdLst>
                              <a:gd name="T0" fmla="+- 0 5162 5047"/>
                              <a:gd name="T1" fmla="*/ T0 w 115"/>
                              <a:gd name="T2" fmla="+- 0 3613 3284"/>
                              <a:gd name="T3" fmla="*/ 3613 h 330"/>
                              <a:gd name="T4" fmla="+- 0 5091 5047"/>
                              <a:gd name="T5" fmla="*/ T4 w 115"/>
                              <a:gd name="T6" fmla="+- 0 3613 3284"/>
                              <a:gd name="T7" fmla="*/ 3613 h 330"/>
                              <a:gd name="T8" fmla="+- 0 5087 5047"/>
                              <a:gd name="T9" fmla="*/ T8 w 115"/>
                              <a:gd name="T10" fmla="+- 0 3540 3284"/>
                              <a:gd name="T11" fmla="*/ 3540 h 330"/>
                              <a:gd name="T12" fmla="+- 0 5080 5047"/>
                              <a:gd name="T13" fmla="*/ T12 w 115"/>
                              <a:gd name="T14" fmla="+- 0 3478 3284"/>
                              <a:gd name="T15" fmla="*/ 3478 h 330"/>
                              <a:gd name="T16" fmla="+- 0 5074 5047"/>
                              <a:gd name="T17" fmla="*/ T16 w 115"/>
                              <a:gd name="T18" fmla="+- 0 3441 3284"/>
                              <a:gd name="T19" fmla="*/ 3441 h 330"/>
                              <a:gd name="T20" fmla="+- 0 5047 5047"/>
                              <a:gd name="T21" fmla="*/ T20 w 115"/>
                              <a:gd name="T22" fmla="+- 0 3284 3284"/>
                              <a:gd name="T23" fmla="*/ 32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5" h="330">
                                <a:moveTo>
                                  <a:pt x="115" y="329"/>
                                </a:moveTo>
                                <a:lnTo>
                                  <a:pt x="44" y="329"/>
                                </a:lnTo>
                                <a:lnTo>
                                  <a:pt x="40" y="256"/>
                                </a:lnTo>
                                <a:lnTo>
                                  <a:pt x="33" y="194"/>
                                </a:lnTo>
                                <a:lnTo>
                                  <a:pt x="27" y="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221"/>
                        <wps:cNvCnPr/>
                        <wps:spPr bwMode="auto">
                          <a:xfrm>
                            <a:off x="5174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Freeform 220"/>
                        <wps:cNvSpPr>
                          <a:spLocks/>
                        </wps:cNvSpPr>
                        <wps:spPr bwMode="auto">
                          <a:xfrm>
                            <a:off x="5027" y="3083"/>
                            <a:ext cx="21" cy="201"/>
                          </a:xfrm>
                          <a:custGeom>
                            <a:avLst/>
                            <a:gdLst>
                              <a:gd name="T0" fmla="+- 0 5047 5027"/>
                              <a:gd name="T1" fmla="*/ T0 w 21"/>
                              <a:gd name="T2" fmla="+- 0 3284 3083"/>
                              <a:gd name="T3" fmla="*/ 3284 h 201"/>
                              <a:gd name="T4" fmla="+- 0 5037 5027"/>
                              <a:gd name="T5" fmla="*/ T4 w 21"/>
                              <a:gd name="T6" fmla="+- 0 3214 3083"/>
                              <a:gd name="T7" fmla="*/ 3214 h 201"/>
                              <a:gd name="T8" fmla="+- 0 5030 5027"/>
                              <a:gd name="T9" fmla="*/ T8 w 21"/>
                              <a:gd name="T10" fmla="+- 0 3148 3083"/>
                              <a:gd name="T11" fmla="*/ 3148 h 201"/>
                              <a:gd name="T12" fmla="+- 0 5027 5027"/>
                              <a:gd name="T13" fmla="*/ T12 w 21"/>
                              <a:gd name="T14" fmla="+- 0 3083 3083"/>
                              <a:gd name="T15" fmla="*/ 308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01">
                                <a:moveTo>
                                  <a:pt x="20" y="201"/>
                                </a:moveTo>
                                <a:lnTo>
                                  <a:pt x="10" y="131"/>
                                </a:lnTo>
                                <a:lnTo>
                                  <a:pt x="3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219"/>
                        <wps:cNvSpPr>
                          <a:spLocks/>
                        </wps:cNvSpPr>
                        <wps:spPr bwMode="auto">
                          <a:xfrm>
                            <a:off x="-52" y="5174"/>
                            <a:ext cx="77" cy="2"/>
                          </a:xfrm>
                          <a:custGeom>
                            <a:avLst/>
                            <a:gdLst>
                              <a:gd name="T0" fmla="+- 0 5079 -52"/>
                              <a:gd name="T1" fmla="*/ T0 w 77"/>
                              <a:gd name="T2" fmla="+- 0 5027 -52"/>
                              <a:gd name="T3" fmla="*/ T2 w 77"/>
                              <a:gd name="T4" fmla="+- 0 5079 -52"/>
                              <a:gd name="T5" fmla="*/ T4 w 77"/>
                              <a:gd name="T6" fmla="+- 0 5103 -52"/>
                              <a:gd name="T7" fmla="*/ T6 w 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7">
                                <a:moveTo>
                                  <a:pt x="5131" y="-2091"/>
                                </a:moveTo>
                                <a:lnTo>
                                  <a:pt x="5079" y="-2091"/>
                                </a:lnTo>
                                <a:moveTo>
                                  <a:pt x="5131" y="-2091"/>
                                </a:moveTo>
                                <a:lnTo>
                                  <a:pt x="5155" y="-209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218"/>
                        <wps:cNvCnPr/>
                        <wps:spPr bwMode="auto">
                          <a:xfrm>
                            <a:off x="5128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17"/>
                        <wps:cNvCnPr/>
                        <wps:spPr bwMode="auto">
                          <a:xfrm>
                            <a:off x="5167" y="373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16"/>
                        <wps:cNvCnPr/>
                        <wps:spPr bwMode="auto">
                          <a:xfrm>
                            <a:off x="5166" y="386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15"/>
                        <wps:cNvCnPr/>
                        <wps:spPr bwMode="auto">
                          <a:xfrm>
                            <a:off x="516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214"/>
                        <wps:cNvCnPr/>
                        <wps:spPr bwMode="auto">
                          <a:xfrm>
                            <a:off x="5061" y="40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213"/>
                        <wps:cNvCnPr/>
                        <wps:spPr bwMode="auto">
                          <a:xfrm>
                            <a:off x="5056" y="408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212"/>
                        <wps:cNvSpPr>
                          <a:spLocks/>
                        </wps:cNvSpPr>
                        <wps:spPr bwMode="auto">
                          <a:xfrm>
                            <a:off x="5027" y="4078"/>
                            <a:ext cx="5" cy="15"/>
                          </a:xfrm>
                          <a:custGeom>
                            <a:avLst/>
                            <a:gdLst>
                              <a:gd name="T0" fmla="+- 0 5027 5027"/>
                              <a:gd name="T1" fmla="*/ T0 w 5"/>
                              <a:gd name="T2" fmla="+- 0 4093 4078"/>
                              <a:gd name="T3" fmla="*/ 4093 h 15"/>
                              <a:gd name="T4" fmla="+- 0 5027 5027"/>
                              <a:gd name="T5" fmla="*/ T4 w 5"/>
                              <a:gd name="T6" fmla="+- 0 4093 4078"/>
                              <a:gd name="T7" fmla="*/ 4093 h 15"/>
                              <a:gd name="T8" fmla="+- 0 5027 5027"/>
                              <a:gd name="T9" fmla="*/ T8 w 5"/>
                              <a:gd name="T10" fmla="+- 0 4092 4078"/>
                              <a:gd name="T11" fmla="*/ 4092 h 15"/>
                              <a:gd name="T12" fmla="+- 0 5028 5027"/>
                              <a:gd name="T13" fmla="*/ T12 w 5"/>
                              <a:gd name="T14" fmla="+- 0 4091 4078"/>
                              <a:gd name="T15" fmla="*/ 4091 h 15"/>
                              <a:gd name="T16" fmla="+- 0 5028 5027"/>
                              <a:gd name="T17" fmla="*/ T16 w 5"/>
                              <a:gd name="T18" fmla="+- 0 4089 4078"/>
                              <a:gd name="T19" fmla="*/ 4089 h 15"/>
                              <a:gd name="T20" fmla="+- 0 5032 5027"/>
                              <a:gd name="T21" fmla="*/ T20 w 5"/>
                              <a:gd name="T22" fmla="+- 0 4078 4078"/>
                              <a:gd name="T23" fmla="*/ 40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11"/>
                        <wps:cNvSpPr>
                          <a:spLocks/>
                        </wps:cNvSpPr>
                        <wps:spPr bwMode="auto">
                          <a:xfrm>
                            <a:off x="5032" y="4078"/>
                            <a:ext cx="16" cy="2"/>
                          </a:xfrm>
                          <a:custGeom>
                            <a:avLst/>
                            <a:gdLst>
                              <a:gd name="T0" fmla="+- 0 5047 5032"/>
                              <a:gd name="T1" fmla="*/ T0 w 16"/>
                              <a:gd name="T2" fmla="+- 0 4079 4078"/>
                              <a:gd name="T3" fmla="*/ 4079 h 1"/>
                              <a:gd name="T4" fmla="+- 0 5047 5032"/>
                              <a:gd name="T5" fmla="*/ T4 w 16"/>
                              <a:gd name="T6" fmla="+- 0 4079 4078"/>
                              <a:gd name="T7" fmla="*/ 4079 h 1"/>
                              <a:gd name="T8" fmla="+- 0 5032 5032"/>
                              <a:gd name="T9" fmla="*/ T8 w 16"/>
                              <a:gd name="T10" fmla="+- 0 4078 4078"/>
                              <a:gd name="T11" fmla="*/ 407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15" y="1"/>
                                </a:move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210"/>
                        <wps:cNvCnPr/>
                        <wps:spPr bwMode="auto">
                          <a:xfrm>
                            <a:off x="5167" y="3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209"/>
                        <wps:cNvSpPr>
                          <a:spLocks/>
                        </wps:cNvSpPr>
                        <wps:spPr bwMode="auto">
                          <a:xfrm>
                            <a:off x="-44" y="5134"/>
                            <a:ext cx="81" cy="40"/>
                          </a:xfrm>
                          <a:custGeom>
                            <a:avLst/>
                            <a:gdLst>
                              <a:gd name="T0" fmla="+- 0 4379 -44"/>
                              <a:gd name="T1" fmla="*/ T0 w 81"/>
                              <a:gd name="T2" fmla="+- 0 1473 5134"/>
                              <a:gd name="T3" fmla="*/ 1473 h 40"/>
                              <a:gd name="T4" fmla="+- 0 4415 -44"/>
                              <a:gd name="T5" fmla="*/ T4 w 81"/>
                              <a:gd name="T6" fmla="+- 0 1437 5134"/>
                              <a:gd name="T7" fmla="*/ 1437 h 40"/>
                              <a:gd name="T8" fmla="+- 0 4410 -44"/>
                              <a:gd name="T9" fmla="*/ T8 w 81"/>
                              <a:gd name="T10" fmla="+- 0 1433 5134"/>
                              <a:gd name="T11" fmla="*/ 1433 h 40"/>
                              <a:gd name="T12" fmla="+- 0 4379 -44"/>
                              <a:gd name="T13" fmla="*/ T12 w 81"/>
                              <a:gd name="T14" fmla="+- 0 1473 5134"/>
                              <a:gd name="T15" fmla="*/ 1473 h 40"/>
                              <a:gd name="T16" fmla="+- 0 4360 -44"/>
                              <a:gd name="T17" fmla="*/ T16 w 81"/>
                              <a:gd name="T18" fmla="+- 0 1465 5134"/>
                              <a:gd name="T19" fmla="*/ 1465 h 40"/>
                              <a:gd name="T20" fmla="+- 0 4334 -44"/>
                              <a:gd name="T21" fmla="*/ T20 w 81"/>
                              <a:gd name="T22" fmla="+- 0 1459 5134"/>
                              <a:gd name="T23" fmla="*/ 145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" h="40">
                                <a:moveTo>
                                  <a:pt x="4423" y="-3661"/>
                                </a:moveTo>
                                <a:lnTo>
                                  <a:pt x="4459" y="-3697"/>
                                </a:lnTo>
                                <a:lnTo>
                                  <a:pt x="4454" y="-3701"/>
                                </a:lnTo>
                                <a:moveTo>
                                  <a:pt x="4423" y="-3661"/>
                                </a:moveTo>
                                <a:lnTo>
                                  <a:pt x="4404" y="-3669"/>
                                </a:lnTo>
                                <a:lnTo>
                                  <a:pt x="4378" y="-367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08"/>
                        <wps:cNvSpPr>
                          <a:spLocks/>
                        </wps:cNvSpPr>
                        <wps:spPr bwMode="auto">
                          <a:xfrm>
                            <a:off x="5164" y="1688"/>
                            <a:ext cx="2" cy="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1"/>
                              <a:gd name="T2" fmla="+- 0 1692 1688"/>
                              <a:gd name="T3" fmla="*/ 1692 h 5"/>
                              <a:gd name="T4" fmla="+- 0 5164 5164"/>
                              <a:gd name="T5" fmla="*/ T4 w 1"/>
                              <a:gd name="T6" fmla="+- 0 1691 1688"/>
                              <a:gd name="T7" fmla="*/ 1691 h 5"/>
                              <a:gd name="T8" fmla="+- 0 5164 5164"/>
                              <a:gd name="T9" fmla="*/ T8 w 1"/>
                              <a:gd name="T10" fmla="+- 0 1688 1688"/>
                              <a:gd name="T11" fmla="*/ 16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4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07"/>
                        <wps:cNvSpPr>
                          <a:spLocks/>
                        </wps:cNvSpPr>
                        <wps:spPr bwMode="auto">
                          <a:xfrm>
                            <a:off x="5164" y="1688"/>
                            <a:ext cx="28" cy="2"/>
                          </a:xfrm>
                          <a:custGeom>
                            <a:avLst/>
                            <a:gdLst>
                              <a:gd name="T0" fmla="+- 0 5191 5164"/>
                              <a:gd name="T1" fmla="*/ T0 w 28"/>
                              <a:gd name="T2" fmla="+- 0 1688 1688"/>
                              <a:gd name="T3" fmla="*/ 1688 h 1"/>
                              <a:gd name="T4" fmla="+- 0 5185 5164"/>
                              <a:gd name="T5" fmla="*/ T4 w 28"/>
                              <a:gd name="T6" fmla="+- 0 1688 1688"/>
                              <a:gd name="T7" fmla="*/ 1688 h 1"/>
                              <a:gd name="T8" fmla="+- 0 5178 5164"/>
                              <a:gd name="T9" fmla="*/ T8 w 28"/>
                              <a:gd name="T10" fmla="+- 0 1688 1688"/>
                              <a:gd name="T11" fmla="*/ 1688 h 1"/>
                              <a:gd name="T12" fmla="+- 0 5164 5164"/>
                              <a:gd name="T13" fmla="*/ T12 w 28"/>
                              <a:gd name="T14" fmla="+- 0 1688 1688"/>
                              <a:gd name="T15" fmla="*/ 168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1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06"/>
                        <wps:cNvSpPr>
                          <a:spLocks/>
                        </wps:cNvSpPr>
                        <wps:spPr bwMode="auto">
                          <a:xfrm>
                            <a:off x="5164" y="1692"/>
                            <a:ext cx="2" cy="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1"/>
                              <a:gd name="T2" fmla="+- 0 1697 1692"/>
                              <a:gd name="T3" fmla="*/ 1697 h 5"/>
                              <a:gd name="T4" fmla="+- 0 5164 5164"/>
                              <a:gd name="T5" fmla="*/ T4 w 1"/>
                              <a:gd name="T6" fmla="+- 0 1695 1692"/>
                              <a:gd name="T7" fmla="*/ 1695 h 5"/>
                              <a:gd name="T8" fmla="+- 0 5164 5164"/>
                              <a:gd name="T9" fmla="*/ T8 w 1"/>
                              <a:gd name="T10" fmla="+- 0 1692 1692"/>
                              <a:gd name="T11" fmla="*/ 16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205"/>
                        <wps:cNvCnPr/>
                        <wps:spPr bwMode="auto">
                          <a:xfrm>
                            <a:off x="5163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204"/>
                        <wps:cNvCnPr/>
                        <wps:spPr bwMode="auto">
                          <a:xfrm>
                            <a:off x="5212" y="17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203"/>
                        <wps:cNvCnPr/>
                        <wps:spPr bwMode="auto">
                          <a:xfrm>
                            <a:off x="5216" y="169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Freeform 202"/>
                        <wps:cNvSpPr>
                          <a:spLocks/>
                        </wps:cNvSpPr>
                        <wps:spPr bwMode="auto">
                          <a:xfrm>
                            <a:off x="5195" y="1701"/>
                            <a:ext cx="14" cy="2"/>
                          </a:xfrm>
                          <a:custGeom>
                            <a:avLst/>
                            <a:gdLst>
                              <a:gd name="T0" fmla="+- 0 5208 5195"/>
                              <a:gd name="T1" fmla="*/ T0 w 14"/>
                              <a:gd name="T2" fmla="+- 0 1701 1701"/>
                              <a:gd name="T3" fmla="*/ 1701 h 1"/>
                              <a:gd name="T4" fmla="+- 0 5206 5195"/>
                              <a:gd name="T5" fmla="*/ T4 w 14"/>
                              <a:gd name="T6" fmla="+- 0 1701 1701"/>
                              <a:gd name="T7" fmla="*/ 1701 h 1"/>
                              <a:gd name="T8" fmla="+- 0 5199 5195"/>
                              <a:gd name="T9" fmla="*/ T8 w 14"/>
                              <a:gd name="T10" fmla="+- 0 1701 1701"/>
                              <a:gd name="T11" fmla="*/ 1701 h 1"/>
                              <a:gd name="T12" fmla="+- 0 5195 5195"/>
                              <a:gd name="T13" fmla="*/ T12 w 14"/>
                              <a:gd name="T14" fmla="+- 0 1702 1701"/>
                              <a:gd name="T15" fmla="*/ 170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201"/>
                        <wps:cNvCnPr/>
                        <wps:spPr bwMode="auto">
                          <a:xfrm>
                            <a:off x="5185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200"/>
                        <wps:cNvCnPr/>
                        <wps:spPr bwMode="auto">
                          <a:xfrm>
                            <a:off x="4382" y="1746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99"/>
                        <wps:cNvCnPr/>
                        <wps:spPr bwMode="auto">
                          <a:xfrm>
                            <a:off x="4386" y="2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Freeform 198"/>
                        <wps:cNvSpPr>
                          <a:spLocks/>
                        </wps:cNvSpPr>
                        <wps:spPr bwMode="auto">
                          <a:xfrm>
                            <a:off x="4382" y="1746"/>
                            <a:ext cx="32" cy="740"/>
                          </a:xfrm>
                          <a:custGeom>
                            <a:avLst/>
                            <a:gdLst>
                              <a:gd name="T0" fmla="+- 0 4383 4382"/>
                              <a:gd name="T1" fmla="*/ T0 w 32"/>
                              <a:gd name="T2" fmla="+- 0 2485 1746"/>
                              <a:gd name="T3" fmla="*/ 2485 h 740"/>
                              <a:gd name="T4" fmla="+- 0 4382 4382"/>
                              <a:gd name="T5" fmla="*/ T4 w 32"/>
                              <a:gd name="T6" fmla="+- 0 2016 1746"/>
                              <a:gd name="T7" fmla="*/ 2016 h 740"/>
                              <a:gd name="T8" fmla="+- 0 4385 4382"/>
                              <a:gd name="T9" fmla="*/ T8 w 32"/>
                              <a:gd name="T10" fmla="+- 0 1924 1746"/>
                              <a:gd name="T11" fmla="*/ 1924 h 740"/>
                              <a:gd name="T12" fmla="+- 0 4390 4382"/>
                              <a:gd name="T13" fmla="*/ T12 w 32"/>
                              <a:gd name="T14" fmla="+- 0 1843 1746"/>
                              <a:gd name="T15" fmla="*/ 1843 h 740"/>
                              <a:gd name="T16" fmla="+- 0 4403 4382"/>
                              <a:gd name="T17" fmla="*/ T16 w 32"/>
                              <a:gd name="T18" fmla="+- 0 1774 1746"/>
                              <a:gd name="T19" fmla="*/ 1774 h 740"/>
                              <a:gd name="T20" fmla="+- 0 4413 4382"/>
                              <a:gd name="T21" fmla="*/ T20 w 32"/>
                              <a:gd name="T22" fmla="+- 0 1746 1746"/>
                              <a:gd name="T23" fmla="*/ 1746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740">
                                <a:moveTo>
                                  <a:pt x="1" y="739"/>
                                </a:moveTo>
                                <a:lnTo>
                                  <a:pt x="0" y="270"/>
                                </a:lnTo>
                                <a:lnTo>
                                  <a:pt x="3" y="178"/>
                                </a:lnTo>
                                <a:lnTo>
                                  <a:pt x="8" y="97"/>
                                </a:lnTo>
                                <a:lnTo>
                                  <a:pt x="21" y="28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Line 197"/>
                        <wps:cNvCnPr/>
                        <wps:spPr bwMode="auto">
                          <a:xfrm>
                            <a:off x="4391" y="288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96"/>
                        <wps:cNvCnPr/>
                        <wps:spPr bwMode="auto">
                          <a:xfrm>
                            <a:off x="4405" y="3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95"/>
                        <wps:cNvCnPr/>
                        <wps:spPr bwMode="auto">
                          <a:xfrm>
                            <a:off x="4353" y="1688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94"/>
                        <wps:cNvCnPr/>
                        <wps:spPr bwMode="auto">
                          <a:xfrm>
                            <a:off x="4419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193"/>
                        <wps:cNvSpPr>
                          <a:spLocks/>
                        </wps:cNvSpPr>
                        <wps:spPr bwMode="auto">
                          <a:xfrm>
                            <a:off x="4412" y="1688"/>
                            <a:ext cx="3" cy="8"/>
                          </a:xfrm>
                          <a:custGeom>
                            <a:avLst/>
                            <a:gdLst>
                              <a:gd name="T0" fmla="+- 0 4415 4412"/>
                              <a:gd name="T1" fmla="*/ T0 w 3"/>
                              <a:gd name="T2" fmla="+- 0 1696 1688"/>
                              <a:gd name="T3" fmla="*/ 1696 h 8"/>
                              <a:gd name="T4" fmla="+- 0 4415 4412"/>
                              <a:gd name="T5" fmla="*/ T4 w 3"/>
                              <a:gd name="T6" fmla="+- 0 1695 1688"/>
                              <a:gd name="T7" fmla="*/ 1695 h 8"/>
                              <a:gd name="T8" fmla="+- 0 4412 4412"/>
                              <a:gd name="T9" fmla="*/ T8 w 3"/>
                              <a:gd name="T10" fmla="+- 0 1688 1688"/>
                              <a:gd name="T11" fmla="*/ 168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3" y="8"/>
                                </a:move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92"/>
                        <wps:cNvSpPr>
                          <a:spLocks/>
                        </wps:cNvSpPr>
                        <wps:spPr bwMode="auto">
                          <a:xfrm>
                            <a:off x="4357" y="1697"/>
                            <a:ext cx="63" cy="7"/>
                          </a:xfrm>
                          <a:custGeom>
                            <a:avLst/>
                            <a:gdLst>
                              <a:gd name="T0" fmla="+- 0 4419 4357"/>
                              <a:gd name="T1" fmla="*/ T0 w 63"/>
                              <a:gd name="T2" fmla="+- 0 1703 1697"/>
                              <a:gd name="T3" fmla="*/ 1703 h 7"/>
                              <a:gd name="T4" fmla="+- 0 4389 4357"/>
                              <a:gd name="T5" fmla="*/ T4 w 63"/>
                              <a:gd name="T6" fmla="+- 0 1703 1697"/>
                              <a:gd name="T7" fmla="*/ 1703 h 7"/>
                              <a:gd name="T8" fmla="+- 0 4380 4357"/>
                              <a:gd name="T9" fmla="*/ T8 w 63"/>
                              <a:gd name="T10" fmla="+- 0 1703 1697"/>
                              <a:gd name="T11" fmla="*/ 1703 h 7"/>
                              <a:gd name="T12" fmla="+- 0 4372 4357"/>
                              <a:gd name="T13" fmla="*/ T12 w 63"/>
                              <a:gd name="T14" fmla="+- 0 1703 1697"/>
                              <a:gd name="T15" fmla="*/ 1703 h 7"/>
                              <a:gd name="T16" fmla="+- 0 4363 4357"/>
                              <a:gd name="T17" fmla="*/ T16 w 63"/>
                              <a:gd name="T18" fmla="+- 0 1703 1697"/>
                              <a:gd name="T19" fmla="*/ 1703 h 7"/>
                              <a:gd name="T20" fmla="+- 0 4362 4357"/>
                              <a:gd name="T21" fmla="*/ T20 w 63"/>
                              <a:gd name="T22" fmla="+- 0 1701 1697"/>
                              <a:gd name="T23" fmla="*/ 1701 h 7"/>
                              <a:gd name="T24" fmla="+- 0 4359 4357"/>
                              <a:gd name="T25" fmla="*/ T24 w 63"/>
                              <a:gd name="T26" fmla="+- 0 1699 1697"/>
                              <a:gd name="T27" fmla="*/ 1699 h 7"/>
                              <a:gd name="T28" fmla="+- 0 4357 4357"/>
                              <a:gd name="T29" fmla="*/ T28 w 63"/>
                              <a:gd name="T30" fmla="+- 0 1697 1697"/>
                              <a:gd name="T31" fmla="*/ 1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62" y="6"/>
                                </a:moveTo>
                                <a:lnTo>
                                  <a:pt x="32" y="6"/>
                                </a:lnTo>
                                <a:lnTo>
                                  <a:pt x="23" y="6"/>
                                </a:lnTo>
                                <a:lnTo>
                                  <a:pt x="15" y="6"/>
                                </a:lnTo>
                                <a:lnTo>
                                  <a:pt x="6" y="6"/>
                                </a:lnTo>
                                <a:lnTo>
                                  <a:pt x="5" y="4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91"/>
                        <wps:cNvCnPr/>
                        <wps:spPr bwMode="auto">
                          <a:xfrm>
                            <a:off x="4377" y="264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1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Freeform 190"/>
                        <wps:cNvSpPr>
                          <a:spLocks/>
                        </wps:cNvSpPr>
                        <wps:spPr bwMode="auto">
                          <a:xfrm>
                            <a:off x="4380" y="2361"/>
                            <a:ext cx="11" cy="530"/>
                          </a:xfrm>
                          <a:custGeom>
                            <a:avLst/>
                            <a:gdLst>
                              <a:gd name="T0" fmla="+- 0 4385 4380"/>
                              <a:gd name="T1" fmla="*/ T0 w 11"/>
                              <a:gd name="T2" fmla="+- 0 2890 2361"/>
                              <a:gd name="T3" fmla="*/ 2890 h 530"/>
                              <a:gd name="T4" fmla="+- 0 4390 4380"/>
                              <a:gd name="T5" fmla="*/ T4 w 11"/>
                              <a:gd name="T6" fmla="+- 0 2890 2361"/>
                              <a:gd name="T7" fmla="*/ 2890 h 530"/>
                              <a:gd name="T8" fmla="+- 0 4380 4380"/>
                              <a:gd name="T9" fmla="*/ T8 w 11"/>
                              <a:gd name="T10" fmla="+- 0 2361 2361"/>
                              <a:gd name="T11" fmla="*/ 236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530">
                                <a:moveTo>
                                  <a:pt x="5" y="529"/>
                                </a:moveTo>
                                <a:lnTo>
                                  <a:pt x="10" y="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189"/>
                        <wps:cNvCnPr/>
                        <wps:spPr bwMode="auto">
                          <a:xfrm>
                            <a:off x="4379" y="212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Freeform 188"/>
                        <wps:cNvSpPr>
                          <a:spLocks/>
                        </wps:cNvSpPr>
                        <wps:spPr bwMode="auto">
                          <a:xfrm>
                            <a:off x="4363" y="1703"/>
                            <a:ext cx="20" cy="43"/>
                          </a:xfrm>
                          <a:custGeom>
                            <a:avLst/>
                            <a:gdLst>
                              <a:gd name="T0" fmla="+- 0 4377 4363"/>
                              <a:gd name="T1" fmla="*/ T0 w 20"/>
                              <a:gd name="T2" fmla="+- 0 1746 1703"/>
                              <a:gd name="T3" fmla="*/ 1746 h 43"/>
                              <a:gd name="T4" fmla="+- 0 4382 4363"/>
                              <a:gd name="T5" fmla="*/ T4 w 20"/>
                              <a:gd name="T6" fmla="+- 0 1746 1703"/>
                              <a:gd name="T7" fmla="*/ 1746 h 43"/>
                              <a:gd name="T8" fmla="+- 0 4380 4363"/>
                              <a:gd name="T9" fmla="*/ T8 w 20"/>
                              <a:gd name="T10" fmla="+- 0 1730 1703"/>
                              <a:gd name="T11" fmla="*/ 1730 h 43"/>
                              <a:gd name="T12" fmla="+- 0 4374 4363"/>
                              <a:gd name="T13" fmla="*/ T12 w 20"/>
                              <a:gd name="T14" fmla="+- 0 1716 1703"/>
                              <a:gd name="T15" fmla="*/ 1716 h 43"/>
                              <a:gd name="T16" fmla="+- 0 4363 4363"/>
                              <a:gd name="T17" fmla="*/ T16 w 20"/>
                              <a:gd name="T18" fmla="+- 0 1703 1703"/>
                              <a:gd name="T19" fmla="*/ 1703 h 43"/>
                              <a:gd name="T20" fmla="+- 0 4363 4363"/>
                              <a:gd name="T21" fmla="*/ T20 w 20"/>
                              <a:gd name="T22" fmla="+- 0 1704 1703"/>
                              <a:gd name="T23" fmla="*/ 170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4" y="43"/>
                                </a:moveTo>
                                <a:lnTo>
                                  <a:pt x="19" y="43"/>
                                </a:lnTo>
                                <a:lnTo>
                                  <a:pt x="17" y="27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187"/>
                        <wps:cNvCnPr/>
                        <wps:spPr bwMode="auto">
                          <a:xfrm>
                            <a:off x="4385" y="301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7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Freeform 186"/>
                        <wps:cNvSpPr>
                          <a:spLocks/>
                        </wps:cNvSpPr>
                        <wps:spPr bwMode="auto">
                          <a:xfrm>
                            <a:off x="4390" y="2890"/>
                            <a:ext cx="6" cy="251"/>
                          </a:xfrm>
                          <a:custGeom>
                            <a:avLst/>
                            <a:gdLst>
                              <a:gd name="T0" fmla="+- 0 4396 4390"/>
                              <a:gd name="T1" fmla="*/ T0 w 6"/>
                              <a:gd name="T2" fmla="+- 0 3141 2890"/>
                              <a:gd name="T3" fmla="*/ 3141 h 251"/>
                              <a:gd name="T4" fmla="+- 0 4393 4390"/>
                              <a:gd name="T5" fmla="*/ T4 w 6"/>
                              <a:gd name="T6" fmla="+- 0 3018 2890"/>
                              <a:gd name="T7" fmla="*/ 3018 h 251"/>
                              <a:gd name="T8" fmla="+- 0 4393 4390"/>
                              <a:gd name="T9" fmla="*/ T8 w 6"/>
                              <a:gd name="T10" fmla="+- 0 3016 2890"/>
                              <a:gd name="T11" fmla="*/ 3016 h 251"/>
                              <a:gd name="T12" fmla="+- 0 4390 4390"/>
                              <a:gd name="T13" fmla="*/ T12 w 6"/>
                              <a:gd name="T14" fmla="+- 0 2890 2890"/>
                              <a:gd name="T15" fmla="*/ 289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51">
                                <a:moveTo>
                                  <a:pt x="6" y="251"/>
                                </a:moveTo>
                                <a:lnTo>
                                  <a:pt x="3" y="128"/>
                                </a:lnTo>
                                <a:lnTo>
                                  <a:pt x="3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185"/>
                        <wps:cNvCnPr/>
                        <wps:spPr bwMode="auto">
                          <a:xfrm>
                            <a:off x="4391" y="317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84"/>
                        <wps:cNvCnPr/>
                        <wps:spPr bwMode="auto">
                          <a:xfrm>
                            <a:off x="4396" y="316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1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83"/>
                        <wps:cNvCnPr/>
                        <wps:spPr bwMode="auto">
                          <a:xfrm>
                            <a:off x="4396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82"/>
                        <wps:cNvCnPr/>
                        <wps:spPr bwMode="auto">
                          <a:xfrm>
                            <a:off x="4391" y="3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81"/>
                        <wps:cNvCnPr/>
                        <wps:spPr bwMode="auto">
                          <a:xfrm>
                            <a:off x="4387" y="3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80"/>
                        <wps:cNvCnPr/>
                        <wps:spPr bwMode="auto">
                          <a:xfrm>
                            <a:off x="4376" y="1743"/>
                            <a:ext cx="0" cy="669"/>
                          </a:xfrm>
                          <a:prstGeom prst="line">
                            <a:avLst/>
                          </a:prstGeom>
                          <a:noFill/>
                          <a:ln w="46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79"/>
                        <wps:cNvCnPr/>
                        <wps:spPr bwMode="auto">
                          <a:xfrm>
                            <a:off x="4375" y="24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Freeform 178"/>
                        <wps:cNvSpPr>
                          <a:spLocks/>
                        </wps:cNvSpPr>
                        <wps:spPr bwMode="auto">
                          <a:xfrm>
                            <a:off x="4399" y="3290"/>
                            <a:ext cx="2" cy="14"/>
                          </a:xfrm>
                          <a:custGeom>
                            <a:avLst/>
                            <a:gdLst>
                              <a:gd name="T0" fmla="+- 0 4401 4399"/>
                              <a:gd name="T1" fmla="*/ T0 w 2"/>
                              <a:gd name="T2" fmla="+- 0 3304 3290"/>
                              <a:gd name="T3" fmla="*/ 3304 h 14"/>
                              <a:gd name="T4" fmla="+- 0 4401 4399"/>
                              <a:gd name="T5" fmla="*/ T4 w 2"/>
                              <a:gd name="T6" fmla="+- 0 3300 3290"/>
                              <a:gd name="T7" fmla="*/ 3300 h 14"/>
                              <a:gd name="T8" fmla="+- 0 4400 4399"/>
                              <a:gd name="T9" fmla="*/ T8 w 2"/>
                              <a:gd name="T10" fmla="+- 0 3293 3290"/>
                              <a:gd name="T11" fmla="*/ 3293 h 14"/>
                              <a:gd name="T12" fmla="+- 0 4399 4399"/>
                              <a:gd name="T13" fmla="*/ T12 w 2"/>
                              <a:gd name="T14" fmla="+- 0 3290 3290"/>
                              <a:gd name="T15" fmla="*/ 329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2" y="14"/>
                                </a:moveTo>
                                <a:lnTo>
                                  <a:pt x="2" y="10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77"/>
                        <wps:cNvSpPr>
                          <a:spLocks/>
                        </wps:cNvSpPr>
                        <wps:spPr bwMode="auto">
                          <a:xfrm>
                            <a:off x="4396" y="3286"/>
                            <a:ext cx="3" cy="2"/>
                          </a:xfrm>
                          <a:custGeom>
                            <a:avLst/>
                            <a:gdLst>
                              <a:gd name="T0" fmla="+- 0 4398 4396"/>
                              <a:gd name="T1" fmla="*/ T0 w 3"/>
                              <a:gd name="T2" fmla="+- 0 3287 3286"/>
                              <a:gd name="T3" fmla="*/ 3287 h 1"/>
                              <a:gd name="T4" fmla="+- 0 4398 4396"/>
                              <a:gd name="T5" fmla="*/ T4 w 3"/>
                              <a:gd name="T6" fmla="+- 0 3286 3286"/>
                              <a:gd name="T7" fmla="*/ 3286 h 1"/>
                              <a:gd name="T8" fmla="+- 0 4396 4396"/>
                              <a:gd name="T9" fmla="*/ T8 w 3"/>
                              <a:gd name="T10" fmla="+- 0 3286 3286"/>
                              <a:gd name="T11" fmla="*/ 328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176"/>
                        <wps:cNvSpPr>
                          <a:spLocks/>
                        </wps:cNvSpPr>
                        <wps:spPr bwMode="auto">
                          <a:xfrm>
                            <a:off x="-6" y="5167"/>
                            <a:ext cx="12" cy="13"/>
                          </a:xfrm>
                          <a:custGeom>
                            <a:avLst/>
                            <a:gdLst>
                              <a:gd name="T0" fmla="+- 0 5056 -6"/>
                              <a:gd name="T1" fmla="*/ T0 w 12"/>
                              <a:gd name="T2" fmla="+- 0 4087 5167"/>
                              <a:gd name="T3" fmla="*/ 4087 h 13"/>
                              <a:gd name="T4" fmla="+- 0 5052 -6"/>
                              <a:gd name="T5" fmla="*/ T4 w 12"/>
                              <a:gd name="T6" fmla="+- 0 4090 5167"/>
                              <a:gd name="T7" fmla="*/ 4090 h 13"/>
                              <a:gd name="T8" fmla="+- 0 5050 -6"/>
                              <a:gd name="T9" fmla="*/ T8 w 12"/>
                              <a:gd name="T10" fmla="+- 0 4091 5167"/>
                              <a:gd name="T11" fmla="*/ 4091 h 13"/>
                              <a:gd name="T12" fmla="+- 0 5056 -6"/>
                              <a:gd name="T13" fmla="*/ T12 w 12"/>
                              <a:gd name="T14" fmla="+- 0 4087 5167"/>
                              <a:gd name="T15" fmla="*/ 4087 h 13"/>
                              <a:gd name="T16" fmla="+- 0 5056 -6"/>
                              <a:gd name="T17" fmla="*/ T16 w 12"/>
                              <a:gd name="T18" fmla="+- 0 4086 5167"/>
                              <a:gd name="T19" fmla="*/ 4086 h 13"/>
                              <a:gd name="T20" fmla="+- 0 5061 -6"/>
                              <a:gd name="T21" fmla="*/ T20 w 12"/>
                              <a:gd name="T22" fmla="+- 0 4079 5167"/>
                              <a:gd name="T23" fmla="*/ 407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062" y="-1080"/>
                                </a:moveTo>
                                <a:lnTo>
                                  <a:pt x="5058" y="-1077"/>
                                </a:lnTo>
                                <a:lnTo>
                                  <a:pt x="5056" y="-1076"/>
                                </a:lnTo>
                                <a:moveTo>
                                  <a:pt x="5062" y="-1080"/>
                                </a:moveTo>
                                <a:lnTo>
                                  <a:pt x="5062" y="-1081"/>
                                </a:lnTo>
                                <a:lnTo>
                                  <a:pt x="5067" y="-108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175"/>
                        <wps:cNvCnPr/>
                        <wps:spPr bwMode="auto">
                          <a:xfrm>
                            <a:off x="5050" y="409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74"/>
                        <wps:cNvCnPr/>
                        <wps:spPr bwMode="auto">
                          <a:xfrm>
                            <a:off x="5047" y="409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173"/>
                        <wps:cNvSpPr>
                          <a:spLocks/>
                        </wps:cNvSpPr>
                        <wps:spPr bwMode="auto">
                          <a:xfrm>
                            <a:off x="5024" y="1746"/>
                            <a:ext cx="147" cy="49"/>
                          </a:xfrm>
                          <a:custGeom>
                            <a:avLst/>
                            <a:gdLst>
                              <a:gd name="T0" fmla="+- 0 5171 5024"/>
                              <a:gd name="T1" fmla="*/ T0 w 147"/>
                              <a:gd name="T2" fmla="+- 0 1746 1746"/>
                              <a:gd name="T3" fmla="*/ 1746 h 49"/>
                              <a:gd name="T4" fmla="+- 0 5024 5024"/>
                              <a:gd name="T5" fmla="*/ T4 w 147"/>
                              <a:gd name="T6" fmla="+- 0 1746 1746"/>
                              <a:gd name="T7" fmla="*/ 1746 h 49"/>
                              <a:gd name="T8" fmla="+- 0 5024 5024"/>
                              <a:gd name="T9" fmla="*/ T8 w 147"/>
                              <a:gd name="T10" fmla="+- 0 1794 1746"/>
                              <a:gd name="T11" fmla="*/ 179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49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172"/>
                        <wps:cNvSpPr>
                          <a:spLocks/>
                        </wps:cNvSpPr>
                        <wps:spPr bwMode="auto">
                          <a:xfrm>
                            <a:off x="5168" y="3440"/>
                            <a:ext cx="22" cy="175"/>
                          </a:xfrm>
                          <a:custGeom>
                            <a:avLst/>
                            <a:gdLst>
                              <a:gd name="T0" fmla="+- 0 5190 5168"/>
                              <a:gd name="T1" fmla="*/ T0 w 22"/>
                              <a:gd name="T2" fmla="+- 0 3614 3440"/>
                              <a:gd name="T3" fmla="*/ 3614 h 175"/>
                              <a:gd name="T4" fmla="+- 0 5187 5168"/>
                              <a:gd name="T5" fmla="*/ T4 w 22"/>
                              <a:gd name="T6" fmla="+- 0 3614 3440"/>
                              <a:gd name="T7" fmla="*/ 3614 h 175"/>
                              <a:gd name="T8" fmla="+- 0 5179 5168"/>
                              <a:gd name="T9" fmla="*/ T8 w 22"/>
                              <a:gd name="T10" fmla="+- 0 3613 3440"/>
                              <a:gd name="T11" fmla="*/ 3613 h 175"/>
                              <a:gd name="T12" fmla="+- 0 5179 5168"/>
                              <a:gd name="T13" fmla="*/ T12 w 22"/>
                              <a:gd name="T14" fmla="+- 0 3613 3440"/>
                              <a:gd name="T15" fmla="*/ 3613 h 175"/>
                              <a:gd name="T16" fmla="+- 0 5168 5168"/>
                              <a:gd name="T17" fmla="*/ T16 w 22"/>
                              <a:gd name="T18" fmla="+- 0 3613 3440"/>
                              <a:gd name="T19" fmla="*/ 3613 h 175"/>
                              <a:gd name="T20" fmla="+- 0 5171 5168"/>
                              <a:gd name="T21" fmla="*/ T20 w 22"/>
                              <a:gd name="T22" fmla="+- 0 3440 3440"/>
                              <a:gd name="T23" fmla="*/ 344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" h="175">
                                <a:moveTo>
                                  <a:pt x="22" y="174"/>
                                </a:moveTo>
                                <a:lnTo>
                                  <a:pt x="19" y="174"/>
                                </a:lnTo>
                                <a:lnTo>
                                  <a:pt x="11" y="173"/>
                                </a:lnTo>
                                <a:lnTo>
                                  <a:pt x="0" y="17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Line 171"/>
                        <wps:cNvCnPr/>
                        <wps:spPr bwMode="auto">
                          <a:xfrm>
                            <a:off x="5171" y="340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Freeform 170"/>
                        <wps:cNvSpPr>
                          <a:spLocks/>
                        </wps:cNvSpPr>
                        <wps:spPr bwMode="auto">
                          <a:xfrm>
                            <a:off x="4374" y="1416"/>
                            <a:ext cx="4" cy="5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4"/>
                              <a:gd name="T2" fmla="+- 0 1420 1416"/>
                              <a:gd name="T3" fmla="*/ 1420 h 5"/>
                              <a:gd name="T4" fmla="+- 0 4378 4374"/>
                              <a:gd name="T5" fmla="*/ T4 w 4"/>
                              <a:gd name="T6" fmla="+- 0 1416 1416"/>
                              <a:gd name="T7" fmla="*/ 1416 h 5"/>
                              <a:gd name="T8" fmla="+- 0 4378 4374"/>
                              <a:gd name="T9" fmla="*/ T8 w 4"/>
                              <a:gd name="T10" fmla="+- 0 1416 1416"/>
                              <a:gd name="T11" fmla="*/ 14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169"/>
                        <wps:cNvSpPr>
                          <a:spLocks/>
                        </wps:cNvSpPr>
                        <wps:spPr bwMode="auto">
                          <a:xfrm>
                            <a:off x="4374" y="1420"/>
                            <a:ext cx="48" cy="13"/>
                          </a:xfrm>
                          <a:custGeom>
                            <a:avLst/>
                            <a:gdLst>
                              <a:gd name="T0" fmla="+- 0 4422 4374"/>
                              <a:gd name="T1" fmla="*/ T0 w 48"/>
                              <a:gd name="T2" fmla="+- 0 1427 1420"/>
                              <a:gd name="T3" fmla="*/ 1427 h 13"/>
                              <a:gd name="T4" fmla="+- 0 4416 4374"/>
                              <a:gd name="T5" fmla="*/ T4 w 48"/>
                              <a:gd name="T6" fmla="+- 0 1429 1420"/>
                              <a:gd name="T7" fmla="*/ 1429 h 13"/>
                              <a:gd name="T8" fmla="+- 0 4414 4374"/>
                              <a:gd name="T9" fmla="*/ T8 w 48"/>
                              <a:gd name="T10" fmla="+- 0 1430 1420"/>
                              <a:gd name="T11" fmla="*/ 1430 h 13"/>
                              <a:gd name="T12" fmla="+- 0 4410 4374"/>
                              <a:gd name="T13" fmla="*/ T12 w 48"/>
                              <a:gd name="T14" fmla="+- 0 1433 1420"/>
                              <a:gd name="T15" fmla="*/ 1433 h 13"/>
                              <a:gd name="T16" fmla="+- 0 4402 4374"/>
                              <a:gd name="T17" fmla="*/ T16 w 48"/>
                              <a:gd name="T18" fmla="+- 0 1429 1420"/>
                              <a:gd name="T19" fmla="*/ 1429 h 13"/>
                              <a:gd name="T20" fmla="+- 0 4394 4374"/>
                              <a:gd name="T21" fmla="*/ T20 w 48"/>
                              <a:gd name="T22" fmla="+- 0 1425 1420"/>
                              <a:gd name="T23" fmla="*/ 1425 h 13"/>
                              <a:gd name="T24" fmla="+- 0 4384 4374"/>
                              <a:gd name="T25" fmla="*/ T24 w 48"/>
                              <a:gd name="T26" fmla="+- 0 1423 1420"/>
                              <a:gd name="T27" fmla="*/ 1423 h 13"/>
                              <a:gd name="T28" fmla="+- 0 4374 4374"/>
                              <a:gd name="T29" fmla="*/ T28 w 48"/>
                              <a:gd name="T30" fmla="+- 0 1420 1420"/>
                              <a:gd name="T31" fmla="*/ 14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3">
                                <a:moveTo>
                                  <a:pt x="48" y="7"/>
                                </a:moveTo>
                                <a:lnTo>
                                  <a:pt x="42" y="9"/>
                                </a:lnTo>
                                <a:lnTo>
                                  <a:pt x="40" y="10"/>
                                </a:lnTo>
                                <a:lnTo>
                                  <a:pt x="36" y="13"/>
                                </a:lnTo>
                                <a:lnTo>
                                  <a:pt x="28" y="9"/>
                                </a:lnTo>
                                <a:lnTo>
                                  <a:pt x="20" y="5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3969"/>
                            <a:ext cx="201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" name="Line 167"/>
                        <wps:cNvCnPr/>
                        <wps:spPr bwMode="auto">
                          <a:xfrm>
                            <a:off x="4330" y="146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66"/>
                        <wps:cNvSpPr>
                          <a:spLocks/>
                        </wps:cNvSpPr>
                        <wps:spPr bwMode="auto">
                          <a:xfrm>
                            <a:off x="4331" y="1459"/>
                            <a:ext cx="4" cy="11"/>
                          </a:xfrm>
                          <a:custGeom>
                            <a:avLst/>
                            <a:gdLst>
                              <a:gd name="T0" fmla="+- 0 4331 4331"/>
                              <a:gd name="T1" fmla="*/ T0 w 4"/>
                              <a:gd name="T2" fmla="+- 0 1469 1459"/>
                              <a:gd name="T3" fmla="*/ 1469 h 11"/>
                              <a:gd name="T4" fmla="+- 0 4332 4331"/>
                              <a:gd name="T5" fmla="*/ T4 w 4"/>
                              <a:gd name="T6" fmla="+- 0 1464 1459"/>
                              <a:gd name="T7" fmla="*/ 1464 h 11"/>
                              <a:gd name="T8" fmla="+- 0 4335 4331"/>
                              <a:gd name="T9" fmla="*/ T8 w 4"/>
                              <a:gd name="T10" fmla="+- 0 1459 1459"/>
                              <a:gd name="T11" fmla="*/ 14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0"/>
                                </a:moveTo>
                                <a:lnTo>
                                  <a:pt x="1" y="5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65"/>
                        <wps:cNvCnPr/>
                        <wps:spPr bwMode="auto">
                          <a:xfrm>
                            <a:off x="4384" y="337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64"/>
                        <wps:cNvCnPr/>
                        <wps:spPr bwMode="auto">
                          <a:xfrm>
                            <a:off x="4381" y="3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63"/>
                        <wps:cNvCnPr/>
                        <wps:spPr bwMode="auto">
                          <a:xfrm>
                            <a:off x="4377" y="3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62"/>
                        <wps:cNvCnPr/>
                        <wps:spPr bwMode="auto">
                          <a:xfrm>
                            <a:off x="4376" y="3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161"/>
                        <wps:cNvSpPr>
                          <a:spLocks/>
                        </wps:cNvSpPr>
                        <wps:spPr bwMode="auto">
                          <a:xfrm>
                            <a:off x="4368" y="3313"/>
                            <a:ext cx="5" cy="2"/>
                          </a:xfrm>
                          <a:custGeom>
                            <a:avLst/>
                            <a:gdLst>
                              <a:gd name="T0" fmla="+- 0 4372 4368"/>
                              <a:gd name="T1" fmla="*/ T0 w 5"/>
                              <a:gd name="T2" fmla="+- 0 3313 3313"/>
                              <a:gd name="T3" fmla="*/ 3313 h 2"/>
                              <a:gd name="T4" fmla="+- 0 4370 4368"/>
                              <a:gd name="T5" fmla="*/ T4 w 5"/>
                              <a:gd name="T6" fmla="+- 0 3314 3313"/>
                              <a:gd name="T7" fmla="*/ 3314 h 2"/>
                              <a:gd name="T8" fmla="+- 0 4369 4368"/>
                              <a:gd name="T9" fmla="*/ T8 w 5"/>
                              <a:gd name="T10" fmla="+- 0 3314 3313"/>
                              <a:gd name="T11" fmla="*/ 3314 h 2"/>
                              <a:gd name="T12" fmla="+- 0 4368 4368"/>
                              <a:gd name="T13" fmla="*/ T12 w 5"/>
                              <a:gd name="T14" fmla="+- 0 3315 3313"/>
                              <a:gd name="T15" fmla="*/ 331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160"/>
                        <wps:cNvCnPr/>
                        <wps:spPr bwMode="auto">
                          <a:xfrm>
                            <a:off x="4330" y="1467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1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Freeform 159"/>
                        <wps:cNvSpPr>
                          <a:spLocks/>
                        </wps:cNvSpPr>
                        <wps:spPr bwMode="auto">
                          <a:xfrm>
                            <a:off x="4333" y="1703"/>
                            <a:ext cx="45" cy="43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45"/>
                              <a:gd name="T2" fmla="+- 0 1746 1703"/>
                              <a:gd name="T3" fmla="*/ 1746 h 43"/>
                              <a:gd name="T4" fmla="+- 0 4377 4333"/>
                              <a:gd name="T5" fmla="*/ T4 w 45"/>
                              <a:gd name="T6" fmla="+- 0 1746 1703"/>
                              <a:gd name="T7" fmla="*/ 1746 h 43"/>
                              <a:gd name="T8" fmla="+- 0 4375 4333"/>
                              <a:gd name="T9" fmla="*/ T8 w 45"/>
                              <a:gd name="T10" fmla="+- 0 1732 1703"/>
                              <a:gd name="T11" fmla="*/ 1732 h 43"/>
                              <a:gd name="T12" fmla="+- 0 4370 4333"/>
                              <a:gd name="T13" fmla="*/ T12 w 45"/>
                              <a:gd name="T14" fmla="+- 0 1719 1703"/>
                              <a:gd name="T15" fmla="*/ 1719 h 43"/>
                              <a:gd name="T16" fmla="+- 0 4362 4333"/>
                              <a:gd name="T17" fmla="*/ T16 w 45"/>
                              <a:gd name="T18" fmla="+- 0 1705 1703"/>
                              <a:gd name="T19" fmla="*/ 1705 h 43"/>
                              <a:gd name="T20" fmla="+- 0 4361 4333"/>
                              <a:gd name="T21" fmla="*/ T20 w 45"/>
                              <a:gd name="T22" fmla="+- 0 1704 1703"/>
                              <a:gd name="T23" fmla="*/ 1704 h 43"/>
                              <a:gd name="T24" fmla="+- 0 4360 4333"/>
                              <a:gd name="T25" fmla="*/ T24 w 45"/>
                              <a:gd name="T26" fmla="+- 0 1703 1703"/>
                              <a:gd name="T27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43">
                                <a:moveTo>
                                  <a:pt x="0" y="43"/>
                                </a:moveTo>
                                <a:lnTo>
                                  <a:pt x="44" y="43"/>
                                </a:lnTo>
                                <a:lnTo>
                                  <a:pt x="42" y="29"/>
                                </a:lnTo>
                                <a:lnTo>
                                  <a:pt x="37" y="16"/>
                                </a:lnTo>
                                <a:lnTo>
                                  <a:pt x="29" y="2"/>
                                </a:lnTo>
                                <a:lnTo>
                                  <a:pt x="28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158"/>
                        <wps:cNvCnPr/>
                        <wps:spPr bwMode="auto">
                          <a:xfrm>
                            <a:off x="4330" y="1688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AutoShape 157"/>
                        <wps:cNvSpPr>
                          <a:spLocks/>
                        </wps:cNvSpPr>
                        <wps:spPr bwMode="auto">
                          <a:xfrm>
                            <a:off x="-29" y="5159"/>
                            <a:ext cx="30" cy="16"/>
                          </a:xfrm>
                          <a:custGeom>
                            <a:avLst/>
                            <a:gdLst>
                              <a:gd name="T0" fmla="+- 0 4360 -29"/>
                              <a:gd name="T1" fmla="*/ T0 w 30"/>
                              <a:gd name="T2" fmla="+- 0 1703 5159"/>
                              <a:gd name="T3" fmla="*/ 1703 h 16"/>
                              <a:gd name="T4" fmla="+- 0 4357 -29"/>
                              <a:gd name="T5" fmla="*/ T4 w 30"/>
                              <a:gd name="T6" fmla="+- 0 1698 5159"/>
                              <a:gd name="T7" fmla="*/ 1698 h 16"/>
                              <a:gd name="T8" fmla="+- 0 4353 -29"/>
                              <a:gd name="T9" fmla="*/ T8 w 30"/>
                              <a:gd name="T10" fmla="+- 0 1691 5159"/>
                              <a:gd name="T11" fmla="*/ 1691 h 16"/>
                              <a:gd name="T12" fmla="+- 0 4353 -29"/>
                              <a:gd name="T13" fmla="*/ T12 w 30"/>
                              <a:gd name="T14" fmla="+- 0 1688 5159"/>
                              <a:gd name="T15" fmla="*/ 1688 h 16"/>
                              <a:gd name="T16" fmla="+- 0 4360 -29"/>
                              <a:gd name="T17" fmla="*/ T16 w 30"/>
                              <a:gd name="T18" fmla="+- 0 1703 5159"/>
                              <a:gd name="T19" fmla="*/ 1703 h 16"/>
                              <a:gd name="T20" fmla="+- 0 4331 -29"/>
                              <a:gd name="T21" fmla="*/ T20 w 30"/>
                              <a:gd name="T22" fmla="+- 0 1703 5159"/>
                              <a:gd name="T23" fmla="*/ 170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4389" y="-3456"/>
                                </a:moveTo>
                                <a:lnTo>
                                  <a:pt x="4386" y="-3461"/>
                                </a:lnTo>
                                <a:lnTo>
                                  <a:pt x="4382" y="-3468"/>
                                </a:lnTo>
                                <a:lnTo>
                                  <a:pt x="4382" y="-3471"/>
                                </a:lnTo>
                                <a:moveTo>
                                  <a:pt x="4389" y="-3456"/>
                                </a:moveTo>
                                <a:lnTo>
                                  <a:pt x="4360" y="-345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156"/>
                        <wps:cNvCnPr/>
                        <wps:spPr bwMode="auto">
                          <a:xfrm>
                            <a:off x="4391" y="3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Freeform 155"/>
                        <wps:cNvSpPr>
                          <a:spLocks/>
                        </wps:cNvSpPr>
                        <wps:spPr bwMode="auto">
                          <a:xfrm>
                            <a:off x="4356" y="3154"/>
                            <a:ext cx="36" cy="19"/>
                          </a:xfrm>
                          <a:custGeom>
                            <a:avLst/>
                            <a:gdLst>
                              <a:gd name="T0" fmla="+- 0 4391 4356"/>
                              <a:gd name="T1" fmla="*/ T0 w 36"/>
                              <a:gd name="T2" fmla="+- 0 3172 3154"/>
                              <a:gd name="T3" fmla="*/ 3172 h 19"/>
                              <a:gd name="T4" fmla="+- 0 4391 4356"/>
                              <a:gd name="T5" fmla="*/ T4 w 36"/>
                              <a:gd name="T6" fmla="+- 0 3171 3154"/>
                              <a:gd name="T7" fmla="*/ 3171 h 19"/>
                              <a:gd name="T8" fmla="+- 0 4372 4356"/>
                              <a:gd name="T9" fmla="*/ T8 w 36"/>
                              <a:gd name="T10" fmla="+- 0 3161 3154"/>
                              <a:gd name="T11" fmla="*/ 3161 h 19"/>
                              <a:gd name="T12" fmla="+- 0 4356 4356"/>
                              <a:gd name="T13" fmla="*/ T12 w 36"/>
                              <a:gd name="T14" fmla="+- 0 3154 3154"/>
                              <a:gd name="T15" fmla="*/ 315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19">
                                <a:moveTo>
                                  <a:pt x="35" y="18"/>
                                </a:moveTo>
                                <a:lnTo>
                                  <a:pt x="35" y="17"/>
                                </a:lnTo>
                                <a:lnTo>
                                  <a:pt x="1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54"/>
                        <wps:cNvCnPr/>
                        <wps:spPr bwMode="auto">
                          <a:xfrm>
                            <a:off x="4335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53"/>
                        <wps:cNvCnPr/>
                        <wps:spPr bwMode="auto">
                          <a:xfrm>
                            <a:off x="4333" y="2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52"/>
                        <wps:cNvCnPr/>
                        <wps:spPr bwMode="auto">
                          <a:xfrm>
                            <a:off x="4333" y="1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51"/>
                        <wps:cNvCnPr/>
                        <wps:spPr bwMode="auto">
                          <a:xfrm>
                            <a:off x="4356" y="3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50"/>
                        <wps:cNvCnPr/>
                        <wps:spPr bwMode="auto">
                          <a:xfrm>
                            <a:off x="4356" y="3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9"/>
                        <wps:cNvCnPr/>
                        <wps:spPr bwMode="auto">
                          <a:xfrm>
                            <a:off x="5209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48"/>
                        <wps:cNvCnPr/>
                        <wps:spPr bwMode="auto">
                          <a:xfrm>
                            <a:off x="5203" y="170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47"/>
                        <wps:cNvCnPr/>
                        <wps:spPr bwMode="auto">
                          <a:xfrm>
                            <a:off x="5211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Freeform 146"/>
                        <wps:cNvSpPr>
                          <a:spLocks/>
                        </wps:cNvSpPr>
                        <wps:spPr bwMode="auto">
                          <a:xfrm>
                            <a:off x="5171" y="1702"/>
                            <a:ext cx="15" cy="44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15"/>
                              <a:gd name="T2" fmla="+- 0 1746 1702"/>
                              <a:gd name="T3" fmla="*/ 1746 h 44"/>
                              <a:gd name="T4" fmla="+- 0 5171 5171"/>
                              <a:gd name="T5" fmla="*/ T4 w 15"/>
                              <a:gd name="T6" fmla="+- 0 1735 1702"/>
                              <a:gd name="T7" fmla="*/ 1735 h 44"/>
                              <a:gd name="T8" fmla="+- 0 5174 5171"/>
                              <a:gd name="T9" fmla="*/ T8 w 15"/>
                              <a:gd name="T10" fmla="+- 0 1724 1702"/>
                              <a:gd name="T11" fmla="*/ 1724 h 44"/>
                              <a:gd name="T12" fmla="+- 0 5178 5171"/>
                              <a:gd name="T13" fmla="*/ T12 w 15"/>
                              <a:gd name="T14" fmla="+- 0 1713 1702"/>
                              <a:gd name="T15" fmla="*/ 1713 h 44"/>
                              <a:gd name="T16" fmla="+- 0 5182 5171"/>
                              <a:gd name="T17" fmla="*/ T16 w 15"/>
                              <a:gd name="T18" fmla="+- 0 1707 1702"/>
                              <a:gd name="T19" fmla="*/ 1707 h 44"/>
                              <a:gd name="T20" fmla="+- 0 5185 5171"/>
                              <a:gd name="T21" fmla="*/ T20 w 15"/>
                              <a:gd name="T22" fmla="+- 0 1702 1702"/>
                              <a:gd name="T23" fmla="*/ 170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0" y="44"/>
                                </a:moveTo>
                                <a:lnTo>
                                  <a:pt x="0" y="33"/>
                                </a:lnTo>
                                <a:lnTo>
                                  <a:pt x="3" y="22"/>
                                </a:lnTo>
                                <a:lnTo>
                                  <a:pt x="7" y="11"/>
                                </a:lnTo>
                                <a:lnTo>
                                  <a:pt x="11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145"/>
                        <wps:cNvCnPr/>
                        <wps:spPr bwMode="auto">
                          <a:xfrm>
                            <a:off x="5195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4"/>
                        <wps:cNvCnPr/>
                        <wps:spPr bwMode="auto">
                          <a:xfrm>
                            <a:off x="5145" y="179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"/>
                        <wps:cNvCnPr/>
                        <wps:spPr bwMode="auto">
                          <a:xfrm>
                            <a:off x="5024" y="179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Freeform 142"/>
                        <wps:cNvSpPr>
                          <a:spLocks/>
                        </wps:cNvSpPr>
                        <wps:spPr bwMode="auto">
                          <a:xfrm>
                            <a:off x="5174" y="1421"/>
                            <a:ext cx="3" cy="2"/>
                          </a:xfrm>
                          <a:custGeom>
                            <a:avLst/>
                            <a:gdLst>
                              <a:gd name="T0" fmla="+- 0 5176 5174"/>
                              <a:gd name="T1" fmla="*/ T0 w 3"/>
                              <a:gd name="T2" fmla="+- 0 1421 1421"/>
                              <a:gd name="T3" fmla="*/ 1421 h 2"/>
                              <a:gd name="T4" fmla="+- 0 5175 5174"/>
                              <a:gd name="T5" fmla="*/ T4 w 3"/>
                              <a:gd name="T6" fmla="+- 0 1422 1421"/>
                              <a:gd name="T7" fmla="*/ 1422 h 2"/>
                              <a:gd name="T8" fmla="+- 0 5174 5174"/>
                              <a:gd name="T9" fmla="*/ T8 w 3"/>
                              <a:gd name="T10" fmla="+- 0 1423 1421"/>
                              <a:gd name="T11" fmla="*/ 142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141"/>
                        <wps:cNvSpPr>
                          <a:spLocks/>
                        </wps:cNvSpPr>
                        <wps:spPr bwMode="auto">
                          <a:xfrm>
                            <a:off x="-160" y="5154"/>
                            <a:ext cx="161" cy="36"/>
                          </a:xfrm>
                          <a:custGeom>
                            <a:avLst/>
                            <a:gdLst>
                              <a:gd name="T0" fmla="+- 0 5187 -160"/>
                              <a:gd name="T1" fmla="*/ T0 w 161"/>
                              <a:gd name="T2" fmla="+- 0 1460 5154"/>
                              <a:gd name="T3" fmla="*/ 1460 h 36"/>
                              <a:gd name="T4" fmla="+- 0 5173 -160"/>
                              <a:gd name="T5" fmla="*/ T4 w 161"/>
                              <a:gd name="T6" fmla="+- 0 1442 5154"/>
                              <a:gd name="T7" fmla="*/ 1442 h 36"/>
                              <a:gd name="T8" fmla="+- 0 5187 -160"/>
                              <a:gd name="T9" fmla="*/ T8 w 161"/>
                              <a:gd name="T10" fmla="+- 0 1460 5154"/>
                              <a:gd name="T11" fmla="*/ 1460 h 36"/>
                              <a:gd name="T12" fmla="+- 0 5048 -160"/>
                              <a:gd name="T13" fmla="*/ T12 w 161"/>
                              <a:gd name="T14" fmla="+- 0 1475 5154"/>
                              <a:gd name="T15" fmla="*/ 1475 h 36"/>
                              <a:gd name="T16" fmla="+- 0 5026 -160"/>
                              <a:gd name="T17" fmla="*/ T16 w 161"/>
                              <a:gd name="T18" fmla="+- 0 1440 5154"/>
                              <a:gd name="T19" fmla="*/ 144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36">
                                <a:moveTo>
                                  <a:pt x="5347" y="-3694"/>
                                </a:moveTo>
                                <a:lnTo>
                                  <a:pt x="5333" y="-3712"/>
                                </a:lnTo>
                                <a:moveTo>
                                  <a:pt x="5347" y="-3694"/>
                                </a:moveTo>
                                <a:lnTo>
                                  <a:pt x="5208" y="-3679"/>
                                </a:lnTo>
                                <a:lnTo>
                                  <a:pt x="5186" y="-37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40"/>
                        <wps:cNvSpPr>
                          <a:spLocks/>
                        </wps:cNvSpPr>
                        <wps:spPr bwMode="auto">
                          <a:xfrm>
                            <a:off x="5026" y="1425"/>
                            <a:ext cx="147" cy="18"/>
                          </a:xfrm>
                          <a:custGeom>
                            <a:avLst/>
                            <a:gdLst>
                              <a:gd name="T0" fmla="+- 0 5173 5026"/>
                              <a:gd name="T1" fmla="*/ T0 w 147"/>
                              <a:gd name="T2" fmla="+- 0 1442 1425"/>
                              <a:gd name="T3" fmla="*/ 1442 h 18"/>
                              <a:gd name="T4" fmla="+- 0 5160 5026"/>
                              <a:gd name="T5" fmla="*/ T4 w 147"/>
                              <a:gd name="T6" fmla="+- 0 1425 1425"/>
                              <a:gd name="T7" fmla="*/ 1425 h 18"/>
                              <a:gd name="T8" fmla="+- 0 5026 5026"/>
                              <a:gd name="T9" fmla="*/ T8 w 147"/>
                              <a:gd name="T10" fmla="+- 0 1440 1425"/>
                              <a:gd name="T11" fmla="*/ 144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18">
                                <a:moveTo>
                                  <a:pt x="147" y="17"/>
                                </a:moveTo>
                                <a:lnTo>
                                  <a:pt x="134" y="0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139"/>
                        <wps:cNvCnPr/>
                        <wps:spPr bwMode="auto">
                          <a:xfrm>
                            <a:off x="5171" y="1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38"/>
                        <wps:cNvCnPr/>
                        <wps:spPr bwMode="auto">
                          <a:xfrm>
                            <a:off x="5192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AutoShape 137"/>
                        <wps:cNvSpPr>
                          <a:spLocks/>
                        </wps:cNvSpPr>
                        <wps:spPr bwMode="auto">
                          <a:xfrm>
                            <a:off x="-5" y="5133"/>
                            <a:ext cx="42" cy="41"/>
                          </a:xfrm>
                          <a:custGeom>
                            <a:avLst/>
                            <a:gdLst>
                              <a:gd name="T0" fmla="+- 0 4334 -5"/>
                              <a:gd name="T1" fmla="*/ T0 w 42"/>
                              <a:gd name="T2" fmla="+- 0 1459 5133"/>
                              <a:gd name="T3" fmla="*/ 1459 h 41"/>
                              <a:gd name="T4" fmla="+- 0 4371 -5"/>
                              <a:gd name="T5" fmla="*/ T4 w 42"/>
                              <a:gd name="T6" fmla="+- 0 1420 5133"/>
                              <a:gd name="T7" fmla="*/ 1420 h 41"/>
                              <a:gd name="T8" fmla="+- 0 4369 -5"/>
                              <a:gd name="T9" fmla="*/ T8 w 42"/>
                              <a:gd name="T10" fmla="+- 0 1418 5133"/>
                              <a:gd name="T11" fmla="*/ 1418 h 41"/>
                              <a:gd name="T12" fmla="+- 0 4334 -5"/>
                              <a:gd name="T13" fmla="*/ T12 w 42"/>
                              <a:gd name="T14" fmla="+- 0 1459 5133"/>
                              <a:gd name="T15" fmla="*/ 1459 h 41"/>
                              <a:gd name="T16" fmla="+- 0 4332 -5"/>
                              <a:gd name="T17" fmla="*/ T16 w 42"/>
                              <a:gd name="T18" fmla="+- 0 1457 5133"/>
                              <a:gd name="T19" fmla="*/ 1457 h 41"/>
                              <a:gd name="T20" fmla="+- 0 4330 -5"/>
                              <a:gd name="T21" fmla="*/ T20 w 42"/>
                              <a:gd name="T22" fmla="+- 0 1456 5133"/>
                              <a:gd name="T23" fmla="*/ 145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" h="41">
                                <a:moveTo>
                                  <a:pt x="4339" y="-3674"/>
                                </a:moveTo>
                                <a:lnTo>
                                  <a:pt x="4376" y="-3713"/>
                                </a:lnTo>
                                <a:lnTo>
                                  <a:pt x="4374" y="-3715"/>
                                </a:lnTo>
                                <a:moveTo>
                                  <a:pt x="4339" y="-3674"/>
                                </a:moveTo>
                                <a:lnTo>
                                  <a:pt x="4337" y="-3676"/>
                                </a:lnTo>
                                <a:lnTo>
                                  <a:pt x="4335" y="-36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36"/>
                        <wps:cNvSpPr>
                          <a:spLocks/>
                        </wps:cNvSpPr>
                        <wps:spPr bwMode="auto">
                          <a:xfrm>
                            <a:off x="4372" y="3313"/>
                            <a:ext cx="14" cy="60"/>
                          </a:xfrm>
                          <a:custGeom>
                            <a:avLst/>
                            <a:gdLst>
                              <a:gd name="T0" fmla="+- 0 4386 4372"/>
                              <a:gd name="T1" fmla="*/ T0 w 14"/>
                              <a:gd name="T2" fmla="+- 0 3373 3313"/>
                              <a:gd name="T3" fmla="*/ 3373 h 60"/>
                              <a:gd name="T4" fmla="+- 0 4383 4372"/>
                              <a:gd name="T5" fmla="*/ T4 w 14"/>
                              <a:gd name="T6" fmla="+- 0 3359 3313"/>
                              <a:gd name="T7" fmla="*/ 3359 h 60"/>
                              <a:gd name="T8" fmla="+- 0 4380 4372"/>
                              <a:gd name="T9" fmla="*/ T8 w 14"/>
                              <a:gd name="T10" fmla="+- 0 3344 3313"/>
                              <a:gd name="T11" fmla="*/ 3344 h 60"/>
                              <a:gd name="T12" fmla="+- 0 4376 4372"/>
                              <a:gd name="T13" fmla="*/ T12 w 14"/>
                              <a:gd name="T14" fmla="+- 0 3329 3313"/>
                              <a:gd name="T15" fmla="*/ 3329 h 60"/>
                              <a:gd name="T16" fmla="+- 0 4372 4372"/>
                              <a:gd name="T17" fmla="*/ T16 w 14"/>
                              <a:gd name="T18" fmla="+- 0 3313 3313"/>
                              <a:gd name="T19" fmla="*/ 331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60">
                                <a:moveTo>
                                  <a:pt x="14" y="60"/>
                                </a:moveTo>
                                <a:lnTo>
                                  <a:pt x="11" y="46"/>
                                </a:lnTo>
                                <a:lnTo>
                                  <a:pt x="8" y="3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135"/>
                        <wps:cNvSpPr>
                          <a:spLocks/>
                        </wps:cNvSpPr>
                        <wps:spPr bwMode="auto">
                          <a:xfrm>
                            <a:off x="-170" y="5158"/>
                            <a:ext cx="170" cy="16"/>
                          </a:xfrm>
                          <a:custGeom>
                            <a:avLst/>
                            <a:gdLst>
                              <a:gd name="T0" fmla="+- 0 4547 -170"/>
                              <a:gd name="T1" fmla="*/ T0 w 170"/>
                              <a:gd name="T2" fmla="+- 0 1427 5158"/>
                              <a:gd name="T3" fmla="*/ 1427 h 16"/>
                              <a:gd name="T4" fmla="+- 0 4525 -170"/>
                              <a:gd name="T5" fmla="*/ T4 w 170"/>
                              <a:gd name="T6" fmla="+- 0 1416 5158"/>
                              <a:gd name="T7" fmla="*/ 1416 h 16"/>
                              <a:gd name="T8" fmla="+- 0 4509 -170"/>
                              <a:gd name="T9" fmla="*/ T8 w 170"/>
                              <a:gd name="T10" fmla="+- 0 1411 5158"/>
                              <a:gd name="T11" fmla="*/ 1411 h 16"/>
                              <a:gd name="T12" fmla="+- 0 4547 -170"/>
                              <a:gd name="T13" fmla="*/ T12 w 170"/>
                              <a:gd name="T14" fmla="+- 0 1427 5158"/>
                              <a:gd name="T15" fmla="*/ 1427 h 16"/>
                              <a:gd name="T16" fmla="+- 0 4422 -170"/>
                              <a:gd name="T17" fmla="*/ T16 w 170"/>
                              <a:gd name="T18" fmla="+- 0 1427 5158"/>
                              <a:gd name="T19" fmla="*/ 1427 h 16"/>
                              <a:gd name="T20" fmla="+- 0 4413 -170"/>
                              <a:gd name="T21" fmla="*/ T20 w 170"/>
                              <a:gd name="T22" fmla="+- 0 1419 5158"/>
                              <a:gd name="T23" fmla="*/ 1419 h 16"/>
                              <a:gd name="T24" fmla="+- 0 4401 -170"/>
                              <a:gd name="T25" fmla="*/ T24 w 170"/>
                              <a:gd name="T26" fmla="+- 0 1414 5158"/>
                              <a:gd name="T27" fmla="*/ 1414 h 16"/>
                              <a:gd name="T28" fmla="+- 0 4386 -170"/>
                              <a:gd name="T29" fmla="*/ T28 w 170"/>
                              <a:gd name="T30" fmla="+- 0 1411 5158"/>
                              <a:gd name="T31" fmla="*/ 1411 h 16"/>
                              <a:gd name="T32" fmla="+- 0 4382 -170"/>
                              <a:gd name="T33" fmla="*/ T32 w 170"/>
                              <a:gd name="T34" fmla="+- 0 1413 5158"/>
                              <a:gd name="T35" fmla="*/ 1413 h 16"/>
                              <a:gd name="T36" fmla="+- 0 4378 -170"/>
                              <a:gd name="T37" fmla="*/ T36 w 170"/>
                              <a:gd name="T38" fmla="+- 0 1416 5158"/>
                              <a:gd name="T39" fmla="*/ 141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" h="16">
                                <a:moveTo>
                                  <a:pt x="4717" y="-3731"/>
                                </a:moveTo>
                                <a:lnTo>
                                  <a:pt x="4695" y="-3742"/>
                                </a:lnTo>
                                <a:lnTo>
                                  <a:pt x="4679" y="-3747"/>
                                </a:lnTo>
                                <a:moveTo>
                                  <a:pt x="4717" y="-3731"/>
                                </a:moveTo>
                                <a:lnTo>
                                  <a:pt x="4592" y="-3731"/>
                                </a:lnTo>
                                <a:lnTo>
                                  <a:pt x="4583" y="-3739"/>
                                </a:lnTo>
                                <a:lnTo>
                                  <a:pt x="4571" y="-3744"/>
                                </a:lnTo>
                                <a:lnTo>
                                  <a:pt x="4556" y="-3747"/>
                                </a:lnTo>
                                <a:lnTo>
                                  <a:pt x="4552" y="-3745"/>
                                </a:lnTo>
                                <a:lnTo>
                                  <a:pt x="4548" y="-374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AutoShape 134"/>
                        <wps:cNvSpPr>
                          <a:spLocks/>
                        </wps:cNvSpPr>
                        <wps:spPr bwMode="auto">
                          <a:xfrm>
                            <a:off x="-3" y="5169"/>
                            <a:ext cx="7" cy="5"/>
                          </a:xfrm>
                          <a:custGeom>
                            <a:avLst/>
                            <a:gdLst>
                              <a:gd name="T0" fmla="+- 0 4374 -3"/>
                              <a:gd name="T1" fmla="*/ T0 w 7"/>
                              <a:gd name="T2" fmla="+- 0 1420 5169"/>
                              <a:gd name="T3" fmla="*/ 1420 h 5"/>
                              <a:gd name="T4" fmla="+- 0 4378 -3"/>
                              <a:gd name="T5" fmla="*/ T4 w 7"/>
                              <a:gd name="T6" fmla="+- 0 1416 5169"/>
                              <a:gd name="T7" fmla="*/ 1416 h 5"/>
                              <a:gd name="T8" fmla="+- 0 4374 -3"/>
                              <a:gd name="T9" fmla="*/ T8 w 7"/>
                              <a:gd name="T10" fmla="+- 0 1420 5169"/>
                              <a:gd name="T11" fmla="*/ 1420 h 5"/>
                              <a:gd name="T12" fmla="+- 0 4371 -3"/>
                              <a:gd name="T13" fmla="*/ T12 w 7"/>
                              <a:gd name="T14" fmla="+- 0 1420 5169"/>
                              <a:gd name="T15" fmla="*/ 14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4377" y="-3749"/>
                                </a:moveTo>
                                <a:lnTo>
                                  <a:pt x="4381" y="-3753"/>
                                </a:lnTo>
                                <a:moveTo>
                                  <a:pt x="4377" y="-3749"/>
                                </a:moveTo>
                                <a:lnTo>
                                  <a:pt x="4374" y="-374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133"/>
                        <wps:cNvCnPr/>
                        <wps:spPr bwMode="auto">
                          <a:xfrm>
                            <a:off x="4324" y="177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AutoShape 132"/>
                        <wps:cNvSpPr>
                          <a:spLocks/>
                        </wps:cNvSpPr>
                        <wps:spPr bwMode="auto">
                          <a:xfrm>
                            <a:off x="-7" y="5140"/>
                            <a:ext cx="8" cy="35"/>
                          </a:xfrm>
                          <a:custGeom>
                            <a:avLst/>
                            <a:gdLst>
                              <a:gd name="T0" fmla="+- 0 4333 -7"/>
                              <a:gd name="T1" fmla="*/ T0 w 8"/>
                              <a:gd name="T2" fmla="+- 0 1779 5140"/>
                              <a:gd name="T3" fmla="*/ 1779 h 35"/>
                              <a:gd name="T4" fmla="+- 0 4333 -7"/>
                              <a:gd name="T5" fmla="*/ T4 w 8"/>
                              <a:gd name="T6" fmla="+- 0 1746 5140"/>
                              <a:gd name="T7" fmla="*/ 1746 h 35"/>
                              <a:gd name="T8" fmla="+- 0 4333 -7"/>
                              <a:gd name="T9" fmla="*/ T8 w 8"/>
                              <a:gd name="T10" fmla="+- 0 1779 5140"/>
                              <a:gd name="T11" fmla="*/ 1779 h 35"/>
                              <a:gd name="T12" fmla="+- 0 4328 -7"/>
                              <a:gd name="T13" fmla="*/ T12 w 8"/>
                              <a:gd name="T14" fmla="+- 0 1780 5140"/>
                              <a:gd name="T15" fmla="*/ 1780 h 35"/>
                              <a:gd name="T16" fmla="+- 0 4325 -7"/>
                              <a:gd name="T17" fmla="*/ T16 w 8"/>
                              <a:gd name="T18" fmla="+- 0 1780 5140"/>
                              <a:gd name="T19" fmla="*/ 178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4340" y="-3361"/>
                                </a:moveTo>
                                <a:lnTo>
                                  <a:pt x="4340" y="-3394"/>
                                </a:lnTo>
                                <a:moveTo>
                                  <a:pt x="4340" y="-3361"/>
                                </a:moveTo>
                                <a:lnTo>
                                  <a:pt x="4335" y="-3360"/>
                                </a:lnTo>
                                <a:lnTo>
                                  <a:pt x="4332" y="-336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31"/>
                        <wps:cNvSpPr>
                          <a:spLocks/>
                        </wps:cNvSpPr>
                        <wps:spPr bwMode="auto">
                          <a:xfrm>
                            <a:off x="4375" y="1411"/>
                            <a:ext cx="9" cy="5"/>
                          </a:xfrm>
                          <a:custGeom>
                            <a:avLst/>
                            <a:gdLst>
                              <a:gd name="T0" fmla="+- 0 4383 4375"/>
                              <a:gd name="T1" fmla="*/ T0 w 9"/>
                              <a:gd name="T2" fmla="+- 0 1411 1411"/>
                              <a:gd name="T3" fmla="*/ 1411 h 5"/>
                              <a:gd name="T4" fmla="+- 0 4379 4375"/>
                              <a:gd name="T5" fmla="*/ T4 w 9"/>
                              <a:gd name="T6" fmla="+- 0 1412 1411"/>
                              <a:gd name="T7" fmla="*/ 1412 h 5"/>
                              <a:gd name="T8" fmla="+- 0 4375 4375"/>
                              <a:gd name="T9" fmla="*/ T8 w 9"/>
                              <a:gd name="T10" fmla="+- 0 1415 1411"/>
                              <a:gd name="T11" fmla="*/ 14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130"/>
                        <wps:cNvSpPr>
                          <a:spLocks/>
                        </wps:cNvSpPr>
                        <wps:spPr bwMode="auto">
                          <a:xfrm>
                            <a:off x="-2" y="5169"/>
                            <a:ext cx="6" cy="5"/>
                          </a:xfrm>
                          <a:custGeom>
                            <a:avLst/>
                            <a:gdLst>
                              <a:gd name="T0" fmla="+- 0 4371 -2"/>
                              <a:gd name="T1" fmla="*/ T0 w 6"/>
                              <a:gd name="T2" fmla="+- 0 1420 5169"/>
                              <a:gd name="T3" fmla="*/ 1420 h 5"/>
                              <a:gd name="T4" fmla="+- 0 4375 -2"/>
                              <a:gd name="T5" fmla="*/ T4 w 6"/>
                              <a:gd name="T6" fmla="+- 0 1415 5169"/>
                              <a:gd name="T7" fmla="*/ 1415 h 5"/>
                              <a:gd name="T8" fmla="+- 0 4371 -2"/>
                              <a:gd name="T9" fmla="*/ T8 w 6"/>
                              <a:gd name="T10" fmla="+- 0 1420 5169"/>
                              <a:gd name="T11" fmla="*/ 1420 h 5"/>
                              <a:gd name="T12" fmla="+- 0 4369 -2"/>
                              <a:gd name="T13" fmla="*/ T12 w 6"/>
                              <a:gd name="T14" fmla="+- 0 1418 5169"/>
                              <a:gd name="T15" fmla="*/ 14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4373" y="-3749"/>
                                </a:moveTo>
                                <a:lnTo>
                                  <a:pt x="4377" y="-3754"/>
                                </a:lnTo>
                                <a:moveTo>
                                  <a:pt x="4373" y="-3749"/>
                                </a:moveTo>
                                <a:lnTo>
                                  <a:pt x="4371" y="-375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129"/>
                        <wps:cNvCnPr/>
                        <wps:spPr bwMode="auto">
                          <a:xfrm>
                            <a:off x="4374" y="141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28"/>
                        <wps:cNvCnPr/>
                        <wps:spPr bwMode="auto">
                          <a:xfrm>
                            <a:off x="4324" y="146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27"/>
                        <wps:cNvCnPr/>
                        <wps:spPr bwMode="auto">
                          <a:xfrm>
                            <a:off x="4386" y="3373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Freeform 126"/>
                        <wps:cNvSpPr>
                          <a:spLocks/>
                        </wps:cNvSpPr>
                        <wps:spPr bwMode="auto">
                          <a:xfrm>
                            <a:off x="4324" y="1460"/>
                            <a:ext cx="3" cy="5"/>
                          </a:xfrm>
                          <a:custGeom>
                            <a:avLst/>
                            <a:gdLst>
                              <a:gd name="T0" fmla="+- 0 4324 4324"/>
                              <a:gd name="T1" fmla="*/ T0 w 3"/>
                              <a:gd name="T2" fmla="+- 0 1465 1460"/>
                              <a:gd name="T3" fmla="*/ 1465 h 5"/>
                              <a:gd name="T4" fmla="+- 0 4325 4324"/>
                              <a:gd name="T5" fmla="*/ T4 w 3"/>
                              <a:gd name="T6" fmla="+- 0 1462 1460"/>
                              <a:gd name="T7" fmla="*/ 1462 h 5"/>
                              <a:gd name="T8" fmla="+- 0 4326 4324"/>
                              <a:gd name="T9" fmla="*/ T8 w 3"/>
                              <a:gd name="T10" fmla="+- 0 1460 1460"/>
                              <a:gd name="T11" fmla="*/ 14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1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125"/>
                        <wps:cNvCnPr/>
                        <wps:spPr bwMode="auto">
                          <a:xfrm>
                            <a:off x="4330" y="1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Freeform 124"/>
                        <wps:cNvSpPr>
                          <a:spLocks/>
                        </wps:cNvSpPr>
                        <wps:spPr bwMode="auto">
                          <a:xfrm>
                            <a:off x="4329" y="1456"/>
                            <a:ext cx="2" cy="7"/>
                          </a:xfrm>
                          <a:custGeom>
                            <a:avLst/>
                            <a:gdLst>
                              <a:gd name="T0" fmla="+- 0 4329 4329"/>
                              <a:gd name="T1" fmla="*/ T0 w 2"/>
                              <a:gd name="T2" fmla="+- 0 1462 1456"/>
                              <a:gd name="T3" fmla="*/ 1462 h 7"/>
                              <a:gd name="T4" fmla="+- 0 4329 4329"/>
                              <a:gd name="T5" fmla="*/ T4 w 2"/>
                              <a:gd name="T6" fmla="+- 0 1460 1456"/>
                              <a:gd name="T7" fmla="*/ 1460 h 7"/>
                              <a:gd name="T8" fmla="+- 0 4330 4329"/>
                              <a:gd name="T9" fmla="*/ T8 w 2"/>
                              <a:gd name="T10" fmla="+- 0 1456 1456"/>
                              <a:gd name="T11" fmla="*/ 145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6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23"/>
                        <wps:cNvSpPr>
                          <a:spLocks/>
                        </wps:cNvSpPr>
                        <wps:spPr bwMode="auto">
                          <a:xfrm>
                            <a:off x="4324" y="1688"/>
                            <a:ext cx="7" cy="9"/>
                          </a:xfrm>
                          <a:custGeom>
                            <a:avLst/>
                            <a:gdLst>
                              <a:gd name="T0" fmla="+- 0 4326 4324"/>
                              <a:gd name="T1" fmla="*/ T0 w 7"/>
                              <a:gd name="T2" fmla="+- 0 1696 1688"/>
                              <a:gd name="T3" fmla="*/ 1696 h 9"/>
                              <a:gd name="T4" fmla="+- 0 4330 4324"/>
                              <a:gd name="T5" fmla="*/ T4 w 7"/>
                              <a:gd name="T6" fmla="+- 0 1696 1688"/>
                              <a:gd name="T7" fmla="*/ 1696 h 9"/>
                              <a:gd name="T8" fmla="+- 0 4330 4324"/>
                              <a:gd name="T9" fmla="*/ T8 w 7"/>
                              <a:gd name="T10" fmla="+- 0 1692 1688"/>
                              <a:gd name="T11" fmla="*/ 1692 h 9"/>
                              <a:gd name="T12" fmla="+- 0 4330 4324"/>
                              <a:gd name="T13" fmla="*/ T12 w 7"/>
                              <a:gd name="T14" fmla="+- 0 1688 1688"/>
                              <a:gd name="T15" fmla="*/ 1688 h 9"/>
                              <a:gd name="T16" fmla="+- 0 4326 4324"/>
                              <a:gd name="T17" fmla="*/ T16 w 7"/>
                              <a:gd name="T18" fmla="+- 0 1688 1688"/>
                              <a:gd name="T19" fmla="*/ 1688 h 9"/>
                              <a:gd name="T20" fmla="+- 0 4324 4324"/>
                              <a:gd name="T21" fmla="*/ T20 w 7"/>
                              <a:gd name="T22" fmla="+- 0 1688 1688"/>
                              <a:gd name="T23" fmla="*/ 16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2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22"/>
                        <wps:cNvSpPr>
                          <a:spLocks/>
                        </wps:cNvSpPr>
                        <wps:spPr bwMode="auto">
                          <a:xfrm>
                            <a:off x="4326" y="1696"/>
                            <a:ext cx="6" cy="8"/>
                          </a:xfrm>
                          <a:custGeom>
                            <a:avLst/>
                            <a:gdLst>
                              <a:gd name="T0" fmla="+- 0 4331 4326"/>
                              <a:gd name="T1" fmla="*/ T0 w 6"/>
                              <a:gd name="T2" fmla="+- 0 1703 1696"/>
                              <a:gd name="T3" fmla="*/ 1703 h 8"/>
                              <a:gd name="T4" fmla="+- 0 4331 4326"/>
                              <a:gd name="T5" fmla="*/ T4 w 6"/>
                              <a:gd name="T6" fmla="+- 0 1700 1696"/>
                              <a:gd name="T7" fmla="*/ 1700 h 8"/>
                              <a:gd name="T8" fmla="+- 0 4330 4326"/>
                              <a:gd name="T9" fmla="*/ T8 w 6"/>
                              <a:gd name="T10" fmla="+- 0 1696 1696"/>
                              <a:gd name="T11" fmla="*/ 1696 h 8"/>
                              <a:gd name="T12" fmla="+- 0 4328 4326"/>
                              <a:gd name="T13" fmla="*/ T12 w 6"/>
                              <a:gd name="T14" fmla="+- 0 1696 1696"/>
                              <a:gd name="T15" fmla="*/ 1696 h 8"/>
                              <a:gd name="T16" fmla="+- 0 4326 4326"/>
                              <a:gd name="T17" fmla="*/ T16 w 6"/>
                              <a:gd name="T18" fmla="+- 0 1696 1696"/>
                              <a:gd name="T19" fmla="*/ 169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7"/>
                                </a:moveTo>
                                <a:lnTo>
                                  <a:pt x="5" y="4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121"/>
                        <wps:cNvCnPr/>
                        <wps:spPr bwMode="auto">
                          <a:xfrm>
                            <a:off x="4325" y="146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Freeform 120"/>
                        <wps:cNvSpPr>
                          <a:spLocks/>
                        </wps:cNvSpPr>
                        <wps:spPr bwMode="auto">
                          <a:xfrm>
                            <a:off x="4323" y="1455"/>
                            <a:ext cx="7" cy="15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7"/>
                              <a:gd name="T2" fmla="+- 0 1470 1455"/>
                              <a:gd name="T3" fmla="*/ 1470 h 15"/>
                              <a:gd name="T4" fmla="+- 0 4324 4323"/>
                              <a:gd name="T5" fmla="*/ T4 w 7"/>
                              <a:gd name="T6" fmla="+- 0 1465 1455"/>
                              <a:gd name="T7" fmla="*/ 1465 h 15"/>
                              <a:gd name="T8" fmla="+- 0 4326 4323"/>
                              <a:gd name="T9" fmla="*/ T8 w 7"/>
                              <a:gd name="T10" fmla="+- 0 1460 1455"/>
                              <a:gd name="T11" fmla="*/ 1460 h 15"/>
                              <a:gd name="T12" fmla="+- 0 4330 4323"/>
                              <a:gd name="T13" fmla="*/ T12 w 7"/>
                              <a:gd name="T14" fmla="+- 0 1456 1455"/>
                              <a:gd name="T15" fmla="*/ 1456 h 15"/>
                              <a:gd name="T16" fmla="+- 0 4329 4323"/>
                              <a:gd name="T17" fmla="*/ T16 w 7"/>
                              <a:gd name="T18" fmla="+- 0 1456 1455"/>
                              <a:gd name="T19" fmla="*/ 1456 h 15"/>
                              <a:gd name="T20" fmla="+- 0 4329 4323"/>
                              <a:gd name="T21" fmla="*/ T20 w 7"/>
                              <a:gd name="T22" fmla="+- 0 1455 1455"/>
                              <a:gd name="T23" fmla="*/ 14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0" y="15"/>
                                </a:moveTo>
                                <a:lnTo>
                                  <a:pt x="1" y="10"/>
                                </a:lnTo>
                                <a:lnTo>
                                  <a:pt x="3" y="5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19"/>
                        <wps:cNvSpPr>
                          <a:spLocks/>
                        </wps:cNvSpPr>
                        <wps:spPr bwMode="auto">
                          <a:xfrm>
                            <a:off x="4327" y="2258"/>
                            <a:ext cx="10" cy="147"/>
                          </a:xfrm>
                          <a:custGeom>
                            <a:avLst/>
                            <a:gdLst>
                              <a:gd name="T0" fmla="+- 0 4337 4327"/>
                              <a:gd name="T1" fmla="*/ T0 w 10"/>
                              <a:gd name="T2" fmla="+- 0 2404 2258"/>
                              <a:gd name="T3" fmla="*/ 2404 h 147"/>
                              <a:gd name="T4" fmla="+- 0 4335 4327"/>
                              <a:gd name="T5" fmla="*/ T4 w 10"/>
                              <a:gd name="T6" fmla="+- 0 2258 2258"/>
                              <a:gd name="T7" fmla="*/ 2258 h 147"/>
                              <a:gd name="T8" fmla="+- 0 4331 4327"/>
                              <a:gd name="T9" fmla="*/ T8 w 10"/>
                              <a:gd name="T10" fmla="+- 0 2258 2258"/>
                              <a:gd name="T11" fmla="*/ 2258 h 147"/>
                              <a:gd name="T12" fmla="+- 0 4327 4327"/>
                              <a:gd name="T13" fmla="*/ T12 w 10"/>
                              <a:gd name="T14" fmla="+- 0 2258 2258"/>
                              <a:gd name="T15" fmla="*/ 225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47">
                                <a:moveTo>
                                  <a:pt x="10" y="146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118"/>
                        <wps:cNvCnPr/>
                        <wps:spPr bwMode="auto">
                          <a:xfrm>
                            <a:off x="4333" y="2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Freeform 117"/>
                        <wps:cNvSpPr>
                          <a:spLocks/>
                        </wps:cNvSpPr>
                        <wps:spPr bwMode="auto">
                          <a:xfrm>
                            <a:off x="4333" y="2404"/>
                            <a:ext cx="5" cy="7"/>
                          </a:xfrm>
                          <a:custGeom>
                            <a:avLst/>
                            <a:gdLst>
                              <a:gd name="T0" fmla="+- 0 4337 4333"/>
                              <a:gd name="T1" fmla="*/ T0 w 5"/>
                              <a:gd name="T2" fmla="+- 0 2410 2404"/>
                              <a:gd name="T3" fmla="*/ 2410 h 7"/>
                              <a:gd name="T4" fmla="+- 0 4337 4333"/>
                              <a:gd name="T5" fmla="*/ T4 w 5"/>
                              <a:gd name="T6" fmla="+- 0 2404 2404"/>
                              <a:gd name="T7" fmla="*/ 2404 h 7"/>
                              <a:gd name="T8" fmla="+- 0 4333 4333"/>
                              <a:gd name="T9" fmla="*/ T8 w 5"/>
                              <a:gd name="T10" fmla="+- 0 2404 2404"/>
                              <a:gd name="T11" fmla="*/ 240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4" y="6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16"/>
                        <wps:cNvCnPr/>
                        <wps:spPr bwMode="auto">
                          <a:xfrm>
                            <a:off x="5191" y="3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5"/>
                        <wps:cNvCnPr/>
                        <wps:spPr bwMode="auto">
                          <a:xfrm>
                            <a:off x="5192" y="308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14"/>
                        <wps:cNvCnPr/>
                        <wps:spPr bwMode="auto">
                          <a:xfrm>
                            <a:off x="5203" y="17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13"/>
                        <wps:cNvCnPr/>
                        <wps:spPr bwMode="auto">
                          <a:xfrm>
                            <a:off x="5190" y="392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12"/>
                        <wps:cNvCnPr/>
                        <wps:spPr bwMode="auto">
                          <a:xfrm>
                            <a:off x="4329" y="2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111"/>
                        <wps:cNvSpPr>
                          <a:spLocks/>
                        </wps:cNvSpPr>
                        <wps:spPr bwMode="auto">
                          <a:xfrm>
                            <a:off x="-9" y="5130"/>
                            <a:ext cx="9" cy="44"/>
                          </a:xfrm>
                          <a:custGeom>
                            <a:avLst/>
                            <a:gdLst>
                              <a:gd name="T0" fmla="+- 0 4333 -9"/>
                              <a:gd name="T1" fmla="*/ T0 w 9"/>
                              <a:gd name="T2" fmla="+- 0 1746 5130"/>
                              <a:gd name="T3" fmla="*/ 1746 h 44"/>
                              <a:gd name="T4" fmla="+- 0 4333 -9"/>
                              <a:gd name="T5" fmla="*/ T4 w 9"/>
                              <a:gd name="T6" fmla="+- 0 1724 5130"/>
                              <a:gd name="T7" fmla="*/ 1724 h 44"/>
                              <a:gd name="T8" fmla="+- 0 4331 -9"/>
                              <a:gd name="T9" fmla="*/ T8 w 9"/>
                              <a:gd name="T10" fmla="+- 0 1703 5130"/>
                              <a:gd name="T11" fmla="*/ 1703 h 44"/>
                              <a:gd name="T12" fmla="+- 0 4327 -9"/>
                              <a:gd name="T13" fmla="*/ T12 w 9"/>
                              <a:gd name="T14" fmla="+- 0 1702 5130"/>
                              <a:gd name="T15" fmla="*/ 1702 h 44"/>
                              <a:gd name="T16" fmla="+- 0 4325 -9"/>
                              <a:gd name="T17" fmla="*/ T16 w 9"/>
                              <a:gd name="T18" fmla="+- 0 1702 5130"/>
                              <a:gd name="T19" fmla="*/ 1702 h 44"/>
                              <a:gd name="T20" fmla="+- 0 4324 -9"/>
                              <a:gd name="T21" fmla="*/ T20 w 9"/>
                              <a:gd name="T22" fmla="+- 0 1702 5130"/>
                              <a:gd name="T23" fmla="*/ 1702 h 44"/>
                              <a:gd name="T24" fmla="+- 0 4333 -9"/>
                              <a:gd name="T25" fmla="*/ T24 w 9"/>
                              <a:gd name="T26" fmla="+- 0 1746 5130"/>
                              <a:gd name="T27" fmla="*/ 1746 h 44"/>
                              <a:gd name="T28" fmla="+- 0 4324 -9"/>
                              <a:gd name="T29" fmla="*/ T28 w 9"/>
                              <a:gd name="T30" fmla="+- 0 1746 5130"/>
                              <a:gd name="T31" fmla="*/ 174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4342" y="-3384"/>
                                </a:moveTo>
                                <a:lnTo>
                                  <a:pt x="4342" y="-3406"/>
                                </a:lnTo>
                                <a:lnTo>
                                  <a:pt x="4340" y="-3427"/>
                                </a:lnTo>
                                <a:lnTo>
                                  <a:pt x="4336" y="-3428"/>
                                </a:lnTo>
                                <a:lnTo>
                                  <a:pt x="4334" y="-3428"/>
                                </a:lnTo>
                                <a:lnTo>
                                  <a:pt x="4333" y="-3428"/>
                                </a:lnTo>
                                <a:moveTo>
                                  <a:pt x="4342" y="-3384"/>
                                </a:moveTo>
                                <a:lnTo>
                                  <a:pt x="4333" y="-33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10"/>
                        <wps:cNvSpPr>
                          <a:spLocks/>
                        </wps:cNvSpPr>
                        <wps:spPr bwMode="auto">
                          <a:xfrm>
                            <a:off x="5149" y="1418"/>
                            <a:ext cx="12" cy="8"/>
                          </a:xfrm>
                          <a:custGeom>
                            <a:avLst/>
                            <a:gdLst>
                              <a:gd name="T0" fmla="+- 0 5160 5149"/>
                              <a:gd name="T1" fmla="*/ T0 w 12"/>
                              <a:gd name="T2" fmla="+- 0 1425 1418"/>
                              <a:gd name="T3" fmla="*/ 1425 h 8"/>
                              <a:gd name="T4" fmla="+- 0 5157 5149"/>
                              <a:gd name="T5" fmla="*/ T4 w 12"/>
                              <a:gd name="T6" fmla="+- 0 1421 1418"/>
                              <a:gd name="T7" fmla="*/ 1421 h 8"/>
                              <a:gd name="T8" fmla="+- 0 5153 5149"/>
                              <a:gd name="T9" fmla="*/ T8 w 12"/>
                              <a:gd name="T10" fmla="+- 0 1419 1418"/>
                              <a:gd name="T11" fmla="*/ 1419 h 8"/>
                              <a:gd name="T12" fmla="+- 0 5149 5149"/>
                              <a:gd name="T13" fmla="*/ T12 w 12"/>
                              <a:gd name="T14" fmla="+- 0 1418 1418"/>
                              <a:gd name="T15" fmla="*/ 14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1" y="7"/>
                                </a:moveTo>
                                <a:lnTo>
                                  <a:pt x="8" y="3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09"/>
                        <wps:cNvSpPr>
                          <a:spLocks/>
                        </wps:cNvSpPr>
                        <wps:spPr bwMode="auto">
                          <a:xfrm>
                            <a:off x="5160" y="1421"/>
                            <a:ext cx="16" cy="4"/>
                          </a:xfrm>
                          <a:custGeom>
                            <a:avLst/>
                            <a:gdLst>
                              <a:gd name="T0" fmla="+- 0 5176 5160"/>
                              <a:gd name="T1" fmla="*/ T0 w 16"/>
                              <a:gd name="T2" fmla="+- 0 1421 1421"/>
                              <a:gd name="T3" fmla="*/ 1421 h 4"/>
                              <a:gd name="T4" fmla="+- 0 5174 5160"/>
                              <a:gd name="T5" fmla="*/ T4 w 16"/>
                              <a:gd name="T6" fmla="+- 0 1423 1421"/>
                              <a:gd name="T7" fmla="*/ 1423 h 4"/>
                              <a:gd name="T8" fmla="+- 0 5168 5160"/>
                              <a:gd name="T9" fmla="*/ T8 w 16"/>
                              <a:gd name="T10" fmla="+- 0 1424 1421"/>
                              <a:gd name="T11" fmla="*/ 1424 h 4"/>
                              <a:gd name="T12" fmla="+- 0 5160 5160"/>
                              <a:gd name="T13" fmla="*/ T12 w 16"/>
                              <a:gd name="T14" fmla="+- 0 1425 1421"/>
                              <a:gd name="T15" fmla="*/ 142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14" y="2"/>
                                </a:lnTo>
                                <a:lnTo>
                                  <a:pt x="8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108"/>
                        <wps:cNvCnPr/>
                        <wps:spPr bwMode="auto">
                          <a:xfrm>
                            <a:off x="4364" y="3290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107"/>
                        <wps:cNvSpPr>
                          <a:spLocks/>
                        </wps:cNvSpPr>
                        <wps:spPr bwMode="auto">
                          <a:xfrm>
                            <a:off x="-26" y="4431"/>
                            <a:ext cx="26" cy="744"/>
                          </a:xfrm>
                          <a:custGeom>
                            <a:avLst/>
                            <a:gdLst>
                              <a:gd name="T0" fmla="+- 0 4356 -26"/>
                              <a:gd name="T1" fmla="*/ T0 w 26"/>
                              <a:gd name="T2" fmla="+- 0 3154 4431"/>
                              <a:gd name="T3" fmla="*/ 3154 h 744"/>
                              <a:gd name="T4" fmla="+- 0 4356 -26"/>
                              <a:gd name="T5" fmla="*/ T4 w 26"/>
                              <a:gd name="T6" fmla="+- 0 3150 4431"/>
                              <a:gd name="T7" fmla="*/ 3150 h 744"/>
                              <a:gd name="T8" fmla="+- 0 4337 -26"/>
                              <a:gd name="T9" fmla="*/ T8 w 26"/>
                              <a:gd name="T10" fmla="+- 0 2410 4431"/>
                              <a:gd name="T11" fmla="*/ 2410 h 744"/>
                              <a:gd name="T12" fmla="+- 0 4333 -26"/>
                              <a:gd name="T13" fmla="*/ T12 w 26"/>
                              <a:gd name="T14" fmla="+- 0 2410 4431"/>
                              <a:gd name="T15" fmla="*/ 2410 h 744"/>
                              <a:gd name="T16" fmla="+- 0 4330 -26"/>
                              <a:gd name="T17" fmla="*/ T16 w 26"/>
                              <a:gd name="T18" fmla="+- 0 2410 4431"/>
                              <a:gd name="T19" fmla="*/ 2410 h 744"/>
                              <a:gd name="T20" fmla="+- 0 4330 -26"/>
                              <a:gd name="T21" fmla="*/ T20 w 26"/>
                              <a:gd name="T22" fmla="+- 0 2410 4431"/>
                              <a:gd name="T23" fmla="*/ 2410 h 744"/>
                              <a:gd name="T24" fmla="+- 0 4356 -26"/>
                              <a:gd name="T25" fmla="*/ T24 w 26"/>
                              <a:gd name="T26" fmla="+- 0 3154 4431"/>
                              <a:gd name="T27" fmla="*/ 3154 h 744"/>
                              <a:gd name="T28" fmla="+- 0 4346 -26"/>
                              <a:gd name="T29" fmla="*/ T28 w 26"/>
                              <a:gd name="T30" fmla="+- 0 3154 4431"/>
                              <a:gd name="T31" fmla="*/ 3154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744">
                                <a:moveTo>
                                  <a:pt x="4382" y="-1277"/>
                                </a:moveTo>
                                <a:lnTo>
                                  <a:pt x="4382" y="-1281"/>
                                </a:lnTo>
                                <a:lnTo>
                                  <a:pt x="4363" y="-2021"/>
                                </a:lnTo>
                                <a:lnTo>
                                  <a:pt x="4359" y="-2021"/>
                                </a:lnTo>
                                <a:lnTo>
                                  <a:pt x="4356" y="-2021"/>
                                </a:lnTo>
                                <a:moveTo>
                                  <a:pt x="4382" y="-1277"/>
                                </a:moveTo>
                                <a:lnTo>
                                  <a:pt x="4372" y="-12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106"/>
                        <wps:cNvCnPr/>
                        <wps:spPr bwMode="auto">
                          <a:xfrm>
                            <a:off x="4359" y="32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Freeform 105"/>
                        <wps:cNvSpPr>
                          <a:spLocks/>
                        </wps:cNvSpPr>
                        <wps:spPr bwMode="auto">
                          <a:xfrm>
                            <a:off x="4367" y="3315"/>
                            <a:ext cx="2" cy="2"/>
                          </a:xfrm>
                          <a:custGeom>
                            <a:avLst/>
                            <a:gdLst>
                              <a:gd name="T0" fmla="+- 0 4368 4367"/>
                              <a:gd name="T1" fmla="*/ T0 w 1"/>
                              <a:gd name="T2" fmla="+- 0 3315 3315"/>
                              <a:gd name="T3" fmla="*/ 3315 h 1"/>
                              <a:gd name="T4" fmla="+- 0 4368 4367"/>
                              <a:gd name="T5" fmla="*/ T4 w 1"/>
                              <a:gd name="T6" fmla="+- 0 3315 3315"/>
                              <a:gd name="T7" fmla="*/ 3315 h 1"/>
                              <a:gd name="T8" fmla="+- 0 4367 4367"/>
                              <a:gd name="T9" fmla="*/ T8 w 1"/>
                              <a:gd name="T10" fmla="+- 0 3315 3315"/>
                              <a:gd name="T11" fmla="*/ 331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04"/>
                        <wps:cNvSpPr>
                          <a:spLocks/>
                        </wps:cNvSpPr>
                        <wps:spPr bwMode="auto">
                          <a:xfrm>
                            <a:off x="4364" y="3305"/>
                            <a:ext cx="2" cy="5"/>
                          </a:xfrm>
                          <a:custGeom>
                            <a:avLst/>
                            <a:gdLst>
                              <a:gd name="T0" fmla="+- 0 4365 4364"/>
                              <a:gd name="T1" fmla="*/ T0 w 2"/>
                              <a:gd name="T2" fmla="+- 0 3310 3305"/>
                              <a:gd name="T3" fmla="*/ 3310 h 5"/>
                              <a:gd name="T4" fmla="+- 0 4365 4364"/>
                              <a:gd name="T5" fmla="*/ T4 w 2"/>
                              <a:gd name="T6" fmla="+- 0 3308 3305"/>
                              <a:gd name="T7" fmla="*/ 3308 h 5"/>
                              <a:gd name="T8" fmla="+- 0 4364 4364"/>
                              <a:gd name="T9" fmla="*/ T8 w 2"/>
                              <a:gd name="T10" fmla="+- 0 3305 3305"/>
                              <a:gd name="T11" fmla="*/ 33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03"/>
                        <wps:cNvSpPr>
                          <a:spLocks/>
                        </wps:cNvSpPr>
                        <wps:spPr bwMode="auto">
                          <a:xfrm>
                            <a:off x="4364" y="3290"/>
                            <a:ext cx="39" cy="24"/>
                          </a:xfrm>
                          <a:custGeom>
                            <a:avLst/>
                            <a:gdLst>
                              <a:gd name="T0" fmla="+- 0 4402 4364"/>
                              <a:gd name="T1" fmla="*/ T0 w 39"/>
                              <a:gd name="T2" fmla="+- 0 3313 3290"/>
                              <a:gd name="T3" fmla="*/ 3313 h 24"/>
                              <a:gd name="T4" fmla="+- 0 4372 4364"/>
                              <a:gd name="T5" fmla="*/ T4 w 39"/>
                              <a:gd name="T6" fmla="+- 0 3313 3290"/>
                              <a:gd name="T7" fmla="*/ 3313 h 24"/>
                              <a:gd name="T8" fmla="+- 0 4369 4364"/>
                              <a:gd name="T9" fmla="*/ T8 w 39"/>
                              <a:gd name="T10" fmla="+- 0 3301 3290"/>
                              <a:gd name="T11" fmla="*/ 3301 h 24"/>
                              <a:gd name="T12" fmla="+- 0 4366 4364"/>
                              <a:gd name="T13" fmla="*/ T12 w 39"/>
                              <a:gd name="T14" fmla="+- 0 3293 3290"/>
                              <a:gd name="T15" fmla="*/ 3293 h 24"/>
                              <a:gd name="T16" fmla="+- 0 4364 4364"/>
                              <a:gd name="T17" fmla="*/ T16 w 39"/>
                              <a:gd name="T18" fmla="+- 0 3290 3290"/>
                              <a:gd name="T19" fmla="*/ 3290 h 24"/>
                              <a:gd name="T20" fmla="+- 0 4364 4364"/>
                              <a:gd name="T21" fmla="*/ T20 w 39"/>
                              <a:gd name="T22" fmla="+- 0 3290 3290"/>
                              <a:gd name="T23" fmla="*/ 329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24">
                                <a:moveTo>
                                  <a:pt x="38" y="23"/>
                                </a:moveTo>
                                <a:lnTo>
                                  <a:pt x="8" y="23"/>
                                </a:lnTo>
                                <a:lnTo>
                                  <a:pt x="5" y="11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102"/>
                        <wps:cNvCnPr/>
                        <wps:spPr bwMode="auto">
                          <a:xfrm>
                            <a:off x="4911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01"/>
                        <wps:cNvCnPr/>
                        <wps:spPr bwMode="auto">
                          <a:xfrm>
                            <a:off x="4360" y="329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3925"/>
                            <a:ext cx="13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8" name="Freeform 99"/>
                        <wps:cNvSpPr>
                          <a:spLocks/>
                        </wps:cNvSpPr>
                        <wps:spPr bwMode="auto">
                          <a:xfrm>
                            <a:off x="4695" y="3145"/>
                            <a:ext cx="11" cy="11"/>
                          </a:xfrm>
                          <a:custGeom>
                            <a:avLst/>
                            <a:gdLst>
                              <a:gd name="T0" fmla="+- 0 4705 4695"/>
                              <a:gd name="T1" fmla="*/ T0 w 11"/>
                              <a:gd name="T2" fmla="+- 0 3155 3145"/>
                              <a:gd name="T3" fmla="*/ 3155 h 11"/>
                              <a:gd name="T4" fmla="+- 0 4699 4695"/>
                              <a:gd name="T5" fmla="*/ T4 w 11"/>
                              <a:gd name="T6" fmla="+- 0 3151 3145"/>
                              <a:gd name="T7" fmla="*/ 3151 h 11"/>
                              <a:gd name="T8" fmla="+- 0 4695 4695"/>
                              <a:gd name="T9" fmla="*/ T8 w 11"/>
                              <a:gd name="T10" fmla="+- 0 3145 3145"/>
                              <a:gd name="T11" fmla="*/ 31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10"/>
                                </a:move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8"/>
                        <wps:cNvCnPr/>
                        <wps:spPr bwMode="auto">
                          <a:xfrm>
                            <a:off x="4695" y="313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7"/>
                        <wps:cNvCnPr/>
                        <wps:spPr bwMode="auto">
                          <a:xfrm>
                            <a:off x="4705" y="3120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6"/>
                        <wps:cNvCnPr/>
                        <wps:spPr bwMode="auto">
                          <a:xfrm>
                            <a:off x="4712" y="31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Freeform 95"/>
                        <wps:cNvSpPr>
                          <a:spLocks/>
                        </wps:cNvSpPr>
                        <wps:spPr bwMode="auto">
                          <a:xfrm>
                            <a:off x="4693" y="3131"/>
                            <a:ext cx="2" cy="15"/>
                          </a:xfrm>
                          <a:custGeom>
                            <a:avLst/>
                            <a:gdLst>
                              <a:gd name="T0" fmla="+- 0 4695 4693"/>
                              <a:gd name="T1" fmla="*/ T0 w 2"/>
                              <a:gd name="T2" fmla="+- 0 3145 3131"/>
                              <a:gd name="T3" fmla="*/ 3145 h 15"/>
                              <a:gd name="T4" fmla="+- 0 4693 4693"/>
                              <a:gd name="T5" fmla="*/ T4 w 2"/>
                              <a:gd name="T6" fmla="+- 0 3138 3131"/>
                              <a:gd name="T7" fmla="*/ 3138 h 15"/>
                              <a:gd name="T8" fmla="+- 0 4695 4693"/>
                              <a:gd name="T9" fmla="*/ T8 w 2"/>
                              <a:gd name="T10" fmla="+- 0 3131 3131"/>
                              <a:gd name="T11" fmla="*/ 31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94"/>
                        <wps:cNvCnPr/>
                        <wps:spPr bwMode="auto">
                          <a:xfrm>
                            <a:off x="4712" y="3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Freeform 93"/>
                        <wps:cNvSpPr>
                          <a:spLocks/>
                        </wps:cNvSpPr>
                        <wps:spPr bwMode="auto">
                          <a:xfrm>
                            <a:off x="4716" y="3119"/>
                            <a:ext cx="15" cy="33"/>
                          </a:xfrm>
                          <a:custGeom>
                            <a:avLst/>
                            <a:gdLst>
                              <a:gd name="T0" fmla="+- 0 4724 4716"/>
                              <a:gd name="T1" fmla="*/ T0 w 15"/>
                              <a:gd name="T2" fmla="+- 0 3152 3119"/>
                              <a:gd name="T3" fmla="*/ 3152 h 33"/>
                              <a:gd name="T4" fmla="+- 0 4729 4716"/>
                              <a:gd name="T5" fmla="*/ T4 w 15"/>
                              <a:gd name="T6" fmla="+- 0 3146 3119"/>
                              <a:gd name="T7" fmla="*/ 3146 h 33"/>
                              <a:gd name="T8" fmla="+- 0 4731 4716"/>
                              <a:gd name="T9" fmla="*/ T8 w 15"/>
                              <a:gd name="T10" fmla="+- 0 3140 3119"/>
                              <a:gd name="T11" fmla="*/ 3140 h 33"/>
                              <a:gd name="T12" fmla="+- 0 4730 4716"/>
                              <a:gd name="T13" fmla="*/ T12 w 15"/>
                              <a:gd name="T14" fmla="+- 0 3133 3119"/>
                              <a:gd name="T15" fmla="*/ 3133 h 33"/>
                              <a:gd name="T16" fmla="+- 0 4727 4716"/>
                              <a:gd name="T17" fmla="*/ T16 w 15"/>
                              <a:gd name="T18" fmla="+- 0 3127 3119"/>
                              <a:gd name="T19" fmla="*/ 3127 h 33"/>
                              <a:gd name="T20" fmla="+- 0 4722 4716"/>
                              <a:gd name="T21" fmla="*/ T20 w 15"/>
                              <a:gd name="T22" fmla="+- 0 3122 3119"/>
                              <a:gd name="T23" fmla="*/ 3122 h 33"/>
                              <a:gd name="T24" fmla="+- 0 4716 4716"/>
                              <a:gd name="T25" fmla="*/ T24 w 15"/>
                              <a:gd name="T26" fmla="+- 0 3119 3119"/>
                              <a:gd name="T27" fmla="*/ 311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33">
                                <a:moveTo>
                                  <a:pt x="8" y="33"/>
                                </a:moveTo>
                                <a:lnTo>
                                  <a:pt x="13" y="27"/>
                                </a:lnTo>
                                <a:lnTo>
                                  <a:pt x="15" y="21"/>
                                </a:lnTo>
                                <a:lnTo>
                                  <a:pt x="14" y="14"/>
                                </a:lnTo>
                                <a:lnTo>
                                  <a:pt x="11" y="8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92"/>
                        <wps:cNvCnPr/>
                        <wps:spPr bwMode="auto">
                          <a:xfrm>
                            <a:off x="4721" y="31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1"/>
                        <wps:cNvCnPr/>
                        <wps:spPr bwMode="auto">
                          <a:xfrm>
                            <a:off x="4719" y="315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0"/>
                        <wps:cNvCnPr/>
                        <wps:spPr bwMode="auto">
                          <a:xfrm>
                            <a:off x="4725" y="3151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89"/>
                        <wps:cNvCnPr/>
                        <wps:spPr bwMode="auto">
                          <a:xfrm>
                            <a:off x="4730" y="314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88"/>
                        <wps:cNvCnPr/>
                        <wps:spPr bwMode="auto">
                          <a:xfrm>
                            <a:off x="4724" y="31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87"/>
                        <wps:cNvCnPr/>
                        <wps:spPr bwMode="auto">
                          <a:xfrm>
                            <a:off x="4718" y="3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86"/>
                        <wps:cNvCnPr/>
                        <wps:spPr bwMode="auto">
                          <a:xfrm>
                            <a:off x="4613" y="120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Freeform 85"/>
                        <wps:cNvSpPr>
                          <a:spLocks/>
                        </wps:cNvSpPr>
                        <wps:spPr bwMode="auto">
                          <a:xfrm>
                            <a:off x="4602" y="1205"/>
                            <a:ext cx="6" cy="3"/>
                          </a:xfrm>
                          <a:custGeom>
                            <a:avLst/>
                            <a:gdLst>
                              <a:gd name="T0" fmla="+- 0 4607 4602"/>
                              <a:gd name="T1" fmla="*/ T0 w 6"/>
                              <a:gd name="T2" fmla="+- 0 1205 1205"/>
                              <a:gd name="T3" fmla="*/ 1205 h 3"/>
                              <a:gd name="T4" fmla="+- 0 4605 4602"/>
                              <a:gd name="T5" fmla="*/ T4 w 6"/>
                              <a:gd name="T6" fmla="+- 0 1206 1205"/>
                              <a:gd name="T7" fmla="*/ 1206 h 3"/>
                              <a:gd name="T8" fmla="+- 0 4602 4602"/>
                              <a:gd name="T9" fmla="*/ T8 w 6"/>
                              <a:gd name="T10" fmla="+- 0 1207 1205"/>
                              <a:gd name="T11" fmla="*/ 120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84"/>
                        <wps:cNvCnPr/>
                        <wps:spPr bwMode="auto">
                          <a:xfrm>
                            <a:off x="4600" y="12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83"/>
                        <wps:cNvCnPr/>
                        <wps:spPr bwMode="auto">
                          <a:xfrm>
                            <a:off x="4852" y="1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82"/>
                        <wps:cNvCnPr/>
                        <wps:spPr bwMode="auto">
                          <a:xfrm>
                            <a:off x="4850" y="1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Freeform 81"/>
                        <wps:cNvSpPr>
                          <a:spLocks/>
                        </wps:cNvSpPr>
                        <wps:spPr bwMode="auto">
                          <a:xfrm>
                            <a:off x="4842" y="1204"/>
                            <a:ext cx="6" cy="3"/>
                          </a:xfrm>
                          <a:custGeom>
                            <a:avLst/>
                            <a:gdLst>
                              <a:gd name="T0" fmla="+- 0 4847 4842"/>
                              <a:gd name="T1" fmla="*/ T0 w 6"/>
                              <a:gd name="T2" fmla="+- 0 1206 1204"/>
                              <a:gd name="T3" fmla="*/ 1206 h 3"/>
                              <a:gd name="T4" fmla="+- 0 4845 4842"/>
                              <a:gd name="T5" fmla="*/ T4 w 6"/>
                              <a:gd name="T6" fmla="+- 0 1205 1204"/>
                              <a:gd name="T7" fmla="*/ 1205 h 3"/>
                              <a:gd name="T8" fmla="+- 0 4844 4842"/>
                              <a:gd name="T9" fmla="*/ T8 w 6"/>
                              <a:gd name="T10" fmla="+- 0 1205 1204"/>
                              <a:gd name="T11" fmla="*/ 1205 h 3"/>
                              <a:gd name="T12" fmla="+- 0 4842 4842"/>
                              <a:gd name="T13" fmla="*/ T12 w 6"/>
                              <a:gd name="T14" fmla="+- 0 1204 1204"/>
                              <a:gd name="T15" fmla="*/ 12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5" y="2"/>
                                </a:move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80"/>
                        <wps:cNvCnPr/>
                        <wps:spPr bwMode="auto">
                          <a:xfrm>
                            <a:off x="4740" y="11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6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Freeform 79"/>
                        <wps:cNvSpPr>
                          <a:spLocks/>
                        </wps:cNvSpPr>
                        <wps:spPr bwMode="auto">
                          <a:xfrm>
                            <a:off x="4714" y="1183"/>
                            <a:ext cx="25" cy="2"/>
                          </a:xfrm>
                          <a:custGeom>
                            <a:avLst/>
                            <a:gdLst>
                              <a:gd name="T0" fmla="+- 0 4739 4714"/>
                              <a:gd name="T1" fmla="*/ T0 w 25"/>
                              <a:gd name="T2" fmla="+- 0 1183 1183"/>
                              <a:gd name="T3" fmla="*/ 1183 h 1"/>
                              <a:gd name="T4" fmla="+- 0 4737 4714"/>
                              <a:gd name="T5" fmla="*/ T4 w 25"/>
                              <a:gd name="T6" fmla="+- 0 1184 1183"/>
                              <a:gd name="T7" fmla="*/ 1184 h 1"/>
                              <a:gd name="T8" fmla="+- 0 4734 4714"/>
                              <a:gd name="T9" fmla="*/ T8 w 25"/>
                              <a:gd name="T10" fmla="+- 0 1184 1183"/>
                              <a:gd name="T11" fmla="*/ 1184 h 1"/>
                              <a:gd name="T12" fmla="+- 0 4731 4714"/>
                              <a:gd name="T13" fmla="*/ T12 w 25"/>
                              <a:gd name="T14" fmla="+- 0 1184 1183"/>
                              <a:gd name="T15" fmla="*/ 1184 h 1"/>
                              <a:gd name="T16" fmla="+- 0 4721 4714"/>
                              <a:gd name="T17" fmla="*/ T16 w 25"/>
                              <a:gd name="T18" fmla="+- 0 1184 1183"/>
                              <a:gd name="T19" fmla="*/ 1184 h 1"/>
                              <a:gd name="T20" fmla="+- 0 4718 4714"/>
                              <a:gd name="T21" fmla="*/ T20 w 25"/>
                              <a:gd name="T22" fmla="+- 0 1184 1183"/>
                              <a:gd name="T23" fmla="*/ 1184 h 1"/>
                              <a:gd name="T24" fmla="+- 0 4716 4714"/>
                              <a:gd name="T25" fmla="*/ T24 w 25"/>
                              <a:gd name="T26" fmla="+- 0 1184 1183"/>
                              <a:gd name="T27" fmla="*/ 1184 h 1"/>
                              <a:gd name="T28" fmla="+- 0 4714 4714"/>
                              <a:gd name="T29" fmla="*/ T28 w 25"/>
                              <a:gd name="T30" fmla="+- 0 1183 1183"/>
                              <a:gd name="T31" fmla="*/ 118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1">
                                <a:moveTo>
                                  <a:pt x="25" y="0"/>
                                </a:moveTo>
                                <a:lnTo>
                                  <a:pt x="23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1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78"/>
                        <wps:cNvCnPr/>
                        <wps:spPr bwMode="auto">
                          <a:xfrm>
                            <a:off x="4715" y="1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77"/>
                        <wps:cNvCnPr/>
                        <wps:spPr bwMode="auto">
                          <a:xfrm>
                            <a:off x="4717" y="11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76"/>
                        <wps:cNvCnPr/>
                        <wps:spPr bwMode="auto">
                          <a:xfrm>
                            <a:off x="4738" y="118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75"/>
                        <wps:cNvCnPr/>
                        <wps:spPr bwMode="auto">
                          <a:xfrm>
                            <a:off x="4739" y="1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74"/>
                        <wps:cNvCnPr/>
                        <wps:spPr bwMode="auto">
                          <a:xfrm>
                            <a:off x="4708" y="111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7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73"/>
                        <wps:cNvSpPr>
                          <a:spLocks/>
                        </wps:cNvSpPr>
                        <wps:spPr bwMode="auto">
                          <a:xfrm>
                            <a:off x="4655" y="1187"/>
                            <a:ext cx="143" cy="5"/>
                          </a:xfrm>
                          <a:custGeom>
                            <a:avLst/>
                            <a:gdLst>
                              <a:gd name="T0" fmla="+- 0 4798 4655"/>
                              <a:gd name="T1" fmla="*/ T0 w 143"/>
                              <a:gd name="T2" fmla="+- 0 1187 1187"/>
                              <a:gd name="T3" fmla="*/ 1187 h 5"/>
                              <a:gd name="T4" fmla="+- 0 4798 4655"/>
                              <a:gd name="T5" fmla="*/ T4 w 143"/>
                              <a:gd name="T6" fmla="+- 0 1192 1187"/>
                              <a:gd name="T7" fmla="*/ 1192 h 5"/>
                              <a:gd name="T8" fmla="+- 0 4655 4655"/>
                              <a:gd name="T9" fmla="*/ T8 w 143"/>
                              <a:gd name="T10" fmla="+- 0 1187 1187"/>
                              <a:gd name="T11" fmla="*/ 1187 h 5"/>
                              <a:gd name="T12" fmla="+- 0 4655 4655"/>
                              <a:gd name="T13" fmla="*/ T12 w 143"/>
                              <a:gd name="T14" fmla="+- 0 1192 1187"/>
                              <a:gd name="T15" fmla="*/ 11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5">
                                <a:moveTo>
                                  <a:pt x="143" y="0"/>
                                </a:moveTo>
                                <a:lnTo>
                                  <a:pt x="143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72"/>
                        <wps:cNvSpPr>
                          <a:spLocks/>
                        </wps:cNvSpPr>
                        <wps:spPr bwMode="auto">
                          <a:xfrm>
                            <a:off x="4671" y="1109"/>
                            <a:ext cx="2" cy="6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2"/>
                              <a:gd name="T2" fmla="+- 0 1115 1109"/>
                              <a:gd name="T3" fmla="*/ 1115 h 6"/>
                              <a:gd name="T4" fmla="+- 0 4671 4671"/>
                              <a:gd name="T5" fmla="*/ T4 w 2"/>
                              <a:gd name="T6" fmla="+- 0 1111 1109"/>
                              <a:gd name="T7" fmla="*/ 1111 h 6"/>
                              <a:gd name="T8" fmla="+- 0 4672 4671"/>
                              <a:gd name="T9" fmla="*/ T8 w 2"/>
                              <a:gd name="T10" fmla="+- 0 1109 1109"/>
                              <a:gd name="T11" fmla="*/ 11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6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71"/>
                        <wps:cNvCnPr/>
                        <wps:spPr bwMode="auto">
                          <a:xfrm>
                            <a:off x="4680" y="109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Freeform 70"/>
                        <wps:cNvSpPr>
                          <a:spLocks/>
                        </wps:cNvSpPr>
                        <wps:spPr bwMode="auto">
                          <a:xfrm>
                            <a:off x="4711" y="1095"/>
                            <a:ext cx="3" cy="2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"/>
                              <a:gd name="T2" fmla="+- 0 1096 1095"/>
                              <a:gd name="T3" fmla="*/ 1096 h 2"/>
                              <a:gd name="T4" fmla="+- 0 4712 4711"/>
                              <a:gd name="T5" fmla="*/ T4 w 3"/>
                              <a:gd name="T6" fmla="+- 0 1095 1095"/>
                              <a:gd name="T7" fmla="*/ 1095 h 2"/>
                              <a:gd name="T8" fmla="+- 0 4713 4711"/>
                              <a:gd name="T9" fmla="*/ T8 w 3"/>
                              <a:gd name="T10" fmla="+- 0 1095 1095"/>
                              <a:gd name="T11" fmla="*/ 109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69"/>
                        <wps:cNvCnPr/>
                        <wps:spPr bwMode="auto">
                          <a:xfrm>
                            <a:off x="4679" y="109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68"/>
                        <wps:cNvCnPr/>
                        <wps:spPr bwMode="auto">
                          <a:xfrm>
                            <a:off x="4742" y="1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67"/>
                        <wps:cNvCnPr/>
                        <wps:spPr bwMode="auto">
                          <a:xfrm>
                            <a:off x="4740" y="1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Freeform 66"/>
                        <wps:cNvSpPr>
                          <a:spLocks/>
                        </wps:cNvSpPr>
                        <wps:spPr bwMode="auto">
                          <a:xfrm>
                            <a:off x="4732" y="1184"/>
                            <a:ext cx="2" cy="2"/>
                          </a:xfrm>
                          <a:custGeom>
                            <a:avLst/>
                            <a:gdLst>
                              <a:gd name="T0" fmla="+- 0 4733 4732"/>
                              <a:gd name="T1" fmla="*/ T0 w 2"/>
                              <a:gd name="T2" fmla="+- 0 1184 1184"/>
                              <a:gd name="T3" fmla="*/ 1184 h 1"/>
                              <a:gd name="T4" fmla="+- 0 4733 4732"/>
                              <a:gd name="T5" fmla="*/ T4 w 2"/>
                              <a:gd name="T6" fmla="+- 0 1184 1184"/>
                              <a:gd name="T7" fmla="*/ 1184 h 1"/>
                              <a:gd name="T8" fmla="+- 0 4732 4732"/>
                              <a:gd name="T9" fmla="*/ T8 w 2"/>
                              <a:gd name="T10" fmla="+- 0 1184 1184"/>
                              <a:gd name="T11" fmla="*/ 118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5"/>
                        <wps:cNvSpPr>
                          <a:spLocks/>
                        </wps:cNvSpPr>
                        <wps:spPr bwMode="auto">
                          <a:xfrm>
                            <a:off x="4710" y="1096"/>
                            <a:ext cx="2" cy="2"/>
                          </a:xfrm>
                          <a:custGeom>
                            <a:avLst/>
                            <a:gdLst>
                              <a:gd name="T0" fmla="+- 0 4710 4710"/>
                              <a:gd name="T1" fmla="*/ T0 w 1"/>
                              <a:gd name="T2" fmla="+- 0 1098 1096"/>
                              <a:gd name="T3" fmla="*/ 1098 h 2"/>
                              <a:gd name="T4" fmla="+- 0 4711 4710"/>
                              <a:gd name="T5" fmla="*/ T4 w 1"/>
                              <a:gd name="T6" fmla="+- 0 1097 1096"/>
                              <a:gd name="T7" fmla="*/ 1097 h 2"/>
                              <a:gd name="T8" fmla="+- 0 4711 4710"/>
                              <a:gd name="T9" fmla="*/ T8 w 1"/>
                              <a:gd name="T10" fmla="+- 0 1096 1096"/>
                              <a:gd name="T11" fmla="*/ 109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4"/>
                        <wps:cNvSpPr>
                          <a:spLocks/>
                        </wps:cNvSpPr>
                        <wps:spPr bwMode="auto">
                          <a:xfrm>
                            <a:off x="4780" y="1109"/>
                            <a:ext cx="2" cy="6"/>
                          </a:xfrm>
                          <a:custGeom>
                            <a:avLst/>
                            <a:gdLst>
                              <a:gd name="T0" fmla="+- 0 4782 4780"/>
                              <a:gd name="T1" fmla="*/ T0 w 2"/>
                              <a:gd name="T2" fmla="+- 0 1115 1109"/>
                              <a:gd name="T3" fmla="*/ 1115 h 6"/>
                              <a:gd name="T4" fmla="+- 0 4781 4780"/>
                              <a:gd name="T5" fmla="*/ T4 w 2"/>
                              <a:gd name="T6" fmla="+- 0 1111 1109"/>
                              <a:gd name="T7" fmla="*/ 1111 h 6"/>
                              <a:gd name="T8" fmla="+- 0 4780 4780"/>
                              <a:gd name="T9" fmla="*/ T8 w 2"/>
                              <a:gd name="T10" fmla="+- 0 1109 1109"/>
                              <a:gd name="T11" fmla="*/ 11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6"/>
                                </a:move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3"/>
                        <wps:cNvSpPr>
                          <a:spLocks/>
                        </wps:cNvSpPr>
                        <wps:spPr bwMode="auto">
                          <a:xfrm>
                            <a:off x="4773" y="1095"/>
                            <a:ext cx="2" cy="2"/>
                          </a:xfrm>
                          <a:custGeom>
                            <a:avLst/>
                            <a:gdLst>
                              <a:gd name="T0" fmla="+- 0 4773 4773"/>
                              <a:gd name="T1" fmla="*/ T0 w 1"/>
                              <a:gd name="T2" fmla="+- 0 1096 1095"/>
                              <a:gd name="T3" fmla="*/ 1096 h 2"/>
                              <a:gd name="T4" fmla="+- 0 4773 4773"/>
                              <a:gd name="T5" fmla="*/ T4 w 1"/>
                              <a:gd name="T6" fmla="+- 0 1095 1095"/>
                              <a:gd name="T7" fmla="*/ 1095 h 2"/>
                              <a:gd name="T8" fmla="+- 0 4773 4773"/>
                              <a:gd name="T9" fmla="*/ T8 w 1"/>
                              <a:gd name="T10" fmla="+- 0 1095 1095"/>
                              <a:gd name="T11" fmla="*/ 109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2"/>
                        <wps:cNvSpPr>
                          <a:spLocks/>
                        </wps:cNvSpPr>
                        <wps:spPr bwMode="auto">
                          <a:xfrm>
                            <a:off x="4741" y="1095"/>
                            <a:ext cx="2" cy="3"/>
                          </a:xfrm>
                          <a:custGeom>
                            <a:avLst/>
                            <a:gdLst>
                              <a:gd name="T0" fmla="+- 0 4742 4741"/>
                              <a:gd name="T1" fmla="*/ T0 w 2"/>
                              <a:gd name="T2" fmla="+- 0 1098 1095"/>
                              <a:gd name="T3" fmla="*/ 1098 h 3"/>
                              <a:gd name="T4" fmla="+- 0 4742 4741"/>
                              <a:gd name="T5" fmla="*/ T4 w 2"/>
                              <a:gd name="T6" fmla="+- 0 1097 1095"/>
                              <a:gd name="T7" fmla="*/ 1097 h 3"/>
                              <a:gd name="T8" fmla="+- 0 4741 4741"/>
                              <a:gd name="T9" fmla="*/ T8 w 2"/>
                              <a:gd name="T10" fmla="+- 0 1096 1095"/>
                              <a:gd name="T11" fmla="*/ 1096 h 3"/>
                              <a:gd name="T12" fmla="+- 0 4741 4741"/>
                              <a:gd name="T13" fmla="*/ T12 w 2"/>
                              <a:gd name="T14" fmla="+- 0 1095 1095"/>
                              <a:gd name="T15" fmla="*/ 109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"/>
                        <wps:cNvSpPr>
                          <a:spLocks/>
                        </wps:cNvSpPr>
                        <wps:spPr bwMode="auto">
                          <a:xfrm>
                            <a:off x="4678" y="1098"/>
                            <a:ext cx="33" cy="2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33"/>
                              <a:gd name="T2" fmla="+- 0 1099 1098"/>
                              <a:gd name="T3" fmla="*/ 1099 h 2"/>
                              <a:gd name="T4" fmla="+- 0 4679 4678"/>
                              <a:gd name="T5" fmla="*/ T4 w 33"/>
                              <a:gd name="T6" fmla="+- 0 1098 1098"/>
                              <a:gd name="T7" fmla="*/ 1098 h 2"/>
                              <a:gd name="T8" fmla="+- 0 4710 4678"/>
                              <a:gd name="T9" fmla="*/ T8 w 33"/>
                              <a:gd name="T10" fmla="+- 0 1098 1098"/>
                              <a:gd name="T11" fmla="*/ 109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2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60"/>
                        <wps:cNvSpPr>
                          <a:spLocks/>
                        </wps:cNvSpPr>
                        <wps:spPr bwMode="auto">
                          <a:xfrm>
                            <a:off x="-38" y="5163"/>
                            <a:ext cx="39" cy="12"/>
                          </a:xfrm>
                          <a:custGeom>
                            <a:avLst/>
                            <a:gdLst>
                              <a:gd name="T0" fmla="+- 0 4710 -38"/>
                              <a:gd name="T1" fmla="*/ T0 w 39"/>
                              <a:gd name="T2" fmla="+- 0 1109 5163"/>
                              <a:gd name="T3" fmla="*/ 1109 h 12"/>
                              <a:gd name="T4" fmla="+- 0 4710 -38"/>
                              <a:gd name="T5" fmla="*/ T4 w 39"/>
                              <a:gd name="T6" fmla="+- 0 1101 5163"/>
                              <a:gd name="T7" fmla="*/ 1101 h 12"/>
                              <a:gd name="T8" fmla="+- 0 4710 -38"/>
                              <a:gd name="T9" fmla="*/ T8 w 39"/>
                              <a:gd name="T10" fmla="+- 0 1098 5163"/>
                              <a:gd name="T11" fmla="*/ 1098 h 12"/>
                              <a:gd name="T12" fmla="+- 0 4710 -38"/>
                              <a:gd name="T13" fmla="*/ T12 w 39"/>
                              <a:gd name="T14" fmla="+- 0 1109 5163"/>
                              <a:gd name="T15" fmla="*/ 1109 h 12"/>
                              <a:gd name="T16" fmla="+- 0 4672 -38"/>
                              <a:gd name="T17" fmla="*/ T16 w 39"/>
                              <a:gd name="T18" fmla="+- 0 1109 5163"/>
                              <a:gd name="T19" fmla="*/ 1109 h 12"/>
                              <a:gd name="T20" fmla="+- 0 4677 -38"/>
                              <a:gd name="T21" fmla="*/ T20 w 39"/>
                              <a:gd name="T22" fmla="+- 0 1101 5163"/>
                              <a:gd name="T23" fmla="*/ 1101 h 12"/>
                              <a:gd name="T24" fmla="+- 0 4678 -38"/>
                              <a:gd name="T25" fmla="*/ T24 w 39"/>
                              <a:gd name="T26" fmla="+- 0 1099 5163"/>
                              <a:gd name="T27" fmla="*/ 10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4748" y="-4054"/>
                                </a:moveTo>
                                <a:lnTo>
                                  <a:pt x="4748" y="-4062"/>
                                </a:lnTo>
                                <a:lnTo>
                                  <a:pt x="4748" y="-4065"/>
                                </a:lnTo>
                                <a:moveTo>
                                  <a:pt x="4748" y="-4054"/>
                                </a:moveTo>
                                <a:lnTo>
                                  <a:pt x="4710" y="-4054"/>
                                </a:lnTo>
                                <a:lnTo>
                                  <a:pt x="4715" y="-4062"/>
                                </a:lnTo>
                                <a:lnTo>
                                  <a:pt x="4716" y="-406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59"/>
                        <wps:cNvSpPr>
                          <a:spLocks/>
                        </wps:cNvSpPr>
                        <wps:spPr bwMode="auto">
                          <a:xfrm>
                            <a:off x="-38" y="5164"/>
                            <a:ext cx="38" cy="10"/>
                          </a:xfrm>
                          <a:custGeom>
                            <a:avLst/>
                            <a:gdLst>
                              <a:gd name="T0" fmla="+- 0 4780 -38"/>
                              <a:gd name="T1" fmla="*/ T0 w 38"/>
                              <a:gd name="T2" fmla="+- 0 1109 5164"/>
                              <a:gd name="T3" fmla="*/ 1109 h 10"/>
                              <a:gd name="T4" fmla="+- 0 4775 -38"/>
                              <a:gd name="T5" fmla="*/ T4 w 38"/>
                              <a:gd name="T6" fmla="+- 0 1101 5164"/>
                              <a:gd name="T7" fmla="*/ 1101 h 10"/>
                              <a:gd name="T8" fmla="+- 0 4774 -38"/>
                              <a:gd name="T9" fmla="*/ T8 w 38"/>
                              <a:gd name="T10" fmla="+- 0 1099 5164"/>
                              <a:gd name="T11" fmla="*/ 1099 h 10"/>
                              <a:gd name="T12" fmla="+- 0 4780 -38"/>
                              <a:gd name="T13" fmla="*/ T12 w 38"/>
                              <a:gd name="T14" fmla="+- 0 1109 5164"/>
                              <a:gd name="T15" fmla="*/ 1109 h 10"/>
                              <a:gd name="T16" fmla="+- 0 4742 -38"/>
                              <a:gd name="T17" fmla="*/ T16 w 38"/>
                              <a:gd name="T18" fmla="+- 0 1109 5164"/>
                              <a:gd name="T19" fmla="*/ 1109 h 10"/>
                              <a:gd name="T20" fmla="+- 0 4742 -38"/>
                              <a:gd name="T21" fmla="*/ T20 w 38"/>
                              <a:gd name="T22" fmla="+- 0 1105 5164"/>
                              <a:gd name="T23" fmla="*/ 110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4818" y="-4055"/>
                                </a:moveTo>
                                <a:lnTo>
                                  <a:pt x="4813" y="-4063"/>
                                </a:lnTo>
                                <a:lnTo>
                                  <a:pt x="4812" y="-4065"/>
                                </a:lnTo>
                                <a:moveTo>
                                  <a:pt x="4818" y="-4055"/>
                                </a:moveTo>
                                <a:lnTo>
                                  <a:pt x="4780" y="-4055"/>
                                </a:lnTo>
                                <a:lnTo>
                                  <a:pt x="4780" y="-405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58"/>
                        <wps:cNvSpPr>
                          <a:spLocks/>
                        </wps:cNvSpPr>
                        <wps:spPr bwMode="auto">
                          <a:xfrm>
                            <a:off x="4742" y="1098"/>
                            <a:ext cx="32" cy="4"/>
                          </a:xfrm>
                          <a:custGeom>
                            <a:avLst/>
                            <a:gdLst>
                              <a:gd name="T0" fmla="+- 0 4742 4742"/>
                              <a:gd name="T1" fmla="*/ T0 w 32"/>
                              <a:gd name="T2" fmla="+- 0 1101 1098"/>
                              <a:gd name="T3" fmla="*/ 1101 h 4"/>
                              <a:gd name="T4" fmla="+- 0 4742 4742"/>
                              <a:gd name="T5" fmla="*/ T4 w 32"/>
                              <a:gd name="T6" fmla="+- 0 1098 1098"/>
                              <a:gd name="T7" fmla="*/ 1098 h 4"/>
                              <a:gd name="T8" fmla="+- 0 4774 4742"/>
                              <a:gd name="T9" fmla="*/ T8 w 32"/>
                              <a:gd name="T10" fmla="+- 0 1098 1098"/>
                              <a:gd name="T11" fmla="*/ 10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" h="4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57"/>
                        <wps:cNvCnPr/>
                        <wps:spPr bwMode="auto">
                          <a:xfrm>
                            <a:off x="4774" y="1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56"/>
                        <wps:cNvCnPr/>
                        <wps:spPr bwMode="auto">
                          <a:xfrm>
                            <a:off x="4648" y="1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-327"/>
                            <a:ext cx="2802" cy="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4" y="-325"/>
                            <a:ext cx="5338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1891"/>
                            <a:ext cx="143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302E6F" w:rsidRDefault="00737B1F">
                              <w:pPr>
                                <w:spacing w:line="124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PTT1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  <w:lang w:val="ru-RU"/>
                                </w:rPr>
                                <w:t>клави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2024"/>
                            <a:ext cx="142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502726" w:rsidRDefault="00737B1F">
                              <w:pPr>
                                <w:spacing w:line="124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sz w:val="12"/>
                                  <w:lang w:val="ru-RU"/>
                                </w:rPr>
                                <w:t>Аксессуарный разъ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2273"/>
                            <a:ext cx="143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 w:rsidP="00DD2E2D">
                              <w:pPr>
                                <w:spacing w:line="127" w:lineRule="exact"/>
                                <w:ind w:right="-1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  <w:lang w:val="ru-RU"/>
                                </w:rPr>
                                <w:t>Программируемая боковая клавиша</w:t>
                              </w:r>
                            </w:p>
                            <w:p w:rsidR="00737B1F" w:rsidRPr="00DD2E2D" w:rsidRDefault="00737B1F">
                              <w:pPr>
                                <w:spacing w:before="93" w:line="135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PTT2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  <w:lang w:val="ru-RU"/>
                                </w:rPr>
                                <w:t>клави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EA516" id="Group 50" o:spid="_x0000_s1041" style="position:absolute;left:0;text-align:left;margin-left:22.7pt;margin-top:-16.35pt;width:329.1pt;height:221.3pt;z-index:1648;mso-position-horizontal-relative:page" coordorigin="454,-327" coordsize="6582,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">
                <v:shape id="Picture 914" o:spid="_x0000_s1042" type="#_x0000_t75" style="position:absolute;left:3296;top:1860;width:201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">
                  <v:imagedata r:id="rId82" o:title=""/>
                </v:shape>
                <v:shape id="Picture 913" o:spid="_x0000_s1043" type="#_x0000_t75" style="position:absolute;left:3268;top:2038;width:23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">
                  <v:imagedata r:id="rId83" o:title=""/>
                </v:shape>
                <v:shape id="Picture 912" o:spid="_x0000_s1044" type="#_x0000_t75" style="position:absolute;left:3281;top:2584;width:248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">
                  <v:imagedata r:id="rId84" o:title=""/>
                </v:shape>
                <v:shape id="Picture 911" o:spid="_x0000_s1045" type="#_x0000_t75" style="position:absolute;left:3140;top:1701;width:465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">
                  <v:imagedata r:id="rId85" o:title=""/>
                </v:shape>
                <v:line id="Line 910" o:spid="_x0000_s1046" style="position:absolute;visibility:visible;mso-wrap-style:square" from="3398,3472" to="3398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" strokecolor="#231f20" strokeweight=".02011mm"/>
                <v:shape id="Picture 909" o:spid="_x0000_s1047" type="#_x0000_t75" style="position:absolute;left:3267;top:1827;width:264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">
                  <v:imagedata r:id="rId86" o:title=""/>
                </v:shape>
                <v:line id="Line 908" o:spid="_x0000_s1048" style="position:absolute;visibility:visible;mso-wrap-style:square" from="3593,2141" to="3596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" strokecolor="#231f20" strokeweight=".08008mm"/>
                <v:shape id="Freeform 907" o:spid="_x0000_s1049" style="position:absolute;left:3587;top:287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" path="m,l,6r4,e" filled="f" strokecolor="#231f20" strokeweight=".08008mm">
                  <v:path arrowok="t" o:connecttype="custom" o:connectlocs="0,2878;0,2884;4,2884" o:connectangles="0,0,0"/>
                </v:shape>
                <v:line id="Line 906" o:spid="_x0000_s1050" style="position:absolute;visibility:visible;mso-wrap-style:square" from="3587,2873" to="3587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" strokecolor="#231f20" strokeweight=".08008mm"/>
                <v:line id="Line 905" o:spid="_x0000_s1051" style="position:absolute;visibility:visible;mso-wrap-style:square" from="3583,2873" to="3587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" strokecolor="#231f20" strokeweight=".08008mm"/>
                <v:line id="Line 904" o:spid="_x0000_s1052" style="position:absolute;visibility:visible;mso-wrap-style:square" from="3583,2885" to="3587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" strokecolor="#231f20" strokeweight=".08008mm"/>
                <v:shape id="Freeform 903" o:spid="_x0000_s1053" style="position:absolute;left:3589;top:2867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" path="m,l1,1,2,3r,6l2,13r,4e" filled="f" strokecolor="#231f20" strokeweight=".08008mm">
                  <v:path arrowok="t" o:connecttype="custom" o:connectlocs="0,2867;1,2868;2,2870;2,2876;2,2880;2,2884" o:connectangles="0,0,0,0,0,0"/>
                </v:shape>
                <v:shape id="Freeform 902" o:spid="_x0000_s1054" style="position:absolute;left:3587;top:2867;width:2;height:7;visibility:visible;mso-wrap-style:square;v-text-anchor:top" coordsize="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" path="m1,r,3l,6e" filled="f" strokecolor="#231f20" strokeweight=".08008mm">
                  <v:path arrowok="t" o:connecttype="custom" o:connectlocs="1,2867;1,2870;0,2873" o:connectangles="0,0,0"/>
                </v:shape>
                <v:line id="Line 901" o:spid="_x0000_s1055" style="position:absolute;visibility:visible;mso-wrap-style:square" from="3587,2864" to="3587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" strokecolor="#231f20" strokeweight=".08008mm"/>
                <v:line id="Line 900" o:spid="_x0000_s1056" style="position:absolute;visibility:visible;mso-wrap-style:square" from="3583,2882" to="3583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" strokecolor="#231f20" strokeweight=".0102mm"/>
                <v:line id="Line 899" o:spid="_x0000_s1057" style="position:absolute;visibility:visible;mso-wrap-style:square" from="3592,2127" to="3592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" strokecolor="#231f20" strokeweight=".08008mm"/>
                <v:line id="Line 898" o:spid="_x0000_s1058" style="position:absolute;visibility:visible;mso-wrap-style:square" from="3593,2141" to="3593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" strokecolor="#231f20" strokeweight=".08008mm"/>
                <v:shape id="Freeform 897" o:spid="_x0000_s1059" style="position:absolute;left:3591;top:2130;width:2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" path="m,l,3r,9e" filled="f" strokecolor="#231f20" strokeweight=".08008mm">
                  <v:path arrowok="t" o:connecttype="custom" o:connectlocs="0,2130;0,2133;0,2142" o:connectangles="0,0,0"/>
                </v:shape>
                <v:shape id="Freeform 896" o:spid="_x0000_s1060" style="position:absolute;left:3592;top:2848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" path="m,l1,1r,2e" filled="f" strokecolor="#231f20" strokeweight=".08008mm">
                  <v:path arrowok="t" o:connecttype="custom" o:connectlocs="0,2848;1,2849;1,2851" o:connectangles="0,0,0"/>
                </v:shape>
                <v:shape id="Freeform 895" o:spid="_x0000_s1061" style="position:absolute;left:3594;top:2853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" path="m,l1,2r,3e" filled="f" strokecolor="#231f20" strokeweight=".08008mm">
                  <v:path arrowok="t" o:connecttype="custom" o:connectlocs="0,2853;2,2855;2,2858" o:connectangles="0,0,0"/>
                </v:shape>
                <v:shape id="Freeform 894" o:spid="_x0000_s1062" style="position:absolute;left:3585;top:2851;width:2;height:7;visibility:visible;mso-wrap-style:square;v-text-anchor:top" coordsize="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" path="m,l1,2r,5e" filled="f" strokecolor="#231f20" strokeweight=".08008mm">
                  <v:path arrowok="t" o:connecttype="custom" o:connectlocs="0,2851;1,2853;1,2858" o:connectangles="0,0,0"/>
                </v:shape>
                <v:line id="Line 893" o:spid="_x0000_s1063" style="position:absolute;visibility:visible;mso-wrap-style:square" from="3586,2126" to="3592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" strokecolor="#231f20" strokeweight=".08008mm"/>
                <v:line id="Line 892" o:spid="_x0000_s1064" style="position:absolute;visibility:visible;mso-wrap-style:square" from="3588,2143" to="3592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" strokecolor="#231f20" strokeweight=".08008mm"/>
                <v:shape id="Freeform 891" o:spid="_x0000_s1065" style="position:absolute;left:3594;top:2125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" path="m,l1,1r,2l2,9r,8e" filled="f" strokecolor="#231f20" strokeweight=".08008mm">
                  <v:path arrowok="t" o:connecttype="custom" o:connectlocs="0,2125;1,2126;1,2128;2,2134;2,2142" o:connectangles="0,0,0,0,0"/>
                </v:shape>
                <v:line id="Line 890" o:spid="_x0000_s1066" style="position:absolute;visibility:visible;mso-wrap-style:square" from="3593,2125" to="3593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" strokecolor="#231f20" strokeweight=".08008mm"/>
                <v:line id="Line 889" o:spid="_x0000_s1067" style="position:absolute;visibility:visible;mso-wrap-style:square" from="3585,1976" to="3591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" strokecolor="#231f20" strokeweight=".08008mm"/>
                <v:line id="Line 888" o:spid="_x0000_s1068" style="position:absolute;visibility:visible;mso-wrap-style:square" from="3585,1995" to="3591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" strokecolor="#231f20" strokeweight=".08008mm"/>
                <v:line id="Line 887" o:spid="_x0000_s1069" style="position:absolute;visibility:visible;mso-wrap-style:square" from="3585,1995" to="359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" strokecolor="#231f20" strokeweight=".08008mm"/>
                <v:line id="Line 886" o:spid="_x0000_s1070" style="position:absolute;visibility:visible;mso-wrap-style:square" from="3584,2803" to="3588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" strokecolor="#231f20" strokeweight=".08008mm"/>
                <v:line id="Line 885" o:spid="_x0000_s1071" style="position:absolute;visibility:visible;mso-wrap-style:square" from="3586,2042" to="3592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" strokecolor="#231f20" strokeweight=".08008mm"/>
                <v:line id="Line 884" o:spid="_x0000_s1072" style="position:absolute;visibility:visible;mso-wrap-style:square" from="3585,2718" to="3590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" strokecolor="#231f20" strokeweight=".08008mm"/>
                <v:line id="Line 883" o:spid="_x0000_s1073" style="position:absolute;visibility:visible;mso-wrap-style:square" from="3586,2030" to="3592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" strokecolor="#231f20" strokeweight=".08008mm"/>
                <v:line id="Line 882" o:spid="_x0000_s1074" style="position:absolute;visibility:visible;mso-wrap-style:square" from="3584,2772" to="359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" strokecolor="#231f20" strokeweight=".08008mm"/>
                <v:line id="Line 881" o:spid="_x0000_s1075" style="position:absolute;visibility:visible;mso-wrap-style:square" from="3586,2096" to="3592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" strokecolor="#231f20" strokeweight=".08008mm"/>
                <v:line id="Line 880" o:spid="_x0000_s1076" style="position:absolute;visibility:visible;mso-wrap-style:square" from="3586,2061" to="359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" strokecolor="#231f20" strokeweight=".08008mm"/>
                <v:line id="Line 879" o:spid="_x0000_s1077" style="position:absolute;visibility:visible;mso-wrap-style:square" from="3599,2060" to="3607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" strokecolor="#231f20" strokeweight=".08008mm"/>
                <v:line id="Line 878" o:spid="_x0000_s1078" style="position:absolute;visibility:visible;mso-wrap-style:square" from="3586,2061" to="3599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" strokecolor="#231f20" strokeweight=".08008mm"/>
                <v:line id="Line 877" o:spid="_x0000_s1079" style="position:absolute;visibility:visible;mso-wrap-style:square" from="3584,2737" to="3590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" strokecolor="#231f20" strokeweight=".08008mm"/>
                <v:line id="Line 876" o:spid="_x0000_s1080" style="position:absolute;visibility:visible;mso-wrap-style:square" from="3584,2737" to="3589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" strokecolor="#231f20" strokeweight=".08008mm"/>
                <v:line id="Line 875" o:spid="_x0000_s1081" style="position:absolute;visibility:visible;mso-wrap-style:square" from="3584,2783" to="3590,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" strokecolor="#231f20" strokeweight=".08008mm"/>
                <v:line id="Line 874" o:spid="_x0000_s1082" style="position:absolute;visibility:visible;mso-wrap-style:square" from="3584,2803" to="3589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" strokecolor="#231f20" strokeweight=".08008mm"/>
                <v:line id="Line 873" o:spid="_x0000_s1083" style="position:absolute;visibility:visible;mso-wrap-style:square" from="3583,2838" to="3589,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" strokecolor="#231f20" strokeweight=".08008mm"/>
                <v:shape id="AutoShape 872" o:spid="_x0000_s1084" style="position:absolute;left:-18;top:5168;width:31;height:302;visibility:visible;mso-wrap-style:square;v-text-anchor:top" coordsize="3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" path="m3241,-1768r-10,10l3225,-1745r-2,14l3223,-1473t18,-295l3253,-1774e" filled="f" strokecolor="#231f20" strokeweight=".08008mm">
                  <v:path arrowok="t" o:connecttype="custom" o:connectlocs="3241,3400;3231,3410;3225,3423;3223,3437;3223,3695;3241,3400;3253,3394" o:connectangles="0,0,0,0,0,0,0"/>
                </v:shape>
                <v:line id="Line 871" o:spid="_x0000_s1085" style="position:absolute;visibility:visible;mso-wrap-style:square" from="3380,3714" to="3380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" strokecolor="#231f20" strokeweight=".08008mm"/>
                <v:line id="Line 870" o:spid="_x0000_s1086" style="position:absolute;visibility:visible;mso-wrap-style:square" from="3370,3841" to="3370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" strokecolor="#231f20" strokeweight=".08008mm"/>
                <v:line id="Line 869" o:spid="_x0000_s1087" style="position:absolute;visibility:visible;mso-wrap-style:square" from="3205,3695" to="3205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" strokecolor="#231f20" strokeweight=".08008mm"/>
                <v:line id="Line 868" o:spid="_x0000_s1088" style="position:absolute;visibility:visible;mso-wrap-style:square" from="3205,3946" to="320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" strokecolor="#231f20" strokeweight=".08008mm"/>
                <v:shape id="Freeform 867" o:spid="_x0000_s1089" style="position:absolute;left:3235;top:3392;width:165;height:323;visibility:visible;mso-wrap-style:square;v-text-anchor:top" coordsize="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" path="m,2l14,,121,r12,2l165,48,145,322e" filled="f" strokecolor="#231f20" strokeweight=".08008mm">
                  <v:path arrowok="t" o:connecttype="custom" o:connectlocs="0,3394;14,3392;121,3392;133,3394;165,3440;145,3714" o:connectangles="0,0,0,0,0,0"/>
                </v:shape>
                <v:shape id="Freeform 866" o:spid="_x0000_s1090" style="position:absolute;left:3360;top:3948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" path="m2,r,l,19e" filled="f" strokecolor="#231f20" strokeweight=".08008mm">
                  <v:path arrowok="t" o:connecttype="custom" o:connectlocs="2,3948;2,3948;0,3967" o:connectangles="0,0,0"/>
                </v:shape>
                <v:line id="Line 865" o:spid="_x0000_s1091" style="position:absolute;visibility:visible;mso-wrap-style:square" from="3204,3948" to="320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" strokecolor="#231f20" strokeweight=".08008mm"/>
                <v:shape id="AutoShape 864" o:spid="_x0000_s1092" style="position:absolute;left:-2;top:5174;width:64;height:21;visibility:visible;mso-wrap-style:square;v-text-anchor:top" coordsize="6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" path="m3366,-1246r-2,20m3366,-1246r62,e" filled="f" strokecolor="#231f20" strokeweight=".08008mm">
                  <v:path arrowok="t" o:connecttype="custom" o:connectlocs="3366,3928;3364,3948;3366,3928;3428,3928" o:connectangles="0,0,0,0"/>
                </v:shape>
                <v:shape id="Freeform 863" o:spid="_x0000_s1093" style="position:absolute;left:3142;top:392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" path="m,l13,1r14,l44,1,61,r1,18e" filled="f" strokecolor="#231f20" strokeweight=".08008mm">
                  <v:path arrowok="t" o:connecttype="custom" o:connectlocs="0,3928;13,3929;27,3929;44,3929;61,3928;62,3946" o:connectangles="0,0,0,0,0,0"/>
                </v:shape>
                <v:line id="Line 862" o:spid="_x0000_s1094" style="position:absolute;visibility:visible;mso-wrap-style:square" from="3505,1703" to="3505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" strokecolor="#231f20" strokeweight=".08008mm"/>
                <v:shape id="Freeform 861" o:spid="_x0000_s1095" style="position:absolute;left:3590;top:210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" path="m,2l1,1,2,e" filled="f" strokecolor="#231f20" strokeweight=".08008mm">
                  <v:path arrowok="t" o:connecttype="custom" o:connectlocs="0,2106;1,2105;2,2104" o:connectangles="0,0,0"/>
                </v:shape>
                <v:shape id="AutoShape 860" o:spid="_x0000_s1096" style="position:absolute;left:-4;top:5172;width:12;height:56;visibility:visible;mso-wrap-style:square;v-text-anchor:top" coordsize="1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" path="m3591,-2324r2,-2l3595,-2325r2,2l3598,-2319t-7,-5l3589,-2321r-1,6l3587,-2307r,36e" filled="f" strokecolor="#231f20" strokeweight=".08008mm">
                  <v:path arrowok="t" o:connecttype="custom" o:connectlocs="3591,2848;3593,2846;3595,2847;3597,2849;3598,2853;3591,2848;3589,2851;3588,2857;3587,2865;3587,2901" o:connectangles="0,0,0,0,0,0,0,0,0,0"/>
                </v:shape>
                <v:shape id="Freeform 859" o:spid="_x0000_s1097" style="position:absolute;left:3572;top:2655;width:4;height:320;visibility:visible;mso-wrap-style:square;v-text-anchor:top" coordsize="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" path="m3,l4,13,2,294,1,307,,320e" filled="f" strokecolor="#231f20" strokeweight=".08008mm">
                  <v:path arrowok="t" o:connecttype="custom" o:connectlocs="3,2655;4,2668;2,2949;1,2962;0,2975" o:connectangles="0,0,0,0,0"/>
                </v:shape>
                <v:shape id="Freeform 858" o:spid="_x0000_s1098" style="position:absolute;left:3584;top:2745;width:6;height:28;visibility:visible;mso-wrap-style:square;v-text-anchor:top" coordsize="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" path="m,l,28r6,e" filled="f" strokecolor="#231f20" strokeweight=".08008mm">
                  <v:path arrowok="t" o:connecttype="custom" o:connectlocs="0,2745;0,2773;6,2773" o:connectangles="0,0,0"/>
                </v:shape>
                <v:line id="Line 857" o:spid="_x0000_s1099" style="position:absolute;visibility:visible;mso-wrap-style:square" from="3590,2754" to="359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" strokecolor="#231f20" strokeweight=".08008mm"/>
                <v:line id="Line 856" o:spid="_x0000_s1100" style="position:absolute;visibility:visible;mso-wrap-style:square" from="3598,2736" to="3605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" strokecolor="#231f20" strokeweight=".08008mm"/>
                <v:shape id="AutoShape 855" o:spid="_x0000_s1101" style="position:absolute;left:-2;top:5173;width:10;height:118;visibility:visible;mso-wrap-style:square;v-text-anchor:top" coordsize="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" path="m3569,-2634r-1,1l3567,-2572r1,8l3569,-2556r2,7l3573,-2543r2,12l3577,-2518t-8,-116l3570,-2635e" filled="f" strokecolor="#231f20" strokeweight=".08008mm">
                  <v:path arrowok="t" o:connecttype="custom" o:connectlocs="3569,2539;3568,2540;3567,2601;3568,2609;3569,2617;3571,2624;3573,2630;3575,2642;3577,2655;3569,2539;3570,2538" o:connectangles="0,0,0,0,0,0,0,0,0,0,0"/>
                </v:shape>
                <v:shape id="Freeform 854" o:spid="_x0000_s1102" style="position:absolute;left:3565;top:1863;width:12;height:473;visibility:visible;mso-wrap-style:square;v-text-anchor:top" coordsize="1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" path="m,l1,10r3,9l5,25,8,37r2,13l11,63r1,281l11,357,9,370,6,382r-1,3l4,388r-2,7l1,403r,8l1,472e" filled="f" strokecolor="#231f20" strokeweight=".08008mm">
                  <v:path arrowok="t" o:connecttype="custom" o:connectlocs="0,1863;1,1873;4,1882;5,1888;8,1900;10,1913;11,1926;12,2207;11,2220;9,2233;6,2245;5,2248;4,2251;2,2258;1,2266;1,2274;1,2335" o:connectangles="0,0,0,0,0,0,0,0,0,0,0,0,0,0,0,0,0"/>
                </v:shape>
                <v:line id="Line 853" o:spid="_x0000_s1103" style="position:absolute;visibility:visible;mso-wrap-style:square" from="3609,2354" to="360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" strokecolor="#231f20" strokeweight=".08008mm"/>
                <v:line id="Line 852" o:spid="_x0000_s1104" style="position:absolute;visibility:visible;mso-wrap-style:square" from="3565,1863" to="361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" strokecolor="#231f20" strokeweight=".08008mm"/>
                <v:shape id="Freeform 851" o:spid="_x0000_s1105" style="position:absolute;left:3565;top:2975;width:44;height:70;visibility:visible;mso-wrap-style:square;v-text-anchor:top" coordsize="4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" path="m7,l4,11r,4l3,18,1,25,,32r,8l,43,44,69e" filled="f" strokecolor="#231f20" strokeweight=".08008mm">
                  <v:path arrowok="t" o:connecttype="custom" o:connectlocs="7,2975;4,2986;4,2990;3,2993;1,3000;0,3007;0,3015;0,3018;44,3044" o:connectangles="0,0,0,0,0,0,0,0,0"/>
                </v:shape>
                <v:line id="Line 850" o:spid="_x0000_s1106" style="position:absolute;visibility:visible;mso-wrap-style:square" from="3585,2717" to="3585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" strokecolor="#231f20" strokeweight=".08008mm"/>
                <v:shape id="Freeform 849" o:spid="_x0000_s1107" style="position:absolute;left:3590;top:2717;width:8;height:2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" path="m,l,10r,9l8,19e" filled="f" strokecolor="#231f20" strokeweight=".08008mm">
                  <v:path arrowok="t" o:connecttype="custom" o:connectlocs="0,2717;0,2727;0,2736;8,2736" o:connectangles="0,0,0,0"/>
                </v:shape>
                <v:line id="Line 848" o:spid="_x0000_s1108" style="position:absolute;visibility:visible;mso-wrap-style:square" from="3594,2853" to="3595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" strokecolor="#231f20" strokeweight=".08008mm"/>
                <v:line id="Line 847" o:spid="_x0000_s1109" style="position:absolute;visibility:visible;mso-wrap-style:square" from="3586,2145" to="3586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" strokecolor="#231f20" strokeweight=".08008mm"/>
                <v:shape id="Freeform 846" o:spid="_x0000_s1110" style="position:absolute;left:3590;top:2104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" path="m,2l2,,5,1,7,3,8,7r1,4e" filled="f" strokecolor="#231f20" strokeweight=".08008mm">
                  <v:path arrowok="t" o:connecttype="custom" o:connectlocs="0,2106;2,2104;5,2105;7,2107;8,2111;9,2115" o:connectangles="0,0,0,0,0,0"/>
                </v:shape>
                <v:line id="Line 845" o:spid="_x0000_s1111" style="position:absolute;visibility:visible;mso-wrap-style:square" from="3600,2123" to="3600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" strokecolor="#231f20" strokeweight=".08008mm"/>
                <v:line id="Line 844" o:spid="_x0000_s1112" style="position:absolute;visibility:visible;mso-wrap-style:square" from="3590,2106" to="3590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" strokecolor="#231f20" strokeweight=".08008mm"/>
                <v:line id="Line 843" o:spid="_x0000_s1113" style="position:absolute;visibility:visible;mso-wrap-style:square" from="3592,2077" to="3592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" strokecolor="#231f20" strokeweight=".09403mm"/>
                <v:shape id="Freeform 842" o:spid="_x0000_s1114" style="position:absolute;left:3592;top:2060;width:16;height:2;visibility:visible;mso-wrap-style:square;v-text-anchor:top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" path="m,l7,r8,e" filled="f" strokecolor="#231f20" strokeweight=".08008mm">
                  <v:path arrowok="t" o:connecttype="custom" o:connectlocs="0,4120;7,4120;15,4120" o:connectangles="0,0,0"/>
                </v:shape>
                <v:shape id="Freeform 841" o:spid="_x0000_s1115" style="position:absolute;left:3589;top:2041;width:4;height:20;visibility:visible;mso-wrap-style:square;v-text-anchor:top" coordsize="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" path="m,l3,r,9l3,19e" filled="f" strokecolor="#231f20" strokeweight=".08008mm">
                  <v:path arrowok="t" o:connecttype="custom" o:connectlocs="0,2041;3,2041;3,2050;3,2060" o:connectangles="0,0,0,0"/>
                </v:shape>
                <v:line id="Line 840" o:spid="_x0000_s1116" style="position:absolute;visibility:visible;mso-wrap-style:square" from="3589,2031" to="3592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" strokecolor="#231f20" strokeweight=".08008mm"/>
                <v:line id="Line 839" o:spid="_x0000_s1117" style="position:absolute;visibility:visible;mso-wrap-style:square" from="3591,2012" to="3592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" strokecolor="#231f20" strokeweight=".08008mm"/>
                <v:line id="Line 838" o:spid="_x0000_s1118" style="position:absolute;visibility:visible;mso-wrap-style:square" from="3591,1994" to="3606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" strokecolor="#231f20" strokeweight=".08008mm"/>
                <v:shape id="AutoShape 837" o:spid="_x0000_s1119" style="position:absolute;left:-3;top:5174;width:6;height:57;visibility:visible;mso-wrap-style:square;v-text-anchor:top" coordsize="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" path="m3591,-3199r3,l3594,-3189r,9m3591,-3199r-3,l3589,-3143r3,e" filled="f" strokecolor="#231f20" strokeweight=".08008mm">
                  <v:path arrowok="t" o:connecttype="custom" o:connectlocs="3591,1975;3594,1975;3594,1985;3594,1994;3591,1975;3588,1975;3589,2031;3592,2031" o:connectangles="0,0,0,0,0,0,0,0"/>
                </v:shape>
                <v:shape id="Freeform 836" o:spid="_x0000_s1120" style="position:absolute;left:3586;top:2041;width:4;height:56;visibility:visible;mso-wrap-style:square;v-text-anchor:top" coordsize="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" path="m3,l,,,56r3,e" filled="f" strokecolor="#231f20" strokeweight=".08008mm">
                  <v:path arrowok="t" o:connecttype="custom" o:connectlocs="3,2041;0,2041;0,2097;3,2097" o:connectangles="0,0,0,0"/>
                </v:shape>
                <v:shape id="Freeform 835" o:spid="_x0000_s1121" style="position:absolute;left:3586;top:2109;width:2;height:36;visibility:visible;mso-wrap-style:square;v-text-anchor:top" coordsize="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" path="m2,l1,6,,14r,8l,36e" filled="f" strokecolor="#231f20" strokeweight=".08008mm">
                  <v:path arrowok="t" o:connecttype="custom" o:connectlocs="2,2109;1,2115;0,2123;0,2131;0,2145" o:connectangles="0,0,0,0,0"/>
                </v:shape>
                <v:line id="Line 834" o:spid="_x0000_s1122" style="position:absolute;visibility:visible;mso-wrap-style:square" from="3589,2839" to="3589,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" strokecolor="#231f20" strokeweight=".08008mm"/>
                <v:line id="Line 833" o:spid="_x0000_s1123" style="position:absolute;visibility:visible;mso-wrap-style:square" from="3584,2783" to="3584,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" strokecolor="#231f20" strokeweight=".08008mm"/>
                <v:shape id="Freeform 832" o:spid="_x0000_s1124" style="position:absolute;left:3589;top:2783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" path="m1,l,19r15,e" filled="f" strokecolor="#231f20" strokeweight=".08008mm">
                  <v:path arrowok="t" o:connecttype="custom" o:connectlocs="1,2783;0,2802;15,2802" o:connectangles="0,0,0"/>
                </v:shape>
                <v:line id="Line 831" o:spid="_x0000_s1125" style="position:absolute;visibility:visible;mso-wrap-style:square" from="3589,2819" to="3589,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" strokecolor="#231f20" strokeweight=".08008mm"/>
                <v:line id="Line 830" o:spid="_x0000_s1126" style="position:absolute;visibility:visible;mso-wrap-style:square" from="3584,2783" to="3590,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" strokecolor="#231f20" strokeweight=".08008mm"/>
                <v:line id="Line 829" o:spid="_x0000_s1127" style="position:absolute;visibility:visible;mso-wrap-style:square" from="3585,2717" to="3590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" strokecolor="#231f20" strokeweight=".08008mm"/>
                <v:line id="Line 828" o:spid="_x0000_s1128" style="position:absolute;visibility:visible;mso-wrap-style:square" from="3590,2111" to="3591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" strokecolor="#231f20" strokeweight=".08008mm"/>
                <v:line id="Line 827" o:spid="_x0000_s1129" style="position:absolute;visibility:visible;mso-wrap-style:square" from="3591,2122" to="3591,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" strokecolor="#231f20" strokeweight=".08008mm"/>
                <v:line id="Line 826" o:spid="_x0000_s1130" style="position:absolute;visibility:visible;mso-wrap-style:square" from="3589,2108" to="3590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" strokecolor="#231f20" strokeweight=".08008mm"/>
                <v:line id="Line 825" o:spid="_x0000_s1131" style="position:absolute;visibility:visible;mso-wrap-style:square" from="3587,2140" to="3587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" strokecolor="#231f20" strokeweight=".03033mm"/>
                <v:line id="Line 824" o:spid="_x0000_s1132" style="position:absolute;visibility:visible;mso-wrap-style:square" from="3583,2866" to="3589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" strokecolor="#231f20" strokeweight=".08008mm"/>
                <v:line id="Line 823" o:spid="_x0000_s1133" style="position:absolute;visibility:visible;mso-wrap-style:square" from="3508,1758" to="3511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" strokecolor="#231f20" strokeweight=".08008mm"/>
                <v:shape id="Freeform 822" o:spid="_x0000_s1134" style="position:absolute;left:3505;top:1755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" path="m,l,3r3,e" filled="f" strokecolor="#231f20" strokeweight=".08008mm">
                  <v:path arrowok="t" o:connecttype="custom" o:connectlocs="0,1755;0,1758;3,1758" o:connectangles="0,0,0"/>
                </v:shape>
                <v:line id="Line 821" o:spid="_x0000_s1135" style="position:absolute;visibility:visible;mso-wrap-style:square" from="3586,2124" to="3594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" strokecolor="#231f20" strokeweight=".08008mm"/>
                <v:line id="Line 820" o:spid="_x0000_s1136" style="position:absolute;visibility:visible;mso-wrap-style:square" from="3197,1495" to="3399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" strokecolor="#231f20" strokeweight=".08008mm"/>
                <v:shape id="Freeform 819" o:spid="_x0000_s1137" style="position:absolute;left:3142;top:1481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" path="m,12r55,2l56,e" filled="f" strokecolor="#231f20" strokeweight=".08008mm">
                  <v:path arrowok="t" o:connecttype="custom" o:connectlocs="0,1493;55,1495;56,1481" o:connectangles="0,0,0"/>
                </v:shape>
                <v:shape id="Freeform 818" o:spid="_x0000_s1138" style="position:absolute;left:3398;top:1489;width:79;height:15;visibility:visible;mso-wrap-style:square;v-text-anchor:top" coordsize="7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" path="m,l1,14r78,e" filled="f" strokecolor="#231f20" strokeweight=".08008mm">
                  <v:path arrowok="t" o:connecttype="custom" o:connectlocs="0,1489;1,1503;79,1503" o:connectangles="0,0,0"/>
                </v:shape>
                <v:shape id="Freeform 817" o:spid="_x0000_s1139" style="position:absolute;left:3504;top:1489;width:2;height:14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" path="m,l1,7r,7e" filled="f" strokecolor="#231f20" strokeweight=".08008mm">
                  <v:path arrowok="t" o:connecttype="custom" o:connectlocs="0,1489;1,1496;1,1503" o:connectangles="0,0,0"/>
                </v:shape>
                <v:shape id="Freeform 816" o:spid="_x0000_s1140" style="position:absolute;left:3476;top:1489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" path="m,l1,7r,7l29,14e" filled="f" strokecolor="#231f20" strokeweight=".08008mm">
                  <v:path arrowok="t" o:connecttype="custom" o:connectlocs="0,1489;1,1496;1,1503;29,1503" o:connectangles="0,0,0,0"/>
                </v:shape>
                <v:line id="Line 815" o:spid="_x0000_s1141" style="position:absolute;visibility:visible;mso-wrap-style:square" from="3142,1480" to="319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" strokecolor="#231f20" strokeweight=".08008mm"/>
                <v:line id="Line 814" o:spid="_x0000_s1142" style="position:absolute;visibility:visible;mso-wrap-style:square" from="3142,1435" to="3142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" strokecolor="#231f20" strokeweight=".08008mm"/>
                <v:line id="Line 813" o:spid="_x0000_s1143" style="position:absolute;visibility:visible;mso-wrap-style:square" from="3575,1699" to="3575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" strokecolor="#231f20" strokeweight=".08008mm"/>
                <v:shape id="AutoShape 812" o:spid="_x0000_s1144" style="position:absolute;left:-262;top:5174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" path="m3767,-3471r68,m3767,-3471r-262,e" filled="f" strokecolor="#231f20" strokeweight=".08008mm">
                  <v:path arrowok="t" o:connecttype="custom" o:connectlocs="3767,0;3835,0;3767,0;3505,0" o:connectangles="0,0,0,0"/>
                </v:shape>
                <v:line id="Line 811" o:spid="_x0000_s1145" style="position:absolute;visibility:visible;mso-wrap-style:square" from="3175,1703" to="3243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" strokecolor="#231f20" strokeweight=".08008mm"/>
                <v:line id="Line 810" o:spid="_x0000_s1146" style="position:absolute;visibility:visible;mso-wrap-style:square" from="3574,1693" to="3579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" strokecolor="#231f20" strokeweight=".00669mm"/>
                <v:shape id="AutoShape 809" o:spid="_x0000_s1147" style="position:absolute;top:5174;width:364;height:16;visibility:visible;mso-wrap-style:square;v-text-anchor:top" coordsize="36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" path="m3142,-3486r,15l3175,-3471t-33,-15l3505,-3486e" filled="f" strokecolor="#231f20" strokeweight=".08008mm">
                  <v:path arrowok="t" o:connecttype="custom" o:connectlocs="3142,1688;3142,1703;3175,1703;3142,1688;3505,1688" o:connectangles="0,0,0,0,0"/>
                </v:shape>
                <v:line id="Line 808" o:spid="_x0000_s1148" style="position:absolute;visibility:visible;mso-wrap-style:square" from="3047,1478" to="3093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" strokecolor="#231f20" strokeweight=".08008mm"/>
                <v:line id="Line 807" o:spid="_x0000_s1149" style="position:absolute;visibility:visible;mso-wrap-style:square" from="3094,1479" to="3139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" strokecolor="#231f20" strokeweight=".08008mm"/>
                <v:shape id="Freeform 806" o:spid="_x0000_s1150" style="position:absolute;left:3045;top:1478;width:94;height:18;visibility:visible;mso-wrap-style:square;v-text-anchor:top" coordsize="9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" path="m2,l1,4r,5l,14r94,3e" filled="f" strokecolor="#231f20" strokeweight=".08008mm">
                  <v:path arrowok="t" o:connecttype="custom" o:connectlocs="2,1478;1,1482;1,1487;0,1492;94,1495" o:connectangles="0,0,0,0,0"/>
                </v:shape>
                <v:shape id="Freeform 805" o:spid="_x0000_s1151" style="position:absolute;left:3547;top:1474;width:125;height:16;visibility:visible;mso-wrap-style:square;v-text-anchor:top" coordsize="1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" path="m,15l36,14,67,12,92,9,112,5,124,e" filled="f" strokecolor="#231f20" strokeweight=".08008mm">
                  <v:path arrowok="t" o:connecttype="custom" o:connectlocs="0,1489;36,1488;67,1486;92,1483;112,1479;124,1474" o:connectangles="0,0,0,0,0,0"/>
                </v:shape>
                <v:line id="Line 804" o:spid="_x0000_s1152" style="position:absolute;visibility:visible;mso-wrap-style:square" from="3139,1523" to="314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" strokecolor="#231f20" strokeweight=".08008mm"/>
                <v:line id="Line 803" o:spid="_x0000_s1153" style="position:absolute;visibility:visible;mso-wrap-style:square" from="3198,1429" to="3198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" strokecolor="#231f20" strokeweight=".08008mm"/>
                <v:line id="Line 802" o:spid="_x0000_s1154" style="position:absolute;visibility:visible;mso-wrap-style:square" from="3062,1746" to="313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" strokecolor="#231f20" strokeweight=".08008mm"/>
                <v:line id="Line 801" o:spid="_x0000_s1155" style="position:absolute;visibility:visible;mso-wrap-style:square" from="3045,1688" to="3139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" strokecolor="#231f20" strokeweight=".08008mm"/>
                <v:line id="Line 800" o:spid="_x0000_s1156" style="position:absolute;visibility:visible;mso-wrap-style:square" from="3048,1702" to="3139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" strokecolor="#231f20" strokeweight=".08008mm"/>
                <v:shape id="Freeform 799" o:spid="_x0000_s1157" style="position:absolute;left:3198;top:1443;width:201;height:47;visibility:visible;mso-wrap-style:square;v-text-anchor:top" coordsize="20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" path="m,l,38r200,8e" filled="f" strokecolor="#231f20" strokeweight=".08008mm">
                  <v:path arrowok="t" o:connecttype="custom" o:connectlocs="0,1443;0,1481;200,1489" o:connectangles="0,0,0"/>
                </v:shape>
                <v:line id="Line 798" o:spid="_x0000_s1158" style="position:absolute;visibility:visible;mso-wrap-style:square" from="3064,3164" to="3064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" strokecolor="#231f20" strokeweight=".08008mm"/>
                <v:line id="Line 797" o:spid="_x0000_s1159" style="position:absolute;visibility:visible;mso-wrap-style:square" from="3067,3084" to="3067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" strokecolor="#231f20" strokeweight=".08008mm"/>
                <v:shape id="Freeform 796" o:spid="_x0000_s1160" style="position:absolute;left:3517;top:1758;width:38;height:8;visibility:visible;mso-wrap-style:square;v-text-anchor:top" coordsize="3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" path="m,l5,,21,2,38,8e" filled="f" strokecolor="#231f20" strokeweight=".08008mm">
                  <v:path arrowok="t" o:connecttype="custom" o:connectlocs="0,1758;5,1758;21,1760;38,1766" o:connectangles="0,0,0,0"/>
                </v:shape>
                <v:line id="Line 795" o:spid="_x0000_s1161" style="position:absolute;visibility:visible;mso-wrap-style:square" from="3566,1746" to="357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" strokecolor="#231f20" strokeweight=".08008mm"/>
                <v:line id="Line 794" o:spid="_x0000_s1162" style="position:absolute;visibility:visible;mso-wrap-style:square" from="3619,1924" to="3619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" strokecolor="#231f20" strokeweight=".08008mm"/>
                <v:shape id="Freeform 793" o:spid="_x0000_s1163" style="position:absolute;left:3555;top:1766;width:60;height:159;visibility:visible;mso-wrap-style:square;v-text-anchor:top" coordsize="6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" path="m,l38,47r19,80l59,158e" filled="f" strokecolor="#231f20" strokeweight=".08008mm">
                  <v:path arrowok="t" o:connecttype="custom" o:connectlocs="0,1766;38,1813;57,1893;59,1924" o:connectangles="0,0,0,0"/>
                </v:shape>
                <v:line id="Line 792" o:spid="_x0000_s1164" style="position:absolute;visibility:visible;mso-wrap-style:square" from="3539,1746" to="3566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" strokecolor="#231f20" strokeweight=".08008mm"/>
                <v:shape id="AutoShape 791" o:spid="_x0000_s1165" style="position:absolute;top:5174;width:34;height:13;visibility:visible;mso-wrap-style:square;v-text-anchor:top" coordsize="3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" path="m3505,-3428r,9l3508,-3418r3,2l3517,-3416t-12,-12l3539,-3428e" filled="f" strokecolor="#231f20" strokeweight=".08008mm">
                  <v:path arrowok="t" o:connecttype="custom" o:connectlocs="3505,1746;3505,1755;3508,1756;3511,1758;3517,1758;3505,1746;3539,1746" o:connectangles="0,0,0,0,0,0,0"/>
                </v:shape>
                <v:shape id="AutoShape 790" o:spid="_x0000_s1166" style="position:absolute;top:5174;width:10;height:26;visibility:visible;mso-wrap-style:square;v-text-anchor:top" coordsize="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" path="m3591,-3058r,6m3591,-3058r8,l3600,-3051r,5l3600,-3042r,10e" filled="f" strokecolor="#231f20" strokeweight=".08008mm">
                  <v:path arrowok="t" o:connecttype="custom" o:connectlocs="3591,2116;3591,2122;3591,2116;3599,2116;3600,2123;3600,2128;3600,2132;3600,2142" o:connectangles="0,0,0,0,0,0,0,0"/>
                </v:shape>
                <v:line id="Line 789" o:spid="_x0000_s1167" style="position:absolute;visibility:visible;mso-wrap-style:square" from="3589,2142" to="3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" strokecolor="#231f20" strokeweight=".00669mm"/>
                <v:line id="Line 788" o:spid="_x0000_s1168" style="position:absolute;visibility:visible;mso-wrap-style:square" from="3591,2122" to="3591,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" strokecolor="#231f20" strokeweight=".08008mm"/>
                <v:shape id="AutoShape 787" o:spid="_x0000_s1169" style="position:absolute;top:5174;width:9;height:26;visibility:visible;mso-wrap-style:square;v-text-anchor:top" coordsize="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" path="m3586,-2316r1,6m3586,-2316r9,l3595,-2304r,4l3595,-2295r,5e" filled="f" strokecolor="#231f20" strokeweight=".08008mm">
                  <v:path arrowok="t" o:connecttype="custom" o:connectlocs="3586,2858;3587,2864;3586,2858;3595,2858;3595,2870;3595,2874;3595,2879;3595,2884" o:connectangles="0,0,0,0,0,0,0,0"/>
                </v:shape>
                <v:line id="Line 786" o:spid="_x0000_s1170" style="position:absolute;visibility:visible;mso-wrap-style:square" from="3584,2884" to="3589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" strokecolor="#231f20" strokeweight=".0102mm"/>
                <v:line id="Line 785" o:spid="_x0000_s1171" style="position:absolute;visibility:visible;mso-wrap-style:square" from="3587,2864" to="3587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" strokecolor="#231f20" strokeweight=".08008mm"/>
                <v:line id="Line 784" o:spid="_x0000_s1172" style="position:absolute;visibility:visible;mso-wrap-style:square" from="3432,1451" to="3469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" strokecolor="#231f20" strokeweight=".08008mm"/>
                <v:line id="Line 783" o:spid="_x0000_s1173" style="position:absolute;visibility:visible;mso-wrap-style:square" from="3476,1489" to="3476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" strokecolor="#231f20" strokeweight=".08008mm"/>
                <v:shape id="AutoShape 782" o:spid="_x0000_s1174" style="position:absolute;top:5174;width:40;height:39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" path="m3398,-3723r,38l3437,-3685t-39,-38l3432,-3723e" filled="f" strokecolor="#231f20" strokeweight=".08008mm">
                  <v:path arrowok="t" o:connecttype="custom" o:connectlocs="3398,1451;3398,1489;3437,1489;3398,1451;3432,1451" o:connectangles="0,0,0,0,0"/>
                </v:shape>
                <v:line id="Line 781" o:spid="_x0000_s1175" style="position:absolute;visibility:visible;mso-wrap-style:square" from="3399,1448" to="3399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" strokecolor="#231f20" strokeweight=".08008mm"/>
                <v:line id="Line 780" o:spid="_x0000_s1176" style="position:absolute;visibility:visible;mso-wrap-style:square" from="3399,1445" to="3399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" strokecolor="#231f20" strokeweight=".08008mm"/>
                <v:line id="Line 779" o:spid="_x0000_s1177" style="position:absolute;visibility:visible;mso-wrap-style:square" from="3591,2884" to="3595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" strokecolor="#231f20" strokeweight=".08008mm"/>
                <v:shape id="AutoShape 778" o:spid="_x0000_s1178" style="position:absolute;top:5173;width:7;height:2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" path="m3587,-2288r7,m3587,-2288r4,-1e" filled="f" strokecolor="#231f20" strokeweight=".08008mm">
                  <v:path arrowok="t" o:connecttype="custom" o:connectlocs="3587,5770;3594,5770;3587,5770;3591,5768" o:connectangles="0,0,0,0"/>
                </v:shape>
                <v:line id="Line 777" o:spid="_x0000_s1179" style="position:absolute;visibility:visible;mso-wrap-style:square" from="3596,2142" to="3600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" strokecolor="#231f20" strokeweight=".08008mm"/>
                <v:shape id="AutoShape 776" o:spid="_x0000_s1180" style="position:absolute;top:5173;width:8;height:2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" path="m3592,-3030r7,m3592,-3030r4,-1e" filled="f" strokecolor="#231f20" strokeweight=".08008mm">
                  <v:path arrowok="t" o:connecttype="custom" o:connectlocs="3592,4286;3599,4286;3592,4286;3596,4284" o:connectangles="0,0,0,0"/>
                </v:shape>
                <v:line id="Line 775" o:spid="_x0000_s1181" style="position:absolute;visibility:visible;mso-wrap-style:square" from="3602,2884" to="3602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" strokecolor="#231f20" strokeweight=".08008mm"/>
                <v:line id="Line 774" o:spid="_x0000_s1182" style="position:absolute;visibility:visible;mso-wrap-style:square" from="3608,2141" to="3608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" strokecolor="#231f20" strokeweight=".08008mm"/>
                <v:line id="Line 773" o:spid="_x0000_s1183" style="position:absolute;visibility:visible;mso-wrap-style:square" from="3063,1795" to="3063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" strokecolor="#231f20" strokeweight=".08008mm"/>
                <v:line id="Line 772" o:spid="_x0000_s1184" style="position:absolute;visibility:visible;mso-wrap-style:square" from="3061,3896" to="3061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Qr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ibjF/g9k46AXNwAAAD//wMAUEsBAi0AFAAGAAgAAAAhANvh9svuAAAAhQEAABMAAAAAAAAA&#10;AAAAAAAAAAAAAFtDb250ZW50X1R5cGVzXS54bWxQSwECLQAUAAYACAAAACEAWvQsW78AAAAVAQAA&#10;CwAAAAAAAAAAAAAAAAAfAQAAX3JlbHMvLnJlbHNQSwECLQAUAAYACAAAACEAxzg0K8YAAADcAAAA&#10;DwAAAAAAAAAAAAAAAAAHAgAAZHJzL2Rvd25yZXYueG1sUEsFBgAAAAADAAMAtwAAAPoCAAAAAA==&#10;" strokecolor="#231f20" strokeweight=".08008mm"/>
                <v:line id="Line 771" o:spid="_x0000_s1185" style="position:absolute;visibility:visible;mso-wrap-style:square" from="3061,3912" to="3061,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" strokecolor="#231f20" strokeweight=".08008mm"/>
                <v:line id="Line 770" o:spid="_x0000_s1186" style="position:absolute;visibility:visible;mso-wrap-style:square" from="3198,1436" to="3198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/H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ibjV/g9k46AXNwAAAD//wMAUEsBAi0AFAAGAAgAAAAhANvh9svuAAAAhQEAABMAAAAAAAAA&#10;AAAAAAAAAAAAAFtDb250ZW50X1R5cGVzXS54bWxQSwECLQAUAAYACAAAACEAWvQsW78AAAAVAQAA&#10;CwAAAAAAAAAAAAAAAAAfAQAAX3JlbHMvLnJlbHNQSwECLQAUAAYACAAAACEAWKYPx8YAAADcAAAA&#10;DwAAAAAAAAAAAAAAAAAHAgAAZHJzL2Rvd25yZXYueG1sUEsFBgAAAAADAAMAtwAAAPoCAAAAAA==&#10;" strokecolor="#231f20" strokeweight=".08008mm"/>
                <v:shape id="Freeform 769" o:spid="_x0000_s1187" style="position:absolute;left:3142;top:1437;width:55;height:6;visibility:visible;mso-wrap-style:square;v-text-anchor:top" coordsize="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" path="m,l,5,54,6e" filled="f" strokecolor="#231f20" strokeweight=".08008mm">
                  <v:path arrowok="t" o:connecttype="custom" o:connectlocs="0,1437;0,1442;54,1443" o:connectangles="0,0,0"/>
                </v:shape>
                <v:line id="Line 768" o:spid="_x0000_s1188" style="position:absolute;visibility:visible;mso-wrap-style:square" from="3397,1445" to="339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" strokecolor="#231f20" strokeweight=".08008mm"/>
                <v:line id="Line 767" o:spid="_x0000_s1189" style="position:absolute;visibility:visible;mso-wrap-style:square" from="3398,1447" to="339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" strokecolor="#231f20" strokeweight=".08008mm"/>
                <v:shape id="Freeform 766" o:spid="_x0000_s1190" style="position:absolute;left:3198;top:1436;width:201;height:15;visibility:visible;mso-wrap-style:square;v-text-anchor:top" coordsize="20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" path="m1,l,3,,7r200,8e" filled="f" strokecolor="#231f20" strokeweight=".08008mm">
                  <v:path arrowok="t" o:connecttype="custom" o:connectlocs="1,1436;0,1439;0,1443;200,1451" o:connectangles="0,0,0,0"/>
                </v:shape>
                <v:line id="Line 765" o:spid="_x0000_s1191" style="position:absolute;visibility:visible;mso-wrap-style:square" from="3397,1445" to="3398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" strokecolor="#231f20" strokeweight=".08008mm"/>
                <v:shape id="Freeform 764" o:spid="_x0000_s1192" style="position:absolute;left:3571;top:1703;width:9;height:43;visibility:visible;mso-wrap-style:square;v-text-anchor:top" coordsize="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" path="m2,l,10,,21,3,32,8,43e" filled="f" strokecolor="#231f20" strokeweight=".08008mm">
                  <v:path arrowok="t" o:connecttype="custom" o:connectlocs="2,1703;0,1713;0,1724;3,1735;8,1746" o:connectangles="0,0,0,0,0"/>
                </v:shape>
                <v:shape id="AutoShape 763" o:spid="_x0000_s1193" style="position:absolute;top:5174;width:78;height:14;visibility:visible;mso-wrap-style:square;v-text-anchor:top" coordsize="7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" path="m3061,-1247r1,14m3061,-1247r78,1e" filled="f" strokecolor="#231f20" strokeweight=".08008mm">
                  <v:path arrowok="t" o:connecttype="custom" o:connectlocs="3061,3927;3062,3941;3061,3927;3139,3928" o:connectangles="0,0,0,0"/>
                </v:shape>
                <v:line id="Line 762" o:spid="_x0000_s1194" style="position:absolute;visibility:visible;mso-wrap-style:square" from="3062,3941" to="3063,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" strokecolor="#231f20" strokeweight=".08008mm"/>
                <v:shape id="AutoShape 761" o:spid="_x0000_s1195" style="position:absolute;left:-14;top:517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" path="m3504,-3685r14,m3504,-3685r-14,e" filled="f" strokecolor="#231f20" strokeweight=".08008mm">
                  <v:path arrowok="t" o:connecttype="custom" o:connectlocs="3504,0;3518,0;3504,0;3490,0" o:connectangles="0,0,0,0"/>
                </v:shape>
                <v:line id="Line 760" o:spid="_x0000_s1196" style="position:absolute;visibility:visible;mso-wrap-style:square" from="3469,1451" to="3476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" strokecolor="#231f20" strokeweight=".08008mm"/>
                <v:line id="Line 759" o:spid="_x0000_s1197" style="position:absolute;visibility:visible;mso-wrap-style:square" from="3483,1451" to="3497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" strokecolor="#231f20" strokeweight=".08008mm"/>
                <v:line id="Line 758" o:spid="_x0000_s1198" style="position:absolute;visibility:visible;mso-wrap-style:square" from="3495,1446" to="3495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" strokecolor="#231f20" strokeweight=".08008mm"/>
                <v:shape id="Freeform 757" o:spid="_x0000_s1199" style="position:absolute;left:3467;top:1445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" path="m,l2,1r,5l16,6e" filled="f" strokecolor="#231f20" strokeweight=".08008mm">
                  <v:path arrowok="t" o:connecttype="custom" o:connectlocs="0,1445;2,1446;2,1451;16,1451" o:connectangles="0,0,0,0"/>
                </v:shape>
                <v:shape id="Freeform 756" o:spid="_x0000_s1200" style="position:absolute;left:2998;top:1491;width:48;height:198;visibility:visible;mso-wrap-style:square;v-text-anchor:top" coordsize="4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" path="m,l31,1,47,2r,195l41,197e" filled="f" strokecolor="#231f20" strokeweight=".08008mm">
                  <v:path arrowok="t" o:connecttype="custom" o:connectlocs="0,1491;31,1492;47,1493;47,1688;41,1688" o:connectangles="0,0,0,0,0"/>
                </v:shape>
                <v:line id="Line 755" o:spid="_x0000_s1201" style="position:absolute;visibility:visible;mso-wrap-style:square" from="3024,1688" to="3039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" strokecolor="#231f20" strokeweight=".08008mm"/>
                <v:shape id="Freeform 754" o:spid="_x0000_s1202" style="position:absolute;left:3002;top:3576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" path="m,6l6,3,12,e" filled="f" strokecolor="#231f20" strokeweight=".08008mm">
                  <v:path arrowok="t" o:connecttype="custom" o:connectlocs="0,3582;6,3579;12,3576" o:connectangles="0,0,0"/>
                </v:shape>
                <v:line id="Line 753" o:spid="_x0000_s1203" style="position:absolute;visibility:visible;mso-wrap-style:square" from="2999,1485" to="2999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" strokecolor="#231f20" strokeweight=".08008mm"/>
                <v:shape id="Freeform 752" o:spid="_x0000_s1204" style="position:absolute;left:2999;top:1475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" path="m3,l1,5,,10e" filled="f" strokecolor="#231f20" strokeweight=".08008mm">
                  <v:path arrowok="t" o:connecttype="custom" o:connectlocs="3,1475;1,1480;0,1485" o:connectangles="0,0,0"/>
                </v:shape>
                <v:shape id="Freeform 751" o:spid="_x0000_s1205" style="position:absolute;left:3564;top:2342;width:39;height:16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" path="m2,l,15r39,e" filled="f" strokecolor="#231f20" strokeweight=".08008mm">
                  <v:path arrowok="t" o:connecttype="custom" o:connectlocs="2,2342;0,2357;39,2357" o:connectangles="0,0,0"/>
                </v:shape>
                <v:line id="Line 750" o:spid="_x0000_s1206" style="position:absolute;visibility:visible;mso-wrap-style:square" from="3604,1701" to="3604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" strokecolor="#231f20" strokeweight=".02364mm"/>
                <v:shape id="Freeform 749" o:spid="_x0000_s1207" style="position:absolute;left:3573;top:168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" path="m4,l3,5,2,10,1,12,,15r30,e" filled="f" strokecolor="#231f20" strokeweight=".08008mm">
                  <v:path arrowok="t" o:connecttype="custom" o:connectlocs="4,1688;3,1693;2,1698;1,1700;0,1703;30,1703" o:connectangles="0,0,0,0,0,0"/>
                </v:shape>
                <v:line id="Line 748" o:spid="_x0000_s1208" style="position:absolute;visibility:visible;mso-wrap-style:square" from="3636,1695" to="3636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" strokecolor="#231f20" strokeweight=".08008mm"/>
                <v:line id="Line 747" o:spid="_x0000_s1209" style="position:absolute;visibility:visible;mso-wrap-style:square" from="3605,1703" to="3631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" strokecolor="#231f20" strokeweight=".08008mm"/>
                <v:shape id="Freeform 746" o:spid="_x0000_s1210" style="position:absolute;left:3013;top:3218;width:44;height:139;visibility:visible;mso-wrap-style:square;v-text-anchor:top" coordsize="4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" path="m,l44,6,35,69,23,139e" filled="f" strokecolor="#231f20" strokeweight=".08008mm">
                  <v:path arrowok="t" o:connecttype="custom" o:connectlocs="0,3218;44,3224;35,3287;23,3357" o:connectangles="0,0,0,0"/>
                </v:shape>
                <v:shape id="Picture 745" o:spid="_x0000_s1211" type="#_x0000_t75" style="position:absolute;left:3286;top:3209;width:10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">
                  <v:imagedata r:id="rId87" o:title=""/>
                </v:shape>
                <v:shape id="AutoShape 744" o:spid="_x0000_s1212" style="position:absolute;left:-2;top:5174;width:43;height:21;visibility:visible;mso-wrap-style:square;v-text-anchor:top" coordsize="4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" path="m3570,-2837r,3l3568,-2832r37,15l3606,-2817t-36,-20l3611,-2820e" filled="f" strokecolor="#231f20" strokeweight=".08008mm">
                  <v:path arrowok="t" o:connecttype="custom" o:connectlocs="3570,2337;3570,2340;3568,2342;3605,2357;3606,2357;3570,2337;3611,2354" o:connectangles="0,0,0,0,0,0,0"/>
                </v:shape>
                <v:shape id="Freeform 743" o:spid="_x0000_s1213" style="position:absolute;left:3604;top:235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" path="m,1r1,l2,1,4,,5,e" filled="f" strokecolor="#231f20" strokeweight=".08008mm">
                  <v:path arrowok="t" o:connecttype="custom" o:connectlocs="0,2357;1,2357;2,2357;4,2356;5,2356" o:connectangles="0,0,0,0,0"/>
                </v:shape>
                <v:line id="Line 742" o:spid="_x0000_s1214" style="position:absolute;visibility:visible;mso-wrap-style:square" from="3063,1798" to="3067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" strokecolor="#231f20" strokeweight=".08008mm"/>
                <v:line id="Line 741" o:spid="_x0000_s1215" style="position:absolute;visibility:visible;mso-wrap-style:square" from="3023,3083" to="3067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" strokecolor="#231f20" strokeweight=".08008mm"/>
                <v:line id="Line 740" o:spid="_x0000_s1216" style="position:absolute;visibility:visible;mso-wrap-style:square" from="3476,3211" to="3476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" strokecolor="#231f20" strokeweight=".08008mm"/>
                <v:line id="Line 739" o:spid="_x0000_s1217" style="position:absolute;visibility:visible;mso-wrap-style:square" from="3002,1701" to="3008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" strokecolor="#231f20" strokeweight=".08008mm"/>
                <v:shape id="Freeform 738" o:spid="_x0000_s1218" style="position:absolute;left:3033;top:1702;width:30;height:44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" path="m,l15,r5,14l22,21r5,15l29,44e" filled="f" strokecolor="#231f20" strokeweight=".08008mm">
                  <v:path arrowok="t" o:connecttype="custom" o:connectlocs="0,1702;15,1702;20,1716;22,1723;27,1738;29,1746" o:connectangles="0,0,0,0,0,0"/>
                </v:shape>
                <v:shape id="Freeform 737" o:spid="_x0000_s1219" style="position:absolute;left:3008;top:1711;width:55;height:3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" path="m,l6,11r3,6l15,29r3,6l54,35e" filled="f" strokecolor="#231f20" strokeweight=".08008mm">
                  <v:path arrowok="t" o:connecttype="custom" o:connectlocs="0,1711;6,1722;9,1728;15,1740;18,1746;54,1746" o:connectangles="0,0,0,0,0,0"/>
                </v:shape>
                <v:line id="Line 736" o:spid="_x0000_s1220" style="position:absolute;visibility:visible;mso-wrap-style:square" from="2998,3588" to="2998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vo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iYvY/g9k46AXNwAAAD//wMAUEsBAi0AFAAGAAgAAAAhANvh9svuAAAAhQEAABMAAAAAAAAA&#10;AAAAAAAAAAAAAFtDb250ZW50X1R5cGVzXS54bWxQSwECLQAUAAYACAAAACEAWvQsW78AAAAVAQAA&#10;CwAAAAAAAAAAAAAAAAAfAQAAX3JlbHMvLnJlbHNQSwECLQAUAAYACAAAACEALmmL6MYAAADcAAAA&#10;DwAAAAAAAAAAAAAAAAAHAgAAZHJzL2Rvd25yZXYueG1sUEsFBgAAAAADAAMAtwAAAPoCAAAAAA==&#10;" strokecolor="#231f20" strokeweight=".08008mm"/>
                <v:line id="Line 735" o:spid="_x0000_s1221" style="position:absolute;visibility:visible;mso-wrap-style:square" from="3002,3582" to="3002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" strokecolor="#231f20" strokeweight=".08008mm"/>
                <v:line id="Line 734" o:spid="_x0000_s1222" style="position:absolute;visibility:visible;mso-wrap-style:square" from="3535,1450" to="354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" strokecolor="#231f20" strokeweight=".08008mm"/>
                <v:shape id="Freeform 733" o:spid="_x0000_s1223" style="position:absolute;left:3497;top:1451;width:51;height:3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" path="m,l7,38r43,e" filled="f" strokecolor="#231f20" strokeweight=".08008mm">
                  <v:path arrowok="t" o:connecttype="custom" o:connectlocs="0,1451;7,1489;50,1489" o:connectangles="0,0,0"/>
                </v:shape>
                <v:line id="Line 732" o:spid="_x0000_s1224" style="position:absolute;visibility:visible;mso-wrap-style:square" from="3584,2819" to="3589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" strokecolor="#231f20" strokeweight=".08008mm"/>
                <v:line id="Line 731" o:spid="_x0000_s1225" style="position:absolute;visibility:visible;mso-wrap-style:square" from="3596,2819" to="3603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" strokecolor="#231f20" strokeweight=".08008mm"/>
                <v:line id="Line 730" o:spid="_x0000_s1226" style="position:absolute;visibility:visible;mso-wrap-style:square" from="3584,2818" to="3595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" strokecolor="#231f20" strokeweight=".08008mm"/>
                <v:line id="Line 729" o:spid="_x0000_s1227" style="position:absolute;visibility:visible;mso-wrap-style:square" from="3584,2753" to="3590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" strokecolor="#231f20" strokeweight=".08008mm"/>
                <v:line id="Line 728" o:spid="_x0000_s1228" style="position:absolute;visibility:visible;mso-wrap-style:square" from="3597,2754" to="3605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" strokecolor="#231f20" strokeweight=".08008mm"/>
                <v:line id="Line 727" o:spid="_x0000_s1229" style="position:absolute;visibility:visible;mso-wrap-style:square" from="3584,2752" to="3596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" strokecolor="#231f20" strokeweight=".08008mm"/>
                <v:line id="Line 726" o:spid="_x0000_s1230" style="position:absolute;visibility:visible;mso-wrap-style:square" from="3585,2011" to="3591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" strokecolor="#231f20" strokeweight=".08008mm"/>
                <v:line id="Line 725" o:spid="_x0000_s1231" style="position:absolute;visibility:visible;mso-wrap-style:square" from="3599,2012" to="3606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" strokecolor="#231f20" strokeweight=".08008mm"/>
                <v:line id="Line 724" o:spid="_x0000_s1232" style="position:absolute;visibility:visible;mso-wrap-style:square" from="3585,2011" to="3598,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" strokecolor="#231f20" strokeweight=".08008mm"/>
                <v:line id="Line 723" o:spid="_x0000_s1233" style="position:absolute;visibility:visible;mso-wrap-style:square" from="3586,2076" to="359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" strokecolor="#231f20" strokeweight=".08008mm"/>
                <v:line id="Line 722" o:spid="_x0000_s1234" style="position:absolute;visibility:visible;mso-wrap-style:square" from="3600,2077" to="3607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" strokecolor="#231f20" strokeweight=".08008mm"/>
                <v:line id="Line 721" o:spid="_x0000_s1235" style="position:absolute;visibility:visible;mso-wrap-style:square" from="3586,2076" to="3599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" strokecolor="#231f20" strokeweight=".08008mm"/>
                <v:shape id="Freeform 720" o:spid="_x0000_s1236" style="position:absolute;left:3596;top:2736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" path="m1,1l,16r9,2l9,,1,1e" filled="f" strokecolor="#231f20" strokeweight=".08008mm">
                  <v:path arrowok="t" o:connecttype="custom" o:connectlocs="1,2737;0,2752;9,2754;9,2736;1,2737" o:connectangles="0,0,0,0,0"/>
                </v:shape>
                <v:shape id="AutoShape 719" o:spid="_x0000_s1237" style="position:absolute;top:5173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" path="m3594,-2288r8,-1l3602,-2272t-8,-16l3593,-2273e" filled="f" strokecolor="#231f20" strokeweight=".08008mm">
                  <v:path arrowok="t" o:connecttype="custom" o:connectlocs="3594,2885;3602,2884;3602,2901;3594,2885;3593,2900" o:connectangles="0,0,0,0,0"/>
                </v:shape>
                <v:shape id="AutoShape 718" o:spid="_x0000_s1238" style="position:absolute;top:5173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" path="m3595,-2370r9,-1l3604,-2354t-9,-16l3595,-2355r9,1e" filled="f" strokecolor="#231f20" strokeweight=".08008mm">
                  <v:path arrowok="t" o:connecttype="custom" o:connectlocs="3595,2803;3604,2802;3604,2819;3595,2803;3595,2818;3604,2819" o:connectangles="0,0,0,0,0,0"/>
                </v:shape>
                <v:shape id="AutoShape 717" o:spid="_x0000_s1239" style="position:absolute;top:5173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" path="m3599,-3112r8,-1l3608,-3096t-9,-16l3599,-3097r9,1e" filled="f" strokecolor="#231f20" strokeweight=".08008mm">
                  <v:path arrowok="t" o:connecttype="custom" o:connectlocs="3599,2061;3607,2060;3608,2077;3599,2061;3599,2076;3608,2077" o:connectangles="0,0,0,0,0,0"/>
                </v:shape>
                <v:line id="Line 716" o:spid="_x0000_s1240" style="position:absolute;visibility:visible;mso-wrap-style:square" from="3593,2900" to="360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eI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iavY/g9k46AXNwAAAD//wMAUEsBAi0AFAAGAAgAAAAhANvh9svuAAAAhQEAABMAAAAAAAAA&#10;AAAAAAAAAAAAAFtDb250ZW50X1R5cGVzXS54bWxQSwECLQAUAAYACAAAACEAWvQsW78AAAAVAQAA&#10;CwAAAAAAAAAAAAAAAAAfAQAAX3JlbHMvLnJlbHNQSwECLQAUAAYACAAAACEAZdzXiMYAAADcAAAA&#10;DwAAAAAAAAAAAAAAAAAHAgAAZHJzL2Rvd25yZXYueG1sUEsFBgAAAAADAAMAtwAAAPoCAAAAAA==&#10;" strokecolor="#231f20" strokeweight=".08008mm"/>
                <v:line id="Line 715" o:spid="_x0000_s1241" style="position:absolute;visibility:visible;mso-wrap-style:square" from="3592,2901" to="360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" strokecolor="#231f20" strokeweight=".08008mm"/>
                <v:line id="Line 714" o:spid="_x0000_s1242" style="position:absolute;visibility:visible;mso-wrap-style:square" from="3583,2900" to="3593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" strokecolor="#231f20" strokeweight=".08008mm"/>
                <v:shape id="AutoShape 713" o:spid="_x0000_s1243" style="position:absolute;top:5173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" path="m3597,-3178r9,-1l3606,-3161t-9,-17l3598,-3162r8,1e" filled="f" strokecolor="#231f20" strokeweight=".08008mm">
                  <v:path arrowok="t" o:connecttype="custom" o:connectlocs="3597,1995;3606,1994;3606,2012;3597,1995;3598,2011;3606,2012" o:connectangles="0,0,0,0,0,0"/>
                </v:shape>
                <v:line id="Line 712" o:spid="_x0000_s1244" style="position:absolute;visibility:visible;mso-wrap-style:square" from="3597,2159" to="3608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" strokecolor="#231f20" strokeweight=".08008mm"/>
                <v:line id="Line 711" o:spid="_x0000_s1245" style="position:absolute;visibility:visible;mso-wrap-style:square" from="3586,2158" to="3599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" strokecolor="#231f20" strokeweight=".08008mm"/>
                <v:shape id="AutoShape 710" o:spid="_x0000_s1246" style="position:absolute;top:5173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" path="m3599,-3030r9,-1l3608,-3023r,9m3599,-3030r,15l3608,-3014e" filled="f" strokecolor="#231f20" strokeweight=".08008mm">
                  <v:path arrowok="t" o:connecttype="custom" o:connectlocs="3599,2143;3608,2142;3608,2150;3608,2159;3599,2143;3599,2158;3608,2159" o:connectangles="0,0,0,0,0,0,0"/>
                </v:shape>
                <v:shape id="Freeform 709" o:spid="_x0000_s1247" style="position:absolute;left:2859;top:1475;width:139;height:213;visibility:visible;mso-wrap-style:square;v-text-anchor:top" coordsize="13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" path="m,l139,16r,197e" filled="f" strokecolor="#231f20" strokeweight=".08008mm">
                  <v:path arrowok="t" o:connecttype="custom" o:connectlocs="0,1475;139,1491;139,1688" o:connectangles="0,0,0"/>
                </v:shape>
                <v:line id="Line 708" o:spid="_x0000_s1248" style="position:absolute;visibility:visible;mso-wrap-style:square" from="3139,1649" to="3142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" strokecolor="#231f20" strokeweight=".08008mm"/>
                <v:shape id="Freeform 707" o:spid="_x0000_s1249" style="position:absolute;left:2990;top:3357;width:46;height:244;visibility:visible;mso-wrap-style:square;v-text-anchor:top" coordsize="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" path="m,l46,,25,117,12,225r-4,6l6,237r-1,6e" filled="f" strokecolor="#231f20" strokeweight=".08008mm">
                  <v:path arrowok="t" o:connecttype="custom" o:connectlocs="0,3357;46,3357;25,3474;12,3582;8,3588;6,3594;5,3600" o:connectangles="0,0,0,0,0,0,0"/>
                </v:shape>
                <v:shape id="Freeform 706" o:spid="_x0000_s1250" style="position:absolute;left:3198;top:1436;width:124;height:6;visibility:visible;mso-wrap-style:square;v-text-anchor:top" coordsize="1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" path="m,l,,1,,123,6e" filled="f" strokecolor="#231f20" strokeweight=".08008mm">
                  <v:path arrowok="t" o:connecttype="custom" o:connectlocs="0,1436;0,1436;1,1436;123,1442" o:connectangles="0,0,0,0"/>
                </v:shape>
                <v:line id="Line 705" o:spid="_x0000_s1251" style="position:absolute;visibility:visible;mso-wrap-style:square" from="3326,1442" to="3362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" strokecolor="#231f20" strokeweight=".08008mm"/>
                <v:shape id="AutoShape 704" o:spid="_x0000_s1252" style="position:absolute;top:5159;width:43;height:21;visibility:visible;mso-wrap-style:square;v-text-anchor:top" coordsize="4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" path="m3566,-2626r2,2l3568,-2621r41,-18m3566,-2626r18,-8l3602,-2641r2,l3606,-2641r2,1e" filled="f" strokecolor="#231f20" strokeweight=".08008mm">
                  <v:path arrowok="t" o:connecttype="custom" o:connectlocs="3566,2533;3568,2535;3568,2538;3609,2520;3566,2533;3584,2525;3602,2518;3604,2518;3606,2518;3608,2519;3608,2519" o:connectangles="0,0,0,0,0,0,0,0,0,0,0"/>
                </v:shape>
                <v:shape id="AutoShape 703" o:spid="_x0000_s1253" style="position:absolute;left:-10;top:5174;width:93;height:36;visibility:visible;mso-wrap-style:square;v-text-anchor:top" coordsize="9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" path="m3067,-3732r82,3m3067,-3732r-10,36e" filled="f" strokecolor="#231f20" strokeweight=".08008mm">
                  <v:path arrowok="t" o:connecttype="custom" o:connectlocs="3067,1442;3149,1445;3067,1442;3057,1478" o:connectangles="0,0,0,0"/>
                </v:shape>
                <v:shape id="Freeform 702" o:spid="_x0000_s1254" style="position:absolute;left:3002;top:1475;width:46;height:3;visibility:visible;mso-wrap-style:square;v-text-anchor:top" coordsize="4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" path="m,l29,2,45,3e" filled="f" strokecolor="#231f20" strokeweight=".08008mm">
                  <v:path arrowok="t" o:connecttype="custom" o:connectlocs="0,1475;29,1477;45,1478" o:connectangles="0,0,0"/>
                </v:shape>
                <v:shape id="Picture 701" o:spid="_x0000_s1255" type="#_x0000_t75" style="position:absolute;left:3474;top:3094;width:1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">
                  <v:imagedata r:id="rId88" o:title=""/>
                </v:shape>
                <v:shape id="Freeform 700" o:spid="_x0000_s1256" style="position:absolute;left:2960;top:3613;width:35;height:3;visibility:visible;mso-wrap-style:square;v-text-anchor:top" coordsize="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" path="m,l16,1r1,l35,2e" filled="f" strokecolor="#231f20" strokeweight=".08008mm">
                  <v:path arrowok="t" o:connecttype="custom" o:connectlocs="0,3613;16,3614;17,3614;35,3615" o:connectangles="0,0,0,0"/>
                </v:shape>
                <v:shape id="AutoShape 699" o:spid="_x0000_s1257" style="position:absolute;top:5174;width:58;height:17;visibility:visible;mso-wrap-style:square;v-text-anchor:top" coordsize="5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" path="m3579,-3428r8,16m3579,-3428r58,e" filled="f" strokecolor="#231f20" strokeweight=".08008mm">
                  <v:path arrowok="t" o:connecttype="custom" o:connectlocs="3579,1746;3587,1762;3579,1746;3637,1746" o:connectangles="0,0,0,0"/>
                </v:shape>
                <v:shape id="Freeform 698" o:spid="_x0000_s1258" style="position:absolute;left:3587;top:1762;width:35;height:163;visibility:visible;mso-wrap-style:square;v-text-anchor:top" coordsize="3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" path="m,l9,17,21,58r9,49l35,162e" filled="f" strokecolor="#231f20" strokeweight=".08008mm">
                  <v:path arrowok="t" o:connecttype="custom" o:connectlocs="0,1762;9,1779;21,1820;30,1869;35,1924" o:connectangles="0,0,0,0,0"/>
                </v:shape>
                <v:line id="Line 697" o:spid="_x0000_s1259" style="position:absolute;visibility:visible;mso-wrap-style:square" from="2971,1688" to="3024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" strokecolor="#231f20" strokeweight=".08008mm"/>
                <v:shape id="Freeform 696" o:spid="_x0000_s1260" style="position:absolute;left:3033;top:1688;width:2;height:14;visibility:visible;mso-wrap-style:square;v-text-anchor:top" coordsize="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" path="m,l,4,,5,,9r,5e" filled="f" strokecolor="#231f20" strokeweight=".08008mm">
                  <v:path arrowok="t" o:connecttype="custom" o:connectlocs="0,1688;0,1692;0,1693;0,1697;0,1697;0,1702" o:connectangles="0,0,0,0,0,0"/>
                </v:shape>
                <v:line id="Line 695" o:spid="_x0000_s1261" style="position:absolute;visibility:visible;mso-wrap-style:square" from="2972,1701" to="3033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" strokecolor="#231f20" strokeweight=".08008mm"/>
                <v:shape id="Freeform 694" o:spid="_x0000_s1262" style="position:absolute;left:3630;top:1703;width:7;height:4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" path="m1,l,14,2,28,7,43e" filled="f" strokecolor="#231f20" strokeweight=".08008mm">
                  <v:path arrowok="t" o:connecttype="custom" o:connectlocs="1,1703;0,1717;0,1717;2,1731;7,1746" o:connectangles="0,0,0,0,0"/>
                </v:shape>
                <v:line id="Line 693" o:spid="_x0000_s1263" style="position:absolute;visibility:visible;mso-wrap-style:square" from="3352,3242" to="3358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" strokecolor="#231f20" strokeweight=".08008mm"/>
                <v:line id="Line 692" o:spid="_x0000_s1264" style="position:absolute;visibility:visible;mso-wrap-style:square" from="3338,3288" to="3347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" strokecolor="#231f20" strokeweight=".08008mm"/>
                <v:shape id="Freeform 691" o:spid="_x0000_s1265" style="position:absolute;left:3338;top:3237;width:26;height:47;visibility:visible;mso-wrap-style:square;v-text-anchor:top" coordsize="2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" path="m,l9,1r8,5l23,13r3,8l26,30r-3,9l17,46e" filled="f" strokecolor="#231f20" strokeweight=".08008mm">
                  <v:path arrowok="t" o:connecttype="custom" o:connectlocs="0,3237;9,3238;17,3243;23,3250;26,3258;26,3267;23,3276;17,3283" o:connectangles="0,0,0,0,0,0,0,0"/>
                </v:shape>
                <v:line id="Line 690" o:spid="_x0000_s1266" style="position:absolute;visibility:visible;mso-wrap-style:square" from="3343,3288" to="3347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" strokecolor="#231f20" strokeweight=".08008mm"/>
                <v:shape id="Freeform 689" o:spid="_x0000_s1267" style="position:absolute;left:3338;top:3282;width:17;height:7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" path="m,6l5,5,9,4,17,e" filled="f" strokecolor="#231f20" strokeweight=".08008mm">
                  <v:path arrowok="t" o:connecttype="custom" o:connectlocs="0,3288;5,3287;9,3286;17,3282" o:connectangles="0,0,0,0"/>
                </v:shape>
                <v:shape id="Freeform 688" o:spid="_x0000_s1268" style="position:absolute;left:3338;top:3238;width:25;height:44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" path="m,l25,28r-3,8l20,40r-3,4e" filled="f" strokecolor="#231f20" strokeweight=".08008mm">
                  <v:path arrowok="t" o:connecttype="custom" o:connectlocs="0,3238;25,3266;22,3274;20,3278;17,3282" o:connectangles="0,0,0,0,0"/>
                </v:shape>
                <v:line id="Line 687" o:spid="_x0000_s1269" style="position:absolute;visibility:visible;mso-wrap-style:square" from="3336,3289" to="334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" strokecolor="#231f20" strokeweight=".02364mm"/>
                <v:shape id="Freeform 686" o:spid="_x0000_s1270" style="position:absolute;left:3312;top:3243;width:26;height:47;visibility:visible;mso-wrap-style:square;v-text-anchor:top" coordsize="2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" path="m9,l3,7,,16r1,9l4,33r5,7l17,45r9,1e" filled="f" strokecolor="#231f20" strokeweight=".08008mm">
                  <v:path arrowok="t" o:connecttype="custom" o:connectlocs="9,3243;3,3250;0,3259;1,3268;4,3276;9,3283;17,3288;26,3289" o:connectangles="0,0,0,0,0,0,0,0"/>
                </v:shape>
                <v:line id="Line 685" o:spid="_x0000_s1271" style="position:absolute;visibility:visible;mso-wrap-style:square" from="3325,3241" to="3329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" strokecolor="#231f20" strokeweight=".08008mm"/>
                <v:line id="Line 684" o:spid="_x0000_s1272" style="position:absolute;visibility:visible;mso-wrap-style:square" from="3336,3238" to="3341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" strokecolor="#231f20" strokeweight=".02364mm"/>
                <v:shape id="AutoShape 683" o:spid="_x0000_s1273" style="position:absolute;left:-8;top:5168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" path="m3330,-1923r4,-3l3337,-1928r9,-2m3330,-1923r-3,3l3324,-1916r-2,8l3322,-1899r2,5l3326,-1890r3,3l3333,-1884r8,3l3344,-1880r2,e" filled="f" strokecolor="#231f20" strokeweight=".08008mm">
                  <v:path arrowok="t" o:connecttype="custom" o:connectlocs="3330,3245;3334,3242;3337,3240;3346,3238;3330,3245;3327,3248;3324,3252;3322,3260;3322,3269;3324,3274;3326,3278;3329,3281;3333,3284;3341,3287;3344,3288;3346,3288" o:connectangles="0,0,0,0,0,0,0,0,0,0,0,0,0,0,0,0"/>
                </v:shape>
                <v:line id="Line 682" o:spid="_x0000_s1274" style="position:absolute;visibility:visible;mso-wrap-style:square" from="3063,3955" to="3069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" strokecolor="#231f20" strokeweight=".08008mm"/>
                <v:line id="Line 681" o:spid="_x0000_s1275" style="position:absolute;visibility:visible;mso-wrap-style:square" from="3064,3967" to="3139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" strokecolor="#231f20" strokeweight=".08008mm"/>
                <v:line id="Line 680" o:spid="_x0000_s1276" style="position:absolute;visibility:visible;mso-wrap-style:square" from="3036,1792" to="3036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" strokecolor="#231f20" strokeweight=".01694mm"/>
                <v:shape id="AutoShape 679" o:spid="_x0000_s1277" style="position:absolute;left:-2;top:5173;width:4;height:8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" path="m3061,-3737r2,-1m3061,-3737r-1,3l3059,-3731e" filled="f" strokecolor="#231f20" strokeweight=".08008mm">
                  <v:path arrowok="t" o:connecttype="custom" o:connectlocs="3061,1436;3063,1435;3061,1436;3060,1439;3059,1442" o:connectangles="0,0,0,0,0"/>
                </v:shape>
                <v:shape id="Freeform 678" o:spid="_x0000_s1278" style="position:absolute;left:3024;top:1440;width:33;height:3;visibility:visible;mso-wrap-style:square;v-text-anchor:top" coordsize="3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" path="m,l16,1,33,2e" filled="f" strokecolor="#231f20" strokeweight=".08008mm">
                  <v:path arrowok="t" o:connecttype="custom" o:connectlocs="0,1440;16,1441;33,1442" o:connectangles="0,0,0"/>
                </v:shape>
                <v:line id="Line 677" o:spid="_x0000_s1279" style="position:absolute;visibility:visible;mso-wrap-style:square" from="3026,1797" to="3026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" strokecolor="#231f20" strokeweight=".08008mm"/>
                <v:shape id="Picture 676" o:spid="_x0000_s1280" type="#_x0000_t75" style="position:absolute;left:3244;top:2371;width:312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">
                  <v:imagedata r:id="rId89" o:title=""/>
                </v:shape>
                <v:line id="Line 675" o:spid="_x0000_s1281" style="position:absolute;visibility:visible;mso-wrap-style:square" from="3327,3278" to="3331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" strokecolor="#231f20" strokeweight=".08008mm"/>
                <v:shape id="Freeform 674" o:spid="_x0000_s1282" style="position:absolute;left:3319;top:3250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" path="m6,l2,6,,13e" filled="f" strokecolor="#231f20" strokeweight=".08008mm">
                  <v:path arrowok="t" o:connecttype="custom" o:connectlocs="6,3250;2,3256;0,3263" o:connectangles="0,0,0"/>
                </v:shape>
                <v:line id="Line 673" o:spid="_x0000_s1283" style="position:absolute;visibility:visible;mso-wrap-style:square" from="3320,3267" to="3321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" strokecolor="#231f20" strokeweight=".08008mm"/>
                <v:line id="Line 672" o:spid="_x0000_s1284" style="position:absolute;visibility:visible;mso-wrap-style:square" from="3325,3276" to="3327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" strokecolor="#231f20" strokeweight=".08008mm"/>
                <v:line id="Line 671" o:spid="_x0000_s1285" style="position:absolute;visibility:visible;mso-wrap-style:square" from="3331,3280" to="3338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" strokecolor="#231f20" strokeweight=".08008mm"/>
                <v:line id="Line 670" o:spid="_x0000_s1286" style="position:absolute;visibility:visible;mso-wrap-style:square" from="3328,3248" to="3331,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" strokecolor="#231f20" strokeweight=".08008mm"/>
                <v:shape id="Freeform 669" o:spid="_x0000_s1287" style="position:absolute;left:3346;top:327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" path="m,1r,l1,e" filled="f" strokecolor="#231f20" strokeweight=".08008mm">
                  <v:path arrowok="t" o:connecttype="custom" o:connectlocs="0,6560;0,6560;1,6558" o:connectangles="0,0,0"/>
                </v:shape>
                <v:shape id="Freeform 668" o:spid="_x0000_s1288" style="position:absolute;left:3339;top:3245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" path="m,l1,,3,,4,e" filled="f" strokecolor="#231f20" strokeweight=".08008mm">
                  <v:path arrowok="t" o:connecttype="custom" o:connectlocs="0,6490;1,6490;3,6490;4,6490" o:connectangles="0,0,0,0"/>
                </v:shape>
                <v:shape id="Freeform 667" o:spid="_x0000_s1289" style="position:absolute;left:3345;top:324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" path="m,l1,1,2,2r1,l4,3e" filled="f" strokecolor="#231f20" strokeweight=".08008mm">
                  <v:path arrowok="t" o:connecttype="custom" o:connectlocs="0,3245;1,3246;2,3247;3,3247;4,3248" o:connectangles="0,0,0,0,0"/>
                </v:shape>
                <v:shape id="Freeform 666" o:spid="_x0000_s1290" style="position:absolute;left:3353;top:32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" path="m,l1,1,2,2e" filled="f" strokecolor="#231f20" strokeweight=".08008mm">
                  <v:path arrowok="t" o:connecttype="custom" o:connectlocs="0,3252;1,3253;2,3254" o:connectangles="0,0,0"/>
                </v:shape>
                <v:shape id="Freeform 665" o:spid="_x0000_s1291" style="position:absolute;left:3355;top:3255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" path="m,l1,1r,1l1,3r,1l2,5e" filled="f" strokecolor="#231f20" strokeweight=".08008mm">
                  <v:path arrowok="t" o:connecttype="custom" o:connectlocs="0,3255;1,3256;1,3257;1,3258;1,3259;2,3260" o:connectangles="0,0,0,0,0,0"/>
                </v:shape>
                <v:shape id="Freeform 664" o:spid="_x0000_s1292" style="position:absolute;left:3355;top:3266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" path="m2,l1,1r,2l1,4,,5,,6e" filled="f" strokecolor="#231f20" strokeweight=".08008mm">
                  <v:path arrowok="t" o:connecttype="custom" o:connectlocs="2,3266;1,3267;1,3269;1,3270;0,3271;0,3272" o:connectangles="0,0,0,0,0,0"/>
                </v:shape>
                <v:line id="Line 663" o:spid="_x0000_s1293" style="position:absolute;visibility:visible;mso-wrap-style:square" from="3354,3273" to="3354,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" strokecolor="#231f20" strokeweight=".08008mm"/>
                <v:shape id="Freeform 662" o:spid="_x0000_s1294" style="position:absolute;left:3350;top:327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" path="m2,l1,1,,1e" filled="f" strokecolor="#231f20" strokeweight=".08008mm">
                  <v:path arrowok="t" o:connecttype="custom" o:connectlocs="2,3276;1,3277;0,3277" o:connectangles="0,0,0"/>
                </v:shape>
                <v:shape id="AutoShape 661" o:spid="_x0000_s1295" style="position:absolute;left:3336;top:3241;width:5;height:44;visibility:visible;mso-wrap-style:square;v-text-anchor:top" coordsize="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" path="m,44r5,m,l5,e" filled="f" strokecolor="#231f20" strokeweight=".1079mm">
                  <v:path arrowok="t" o:connecttype="custom" o:connectlocs="0,3285;5,3285;0,3241;5,3241" o:connectangles="0,0,0,0"/>
                </v:shape>
                <v:shape id="Freeform 660" o:spid="_x0000_s1296" style="position:absolute;left:3328;top:324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" path="m,2l1,1,3,e" filled="f" strokecolor="#231f20" strokeweight=".08008mm">
                  <v:path arrowok="t" o:connecttype="custom" o:connectlocs="0,3248;1,3247;1,3247;3,3246" o:connectangles="0,0,0,0"/>
                </v:shape>
                <v:shape id="Freeform 659" o:spid="_x0000_s1297" style="position:absolute;left:3334;top:3244;width:5;height:2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" path="m,1r1,l3,1,4,e" filled="f" strokecolor="#231f20" strokeweight=".08008mm">
                  <v:path arrowok="t" o:connecttype="custom" o:connectlocs="0,6490;1,6490;3,6490;4,6488" o:connectangles="0,0,0,0"/>
                </v:shape>
                <v:shape id="Freeform 658" o:spid="_x0000_s1298" style="position:absolute;left:3320;top:3258;width:2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" path="m1,l,1,,2e" filled="f" strokecolor="#231f20" strokeweight=".08008mm">
                  <v:path arrowok="t" o:connecttype="custom" o:connectlocs="2,3258;0,3259;0,3260" o:connectangles="0,0,0"/>
                </v:shape>
                <v:shape id="Freeform 657" o:spid="_x0000_s1299" style="position:absolute;left:3320;top:3265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" path="m,l,1,,2,1,3r,1l1,6e" filled="f" strokecolor="#231f20" strokeweight=".08008mm">
                  <v:path arrowok="t" o:connecttype="custom" o:connectlocs="0,3265;0,3266;0,3267;1,3268;1,3269;1,3271" o:connectangles="0,0,0,0,0,0"/>
                </v:shape>
                <v:shape id="Freeform 656" o:spid="_x0000_s1300" style="position:absolute;left:3325;top:327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" path="m,l1,1,2,2e" filled="f" strokecolor="#231f20" strokeweight=".08008mm">
                  <v:path arrowok="t" o:connecttype="custom" o:connectlocs="0,3276;1,3277;1,3277;2,3278" o:connectangles="0,0,0,0"/>
                </v:shape>
                <v:shape id="Freeform 655" o:spid="_x0000_s1301" style="position:absolute;left:3328;top:327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" path="m,l1,,2,1r1,e" filled="f" strokecolor="#231f20" strokeweight=".08008mm">
                  <v:path arrowok="t" o:connecttype="custom" o:connectlocs="0,3279;1,3279;2,3280;3,3280" o:connectangles="0,0,0,0"/>
                </v:shape>
                <v:shape id="Freeform 654" o:spid="_x0000_s1302" style="position:absolute;left:3345;top:3245;width:13;height:32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" path="m,l5,4r5,5l12,15r,6l9,28,5,32e" filled="f" strokecolor="#231f20" strokeweight=".08008mm">
                  <v:path arrowok="t" o:connecttype="custom" o:connectlocs="0,3245;5,3249;10,3254;12,3260;12,3266;9,3273;5,3277" o:connectangles="0,0,0,0,0,0,0"/>
                </v:shape>
                <v:line id="Line 653" o:spid="_x0000_s1303" style="position:absolute;visibility:visible;mso-wrap-style:square" from="3345,3281" to="3350,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" strokecolor="#231f20" strokeweight=".08008mm"/>
                <v:line id="Line 652" o:spid="_x0000_s1304" style="position:absolute;visibility:visible;mso-wrap-style:square" from="3622,2249" to="3622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" strokecolor="#231f20" strokeweight=".08008mm"/>
                <v:shape id="Freeform 651" o:spid="_x0000_s1305" style="position:absolute;left:3585;top:2621;width:34;height:585;visibility:visible;mso-wrap-style:square;v-text-anchor:top" coordsize="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" path="m34,l24,423r-9,32l14,459r-6,8l,475r8,23l12,524r1,1l14,553r,31e" filled="f" strokecolor="#231f20" strokeweight=".08008mm">
                  <v:path arrowok="t" o:connecttype="custom" o:connectlocs="34,2621;24,3044;15,3076;14,3080;8,3088;0,3096;8,3119;12,3145;13,3146;14,3174;14,3205" o:connectangles="0,0,0,0,0,0,0,0,0,0,0"/>
                </v:shape>
                <v:line id="Line 650" o:spid="_x0000_s1306" style="position:absolute;visibility:visible;mso-wrap-style:square" from="3558,3985" to="3559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" strokecolor="#231f20" strokeweight=".08008mm"/>
                <v:line id="Line 649" o:spid="_x0000_s1307" style="position:absolute;visibility:visible;mso-wrap-style:square" from="3619,1924" to="3622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" strokecolor="#231f20" strokeweight=".08008mm"/>
                <v:shape id="Freeform 648" o:spid="_x0000_s1308" style="position:absolute;left:3614;top:1924;width:8;height:325;visibility:visible;mso-wrap-style:square;v-text-anchor:top" coordsize="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" path="m3,l,,1,3r,2l7,159,8,325e" filled="f" strokecolor="#231f20" strokeweight=".08008mm">
                  <v:path arrowok="t" o:connecttype="custom" o:connectlocs="3,1924;0,1924;1,1927;1,1929;7,2083;8,2249" o:connectangles="0,0,0,0,0,0"/>
                </v:shape>
                <v:shape id="Picture 647" o:spid="_x0000_s1309" type="#_x0000_t75" style="position:absolute;left:3503;top:1484;width:17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">
                  <v:imagedata r:id="rId90" o:title=""/>
                </v:shape>
                <v:line id="Line 646" o:spid="_x0000_s1310" style="position:absolute;visibility:visible;mso-wrap-style:square" from="3140,4095" to="314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" strokecolor="#231f20" strokeweight=".02681mm"/>
                <v:shape id="Picture 645" o:spid="_x0000_s1311" type="#_x0000_t75" style="position:absolute;left:3067;top:3965;width:35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">
                  <v:imagedata r:id="rId91" o:title=""/>
                </v:shape>
                <v:line id="Line 644" o:spid="_x0000_s1312" style="position:absolute;visibility:visible;mso-wrap-style:square" from="3566,3774" to="3566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" strokecolor="#231f20" strokeweight=".08008mm"/>
                <v:shape id="Freeform 643" o:spid="_x0000_s1313" style="position:absolute;left:3567;top:3205;width:33;height:569;visibility:visible;mso-wrap-style:square;v-text-anchor:top" coordsize="33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" path="m32,l13,384,,569e" filled="f" strokecolor="#231f20" strokeweight=".08008mm">
                  <v:path arrowok="t" o:connecttype="custom" o:connectlocs="32,3205;13,3589;0,3774" o:connectangles="0,0,0"/>
                </v:shape>
                <v:line id="Line 642" o:spid="_x0000_s1314" style="position:absolute;visibility:visible;mso-wrap-style:square" from="3655,1746" to="3668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" strokecolor="#231f20" strokeweight=".08008mm"/>
                <v:shape id="AutoShape 641" o:spid="_x0000_s1315" style="position:absolute;top:5174;width:18;height:29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" path="m3637,-3428r10,28m3637,-3428r18,e" filled="f" strokecolor="#231f20" strokeweight=".08008mm">
                  <v:path arrowok="t" o:connecttype="custom" o:connectlocs="3637,1746;3647,1774;3637,1746;3655,1746" o:connectangles="0,0,0,0"/>
                </v:shape>
                <v:shape id="Freeform 640" o:spid="_x0000_s1316" style="position:absolute;left:3647;top:1774;width:19;height:151;visibility:visible;mso-wrap-style:square;v-text-anchor:top" coordsize="1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" path="m,l8,32r5,36l17,108r2,42e" filled="f" strokecolor="#231f20" strokeweight=".08008mm">
                  <v:path arrowok="t" o:connecttype="custom" o:connectlocs="0,1774;8,1806;13,1842;13,1842;17,1882;19,1924" o:connectangles="0,0,0,0,0,0"/>
                </v:shape>
                <v:line id="Line 639" o:spid="_x0000_s1317" style="position:absolute;visibility:visible;mso-wrap-style:square" from="2960,3613" to="2960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" strokecolor="#231f20" strokeweight=".08008mm"/>
                <v:line id="Line 638" o:spid="_x0000_s1318" style="position:absolute;visibility:visible;mso-wrap-style:square" from="3042,1796" to="3046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" strokecolor="#231f20" strokeweight=".04375mm"/>
                <v:line id="Line 637" o:spid="_x0000_s1319" style="position:absolute;visibility:visible;mso-wrap-style:square" from="3142,4036" to="3142,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" strokecolor="#231f20" strokeweight=".08008mm"/>
                <v:line id="Line 636" o:spid="_x0000_s1320" style="position:absolute;visibility:visible;mso-wrap-style:square" from="3033,3575" to="3041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" strokecolor="#231f20" strokeweight=".08008mm"/>
                <v:line id="Line 635" o:spid="_x0000_s1321" style="position:absolute;visibility:visible;mso-wrap-style:square" from="3043,3578" to="3048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" strokecolor="#231f20" strokeweight=".08008mm"/>
                <v:line id="Line 634" o:spid="_x0000_s1322" style="position:absolute;visibility:visible;mso-wrap-style:square" from="3050,3583" to="3053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" strokecolor="#231f20" strokeweight=".08008mm"/>
                <v:line id="Line 633" o:spid="_x0000_s1323" style="position:absolute;visibility:visible;mso-wrap-style:square" from="3055,3589" to="3057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" strokecolor="#231f20" strokeweight=".08008mm"/>
                <v:line id="Line 632" o:spid="_x0000_s1324" style="position:absolute;visibility:visible;mso-wrap-style:square" from="3041,3577" to="3043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" strokecolor="#231f20" strokeweight=".08008mm"/>
                <v:line id="Line 631" o:spid="_x0000_s1325" style="position:absolute;visibility:visible;mso-wrap-style:square" from="3020,3575" to="3033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" strokecolor="#231f20" strokeweight=".08008mm"/>
                <v:line id="Line 630" o:spid="_x0000_s1326" style="position:absolute;visibility:visible;mso-wrap-style:square" from="2994,3600" to="299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" strokecolor="#231f20" strokeweight=".1238mm"/>
                <v:line id="Line 629" o:spid="_x0000_s1327" style="position:absolute;visibility:visible;mso-wrap-style:square" from="2999,3588" to="2999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" strokecolor="#231f20" strokeweight=".08008mm"/>
                <v:line id="Line 628" o:spid="_x0000_s1328" style="position:absolute;visibility:visible;mso-wrap-style:square" from="3001,3584" to="3004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" strokecolor="#231f20" strokeweight=".08008mm"/>
                <v:line id="Line 627" o:spid="_x0000_s1329" style="position:absolute;visibility:visible;mso-wrap-style:square" from="3013,3577" to="3020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" strokecolor="#231f20" strokeweight=".08008mm"/>
                <v:line id="Line 626" o:spid="_x0000_s1330" style="position:absolute;visibility:visible;mso-wrap-style:square" from="3041,3577" to="3043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" strokecolor="#231f20" strokeweight=".08008mm"/>
                <v:line id="Line 625" o:spid="_x0000_s1331" style="position:absolute;visibility:visible;mso-wrap-style:square" from="3048,3580" to="3050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" strokecolor="#231f20" strokeweight=".08008mm"/>
                <v:line id="Line 624" o:spid="_x0000_s1332" style="position:absolute;visibility:visible;mso-wrap-style:square" from="3053,3586" to="3055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" strokecolor="#231f20" strokeweight=".08008mm"/>
                <v:line id="Line 623" o:spid="_x0000_s1333" style="position:absolute;visibility:visible;mso-wrap-style:square" from="3057,3593" to="3058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" strokecolor="#231f20" strokeweight=".08008mm"/>
                <v:shape id="Freeform 622" o:spid="_x0000_s1334" style="position:absolute;left:3142;top:1423;width:56;height:13;visibility:visible;mso-wrap-style:square;v-text-anchor:top" coordsize="5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" path="m,l,12r56,1e" filled="f" strokecolor="#231f20" strokeweight=".08008mm">
                  <v:path arrowok="t" o:connecttype="custom" o:connectlocs="0,1423;0,1435;56,1436" o:connectangles="0,0,0"/>
                </v:shape>
                <v:shape id="Freeform 621" o:spid="_x0000_s1335" style="position:absolute;left:2887;top:1697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" path="m,l,2,1,4r39,e" filled="f" strokecolor="#231f20" strokeweight=".08008mm">
                  <v:path arrowok="t" o:connecttype="custom" o:connectlocs="0,1697;0,1699;1,1701;40,1701" o:connectangles="0,0,0,0"/>
                </v:shape>
                <v:shape id="Freeform 620" o:spid="_x0000_s1336" style="position:absolute;left:2886;top:1688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" path="m,l85,,84,4r1,5l85,11r,2e" filled="f" strokecolor="#231f20" strokeweight=".08008mm">
                  <v:path arrowok="t" o:connecttype="custom" o:connectlocs="0,1688;85,1688;84,1692;85,1697;85,1699;85,1701" o:connectangles="0,0,0,0,0,0"/>
                </v:shape>
                <v:line id="Line 619" o:spid="_x0000_s1337" style="position:absolute;visibility:visible;mso-wrap-style:square" from="2927,1701" to="297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" strokecolor="#231f20" strokeweight=".08008mm"/>
                <v:line id="Line 618" o:spid="_x0000_s1338" style="position:absolute;visibility:visible;mso-wrap-style:square" from="3398,1445" to="3494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" strokecolor="#231f20" strokeweight=".0102mm"/>
                <v:line id="Line 617" o:spid="_x0000_s1339" style="position:absolute;visibility:visible;mso-wrap-style:square" from="2992,3896" to="2992,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" strokecolor="#231f20" strokeweight=".08008mm"/>
                <v:line id="Line 616" o:spid="_x0000_s1340" style="position:absolute;visibility:visible;mso-wrap-style:square" from="3058,3600" to="3061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" strokecolor="#231f20" strokeweight=".08008mm"/>
                <v:line id="Line 615" o:spid="_x0000_s1341" style="position:absolute;visibility:visible;mso-wrap-style:square" from="2991,3940" to="2991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" strokecolor="#231f20" strokeweight=".08008mm"/>
                <v:shape id="AutoShape 614" o:spid="_x0000_s1342" style="position:absolute;left:-1;top:5174;width:70;height:32;visibility:visible;mso-wrap-style:square;v-text-anchor:top" coordsize="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" path="m2993,-1278r69,m2993,-1278r,16l2992,-1246e" filled="f" strokecolor="#231f20" strokeweight=".08008mm">
                  <v:path arrowok="t" o:connecttype="custom" o:connectlocs="2993,3896;3062,3896;2993,3896;2993,3912;2992,3928" o:connectangles="0,0,0,0,0"/>
                </v:shape>
                <v:line id="Line 613" o:spid="_x0000_s1343" style="position:absolute;visibility:visible;mso-wrap-style:square" from="3063,3950" to="3063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" strokecolor="#231f20" strokeweight=".08008mm"/>
                <v:line id="Line 612" o:spid="_x0000_s1344" style="position:absolute;visibility:visible;mso-wrap-style:square" from="2989,3964" to="2989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" strokecolor="#231f20" strokeweight=".08008mm"/>
                <v:shape id="Freeform 611" o:spid="_x0000_s1345" style="position:absolute;left:3440;top:4085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" path="m,3l6,2,12,e" filled="f" strokecolor="#231f20" strokeweight=".08008mm">
                  <v:path arrowok="t" o:connecttype="custom" o:connectlocs="0,4088;6,4087;12,4085" o:connectangles="0,0,0"/>
                </v:shape>
                <v:line id="Line 610" o:spid="_x0000_s1346" style="position:absolute;visibility:visible;mso-wrap-style:square" from="3485,4066" to="3486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" strokecolor="#231f20" strokeweight=".08008mm"/>
                <v:shape id="Freeform 609" o:spid="_x0000_s1347" style="position:absolute;left:3493;top:4052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" path="m,7l4,4,8,e" filled="f" strokecolor="#231f20" strokeweight=".08008mm">
                  <v:path arrowok="t" o:connecttype="custom" o:connectlocs="0,4059;4,4056;8,4052" o:connectangles="0,0,0"/>
                </v:shape>
                <v:shape id="Freeform 608" o:spid="_x0000_s1348" style="position:absolute;left:3412;top:4092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" path="m,l,1,,3,,4e" filled="f" strokecolor="#231f20" strokeweight=".08008mm">
                  <v:path arrowok="t" o:connecttype="custom" o:connectlocs="0,4092;0,4093;0,4095;0,4096" o:connectangles="0,0,0,0"/>
                </v:shape>
                <v:shape id="Freeform 607" o:spid="_x0000_s1349" style="position:absolute;left:3529;top:4062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" path="m,7l4,4,8,e" filled="f" strokecolor="#231f20" strokeweight=".08008mm">
                  <v:path arrowok="t" o:connecttype="custom" o:connectlocs="0,4069;4,4066;8,4062" o:connectangles="0,0,0"/>
                </v:shape>
                <v:shape id="Freeform 606" o:spid="_x0000_s1350" style="position:absolute;left:3553;top:3959;width:11;height:37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" path="m,l,7r,8l1,16r2,5l5,26r2,4l8,31r2,4l11,36e" filled="f" strokecolor="#231f20" strokeweight=".08008mm">
                  <v:path arrowok="t" o:connecttype="custom" o:connectlocs="0,3959;0,3966;0,3974;1,3975;3,3980;5,3985;7,3989;8,3990;10,3994;11,3995" o:connectangles="0,0,0,0,0,0,0,0,0,0"/>
                </v:shape>
                <v:shape id="Freeform 605" o:spid="_x0000_s1351" style="position:absolute;left:3544;top:4043;width:7;height:10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" path="m6,l3,5,,9e" filled="f" strokecolor="#231f20" strokeweight=".08008mm">
                  <v:path arrowok="t" o:connecttype="custom" o:connectlocs="6,4043;3,4048;0,4052" o:connectangles="0,0,0"/>
                </v:shape>
                <v:line id="Line 604" o:spid="_x0000_s1352" style="position:absolute;visibility:visible;mso-wrap-style:square" from="3553,3959" to="3553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" strokecolor="#231f20" strokeweight=".08008mm"/>
                <v:shape id="AutoShape 603" o:spid="_x0000_s1353" style="position:absolute;top:517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" path="m3672,-3701r-1,1m3672,-3701r-1,1e" filled="f" strokecolor="#231f20" strokeweight=".08008mm">
                  <v:path arrowok="t" o:connecttype="custom" o:connectlocs="7344,2946;7342,2948;7344,2946;7342,2948" o:connectangles="0,0,0,0"/>
                </v:shape>
                <v:line id="Line 602" o:spid="_x0000_s1354" style="position:absolute;visibility:visible;mso-wrap-style:square" from="3501,4052" to="3511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" strokecolor="#231f20" strokeweight=".08008mm"/>
                <v:shape id="Freeform 601" o:spid="_x0000_s1355" style="position:absolute;left:3511;top:3982;width:40;height:63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" path="m39,l37,10,29,27,19,40,9,52,,62e" filled="f" strokecolor="#231f20" strokeweight=".08008mm">
                  <v:path arrowok="t" o:connecttype="custom" o:connectlocs="39,3982;37,3992;29,4009;19,4022;9,4034;0,4044" o:connectangles="0,0,0,0,0,0"/>
                </v:shape>
                <v:shape id="AutoShape 600" o:spid="_x0000_s1356" style="position:absolute;left:-14;top:5174;width:141;height:164;visibility:visible;mso-wrap-style:square;v-text-anchor:top" coordsize="1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" path="m3440,-1246r43,6l3525,-1224r41,22l3564,-1192t-124,-54l3439,-1236r,1l3427,-1100r,6l3426,-1090r,8l3441,-1084r13,-2e" filled="f" strokecolor="#231f20" strokeweight=".08008mm">
                  <v:path arrowok="t" o:connecttype="custom" o:connectlocs="3440,3928;3483,3934;3525,3950;3566,3972;3564,3982;3440,3928;3439,3938;3439,3939;3427,4074;3427,4080;3426,4084;3426,4092;3441,4090;3454,4088" o:connectangles="0,0,0,0,0,0,0,0,0,0,0,0,0,0"/>
                </v:shape>
                <v:shape id="Freeform 599" o:spid="_x0000_s1357" style="position:absolute;left:3446;top:4052;width:56;height:35;visibility:visible;mso-wrap-style:square;v-text-anchor:top" coordsize="5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" path="m,35l47,7,55,e" filled="f" strokecolor="#231f20" strokeweight=".08008mm">
                  <v:path arrowok="t" o:connecttype="custom" o:connectlocs="0,4087;47,4059;55,4052" o:connectangles="0,0,0"/>
                </v:shape>
                <v:shape id="Freeform 598" o:spid="_x0000_s1358" style="position:absolute;left:3672;top:1473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" path="m,l4,6r2,7e" filled="f" strokecolor="#231f20" strokeweight=".08008mm">
                  <v:path arrowok="t" o:connecttype="custom" o:connectlocs="0,1473;4,1479;6,1486" o:connectangles="0,0,0"/>
                </v:shape>
                <v:shape id="Freeform 597" o:spid="_x0000_s1359" style="position:absolute;left:3494;top:1431;width:142;height:21;visibility:visible;mso-wrap-style:square;v-text-anchor:top" coordsize="1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" path="m130,r-9,4l109,8r-8,1l92,10,73,12,51,13,,14r1,1l3,20,69,19,94,17r21,-2l123,13r8,-2l142,6e" filled="f" strokecolor="#231f20" strokeweight=".08008mm">
                  <v:path arrowok="t" o:connecttype="custom" o:connectlocs="130,1431;121,1435;109,1439;101,1440;92,1441;73,1443;51,1444;0,1445;1,1446;3,1451;69,1450;94,1448;115,1446;123,1444;131,1442;142,1437" o:connectangles="0,0,0,0,0,0,0,0,0,0,0,0,0,0,0,0"/>
                </v:shape>
                <v:line id="Line 596" o:spid="_x0000_s1360" style="position:absolute;visibility:visible;mso-wrap-style:square" from="3641,1433" to="3641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" strokecolor="#231f20" strokeweight=".08008mm"/>
                <v:shape id="Freeform 595" o:spid="_x0000_s1361" style="position:absolute;left:3624;top:1427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" path="m4,l,4,6,6r6,4e" filled="f" strokecolor="#231f20" strokeweight=".08008mm">
                  <v:path arrowok="t" o:connecttype="custom" o:connectlocs="4,1427;0,1431;6,1433;12,1437" o:connectangles="0,0,0,0"/>
                </v:shape>
                <v:shape id="Freeform 594" o:spid="_x0000_s1362" style="position:absolute;left:2923;top:3083;width:101;height:530;visibility:visible;mso-wrap-style:square;v-text-anchor:top" coordsize="101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" path="m,l100,r,20l96,85,82,189,70,257r-1,9l52,365,41,450r-4,80e" filled="f" strokecolor="#231f20" strokeweight=".08008mm">
                  <v:path arrowok="t" o:connecttype="custom" o:connectlocs="0,3083;100,3083;100,3103;96,3168;82,3272;70,3340;69,3349;52,3448;41,3533;37,3613" o:connectangles="0,0,0,0,0,0,0,0,0,0"/>
                </v:shape>
                <v:line id="Line 593" o:spid="_x0000_s1363" style="position:absolute;visibility:visible;mso-wrap-style:square" from="2920,3613" to="2960,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" strokecolor="#231f20" strokeweight=".08008mm"/>
                <v:line id="Line 592" o:spid="_x0000_s1364" style="position:absolute;visibility:visible;mso-wrap-style:square" from="2919,3611" to="2919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" strokecolor="#231f20" strokeweight=".03033mm"/>
                <v:line id="Line 591" o:spid="_x0000_s1365" style="position:absolute;visibility:visible;mso-wrap-style:square" from="2889,3613" to="2919,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" strokecolor="#231f20" strokeweight=".08008mm"/>
                <v:line id="Line 590" o:spid="_x0000_s1366" style="position:absolute;visibility:visible;mso-wrap-style:square" from="2877,3083" to="2923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" strokecolor="#231f20" strokeweight=".08008mm"/>
                <v:line id="Line 589" o:spid="_x0000_s1367" style="position:absolute;visibility:visible;mso-wrap-style:square" from="3139,1463" to="3142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" strokecolor="#231f20" strokeweight=".08008mm"/>
                <v:shape id="Picture 588" o:spid="_x0000_s1368" type="#_x0000_t75" style="position:absolute;left:2894;top:3925;width:17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">
                  <v:imagedata r:id="rId92" o:title=""/>
                </v:shape>
                <v:shape id="Freeform 587" o:spid="_x0000_s1369" style="position:absolute;left:3361;top:1291;width:176;height:40;visibility:visible;mso-wrap-style:square;v-text-anchor:top" coordsize="17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" path="m,l36,5r34,6l176,39e" filled="f" strokecolor="#231f20" strokeweight=".08008mm">
                  <v:path arrowok="t" o:connecttype="custom" o:connectlocs="0,1291;36,1296;70,1302;176,1330" o:connectangles="0,0,0,0"/>
                </v:shape>
                <v:shape id="Freeform 586" o:spid="_x0000_s1370" style="position:absolute;left:3217;top:1289;width:145;height:14;visibility:visible;mso-wrap-style:square;v-text-anchor:top" coordsize="1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" path="m,13l34,7,70,2,107,r37,2e" filled="f" strokecolor="#231f20" strokeweight=".08008mm">
                  <v:path arrowok="t" o:connecttype="custom" o:connectlocs="0,1302;34,1296;70,1291;107,1289;144,1291" o:connectangles="0,0,0,0,0"/>
                </v:shape>
                <v:line id="Line 585" o:spid="_x0000_s1371" style="position:absolute;visibility:visible;mso-wrap-style:square" from="3551,1342" to="3555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" strokecolor="#231f20" strokeweight=".08008mm"/>
                <v:line id="Line 584" o:spid="_x0000_s1372" style="position:absolute;visibility:visible;mso-wrap-style:square" from="3551,1334" to="3553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" strokecolor="#231f20" strokeweight=".08008mm"/>
                <v:line id="Line 583" o:spid="_x0000_s1373" style="position:absolute;visibility:visible;mso-wrap-style:square" from="3092,1339" to="3092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" strokecolor="#231f20" strokeweight=".08008mm"/>
                <v:line id="Line 582" o:spid="_x0000_s1374" style="position:absolute;visibility:visible;mso-wrap-style:square" from="3090,1345" to="3098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" strokecolor="#231f20" strokeweight=".08008mm"/>
                <v:line id="Line 581" o:spid="_x0000_s1375" style="position:absolute;visibility:visible;mso-wrap-style:square" from="3500,1161" to="3500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" strokecolor="#231f20" strokeweight=".08008mm"/>
                <v:line id="Line 580" o:spid="_x0000_s1376" style="position:absolute;visibility:visible;mso-wrap-style:square" from="3322,1159" to="3326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" strokecolor="#231f20" strokeweight=".04056mm"/>
                <v:shape id="Picture 579" o:spid="_x0000_s1377" type="#_x0000_t75" style="position:absolute;left:2801;top:-327;width:1005;height: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">
                  <v:imagedata r:id="rId93" o:title=""/>
                </v:shape>
                <v:line id="Line 578" o:spid="_x0000_s1378" style="position:absolute;visibility:visible;mso-wrap-style:square" from="3331,3246" to="3338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" strokecolor="#231f20" strokeweight=".08008mm"/>
                <v:line id="Line 577" o:spid="_x0000_s1379" style="position:absolute;visibility:visible;mso-wrap-style:square" from="3338,3244" to="334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" strokecolor="#231f20" strokeweight=".08008mm"/>
                <v:line id="Line 576" o:spid="_x0000_s1380" style="position:absolute;visibility:visible;mso-wrap-style:square" from="3356,3258" to="3357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" strokecolor="#231f20" strokeweight=".08008mm"/>
                <v:line id="Line 575" o:spid="_x0000_s1381" style="position:absolute;visibility:visible;mso-wrap-style:square" from="3357,3265" to="3357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" strokecolor="#231f20" strokeweight=".08008mm"/>
                <v:line id="Line 574" o:spid="_x0000_s1382" style="position:absolute;visibility:visible;mso-wrap-style:square" from="3338,3282" to="3345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s8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l7GE/g9k46AXNwAAAD//wMAUEsBAi0AFAAGAAgAAAAhANvh9svuAAAAhQEAABMAAAAAAAAA&#10;AAAAAAAAAAAAAFtDb250ZW50X1R5cGVzXS54bWxQSwECLQAUAAYACAAAACEAWvQsW78AAAAVAQAA&#10;CwAAAAAAAAAAAAAAAAAfAQAAX3JlbHMvLnJlbHNQSwECLQAUAAYACAAAACEAkdbLPMYAAADcAAAA&#10;DwAAAAAAAAAAAAAAAAAHAgAAZHJzL2Rvd25yZXYueG1sUEsFBgAAAAADAAMAtwAAAPoCAAAAAA==&#10;" strokecolor="#231f20" strokeweight=".08008mm"/>
                <v:line id="Line 573" o:spid="_x0000_s1383" style="position:absolute;visibility:visible;mso-wrap-style:square" from="3327,3278" to="3331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" strokecolor="#231f20" strokeweight=".08008mm"/>
                <v:line id="Line 572" o:spid="_x0000_s1384" style="position:absolute;visibility:visible;mso-wrap-style:square" from="3321,3270" to="332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" strokecolor="#231f20" strokeweight=".08008mm"/>
                <v:line id="Line 571" o:spid="_x0000_s1385" style="position:absolute;visibility:visible;mso-wrap-style:square" from="3319,3263" to="33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" strokecolor="#231f20" strokeweight=".08008mm"/>
                <v:line id="Line 570" o:spid="_x0000_s1386" style="position:absolute;visibility:visible;mso-wrap-style:square" from="3321,3256" to="3321,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0/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ibjV/g9k46AXNwAAAD//wMAUEsBAi0AFAAGAAgAAAAhANvh9svuAAAAhQEAABMAAAAAAAAA&#10;AAAAAAAAAAAAAFtDb250ZW50X1R5cGVzXS54bWxQSwECLQAUAAYACAAAACEAWvQsW78AAAAVAQAA&#10;CwAAAAAAAAAAAAAAAAAfAQAAX3JlbHMvLnJlbHNQSwECLQAUAAYACAAAACEA7u3NP8YAAADcAAAA&#10;DwAAAAAAAAAAAAAAAAAHAgAAZHJzL2Rvd25yZXYueG1sUEsFBgAAAAADAAMAtwAAAPoCAAAAAA==&#10;" strokecolor="#231f20" strokeweight=".08008mm"/>
                <v:line id="Line 569" o:spid="_x0000_s1387" style="position:absolute;visibility:visible;mso-wrap-style:square" from="3325,3250" to="332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" strokecolor="#231f20" strokeweight=".08008mm"/>
                <v:line id="Line 568" o:spid="_x0000_s1388" style="position:absolute;visibility:visible;mso-wrap-style:square" from="3327,2055" to="3327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" strokecolor="white" strokeweight=".85pt"/>
                <v:line id="Line 567" o:spid="_x0000_s1389" style="position:absolute;visibility:visible;mso-wrap-style:square" from="3327,2055" to="3327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" strokecolor="#231f20" strokeweight=".09983mm"/>
                <v:line id="Line 566" o:spid="_x0000_s1390" style="position:absolute;visibility:visible;mso-wrap-style:square" from="3327,2436" to="332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" strokecolor="white" strokeweight=".85pt"/>
                <v:line id="Line 565" o:spid="_x0000_s1391" style="position:absolute;visibility:visible;mso-wrap-style:square" from="3327,2436" to="332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" strokecolor="#231f20" strokeweight=".09983mm"/>
                <v:line id="Line 564" o:spid="_x0000_s1392" style="position:absolute;visibility:visible;mso-wrap-style:square" from="3327,2807" to="3327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" strokecolor="white" strokeweight=".85pt"/>
                <v:line id="Line 563" o:spid="_x0000_s1393" style="position:absolute;visibility:visible;mso-wrap-style:square" from="3327,2807" to="3327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" strokecolor="#231f20" strokeweight=".09983mm"/>
                <v:shape id="Picture 562" o:spid="_x0000_s1394" type="#_x0000_t75" style="position:absolute;left:4528;top:2654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">
                  <v:imagedata r:id="rId94" o:title=""/>
                </v:shape>
                <v:shape id="Picture 561" o:spid="_x0000_s1395" type="#_x0000_t75" style="position:absolute;left:4518;top:1781;width:320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">
                  <v:imagedata r:id="rId95" o:title=""/>
                </v:shape>
                <v:line id="Line 560" o:spid="_x0000_s1396" style="position:absolute;visibility:visible;mso-wrap-style:square" from="4809,2830" to="4811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" strokecolor="#231f20" strokeweight=".08008mm"/>
                <v:line id="Line 559" o:spid="_x0000_s1397" style="position:absolute;visibility:visible;mso-wrap-style:square" from="4750,2920" to="4750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" strokecolor="#231f20" strokeweight=".08008mm"/>
                <v:line id="Line 558" o:spid="_x0000_s1398" style="position:absolute;visibility:visible;mso-wrap-style:square" from="4567,2923" to="456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" strokecolor="#231f20" strokeweight=".08008mm"/>
                <v:line id="Line 557" o:spid="_x0000_s1399" style="position:absolute;visibility:visible;mso-wrap-style:square" from="4516,2868" to="451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" strokecolor="#231f20" strokeweight=".08008mm"/>
                <v:line id="Line 556" o:spid="_x0000_s1400" style="position:absolute;visibility:visible;mso-wrap-style:square" from="4507,2847" to="4507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yw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l4mY/g9k46AXNwAAAD//wMAUEsBAi0AFAAGAAgAAAAhANvh9svuAAAAhQEAABMAAAAAAAAA&#10;AAAAAAAAAAAAAFtDb250ZW50X1R5cGVzXS54bWxQSwECLQAUAAYACAAAACEAWvQsW78AAAAVAQAA&#10;CwAAAAAAAAAAAAAAAAAfAQAAX3JlbHMvLnJlbHNQSwECLQAUAAYACAAAACEARf2ssMYAAADcAAAA&#10;DwAAAAAAAAAAAAAAAAAHAgAAZHJzL2Rvd25yZXYueG1sUEsFBgAAAAADAAMAtwAAAPoCAAAAAA==&#10;" strokecolor="#231f20" strokeweight=".08008mm"/>
                <v:shape id="Picture 555" o:spid="_x0000_s1401" type="#_x0000_t75" style="position:absolute;left:4480;top:2640;width:33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">
                  <v:imagedata r:id="rId96" o:title=""/>
                </v:shape>
                <v:shape id="AutoShape 554" o:spid="_x0000_s1402" style="position:absolute;left:-24;top:4221;width:25;height:953;visibility:visible;mso-wrap-style:square;v-text-anchor:top" coordsize="2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" path="m4523,-1419r,-952m4523,-1419r-24,e" filled="f" strokecolor="#231f20" strokeweight=".08008mm">
                  <v:path arrowok="t" o:connecttype="custom" o:connectlocs="4523,2802;4523,1850;4523,2802;4499,2802" o:connectangles="0,0,0,0"/>
                </v:shape>
                <v:shape id="Freeform 553" o:spid="_x0000_s1403" style="position:absolute;left:4812;top:1850;width:25;height:953;visibility:visible;mso-wrap-style:square;v-text-anchor:top" coordsize="2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" path="m25,952l,952,1,e" filled="f" strokecolor="#231f20" strokeweight=".08008mm">
                  <v:path arrowok="t" o:connecttype="custom" o:connectlocs="25,2802;0,2802;1,1850" o:connectangles="0,0,0"/>
                </v:shape>
                <v:line id="Line 552" o:spid="_x0000_s1404" style="position:absolute;visibility:visible;mso-wrap-style:square" from="4838,1850" to="4838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" strokecolor="#231f20" strokeweight=".08008mm"/>
                <v:line id="Line 551" o:spid="_x0000_s1405" style="position:absolute;visibility:visible;mso-wrap-style:square" from="4475,1848" to="4475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" strokecolor="#231f20" strokeweight=".09403mm"/>
                <v:line id="Line 550" o:spid="_x0000_s1406" style="position:absolute;visibility:visible;mso-wrap-style:square" from="4837,1920" to="4838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" strokecolor="#231f20" strokeweight=".08008mm"/>
                <v:line id="Line 549" o:spid="_x0000_s1407" style="position:absolute;visibility:visible;mso-wrap-style:square" from="4837,1991" to="4837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" strokecolor="#231f20" strokeweight=".08008mm"/>
                <v:shape id="Freeform 548" o:spid="_x0000_s1408" style="position:absolute;left:4783;top:1785;width:57;height:66;visibility:visible;mso-wrap-style:square;v-text-anchor:top" coordsize="5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" path="m57,65r-2,l53,52,50,40,11,2,,e" filled="f" strokecolor="#231f20" strokeweight=".08008mm">
                  <v:path arrowok="t" o:connecttype="custom" o:connectlocs="57,1850;55,1850;53,1837;50,1825;11,1787;0,1785" o:connectangles="0,0,0,0,0,0"/>
                </v:shape>
                <v:shape id="AutoShape 547" o:spid="_x0000_s1409" style="position:absolute;left:4537;top:1783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" path="m233,r5,m,l5,e" filled="f" strokecolor="#231f20" strokeweight=".02364mm">
                  <v:path arrowok="t" o:connecttype="custom" o:connectlocs="233,0;238,0;0,0;5,0" o:connectangles="0,0,0,0"/>
                </v:shape>
                <v:shape id="Freeform 546" o:spid="_x0000_s1410" style="position:absolute;left:4474;top:1784;width:66;height:67;visibility:visible;mso-wrap-style:square;v-text-anchor:top" coordsize="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" path="m,66r25,l25,61r1,-4l27,52r2,-4l31,44r3,-4l66,25,66,e" filled="f" strokecolor="#231f20" strokeweight=".08008mm">
                  <v:path arrowok="t" o:connecttype="custom" o:connectlocs="0,1850;25,1850;25,1845;26,1841;27,1836;29,1832;31,1828;34,1824;66,1809;66,1784" o:connectangles="0,0,0,0,0,0,0,0,0,0"/>
                </v:shape>
                <v:shape id="Freeform 545" o:spid="_x0000_s1411" style="position:absolute;left:4767;top:2723;width:10;height:23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" path="m,l2,5r3,6l7,16r2,7e" filled="f" strokecolor="#231f20" strokeweight=".08008mm">
                  <v:path arrowok="t" o:connecttype="custom" o:connectlocs="0,2723;2,2728;5,2734;7,2739;9,2746" o:connectangles="0,0,0,0,0"/>
                </v:shape>
                <v:line id="Line 544" o:spid="_x0000_s1412" style="position:absolute;visibility:visible;mso-wrap-style:square" from="4779,2758" to="4779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" strokecolor="#231f20" strokeweight=".08008mm"/>
                <v:line id="Line 543" o:spid="_x0000_s1413" style="position:absolute;visibility:visible;mso-wrap-style:square" from="4777,2750" to="4777,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" strokecolor="#231f20" strokeweight=".08008mm"/>
                <v:shape id="Freeform 542" o:spid="_x0000_s1414" style="position:absolute;left:4781;top:2782;width:2;height:13;visibility:visible;mso-wrap-style:square;v-text-anchor:top" coordsize="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" path="m,l,10r,2e" filled="f" strokecolor="#231f20" strokeweight=".08008mm">
                  <v:path arrowok="t" o:connecttype="custom" o:connectlocs="0,2782;0,2792;0,2794" o:connectangles="0,0,0"/>
                </v:shape>
                <v:shape id="Freeform 541" o:spid="_x0000_s1415" style="position:absolute;left:4779;top:275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" path="m2,14r,-2l1,4,,e" filled="f" strokecolor="#231f20" strokeweight=".08008mm">
                  <v:path arrowok="t" o:connecttype="custom" o:connectlocs="2,2772;2,2770;1,2762;0,2758" o:connectangles="0,0,0,0"/>
                </v:shape>
                <v:shape id="Freeform 540" o:spid="_x0000_s1416" style="position:absolute;left:4536;top:2818;width:4;height: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" path="m4,12l2,7,,e" filled="f" strokecolor="#231f20" strokeweight=".08008mm">
                  <v:path arrowok="t" o:connecttype="custom" o:connectlocs="4,2830;2,2825;0,2818" o:connectangles="0,0,0"/>
                </v:shape>
                <v:shape id="Freeform 539" o:spid="_x0000_s1417" style="position:absolute;left:4612;top:2910;width:44;height:8;visibility:visible;mso-wrap-style:square;v-text-anchor:top" coordsize="4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" path="m44,7l22,6,,e" filled="f" strokecolor="#231f20" strokeweight=".08008mm">
                  <v:path arrowok="t" o:connecttype="custom" o:connectlocs="44,2917;22,2916;0,2910" o:connectangles="0,0,0"/>
                </v:shape>
                <v:shape id="Freeform 538" o:spid="_x0000_s1418" style="position:absolute;left:4532;top:2836;width:25;height:38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" path="m24,38l11,20,,e" filled="f" strokecolor="#231f20" strokeweight=".08008mm">
                  <v:path arrowok="t" o:connecttype="custom" o:connectlocs="24,2874;11,2856;0,2836" o:connectangles="0,0,0"/>
                </v:shape>
                <v:line id="Line 537" o:spid="_x0000_s1419" style="position:absolute;visibility:visible;mso-wrap-style:square" from="4543,2708" to="4556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" strokecolor="#231f20" strokeweight=".08008mm"/>
                <v:shape id="Freeform 536" o:spid="_x0000_s1420" style="position:absolute;left:4556;top:2654;width:56;height:37;visibility:visible;mso-wrap-style:square;v-text-anchor:top" coordsize="5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" path="m56,l36,9,17,21,,36e" filled="f" strokecolor="#231f20" strokeweight=".08008mm">
                  <v:path arrowok="t" o:connecttype="custom" o:connectlocs="56,2654;36,2663;17,2675;0,2690" o:connectangles="0,0,0,0"/>
                </v:shape>
                <v:shape id="Freeform 535" o:spid="_x0000_s1421" style="position:absolute;left:4558;top:2649;width:98;height:43;visibility:visible;mso-wrap-style:square;v-text-anchor:top" coordsize="9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" path="m98,l76,2,55,7,35,16,16,28,,43e" filled="f" strokecolor="#231f20" strokeweight=".08008mm">
                  <v:path arrowok="t" o:connecttype="custom" o:connectlocs="98,2649;76,2651;55,2656;35,2665;16,2677;0,2692" o:connectangles="0,0,0,0,0,0"/>
                </v:shape>
                <v:shape id="Freeform 534" o:spid="_x0000_s1422" style="position:absolute;left:4523;top:2692;width:133;height:224;visibility:visible;mso-wrap-style:square;v-text-anchor:top" coordsize="13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" path="m133,223l69,207,22,163,,101,,79,4,57,11,37,22,17,35,e" filled="f" strokecolor="#231f20" strokeweight=".08008mm">
                  <v:path arrowok="t" o:connecttype="custom" o:connectlocs="133,2915;69,2899;22,2855;0,2793;0,2771;4,2749;11,2729;22,2709;35,2692" o:connectangles="0,0,0,0,0,0,0,0,0"/>
                </v:shape>
                <v:line id="Line 533" o:spid="_x0000_s1423" style="position:absolute;visibility:visible;mso-wrap-style:square" from="4654,2648" to="4658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" strokecolor="#231f20" strokeweight=".04056mm"/>
                <v:shape id="Freeform 532" o:spid="_x0000_s1424" style="position:absolute;left:4678;top:2649;width:91;height:60;visibility:visible;mso-wrap-style:square;v-text-anchor:top" coordsize="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" path="m91,59l78,41,61,26,42,14,22,5,,e" filled="f" strokecolor="#231f20" strokeweight=".08008mm">
                  <v:path arrowok="t" o:connecttype="custom" o:connectlocs="91,2708;78,2690;61,2675;42,2663;22,2654;0,2649" o:connectangles="0,0,0,0,0,0"/>
                </v:shape>
                <v:line id="Line 531" o:spid="_x0000_s1425" style="position:absolute;visibility:visible;mso-wrap-style:square" from="4756,2874" to="4756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" strokecolor="#231f20" strokeweight=".08008mm"/>
                <v:shape id="Freeform 530" o:spid="_x0000_s1426" style="position:absolute;left:4656;top:2910;width:44;height:8;visibility:visible;mso-wrap-style:square;v-text-anchor:top" coordsize="4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" path="m44,l22,6,,7,,5e" filled="f" strokecolor="#231f20" strokeweight=".08008mm">
                  <v:path arrowok="t" o:connecttype="custom" o:connectlocs="44,2910;22,2916;0,2917;0,2915" o:connectangles="0,0,0,0"/>
                </v:shape>
                <v:shape id="AutoShape 529" o:spid="_x0000_s1427" style="position:absolute;left:-98;top:4951;width:133;height:267;visibility:visible;mso-wrap-style:square;v-text-anchor:top" coordsize="13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" path="m4852,-2079r-16,15l4817,-2052r-20,9l4776,-2038r-22,2m4852,-2079r14,-17l4876,-2116r7,-20l4887,-2158r,-22l4883,-2202r-7,-20l4866,-2242r-14,-17l4836,-2274r-18,-12l4797,-2295r-21,-5l4754,-2302e" filled="f" strokecolor="#231f20" strokeweight=".08008mm">
                  <v:path arrowok="t" o:connecttype="custom" o:connectlocs="4852,2872;4836,2887;4817,2899;4797,2908;4776,2913;4754,2915;4852,2872;4866,2855;4876,2835;4883,2815;4887,2793;4887,2771;4883,2749;4876,2729;4866,2709;4852,2692;4836,2677;4818,2665;4797,2656;4776,2651;4754,2649" o:connectangles="0,0,0,0,0,0,0,0,0,0,0,0,0,0,0,0,0,0,0,0,0"/>
                </v:shape>
                <v:line id="Line 528" o:spid="_x0000_s1428" style="position:absolute;visibility:visible;mso-wrap-style:square" from="4684,2904" to="4684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" strokecolor="#231f20" strokeweight=".08008mm"/>
                <v:line id="Line 527" o:spid="_x0000_s1429" style="position:absolute;visibility:visible;mso-wrap-style:square" from="4692,2662" to="469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" strokecolor="#231f20" strokeweight=".08008mm"/>
                <v:line id="Line 526" o:spid="_x0000_s1430" style="position:absolute;visibility:visible;mso-wrap-style:square" from="4632,2659" to="4632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" strokecolor="#231f20" strokeweight=".08008mm"/>
                <v:shape id="Freeform 525" o:spid="_x0000_s1431" style="position:absolute;left:4531;top:2794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" path="m2,13l1,8,,e" filled="f" strokecolor="#231f20" strokeweight=".08008mm">
                  <v:path arrowok="t" o:connecttype="custom" o:connectlocs="2,2807;1,2802;0,2794" o:connectangles="0,0,0"/>
                </v:shape>
                <v:line id="Line 524" o:spid="_x0000_s1432" style="position:absolute;visibility:visible;mso-wrap-style:square" from="4620,2662" to="4620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" strokecolor="#231f20" strokeweight=".08008mm"/>
                <v:line id="Line 523" o:spid="_x0000_s1433" style="position:absolute;visibility:visible;mso-wrap-style:square" from="4620,2902" to="4620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" strokecolor="#231f20" strokeweight=".08008mm"/>
                <v:line id="Line 522" o:spid="_x0000_s1434" style="position:absolute;visibility:visible;mso-wrap-style:square" from="4599,2894" to="4599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" strokecolor="#231f20" strokeweight=".08008mm"/>
                <v:line id="Line 521" o:spid="_x0000_s1435" style="position:absolute;visibility:visible;mso-wrap-style:square" from="4608,2898" to="4608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" strokecolor="#231f20" strokeweight=".08008mm"/>
                <v:line id="Line 520" o:spid="_x0000_s1436" style="position:absolute;visibility:visible;mso-wrap-style:square" from="4589,2888" to="4589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" strokecolor="#231f20" strokeweight=".08008mm"/>
                <v:line id="Line 519" o:spid="_x0000_s1437" style="position:absolute;visibility:visible;mso-wrap-style:square" from="4597,2893" to="4597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" strokecolor="#231f20" strokeweight=".08008mm"/>
                <v:shape id="Freeform 518" o:spid="_x0000_s1438" style="position:absolute;left:4567;top:2871;width:20;height:16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" path="m19,15l12,10,10,8,3,3,,e" filled="f" strokecolor="#231f20" strokeweight=".08008mm">
                  <v:path arrowok="t" o:connecttype="custom" o:connectlocs="19,2886;12,2881;10,2879;3,2874;0,2871" o:connectangles="0,0,0,0,0"/>
                </v:shape>
                <v:line id="Line 517" o:spid="_x0000_s1439" style="position:absolute;visibility:visible;mso-wrap-style:square" from="4562,2865" to="4562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" strokecolor="#231f20" strokeweight=".08008mm"/>
                <v:line id="Line 516" o:spid="_x0000_s1440" style="position:absolute;visibility:visible;mso-wrap-style:square" from="4567,2871" to="4567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Vw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iavY/g9k46AXNwAAAD//wMAUEsBAi0AFAAGAAgAAAAhANvh9svuAAAAhQEAABMAAAAAAAAA&#10;AAAAAAAAAAAAAFtDb250ZW50X1R5cGVzXS54bWxQSwECLQAUAAYACAAAACEAWvQsW78AAAAVAQAA&#10;CwAAAAAAAAAAAAAAAAAfAQAAX3JlbHMvLnJlbHNQSwECLQAUAAYACAAAACEA05cVcMYAAADcAAAA&#10;DwAAAAAAAAAAAAAAAAAHAgAAZHJzL2Rvd25yZXYueG1sUEsFBgAAAAADAAMAtwAAAPoCAAAAAA==&#10;" strokecolor="#231f20" strokeweight=".08008mm"/>
                <v:shape id="Freeform 515" o:spid="_x0000_s1441" style="position:absolute;left:4552;top:2852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" path="m7,10l3,4,,e" filled="f" strokecolor="#231f20" strokeweight=".08008mm">
                  <v:path arrowok="t" o:connecttype="custom" o:connectlocs="7,2862;3,2856;0,2852" o:connectangles="0,0,0"/>
                </v:shape>
                <v:line id="Line 514" o:spid="_x0000_s1442" style="position:absolute;visibility:visible;mso-wrap-style:square" from="4548,2846" to="4548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" strokecolor="#231f20" strokeweight=".08008mm"/>
                <v:line id="Line 513" o:spid="_x0000_s1443" style="position:absolute;visibility:visible;mso-wrap-style:square" from="4552,2852" to="455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" strokecolor="#231f20" strokeweight=".08008mm"/>
                <v:shape id="Freeform 512" o:spid="_x0000_s1444" style="position:absolute;left:4540;top:2830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" path="m6,11l3,6,,e" filled="f" strokecolor="#231f20" strokeweight=".08008mm">
                  <v:path arrowok="t" o:connecttype="custom" o:connectlocs="6,2841;3,2836;0,2830" o:connectangles="0,0,0"/>
                </v:shape>
                <v:shape id="Freeform 511" o:spid="_x0000_s1445" style="position:absolute;left:4533;top:2807;width:4;height: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" path="m3,11l2,7,,e" filled="f" strokecolor="#231f20" strokeweight=".08008mm">
                  <v:path arrowok="t" o:connecttype="custom" o:connectlocs="3,2818;2,2814;0,2807" o:connectangles="0,0,0"/>
                </v:shape>
                <v:shape id="Freeform 510" o:spid="_x0000_s1446" style="position:absolute;left:4777;top:2794;width:4;height:20;visibility:visible;mso-wrap-style:square;v-text-anchor:top" coordsize="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" path="m,20l2,13,3,8,4,e" filled="f" strokecolor="#231f20" strokeweight=".08008mm">
                  <v:path arrowok="t" o:connecttype="custom" o:connectlocs="0,2814;2,2807;3,2802;4,2794" o:connectangles="0,0,0,0"/>
                </v:shape>
                <v:line id="Line 509" o:spid="_x0000_s1447" style="position:absolute;visibility:visible;mso-wrap-style:square" from="4702,2899" to="4702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" strokecolor="#231f20" strokeweight=".08008mm"/>
                <v:shape id="Freeform 508" o:spid="_x0000_s1448" style="position:absolute;left:4692;top:266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" path="m,l10,3r2,1e" filled="f" strokecolor="#231f20" strokeweight=".08008mm">
                  <v:path arrowok="t" o:connecttype="custom" o:connectlocs="0,2662;10,2665;12,2666" o:connectangles="0,0,0"/>
                </v:shape>
                <v:line id="Line 507" o:spid="_x0000_s1449" style="position:absolute;visibility:visible;mso-wrap-style:square" from="4715,2672" to="4715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" strokecolor="#231f20" strokeweight=".08008mm"/>
                <v:line id="Line 506" o:spid="_x0000_s1450" style="position:absolute;visibility:visible;mso-wrap-style:square" from="4713,2670" to="4713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" strokecolor="#231f20" strokeweight=".08008mm"/>
                <v:line id="Line 505" o:spid="_x0000_s1451" style="position:absolute;visibility:visible;mso-wrap-style:square" from="4726,2678" to="4726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" strokecolor="#231f20" strokeweight=".08008mm"/>
                <v:line id="Line 504" o:spid="_x0000_s1452" style="position:absolute;visibility:visible;mso-wrap-style:square" from="4723,2676" to="472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67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l6mE/g9k46AXNwAAAD//wMAUEsBAi0AFAAGAAgAAAAhANvh9svuAAAAhQEAABMAAAAAAAAA&#10;AAAAAAAAAAAAAFtDb250ZW50X1R5cGVzXS54bWxQSwECLQAUAAYACAAAACEAWvQsW78AAAAVAQAA&#10;CwAAAAAAAAAAAAAAAAAfAQAAX3JlbHMvLnJlbHNQSwECLQAUAAYACAAAACEAedxeu8YAAADcAAAA&#10;DwAAAAAAAAAAAAAAAAAHAgAAZHJzL2Rvd25yZXYueG1sUEsFBgAAAAADAAMAtwAAAPoCAAAAAA==&#10;" strokecolor="#231f20" strokeweight=".08008mm"/>
                <v:shape id="Freeform 503" o:spid="_x0000_s1453" style="position:absolute;left:4726;top:2678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" path="m,l7,5r3,2e" filled="f" strokecolor="#231f20" strokeweight=".08008mm">
                  <v:path arrowok="t" o:connecttype="custom" o:connectlocs="0,2678;7,2683;10,2685" o:connectangles="0,0,0"/>
                </v:shape>
                <v:shape id="Freeform 502" o:spid="_x0000_s1454" style="position:absolute;left:4736;top:268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" path="m9,8l6,6,,e" filled="f" strokecolor="#231f20" strokeweight=".08008mm">
                  <v:path arrowok="t" o:connecttype="custom" o:connectlocs="9,2693;6,2691;0,2685" o:connectangles="0,0,0"/>
                </v:shape>
                <v:shape id="AutoShape 501" o:spid="_x0000_s1455" style="position:absolute;left:-8;top:5165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" path="m4761,-2462r-3,-4l4753,-2472t8,10l4765,-2457r3,4e" filled="f" strokecolor="#231f20" strokeweight=".08008mm">
                  <v:path arrowok="t" o:connecttype="custom" o:connectlocs="4761,2703;4758,2699;4753,2693;4761,2703;4765,2708;4768,2712" o:connectangles="0,0,0,0,0,0"/>
                </v:shape>
                <v:line id="Line 500" o:spid="_x0000_s1456" style="position:absolute;visibility:visible;mso-wrap-style:square" from="4767,2723" to="4767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i4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ibTV/g9k46AXNwAAAD//wMAUEsBAi0AFAAGAAgAAAAhANvh9svuAAAAhQEAABMAAAAAAAAA&#10;AAAAAAAAAAAAAFtDb250ZW50X1R5cGVzXS54bWxQSwECLQAUAAYACAAAACEAWvQsW78AAAAVAQAA&#10;CwAAAAAAAAAAAAAAAAAfAQAAX3JlbHMvLnJlbHNQSwECLQAUAAYACAAAACEABudYuMYAAADcAAAA&#10;DwAAAAAAAAAAAAAAAAAHAgAAZHJzL2Rvd25yZXYueG1sUEsFBgAAAAADAAMAtwAAAPoCAAAAAA==&#10;" strokecolor="#231f20" strokeweight=".08008mm"/>
                <v:line id="Line 499" o:spid="_x0000_s1457" style="position:absolute;visibility:visible;mso-wrap-style:square" from="4542,1777" to="4542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" strokecolor="#231f20" strokeweight=".08008mm"/>
                <v:shape id="Freeform 498" o:spid="_x0000_s1458" style="position:absolute;left:4785;top:1773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" path="m,8l2,2,2,e" filled="f" strokecolor="#231f20" strokeweight=".08008mm">
                  <v:path arrowok="t" o:connecttype="custom" o:connectlocs="0,1781;2,1775;2,1773" o:connectangles="0,0,0"/>
                </v:shape>
                <v:shape id="Freeform 497" o:spid="_x0000_s1459" style="position:absolute;left:4771;top:1772;width:2;height:8;visibility:visible;mso-wrap-style:square;v-text-anchor:top" coordsize="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" path="m,8l,2,,e" filled="f" strokecolor="#231f20" strokeweight=".08008mm">
                  <v:path arrowok="t" o:connecttype="custom" o:connectlocs="0,1780;0,1774;0,1772" o:connectangles="0,0,0"/>
                </v:shape>
                <v:shape id="Freeform 496" o:spid="_x0000_s1460" style="position:absolute;left:4771;top:1772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" path="m30,6l16,1,8,,,e" filled="f" strokecolor="#231f20" strokeweight=".08008mm">
                  <v:path arrowok="t" o:connecttype="custom" o:connectlocs="30,1778;16,1773;8,1772;0,1772" o:connectangles="0,0,0,0"/>
                </v:shape>
                <v:shape id="Freeform 495" o:spid="_x0000_s1461" style="position:absolute;left:4801;top:1778;width:49;height:74;visibility:visible;mso-wrap-style:square;v-text-anchor:top" coordsize="4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" path="m49,73l15,7,,e" filled="f" strokecolor="#231f20" strokeweight=".08008mm">
                  <v:path arrowok="t" o:connecttype="custom" o:connectlocs="49,1851;15,1785;0,1778" o:connectangles="0,0,0"/>
                </v:shape>
                <v:shape id="Freeform 494" o:spid="_x0000_s1462" style="position:absolute;left:4830;top:1811;width:14;height:41;visibility:visible;mso-wrap-style:square;v-text-anchor:top" coordsize="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" path="m14,40l11,21,3,3,,e" filled="f" strokecolor="#231f20" strokeweight=".08008mm">
                  <v:path arrowok="t" o:connecttype="custom" o:connectlocs="14,1851;11,1832;3,1814;0,1811" o:connectangles="0,0,0,0"/>
                </v:shape>
                <v:shape id="Freeform 493" o:spid="_x0000_s1463" style="position:absolute;left:4543;top:1780;width:277;height:20;visibility:visible;mso-wrap-style:square;v-text-anchor:top" coordsize="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" path="m277,19l261,7,242,1,235,r-7,l,e" filled="f" strokecolor="#231f20" strokeweight=".08008mm">
                  <v:path arrowok="t" o:connecttype="custom" o:connectlocs="277,1799;261,1787;242,1781;235,1780;228,1780;0,1780" o:connectangles="0,0,0,0,0,0"/>
                </v:shape>
                <v:shape id="Freeform 492" o:spid="_x0000_s1464" style="position:absolute;left:4540;top:1782;width:301;height:209;visibility:visible;mso-wrap-style:square;v-text-anchor:top" coordsize="301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" path="m300,209r,-141l299,55,258,5,232,,,e" filled="f" strokecolor="#231f20" strokeweight=".08008mm">
                  <v:path arrowok="t" o:connecttype="custom" o:connectlocs="300,1991;300,1850;299,1837;258,1787;232,1782;0,1782" o:connectangles="0,0,0,0,0,0"/>
                </v:shape>
                <v:shape id="Freeform 491" o:spid="_x0000_s1465" style="position:absolute;left:4492;top:1783;width:35;height:19;visibility:visible;mso-wrap-style:square;v-text-anchor:top" coordsize="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" path="m35,l22,4,11,11,,19e" filled="f" strokecolor="#231f20" strokeweight=".08008mm">
                  <v:path arrowok="t" o:connecttype="custom" o:connectlocs="35,1783;22,1787;11,1794;0,1802" o:connectangles="0,0,0,0"/>
                </v:shape>
                <v:shape id="Freeform 490" o:spid="_x0000_s1466" style="position:absolute;left:4472;top:1846;width:2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" path="m,8l,4,,e" filled="f" strokecolor="#231f20" strokeweight=".08008mm">
                  <v:path arrowok="t" o:connecttype="custom" o:connectlocs="0,1854;0,1850;0,1846" o:connectangles="0,0,0"/>
                </v:shape>
                <v:shape id="Freeform 489" o:spid="_x0000_s1467" style="position:absolute;left:4473;top:1802;width:19;height:35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" path="m,35l4,22,11,11,19,e" filled="f" strokecolor="#231f20" strokeweight=".08008mm">
                  <v:path arrowok="t" o:connecttype="custom" o:connectlocs="0,1837;4,1824;11,1813;19,1802" o:connectangles="0,0,0,0"/>
                </v:shape>
                <v:shape id="Freeform 488" o:spid="_x0000_s1468" style="position:absolute;left:4464;top:1854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" path="m3,l2,,,e" filled="f" strokecolor="#231f20" strokeweight=".08008mm">
                  <v:path arrowok="t" o:connecttype="custom" o:connectlocs="3,3708;2,3708;0,3708" o:connectangles="0,0,0"/>
                </v:shape>
                <v:shape id="Freeform 487" o:spid="_x0000_s1469" style="position:absolute;left:4467;top:1854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" path="m3,l1,,,e" filled="f" strokecolor="#231f20" strokeweight=".08008mm">
                  <v:path arrowok="t" o:connecttype="custom" o:connectlocs="3,3708;1,3708;0,3708" o:connectangles="0,0,0"/>
                </v:shape>
                <v:shape id="AutoShape 486" o:spid="_x0000_s1470" style="position:absolute;left:-46;top:5166;width:47;height:25;visibility:visible;mso-wrap-style:square;v-text-anchor:top" coordsize="4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" path="m4589,-3386r-1,-2l4588,-3389r,-1l4587,-3392r-1,-2m4589,-3386r-17,2l4557,-3379r-14,9e" filled="f" strokecolor="#231f20" strokeweight=".08008mm">
                  <v:path arrowok="t" o:connecttype="custom" o:connectlocs="4589,1780;4588,1778;4588,1777;4588,1776;4587,1774;4587,1774;4586,1772;4589,1780;4572,1782;4557,1787;4543,1796" o:connectangles="0,0,0,0,0,0,0,0,0,0,0"/>
                </v:shape>
                <v:shape id="Freeform 485" o:spid="_x0000_s1471" style="position:absolute;left:4470;top:1796;width:27;height:58;visibility:visible;mso-wrap-style:square;v-text-anchor:top" coordsize="2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" path="m,58l1,50,2,41,8,25,16,12,27,e" filled="f" strokecolor="#231f20" strokeweight=".08008mm">
                  <v:path arrowok="t" o:connecttype="custom" o:connectlocs="0,1854;1,1846;2,1837;8,1821;16,1808;27,1796" o:connectangles="0,0,0,0,0,0"/>
                </v:shape>
                <v:line id="Line 484" o:spid="_x0000_s1472" style="position:absolute;visibility:visible;mso-wrap-style:square" from="4879,1860" to="4879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" strokecolor="#231f20" strokeweight=".08008mm"/>
                <v:line id="Line 483" o:spid="_x0000_s1473" style="position:absolute;visibility:visible;mso-wrap-style:square" from="4788,2923" to="4788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" strokecolor="#231f20" strokeweight=".08008mm"/>
                <v:shape id="Freeform 482" o:spid="_x0000_s1474" style="position:absolute;left:4535;top:2933;width:234;height:41;visibility:visible;mso-wrap-style:square;v-text-anchor:top" coordsize="2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" path="m233,5l211,19r-9,4l194,26r-8,4l160,37r-8,1l134,40r-26,l99,39,90,38,81,37,73,35,56,30,47,26,39,22,31,19,8,5,6,5,,e" filled="f" strokecolor="#231f20" strokeweight=".08008mm">
                  <v:path arrowok="t" o:connecttype="custom" o:connectlocs="233,2938;211,2952;202,2956;194,2959;186,2963;160,2970;152,2971;134,2973;108,2973;99,2972;90,2971;81,2970;73,2968;56,2963;47,2959;39,2955;31,2952;8,2938;6,2938;0,2933" o:connectangles="0,0,0,0,0,0,0,0,0,0,0,0,0,0,0,0,0,0,0,0"/>
                </v:shape>
                <v:shape id="Freeform 481" o:spid="_x0000_s1475" style="position:absolute;left:4788;top:2802;width:52;height:122;visibility:visible;mso-wrap-style:square;v-text-anchor:top" coordsize="5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" path="m,121l16,104r4,-6l24,92r5,-7l49,29r2,-7l51,15,52,e" filled="f" strokecolor="#231f20" strokeweight=".08008mm">
                  <v:path arrowok="t" o:connecttype="custom" o:connectlocs="0,2923;16,2906;20,2900;24,2894;29,2887;49,2831;51,2824;51,2817;52,2802" o:connectangles="0,0,0,0,0,0,0,0,0"/>
                </v:shape>
                <v:shape id="AutoShape 480" o:spid="_x0000_s1476" style="position:absolute;left:-51;top:5065;width:93;height:149;visibility:visible;mso-wrap-style:square;v-text-anchor:top" coordsize="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" path="m4847,-2154r14,-19l4873,-2194r3,-8l4878,-2209r3,-8l4883,-2224r3,-16l4888,-2263t-41,109l4828,-2136r-20,15l4800,-2116r-4,2e" filled="f" strokecolor="#231f20" strokeweight=".08008mm">
                  <v:path arrowok="t" o:connecttype="custom" o:connectlocs="4847,2911;4861,2892;4873,2871;4876,2863;4878,2856;4881,2848;4883,2841;4886,2825;4888,2802;4847,2911;4828,2929;4808,2944;4800,2949;4796,2951" o:connectangles="0,0,0,0,0,0,0,0,0,0,0,0,0,0"/>
                </v:shape>
                <v:shape id="Freeform 479" o:spid="_x0000_s1477" style="position:absolute;left:4629;top:2953;width:113;height:21;visibility:visible;mso-wrap-style:square;v-text-anchor:top" coordsize="1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" path="m112,r-8,4l79,13,53,19,26,20r-9,l8,19,,18e" filled="f" strokecolor="#231f20" strokeweight=".08008mm">
                  <v:path arrowok="t" o:connecttype="custom" o:connectlocs="112,2953;104,2957;79,2966;53,2972;26,2973;17,2973;8,2972;0,2971" o:connectangles="0,0,0,0,0,0,0,0"/>
                </v:shape>
                <v:shape id="Freeform 478" o:spid="_x0000_s1478" style="position:absolute;left:4475;top:2802;width:151;height:169;visibility:visible;mso-wrap-style:square;v-text-anchor:top" coordsize="15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" path="m150,169r-14,-3l128,164r-16,-6l42,110,10,54,5,39,3,32,2,24,,e" filled="f" strokecolor="#231f20" strokeweight=".08008mm">
                  <v:path arrowok="t" o:connecttype="custom" o:connectlocs="150,2971;136,2968;128,2966;112,2960;42,2912;10,2856;5,2841;3,2834;2,2826;0,2802" o:connectangles="0,0,0,0,0,0,0,0,0,0"/>
                </v:shape>
                <v:shape id="Freeform 477" o:spid="_x0000_s1479" style="position:absolute;left:4480;top:2853;width:50;height:76;visibility:visible;mso-wrap-style:square;v-text-anchor:top" coordsize="5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" path="m49,75l44,70,28,53,24,47,20,41,15,34,12,28,9,21,5,14,,e" filled="f" strokecolor="#231f20" strokeweight=".08008mm">
                  <v:path arrowok="t" o:connecttype="custom" o:connectlocs="49,2928;44,2923;28,2906;24,2900;20,2894;15,2887;12,2881;9,2874;5,2867;0,2853" o:connectangles="0,0,0,0,0,0,0,0,0,0"/>
                </v:shape>
                <v:shape id="Freeform 476" o:spid="_x0000_s1480" style="position:absolute;left:4472;top:2802;width:7;height:44;visibility:visible;mso-wrap-style:square;v-text-anchor:top" coordsize="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" path="m6,44l1,22r,-7l1,7,,e" filled="f" strokecolor="#231f20" strokeweight=".08008mm">
                  <v:path arrowok="t" o:connecttype="custom" o:connectlocs="6,2846;1,2824;1,2817;1,2809;0,2802" o:connectangles="0,0,0,0,0"/>
                </v:shape>
                <v:line id="Line 475" o:spid="_x0000_s1481" style="position:absolute;visibility:visible;mso-wrap-style:square" from="4535,2933" to="4535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" strokecolor="#231f20" strokeweight=".08008mm"/>
                <v:line id="Line 474" o:spid="_x0000_s1482" style="position:absolute;visibility:visible;mso-wrap-style:square" from="4771,2938" to="477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" strokecolor="#231f20" strokeweight=".08008mm"/>
                <v:line id="Line 473" o:spid="_x0000_s1483" style="position:absolute;visibility:visible;mso-wrap-style:square" from="4473,1991" to="4473,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" strokecolor="#231f20" strokeweight=".05397mm"/>
                <v:line id="Line 472" o:spid="_x0000_s1484" style="position:absolute;visibility:visible;mso-wrap-style:square" from="4839,1989" to="4839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" strokecolor="#231f20" strokeweight=".38pt"/>
                <v:shape id="Freeform 471" o:spid="_x0000_s1485" style="position:absolute;left:4840;top:1851;width:10;height:141;visibility:visible;mso-wrap-style:square;v-text-anchor:top" coordsize="1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" path="m4,140r6,l10,,7,,4,r,140l,140e" filled="f" strokecolor="#231f20" strokeweight=".08008mm">
                  <v:path arrowok="t" o:connecttype="custom" o:connectlocs="4,1991;10,1991;10,1851;7,1851;4,1851;4,1991;0,1991" o:connectangles="0,0,0,0,0,0,0"/>
                </v:shape>
                <v:line id="Line 470" o:spid="_x0000_s1486" style="position:absolute;visibility:visible;mso-wrap-style:square" from="4471,1989" to="4471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" strokecolor="#231f20" strokeweight=".03386mm"/>
                <v:line id="Line 469" o:spid="_x0000_s1487" style="position:absolute;visibility:visible;mso-wrap-style:square" from="4470,2805" to="4470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" strokecolor="#231f20" strokeweight=".08008mm"/>
                <v:line id="Line 468" o:spid="_x0000_s1488" style="position:absolute;visibility:visible;mso-wrap-style:square" from="4845,1989" to="484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" strokecolor="#231f20" strokeweight=".09756mm"/>
                <v:shape id="Picture 467" o:spid="_x0000_s1489" type="#_x0000_t75" style="position:absolute;left:4461;top:2802;width:391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">
                  <v:imagedata r:id="rId97" o:title=""/>
                </v:shape>
                <v:line id="Line 466" o:spid="_x0000_s1490" style="position:absolute;visibility:visible;mso-wrap-style:square" from="4850,1991" to="4850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" strokecolor="#231f20" strokeweight=".08378mm"/>
                <v:shape id="Freeform 465" o:spid="_x0000_s1491" style="position:absolute;left:4845;top:2309;width:6;height:498;visibility:visible;mso-wrap-style:square;v-text-anchor:top" coordsize="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" path="m5,498r-3,l,498,,e" filled="f" strokecolor="#231f20" strokeweight=".08008mm">
                  <v:path arrowok="t" o:connecttype="custom" o:connectlocs="5,2807;2,2807;0,2807;0,2309" o:connectangles="0,0,0,0"/>
                </v:shape>
                <v:line id="Line 464" o:spid="_x0000_s1492" style="position:absolute;visibility:visible;mso-wrap-style:square" from="4463,2149" to="4463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" strokecolor="#231f20" strokeweight=".08008mm"/>
                <v:shape id="AutoShape 463" o:spid="_x0000_s1493" style="position:absolute;left:-7;top:4856;width:8;height:318;visibility:visible;mso-wrap-style:square;v-text-anchor:top" coordsize="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" path="m4477,-2547r,-318m4477,-2547r-7,l4470,-2707e" filled="f" strokecolor="#231f20" strokeweight=".08008mm">
                  <v:path arrowok="t" o:connecttype="custom" o:connectlocs="4477,2309;4477,1991;4477,2309;4470,2309;4470,2149" o:connectangles="0,0,0,0,0"/>
                </v:shape>
                <v:line id="Line 462" o:spid="_x0000_s1494" style="position:absolute;visibility:visible;mso-wrap-style:square" from="4463,1991" to="4463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" strokecolor="#231f20" strokeweight=".08008mm"/>
                <v:line id="Line 461" o:spid="_x0000_s1495" style="position:absolute;visibility:visible;mso-wrap-style:square" from="4463,1921" to="4463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" strokecolor="#231f20" strokeweight=".08008mm"/>
                <v:shape id="AutoShape 460" o:spid="_x0000_s1496" style="position:absolute;left:-7;top:5036;width:8;height:138;visibility:visible;mso-wrap-style:square;v-text-anchor:top" coordsize="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" path="m4477,-3045r,-137l4471,-3182r-1,-1m4477,-3045r-7,e" filled="f" strokecolor="#231f20" strokeweight=".08008mm">
                  <v:path arrowok="t" o:connecttype="custom" o:connectlocs="4477,1991;4477,1854;4471,1854;4471,1854;4470,1853;4477,1991;4470,1991" o:connectangles="0,0,0,0,0,0,0"/>
                </v:shape>
                <v:line id="Line 459" o:spid="_x0000_s1497" style="position:absolute;visibility:visible;mso-wrap-style:square" from="4864,2309" to="4879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" strokecolor="#231f20" strokeweight=".08008mm"/>
                <v:shape id="Freeform 458" o:spid="_x0000_s1498" style="position:absolute;left:4850;top:2309;width:30;height:566;visibility:visible;mso-wrap-style:square;v-text-anchor:top" coordsize="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" path="m29,565l,498,,,14,e" filled="f" strokecolor="#231f20" strokeweight=".08008mm">
                  <v:path arrowok="t" o:connecttype="custom" o:connectlocs="29,2874;0,2807;0,2309;14,2309" o:connectangles="0,0,0,0"/>
                </v:shape>
                <v:shape id="Picture 457" o:spid="_x0000_s1499" type="#_x0000_t75" style="position:absolute;left:4434;top:1770;width:10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">
                  <v:imagedata r:id="rId98" o:title=""/>
                </v:shape>
                <v:line id="Line 456" o:spid="_x0000_s1500" style="position:absolute;visibility:visible;mso-wrap-style:square" from="4529,1736" to="4529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" strokecolor="#231f20" strokeweight=".08008mm"/>
                <v:shape id="Picture 455" o:spid="_x0000_s1501" type="#_x0000_t75" style="position:absolute;left:4563;top:2924;width:30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">
                  <v:imagedata r:id="rId99" o:title=""/>
                </v:shape>
                <v:shape id="Freeform 454" o:spid="_x0000_s1502" style="position:absolute;left:4806;top:1746;width:74;height:1181;visibility:visible;mso-wrap-style:square;v-text-anchor:top" coordsize="74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" path="m63,1180r8,-25l73,1128,73,114,69,84,60,58,45,34,25,14,,e" filled="f" strokecolor="#231f20" strokeweight=".08008mm">
                  <v:path arrowok="t" o:connecttype="custom" o:connectlocs="63,2926;71,2901;73,2874;73,1860;69,1830;60,1804;45,1780;25,1760;0,1746" o:connectangles="0,0,0,0,0,0,0,0,0"/>
                </v:shape>
                <v:line id="Line 453" o:spid="_x0000_s1503" style="position:absolute;visibility:visible;mso-wrap-style:square" from="4477,1703" to="4477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" strokecolor="#231f20" strokeweight=".08008mm"/>
                <v:line id="Line 452" o:spid="_x0000_s1504" style="position:absolute;visibility:visible;mso-wrap-style:square" from="4472,1693" to="4476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" strokecolor="#231f20" strokeweight=".00669mm"/>
                <v:line id="Line 451" o:spid="_x0000_s1505" style="position:absolute;visibility:visible;mso-wrap-style:square" from="4545,1688" to="4821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" strokecolor="#231f20" strokeweight=".08008mm"/>
                <v:line id="Line 450" o:spid="_x0000_s1506" style="position:absolute;visibility:visible;mso-wrap-style:square" from="4908,1688" to="4908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" strokecolor="#231f20" strokeweight=".08008mm"/>
                <v:shape id="Freeform 449" o:spid="_x0000_s1507" style="position:absolute;left:4796;top:3264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" path="m50,50l13,2,,e" filled="f" strokecolor="#231f20" strokeweight=".08008mm">
                  <v:path arrowok="t" o:connecttype="custom" o:connectlocs="50,3314;13,3266;0,3264" o:connectangles="0,0,0"/>
                </v:shape>
                <v:line id="Line 448" o:spid="_x0000_s1508" style="position:absolute;visibility:visible;mso-wrap-style:square" from="4643,3317" to="4643,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" strokecolor="#231f20" strokeweight=".08008mm"/>
                <v:shape id="Freeform 447" o:spid="_x0000_s1509" style="position:absolute;left:4643;top:3280;width:14;height:195;visibility:visible;mso-wrap-style:square;v-text-anchor:top" coordsize="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" path="m10,195l,37,1,24,6,11,14,e" filled="f" strokecolor="#231f20" strokeweight=".08008mm">
                  <v:path arrowok="t" o:connecttype="custom" o:connectlocs="10,3475;0,3317;1,3304;6,3291;14,3280" o:connectangles="0,0,0,0,0"/>
                </v:shape>
                <v:shape id="Freeform 446" o:spid="_x0000_s1510" style="position:absolute;left:4657;top:3264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" path="m36,l23,2,10,7,,16e" filled="f" strokecolor="#231f20" strokeweight=".08008mm">
                  <v:path arrowok="t" o:connecttype="custom" o:connectlocs="36,3264;23,3266;10,3271;0,3280" o:connectangles="0,0,0,0"/>
                </v:shape>
                <v:shape id="AutoShape 445" o:spid="_x0000_s1511" style="position:absolute;left:4691;top:3264;width:108;height:2;visibility:visible;mso-wrap-style:square;v-text-anchor:top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" path="m,l4,t98,l107,e" filled="f" strokecolor="#231f20" strokeweight=".02364mm">
                  <v:path arrowok="t" o:connecttype="custom" o:connectlocs="0,0;4,0;102,0;107,0" o:connectangles="0,0,0,0"/>
                </v:shape>
                <v:line id="Line 444" o:spid="_x0000_s1512" style="position:absolute;visibility:visible;mso-wrap-style:square" from="4796,3264" to="4796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" strokecolor="#231f20" strokeweight=".08008mm"/>
                <v:line id="Line 443" o:spid="_x0000_s1513" style="position:absolute;visibility:visible;mso-wrap-style:square" from="4846,3312" to="4846,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" strokecolor="#231f20" strokeweight=".02011mm"/>
                <v:line id="Line 442" o:spid="_x0000_s1514" style="position:absolute;visibility:visible;mso-wrap-style:square" from="4846,3966" to="4846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" strokecolor="#231f20" strokeweight=".08008mm"/>
                <v:line id="Line 441" o:spid="_x0000_s1515" style="position:absolute;visibility:visible;mso-wrap-style:square" from="4846,3928" to="4846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" strokecolor="#231f20" strokeweight=".08008mm"/>
                <v:line id="Line 440" o:spid="_x0000_s1516" style="position:absolute;visibility:visible;mso-wrap-style:square" from="5002,1702" to="5002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" strokecolor="#231f20" strokeweight=".08008mm"/>
                <v:shape id="Picture 439" o:spid="_x0000_s1517" type="#_x0000_t75" style="position:absolute;left:4609;top:3035;width:20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">
                  <v:imagedata r:id="rId100" o:title=""/>
                </v:shape>
                <v:line id="Line 438" o:spid="_x0000_s1518" style="position:absolute;visibility:visible;mso-wrap-style:square" from="4546,1735" to="4546,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" strokecolor="#231f20" strokeweight=".08008mm"/>
                <v:line id="Line 437" o:spid="_x0000_s1519" style="position:absolute;visibility:visible;mso-wrap-style:square" from="4545,1701" to="4545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" strokecolor="#231f20" strokeweight=".0102mm"/>
                <v:line id="Line 436" o:spid="_x0000_s1520" style="position:absolute;visibility:visible;mso-wrap-style:square" from="4546,1735" to="4546,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" strokecolor="#231f20" strokeweight=".08008mm"/>
                <v:shape id="Freeform 435" o:spid="_x0000_s1521" style="position:absolute;left:4546;top:1703;width:263;height:14;visibility:visible;mso-wrap-style:square;v-text-anchor:top" coordsize="2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" path="m,14l,,262,e" filled="f" strokecolor="#231f20" strokeweight=".08008mm">
                  <v:path arrowok="t" o:connecttype="custom" o:connectlocs="0,1717;0,1703;262,1703" o:connectangles="0,0,0"/>
                </v:shape>
                <v:line id="Line 434" o:spid="_x0000_s1522" style="position:absolute;visibility:visible;mso-wrap-style:square" from="4908,1703" to="4908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" strokecolor="#231f20" strokeweight=".08008mm"/>
                <v:shape id="Freeform 433" o:spid="_x0000_s1523" style="position:absolute;left:4754;top:1734;width:155;height:12;visibility:visible;mso-wrap-style:square;v-text-anchor:top" coordsize="15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" path="m154,11l52,12,27,3,,e" filled="f" strokecolor="#231f20" strokeweight=".08008mm">
                  <v:path arrowok="t" o:connecttype="custom" o:connectlocs="154,1745;52,1746;27,1737;0,1734" o:connectangles="0,0,0,0"/>
                </v:shape>
                <v:shape id="Freeform 432" o:spid="_x0000_s1524" style="position:absolute;left:4652;top:1489;width:2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" path="m,14l,7,,e" filled="f" strokecolor="#231f20" strokeweight=".08008mm">
                  <v:path arrowok="t" o:connecttype="custom" o:connectlocs="0,1503;0,1496;0,1489" o:connectangles="0,0,0"/>
                </v:shape>
                <v:line id="Line 431" o:spid="_x0000_s1525" style="position:absolute;visibility:visible;mso-wrap-style:square" from="4573,1503" to="4652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" strokecolor="#231f20" strokeweight=".08008mm"/>
                <v:line id="Line 430" o:spid="_x0000_s1526" style="position:absolute;visibility:visible;mso-wrap-style:square" from="4853,1495" to="4853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" strokecolor="#231f20" strokeweight=".08008mm"/>
                <v:shape id="Freeform 429" o:spid="_x0000_s1527" style="position:absolute;left:4853;top:1481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" path="m55,12l1,14,,e" filled="f" strokecolor="#231f20" strokeweight=".08008mm">
                  <v:path arrowok="t" o:connecttype="custom" o:connectlocs="55,1493;1,1495;0,1481" o:connectangles="0,0,0"/>
                </v:shape>
                <v:line id="Line 428" o:spid="_x0000_s1528" style="position:absolute;visibility:visible;mso-wrap-style:square" from="4559,1503" to="4559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" strokecolor="#231f20" strokeweight=".08008mm"/>
                <v:shape id="AutoShape 427" o:spid="_x0000_s1529" style="position:absolute;left:-14;top:5160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" path="m4587,-3657r,-7l4588,-3671t-1,14l4573,-3657e" filled="f" strokecolor="#231f20" strokeweight=".08008mm">
                  <v:path arrowok="t" o:connecttype="custom" o:connectlocs="4587,1503;4587,1496;4588,1489;4587,1503;4573,1503" o:connectangles="0,0,0,0,0"/>
                </v:shape>
                <v:shape id="AutoShape 426" o:spid="_x0000_s1530" style="position:absolute;left:-72;top:4989;width:72;height:185;visibility:visible;mso-wrap-style:square;v-text-anchor:top" coordsize="7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" path="m4617,-3301r,-185m4617,-3301r-72,e" filled="f" strokecolor="#231f20" strokeweight=".08008mm">
                  <v:path arrowok="t" o:connecttype="custom" o:connectlocs="4617,1688;4617,1503;4617,1688;4545,1688" o:connectangles="0,0,0,0"/>
                </v:shape>
                <v:line id="Line 425" o:spid="_x0000_s1531" style="position:absolute;visibility:visible;mso-wrap-style:square" from="4652,1489" to="4652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" strokecolor="#231f20" strokeweight=".08008mm"/>
                <v:line id="Line 424" o:spid="_x0000_s1532" style="position:absolute;visibility:visible;mso-wrap-style:square" from="5005,1492" to="5005,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" strokecolor="#231f20" strokeweight=".08008mm"/>
                <v:line id="Line 423" o:spid="_x0000_s1533" style="position:absolute;visibility:visible;mso-wrap-style:square" from="5005,1688" to="5005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" strokecolor="#231f20" strokeweight=".08008mm"/>
                <v:line id="Line 422" o:spid="_x0000_s1534" style="position:absolute;visibility:visible;mso-wrap-style:square" from="4981,1493" to="498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" strokecolor="#231f20" strokeweight=".08008mm"/>
                <v:line id="Line 421" o:spid="_x0000_s1535" style="position:absolute;visibility:visible;mso-wrap-style:square" from="4908,1480" to="490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" strokecolor="#231f20" strokeweight=".08008mm"/>
                <v:line id="Line 420" o:spid="_x0000_s1536" style="position:absolute;visibility:visible;mso-wrap-style:square" from="4686,3928" to="4686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" strokecolor="#231f20" strokeweight=".08008mm"/>
                <v:line id="Line 419" o:spid="_x0000_s1537" style="position:absolute;visibility:visible;mso-wrap-style:square" from="4847,3946" to="4847,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" strokecolor="#231f20" strokeweight=".08008mm"/>
                <v:line id="Line 418" o:spid="_x0000_s1538" style="position:absolute;visibility:visible;mso-wrap-style:square" from="4908,3928" to="4908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" strokecolor="#231f20" strokeweight=".08008mm"/>
                <v:line id="Line 417" o:spid="_x0000_s1539" style="position:absolute;visibility:visible;mso-wrap-style:square" from="4846,3966" to="4847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" strokecolor="#231f20" strokeweight=".08008mm"/>
                <v:line id="Line 416" o:spid="_x0000_s1540" style="position:absolute;visibility:visible;mso-wrap-style:square" from="4685,1735" to="4685,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" strokecolor="#231f20" strokeweight=".08008mm"/>
                <v:shape id="AutoShape 415" o:spid="_x0000_s1541" style="position:absolute;left:-231;top:5137;width:232;height:38;visibility:visible;mso-wrap-style:square;v-text-anchor:top" coordsize="2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" path="m5002,-3365r-17,-38l4917,-3402t85,37l4771,-3365r5,-37e" filled="f" strokecolor="#231f20" strokeweight=".08008mm">
                  <v:path arrowok="t" o:connecttype="custom" o:connectlocs="5002,1772;4985,1734;4917,1735;5002,1772;4771,1772;4776,1735" o:connectangles="0,0,0,0,0,0"/>
                </v:shape>
                <v:line id="Line 414" o:spid="_x0000_s1542" style="position:absolute;visibility:visible;mso-wrap-style:square" from="4688,3947" to="4688,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" strokecolor="#231f20" strokeweight=".08008mm"/>
                <v:line id="Line 413" o:spid="_x0000_s1543" style="position:absolute;visibility:visible;mso-wrap-style:square" from="4669,3714" to="466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" strokecolor="#231f20" strokeweight=".08008mm"/>
                <v:line id="Line 412" o:spid="_x0000_s1544" style="position:absolute;visibility:visible;mso-wrap-style:square" from="4691,3967" to="4691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" strokecolor="#231f20" strokeweight=".08008mm"/>
                <v:line id="Line 411" o:spid="_x0000_s1545" style="position:absolute;visibility:visible;mso-wrap-style:square" from="4687,3927" to="4687,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" strokecolor="#231f20" strokeweight=".08008mm"/>
                <v:shape id="Freeform 410" o:spid="_x0000_s1546" style="position:absolute;left:4651;top:3475;width:18;height:221;visibility:visible;mso-wrap-style:square;v-text-anchor:top" coordsize="1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" path="m18,220l2,,,e" filled="f" strokecolor="#231f20" strokeweight=".08008mm">
                  <v:path arrowok="t" o:connecttype="custom" o:connectlocs="18,3695;2,3475;0,3475" o:connectangles="0,0,0"/>
                </v:shape>
                <v:line id="Line 409" o:spid="_x0000_s1547" style="position:absolute;visibility:visible;mso-wrap-style:square" from="4691,3967" to="4691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" strokecolor="#231f20" strokeweight=".08008mm"/>
                <v:line id="Line 408" o:spid="_x0000_s1548" style="position:absolute;visibility:visible;mso-wrap-style:square" from="4988,1746" to="4988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" strokecolor="#231f20" strokeweight=".08008mm"/>
                <v:line id="Line 407" o:spid="_x0000_s1549" style="position:absolute;visibility:visible;mso-wrap-style:square" from="5002,3284" to="5002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" strokecolor="#231f20" strokeweight=".08008mm"/>
                <v:line id="Line 406" o:spid="_x0000_s1550" style="position:absolute;visibility:visible;mso-wrap-style:square" from="5037,3485" to="5037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" strokecolor="#231f20" strokeweight=".08008mm"/>
                <v:line id="Line 405" o:spid="_x0000_s1551" style="position:absolute;visibility:visible;mso-wrap-style:square" from="4853,1429" to="4853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" strokecolor="#231f20" strokeweight=".08008mm"/>
                <v:line id="Line 404" o:spid="_x0000_s1552" style="position:absolute;visibility:visible;mso-wrap-style:square" from="4853,1481" to="4853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" strokecolor="#231f20" strokeweight=".08008mm"/>
                <v:line id="Line 403" o:spid="_x0000_s1553" style="position:absolute;visibility:visible;mso-wrap-style:square" from="4911,1649" to="4911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" strokecolor="#231f20" strokeweight=".08008mm"/>
                <v:line id="Line 402" o:spid="_x0000_s1554" style="position:absolute;visibility:visible;mso-wrap-style:square" from="4445,2309" to="4463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" strokecolor="#231f20" strokeweight=".08008mm"/>
                <v:shape id="Freeform 401" o:spid="_x0000_s1555" style="position:absolute;left:4436;top:2309;width:27;height:548;visibility:visible;mso-wrap-style:square;v-text-anchor:top" coordsize="2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" path="m,548l27,496,27,e" filled="f" strokecolor="#231f20" strokeweight=".08008mm">
                  <v:path arrowok="t" o:connecttype="custom" o:connectlocs="0,2857;27,2805;27,2309" o:connectangles="0,0,0"/>
                </v:shape>
                <v:line id="Line 400" o:spid="_x0000_s1556" style="position:absolute;visibility:visible;mso-wrap-style:square" from="4428,2309" to="444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" strokecolor="#231f20" strokeweight=".08008mm"/>
                <v:line id="Line 399" o:spid="_x0000_s1557" style="position:absolute;visibility:visible;mso-wrap-style:square" from="4469,1501" to="4469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" strokecolor="#231f20" strokeweight=".08008mm"/>
                <v:shape id="AutoShape 398" o:spid="_x0000_s1558" style="position:absolute;left:-76;top:5160;width:78;height:14;visibility:visible;mso-wrap-style:square;v-text-anchor:top" coordsize="7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" path="m4621,-3657r,-7l4622,-3671t-1,14l4567,-3658r-22,-1e" filled="f" strokecolor="#231f20" strokeweight=".08008mm">
                  <v:path arrowok="t" o:connecttype="custom" o:connectlocs="4621,1503;4621,1496;4622,1489;4621,1503;4567,1502;4545,1501" o:connectangles="0,0,0,0,0,0"/>
                </v:shape>
                <v:shape id="Freeform 397" o:spid="_x0000_s1559" style="position:absolute;left:5017;top:1688;width:2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" path="m1,9l1,5,1,4,,e" filled="f" strokecolor="#231f20" strokeweight=".08008mm">
                  <v:path arrowok="t" o:connecttype="custom" o:connectlocs="2,1697;2,1693;2,1692;0,1688" o:connectangles="0,0,0,0"/>
                </v:shape>
                <v:shape id="Freeform 396" o:spid="_x0000_s1560" style="position:absolute;left:5018;top:1697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" path="m,5l,e" filled="f" strokecolor="#231f20" strokeweight=".08008mm">
                  <v:path arrowok="t" o:connecttype="custom" o:connectlocs="0,1702;0,1697;0,1697" o:connectangles="0,0,0"/>
                </v:shape>
                <v:line id="Line 395" o:spid="_x0000_s1561" style="position:absolute;visibility:visible;mso-wrap-style:square" from="4881,1443" to="4908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" strokecolor="#231f20" strokeweight=".08008mm"/>
                <v:line id="Line 394" o:spid="_x0000_s1562" style="position:absolute;visibility:visible;mso-wrap-style:square" from="4854,1443" to="4881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" strokecolor="#231f20" strokeweight=".08008mm"/>
                <v:line id="Line 393" o:spid="_x0000_s1563" style="position:absolute;visibility:visible;mso-wrap-style:square" from="4983,3083" to="4988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" strokecolor="#231f20" strokeweight=".08008mm"/>
                <v:line id="Line 392" o:spid="_x0000_s1564" style="position:absolute;visibility:visible;mso-wrap-style:square" from="4652,1444" to="4652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" strokecolor="#231f20" strokeweight=".08008mm"/>
                <v:line id="Line 391" o:spid="_x0000_s1565" style="position:absolute;visibility:visible;mso-wrap-style:square" from="4472,1488" to="4472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" strokecolor="#231f20" strokeweight=".08008mm"/>
                <v:shape id="Freeform 390" o:spid="_x0000_s1566" style="position:absolute;left:4472;top:1488;width:75;height:2;visibility:visible;mso-wrap-style:square;v-text-anchor:top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" path="m74,1l22,1,,e" filled="f" strokecolor="#231f20" strokeweight=".08008mm">
                  <v:path arrowok="t" o:connecttype="custom" o:connectlocs="74,1489;22,1489;0,1488" o:connectangles="0,0,0"/>
                </v:shape>
                <v:line id="Line 389" o:spid="_x0000_s1567" style="position:absolute;visibility:visible;mso-wrap-style:square" from="4417,1699" to="4417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" strokecolor="#231f20" strokeweight=".08008mm"/>
                <v:line id="Line 388" o:spid="_x0000_s1568" style="position:absolute;visibility:visible;mso-wrap-style:square" from="4412,1688" to="4473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" strokecolor="#231f20" strokeweight=".08008mm"/>
                <v:shape id="Freeform 387" o:spid="_x0000_s1569" style="position:absolute;left:4473;top:1688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" path="m4,15l3,12,2,10,1,5,,e" filled="f" strokecolor="#231f20" strokeweight=".08008mm">
                  <v:path arrowok="t" o:connecttype="custom" o:connectlocs="4,1703;3,1700;2,1698;1,1693;0,1688" o:connectangles="0,0,0,0,0"/>
                </v:shape>
                <v:shape id="Freeform 386" o:spid="_x0000_s1570" style="position:absolute;left:4477;top:1703;width:69;height:25;visibility:visible;mso-wrap-style:square;v-text-anchor:top" coordsize="6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" path="m68,24l68,,,e" filled="f" strokecolor="#231f20" strokeweight=".08008mm">
                  <v:path arrowok="t" o:connecttype="custom" o:connectlocs="68,1727;68,1703;0,1703" o:connectangles="0,0,0"/>
                </v:shape>
                <v:line id="Line 385" o:spid="_x0000_s1571" style="position:absolute;visibility:visible;mso-wrap-style:square" from="4543,1731" to="4547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" strokecolor="#231f20" strokeweight=".1316mm"/>
                <v:shape id="Freeform 384" o:spid="_x0000_s1572" style="position:absolute;left:4499;top:1735;width:46;height:12;visibility:visible;mso-wrap-style:square;v-text-anchor:top" coordsize="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" path="m46,l30,1r-3,l15,4,6,8,,11e" filled="f" strokecolor="#231f20" strokeweight=".08008mm">
                  <v:path arrowok="t" o:connecttype="custom" o:connectlocs="46,1735;30,1736;27,1736;15,1739;6,1743;0,1746" o:connectangles="0,0,0,0,0,0"/>
                </v:shape>
                <v:shape id="Freeform 383" o:spid="_x0000_s1573" style="position:absolute;left:5003;top:147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" path="m2,14l2,9,1,4,,e" filled="f" strokecolor="#231f20" strokeweight=".08008mm">
                  <v:path arrowok="t" o:connecttype="custom" o:connectlocs="2,1492;2,1487;1,1482;0,1478" o:connectangles="0,0,0,0"/>
                </v:shape>
                <v:line id="Line 382" o:spid="_x0000_s1574" style="position:absolute;visibility:visible;mso-wrap-style:square" from="5052,1491" to="5052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" strokecolor="#231f20" strokeweight=".08008mm"/>
                <v:shape id="Freeform 381" o:spid="_x0000_s1575" style="position:absolute;left:5005;top:1492;width:48;height:196;visibility:visible;mso-wrap-style:square;v-text-anchor:top" coordsize="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" path="m47,196l,196,,e" filled="f" strokecolor="#231f20" strokeweight=".08008mm">
                  <v:path arrowok="t" o:connecttype="custom" o:connectlocs="47,1688;0,1688;0,1492" o:connectangles="0,0,0"/>
                </v:shape>
                <v:shape id="Freeform 380" o:spid="_x0000_s1576" style="position:absolute;left:5005;top:1491;width:33;height:2;visibility:visible;mso-wrap-style:square;v-text-anchor:top" coordsize="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" path="m33,l17,1,,1e" filled="f" strokecolor="#231f20" strokeweight=".08008mm">
                  <v:path arrowok="t" o:connecttype="custom" o:connectlocs="33,1491;17,1492;0,1492" o:connectangles="0,0,0"/>
                </v:shape>
                <v:line id="Line 379" o:spid="_x0000_s1577" style="position:absolute;visibility:visible;mso-wrap-style:square" from="4853,1443" to="4853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" strokecolor="#231f20" strokeweight=".08008mm"/>
                <v:line id="Line 378" o:spid="_x0000_s1578" style="position:absolute;visibility:visible;mso-wrap-style:square" from="5027,3147" to="5032,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" strokecolor="#231f20" strokeweight=".04375mm"/>
                <v:shape id="Freeform 377" o:spid="_x0000_s1579" style="position:absolute;left:4983;top:3083;width:54;height:137;visibility:visible;mso-wrap-style:square;v-text-anchor:top" coordsize="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" path="m54,131r-44,6l3,77,,e" filled="f" strokecolor="#231f20" strokeweight=".08008mm">
                  <v:path arrowok="t" o:connecttype="custom" o:connectlocs="54,3214;10,3220;3,3160;0,3083" o:connectangles="0,0,0,0"/>
                </v:shape>
                <v:line id="Line 376" o:spid="_x0000_s1580" style="position:absolute;visibility:visible;mso-wrap-style:square" from="5027,3083" to="5027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" strokecolor="#231f20" strokeweight=".08008mm"/>
                <v:line id="Line 375" o:spid="_x0000_s1581" style="position:absolute;visibility:visible;mso-wrap-style:square" from="4988,1746" to="4988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" strokecolor="#231f20" strokeweight=".08008mm"/>
                <v:line id="Line 374" o:spid="_x0000_s1582" style="position:absolute;visibility:visible;mso-wrap-style:square" from="4851,1436" to="4852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Xd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l7HE/g9k46AXNwAAAD//wMAUEsBAi0AFAAGAAgAAAAhANvh9svuAAAAhQEAABMAAAAAAAAA&#10;AAAAAAAAAAAAAFtDb250ZW50X1R5cGVzXS54bWxQSwECLQAUAAYACAAAACEAWvQsW78AAAAVAQAA&#10;CwAAAAAAAAAAAAAAAAAfAQAAX3JlbHMvLnJlbHNQSwECLQAUAAYACAAAACEAPBKl3cYAAADcAAAA&#10;DwAAAAAAAAAAAAAAAAAHAgAAZHJzL2Rvd25yZXYueG1sUEsFBgAAAAADAAMAtwAAAPoCAAAAAA==&#10;" strokecolor="#231f20" strokeweight=".08008mm"/>
                <v:shape id="Freeform 373" o:spid="_x0000_s1583" style="position:absolute;left:4853;top:1436;width:2;height:7;visibility:visible;mso-wrap-style:square;v-text-anchor:top" coordsize="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" path="m,7r1,l1,3,,e" filled="f" strokecolor="#231f20" strokeweight=".08008mm">
                  <v:path arrowok="t" o:connecttype="custom" o:connectlocs="0,1443;1,1443;1,1439;0,1436" o:connectangles="0,0,0,0"/>
                </v:shape>
                <v:shape id="Freeform 372" o:spid="_x0000_s1584" style="position:absolute;left:5003;top:1475;width:46;height:3;visibility:visible;mso-wrap-style:square;v-text-anchor:top" coordsize="4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" path="m45,l16,2,,3e" filled="f" strokecolor="#231f20" strokeweight=".08008mm">
                  <v:path arrowok="t" o:connecttype="custom" o:connectlocs="45,1475;16,1477;0,1478" o:connectangles="0,0,0"/>
                </v:shape>
                <v:shape id="Freeform 371" o:spid="_x0000_s1585" style="position:absolute;left:4546;top:1451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" path="m8,l,38r28,l35,e" filled="f" strokecolor="#231f20" strokeweight=".08008mm">
                  <v:path arrowok="t" o:connecttype="custom" o:connectlocs="8,1451;0,1489;28,1489;35,1451" o:connectangles="0,0,0,0"/>
                </v:shape>
                <v:shape id="Freeform 370" o:spid="_x0000_s1586" style="position:absolute;left:5037;top:3485;width:11;height:98;visibility:visible;mso-wrap-style:square;v-text-anchor:top" coordsize="1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" path="m11,97l6,45,,e" filled="f" strokecolor="#231f20" strokeweight=".08008mm">
                  <v:path arrowok="t" o:connecttype="custom" o:connectlocs="11,3582;6,3530;0,3485" o:connectangles="0,0,0"/>
                </v:shape>
                <v:shape id="Freeform 369" o:spid="_x0000_s1587" style="position:absolute;left:5037;top:3478;width:44;height:8;visibility:visible;mso-wrap-style:square;v-text-anchor:top" coordsize="4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" path="m43,l23,3,,7e" filled="f" strokecolor="#231f20" strokeweight=".08008mm">
                  <v:path arrowok="t" o:connecttype="custom" o:connectlocs="43,3478;23,3481;0,3485" o:connectangles="0,0,0"/>
                </v:shape>
                <v:line id="Line 368" o:spid="_x0000_s1588" style="position:absolute;visibility:visible;mso-wrap-style:square" from="4881,1436" to="49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" strokecolor="#231f20" strokeweight=".08008mm"/>
                <v:line id="Line 367" o:spid="_x0000_s1589" style="position:absolute;visibility:visible;mso-wrap-style:square" from="4853,1436" to="4881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" strokecolor="#231f20" strokeweight=".08008mm"/>
                <v:shape id="Freeform 366" o:spid="_x0000_s1590" style="position:absolute;left:5048;top:1475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" path="m4,10l2,5,,e" filled="f" strokecolor="#231f20" strokeweight=".08008mm">
                  <v:path arrowok="t" o:connecttype="custom" o:connectlocs="4,1485;2,1480;0,1475" o:connectangles="0,0,0"/>
                </v:shape>
                <v:line id="Line 365" o:spid="_x0000_s1591" style="position:absolute;visibility:visible;mso-wrap-style:square" from="5052,1491" to="5052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" strokecolor="#231f20" strokeweight=".08008mm"/>
                <v:shape id="Freeform 364" o:spid="_x0000_s1592" style="position:absolute;left:4911;top:1442;width:93;height:39;visibility:visible;mso-wrap-style:square;v-text-anchor:top" coordsize="9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" path="m,38l92,36,83,e" filled="f" strokecolor="#231f20" strokeweight=".08008mm">
                  <v:path arrowok="t" o:connecttype="custom" o:connectlocs="0,1480;92,1478;83,1442" o:connectangles="0,0,0"/>
                </v:shape>
                <v:shape id="Picture 363" o:spid="_x0000_s1593" type="#_x0000_t75" style="position:absolute;left:4660;top:3085;width:104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">
                  <v:imagedata r:id="rId101" o:title=""/>
                </v:shape>
                <v:line id="Line 362" o:spid="_x0000_s1594" style="position:absolute;visibility:visible;mso-wrap-style:square" from="4653,1448" to="4653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" strokecolor="#231f20" strokeweight=".08008mm"/>
                <v:shape id="Freeform 361" o:spid="_x0000_s1595" style="position:absolute;left:5056;top:3613;width:35;height:3;visibility:visible;mso-wrap-style:square;v-text-anchor:top" coordsize="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" path="m35,l18,1,,2e" filled="f" strokecolor="#231f20" strokeweight=".08008mm">
                  <v:path arrowok="t" o:connecttype="custom" o:connectlocs="35,3613;18,3614;18,3614;0,3615" o:connectangles="0,0,0,0"/>
                </v:shape>
                <v:line id="Line 360" o:spid="_x0000_s1596" style="position:absolute;visibility:visible;mso-wrap-style:square" from="4911,3928" to="4911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" strokecolor="#231f20" strokeweight=".08008mm"/>
                <v:shape id="AutoShape 359" o:spid="_x0000_s1597" style="position:absolute;left:-70;top:5168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" path="m4721,-3717r,-5l4722,-3723t-1,6l4651,-3717e" filled="f" strokecolor="#231f20" strokeweight=".08008mm">
                  <v:path arrowok="t" o:connecttype="custom" o:connectlocs="4721,1451;4721,1446;4722,1445;4721,1451;4651,1451" o:connectangles="0,0,0,0,0"/>
                </v:shape>
                <v:line id="Line 358" o:spid="_x0000_s1598" style="position:absolute;visibility:visible;mso-wrap-style:square" from="4911,3967" to="4911,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" strokecolor="#231f20" strokeweight=".08008mm"/>
                <v:line id="Line 357" o:spid="_x0000_s1599" style="position:absolute;visibility:visible;mso-wrap-style:square" from="4989,3927" to="4989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" strokecolor="#231f20" strokeweight=".08008mm"/>
                <v:shape id="Freeform 356" o:spid="_x0000_s1600" style="position:absolute;left:4988;top:1702;width:19;height:45;visibility:visible;mso-wrap-style:square;v-text-anchor:top" coordsize="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" path="m19,44l,44,3,36,14,e" filled="f" strokecolor="#231f20" strokeweight=".08008mm">
                  <v:path arrowok="t" o:connecttype="custom" o:connectlocs="19,1746;0,1746;3,1738;14,1702" o:connectangles="0,0,0,0"/>
                </v:shape>
                <v:line id="Line 355" o:spid="_x0000_s1601" style="position:absolute;visibility:visible;mso-wrap-style:square" from="5010,1702" to="501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" strokecolor="#231f20" strokeweight=".08008mm"/>
                <v:line id="Line 354" o:spid="_x0000_s1602" style="position:absolute;visibility:visible;mso-wrap-style:square" from="5024,1746" to="5024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" strokecolor="#231f20" strokeweight=".08008mm"/>
                <v:line id="Line 353" o:spid="_x0000_s1603" style="position:absolute;visibility:visible;mso-wrap-style:square" from="5010,1701" to="504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" strokecolor="#231f20" strokeweight=".00669mm"/>
                <v:shape id="AutoShape 352" o:spid="_x0000_s1604" style="position:absolute;left:-96;top:5174;width:189;height:2;visibility:visible;mso-wrap-style:square;v-text-anchor:top" coordsize="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" path="m4820,-1206r-96,m4820,-1206r93,e" filled="f" strokecolor="#231f20" strokeweight=".08008mm">
                  <v:path arrowok="t" o:connecttype="custom" o:connectlocs="4820,0;4724,0;4820,0;4913,0" o:connectangles="0,0,0,0"/>
                </v:shape>
                <v:line id="Line 351" o:spid="_x0000_s1605" style="position:absolute;visibility:visible;mso-wrap-style:square" from="4908,3968" to="4908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" strokecolor="#231f20" strokeweight=".08008mm"/>
                <v:line id="Line 350" o:spid="_x0000_s1606" style="position:absolute;visibility:visible;mso-wrap-style:square" from="4994,1442" to="4994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" strokecolor="#231f20" strokeweight=".08008mm"/>
                <v:shape id="AutoShape 349" o:spid="_x0000_s1607" style="position:absolute;left:-27;top:5168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" path="m4608,-3717r1,-5l4610,-3723t-2,6l4581,-3717e" filled="f" strokecolor="#231f20" strokeweight=".08008mm">
                  <v:path arrowok="t" o:connecttype="custom" o:connectlocs="4608,1451;4609,1446;4610,1445;4608,1451;4581,1451" o:connectangles="0,0,0,0,0"/>
                </v:shape>
                <v:line id="Line 348" o:spid="_x0000_s1608" style="position:absolute;visibility:visible;mso-wrap-style:square" from="4555,1446" to="4556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" strokecolor="#231f20" strokeweight=".08008mm"/>
                <v:line id="Line 347" o:spid="_x0000_s1609" style="position:absolute;visibility:visible;mso-wrap-style:square" from="5059,3928" to="5059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" strokecolor="#231f20" strokeweight=".08008mm"/>
                <v:shape id="Freeform 346" o:spid="_x0000_s1610" style="position:absolute;left:5058;top:3896;width:2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" path="m1,29l,16,,e" filled="f" strokecolor="#231f20" strokeweight=".08008mm">
                  <v:path arrowok="t" o:connecttype="custom" o:connectlocs="2,3925;0,3912;0,3896" o:connectangles="0,0,0"/>
                </v:shape>
                <v:shape id="AutoShape 345" o:spid="_x0000_s1611" style="position:absolute;left:-93;top:5170;width:94;height:5;visibility:visible;mso-wrap-style:square;v-text-anchor:top" coordsize="9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" path="m4647,-3719r1,-5m4647,-3719r-35,-1l4581,-3720r-27,-2e" filled="f" strokecolor="#231f20" strokeweight=".08008mm">
                  <v:path arrowok="t" o:connecttype="custom" o:connectlocs="4647,1451;4648,1446;4647,1451;4612,1450;4581,1450;4554,1448" o:connectangles="0,0,0,0,0,0"/>
                </v:shape>
                <v:line id="Line 344" o:spid="_x0000_s1612" style="position:absolute;visibility:visible;mso-wrap-style:square" from="4420,1430" to="442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" strokecolor="#231f20" strokeweight=".01pt"/>
                <v:line id="Line 343" o:spid="_x0000_s1613" style="position:absolute;visibility:visible;mso-wrap-style:square" from="4954,1797" to="4954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" strokecolor="#231f20" strokeweight=".08008mm"/>
                <v:line id="Line 342" o:spid="_x0000_s1614" style="position:absolute;visibility:visible;mso-wrap-style:square" from="4911,1798" to="4911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" strokecolor="#231f20" strokeweight=".08008mm"/>
                <v:line id="Line 341" o:spid="_x0000_s1615" style="position:absolute;visibility:visible;mso-wrap-style:square" from="4911,1523" to="4911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" strokecolor="#231f20" strokeweight=".08008mm"/>
                <v:shape id="Freeform 340" o:spid="_x0000_s1616" style="position:absolute;left:4419;top:1703;width:61;height:43;visibility:visible;mso-wrap-style:square;v-text-anchor:top" coordsize="6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" path="m52,43l57,32,60,21r,-11l58,,,e" filled="f" strokecolor="#231f20" strokeweight=".08008mm">
                  <v:path arrowok="t" o:connecttype="custom" o:connectlocs="52,1746;57,1735;60,1724;60,1713;58,1703;0,1703" o:connectangles="0,0,0,0,0,0"/>
                </v:shape>
                <v:line id="Line 339" o:spid="_x0000_s1617" style="position:absolute;visibility:visible;mso-wrap-style:square" from="5000,1798" to="5000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" strokecolor="#231f20" strokeweight=".08008mm"/>
                <v:line id="Line 338" o:spid="_x0000_s1618" style="position:absolute;visibility:visible;mso-wrap-style:square" from="4973,1798" to="4973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" strokecolor="#231f20" strokeweight=".08008mm"/>
                <v:shape id="Freeform 337" o:spid="_x0000_s1619" style="position:absolute;left:4971;top:1798;width:16;height:2;visibility:visible;mso-wrap-style:square;v-text-anchor:top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" path="m16,l2,1,,1e" filled="f" strokecolor="#231f20" strokeweight=".08008mm">
                  <v:path arrowok="t" o:connecttype="custom" o:connectlocs="16,3596;2,3598;0,3598" o:connectangles="0,0,0"/>
                </v:shape>
                <v:line id="Line 336" o:spid="_x0000_s1620" style="position:absolute;visibility:visible;mso-wrap-style:square" from="4460,2947" to="4460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ifx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l4nY/g9k46AXNwAAAD//wMAUEsBAi0AFAAGAAgAAAAhANvh9svuAAAAhQEAABMAAAAAAAAA&#10;AAAAAAAAAAAAAFtDb250ZW50X1R5cGVzXS54bWxQSwECLQAUAAYACAAAACEAWvQsW78AAAAVAQAA&#10;CwAAAAAAAAAAAAAAAAAfAQAAX3JlbHMvLnJlbHNQSwECLQAUAAYACAAAACEANeYn8cYAAADcAAAA&#10;DwAAAAAAAAAAAAAAAAAHAgAAZHJzL2Rvd25yZXYueG1sUEsFBgAAAAADAAMAtwAAAPoCAAAAAA==&#10;" strokecolor="#231f20" strokeweight=".08008mm"/>
                <v:line id="Line 335" o:spid="_x0000_s1621" style="position:absolute;visibility:visible;mso-wrap-style:square" from="4431,1924" to="4434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" strokecolor="#231f20" strokeweight=".08008mm"/>
                <v:shape id="Freeform 334" o:spid="_x0000_s1622" style="position:absolute;left:4428;top:1924;width:20;height:998;visibility:visible;mso-wrap-style:square;v-text-anchor:top" coordsize="20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" path="m20,997l13,974,10,953,8,933,,249,8,e" filled="f" strokecolor="#231f20" strokeweight=".08008mm">
                  <v:path arrowok="t" o:connecttype="custom" o:connectlocs="20,2921;13,2898;10,2877;8,2857;0,2173;8,1924" o:connectangles="0,0,0,0,0,0"/>
                </v:shape>
                <v:shape id="Freeform 333" o:spid="_x0000_s1623" style="position:absolute;left:5126;top:3928;width:15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" path="m14,l7,,,e" filled="f" strokecolor="#231f20" strokeweight=".08008mm">
                  <v:path arrowok="t" o:connecttype="custom" o:connectlocs="14,7856;7,7856;0,7856" o:connectangles="0,0,0"/>
                </v:shape>
                <v:shape id="Freeform 332" o:spid="_x0000_s1624" style="position:absolute;left:5091;top:3613;width:10;height:315;visibility:visible;mso-wrap-style:square;v-text-anchor:top" coordsize="1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" path="m9,315r,-30l,e" filled="f" strokecolor="#231f20" strokeweight=".08008mm">
                  <v:path arrowok="t" o:connecttype="custom" o:connectlocs="9,3928;9,3898;0,3613" o:connectangles="0,0,0"/>
                </v:shape>
                <v:shape id="Freeform 331" o:spid="_x0000_s1625" style="position:absolute;left:4990;top:1435;width:37;height:8;visibility:visible;mso-wrap-style:square;v-text-anchor:top" coordsize="3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" path="m36,5l21,6,4,7,2,4,1,1,,e" filled="f" strokecolor="#231f20" strokeweight=".08008mm">
                  <v:path arrowok="t" o:connecttype="custom" o:connectlocs="36,1440;21,1441;4,1442;2,1439;1,1436;0,1435" o:connectangles="0,0,0,0,0,0"/>
                </v:shape>
                <v:shape id="Freeform 330" o:spid="_x0000_s1626" style="position:absolute;left:4740;top:1436;width:113;height:6;visibility:visible;mso-wrap-style:square;v-text-anchor:top" coordsize="1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" path="m113,r-1,l111,,52,3,,5e" filled="f" strokecolor="#231f20" strokeweight=".08008mm">
                  <v:path arrowok="t" o:connecttype="custom" o:connectlocs="113,1436;112,1436;111,1436;52,1439;0,1441" o:connectangles="0,0,0,0,0"/>
                </v:shape>
                <v:line id="Line 329" o:spid="_x0000_s1627" style="position:absolute;visibility:visible;mso-wrap-style:square" from="4726,1442" to="4726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" strokecolor="#231f20" strokeweight=".08008mm"/>
                <v:line id="Line 328" o:spid="_x0000_s1628" style="position:absolute;visibility:visible;mso-wrap-style:square" from="4906,4095" to="491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" strokecolor="#231f20" strokeweight=".02681mm"/>
                <v:line id="Line 327" o:spid="_x0000_s1629" style="position:absolute;visibility:visible;mso-wrap-style:square" from="4908,4071" to="4908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" strokecolor="#231f20" strokeweight=".08008mm"/>
                <v:line id="Line 326" o:spid="_x0000_s1630" style="position:absolute;visibility:visible;mso-wrap-style:square" from="4908,1423" to="4908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" strokecolor="#231f20" strokeweight=".08008mm"/>
                <v:shape id="Freeform 325" o:spid="_x0000_s1631" style="position:absolute;left:4413;top:1703;width:7;height:4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" path="m,43l5,28,7,14,6,e" filled="f" strokecolor="#231f20" strokeweight=".08008mm">
                  <v:path arrowok="t" o:connecttype="custom" o:connectlocs="0,1746;5,1731;7,1717;7,1717;6,1703" o:connectangles="0,0,0,0,0"/>
                </v:shape>
                <v:line id="Line 324" o:spid="_x0000_s1632" style="position:absolute;visibility:visible;mso-wrap-style:square" from="5024,1746" to="5048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" strokecolor="#231f20" strokeweight=".08008mm"/>
                <v:line id="Line 323" o:spid="_x0000_s1633" style="position:absolute;visibility:visible;mso-wrap-style:square" from="5079,1701" to="507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" strokecolor="#231f20" strokeweight=".08008mm"/>
                <v:shape id="Freeform 322" o:spid="_x0000_s1634" style="position:absolute;left:4415;top:1437;width:47;height:50;visibility:visible;mso-wrap-style:square;v-text-anchor:top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" path="m26,50l46,11,36,10,25,9,18,7,10,5,,e" filled="f" strokecolor="#231f20" strokeweight=".08008mm">
                  <v:path arrowok="t" o:connecttype="custom" o:connectlocs="26,1487;46,1448;36,1447;25,1446;18,1444;10,1442;0,1437" o:connectangles="0,0,0,0,0,0,0"/>
                </v:shape>
                <v:shape id="Freeform 321" o:spid="_x0000_s1635" style="position:absolute;left:4705;top:3119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" path="m7,l4,1,,1e" filled="f" strokecolor="#231f20" strokeweight=".08008mm">
                  <v:path arrowok="t" o:connecttype="custom" o:connectlocs="7,3119;4,3120;0,3120" o:connectangles="0,0,0"/>
                </v:shape>
                <v:shape id="Freeform 320" o:spid="_x0000_s1636" style="position:absolute;left:4693;top:3138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" path="m6,13l4,10,2,7,1,3,,e" filled="f" strokecolor="#231f20" strokeweight=".08008mm">
                  <v:path arrowok="t" o:connecttype="custom" o:connectlocs="6,3151;4,3148;2,3145;1,3141;0,3138" o:connectangles="0,0,0,0,0"/>
                </v:shape>
                <v:shape id="Freeform 319" o:spid="_x0000_s1637" style="position:absolute;left:4695;top:312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" path="m,7l2,4,4,e" filled="f" strokecolor="#231f20" strokeweight=".08008mm">
                  <v:path arrowok="t" o:connecttype="custom" o:connectlocs="0,3131;2,3128;4,3124" o:connectangles="0,0,0"/>
                </v:shape>
                <v:line id="Line 318" o:spid="_x0000_s1638" style="position:absolute;visibility:visible;mso-wrap-style:square" from="4712,3163" to="471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" strokecolor="#231f20" strokeweight=".08008mm"/>
                <v:line id="Line 317" o:spid="_x0000_s1639" style="position:absolute;visibility:visible;mso-wrap-style:square" from="4722,3154" to="472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" strokecolor="#231f20" strokeweight=".08008mm"/>
                <v:shape id="Freeform 316" o:spid="_x0000_s1640" style="position:absolute;left:4724;top:3146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" path="m,6l3,3,5,e" filled="f" strokecolor="#231f20" strokeweight=".08008mm">
                  <v:path arrowok="t" o:connecttype="custom" o:connectlocs="0,3152;3,3149;5,3146" o:connectangles="0,0,0"/>
                </v:shape>
                <v:shape id="Freeform 315" o:spid="_x0000_s1641" style="position:absolute;left:4727;top:3127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" path="m4,13l4,9,3,6,2,3,,e" filled="f" strokecolor="#231f20" strokeweight=".08008mm">
                  <v:path arrowok="t" o:connecttype="custom" o:connectlocs="4,3140;4,3136;3,3133;2,3130;0,3127" o:connectangles="0,0,0,0,0"/>
                </v:shape>
                <v:line id="Line 314" o:spid="_x0000_s1642" style="position:absolute;visibility:visible;mso-wrap-style:square" from="4710,3116" to="4714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" strokecolor="#231f20" strokeweight=".1079mm"/>
                <v:line id="Line 313" o:spid="_x0000_s1643" style="position:absolute;visibility:visible;mso-wrap-style:square" from="4986,3968" to="4987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" strokecolor="#231f20" strokeweight=".08008mm"/>
                <v:shape id="Freeform 312" o:spid="_x0000_s1644" style="position:absolute;left:4448;top:2947;width:12;height:52;visibility:visible;mso-wrap-style:square;v-text-anchor:top" coordsize="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" path="m,51l5,24,12,e" filled="f" strokecolor="#231f20" strokeweight=".08008mm">
                  <v:path arrowok="t" o:connecttype="custom" o:connectlocs="0,2998;5,2971;12,2947" o:connectangles="0,0,0"/>
                </v:shape>
                <v:shape id="Freeform 311" o:spid="_x0000_s1645" style="position:absolute;left:4460;top:2947;width:106;height:69;visibility:visible;mso-wrap-style:square;v-text-anchor:top" coordsize="10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" path="m105,68l79,62,55,52,33,38,15,21,,e" filled="f" strokecolor="#231f20" strokeweight=".08008mm">
                  <v:path arrowok="t" o:connecttype="custom" o:connectlocs="105,3015;79,3009;55,2999;33,2985;15,2968;0,2947" o:connectangles="0,0,0,0,0,0"/>
                </v:shape>
                <v:line id="Line 310" o:spid="_x0000_s1646" style="position:absolute;visibility:visible;mso-wrap-style:square" from="4446,3029" to="4448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" strokecolor="#231f20" strokeweight=".08008mm"/>
                <v:shape id="Freeform 309" o:spid="_x0000_s1647" style="position:absolute;left:4565;top:3015;width:3;height:48;visibility:visible;mso-wrap-style:square;v-text-anchor:top" coordsize="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" path="m2,47l1,24r,-8l,1,,e" filled="f" strokecolor="#231f20" strokeweight=".08008mm">
                  <v:path arrowok="t" o:connecttype="custom" o:connectlocs="2,3062;1,3039;1,3031;0,3016;0,3015" o:connectangles="0,0,0,0,0"/>
                </v:shape>
                <v:line id="Line 308" o:spid="_x0000_s1648" style="position:absolute;visibility:visible;mso-wrap-style:square" from="4446,3062" to="4446,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" strokecolor="#231f20" strokeweight=".08008mm"/>
                <v:shape id="Freeform 307" o:spid="_x0000_s1649" style="position:absolute;left:4426;top:1430;width:226;height:15;visibility:visible;mso-wrap-style:square;v-text-anchor:top" coordsize="2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" path="m226,15l79,14,9,5,,e" filled="f" strokecolor="#231f20" strokeweight=".08008mm">
                  <v:path arrowok="t" o:connecttype="custom" o:connectlocs="226,1445;79,1444;9,1435;0,1430" o:connectangles="0,0,0,0"/>
                </v:shape>
                <v:line id="Line 306" o:spid="_x0000_s1650" style="position:absolute;visibility:visible;mso-wrap-style:square" from="5020,1434" to="502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" strokecolor="#231f20" strokeweight=".08008mm"/>
                <v:shape id="Freeform 305" o:spid="_x0000_s1651" style="position:absolute;left:5020;top:1434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" path="m6,6l4,2,,e" filled="f" strokecolor="#231f20" strokeweight=".08008mm">
                  <v:path arrowok="t" o:connecttype="custom" o:connectlocs="6,1440;4,1436;0,1434" o:connectangles="0,0,0"/>
                </v:shape>
                <v:line id="Line 304" o:spid="_x0000_s1652" style="position:absolute;visibility:visible;mso-wrap-style:square" from="4446,3062" to="4505,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Ba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l6nE/g9k46AXNwAAAD//wMAUEsBAi0AFAAGAAgAAAAhANvh9svuAAAAhQEAABMAAAAAAAAA&#10;AAAAAAAAAAAAAFtDb250ZW50X1R5cGVzXS54bWxQSwECLQAUAAYACAAAACEAWvQsW78AAAAVAQAA&#10;CwAAAAAAAAAAAAAAAAAfAQAAX3JlbHMvLnJlbHNQSwECLQAUAAYACAAAACEA1BgwWsYAAADcAAAA&#10;DwAAAAAAAAAAAAAAAAAHAgAAZHJzL2Rvd25yZXYueG1sUEsFBgAAAAADAAMAtwAAAPoCAAAAAA==&#10;" strokecolor="#231f20" strokeweight=".08008mm"/>
                <v:shape id="Freeform 303" o:spid="_x0000_s1653" style="position:absolute;left:4505;top:3062;width:86;height:417;visibility:visible;mso-wrap-style:square;v-text-anchor:top" coordsize="8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" path="m85,417l62,,,e" filled="f" strokecolor="#231f20" strokeweight=".08008mm">
                  <v:path arrowok="t" o:connecttype="custom" o:connectlocs="85,3479;62,3062;0,3062" o:connectangles="0,0,0"/>
                </v:shape>
                <v:line id="Line 302" o:spid="_x0000_s1654" style="position:absolute;visibility:visible;mso-wrap-style:square" from="4464,3479" to="4464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21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l6nE/g9k46AXNwAAAD//wMAUEsBAi0AFAAGAAgAAAAhANvh9svuAAAAhQEAABMAAAAAAAAA&#10;AAAAAAAAAAAAAFtDb250ZW50X1R5cGVzXS54bWxQSwECLQAUAAYACAAAACEAWvQsW78AAAAVAQAA&#10;CwAAAAAAAAAAAAAAAAAfAQAAX3JlbHMvLnJlbHNQSwECLQAUAAYACAAAACEANL0NtcYAAADcAAAA&#10;DwAAAAAAAAAAAAAAAAAHAgAAZHJzL2Rvd25yZXYueG1sUEsFBgAAAAADAAMAtwAAAPoCAAAAAA==&#10;" strokecolor="#231f20" strokeweight=".08008mm"/>
                <v:line id="Line 301" o:spid="_x0000_s1655" style="position:absolute;visibility:visible;mso-wrap-style:square" from="4436,1924" to="4436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" strokecolor="#231f20" strokeweight=".08008mm"/>
                <v:line id="Line 300" o:spid="_x0000_s1656" style="position:absolute;visibility:visible;mso-wrap-style:square" from="4431,1924" to="4431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" strokecolor="#231f20" strokeweight=".08008mm"/>
                <v:shape id="AutoShape 299" o:spid="_x0000_s1657" style="position:absolute;left:-12;top:5174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" path="m4495,-3428r-12,m4495,-3428r16,l4498,-3419e" filled="f" strokecolor="#231f20" strokeweight=".08008mm">
                  <v:path arrowok="t" o:connecttype="custom" o:connectlocs="4495,1746;4483,1746;4495,1746;4511,1746;4498,1755" o:connectangles="0,0,0,0,0"/>
                </v:shape>
                <v:shape id="Freeform 298" o:spid="_x0000_s1658" style="position:absolute;left:4436;top:1755;width:51;height:170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" path="m,169l11,85,39,13,50,e" filled="f" strokecolor="#231f20" strokeweight=".08008mm">
                  <v:path arrowok="t" o:connecttype="custom" o:connectlocs="0,1924;11,1840;39,1768;50,1755" o:connectangles="0,0,0,0"/>
                </v:shape>
                <v:line id="Line 297" o:spid="_x0000_s1659" style="position:absolute;visibility:visible;mso-wrap-style:square" from="5207,1790" to="5207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" strokecolor="#231f20" strokeweight=".08008mm"/>
                <v:line id="Line 296" o:spid="_x0000_s1660" style="position:absolute;visibility:visible;mso-wrap-style:square" from="5171,1792" to="5171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" strokecolor="#231f20" strokeweight=".08008mm"/>
                <v:line id="Line 295" o:spid="_x0000_s1661" style="position:absolute;visibility:visible;mso-wrap-style:square" from="5161,1792" to="5161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" strokecolor="#231f20" strokeweight=".08008mm"/>
                <v:line id="Line 294" o:spid="_x0000_s1662" style="position:absolute;visibility:visible;mso-wrap-style:square" from="5126,1791" to="5126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" strokecolor="#231f20" strokeweight=".03386mm"/>
                <v:line id="Line 293" o:spid="_x0000_s1663" style="position:absolute;visibility:visible;mso-wrap-style:square" from="5115,1794" to="5115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" strokecolor="#231f20" strokeweight=".08008mm"/>
                <v:line id="Line 292" o:spid="_x0000_s1664" style="position:absolute;visibility:visible;mso-wrap-style:square" from="5026,1794" to="502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" strokecolor="#231f20" strokeweight=".38pt"/>
                <v:line id="Line 291" o:spid="_x0000_s1665" style="position:absolute;visibility:visible;mso-wrap-style:square" from="5077,1795" to="5077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" strokecolor="#231f20" strokeweight=".08008mm"/>
                <v:line id="Line 290" o:spid="_x0000_s1666" style="position:absolute;visibility:visible;mso-wrap-style:square" from="4775,4071" to="4775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" strokecolor="#231f20" strokeweight=".08008mm"/>
                <v:shape id="Freeform 289" o:spid="_x0000_s1667" style="position:absolute;left:4772;top:4071;width:136;height:24;visibility:visible;mso-wrap-style:square;v-text-anchor:top" coordsize="13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" path="m136,23l136,,,e" filled="f" strokecolor="#231f20" strokeweight=".08008mm">
                  <v:path arrowok="t" o:connecttype="custom" o:connectlocs="136,4094;136,4071;0,4071" o:connectangles="0,0,0"/>
                </v:shape>
                <v:line id="Line 288" o:spid="_x0000_s1668" style="position:absolute;visibility:visible;mso-wrap-style:square" from="4705,4068" to="4705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" strokecolor="#231f20" strokeweight=".02011mm"/>
                <v:line id="Line 287" o:spid="_x0000_s1669" style="position:absolute;visibility:visible;mso-wrap-style:square" from="4772,4071" to="4772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" strokecolor="#231f20" strokeweight=".08008mm"/>
                <v:line id="Line 286" o:spid="_x0000_s1670" style="position:absolute;visibility:visible;mso-wrap-style:square" from="4638,4086" to="4638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" strokecolor="#231f20" strokeweight=".08008mm"/>
                <v:line id="Line 285" o:spid="_x0000_s1671" style="position:absolute;visibility:visible;mso-wrap-style:square" from="4637,4074" to="4637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" strokecolor="#231f20" strokeweight=".08008mm"/>
                <v:line id="Line 284" o:spid="_x0000_s1672" style="position:absolute;visibility:visible;mso-wrap-style:square" from="4704,4071" to="4704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" strokecolor="#231f20" strokeweight=".08008mm"/>
                <v:shape id="AutoShape 283" o:spid="_x0000_s1673" style="position:absolute;left:-41;top:5130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" path="m4769,-1973r6,-7l4778,-1988r,-9l4775,-2005r-6,-6l4762,-2016r-9,-1l4748,-2017r-5,2l4736,-2010t33,37l4762,-1969r-9,2l4745,-1969r-8,-4l4732,-1979r-3,-8l4728,-1995r3,-8l4736,-2010e" filled="f" strokecolor="#231f20" strokeweight=".08008mm">
                  <v:path arrowok="t" o:connecttype="custom" o:connectlocs="4769,3157;4775,3150;4778,3142;4778,3133;4775,3125;4769,3119;4762,3114;4753,3113;4748,3113;4743,3115;4736,3120;4769,3157;4762,3161;4753,3163;4745,3161;4737,3157;4732,3151;4729,3143;4728,3135;4731,3127;4736,3120" o:connectangles="0,0,0,0,0,0,0,0,0,0,0,0,0,0,0,0,0,0,0,0,0"/>
                </v:shape>
                <v:shape id="Freeform 282" o:spid="_x0000_s1674" style="position:absolute;left:4465;top:3479;width:126;height:246;visibility:visible;mso-wrap-style:square;v-text-anchor:top" coordsize="12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" path="m15,245l,,125,e" filled="f" strokecolor="#231f20" strokeweight=".08008mm">
                  <v:path arrowok="t" o:connecttype="custom" o:connectlocs="15,3724;0,3479;125,3479" o:connectangles="0,0,0"/>
                </v:shape>
                <v:line id="Line 281" o:spid="_x0000_s1675" style="position:absolute;visibility:visible;mso-wrap-style:square" from="4625,3928" to="4625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" strokecolor="#231f20" strokeweight=".08008mm"/>
                <v:line id="Line 280" o:spid="_x0000_s1676" style="position:absolute;visibility:visible;mso-wrap-style:square" from="4498,3972" to="4498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" strokecolor="#231f20" strokeweight=".08008mm"/>
                <v:shape id="Freeform 279" o:spid="_x0000_s1677" style="position:absolute;left:4726;top:1428;width:142;height:14;visibility:visible;mso-wrap-style:square;v-text-anchor:top" coordsize="1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" path="m141,l14,12,,14e" filled="f" strokecolor="#231f20" strokeweight=".08008mm">
                  <v:path arrowok="t" o:connecttype="custom" o:connectlocs="141,1428;14,1440;0,1442" o:connectangles="0,0,0"/>
                </v:shape>
                <v:shape id="Freeform 278" o:spid="_x0000_s1678" style="position:absolute;left:4547;top:1427;width:105;height:18;visibility:visible;mso-wrap-style:square;v-text-anchor:top" coordsize="10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" path="m105,17l73,16,44,13,20,7,,e" filled="f" strokecolor="#231f20" strokeweight=".08008mm">
                  <v:path arrowok="t" o:connecttype="custom" o:connectlocs="105,1444;73,1443;44,1440;20,1434;0,1427" o:connectangles="0,0,0,0,0"/>
                </v:shape>
                <v:shape id="Freeform 277" o:spid="_x0000_s1679" style="position:absolute;left:4487;top:1405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" path="m8,3l3,1,,e" filled="f" strokecolor="#231f20" strokeweight=".08008mm">
                  <v:path arrowok="t" o:connecttype="custom" o:connectlocs="8,1408;3,1406;0,1405" o:connectangles="0,0,0"/>
                </v:shape>
                <v:shape id="Freeform 276" o:spid="_x0000_s1680" style="position:absolute;left:4953;top:1342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" path="m8,3l5,2,2,1,,e" filled="f" strokecolor="#231f20" strokeweight=".08008mm">
                  <v:path arrowok="t" o:connecttype="custom" o:connectlocs="8,1345;5,1344;2,1343;0,1342" o:connectangles="0,0,0,0"/>
                </v:shape>
                <v:line id="Line 275" o:spid="_x0000_s1681" style="position:absolute;visibility:visible;mso-wrap-style:square" from="4497,1343" to="4497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" strokecolor="#231f20" strokeweight=".08008mm"/>
                <v:shape id="Freeform 274" o:spid="_x0000_s1682" style="position:absolute;left:4867;top:1423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" path="m41,l15,4,,5e" filled="f" strokecolor="#231f20" strokeweight=".08008mm">
                  <v:path arrowok="t" o:connecttype="custom" o:connectlocs="41,1423;15,1427;0,1428" o:connectangles="0,0,0"/>
                </v:shape>
                <v:line id="Line 273" o:spid="_x0000_s1683" style="position:absolute;visibility:visible;mso-wrap-style:square" from="4976,4077" to="4977,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" strokecolor="#231f20" strokeweight=".08008mm"/>
                <v:line id="Line 272" o:spid="_x0000_s1684" style="position:absolute;visibility:visible;mso-wrap-style:square" from="4911,4069" to="4911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" strokecolor="#231f20" strokeweight=".08008mm"/>
                <v:shape id="Freeform 271" o:spid="_x0000_s1685" style="position:absolute;left:4911;top:3967;width:33;height:103;visibility:visible;mso-wrap-style:square;v-text-anchor:top" coordsize="3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" path="m33,102l,102,,e" filled="f" strokecolor="#231f20" strokeweight=".08008mm">
                  <v:path arrowok="t" o:connecttype="custom" o:connectlocs="33,4069;0,4069;0,3967" o:connectangles="0,0,0"/>
                </v:shape>
                <v:shape id="AutoShape 270" o:spid="_x0000_s1686" style="position:absolute;left:-66;top:5071;width:75;height:103;visibility:visible;mso-wrap-style:square;v-text-anchor:top" coordsize="7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" path="m5043,-1002r9,-102l4977,-1104t66,102l5010,-1002e" filled="f" strokecolor="#231f20" strokeweight=".08008mm">
                  <v:path arrowok="t" o:connecttype="custom" o:connectlocs="5043,4069;5052,3967;4977,3967;5043,4069;5010,4069" o:connectangles="0,0,0,0,0"/>
                </v:shape>
                <v:line id="Line 269" o:spid="_x0000_s1687" style="position:absolute;visibility:visible;mso-wrap-style:square" from="5189,1465" to="5189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" strokecolor="#231f20" strokeweight=".08008mm"/>
                <v:shape id="Picture 268" o:spid="_x0000_s1688" type="#_x0000_t75" style="position:absolute;left:5050;top:1473;width:14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">
                  <v:imagedata r:id="rId102" o:title=""/>
                </v:shape>
                <v:shape id="Freeform 267" o:spid="_x0000_s1689" style="position:absolute;left:4413;top:1746;width:58;height:179;visibility:visible;mso-wrap-style:square;v-text-anchor:top" coordsize="5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" path="m15,178r6,-55l29,74,42,33,58,,,e" filled="f" strokecolor="#231f20" strokeweight=".08008mm">
                  <v:path arrowok="t" o:connecttype="custom" o:connectlocs="15,1924;21,1869;29,1820;42,1779;58,1746;0,1746" o:connectangles="0,0,0,0,0,0"/>
                </v:shape>
                <v:line id="Line 266" o:spid="_x0000_s1690" style="position:absolute;visibility:visible;mso-wrap-style:square" from="5004,1796" to="5009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" strokecolor="#231f20" strokeweight=".04375mm"/>
                <v:shape id="Freeform 265" o:spid="_x0000_s1691" style="position:absolute;left:5037;top:357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" path="m18,18l15,12,11,6,6,3,,e" filled="f" strokecolor="#231f20" strokeweight=".08008mm">
                  <v:path arrowok="t" o:connecttype="custom" o:connectlocs="18,3594;15,3588;11,3582;6,3579;0,3576" o:connectangles="0,0,0,0,0"/>
                </v:shape>
                <v:line id="Line 264" o:spid="_x0000_s1692" style="position:absolute;visibility:visible;mso-wrap-style:square" from="5018,3575" to="5031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" strokecolor="#231f20" strokeweight=".08008mm"/>
                <v:line id="Line 263" o:spid="_x0000_s1693" style="position:absolute;visibility:visible;mso-wrap-style:square" from="5038,3577" to="5038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" strokecolor="#231f20" strokeweight=".08008mm"/>
                <v:line id="Line 262" o:spid="_x0000_s1694" style="position:absolute;visibility:visible;mso-wrap-style:square" from="4997,3586" to="5000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" strokecolor="#231f20" strokeweight=".08008mm"/>
                <v:shape id="Freeform 261" o:spid="_x0000_s1695" style="position:absolute;left:5003;top:3575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" path="m15,l7,2,,5e" filled="f" strokecolor="#231f20" strokeweight=".08008mm">
                  <v:path arrowok="t" o:connecttype="custom" o:connectlocs="15,3575;7,3577;0,3580" o:connectangles="0,0,0"/>
                </v:shape>
                <v:line id="Line 260" o:spid="_x0000_s1696" style="position:absolute;visibility:visible;mso-wrap-style:square" from="5010,3577" to="5010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" strokecolor="#231f20" strokeweight=".08008mm"/>
                <v:line id="Line 259" o:spid="_x0000_s1697" style="position:absolute;visibility:visible;mso-wrap-style:square" from="5057,3805" to="5057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" strokecolor="#231f20" strokeweight=".08008mm"/>
                <v:line id="Line 258" o:spid="_x0000_s1698" style="position:absolute;visibility:visible;mso-wrap-style:square" from="5058,3840" to="5058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" strokecolor="#231f20" strokeweight=".08008mm"/>
                <v:line id="Line 257" o:spid="_x0000_s1699" style="position:absolute;visibility:visible;mso-wrap-style:square" from="5056,3658" to="5056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" strokecolor="#231f20" strokeweight=".08008mm"/>
                <v:line id="Line 256" o:spid="_x0000_s1700" style="position:absolute;visibility:visible;mso-wrap-style:square" from="5053,3603" to="5058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" strokecolor="#231f20" strokeweight=".1111mm"/>
                <v:line id="Line 255" o:spid="_x0000_s1701" style="position:absolute;visibility:visible;mso-wrap-style:square" from="4990,3896" to="4992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" strokecolor="#231f20" strokeweight=".08008mm"/>
                <v:line id="Line 254" o:spid="_x0000_s1702" style="position:absolute;visibility:visible;mso-wrap-style:square" from="4993,3599" to="49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" strokecolor="#231f20" strokeweight=".08008mm"/>
                <v:line id="Line 253" o:spid="_x0000_s1703" style="position:absolute;visibility:visible;mso-wrap-style:square" from="4995,3591" to="4997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" strokecolor="#231f20" strokeweight=".08008mm"/>
                <v:line id="Line 252" o:spid="_x0000_s1704" style="position:absolute;visibility:visible;mso-wrap-style:square" from="5003,3580" to="5003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AE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qaTF/g9k46AXNwAAAD//wMAUEsBAi0AFAAGAAgAAAAhANvh9svuAAAAhQEAABMAAAAAAAAA&#10;AAAAAAAAAAAAAFtDb250ZW50X1R5cGVzXS54bWxQSwECLQAUAAYACAAAACEAWvQsW78AAAAVAQAA&#10;CwAAAAAAAAAAAAAAAAAfAQAAX3JlbHMvLnJlbHNQSwECLQAUAAYACAAAACEAYbZQBMYAAADcAAAA&#10;DwAAAAAAAAAAAAAAAAAHAgAAZHJzL2Rvd25yZXYueG1sUEsFBgAAAAADAAMAtwAAAPoCAAAAAA==&#10;" strokecolor="#231f20" strokeweight=".08008mm"/>
                <v:line id="Line 251" o:spid="_x0000_s1705" style="position:absolute;visibility:visible;mso-wrap-style:square" from="5010,3577" to="5010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" strokecolor="#231f20" strokeweight=".08008mm"/>
                <v:line id="Line 250" o:spid="_x0000_s1706" style="position:absolute;visibility:visible;mso-wrap-style:square" from="5049,3584" to="5049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vo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qaTV/g9k46AXNwAAAD//wMAUEsBAi0AFAAGAAgAAAAhANvh9svuAAAAhQEAABMAAAAAAAAA&#10;AAAAAAAAAAAAAFtDb250ZW50X1R5cGVzXS54bWxQSwECLQAUAAYACAAAACEAWvQsW78AAAAVAQAA&#10;CwAAAAAAAAAAAAAAAAAfAQAAX3JlbHMvLnJlbHNQSwECLQAUAAYACAAAACEA/ihr6MYAAADcAAAA&#10;DwAAAAAAAAAAAAAAAAAHAgAAZHJzL2Rvd25yZXYueG1sUEsFBgAAAAADAAMAtwAAAPoCAAAAAA==&#10;" strokecolor="#231f20" strokeweight=".08008mm"/>
                <v:line id="Line 249" o:spid="_x0000_s1707" style="position:absolute;visibility:visible;mso-wrap-style:square" from="5056,3600" to="505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" strokecolor="#231f20" strokeweight=".08008mm"/>
                <v:shape id="Freeform 248" o:spid="_x0000_s1708" style="position:absolute;left:4990;top:3840;width:69;height:56;visibility:visible;mso-wrap-style:square;v-text-anchor:top" coordsize="6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" path="m,56r68,l68,e" filled="f" strokecolor="#231f20" strokeweight=".08008mm">
                  <v:path arrowok="t" o:connecttype="custom" o:connectlocs="0,3896;68,3896;68,3840" o:connectangles="0,0,0"/>
                </v:shape>
                <v:shape id="Freeform 247" o:spid="_x0000_s1709" style="position:absolute;left:4385;top:1924;width:44;height:88;visibility:visible;mso-wrap-style:square;v-text-anchor:top" coordsize="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" path="m40,88l43,,,e" filled="f" strokecolor="#231f20" strokeweight=".08008mm">
                  <v:path arrowok="t" o:connecttype="custom" o:connectlocs="40,2012;43,1924;0,1924" o:connectangles="0,0,0"/>
                </v:shape>
                <v:shape id="Freeform 246" o:spid="_x0000_s1710" style="position:absolute;left:4421;top:2012;width:66;height:1985;visibility:visible;mso-wrap-style:square;v-text-anchor:top" coordsize="66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" path="m65,1984l38,1588,15,1084,,217,1,58,4,e" filled="f" strokecolor="#231f20" strokeweight=".08008mm">
                  <v:path arrowok="t" o:connecttype="custom" o:connectlocs="65,3996;38,3600;15,3096;0,2229;1,2070;4,2012" o:connectangles="0,0,0,0,0,0"/>
                </v:shape>
                <v:line id="Line 245" o:spid="_x0000_s1711" style="position:absolute;visibility:visible;mso-wrap-style:square" from="4987,3926" to="4991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" strokecolor="#231f20" strokeweight=".02011mm"/>
                <v:shape id="Freeform 244" o:spid="_x0000_s1712" style="position:absolute;left:4987;top:3896;width:3;height:60;visibility:visible;mso-wrap-style:square;v-text-anchor:top" coordsize="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" path="m,59l2,31,3,16,3,e" filled="f" strokecolor="#231f20" strokeweight=".08008mm">
                  <v:path arrowok="t" o:connecttype="custom" o:connectlocs="0,3955;2,3927;3,3912;3,3896" o:connectangles="0,0,0,0"/>
                </v:shape>
                <v:shape id="AutoShape 243" o:spid="_x0000_s1713" style="position:absolute;left:-73;top:5147;width:77;height:27;visibility:visible;mso-wrap-style:square;v-text-anchor:top" coordsize="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" path="m4520,-3646r1,-8l4523,-3660r-5,l4514,-3660r-28,-3l4466,-3668r-14,-5m4520,-3646r-26,-3l4474,-3652r-16,-3l4446,-3661e" filled="f" strokecolor="#231f20" strokeweight=".08008mm">
                  <v:path arrowok="t" o:connecttype="custom" o:connectlocs="4520,1501;4521,1493;4523,1487;4518,1487;4514,1487;4486,1484;4466,1479;4452,1474;4520,1501;4494,1498;4474,1495;4458,1492;4446,1486" o:connectangles="0,0,0,0,0,0,0,0,0,0,0,0,0"/>
                </v:shape>
                <v:line id="Line 242" o:spid="_x0000_s1714" style="position:absolute;visibility:visible;mso-wrap-style:square" from="4911,1466" to="4911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" strokecolor="#231f20" strokeweight=".08008mm"/>
                <v:line id="Line 241" o:spid="_x0000_s1715" style="position:absolute;visibility:visible;mso-wrap-style:square" from="4908,1469" to="4910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" strokecolor="#231f20" strokeweight=".08008mm"/>
                <v:line id="Line 240" o:spid="_x0000_s1716" style="position:absolute;visibility:visible;mso-wrap-style:square" from="4373,1587" to="4373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" strokecolor="#231f20" strokeweight=".08008mm"/>
                <v:shape id="Freeform 239" o:spid="_x0000_s1717" style="position:absolute;left:4343;top:1472;width:31;height:14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" path="m30,14l19,7,5,2,,e" filled="f" strokecolor="#231f20" strokeweight=".08008mm">
                  <v:path arrowok="t" o:connecttype="custom" o:connectlocs="30,1486;19,1479;5,1474;0,1472" o:connectangles="0,0,0,0"/>
                </v:shape>
                <v:line id="Line 238" o:spid="_x0000_s1718" style="position:absolute;visibility:visible;mso-wrap-style:square" from="4373,1688" to="4373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" strokecolor="#231f20" strokeweight=".08008mm"/>
                <v:line id="Line 237" o:spid="_x0000_s1719" style="position:absolute;visibility:visible;mso-wrap-style:square" from="4373,1486" to="4373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" strokecolor="#231f20" strokeweight=".08008mm"/>
                <v:shape id="Freeform 236" o:spid="_x0000_s1720" style="position:absolute;left:4373;top:1473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" path="m6,1l6,,2,6,,13e" filled="f" strokecolor="#231f20" strokeweight=".08008mm">
                  <v:path arrowok="t" o:connecttype="custom" o:connectlocs="6,1474;6,1473;6,1473;2,1479;0,1486;0,1486" o:connectangles="0,0,0,0,0,0"/>
                </v:shape>
                <v:line id="Line 235" o:spid="_x0000_s1721" style="position:absolute;visibility:visible;mso-wrap-style:square" from="5069,4048" to="5069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" strokecolor="#231f20" strokeweight=".08008mm"/>
                <v:line id="Line 234" o:spid="_x0000_s1722" style="position:absolute;visibility:visible;mso-wrap-style:square" from="5061,3955" to="5061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" strokecolor="#231f20" strokeweight=".08008mm"/>
                <v:shape id="Freeform 233" o:spid="_x0000_s1723" style="position:absolute;left:5059;top:3928;width:38;height:2;visibility:visible;mso-wrap-style:square;v-text-anchor:top" coordsize="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" path="m38,l17,,,e" filled="f" strokecolor="#231f20" strokeweight=".08008mm">
                  <v:path arrowok="t" o:connecttype="custom" o:connectlocs="38,7856;17,7856;0,7856" o:connectangles="0,0,0"/>
                </v:shape>
                <v:line id="Line 232" o:spid="_x0000_s1724" style="position:absolute;visibility:visible;mso-wrap-style:square" from="5032,4078" to="5034,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" strokecolor="#231f20" strokeweight=".08008mm"/>
                <v:line id="Line 231" o:spid="_x0000_s1725" style="position:absolute;visibility:visible;mso-wrap-style:square" from="5007,4078" to="5007,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" strokecolor="#231f20" strokeweight=".08008mm"/>
                <v:line id="Line 230" o:spid="_x0000_s1726" style="position:absolute;visibility:visible;mso-wrap-style:square" from="4976,4082" to="497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" strokecolor="#231f20" strokeweight=".08008mm"/>
                <v:line id="Line 229" o:spid="_x0000_s1727" style="position:absolute;visibility:visible;mso-wrap-style:square" from="4987,3955" to="5061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" strokecolor="#231f20" strokeweight=".08008mm"/>
                <v:line id="Line 228" o:spid="_x0000_s1728" style="position:absolute;visibility:visible;mso-wrap-style:square" from="5065,4000" to="506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" strokecolor="#231f20" strokeweight=".08008mm"/>
                <v:shape id="Freeform 227" o:spid="_x0000_s1729" style="position:absolute;left:5007;top:4048;width:63;height:30;visibility:visible;mso-wrap-style:square;v-text-anchor:top" coordsize="6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" path="m62,l45,13,27,22,,30e" filled="f" strokecolor="#231f20" strokeweight=".08008mm">
                  <v:path arrowok="t" o:connecttype="custom" o:connectlocs="62,4048;45,4061;27,4070;0,4078" o:connectangles="0,0,0,0"/>
                </v:shape>
                <v:shape id="Picture 226" o:spid="_x0000_s1730" type="#_x0000_t75" style="position:absolute;left:4496;top:3925;width:14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">
                  <v:imagedata r:id="rId103" o:title=""/>
                </v:shape>
                <v:shape id="AutoShape 225" o:spid="_x0000_s1731" style="position:absolute;left:-12;top:5172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" path="m4438,-3742r-2,-1m4438,-3742r-6,3l4427,-3735e" filled="f" strokecolor="#231f20" strokeweight=".08008mm">
                  <v:path arrowok="t" o:connecttype="custom" o:connectlocs="4438,1430;4436,1429;4438,1430;4432,1433;4427,1437" o:connectangles="0,0,0,0,0"/>
                </v:shape>
                <v:line id="Line 224" o:spid="_x0000_s1732" style="position:absolute;visibility:visible;mso-wrap-style:square" from="4424,1429" to="4424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" strokecolor="#231f20" strokeweight=".08008mm"/>
                <v:line id="Line 223" o:spid="_x0000_s1733" style="position:absolute;visibility:visible;mso-wrap-style:square" from="4416,1429" to="4416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" strokecolor="#231f20" strokeweight=".08008mm"/>
                <v:shape id="Freeform 222" o:spid="_x0000_s1734" style="position:absolute;left:5047;top:3284;width:115;height:330;visibility:visible;mso-wrap-style:square;v-text-anchor:top" coordsize="1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" path="m115,329r-71,l40,256,33,194,27,157,,e" filled="f" strokecolor="#231f20" strokeweight=".08008mm">
                  <v:path arrowok="t" o:connecttype="custom" o:connectlocs="115,3613;44,3613;40,3540;33,3478;27,3441;0,3284" o:connectangles="0,0,0,0,0,0"/>
                </v:shape>
                <v:line id="Line 221" o:spid="_x0000_s1735" style="position:absolute;visibility:visible;mso-wrap-style:square" from="5174,3083" to="517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" strokecolor="#231f20" strokeweight=".08008mm"/>
                <v:shape id="Freeform 220" o:spid="_x0000_s1736" style="position:absolute;left:5027;top:3083;width:21;height:201;visibility:visible;mso-wrap-style:square;v-text-anchor:top" coordsize="2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" path="m20,201l10,131,3,65,,e" filled="f" strokecolor="#231f20" strokeweight=".08008mm">
                  <v:path arrowok="t" o:connecttype="custom" o:connectlocs="20,3284;10,3214;3,3148;0,3083" o:connectangles="0,0,0,0"/>
                </v:shape>
                <v:shape id="AutoShape 219" o:spid="_x0000_s1737" style="position:absolute;left:-52;top:5174;width:77;height:2;visibility:visible;mso-wrap-style:square;v-text-anchor:top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" path="m5131,-2091r-52,m5131,-2091r24,e" filled="f" strokecolor="#231f20" strokeweight=".08008mm">
                  <v:path arrowok="t" o:connecttype="custom" o:connectlocs="5131,0;5079,0;5131,0;5155,0" o:connectangles="0,0,0,0"/>
                </v:shape>
                <v:line id="Line 218" o:spid="_x0000_s1738" style="position:absolute;visibility:visible;mso-wrap-style:square" from="5128,3083" to="5128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" strokecolor="#231f20" strokeweight=".08008mm"/>
                <v:line id="Line 217" o:spid="_x0000_s1739" style="position:absolute;visibility:visible;mso-wrap-style:square" from="5167,3733" to="5168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" strokecolor="#231f20" strokeweight=".08008mm"/>
                <v:line id="Line 216" o:spid="_x0000_s1740" style="position:absolute;visibility:visible;mso-wrap-style:square" from="5166,3861" to="5167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" strokecolor="#231f20" strokeweight=".08008mm"/>
                <v:line id="Line 215" o:spid="_x0000_s1741" style="position:absolute;visibility:visible;mso-wrap-style:square" from="5166,3928" to="5166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" strokecolor="#231f20" strokeweight=".08008mm"/>
                <v:line id="Line 214" o:spid="_x0000_s1742" style="position:absolute;visibility:visible;mso-wrap-style:square" from="5061,4079" to="5061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" strokecolor="#231f20" strokeweight=".08008mm"/>
                <v:line id="Line 213" o:spid="_x0000_s1743" style="position:absolute;visibility:visible;mso-wrap-style:square" from="5056,4087" to="5056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" strokecolor="#231f20" strokeweight=".08008mm"/>
                <v:shape id="Freeform 212" o:spid="_x0000_s1744" style="position:absolute;left:5027;top:407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" path="m,15r,l,14,1,13r,-2l5,e" filled="f" strokecolor="#231f20" strokeweight=".08008mm">
                  <v:path arrowok="t" o:connecttype="custom" o:connectlocs="0,4093;0,4093;0,4092;1,4091;1,4089;5,4078" o:connectangles="0,0,0,0,0,0"/>
                </v:shape>
                <v:shape id="Freeform 211" o:spid="_x0000_s1745" style="position:absolute;left:5032;top:4078;width:16;height:2;visibility:visible;mso-wrap-style:square;v-text-anchor:top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" path="m15,1r,l,e" filled="f" strokecolor="#231f20" strokeweight=".08008mm">
                  <v:path arrowok="t" o:connecttype="custom" o:connectlocs="15,8158;15,8158;0,8156" o:connectangles="0,0,0"/>
                </v:shape>
                <v:line id="Line 210" o:spid="_x0000_s1746" style="position:absolute;visibility:visible;mso-wrap-style:square" from="5167,3823" to="5167,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" strokecolor="#231f20" strokeweight=".08008mm"/>
                <v:shape id="AutoShape 209" o:spid="_x0000_s1747" style="position:absolute;left:-44;top:5134;width:81;height:40;visibility:visible;mso-wrap-style:square;v-text-anchor:top" coordsize="8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" path="m4423,-3661r36,-36l4454,-3701t-31,40l4404,-3669r-26,-6e" filled="f" strokecolor="#231f20" strokeweight=".08008mm">
                  <v:path arrowok="t" o:connecttype="custom" o:connectlocs="4423,1473;4459,1437;4454,1433;4423,1473;4404,1465;4378,1459" o:connectangles="0,0,0,0,0,0"/>
                </v:shape>
                <v:shape id="Freeform 208" o:spid="_x0000_s1748" style="position:absolute;left:5164;top:1688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" path="m,4l,3,,e" filled="f" strokecolor="#231f20" strokeweight=".08008mm">
                  <v:path arrowok="t" o:connecttype="custom" o:connectlocs="0,1692;0,1691;0,1688" o:connectangles="0,0,0"/>
                </v:shape>
                <v:shape id="Freeform 207" o:spid="_x0000_s1749" style="position:absolute;left:5164;top:1688;width:28;height:2;visibility:visible;mso-wrap-style:square;v-text-anchor:top" coordsize="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" path="m27,l21,,14,,,e" filled="f" strokecolor="#231f20" strokeweight=".08008mm">
                  <v:path arrowok="t" o:connecttype="custom" o:connectlocs="27,3376;21,3376;14,3376;0,3376" o:connectangles="0,0,0,0"/>
                </v:shape>
                <v:shape id="Freeform 206" o:spid="_x0000_s1750" style="position:absolute;left:5164;top:1692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" path="m,5l,3,,e" filled="f" strokecolor="#231f20" strokeweight=".08008mm">
                  <v:path arrowok="t" o:connecttype="custom" o:connectlocs="0,1697;0,1695;0,1692" o:connectangles="0,0,0"/>
                </v:shape>
                <v:line id="Line 205" o:spid="_x0000_s1751" style="position:absolute;visibility:visible;mso-wrap-style:square" from="5163,1702" to="5163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" strokecolor="#231f20" strokeweight=".08008mm"/>
                <v:line id="Line 204" o:spid="_x0000_s1752" style="position:absolute;visibility:visible;mso-wrap-style:square" from="5212,1701" to="5214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" strokecolor="#231f20" strokeweight=".08008mm"/>
                <v:line id="Line 203" o:spid="_x0000_s1753" style="position:absolute;visibility:visible;mso-wrap-style:square" from="5216,1695" to="521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" strokecolor="#231f20" strokeweight=".08008mm"/>
                <v:shape id="Freeform 202" o:spid="_x0000_s1754" style="position:absolute;left:5195;top:1701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" path="m13,l11,,4,,,1e" filled="f" strokecolor="#231f20" strokeweight=".08008mm">
                  <v:path arrowok="t" o:connecttype="custom" o:connectlocs="13,3402;11,3402;4,3402;0,3404" o:connectangles="0,0,0,0"/>
                </v:shape>
                <v:line id="Line 201" o:spid="_x0000_s1755" style="position:absolute;visibility:visible;mso-wrap-style:square" from="5185,1702" to="518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" strokecolor="#231f20" strokeweight=".08008mm"/>
                <v:line id="Line 200" o:spid="_x0000_s1756" style="position:absolute;visibility:visible;mso-wrap-style:square" from="4382,1746" to="4413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" strokecolor="#231f20" strokeweight=".08008mm"/>
                <v:line id="Line 199" o:spid="_x0000_s1757" style="position:absolute;visibility:visible;mso-wrap-style:square" from="4386,2650" to="4386,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" strokecolor="#231f20" strokeweight=".08008mm"/>
                <v:shape id="Freeform 198" o:spid="_x0000_s1758" style="position:absolute;left:4382;top:1746;width:32;height:740;visibility:visible;mso-wrap-style:square;v-text-anchor:top" coordsize="3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" path="m1,739l,270,3,178,8,97,21,28,31,e" filled="f" strokecolor="#231f20" strokeweight=".08008mm">
                  <v:path arrowok="t" o:connecttype="custom" o:connectlocs="1,2485;0,2016;3,1924;8,1843;21,1774;31,1746" o:connectangles="0,0,0,0,0,0"/>
                </v:shape>
                <v:line id="Line 197" o:spid="_x0000_s1759" style="position:absolute;visibility:visible;mso-wrap-style:square" from="4391,2888" to="4391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" strokecolor="#231f20" strokeweight=".03386mm"/>
                <v:line id="Line 196" o:spid="_x0000_s1760" style="position:absolute;visibility:visible;mso-wrap-style:square" from="4405,3356" to="4405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" strokecolor="#231f20" strokeweight=".08008mm"/>
                <v:line id="Line 195" o:spid="_x0000_s1761" style="position:absolute;visibility:visible;mso-wrap-style:square" from="4353,1688" to="4412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" strokecolor="#231f20" strokeweight=".08008mm"/>
                <v:line id="Line 194" o:spid="_x0000_s1762" style="position:absolute;visibility:visible;mso-wrap-style:square" from="4419,1703" to="4419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" strokecolor="#231f20" strokeweight=".08008mm"/>
                <v:shape id="Freeform 193" o:spid="_x0000_s1763" style="position:absolute;left:4412;top:1688;width:3;height:8;visibility:visible;mso-wrap-style:square;v-text-anchor:top" coordsize="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" path="m3,8l3,7,,e" filled="f" strokecolor="#231f20" strokeweight=".08008mm">
                  <v:path arrowok="t" o:connecttype="custom" o:connectlocs="3,1696;3,1695;0,1688" o:connectangles="0,0,0"/>
                </v:shape>
                <v:shape id="Freeform 192" o:spid="_x0000_s1764" style="position:absolute;left:4357;top:1697;width:63;height:7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" path="m62,6l32,6r-9,l15,6,6,6,5,4,2,2,,e" filled="f" strokecolor="#231f20" strokeweight=".08008mm">
                  <v:path arrowok="t" o:connecttype="custom" o:connectlocs="62,1703;32,1703;23,1703;15,1703;6,1703;5,1701;2,1699;0,1697" o:connectangles="0,0,0,0,0,0,0,0"/>
                </v:shape>
                <v:line id="Line 191" o:spid="_x0000_s1765" style="position:absolute;visibility:visible;mso-wrap-style:square" from="4377,2647" to="4381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" strokecolor="#231f20" strokeweight=".08783mm"/>
                <v:shape id="Freeform 190" o:spid="_x0000_s1766" style="position:absolute;left:4380;top:2361;width:11;height:530;visibility:visible;mso-wrap-style:square;v-text-anchor:top" coordsize="11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" path="m5,529r5,l,e" filled="f" strokecolor="#231f20" strokeweight=".08008mm">
                  <v:path arrowok="t" o:connecttype="custom" o:connectlocs="5,2890;10,2890;0,2361" o:connectangles="0,0,0"/>
                </v:shape>
                <v:line id="Line 189" o:spid="_x0000_s1767" style="position:absolute;visibility:visible;mso-wrap-style:square" from="4379,2120" to="4382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" strokecolor="#231f20" strokeweight=".08008mm"/>
                <v:shape id="Freeform 188" o:spid="_x0000_s1768" style="position:absolute;left:4363;top:170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" path="m14,43r5,l17,27,11,13,,,,1e" filled="f" strokecolor="#231f20" strokeweight=".08008mm">
                  <v:path arrowok="t" o:connecttype="custom" o:connectlocs="14,1746;19,1746;17,1730;11,1716;0,1703;0,1704" o:connectangles="0,0,0,0,0,0"/>
                </v:shape>
                <v:line id="Line 187" o:spid="_x0000_s1769" style="position:absolute;visibility:visible;mso-wrap-style:square" from="4385,3017" to="4389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" strokecolor="#231f20" strokeweight=".04728mm"/>
                <v:shape id="Freeform 186" o:spid="_x0000_s1770" style="position:absolute;left:4390;top:2890;width:6;height:251;visibility:visible;mso-wrap-style:square;v-text-anchor:top" coordsize="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" path="m6,251l3,128r,-2l,e" filled="f" strokecolor="#231f20" strokeweight=".08008mm">
                  <v:path arrowok="t" o:connecttype="custom" o:connectlocs="6,3141;3,3018;3,3016;0,2890" o:connectangles="0,0,0,0"/>
                </v:shape>
                <v:line id="Line 185" o:spid="_x0000_s1771" style="position:absolute;visibility:visible;mso-wrap-style:square" from="4391,3171" to="4394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" strokecolor="#231f20" strokeweight=".08008mm"/>
                <v:line id="Line 184" o:spid="_x0000_s1772" style="position:absolute;visibility:visible;mso-wrap-style:square" from="4396,3168" to="4396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" strokecolor="#231f20" strokeweight=".06067mm"/>
                <v:line id="Line 183" o:spid="_x0000_s1773" style="position:absolute;visibility:visible;mso-wrap-style:square" from="4396,3141" to="4396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" strokecolor="#231f20" strokeweight=".08008mm"/>
                <v:line id="Line 182" o:spid="_x0000_s1774" style="position:absolute;visibility:visible;mso-wrap-style:square" from="4391,3171" to="4391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" strokecolor="#231f20" strokeweight=".08008mm"/>
                <v:line id="Line 181" o:spid="_x0000_s1775" style="position:absolute;visibility:visible;mso-wrap-style:square" from="4387,3016" to="438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" strokecolor="#231f20" strokeweight=".08008mm"/>
                <v:line id="Line 180" o:spid="_x0000_s1776" style="position:absolute;visibility:visible;mso-wrap-style:square" from="4376,1743" to="4376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" strokecolor="#231f20" strokeweight=".1279mm"/>
                <v:line id="Line 179" o:spid="_x0000_s1777" style="position:absolute;visibility:visible;mso-wrap-style:square" from="4375,2409" to="4375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" strokecolor="#231f20" strokeweight=".08008mm"/>
                <v:shape id="Freeform 178" o:spid="_x0000_s1778" style="position:absolute;left:4399;top:3290;width:2;height:14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" path="m2,14r,-4l1,3,,e" filled="f" strokecolor="#231f20" strokeweight=".08008mm">
                  <v:path arrowok="t" o:connecttype="custom" o:connectlocs="2,3304;2,3300;1,3293;0,3290" o:connectangles="0,0,0,0"/>
                </v:shape>
                <v:shape id="Freeform 177" o:spid="_x0000_s1779" style="position:absolute;left:4396;top:3286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" path="m2,1l2,,,e" filled="f" strokecolor="#231f20" strokeweight=".08008mm">
                  <v:path arrowok="t" o:connecttype="custom" o:connectlocs="2,6574;2,6572;0,6572" o:connectangles="0,0,0"/>
                </v:shape>
                <v:shape id="AutoShape 176" o:spid="_x0000_s1780" style="position:absolute;left:-6;top:516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" path="m5062,-1080r-4,3l5056,-1076t6,-4l5062,-1081r5,-7e" filled="f" strokecolor="#231f20" strokeweight=".08008mm">
                  <v:path arrowok="t" o:connecttype="custom" o:connectlocs="5062,4087;5058,4090;5056,4091;5062,4087;5062,4086;5067,4079" o:connectangles="0,0,0,0,0,0"/>
                </v:shape>
                <v:line id="Line 175" o:spid="_x0000_s1781" style="position:absolute;visibility:visible;mso-wrap-style:square" from="5050,4091" to="5050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" strokecolor="#231f20" strokeweight=".08008mm"/>
                <v:line id="Line 174" o:spid="_x0000_s1782" style="position:absolute;visibility:visible;mso-wrap-style:square" from="5047,4092" to="5047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" strokecolor="#231f20" strokeweight=".08008mm"/>
                <v:shape id="Freeform 173" o:spid="_x0000_s1783" style="position:absolute;left:5024;top:1746;width:147;height:49;visibility:visible;mso-wrap-style:square;v-text-anchor:top" coordsize="1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" path="m147,l,,,48e" filled="f" strokecolor="#231f20" strokeweight=".08008mm">
                  <v:path arrowok="t" o:connecttype="custom" o:connectlocs="147,1746;0,1746;0,1794" o:connectangles="0,0,0"/>
                </v:shape>
                <v:shape id="Freeform 172" o:spid="_x0000_s1784" style="position:absolute;left:5168;top:3440;width:22;height:175;visibility:visible;mso-wrap-style:square;v-text-anchor:top" coordsize="2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" path="m22,174r-3,l11,173,,173,3,e" filled="f" strokecolor="#231f20" strokeweight=".08008mm">
                  <v:path arrowok="t" o:connecttype="custom" o:connectlocs="22,3614;19,3614;11,3613;11,3613;0,3613;3,3440" o:connectangles="0,0,0,0,0,0"/>
                </v:shape>
                <v:line id="Line 171" o:spid="_x0000_s1785" style="position:absolute;visibility:visible;mso-wrap-style:square" from="5171,3401" to="5174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" strokecolor="#231f20" strokeweight=".08008mm"/>
                <v:shape id="Freeform 170" o:spid="_x0000_s1786" style="position:absolute;left:4374;top:141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" path="m,4l4,e" filled="f" strokecolor="#231f20" strokeweight=".08008mm">
                  <v:path arrowok="t" o:connecttype="custom" o:connectlocs="0,1420;4,1416;4,1416" o:connectangles="0,0,0"/>
                </v:shape>
                <v:shape id="Freeform 169" o:spid="_x0000_s1787" style="position:absolute;left:4374;top:1420;width:48;height:13;visibility:visible;mso-wrap-style:square;v-text-anchor:top" coordsize="4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" path="m48,7l42,9r-2,1l36,13,28,9,20,5,10,3,,e" filled="f" strokecolor="#231f20" strokeweight=".08008mm">
                  <v:path arrowok="t" o:connecttype="custom" o:connectlocs="48,1427;42,1429;40,1430;36,1433;28,1429;20,1425;10,1423;0,1420" o:connectangles="0,0,0,0,0,0,0,0"/>
                </v:shape>
                <v:shape id="Picture 168" o:spid="_x0000_s1788" type="#_x0000_t75" style="position:absolute;left:4440;top:3969;width:201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">
                  <v:imagedata r:id="rId104" o:title=""/>
                </v:shape>
                <v:line id="Line 167" o:spid="_x0000_s1789" style="position:absolute;visibility:visible;mso-wrap-style:square" from="4330,1469" to="4330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" strokecolor="#231f20" strokeweight=".08008mm"/>
                <v:shape id="Freeform 166" o:spid="_x0000_s1790" style="position:absolute;left:4331;top:1459;width:4;height:11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" path="m,10l1,5,4,e" filled="f" strokecolor="#231f20" strokeweight=".08008mm">
                  <v:path arrowok="t" o:connecttype="custom" o:connectlocs="0,1469;1,1464;4,1459" o:connectangles="0,0,0"/>
                </v:shape>
                <v:line id="Line 165" o:spid="_x0000_s1791" style="position:absolute;visibility:visible;mso-wrap-style:square" from="4384,3371" to="4384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" strokecolor="#231f20" strokeweight=".0102mm"/>
                <v:line id="Line 164" o:spid="_x0000_s1792" style="position:absolute;visibility:visible;mso-wrap-style:square" from="4381,3372" to="4381,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" strokecolor="#231f20" strokeweight=".08008mm"/>
                <v:line id="Line 163" o:spid="_x0000_s1793" style="position:absolute;visibility:visible;mso-wrap-style:square" from="4377,3353" to="4377,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" strokecolor="#231f20" strokeweight=".08008mm"/>
                <v:line id="Line 162" o:spid="_x0000_s1794" style="position:absolute;visibility:visible;mso-wrap-style:square" from="4376,3349" to="4376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" strokecolor="#231f20" strokeweight=".08008mm"/>
                <v:shape id="Freeform 161" o:spid="_x0000_s1795" style="position:absolute;left:4368;top:3313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" path="m4,l2,1,1,1,,2e" filled="f" strokecolor="#231f20" strokeweight=".08008mm">
                  <v:path arrowok="t" o:connecttype="custom" o:connectlocs="4,3313;2,3314;1,3314;0,3315" o:connectangles="0,0,0,0"/>
                </v:shape>
                <v:line id="Line 160" o:spid="_x0000_s1796" style="position:absolute;visibility:visible;mso-wrap-style:square" from="4330,1467" to="4330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" strokecolor="#231f20" strokeweight=".08678mm"/>
                <v:shape id="Freeform 159" o:spid="_x0000_s1797" style="position:absolute;left:4333;top:1703;width:45;height:43;visibility:visible;mso-wrap-style:square;v-text-anchor:top" coordsize="4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" path="m,43r44,l42,29,37,16,29,2,28,1,27,e" filled="f" strokecolor="#231f20" strokeweight=".08008mm">
                  <v:path arrowok="t" o:connecttype="custom" o:connectlocs="0,1746;44,1746;42,1732;37,1719;29,1705;28,1704;27,1703" o:connectangles="0,0,0,0,0,0,0"/>
                </v:shape>
                <v:line id="Line 158" o:spid="_x0000_s1798" style="position:absolute;visibility:visible;mso-wrap-style:square" from="4330,1688" to="4353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" strokecolor="#231f20" strokeweight=".08008mm"/>
                <v:shape id="AutoShape 157" o:spid="_x0000_s1799" style="position:absolute;left:-29;top:5159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" path="m4389,-3456r-3,-5l4382,-3468r,-3m4389,-3456r-29,e" filled="f" strokecolor="#231f20" strokeweight=".08008mm">
                  <v:path arrowok="t" o:connecttype="custom" o:connectlocs="4389,1703;4386,1698;4382,1691;4382,1688;4389,1703;4360,1703" o:connectangles="0,0,0,0,0,0"/>
                </v:shape>
                <v:line id="Line 156" o:spid="_x0000_s1800" style="position:absolute;visibility:visible;mso-wrap-style:square" from="4391,3171" to="4391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" strokecolor="#231f20" strokeweight=".08008mm"/>
                <v:shape id="Freeform 155" o:spid="_x0000_s1801" style="position:absolute;left:4356;top:3154;width:36;height:19;visibility:visible;mso-wrap-style:square;v-text-anchor:top" coordsize="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" path="m35,18r,-1l16,7,,e" filled="f" strokecolor="#231f20" strokeweight=".08008mm">
                  <v:path arrowok="t" o:connecttype="custom" o:connectlocs="35,3172;35,3171;16,3161;0,3154" o:connectangles="0,0,0,0"/>
                </v:shape>
                <v:line id="Line 154" o:spid="_x0000_s1802" style="position:absolute;visibility:visible;mso-wrap-style:square" from="4335,2258" to="4335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" strokecolor="#231f20" strokeweight=".08008mm"/>
                <v:line id="Line 153" o:spid="_x0000_s1803" style="position:absolute;visibility:visible;mso-wrap-style:square" from="4333,2040" to="4333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" strokecolor="#231f20" strokeweight=".08008mm"/>
                <v:line id="Line 152" o:spid="_x0000_s1804" style="position:absolute;visibility:visible;mso-wrap-style:square" from="4333,1971" to="4333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" strokecolor="#231f20" strokeweight=".08008mm"/>
                <v:line id="Line 151" o:spid="_x0000_s1805" style="position:absolute;visibility:visible;mso-wrap-style:square" from="4356,3157" to="4356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" strokecolor="#231f20" strokeweight=".08008mm"/>
                <v:line id="Line 150" o:spid="_x0000_s1806" style="position:absolute;visibility:visible;mso-wrap-style:square" from="4356,3161" to="4356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" strokecolor="#231f20" strokeweight=".08008mm"/>
                <v:line id="Line 149" o:spid="_x0000_s1807" style="position:absolute;visibility:visible;mso-wrap-style:square" from="5209,1701" to="520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" strokecolor="#231f20" strokeweight=".08008mm"/>
                <v:line id="Line 148" o:spid="_x0000_s1808" style="position:absolute;visibility:visible;mso-wrap-style:square" from="5203,1701" to="5203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" strokecolor="#231f20" strokeweight=".08008mm"/>
                <v:line id="Line 147" o:spid="_x0000_s1809" style="position:absolute;visibility:visible;mso-wrap-style:square" from="5211,1701" to="5211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" strokecolor="#231f20" strokeweight=".08008mm"/>
                <v:shape id="Freeform 146" o:spid="_x0000_s1810" style="position:absolute;left:5171;top:1702;width:15;height:44;visibility:visible;mso-wrap-style:square;v-text-anchor:top" coordsize="1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" path="m,44l,33,3,22,7,11,11,5,14,e" filled="f" strokecolor="#231f20" strokeweight=".08008mm">
                  <v:path arrowok="t" o:connecttype="custom" o:connectlocs="0,1746;0,1735;3,1724;7,1713;11,1707;14,1702" o:connectangles="0,0,0,0,0,0"/>
                </v:shape>
                <v:line id="Line 145" o:spid="_x0000_s1811" style="position:absolute;visibility:visible;mso-wrap-style:square" from="5195,1702" to="519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" strokecolor="#231f20" strokeweight=".08008mm"/>
                <v:line id="Line 144" o:spid="_x0000_s1812" style="position:absolute;visibility:visible;mso-wrap-style:square" from="5145,1792" to="5145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" strokecolor="#231f20" strokeweight=".08008mm"/>
                <v:line id="Line 143" o:spid="_x0000_s1813" style="position:absolute;visibility:visible;mso-wrap-style:square" from="5024,1797" to="5024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" strokecolor="#231f20" strokeweight=".08008mm"/>
                <v:shape id="Freeform 142" o:spid="_x0000_s1814" style="position:absolute;left:5174;top:142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" path="m2,l1,1,,2e" filled="f" strokecolor="#231f20" strokeweight=".08008mm">
                  <v:path arrowok="t" o:connecttype="custom" o:connectlocs="2,1421;1,1422;0,1423" o:connectangles="0,0,0"/>
                </v:shape>
                <v:shape id="AutoShape 141" o:spid="_x0000_s1815" style="position:absolute;left:-160;top:5154;width:161;height:36;visibility:visible;mso-wrap-style:square;v-text-anchor:top" coordsize="16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" path="m5347,-3694r-14,-18m5347,-3694r-139,15l5186,-3714e" filled="f" strokecolor="#231f20" strokeweight=".08008mm">
                  <v:path arrowok="t" o:connecttype="custom" o:connectlocs="5347,1460;5333,1442;5347,1460;5208,1475;5186,1440" o:connectangles="0,0,0,0,0"/>
                </v:shape>
                <v:shape id="Freeform 140" o:spid="_x0000_s1816" style="position:absolute;left:5026;top:1425;width:147;height:18;visibility:visible;mso-wrap-style:square;v-text-anchor:top" coordsize="14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" path="m147,17l134,,,15e" filled="f" strokecolor="#231f20" strokeweight=".08008mm">
                  <v:path arrowok="t" o:connecttype="custom" o:connectlocs="147,1442;134,1425;0,1440" o:connectangles="0,0,0"/>
                </v:shape>
                <v:line id="Line 139" o:spid="_x0000_s1817" style="position:absolute;visibility:visible;mso-wrap-style:square" from="5171,1789" to="5171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" strokecolor="#231f20" strokeweight=".08008mm"/>
                <v:line id="Line 138" o:spid="_x0000_s1818" style="position:absolute;visibility:visible;mso-wrap-style:square" from="5192,1746" to="5192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" strokecolor="#231f20" strokeweight=".08008mm"/>
                <v:shape id="AutoShape 137" o:spid="_x0000_s1819" style="position:absolute;left:-5;top:5133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" path="m4339,-3674r37,-39l4374,-3715t-35,41l4337,-3676r-2,-1e" filled="f" strokecolor="#231f20" strokeweight=".08008mm">
                  <v:path arrowok="t" o:connecttype="custom" o:connectlocs="4339,1459;4376,1420;4374,1418;4339,1459;4337,1457;4335,1456" o:connectangles="0,0,0,0,0,0"/>
                </v:shape>
                <v:shape id="Freeform 136" o:spid="_x0000_s1820" style="position:absolute;left:4372;top:3313;width:14;height:60;visibility:visible;mso-wrap-style:square;v-text-anchor:top" coordsize="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" path="m14,60l11,46,8,31,4,16,,e" filled="f" strokecolor="#231f20" strokeweight=".08008mm">
                  <v:path arrowok="t" o:connecttype="custom" o:connectlocs="14,3373;11,3359;8,3344;4,3329;0,3313" o:connectangles="0,0,0,0,0"/>
                </v:shape>
                <v:shape id="AutoShape 135" o:spid="_x0000_s1821" style="position:absolute;left:-170;top:5158;width:170;height:16;visibility:visible;mso-wrap-style:square;v-text-anchor:top" coordsize="17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" path="m4717,-3731r-22,-11l4679,-3747t38,16l4592,-3731r-9,-8l4571,-3744r-15,-3l4552,-3745r-4,3e" filled="f" strokecolor="#231f20" strokeweight=".08008mm">
                  <v:path arrowok="t" o:connecttype="custom" o:connectlocs="4717,1427;4695,1416;4679,1411;4717,1427;4592,1427;4583,1419;4571,1414;4556,1411;4552,1413;4548,1416" o:connectangles="0,0,0,0,0,0,0,0,0,0"/>
                </v:shape>
                <v:shape id="AutoShape 134" o:spid="_x0000_s1822" style="position:absolute;left:-3;top:5169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" path="m4377,-3749r4,-4m4377,-3749r-3,e" filled="f" strokecolor="#231f20" strokeweight=".08008mm">
                  <v:path arrowok="t" o:connecttype="custom" o:connectlocs="4377,1420;4381,1416;4377,1420;4374,1420" o:connectangles="0,0,0,0"/>
                </v:shape>
                <v:line id="Line 133" o:spid="_x0000_s1823" style="position:absolute;visibility:visible;mso-wrap-style:square" from="4324,1777" to="4324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" strokecolor="#231f20" strokeweight=".02364mm"/>
                <v:shape id="AutoShape 132" o:spid="_x0000_s1824" style="position:absolute;left:-7;top:5140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" path="m4340,-3361r,-33m4340,-3361r-5,1l4332,-3360e" filled="f" strokecolor="#231f20" strokeweight=".08008mm">
                  <v:path arrowok="t" o:connecttype="custom" o:connectlocs="4340,1779;4340,1746;4340,1779;4335,1780;4332,1780" o:connectangles="0,0,0,0,0"/>
                </v:shape>
                <v:shape id="Freeform 131" o:spid="_x0000_s1825" style="position:absolute;left:4375;top:141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" path="m8,l4,1,,4e" filled="f" strokecolor="#231f20" strokeweight=".08008mm">
                  <v:path arrowok="t" o:connecttype="custom" o:connectlocs="8,1411;4,1412;0,1415" o:connectangles="0,0,0"/>
                </v:shape>
                <v:shape id="AutoShape 130" o:spid="_x0000_s1826" style="position:absolute;left:-2;top:516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" path="m4373,-3749r4,-5m4373,-3749r-2,-2e" filled="f" strokecolor="#231f20" strokeweight=".08008mm">
                  <v:path arrowok="t" o:connecttype="custom" o:connectlocs="4373,1420;4377,1415;4373,1420;4371,1418" o:connectangles="0,0,0,0"/>
                </v:shape>
                <v:line id="Line 129" o:spid="_x0000_s1827" style="position:absolute;visibility:visible;mso-wrap-style:square" from="4374,1412" to="4374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" strokecolor="#231f20" strokeweight=".08008mm"/>
                <v:line id="Line 128" o:spid="_x0000_s1828" style="position:absolute;visibility:visible;mso-wrap-style:square" from="4324,1465" to="4325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" strokecolor="#231f20" strokeweight=".08008mm"/>
                <v:line id="Line 127" o:spid="_x0000_s1829" style="position:absolute;visibility:visible;mso-wrap-style:square" from="4386,3373" to="4403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" strokecolor="#231f20" strokeweight=".08008mm"/>
                <v:shape id="Freeform 126" o:spid="_x0000_s1830" style="position:absolute;left:4324;top:1460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" path="m,5l1,2,2,e" filled="f" strokecolor="#231f20" strokeweight=".08008mm">
                  <v:path arrowok="t" o:connecttype="custom" o:connectlocs="0,1465;1,1462;2,1460" o:connectangles="0,0,0"/>
                </v:shape>
                <v:line id="Line 125" o:spid="_x0000_s1831" style="position:absolute;visibility:visible;mso-wrap-style:square" from="4330,1470" to="4330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" strokecolor="#231f20" strokeweight=".08008mm"/>
                <v:shape id="Freeform 124" o:spid="_x0000_s1832" style="position:absolute;left:4329;top:1456;width:2;height:7;visibility:visible;mso-wrap-style:square;v-text-anchor:top" coordsize="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" path="m,6l,4,1,e" filled="f" strokecolor="#231f20" strokeweight=".08008mm">
                  <v:path arrowok="t" o:connecttype="custom" o:connectlocs="0,1462;0,1460;1,1456" o:connectangles="0,0,0"/>
                </v:shape>
                <v:shape id="Freeform 123" o:spid="_x0000_s1833" style="position:absolute;left:4324;top:1688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" path="m2,8r4,l6,4,6,,2,,,e" filled="f" strokecolor="#231f20" strokeweight=".08008mm">
                  <v:path arrowok="t" o:connecttype="custom" o:connectlocs="2,1696;6,1696;6,1692;6,1688;2,1688;0,1688" o:connectangles="0,0,0,0,0,0"/>
                </v:shape>
                <v:shape id="Freeform 122" o:spid="_x0000_s1834" style="position:absolute;left:4326;top:1696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" path="m5,7l5,4,4,,2,,,e" filled="f" strokecolor="#231f20" strokeweight=".08008mm">
                  <v:path arrowok="t" o:connecttype="custom" o:connectlocs="5,1703;5,1700;4,1696;2,1696;0,1696" o:connectangles="0,0,0,0,0"/>
                </v:shape>
                <v:line id="Line 121" o:spid="_x0000_s1835" style="position:absolute;visibility:visible;mso-wrap-style:square" from="4325,1462" to="4329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" strokecolor="#231f20" strokeweight=".08008mm"/>
                <v:shape id="Freeform 120" o:spid="_x0000_s1836" style="position:absolute;left:4323;top:1455;width:7;height:1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" path="m,15l1,10,3,5,7,1,6,1,6,e" filled="f" strokecolor="#231f20" strokeweight=".08008mm">
                  <v:path arrowok="t" o:connecttype="custom" o:connectlocs="0,1470;1,1465;3,1460;7,1456;6,1456;6,1455" o:connectangles="0,0,0,0,0,0"/>
                </v:shape>
                <v:shape id="Freeform 119" o:spid="_x0000_s1837" style="position:absolute;left:4327;top:2258;width:10;height:147;visibility:visible;mso-wrap-style:square;v-text-anchor:top" coordsize="1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" path="m10,146l8,,4,,,e" filled="f" strokecolor="#231f20" strokeweight=".08008mm">
                  <v:path arrowok="t" o:connecttype="custom" o:connectlocs="10,2404;8,2258;4,2258;0,2258" o:connectangles="0,0,0,0"/>
                </v:shape>
                <v:line id="Line 118" o:spid="_x0000_s1838" style="position:absolute;visibility:visible;mso-wrap-style:square" from="4333,2404" to="4333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" strokecolor="#231f20" strokeweight=".08008mm"/>
                <v:shape id="Freeform 117" o:spid="_x0000_s1839" style="position:absolute;left:4333;top:240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" path="m4,6l4,,,e" filled="f" strokecolor="#231f20" strokeweight=".08008mm">
                  <v:path arrowok="t" o:connecttype="custom" o:connectlocs="4,2410;4,2404;0,2404" o:connectangles="0,0,0"/>
                </v:shape>
                <v:line id="Line 116" o:spid="_x0000_s1840" style="position:absolute;visibility:visible;mso-wrap-style:square" from="5191,3489" to="5191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" strokecolor="#231f20" strokeweight=".08008mm"/>
                <v:line id="Line 115" o:spid="_x0000_s1841" style="position:absolute;visibility:visible;mso-wrap-style:square" from="5192,3083" to="5192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" strokecolor="#231f20" strokeweight=".09667mm"/>
                <v:line id="Line 114" o:spid="_x0000_s1842" style="position:absolute;visibility:visible;mso-wrap-style:square" from="5203,1791" to="5203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" strokecolor="#231f20" strokeweight=".08008mm"/>
                <v:line id="Line 113" o:spid="_x0000_s1843" style="position:absolute;visibility:visible;mso-wrap-style:square" from="5190,3928" to="5191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" strokecolor="#231f20" strokeweight=".08008mm"/>
                <v:line id="Line 112" o:spid="_x0000_s1844" style="position:absolute;visibility:visible;mso-wrap-style:square" from="4329,2404" to="4329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" strokecolor="#231f20" strokeweight=".08008mm"/>
                <v:shape id="AutoShape 111" o:spid="_x0000_s1845" style="position:absolute;left:-9;top:5130;width:9;height:44;visibility:visible;mso-wrap-style:square;v-text-anchor:top" coordsize="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" path="m4342,-3384r,-22l4340,-3427r-4,-1l4334,-3428r-1,m4342,-3384r-9,e" filled="f" strokecolor="#231f20" strokeweight=".08008mm">
                  <v:path arrowok="t" o:connecttype="custom" o:connectlocs="4342,1746;4342,1724;4340,1703;4336,1702;4334,1702;4333,1702;4342,1746;4333,1746" o:connectangles="0,0,0,0,0,0,0,0"/>
                </v:shape>
                <v:shape id="Freeform 110" o:spid="_x0000_s1846" style="position:absolute;left:5149;top:1418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" path="m11,7l8,3,4,1,,e" filled="f" strokecolor="#231f20" strokeweight=".08008mm">
                  <v:path arrowok="t" o:connecttype="custom" o:connectlocs="11,1425;8,1421;4,1419;0,1418" o:connectangles="0,0,0,0"/>
                </v:shape>
                <v:shape id="Freeform 109" o:spid="_x0000_s1847" style="position:absolute;left:5160;top:1421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" path="m16,l14,2,8,3,,4e" filled="f" strokecolor="#231f20" strokeweight=".08008mm">
                  <v:path arrowok="t" o:connecttype="custom" o:connectlocs="16,1421;14,1423;8,1424;0,1425" o:connectangles="0,0,0,0"/>
                </v:shape>
                <v:line id="Line 108" o:spid="_x0000_s1848" style="position:absolute;visibility:visible;mso-wrap-style:square" from="4364,3290" to="4399,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" strokecolor="#231f20" strokeweight=".08008mm"/>
                <v:shape id="AutoShape 107" o:spid="_x0000_s1849" style="position:absolute;left:-26;top:4431;width:26;height:744;visibility:visible;mso-wrap-style:square;v-text-anchor:top" coordsize="2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" path="m4382,-1277r,-4l4363,-2021r-4,l4356,-2021t26,744l4372,-1277e" filled="f" strokecolor="#231f20" strokeweight=".08008mm">
                  <v:path arrowok="t" o:connecttype="custom" o:connectlocs="4382,3154;4382,3150;4363,2410;4359,2410;4356,2410;4356,2410;4382,3154;4372,3154" o:connectangles="0,0,0,0,0,0,0,0"/>
                </v:shape>
                <v:line id="Line 106" o:spid="_x0000_s1850" style="position:absolute;visibility:visible;mso-wrap-style:square" from="4359,3296" to="435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" strokecolor="#231f20" strokeweight=".08008mm"/>
                <v:shape id="Freeform 105" o:spid="_x0000_s1851" style="position:absolute;left:4367;top:331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" path="m1,r,l,e" filled="f" strokecolor="#231f20" strokeweight=".08008mm">
                  <v:path arrowok="t" o:connecttype="custom" o:connectlocs="2,6630;2,6630;0,6630" o:connectangles="0,0,0"/>
                </v:shape>
                <v:shape id="Freeform 104" o:spid="_x0000_s1852" style="position:absolute;left:4364;top:3305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" path="m1,5l1,3,,e" filled="f" strokecolor="#231f20" strokeweight=".08008mm">
                  <v:path arrowok="t" o:connecttype="custom" o:connectlocs="1,3310;1,3308;0,3305" o:connectangles="0,0,0"/>
                </v:shape>
                <v:shape id="Freeform 103" o:spid="_x0000_s1853" style="position:absolute;left:4364;top:3290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" path="m38,23l8,23,5,11,2,3,,e" filled="f" strokecolor="#231f20" strokeweight=".08008mm">
                  <v:path arrowok="t" o:connecttype="custom" o:connectlocs="38,3313;8,3313;5,3301;2,3293;0,3290;0,3290" o:connectangles="0,0,0,0,0,0"/>
                </v:shape>
                <v:line id="Line 102" o:spid="_x0000_s1854" style="position:absolute;visibility:visible;mso-wrap-style:square" from="4911,3886" to="4911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" strokecolor="#231f20" strokeweight=".08008mm"/>
                <v:line id="Line 101" o:spid="_x0000_s1855" style="position:absolute;visibility:visible;mso-wrap-style:square" from="4360,3291" to="4360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" strokecolor="#231f20" strokeweight=".08008mm"/>
                <v:shape id="Picture 100" o:spid="_x0000_s1856" type="#_x0000_t75" style="position:absolute;left:5059;top:3925;width:13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">
                  <v:imagedata r:id="rId105" o:title=""/>
                </v:shape>
                <v:shape id="Freeform 99" o:spid="_x0000_s1857" style="position:absolute;left:4695;top:3145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" path="m10,10l4,6,,e" filled="f" strokecolor="#231f20" strokeweight=".08008mm">
                  <v:path arrowok="t" o:connecttype="custom" o:connectlocs="10,3155;4,3151;0,3145" o:connectangles="0,0,0"/>
                </v:shape>
                <v:line id="Line 98" o:spid="_x0000_s1858" style="position:absolute;visibility:visible;mso-wrap-style:square" from="4695,3131" to="4699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" strokecolor="#231f20" strokeweight=".08008mm"/>
                <v:line id="Line 97" o:spid="_x0000_s1859" style="position:absolute;visibility:visible;mso-wrap-style:square" from="4705,3120" to="4705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" strokecolor="#231f20" strokeweight=".08008mm"/>
                <v:line id="Line 96" o:spid="_x0000_s1860" style="position:absolute;visibility:visible;mso-wrap-style:square" from="4712,3119" to="471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" strokecolor="#231f20" strokeweight=".08008mm"/>
                <v:shape id="Freeform 95" o:spid="_x0000_s1861" style="position:absolute;left:4693;top:313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" path="m2,14l,7,2,e" filled="f" strokecolor="#231f20" strokeweight=".08008mm">
                  <v:path arrowok="t" o:connecttype="custom" o:connectlocs="2,3145;0,3138;2,3131" o:connectangles="0,0,0"/>
                </v:shape>
                <v:line id="Line 94" o:spid="_x0000_s1862" style="position:absolute;visibility:visible;mso-wrap-style:square" from="4712,3157" to="4712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" strokecolor="#231f20" strokeweight=".08008mm"/>
                <v:shape id="Freeform 93" o:spid="_x0000_s1863" style="position:absolute;left:4716;top:3119;width:15;height:33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" path="m8,33r5,-6l15,21,14,14,11,8,6,3,,e" filled="f" strokecolor="#231f20" strokeweight=".08008mm">
                  <v:path arrowok="t" o:connecttype="custom" o:connectlocs="8,3152;13,3146;15,3140;14,3133;11,3127;6,3122;0,3119" o:connectangles="0,0,0,0,0,0,0"/>
                </v:shape>
                <v:line id="Line 92" o:spid="_x0000_s1864" style="position:absolute;visibility:visible;mso-wrap-style:square" from="4721,3154" to="4721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" strokecolor="#231f20" strokeweight=".08008mm"/>
                <v:line id="Line 91" o:spid="_x0000_s1865" style="position:absolute;visibility:visible;mso-wrap-style:square" from="4719,3155" to="4719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" strokecolor="#231f20" strokeweight=".08008mm"/>
                <v:line id="Line 90" o:spid="_x0000_s1866" style="position:absolute;visibility:visible;mso-wrap-style:square" from="4725,3151" to="4725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" strokecolor="#231f20" strokeweight=".08008mm"/>
                <v:line id="Line 89" o:spid="_x0000_s1867" style="position:absolute;visibility:visible;mso-wrap-style:square" from="4730,3143" to="473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" strokecolor="#231f20" strokeweight=".08008mm"/>
                <v:line id="Line 88" o:spid="_x0000_s1868" style="position:absolute;visibility:visible;mso-wrap-style:square" from="4724,3124" to="4724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" strokecolor="#231f20" strokeweight=".08008mm"/>
                <v:line id="Line 87" o:spid="_x0000_s1869" style="position:absolute;visibility:visible;mso-wrap-style:square" from="4718,3120" to="47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" strokecolor="#231f20" strokeweight=".08008mm"/>
                <v:line id="Line 86" o:spid="_x0000_s1870" style="position:absolute;visibility:visible;mso-wrap-style:square" from="4613,1203" to="4613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" strokecolor="#231f20" strokeweight=".08008mm"/>
                <v:shape id="Freeform 85" o:spid="_x0000_s1871" style="position:absolute;left:4602;top:1205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" path="m5,l3,1,,2e" filled="f" strokecolor="#231f20" strokeweight=".08008mm">
                  <v:path arrowok="t" o:connecttype="custom" o:connectlocs="5,1205;3,1206;0,1207" o:connectangles="0,0,0"/>
                </v:shape>
                <v:line id="Line 84" o:spid="_x0000_s1872" style="position:absolute;visibility:visible;mso-wrap-style:square" from="4600,1209" to="4600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" strokecolor="#231f20" strokeweight=".08008mm"/>
                <v:line id="Line 83" o:spid="_x0000_s1873" style="position:absolute;visibility:visible;mso-wrap-style:square" from="4852,1209" to="4852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" strokecolor="#231f20" strokeweight=".08008mm"/>
                <v:line id="Line 82" o:spid="_x0000_s1874" style="position:absolute;visibility:visible;mso-wrap-style:square" from="4850,1208" to="485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" strokecolor="#231f20" strokeweight=".08008mm"/>
                <v:shape id="Freeform 81" o:spid="_x0000_s1875" style="position:absolute;left:4842;top:1204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" path="m5,2l3,1,2,1,,e" filled="f" strokecolor="#231f20" strokeweight=".08008mm">
                  <v:path arrowok="t" o:connecttype="custom" o:connectlocs="5,1206;3,1205;2,1205;0,1204" o:connectangles="0,0,0,0"/>
                </v:shape>
                <v:line id="Line 80" o:spid="_x0000_s1876" style="position:absolute;visibility:visible;mso-wrap-style:square" from="4740,1113" to="4744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" strokecolor="#231f20" strokeweight=".21pt"/>
                <v:shape id="Freeform 79" o:spid="_x0000_s1877" style="position:absolute;left:4714;top:1183;width:25;height:2;visibility:visible;mso-wrap-style:square;v-text-anchor:top" coordsize="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" path="m25,l23,1r-3,l17,1,7,1,4,1,2,1,,e" filled="f" strokecolor="#231f20" strokeweight=".08008mm">
                  <v:path arrowok="t" o:connecttype="custom" o:connectlocs="25,2366;23,2368;20,2368;17,2368;7,2368;4,2368;2,2368;0,2366" o:connectangles="0,0,0,0,0,0,0,0"/>
                </v:shape>
                <v:line id="Line 78" o:spid="_x0000_s1878" style="position:absolute;visibility:visible;mso-wrap-style:square" from="4715,1188" to="4715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" strokecolor="#231f20" strokeweight=".08008mm"/>
                <v:line id="Line 77" o:spid="_x0000_s1879" style="position:absolute;visibility:visible;mso-wrap-style:square" from="4717,1189" to="4717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" strokecolor="#231f20" strokeweight=".08008mm"/>
                <v:line id="Line 76" o:spid="_x0000_s1880" style="position:absolute;visibility:visible;mso-wrap-style:square" from="4738,1187" to="4738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" strokecolor="#231f20" strokeweight=".08008mm"/>
                <v:line id="Line 75" o:spid="_x0000_s1881" style="position:absolute;visibility:visible;mso-wrap-style:square" from="4739,1187" to="473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" strokecolor="#231f20" strokeweight=".08008mm"/>
                <v:line id="Line 74" o:spid="_x0000_s1882" style="position:absolute;visibility:visible;mso-wrap-style:square" from="4708,1112" to="4713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" strokecolor="#231f20" strokeweight=".1044mm"/>
                <v:shape id="AutoShape 73" o:spid="_x0000_s1883" style="position:absolute;left:4655;top:1187;width:143;height:5;visibility:visible;mso-wrap-style:square;v-text-anchor:top" coordsize="1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" path="m143,r,5m,l,5e" filled="f" strokecolor="#231f20" strokeweight=".03033mm">
                  <v:path arrowok="t" o:connecttype="custom" o:connectlocs="143,1187;143,1192;0,1187;0,1192" o:connectangles="0,0,0,0"/>
                </v:shape>
                <v:shape id="Freeform 72" o:spid="_x0000_s1884" style="position:absolute;left:4671;top:1109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" path="m,6l,2,1,e" filled="f" strokecolor="#231f20" strokeweight=".08008mm">
                  <v:path arrowok="t" o:connecttype="custom" o:connectlocs="0,1115;0,1111;1,1109" o:connectangles="0,0,0"/>
                </v:shape>
                <v:line id="Line 71" o:spid="_x0000_s1885" style="position:absolute;visibility:visible;mso-wrap-style:square" from="4680,1095" to="4680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" strokecolor="#231f20" strokeweight=".08008mm"/>
                <v:shape id="Freeform 70" o:spid="_x0000_s1886" style="position:absolute;left:4711;top:109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" path="m,1l1,,2,e" filled="f" strokecolor="#231f20" strokeweight=".08008mm">
                  <v:path arrowok="t" o:connecttype="custom" o:connectlocs="0,1096;1,1095;2,1095" o:connectangles="0,0,0"/>
                </v:shape>
                <v:line id="Line 69" o:spid="_x0000_s1887" style="position:absolute;visibility:visible;mso-wrap-style:square" from="4679,1095" to="4680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" strokecolor="#231f20" strokeweight=".08008mm"/>
                <v:line id="Line 68" o:spid="_x0000_s1888" style="position:absolute;visibility:visible;mso-wrap-style:square" from="4742,1111" to="4742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" strokecolor="#231f20" strokeweight=".08008mm"/>
                <v:line id="Line 67" o:spid="_x0000_s1889" style="position:absolute;visibility:visible;mso-wrap-style:square" from="4740,1183" to="474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" strokecolor="#231f20" strokeweight=".08008mm"/>
                <v:shape id="Freeform 66" o:spid="_x0000_s1890" style="position:absolute;left:4732;top:1184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" path="m1,r,l,e" filled="f" strokecolor="#231f20" strokeweight=".08008mm">
                  <v:path arrowok="t" o:connecttype="custom" o:connectlocs="1,2368;1,2368;0,2368" o:connectangles="0,0,0"/>
                </v:shape>
                <v:shape id="Freeform 65" o:spid="_x0000_s1891" style="position:absolute;left:4710;top:1096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" path="m,2l1,1,1,e" filled="f" strokecolor="#231f20" strokeweight=".08008mm">
                  <v:path arrowok="t" o:connecttype="custom" o:connectlocs="0,1098;2,1097;2,1096" o:connectangles="0,0,0"/>
                </v:shape>
                <v:shape id="Freeform 64" o:spid="_x0000_s1892" style="position:absolute;left:4780;top:1109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" path="m2,6l1,2,,e" filled="f" strokecolor="#231f20" strokeweight=".08008mm">
                  <v:path arrowok="t" o:connecttype="custom" o:connectlocs="2,1115;1,1111;0,1109" o:connectangles="0,0,0"/>
                </v:shape>
                <v:shape id="Freeform 63" o:spid="_x0000_s1893" style="position:absolute;left:4773;top:109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" path="m,1l,e" filled="f" strokecolor="#231f20" strokeweight=".08008mm">
                  <v:path arrowok="t" o:connecttype="custom" o:connectlocs="0,1096;0,1095;0,1095" o:connectangles="0,0,0"/>
                </v:shape>
                <v:shape id="Freeform 62" o:spid="_x0000_s1894" style="position:absolute;left:4741;top:1095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" path="m1,3l1,2,,1,,e" filled="f" strokecolor="#231f20" strokeweight=".08008mm">
                  <v:path arrowok="t" o:connecttype="custom" o:connectlocs="1,1098;1,1097;0,1096;0,1095" o:connectangles="0,0,0,0"/>
                </v:shape>
                <v:shape id="Freeform 61" o:spid="_x0000_s1895" style="position:absolute;left:4678;top:1098;width:33;height:2;visibility:visible;mso-wrap-style:square;v-text-anchor:top" coordsize="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" path="m,1l1,,32,e" filled="f" strokecolor="#231f20" strokeweight=".08008mm">
                  <v:path arrowok="t" o:connecttype="custom" o:connectlocs="0,1099;1,1098;32,1098" o:connectangles="0,0,0"/>
                </v:shape>
                <v:shape id="AutoShape 60" o:spid="_x0000_s1896" style="position:absolute;left:-38;top:5163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" path="m4748,-4054r,-8l4748,-4065t,11l4710,-4054r5,-8l4716,-4064e" filled="f" strokecolor="#231f20" strokeweight=".08008mm">
                  <v:path arrowok="t" o:connecttype="custom" o:connectlocs="4748,1109;4748,1101;4748,1098;4748,1109;4710,1109;4715,1101;4716,1099" o:connectangles="0,0,0,0,0,0,0"/>
                </v:shape>
                <v:shape id="AutoShape 59" o:spid="_x0000_s1897" style="position:absolute;left:-38;top:5164;width:38;height:10;visibility:visible;mso-wrap-style:square;v-text-anchor:top" coordsize="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" path="m4818,-4055r-5,-8l4812,-4065t6,10l4780,-4055r,-4e" filled="f" strokecolor="#231f20" strokeweight=".08008mm">
                  <v:path arrowok="t" o:connecttype="custom" o:connectlocs="4818,1109;4813,1101;4812,1099;4818,1109;4780,1109;4780,1105" o:connectangles="0,0,0,0,0,0"/>
                </v:shape>
                <v:shape id="Freeform 58" o:spid="_x0000_s1898" style="position:absolute;left:4742;top:1098;width:32;height:4;visibility:visible;mso-wrap-style:square;v-text-anchor:top" coordsize="3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" path="m,3l,,32,e" filled="f" strokecolor="#231f20" strokeweight=".08008mm">
                  <v:path arrowok="t" o:connecttype="custom" o:connectlocs="0,1101;0,1098;32,1098" o:connectangles="0,0,0"/>
                </v:shape>
                <v:line id="Line 57" o:spid="_x0000_s1899" style="position:absolute;visibility:visible;mso-wrap-style:square" from="4774,1099" to="4774,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" strokecolor="#231f20" strokeweight=".08008mm"/>
                <v:line id="Line 56" o:spid="_x0000_s1900" style="position:absolute;visibility:visible;mso-wrap-style:square" from="4648,1187" to="4648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" strokecolor="#231f20" strokeweight=".08008mm"/>
                <v:shape id="Picture 55" o:spid="_x0000_s1901" type="#_x0000_t75" style="position:absolute;left:4233;top:-327;width:2802;height: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">
                  <v:imagedata r:id="rId106" o:title=""/>
                </v:shape>
                <v:rect id="Rectangle 54" o:spid="_x0000_s1902" style="position:absolute;left:454;top:-325;width:53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" stroked="f"/>
                <v:shape id="Text Box 53" o:spid="_x0000_s1903" type="#_x0000_t202" style="position:absolute;left:1022;top:1891;width:143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:rsidR="00737B1F" w:rsidRPr="00302E6F" w:rsidRDefault="00737B1F">
                        <w:pPr>
                          <w:spacing w:line="124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PTT1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  <w:lang w:val="ru-RU"/>
                          </w:rPr>
                          <w:t>клавиша</w:t>
                        </w:r>
                      </w:p>
                    </w:txbxContent>
                  </v:textbox>
                </v:shape>
                <v:shape id="Text Box 52" o:spid="_x0000_s1904" type="#_x0000_t202" style="position:absolute;left:5600;top:2024;width:1427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:rsidR="00737B1F" w:rsidRPr="00502726" w:rsidRDefault="00737B1F">
                        <w:pPr>
                          <w:spacing w:line="124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sz w:val="12"/>
                            <w:lang w:val="ru-RU"/>
                          </w:rPr>
                          <w:t>Аксессуарный разъем</w:t>
                        </w:r>
                      </w:p>
                    </w:txbxContent>
                  </v:textbox>
                </v:shape>
                <v:shape id="_x0000_s1905" type="#_x0000_t202" style="position:absolute;left:1022;top:2273;width:143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:rsidR="00737B1F" w:rsidRDefault="00737B1F" w:rsidP="00DD2E2D">
                        <w:pPr>
                          <w:spacing w:line="127" w:lineRule="exact"/>
                          <w:ind w:right="-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  <w:lang w:val="ru-RU"/>
                          </w:rPr>
                          <w:t>Программируемая боковая клавиша</w:t>
                        </w:r>
                      </w:p>
                      <w:p w:rsidR="00737B1F" w:rsidRPr="00DD2E2D" w:rsidRDefault="00737B1F">
                        <w:pPr>
                          <w:spacing w:before="93" w:line="135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PTT2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  <w:lang w:val="ru-RU"/>
                          </w:rPr>
                          <w:t>клавиш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110D3" w:rsidRPr="00305065" w:rsidRDefault="00116CFF" w:rsidP="00116CFF">
      <w:pPr>
        <w:ind w:left="7542" w:right="5298" w:firstLine="176"/>
        <w:jc w:val="center"/>
        <w:rPr>
          <w:b/>
          <w:sz w:val="20"/>
          <w:lang w:val="ru-RU"/>
        </w:rPr>
      </w:pPr>
      <w:r>
        <w:rPr>
          <w:b/>
          <w:color w:val="231F20"/>
          <w:sz w:val="20"/>
          <w:lang w:val="ru-RU"/>
        </w:rPr>
        <w:t>Базовые</w:t>
      </w:r>
      <w:r w:rsidRPr="00305065">
        <w:rPr>
          <w:b/>
          <w:color w:val="231F20"/>
          <w:sz w:val="20"/>
          <w:lang w:val="ru-RU"/>
        </w:rPr>
        <w:t xml:space="preserve"> </w:t>
      </w:r>
      <w:r>
        <w:rPr>
          <w:b/>
          <w:color w:val="231F20"/>
          <w:sz w:val="20"/>
          <w:lang w:val="ru-RU"/>
        </w:rPr>
        <w:t>операции</w:t>
      </w:r>
    </w:p>
    <w:p w:rsidR="008110D3" w:rsidRPr="00305065" w:rsidRDefault="008110D3">
      <w:pPr>
        <w:pStyle w:val="a3"/>
        <w:spacing w:before="5"/>
        <w:rPr>
          <w:b/>
          <w:lang w:val="ru-RU"/>
        </w:rPr>
      </w:pPr>
    </w:p>
    <w:p w:rsidR="008110D3" w:rsidRPr="00305065" w:rsidRDefault="00765580">
      <w:pPr>
        <w:ind w:left="7718" w:right="5298"/>
        <w:jc w:val="center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Быстрый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поиск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функций</w:t>
      </w:r>
    </w:p>
    <w:p w:rsidR="008110D3" w:rsidRPr="00765580" w:rsidRDefault="00765580">
      <w:pPr>
        <w:spacing w:before="99" w:line="276" w:lineRule="auto"/>
        <w:ind w:left="8333" w:right="450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 w:rsidRPr="00765580">
        <w:rPr>
          <w:color w:val="231F20"/>
          <w:sz w:val="16"/>
          <w:lang w:val="ru-RU"/>
        </w:rPr>
        <w:t>или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и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ли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араметра</w:t>
      </w:r>
      <w:r w:rsidR="005558D6" w:rsidRPr="00765580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длинное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атие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 w:rsidRPr="00765580">
        <w:rPr>
          <w:color w:val="231F20"/>
          <w:sz w:val="16"/>
          <w:lang w:val="ru-RU"/>
        </w:rPr>
        <w:t>или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быстрого поиска функций</w:t>
      </w:r>
      <w:r w:rsidR="005558D6" w:rsidRPr="00765580">
        <w:rPr>
          <w:color w:val="231F20"/>
          <w:sz w:val="16"/>
          <w:lang w:val="ru-RU"/>
        </w:rPr>
        <w:t>.</w:t>
      </w:r>
    </w:p>
    <w:p w:rsidR="008110D3" w:rsidRPr="00305065" w:rsidRDefault="005558D6" w:rsidP="00765580">
      <w:pPr>
        <w:spacing w:before="131"/>
        <w:ind w:left="8119" w:right="5298" w:firstLine="6"/>
        <w:rPr>
          <w:b/>
          <w:sz w:val="16"/>
          <w:lang w:val="ru-RU"/>
        </w:rPr>
      </w:pPr>
      <w:r>
        <w:rPr>
          <w:b/>
          <w:color w:val="231F20"/>
          <w:w w:val="105"/>
          <w:sz w:val="16"/>
        </w:rPr>
        <w:t>DTMF</w:t>
      </w:r>
      <w:r w:rsidR="00765580" w:rsidRPr="00305065">
        <w:rPr>
          <w:b/>
          <w:color w:val="231F20"/>
          <w:w w:val="105"/>
          <w:sz w:val="16"/>
          <w:lang w:val="ru-RU"/>
        </w:rPr>
        <w:t xml:space="preserve"> </w:t>
      </w:r>
      <w:proofErr w:type="spellStart"/>
      <w:r w:rsidR="00765580">
        <w:rPr>
          <w:b/>
          <w:color w:val="231F20"/>
          <w:w w:val="105"/>
          <w:sz w:val="16"/>
          <w:lang w:val="ru-RU"/>
        </w:rPr>
        <w:t>сигналинг</w:t>
      </w:r>
      <w:proofErr w:type="spellEnd"/>
    </w:p>
    <w:p w:rsidR="008110D3" w:rsidRPr="00305065" w:rsidRDefault="008110D3">
      <w:pPr>
        <w:pStyle w:val="a3"/>
        <w:rPr>
          <w:b/>
          <w:lang w:val="ru-RU"/>
        </w:rPr>
      </w:pPr>
    </w:p>
    <w:p w:rsidR="008110D3" w:rsidRPr="00305065" w:rsidRDefault="008110D3">
      <w:pPr>
        <w:pStyle w:val="a3"/>
        <w:spacing w:before="4"/>
        <w:rPr>
          <w:b/>
          <w:sz w:val="22"/>
          <w:lang w:val="ru-RU"/>
        </w:rPr>
      </w:pPr>
    </w:p>
    <w:p w:rsidR="008110D3" w:rsidRPr="00305065" w:rsidRDefault="00765580" w:rsidP="00765580">
      <w:pPr>
        <w:pStyle w:val="2"/>
        <w:ind w:left="8125" w:right="5279"/>
        <w:rPr>
          <w:lang w:val="ru-RU"/>
        </w:rPr>
      </w:pPr>
      <w:r>
        <w:rPr>
          <w:color w:val="231F20"/>
          <w:lang w:val="ru-RU"/>
        </w:rPr>
        <w:t>Функци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верс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астоты</w:t>
      </w:r>
    </w:p>
    <w:p w:rsidR="008110D3" w:rsidRPr="00765580" w:rsidRDefault="00765580">
      <w:pPr>
        <w:pStyle w:val="a3"/>
        <w:spacing w:before="99" w:line="276" w:lineRule="auto"/>
        <w:ind w:left="8333" w:right="450"/>
        <w:jc w:val="both"/>
        <w:rPr>
          <w:rFonts w:ascii="Microsoft Sans Serif"/>
          <w:lang w:val="ru-RU"/>
        </w:rPr>
      </w:pPr>
      <w:r>
        <w:rPr>
          <w:color w:val="231F20"/>
          <w:lang w:val="ru-RU"/>
        </w:rPr>
        <w:t>Когд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уетс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нна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  <w:r w:rsidR="005558D6" w:rsidRPr="00305065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астот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дачи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удут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енян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стами</w:t>
      </w:r>
      <w:r w:rsidR="005558D6" w:rsidRPr="00305065"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субтоны</w:t>
      </w:r>
      <w:proofErr w:type="spellEnd"/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CTCSS</w:t>
      </w:r>
      <w:r w:rsidR="005558D6" w:rsidRPr="00305065">
        <w:rPr>
          <w:color w:val="231F20"/>
          <w:lang w:val="ru-RU"/>
        </w:rPr>
        <w:t xml:space="preserve"> /</w:t>
      </w:r>
      <w:r w:rsidR="005558D6">
        <w:rPr>
          <w:color w:val="231F20"/>
        </w:rPr>
        <w:t>DCS</w:t>
      </w:r>
      <w:r w:rsidR="005558D6"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же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удут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енян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стами</w:t>
      </w:r>
      <w:r w:rsidRPr="00305065">
        <w:rPr>
          <w:rFonts w:ascii="Microsoft Sans Serif"/>
          <w:color w:val="231F20"/>
          <w:lang w:val="ru-RU"/>
        </w:rPr>
        <w:t>.</w:t>
      </w:r>
      <w:r w:rsidR="005558D6" w:rsidRPr="0030506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ктивации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этой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функции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о</w:t>
      </w:r>
      <w:r w:rsidRPr="00765580">
        <w:rPr>
          <w:rFonts w:ascii="Microsoft Sans Serif"/>
          <w:color w:val="231F20"/>
          <w:lang w:val="ru-RU"/>
        </w:rPr>
        <w:t xml:space="preserve"> </w:t>
      </w:r>
      <w:r w:rsidR="005558D6"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="005558D6" w:rsidRPr="00765580">
        <w:rPr>
          <w:rFonts w:ascii="Microsoft Sans Serif"/>
          <w:color w:val="231F20"/>
          <w:lang w:val="ru-RU"/>
        </w:rPr>
        <w:t xml:space="preserve"> </w:t>
      </w:r>
      <w:r w:rsidRPr="00765580">
        <w:rPr>
          <w:b/>
          <w:color w:val="231F20"/>
          <w:lang w:val="ru-RU"/>
        </w:rPr>
        <w:t>[*</w:t>
      </w:r>
      <w:r>
        <w:rPr>
          <w:b/>
          <w:color w:val="231F20"/>
        </w:rPr>
        <w:t>SCAN</w:t>
      </w:r>
      <w:r w:rsidRPr="00765580">
        <w:rPr>
          <w:b/>
          <w:color w:val="231F20"/>
          <w:lang w:val="ru-RU"/>
        </w:rPr>
        <w:t>]</w:t>
      </w:r>
      <w:r w:rsidR="005558D6" w:rsidRPr="00765580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 снова нажмите</w:t>
      </w:r>
      <w:r w:rsidR="005558D6" w:rsidRPr="00765580">
        <w:rPr>
          <w:color w:val="231F20"/>
          <w:lang w:val="ru-RU"/>
        </w:rPr>
        <w:t xml:space="preserve"> </w:t>
      </w:r>
      <w:r w:rsidR="005558D6" w:rsidRPr="00765580">
        <w:rPr>
          <w:b/>
          <w:color w:val="231F20"/>
          <w:lang w:val="ru-RU"/>
        </w:rPr>
        <w:t>[*</w:t>
      </w:r>
      <w:r w:rsidR="005558D6">
        <w:rPr>
          <w:b/>
          <w:color w:val="231F20"/>
        </w:rPr>
        <w:t>SCAN</w:t>
      </w:r>
      <w:r w:rsidR="005558D6" w:rsidRPr="00765580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отключения</w:t>
      </w:r>
      <w:r>
        <w:rPr>
          <w:rFonts w:ascii="Microsoft Sans Serif"/>
          <w:color w:val="231F20"/>
          <w:lang w:val="ru-RU"/>
        </w:rPr>
        <w:t>.</w:t>
      </w:r>
    </w:p>
    <w:p w:rsidR="008110D3" w:rsidRPr="00765580" w:rsidRDefault="00765580" w:rsidP="008B1CFE">
      <w:pPr>
        <w:pStyle w:val="2"/>
        <w:spacing w:before="131"/>
        <w:ind w:left="7437" w:right="5298" w:firstLine="483"/>
        <w:jc w:val="center"/>
        <w:rPr>
          <w:lang w:val="ru-RU"/>
        </w:rPr>
      </w:pPr>
      <w:r>
        <w:rPr>
          <w:color w:val="231F20"/>
          <w:lang w:val="ru-RU"/>
        </w:rPr>
        <w:t>Функция</w:t>
      </w:r>
      <w:r w:rsidR="008B1CFE">
        <w:rPr>
          <w:color w:val="231F20"/>
          <w:lang w:val="ru-RU"/>
        </w:rPr>
        <w:t xml:space="preserve"> скремблирования</w:t>
      </w:r>
    </w:p>
    <w:p w:rsidR="008110D3" w:rsidRPr="00305065" w:rsidRDefault="008110D3">
      <w:pPr>
        <w:jc w:val="center"/>
        <w:rPr>
          <w:lang w:val="ru-RU"/>
        </w:rPr>
        <w:sectPr w:rsidR="008110D3" w:rsidRPr="00305065">
          <w:footerReference w:type="default" r:id="rId107"/>
          <w:pgSz w:w="16110" w:h="5960" w:orient="landscape"/>
          <w:pgMar w:top="0" w:right="0" w:bottom="440" w:left="340" w:header="0" w:footer="254" w:gutter="0"/>
          <w:cols w:space="720"/>
        </w:sectPr>
      </w:pPr>
    </w:p>
    <w:p w:rsidR="008110D3" w:rsidRPr="00305065" w:rsidRDefault="008110D3">
      <w:pPr>
        <w:pStyle w:val="a3"/>
        <w:rPr>
          <w:b/>
          <w:sz w:val="20"/>
          <w:lang w:val="ru-RU"/>
        </w:rPr>
      </w:pPr>
    </w:p>
    <w:p w:rsidR="008110D3" w:rsidRPr="00305065" w:rsidRDefault="008110D3">
      <w:pPr>
        <w:pStyle w:val="a3"/>
        <w:spacing w:before="7"/>
        <w:rPr>
          <w:b/>
          <w:lang w:val="ru-RU"/>
        </w:rPr>
      </w:pPr>
    </w:p>
    <w:p w:rsidR="008110D3" w:rsidRPr="00305065" w:rsidRDefault="008110D3">
      <w:pPr>
        <w:rPr>
          <w:lang w:val="ru-RU"/>
        </w:rPr>
        <w:sectPr w:rsidR="008110D3" w:rsidRPr="00305065">
          <w:footerReference w:type="default" r:id="rId108"/>
          <w:pgSz w:w="16110" w:h="5960" w:orient="landscape"/>
          <w:pgMar w:top="0" w:right="340" w:bottom="440" w:left="0" w:header="0" w:footer="254" w:gutter="0"/>
          <w:cols w:space="720"/>
        </w:sectPr>
      </w:pPr>
    </w:p>
    <w:p w:rsidR="008110D3" w:rsidRPr="00305065" w:rsidRDefault="008110D3">
      <w:pPr>
        <w:pStyle w:val="a3"/>
        <w:rPr>
          <w:b/>
          <w:sz w:val="20"/>
          <w:lang w:val="ru-RU"/>
        </w:rPr>
      </w:pPr>
    </w:p>
    <w:p w:rsidR="008110D3" w:rsidRPr="00305065" w:rsidRDefault="008110D3">
      <w:pPr>
        <w:pStyle w:val="a3"/>
        <w:spacing w:before="8"/>
        <w:rPr>
          <w:b/>
          <w:sz w:val="15"/>
          <w:lang w:val="ru-RU"/>
        </w:rPr>
      </w:pPr>
    </w:p>
    <w:p w:rsidR="008110D3" w:rsidRPr="00305065" w:rsidRDefault="00116CFF">
      <w:pPr>
        <w:pStyle w:val="1"/>
        <w:ind w:left="453"/>
        <w:jc w:val="both"/>
        <w:rPr>
          <w:lang w:val="ru-RU"/>
        </w:rPr>
      </w:pPr>
      <w:r w:rsidRPr="00116CFF">
        <w:rPr>
          <w:rFonts w:ascii="Times New Roman" w:hAnsi="Times New Roman" w:cs="Times New Roman"/>
          <w:color w:val="231F20"/>
          <w:position w:val="1"/>
          <w:lang w:val="ru-RU"/>
        </w:rPr>
        <w:t>Шаг</w:t>
      </w:r>
      <w:r w:rsidRPr="00305065">
        <w:rPr>
          <w:rFonts w:ascii="Times New Roman" w:hAnsi="Times New Roman" w:cs="Times New Roman"/>
          <w:color w:val="231F20"/>
          <w:position w:val="1"/>
          <w:lang w:val="ru-RU"/>
        </w:rPr>
        <w:t xml:space="preserve"> </w:t>
      </w:r>
      <w:r w:rsidRPr="00116CFF">
        <w:rPr>
          <w:rFonts w:ascii="Times New Roman" w:hAnsi="Times New Roman" w:cs="Times New Roman"/>
          <w:color w:val="231F20"/>
          <w:position w:val="1"/>
          <w:lang w:val="ru-RU"/>
        </w:rPr>
        <w:t>частоты</w:t>
      </w:r>
      <w:r w:rsidR="005558D6" w:rsidRPr="00305065">
        <w:rPr>
          <w:color w:val="231F20"/>
          <w:lang w:val="ru-RU"/>
        </w:rPr>
        <w:t xml:space="preserve"> (</w:t>
      </w:r>
      <w:r w:rsidR="005558D6">
        <w:rPr>
          <w:color w:val="231F20"/>
        </w:rPr>
        <w:t>STEP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>1</w:t>
      </w:r>
    </w:p>
    <w:p w:rsidR="008110D3" w:rsidRPr="00702B7F" w:rsidRDefault="00702B7F">
      <w:pPr>
        <w:spacing w:before="28"/>
        <w:ind w:left="453"/>
        <w:jc w:val="both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02B7F">
        <w:rPr>
          <w:b/>
          <w:color w:val="231F20"/>
          <w:sz w:val="16"/>
          <w:lang w:val="ru-RU"/>
        </w:rPr>
        <w:t>]</w:t>
      </w:r>
      <w:r w:rsidR="005558D6" w:rsidRPr="00702B7F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02B7F">
        <w:rPr>
          <w:b/>
          <w:color w:val="231F20"/>
          <w:sz w:val="16"/>
          <w:lang w:val="ru-RU"/>
        </w:rPr>
        <w:t>]</w:t>
      </w:r>
      <w:r w:rsidR="005558D6" w:rsidRPr="00702B7F">
        <w:rPr>
          <w:color w:val="231F20"/>
          <w:sz w:val="16"/>
          <w:lang w:val="ru-RU"/>
        </w:rPr>
        <w:t>/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шага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частоты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702B7F" w:rsidRDefault="00702B7F">
      <w:pPr>
        <w:spacing w:before="28"/>
        <w:ind w:left="45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 w:rsidRPr="00702B7F">
        <w:rPr>
          <w:color w:val="231F20"/>
          <w:sz w:val="16"/>
          <w:lang w:val="ru-RU"/>
        </w:rPr>
        <w:t>для выхода из меню</w:t>
      </w:r>
      <w:r w:rsidR="005558D6" w:rsidRPr="00702B7F">
        <w:rPr>
          <w:color w:val="231F20"/>
          <w:sz w:val="16"/>
          <w:lang w:val="ru-RU"/>
        </w:rPr>
        <w:t>.</w:t>
      </w:r>
    </w:p>
    <w:p w:rsidR="008110D3" w:rsidRPr="00702B7F" w:rsidRDefault="005558D6">
      <w:pPr>
        <w:tabs>
          <w:tab w:val="left" w:pos="7596"/>
        </w:tabs>
        <w:spacing w:before="120"/>
        <w:ind w:left="453"/>
        <w:jc w:val="both"/>
        <w:rPr>
          <w:i/>
          <w:sz w:val="16"/>
          <w:lang w:val="ru-RU"/>
        </w:rPr>
      </w:pPr>
      <w:r w:rsidRPr="00702B7F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702B7F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="0069739B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702B7F">
        <w:rPr>
          <w:b/>
          <w:color w:val="231F20"/>
          <w:sz w:val="16"/>
          <w:shd w:val="clear" w:color="auto" w:fill="DCDDDE"/>
          <w:lang w:val="ru-RU"/>
        </w:rPr>
        <w:t>:</w:t>
      </w:r>
      <w:r w:rsidRPr="00702B7F">
        <w:rPr>
          <w:b/>
          <w:color w:val="231F20"/>
          <w:spacing w:val="-14"/>
          <w:sz w:val="16"/>
          <w:shd w:val="clear" w:color="auto" w:fill="DCDDDE"/>
          <w:lang w:val="ru-RU"/>
        </w:rPr>
        <w:t xml:space="preserve"> </w:t>
      </w:r>
      <w:r w:rsidR="00702B7F">
        <w:rPr>
          <w:i/>
          <w:color w:val="231F20"/>
          <w:sz w:val="16"/>
          <w:shd w:val="clear" w:color="auto" w:fill="DCDDDE"/>
          <w:lang w:val="ru-RU"/>
        </w:rPr>
        <w:t>Радиостанция имеет 7 типов шага частоты: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6.2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2.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2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5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0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.</w:t>
      </w:r>
      <w:r w:rsidRPr="00702B7F">
        <w:rPr>
          <w:i/>
          <w:color w:val="231F20"/>
          <w:sz w:val="16"/>
          <w:shd w:val="clear" w:color="auto" w:fill="DCDDDE"/>
          <w:lang w:val="ru-RU"/>
        </w:rPr>
        <w:tab/>
      </w:r>
    </w:p>
    <w:p w:rsidR="008110D3" w:rsidRPr="00702B7F" w:rsidRDefault="008110D3">
      <w:pPr>
        <w:pStyle w:val="a3"/>
        <w:rPr>
          <w:i/>
          <w:sz w:val="23"/>
          <w:lang w:val="ru-RU"/>
        </w:rPr>
      </w:pPr>
    </w:p>
    <w:p w:rsidR="008110D3" w:rsidRDefault="0069739B">
      <w:pPr>
        <w:pStyle w:val="1"/>
        <w:spacing w:before="1"/>
        <w:ind w:left="453"/>
        <w:jc w:val="both"/>
      </w:pPr>
      <w:r>
        <w:rPr>
          <w:color w:val="231F20"/>
          <w:lang w:val="ru-RU"/>
        </w:rPr>
        <w:t>Уровень</w:t>
      </w:r>
      <w:r w:rsidRPr="008C69B7">
        <w:rPr>
          <w:color w:val="231F20"/>
        </w:rPr>
        <w:t xml:space="preserve"> </w:t>
      </w:r>
      <w:r>
        <w:rPr>
          <w:color w:val="231F20"/>
          <w:lang w:val="ru-RU"/>
        </w:rPr>
        <w:t>шумоподавителя</w:t>
      </w:r>
      <w:r w:rsidR="005558D6">
        <w:rPr>
          <w:color w:val="231F20"/>
        </w:rPr>
        <w:t xml:space="preserve"> (SQL-LE) </w:t>
      </w:r>
      <w:r w:rsidRPr="008C69B7">
        <w:rPr>
          <w:color w:val="231F20"/>
        </w:rPr>
        <w:t>-</w:t>
      </w:r>
      <w:r w:rsidR="005558D6">
        <w:rPr>
          <w:color w:val="231F20"/>
        </w:rPr>
        <w:t xml:space="preserve"> Menu2</w:t>
      </w:r>
    </w:p>
    <w:p w:rsidR="0099596D" w:rsidRDefault="0099596D" w:rsidP="0099596D">
      <w:pPr>
        <w:pStyle w:val="a3"/>
        <w:spacing w:line="276" w:lineRule="auto"/>
        <w:ind w:left="453"/>
        <w:jc w:val="both"/>
        <w:rPr>
          <w:color w:val="231F20"/>
          <w:lang w:val="ru-RU"/>
        </w:rPr>
      </w:pPr>
      <w:r w:rsidRPr="0099596D">
        <w:rPr>
          <w:color w:val="231F20"/>
          <w:lang w:val="ru-RU"/>
        </w:rPr>
        <w:t>В данной модели радиостанции применен классиче</w:t>
      </w:r>
      <w:r>
        <w:rPr>
          <w:color w:val="231F20"/>
          <w:lang w:val="ru-RU"/>
        </w:rPr>
        <w:t xml:space="preserve">ский пороговый </w:t>
      </w:r>
      <w:proofErr w:type="spellStart"/>
      <w:r>
        <w:rPr>
          <w:color w:val="231F20"/>
          <w:lang w:val="ru-RU"/>
        </w:rPr>
        <w:t>шумоподавитель</w:t>
      </w:r>
      <w:proofErr w:type="spellEnd"/>
      <w:r>
        <w:rPr>
          <w:color w:val="231F20"/>
          <w:lang w:val="ru-RU"/>
        </w:rPr>
        <w:t xml:space="preserve"> (</w:t>
      </w:r>
      <w:r w:rsidRPr="0099596D">
        <w:rPr>
          <w:color w:val="231F20"/>
        </w:rPr>
        <w:t>SQL</w:t>
      </w:r>
      <w:r>
        <w:rPr>
          <w:color w:val="231F20"/>
          <w:lang w:val="ru-RU"/>
        </w:rPr>
        <w:t>)</w:t>
      </w:r>
      <w:r w:rsidRPr="0099596D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  <w:r w:rsidRPr="0099596D">
        <w:rPr>
          <w:color w:val="231F20"/>
          <w:lang w:val="ru-RU"/>
        </w:rPr>
        <w:t>Устанавливая значение уровня срабатывания (открытия</w:t>
      </w:r>
      <w:r>
        <w:rPr>
          <w:color w:val="231F20"/>
          <w:lang w:val="ru-RU"/>
        </w:rPr>
        <w:t>) шумоподавител</w:t>
      </w:r>
      <w:r w:rsidRPr="0099596D">
        <w:rPr>
          <w:color w:val="231F20"/>
          <w:lang w:val="ru-RU"/>
        </w:rPr>
        <w:t>я можно добит</w:t>
      </w:r>
      <w:r>
        <w:rPr>
          <w:color w:val="231F20"/>
          <w:lang w:val="ru-RU"/>
        </w:rPr>
        <w:t>ь</w:t>
      </w:r>
      <w:r w:rsidRPr="0099596D">
        <w:rPr>
          <w:color w:val="231F20"/>
          <w:lang w:val="ru-RU"/>
        </w:rPr>
        <w:t>ся чтобы радиостанция не пропускала не</w:t>
      </w:r>
      <w:r>
        <w:rPr>
          <w:color w:val="231F20"/>
          <w:lang w:val="ru-RU"/>
        </w:rPr>
        <w:t xml:space="preserve"> </w:t>
      </w:r>
      <w:r w:rsidRPr="0099596D">
        <w:rPr>
          <w:color w:val="231F20"/>
          <w:lang w:val="ru-RU"/>
        </w:rPr>
        <w:t>нужн</w:t>
      </w:r>
      <w:r>
        <w:rPr>
          <w:color w:val="231F20"/>
          <w:lang w:val="ru-RU"/>
        </w:rPr>
        <w:t>ый (</w:t>
      </w:r>
      <w:r w:rsidRPr="0099596D">
        <w:rPr>
          <w:color w:val="231F20"/>
          <w:lang w:val="ru-RU"/>
        </w:rPr>
        <w:t xml:space="preserve">белый) шум </w:t>
      </w:r>
      <w:r>
        <w:rPr>
          <w:color w:val="231F20"/>
          <w:lang w:val="ru-RU"/>
        </w:rPr>
        <w:t>эфира</w:t>
      </w:r>
      <w:r w:rsidRPr="0099596D">
        <w:rPr>
          <w:color w:val="231F20"/>
          <w:lang w:val="ru-RU"/>
        </w:rPr>
        <w:t xml:space="preserve"> и при этом принимала максимально слабый сигнал.</w:t>
      </w:r>
    </w:p>
    <w:p w:rsidR="008110D3" w:rsidRPr="005911FF" w:rsidRDefault="005911FF" w:rsidP="0099596D">
      <w:pPr>
        <w:pStyle w:val="a3"/>
        <w:spacing w:line="276" w:lineRule="auto"/>
        <w:ind w:left="453"/>
        <w:jc w:val="both"/>
        <w:rPr>
          <w:rFonts w:ascii="Microsoft Sans Serif"/>
          <w:lang w:val="ru-RU"/>
        </w:rPr>
      </w:pPr>
      <w:r>
        <w:rPr>
          <w:color w:val="231F20"/>
          <w:lang w:val="ru-RU"/>
        </w:rPr>
        <w:t>Нажмите</w:t>
      </w:r>
      <w:r w:rsidR="005558D6"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5911FF">
        <w:rPr>
          <w:b/>
          <w:color w:val="231F20"/>
          <w:lang w:val="ru-RU"/>
        </w:rPr>
        <w:t>]</w:t>
      </w:r>
      <w:r w:rsidRPr="005911F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5911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5911FF">
        <w:rPr>
          <w:b/>
          <w:color w:val="231F20"/>
          <w:lang w:val="ru-RU"/>
        </w:rPr>
        <w:t>]</w:t>
      </w:r>
      <w:r w:rsidR="005558D6" w:rsidRPr="005911FF">
        <w:rPr>
          <w:color w:val="231F20"/>
          <w:lang w:val="ru-RU"/>
        </w:rPr>
        <w:t>/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5911FF">
        <w:rPr>
          <w:b/>
          <w:color w:val="231F20"/>
          <w:lang w:val="ru-RU"/>
        </w:rPr>
        <w:t xml:space="preserve">] </w:t>
      </w:r>
      <w:r w:rsidRPr="005911FF">
        <w:rPr>
          <w:color w:val="231F20"/>
          <w:lang w:val="ru-RU"/>
        </w:rPr>
        <w:t xml:space="preserve">для выбора уровня шумоподавителя </w:t>
      </w:r>
      <w:r>
        <w:rPr>
          <w:color w:val="231F20"/>
          <w:lang w:val="ru-RU"/>
        </w:rPr>
        <w:t>и</w:t>
      </w:r>
      <w:r w:rsidRPr="005911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5911FF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тверждения</w:t>
      </w:r>
      <w:r>
        <w:rPr>
          <w:rFonts w:ascii="Microsoft Sans Serif"/>
          <w:color w:val="231F20"/>
          <w:lang w:val="ru-RU"/>
        </w:rPr>
        <w:t>.</w:t>
      </w:r>
    </w:p>
    <w:p w:rsidR="008110D3" w:rsidRPr="005911FF" w:rsidRDefault="005911FF">
      <w:pPr>
        <w:spacing w:before="28"/>
        <w:ind w:left="45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5911FF">
        <w:rPr>
          <w:color w:val="231F20"/>
          <w:sz w:val="16"/>
          <w:lang w:val="ru-RU"/>
        </w:rPr>
        <w:t xml:space="preserve"> </w:t>
      </w:r>
      <w:r w:rsidR="005558D6" w:rsidRPr="005911F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5911F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</w:t>
      </w:r>
      <w:r w:rsidR="00860956">
        <w:rPr>
          <w:color w:val="231F20"/>
          <w:sz w:val="16"/>
          <w:lang w:val="ru-RU"/>
        </w:rPr>
        <w:t>.</w:t>
      </w:r>
    </w:p>
    <w:p w:rsidR="00023C7F" w:rsidRDefault="00023C7F">
      <w:pPr>
        <w:pStyle w:val="1"/>
        <w:ind w:left="453"/>
        <w:jc w:val="both"/>
        <w:rPr>
          <w:color w:val="231F20"/>
          <w:lang w:val="ru-RU"/>
        </w:rPr>
      </w:pPr>
    </w:p>
    <w:p w:rsidR="008110D3" w:rsidRPr="0069739B" w:rsidRDefault="0069739B">
      <w:pPr>
        <w:pStyle w:val="1"/>
        <w:ind w:left="453"/>
        <w:jc w:val="both"/>
        <w:rPr>
          <w:lang w:val="ru-RU"/>
        </w:rPr>
      </w:pPr>
      <w:r>
        <w:rPr>
          <w:color w:val="231F20"/>
          <w:lang w:val="ru-RU"/>
        </w:rPr>
        <w:t>Режим экономии аккумуляторной батареи</w:t>
      </w:r>
      <w:r w:rsidR="005558D6" w:rsidRPr="0069739B">
        <w:rPr>
          <w:color w:val="231F20"/>
          <w:lang w:val="ru-RU"/>
        </w:rPr>
        <w:t xml:space="preserve"> (</w:t>
      </w:r>
      <w:r w:rsidR="005558D6">
        <w:rPr>
          <w:color w:val="231F20"/>
        </w:rPr>
        <w:t>SAVE</w:t>
      </w:r>
      <w:r w:rsidR="005558D6" w:rsidRPr="0069739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9739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9739B">
        <w:rPr>
          <w:color w:val="231F20"/>
          <w:lang w:val="ru-RU"/>
        </w:rPr>
        <w:t xml:space="preserve"> 3</w:t>
      </w:r>
    </w:p>
    <w:p w:rsidR="00023C7F" w:rsidRDefault="00023C7F">
      <w:pPr>
        <w:pStyle w:val="a3"/>
        <w:spacing w:before="81" w:line="276" w:lineRule="auto"/>
        <w:ind w:left="453" w:right="2444"/>
        <w:rPr>
          <w:color w:val="231F20"/>
          <w:lang w:val="ru-RU"/>
        </w:rPr>
      </w:pPr>
      <w:r>
        <w:rPr>
          <w:color w:val="231F20"/>
          <w:lang w:val="ru-RU"/>
        </w:rPr>
        <w:lastRenderedPageBreak/>
        <w:t>Режим экономии аккумуляторной батареи реализован за счет отключения усилителя низкой частоты при нахождении радиостанции в состоянии ожидания длительное время.</w:t>
      </w:r>
    </w:p>
    <w:p w:rsidR="00023C7F" w:rsidRDefault="00AA635C" w:rsidP="00023C7F">
      <w:pPr>
        <w:pStyle w:val="a3"/>
        <w:spacing w:before="1"/>
        <w:ind w:left="453"/>
        <w:rPr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170402EF" wp14:editId="0FF13A8F">
                <wp:simplePos x="0" y="0"/>
                <wp:positionH relativeFrom="page">
                  <wp:posOffset>0</wp:posOffset>
                </wp:positionH>
                <wp:positionV relativeFrom="paragraph">
                  <wp:posOffset>-595630</wp:posOffset>
                </wp:positionV>
                <wp:extent cx="5112385" cy="480695"/>
                <wp:effectExtent l="0" t="4445" r="2540" b="635"/>
                <wp:wrapNone/>
                <wp:docPr id="1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480695"/>
                          <a:chOff x="0" y="-938"/>
                          <a:chExt cx="8051" cy="757"/>
                        </a:xfrm>
                      </wpg:grpSpPr>
                      <pic:pic xmlns:pic="http://schemas.openxmlformats.org/drawingml/2006/picture">
                        <pic:nvPicPr>
                          <pic:cNvPr id="16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38"/>
                            <a:ext cx="805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38"/>
                            <a:ext cx="805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737B1F" w:rsidRPr="00116CFF" w:rsidRDefault="00737B1F">
                              <w:pPr>
                                <w:spacing w:before="168"/>
                                <w:ind w:left="453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>ФУНКЦИОНАЛЬНОЕ МЕНЮ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402EF" id="Group 46" o:spid="_x0000_s1906" style="position:absolute;left:0;text-align:left;margin-left:0;margin-top:-46.9pt;width:402.55pt;height:37.85pt;z-index:1720;mso-position-horizontal-relative:page" coordorigin=",-938" coordsize="805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">
                <v:shape id="Picture 48" o:spid="_x0000_s1907" type="#_x0000_t75" style="position:absolute;top:-938;width:805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">
                  <v:imagedata r:id="rId14" o:title=""/>
                </v:shape>
                <v:shape id="_x0000_s1908" type="#_x0000_t202" style="position:absolute;top:-938;width:805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37B1F" w:rsidRPr="00116CFF" w:rsidRDefault="00737B1F">
                        <w:pPr>
                          <w:spacing w:before="168"/>
                          <w:ind w:left="453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>ФУНКЦИОНАЛЬНОЕ МЕНЮ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3C7F">
        <w:rPr>
          <w:color w:val="231F20"/>
          <w:lang w:val="ru-RU"/>
        </w:rPr>
        <w:t>Нажмите</w:t>
      </w:r>
      <w:r w:rsidR="005558D6" w:rsidRPr="00023C7F">
        <w:rPr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023C7F">
        <w:rPr>
          <w:b/>
          <w:color w:val="231F20"/>
          <w:lang w:val="ru-RU"/>
        </w:rPr>
        <w:t>]</w:t>
      </w:r>
      <w:r w:rsidR="00023C7F" w:rsidRPr="00023C7F">
        <w:rPr>
          <w:color w:val="231F20"/>
          <w:lang w:val="ru-RU"/>
        </w:rPr>
        <w:t>,</w:t>
      </w:r>
      <w:r w:rsidR="005558D6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затем</w:t>
      </w:r>
      <w:r w:rsidR="00023C7F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нажмите</w:t>
      </w:r>
      <w:r w:rsidR="005558D6" w:rsidRPr="00023C7F">
        <w:rPr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023C7F">
        <w:rPr>
          <w:b/>
          <w:color w:val="231F20"/>
          <w:lang w:val="ru-RU"/>
        </w:rPr>
        <w:t>]</w:t>
      </w:r>
      <w:r w:rsidR="005558D6" w:rsidRPr="00023C7F">
        <w:rPr>
          <w:color w:val="231F20"/>
          <w:lang w:val="ru-RU"/>
        </w:rPr>
        <w:t>/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023C7F">
        <w:rPr>
          <w:b/>
          <w:color w:val="231F20"/>
          <w:lang w:val="ru-RU"/>
        </w:rPr>
        <w:t xml:space="preserve">] </w:t>
      </w:r>
      <w:r w:rsidR="00023C7F">
        <w:rPr>
          <w:color w:val="231F20"/>
          <w:lang w:val="ru-RU"/>
        </w:rPr>
        <w:t>для</w:t>
      </w:r>
      <w:r w:rsidR="00023C7F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выбора</w:t>
      </w:r>
      <w:r w:rsidR="005558D6" w:rsidRPr="00023C7F">
        <w:rPr>
          <w:color w:val="231F20"/>
          <w:lang w:val="ru-RU"/>
        </w:rPr>
        <w:t xml:space="preserve"> </w:t>
      </w:r>
      <w:r w:rsidR="005558D6">
        <w:rPr>
          <w:color w:val="231F20"/>
        </w:rPr>
        <w:t>ON</w:t>
      </w:r>
      <w:r w:rsidR="005558D6" w:rsidRPr="00023C7F">
        <w:rPr>
          <w:color w:val="231F20"/>
          <w:lang w:val="ru-RU"/>
        </w:rPr>
        <w:t>(</w:t>
      </w:r>
      <w:r w:rsidR="00023C7F">
        <w:rPr>
          <w:color w:val="231F20"/>
          <w:lang w:val="ru-RU"/>
        </w:rPr>
        <w:t>включение</w:t>
      </w:r>
      <w:r w:rsidR="005558D6" w:rsidRPr="00023C7F">
        <w:rPr>
          <w:color w:val="231F20"/>
          <w:lang w:val="ru-RU"/>
        </w:rPr>
        <w:t>)/</w:t>
      </w:r>
      <w:r w:rsidR="005558D6">
        <w:rPr>
          <w:color w:val="231F20"/>
        </w:rPr>
        <w:t>OFF</w:t>
      </w:r>
      <w:r w:rsidR="005558D6" w:rsidRPr="00023C7F">
        <w:rPr>
          <w:color w:val="231F20"/>
          <w:lang w:val="ru-RU"/>
        </w:rPr>
        <w:t>(</w:t>
      </w:r>
      <w:r w:rsidR="00023C7F">
        <w:rPr>
          <w:color w:val="231F20"/>
          <w:lang w:val="ru-RU"/>
        </w:rPr>
        <w:t>выключение</w:t>
      </w:r>
      <w:r w:rsidR="005558D6" w:rsidRPr="00023C7F">
        <w:rPr>
          <w:color w:val="231F20"/>
          <w:lang w:val="ru-RU"/>
        </w:rPr>
        <w:t>)</w:t>
      </w:r>
      <w:r w:rsidR="00023C7F">
        <w:rPr>
          <w:color w:val="231F20"/>
          <w:lang w:val="ru-RU"/>
        </w:rPr>
        <w:t xml:space="preserve"> и нажмите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023C7F">
        <w:rPr>
          <w:b/>
          <w:color w:val="231F20"/>
          <w:lang w:val="ru-RU"/>
        </w:rPr>
        <w:t xml:space="preserve">] </w:t>
      </w:r>
      <w:r w:rsidR="00023C7F" w:rsidRPr="00023C7F">
        <w:rPr>
          <w:color w:val="231F20"/>
          <w:lang w:val="ru-RU"/>
        </w:rPr>
        <w:t>для подтверждения.</w:t>
      </w:r>
    </w:p>
    <w:p w:rsidR="008110D3" w:rsidRPr="00023C7F" w:rsidRDefault="00023C7F" w:rsidP="00023C7F">
      <w:pPr>
        <w:pStyle w:val="a3"/>
        <w:spacing w:before="1"/>
        <w:ind w:left="45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023C7F">
        <w:rPr>
          <w:rFonts w:ascii="Microsoft Sans Serif"/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023C7F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Pr="00023C7F" w:rsidRDefault="008110D3">
      <w:pPr>
        <w:pStyle w:val="a3"/>
        <w:spacing w:before="7"/>
        <w:rPr>
          <w:sz w:val="12"/>
          <w:lang w:val="ru-RU"/>
        </w:rPr>
      </w:pPr>
    </w:p>
    <w:p w:rsidR="008110D3" w:rsidRPr="00305065" w:rsidRDefault="0069739B">
      <w:pPr>
        <w:pStyle w:val="1"/>
        <w:ind w:left="453" w:right="2444"/>
        <w:rPr>
          <w:lang w:val="ru-RU"/>
        </w:rPr>
      </w:pPr>
      <w:r>
        <w:rPr>
          <w:color w:val="231F20"/>
          <w:lang w:val="ru-RU"/>
        </w:rPr>
        <w:t>Уровень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щности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TXP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>4</w:t>
      </w:r>
    </w:p>
    <w:p w:rsidR="008110D3" w:rsidRPr="00023C7F" w:rsidRDefault="00023C7F">
      <w:pPr>
        <w:spacing w:before="28"/>
        <w:ind w:left="45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23C7F">
        <w:rPr>
          <w:b/>
          <w:color w:val="231F20"/>
          <w:sz w:val="16"/>
          <w:lang w:val="ru-RU"/>
        </w:rPr>
        <w:t>]</w:t>
      </w:r>
      <w:r w:rsidR="005558D6" w:rsidRPr="00023C7F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23C7F">
        <w:rPr>
          <w:b/>
          <w:color w:val="231F20"/>
          <w:sz w:val="16"/>
          <w:lang w:val="ru-RU"/>
        </w:rPr>
        <w:t>]</w:t>
      </w:r>
      <w:r w:rsidR="005558D6" w:rsidRPr="00023C7F">
        <w:rPr>
          <w:color w:val="231F20"/>
          <w:sz w:val="16"/>
          <w:lang w:val="ru-RU"/>
        </w:rPr>
        <w:t>/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уровня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мощности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023C7F" w:rsidRDefault="00023C7F">
      <w:pPr>
        <w:spacing w:before="28"/>
        <w:ind w:left="453" w:right="2444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8E1025" w:rsidRDefault="005558D6">
      <w:pPr>
        <w:pStyle w:val="a3"/>
        <w:spacing w:before="12"/>
        <w:ind w:left="453" w:right="2444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8E1025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8E1025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 уровня мощности</w:t>
      </w:r>
      <w:r w:rsidRPr="008E1025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 w:rsidR="008E1025">
        <w:rPr>
          <w:rFonts w:ascii="Microsoft Sans Serif" w:eastAsia="Microsoft Sans Serif" w:hAnsi="Microsoft Sans Serif" w:cs="Microsoft Sans Serif"/>
          <w:color w:val="231F20"/>
          <w:lang w:val="ru-RU"/>
        </w:rPr>
        <w:t>высокий/низкий.</w:t>
      </w:r>
    </w:p>
    <w:p w:rsidR="008110D3" w:rsidRPr="008E1025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2B6DB8" w:rsidRDefault="002B6DB8">
      <w:pPr>
        <w:pStyle w:val="1"/>
        <w:spacing w:before="1"/>
        <w:ind w:left="453" w:right="2444"/>
        <w:rPr>
          <w:lang w:val="ru-RU"/>
        </w:rPr>
      </w:pPr>
      <w:r>
        <w:rPr>
          <w:color w:val="231F20"/>
          <w:position w:val="1"/>
          <w:lang w:val="ru-RU"/>
        </w:rPr>
        <w:t>Тональный сигнал начала/окончания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Roger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>5</w:t>
      </w:r>
    </w:p>
    <w:p w:rsidR="006B5944" w:rsidRDefault="006B5944">
      <w:pPr>
        <w:spacing w:before="28" w:line="276" w:lineRule="auto"/>
        <w:ind w:left="45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B5944">
        <w:rPr>
          <w:b/>
          <w:color w:val="231F20"/>
          <w:sz w:val="16"/>
          <w:lang w:val="ru-RU"/>
        </w:rPr>
        <w:t>]</w:t>
      </w:r>
      <w:r w:rsidR="005558D6" w:rsidRPr="006B5944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B5944">
        <w:rPr>
          <w:b/>
          <w:color w:val="231F20"/>
          <w:sz w:val="16"/>
          <w:lang w:val="ru-RU"/>
        </w:rPr>
        <w:t>]</w:t>
      </w:r>
      <w:r w:rsidR="005558D6" w:rsidRPr="006B5944">
        <w:rPr>
          <w:color w:val="231F20"/>
          <w:sz w:val="16"/>
          <w:lang w:val="ru-RU"/>
        </w:rPr>
        <w:t>/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момента включения тонального сигнала и нажмите</w:t>
      </w:r>
      <w:r w:rsidR="005558D6"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 w:rsidRPr="006B5944">
        <w:rPr>
          <w:color w:val="231F20"/>
          <w:sz w:val="16"/>
          <w:lang w:val="ru-RU"/>
        </w:rPr>
        <w:t>для подтверждения.</w:t>
      </w:r>
      <w:r w:rsidR="005558D6" w:rsidRPr="006B5944">
        <w:rPr>
          <w:rFonts w:ascii="Microsoft Sans Serif"/>
          <w:color w:val="231F20"/>
          <w:sz w:val="16"/>
          <w:lang w:val="ru-RU"/>
        </w:rPr>
        <w:t xml:space="preserve"> </w:t>
      </w:r>
    </w:p>
    <w:p w:rsidR="008110D3" w:rsidRPr="006B5944" w:rsidRDefault="006B5944">
      <w:pPr>
        <w:spacing w:before="28" w:line="276" w:lineRule="auto"/>
        <w:ind w:left="45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6B5944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6B5944" w:rsidRDefault="005558D6">
      <w:pPr>
        <w:pStyle w:val="a3"/>
        <w:spacing w:line="184" w:lineRule="exact"/>
        <w:ind w:left="453"/>
        <w:rPr>
          <w:rFonts w:ascii="Microsoft Sans Serif" w:eastAsia="Microsoft Sans Serif" w:hAnsi="Microsoft Sans Serif" w:cs="Microsoft Sans Serif"/>
          <w:lang w:val="ru-RU"/>
        </w:rPr>
      </w:pPr>
      <w:r w:rsidRPr="006B5944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ƒ </w:t>
      </w:r>
      <w:proofErr w:type="gramStart"/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В</w:t>
      </w:r>
      <w:proofErr w:type="gramEnd"/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этой модели предусмотрено 4 варианта включения тонального сигнала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при окончании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>
        <w:rPr>
          <w:rFonts w:ascii="Microsoft Sans Serif" w:eastAsia="Microsoft Sans Serif" w:hAnsi="Microsoft Sans Serif" w:cs="Microsoft Sans Serif"/>
          <w:color w:val="231F20"/>
        </w:rPr>
        <w:t>BOT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при начале (</w:t>
      </w:r>
      <w:r>
        <w:rPr>
          <w:rFonts w:ascii="Microsoft Sans Serif" w:eastAsia="Microsoft Sans Serif" w:hAnsi="Microsoft Sans Serif" w:cs="Microsoft Sans Serif"/>
          <w:color w:val="231F20"/>
        </w:rPr>
        <w:t>EOT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при окончании и начале (</w:t>
      </w:r>
      <w:r>
        <w:rPr>
          <w:rFonts w:ascii="Microsoft Sans Serif" w:eastAsia="Microsoft Sans Serif" w:hAnsi="Microsoft Sans Serif" w:cs="Microsoft Sans Serif"/>
          <w:color w:val="231F20"/>
        </w:rPr>
        <w:t>BOTH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выключен (</w:t>
      </w:r>
      <w:r>
        <w:rPr>
          <w:rFonts w:ascii="Microsoft Sans Serif" w:eastAsia="Microsoft Sans Serif" w:hAnsi="Microsoft Sans Serif" w:cs="Microsoft Sans Serif"/>
          <w:color w:val="231F20"/>
        </w:rPr>
        <w:t>OFF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.</w:t>
      </w:r>
    </w:p>
    <w:p w:rsidR="008110D3" w:rsidRPr="006B5944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2B6DB8" w:rsidRDefault="00023C7F">
      <w:pPr>
        <w:pStyle w:val="1"/>
        <w:spacing w:before="1"/>
        <w:ind w:left="453" w:right="244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0C203056" wp14:editId="49EB1029">
                <wp:simplePos x="0" y="0"/>
                <wp:positionH relativeFrom="page">
                  <wp:posOffset>290195</wp:posOffset>
                </wp:positionH>
                <wp:positionV relativeFrom="paragraph">
                  <wp:posOffset>11430</wp:posOffset>
                </wp:positionV>
                <wp:extent cx="4536440" cy="361950"/>
                <wp:effectExtent l="0" t="0" r="0" b="0"/>
                <wp:wrapTopAndBottom/>
                <wp:docPr id="1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619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23C7F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4"/>
                                <w:lang w:val="ru-RU"/>
                              </w:rPr>
                            </w:pPr>
                            <w:r w:rsidRPr="00023C7F">
                              <w:rPr>
                                <w:b/>
                                <w:color w:val="231F20"/>
                                <w:sz w:val="14"/>
                                <w:lang w:val="ru-RU"/>
                              </w:rPr>
                              <w:t>Примечание:</w:t>
                            </w:r>
                            <w:r w:rsidRPr="00023C7F">
                              <w:rPr>
                                <w:b/>
                                <w:color w:val="231F20"/>
                                <w:spacing w:val="-14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Радиостанция имеет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5"/>
                                <w:sz w:val="14"/>
                                <w:lang w:val="ru-RU"/>
                              </w:rPr>
                              <w:t xml:space="preserve"> возможность установки значений уровня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“0~9”</w:t>
                            </w:r>
                            <w:r>
                              <w:rPr>
                                <w:i/>
                                <w:color w:val="231F20"/>
                                <w:spacing w:val="-17"/>
                                <w:sz w:val="14"/>
                                <w:lang w:val="ru-RU"/>
                              </w:rPr>
                              <w:t>. П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ри</w:t>
                            </w:r>
                            <w:r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выборе значения “0”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7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шумоподавитель</w:t>
                            </w:r>
                            <w:proofErr w:type="spellEnd"/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 xml:space="preserve"> отключен,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1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sz w:val="14"/>
                                <w:lang w:val="ru-RU"/>
                              </w:rPr>
                              <w:t xml:space="preserve">значения 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5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“1~9</w:t>
                            </w:r>
                            <w:r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" выбираются исходя из условий связ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3056" id="Text Box 49" o:spid="_x0000_s1909" type="#_x0000_t202" style="position:absolute;left:0;text-align:left;margin-left:22.85pt;margin-top:.9pt;width:357.2pt;height:28.5pt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" fillcolor="#dcddde" stroked="f">
                <v:textbox inset="0,0,0,0">
                  <w:txbxContent>
                    <w:p w:rsidR="00737B1F" w:rsidRPr="00023C7F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4"/>
                          <w:lang w:val="ru-RU"/>
                        </w:rPr>
                      </w:pPr>
                      <w:r w:rsidRPr="00023C7F">
                        <w:rPr>
                          <w:b/>
                          <w:color w:val="231F20"/>
                          <w:sz w:val="14"/>
                          <w:lang w:val="ru-RU"/>
                        </w:rPr>
                        <w:t>Примечание:</w:t>
                      </w:r>
                      <w:r w:rsidRPr="00023C7F">
                        <w:rPr>
                          <w:b/>
                          <w:color w:val="231F20"/>
                          <w:spacing w:val="-14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Радиостанция имеет</w:t>
                      </w:r>
                      <w:r w:rsidRPr="00023C7F">
                        <w:rPr>
                          <w:i/>
                          <w:color w:val="231F20"/>
                          <w:spacing w:val="-15"/>
                          <w:sz w:val="14"/>
                          <w:lang w:val="ru-RU"/>
                        </w:rPr>
                        <w:t xml:space="preserve"> возможность установки значений уровня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“0~9”</w:t>
                      </w:r>
                      <w:r>
                        <w:rPr>
                          <w:i/>
                          <w:color w:val="231F20"/>
                          <w:spacing w:val="-17"/>
                          <w:sz w:val="14"/>
                          <w:lang w:val="ru-RU"/>
                        </w:rPr>
                        <w:t>. П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ри</w:t>
                      </w:r>
                      <w:r>
                        <w:rPr>
                          <w:i/>
                          <w:color w:val="231F20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выборе значения “0”</w:t>
                      </w:r>
                      <w:r w:rsidRPr="00023C7F">
                        <w:rPr>
                          <w:i/>
                          <w:color w:val="231F20"/>
                          <w:spacing w:val="-17"/>
                          <w:sz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шумоподавитель</w:t>
                      </w:r>
                      <w:proofErr w:type="spellEnd"/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 xml:space="preserve"> отключен,</w:t>
                      </w:r>
                      <w:r w:rsidRPr="00023C7F">
                        <w:rPr>
                          <w:i/>
                          <w:color w:val="231F20"/>
                          <w:spacing w:val="-11"/>
                          <w:sz w:val="1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11"/>
                          <w:sz w:val="14"/>
                          <w:lang w:val="ru-RU"/>
                        </w:rPr>
                        <w:t xml:space="preserve">значения </w:t>
                      </w:r>
                      <w:r w:rsidRPr="00023C7F">
                        <w:rPr>
                          <w:i/>
                          <w:color w:val="231F20"/>
                          <w:spacing w:val="-15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“1~9</w:t>
                      </w:r>
                      <w:r>
                        <w:rPr>
                          <w:i/>
                          <w:color w:val="231F20"/>
                          <w:sz w:val="14"/>
                          <w:lang w:val="ru-RU"/>
                        </w:rPr>
                        <w:t>" выбираются исходя из условий связ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DB8">
        <w:rPr>
          <w:color w:val="231F20"/>
          <w:lang w:val="ru-RU"/>
        </w:rPr>
        <w:t>Ограничение длительности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TOT</w:t>
      </w:r>
      <w:r w:rsidR="005558D6" w:rsidRPr="002B6DB8">
        <w:rPr>
          <w:color w:val="231F20"/>
          <w:lang w:val="ru-RU"/>
        </w:rPr>
        <w:t xml:space="preserve">) </w:t>
      </w:r>
      <w:r w:rsidR="002B6DB8"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6</w:t>
      </w:r>
    </w:p>
    <w:p w:rsidR="00971126" w:rsidRPr="00971126" w:rsidRDefault="00971126" w:rsidP="00971126">
      <w:pPr>
        <w:spacing w:before="28"/>
        <w:ind w:left="45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971126">
        <w:rPr>
          <w:b/>
          <w:color w:val="231F20"/>
          <w:sz w:val="16"/>
          <w:lang w:val="ru-RU"/>
        </w:rPr>
        <w:t>]</w:t>
      </w:r>
      <w:r w:rsidR="005558D6" w:rsidRPr="00971126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971126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971126">
        <w:rPr>
          <w:b/>
          <w:color w:val="231F20"/>
          <w:sz w:val="16"/>
          <w:lang w:val="ru-RU"/>
        </w:rPr>
        <w:t>]</w:t>
      </w:r>
      <w:r w:rsidR="005558D6" w:rsidRPr="00971126">
        <w:rPr>
          <w:color w:val="231F20"/>
          <w:sz w:val="16"/>
          <w:lang w:val="ru-RU"/>
        </w:rPr>
        <w:t>/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971126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длительности и 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971126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lastRenderedPageBreak/>
        <w:t>для подтверждения.</w:t>
      </w:r>
    </w:p>
    <w:p w:rsidR="008110D3" w:rsidRPr="00971126" w:rsidRDefault="00971126" w:rsidP="00971126">
      <w:pPr>
        <w:spacing w:before="28"/>
        <w:ind w:left="45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971126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EF2C58" w:rsidRDefault="005558D6">
      <w:pPr>
        <w:pStyle w:val="a3"/>
        <w:spacing w:before="12"/>
        <w:ind w:left="45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EF2C58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EF2C58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60 вариантов интервала времени от 15 сек до 900 сек</w:t>
      </w:r>
      <w:r w:rsidRPr="00EF2C5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EF2C58">
        <w:rPr>
          <w:rFonts w:ascii="Microsoft Sans Serif" w:eastAsia="Microsoft Sans Serif" w:hAnsi="Microsoft Sans Serif" w:cs="Microsoft Sans Serif"/>
          <w:color w:val="231F20"/>
          <w:lang w:val="ru-RU"/>
        </w:rPr>
        <w:t>шаг – 15 сек.</w:t>
      </w:r>
    </w:p>
    <w:p w:rsidR="008110D3" w:rsidRPr="00EF2C58" w:rsidRDefault="008110D3">
      <w:pPr>
        <w:rPr>
          <w:rFonts w:ascii="Microsoft Sans Serif" w:eastAsia="Microsoft Sans Serif" w:hAnsi="Microsoft Sans Serif" w:cs="Microsoft Sans Serif"/>
          <w:lang w:val="ru-RU"/>
        </w:rPr>
        <w:sectPr w:rsidR="008110D3" w:rsidRPr="00EF2C58">
          <w:type w:val="continuous"/>
          <w:pgSz w:w="16110" w:h="5960" w:orient="landscape"/>
          <w:pgMar w:top="460" w:right="340" w:bottom="0" w:left="0" w:header="720" w:footer="720" w:gutter="0"/>
          <w:cols w:num="2" w:space="720" w:equalWidth="0">
            <w:col w:w="7603" w:space="447"/>
            <w:col w:w="7720"/>
          </w:cols>
        </w:sectPr>
      </w:pPr>
    </w:p>
    <w:p w:rsidR="008110D3" w:rsidRPr="002B6DB8" w:rsidRDefault="002B6DB8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Активация голосом включения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VOX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7</w:t>
      </w:r>
    </w:p>
    <w:p w:rsidR="008110D3" w:rsidRPr="00393C38" w:rsidRDefault="00393C38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color w:val="231F20"/>
          <w:sz w:val="16"/>
          <w:lang w:val="ru-RU"/>
        </w:rPr>
        <w:t>,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393C38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393C38">
        <w:rPr>
          <w:color w:val="231F20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color w:val="231F20"/>
          <w:sz w:val="16"/>
          <w:lang w:val="ru-RU"/>
        </w:rPr>
        <w:t>/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выбора чувствительности системы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>и нажмите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393C38" w:rsidRDefault="00393C38">
      <w:pPr>
        <w:pStyle w:val="a3"/>
        <w:spacing w:before="28"/>
        <w:ind w:left="113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393C38">
        <w:rPr>
          <w:color w:val="231F20"/>
          <w:lang w:val="ru-RU"/>
        </w:rPr>
        <w:t xml:space="preserve"> </w:t>
      </w:r>
      <w:r w:rsidR="005558D6" w:rsidRPr="00393C38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393C38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Pr="00393C38" w:rsidRDefault="00393C38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Радиостанция имеет 9 уровней чувствительность функции </w:t>
      </w:r>
      <w:r>
        <w:rPr>
          <w:rFonts w:ascii="Microsoft Sans Serif" w:eastAsia="Microsoft Sans Serif" w:hAnsi="Microsoft Sans Serif" w:cs="Microsoft Sans Serif"/>
          <w:color w:val="231F20"/>
        </w:rPr>
        <w:t>VOX</w:t>
      </w:r>
      <w:r w:rsidR="005558D6" w:rsidRPr="00393C3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. </w:t>
      </w:r>
      <w:r>
        <w:rPr>
          <w:rFonts w:ascii="Microsoft Sans Serif" w:eastAsia="Microsoft Sans Serif" w:hAnsi="Microsoft Sans Serif" w:cs="Microsoft Sans Serif"/>
          <w:color w:val="231F20"/>
        </w:rPr>
        <w:t>OFF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– функция выключена.</w:t>
      </w:r>
    </w:p>
    <w:p w:rsidR="008110D3" w:rsidRPr="00305065" w:rsidRDefault="008110D3">
      <w:pPr>
        <w:pStyle w:val="a3"/>
        <w:spacing w:before="8"/>
        <w:rPr>
          <w:rFonts w:ascii="Microsoft Sans Serif"/>
          <w:sz w:val="12"/>
          <w:lang w:val="ru-RU"/>
        </w:rPr>
      </w:pPr>
    </w:p>
    <w:p w:rsidR="008110D3" w:rsidRPr="00305065" w:rsidRDefault="008110D3">
      <w:pPr>
        <w:pStyle w:val="a3"/>
        <w:spacing w:before="8"/>
        <w:rPr>
          <w:rFonts w:ascii="Microsoft Sans Serif"/>
          <w:sz w:val="23"/>
          <w:lang w:val="ru-RU"/>
        </w:rPr>
      </w:pPr>
    </w:p>
    <w:p w:rsidR="008110D3" w:rsidRPr="00305065" w:rsidRDefault="002B6DB8">
      <w:pPr>
        <w:pStyle w:val="1"/>
        <w:rPr>
          <w:lang w:val="ru-RU"/>
        </w:rPr>
      </w:pPr>
      <w:r>
        <w:rPr>
          <w:color w:val="231F20"/>
          <w:lang w:val="ru-RU"/>
        </w:rPr>
        <w:t>Широкая</w:t>
      </w:r>
      <w:r w:rsidRPr="00305065">
        <w:rPr>
          <w:color w:val="231F20"/>
          <w:lang w:val="ru-RU"/>
        </w:rPr>
        <w:t>/</w:t>
      </w:r>
      <w:r>
        <w:rPr>
          <w:color w:val="231F20"/>
          <w:lang w:val="ru-RU"/>
        </w:rPr>
        <w:t>Узка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ос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W</w:t>
      </w:r>
      <w:r w:rsidR="005558D6" w:rsidRPr="00305065">
        <w:rPr>
          <w:color w:val="231F20"/>
          <w:lang w:val="ru-RU"/>
        </w:rPr>
        <w:t>/</w:t>
      </w:r>
      <w:r w:rsidR="005558D6">
        <w:rPr>
          <w:color w:val="231F20"/>
        </w:rPr>
        <w:t>N</w:t>
      </w:r>
      <w:r w:rsidRPr="00305065">
        <w:rPr>
          <w:color w:val="231F20"/>
          <w:lang w:val="ru-RU"/>
        </w:rPr>
        <w:t>) 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 xml:space="preserve"> 8</w:t>
      </w:r>
    </w:p>
    <w:p w:rsidR="008110D3" w:rsidRPr="00612969" w:rsidRDefault="00612969">
      <w:pPr>
        <w:spacing w:before="28"/>
        <w:ind w:left="113" w:right="-14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12969">
        <w:rPr>
          <w:b/>
          <w:color w:val="231F20"/>
          <w:sz w:val="16"/>
          <w:lang w:val="ru-RU"/>
        </w:rPr>
        <w:t>]</w:t>
      </w:r>
      <w:r w:rsidR="005558D6" w:rsidRPr="0061296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12969">
        <w:rPr>
          <w:b/>
          <w:color w:val="231F20"/>
          <w:sz w:val="16"/>
          <w:lang w:val="ru-RU"/>
        </w:rPr>
        <w:t>]</w:t>
      </w:r>
      <w:r w:rsidR="005558D6" w:rsidRPr="00612969">
        <w:rPr>
          <w:color w:val="231F20"/>
          <w:sz w:val="16"/>
          <w:lang w:val="ru-RU"/>
        </w:rPr>
        <w:t>/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ширины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олосы приемника</w:t>
      </w:r>
      <w:r w:rsidR="005558D6"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612969" w:rsidRDefault="00612969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612969" w:rsidRDefault="005558D6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612969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612969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и имеет 2 варианта</w:t>
      </w:r>
      <w:r w:rsidRPr="00612969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</w:p>
    <w:p w:rsidR="008110D3" w:rsidRPr="00612969" w:rsidRDefault="005558D6">
      <w:pPr>
        <w:pStyle w:val="a3"/>
        <w:spacing w:before="3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</w:rPr>
        <w:t>WIDE</w:t>
      </w:r>
      <w:r w:rsidRPr="00612969">
        <w:rPr>
          <w:rFonts w:ascii="Microsoft Sans Serif"/>
          <w:color w:val="231F20"/>
          <w:lang w:val="ru-RU"/>
        </w:rPr>
        <w:t xml:space="preserve">: </w:t>
      </w:r>
      <w:r w:rsidR="00612969">
        <w:rPr>
          <w:rFonts w:ascii="Microsoft Sans Serif"/>
          <w:color w:val="231F20"/>
          <w:lang w:val="ru-RU"/>
        </w:rPr>
        <w:t>широкая</w:t>
      </w:r>
      <w:r w:rsid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  <w:lang w:val="ru-RU"/>
        </w:rPr>
        <w:t>полоса</w:t>
      </w:r>
      <w:r w:rsidRPr="00612969">
        <w:rPr>
          <w:rFonts w:ascii="Microsoft Sans Serif"/>
          <w:color w:val="231F20"/>
          <w:lang w:val="ru-RU"/>
        </w:rPr>
        <w:t xml:space="preserve"> (25</w:t>
      </w:r>
      <w:r>
        <w:rPr>
          <w:rFonts w:ascii="Microsoft Sans Serif"/>
          <w:color w:val="231F20"/>
        </w:rPr>
        <w:t>K</w:t>
      </w:r>
      <w:r w:rsidR="00612969">
        <w:rPr>
          <w:rFonts w:ascii="Microsoft Sans Serif"/>
          <w:color w:val="231F20"/>
          <w:lang w:val="ru-RU"/>
        </w:rPr>
        <w:t>Гц</w:t>
      </w:r>
      <w:r w:rsidRPr="00612969">
        <w:rPr>
          <w:rFonts w:ascii="Microsoft Sans Serif"/>
          <w:color w:val="231F20"/>
          <w:lang w:val="ru-RU"/>
        </w:rPr>
        <w:t xml:space="preserve">) </w:t>
      </w:r>
      <w:r w:rsidR="00612969">
        <w:rPr>
          <w:rFonts w:ascii="Microsoft Sans Serif"/>
          <w:color w:val="231F20"/>
          <w:lang w:val="ru-RU"/>
        </w:rPr>
        <w:t>и</w:t>
      </w:r>
      <w:r w:rsidR="00612969" w:rsidRP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</w:rPr>
        <w:t>NARR</w:t>
      </w:r>
      <w:r w:rsidR="00612969" w:rsidRPr="00612969">
        <w:rPr>
          <w:rFonts w:ascii="Microsoft Sans Serif"/>
          <w:color w:val="231F20"/>
          <w:lang w:val="ru-RU"/>
        </w:rPr>
        <w:t xml:space="preserve">: </w:t>
      </w:r>
      <w:r w:rsidR="00612969">
        <w:rPr>
          <w:rFonts w:ascii="Microsoft Sans Serif"/>
          <w:color w:val="231F20"/>
          <w:lang w:val="ru-RU"/>
        </w:rPr>
        <w:t>узкая</w:t>
      </w:r>
      <w:r w:rsid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  <w:lang w:val="ru-RU"/>
        </w:rPr>
        <w:t>полоса</w:t>
      </w:r>
      <w:r w:rsidRPr="00612969">
        <w:rPr>
          <w:rFonts w:ascii="Microsoft Sans Serif"/>
          <w:color w:val="231F20"/>
          <w:lang w:val="ru-RU"/>
        </w:rPr>
        <w:t xml:space="preserve"> (12.5</w:t>
      </w:r>
      <w:r>
        <w:rPr>
          <w:rFonts w:ascii="Microsoft Sans Serif"/>
          <w:color w:val="231F20"/>
        </w:rPr>
        <w:t>K</w:t>
      </w:r>
      <w:r w:rsidR="00612969">
        <w:rPr>
          <w:rFonts w:ascii="Microsoft Sans Serif"/>
          <w:color w:val="231F20"/>
          <w:lang w:val="ru-RU"/>
        </w:rPr>
        <w:t>Гц</w:t>
      </w:r>
      <w:r w:rsidRPr="00612969">
        <w:rPr>
          <w:rFonts w:ascii="Microsoft Sans Serif"/>
          <w:color w:val="231F20"/>
          <w:lang w:val="ru-RU"/>
        </w:rPr>
        <w:t>)</w:t>
      </w:r>
    </w:p>
    <w:p w:rsidR="008110D3" w:rsidRPr="00612969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Default="002B6DB8">
      <w:pPr>
        <w:pStyle w:val="1"/>
        <w:spacing w:before="1"/>
      </w:pPr>
      <w:r>
        <w:rPr>
          <w:color w:val="231F20"/>
          <w:lang w:val="ru-RU"/>
        </w:rPr>
        <w:t>Голосовое</w:t>
      </w:r>
      <w:r w:rsidRPr="008C69B7">
        <w:rPr>
          <w:color w:val="231F20"/>
        </w:rPr>
        <w:t xml:space="preserve"> </w:t>
      </w:r>
      <w:r>
        <w:rPr>
          <w:color w:val="231F20"/>
          <w:lang w:val="ru-RU"/>
        </w:rPr>
        <w:t>сопровождение</w:t>
      </w:r>
      <w:r w:rsidRPr="008C69B7">
        <w:rPr>
          <w:color w:val="231F20"/>
        </w:rPr>
        <w:t xml:space="preserve"> </w:t>
      </w:r>
      <w:r w:rsidR="005558D6">
        <w:rPr>
          <w:color w:val="231F20"/>
        </w:rPr>
        <w:t xml:space="preserve">(VOICE) </w:t>
      </w:r>
      <w:r w:rsidRPr="008C69B7">
        <w:rPr>
          <w:color w:val="231F20"/>
        </w:rPr>
        <w:t>-</w:t>
      </w:r>
      <w:r w:rsidR="005558D6">
        <w:rPr>
          <w:color w:val="231F20"/>
        </w:rPr>
        <w:t xml:space="preserve"> Menu 9</w:t>
      </w:r>
    </w:p>
    <w:p w:rsidR="00A63980" w:rsidRDefault="00A63980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63980">
        <w:rPr>
          <w:b/>
          <w:color w:val="231F20"/>
          <w:sz w:val="16"/>
          <w:lang w:val="ru-RU"/>
        </w:rPr>
        <w:t>]</w:t>
      </w:r>
      <w:r w:rsidR="005558D6" w:rsidRPr="00A63980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639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63980">
        <w:rPr>
          <w:b/>
          <w:color w:val="231F20"/>
          <w:sz w:val="16"/>
          <w:lang w:val="ru-RU"/>
        </w:rPr>
        <w:t>]</w:t>
      </w:r>
      <w:r w:rsidR="005558D6" w:rsidRPr="00A63980">
        <w:rPr>
          <w:color w:val="231F20"/>
          <w:sz w:val="16"/>
          <w:lang w:val="ru-RU"/>
        </w:rPr>
        <w:t>/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63980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кл</w:t>
      </w:r>
      <w:proofErr w:type="spellEnd"/>
      <w:r>
        <w:rPr>
          <w:color w:val="231F20"/>
          <w:sz w:val="16"/>
          <w:lang w:val="ru-RU"/>
        </w:rPr>
        <w:t>/</w:t>
      </w:r>
      <w:proofErr w:type="spellStart"/>
      <w:r>
        <w:rPr>
          <w:color w:val="231F20"/>
          <w:sz w:val="16"/>
          <w:lang w:val="ru-RU"/>
        </w:rPr>
        <w:t>выкл</w:t>
      </w:r>
      <w:proofErr w:type="spellEnd"/>
      <w:r>
        <w:rPr>
          <w:color w:val="231F20"/>
          <w:sz w:val="16"/>
          <w:lang w:val="ru-RU"/>
        </w:rPr>
        <w:t xml:space="preserve"> голосового сопровождения и</w:t>
      </w:r>
      <w:r w:rsidRPr="00A639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 w:rsidRPr="00A6398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 w:rsidRPr="00A63980">
        <w:rPr>
          <w:rFonts w:ascii="Microsoft Sans Serif"/>
          <w:color w:val="231F20"/>
          <w:sz w:val="16"/>
          <w:lang w:val="ru-RU"/>
        </w:rPr>
        <w:t>.</w:t>
      </w:r>
      <w:r w:rsidR="005558D6" w:rsidRPr="00A63980">
        <w:rPr>
          <w:rFonts w:ascii="Microsoft Sans Serif"/>
          <w:color w:val="231F20"/>
          <w:sz w:val="16"/>
          <w:lang w:val="ru-RU"/>
        </w:rPr>
        <w:t xml:space="preserve"> </w:t>
      </w:r>
    </w:p>
    <w:p w:rsidR="008110D3" w:rsidRPr="00A63980" w:rsidRDefault="00A63980">
      <w:pPr>
        <w:spacing w:before="28" w:line="276" w:lineRule="auto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A63980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63980" w:rsidRDefault="005558D6">
      <w:pPr>
        <w:pStyle w:val="a3"/>
        <w:spacing w:line="184" w:lineRule="exact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A63980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A63980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 варианта</w:t>
      </w:r>
      <w:r w:rsidRPr="00A63980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</w:p>
    <w:p w:rsidR="008110D3" w:rsidRPr="00A63980" w:rsidRDefault="005558D6">
      <w:pPr>
        <w:pStyle w:val="a3"/>
        <w:spacing w:before="142"/>
        <w:ind w:left="283"/>
        <w:rPr>
          <w:lang w:val="ru-RU"/>
        </w:rPr>
      </w:pPr>
      <w:r w:rsidRPr="00A63980">
        <w:rPr>
          <w:lang w:val="ru-RU"/>
        </w:rPr>
        <w:br w:type="column"/>
      </w:r>
      <w:r>
        <w:rPr>
          <w:color w:val="231F20"/>
        </w:rPr>
        <w:lastRenderedPageBreak/>
        <w:t>ON</w:t>
      </w:r>
      <w:r w:rsidRPr="00A63980">
        <w:rPr>
          <w:color w:val="231F20"/>
          <w:lang w:val="ru-RU"/>
        </w:rPr>
        <w:t xml:space="preserve"> (</w:t>
      </w:r>
      <w:r w:rsidR="00A63980">
        <w:rPr>
          <w:color w:val="231F20"/>
          <w:lang w:val="ru-RU"/>
        </w:rPr>
        <w:t>включено</w:t>
      </w:r>
      <w:r w:rsidRPr="00A63980">
        <w:rPr>
          <w:color w:val="231F20"/>
          <w:lang w:val="ru-RU"/>
        </w:rPr>
        <w:t xml:space="preserve">) / </w:t>
      </w:r>
      <w:r>
        <w:rPr>
          <w:color w:val="231F20"/>
        </w:rPr>
        <w:t>OFF</w:t>
      </w:r>
      <w:r w:rsidRPr="00A63980">
        <w:rPr>
          <w:color w:val="231F20"/>
          <w:lang w:val="ru-RU"/>
        </w:rPr>
        <w:t xml:space="preserve"> (</w:t>
      </w:r>
      <w:r w:rsidR="00A63980">
        <w:rPr>
          <w:color w:val="231F20"/>
          <w:lang w:val="ru-RU"/>
        </w:rPr>
        <w:t>выключено</w:t>
      </w:r>
      <w:r w:rsidRPr="00A63980">
        <w:rPr>
          <w:color w:val="231F20"/>
          <w:lang w:val="ru-RU"/>
        </w:rPr>
        <w:t>)</w:t>
      </w:r>
    </w:p>
    <w:p w:rsidR="008110D3" w:rsidRPr="00A63980" w:rsidRDefault="008110D3">
      <w:pPr>
        <w:pStyle w:val="a3"/>
        <w:spacing w:before="2"/>
        <w:rPr>
          <w:sz w:val="7"/>
          <w:lang w:val="ru-RU"/>
        </w:rPr>
      </w:pPr>
    </w:p>
    <w:p w:rsidR="008110D3" w:rsidRDefault="00AA635C">
      <w:pPr>
        <w:pStyle w:val="a3"/>
        <w:ind w:left="11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6715BFA4" wp14:editId="4865DFC7">
                <wp:extent cx="4536440" cy="301625"/>
                <wp:effectExtent l="0" t="0" r="0" b="3175"/>
                <wp:docPr id="166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B1EF0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B1EF0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7B1EF0">
                              <w:rPr>
                                <w:b/>
                                <w:color w:val="231F20"/>
                                <w:spacing w:val="-12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Если Вы хотите отключить все системные звуки радиостанции, Вам необходимо выставить положение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OFF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Menu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9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Menu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11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5BFA4" id="Text Box 1238" o:spid="_x0000_s1910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" fillcolor="#dcddde" stroked="f">
                <v:textbox inset="0,0,0,0">
                  <w:txbxContent>
                    <w:p w:rsidR="00737B1F" w:rsidRPr="007B1EF0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B1EF0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7B1EF0">
                        <w:rPr>
                          <w:b/>
                          <w:color w:val="231F20"/>
                          <w:spacing w:val="-12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Если Вы хотите отключить все системные звуки радиостанции, Вам необходимо выставить положение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OFF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в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Menu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9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и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Menu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11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8"/>
        <w:rPr>
          <w:sz w:val="17"/>
        </w:rPr>
      </w:pPr>
    </w:p>
    <w:p w:rsidR="008110D3" w:rsidRPr="002B6DB8" w:rsidRDefault="00393C38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369F27A8" wp14:editId="12C11C12">
                <wp:simplePos x="0" y="0"/>
                <wp:positionH relativeFrom="page">
                  <wp:posOffset>290195</wp:posOffset>
                </wp:positionH>
                <wp:positionV relativeFrom="paragraph">
                  <wp:posOffset>97155</wp:posOffset>
                </wp:positionV>
                <wp:extent cx="4536440" cy="619125"/>
                <wp:effectExtent l="0" t="0" r="0" b="9525"/>
                <wp:wrapTopAndBottom/>
                <wp:docPr id="1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6191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:</w:t>
                            </w:r>
                          </w:p>
                          <w:p w:rsidR="00737B1F" w:rsidRPr="00393C38" w:rsidRDefault="00737B1F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станавливая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ровень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чувствительности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</w:rPr>
                              <w:t>VOX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меняется </w:t>
                            </w:r>
                            <w:r w:rsidR="008C53F4"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ромкость звука,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при котором происходит активация.</w:t>
                            </w:r>
                          </w:p>
                          <w:p w:rsidR="00737B1F" w:rsidRPr="00393C38" w:rsidRDefault="00737B1F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Функция не активна в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жимах сканирования и радиоприемни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27A8" id="Text Box 45" o:spid="_x0000_s1911" type="#_x0000_t202" style="position:absolute;left:0;text-align:left;margin-left:22.85pt;margin-top:7.65pt;width:357.2pt;height:48.75pt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" fillcolor="#dcddde" stroked="f">
                <v:textbox inset="0,0,0,0">
                  <w:txbxContent>
                    <w:p w:rsidR="00737B1F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:</w:t>
                      </w:r>
                    </w:p>
                    <w:p w:rsidR="00737B1F" w:rsidRPr="00393C38" w:rsidRDefault="00737B1F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Устанавливая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уровень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чувствительности</w:t>
                      </w:r>
                      <w:r w:rsidRPr="00393C38">
                        <w:rPr>
                          <w:i/>
                          <w:color w:val="231F20"/>
                          <w:sz w:val="16"/>
                        </w:rPr>
                        <w:t>VOX</w:t>
                      </w: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меняется </w:t>
                      </w:r>
                      <w:r w:rsidR="008C53F4"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громкость звука,</w:t>
                      </w: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при котором происходит активация.</w:t>
                      </w:r>
                    </w:p>
                    <w:p w:rsidR="00737B1F" w:rsidRPr="00393C38" w:rsidRDefault="00737B1F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Функция не активна в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жимах сканирования и радиоприемник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DB8">
        <w:rPr>
          <w:color w:val="231F20"/>
          <w:lang w:val="ru-RU"/>
        </w:rPr>
        <w:t>Установка времени оповещения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TOA</w:t>
      </w:r>
      <w:r w:rsidR="005558D6" w:rsidRPr="002B6DB8">
        <w:rPr>
          <w:color w:val="231F20"/>
          <w:lang w:val="ru-RU"/>
        </w:rPr>
        <w:t xml:space="preserve">) </w:t>
      </w:r>
      <w:r w:rsidR="002B6DB8"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</w:t>
      </w:r>
      <w:r w:rsidR="007B1EF0">
        <w:rPr>
          <w:color w:val="231F20"/>
        </w:rPr>
        <w:t>enu</w:t>
      </w:r>
      <w:r w:rsidR="005558D6" w:rsidRPr="002B6DB8">
        <w:rPr>
          <w:color w:val="231F20"/>
          <w:lang w:val="ru-RU"/>
        </w:rPr>
        <w:t xml:space="preserve"> 10</w:t>
      </w:r>
    </w:p>
    <w:p w:rsidR="00F756A4" w:rsidRPr="00F756A4" w:rsidRDefault="00F756A4">
      <w:pPr>
        <w:spacing w:before="28"/>
        <w:ind w:left="113"/>
        <w:rPr>
          <w:color w:val="000000"/>
          <w:sz w:val="18"/>
          <w:szCs w:val="18"/>
          <w:lang w:val="ru-RU"/>
        </w:rPr>
      </w:pPr>
      <w:r>
        <w:rPr>
          <w:color w:val="000000"/>
          <w:sz w:val="16"/>
          <w:szCs w:val="18"/>
          <w:lang w:val="ru-RU"/>
        </w:rPr>
        <w:t>Ф</w:t>
      </w:r>
      <w:r w:rsidRPr="00F756A4">
        <w:rPr>
          <w:color w:val="000000"/>
          <w:sz w:val="16"/>
          <w:szCs w:val="18"/>
          <w:lang w:val="ru-RU"/>
        </w:rPr>
        <w:t>ункци</w:t>
      </w:r>
      <w:r>
        <w:rPr>
          <w:color w:val="000000"/>
          <w:sz w:val="16"/>
          <w:szCs w:val="18"/>
          <w:lang w:val="ru-RU"/>
        </w:rPr>
        <w:t>я</w:t>
      </w:r>
      <w:r w:rsidRPr="00F756A4">
        <w:rPr>
          <w:color w:val="000000"/>
          <w:sz w:val="16"/>
          <w:szCs w:val="18"/>
          <w:lang w:val="ru-RU"/>
        </w:rPr>
        <w:t xml:space="preserve"> </w:t>
      </w:r>
      <w:r w:rsidRPr="00F756A4">
        <w:rPr>
          <w:color w:val="000000"/>
          <w:sz w:val="16"/>
          <w:szCs w:val="18"/>
        </w:rPr>
        <w:t>TOA</w:t>
      </w:r>
      <w:r w:rsidRPr="00F756A4">
        <w:rPr>
          <w:color w:val="000000"/>
          <w:sz w:val="16"/>
          <w:szCs w:val="18"/>
          <w:lang w:val="ru-RU"/>
        </w:rPr>
        <w:t xml:space="preserve"> служит для оповещения пользователя о достижении критического времени передачи </w:t>
      </w:r>
      <w:r w:rsidRPr="00F756A4">
        <w:rPr>
          <w:color w:val="000000"/>
          <w:sz w:val="16"/>
          <w:szCs w:val="18"/>
        </w:rPr>
        <w:t>TOT</w:t>
      </w:r>
      <w:r>
        <w:rPr>
          <w:color w:val="000000"/>
          <w:sz w:val="16"/>
          <w:szCs w:val="18"/>
          <w:lang w:val="ru-RU"/>
        </w:rPr>
        <w:t>.</w:t>
      </w:r>
    </w:p>
    <w:p w:rsidR="00F756A4" w:rsidRDefault="00F756A4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756A4">
        <w:rPr>
          <w:color w:val="231F20"/>
          <w:sz w:val="16"/>
          <w:lang w:val="ru-RU"/>
        </w:rPr>
        <w:t xml:space="preserve"> </w:t>
      </w:r>
      <w:r w:rsidRPr="00F756A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F756A4">
        <w:rPr>
          <w:b/>
          <w:color w:val="231F20"/>
          <w:sz w:val="16"/>
          <w:lang w:val="ru-RU"/>
        </w:rPr>
        <w:t>],</w:t>
      </w:r>
      <w:r w:rsidR="005558D6" w:rsidRPr="00F756A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F756A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F756A4">
        <w:rPr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756A4">
        <w:rPr>
          <w:b/>
          <w:color w:val="231F20"/>
          <w:sz w:val="16"/>
          <w:lang w:val="ru-RU"/>
        </w:rPr>
        <w:t>]</w:t>
      </w:r>
      <w:r w:rsidR="005558D6" w:rsidRPr="00F756A4">
        <w:rPr>
          <w:color w:val="231F20"/>
          <w:sz w:val="16"/>
          <w:lang w:val="ru-RU"/>
        </w:rPr>
        <w:t>/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756A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времени и нажмите</w:t>
      </w:r>
      <w:r w:rsidR="005558D6" w:rsidRPr="00F756A4">
        <w:rPr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756A4">
        <w:rPr>
          <w:b/>
          <w:color w:val="231F20"/>
          <w:sz w:val="16"/>
          <w:lang w:val="ru-RU"/>
        </w:rPr>
        <w:t>]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F756A4" w:rsidRDefault="00F756A4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F756A4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F756A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B26583" w:rsidRDefault="00B26583" w:rsidP="00B26583">
      <w:pPr>
        <w:pStyle w:val="a3"/>
        <w:spacing w:before="12"/>
        <w:ind w:left="113"/>
        <w:rPr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spacing w:val="-3"/>
          <w:lang w:val="ru-RU"/>
        </w:rPr>
        <w:t>Эта функция имеет 10 уровней установки – от 1 сек до 10 сек.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spacing w:val="-14"/>
          <w:lang w:val="ru-RU"/>
        </w:rPr>
        <w:t xml:space="preserve">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OFF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spacing w:val="-13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выключен.</w:t>
      </w:r>
    </w:p>
    <w:p w:rsidR="008110D3" w:rsidRPr="00C83E23" w:rsidRDefault="008110D3">
      <w:pPr>
        <w:pStyle w:val="a3"/>
        <w:rPr>
          <w:i/>
          <w:sz w:val="23"/>
          <w:lang w:val="ru-RU"/>
        </w:rPr>
      </w:pPr>
    </w:p>
    <w:p w:rsidR="008110D3" w:rsidRPr="002B6DB8" w:rsidRDefault="002B6DB8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Сигнал нажатия</w:t>
      </w:r>
      <w:r w:rsidR="005558D6" w:rsidRPr="002B6DB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клавиатуры </w:t>
      </w:r>
      <w:r w:rsidR="005558D6" w:rsidRPr="002B6DB8">
        <w:rPr>
          <w:color w:val="231F20"/>
          <w:lang w:val="ru-RU"/>
        </w:rPr>
        <w:t>(</w:t>
      </w:r>
      <w:r w:rsidR="005558D6">
        <w:rPr>
          <w:color w:val="231F20"/>
        </w:rPr>
        <w:t>BEEP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11</w:t>
      </w:r>
    </w:p>
    <w:p w:rsidR="008110D3" w:rsidRPr="00C83E23" w:rsidRDefault="00C83E23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>/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N</w:t>
      </w:r>
      <w:r w:rsidR="00057CEE">
        <w:rPr>
          <w:color w:val="231F20"/>
          <w:sz w:val="16"/>
          <w:lang w:val="ru-RU"/>
        </w:rPr>
        <w:t xml:space="preserve"> (включение) </w:t>
      </w:r>
      <w:r w:rsidR="005558D6" w:rsidRPr="00C83E23">
        <w:rPr>
          <w:color w:val="231F20"/>
          <w:sz w:val="16"/>
          <w:lang w:val="ru-RU"/>
        </w:rPr>
        <w:t>/</w:t>
      </w:r>
      <w:r w:rsidR="00057CEE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FF</w:t>
      </w:r>
      <w:r w:rsidR="00057CEE">
        <w:rPr>
          <w:color w:val="231F20"/>
          <w:sz w:val="16"/>
          <w:lang w:val="ru-RU"/>
        </w:rPr>
        <w:t xml:space="preserve"> (выключение)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C83E23" w:rsidRDefault="00C83E23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83E23" w:rsidRDefault="008110D3">
      <w:pPr>
        <w:pStyle w:val="a3"/>
        <w:spacing w:before="7"/>
        <w:rPr>
          <w:sz w:val="12"/>
          <w:lang w:val="ru-RU"/>
        </w:rPr>
      </w:pPr>
    </w:p>
    <w:p w:rsidR="008110D3" w:rsidRPr="00305065" w:rsidRDefault="002B6DB8">
      <w:pPr>
        <w:pStyle w:val="1"/>
        <w:rPr>
          <w:lang w:val="ru-RU"/>
        </w:rPr>
      </w:pPr>
      <w:r>
        <w:rPr>
          <w:color w:val="231F20"/>
          <w:lang w:val="ru-RU"/>
        </w:rPr>
        <w:t>Выбор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языка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language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 xml:space="preserve"> 12</w:t>
      </w:r>
    </w:p>
    <w:p w:rsidR="008110D3" w:rsidRPr="00C83E23" w:rsidRDefault="00C83E23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>]</w:t>
      </w:r>
      <w:r w:rsidRPr="00C83E23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>/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языка</w:t>
      </w:r>
      <w:r w:rsidR="005558D6"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C83E23" w:rsidRDefault="00C83E23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C83E23">
        <w:rPr>
          <w:color w:val="231F20"/>
          <w:sz w:val="16"/>
          <w:lang w:val="ru-RU"/>
        </w:rPr>
        <w:t xml:space="preserve"> </w:t>
      </w:r>
      <w:r w:rsidRPr="00C83E23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C83E23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 w:rsidRPr="00C83E23">
        <w:rPr>
          <w:color w:val="231F20"/>
          <w:sz w:val="16"/>
          <w:lang w:val="ru-RU"/>
        </w:rPr>
        <w:t>для выхода из меню.</w:t>
      </w:r>
    </w:p>
    <w:p w:rsidR="008110D3" w:rsidRPr="00C83E23" w:rsidRDefault="008110D3">
      <w:pPr>
        <w:pStyle w:val="a3"/>
        <w:spacing w:before="12"/>
        <w:ind w:left="113"/>
        <w:rPr>
          <w:rFonts w:asciiTheme="minorHAnsi" w:eastAsia="Microsoft Sans Serif" w:hAnsiTheme="minorHAnsi" w:cs="Microsoft Sans Serif"/>
          <w:lang w:val="ru-RU"/>
        </w:rPr>
      </w:pPr>
    </w:p>
    <w:p w:rsidR="008110D3" w:rsidRPr="00305065" w:rsidRDefault="008110D3">
      <w:pPr>
        <w:rPr>
          <w:rFonts w:ascii="Microsoft Sans Serif" w:eastAsia="Microsoft Sans Serif" w:hAnsi="Microsoft Sans Serif" w:cs="Microsoft Sans Serif"/>
          <w:lang w:val="ru-RU"/>
        </w:rPr>
        <w:sectPr w:rsidR="008110D3" w:rsidRPr="00305065">
          <w:footerReference w:type="default" r:id="rId109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2"/>
            <w:col w:w="7380"/>
          </w:cols>
        </w:sectPr>
      </w:pPr>
    </w:p>
    <w:p w:rsidR="008110D3" w:rsidRPr="00B90219" w:rsidRDefault="00B90219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Блокировка при занятом канале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BCL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3</w:t>
      </w:r>
    </w:p>
    <w:p w:rsidR="008110D3" w:rsidRPr="00057CEE" w:rsidRDefault="00E1307F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57CEE">
        <w:rPr>
          <w:b/>
          <w:color w:val="231F20"/>
          <w:sz w:val="16"/>
          <w:lang w:val="ru-RU"/>
        </w:rPr>
        <w:t>]</w:t>
      </w:r>
      <w:r w:rsidRPr="00057CEE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057CE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57CEE">
        <w:rPr>
          <w:b/>
          <w:color w:val="231F20"/>
          <w:sz w:val="16"/>
          <w:lang w:val="ru-RU"/>
        </w:rPr>
        <w:t>]</w:t>
      </w:r>
      <w:r w:rsidR="005558D6" w:rsidRPr="00057CEE">
        <w:rPr>
          <w:color w:val="231F20"/>
          <w:sz w:val="16"/>
          <w:lang w:val="ru-RU"/>
        </w:rPr>
        <w:t>/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 w:rsidRPr="00E1307F">
        <w:rPr>
          <w:color w:val="231F20"/>
          <w:sz w:val="16"/>
          <w:lang w:val="ru-RU"/>
        </w:rPr>
        <w:t>для</w:t>
      </w:r>
      <w:r w:rsidRPr="00057CEE">
        <w:rPr>
          <w:color w:val="231F20"/>
          <w:sz w:val="16"/>
          <w:lang w:val="ru-RU"/>
        </w:rPr>
        <w:t xml:space="preserve"> </w:t>
      </w:r>
      <w:r w:rsidRPr="00E1307F">
        <w:rPr>
          <w:color w:val="231F20"/>
          <w:sz w:val="16"/>
          <w:lang w:val="ru-RU"/>
        </w:rPr>
        <w:t>выбора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N</w:t>
      </w:r>
      <w:r w:rsidR="00057CEE" w:rsidRPr="00057CEE">
        <w:rPr>
          <w:color w:val="231F20"/>
          <w:spacing w:val="-4"/>
          <w:sz w:val="16"/>
          <w:lang w:val="ru-RU"/>
        </w:rPr>
        <w:t xml:space="preserve"> (</w:t>
      </w:r>
      <w:r w:rsidR="00057CEE">
        <w:rPr>
          <w:color w:val="231F20"/>
          <w:spacing w:val="-4"/>
          <w:sz w:val="16"/>
          <w:lang w:val="ru-RU"/>
        </w:rPr>
        <w:t>включение</w:t>
      </w:r>
      <w:r w:rsidR="00057CEE" w:rsidRPr="00057CEE">
        <w:rPr>
          <w:color w:val="231F20"/>
          <w:spacing w:val="-4"/>
          <w:sz w:val="16"/>
          <w:lang w:val="ru-RU"/>
        </w:rPr>
        <w:t xml:space="preserve">) </w:t>
      </w:r>
      <w:r w:rsidR="005558D6" w:rsidRPr="00057CEE">
        <w:rPr>
          <w:color w:val="231F20"/>
          <w:spacing w:val="-4"/>
          <w:sz w:val="16"/>
          <w:lang w:val="ru-RU"/>
        </w:rPr>
        <w:t>/</w:t>
      </w:r>
      <w:r w:rsidR="00057CEE" w:rsidRPr="00057CEE">
        <w:rPr>
          <w:color w:val="231F20"/>
          <w:spacing w:val="-4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FF</w:t>
      </w:r>
      <w:r w:rsidR="00057CEE">
        <w:rPr>
          <w:color w:val="231F20"/>
          <w:spacing w:val="-4"/>
          <w:sz w:val="16"/>
          <w:lang w:val="ru-RU"/>
        </w:rPr>
        <w:t xml:space="preserve"> (выключение) и 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 w:rsidR="00057CEE">
        <w:rPr>
          <w:rFonts w:ascii="Microsoft Sans Serif"/>
          <w:color w:val="231F20"/>
          <w:sz w:val="16"/>
          <w:lang w:val="ru-RU"/>
        </w:rPr>
        <w:t>для</w:t>
      </w:r>
      <w:r w:rsidR="00057CEE">
        <w:rPr>
          <w:rFonts w:ascii="Microsoft Sans Serif"/>
          <w:color w:val="231F20"/>
          <w:sz w:val="16"/>
          <w:lang w:val="ru-RU"/>
        </w:rPr>
        <w:t xml:space="preserve"> </w:t>
      </w:r>
      <w:r w:rsidR="00057CEE">
        <w:rPr>
          <w:rFonts w:ascii="Microsoft Sans Serif"/>
          <w:color w:val="231F20"/>
          <w:sz w:val="16"/>
          <w:lang w:val="ru-RU"/>
        </w:rPr>
        <w:t>подтверждения</w:t>
      </w:r>
      <w:r w:rsidR="00057CEE">
        <w:rPr>
          <w:rFonts w:ascii="Microsoft Sans Serif"/>
          <w:color w:val="231F20"/>
          <w:sz w:val="16"/>
          <w:lang w:val="ru-RU"/>
        </w:rPr>
        <w:t>.</w:t>
      </w:r>
    </w:p>
    <w:p w:rsidR="008110D3" w:rsidRPr="00057CEE" w:rsidRDefault="00057CEE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057CEE" w:rsidRDefault="008110D3">
      <w:pPr>
        <w:pStyle w:val="a3"/>
        <w:spacing w:before="2"/>
        <w:rPr>
          <w:sz w:val="7"/>
          <w:lang w:val="ru-RU"/>
        </w:rPr>
      </w:pPr>
    </w:p>
    <w:p w:rsidR="008110D3" w:rsidRDefault="00AA635C">
      <w:pPr>
        <w:pStyle w:val="a3"/>
        <w:ind w:left="113" w:right="-51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1625"/>
                <wp:effectExtent l="0" t="0" r="0" b="3175"/>
                <wp:docPr id="165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57CEE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057CEE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057CEE">
                              <w:rPr>
                                <w:b/>
                                <w:color w:val="231F20"/>
                                <w:spacing w:val="-13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Функция не активна в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жиме кросс-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енд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транслято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7" o:spid="_x0000_s1912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" fillcolor="#dcddde" stroked="f">
                <v:textbox inset="0,0,0,0">
                  <w:txbxContent>
                    <w:p w:rsidR="00737B1F" w:rsidRPr="00057CEE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057CEE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057CEE">
                        <w:rPr>
                          <w:b/>
                          <w:color w:val="231F20"/>
                          <w:spacing w:val="-13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Функция не активна в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жиме кросс-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енд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транслято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8"/>
        <w:rPr>
          <w:sz w:val="17"/>
        </w:rPr>
      </w:pPr>
    </w:p>
    <w:p w:rsidR="008110D3" w:rsidRPr="00CB7FD7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Сканирование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SC</w:t>
      </w:r>
      <w:r w:rsidR="005558D6" w:rsidRPr="00CB7FD7">
        <w:rPr>
          <w:color w:val="231F20"/>
          <w:lang w:val="ru-RU"/>
        </w:rPr>
        <w:t>-</w:t>
      </w:r>
      <w:r w:rsidR="005558D6">
        <w:rPr>
          <w:color w:val="231F20"/>
        </w:rPr>
        <w:t>REV</w:t>
      </w:r>
      <w:r w:rsidR="005558D6" w:rsidRPr="00CB7FD7">
        <w:rPr>
          <w:color w:val="231F20"/>
          <w:lang w:val="ru-RU"/>
        </w:rPr>
        <w:t xml:space="preserve">) </w:t>
      </w:r>
      <w:r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14</w:t>
      </w:r>
    </w:p>
    <w:p w:rsidR="00305065" w:rsidRDefault="00305065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05065">
        <w:rPr>
          <w:b/>
          <w:color w:val="231F20"/>
          <w:sz w:val="16"/>
          <w:lang w:val="ru-RU"/>
        </w:rPr>
        <w:t>]</w:t>
      </w:r>
      <w:r w:rsidRPr="00305065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05065">
        <w:rPr>
          <w:b/>
          <w:color w:val="231F20"/>
          <w:sz w:val="16"/>
          <w:lang w:val="ru-RU"/>
        </w:rPr>
        <w:t>]</w:t>
      </w:r>
      <w:r w:rsidR="005558D6" w:rsidRPr="00305065">
        <w:rPr>
          <w:color w:val="231F20"/>
          <w:sz w:val="16"/>
          <w:lang w:val="ru-RU"/>
        </w:rPr>
        <w:t>/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05065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="005558D6"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режима сканирования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05065">
        <w:rPr>
          <w:b/>
          <w:color w:val="231F20"/>
          <w:sz w:val="16"/>
          <w:lang w:val="ru-RU"/>
        </w:rPr>
        <w:t>]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305065" w:rsidRDefault="00305065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305065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305065" w:rsidRDefault="005558D6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rFonts w:ascii="Arial"/>
          <w:b/>
          <w:color w:val="231F20"/>
          <w:spacing w:val="-4"/>
          <w:sz w:val="16"/>
        </w:rPr>
        <w:t>TO</w:t>
      </w:r>
      <w:r w:rsidRPr="00305065">
        <w:rPr>
          <w:rFonts w:ascii="Arial"/>
          <w:b/>
          <w:color w:val="231F20"/>
          <w:spacing w:val="-19"/>
          <w:sz w:val="16"/>
          <w:lang w:val="ru-RU"/>
        </w:rPr>
        <w:t xml:space="preserve"> 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9"/>
          <w:sz w:val="16"/>
          <w:lang w:val="ru-RU"/>
        </w:rPr>
        <w:t xml:space="preserve"> </w:t>
      </w:r>
      <w:r w:rsidR="00305065">
        <w:rPr>
          <w:color w:val="231F20"/>
          <w:sz w:val="16"/>
          <w:lang w:val="ru-RU"/>
        </w:rPr>
        <w:t>режим сканирования наличия несущей частоты, при котором после обнаружения сигнала через 5 сек автоматически продолжится сканирование;</w:t>
      </w:r>
    </w:p>
    <w:p w:rsidR="008110D3" w:rsidRPr="00305065" w:rsidRDefault="005558D6" w:rsidP="00305065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lang w:val="ru-RU"/>
        </w:rPr>
      </w:pPr>
      <w:r>
        <w:rPr>
          <w:rFonts w:ascii="Arial"/>
          <w:b/>
          <w:color w:val="231F20"/>
          <w:sz w:val="16"/>
        </w:rPr>
        <w:t>CO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9"/>
          <w:sz w:val="16"/>
          <w:lang w:val="ru-RU"/>
        </w:rPr>
        <w:t xml:space="preserve"> </w:t>
      </w:r>
      <w:r w:rsidR="00305065">
        <w:rPr>
          <w:color w:val="231F20"/>
          <w:sz w:val="16"/>
          <w:lang w:val="ru-RU"/>
        </w:rPr>
        <w:t>режим сканирования наличия несущей частоты, при котором сканирование возобновляется через 3 сек после окончания сигнала</w:t>
      </w:r>
      <w:r w:rsidRPr="00305065">
        <w:rPr>
          <w:color w:val="231F20"/>
          <w:lang w:val="ru-RU"/>
        </w:rPr>
        <w:t>;</w:t>
      </w:r>
    </w:p>
    <w:p w:rsidR="008110D3" w:rsidRPr="00305065" w:rsidRDefault="005558D6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b/>
          <w:color w:val="231F20"/>
          <w:sz w:val="16"/>
        </w:rPr>
        <w:t>SE</w:t>
      </w:r>
      <w:r w:rsidRPr="00305065">
        <w:rPr>
          <w:rFonts w:ascii="Arial"/>
          <w:b/>
          <w:color w:val="231F20"/>
          <w:spacing w:val="-17"/>
          <w:sz w:val="16"/>
          <w:lang w:val="ru-RU"/>
        </w:rPr>
        <w:t xml:space="preserve"> 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1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режим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канирован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алич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есущей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частоты</w:t>
      </w:r>
      <w:r w:rsidR="00305065">
        <w:rPr>
          <w:rFonts w:ascii="Arial"/>
          <w:color w:val="231F20"/>
          <w:sz w:val="16"/>
          <w:lang w:val="ru-RU"/>
        </w:rPr>
        <w:t xml:space="preserve">, </w:t>
      </w:r>
      <w:r w:rsidR="00305065">
        <w:rPr>
          <w:rFonts w:ascii="Arial"/>
          <w:color w:val="231F20"/>
          <w:sz w:val="16"/>
          <w:lang w:val="ru-RU"/>
        </w:rPr>
        <w:t>при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котором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канирование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останавливаетс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после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ахожден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игнала</w:t>
      </w:r>
      <w:r w:rsidRPr="00305065">
        <w:rPr>
          <w:rFonts w:ascii="Arial"/>
          <w:color w:val="231F20"/>
          <w:sz w:val="16"/>
          <w:lang w:val="ru-RU"/>
        </w:rPr>
        <w:t>;</w:t>
      </w:r>
    </w:p>
    <w:p w:rsidR="008110D3" w:rsidRPr="00305065" w:rsidRDefault="005558D6">
      <w:pPr>
        <w:tabs>
          <w:tab w:val="left" w:pos="7256"/>
        </w:tabs>
        <w:spacing w:before="120"/>
        <w:ind w:left="113"/>
        <w:rPr>
          <w:i/>
          <w:sz w:val="16"/>
          <w:lang w:val="ru-RU"/>
        </w:rPr>
      </w:pPr>
      <w:r w:rsidRPr="00305065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color w:val="231F20"/>
          <w:spacing w:val="-19"/>
          <w:sz w:val="16"/>
          <w:shd w:val="clear" w:color="auto" w:fill="DCDDDE"/>
          <w:lang w:val="ru-RU"/>
        </w:rPr>
        <w:t xml:space="preserve"> </w:t>
      </w:r>
      <w:r w:rsidR="00305065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305065">
        <w:rPr>
          <w:b/>
          <w:color w:val="231F20"/>
          <w:sz w:val="16"/>
          <w:shd w:val="clear" w:color="auto" w:fill="DCDDDE"/>
          <w:lang w:val="ru-RU"/>
        </w:rPr>
        <w:t>:</w:t>
      </w:r>
      <w:r w:rsidRPr="00305065">
        <w:rPr>
          <w:b/>
          <w:color w:val="231F20"/>
          <w:spacing w:val="-14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Удерживайте</w:t>
      </w:r>
      <w:r w:rsidR="00305065" w:rsidRPr="00305065">
        <w:rPr>
          <w:i/>
          <w:color w:val="231F20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клавишу</w:t>
      </w:r>
      <w:r w:rsidRPr="00305065">
        <w:rPr>
          <w:i/>
          <w:color w:val="231F20"/>
          <w:spacing w:val="-10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i/>
          <w:color w:val="231F20"/>
          <w:sz w:val="16"/>
          <w:shd w:val="clear" w:color="auto" w:fill="DCDDDE"/>
          <w:lang w:val="ru-RU"/>
        </w:rPr>
        <w:t>[*</w:t>
      </w:r>
      <w:r>
        <w:rPr>
          <w:b/>
          <w:i/>
          <w:color w:val="231F20"/>
          <w:sz w:val="16"/>
          <w:shd w:val="clear" w:color="auto" w:fill="DCDDDE"/>
        </w:rPr>
        <w:t>SCAN</w:t>
      </w:r>
      <w:r w:rsidRPr="00305065">
        <w:rPr>
          <w:b/>
          <w:i/>
          <w:color w:val="231F20"/>
          <w:sz w:val="16"/>
          <w:shd w:val="clear" w:color="auto" w:fill="DCDDDE"/>
          <w:lang w:val="ru-RU"/>
        </w:rPr>
        <w:t>]</w:t>
      </w:r>
      <w:r w:rsidRPr="00305065">
        <w:rPr>
          <w:b/>
          <w:i/>
          <w:color w:val="231F20"/>
          <w:spacing w:val="-10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в течение 2-х сек для начала сканирования.</w:t>
      </w:r>
    </w:p>
    <w:p w:rsidR="008110D3" w:rsidRPr="00305065" w:rsidRDefault="008110D3">
      <w:pPr>
        <w:pStyle w:val="a3"/>
        <w:rPr>
          <w:i/>
          <w:sz w:val="23"/>
          <w:lang w:val="ru-RU"/>
        </w:rPr>
      </w:pPr>
    </w:p>
    <w:p w:rsidR="008110D3" w:rsidRPr="00CB7FD7" w:rsidRDefault="00B90219">
      <w:pPr>
        <w:pStyle w:val="1"/>
        <w:spacing w:before="1"/>
        <w:rPr>
          <w:lang w:val="ru-RU"/>
        </w:rPr>
      </w:pPr>
      <w:proofErr w:type="spellStart"/>
      <w:r>
        <w:rPr>
          <w:color w:val="231F20"/>
          <w:lang w:val="ru-RU"/>
        </w:rPr>
        <w:t>Субтон</w:t>
      </w:r>
      <w:proofErr w:type="spellEnd"/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R</w:t>
      </w:r>
      <w:r w:rsidR="005558D6" w:rsidRPr="00CB7FD7">
        <w:rPr>
          <w:color w:val="231F20"/>
          <w:lang w:val="ru-RU"/>
        </w:rPr>
        <w:t>-</w:t>
      </w:r>
      <w:r w:rsidR="005558D6">
        <w:rPr>
          <w:color w:val="231F20"/>
        </w:rPr>
        <w:t>CTC</w:t>
      </w:r>
      <w:r w:rsidR="005558D6" w:rsidRPr="00CB7FD7">
        <w:rPr>
          <w:color w:val="231F20"/>
          <w:lang w:val="ru-RU"/>
        </w:rPr>
        <w:t xml:space="preserve">) </w:t>
      </w:r>
      <w:r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>15</w:t>
      </w:r>
    </w:p>
    <w:p w:rsidR="00AD4D27" w:rsidRDefault="00AD4D27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D4D27">
        <w:rPr>
          <w:b/>
          <w:color w:val="231F20"/>
          <w:sz w:val="16"/>
          <w:lang w:val="ru-RU"/>
        </w:rPr>
        <w:t>]</w:t>
      </w:r>
      <w:r w:rsidR="005558D6"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D4D27">
        <w:rPr>
          <w:b/>
          <w:color w:val="231F20"/>
          <w:sz w:val="16"/>
          <w:lang w:val="ru-RU"/>
        </w:rPr>
        <w:t>]</w:t>
      </w:r>
      <w:r w:rsidR="005558D6" w:rsidRPr="00AD4D27">
        <w:rPr>
          <w:color w:val="231F20"/>
          <w:sz w:val="16"/>
          <w:lang w:val="ru-RU"/>
        </w:rPr>
        <w:t>/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AD4D27" w:rsidRDefault="00AD4D2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D4D27" w:rsidRDefault="005558D6" w:rsidP="00AD4D27">
      <w:pPr>
        <w:pStyle w:val="a3"/>
        <w:spacing w:before="127"/>
        <w:rPr>
          <w:rFonts w:asciiTheme="minorHAnsi" w:hAnsiTheme="minorHAnsi"/>
          <w:sz w:val="12"/>
          <w:lang w:val="ru-RU"/>
        </w:rPr>
      </w:pPr>
      <w:r w:rsidRPr="00AD4D27">
        <w:rPr>
          <w:lang w:val="ru-RU"/>
        </w:rPr>
        <w:br w:type="column"/>
      </w:r>
    </w:p>
    <w:p w:rsidR="008110D3" w:rsidRPr="00B90219" w:rsidRDefault="00B90219">
      <w:pPr>
        <w:pStyle w:val="1"/>
        <w:spacing w:before="1"/>
        <w:rPr>
          <w:lang w:val="ru-RU"/>
        </w:rPr>
      </w:pP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ередачи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T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CTC</w:t>
      </w:r>
      <w:r w:rsidR="005558D6" w:rsidRPr="00B90219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</w:t>
      </w:r>
      <w:r w:rsidR="005558D6" w:rsidRPr="00B90219">
        <w:rPr>
          <w:color w:val="231F20"/>
          <w:lang w:val="ru-RU"/>
        </w:rPr>
        <w:t>-</w:t>
      </w:r>
      <w:r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6</w:t>
      </w:r>
    </w:p>
    <w:p w:rsidR="00AD4D27" w:rsidRDefault="00AD4D27" w:rsidP="00AD4D27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AD4D27" w:rsidRPr="00AD4D27" w:rsidRDefault="00AD4D27" w:rsidP="00AD4D2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D4D27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B90219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 xml:space="preserve">Цифровой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риема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R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DCS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7</w:t>
      </w:r>
    </w:p>
    <w:p w:rsidR="007806FB" w:rsidRDefault="007806FB" w:rsidP="007806FB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806FB" w:rsidRPr="00AD4D27" w:rsidRDefault="007806FB" w:rsidP="007806FB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B90219" w:rsidRDefault="00B90219">
      <w:pPr>
        <w:pStyle w:val="1"/>
        <w:spacing w:before="116"/>
        <w:rPr>
          <w:lang w:val="ru-RU"/>
        </w:rPr>
      </w:pPr>
      <w:r>
        <w:rPr>
          <w:color w:val="231F20"/>
          <w:lang w:val="ru-RU"/>
        </w:rPr>
        <w:t xml:space="preserve">Цифровой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ередачи </w:t>
      </w:r>
      <w:r w:rsidRPr="00B90219">
        <w:rPr>
          <w:color w:val="231F20"/>
          <w:lang w:val="ru-RU"/>
        </w:rPr>
        <w:t>(</w:t>
      </w:r>
      <w:r>
        <w:rPr>
          <w:color w:val="231F20"/>
        </w:rPr>
        <w:t>T</w:t>
      </w:r>
      <w:r w:rsidRPr="00B90219">
        <w:rPr>
          <w:color w:val="231F20"/>
          <w:lang w:val="ru-RU"/>
        </w:rPr>
        <w:t>-</w:t>
      </w:r>
      <w:r>
        <w:rPr>
          <w:color w:val="231F20"/>
        </w:rPr>
        <w:t>DCS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8</w:t>
      </w:r>
    </w:p>
    <w:p w:rsidR="007806FB" w:rsidRDefault="007806FB" w:rsidP="007806FB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806FB" w:rsidRPr="00AD4D27" w:rsidRDefault="007806FB" w:rsidP="007806FB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B7FD7" w:rsidRDefault="008110D3">
      <w:pPr>
        <w:pStyle w:val="a3"/>
        <w:spacing w:before="12" w:line="278" w:lineRule="auto"/>
        <w:ind w:left="283" w:right="142" w:hanging="171"/>
        <w:rPr>
          <w:rFonts w:ascii="Microsoft Sans Serif" w:eastAsia="Microsoft Sans Serif" w:hAnsi="Microsoft Sans Serif" w:cs="Microsoft Sans Serif"/>
          <w:lang w:val="ru-RU"/>
        </w:rPr>
      </w:pPr>
    </w:p>
    <w:p w:rsidR="008110D3" w:rsidRPr="00CB7FD7" w:rsidRDefault="008110D3">
      <w:pPr>
        <w:spacing w:line="278" w:lineRule="auto"/>
        <w:rPr>
          <w:rFonts w:ascii="Microsoft Sans Serif" w:eastAsia="Microsoft Sans Serif" w:hAnsi="Microsoft Sans Serif" w:cs="Microsoft Sans Serif"/>
          <w:lang w:val="ru-RU"/>
        </w:rPr>
        <w:sectPr w:rsidR="008110D3" w:rsidRPr="00CB7FD7">
          <w:footerReference w:type="default" r:id="rId110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2"/>
            <w:col w:w="7380"/>
          </w:cols>
        </w:sectPr>
      </w:pPr>
    </w:p>
    <w:p w:rsidR="008110D3" w:rsidRPr="00B90219" w:rsidRDefault="00AA635C">
      <w:pPr>
        <w:pStyle w:val="1"/>
        <w:spacing w:before="48"/>
        <w:ind w:left="8164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4547235" cy="3104515"/>
                <wp:effectExtent l="2540" t="2540" r="3175" b="0"/>
                <wp:wrapNone/>
                <wp:docPr id="1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40"/>
                            </w:tblGrid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7143" w:type="dxa"/>
                                  <w:gridSpan w:val="14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5"/>
                                    <w:ind w:left="3325" w:right="332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3"/>
                                    </w:rPr>
                                    <w:t>CTCSS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8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14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1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7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0.3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9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1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18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6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9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6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4.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1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4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54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9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0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4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7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27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2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6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8.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31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5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9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5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9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36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7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2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9.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2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7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9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41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1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6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3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5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0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9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46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3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9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1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143" w:type="dxa"/>
                                  <w:gridSpan w:val="14"/>
                                  <w:tcBorders>
                                    <w:top w:val="double" w:sz="11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5"/>
                                    <w:ind w:left="3325" w:right="332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3"/>
                                    </w:rPr>
                                    <w:t>DCS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2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27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7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31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3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0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45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2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0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5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6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1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6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47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7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02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1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0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1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1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2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1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4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4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6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2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54N</w:t>
                                  </w:r>
                                </w:p>
                              </w:tc>
                            </w:tr>
                          </w:tbl>
                          <w:p w:rsidR="00737B1F" w:rsidRDefault="00737B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913" type="#_x0000_t202" style="position:absolute;left:0;text-align:left;margin-left:22.7pt;margin-top:22.7pt;width:358.05pt;height:244.45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+Osg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40"/>
                      </w:tblGrid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7143" w:type="dxa"/>
                            <w:gridSpan w:val="14"/>
                            <w:tcBorders>
                              <w:top w:val="single" w:sz="5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5"/>
                              <w:ind w:left="3325" w:right="332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3"/>
                              </w:rPr>
                              <w:t>CTCSS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8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14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1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7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0.3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9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1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18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6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9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6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4.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1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4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54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9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0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4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7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27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2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6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8.1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31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5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9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5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9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36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7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2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9.1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2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7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9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41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1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6.6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3.6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226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5.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0.9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right="19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46.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3.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9.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1.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226"/>
                        </w:trPr>
                        <w:tc>
                          <w:tcPr>
                            <w:tcW w:w="7143" w:type="dxa"/>
                            <w:gridSpan w:val="14"/>
                            <w:tcBorders>
                              <w:top w:val="double" w:sz="11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5"/>
                              <w:ind w:left="3325" w:right="332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3"/>
                              </w:rPr>
                              <w:t>DCS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2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5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27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7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31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3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0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45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2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0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5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6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1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6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47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7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02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1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0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1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1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2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1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4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4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3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62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6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1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5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24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54N</w:t>
                            </w:r>
                          </w:p>
                        </w:tc>
                      </w:tr>
                    </w:tbl>
                    <w:p w:rsidR="00737B1F" w:rsidRDefault="00737B1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219">
        <w:rPr>
          <w:color w:val="231F20"/>
          <w:lang w:val="ru-RU"/>
        </w:rPr>
        <w:t>2</w:t>
      </w:r>
      <w:r w:rsidR="005558D6" w:rsidRPr="00B90219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функци</w:t>
      </w:r>
      <w:r w:rsidR="00D55124">
        <w:rPr>
          <w:color w:val="231F20"/>
          <w:lang w:val="ru-RU"/>
        </w:rPr>
        <w:t>и</w:t>
      </w:r>
      <w:r w:rsidR="00B90219">
        <w:rPr>
          <w:color w:val="231F20"/>
          <w:lang w:val="ru-RU"/>
        </w:rPr>
        <w:t xml:space="preserve"> второй клавиши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PF</w:t>
      </w:r>
      <w:r w:rsidR="005558D6" w:rsidRPr="00B90219">
        <w:rPr>
          <w:color w:val="231F20"/>
          <w:lang w:val="ru-RU"/>
        </w:rPr>
        <w:t>2-</w:t>
      </w:r>
      <w:r w:rsidR="005558D6">
        <w:rPr>
          <w:color w:val="231F20"/>
        </w:rPr>
        <w:t>KEY</w:t>
      </w:r>
      <w:r w:rsidR="005558D6" w:rsidRPr="00B90219">
        <w:rPr>
          <w:color w:val="231F20"/>
          <w:lang w:val="ru-RU"/>
        </w:rPr>
        <w:t>)</w:t>
      </w:r>
      <w:r w:rsidR="00B90219">
        <w:rPr>
          <w:color w:val="231F20"/>
          <w:lang w:val="ru-RU"/>
        </w:rPr>
        <w:t xml:space="preserve"> 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9</w:t>
      </w:r>
    </w:p>
    <w:p w:rsidR="00F04FB9" w:rsidRDefault="00F04FB9" w:rsidP="00F04FB9">
      <w:pPr>
        <w:spacing w:before="28"/>
        <w:ind w:left="8163"/>
        <w:rPr>
          <w:rFonts w:ascii="Microsoft Sans Serif"/>
          <w:color w:val="231F20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04FB9">
        <w:rPr>
          <w:b/>
          <w:color w:val="231F20"/>
          <w:sz w:val="16"/>
          <w:lang w:val="ru-RU"/>
        </w:rPr>
        <w:t>]</w:t>
      </w:r>
      <w:r w:rsidR="005558D6" w:rsidRPr="00F04FB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04FB9">
        <w:rPr>
          <w:b/>
          <w:color w:val="231F20"/>
          <w:sz w:val="16"/>
          <w:lang w:val="ru-RU"/>
        </w:rPr>
        <w:t>]</w:t>
      </w:r>
      <w:r w:rsidR="005558D6" w:rsidRPr="00F04FB9">
        <w:rPr>
          <w:color w:val="231F20"/>
          <w:sz w:val="16"/>
          <w:lang w:val="ru-RU"/>
        </w:rPr>
        <w:t>/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бора</w:t>
      </w:r>
      <w:r w:rsidR="005558D6"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и клавиши и  нажмите</w:t>
      </w:r>
      <w:r w:rsidR="005558D6"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подтверждения.</w:t>
      </w:r>
    </w:p>
    <w:p w:rsidR="008110D3" w:rsidRPr="00F04FB9" w:rsidRDefault="00F04FB9" w:rsidP="00F04FB9">
      <w:pPr>
        <w:spacing w:before="28"/>
        <w:ind w:left="8163"/>
        <w:rPr>
          <w:sz w:val="16"/>
          <w:lang w:val="ru-RU"/>
        </w:rPr>
      </w:pPr>
      <w:r w:rsidRPr="00F04FB9">
        <w:rPr>
          <w:rFonts w:ascii="Microsoft Sans Serif"/>
          <w:color w:val="231F20"/>
          <w:sz w:val="16"/>
          <w:lang w:val="ru-RU"/>
        </w:rPr>
        <w:t>Нажмите</w:t>
      </w:r>
      <w:r w:rsidR="005558D6" w:rsidRPr="00F04FB9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 w:rsidRPr="00F04FB9">
        <w:rPr>
          <w:b/>
          <w:color w:val="231F20"/>
          <w:sz w:val="16"/>
        </w:rPr>
        <w:t>EXIT</w:t>
      </w:r>
      <w:r w:rsidR="005558D6"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хода из меню.</w:t>
      </w:r>
    </w:p>
    <w:p w:rsidR="008110D3" w:rsidRPr="00F04FB9" w:rsidRDefault="00F04FB9">
      <w:pPr>
        <w:pStyle w:val="a4"/>
        <w:numPr>
          <w:ilvl w:val="0"/>
          <w:numId w:val="11"/>
        </w:numPr>
        <w:tabs>
          <w:tab w:val="left" w:pos="8334"/>
        </w:tabs>
        <w:ind w:hanging="170"/>
        <w:rPr>
          <w:sz w:val="16"/>
          <w:lang w:val="ru-RU"/>
        </w:rPr>
      </w:pPr>
      <w:r>
        <w:rPr>
          <w:color w:val="231F20"/>
          <w:sz w:val="16"/>
          <w:lang w:val="ru-RU"/>
        </w:rPr>
        <w:t>Клавиша имеет 2 функции</w:t>
      </w:r>
      <w:r w:rsidR="005558D6" w:rsidRPr="00F04FB9">
        <w:rPr>
          <w:color w:val="231F20"/>
          <w:sz w:val="16"/>
          <w:lang w:val="ru-RU"/>
        </w:rPr>
        <w:t>:</w:t>
      </w:r>
      <w:r w:rsidR="005558D6" w:rsidRPr="00F04FB9">
        <w:rPr>
          <w:color w:val="231F20"/>
          <w:spacing w:val="-1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CALL</w:t>
      </w:r>
      <w:r>
        <w:rPr>
          <w:color w:val="231F20"/>
          <w:sz w:val="16"/>
          <w:lang w:val="ru-RU"/>
        </w:rPr>
        <w:t xml:space="preserve"> (посылка </w:t>
      </w:r>
      <w:r>
        <w:rPr>
          <w:color w:val="231F20"/>
          <w:sz w:val="16"/>
        </w:rPr>
        <w:t>DTMF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сигнала)</w:t>
      </w:r>
      <w:r w:rsidR="005558D6" w:rsidRPr="00F04FB9">
        <w:rPr>
          <w:color w:val="231F20"/>
          <w:sz w:val="16"/>
          <w:lang w:val="ru-RU"/>
        </w:rPr>
        <w:t>,</w:t>
      </w:r>
      <w:r w:rsidR="005558D6" w:rsidRPr="00F04FB9">
        <w:rPr>
          <w:color w:val="231F20"/>
          <w:spacing w:val="-1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VFTX</w:t>
      </w:r>
      <w:r w:rsidR="005558D6" w:rsidRPr="00F04FB9">
        <w:rPr>
          <w:color w:val="231F20"/>
          <w:spacing w:val="-7"/>
          <w:sz w:val="16"/>
          <w:lang w:val="ru-RU"/>
        </w:rPr>
        <w:t xml:space="preserve"> </w:t>
      </w:r>
      <w:r w:rsidR="005558D6" w:rsidRPr="00F04FB9">
        <w:rPr>
          <w:color w:val="231F20"/>
          <w:sz w:val="16"/>
          <w:lang w:val="ru-RU"/>
        </w:rPr>
        <w:t>(</w:t>
      </w:r>
      <w:r>
        <w:rPr>
          <w:color w:val="231F20"/>
          <w:sz w:val="16"/>
          <w:lang w:val="ru-RU"/>
        </w:rPr>
        <w:t>опционально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рограммируемая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я</w:t>
      </w:r>
      <w:r w:rsidR="005558D6" w:rsidRPr="00F04FB9">
        <w:rPr>
          <w:color w:val="231F20"/>
          <w:sz w:val="16"/>
          <w:lang w:val="ru-RU"/>
        </w:rPr>
        <w:t>).</w:t>
      </w:r>
    </w:p>
    <w:p w:rsidR="008110D3" w:rsidRPr="00CB7FD7" w:rsidRDefault="008110D3">
      <w:pPr>
        <w:pStyle w:val="a3"/>
        <w:spacing w:before="7"/>
        <w:rPr>
          <w:sz w:val="12"/>
          <w:lang w:val="ru-RU"/>
        </w:rPr>
      </w:pPr>
    </w:p>
    <w:p w:rsidR="008110D3" w:rsidRPr="00B90219" w:rsidRDefault="00B90219">
      <w:pPr>
        <w:pStyle w:val="1"/>
        <w:ind w:left="8164"/>
        <w:rPr>
          <w:lang w:val="ru-RU"/>
        </w:rPr>
      </w:pPr>
      <w:r>
        <w:rPr>
          <w:color w:val="231F20"/>
          <w:lang w:val="ru-RU"/>
        </w:rPr>
        <w:t>1 функция боковой клавиши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PF</w:t>
      </w:r>
      <w:r w:rsidR="005558D6" w:rsidRPr="00B90219">
        <w:rPr>
          <w:color w:val="231F20"/>
          <w:lang w:val="ru-RU"/>
        </w:rPr>
        <w:t>1-</w:t>
      </w:r>
      <w:r w:rsidR="005558D6">
        <w:rPr>
          <w:color w:val="231F20"/>
        </w:rPr>
        <w:t>KEY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0</w:t>
      </w:r>
    </w:p>
    <w:p w:rsidR="008110D3" w:rsidRPr="00CB7FD7" w:rsidRDefault="008110D3">
      <w:pPr>
        <w:spacing w:before="59"/>
        <w:ind w:left="8163"/>
        <w:rPr>
          <w:sz w:val="16"/>
          <w:lang w:val="ru-RU"/>
        </w:rPr>
      </w:pPr>
    </w:p>
    <w:p w:rsidR="00F04FB9" w:rsidRDefault="00F04FB9" w:rsidP="00F04FB9">
      <w:pPr>
        <w:spacing w:before="28"/>
        <w:ind w:left="8163"/>
        <w:rPr>
          <w:rFonts w:ascii="Microsoft Sans Serif"/>
          <w:color w:val="231F20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F04FB9">
        <w:rPr>
          <w:b/>
          <w:color w:val="231F20"/>
          <w:sz w:val="16"/>
          <w:lang w:val="ru-RU"/>
        </w:rPr>
        <w:t>]</w:t>
      </w:r>
      <w:r w:rsidRPr="00F04FB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F04FB9">
        <w:rPr>
          <w:b/>
          <w:color w:val="231F20"/>
          <w:sz w:val="16"/>
          <w:lang w:val="ru-RU"/>
        </w:rPr>
        <w:t>]</w:t>
      </w:r>
      <w:r w:rsidRPr="00F04FB9">
        <w:rPr>
          <w:color w:val="231F20"/>
          <w:sz w:val="16"/>
          <w:lang w:val="ru-RU"/>
        </w:rPr>
        <w:t>/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 xml:space="preserve">для выбора </w:t>
      </w:r>
      <w:r>
        <w:rPr>
          <w:color w:val="231F20"/>
          <w:sz w:val="16"/>
          <w:lang w:val="ru-RU"/>
        </w:rPr>
        <w:t>функции клавиши и  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подтверждения.</w:t>
      </w:r>
    </w:p>
    <w:p w:rsidR="008110D3" w:rsidRPr="00F04FB9" w:rsidRDefault="00F04FB9" w:rsidP="00F04FB9">
      <w:pPr>
        <w:spacing w:before="28"/>
        <w:ind w:left="8163"/>
        <w:rPr>
          <w:sz w:val="16"/>
          <w:lang w:val="ru-RU"/>
        </w:rPr>
      </w:pPr>
      <w:r w:rsidRPr="00F04FB9">
        <w:rPr>
          <w:rFonts w:ascii="Microsoft Sans Serif"/>
          <w:color w:val="231F20"/>
          <w:sz w:val="16"/>
          <w:lang w:val="ru-RU"/>
        </w:rPr>
        <w:t>Нажмите</w:t>
      </w:r>
      <w:r w:rsidRPr="00F04FB9">
        <w:rPr>
          <w:rFonts w:ascii="Microsoft Sans Serif"/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 w:rsidRPr="00F04FB9">
        <w:rPr>
          <w:b/>
          <w:color w:val="231F20"/>
          <w:sz w:val="16"/>
        </w:rPr>
        <w:t>EXIT</w:t>
      </w:r>
      <w:r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хода из меню</w:t>
      </w:r>
      <w:r w:rsidR="005558D6" w:rsidRPr="00F04FB9">
        <w:rPr>
          <w:color w:val="231F20"/>
          <w:sz w:val="16"/>
          <w:lang w:val="ru-RU"/>
        </w:rPr>
        <w:t>.</w:t>
      </w:r>
    </w:p>
    <w:p w:rsidR="00F04FB9" w:rsidRDefault="00F04FB9" w:rsidP="00F04FB9">
      <w:pPr>
        <w:pStyle w:val="a3"/>
        <w:spacing w:before="12" w:line="278" w:lineRule="auto"/>
        <w:ind w:left="8334"/>
        <w:rPr>
          <w:rFonts w:ascii="Microsoft Sans Serif" w:eastAsia="Microsoft Sans Serif" w:hAnsi="Microsoft Sans Serif" w:cs="Microsoft Sans Serif"/>
          <w:color w:val="231F20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>Клавиша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имеет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следующие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функции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SCAN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LAMP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SOS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TELEALARM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RADIO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DISABLE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. </w:t>
      </w:r>
    </w:p>
    <w:p w:rsidR="008110D3" w:rsidRPr="00F04FB9" w:rsidRDefault="00F04FB9" w:rsidP="00F04FB9">
      <w:pPr>
        <w:pStyle w:val="a3"/>
        <w:spacing w:before="12" w:line="278" w:lineRule="auto"/>
        <w:ind w:left="8334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>Функция по умолчанию –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радиоприемник.</w:t>
      </w:r>
    </w:p>
    <w:p w:rsidR="008110D3" w:rsidRPr="00F04FB9" w:rsidRDefault="008110D3">
      <w:pPr>
        <w:pStyle w:val="a3"/>
        <w:spacing w:before="7"/>
        <w:rPr>
          <w:rFonts w:ascii="Microsoft Sans Serif"/>
          <w:sz w:val="18"/>
          <w:lang w:val="ru-RU"/>
        </w:rPr>
      </w:pPr>
    </w:p>
    <w:p w:rsidR="008110D3" w:rsidRPr="004C7246" w:rsidRDefault="004C7246">
      <w:pPr>
        <w:pStyle w:val="2"/>
        <w:ind w:left="8163"/>
        <w:rPr>
          <w:lang w:val="ru-RU"/>
        </w:rPr>
      </w:pPr>
      <w:r>
        <w:rPr>
          <w:color w:val="231F20"/>
          <w:lang w:val="ru-RU"/>
        </w:rPr>
        <w:t>При необходимости использовать, настройте эти функции</w:t>
      </w:r>
      <w:r w:rsidR="005558D6" w:rsidRPr="004C7246">
        <w:rPr>
          <w:color w:val="231F20"/>
          <w:lang w:val="ru-RU"/>
        </w:rPr>
        <w:t>:</w:t>
      </w:r>
    </w:p>
    <w:p w:rsidR="008110D3" w:rsidRPr="004C7246" w:rsidRDefault="008110D3">
      <w:pPr>
        <w:pStyle w:val="a3"/>
        <w:spacing w:before="8"/>
        <w:rPr>
          <w:b/>
          <w:sz w:val="13"/>
          <w:lang w:val="ru-RU"/>
        </w:rPr>
      </w:pPr>
    </w:p>
    <w:p w:rsidR="008110D3" w:rsidRPr="004C7246" w:rsidRDefault="00726848">
      <w:pPr>
        <w:ind w:left="8163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 xml:space="preserve">Если </w:t>
      </w:r>
      <w:r w:rsidR="005558D6">
        <w:rPr>
          <w:b/>
          <w:color w:val="231F20"/>
          <w:sz w:val="16"/>
        </w:rPr>
        <w:t>PF</w:t>
      </w:r>
      <w:r w:rsidR="005558D6" w:rsidRPr="00726848">
        <w:rPr>
          <w:b/>
          <w:color w:val="231F20"/>
          <w:sz w:val="16"/>
          <w:lang w:val="ru-RU"/>
        </w:rPr>
        <w:t xml:space="preserve">1 </w:t>
      </w:r>
      <w:r w:rsidR="004C7246">
        <w:rPr>
          <w:b/>
          <w:color w:val="231F20"/>
          <w:sz w:val="16"/>
          <w:lang w:val="ru-RU"/>
        </w:rPr>
        <w:t>выбрана</w:t>
      </w:r>
      <w:r w:rsidR="004C7246" w:rsidRPr="00726848">
        <w:rPr>
          <w:b/>
          <w:color w:val="231F20"/>
          <w:sz w:val="16"/>
          <w:lang w:val="ru-RU"/>
        </w:rPr>
        <w:t xml:space="preserve"> </w:t>
      </w:r>
      <w:r w:rsidR="004C7246">
        <w:rPr>
          <w:b/>
          <w:color w:val="231F20"/>
          <w:sz w:val="16"/>
        </w:rPr>
        <w:t>SCAN</w:t>
      </w:r>
      <w:r w:rsidR="004C7246">
        <w:rPr>
          <w:b/>
          <w:color w:val="231F20"/>
          <w:sz w:val="16"/>
          <w:lang w:val="ru-RU"/>
        </w:rPr>
        <w:t xml:space="preserve"> функция </w:t>
      </w:r>
    </w:p>
    <w:p w:rsidR="00726848" w:rsidRDefault="00726848" w:rsidP="00726848">
      <w:pPr>
        <w:pStyle w:val="a3"/>
        <w:spacing w:before="101"/>
        <w:ind w:left="8334"/>
        <w:rPr>
          <w:rFonts w:ascii="Microsoft Sans Serif"/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для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ия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 w:rsidR="005558D6" w:rsidRPr="00726848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настройк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унк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</w:rPr>
        <w:t>Menu</w:t>
      </w:r>
      <w:r w:rsidRPr="00726848">
        <w:rPr>
          <w:rFonts w:ascii="Microsoft Sans Serif"/>
          <w:color w:val="231F20"/>
          <w:lang w:val="ru-RU"/>
        </w:rPr>
        <w:t xml:space="preserve"> </w:t>
      </w:r>
      <w:r w:rsidR="005558D6" w:rsidRPr="00726848">
        <w:rPr>
          <w:rFonts w:ascii="Microsoft Sans Serif"/>
          <w:color w:val="231F20"/>
          <w:lang w:val="ru-RU"/>
        </w:rPr>
        <w:t>14</w:t>
      </w:r>
      <w:r w:rsidRPr="00726848">
        <w:rPr>
          <w:rFonts w:ascii="Microsoft Sans Serif"/>
          <w:color w:val="231F20"/>
          <w:lang w:val="ru-RU"/>
        </w:rPr>
        <w:t>)</w:t>
      </w:r>
      <w:r>
        <w:rPr>
          <w:rFonts w:ascii="Microsoft Sans Serif"/>
          <w:color w:val="231F20"/>
          <w:lang w:val="ru-RU"/>
        </w:rPr>
        <w:t xml:space="preserve">.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ыключ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любую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>
        <w:rPr>
          <w:rFonts w:ascii="Microsoft Sans Serif"/>
          <w:color w:val="231F20"/>
          <w:lang w:val="ru-RU"/>
        </w:rPr>
        <w:t>.</w:t>
      </w:r>
    </w:p>
    <w:p w:rsidR="008110D3" w:rsidRPr="00CB7FD7" w:rsidRDefault="00726848" w:rsidP="00726848">
      <w:pPr>
        <w:pStyle w:val="a3"/>
        <w:spacing w:before="101"/>
        <w:ind w:left="8334"/>
        <w:rPr>
          <w:sz w:val="13"/>
          <w:lang w:val="ru-RU"/>
        </w:rPr>
      </w:pPr>
      <w:r w:rsidRPr="00CB7FD7">
        <w:rPr>
          <w:sz w:val="13"/>
          <w:lang w:val="ru-RU"/>
        </w:rPr>
        <w:t xml:space="preserve"> </w:t>
      </w:r>
    </w:p>
    <w:p w:rsidR="008110D3" w:rsidRPr="00CB7FD7" w:rsidRDefault="00726848">
      <w:pPr>
        <w:pStyle w:val="2"/>
        <w:ind w:left="8163"/>
        <w:rPr>
          <w:lang w:val="ru-RU"/>
        </w:rPr>
      </w:pPr>
      <w:r w:rsidRPr="00726848">
        <w:rPr>
          <w:rFonts w:ascii="Verdana"/>
          <w:color w:val="231F20"/>
          <w:lang w:val="ru-RU"/>
        </w:rPr>
        <w:t>Если</w:t>
      </w:r>
      <w:r w:rsidRPr="00CB7FD7">
        <w:rPr>
          <w:rFonts w:ascii="Verdana"/>
          <w:color w:val="231F20"/>
          <w:lang w:val="ru-RU"/>
        </w:rPr>
        <w:t xml:space="preserve"> </w:t>
      </w:r>
      <w:r>
        <w:rPr>
          <w:color w:val="231F20"/>
        </w:rPr>
        <w:t>PF</w:t>
      </w:r>
      <w:r w:rsidRPr="00CB7FD7">
        <w:rPr>
          <w:color w:val="231F20"/>
          <w:lang w:val="ru-RU"/>
        </w:rPr>
        <w:t xml:space="preserve">1 </w:t>
      </w:r>
      <w:r>
        <w:rPr>
          <w:color w:val="231F20"/>
          <w:lang w:val="ru-RU"/>
        </w:rPr>
        <w:t>выбрана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</w:rPr>
        <w:t>LAMP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726848" w:rsidRDefault="00726848">
      <w:pPr>
        <w:pStyle w:val="a3"/>
        <w:spacing w:before="101"/>
        <w:ind w:left="8334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</w:t>
      </w:r>
      <w:r>
        <w:rPr>
          <w:rFonts w:ascii="Microsoft Sans Serif"/>
          <w:color w:val="231F20"/>
          <w:lang w:val="ru-RU"/>
        </w:rPr>
        <w:t>/</w:t>
      </w:r>
      <w:r>
        <w:rPr>
          <w:rFonts w:ascii="Microsoft Sans Serif"/>
          <w:color w:val="231F20"/>
          <w:lang w:val="ru-RU"/>
        </w:rPr>
        <w:t>ВЫКЛ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свет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сплея</w:t>
      </w:r>
      <w:r>
        <w:rPr>
          <w:rFonts w:ascii="Microsoft Sans Serif"/>
          <w:color w:val="231F20"/>
          <w:lang w:val="ru-RU"/>
        </w:rPr>
        <w:t>.</w:t>
      </w:r>
    </w:p>
    <w:p w:rsidR="008110D3" w:rsidRPr="00726848" w:rsidRDefault="008110D3">
      <w:pPr>
        <w:rPr>
          <w:rFonts w:ascii="Microsoft Sans Serif"/>
          <w:lang w:val="ru-RU"/>
        </w:rPr>
        <w:sectPr w:rsidR="008110D3" w:rsidRPr="00726848">
          <w:footerReference w:type="default" r:id="rId111"/>
          <w:pgSz w:w="16110" w:h="5960" w:orient="landscape"/>
          <w:pgMar w:top="360" w:right="340" w:bottom="440" w:left="340" w:header="0" w:footer="254" w:gutter="0"/>
          <w:cols w:space="720"/>
        </w:sectPr>
      </w:pPr>
    </w:p>
    <w:p w:rsidR="008110D3" w:rsidRPr="00CB7FD7" w:rsidRDefault="00726848">
      <w:pPr>
        <w:pStyle w:val="2"/>
        <w:spacing w:before="60"/>
        <w:rPr>
          <w:lang w:val="ru-RU"/>
        </w:rPr>
      </w:pPr>
      <w:r w:rsidRPr="00726848">
        <w:rPr>
          <w:rFonts w:ascii="Verdana"/>
          <w:color w:val="231F20"/>
          <w:lang w:val="ru-RU"/>
        </w:rPr>
        <w:lastRenderedPageBreak/>
        <w:t>Если</w:t>
      </w:r>
      <w:r w:rsidRPr="00CB7FD7">
        <w:rPr>
          <w:rFonts w:ascii="Verdana"/>
          <w:color w:val="231F20"/>
          <w:lang w:val="ru-RU"/>
        </w:rPr>
        <w:t xml:space="preserve"> </w:t>
      </w:r>
      <w:r w:rsidR="005558D6">
        <w:rPr>
          <w:color w:val="231F20"/>
        </w:rPr>
        <w:t>PF</w:t>
      </w:r>
      <w:r w:rsidR="005558D6" w:rsidRPr="00CB7FD7">
        <w:rPr>
          <w:color w:val="231F20"/>
          <w:lang w:val="ru-RU"/>
        </w:rPr>
        <w:t xml:space="preserve">1 </w:t>
      </w:r>
      <w:r>
        <w:rPr>
          <w:color w:val="231F20"/>
          <w:lang w:val="ru-RU"/>
        </w:rPr>
        <w:t>выбрана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SOS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726848" w:rsidRDefault="00726848">
      <w:pPr>
        <w:pStyle w:val="a3"/>
        <w:spacing w:before="10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</w:t>
      </w:r>
      <w:r>
        <w:rPr>
          <w:rFonts w:ascii="Microsoft Sans Serif"/>
          <w:color w:val="231F20"/>
        </w:rPr>
        <w:t>F</w:t>
      </w:r>
      <w:r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–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нами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диостанци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ередачу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уде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зву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рены</w:t>
      </w:r>
      <w:r>
        <w:rPr>
          <w:rFonts w:ascii="Microsoft Sans Serif"/>
          <w:color w:val="231F20"/>
          <w:lang w:val="ru-RU"/>
        </w:rPr>
        <w:t>.</w:t>
      </w:r>
    </w:p>
    <w:p w:rsidR="008110D3" w:rsidRPr="00D72EC5" w:rsidRDefault="005558D6">
      <w:pPr>
        <w:tabs>
          <w:tab w:val="left" w:pos="7256"/>
        </w:tabs>
        <w:spacing w:before="120"/>
        <w:ind w:left="113"/>
        <w:rPr>
          <w:i/>
          <w:sz w:val="16"/>
          <w:lang w:val="ru-RU"/>
        </w:rPr>
      </w:pPr>
      <w:r w:rsidRPr="00D72EC5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D72EC5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Pr="00D72EC5">
        <w:rPr>
          <w:b/>
          <w:color w:val="231F20"/>
          <w:spacing w:val="-19"/>
          <w:sz w:val="16"/>
          <w:shd w:val="clear" w:color="auto" w:fill="DCDDDE"/>
          <w:lang w:val="ru-RU"/>
        </w:rPr>
        <w:t xml:space="preserve"> </w:t>
      </w:r>
      <w:r w:rsidR="00726848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D72EC5">
        <w:rPr>
          <w:b/>
          <w:color w:val="231F20"/>
          <w:sz w:val="16"/>
          <w:shd w:val="clear" w:color="auto" w:fill="DCDDDE"/>
          <w:lang w:val="ru-RU"/>
        </w:rPr>
        <w:t>:</w:t>
      </w:r>
      <w:r w:rsidRPr="00D72EC5">
        <w:rPr>
          <w:b/>
          <w:color w:val="231F20"/>
          <w:spacing w:val="-15"/>
          <w:sz w:val="16"/>
          <w:shd w:val="clear" w:color="auto" w:fill="DCDDDE"/>
          <w:lang w:val="ru-RU"/>
        </w:rPr>
        <w:t xml:space="preserve"> </w:t>
      </w:r>
      <w:r w:rsidR="00D72EC5">
        <w:rPr>
          <w:i/>
          <w:color w:val="231F20"/>
          <w:sz w:val="16"/>
          <w:shd w:val="clear" w:color="auto" w:fill="DCDDDE"/>
          <w:lang w:val="ru-RU"/>
        </w:rPr>
        <w:t xml:space="preserve">Время передачи сигнала </w:t>
      </w:r>
      <w:r w:rsidR="00D72EC5">
        <w:rPr>
          <w:i/>
          <w:color w:val="231F20"/>
          <w:sz w:val="16"/>
          <w:shd w:val="clear" w:color="auto" w:fill="DCDDDE"/>
        </w:rPr>
        <w:t>SOS</w:t>
      </w:r>
      <w:r w:rsidR="00D72EC5">
        <w:rPr>
          <w:i/>
          <w:color w:val="231F20"/>
          <w:sz w:val="16"/>
          <w:shd w:val="clear" w:color="auto" w:fill="DCDDDE"/>
          <w:lang w:val="ru-RU"/>
        </w:rPr>
        <w:t xml:space="preserve"> составляет 10 сек. Для отключения режима </w:t>
      </w:r>
      <w:r w:rsidR="00D72EC5">
        <w:rPr>
          <w:i/>
          <w:color w:val="231F20"/>
          <w:sz w:val="16"/>
          <w:shd w:val="clear" w:color="auto" w:fill="DCDDDE"/>
        </w:rPr>
        <w:t>SOS</w:t>
      </w:r>
      <w:r w:rsidR="00D72EC5" w:rsidRPr="00D72EC5">
        <w:rPr>
          <w:i/>
          <w:color w:val="231F20"/>
          <w:sz w:val="16"/>
          <w:shd w:val="clear" w:color="auto" w:fill="DCDDDE"/>
          <w:lang w:val="ru-RU"/>
        </w:rPr>
        <w:t xml:space="preserve"> –</w:t>
      </w:r>
      <w:r w:rsidR="00D72EC5">
        <w:rPr>
          <w:i/>
          <w:color w:val="231F20"/>
          <w:sz w:val="16"/>
          <w:shd w:val="clear" w:color="auto" w:fill="DCDDDE"/>
          <w:lang w:val="ru-RU"/>
        </w:rPr>
        <w:t>нажмите любую клавишу.</w:t>
      </w:r>
    </w:p>
    <w:p w:rsidR="008110D3" w:rsidRPr="00D72EC5" w:rsidRDefault="008110D3">
      <w:pPr>
        <w:pStyle w:val="a3"/>
        <w:rPr>
          <w:i/>
          <w:lang w:val="ru-RU"/>
        </w:rPr>
      </w:pPr>
    </w:p>
    <w:p w:rsidR="008110D3" w:rsidRPr="00D0147B" w:rsidRDefault="00D0147B">
      <w:pPr>
        <w:pStyle w:val="2"/>
        <w:spacing w:before="94"/>
      </w:pPr>
      <w:r w:rsidRPr="00D0147B">
        <w:rPr>
          <w:rFonts w:ascii="Verdana"/>
          <w:color w:val="231F20"/>
          <w:lang w:val="ru-RU"/>
        </w:rPr>
        <w:t>Если</w:t>
      </w:r>
      <w:r w:rsidRPr="00D0147B">
        <w:rPr>
          <w:rFonts w:ascii="Verdana"/>
          <w:color w:val="231F20"/>
        </w:rPr>
        <w:t xml:space="preserve"> </w:t>
      </w:r>
      <w:r w:rsidR="005558D6">
        <w:rPr>
          <w:color w:val="231F20"/>
        </w:rPr>
        <w:t xml:space="preserve">PF1 </w:t>
      </w:r>
      <w:r>
        <w:rPr>
          <w:color w:val="231F20"/>
          <w:lang w:val="ru-RU"/>
        </w:rPr>
        <w:t>выбрана</w:t>
      </w:r>
      <w:r w:rsidR="005558D6">
        <w:rPr>
          <w:color w:val="231F20"/>
        </w:rPr>
        <w:t xml:space="preserve"> TELEALARM</w:t>
      </w:r>
      <w:r w:rsidRPr="00D0147B">
        <w:rPr>
          <w:color w:val="231F20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D0147B" w:rsidRDefault="00D0147B">
      <w:pPr>
        <w:pStyle w:val="a3"/>
        <w:spacing w:before="10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D0147B">
        <w:rPr>
          <w:rFonts w:ascii="Microsoft Sans Serif"/>
          <w:color w:val="231F20"/>
          <w:lang w:val="ru-RU"/>
        </w:rPr>
        <w:t>1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ия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 w:rsidRPr="00D0147B">
        <w:rPr>
          <w:rFonts w:ascii="Microsoft Sans Serif"/>
          <w:color w:val="231F20"/>
          <w:lang w:val="ru-RU"/>
        </w:rPr>
        <w:t>.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нами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диостанци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уде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оспроизводи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ревог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одновременн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сылк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</w:rPr>
        <w:t>DTMF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>.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ыключ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TT</w:t>
      </w:r>
      <w:r>
        <w:rPr>
          <w:rFonts w:ascii="Microsoft Sans Serif"/>
          <w:color w:val="231F20"/>
          <w:lang w:val="ru-RU"/>
        </w:rPr>
        <w:t>.</w:t>
      </w:r>
    </w:p>
    <w:p w:rsidR="008110D3" w:rsidRPr="00D0147B" w:rsidRDefault="008110D3">
      <w:pPr>
        <w:pStyle w:val="a3"/>
        <w:spacing w:before="11"/>
        <w:rPr>
          <w:rFonts w:ascii="Microsoft Sans Serif"/>
          <w:sz w:val="13"/>
          <w:lang w:val="ru-RU"/>
        </w:rPr>
      </w:pPr>
    </w:p>
    <w:p w:rsidR="008110D3" w:rsidRPr="000F6ABD" w:rsidRDefault="001A5D2F">
      <w:pPr>
        <w:pStyle w:val="2"/>
        <w:rPr>
          <w:lang w:val="ru-RU"/>
        </w:rPr>
      </w:pPr>
      <w:r w:rsidRPr="000F6ABD">
        <w:rPr>
          <w:rFonts w:ascii="Verdana"/>
          <w:color w:val="231F20"/>
          <w:lang w:val="ru-RU"/>
        </w:rPr>
        <w:t>Если</w:t>
      </w:r>
      <w:r>
        <w:rPr>
          <w:rFonts w:ascii="Verdana"/>
          <w:b w:val="0"/>
          <w:color w:val="231F20"/>
          <w:lang w:val="ru-RU"/>
        </w:rPr>
        <w:t xml:space="preserve"> </w:t>
      </w:r>
      <w:r w:rsidR="005558D6">
        <w:rPr>
          <w:color w:val="231F20"/>
        </w:rPr>
        <w:t xml:space="preserve">PF1 </w:t>
      </w:r>
      <w:r w:rsidR="000F6ABD">
        <w:rPr>
          <w:color w:val="231F20"/>
          <w:lang w:val="ru-RU"/>
        </w:rPr>
        <w:t>выбрана</w:t>
      </w:r>
      <w:r w:rsidR="005558D6">
        <w:rPr>
          <w:color w:val="231F20"/>
        </w:rPr>
        <w:t xml:space="preserve"> RADIO</w:t>
      </w:r>
      <w:r w:rsidR="000F6ABD">
        <w:rPr>
          <w:color w:val="231F20"/>
          <w:lang w:val="ru-RU"/>
        </w:rPr>
        <w:t xml:space="preserve"> функция</w:t>
      </w:r>
    </w:p>
    <w:p w:rsidR="008110D3" w:rsidRPr="000F6ABD" w:rsidRDefault="000F6ABD">
      <w:pPr>
        <w:pStyle w:val="a4"/>
        <w:numPr>
          <w:ilvl w:val="0"/>
          <w:numId w:val="10"/>
        </w:numPr>
        <w:tabs>
          <w:tab w:val="left" w:pos="511"/>
        </w:tabs>
        <w:spacing w:before="101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F6ABD">
        <w:rPr>
          <w:color w:val="231F20"/>
          <w:sz w:val="16"/>
          <w:lang w:val="ru-RU"/>
        </w:rPr>
        <w:t xml:space="preserve"> </w:t>
      </w:r>
      <w:r w:rsidR="005558D6" w:rsidRPr="000F6ABD">
        <w:rPr>
          <w:color w:val="231F20"/>
          <w:spacing w:val="-7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PF</w:t>
      </w:r>
      <w:r w:rsidR="005558D6" w:rsidRPr="000F6ABD">
        <w:rPr>
          <w:color w:val="231F20"/>
          <w:sz w:val="16"/>
          <w:lang w:val="ru-RU"/>
        </w:rPr>
        <w:t>1</w:t>
      </w:r>
      <w:r w:rsidR="005558D6" w:rsidRPr="000F6ABD">
        <w:rPr>
          <w:color w:val="231F20"/>
          <w:spacing w:val="-7"/>
          <w:sz w:val="16"/>
          <w:lang w:val="ru-RU"/>
        </w:rPr>
        <w:t xml:space="preserve"> </w:t>
      </w:r>
      <w:r>
        <w:rPr>
          <w:color w:val="231F20"/>
          <w:spacing w:val="-7"/>
          <w:sz w:val="16"/>
          <w:lang w:val="ru-RU"/>
        </w:rPr>
        <w:t>для включения режима радиоприемника</w:t>
      </w:r>
    </w:p>
    <w:p w:rsidR="008110D3" w:rsidRPr="00284155" w:rsidRDefault="000F6ABD">
      <w:pPr>
        <w:pStyle w:val="a3"/>
        <w:spacing w:before="28" w:line="276" w:lineRule="auto"/>
        <w:ind w:left="510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284155">
        <w:rPr>
          <w:color w:val="231F20"/>
          <w:spacing w:val="-8"/>
          <w:lang w:val="ru-RU"/>
        </w:rPr>
        <w:t xml:space="preserve"> </w:t>
      </w:r>
      <w:r w:rsidR="005558D6" w:rsidRPr="00284155">
        <w:rPr>
          <w:b/>
          <w:color w:val="231F20"/>
          <w:lang w:val="ru-RU"/>
        </w:rPr>
        <w:t>[*</w:t>
      </w:r>
      <w:r w:rsidR="005558D6" w:rsidRPr="00284155">
        <w:rPr>
          <w:b/>
          <w:color w:val="231F20"/>
          <w:spacing w:val="-4"/>
          <w:lang w:val="ru-RU"/>
        </w:rPr>
        <w:t xml:space="preserve"> </w:t>
      </w:r>
      <w:r w:rsidR="005558D6">
        <w:rPr>
          <w:b/>
          <w:color w:val="231F20"/>
        </w:rPr>
        <w:t>SCAN</w:t>
      </w:r>
      <w:r w:rsidR="005558D6" w:rsidRPr="00284155">
        <w:rPr>
          <w:b/>
          <w:color w:val="231F20"/>
          <w:lang w:val="ru-RU"/>
        </w:rPr>
        <w:t>]</w:t>
      </w:r>
      <w:r w:rsidR="005558D6" w:rsidRPr="00284155">
        <w:rPr>
          <w:b/>
          <w:color w:val="231F20"/>
          <w:spacing w:val="-9"/>
          <w:lang w:val="ru-RU"/>
        </w:rPr>
        <w:t xml:space="preserve"> </w:t>
      </w:r>
      <w:r w:rsidR="00284155">
        <w:rPr>
          <w:color w:val="231F20"/>
          <w:spacing w:val="-3"/>
          <w:lang w:val="ru-RU"/>
        </w:rPr>
        <w:t>для включения автоматического поиска радиостанций.</w:t>
      </w:r>
    </w:p>
    <w:p w:rsidR="008110D3" w:rsidRDefault="00284155">
      <w:pPr>
        <w:pStyle w:val="a4"/>
        <w:numPr>
          <w:ilvl w:val="0"/>
          <w:numId w:val="10"/>
        </w:numPr>
        <w:tabs>
          <w:tab w:val="left" w:pos="511"/>
        </w:tabs>
        <w:spacing w:before="1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Установить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дио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частоту</w:t>
      </w:r>
      <w:r w:rsidR="005558D6">
        <w:rPr>
          <w:rFonts w:ascii="Arial"/>
          <w:color w:val="231F20"/>
          <w:sz w:val="16"/>
        </w:rPr>
        <w:t>:</w:t>
      </w:r>
    </w:p>
    <w:p w:rsidR="008110D3" w:rsidRDefault="00284155">
      <w:pPr>
        <w:pStyle w:val="a3"/>
        <w:spacing w:before="28" w:line="280" w:lineRule="auto"/>
        <w:ind w:left="510" w:right="1405"/>
        <w:rPr>
          <w:rFonts w:ascii="Microsoft Sans Serif"/>
        </w:rPr>
      </w:pPr>
      <w:r>
        <w:rPr>
          <w:color w:val="231F20"/>
          <w:lang w:val="ru-RU"/>
        </w:rPr>
        <w:t>Активируйте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диоприемник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м</w:t>
      </w:r>
      <w:r w:rsidRPr="00CB7FD7">
        <w:rPr>
          <w:color w:val="231F20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RPT</w:t>
      </w:r>
      <w:r w:rsidR="005558D6" w:rsidRPr="00CB7FD7">
        <w:rPr>
          <w:b/>
          <w:color w:val="231F20"/>
          <w:lang w:val="ru-RU"/>
        </w:rPr>
        <w:t xml:space="preserve">] </w:t>
      </w:r>
      <w:r w:rsidRPr="00284155">
        <w:rPr>
          <w:color w:val="231F20"/>
          <w:lang w:val="ru-RU"/>
        </w:rPr>
        <w:t>в</w:t>
      </w:r>
      <w:r w:rsidRPr="00CB7FD7">
        <w:rPr>
          <w:color w:val="231F20"/>
          <w:lang w:val="ru-RU"/>
        </w:rPr>
        <w:t xml:space="preserve"> </w:t>
      </w:r>
      <w:r w:rsidRPr="00284155">
        <w:rPr>
          <w:color w:val="231F20"/>
          <w:lang w:val="ru-RU"/>
        </w:rPr>
        <w:t>течение</w:t>
      </w:r>
      <w:r w:rsidRPr="00CB7FD7">
        <w:rPr>
          <w:color w:val="231F20"/>
          <w:lang w:val="ru-RU"/>
        </w:rPr>
        <w:t xml:space="preserve"> 2 </w:t>
      </w:r>
      <w:r w:rsidRPr="00284155">
        <w:rPr>
          <w:color w:val="231F20"/>
          <w:lang w:val="ru-RU"/>
        </w:rPr>
        <w:t>сек</w:t>
      </w:r>
      <w:r w:rsidR="005558D6" w:rsidRPr="00CB7FD7">
        <w:rPr>
          <w:rFonts w:ascii="Microsoft Sans Serif"/>
          <w:color w:val="231F20"/>
          <w:lang w:val="ru-RU"/>
        </w:rPr>
        <w:t xml:space="preserve">: </w:t>
      </w:r>
      <w:r w:rsidR="00CB7FD7">
        <w:rPr>
          <w:rFonts w:ascii="Microsoft Sans Serif"/>
          <w:color w:val="231F20"/>
          <w:lang w:val="ru-RU"/>
        </w:rPr>
        <w:t>используя</w:t>
      </w:r>
      <w:r w:rsidR="00CB7FD7" w:rsidRP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ши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атуры</w:t>
      </w:r>
      <w:r w:rsidR="00CB7FD7" w:rsidRPr="00CB7FD7">
        <w:rPr>
          <w:rFonts w:ascii="Microsoft Sans Serif"/>
          <w:color w:val="231F20"/>
          <w:lang w:val="ru-RU"/>
        </w:rPr>
        <w:t xml:space="preserve"> </w:t>
      </w:r>
      <w:r w:rsidR="005558D6" w:rsidRPr="00CB7FD7">
        <w:rPr>
          <w:rFonts w:ascii="Microsoft Sans Serif"/>
          <w:color w:val="231F20"/>
          <w:lang w:val="ru-RU"/>
        </w:rPr>
        <w:t>0-9</w:t>
      </w:r>
      <w:r w:rsidR="00CB7FD7">
        <w:rPr>
          <w:rFonts w:ascii="Microsoft Sans Serif"/>
          <w:color w:val="231F20"/>
          <w:lang w:val="ru-RU"/>
        </w:rPr>
        <w:t xml:space="preserve">, </w:t>
      </w:r>
      <w:r w:rsidR="00CB7FD7">
        <w:rPr>
          <w:rFonts w:ascii="Microsoft Sans Serif"/>
          <w:color w:val="231F20"/>
          <w:lang w:val="ru-RU"/>
        </w:rPr>
        <w:t>введите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частоту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радио</w:t>
      </w:r>
      <w:r w:rsidR="005558D6" w:rsidRPr="00CB7FD7">
        <w:rPr>
          <w:rFonts w:ascii="Microsoft Sans Serif"/>
          <w:color w:val="231F20"/>
          <w:lang w:val="ru-RU"/>
        </w:rPr>
        <w:t>.</w:t>
      </w:r>
      <w:r w:rsidR="005558D6" w:rsidRPr="00CB7FD7">
        <w:rPr>
          <w:rFonts w:ascii="Microsoft Sans Serif"/>
          <w:color w:val="231F20"/>
          <w:spacing w:val="-17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Для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выключения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нажмите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шу</w:t>
      </w:r>
      <w:r w:rsidR="005558D6">
        <w:rPr>
          <w:rFonts w:ascii="Microsoft Sans Serif"/>
          <w:color w:val="231F20"/>
          <w:spacing w:val="-8"/>
        </w:rPr>
        <w:t xml:space="preserve"> </w:t>
      </w:r>
      <w:r w:rsidR="005558D6">
        <w:rPr>
          <w:rFonts w:ascii="Microsoft Sans Serif"/>
          <w:color w:val="231F20"/>
        </w:rPr>
        <w:t>PF1</w:t>
      </w:r>
      <w:r w:rsidR="005558D6">
        <w:rPr>
          <w:rFonts w:ascii="Microsoft Sans Serif"/>
          <w:color w:val="231F20"/>
          <w:spacing w:val="-6"/>
        </w:rPr>
        <w:t>.</w:t>
      </w:r>
    </w:p>
    <w:p w:rsidR="008110D3" w:rsidRDefault="008110D3">
      <w:pPr>
        <w:pStyle w:val="a3"/>
        <w:spacing w:before="6"/>
        <w:rPr>
          <w:rFonts w:ascii="Microsoft Sans Serif"/>
          <w:sz w:val="4"/>
        </w:rPr>
      </w:pPr>
    </w:p>
    <w:p w:rsidR="008110D3" w:rsidRDefault="00AA635C">
      <w:pPr>
        <w:pStyle w:val="a3"/>
        <w:ind w:left="113" w:right="-51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552450"/>
                <wp:effectExtent l="0" t="0" r="0" b="0"/>
                <wp:docPr id="163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5524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FC7ADB" w:rsidRDefault="00737B1F">
                            <w:pPr>
                              <w:spacing w:before="37" w:line="276" w:lineRule="auto"/>
                              <w:ind w:left="523" w:right="111" w:hanging="411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FC7ADB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FC7ADB">
                              <w:rPr>
                                <w:b/>
                                <w:color w:val="231F20"/>
                                <w:spacing w:val="-13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о время работы радиоприемника функции рации остаются активными. При поступлении сигнала на приемную частоту радиостанции, радиоприемник автоматически отключается и включается через 5 сек после окончания приема или передачи сигнал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6" o:spid="_x0000_s1914" type="#_x0000_t202" style="width:357.2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" fillcolor="#dcddde" stroked="f">
                <v:textbox inset="0,0,0,0">
                  <w:txbxContent>
                    <w:p w:rsidR="00737B1F" w:rsidRPr="00FC7ADB" w:rsidRDefault="00737B1F">
                      <w:pPr>
                        <w:spacing w:before="37" w:line="276" w:lineRule="auto"/>
                        <w:ind w:left="523" w:right="111" w:hanging="411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FC7ADB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FC7ADB">
                        <w:rPr>
                          <w:b/>
                          <w:color w:val="231F20"/>
                          <w:spacing w:val="-13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о время работы радиоприемника функции рации остаются активными. При поступлении сигнала на приемную частоту радиостанции, радиоприемник автоматически отключается и включается через 5 сек после окончания приема или передачи сигнал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2"/>
        <w:rPr>
          <w:rFonts w:ascii="Microsoft Sans Serif"/>
          <w:sz w:val="18"/>
        </w:rPr>
      </w:pPr>
    </w:p>
    <w:p w:rsidR="008110D3" w:rsidRPr="00B90219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Режим</w:t>
      </w:r>
      <w:r w:rsidR="005558D6" w:rsidRPr="00B9021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тображения канал/частота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CH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MDF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1</w:t>
      </w:r>
    </w:p>
    <w:p w:rsidR="004C200E" w:rsidRDefault="004C200E" w:rsidP="004C200E">
      <w:pPr>
        <w:spacing w:before="28"/>
        <w:ind w:left="113"/>
        <w:rPr>
          <w:b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lastRenderedPageBreak/>
        <w:t>Нажмите</w:t>
      </w:r>
      <w:r w:rsidRPr="00CB7FD7">
        <w:rPr>
          <w:color w:val="231F20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color w:val="231F20"/>
          <w:sz w:val="16"/>
          <w:lang w:val="ru-RU"/>
        </w:rPr>
        <w:t>,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CB7FD7">
        <w:rPr>
          <w:color w:val="231F20"/>
          <w:sz w:val="16"/>
          <w:lang w:val="ru-RU"/>
        </w:rPr>
        <w:t xml:space="preserve"> 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color w:val="231F20"/>
          <w:sz w:val="16"/>
          <w:lang w:val="ru-RU"/>
        </w:rPr>
        <w:t>/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b/>
          <w:color w:val="231F20"/>
          <w:spacing w:val="-1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для</w:t>
      </w:r>
      <w:r w:rsidRPr="00CB7FD7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выбора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D62AD0">
        <w:rPr>
          <w:color w:val="231F20"/>
          <w:sz w:val="16"/>
          <w:lang w:val="ru-RU"/>
        </w:rPr>
        <w:t>необходимого режима работы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B7FD7">
        <w:rPr>
          <w:b/>
          <w:color w:val="231F20"/>
          <w:sz w:val="16"/>
          <w:lang w:val="ru-RU"/>
        </w:rPr>
        <w:t>]</w:t>
      </w:r>
      <w:r w:rsidRPr="00CB7FD7">
        <w:rPr>
          <w:b/>
          <w:color w:val="231F20"/>
          <w:sz w:val="16"/>
          <w:lang w:val="ru-RU"/>
        </w:rPr>
        <w:t xml:space="preserve"> </w:t>
      </w:r>
      <w:r w:rsidRPr="004C200E">
        <w:rPr>
          <w:color w:val="231F20"/>
          <w:sz w:val="16"/>
          <w:lang w:val="ru-RU"/>
        </w:rPr>
        <w:t>для</w:t>
      </w:r>
      <w:r w:rsidRPr="00CB7FD7">
        <w:rPr>
          <w:color w:val="231F20"/>
          <w:sz w:val="16"/>
          <w:lang w:val="ru-RU"/>
        </w:rPr>
        <w:t xml:space="preserve"> </w:t>
      </w:r>
      <w:r w:rsidRPr="004C200E">
        <w:rPr>
          <w:color w:val="231F20"/>
          <w:sz w:val="16"/>
          <w:lang w:val="ru-RU"/>
        </w:rPr>
        <w:t>подтверждения</w:t>
      </w:r>
      <w:r w:rsidRPr="00CB7FD7">
        <w:rPr>
          <w:color w:val="231F20"/>
          <w:sz w:val="16"/>
          <w:lang w:val="ru-RU"/>
        </w:rPr>
        <w:t>.</w:t>
      </w:r>
    </w:p>
    <w:p w:rsidR="008110D3" w:rsidRPr="004C200E" w:rsidRDefault="004C200E" w:rsidP="004C200E">
      <w:pPr>
        <w:spacing w:before="28"/>
        <w:ind w:left="113"/>
        <w:rPr>
          <w:b/>
          <w:sz w:val="10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 w:rsidRPr="004C200E">
        <w:rPr>
          <w:b/>
          <w:color w:val="231F20"/>
          <w:sz w:val="16"/>
        </w:rPr>
        <w:t>EXIT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D62AD0" w:rsidRDefault="00D62AD0" w:rsidP="00D62AD0">
      <w:pPr>
        <w:pStyle w:val="a3"/>
        <w:spacing w:before="30"/>
        <w:ind w:left="113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Радиостанция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может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ботать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VFO</w:t>
      </w:r>
      <w:r w:rsidRPr="00D62AD0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прямой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вод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частоты</w:t>
      </w:r>
      <w:r w:rsidRPr="00D62AD0">
        <w:rPr>
          <w:rFonts w:ascii="Microsoft Sans Serif"/>
          <w:color w:val="231F20"/>
          <w:lang w:val="ru-RU"/>
        </w:rPr>
        <w:t xml:space="preserve">) </w:t>
      </w:r>
      <w:r>
        <w:rPr>
          <w:rFonts w:ascii="Microsoft Sans Serif"/>
          <w:color w:val="231F20"/>
          <w:lang w:val="ru-RU"/>
        </w:rPr>
        <w:t>или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MR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  <w:lang w:val="ru-RU"/>
        </w:rPr>
        <w:t>режи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аналов</w:t>
      </w:r>
      <w:r>
        <w:rPr>
          <w:rFonts w:ascii="Microsoft Sans Serif"/>
          <w:color w:val="231F20"/>
          <w:lang w:val="ru-RU"/>
        </w:rPr>
        <w:t>)</w:t>
      </w:r>
      <w:r w:rsidR="005558D6" w:rsidRPr="00D62AD0">
        <w:rPr>
          <w:rFonts w:ascii="Microsoft Sans Serif"/>
          <w:color w:val="231F20"/>
          <w:lang w:val="ru-RU"/>
        </w:rPr>
        <w:t>,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ли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VFO</w:t>
      </w:r>
      <w:r w:rsidR="005558D6" w:rsidRPr="00D62AD0">
        <w:rPr>
          <w:rFonts w:ascii="Microsoft Sans Serif"/>
          <w:color w:val="231F20"/>
          <w:lang w:val="ru-RU"/>
        </w:rPr>
        <w:t>+</w:t>
      </w:r>
      <w:r w:rsidR="005558D6">
        <w:rPr>
          <w:rFonts w:ascii="Microsoft Sans Serif"/>
          <w:color w:val="231F20"/>
        </w:rPr>
        <w:t>MR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  <w:lang w:val="ru-RU"/>
        </w:rPr>
        <w:t>режи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анал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ндикацие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частоты</w:t>
      </w:r>
      <w:r>
        <w:rPr>
          <w:rFonts w:ascii="Microsoft Sans Serif"/>
          <w:color w:val="231F20"/>
          <w:lang w:val="ru-RU"/>
        </w:rPr>
        <w:t>)</w:t>
      </w:r>
    </w:p>
    <w:p w:rsidR="008110D3" w:rsidRPr="0011162F" w:rsidRDefault="008110D3">
      <w:pPr>
        <w:pStyle w:val="a3"/>
        <w:ind w:left="113"/>
        <w:rPr>
          <w:sz w:val="20"/>
          <w:lang w:val="ru-RU"/>
        </w:rPr>
      </w:pPr>
    </w:p>
    <w:p w:rsidR="008110D3" w:rsidRPr="00B90219" w:rsidRDefault="00B90219">
      <w:pPr>
        <w:pStyle w:val="1"/>
        <w:spacing w:before="116"/>
        <w:jc w:val="both"/>
        <w:rPr>
          <w:lang w:val="ru-RU"/>
        </w:rPr>
      </w:pPr>
      <w:r>
        <w:rPr>
          <w:color w:val="231F20"/>
          <w:lang w:val="ru-RU"/>
        </w:rPr>
        <w:t>Время</w:t>
      </w:r>
      <w:r w:rsidR="005558D6" w:rsidRPr="00B9021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работы подсветки </w:t>
      </w:r>
      <w:r w:rsidRPr="00B90219">
        <w:rPr>
          <w:color w:val="231F20"/>
          <w:lang w:val="ru-RU"/>
        </w:rPr>
        <w:t>(</w:t>
      </w:r>
      <w:r>
        <w:rPr>
          <w:color w:val="231F20"/>
        </w:rPr>
        <w:t>ABR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2</w:t>
      </w:r>
    </w:p>
    <w:p w:rsidR="008110D3" w:rsidRPr="004C200E" w:rsidRDefault="004C200E">
      <w:pPr>
        <w:spacing w:before="28"/>
        <w:ind w:left="11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Pr="004C200E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4C200E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4C200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4C200E">
        <w:rPr>
          <w:b/>
          <w:color w:val="231F20"/>
          <w:sz w:val="16"/>
          <w:lang w:val="ru-RU"/>
        </w:rPr>
        <w:t>]</w:t>
      </w:r>
      <w:r w:rsidR="005558D6" w:rsidRPr="004C200E">
        <w:rPr>
          <w:color w:val="231F20"/>
          <w:sz w:val="16"/>
          <w:lang w:val="ru-RU"/>
        </w:rPr>
        <w:t>/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4C200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C62E7F">
        <w:rPr>
          <w:color w:val="231F20"/>
          <w:sz w:val="16"/>
          <w:lang w:val="ru-RU"/>
        </w:rPr>
        <w:t>необходимого режима работы</w:t>
      </w:r>
      <w:r>
        <w:rPr>
          <w:color w:val="231F20"/>
          <w:sz w:val="16"/>
          <w:lang w:val="ru-RU"/>
        </w:rPr>
        <w:t xml:space="preserve"> и 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4C200E" w:rsidRDefault="004C200E">
      <w:pPr>
        <w:pStyle w:val="a3"/>
        <w:spacing w:before="28"/>
        <w:ind w:left="113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4C200E">
        <w:rPr>
          <w:rFonts w:ascii="Microsoft Sans Serif"/>
          <w:color w:val="231F20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4C200E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rFonts w:ascii="Arial"/>
          <w:sz w:val="16"/>
        </w:rPr>
      </w:pPr>
      <w:r>
        <w:rPr>
          <w:rFonts w:ascii="Arial"/>
          <w:color w:val="231F20"/>
          <w:sz w:val="16"/>
        </w:rPr>
        <w:t>Always</w:t>
      </w:r>
      <w:r>
        <w:rPr>
          <w:rFonts w:ascii="Arial"/>
          <w:color w:val="231F20"/>
          <w:spacing w:val="-9"/>
          <w:sz w:val="16"/>
        </w:rPr>
        <w:t xml:space="preserve"> </w:t>
      </w:r>
      <w:r>
        <w:rPr>
          <w:rFonts w:ascii="Arial"/>
          <w:color w:val="231F20"/>
          <w:sz w:val="16"/>
        </w:rPr>
        <w:t>ON:</w:t>
      </w:r>
      <w:r>
        <w:rPr>
          <w:rFonts w:ascii="Arial"/>
          <w:color w:val="231F20"/>
          <w:spacing w:val="-16"/>
          <w:sz w:val="16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подсветк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сегд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ключена</w:t>
      </w:r>
    </w:p>
    <w:p w:rsidR="008110D3" w:rsidRPr="00C62E7F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sz w:val="16"/>
          <w:lang w:val="ru-RU"/>
        </w:rPr>
      </w:pPr>
      <w:r w:rsidRPr="00C62E7F">
        <w:rPr>
          <w:color w:val="231F20"/>
          <w:sz w:val="16"/>
          <w:lang w:val="ru-RU"/>
        </w:rPr>
        <w:t>1</w:t>
      </w:r>
      <w:r>
        <w:rPr>
          <w:color w:val="231F20"/>
          <w:sz w:val="16"/>
        </w:rPr>
        <w:t>S</w:t>
      </w:r>
      <w:r w:rsidRPr="00C62E7F">
        <w:rPr>
          <w:color w:val="231F20"/>
          <w:sz w:val="16"/>
          <w:lang w:val="ru-RU"/>
        </w:rPr>
        <w:t>-20</w:t>
      </w:r>
      <w:r>
        <w:rPr>
          <w:color w:val="231F20"/>
          <w:sz w:val="16"/>
        </w:rPr>
        <w:t>S</w:t>
      </w:r>
      <w:r w:rsidRPr="00C62E7F">
        <w:rPr>
          <w:color w:val="231F20"/>
          <w:sz w:val="16"/>
          <w:lang w:val="ru-RU"/>
        </w:rPr>
        <w:t>:</w:t>
      </w:r>
      <w:r w:rsidRPr="00C62E7F">
        <w:rPr>
          <w:color w:val="231F20"/>
          <w:spacing w:val="-14"/>
          <w:sz w:val="16"/>
          <w:lang w:val="ru-RU"/>
        </w:rPr>
        <w:t xml:space="preserve"> </w:t>
      </w:r>
      <w:r w:rsidR="00C62E7F">
        <w:rPr>
          <w:color w:val="231F20"/>
          <w:sz w:val="16"/>
          <w:lang w:val="ru-RU"/>
        </w:rPr>
        <w:t>установка времени (1-20 секунд) работы подсветки</w:t>
      </w:r>
    </w:p>
    <w:p w:rsidR="008110D3" w:rsidRPr="00C62E7F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rFonts w:ascii="Arial"/>
          <w:sz w:val="16"/>
          <w:lang w:val="ru-RU"/>
        </w:rPr>
      </w:pPr>
      <w:r>
        <w:rPr>
          <w:color w:val="231F20"/>
          <w:sz w:val="16"/>
        </w:rPr>
        <w:t>Always</w:t>
      </w:r>
      <w:r w:rsidRPr="00C62E7F">
        <w:rPr>
          <w:color w:val="231F20"/>
          <w:spacing w:val="-10"/>
          <w:sz w:val="16"/>
          <w:lang w:val="ru-RU"/>
        </w:rPr>
        <w:t xml:space="preserve"> </w:t>
      </w:r>
      <w:r>
        <w:rPr>
          <w:color w:val="231F20"/>
          <w:sz w:val="16"/>
        </w:rPr>
        <w:t>OFF</w:t>
      </w:r>
      <w:r w:rsidRPr="00C62E7F">
        <w:rPr>
          <w:color w:val="231F20"/>
          <w:sz w:val="16"/>
          <w:lang w:val="ru-RU"/>
        </w:rPr>
        <w:t>:</w:t>
      </w:r>
      <w:r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подсветка</w:t>
      </w:r>
      <w:r w:rsidR="00C62E7F"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всегда</w:t>
      </w:r>
      <w:r w:rsidR="00C62E7F"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выключена</w:t>
      </w:r>
      <w:r w:rsidRPr="00C62E7F">
        <w:rPr>
          <w:color w:val="231F20"/>
          <w:spacing w:val="-10"/>
          <w:sz w:val="16"/>
          <w:lang w:val="ru-RU"/>
        </w:rPr>
        <w:t xml:space="preserve"> </w:t>
      </w:r>
      <w:r w:rsidRPr="00C62E7F">
        <w:rPr>
          <w:color w:val="231F20"/>
          <w:sz w:val="16"/>
          <w:lang w:val="ru-RU"/>
        </w:rPr>
        <w:t>(</w:t>
      </w:r>
      <w:r w:rsidR="00C62E7F">
        <w:rPr>
          <w:rFonts w:ascii="Arial"/>
          <w:b/>
          <w:color w:val="231F20"/>
          <w:sz w:val="16"/>
          <w:lang w:val="ru-RU"/>
        </w:rPr>
        <w:t>Примечание</w:t>
      </w:r>
      <w:r w:rsidRPr="00C62E7F">
        <w:rPr>
          <w:rFonts w:ascii="Arial"/>
          <w:b/>
          <w:color w:val="231F20"/>
          <w:sz w:val="16"/>
          <w:lang w:val="ru-RU"/>
        </w:rPr>
        <w:t>:</w:t>
      </w:r>
      <w:r w:rsidRPr="00C62E7F">
        <w:rPr>
          <w:rFonts w:ascii="Arial"/>
          <w:b/>
          <w:color w:val="231F20"/>
          <w:spacing w:val="-19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эт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функция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недоступн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для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ерсии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с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цветным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дисплеем</w:t>
      </w:r>
      <w:r w:rsidR="00C62E7F">
        <w:rPr>
          <w:rFonts w:ascii="Arial"/>
          <w:color w:val="231F20"/>
          <w:sz w:val="16"/>
          <w:lang w:val="ru-RU"/>
        </w:rPr>
        <w:t>)</w:t>
      </w:r>
    </w:p>
    <w:p w:rsidR="008110D3" w:rsidRPr="00C62E7F" w:rsidRDefault="008110D3">
      <w:pPr>
        <w:jc w:val="both"/>
        <w:rPr>
          <w:sz w:val="16"/>
          <w:lang w:val="ru-RU"/>
        </w:rPr>
        <w:sectPr w:rsidR="008110D3" w:rsidRPr="00C62E7F">
          <w:footerReference w:type="default" r:id="rId112"/>
          <w:pgSz w:w="16110" w:h="5960" w:orient="landscape"/>
          <w:pgMar w:top="360" w:right="340" w:bottom="440" w:left="340" w:header="0" w:footer="254" w:gutter="0"/>
          <w:cols w:num="2" w:space="720" w:equalWidth="0">
            <w:col w:w="7259" w:space="792"/>
            <w:col w:w="7379"/>
          </w:cols>
        </w:sectPr>
      </w:pPr>
    </w:p>
    <w:p w:rsidR="008110D3" w:rsidRPr="00B90219" w:rsidRDefault="00B90219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 xml:space="preserve">Величина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OFFSET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3</w:t>
      </w:r>
    </w:p>
    <w:p w:rsidR="008110D3" w:rsidRPr="004C200E" w:rsidRDefault="004C200E">
      <w:pPr>
        <w:pStyle w:val="a3"/>
        <w:spacing w:before="28"/>
        <w:ind w:left="113"/>
        <w:rPr>
          <w:rFonts w:ascii="Microsoft Sans Serif"/>
          <w:lang w:val="ru-RU"/>
        </w:rPr>
      </w:pPr>
      <w:r>
        <w:rPr>
          <w:color w:val="231F20"/>
          <w:spacing w:val="-9"/>
          <w:lang w:val="ru-RU"/>
        </w:rPr>
        <w:t>Нажмите</w:t>
      </w:r>
      <w:r w:rsidR="005558D6"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4C200E">
        <w:rPr>
          <w:b/>
          <w:color w:val="231F20"/>
          <w:lang w:val="ru-RU"/>
        </w:rPr>
        <w:t>]</w:t>
      </w:r>
      <w:r w:rsidRPr="004C200E">
        <w:rPr>
          <w:b/>
          <w:color w:val="231F20"/>
          <w:spacing w:val="-9"/>
          <w:lang w:val="ru-RU"/>
        </w:rPr>
        <w:t xml:space="preserve">, </w:t>
      </w:r>
      <w:r>
        <w:rPr>
          <w:color w:val="231F20"/>
          <w:spacing w:val="-9"/>
          <w:lang w:val="ru-RU"/>
        </w:rPr>
        <w:t>затем</w:t>
      </w:r>
      <w:r w:rsidRPr="004C200E">
        <w:rPr>
          <w:color w:val="231F20"/>
          <w:spacing w:val="-9"/>
          <w:lang w:val="ru-RU"/>
        </w:rPr>
        <w:t xml:space="preserve"> </w:t>
      </w:r>
      <w:r>
        <w:rPr>
          <w:color w:val="231F20"/>
          <w:spacing w:val="-9"/>
          <w:lang w:val="ru-RU"/>
        </w:rPr>
        <w:t>нажмите</w:t>
      </w:r>
      <w:r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4C200E">
        <w:rPr>
          <w:b/>
          <w:color w:val="231F20"/>
          <w:lang w:val="ru-RU"/>
        </w:rPr>
        <w:t>]</w:t>
      </w:r>
      <w:r w:rsidR="005558D6" w:rsidRPr="004C200E">
        <w:rPr>
          <w:color w:val="231F20"/>
          <w:lang w:val="ru-RU"/>
        </w:rPr>
        <w:t>/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4C200E">
        <w:rPr>
          <w:b/>
          <w:color w:val="231F20"/>
          <w:lang w:val="ru-RU"/>
        </w:rPr>
        <w:t>]</w:t>
      </w:r>
      <w:r w:rsidR="005558D6" w:rsidRPr="004C200E">
        <w:rPr>
          <w:b/>
          <w:color w:val="231F20"/>
          <w:spacing w:val="-9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для</w:t>
      </w:r>
      <w:r w:rsidRPr="004C200E"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выбора</w:t>
      </w:r>
      <w:r w:rsidR="005558D6" w:rsidRPr="004C200E">
        <w:rPr>
          <w:rFonts w:ascii="Microsoft Sans Serif"/>
          <w:color w:val="231F20"/>
          <w:spacing w:val="-7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необходимого</w:t>
      </w:r>
      <w:r w:rsidR="00DF7652">
        <w:rPr>
          <w:rFonts w:ascii="Microsoft Sans Serif"/>
          <w:color w:val="231F20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значения</w:t>
      </w:r>
      <w:r w:rsidR="00DF7652">
        <w:rPr>
          <w:rFonts w:ascii="Microsoft Sans Serif"/>
          <w:color w:val="231F20"/>
          <w:lang w:val="ru-RU"/>
        </w:rPr>
        <w:t xml:space="preserve"> </w:t>
      </w:r>
      <w:proofErr w:type="spellStart"/>
      <w:r w:rsidR="00DF7652">
        <w:rPr>
          <w:rFonts w:ascii="Microsoft Sans Serif"/>
          <w:color w:val="231F20"/>
          <w:lang w:val="ru-RU"/>
        </w:rPr>
        <w:t>репитерного</w:t>
      </w:r>
      <w:proofErr w:type="spellEnd"/>
      <w:r w:rsidR="00DF7652">
        <w:rPr>
          <w:rFonts w:ascii="Microsoft Sans Serif"/>
          <w:color w:val="231F20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сдвига</w:t>
      </w:r>
      <w:r w:rsidR="00DF7652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</w:p>
    <w:p w:rsidR="004C200E" w:rsidRDefault="005558D6">
      <w:pPr>
        <w:spacing w:before="28"/>
        <w:ind w:left="113"/>
        <w:rPr>
          <w:color w:val="231F20"/>
          <w:sz w:val="16"/>
          <w:lang w:val="ru-RU"/>
        </w:rPr>
      </w:pPr>
      <w:r w:rsidRPr="004C200E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4C200E">
        <w:rPr>
          <w:b/>
          <w:color w:val="231F20"/>
          <w:sz w:val="16"/>
          <w:lang w:val="ru-RU"/>
        </w:rPr>
        <w:t xml:space="preserve">] </w:t>
      </w:r>
      <w:r w:rsidR="004C200E">
        <w:rPr>
          <w:color w:val="231F20"/>
          <w:sz w:val="16"/>
          <w:lang w:val="ru-RU"/>
        </w:rPr>
        <w:t>для подтверждения.</w:t>
      </w:r>
    </w:p>
    <w:p w:rsidR="008110D3" w:rsidRPr="004C200E" w:rsidRDefault="004C200E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4C200E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DF3D66" w:rsidRDefault="005558D6">
      <w:pPr>
        <w:pStyle w:val="a3"/>
        <w:spacing w:before="12" w:line="278" w:lineRule="auto"/>
        <w:ind w:left="283" w:hanging="171"/>
        <w:rPr>
          <w:rFonts w:ascii="Microsoft Sans Serif" w:eastAsia="Microsoft Sans Serif" w:hAnsi="Microsoft Sans Serif" w:cs="Microsoft Sans Serif"/>
          <w:lang w:val="ru-RU"/>
        </w:rPr>
      </w:pPr>
      <w:r w:rsidRPr="00DF3D66">
        <w:rPr>
          <w:rFonts w:ascii="Lucida Fax" w:eastAsia="Lucida Fax" w:hAnsi="Lucida Fax" w:cs="Lucida Fax"/>
          <w:position w:val="1"/>
          <w:lang w:val="ru-RU"/>
        </w:rPr>
        <w:t xml:space="preserve">ƒ 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Радиостанция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позволяет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установить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значение</w:t>
      </w:r>
      <w:r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proofErr w:type="spellStart"/>
      <w:r w:rsidR="00DF7652">
        <w:rPr>
          <w:rFonts w:ascii="Microsoft Sans Serif" w:eastAsia="Microsoft Sans Serif" w:hAnsi="Microsoft Sans Serif" w:cs="Microsoft Sans Serif"/>
          <w:lang w:val="ru-RU"/>
        </w:rPr>
        <w:t>репитерного</w:t>
      </w:r>
      <w:proofErr w:type="spellEnd"/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="00DF7652">
        <w:rPr>
          <w:rFonts w:ascii="Microsoft Sans Serif" w:eastAsia="Microsoft Sans Serif" w:hAnsi="Microsoft Sans Serif" w:cs="Microsoft Sans Serif"/>
          <w:lang w:val="ru-RU"/>
        </w:rPr>
        <w:t>сдвига</w:t>
      </w:r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Pr="00DF3D66">
        <w:rPr>
          <w:rFonts w:ascii="Microsoft Sans Serif" w:eastAsia="Microsoft Sans Serif" w:hAnsi="Microsoft Sans Serif" w:cs="Microsoft Sans Serif"/>
          <w:lang w:val="ru-RU"/>
        </w:rPr>
        <w:t>0~599.995</w:t>
      </w:r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="00DF7652">
        <w:rPr>
          <w:rFonts w:ascii="Microsoft Sans Serif" w:eastAsia="Microsoft Sans Serif" w:hAnsi="Microsoft Sans Serif" w:cs="Microsoft Sans Serif"/>
          <w:lang w:val="ru-RU"/>
        </w:rPr>
        <w:t>МГц</w:t>
      </w:r>
      <w:r w:rsidRPr="00DF3D66">
        <w:rPr>
          <w:rFonts w:ascii="Microsoft Sans Serif" w:eastAsia="Microsoft Sans Serif" w:hAnsi="Microsoft Sans Serif" w:cs="Microsoft Sans Serif"/>
          <w:color w:val="231F20"/>
          <w:lang w:val="ru-RU"/>
        </w:rPr>
        <w:t>.</w:t>
      </w:r>
    </w:p>
    <w:p w:rsidR="008110D3" w:rsidRPr="00B90219" w:rsidRDefault="00B90219">
      <w:pPr>
        <w:pStyle w:val="1"/>
        <w:spacing w:before="116"/>
        <w:rPr>
          <w:lang w:val="ru-RU"/>
        </w:rPr>
      </w:pPr>
      <w:r>
        <w:rPr>
          <w:color w:val="231F20"/>
          <w:lang w:val="ru-RU"/>
        </w:rPr>
        <w:t xml:space="preserve">Направление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SFT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D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4</w:t>
      </w:r>
    </w:p>
    <w:p w:rsidR="003E0D17" w:rsidRDefault="003E0D17" w:rsidP="003E0D17">
      <w:pPr>
        <w:pStyle w:val="a3"/>
        <w:spacing w:before="28"/>
        <w:ind w:left="113"/>
        <w:rPr>
          <w:color w:val="231F20"/>
          <w:lang w:val="ru-RU"/>
        </w:rPr>
      </w:pPr>
      <w:r>
        <w:rPr>
          <w:color w:val="231F20"/>
          <w:spacing w:val="-6"/>
          <w:lang w:val="ru-RU"/>
        </w:rPr>
        <w:t>Нажмите</w:t>
      </w:r>
      <w:r w:rsidR="005558D6" w:rsidRPr="00CB7FD7">
        <w:rPr>
          <w:color w:val="231F20"/>
          <w:spacing w:val="-6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CB7FD7">
        <w:rPr>
          <w:b/>
          <w:color w:val="231F20"/>
          <w:lang w:val="ru-RU"/>
        </w:rPr>
        <w:t>]</w:t>
      </w:r>
      <w:r w:rsidRPr="00CB7FD7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CB7FD7">
        <w:rPr>
          <w:color w:val="231F20"/>
          <w:spacing w:val="-6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CB7FD7">
        <w:rPr>
          <w:b/>
          <w:color w:val="231F20"/>
          <w:lang w:val="ru-RU"/>
        </w:rPr>
        <w:t>]</w:t>
      </w:r>
      <w:r w:rsidR="005558D6" w:rsidRPr="00CB7FD7">
        <w:rPr>
          <w:color w:val="231F20"/>
          <w:lang w:val="ru-RU"/>
        </w:rPr>
        <w:t>/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CB7FD7">
        <w:rPr>
          <w:b/>
          <w:color w:val="231F20"/>
          <w:lang w:val="ru-RU"/>
        </w:rPr>
        <w:t>]</w:t>
      </w:r>
      <w:r w:rsidR="005558D6" w:rsidRPr="00CB7FD7">
        <w:rPr>
          <w:b/>
          <w:color w:val="231F20"/>
          <w:spacing w:val="-6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для</w:t>
      </w:r>
      <w:r w:rsidRPr="00CB7FD7"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выбора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необходимого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направления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proofErr w:type="spellStart"/>
      <w:r w:rsidR="00DF3D66">
        <w:rPr>
          <w:rFonts w:ascii="Microsoft Sans Serif"/>
          <w:color w:val="231F20"/>
          <w:spacing w:val="-3"/>
          <w:lang w:val="ru-RU"/>
        </w:rPr>
        <w:t>репитерного</w:t>
      </w:r>
      <w:proofErr w:type="spellEnd"/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сдвига</w:t>
      </w:r>
      <w:r w:rsidR="005558D6" w:rsidRPr="00CB7FD7">
        <w:rPr>
          <w:rFonts w:ascii="Microsoft Sans Serif"/>
          <w:color w:val="231F20"/>
          <w:spacing w:val="-4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 w:rsidRPr="00CB7FD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="005558D6" w:rsidRPr="00CB7FD7">
        <w:rPr>
          <w:color w:val="231F20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CB7FD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тверждения</w:t>
      </w:r>
      <w:r w:rsidRPr="00CB7FD7">
        <w:rPr>
          <w:color w:val="231F20"/>
          <w:lang w:val="ru-RU"/>
        </w:rPr>
        <w:t>.</w:t>
      </w:r>
    </w:p>
    <w:p w:rsidR="008110D3" w:rsidRPr="003E0D17" w:rsidRDefault="003E0D17" w:rsidP="003E0D17">
      <w:pPr>
        <w:pStyle w:val="a3"/>
        <w:spacing w:before="28"/>
        <w:ind w:left="11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3E0D17">
        <w:rPr>
          <w:rFonts w:ascii="Microsoft Sans Serif"/>
          <w:color w:val="231F20"/>
          <w:lang w:val="ru-RU"/>
        </w:rPr>
        <w:t xml:space="preserve"> </w:t>
      </w:r>
      <w:r w:rsidR="005558D6" w:rsidRPr="003E0D1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3E0D1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Default="00DF3D66">
      <w:pPr>
        <w:pStyle w:val="2"/>
        <w:spacing w:before="28"/>
      </w:pPr>
      <w:r>
        <w:rPr>
          <w:color w:val="231F20"/>
          <w:lang w:val="ru-RU"/>
        </w:rPr>
        <w:t xml:space="preserve">Направления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="005558D6">
        <w:rPr>
          <w:color w:val="231F20"/>
        </w:rPr>
        <w:t>:</w:t>
      </w:r>
    </w:p>
    <w:p w:rsidR="008110D3" w:rsidRPr="00DF3D66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3"/>
          <w:sz w:val="16"/>
          <w:lang w:val="ru-RU"/>
        </w:rPr>
        <w:t>Частота передачи больше частоты приема</w:t>
      </w:r>
      <w:r w:rsidR="005558D6" w:rsidRPr="00DF3D66">
        <w:rPr>
          <w:color w:val="231F20"/>
          <w:spacing w:val="-8"/>
          <w:sz w:val="16"/>
          <w:lang w:val="ru-RU"/>
        </w:rPr>
        <w:t xml:space="preserve"> </w:t>
      </w:r>
      <w:r w:rsidR="005558D6" w:rsidRPr="00DF3D66">
        <w:rPr>
          <w:color w:val="231F20"/>
          <w:sz w:val="16"/>
          <w:lang w:val="ru-RU"/>
        </w:rPr>
        <w:t>(+):</w:t>
      </w:r>
    </w:p>
    <w:p w:rsidR="008110D3" w:rsidRPr="00DF3D66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3"/>
          <w:sz w:val="16"/>
          <w:lang w:val="ru-RU"/>
        </w:rPr>
        <w:t>Частота передачи меньше частоты приема</w:t>
      </w:r>
      <w:r w:rsidR="005558D6" w:rsidRPr="00DF3D66">
        <w:rPr>
          <w:color w:val="231F20"/>
          <w:spacing w:val="-8"/>
          <w:sz w:val="16"/>
          <w:lang w:val="ru-RU"/>
        </w:rPr>
        <w:t xml:space="preserve"> </w:t>
      </w:r>
      <w:r w:rsidR="005558D6" w:rsidRPr="00DF3D66">
        <w:rPr>
          <w:color w:val="231F20"/>
          <w:sz w:val="16"/>
          <w:lang w:val="ru-RU"/>
        </w:rPr>
        <w:t>(-);</w:t>
      </w:r>
    </w:p>
    <w:p w:rsidR="008110D3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</w:rPr>
      </w:pPr>
      <w:proofErr w:type="spellStart"/>
      <w:r>
        <w:rPr>
          <w:color w:val="231F20"/>
          <w:spacing w:val="-5"/>
          <w:sz w:val="16"/>
          <w:lang w:val="ru-RU"/>
        </w:rPr>
        <w:t>Репитерный</w:t>
      </w:r>
      <w:proofErr w:type="spellEnd"/>
      <w:r>
        <w:rPr>
          <w:color w:val="231F20"/>
          <w:spacing w:val="-5"/>
          <w:sz w:val="16"/>
          <w:lang w:val="ru-RU"/>
        </w:rPr>
        <w:t xml:space="preserve"> сдвиг выключен </w:t>
      </w:r>
      <w:r w:rsidR="005558D6">
        <w:rPr>
          <w:color w:val="231F20"/>
          <w:sz w:val="16"/>
        </w:rPr>
        <w:t>(off).</w:t>
      </w:r>
    </w:p>
    <w:p w:rsidR="008110D3" w:rsidRDefault="008110D3">
      <w:pPr>
        <w:pStyle w:val="a3"/>
        <w:spacing w:before="9"/>
        <w:rPr>
          <w:rFonts w:ascii="Microsoft Sans Serif"/>
          <w:sz w:val="12"/>
        </w:rPr>
      </w:pPr>
    </w:p>
    <w:p w:rsidR="008110D3" w:rsidRPr="00CB7FD7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Секундомер</w:t>
      </w:r>
      <w:r w:rsidRPr="00CB7FD7">
        <w:rPr>
          <w:color w:val="231F20"/>
          <w:lang w:val="ru-RU"/>
        </w:rPr>
        <w:t xml:space="preserve"> (</w:t>
      </w:r>
      <w:r>
        <w:rPr>
          <w:color w:val="231F20"/>
        </w:rPr>
        <w:t>SECOND</w:t>
      </w:r>
      <w:r w:rsidRPr="00CB7FD7">
        <w:rPr>
          <w:color w:val="231F20"/>
          <w:lang w:val="ru-RU"/>
        </w:rPr>
        <w:t>) 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25</w:t>
      </w:r>
    </w:p>
    <w:p w:rsidR="008110D3" w:rsidRPr="003E0D17" w:rsidRDefault="003E0D17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pacing w:val="-5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E0D17">
        <w:rPr>
          <w:b/>
          <w:color w:val="231F20"/>
          <w:sz w:val="16"/>
          <w:lang w:val="ru-RU"/>
        </w:rPr>
        <w:t>]</w:t>
      </w:r>
      <w:r w:rsidRPr="003E0D17">
        <w:rPr>
          <w:color w:val="231F20"/>
          <w:spacing w:val="-5"/>
          <w:sz w:val="16"/>
          <w:lang w:val="ru-RU"/>
        </w:rPr>
        <w:t xml:space="preserve">, </w:t>
      </w:r>
      <w:r>
        <w:rPr>
          <w:color w:val="231F20"/>
          <w:spacing w:val="-5"/>
          <w:sz w:val="16"/>
          <w:lang w:val="ru-RU"/>
        </w:rPr>
        <w:t>затем</w:t>
      </w:r>
      <w:r w:rsidRPr="003E0D17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color w:val="231F20"/>
          <w:sz w:val="16"/>
          <w:lang w:val="ru-RU"/>
        </w:rPr>
        <w:t>/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для</w:t>
      </w:r>
      <w:r w:rsidRPr="003E0D17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N</w:t>
      </w:r>
      <w:r w:rsidRPr="003E0D17">
        <w:rPr>
          <w:color w:val="231F20"/>
          <w:sz w:val="16"/>
          <w:lang w:val="ru-RU"/>
        </w:rPr>
        <w:t xml:space="preserve"> (</w:t>
      </w:r>
      <w:r>
        <w:rPr>
          <w:color w:val="231F20"/>
          <w:sz w:val="16"/>
          <w:lang w:val="ru-RU"/>
        </w:rPr>
        <w:t>включение</w:t>
      </w:r>
      <w:r w:rsidRPr="003E0D17">
        <w:rPr>
          <w:color w:val="231F20"/>
          <w:sz w:val="16"/>
          <w:lang w:val="ru-RU"/>
        </w:rPr>
        <w:t>)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3E0D1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3E0D17" w:rsidRDefault="003E0D1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3E0D17">
        <w:rPr>
          <w:color w:val="231F20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3E0D1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B7FD7" w:rsidRDefault="007F395A">
      <w:pPr>
        <w:pStyle w:val="1"/>
        <w:spacing w:before="4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7D1DF89A" wp14:editId="01D727E1">
                <wp:simplePos x="0" y="0"/>
                <wp:positionH relativeFrom="page">
                  <wp:posOffset>290195</wp:posOffset>
                </wp:positionH>
                <wp:positionV relativeFrom="paragraph">
                  <wp:posOffset>53975</wp:posOffset>
                </wp:positionV>
                <wp:extent cx="4536440" cy="394970"/>
                <wp:effectExtent l="0" t="0" r="0" b="5080"/>
                <wp:wrapNone/>
                <wp:docPr id="1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9497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F395A" w:rsidRDefault="00737B1F">
                            <w:pPr>
                              <w:spacing w:before="37" w:line="276" w:lineRule="auto"/>
                              <w:ind w:left="566" w:right="17" w:hanging="454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F395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Когда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екундомер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ключен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нажмите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UP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для старта,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затем нажмите 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UP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для завершения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для сброса секундомера нажмите 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DOWN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]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F89A" id="Text Box 39" o:spid="_x0000_s1915" type="#_x0000_t202" style="position:absolute;left:0;text-align:left;margin-left:22.85pt;margin-top:4.25pt;width:357.2pt;height:31.1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" fillcolor="#dcddde" stroked="f">
                <v:textbox inset="0,0,0,0">
                  <w:txbxContent>
                    <w:p w:rsidR="00737B1F" w:rsidRPr="007F395A" w:rsidRDefault="00737B1F">
                      <w:pPr>
                        <w:spacing w:before="37" w:line="276" w:lineRule="auto"/>
                        <w:ind w:left="566" w:right="17" w:hanging="454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F395A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Когда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екундомер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ключен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нажмите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UP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для старта,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затем нажмите 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UP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для завершения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;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для сброса секундомера нажмите 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DOWN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]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3E0D17">
        <w:rPr>
          <w:b w:val="0"/>
          <w:lang w:val="ru-RU"/>
        </w:rPr>
        <w:br w:type="column"/>
      </w:r>
      <w:r w:rsidR="00B90219">
        <w:rPr>
          <w:color w:val="231F20"/>
          <w:lang w:val="ru-RU"/>
        </w:rPr>
        <w:lastRenderedPageBreak/>
        <w:t>Установка</w:t>
      </w:r>
      <w:r w:rsidR="00B90219" w:rsidRPr="00CB7FD7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имени</w:t>
      </w:r>
      <w:r w:rsidR="00B90219" w:rsidRPr="00CB7FD7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канала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CHNAME</w:t>
      </w:r>
      <w:r w:rsidR="005558D6" w:rsidRPr="00CB7FD7">
        <w:rPr>
          <w:color w:val="231F20"/>
          <w:lang w:val="ru-RU"/>
        </w:rPr>
        <w:t xml:space="preserve">) </w:t>
      </w:r>
      <w:r w:rsidR="00B90219"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26</w:t>
      </w:r>
    </w:p>
    <w:p w:rsidR="008110D3" w:rsidRPr="004F1337" w:rsidRDefault="004F1337">
      <w:pPr>
        <w:pStyle w:val="a3"/>
        <w:spacing w:before="59" w:line="276" w:lineRule="auto"/>
        <w:ind w:left="113" w:right="16"/>
        <w:rPr>
          <w:lang w:val="ru-RU"/>
        </w:rPr>
      </w:pPr>
      <w:r>
        <w:rPr>
          <w:color w:val="231F20"/>
          <w:lang w:val="ru-RU"/>
        </w:rPr>
        <w:t>В режиме отображения имени канала коррекция его частоты невозможна.</w:t>
      </w:r>
    </w:p>
    <w:p w:rsidR="004F1337" w:rsidRDefault="004F1337">
      <w:pPr>
        <w:pStyle w:val="a3"/>
        <w:spacing w:before="28" w:line="276" w:lineRule="auto"/>
        <w:ind w:left="113" w:right="111"/>
        <w:jc w:val="both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4F1337">
        <w:rPr>
          <w:b/>
          <w:color w:val="231F20"/>
          <w:lang w:val="ru-RU"/>
        </w:rPr>
        <w:t>]</w:t>
      </w:r>
      <w:r w:rsidR="005558D6" w:rsidRPr="004F1337">
        <w:rPr>
          <w:rFonts w:ascii="Microsoft Sans Serif"/>
          <w:color w:val="231F20"/>
          <w:lang w:val="ru-RU"/>
        </w:rPr>
        <w:t xml:space="preserve">, </w:t>
      </w:r>
      <w:r>
        <w:rPr>
          <w:rFonts w:ascii="Microsoft Sans Serif"/>
          <w:color w:val="231F20"/>
          <w:lang w:val="ru-RU"/>
        </w:rPr>
        <w:t>после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этого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сплее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явится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урсор</w:t>
      </w:r>
      <w:r w:rsidR="005558D6" w:rsidRPr="004F1337">
        <w:rPr>
          <w:rFonts w:ascii="Microsoft Sans Serif"/>
          <w:color w:val="231F20"/>
          <w:lang w:val="ru-RU"/>
        </w:rPr>
        <w:t xml:space="preserve">, </w:t>
      </w:r>
      <w:r>
        <w:rPr>
          <w:rFonts w:ascii="Microsoft Sans Serif"/>
          <w:color w:val="231F20"/>
          <w:lang w:val="ru-RU"/>
        </w:rPr>
        <w:t>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spacing w:val="-3"/>
          <w:lang w:val="ru-RU"/>
        </w:rPr>
        <w:t>или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spacing w:val="-3"/>
          <w:lang w:val="ru-RU"/>
        </w:rPr>
        <w:t>для выбора необходимого символа имени канала</w:t>
      </w:r>
      <w:r w:rsidR="005558D6" w:rsidRPr="004F1337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затем 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AB</w:t>
      </w:r>
      <w:r w:rsidR="005558D6" w:rsidRPr="004F1337">
        <w:rPr>
          <w:b/>
          <w:color w:val="231F20"/>
          <w:lang w:val="ru-RU"/>
        </w:rPr>
        <w:t xml:space="preserve">] </w:t>
      </w:r>
      <w:r w:rsidRPr="004F1337">
        <w:rPr>
          <w:color w:val="231F20"/>
          <w:lang w:val="ru-RU"/>
        </w:rPr>
        <w:t xml:space="preserve">для </w:t>
      </w:r>
      <w:r>
        <w:rPr>
          <w:color w:val="231F20"/>
          <w:lang w:val="ru-RU"/>
        </w:rPr>
        <w:t>ввода следующего символа</w:t>
      </w:r>
      <w:r>
        <w:rPr>
          <w:rFonts w:ascii="Microsoft Sans Serif"/>
          <w:color w:val="231F20"/>
          <w:lang w:val="ru-RU"/>
        </w:rPr>
        <w:t>.</w:t>
      </w:r>
      <w:r w:rsidR="005558D6" w:rsidRPr="004F1337">
        <w:rPr>
          <w:rFonts w:ascii="Microsoft Sans Serif"/>
          <w:color w:val="231F20"/>
          <w:lang w:val="ru-RU"/>
        </w:rPr>
        <w:t xml:space="preserve"> </w:t>
      </w:r>
    </w:p>
    <w:p w:rsidR="008110D3" w:rsidRPr="004F1337" w:rsidRDefault="004F1337">
      <w:pPr>
        <w:pStyle w:val="a3"/>
        <w:spacing w:before="28" w:line="276" w:lineRule="auto"/>
        <w:ind w:left="113" w:right="111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 w:rsidR="005558D6" w:rsidRPr="004F1337">
        <w:rPr>
          <w:rFonts w:ascii="Microsoft Sans Serif"/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4F1337" w:rsidRDefault="008110D3">
      <w:pPr>
        <w:pStyle w:val="a3"/>
        <w:spacing w:before="9"/>
        <w:rPr>
          <w:sz w:val="4"/>
          <w:lang w:val="ru-RU"/>
        </w:rPr>
      </w:pPr>
    </w:p>
    <w:p w:rsidR="008110D3" w:rsidRDefault="00AA635C">
      <w:pPr>
        <w:pStyle w:val="a3"/>
        <w:ind w:left="11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0037"/>
                <wp:effectExtent l="0" t="0" r="0" b="5080"/>
                <wp:docPr id="160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0037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4F1337" w:rsidRDefault="00737B1F">
                            <w:pPr>
                              <w:spacing w:before="37" w:line="276" w:lineRule="auto"/>
                              <w:ind w:left="549" w:right="111" w:hanging="437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4F1337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Имя канала может содержать до 8 символов. Если все 8 символов пустые, то имя канала отображается как </w:t>
                            </w:r>
                            <w:r w:rsidRPr="004F1337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NO-NAM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4" o:spid="_x0000_s1916" type="#_x0000_t202" style="width:357.2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" fillcolor="#dcddde" stroked="f">
                <v:textbox inset="0,0,0,0">
                  <w:txbxContent>
                    <w:p w:rsidR="00737B1F" w:rsidRPr="004F1337" w:rsidRDefault="00737B1F">
                      <w:pPr>
                        <w:spacing w:before="37" w:line="276" w:lineRule="auto"/>
                        <w:ind w:left="549" w:right="111" w:hanging="437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4F1337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Имя канала может содержать до 8 символов. Если все 8 символов пустые, то имя канала отображается как </w:t>
                      </w:r>
                      <w:r w:rsidRPr="004F1337">
                        <w:rPr>
                          <w:i/>
                          <w:color w:val="231F20"/>
                          <w:sz w:val="16"/>
                          <w:lang w:val="ru-RU"/>
                        </w:rPr>
                        <w:t>NO-NAM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10"/>
        <w:rPr>
          <w:sz w:val="17"/>
        </w:rPr>
      </w:pPr>
    </w:p>
    <w:p w:rsidR="008110D3" w:rsidRPr="00B90219" w:rsidRDefault="00B90219">
      <w:pPr>
        <w:pStyle w:val="1"/>
        <w:jc w:val="both"/>
        <w:rPr>
          <w:lang w:val="ru-RU"/>
        </w:rPr>
      </w:pPr>
      <w:r>
        <w:rPr>
          <w:color w:val="231F20"/>
          <w:lang w:val="ru-RU"/>
        </w:rPr>
        <w:t>Запись канала памяти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MEM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CH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7</w:t>
      </w:r>
    </w:p>
    <w:p w:rsidR="00AF5969" w:rsidRDefault="00B23D24">
      <w:pPr>
        <w:spacing w:before="28" w:line="276" w:lineRule="auto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F5969">
        <w:rPr>
          <w:b/>
          <w:color w:val="231F20"/>
          <w:sz w:val="16"/>
          <w:lang w:val="ru-RU"/>
        </w:rPr>
        <w:t>]</w:t>
      </w:r>
      <w:r w:rsidRPr="00AF596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F5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F5969">
        <w:rPr>
          <w:b/>
          <w:color w:val="231F20"/>
          <w:sz w:val="16"/>
          <w:lang w:val="ru-RU"/>
        </w:rPr>
        <w:t>]</w:t>
      </w:r>
      <w:r w:rsidR="005558D6" w:rsidRPr="00AF5969">
        <w:rPr>
          <w:color w:val="231F20"/>
          <w:sz w:val="16"/>
          <w:lang w:val="ru-RU"/>
        </w:rPr>
        <w:t>/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F5969">
        <w:rPr>
          <w:b/>
          <w:color w:val="231F20"/>
          <w:sz w:val="16"/>
          <w:lang w:val="ru-RU"/>
        </w:rPr>
        <w:t xml:space="preserve">] </w:t>
      </w:r>
      <w:r w:rsidR="00AF5969">
        <w:rPr>
          <w:color w:val="231F20"/>
          <w:sz w:val="16"/>
          <w:lang w:val="ru-RU"/>
        </w:rPr>
        <w:t>для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выбора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номер</w:t>
      </w:r>
      <w:r w:rsidR="006F2829">
        <w:rPr>
          <w:color w:val="231F20"/>
          <w:sz w:val="16"/>
          <w:lang w:val="ru-RU"/>
        </w:rPr>
        <w:t>а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канала</w:t>
      </w:r>
      <w:r w:rsidR="005558D6" w:rsidRPr="00AF5969">
        <w:rPr>
          <w:color w:val="231F20"/>
          <w:sz w:val="16"/>
          <w:lang w:val="ru-RU"/>
        </w:rPr>
        <w:t xml:space="preserve">, </w:t>
      </w:r>
      <w:r w:rsidR="00AF5969"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F5969">
        <w:rPr>
          <w:b/>
          <w:color w:val="231F20"/>
          <w:sz w:val="16"/>
          <w:lang w:val="ru-RU"/>
        </w:rPr>
        <w:t xml:space="preserve">] </w:t>
      </w:r>
      <w:r w:rsidR="00AF5969" w:rsidRPr="00AF5969">
        <w:rPr>
          <w:color w:val="231F20"/>
          <w:sz w:val="16"/>
          <w:lang w:val="ru-RU"/>
        </w:rPr>
        <w:t>для под</w:t>
      </w:r>
      <w:r w:rsidR="00AF5969">
        <w:rPr>
          <w:rFonts w:ascii="Microsoft Sans Serif"/>
          <w:color w:val="231F20"/>
          <w:sz w:val="16"/>
          <w:lang w:val="ru-RU"/>
        </w:rPr>
        <w:t>тверждения</w:t>
      </w:r>
      <w:r w:rsidR="00AF5969">
        <w:rPr>
          <w:rFonts w:ascii="Microsoft Sans Serif"/>
          <w:color w:val="231F20"/>
          <w:sz w:val="16"/>
          <w:lang w:val="ru-RU"/>
        </w:rPr>
        <w:t>.</w:t>
      </w:r>
    </w:p>
    <w:p w:rsidR="008110D3" w:rsidRPr="0011162F" w:rsidRDefault="00AF5969">
      <w:pPr>
        <w:spacing w:before="28" w:line="276" w:lineRule="auto"/>
        <w:ind w:left="113" w:right="16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11162F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11162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11162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11162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11162F">
        <w:rPr>
          <w:color w:val="231F20"/>
          <w:sz w:val="16"/>
          <w:lang w:val="ru-RU"/>
        </w:rPr>
        <w:t>.</w:t>
      </w:r>
    </w:p>
    <w:p w:rsidR="008110D3" w:rsidRPr="0011162F" w:rsidRDefault="008110D3">
      <w:pPr>
        <w:spacing w:line="280" w:lineRule="auto"/>
        <w:rPr>
          <w:sz w:val="16"/>
          <w:lang w:val="ru-RU"/>
        </w:rPr>
        <w:sectPr w:rsidR="008110D3" w:rsidRPr="0011162F">
          <w:footerReference w:type="default" r:id="rId113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3"/>
            <w:col w:w="7379"/>
          </w:cols>
        </w:sectPr>
      </w:pPr>
    </w:p>
    <w:p w:rsidR="008110D3" w:rsidRPr="0011162F" w:rsidRDefault="008110D3">
      <w:pPr>
        <w:spacing w:before="28"/>
        <w:ind w:left="283"/>
        <w:rPr>
          <w:rFonts w:ascii="Microsoft Sans Serif"/>
          <w:sz w:val="16"/>
          <w:lang w:val="ru-RU"/>
        </w:rPr>
      </w:pPr>
    </w:p>
    <w:p w:rsidR="008110D3" w:rsidRPr="00402981" w:rsidRDefault="005558D6">
      <w:pPr>
        <w:pStyle w:val="a3"/>
        <w:spacing w:before="62"/>
        <w:ind w:left="113"/>
        <w:rPr>
          <w:lang w:val="ru-RU"/>
        </w:rPr>
      </w:pPr>
      <w:r w:rsidRPr="00402981">
        <w:rPr>
          <w:lang w:val="ru-RU"/>
        </w:rPr>
        <w:br w:type="column"/>
      </w:r>
      <w:r w:rsidR="00402981">
        <w:rPr>
          <w:color w:val="231F20"/>
          <w:lang w:val="ru-RU"/>
        </w:rPr>
        <w:lastRenderedPageBreak/>
        <w:t>Нажмите</w:t>
      </w:r>
      <w:r w:rsidRPr="00402981">
        <w:rPr>
          <w:color w:val="231F20"/>
          <w:lang w:val="ru-RU"/>
        </w:rPr>
        <w:t xml:space="preserve"> </w:t>
      </w:r>
      <w:r w:rsidRPr="00402981">
        <w:rPr>
          <w:b/>
          <w:color w:val="231F20"/>
          <w:lang w:val="ru-RU"/>
        </w:rPr>
        <w:t>[</w:t>
      </w:r>
      <w:r>
        <w:rPr>
          <w:b/>
          <w:color w:val="231F20"/>
        </w:rPr>
        <w:t>MENU</w:t>
      </w:r>
      <w:r w:rsidRPr="00402981">
        <w:rPr>
          <w:b/>
          <w:color w:val="231F20"/>
          <w:lang w:val="ru-RU"/>
        </w:rPr>
        <w:t xml:space="preserve">] </w:t>
      </w:r>
      <w:r w:rsidR="00402981">
        <w:rPr>
          <w:color w:val="231F20"/>
          <w:lang w:val="ru-RU"/>
        </w:rPr>
        <w:t xml:space="preserve">для выбора режима сканирования </w:t>
      </w:r>
      <w:proofErr w:type="spellStart"/>
      <w:r w:rsidR="00402981">
        <w:rPr>
          <w:color w:val="231F20"/>
          <w:lang w:val="ru-RU"/>
        </w:rPr>
        <w:t>субтонов</w:t>
      </w:r>
      <w:proofErr w:type="spellEnd"/>
      <w:r w:rsidR="00402981">
        <w:rPr>
          <w:color w:val="231F20"/>
          <w:lang w:val="ru-RU"/>
        </w:rPr>
        <w:t>.</w:t>
      </w:r>
    </w:p>
    <w:p w:rsidR="008110D3" w:rsidRPr="00402981" w:rsidRDefault="00402981">
      <w:pPr>
        <w:pStyle w:val="a3"/>
        <w:spacing w:before="28" w:line="276" w:lineRule="auto"/>
        <w:ind w:left="113" w:right="26"/>
        <w:rPr>
          <w:lang w:val="ru-RU"/>
        </w:rPr>
      </w:pPr>
      <w:r>
        <w:rPr>
          <w:color w:val="231F20"/>
          <w:lang w:val="ru-RU"/>
        </w:rPr>
        <w:t>Выберите необходим</w:t>
      </w:r>
      <w:r w:rsidR="00DE05ED">
        <w:rPr>
          <w:color w:val="231F20"/>
          <w:lang w:val="ru-RU"/>
        </w:rPr>
        <w:t xml:space="preserve">ый режим сканирования </w:t>
      </w:r>
      <w:proofErr w:type="spellStart"/>
      <w:r w:rsidR="00DE05ED">
        <w:rPr>
          <w:color w:val="231F20"/>
          <w:lang w:val="ru-RU"/>
        </w:rPr>
        <w:t>субтонов</w:t>
      </w:r>
      <w:proofErr w:type="spellEnd"/>
      <w:r w:rsidR="00DE05ED">
        <w:rPr>
          <w:color w:val="231F20"/>
          <w:lang w:val="ru-RU"/>
        </w:rPr>
        <w:t xml:space="preserve"> </w:t>
      </w:r>
      <w:r w:rsidR="00DE05ED">
        <w:rPr>
          <w:color w:val="231F20"/>
        </w:rPr>
        <w:t>CTCSS</w:t>
      </w:r>
      <w:r w:rsidR="00DE05ED" w:rsidRPr="00DE05ED">
        <w:rPr>
          <w:color w:val="231F20"/>
          <w:lang w:val="ru-RU"/>
        </w:rPr>
        <w:t>/</w:t>
      </w:r>
      <w:r w:rsidR="00DE05ED">
        <w:rPr>
          <w:color w:val="231F20"/>
        </w:rPr>
        <w:t>DCS</w:t>
      </w:r>
      <w:r w:rsidR="005558D6" w:rsidRPr="00402981">
        <w:rPr>
          <w:color w:val="231F20"/>
          <w:lang w:val="ru-RU"/>
        </w:rPr>
        <w:t xml:space="preserve">, </w:t>
      </w:r>
      <w:r w:rsidR="00DE05ED">
        <w:rPr>
          <w:color w:val="231F20"/>
          <w:lang w:val="ru-RU"/>
        </w:rPr>
        <w:t>затем нажмите</w:t>
      </w:r>
      <w:r w:rsidR="005558D6" w:rsidRPr="00402981">
        <w:rPr>
          <w:color w:val="231F20"/>
          <w:lang w:val="ru-RU"/>
        </w:rPr>
        <w:t xml:space="preserve"> </w:t>
      </w:r>
      <w:r w:rsidR="005558D6" w:rsidRPr="00402981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DE05ED">
        <w:rPr>
          <w:b/>
          <w:color w:val="231F20"/>
          <w:lang w:val="ru-RU"/>
        </w:rPr>
        <w:t xml:space="preserve">] </w:t>
      </w:r>
      <w:r w:rsidR="00DE05ED" w:rsidRPr="00DE05ED">
        <w:rPr>
          <w:color w:val="231F20"/>
          <w:lang w:val="ru-RU"/>
        </w:rPr>
        <w:t>для</w:t>
      </w:r>
      <w:r w:rsidR="00DE05ED">
        <w:rPr>
          <w:color w:val="231F20"/>
          <w:spacing w:val="-3"/>
          <w:lang w:val="ru-RU"/>
        </w:rPr>
        <w:t xml:space="preserve"> подтверждения</w:t>
      </w:r>
      <w:r w:rsidR="005558D6" w:rsidRPr="00402981">
        <w:rPr>
          <w:color w:val="231F20"/>
          <w:spacing w:val="-3"/>
          <w:lang w:val="ru-RU"/>
        </w:rPr>
        <w:t>.</w:t>
      </w:r>
    </w:p>
    <w:p w:rsidR="008110D3" w:rsidRPr="00DE05ED" w:rsidRDefault="00DE05ED" w:rsidP="00DE05ED">
      <w:pPr>
        <w:pStyle w:val="a3"/>
        <w:spacing w:before="1"/>
        <w:ind w:left="113"/>
        <w:rPr>
          <w:lang w:val="ru-RU"/>
        </w:rPr>
        <w:sectPr w:rsidR="008110D3" w:rsidRPr="00DE05ED">
          <w:footerReference w:type="default" r:id="rId114"/>
          <w:pgSz w:w="16110" w:h="5960" w:orient="landscape"/>
          <w:pgMar w:top="440" w:right="340" w:bottom="440" w:left="340" w:header="0" w:footer="254" w:gutter="0"/>
          <w:cols w:num="2" w:space="720" w:equalWidth="0">
            <w:col w:w="7260" w:space="790"/>
            <w:col w:w="7380"/>
          </w:cols>
        </w:sectPr>
      </w:pPr>
      <w:r>
        <w:rPr>
          <w:color w:val="231F20"/>
          <w:lang w:val="ru-RU"/>
        </w:rPr>
        <w:t xml:space="preserve">Если отсканированный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не нужно использовать, то для продолжения сканирования нажмите</w:t>
      </w:r>
      <w:r w:rsidR="005558D6" w:rsidRPr="00DE05ED">
        <w:rPr>
          <w:color w:val="231F20"/>
          <w:lang w:val="ru-RU"/>
        </w:rPr>
        <w:t xml:space="preserve"> </w:t>
      </w:r>
      <w:r w:rsidR="005558D6" w:rsidRPr="00DE05ED">
        <w:rPr>
          <w:b/>
          <w:color w:val="231F20"/>
          <w:lang w:val="ru-RU"/>
        </w:rPr>
        <w:t>[*</w:t>
      </w:r>
      <w:r w:rsidR="005558D6">
        <w:rPr>
          <w:b/>
          <w:color w:val="231F20"/>
        </w:rPr>
        <w:t>SCAN</w:t>
      </w:r>
      <w:r>
        <w:rPr>
          <w:b/>
          <w:color w:val="231F20"/>
          <w:lang w:val="ru-RU"/>
        </w:rPr>
        <w:t>].</w:t>
      </w:r>
    </w:p>
    <w:p w:rsidR="008110D3" w:rsidRPr="00DE05ED" w:rsidRDefault="008110D3">
      <w:pPr>
        <w:rPr>
          <w:sz w:val="20"/>
          <w:lang w:val="ru-RU"/>
        </w:rPr>
        <w:sectPr w:rsidR="008110D3" w:rsidRPr="00DE05ED">
          <w:type w:val="continuous"/>
          <w:pgSz w:w="16110" w:h="5960" w:orient="landscape"/>
          <w:pgMar w:top="460" w:right="340" w:bottom="0" w:left="340" w:header="720" w:footer="720" w:gutter="0"/>
          <w:cols w:space="720"/>
        </w:sectPr>
      </w:pPr>
    </w:p>
    <w:p w:rsidR="008110D3" w:rsidRPr="00B90219" w:rsidRDefault="00B90219">
      <w:pPr>
        <w:pStyle w:val="1"/>
        <w:spacing w:before="66"/>
        <w:rPr>
          <w:lang w:val="ru-RU"/>
        </w:rPr>
      </w:pPr>
      <w:r>
        <w:rPr>
          <w:color w:val="231F20"/>
          <w:lang w:val="ru-RU"/>
        </w:rPr>
        <w:lastRenderedPageBreak/>
        <w:t>Удаление канала памяти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DEL</w:t>
      </w:r>
      <w:r w:rsidRPr="00B90219">
        <w:rPr>
          <w:color w:val="231F20"/>
          <w:lang w:val="ru-RU"/>
        </w:rPr>
        <w:t>-</w:t>
      </w:r>
      <w:r>
        <w:rPr>
          <w:color w:val="231F20"/>
        </w:rPr>
        <w:t>CH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8</w:t>
      </w:r>
    </w:p>
    <w:p w:rsidR="0011162F" w:rsidRDefault="006F2829" w:rsidP="0011162F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F2829">
        <w:rPr>
          <w:color w:val="231F20"/>
          <w:sz w:val="16"/>
          <w:lang w:val="ru-RU"/>
        </w:rPr>
        <w:t xml:space="preserve"> </w:t>
      </w:r>
      <w:r w:rsidRPr="006F282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6F2829">
        <w:rPr>
          <w:b/>
          <w:color w:val="231F20"/>
          <w:sz w:val="16"/>
          <w:lang w:val="ru-RU"/>
        </w:rPr>
        <w:t>]</w:t>
      </w:r>
      <w:r w:rsidRPr="006F2829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6F2829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6F2829">
        <w:rPr>
          <w:color w:val="231F20"/>
          <w:spacing w:val="-2"/>
          <w:sz w:val="16"/>
          <w:lang w:val="ru-RU"/>
        </w:rPr>
        <w:t xml:space="preserve"> 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F2829">
        <w:rPr>
          <w:b/>
          <w:color w:val="231F20"/>
          <w:sz w:val="16"/>
          <w:lang w:val="ru-RU"/>
        </w:rPr>
        <w:t>]</w:t>
      </w:r>
      <w:r w:rsidR="005558D6" w:rsidRPr="006F2829">
        <w:rPr>
          <w:color w:val="231F20"/>
          <w:sz w:val="16"/>
          <w:lang w:val="ru-RU"/>
        </w:rPr>
        <w:t>/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F282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номера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канала</w:t>
      </w:r>
      <w:r w:rsidR="005558D6" w:rsidRPr="006F282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нажмите</w:t>
      </w:r>
      <w:r w:rsidR="005558D6" w:rsidRPr="006F2829">
        <w:rPr>
          <w:color w:val="231F20"/>
          <w:sz w:val="16"/>
          <w:lang w:val="ru-RU"/>
        </w:rPr>
        <w:t xml:space="preserve"> 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F2829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 w:rsidR="005558D6" w:rsidRPr="006F2829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  <w:r w:rsidR="0011162F" w:rsidRPr="0011162F">
        <w:rPr>
          <w:rFonts w:ascii="Microsoft Sans Serif"/>
          <w:color w:val="231F20"/>
          <w:sz w:val="16"/>
          <w:lang w:val="ru-RU"/>
        </w:rPr>
        <w:t xml:space="preserve"> </w:t>
      </w:r>
    </w:p>
    <w:p w:rsidR="0011162F" w:rsidRPr="006F2829" w:rsidRDefault="0011162F" w:rsidP="0011162F">
      <w:pPr>
        <w:spacing w:before="28" w:line="276" w:lineRule="auto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6F2829">
        <w:rPr>
          <w:rFonts w:ascii="Microsoft Sans Serif"/>
          <w:color w:val="231F20"/>
          <w:sz w:val="16"/>
          <w:lang w:val="ru-RU"/>
        </w:rPr>
        <w:t xml:space="preserve"> </w:t>
      </w:r>
      <w:r w:rsidRPr="006F282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6F282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.</w:t>
      </w:r>
    </w:p>
    <w:p w:rsidR="006F2829" w:rsidRDefault="006F2829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</w:p>
    <w:p w:rsidR="008110D3" w:rsidRPr="006F2829" w:rsidRDefault="008110D3">
      <w:pPr>
        <w:pStyle w:val="a3"/>
        <w:spacing w:before="1"/>
        <w:rPr>
          <w:sz w:val="10"/>
          <w:lang w:val="ru-RU"/>
        </w:rPr>
      </w:pPr>
    </w:p>
    <w:p w:rsidR="008110D3" w:rsidRPr="006F2829" w:rsidRDefault="008110D3">
      <w:pPr>
        <w:pStyle w:val="a3"/>
        <w:spacing w:before="4"/>
        <w:rPr>
          <w:sz w:val="23"/>
          <w:lang w:val="ru-RU"/>
        </w:rPr>
      </w:pPr>
    </w:p>
    <w:p w:rsidR="008110D3" w:rsidRPr="006F2829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Сканирование</w:t>
      </w:r>
      <w:r w:rsidRPr="006F2829"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субтонов</w:t>
      </w:r>
      <w:proofErr w:type="spellEnd"/>
      <w:r w:rsidR="005558D6" w:rsidRPr="006F2829">
        <w:rPr>
          <w:color w:val="231F20"/>
          <w:lang w:val="ru-RU"/>
        </w:rPr>
        <w:t xml:space="preserve"> </w:t>
      </w:r>
      <w:r w:rsidRPr="006F2829">
        <w:rPr>
          <w:color w:val="231F20"/>
          <w:lang w:val="ru-RU"/>
        </w:rPr>
        <w:t>-</w:t>
      </w:r>
      <w:r w:rsidR="005558D6" w:rsidRPr="006F282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F2829">
        <w:rPr>
          <w:color w:val="231F20"/>
          <w:lang w:val="ru-RU"/>
        </w:rPr>
        <w:t xml:space="preserve"> 29</w:t>
      </w:r>
    </w:p>
    <w:p w:rsidR="008110D3" w:rsidRPr="0011162F" w:rsidRDefault="005558D6">
      <w:pPr>
        <w:pStyle w:val="a3"/>
        <w:rPr>
          <w:sz w:val="20"/>
          <w:lang w:val="ru-RU"/>
        </w:rPr>
      </w:pPr>
      <w:r w:rsidRPr="0011162F">
        <w:rPr>
          <w:lang w:val="ru-RU"/>
        </w:rPr>
        <w:br w:type="column"/>
      </w:r>
    </w:p>
    <w:p w:rsidR="008110D3" w:rsidRPr="0011162F" w:rsidRDefault="008110D3">
      <w:pPr>
        <w:pStyle w:val="a3"/>
        <w:spacing w:before="7"/>
        <w:rPr>
          <w:sz w:val="22"/>
          <w:lang w:val="ru-RU"/>
        </w:rPr>
      </w:pPr>
    </w:p>
    <w:p w:rsidR="008110D3" w:rsidRPr="00B90219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Приветствие/Уровень заряда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PONMSG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30</w:t>
      </w:r>
    </w:p>
    <w:p w:rsidR="00DE05ED" w:rsidRDefault="00DE05ED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Pr="00DE05ED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DE05ED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DE05ED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DE05ED">
        <w:rPr>
          <w:b/>
          <w:color w:val="231F20"/>
          <w:sz w:val="16"/>
          <w:lang w:val="ru-RU"/>
        </w:rPr>
        <w:t>]</w:t>
      </w:r>
      <w:r w:rsidR="005558D6" w:rsidRPr="00DE05ED">
        <w:rPr>
          <w:color w:val="231F20"/>
          <w:sz w:val="16"/>
          <w:lang w:val="ru-RU"/>
        </w:rPr>
        <w:t>/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DE05ED">
        <w:rPr>
          <w:b/>
          <w:color w:val="231F20"/>
          <w:sz w:val="16"/>
          <w:lang w:val="ru-RU"/>
        </w:rPr>
        <w:t xml:space="preserve">] </w:t>
      </w:r>
      <w:r w:rsidRPr="00DE05ED">
        <w:rPr>
          <w:color w:val="231F20"/>
          <w:sz w:val="16"/>
          <w:lang w:val="ru-RU"/>
        </w:rPr>
        <w:t xml:space="preserve">для выбора </w:t>
      </w:r>
      <w:r>
        <w:rPr>
          <w:color w:val="231F20"/>
          <w:sz w:val="16"/>
          <w:lang w:val="ru-RU"/>
        </w:rPr>
        <w:t>режима отображения при включении радиостанции, 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DE05ED" w:rsidRDefault="0011162F">
      <w:pPr>
        <w:spacing w:before="28"/>
        <w:ind w:left="11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33C70C15" wp14:editId="76273F5E">
                <wp:simplePos x="0" y="0"/>
                <wp:positionH relativeFrom="page">
                  <wp:posOffset>266065</wp:posOffset>
                </wp:positionH>
                <wp:positionV relativeFrom="paragraph">
                  <wp:posOffset>90170</wp:posOffset>
                </wp:positionV>
                <wp:extent cx="4536440" cy="333375"/>
                <wp:effectExtent l="0" t="0" r="0" b="9525"/>
                <wp:wrapTopAndBottom/>
                <wp:docPr id="1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3337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Default="00737B1F" w:rsidP="0011162F">
                            <w:pPr>
                              <w:spacing w:before="72"/>
                              <w:ind w:left="113"/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6F2829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ервый канал не может быть удален</w:t>
                            </w:r>
                            <w:r w:rsidRPr="006F282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  <w:p w:rsidR="00737B1F" w:rsidRPr="0011162F" w:rsidRDefault="00737B1F" w:rsidP="0011162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:rsidR="00737B1F" w:rsidRPr="0011162F" w:rsidRDefault="00737B1F" w:rsidP="006F2829">
                            <w:pPr>
                              <w:spacing w:before="28" w:line="273" w:lineRule="auto"/>
                              <w:ind w:right="111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C15" id="Text Box 35" o:spid="_x0000_s1917" type="#_x0000_t202" style="position:absolute;left:0;text-align:left;margin-left:20.95pt;margin-top:7.1pt;width:357.2pt;height:26.25pt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" fillcolor="#dcddde" stroked="f">
                <v:textbox inset="0,0,0,0">
                  <w:txbxContent>
                    <w:p w:rsidR="00737B1F" w:rsidRDefault="00737B1F" w:rsidP="0011162F">
                      <w:pPr>
                        <w:spacing w:before="72"/>
                        <w:ind w:left="113"/>
                        <w:rPr>
                          <w:i/>
                          <w:color w:val="231F2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6F2829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>
                        <w:rPr>
                          <w:b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ервый канал не может быть удален</w:t>
                      </w:r>
                      <w:r w:rsidRPr="006F2829"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  <w:p w:rsidR="00737B1F" w:rsidRPr="0011162F" w:rsidRDefault="00737B1F" w:rsidP="0011162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</w:p>
                    <w:p w:rsidR="00737B1F" w:rsidRPr="0011162F" w:rsidRDefault="00737B1F" w:rsidP="006F2829">
                      <w:pPr>
                        <w:spacing w:before="28" w:line="273" w:lineRule="auto"/>
                        <w:ind w:right="111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05ED">
        <w:rPr>
          <w:rFonts w:ascii="Microsoft Sans Serif"/>
          <w:color w:val="231F20"/>
          <w:sz w:val="16"/>
          <w:lang w:val="ru-RU"/>
        </w:rPr>
        <w:t>Нажмите</w:t>
      </w:r>
      <w:r w:rsidR="005558D6" w:rsidRPr="00DE05ED">
        <w:rPr>
          <w:rFonts w:ascii="Microsoft Sans Serif"/>
          <w:color w:val="231F20"/>
          <w:sz w:val="16"/>
        </w:rPr>
        <w:t xml:space="preserve"> </w:t>
      </w:r>
      <w:r w:rsidR="005558D6" w:rsidRPr="00DE05ED">
        <w:rPr>
          <w:b/>
          <w:color w:val="231F20"/>
          <w:sz w:val="16"/>
        </w:rPr>
        <w:t>[</w:t>
      </w:r>
      <w:r w:rsidR="005558D6">
        <w:rPr>
          <w:b/>
          <w:color w:val="231F20"/>
          <w:sz w:val="16"/>
        </w:rPr>
        <w:t>EXIT</w:t>
      </w:r>
      <w:r w:rsidR="00DE05ED">
        <w:rPr>
          <w:b/>
          <w:color w:val="231F20"/>
          <w:sz w:val="16"/>
        </w:rPr>
        <w:t>]</w:t>
      </w:r>
      <w:r w:rsidR="00DE05ED">
        <w:rPr>
          <w:b/>
          <w:color w:val="231F20"/>
          <w:sz w:val="16"/>
          <w:lang w:val="ru-RU"/>
        </w:rPr>
        <w:t xml:space="preserve"> </w:t>
      </w:r>
      <w:r w:rsidR="00DE05ED">
        <w:rPr>
          <w:color w:val="231F20"/>
          <w:sz w:val="16"/>
          <w:lang w:val="ru-RU"/>
        </w:rPr>
        <w:t>для выхода</w:t>
      </w:r>
    </w:p>
    <w:p w:rsidR="008110D3" w:rsidRPr="00DE05ED" w:rsidRDefault="00DE05ED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BITMAP</w:t>
      </w:r>
      <w:r w:rsidRPr="00DE05ED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(приветствие) /</w:t>
      </w:r>
      <w:r w:rsidR="005558D6" w:rsidRPr="00DE05ED">
        <w:rPr>
          <w:color w:val="231F20"/>
          <w:spacing w:val="-10"/>
          <w:sz w:val="16"/>
          <w:lang w:val="ru-RU"/>
        </w:rPr>
        <w:t xml:space="preserve"> </w:t>
      </w:r>
      <w:r w:rsidR="005558D6">
        <w:rPr>
          <w:color w:val="231F20"/>
          <w:spacing w:val="-9"/>
          <w:sz w:val="16"/>
        </w:rPr>
        <w:t>BATT</w:t>
      </w:r>
      <w:r w:rsidR="005558D6" w:rsidRPr="00DE05ED">
        <w:rPr>
          <w:color w:val="231F20"/>
          <w:spacing w:val="-9"/>
          <w:sz w:val="16"/>
          <w:lang w:val="ru-RU"/>
        </w:rPr>
        <w:t>-</w:t>
      </w:r>
      <w:r w:rsidR="005558D6">
        <w:rPr>
          <w:color w:val="231F20"/>
          <w:spacing w:val="-9"/>
          <w:sz w:val="16"/>
        </w:rPr>
        <w:t>V</w:t>
      </w:r>
      <w:r>
        <w:rPr>
          <w:color w:val="231F20"/>
          <w:spacing w:val="-9"/>
          <w:sz w:val="16"/>
          <w:lang w:val="ru-RU"/>
        </w:rPr>
        <w:t xml:space="preserve"> (уровень заряда аккумуляторной батареи)</w:t>
      </w:r>
    </w:p>
    <w:p w:rsidR="008110D3" w:rsidRPr="00DE05ED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Тоновый замок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SP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MUTE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1</w:t>
      </w:r>
    </w:p>
    <w:p w:rsidR="0011162F" w:rsidRDefault="0011162F" w:rsidP="0011162F">
      <w:pPr>
        <w:pStyle w:val="a3"/>
        <w:spacing w:before="28"/>
        <w:ind w:left="113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Нажмите</w:t>
      </w:r>
      <w:r w:rsidR="005558D6" w:rsidRPr="0011162F">
        <w:rPr>
          <w:color w:val="231F20"/>
          <w:lang w:val="ru-RU"/>
        </w:rPr>
        <w:t xml:space="preserve"> </w:t>
      </w:r>
      <w:r w:rsidRPr="0011162F">
        <w:rPr>
          <w:b/>
          <w:color w:val="231F20"/>
          <w:lang w:val="ru-RU"/>
        </w:rPr>
        <w:t>[</w:t>
      </w:r>
      <w:r>
        <w:rPr>
          <w:b/>
          <w:color w:val="231F20"/>
        </w:rPr>
        <w:t>MENU</w:t>
      </w:r>
      <w:r w:rsidRPr="0011162F">
        <w:rPr>
          <w:b/>
          <w:color w:val="231F20"/>
          <w:lang w:val="ru-RU"/>
        </w:rPr>
        <w:t>]</w:t>
      </w:r>
      <w:r w:rsidR="005558D6" w:rsidRPr="0011162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11162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11162F">
        <w:rPr>
          <w:color w:val="231F20"/>
          <w:lang w:val="ru-RU"/>
        </w:rPr>
        <w:t xml:space="preserve"> 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11162F">
        <w:rPr>
          <w:b/>
          <w:color w:val="231F20"/>
          <w:lang w:val="ru-RU"/>
        </w:rPr>
        <w:t>]</w:t>
      </w:r>
      <w:r w:rsidR="005558D6" w:rsidRPr="0011162F">
        <w:rPr>
          <w:color w:val="231F20"/>
          <w:lang w:val="ru-RU"/>
        </w:rPr>
        <w:t>/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11162F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 xml:space="preserve">для выбора режима нажмите 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11162F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тверждения</w:t>
      </w:r>
      <w:r>
        <w:rPr>
          <w:rFonts w:ascii="Microsoft Sans Serif"/>
          <w:color w:val="231F20"/>
          <w:lang w:val="ru-RU"/>
        </w:rPr>
        <w:t>.</w:t>
      </w:r>
      <w:r w:rsidR="005558D6" w:rsidRPr="0011162F">
        <w:rPr>
          <w:rFonts w:ascii="Microsoft Sans Serif"/>
          <w:color w:val="231F20"/>
          <w:lang w:val="ru-RU"/>
        </w:rPr>
        <w:t xml:space="preserve"> </w:t>
      </w:r>
    </w:p>
    <w:p w:rsidR="008110D3" w:rsidRPr="0011162F" w:rsidRDefault="0011162F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11162F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11162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11162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</w:t>
      </w:r>
      <w:r w:rsidR="005558D6" w:rsidRPr="0011162F">
        <w:rPr>
          <w:color w:val="231F20"/>
          <w:sz w:val="16"/>
          <w:lang w:val="ru-RU"/>
        </w:rPr>
        <w:t>.</w:t>
      </w:r>
    </w:p>
    <w:p w:rsidR="008110D3" w:rsidRPr="0011162F" w:rsidRDefault="0011162F" w:rsidP="0011162F">
      <w:pPr>
        <w:pStyle w:val="a3"/>
        <w:spacing w:before="28" w:line="276" w:lineRule="auto"/>
        <w:ind w:left="113"/>
        <w:rPr>
          <w:lang w:val="ru-RU"/>
        </w:rPr>
        <w:sectPr w:rsidR="008110D3" w:rsidRPr="0011162F">
          <w:type w:val="continuous"/>
          <w:pgSz w:w="16110" w:h="5960" w:orient="landscape"/>
          <w:pgMar w:top="460" w:right="340" w:bottom="0" w:left="340" w:header="720" w:footer="720" w:gutter="0"/>
          <w:cols w:num="2" w:space="720" w:equalWidth="0">
            <w:col w:w="7258" w:space="792"/>
            <w:col w:w="7380"/>
          </w:cols>
        </w:sectPr>
      </w:pPr>
      <w:r>
        <w:rPr>
          <w:rFonts w:ascii="Microsoft Sans Serif"/>
          <w:color w:val="231F20"/>
          <w:lang w:val="ru-RU"/>
        </w:rPr>
        <w:t>Эт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функц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зволяе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зву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ольк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бонент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ым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стройкам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оновог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>.</w:t>
      </w:r>
      <w:r w:rsidRPr="0011162F">
        <w:rPr>
          <w:lang w:val="ru-RU"/>
        </w:rPr>
        <w:t xml:space="preserve"> </w:t>
      </w:r>
    </w:p>
    <w:p w:rsidR="008110D3" w:rsidRPr="0011162F" w:rsidRDefault="0011162F">
      <w:pPr>
        <w:pStyle w:val="2"/>
        <w:spacing w:before="142"/>
        <w:ind w:right="-8"/>
        <w:rPr>
          <w:lang w:val="ru-RU"/>
        </w:rPr>
      </w:pPr>
      <w:r>
        <w:rPr>
          <w:color w:val="231F20"/>
          <w:lang w:val="ru-RU"/>
        </w:rPr>
        <w:lastRenderedPageBreak/>
        <w:t>Режимы отключения звука</w:t>
      </w:r>
      <w:r w:rsidR="005558D6" w:rsidRPr="0011162F">
        <w:rPr>
          <w:color w:val="231F20"/>
          <w:lang w:val="ru-RU"/>
        </w:rPr>
        <w:t>:</w:t>
      </w:r>
    </w:p>
    <w:p w:rsidR="008110D3" w:rsidRPr="00E066C6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pacing w:val="-4"/>
          <w:sz w:val="16"/>
        </w:rPr>
        <w:t>QT</w:t>
      </w:r>
      <w:r w:rsidRPr="00E066C6">
        <w:rPr>
          <w:rFonts w:ascii="Arial"/>
          <w:color w:val="231F20"/>
          <w:spacing w:val="-4"/>
          <w:sz w:val="16"/>
          <w:lang w:val="ru-RU"/>
        </w:rPr>
        <w:t>:</w:t>
      </w:r>
      <w:r w:rsidRPr="00E066C6">
        <w:rPr>
          <w:rFonts w:ascii="Arial"/>
          <w:color w:val="231F20"/>
          <w:spacing w:val="-17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звук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включается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при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наличии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E066C6">
        <w:rPr>
          <w:rFonts w:ascii="Arial"/>
          <w:color w:val="231F20"/>
          <w:sz w:val="16"/>
          <w:lang w:val="ru-RU"/>
        </w:rPr>
        <w:t>.</w:t>
      </w:r>
    </w:p>
    <w:p w:rsidR="008110D3" w:rsidRPr="00E066C6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QT</w:t>
      </w:r>
      <w:r w:rsidRPr="00E066C6">
        <w:rPr>
          <w:color w:val="231F20"/>
          <w:sz w:val="16"/>
          <w:lang w:val="ru-RU"/>
        </w:rPr>
        <w:t>+</w:t>
      </w:r>
      <w:r>
        <w:rPr>
          <w:color w:val="231F20"/>
          <w:sz w:val="16"/>
        </w:rPr>
        <w:t>DTMF</w:t>
      </w:r>
      <w:r w:rsidRPr="00E066C6">
        <w:rPr>
          <w:color w:val="231F20"/>
          <w:sz w:val="16"/>
          <w:lang w:val="ru-RU"/>
        </w:rPr>
        <w:t>:</w:t>
      </w:r>
      <w:r w:rsidRPr="00E066C6">
        <w:rPr>
          <w:color w:val="231F20"/>
          <w:spacing w:val="-15"/>
          <w:sz w:val="16"/>
          <w:lang w:val="ru-RU"/>
        </w:rPr>
        <w:t xml:space="preserve"> </w:t>
      </w:r>
      <w:r w:rsidR="00E066C6">
        <w:rPr>
          <w:color w:val="231F20"/>
          <w:sz w:val="16"/>
          <w:lang w:val="ru-RU"/>
        </w:rPr>
        <w:t xml:space="preserve">звук включается при наличии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и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DTMF</w:t>
      </w:r>
      <w:r w:rsidR="00E066C6" w:rsidRP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E066C6">
        <w:rPr>
          <w:color w:val="231F20"/>
          <w:sz w:val="16"/>
          <w:lang w:val="ru-RU"/>
        </w:rPr>
        <w:t>.</w:t>
      </w:r>
    </w:p>
    <w:p w:rsidR="008110D3" w:rsidRPr="000054BF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QT</w:t>
      </w:r>
      <w:r w:rsidRPr="000054BF">
        <w:rPr>
          <w:color w:val="231F20"/>
          <w:sz w:val="16"/>
          <w:lang w:val="ru-RU"/>
        </w:rPr>
        <w:t>*</w:t>
      </w:r>
      <w:r>
        <w:rPr>
          <w:color w:val="231F20"/>
          <w:sz w:val="16"/>
        </w:rPr>
        <w:t>DTMF</w:t>
      </w:r>
      <w:r w:rsidRPr="000054BF">
        <w:rPr>
          <w:color w:val="231F20"/>
          <w:sz w:val="16"/>
          <w:lang w:val="ru-RU"/>
        </w:rPr>
        <w:t>:</w:t>
      </w:r>
      <w:r w:rsidRPr="000054BF">
        <w:rPr>
          <w:color w:val="231F20"/>
          <w:spacing w:val="-15"/>
          <w:sz w:val="16"/>
          <w:lang w:val="ru-RU"/>
        </w:rPr>
        <w:t xml:space="preserve"> </w:t>
      </w:r>
      <w:r w:rsidR="00E066C6">
        <w:rPr>
          <w:color w:val="231F20"/>
          <w:sz w:val="16"/>
          <w:lang w:val="ru-RU"/>
        </w:rPr>
        <w:t xml:space="preserve">звук включается при наличии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или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DTMF</w:t>
      </w:r>
      <w:r w:rsidR="00E066C6" w:rsidRP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0054BF">
        <w:rPr>
          <w:color w:val="231F20"/>
          <w:sz w:val="16"/>
          <w:lang w:val="ru-RU"/>
        </w:rPr>
        <w:t>.</w:t>
      </w:r>
    </w:p>
    <w:p w:rsidR="008110D3" w:rsidRPr="000054BF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9439F4" w:rsidRDefault="0063146B">
      <w:pPr>
        <w:pStyle w:val="1"/>
        <w:spacing w:before="1"/>
        <w:ind w:right="-8"/>
        <w:rPr>
          <w:lang w:val="ru-RU"/>
        </w:rPr>
      </w:pPr>
      <w:r>
        <w:rPr>
          <w:color w:val="231F20"/>
          <w:lang w:val="ru-RU"/>
        </w:rPr>
        <w:t>Активаци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</w:rPr>
        <w:t>DTMF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9439F4">
        <w:rPr>
          <w:color w:val="231F20"/>
          <w:lang w:val="ru-RU"/>
        </w:rPr>
        <w:t xml:space="preserve"> (</w:t>
      </w:r>
      <w:r w:rsidR="005558D6">
        <w:rPr>
          <w:color w:val="231F20"/>
        </w:rPr>
        <w:t>ANI</w:t>
      </w:r>
      <w:r w:rsidR="005558D6" w:rsidRPr="009439F4">
        <w:rPr>
          <w:color w:val="231F20"/>
          <w:lang w:val="ru-RU"/>
        </w:rPr>
        <w:t>-</w:t>
      </w:r>
      <w:r w:rsidR="005558D6">
        <w:rPr>
          <w:color w:val="231F20"/>
        </w:rPr>
        <w:t>SW</w:t>
      </w:r>
      <w:r w:rsidR="005558D6" w:rsidRPr="009439F4">
        <w:rPr>
          <w:color w:val="231F20"/>
          <w:lang w:val="ru-RU"/>
        </w:rPr>
        <w:t xml:space="preserve">)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32</w:t>
      </w:r>
    </w:p>
    <w:p w:rsidR="000054BF" w:rsidRPr="000054BF" w:rsidRDefault="000054BF" w:rsidP="000054BF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="005558D6"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="005558D6" w:rsidRPr="000054BF">
        <w:rPr>
          <w:color w:val="231F20"/>
          <w:sz w:val="16"/>
          <w:lang w:val="ru-RU"/>
        </w:rPr>
        <w:t xml:space="preserve"> 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054BF">
        <w:rPr>
          <w:b/>
          <w:color w:val="231F20"/>
          <w:sz w:val="16"/>
          <w:lang w:val="ru-RU"/>
        </w:rPr>
        <w:t>]</w:t>
      </w:r>
      <w:r w:rsidR="005558D6" w:rsidRPr="000054BF">
        <w:rPr>
          <w:color w:val="231F20"/>
          <w:sz w:val="16"/>
          <w:lang w:val="ru-RU"/>
        </w:rPr>
        <w:t>/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N</w:t>
      </w:r>
      <w:r w:rsidR="005558D6" w:rsidRPr="000054BF">
        <w:rPr>
          <w:color w:val="231F20"/>
          <w:spacing w:val="-4"/>
          <w:sz w:val="16"/>
          <w:lang w:val="ru-RU"/>
        </w:rPr>
        <w:t>/</w:t>
      </w:r>
      <w:r w:rsidR="005558D6"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0054BF" w:rsidRDefault="000054BF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 w:rsidR="005558D6" w:rsidRPr="009439F4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9439F4" w:rsidRDefault="0063146B">
      <w:pPr>
        <w:pStyle w:val="1"/>
        <w:ind w:right="-8"/>
        <w:rPr>
          <w:lang w:val="ru-RU"/>
        </w:rPr>
      </w:pPr>
      <w:r>
        <w:rPr>
          <w:color w:val="231F20"/>
          <w:lang w:val="ru-RU"/>
        </w:rPr>
        <w:t>Установк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</w:rPr>
        <w:t>DTMF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9439F4">
        <w:rPr>
          <w:color w:val="231F20"/>
          <w:lang w:val="ru-RU"/>
        </w:rPr>
        <w:t xml:space="preserve"> (</w:t>
      </w:r>
      <w:r w:rsidR="005558D6">
        <w:rPr>
          <w:color w:val="231F20"/>
        </w:rPr>
        <w:t>ANI</w:t>
      </w:r>
      <w:r w:rsidR="005558D6" w:rsidRPr="009439F4">
        <w:rPr>
          <w:color w:val="231F20"/>
          <w:lang w:val="ru-RU"/>
        </w:rPr>
        <w:t>-</w:t>
      </w:r>
      <w:r w:rsidR="005558D6">
        <w:rPr>
          <w:color w:val="231F20"/>
        </w:rPr>
        <w:t>EDIT</w:t>
      </w:r>
      <w:r w:rsidR="005558D6" w:rsidRPr="009439F4">
        <w:rPr>
          <w:color w:val="231F20"/>
          <w:lang w:val="ru-RU"/>
        </w:rPr>
        <w:t xml:space="preserve">)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33</w:t>
      </w:r>
    </w:p>
    <w:p w:rsidR="007E5F13" w:rsidRDefault="007E5F13">
      <w:pPr>
        <w:pStyle w:val="a3"/>
        <w:spacing w:before="28"/>
        <w:ind w:left="113" w:right="-8"/>
        <w:rPr>
          <w:rFonts w:ascii="Microsoft Sans Serif"/>
          <w:color w:val="231F20"/>
          <w:spacing w:val="-9"/>
          <w:lang w:val="ru-RU"/>
        </w:rPr>
      </w:pPr>
      <w:r>
        <w:rPr>
          <w:color w:val="231F20"/>
          <w:spacing w:val="-11"/>
          <w:lang w:val="ru-RU"/>
        </w:rPr>
        <w:t>Нажмите</w:t>
      </w:r>
      <w:r w:rsidR="005558D6" w:rsidRPr="007E5F13">
        <w:rPr>
          <w:color w:val="231F20"/>
          <w:spacing w:val="-11"/>
          <w:lang w:val="ru-RU"/>
        </w:rPr>
        <w:t xml:space="preserve"> </w:t>
      </w:r>
      <w:r w:rsidR="005558D6" w:rsidRPr="007E5F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7E5F13">
        <w:rPr>
          <w:b/>
          <w:color w:val="231F20"/>
          <w:lang w:val="ru-RU"/>
        </w:rPr>
        <w:t>]</w:t>
      </w:r>
      <w:r w:rsidR="005558D6" w:rsidRPr="007E5F13">
        <w:rPr>
          <w:color w:val="231F20"/>
          <w:spacing w:val="-2"/>
          <w:lang w:val="ru-RU"/>
        </w:rPr>
        <w:t>,</w:t>
      </w:r>
      <w:r w:rsidR="005558D6" w:rsidRPr="007E5F13">
        <w:rPr>
          <w:color w:val="231F20"/>
          <w:spacing w:val="-11"/>
          <w:lang w:val="ru-RU"/>
        </w:rPr>
        <w:t xml:space="preserve"> </w:t>
      </w:r>
      <w:r>
        <w:rPr>
          <w:color w:val="231F20"/>
          <w:lang w:val="ru-RU"/>
        </w:rPr>
        <w:t>введите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ужный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7E5F13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и</w:t>
      </w:r>
      <w:r w:rsidRPr="007E5F13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нажмите</w:t>
      </w:r>
      <w:r w:rsidR="005558D6" w:rsidRPr="007E5F13">
        <w:rPr>
          <w:color w:val="231F20"/>
          <w:spacing w:val="-11"/>
          <w:lang w:val="ru-RU"/>
        </w:rPr>
        <w:t xml:space="preserve"> </w:t>
      </w:r>
      <w:r w:rsidR="005558D6" w:rsidRPr="007E5F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7E5F13">
        <w:rPr>
          <w:b/>
          <w:color w:val="231F20"/>
          <w:lang w:val="ru-RU"/>
        </w:rPr>
        <w:t>]</w:t>
      </w:r>
      <w:r w:rsidR="005558D6" w:rsidRPr="007E5F13">
        <w:rPr>
          <w:b/>
          <w:color w:val="231F20"/>
          <w:spacing w:val="-12"/>
          <w:lang w:val="ru-RU"/>
        </w:rPr>
        <w:t xml:space="preserve"> </w:t>
      </w:r>
      <w:r w:rsidRPr="007E5F13">
        <w:rPr>
          <w:color w:val="231F20"/>
          <w:spacing w:val="-12"/>
          <w:lang w:val="ru-RU"/>
        </w:rPr>
        <w:t>для подтверждения.</w:t>
      </w:r>
      <w:r w:rsidR="005558D6" w:rsidRPr="007E5F13">
        <w:rPr>
          <w:rFonts w:ascii="Microsoft Sans Serif"/>
          <w:color w:val="231F20"/>
          <w:spacing w:val="-9"/>
          <w:lang w:val="ru-RU"/>
        </w:rPr>
        <w:t xml:space="preserve"> </w:t>
      </w:r>
    </w:p>
    <w:p w:rsidR="008110D3" w:rsidRPr="007E5F13" w:rsidRDefault="007E5F13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E5F13">
        <w:rPr>
          <w:color w:val="231F20"/>
          <w:sz w:val="16"/>
        </w:rPr>
        <w:t xml:space="preserve"> </w:t>
      </w:r>
      <w:r w:rsidR="005558D6">
        <w:rPr>
          <w:b/>
          <w:color w:val="231F20"/>
          <w:sz w:val="16"/>
        </w:rPr>
        <w:t xml:space="preserve">[EXIT] </w:t>
      </w:r>
      <w:r>
        <w:rPr>
          <w:color w:val="231F20"/>
          <w:sz w:val="16"/>
          <w:lang w:val="ru-RU"/>
        </w:rPr>
        <w:t>для выхода.</w:t>
      </w:r>
    </w:p>
    <w:p w:rsidR="008110D3" w:rsidRDefault="008110D3">
      <w:pPr>
        <w:pStyle w:val="a3"/>
        <w:spacing w:before="2"/>
        <w:rPr>
          <w:sz w:val="7"/>
        </w:rPr>
      </w:pPr>
    </w:p>
    <w:p w:rsidR="008110D3" w:rsidRDefault="00AA635C">
      <w:pPr>
        <w:pStyle w:val="a3"/>
        <w:ind w:left="113" w:right="-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1625"/>
                <wp:effectExtent l="0" t="0" r="0" b="3175"/>
                <wp:docPr id="156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E5F13" w:rsidRDefault="00737B1F">
                            <w:pPr>
                              <w:spacing w:before="37" w:line="276" w:lineRule="auto"/>
                              <w:ind w:left="549" w:hanging="437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E5F13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ервый знак в коде посылки не может быть 0. Длина кода посылки 3-6 знак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3" o:spid="_x0000_s1918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" fillcolor="#dcddde" stroked="f">
                <v:textbox inset="0,0,0,0">
                  <w:txbxContent>
                    <w:p w:rsidR="00737B1F" w:rsidRPr="007E5F13" w:rsidRDefault="00737B1F">
                      <w:pPr>
                        <w:spacing w:before="37" w:line="276" w:lineRule="auto"/>
                        <w:ind w:left="549" w:hanging="437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E5F13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ервый знак в коде посылки не может быть 0. Длина кода посылки 3-6 знаков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Pr="0063146B" w:rsidRDefault="0063146B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t xml:space="preserve">Режимы включения </w:t>
      </w:r>
      <w:r>
        <w:rPr>
          <w:color w:val="231F20"/>
        </w:rPr>
        <w:t>DTMF</w:t>
      </w:r>
      <w:r w:rsidRPr="0063146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DTMF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ST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4</w:t>
      </w:r>
    </w:p>
    <w:p w:rsidR="007E5F13" w:rsidRPr="007E5F13" w:rsidRDefault="007E5F13" w:rsidP="007E5F13">
      <w:pPr>
        <w:spacing w:before="28"/>
        <w:ind w:left="113"/>
        <w:rPr>
          <w:b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E5F13">
        <w:rPr>
          <w:color w:val="231F20"/>
          <w:sz w:val="16"/>
          <w:lang w:val="ru-RU"/>
        </w:rPr>
        <w:t xml:space="preserve"> 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E5F13">
        <w:rPr>
          <w:b/>
          <w:color w:val="231F20"/>
          <w:sz w:val="16"/>
          <w:lang w:val="ru-RU"/>
        </w:rPr>
        <w:t>]</w:t>
      </w:r>
      <w:r w:rsidRPr="007E5F13">
        <w:rPr>
          <w:b/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7E5F1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E5F13">
        <w:rPr>
          <w:b/>
          <w:color w:val="231F20"/>
          <w:sz w:val="16"/>
          <w:lang w:val="ru-RU"/>
        </w:rPr>
        <w:t xml:space="preserve"> [</w:t>
      </w:r>
      <w:r w:rsidR="005558D6">
        <w:rPr>
          <w:b/>
          <w:color w:val="231F20"/>
          <w:sz w:val="16"/>
        </w:rPr>
        <w:t>UP</w:t>
      </w:r>
      <w:r w:rsidR="005558D6" w:rsidRPr="007E5F13">
        <w:rPr>
          <w:b/>
          <w:color w:val="231F20"/>
          <w:sz w:val="16"/>
          <w:lang w:val="ru-RU"/>
        </w:rPr>
        <w:t>]</w:t>
      </w:r>
      <w:r w:rsidR="005558D6" w:rsidRPr="007E5F13">
        <w:rPr>
          <w:color w:val="231F20"/>
          <w:sz w:val="16"/>
          <w:lang w:val="ru-RU"/>
        </w:rPr>
        <w:t>/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E5F13">
        <w:rPr>
          <w:b/>
          <w:color w:val="231F20"/>
          <w:sz w:val="16"/>
          <w:lang w:val="ru-RU"/>
        </w:rPr>
        <w:t xml:space="preserve">] </w:t>
      </w:r>
      <w:r w:rsidRPr="007E5F13">
        <w:rPr>
          <w:color w:val="231F20"/>
          <w:sz w:val="16"/>
          <w:lang w:val="ru-RU"/>
        </w:rPr>
        <w:t>для выбора режима и нажмите</w:t>
      </w:r>
      <w:r w:rsidR="005558D6" w:rsidRPr="007E5F13">
        <w:rPr>
          <w:color w:val="231F20"/>
          <w:sz w:val="16"/>
          <w:lang w:val="ru-RU"/>
        </w:rPr>
        <w:t xml:space="preserve"> 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E5F13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 w:rsidRPr="007E5F13">
        <w:rPr>
          <w:color w:val="231F20"/>
          <w:sz w:val="16"/>
          <w:lang w:val="ru-RU"/>
        </w:rPr>
        <w:t>для подтверждения.</w:t>
      </w:r>
    </w:p>
    <w:p w:rsidR="008110D3" w:rsidRPr="007E5F13" w:rsidRDefault="007E5F13">
      <w:pPr>
        <w:pStyle w:val="a3"/>
        <w:spacing w:before="28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EA5013">
        <w:rPr>
          <w:rFonts w:ascii="Microsoft Sans Serif"/>
          <w:color w:val="231F20"/>
          <w:lang w:val="ru-RU"/>
        </w:rPr>
        <w:t xml:space="preserve"> </w:t>
      </w:r>
      <w:r w:rsidR="005558D6" w:rsidRPr="00EA50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EA5013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EA5013" w:rsidRDefault="00EA5013">
      <w:pPr>
        <w:pStyle w:val="2"/>
        <w:spacing w:before="28"/>
        <w:rPr>
          <w:lang w:val="ru-RU"/>
        </w:rPr>
      </w:pPr>
      <w:r>
        <w:rPr>
          <w:color w:val="231F20"/>
          <w:lang w:val="ru-RU"/>
        </w:rPr>
        <w:t xml:space="preserve">Режимы включения </w:t>
      </w:r>
      <w:r>
        <w:rPr>
          <w:color w:val="231F20"/>
        </w:rPr>
        <w:t>DTMF</w:t>
      </w:r>
      <w:r w:rsidRPr="00EA50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EA5013">
        <w:rPr>
          <w:color w:val="231F20"/>
          <w:lang w:val="ru-RU"/>
        </w:rPr>
        <w:t>: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6"/>
          <w:sz w:val="16"/>
        </w:rPr>
        <w:t>DT</w:t>
      </w:r>
      <w:r w:rsidRPr="00EA5013">
        <w:rPr>
          <w:color w:val="231F20"/>
          <w:spacing w:val="-6"/>
          <w:sz w:val="16"/>
          <w:lang w:val="ru-RU"/>
        </w:rPr>
        <w:t>-</w:t>
      </w:r>
      <w:r>
        <w:rPr>
          <w:color w:val="231F20"/>
          <w:spacing w:val="-6"/>
          <w:sz w:val="16"/>
        </w:rPr>
        <w:t>ST</w:t>
      </w:r>
      <w:r w:rsidRPr="00EA5013">
        <w:rPr>
          <w:color w:val="231F20"/>
          <w:spacing w:val="-6"/>
          <w:sz w:val="16"/>
          <w:lang w:val="ru-RU"/>
        </w:rPr>
        <w:t>:</w:t>
      </w:r>
      <w:r w:rsidRPr="00EA5013">
        <w:rPr>
          <w:color w:val="231F20"/>
          <w:spacing w:val="-16"/>
          <w:sz w:val="16"/>
          <w:lang w:val="ru-RU"/>
        </w:rPr>
        <w:t xml:space="preserve"> </w:t>
      </w:r>
      <w:r w:rsidR="00EA5013">
        <w:rPr>
          <w:color w:val="231F20"/>
          <w:sz w:val="16"/>
          <w:lang w:val="ru-RU"/>
        </w:rPr>
        <w:t>посылка тона только в эфир</w:t>
      </w:r>
      <w:r w:rsidRPr="00EA5013">
        <w:rPr>
          <w:color w:val="231F20"/>
          <w:sz w:val="16"/>
          <w:lang w:val="ru-RU"/>
        </w:rPr>
        <w:t>;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</w:rPr>
        <w:t>ANI</w:t>
      </w:r>
      <w:r w:rsidRPr="00EA5013">
        <w:rPr>
          <w:rFonts w:ascii="Arial"/>
          <w:color w:val="231F20"/>
          <w:sz w:val="16"/>
          <w:lang w:val="ru-RU"/>
        </w:rPr>
        <w:t>-</w:t>
      </w:r>
      <w:r>
        <w:rPr>
          <w:rFonts w:ascii="Arial"/>
          <w:color w:val="231F20"/>
          <w:sz w:val="16"/>
        </w:rPr>
        <w:t>ST</w:t>
      </w:r>
      <w:r w:rsidRPr="00EA5013">
        <w:rPr>
          <w:rFonts w:ascii="Arial"/>
          <w:color w:val="231F20"/>
          <w:sz w:val="16"/>
          <w:lang w:val="ru-RU"/>
        </w:rPr>
        <w:t>:</w:t>
      </w:r>
      <w:r w:rsidRPr="00EA5013">
        <w:rPr>
          <w:rFonts w:ascii="Arial"/>
          <w:color w:val="231F20"/>
          <w:spacing w:val="-18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посылка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</w:rPr>
        <w:t>ANI</w:t>
      </w:r>
      <w:r w:rsidR="00EA5013" w:rsidRP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тона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только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в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эфир</w:t>
      </w:r>
      <w:r w:rsidRPr="00EA5013">
        <w:rPr>
          <w:rFonts w:ascii="Arial"/>
          <w:color w:val="231F20"/>
          <w:sz w:val="16"/>
          <w:lang w:val="ru-RU"/>
        </w:rPr>
        <w:t>;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DT</w:t>
      </w:r>
      <w:r w:rsidRPr="00EA5013">
        <w:rPr>
          <w:color w:val="231F20"/>
          <w:sz w:val="16"/>
          <w:lang w:val="ru-RU"/>
        </w:rPr>
        <w:t>+</w:t>
      </w:r>
      <w:r>
        <w:rPr>
          <w:color w:val="231F20"/>
          <w:sz w:val="16"/>
        </w:rPr>
        <w:t>ANI</w:t>
      </w:r>
      <w:r w:rsidRPr="00EA5013">
        <w:rPr>
          <w:color w:val="231F20"/>
          <w:sz w:val="16"/>
          <w:lang w:val="ru-RU"/>
        </w:rPr>
        <w:t>:</w:t>
      </w:r>
      <w:r w:rsidRPr="00EA5013">
        <w:rPr>
          <w:color w:val="231F20"/>
          <w:spacing w:val="-15"/>
          <w:sz w:val="16"/>
          <w:lang w:val="ru-RU"/>
        </w:rPr>
        <w:t xml:space="preserve"> </w:t>
      </w:r>
      <w:r w:rsidR="00EA5013">
        <w:rPr>
          <w:color w:val="231F20"/>
          <w:sz w:val="16"/>
          <w:lang w:val="ru-RU"/>
        </w:rPr>
        <w:t>посылка тона в эфир и динамик.</w:t>
      </w:r>
    </w:p>
    <w:p w:rsidR="008110D3" w:rsidRPr="00EA5013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63146B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Активация автоматической блокировки</w:t>
      </w:r>
      <w:r w:rsidRPr="0063146B">
        <w:rPr>
          <w:color w:val="231F20"/>
          <w:lang w:val="ru-RU"/>
        </w:rPr>
        <w:t xml:space="preserve"> (</w:t>
      </w:r>
      <w:r>
        <w:rPr>
          <w:color w:val="231F20"/>
        </w:rPr>
        <w:t>AUTOLOCK</w:t>
      </w:r>
      <w:r w:rsidRPr="0063146B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5</w:t>
      </w:r>
    </w:p>
    <w:p w:rsidR="00785B35" w:rsidRPr="000054BF" w:rsidRDefault="00785B35" w:rsidP="00785B35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785B35" w:rsidRPr="009439F4" w:rsidRDefault="00785B35" w:rsidP="00785B35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Default="00785B35" w:rsidP="00785B35">
      <w:pPr>
        <w:pStyle w:val="a3"/>
        <w:spacing w:before="30"/>
        <w:ind w:left="113"/>
        <w:rPr>
          <w:rFonts w:ascii="Microsoft Sans Serif"/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Пр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но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втоматическ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локиров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атур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локируетс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сле</w:t>
      </w:r>
      <w:r>
        <w:rPr>
          <w:rFonts w:ascii="Microsoft Sans Serif"/>
          <w:color w:val="231F20"/>
          <w:lang w:val="ru-RU"/>
        </w:rPr>
        <w:t xml:space="preserve"> 15 </w:t>
      </w:r>
      <w:r>
        <w:rPr>
          <w:rFonts w:ascii="Microsoft Sans Serif"/>
          <w:color w:val="231F20"/>
          <w:lang w:val="ru-RU"/>
        </w:rPr>
        <w:t>секунд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ездействия</w:t>
      </w:r>
      <w:r>
        <w:rPr>
          <w:rFonts w:ascii="Microsoft Sans Serif"/>
          <w:color w:val="231F20"/>
          <w:lang w:val="ru-RU"/>
        </w:rPr>
        <w:t xml:space="preserve">.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зблокиров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удержив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785B35">
        <w:rPr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 xml:space="preserve">2 </w:t>
      </w:r>
      <w:r>
        <w:rPr>
          <w:rFonts w:ascii="Microsoft Sans Serif"/>
          <w:color w:val="231F20"/>
          <w:lang w:val="ru-RU"/>
        </w:rPr>
        <w:t>секунды</w:t>
      </w:r>
      <w:r>
        <w:rPr>
          <w:rFonts w:ascii="Microsoft Sans Serif"/>
          <w:color w:val="231F20"/>
          <w:lang w:val="ru-RU"/>
        </w:rPr>
        <w:t>.</w:t>
      </w:r>
    </w:p>
    <w:p w:rsidR="008110D3" w:rsidRPr="00785B35" w:rsidRDefault="005558D6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 w:rsidRPr="00785B35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ƒ  </w:t>
      </w:r>
      <w:r w:rsidR="00785B35">
        <w:rPr>
          <w:rFonts w:ascii="Microsoft Sans Serif" w:eastAsia="Microsoft Sans Serif" w:hAnsi="Microsoft Sans Serif" w:cs="Microsoft Sans Serif"/>
          <w:color w:val="231F20"/>
          <w:lang w:val="ru-RU"/>
        </w:rPr>
        <w:t>Ручная блокировка клавиатуры</w:t>
      </w:r>
    </w:p>
    <w:p w:rsidR="00785B35" w:rsidRDefault="00785B35">
      <w:pPr>
        <w:pStyle w:val="a3"/>
        <w:spacing w:before="28"/>
        <w:ind w:left="201" w:right="31"/>
        <w:jc w:val="center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Для блокировки клавиатуры необходимо нажать и удерживать клавишу</w:t>
      </w:r>
      <w:r w:rsidR="005558D6" w:rsidRPr="00785B35">
        <w:rPr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 xml:space="preserve">2 секунды </w:t>
      </w:r>
      <w:r>
        <w:rPr>
          <w:rFonts w:ascii="Microsoft Sans Serif"/>
          <w:color w:val="231F20"/>
          <w:lang w:val="ru-RU"/>
        </w:rPr>
        <w:t>ил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олее</w:t>
      </w:r>
      <w:r>
        <w:rPr>
          <w:rFonts w:ascii="Microsoft Sans Serif"/>
          <w:color w:val="231F20"/>
          <w:lang w:val="ru-RU"/>
        </w:rPr>
        <w:t>.</w:t>
      </w:r>
    </w:p>
    <w:p w:rsidR="008110D3" w:rsidRPr="00785B35" w:rsidRDefault="00785B35" w:rsidP="00785B35">
      <w:pPr>
        <w:pStyle w:val="a3"/>
        <w:spacing w:before="28"/>
        <w:ind w:left="201" w:right="31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Затем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удерживайте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785B35">
        <w:rPr>
          <w:rFonts w:ascii="Microsoft Sans Serif"/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2 секунды или более для разблокировки клавиатуры.</w:t>
      </w:r>
    </w:p>
    <w:p w:rsidR="008110D3" w:rsidRPr="00785B35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63146B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Настройка приоритетного канала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PRICH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SW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6;</w:t>
      </w:r>
    </w:p>
    <w:p w:rsidR="00BE610B" w:rsidRPr="000054BF" w:rsidRDefault="00BE610B" w:rsidP="00BE610B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BE610B" w:rsidRPr="00785B35" w:rsidRDefault="00BE610B" w:rsidP="00BE610B">
      <w:pPr>
        <w:pStyle w:val="a3"/>
        <w:spacing w:before="28"/>
        <w:ind w:left="113" w:right="-8"/>
      </w:pPr>
      <w:r>
        <w:rPr>
          <w:rFonts w:ascii="Microsoft Sans Serif"/>
          <w:color w:val="231F20"/>
          <w:lang w:val="ru-RU"/>
        </w:rPr>
        <w:t>Нажмите</w:t>
      </w:r>
      <w:r w:rsidRPr="00785B35">
        <w:rPr>
          <w:rFonts w:ascii="Microsoft Sans Serif"/>
          <w:color w:val="231F20"/>
        </w:rPr>
        <w:t xml:space="preserve"> </w:t>
      </w:r>
      <w:r>
        <w:rPr>
          <w:b/>
          <w:color w:val="231F20"/>
        </w:rPr>
        <w:t xml:space="preserve">[EXIT] </w:t>
      </w:r>
      <w:r>
        <w:rPr>
          <w:color w:val="231F20"/>
          <w:lang w:val="ru-RU"/>
        </w:rPr>
        <w:t>для</w:t>
      </w:r>
      <w:r w:rsidRPr="00785B35">
        <w:rPr>
          <w:color w:val="231F20"/>
        </w:rPr>
        <w:t xml:space="preserve"> </w:t>
      </w:r>
      <w:r>
        <w:rPr>
          <w:color w:val="231F20"/>
          <w:lang w:val="ru-RU"/>
        </w:rPr>
        <w:t>выхода</w:t>
      </w:r>
      <w:r w:rsidRPr="00785B35">
        <w:rPr>
          <w:color w:val="231F20"/>
        </w:rPr>
        <w:t>.</w:t>
      </w:r>
    </w:p>
    <w:p w:rsidR="008110D3" w:rsidRDefault="008110D3">
      <w:pPr>
        <w:rPr>
          <w:sz w:val="16"/>
        </w:rPr>
        <w:sectPr w:rsidR="008110D3">
          <w:footerReference w:type="default" r:id="rId115"/>
          <w:pgSz w:w="16110" w:h="5960" w:orient="landscape"/>
          <w:pgMar w:top="360" w:right="340" w:bottom="440" w:left="340" w:header="0" w:footer="254" w:gutter="0"/>
          <w:cols w:num="2" w:space="720" w:equalWidth="0">
            <w:col w:w="7257" w:space="793"/>
            <w:col w:w="7380"/>
          </w:cols>
        </w:sectPr>
      </w:pPr>
    </w:p>
    <w:p w:rsidR="008110D3" w:rsidRDefault="008110D3">
      <w:pPr>
        <w:pStyle w:val="a3"/>
        <w:spacing w:before="10"/>
        <w:rPr>
          <w:sz w:val="15"/>
        </w:rPr>
      </w:pPr>
    </w:p>
    <w:p w:rsidR="008110D3" w:rsidRPr="00BE610B" w:rsidRDefault="0063146B">
      <w:pPr>
        <w:pStyle w:val="a3"/>
        <w:spacing w:line="276" w:lineRule="auto"/>
        <w:ind w:left="113"/>
        <w:rPr>
          <w:lang w:val="ru-RU"/>
        </w:rPr>
      </w:pPr>
      <w:r>
        <w:rPr>
          <w:b/>
          <w:color w:val="231F20"/>
          <w:lang w:val="ru-RU"/>
        </w:rPr>
        <w:t>Пример</w:t>
      </w:r>
      <w:r w:rsidR="005558D6" w:rsidRPr="00BE610B">
        <w:rPr>
          <w:b/>
          <w:color w:val="231F20"/>
          <w:lang w:val="ru-RU"/>
        </w:rPr>
        <w:t xml:space="preserve">: </w:t>
      </w:r>
      <w:r w:rsidR="00BE610B">
        <w:rPr>
          <w:rFonts w:ascii="Microsoft Sans Serif"/>
          <w:color w:val="231F20"/>
          <w:lang w:val="ru-RU"/>
        </w:rPr>
        <w:t>сканируется</w:t>
      </w:r>
      <w:r w:rsidR="00BE610B" w:rsidRPr="00BE610B">
        <w:rPr>
          <w:rFonts w:ascii="Microsoft Sans Serif"/>
          <w:color w:val="231F20"/>
          <w:lang w:val="ru-RU"/>
        </w:rPr>
        <w:t xml:space="preserve"> 6 </w:t>
      </w:r>
      <w:r w:rsidR="00BE610B">
        <w:rPr>
          <w:rFonts w:ascii="Microsoft Sans Serif"/>
          <w:color w:val="231F20"/>
          <w:lang w:val="ru-RU"/>
        </w:rPr>
        <w:t>каналов</w:t>
      </w:r>
      <w:r w:rsidR="005558D6" w:rsidRPr="00BE610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1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2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3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4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5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>6</w:t>
      </w:r>
      <w:r w:rsidR="00BE610B">
        <w:rPr>
          <w:rFonts w:ascii="Microsoft Sans Serif"/>
          <w:color w:val="231F20"/>
          <w:lang w:val="ru-RU"/>
        </w:rPr>
        <w:t>.</w:t>
      </w:r>
      <w:r w:rsidR="005558D6" w:rsidRPr="00BE610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 xml:space="preserve">CH6 </w:t>
      </w:r>
      <w:r w:rsidR="00BE610B">
        <w:rPr>
          <w:rFonts w:ascii="Microsoft Sans Serif"/>
          <w:color w:val="231F20"/>
          <w:lang w:val="ru-RU"/>
        </w:rPr>
        <w:t>приоритетный</w:t>
      </w:r>
      <w:r w:rsidR="00BE610B">
        <w:rPr>
          <w:rFonts w:ascii="Microsoft Sans Serif"/>
          <w:color w:val="231F20"/>
          <w:lang w:val="ru-RU"/>
        </w:rPr>
        <w:t>.</w:t>
      </w:r>
    </w:p>
    <w:p w:rsidR="008110D3" w:rsidRDefault="00BE610B">
      <w:pPr>
        <w:pStyle w:val="a3"/>
        <w:spacing w:before="1"/>
        <w:ind w:left="113"/>
      </w:pPr>
      <w:r>
        <w:rPr>
          <w:color w:val="231F20"/>
          <w:lang w:val="ru-RU"/>
        </w:rPr>
        <w:t>Алгоритм сканирования</w:t>
      </w:r>
      <w:r w:rsidR="005558D6">
        <w:rPr>
          <w:color w:val="231F20"/>
        </w:rPr>
        <w:t>:</w:t>
      </w:r>
    </w:p>
    <w:p w:rsidR="008110D3" w:rsidRDefault="008110D3">
      <w:pPr>
        <w:pStyle w:val="a3"/>
        <w:spacing w:before="8"/>
        <w:rPr>
          <w:sz w:val="9"/>
        </w:rPr>
      </w:pPr>
    </w:p>
    <w:p w:rsidR="008110D3" w:rsidRDefault="00AA635C">
      <w:pPr>
        <w:pStyle w:val="a3"/>
        <w:ind w:left="103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3371850" cy="177165"/>
                <wp:effectExtent l="9525" t="0" r="9525" b="3810"/>
                <wp:docPr id="1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77165"/>
                          <a:chOff x="0" y="0"/>
                          <a:chExt cx="5310" cy="279"/>
                        </a:xfrm>
                      </wpg:grpSpPr>
                      <wps:wsp>
                        <wps:cNvPr id="154" name="Freeform 33"/>
                        <wps:cNvSpPr>
                          <a:spLocks/>
                        </wps:cNvSpPr>
                        <wps:spPr bwMode="auto">
                          <a:xfrm>
                            <a:off x="4" y="71"/>
                            <a:ext cx="5301" cy="203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5301"/>
                              <a:gd name="T2" fmla="+- 0 71 71"/>
                              <a:gd name="T3" fmla="*/ 71 h 203"/>
                              <a:gd name="T4" fmla="+- 0 4 4"/>
                              <a:gd name="T5" fmla="*/ T4 w 5301"/>
                              <a:gd name="T6" fmla="+- 0 274 71"/>
                              <a:gd name="T7" fmla="*/ 274 h 203"/>
                              <a:gd name="T8" fmla="+- 0 5305 4"/>
                              <a:gd name="T9" fmla="*/ T8 w 5301"/>
                              <a:gd name="T10" fmla="+- 0 274 71"/>
                              <a:gd name="T11" fmla="*/ 274 h 203"/>
                              <a:gd name="T12" fmla="+- 0 5305 4"/>
                              <a:gd name="T13" fmla="*/ T12 w 5301"/>
                              <a:gd name="T14" fmla="+- 0 71 71"/>
                              <a:gd name="T15" fmla="*/ 71 h 203"/>
                              <a:gd name="T16" fmla="+- 0 5192 4"/>
                              <a:gd name="T17" fmla="*/ T16 w 5301"/>
                              <a:gd name="T18" fmla="+- 0 71 71"/>
                              <a:gd name="T19" fmla="*/ 7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1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5301" y="203"/>
                                </a:lnTo>
                                <a:lnTo>
                                  <a:pt x="5301" y="0"/>
                                </a:lnTo>
                                <a:lnTo>
                                  <a:pt x="518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spacing w:line="165" w:lineRule="exact"/>
                                <w:ind w:left="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1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2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3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4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5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919" style="width:265.5pt;height:13.95pt;mso-position-horizontal-relative:char;mso-position-vertical-relative:line" coordsize="531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">
                <v:shape id="Freeform 33" o:spid="_x0000_s1920" style="position:absolute;left:4;top:71;width:5301;height:203;visibility:visible;mso-wrap-style:square;v-text-anchor:top" coordsize="53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" path="m,l,203r5301,l5301,,5188,e" filled="f" strokecolor="#231f20" strokeweight=".14994mm">
                  <v:path arrowok="t" o:connecttype="custom" o:connectlocs="0,71;0,274;5301,274;5301,71;5188,71" o:connectangles="0,0,0,0,0"/>
                </v:shape>
                <v:shape id="Text Box 32" o:spid="_x0000_s1921" type="#_x0000_t202" style="position:absolute;width:531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737B1F" w:rsidRDefault="00737B1F">
                        <w:pPr>
                          <w:spacing w:line="165" w:lineRule="exact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1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2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3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4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5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10D3" w:rsidRPr="00BE610B" w:rsidRDefault="00BE610B">
      <w:pPr>
        <w:pStyle w:val="a3"/>
        <w:spacing w:before="28"/>
        <w:ind w:left="113"/>
        <w:rPr>
          <w:lang w:val="ru-RU"/>
        </w:rPr>
      </w:pPr>
      <w:r>
        <w:rPr>
          <w:rFonts w:ascii="Microsoft Sans Serif" w:hAnsi="Microsoft Sans Serif"/>
          <w:color w:val="231F20"/>
          <w:lang w:val="ru-RU"/>
        </w:rPr>
        <w:t>Выбрать номер приоритетного канала можно используя оригинальное ПО.</w:t>
      </w:r>
    </w:p>
    <w:p w:rsidR="008110D3" w:rsidRPr="00BE610B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rPr>
          <w:lang w:val="ru-RU"/>
        </w:rPr>
      </w:pPr>
      <w:r>
        <w:rPr>
          <w:color w:val="231F20"/>
          <w:lang w:val="ru-RU"/>
        </w:rPr>
        <w:t>Активация режима ретранслятора</w:t>
      </w:r>
      <w:r w:rsidR="005558D6" w:rsidRPr="00865E61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7</w:t>
      </w:r>
    </w:p>
    <w:p w:rsidR="00357738" w:rsidRPr="000054BF" w:rsidRDefault="00357738" w:rsidP="00357738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357738" w:rsidRPr="009439F4" w:rsidRDefault="00357738" w:rsidP="00357738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rPr>
          <w:lang w:val="ru-RU"/>
        </w:rPr>
      </w:pPr>
      <w:r>
        <w:rPr>
          <w:color w:val="231F20"/>
          <w:lang w:val="ru-RU"/>
        </w:rPr>
        <w:t>Режимы работы ретранслятора</w:t>
      </w:r>
      <w:r w:rsidRPr="00865E61">
        <w:rPr>
          <w:color w:val="231F20"/>
          <w:lang w:val="ru-RU"/>
        </w:rPr>
        <w:t xml:space="preserve"> (</w:t>
      </w:r>
      <w:r>
        <w:rPr>
          <w:color w:val="231F20"/>
        </w:rPr>
        <w:t>RPT</w:t>
      </w:r>
      <w:r w:rsidRPr="00865E61">
        <w:rPr>
          <w:color w:val="231F20"/>
          <w:lang w:val="ru-RU"/>
        </w:rPr>
        <w:t>-</w:t>
      </w:r>
      <w:r>
        <w:rPr>
          <w:color w:val="231F20"/>
        </w:rPr>
        <w:t>SET</w:t>
      </w:r>
      <w:r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8</w:t>
      </w:r>
    </w:p>
    <w:p w:rsidR="008110D3" w:rsidRPr="000D5E1A" w:rsidRDefault="000D5E1A" w:rsidP="000D5E1A">
      <w:pPr>
        <w:pStyle w:val="a3"/>
        <w:spacing w:before="62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стройк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правл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ередач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росс</w:t>
      </w:r>
      <w:r>
        <w:rPr>
          <w:rFonts w:ascii="Microsoft Sans Serif"/>
          <w:color w:val="231F20"/>
          <w:lang w:val="ru-RU"/>
        </w:rPr>
        <w:t>-</w:t>
      </w:r>
      <w:proofErr w:type="spellStart"/>
      <w:r>
        <w:rPr>
          <w:rFonts w:ascii="Microsoft Sans Serif"/>
          <w:color w:val="231F20"/>
          <w:lang w:val="ru-RU"/>
        </w:rPr>
        <w:t>бэнд</w:t>
      </w:r>
      <w:proofErr w:type="spellEnd"/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транслятора</w:t>
      </w:r>
      <w:r>
        <w:rPr>
          <w:rFonts w:ascii="Microsoft Sans Serif"/>
          <w:color w:val="231F20"/>
          <w:lang w:val="ru-RU"/>
        </w:rPr>
        <w:t>:</w:t>
      </w:r>
      <w:r w:rsidR="005558D6" w:rsidRPr="000D5E1A">
        <w:rPr>
          <w:rFonts w:ascii="Microsoft Sans Serif"/>
          <w:color w:val="231F20"/>
          <w:spacing w:val="-8"/>
          <w:lang w:val="ru-RU"/>
        </w:rPr>
        <w:t xml:space="preserve"> </w:t>
      </w:r>
      <w:r w:rsidR="005558D6">
        <w:rPr>
          <w:rFonts w:ascii="Microsoft Sans Serif"/>
          <w:color w:val="231F20"/>
        </w:rPr>
        <w:t>X</w:t>
      </w:r>
      <w:r w:rsidR="005558D6" w:rsidRPr="000D5E1A">
        <w:rPr>
          <w:rFonts w:ascii="Microsoft Sans Serif"/>
          <w:color w:val="231F20"/>
          <w:lang w:val="ru-RU"/>
        </w:rPr>
        <w:t>-</w:t>
      </w:r>
      <w:r w:rsidR="005558D6">
        <w:rPr>
          <w:rFonts w:ascii="Microsoft Sans Serif"/>
          <w:color w:val="231F20"/>
        </w:rPr>
        <w:t>DIRPT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  <w:spacing w:val="-4"/>
        </w:rPr>
        <w:t>X</w:t>
      </w:r>
      <w:r w:rsidR="005558D6" w:rsidRPr="000D5E1A">
        <w:rPr>
          <w:rFonts w:ascii="Microsoft Sans Serif"/>
          <w:color w:val="231F20"/>
          <w:spacing w:val="-4"/>
          <w:lang w:val="ru-RU"/>
        </w:rPr>
        <w:t>-</w:t>
      </w:r>
      <w:r w:rsidR="005558D6">
        <w:rPr>
          <w:rFonts w:ascii="Microsoft Sans Serif"/>
          <w:color w:val="231F20"/>
          <w:spacing w:val="-4"/>
        </w:rPr>
        <w:t>TWRPT</w:t>
      </w:r>
      <w:r>
        <w:rPr>
          <w:rFonts w:ascii="Microsoft Sans Serif"/>
          <w:color w:val="231F20"/>
          <w:spacing w:val="-7"/>
          <w:lang w:val="ru-RU"/>
        </w:rPr>
        <w:t>.</w:t>
      </w:r>
    </w:p>
    <w:p w:rsidR="008110D3" w:rsidRDefault="000D5E1A" w:rsidP="000D5E1A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D5E1A">
        <w:rPr>
          <w:color w:val="231F20"/>
          <w:sz w:val="16"/>
          <w:lang w:val="ru-RU"/>
        </w:rPr>
        <w:t xml:space="preserve"> </w:t>
      </w:r>
      <w:r w:rsidRPr="000D5E1A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D5E1A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0D5E1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0D5E1A">
        <w:rPr>
          <w:color w:val="231F20"/>
          <w:sz w:val="16"/>
          <w:lang w:val="ru-RU"/>
        </w:rPr>
        <w:t xml:space="preserve"> 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D5E1A">
        <w:rPr>
          <w:b/>
          <w:color w:val="231F20"/>
          <w:sz w:val="16"/>
          <w:lang w:val="ru-RU"/>
        </w:rPr>
        <w:t>]</w:t>
      </w:r>
      <w:r w:rsidR="005558D6" w:rsidRPr="000D5E1A">
        <w:rPr>
          <w:color w:val="231F20"/>
          <w:sz w:val="16"/>
          <w:lang w:val="ru-RU"/>
        </w:rPr>
        <w:t>/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D5E1A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работы ретранслятора</w:t>
      </w:r>
      <w:r w:rsidR="005558D6" w:rsidRPr="000D5E1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и нажмите 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D5E1A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357738">
      <w:pPr>
        <w:tabs>
          <w:tab w:val="left" w:pos="667"/>
          <w:tab w:val="left" w:pos="7256"/>
        </w:tabs>
        <w:spacing w:before="62"/>
        <w:ind w:left="113"/>
        <w:jc w:val="both"/>
        <w:rPr>
          <w:i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5B36AED7" wp14:editId="5BDE47CB">
                <wp:simplePos x="0" y="0"/>
                <wp:positionH relativeFrom="page">
                  <wp:posOffset>290513</wp:posOffset>
                </wp:positionH>
                <wp:positionV relativeFrom="paragraph">
                  <wp:posOffset>53659</wp:posOffset>
                </wp:positionV>
                <wp:extent cx="4536440" cy="271462"/>
                <wp:effectExtent l="0" t="0" r="0" b="0"/>
                <wp:wrapNone/>
                <wp:docPr id="1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271462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D5E1A" w:rsidRDefault="00737B1F" w:rsidP="000D5E1A">
                            <w:pPr>
                              <w:spacing w:before="37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0D5E1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Нажатие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и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держание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лавиши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0D5E1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RPT</w:t>
                            </w:r>
                            <w:r w:rsidRPr="000D5E1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2 секунды и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олее включает или отключает режим ретранслято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AED7" id="Text Box 30" o:spid="_x0000_s1922" type="#_x0000_t202" style="position:absolute;left:0;text-align:left;margin-left:22.9pt;margin-top:4.25pt;width:357.2pt;height:21.35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" fillcolor="#dcddde" stroked="f">
                <v:textbox inset="0,0,0,0">
                  <w:txbxContent>
                    <w:p w:rsidR="00737B1F" w:rsidRPr="000D5E1A" w:rsidRDefault="00737B1F" w:rsidP="000D5E1A">
                      <w:pPr>
                        <w:spacing w:before="37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0D5E1A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Нажатие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и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удержание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лавиши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0D5E1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RPT</w:t>
                      </w:r>
                      <w:r w:rsidRPr="000D5E1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2 секунды и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олее включает или отключает режим ретранслятор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0D5E1A">
        <w:rPr>
          <w:lang w:val="ru-RU"/>
        </w:rPr>
        <w:br w:type="column"/>
      </w:r>
      <w:r w:rsidR="005558D6" w:rsidRPr="000D5E1A">
        <w:rPr>
          <w:i/>
          <w:color w:val="231F20"/>
          <w:w w:val="87"/>
          <w:sz w:val="16"/>
          <w:shd w:val="clear" w:color="auto" w:fill="DCDDDE"/>
          <w:lang w:val="ru-RU"/>
        </w:rPr>
        <w:lastRenderedPageBreak/>
        <w:t xml:space="preserve"> </w:t>
      </w:r>
      <w:r w:rsidR="005558D6" w:rsidRPr="000D5E1A">
        <w:rPr>
          <w:i/>
          <w:color w:val="231F20"/>
          <w:sz w:val="16"/>
          <w:shd w:val="clear" w:color="auto" w:fill="DCDDDE"/>
          <w:lang w:val="ru-RU"/>
        </w:rPr>
        <w:tab/>
      </w:r>
      <w:r w:rsidR="005558D6" w:rsidRPr="009439F4">
        <w:rPr>
          <w:i/>
          <w:color w:val="231F20"/>
          <w:sz w:val="16"/>
          <w:shd w:val="clear" w:color="auto" w:fill="DCDDDE"/>
          <w:lang w:val="ru-RU"/>
        </w:rPr>
        <w:tab/>
      </w:r>
    </w:p>
    <w:p w:rsidR="008110D3" w:rsidRPr="009439F4" w:rsidRDefault="008110D3">
      <w:pPr>
        <w:pStyle w:val="a3"/>
        <w:spacing w:before="1"/>
        <w:rPr>
          <w:i/>
          <w:sz w:val="13"/>
          <w:lang w:val="ru-RU"/>
        </w:rPr>
      </w:pPr>
    </w:p>
    <w:p w:rsidR="008110D3" w:rsidRPr="00865E61" w:rsidRDefault="00865E61">
      <w:pPr>
        <w:pStyle w:val="1"/>
        <w:spacing w:before="116"/>
        <w:jc w:val="both"/>
        <w:rPr>
          <w:lang w:val="ru-RU"/>
        </w:rPr>
      </w:pPr>
      <w:r>
        <w:rPr>
          <w:color w:val="231F20"/>
          <w:lang w:val="ru-RU"/>
        </w:rPr>
        <w:t xml:space="preserve">Активация звука в режиме ретранслятора </w:t>
      </w:r>
      <w:r w:rsidR="005558D6" w:rsidRPr="00865E61">
        <w:rPr>
          <w:color w:val="231F20"/>
          <w:lang w:val="ru-RU"/>
        </w:rPr>
        <w:t>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>-</w:t>
      </w:r>
      <w:r w:rsidR="005558D6">
        <w:rPr>
          <w:color w:val="231F20"/>
        </w:rPr>
        <w:t>SPK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9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jc w:val="both"/>
        <w:rPr>
          <w:lang w:val="ru-RU"/>
        </w:rPr>
      </w:pPr>
      <w:r>
        <w:rPr>
          <w:color w:val="231F20"/>
          <w:lang w:val="ru-RU"/>
        </w:rPr>
        <w:t>Активация клавиши передачи в режиме ретранслятора</w:t>
      </w:r>
      <w:r w:rsidR="005558D6" w:rsidRPr="00865E61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>-</w:t>
      </w:r>
      <w:r w:rsidR="005558D6">
        <w:rPr>
          <w:color w:val="231F20"/>
        </w:rPr>
        <w:t>PTT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40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jc w:val="both"/>
        <w:rPr>
          <w:sz w:val="16"/>
          <w:lang w:val="ru-RU"/>
        </w:rPr>
        <w:sectPr w:rsidR="008110D3" w:rsidRPr="009439F4">
          <w:footerReference w:type="default" r:id="rId116"/>
          <w:pgSz w:w="16110" w:h="5960" w:orient="landscape"/>
          <w:pgMar w:top="320" w:right="340" w:bottom="440" w:left="340" w:header="0" w:footer="254" w:gutter="0"/>
          <w:cols w:num="2" w:space="720" w:equalWidth="0">
            <w:col w:w="7259" w:space="792"/>
            <w:col w:w="7379"/>
          </w:cols>
        </w:sectPr>
      </w:pPr>
    </w:p>
    <w:p w:rsidR="008110D3" w:rsidRPr="00567B97" w:rsidRDefault="00567B97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Режим сканирования каналов памят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AN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ADD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1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5"/>
        <w:rPr>
          <w:sz w:val="12"/>
          <w:lang w:val="ru-RU"/>
        </w:rPr>
      </w:pPr>
    </w:p>
    <w:p w:rsidR="008110D3" w:rsidRPr="009439F4" w:rsidRDefault="008110D3">
      <w:pPr>
        <w:pStyle w:val="a3"/>
        <w:spacing w:before="4"/>
        <w:rPr>
          <w:sz w:val="23"/>
          <w:lang w:val="ru-RU"/>
        </w:rPr>
      </w:pPr>
    </w:p>
    <w:p w:rsidR="008110D3" w:rsidRPr="00B313B0" w:rsidRDefault="00567B97">
      <w:pPr>
        <w:pStyle w:val="1"/>
        <w:rPr>
          <w:lang w:val="ru-RU"/>
        </w:rPr>
      </w:pPr>
      <w:r>
        <w:rPr>
          <w:color w:val="231F20"/>
          <w:lang w:val="ru-RU"/>
        </w:rPr>
        <w:t>Выбор</w:t>
      </w:r>
      <w:r w:rsidRPr="00B313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на</w:t>
      </w:r>
      <w:r w:rsidRPr="00B313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транслятора</w:t>
      </w:r>
      <w:r w:rsidRPr="00B313B0">
        <w:rPr>
          <w:color w:val="231F20"/>
          <w:lang w:val="ru-RU"/>
        </w:rPr>
        <w:t xml:space="preserve"> (</w:t>
      </w:r>
      <w:r>
        <w:rPr>
          <w:color w:val="231F20"/>
        </w:rPr>
        <w:t>ALERT</w:t>
      </w:r>
      <w:r w:rsidRPr="00B313B0">
        <w:rPr>
          <w:color w:val="231F20"/>
          <w:lang w:val="ru-RU"/>
        </w:rPr>
        <w:t xml:space="preserve">) </w:t>
      </w:r>
      <w:r w:rsidR="001455A8" w:rsidRPr="00B313B0">
        <w:rPr>
          <w:color w:val="231F20"/>
          <w:lang w:val="ru-RU"/>
        </w:rPr>
        <w:t>–</w:t>
      </w:r>
      <w:r w:rsidR="005558D6" w:rsidRPr="00B313B0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1455A8">
        <w:rPr>
          <w:color w:val="231F20"/>
          <w:lang w:val="ru-RU"/>
        </w:rPr>
        <w:t xml:space="preserve"> </w:t>
      </w:r>
      <w:r w:rsidR="005558D6" w:rsidRPr="00B313B0">
        <w:rPr>
          <w:color w:val="231F20"/>
          <w:lang w:val="ru-RU"/>
        </w:rPr>
        <w:t>42</w:t>
      </w:r>
    </w:p>
    <w:p w:rsidR="008110D3" w:rsidRPr="00516D99" w:rsidRDefault="00516D99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516D99">
        <w:rPr>
          <w:color w:val="231F20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color w:val="231F20"/>
          <w:spacing w:val="-2"/>
          <w:sz w:val="16"/>
          <w:lang w:val="ru-RU"/>
        </w:rPr>
        <w:t>,</w:t>
      </w:r>
      <w:r w:rsidR="005558D6" w:rsidRPr="00516D99">
        <w:rPr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pacing w:val="-6"/>
          <w:sz w:val="16"/>
          <w:lang w:val="ru-RU"/>
        </w:rPr>
        <w:t>затем</w:t>
      </w:r>
      <w:r w:rsidRPr="00516D99">
        <w:rPr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pacing w:val="-6"/>
          <w:sz w:val="16"/>
          <w:lang w:val="ru-RU"/>
        </w:rPr>
        <w:t>нажмите</w:t>
      </w:r>
      <w:r w:rsidR="005558D6" w:rsidRPr="00516D99">
        <w:rPr>
          <w:color w:val="231F20"/>
          <w:spacing w:val="-5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color w:val="231F20"/>
          <w:sz w:val="16"/>
          <w:lang w:val="ru-RU"/>
        </w:rPr>
        <w:t>/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b/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для выбора необходимого параметра и нажмите </w:t>
      </w:r>
      <w:r w:rsidR="005558D6" w:rsidRPr="00516D99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b/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516D99" w:rsidRDefault="00516D99">
      <w:pPr>
        <w:pStyle w:val="a3"/>
        <w:spacing w:before="28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>
        <w:rPr>
          <w:rFonts w:ascii="Microsoft Sans Serif"/>
          <w:color w:val="231F20"/>
        </w:rPr>
        <w:t xml:space="preserve"> </w:t>
      </w:r>
      <w:r w:rsidR="005558D6">
        <w:rPr>
          <w:b/>
          <w:color w:val="231F20"/>
        </w:rPr>
        <w:t xml:space="preserve">[EXIT] </w:t>
      </w:r>
      <w:r>
        <w:rPr>
          <w:color w:val="231F20"/>
          <w:lang w:val="ru-RU"/>
        </w:rPr>
        <w:t>для выхода.</w:t>
      </w:r>
    </w:p>
    <w:p w:rsidR="008110D3" w:rsidRDefault="008110D3">
      <w:pPr>
        <w:pStyle w:val="a3"/>
        <w:spacing w:before="2"/>
        <w:rPr>
          <w:sz w:val="7"/>
        </w:rPr>
      </w:pPr>
    </w:p>
    <w:p w:rsidR="008110D3" w:rsidRDefault="00AA635C">
      <w:pPr>
        <w:pStyle w:val="a3"/>
        <w:ind w:left="113" w:right="-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2F949508" wp14:editId="72262247">
                <wp:extent cx="4536440" cy="436245"/>
                <wp:effectExtent l="0" t="0" r="0" b="1905"/>
                <wp:docPr id="150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4362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516D99" w:rsidRDefault="00737B1F">
                            <w:pPr>
                              <w:spacing w:before="37" w:line="276" w:lineRule="auto"/>
                              <w:ind w:left="549" w:right="108" w:hanging="437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516D99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истеме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росс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энд</w:t>
                            </w:r>
                            <w:proofErr w:type="spellEnd"/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ретранслятора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могут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оддерживаться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ледующие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тоны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-  175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210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100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145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.</w:t>
                            </w:r>
                          </w:p>
                          <w:p w:rsidR="00737B1F" w:rsidRPr="00516D99" w:rsidRDefault="00737B1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49508" id="Text Box 1232" o:spid="_x0000_s1923" type="#_x0000_t202" style="width:357.2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" fillcolor="#dcddde" stroked="f">
                <v:textbox inset="0,0,0,0">
                  <w:txbxContent>
                    <w:p w:rsidR="00737B1F" w:rsidRPr="00516D99" w:rsidRDefault="00737B1F">
                      <w:pPr>
                        <w:spacing w:before="37" w:line="276" w:lineRule="auto"/>
                        <w:ind w:left="549" w:right="108" w:hanging="437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516D99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истеме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росс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энд</w:t>
                      </w:r>
                      <w:proofErr w:type="spellEnd"/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ретранслятора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могут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оддерживаться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ледующие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тоны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-  175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210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100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145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.</w:t>
                      </w:r>
                    </w:p>
                    <w:p w:rsidR="00737B1F" w:rsidRPr="00516D99" w:rsidRDefault="00737B1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10"/>
        <w:rPr>
          <w:sz w:val="17"/>
        </w:rPr>
      </w:pPr>
    </w:p>
    <w:p w:rsidR="008110D3" w:rsidRPr="00567B97" w:rsidRDefault="00567B97">
      <w:pPr>
        <w:pStyle w:val="1"/>
        <w:rPr>
          <w:lang w:val="ru-RU"/>
        </w:rPr>
      </w:pPr>
      <w:r>
        <w:rPr>
          <w:color w:val="231F20"/>
          <w:lang w:val="ru-RU"/>
        </w:rPr>
        <w:t xml:space="preserve">Установка времени задержки </w:t>
      </w:r>
      <w:r>
        <w:rPr>
          <w:color w:val="231F20"/>
        </w:rPr>
        <w:t>DTMF</w:t>
      </w:r>
      <w:r w:rsidRPr="00567B9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PTT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DLY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3</w:t>
      </w:r>
    </w:p>
    <w:p w:rsidR="008110D3" w:rsidRPr="00B313B0" w:rsidRDefault="005558D6">
      <w:pPr>
        <w:spacing w:before="142"/>
        <w:ind w:left="113" w:right="16"/>
        <w:rPr>
          <w:rFonts w:ascii="Microsoft Sans Serif"/>
          <w:sz w:val="16"/>
          <w:lang w:val="ru-RU"/>
        </w:rPr>
      </w:pPr>
      <w:r w:rsidRPr="00B313B0">
        <w:rPr>
          <w:lang w:val="ru-RU"/>
        </w:rPr>
        <w:br w:type="column"/>
      </w:r>
      <w:r w:rsidR="00B313B0">
        <w:rPr>
          <w:color w:val="231F20"/>
          <w:sz w:val="16"/>
          <w:lang w:val="ru-RU"/>
        </w:rPr>
        <w:lastRenderedPageBreak/>
        <w:t>Нажмите</w:t>
      </w:r>
      <w:r w:rsidRPr="00B313B0">
        <w:rPr>
          <w:color w:val="231F20"/>
          <w:sz w:val="16"/>
          <w:lang w:val="ru-RU"/>
        </w:rPr>
        <w:t xml:space="preserve"> </w:t>
      </w:r>
      <w:r w:rsidR="00B313B0" w:rsidRPr="00B313B0">
        <w:rPr>
          <w:b/>
          <w:color w:val="231F20"/>
          <w:sz w:val="16"/>
          <w:lang w:val="ru-RU"/>
        </w:rPr>
        <w:t>[</w:t>
      </w:r>
      <w:r w:rsidR="00B313B0">
        <w:rPr>
          <w:b/>
          <w:color w:val="231F20"/>
          <w:sz w:val="16"/>
        </w:rPr>
        <w:t>MENU</w:t>
      </w:r>
      <w:r w:rsidRPr="00B313B0">
        <w:rPr>
          <w:color w:val="231F20"/>
          <w:sz w:val="16"/>
          <w:lang w:val="ru-RU"/>
        </w:rPr>
        <w:t xml:space="preserve">, </w:t>
      </w:r>
      <w:r w:rsidR="00B313B0">
        <w:rPr>
          <w:color w:val="231F20"/>
          <w:sz w:val="16"/>
          <w:lang w:val="ru-RU"/>
        </w:rPr>
        <w:t>затем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нажмите</w:t>
      </w:r>
      <w:r w:rsidRPr="00B313B0">
        <w:rPr>
          <w:color w:val="231F20"/>
          <w:sz w:val="16"/>
          <w:lang w:val="ru-RU"/>
        </w:rPr>
        <w:t xml:space="preserve"> 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B313B0">
        <w:rPr>
          <w:b/>
          <w:color w:val="231F20"/>
          <w:sz w:val="16"/>
          <w:lang w:val="ru-RU"/>
        </w:rPr>
        <w:t>]</w:t>
      </w:r>
      <w:r w:rsidRPr="00B313B0">
        <w:rPr>
          <w:color w:val="231F20"/>
          <w:sz w:val="16"/>
          <w:lang w:val="ru-RU"/>
        </w:rPr>
        <w:t>/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B313B0">
        <w:rPr>
          <w:b/>
          <w:color w:val="231F20"/>
          <w:sz w:val="16"/>
          <w:lang w:val="ru-RU"/>
        </w:rPr>
        <w:t xml:space="preserve">] </w:t>
      </w:r>
      <w:r w:rsidR="00B313B0">
        <w:rPr>
          <w:color w:val="231F20"/>
          <w:sz w:val="16"/>
          <w:lang w:val="ru-RU"/>
        </w:rPr>
        <w:t>для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выбора</w:t>
      </w:r>
      <w:r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 xml:space="preserve">времени задержки </w:t>
      </w:r>
      <w:r w:rsidR="00B313B0">
        <w:rPr>
          <w:color w:val="231F20"/>
          <w:sz w:val="16"/>
        </w:rPr>
        <w:t>DTMF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посылки и нажмите</w:t>
      </w:r>
      <w:r w:rsidRPr="00B313B0">
        <w:rPr>
          <w:color w:val="231F20"/>
          <w:sz w:val="16"/>
          <w:lang w:val="ru-RU"/>
        </w:rPr>
        <w:t xml:space="preserve"> 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B313B0">
        <w:rPr>
          <w:b/>
          <w:color w:val="231F20"/>
          <w:sz w:val="16"/>
          <w:lang w:val="ru-RU"/>
        </w:rPr>
        <w:t xml:space="preserve">] </w:t>
      </w:r>
      <w:r w:rsidR="00B313B0">
        <w:rPr>
          <w:rFonts w:ascii="Microsoft Sans Serif"/>
          <w:color w:val="231F20"/>
          <w:sz w:val="16"/>
          <w:lang w:val="ru-RU"/>
        </w:rPr>
        <w:t>для</w:t>
      </w:r>
      <w:r w:rsidR="00B313B0">
        <w:rPr>
          <w:rFonts w:ascii="Microsoft Sans Serif"/>
          <w:color w:val="231F20"/>
          <w:sz w:val="16"/>
          <w:lang w:val="ru-RU"/>
        </w:rPr>
        <w:t xml:space="preserve"> </w:t>
      </w:r>
      <w:r w:rsidR="00B313B0">
        <w:rPr>
          <w:rFonts w:ascii="Microsoft Sans Serif"/>
          <w:color w:val="231F20"/>
          <w:sz w:val="16"/>
          <w:lang w:val="ru-RU"/>
        </w:rPr>
        <w:t>подтверждения</w:t>
      </w:r>
      <w:r w:rsidR="00B313B0">
        <w:rPr>
          <w:rFonts w:ascii="Microsoft Sans Serif"/>
          <w:color w:val="231F20"/>
          <w:sz w:val="16"/>
          <w:lang w:val="ru-RU"/>
        </w:rPr>
        <w:t>.</w:t>
      </w:r>
    </w:p>
    <w:p w:rsidR="008110D3" w:rsidRPr="008C53F4" w:rsidRDefault="00B313B0">
      <w:pPr>
        <w:spacing w:before="28"/>
        <w:ind w:left="113" w:right="16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8C53F4">
        <w:rPr>
          <w:color w:val="231F20"/>
          <w:sz w:val="16"/>
          <w:lang w:val="ru-RU"/>
        </w:rPr>
        <w:t xml:space="preserve"> </w:t>
      </w:r>
      <w:r w:rsidR="005558D6" w:rsidRPr="008C53F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8C53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8C53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8C53F4">
        <w:rPr>
          <w:color w:val="231F20"/>
          <w:sz w:val="16"/>
          <w:lang w:val="ru-RU"/>
        </w:rPr>
        <w:t>.</w:t>
      </w:r>
    </w:p>
    <w:p w:rsidR="008110D3" w:rsidRPr="00B313B0" w:rsidRDefault="005558D6">
      <w:pPr>
        <w:pStyle w:val="a3"/>
        <w:spacing w:before="12" w:line="278" w:lineRule="auto"/>
        <w:ind w:left="283" w:right="340" w:hanging="171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="008C53F4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Время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задержки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</w:rPr>
        <w:t>ANI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сигнала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может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быть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установлено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в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8C53F4">
        <w:rPr>
          <w:rFonts w:ascii="Microsoft Sans Serif" w:eastAsia="Microsoft Sans Serif" w:hAnsi="Microsoft Sans Serif" w:cs="Microsoft Sans Serif"/>
          <w:color w:val="231F20"/>
          <w:lang w:val="ru-RU"/>
        </w:rPr>
        <w:t>пределах</w:t>
      </w:r>
      <w:r w:rsidR="008C53F4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100</w:t>
      </w:r>
      <w:r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~300 </w:t>
      </w:r>
      <w:r w:rsidR="008C53F4">
        <w:rPr>
          <w:rFonts w:ascii="Microsoft Sans Serif" w:eastAsia="Microsoft Sans Serif" w:hAnsi="Microsoft Sans Serif" w:cs="Microsoft Sans Serif"/>
          <w:color w:val="231F20"/>
          <w:lang w:val="ru-RU"/>
        </w:rPr>
        <w:t>миллисекунд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.</w:t>
      </w:r>
    </w:p>
    <w:p w:rsidR="008110D3" w:rsidRPr="00567B97" w:rsidRDefault="00F81AB4">
      <w:pPr>
        <w:pStyle w:val="1"/>
        <w:spacing w:before="116"/>
        <w:ind w:right="1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48D76AC1" wp14:editId="0B27507F">
                <wp:simplePos x="0" y="0"/>
                <wp:positionH relativeFrom="page">
                  <wp:posOffset>290195</wp:posOffset>
                </wp:positionH>
                <wp:positionV relativeFrom="paragraph">
                  <wp:posOffset>38735</wp:posOffset>
                </wp:positionV>
                <wp:extent cx="4536440" cy="518795"/>
                <wp:effectExtent l="0" t="0" r="0" b="0"/>
                <wp:wrapTopAndBottom/>
                <wp:docPr id="1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51879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F81AB4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F81AB4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F81AB4" w:rsidRDefault="00737B1F">
                            <w:pPr>
                              <w:spacing w:before="31" w:line="273" w:lineRule="auto"/>
                              <w:ind w:left="283" w:hanging="17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Эт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функци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недоступн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кросс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бэнд</w:t>
                            </w:r>
                            <w:proofErr w:type="spellEnd"/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транслятор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</w:rPr>
                              <w:t>VFO</w:t>
                            </w:r>
                            <w:r w:rsidRPr="00F81AB4"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ямого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вод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частоты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6AC1" id="Text Box 29" o:spid="_x0000_s1924" type="#_x0000_t202" style="position:absolute;left:0;text-align:left;margin-left:22.85pt;margin-top:3.05pt;width:357.2pt;height:40.85pt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" fillcolor="#dcddde" stroked="f">
                <v:textbox inset="0,0,0,0">
                  <w:txbxContent>
                    <w:p w:rsidR="00737B1F" w:rsidRPr="00F81AB4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F81AB4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</w:p>
                    <w:p w:rsidR="00737B1F" w:rsidRPr="00F81AB4" w:rsidRDefault="00737B1F">
                      <w:pPr>
                        <w:spacing w:before="31" w:line="273" w:lineRule="auto"/>
                        <w:ind w:left="283" w:hanging="17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Эт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функци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недоступн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кросс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бэнд</w:t>
                      </w:r>
                      <w:proofErr w:type="spellEnd"/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транслятор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</w:rPr>
                        <w:t>VFO</w:t>
                      </w:r>
                      <w:r w:rsidRPr="00F81AB4"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ямого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вод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частоты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7B97">
        <w:rPr>
          <w:color w:val="231F20"/>
          <w:lang w:val="ru-RU"/>
        </w:rPr>
        <w:t xml:space="preserve">Установка режима передачи </w:t>
      </w:r>
      <w:r w:rsidR="00567B97">
        <w:rPr>
          <w:color w:val="231F20"/>
        </w:rPr>
        <w:t>DTMF</w:t>
      </w:r>
      <w:r w:rsidR="00567B97" w:rsidRPr="00567B97">
        <w:rPr>
          <w:color w:val="231F20"/>
          <w:lang w:val="ru-RU"/>
        </w:rPr>
        <w:t xml:space="preserve"> </w:t>
      </w:r>
      <w:r w:rsidR="00567B97">
        <w:rPr>
          <w:color w:val="231F20"/>
          <w:lang w:val="ru-RU"/>
        </w:rPr>
        <w:t>посылк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PTT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ID</w:t>
      </w:r>
      <w:r w:rsidR="005558D6" w:rsidRPr="00567B97">
        <w:rPr>
          <w:color w:val="231F20"/>
          <w:lang w:val="ru-RU"/>
        </w:rPr>
        <w:t xml:space="preserve">) </w:t>
      </w:r>
      <w:r w:rsidR="00FF51C8">
        <w:rPr>
          <w:color w:val="231F20"/>
          <w:lang w:val="ru-RU"/>
        </w:rPr>
        <w:t>–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FF51C8">
        <w:rPr>
          <w:color w:val="231F20"/>
          <w:lang w:val="ru-RU"/>
        </w:rPr>
        <w:t xml:space="preserve"> </w:t>
      </w:r>
      <w:r w:rsidR="005558D6" w:rsidRPr="00567B97">
        <w:rPr>
          <w:color w:val="231F20"/>
          <w:lang w:val="ru-RU"/>
        </w:rPr>
        <w:t>44</w:t>
      </w:r>
    </w:p>
    <w:p w:rsidR="008110D3" w:rsidRPr="00FF51C8" w:rsidRDefault="00FF51C8">
      <w:pPr>
        <w:spacing w:before="28"/>
        <w:ind w:left="113" w:right="16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F51C8">
        <w:rPr>
          <w:b/>
          <w:color w:val="231F20"/>
          <w:sz w:val="16"/>
          <w:lang w:val="ru-RU"/>
        </w:rPr>
        <w:t>]</w:t>
      </w:r>
      <w:r w:rsidR="005558D6" w:rsidRPr="00FF51C8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F51C8">
        <w:rPr>
          <w:b/>
          <w:color w:val="231F20"/>
          <w:sz w:val="16"/>
          <w:lang w:val="ru-RU"/>
        </w:rPr>
        <w:t>]</w:t>
      </w:r>
      <w:r w:rsidR="005558D6" w:rsidRPr="00FF51C8">
        <w:rPr>
          <w:color w:val="231F20"/>
          <w:sz w:val="16"/>
          <w:lang w:val="ru-RU"/>
        </w:rPr>
        <w:t>/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F51C8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FF51C8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 необходимого режима и 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F51C8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FF51C8" w:rsidRDefault="00FF51C8">
      <w:pPr>
        <w:pStyle w:val="a3"/>
        <w:spacing w:before="28"/>
        <w:ind w:left="113" w:right="16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FF51C8">
        <w:rPr>
          <w:color w:val="231F20"/>
          <w:lang w:val="ru-RU"/>
        </w:rPr>
        <w:t xml:space="preserve"> </w:t>
      </w:r>
      <w:r w:rsidR="005558D6" w:rsidRPr="00FF51C8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FF51C8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AF2A78" w:rsidRDefault="005558D6">
      <w:pPr>
        <w:pStyle w:val="a3"/>
        <w:spacing w:before="12"/>
        <w:ind w:left="113" w:right="16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AF2A78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3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режима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передачи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</w:rPr>
        <w:t>D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FF51C8">
        <w:rPr>
          <w:rFonts w:ascii="Microsoft Sans Serif" w:eastAsia="Microsoft Sans Serif" w:hAnsi="Microsoft Sans Serif" w:cs="Microsoft Sans Serif"/>
          <w:color w:val="231F20"/>
        </w:rPr>
        <w:t>MF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посылк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>
        <w:rPr>
          <w:rFonts w:ascii="Microsoft Sans Serif" w:eastAsia="Microsoft Sans Serif" w:hAnsi="Microsoft Sans Serif" w:cs="Microsoft Sans Serif"/>
          <w:color w:val="231F20"/>
        </w:rPr>
        <w:t>BOT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в начале передач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), </w:t>
      </w:r>
      <w:r>
        <w:rPr>
          <w:rFonts w:ascii="Microsoft Sans Serif" w:eastAsia="Microsoft Sans Serif" w:hAnsi="Microsoft Sans Serif" w:cs="Microsoft Sans Serif"/>
          <w:color w:val="231F20"/>
        </w:rPr>
        <w:t>EOT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по окончанию передач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), </w:t>
      </w:r>
      <w:r>
        <w:rPr>
          <w:rFonts w:ascii="Microsoft Sans Serif" w:eastAsia="Microsoft Sans Serif" w:hAnsi="Microsoft Sans Serif" w:cs="Microsoft Sans Serif"/>
          <w:color w:val="231F20"/>
        </w:rPr>
        <w:t>BOTH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в начале и по окончанию передачи)</w:t>
      </w:r>
    </w:p>
    <w:p w:rsidR="008110D3" w:rsidRPr="00AF2A78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567B97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Установка длительности звонк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RING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5</w:t>
      </w:r>
    </w:p>
    <w:p w:rsidR="008110D3" w:rsidRPr="006D14A1" w:rsidRDefault="006D14A1">
      <w:pPr>
        <w:spacing w:before="28"/>
        <w:ind w:left="113" w:right="16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D14A1">
        <w:rPr>
          <w:b/>
          <w:color w:val="231F20"/>
          <w:sz w:val="16"/>
          <w:lang w:val="ru-RU"/>
        </w:rPr>
        <w:t>]</w:t>
      </w:r>
      <w:r w:rsidRPr="006D14A1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D14A1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D14A1">
        <w:rPr>
          <w:b/>
          <w:color w:val="231F20"/>
          <w:sz w:val="16"/>
          <w:lang w:val="ru-RU"/>
        </w:rPr>
        <w:t>]</w:t>
      </w:r>
      <w:r w:rsidR="005558D6" w:rsidRPr="006D14A1">
        <w:rPr>
          <w:color w:val="231F20"/>
          <w:sz w:val="16"/>
          <w:lang w:val="ru-RU"/>
        </w:rPr>
        <w:t>/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D14A1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необходимой длительности звона и 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D14A1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6D14A1" w:rsidRDefault="006D14A1">
      <w:pPr>
        <w:spacing w:before="28"/>
        <w:ind w:left="113" w:right="16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>
        <w:rPr>
          <w:color w:val="231F20"/>
          <w:sz w:val="16"/>
        </w:rPr>
        <w:t xml:space="preserve"> </w:t>
      </w:r>
      <w:r w:rsidR="005558D6">
        <w:rPr>
          <w:b/>
          <w:color w:val="231F20"/>
          <w:sz w:val="16"/>
        </w:rPr>
        <w:t xml:space="preserve">[EXIT] </w:t>
      </w:r>
      <w:r>
        <w:rPr>
          <w:color w:val="231F20"/>
          <w:sz w:val="16"/>
          <w:lang w:val="ru-RU"/>
        </w:rPr>
        <w:t>для выхода.</w:t>
      </w:r>
    </w:p>
    <w:p w:rsidR="008110D3" w:rsidRDefault="008110D3">
      <w:pPr>
        <w:pStyle w:val="a4"/>
        <w:numPr>
          <w:ilvl w:val="0"/>
          <w:numId w:val="3"/>
        </w:numPr>
        <w:tabs>
          <w:tab w:val="left" w:pos="284"/>
        </w:tabs>
        <w:ind w:hanging="170"/>
        <w:rPr>
          <w:sz w:val="16"/>
        </w:rPr>
      </w:pPr>
    </w:p>
    <w:p w:rsidR="008110D3" w:rsidRDefault="008110D3">
      <w:pPr>
        <w:pStyle w:val="a3"/>
        <w:spacing w:before="9"/>
        <w:rPr>
          <w:rFonts w:ascii="Microsoft Sans Serif"/>
          <w:sz w:val="12"/>
        </w:rPr>
      </w:pPr>
    </w:p>
    <w:p w:rsidR="008110D3" w:rsidRPr="00567B97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Сканирование каналов группы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A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G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A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6</w:t>
      </w:r>
    </w:p>
    <w:p w:rsidR="008110D3" w:rsidRPr="00760ED0" w:rsidRDefault="00760ED0">
      <w:pPr>
        <w:pStyle w:val="a4"/>
        <w:numPr>
          <w:ilvl w:val="0"/>
          <w:numId w:val="3"/>
        </w:numPr>
        <w:tabs>
          <w:tab w:val="left" w:pos="284"/>
        </w:tabs>
        <w:spacing w:before="0" w:line="185" w:lineRule="exact"/>
        <w:ind w:hanging="170"/>
        <w:rPr>
          <w:sz w:val="16"/>
          <w:lang w:val="ru-RU"/>
        </w:rPr>
      </w:pPr>
      <w:r>
        <w:rPr>
          <w:sz w:val="16"/>
          <w:lang w:val="ru-RU"/>
        </w:rPr>
        <w:t xml:space="preserve">Режим сканирования заданной группы. Данный режим позволяет сканировать от 1 до 10 каналов заданной группы либо все каналы (режим </w:t>
      </w:r>
      <w:r>
        <w:rPr>
          <w:sz w:val="16"/>
        </w:rPr>
        <w:t>ALL</w:t>
      </w:r>
      <w:r w:rsidRPr="00760ED0">
        <w:rPr>
          <w:sz w:val="16"/>
          <w:lang w:val="ru-RU"/>
        </w:rPr>
        <w:t>)</w:t>
      </w:r>
      <w:r>
        <w:rPr>
          <w:sz w:val="16"/>
          <w:lang w:val="ru-RU"/>
        </w:rPr>
        <w:t>.</w:t>
      </w:r>
    </w:p>
    <w:p w:rsidR="00760ED0" w:rsidRDefault="00760ED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0ED0">
        <w:rPr>
          <w:b/>
          <w:color w:val="231F20"/>
          <w:sz w:val="16"/>
          <w:lang w:val="ru-RU"/>
        </w:rPr>
        <w:t>]</w:t>
      </w:r>
      <w:r w:rsidR="005558D6" w:rsidRPr="00760ED0">
        <w:rPr>
          <w:color w:val="231F20"/>
          <w:sz w:val="16"/>
          <w:lang w:val="ru-RU"/>
        </w:rPr>
        <w:t>/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сканирования и нажмите</w:t>
      </w:r>
      <w:r w:rsidR="005558D6"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760ED0" w:rsidRDefault="00760ED0" w:rsidP="00760ED0">
      <w:pPr>
        <w:spacing w:before="28"/>
        <w:ind w:left="113" w:right="16"/>
        <w:rPr>
          <w:sz w:val="16"/>
          <w:lang w:val="ru-RU"/>
        </w:rPr>
        <w:sectPr w:rsidR="008110D3" w:rsidRPr="00760ED0">
          <w:footerReference w:type="default" r:id="rId117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3"/>
            <w:col w:w="7379"/>
          </w:cols>
        </w:sect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760ED0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.</w:t>
      </w: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lastRenderedPageBreak/>
        <w:t>Сканирование каналов группы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B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G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B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7</w:t>
      </w:r>
    </w:p>
    <w:p w:rsidR="00760ED0" w:rsidRPr="00760ED0" w:rsidRDefault="00760ED0" w:rsidP="00760ED0">
      <w:pPr>
        <w:pStyle w:val="a4"/>
        <w:numPr>
          <w:ilvl w:val="0"/>
          <w:numId w:val="3"/>
        </w:numPr>
        <w:tabs>
          <w:tab w:val="left" w:pos="284"/>
        </w:tabs>
        <w:spacing w:before="0" w:line="185" w:lineRule="exact"/>
        <w:ind w:hanging="170"/>
        <w:rPr>
          <w:sz w:val="16"/>
          <w:lang w:val="ru-RU"/>
        </w:rPr>
      </w:pPr>
      <w:r>
        <w:rPr>
          <w:sz w:val="16"/>
          <w:lang w:val="ru-RU"/>
        </w:rPr>
        <w:t xml:space="preserve">Режим сканирования заданной группы. Данный режим позволяет сканировать от 1 до 10 каналов заданной группы либо все каналы (режим </w:t>
      </w:r>
      <w:r>
        <w:rPr>
          <w:sz w:val="16"/>
        </w:rPr>
        <w:t>ALL</w:t>
      </w:r>
      <w:r w:rsidRPr="00760ED0">
        <w:rPr>
          <w:sz w:val="16"/>
          <w:lang w:val="ru-RU"/>
        </w:rPr>
        <w:t>)</w:t>
      </w:r>
      <w:r>
        <w:rPr>
          <w:sz w:val="16"/>
          <w:lang w:val="ru-RU"/>
        </w:rPr>
        <w:t>.</w:t>
      </w:r>
    </w:p>
    <w:p w:rsidR="00760ED0" w:rsidRDefault="00760ED0" w:rsidP="00760ED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сканирования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2043E0" w:rsidRDefault="00760ED0" w:rsidP="002043E0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="002043E0">
        <w:rPr>
          <w:color w:val="231F20"/>
          <w:sz w:val="16"/>
          <w:lang w:val="ru-RU"/>
        </w:rPr>
        <w:t>.</w:t>
      </w:r>
    </w:p>
    <w:p w:rsidR="008110D3" w:rsidRPr="009439F4" w:rsidRDefault="008110D3">
      <w:pPr>
        <w:pStyle w:val="a3"/>
        <w:rPr>
          <w:i/>
          <w:sz w:val="23"/>
          <w:lang w:val="ru-RU"/>
        </w:rPr>
      </w:pP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Активация тонального сигнала ретранслятор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567B97">
        <w:rPr>
          <w:color w:val="231F20"/>
          <w:lang w:val="ru-RU"/>
        </w:rPr>
        <w:t>--</w:t>
      </w:r>
      <w:r w:rsidR="005558D6">
        <w:rPr>
          <w:color w:val="231F20"/>
        </w:rPr>
        <w:t>TONE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8</w:t>
      </w:r>
    </w:p>
    <w:p w:rsidR="002043E0" w:rsidRPr="000054BF" w:rsidRDefault="002043E0" w:rsidP="002043E0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r>
        <w:rPr>
          <w:color w:val="231F20"/>
          <w:spacing w:val="-4"/>
          <w:sz w:val="16"/>
          <w:lang w:val="ru-RU"/>
        </w:rPr>
        <w:t>выкл</w:t>
      </w:r>
      <w:proofErr w:type="spell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2043E0" w:rsidRPr="009439F4" w:rsidRDefault="002043E0" w:rsidP="002043E0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 xml:space="preserve">Тип распознавания </w:t>
      </w:r>
      <w:proofErr w:type="spellStart"/>
      <w:r>
        <w:rPr>
          <w:color w:val="231F20"/>
          <w:lang w:val="ru-RU"/>
        </w:rPr>
        <w:t>субтона</w:t>
      </w:r>
      <w:proofErr w:type="spellEnd"/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QT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9</w:t>
      </w:r>
    </w:p>
    <w:p w:rsidR="002043E0" w:rsidRDefault="002043E0" w:rsidP="002043E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режима распознавания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>
        <w:rPr>
          <w:color w:val="231F20"/>
          <w:sz w:val="16"/>
          <w:lang w:val="ru-RU"/>
        </w:rPr>
        <w:t xml:space="preserve">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2043E0" w:rsidRPr="009439F4" w:rsidRDefault="002043E0" w:rsidP="002043E0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9439F4">
        <w:rPr>
          <w:color w:val="231F20"/>
          <w:sz w:val="16"/>
          <w:lang w:val="ru-RU"/>
        </w:rPr>
        <w:t>.</w:t>
      </w:r>
    </w:p>
    <w:p w:rsidR="008110D3" w:rsidRPr="002043E0" w:rsidRDefault="002043E0">
      <w:pPr>
        <w:pStyle w:val="a3"/>
        <w:spacing w:before="62"/>
        <w:ind w:left="11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Радиостанц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меет</w:t>
      </w:r>
      <w:r>
        <w:rPr>
          <w:rFonts w:ascii="Microsoft Sans Serif"/>
          <w:color w:val="231F20"/>
          <w:lang w:val="ru-RU"/>
        </w:rPr>
        <w:t xml:space="preserve"> 3 </w:t>
      </w:r>
      <w:r>
        <w:rPr>
          <w:rFonts w:ascii="Microsoft Sans Serif"/>
          <w:color w:val="231F20"/>
          <w:lang w:val="ru-RU"/>
        </w:rPr>
        <w:t>режим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спознавания</w:t>
      </w:r>
      <w:r>
        <w:rPr>
          <w:rFonts w:ascii="Microsoft Sans Serif"/>
          <w:color w:val="231F20"/>
          <w:lang w:val="ru-RU"/>
        </w:rPr>
        <w:t xml:space="preserve"> </w:t>
      </w:r>
      <w:proofErr w:type="spellStart"/>
      <w:r>
        <w:rPr>
          <w:rFonts w:ascii="Microsoft Sans Serif"/>
          <w:color w:val="231F20"/>
          <w:lang w:val="ru-RU"/>
        </w:rPr>
        <w:t>субтона</w:t>
      </w:r>
      <w:proofErr w:type="spellEnd"/>
      <w:r w:rsidR="005558D6" w:rsidRPr="002043E0">
        <w:rPr>
          <w:rFonts w:ascii="Microsoft Sans Serif"/>
          <w:color w:val="231F20"/>
          <w:lang w:val="ru-RU"/>
        </w:rPr>
        <w:t>:</w:t>
      </w:r>
    </w:p>
    <w:p w:rsidR="008110D3" w:rsidRPr="002043E0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z w:val="16"/>
          <w:lang w:val="ru-RU"/>
        </w:rPr>
        <w:t>энкодера</w:t>
      </w:r>
      <w:proofErr w:type="spellEnd"/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екодера</w:t>
      </w:r>
      <w:r>
        <w:rPr>
          <w:rFonts w:ascii="Arial"/>
          <w:color w:val="231F20"/>
          <w:sz w:val="16"/>
          <w:lang w:val="ru-RU"/>
        </w:rPr>
        <w:t xml:space="preserve"> </w:t>
      </w:r>
      <w:r w:rsidR="005558D6" w:rsidRPr="002043E0">
        <w:rPr>
          <w:rFonts w:ascii="Arial"/>
          <w:color w:val="231F20"/>
          <w:sz w:val="16"/>
          <w:lang w:val="ru-RU"/>
        </w:rPr>
        <w:t>(</w:t>
      </w:r>
      <w:r w:rsidR="005558D6">
        <w:rPr>
          <w:rFonts w:ascii="Arial"/>
          <w:color w:val="231F20"/>
          <w:sz w:val="16"/>
        </w:rPr>
        <w:t>ALL</w:t>
      </w:r>
      <w:r w:rsidR="005558D6" w:rsidRPr="002043E0">
        <w:rPr>
          <w:rFonts w:ascii="Arial"/>
          <w:color w:val="231F20"/>
          <w:sz w:val="16"/>
          <w:lang w:val="ru-RU"/>
        </w:rPr>
        <w:t>)</w:t>
      </w:r>
    </w:p>
    <w:p w:rsidR="008110D3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z w:val="16"/>
          <w:lang w:val="ru-RU"/>
        </w:rPr>
        <w:t>энкодера</w:t>
      </w:r>
      <w:proofErr w:type="spellEnd"/>
      <w:r w:rsidR="005558D6">
        <w:rPr>
          <w:rFonts w:ascii="Arial"/>
          <w:color w:val="231F20"/>
          <w:sz w:val="16"/>
        </w:rPr>
        <w:t>;</w:t>
      </w:r>
    </w:p>
    <w:p w:rsidR="008110D3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екодера</w:t>
      </w:r>
      <w:r>
        <w:rPr>
          <w:rFonts w:ascii="Arial"/>
          <w:color w:val="231F20"/>
          <w:sz w:val="16"/>
          <w:lang w:val="ru-RU"/>
        </w:rPr>
        <w:t>.</w:t>
      </w:r>
    </w:p>
    <w:p w:rsidR="008110D3" w:rsidRDefault="005558D6">
      <w:pPr>
        <w:pStyle w:val="a3"/>
        <w:spacing w:before="10"/>
        <w:rPr>
          <w:sz w:val="15"/>
        </w:rPr>
      </w:pPr>
      <w:r>
        <w:br w:type="column"/>
      </w:r>
    </w:p>
    <w:p w:rsidR="008110D3" w:rsidRDefault="008110D3">
      <w:pPr>
        <w:pStyle w:val="a3"/>
        <w:spacing w:before="7"/>
        <w:rPr>
          <w:sz w:val="12"/>
        </w:rPr>
      </w:pPr>
    </w:p>
    <w:p w:rsidR="008110D3" w:rsidRPr="00567B97" w:rsidRDefault="00567B97">
      <w:pPr>
        <w:pStyle w:val="1"/>
        <w:ind w:right="16"/>
        <w:rPr>
          <w:lang w:val="ru-RU"/>
        </w:rPr>
      </w:pPr>
      <w:r>
        <w:rPr>
          <w:color w:val="231F20"/>
          <w:lang w:val="ru-RU"/>
        </w:rPr>
        <w:t xml:space="preserve">Режим </w:t>
      </w:r>
      <w:proofErr w:type="spellStart"/>
      <w:r>
        <w:rPr>
          <w:color w:val="231F20"/>
          <w:lang w:val="ru-RU"/>
        </w:rPr>
        <w:t>субтонального</w:t>
      </w:r>
      <w:proofErr w:type="spellEnd"/>
      <w:r>
        <w:rPr>
          <w:color w:val="231F20"/>
          <w:lang w:val="ru-RU"/>
        </w:rPr>
        <w:t xml:space="preserve"> отключения звука</w:t>
      </w:r>
      <w:r w:rsidR="005558D6" w:rsidRPr="00567B9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50</w:t>
      </w:r>
    </w:p>
    <w:p w:rsidR="0006022E" w:rsidRDefault="0006022E" w:rsidP="0006022E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режима </w:t>
      </w:r>
      <w:proofErr w:type="spellStart"/>
      <w:r>
        <w:rPr>
          <w:color w:val="231F20"/>
          <w:sz w:val="16"/>
          <w:lang w:val="ru-RU"/>
        </w:rPr>
        <w:t>субтонального</w:t>
      </w:r>
      <w:proofErr w:type="spellEnd"/>
      <w:r>
        <w:rPr>
          <w:color w:val="231F20"/>
          <w:sz w:val="16"/>
          <w:lang w:val="ru-RU"/>
        </w:rPr>
        <w:t xml:space="preserve"> отключения звука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06022E" w:rsidRPr="00737B1F" w:rsidRDefault="0006022E" w:rsidP="0006022E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737B1F">
        <w:rPr>
          <w:rFonts w:ascii="Microsoft Sans Serif"/>
          <w:color w:val="231F20"/>
          <w:sz w:val="16"/>
          <w:lang w:val="ru-RU"/>
        </w:rPr>
        <w:t xml:space="preserve"> </w:t>
      </w:r>
      <w:r w:rsidRPr="00737B1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737B1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37B1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737B1F">
        <w:rPr>
          <w:color w:val="231F20"/>
          <w:sz w:val="16"/>
          <w:lang w:val="ru-RU"/>
        </w:rPr>
        <w:t>.</w:t>
      </w:r>
    </w:p>
    <w:p w:rsidR="008110D3" w:rsidRPr="00737B1F" w:rsidRDefault="00AA635C">
      <w:pPr>
        <w:pStyle w:val="a3"/>
        <w:spacing w:before="5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52" behindDoc="0" locked="0" layoutInCell="1" allowOverlap="1">
                <wp:simplePos x="0" y="0"/>
                <wp:positionH relativeFrom="page">
                  <wp:posOffset>5400040</wp:posOffset>
                </wp:positionH>
                <wp:positionV relativeFrom="paragraph">
                  <wp:posOffset>106680</wp:posOffset>
                </wp:positionV>
                <wp:extent cx="4536440" cy="614045"/>
                <wp:effectExtent l="0" t="1905" r="0" b="3175"/>
                <wp:wrapTopAndBottom/>
                <wp:docPr id="1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6140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9439F4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9439F4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06022E" w:rsidRDefault="00737B1F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T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ередаче.</w:t>
                            </w:r>
                          </w:p>
                          <w:p w:rsidR="00737B1F" w:rsidRPr="0006022E" w:rsidRDefault="00737B1F" w:rsidP="0006022E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R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риеме.</w:t>
                            </w:r>
                          </w:p>
                          <w:p w:rsidR="00737B1F" w:rsidRPr="0006022E" w:rsidRDefault="00737B1F" w:rsidP="0006022E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T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R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ередаче и приеме.</w:t>
                            </w:r>
                          </w:p>
                          <w:p w:rsidR="00737B1F" w:rsidRPr="0006022E" w:rsidRDefault="00737B1F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925" type="#_x0000_t202" style="position:absolute;margin-left:425.2pt;margin-top:8.4pt;width:357.2pt;height:48.35pt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" fillcolor="#dcddde" stroked="f">
                <v:textbox inset="0,0,0,0">
                  <w:txbxContent>
                    <w:p w:rsidR="00737B1F" w:rsidRPr="009439F4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9439F4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</w:p>
                    <w:p w:rsidR="00737B1F" w:rsidRPr="0006022E" w:rsidRDefault="00737B1F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T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ередаче.</w:t>
                      </w:r>
                    </w:p>
                    <w:p w:rsidR="00737B1F" w:rsidRPr="0006022E" w:rsidRDefault="00737B1F" w:rsidP="0006022E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R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риеме.</w:t>
                      </w:r>
                    </w:p>
                    <w:p w:rsidR="00737B1F" w:rsidRPr="0006022E" w:rsidRDefault="00737B1F" w:rsidP="0006022E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T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>/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R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ередаче и приеме.</w:t>
                      </w:r>
                    </w:p>
                    <w:p w:rsidR="00737B1F" w:rsidRPr="0006022E" w:rsidRDefault="00737B1F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737B1F" w:rsidRDefault="008110D3">
      <w:pPr>
        <w:pStyle w:val="a3"/>
        <w:spacing w:before="4"/>
        <w:rPr>
          <w:sz w:val="23"/>
          <w:lang w:val="ru-RU"/>
        </w:rPr>
      </w:pPr>
    </w:p>
    <w:p w:rsidR="008110D3" w:rsidRPr="00567B97" w:rsidRDefault="00567B97">
      <w:pPr>
        <w:pStyle w:val="1"/>
        <w:ind w:right="16"/>
        <w:rPr>
          <w:lang w:val="ru-RU"/>
        </w:rPr>
      </w:pPr>
      <w:r>
        <w:rPr>
          <w:color w:val="231F20"/>
          <w:lang w:val="ru-RU"/>
        </w:rPr>
        <w:t>Установка значения кода вызов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CALLCODE</w:t>
      </w:r>
      <w:r w:rsidR="005558D6" w:rsidRPr="00567B97">
        <w:rPr>
          <w:color w:val="231F20"/>
          <w:lang w:val="ru-RU"/>
        </w:rPr>
        <w:t xml:space="preserve">) </w:t>
      </w:r>
      <w:r w:rsidR="00737B1F">
        <w:rPr>
          <w:color w:val="231F20"/>
          <w:lang w:val="ru-RU"/>
        </w:rPr>
        <w:t>–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737B1F">
        <w:rPr>
          <w:color w:val="231F20"/>
          <w:lang w:val="ru-RU"/>
        </w:rPr>
        <w:t xml:space="preserve"> </w:t>
      </w:r>
      <w:r w:rsidR="005558D6" w:rsidRPr="00567B97">
        <w:rPr>
          <w:color w:val="231F20"/>
          <w:lang w:val="ru-RU"/>
        </w:rPr>
        <w:t>51</w:t>
      </w:r>
    </w:p>
    <w:p w:rsidR="00737B1F" w:rsidRDefault="00737B1F" w:rsidP="00737B1F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</w:t>
      </w:r>
      <w:r w:rsidR="001363AA">
        <w:rPr>
          <w:color w:val="231F20"/>
          <w:sz w:val="16"/>
          <w:lang w:val="ru-RU"/>
        </w:rPr>
        <w:t>номера</w:t>
      </w:r>
      <w:r>
        <w:rPr>
          <w:color w:val="231F20"/>
          <w:sz w:val="16"/>
          <w:lang w:val="ru-RU"/>
        </w:rPr>
        <w:t xml:space="preserve"> кода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37B1F" w:rsidRPr="002043E0" w:rsidRDefault="00737B1F" w:rsidP="00737B1F">
      <w:pPr>
        <w:spacing w:before="28"/>
        <w:ind w:left="113" w:right="16"/>
        <w:rPr>
          <w:color w:val="231F20"/>
          <w:sz w:val="16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rFonts w:ascii="Microsoft Sans Serif"/>
          <w:color w:val="231F20"/>
          <w:sz w:val="16"/>
        </w:rPr>
        <w:t xml:space="preserve"> </w:t>
      </w:r>
      <w:r w:rsidRPr="00760ED0">
        <w:rPr>
          <w:b/>
          <w:color w:val="231F20"/>
          <w:sz w:val="16"/>
        </w:rPr>
        <w:t>[</w:t>
      </w:r>
      <w:r>
        <w:rPr>
          <w:b/>
          <w:color w:val="231F20"/>
          <w:sz w:val="16"/>
        </w:rPr>
        <w:t>EXIT</w:t>
      </w:r>
      <w:r w:rsidRPr="00760ED0">
        <w:rPr>
          <w:b/>
          <w:color w:val="231F20"/>
          <w:sz w:val="16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60ED0">
        <w:rPr>
          <w:color w:val="231F20"/>
          <w:sz w:val="16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2043E0">
        <w:rPr>
          <w:color w:val="231F20"/>
          <w:sz w:val="16"/>
        </w:rPr>
        <w:t>.</w:t>
      </w:r>
    </w:p>
    <w:p w:rsidR="008110D3" w:rsidRPr="001363AA" w:rsidRDefault="005558D6">
      <w:pPr>
        <w:pStyle w:val="a3"/>
        <w:spacing w:before="12"/>
        <w:ind w:left="113" w:right="16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1363AA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1363AA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0 номеров кода вызова. Для программирования значения кода вызова необходимо использовать оригинальное ПО.</w:t>
      </w:r>
    </w:p>
    <w:p w:rsidR="008110D3" w:rsidRPr="001363AA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9439F4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Установк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кремблера</w:t>
      </w:r>
      <w:r w:rsidR="005558D6" w:rsidRPr="009439F4">
        <w:rPr>
          <w:color w:val="231F20"/>
          <w:lang w:val="ru-RU"/>
        </w:rPr>
        <w:t xml:space="preserve">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52</w:t>
      </w:r>
    </w:p>
    <w:p w:rsidR="001363AA" w:rsidRDefault="001363AA" w:rsidP="001363AA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установки номера кода скремблера выберете значение от 1 до 8, для отключения режима выберете</w:t>
      </w:r>
      <w:r w:rsidRPr="001363A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</w:rPr>
        <w:t>OFF</w:t>
      </w:r>
      <w:r>
        <w:rPr>
          <w:color w:val="231F20"/>
          <w:sz w:val="16"/>
          <w:lang w:val="ru-RU"/>
        </w:rPr>
        <w:t xml:space="preserve">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1363AA" w:rsidRPr="009439F4" w:rsidRDefault="001363AA" w:rsidP="001363AA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lastRenderedPageBreak/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9439F4">
        <w:rPr>
          <w:color w:val="231F20"/>
          <w:sz w:val="16"/>
          <w:lang w:val="ru-RU"/>
        </w:rPr>
        <w:t>.</w:t>
      </w:r>
    </w:p>
    <w:p w:rsidR="008110D3" w:rsidRPr="009439F4" w:rsidRDefault="00AA635C">
      <w:pPr>
        <w:pStyle w:val="a3"/>
        <w:spacing w:before="5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76" behindDoc="0" locked="0" layoutInCell="1" allowOverlap="1" wp14:anchorId="03448C4A" wp14:editId="77C6B484">
                <wp:simplePos x="0" y="0"/>
                <wp:positionH relativeFrom="page">
                  <wp:posOffset>288290</wp:posOffset>
                </wp:positionH>
                <wp:positionV relativeFrom="paragraph">
                  <wp:posOffset>106680</wp:posOffset>
                </wp:positionV>
                <wp:extent cx="4536440" cy="479425"/>
                <wp:effectExtent l="2540" t="1905" r="4445" b="4445"/>
                <wp:wrapTopAndBottom/>
                <wp:docPr id="1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4794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1363AA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1363A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1363AA" w:rsidRDefault="001363AA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Функци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скремблер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этой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модел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являетс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опциональной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Уточняйт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од</w:t>
                            </w:r>
                            <w:r w:rsidR="009056DA"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ц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заказ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8C4A" id="Text Box 26" o:spid="_x0000_s1926" type="#_x0000_t202" style="position:absolute;margin-left:22.7pt;margin-top:8.4pt;width:357.2pt;height:37.75pt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" fillcolor="#dcddde" stroked="f">
                <v:textbox inset="0,0,0,0">
                  <w:txbxContent>
                    <w:p w:rsidR="00737B1F" w:rsidRPr="001363AA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1363AA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</w:p>
                    <w:p w:rsidR="00737B1F" w:rsidRPr="001363AA" w:rsidRDefault="001363AA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Функци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скремблер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дл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этой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модел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являетс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опциональной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Уточняйт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у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од</w:t>
                      </w:r>
                      <w:r w:rsidR="009056DA"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ц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заказ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9439F4" w:rsidRDefault="008110D3">
      <w:pPr>
        <w:pStyle w:val="a3"/>
        <w:spacing w:before="4"/>
        <w:rPr>
          <w:sz w:val="23"/>
          <w:lang w:val="ru-RU"/>
        </w:rPr>
      </w:pPr>
    </w:p>
    <w:p w:rsidR="008110D3" w:rsidRPr="009439F4" w:rsidRDefault="000019A4">
      <w:pPr>
        <w:pStyle w:val="1"/>
        <w:ind w:right="-8"/>
        <w:rPr>
          <w:lang w:val="ru-RU"/>
        </w:rPr>
      </w:pPr>
      <w:r>
        <w:rPr>
          <w:color w:val="231F20"/>
          <w:lang w:val="ru-RU"/>
        </w:rPr>
        <w:t>Сброс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9439F4">
        <w:rPr>
          <w:color w:val="231F20"/>
          <w:lang w:val="ru-RU"/>
        </w:rPr>
        <w:t xml:space="preserve"> (</w:t>
      </w:r>
      <w:r>
        <w:rPr>
          <w:color w:val="231F20"/>
        </w:rPr>
        <w:t>RESET</w:t>
      </w:r>
      <w:r w:rsidRPr="009439F4">
        <w:rPr>
          <w:color w:val="231F20"/>
          <w:lang w:val="ru-RU"/>
        </w:rPr>
        <w:t>) 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53</w:t>
      </w:r>
    </w:p>
    <w:p w:rsidR="008110D3" w:rsidRPr="009056DA" w:rsidRDefault="009056DA" w:rsidP="0093486E">
      <w:pPr>
        <w:pStyle w:val="a3"/>
        <w:spacing w:before="59" w:line="276" w:lineRule="auto"/>
        <w:ind w:left="113" w:right="-8"/>
        <w:rPr>
          <w:sz w:val="15"/>
          <w:lang w:val="ru-RU"/>
        </w:rPr>
      </w:pPr>
      <w:r>
        <w:rPr>
          <w:color w:val="231F20"/>
          <w:lang w:val="ru-RU"/>
        </w:rPr>
        <w:t xml:space="preserve">Радиостанция имеет 2 режима сброса настроек – </w:t>
      </w:r>
      <w:r w:rsidR="005558D6">
        <w:rPr>
          <w:color w:val="231F20"/>
        </w:rPr>
        <w:t>VFO</w:t>
      </w:r>
      <w:r w:rsidRPr="009056D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брос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се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водски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араметров</w:t>
      </w:r>
      <w:r w:rsidRPr="009056D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роме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программированны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налов</w:t>
      </w:r>
      <w:r w:rsidRPr="009056D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 xml:space="preserve">и </w:t>
      </w:r>
      <w:r w:rsidR="005558D6">
        <w:rPr>
          <w:color w:val="231F20"/>
        </w:rPr>
        <w:t>ALL</w:t>
      </w:r>
      <w:r>
        <w:rPr>
          <w:color w:val="231F20"/>
          <w:lang w:val="ru-RU"/>
        </w:rPr>
        <w:t xml:space="preserve"> (сброс всех настроек до заводских параметров).</w:t>
      </w:r>
      <w:r w:rsidR="005558D6" w:rsidRPr="009056DA">
        <w:rPr>
          <w:lang w:val="ru-RU"/>
        </w:rPr>
        <w:br w:type="column"/>
      </w:r>
    </w:p>
    <w:p w:rsidR="008110D3" w:rsidRPr="0093486E" w:rsidRDefault="008110D3">
      <w:pPr>
        <w:rPr>
          <w:sz w:val="18"/>
          <w:lang w:val="ru-RU"/>
        </w:rPr>
        <w:sectPr w:rsidR="008110D3" w:rsidRPr="0093486E" w:rsidSect="001363AA">
          <w:footerReference w:type="default" r:id="rId118"/>
          <w:pgSz w:w="16110" w:h="5960" w:orient="landscape"/>
          <w:pgMar w:top="460" w:right="0" w:bottom="0" w:left="340" w:header="720" w:footer="720" w:gutter="0"/>
          <w:cols w:num="2" w:space="720" w:equalWidth="0">
            <w:col w:w="7257" w:space="793"/>
            <w:col w:w="7720"/>
          </w:cols>
        </w:sectPr>
      </w:pPr>
    </w:p>
    <w:p w:rsidR="00775739" w:rsidRDefault="00775739" w:rsidP="00775739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lastRenderedPageBreak/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параметра сброса настроек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75739" w:rsidRDefault="00775739" w:rsidP="00775739">
      <w:pPr>
        <w:pStyle w:val="a3"/>
        <w:spacing w:before="28"/>
        <w:ind w:left="11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 xml:space="preserve"> </w:t>
      </w:r>
    </w:p>
    <w:p w:rsidR="008110D3" w:rsidRPr="0093486E" w:rsidRDefault="008110D3" w:rsidP="0093486E">
      <w:pPr>
        <w:pStyle w:val="a3"/>
        <w:spacing w:line="165" w:lineRule="exact"/>
        <w:ind w:left="113"/>
        <w:jc w:val="center"/>
        <w:rPr>
          <w:lang w:val="ru-RU"/>
        </w:rPr>
        <w:sectPr w:rsidR="008110D3" w:rsidRPr="0093486E">
          <w:type w:val="continuous"/>
          <w:pgSz w:w="16110" w:h="5960" w:orient="landscape"/>
          <w:pgMar w:top="460" w:right="0" w:bottom="0" w:left="340" w:header="720" w:footer="720" w:gutter="0"/>
          <w:cols w:space="720"/>
        </w:sectPr>
      </w:pPr>
    </w:p>
    <w:p w:rsidR="008110D3" w:rsidRPr="009439F4" w:rsidRDefault="00AA635C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416" behindDoc="0" locked="0" layoutInCell="1" allowOverlap="1" wp14:anchorId="7F9D9220" wp14:editId="5AFBDF91">
                <wp:simplePos x="0" y="0"/>
                <wp:positionH relativeFrom="page">
                  <wp:posOffset>424815</wp:posOffset>
                </wp:positionH>
                <wp:positionV relativeFrom="page">
                  <wp:posOffset>3491865</wp:posOffset>
                </wp:positionV>
                <wp:extent cx="702310" cy="105410"/>
                <wp:effectExtent l="5715" t="5715" r="0" b="3175"/>
                <wp:wrapNone/>
                <wp:docPr id="1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105410"/>
                          <a:chOff x="669" y="5499"/>
                          <a:chExt cx="1106" cy="166"/>
                        </a:xfrm>
                      </wpg:grpSpPr>
                      <pic:pic xmlns:pic="http://schemas.openxmlformats.org/drawingml/2006/picture">
                        <pic:nvPicPr>
                          <pic:cNvPr id="1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5522"/>
                            <a:ext cx="102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Line 6"/>
                        <wps:cNvCnPr/>
                        <wps:spPr bwMode="auto">
                          <a:xfrm>
                            <a:off x="692" y="5522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28804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5626F" id="Group 5" o:spid="_x0000_s1026" style="position:absolute;margin-left:33.45pt;margin-top:274.95pt;width:55.3pt;height:8.3pt;z-index:2416;mso-position-horizontal-relative:page;mso-position-vertical-relative:page" coordorigin="669,5499" coordsize="110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">
                <v:shape id="Picture 7" o:spid="_x0000_s1027" type="#_x0000_t75" style="position:absolute;left:754;top:5522;width:102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">
                  <v:imagedata r:id="rId120" o:title=""/>
                </v:shape>
                <v:line id="Line 6" o:spid="_x0000_s1028" style="position:absolute;visibility:visible;mso-wrap-style:square" from="692,5522" to="692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" strokecolor="#939598" strokeweight=".80011mm"/>
                <w10:wrap anchorx="page" anchory="page"/>
              </v:group>
            </w:pict>
          </mc:Fallback>
        </mc:AlternateContent>
      </w:r>
    </w:p>
    <w:p w:rsidR="008110D3" w:rsidRPr="009439F4" w:rsidRDefault="008110D3">
      <w:pPr>
        <w:pStyle w:val="a3"/>
        <w:rPr>
          <w:rFonts w:ascii="Times New Roman"/>
          <w:sz w:val="20"/>
          <w:lang w:val="ru-RU"/>
        </w:rPr>
      </w:pPr>
    </w:p>
    <w:p w:rsidR="008110D3" w:rsidRPr="009439F4" w:rsidRDefault="00F61FB3">
      <w:pPr>
        <w:pStyle w:val="a3"/>
        <w:rPr>
          <w:rFonts w:ascii="Times New Roman"/>
          <w:sz w:val="20"/>
          <w:lang w:val="ru-RU"/>
        </w:rPr>
      </w:pPr>
      <w:r>
        <w:rPr>
          <w:rFonts w:ascii="Times New Roman"/>
          <w:sz w:val="20"/>
          <w:lang w:val="ru-RU"/>
        </w:rPr>
        <w:t xml:space="preserve">  </w:t>
      </w:r>
      <w:r>
        <w:rPr>
          <w:rFonts w:ascii="Times New Roman"/>
          <w:sz w:val="20"/>
        </w:rPr>
        <w:t>www</w:t>
      </w:r>
      <w:r w:rsidRPr="009439F4">
        <w:rPr>
          <w:rFonts w:ascii="Times New Roman"/>
          <w:sz w:val="20"/>
          <w:lang w:val="ru-RU"/>
        </w:rPr>
        <w:t>.</w:t>
      </w:r>
      <w:proofErr w:type="spellStart"/>
      <w:r>
        <w:rPr>
          <w:rFonts w:ascii="Times New Roman"/>
          <w:sz w:val="20"/>
        </w:rPr>
        <w:t>terek</w:t>
      </w:r>
      <w:proofErr w:type="spellEnd"/>
      <w:r w:rsidRPr="009439F4">
        <w:rPr>
          <w:rFonts w:ascii="Times New Roman"/>
          <w:sz w:val="20"/>
          <w:lang w:val="ru-RU"/>
        </w:rPr>
        <w:t>-</w:t>
      </w:r>
      <w:r>
        <w:rPr>
          <w:rFonts w:ascii="Times New Roman"/>
          <w:sz w:val="20"/>
        </w:rPr>
        <w:t>radio</w:t>
      </w:r>
      <w:r w:rsidRPr="009439F4">
        <w:rPr>
          <w:rFonts w:ascii="Times New Roman"/>
          <w:sz w:val="20"/>
          <w:lang w:val="ru-RU"/>
        </w:rPr>
        <w:t>.</w:t>
      </w:r>
      <w:proofErr w:type="spellStart"/>
      <w:r>
        <w:rPr>
          <w:rFonts w:ascii="Times New Roman"/>
          <w:sz w:val="20"/>
        </w:rPr>
        <w:t>ru</w:t>
      </w:r>
      <w:proofErr w:type="spellEnd"/>
    </w:p>
    <w:p w:rsidR="008110D3" w:rsidRPr="009439F4" w:rsidRDefault="008110D3">
      <w:pPr>
        <w:pStyle w:val="a3"/>
        <w:spacing w:before="5"/>
        <w:rPr>
          <w:rFonts w:ascii="Times New Roman"/>
          <w:sz w:val="19"/>
          <w:lang w:val="ru-RU"/>
        </w:rPr>
      </w:pPr>
    </w:p>
    <w:p w:rsidR="005558D6" w:rsidRDefault="0093486E">
      <w:r>
        <w:rPr>
          <w:noProof/>
          <w:lang w:val="ru-RU" w:eastAsia="ru-RU"/>
        </w:rPr>
        <w:drawing>
          <wp:inline distT="0" distB="0" distL="0" distR="0" wp14:anchorId="1D835C5C" wp14:editId="537B0047">
            <wp:extent cx="2911494" cy="4862306"/>
            <wp:effectExtent l="0" t="3810" r="0" b="0"/>
            <wp:docPr id="1805" name="Рисунок 1805" descr="C:\Users\COSMOS\AppData\Local\Microsoft\Windows\Temporary Internet Files\Content.Word\гара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OS\AppData\Local\Microsoft\Windows\Temporary Internet Files\Content.Word\гарант 0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650" cy="4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8D6">
      <w:footerReference w:type="default" r:id="rId122"/>
      <w:pgSz w:w="8060" w:h="5960" w:orient="landscape"/>
      <w:pgMar w:top="0" w:right="0" w:bottom="360" w:left="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E7" w:rsidRDefault="00CF2AE7">
      <w:r>
        <w:separator/>
      </w:r>
    </w:p>
  </w:endnote>
  <w:endnote w:type="continuationSeparator" w:id="0">
    <w:p w:rsidR="00CF2AE7" w:rsidRDefault="00CF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87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BF59E" id="Line 81" o:spid="_x0000_s1026" style="position:absolute;z-index:-9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AYU/Mw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89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2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2884A" id="Line 80" o:spid="_x0000_s1026" style="position:absolute;z-index:-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3989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3991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96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64770" cy="114300"/>
              <wp:effectExtent l="0" t="0" r="2540" b="3175"/>
              <wp:wrapNone/>
              <wp:docPr id="1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3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927" type="#_x0000_t202" style="position:absolute;margin-left:21.7pt;margin-top:274.25pt;width:5.1pt;height:9pt;z-index:-9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kK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" filled="f" stroked="f">
              <v:textbox inset="0,0,0,0">
                <w:txbxContent>
                  <w:p w:rsidR="00737B1F" w:rsidRDefault="00737B1F">
                    <w:pPr>
                      <w:spacing w:before="3"/>
                      <w:ind w:left="20" w:righ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992" behindDoc="1" locked="0" layoutInCell="1" allowOverlap="1">
              <wp:simplePos x="0" y="0"/>
              <wp:positionH relativeFrom="page">
                <wp:posOffset>9864725</wp:posOffset>
              </wp:positionH>
              <wp:positionV relativeFrom="page">
                <wp:posOffset>3482975</wp:posOffset>
              </wp:positionV>
              <wp:extent cx="84455" cy="114300"/>
              <wp:effectExtent l="0" t="0" r="4445" b="3175"/>
              <wp:wrapNone/>
              <wp:docPr id="12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3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928" type="#_x0000_t202" style="position:absolute;margin-left:776.75pt;margin-top:274.25pt;width:6.65pt;height:9pt;z-index:-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uasg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3"/>
                      <w:ind w:left="20" w:righ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31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8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E6DFB" id="Line 41" o:spid="_x0000_s1026" style="position:absolute;z-index:-9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AZLP0U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33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8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B55C0" id="Line 40" o:spid="_x0000_s1026" style="position:absolute;z-index:-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DYGfNI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33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35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0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5" type="#_x0000_t202" style="position:absolute;margin-left:21.7pt;margin-top:274.25pt;width:9.8pt;height:9pt;z-index:-9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1Z473L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32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946" type="#_x0000_t202" style="position:absolute;margin-left:773.6pt;margin-top:274.25pt;width:9.8pt;height:9pt;z-index:-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EbsgIAALI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JOEQRu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56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7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99112" id="Line 37" o:spid="_x0000_s1026" style="position:absolute;z-index:-9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BwQ5Bn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80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7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3FD91" id="Line 36" o:spid="_x0000_s1026" style="position:absolute;z-index:-9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vk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Ld9e+Q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479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503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55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7" type="#_x0000_t202" style="position:absolute;margin-left:21.7pt;margin-top:274.25pt;width:9.8pt;height:9pt;z-index:-9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N2sg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80mjdr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576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948" type="#_x0000_t202" style="position:absolute;margin-left:773.6pt;margin-top:274.25pt;width:9.8pt;height:9pt;z-index:-9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JLb6b7ECAACy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0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6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C56BA" id="Line 33" o:spid="_x0000_s1026" style="position:absolute;z-index:-9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N1HCqU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2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6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6BA6D" id="Line 32" o:spid="_x0000_s1026" style="position:absolute;z-index:-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j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iaY6RI&#10;BzPaCMXReBR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PJti2M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62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64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9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949" type="#_x0000_t202" style="position:absolute;margin-left:21.7pt;margin-top:274.25pt;width:9.8pt;height:9pt;z-index:-9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mfsgIAALI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VCdJn7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20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950" type="#_x0000_t202" style="position:absolute;margin-left:773.6pt;margin-top:274.25pt;width:9.8pt;height:9pt;z-index:-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ksw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44" behindDoc="1" locked="0" layoutInCell="1" allowOverlap="1" wp14:anchorId="0F9216DF" wp14:editId="728419B6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5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EAF7F" id="Line 29" o:spid="_x0000_s1026" style="position:absolute;z-index:-9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P4Sd3o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68" behindDoc="1" locked="0" layoutInCell="1" allowOverlap="1" wp14:anchorId="50DB5DDE" wp14:editId="0AACE624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208A2" id="Line 28" o:spid="_x0000_s1026" style="position:absolute;z-index:-9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OkFSHM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767" behindDoc="1" locked="0" layoutInCell="1" allowOverlap="1" wp14:anchorId="2605BA69" wp14:editId="44CD24FD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791" behindDoc="1" locked="0" layoutInCell="1" allowOverlap="1" wp14:anchorId="0D10C565" wp14:editId="5771721B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40" behindDoc="1" locked="0" layoutInCell="1" allowOverlap="1" wp14:anchorId="36335B6A" wp14:editId="6B46B0AC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35B6A" id="_x0000_t202" coordsize="21600,21600" o:spt="202" path="m,l,21600r21600,l21600,xe">
              <v:stroke joinstyle="miter"/>
              <v:path gradientshapeok="t" o:connecttype="rect"/>
            </v:shapetype>
            <v:shape id="_x0000_s1951" type="#_x0000_t202" style="position:absolute;margin-left:21.7pt;margin-top:274.25pt;width:9.8pt;height:9pt;z-index:-9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QH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I4JEB7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64" behindDoc="1" locked="0" layoutInCell="1" allowOverlap="1" wp14:anchorId="11F4950C" wp14:editId="6F06A9AD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4950C" id="_x0000_s1952" type="#_x0000_t202" style="position:absolute;margin-left:773.6pt;margin-top:274.25pt;width:9.8pt;height:9pt;z-index:-9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Pesg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CTV096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88" behindDoc="1" locked="0" layoutInCell="1" allowOverlap="1" wp14:anchorId="5C5AF244" wp14:editId="280CF5F8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5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D0003" id="Line 25" o:spid="_x0000_s1026" style="position:absolute;z-index:-9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912" behindDoc="1" locked="0" layoutInCell="1" allowOverlap="1" wp14:anchorId="1444E7B7" wp14:editId="327A08EF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4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C4C93" id="Line 24" o:spid="_x0000_s1026" style="position:absolute;z-index:-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oCcJMh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911" behindDoc="1" locked="0" layoutInCell="1" allowOverlap="1" wp14:anchorId="0EB58E2C" wp14:editId="661BDD30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935" behindDoc="1" locked="0" layoutInCell="1" allowOverlap="1" wp14:anchorId="560164E9" wp14:editId="0E891CC2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984" behindDoc="1" locked="0" layoutInCell="1" allowOverlap="1" wp14:anchorId="3D20F759" wp14:editId="34BDE60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0F7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953" type="#_x0000_t202" style="position:absolute;margin-left:21.7pt;margin-top:274.25pt;width:9.8pt;height:9pt;z-index:-9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7usgIAALI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hOyu7r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08" behindDoc="1" locked="0" layoutInCell="1" allowOverlap="1" wp14:anchorId="742D7194" wp14:editId="0E6B23F8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D7194" id="Text Box 22" o:spid="_x0000_s1954" type="#_x0000_t202" style="position:absolute;margin-left:773.6pt;margin-top:274.25pt;width:9.8pt;height:9pt;z-index:-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fV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AOe99W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3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4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44258" id="Line 21" o:spid="_x0000_s1026" style="position:absolute;z-index:-9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CxqW5Y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5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DF554" id="Line 20" o:spid="_x0000_s1026" style="position:absolute;z-index:-9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J6D754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05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07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2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955" type="#_x0000_t202" style="position:absolute;margin-left:21.7pt;margin-top:274.25pt;width:9.8pt;height:9pt;z-index:-9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80nIab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52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956" type="#_x0000_t202" style="position:absolute;margin-left:773.6pt;margin-top:274.25pt;width:9.8pt;height:9pt;z-index:-9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Ku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LVTsq6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76" behindDoc="1" locked="0" layoutInCell="1" allowOverlap="1" wp14:anchorId="4DC60EEA" wp14:editId="4236FC34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3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1F94B" id="Line 17" o:spid="_x0000_s1026" style="position:absolute;z-index:-9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7q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icY6RI&#10;BzPaCMVR9hR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XPc7q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00" behindDoc="1" locked="0" layoutInCell="1" allowOverlap="1" wp14:anchorId="52761E85" wp14:editId="187DC709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B55FF" id="Line 16" o:spid="_x0000_s1026" style="position:absolute;z-index:-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Vp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g8wkiR&#10;Dma0EYqjbBp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BADJWk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199" behindDoc="1" locked="0" layoutInCell="1" allowOverlap="1" wp14:anchorId="2C495B45" wp14:editId="153F25FC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223" behindDoc="1" locked="0" layoutInCell="1" allowOverlap="1" wp14:anchorId="32A0E5B3" wp14:editId="6198E3DC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72" behindDoc="1" locked="0" layoutInCell="1" allowOverlap="1" wp14:anchorId="416A54F9" wp14:editId="274ABD6F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54F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957" type="#_x0000_t202" style="position:absolute;margin-left:21.7pt;margin-top:274.25pt;width:9.8pt;height:9pt;z-index:-9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BdDypnsQIAALI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96" behindDoc="1" locked="0" layoutInCell="1" allowOverlap="1" wp14:anchorId="79521127" wp14:editId="5C691075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21127" id="Text Box 14" o:spid="_x0000_s1958" type="#_x0000_t202" style="position:absolute;margin-left:773.6pt;margin-top:274.25pt;width:9.8pt;height:9pt;z-index:-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N+sQIAALI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ivBzfrECAACy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464" behindDoc="1" locked="0" layoutInCell="1" allowOverlap="1" wp14:anchorId="59515301" wp14:editId="1FEA34D7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41C9" id="Line 9" o:spid="_x0000_s1026" style="position:absolute;z-index:-9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488" behindDoc="1" locked="0" layoutInCell="1" allowOverlap="1" wp14:anchorId="76F9F006" wp14:editId="6D7A00CD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A3407" id="Line 8" o:spid="_x0000_s1026" style="position:absolute;z-index:-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BPw8EhUCAAAo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487" behindDoc="1" locked="0" layoutInCell="1" allowOverlap="1" wp14:anchorId="7C7DA497" wp14:editId="7B203940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511" behindDoc="1" locked="0" layoutInCell="1" allowOverlap="1" wp14:anchorId="1E414AF5" wp14:editId="49E55279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560" behindDoc="1" locked="0" layoutInCell="1" allowOverlap="1" wp14:anchorId="7D99D202" wp14:editId="111A7FB4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9D2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959" type="#_x0000_t202" style="position:absolute;margin-left:21.7pt;margin-top:274.25pt;width:9.8pt;height:9pt;z-index:-9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cPsQ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Aia3cPsQIAALE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584" behindDoc="1" locked="0" layoutInCell="1" allowOverlap="1" wp14:anchorId="40A1E24D" wp14:editId="1D736982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1E24D" id="Text Box 6" o:spid="_x0000_s1960" type="#_x0000_t202" style="position:absolute;margin-left:773.6pt;margin-top:274.25pt;width:9.8pt;height:9pt;z-index:-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HlsQIAALE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6NaB5bECAACx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75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961" type="#_x0000_t202" style="position:absolute;margin-left:21.7pt;margin-top:274.25pt;width:9.8pt;height:9pt;z-index:-9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ArBXhmsQIAALA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16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880C9" id="Line 73" o:spid="_x0000_s1026" style="position:absolute;z-index:-9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YTEjC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18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5B7A4" id="Line 72" o:spid="_x0000_s1026" style="position:absolute;z-index:-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uekmNxUCAAAq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18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20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25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1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929" type="#_x0000_t202" style="position:absolute;margin-left:21.7pt;margin-top:274.25pt;width:5.9pt;height:9pt;z-index:-9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wSsgIAALE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DCW/BK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280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1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930" type="#_x0000_t202" style="position:absolute;margin-left:777.45pt;margin-top:274.25pt;width:5.9pt;height:9pt;z-index:-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pyswIAALE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304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C7C" id="Line 69" o:spid="_x0000_s1026" style="position:absolute;z-index:-9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BHuQMk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328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4F3C8" id="Line 68" o:spid="_x0000_s1026" style="position:absolute;z-index:-9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CYcbdEWAgAAKg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327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351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00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931" type="#_x0000_t202" style="position:absolute;margin-left:21.7pt;margin-top:274.25pt;width:5.9pt;height:9pt;z-index:-9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IeJTfK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24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932" type="#_x0000_t202" style="position:absolute;margin-left:777.45pt;margin-top:274.25pt;width:5.9pt;height:9pt;z-index:-9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uSswIAALE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2EF4AF" wp14:editId="626DB517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0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14D37" id="Line 6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espbv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91331" wp14:editId="2DF1FE7E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B22A0" id="Line 6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L8X+BoWAgAAKg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51653120" behindDoc="1" locked="0" layoutInCell="1" allowOverlap="1" wp14:anchorId="37BCEA63" wp14:editId="65789DCC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51655168" behindDoc="1" locked="0" layoutInCell="1" allowOverlap="1" wp14:anchorId="5F4A8009" wp14:editId="481ECCCF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A3FE7C" wp14:editId="0E66BA5C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FE7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933" type="#_x0000_t202" style="position:absolute;margin-left:21.7pt;margin-top:274.25pt;width:5.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OiecFK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0810B3" wp14:editId="4E755C1F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810B3" id="Text Box 62" o:spid="_x0000_s1934" type="#_x0000_t202" style="position:absolute;margin-left:777.45pt;margin-top:274.25pt;width:5.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Yysg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59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0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29F64" id="Line 61" o:spid="_x0000_s1026" style="position:absolute;z-index:-9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YK86M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61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0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FD588" id="Line 60" o:spid="_x0000_s1026" style="position:absolute;z-index:-9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61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63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68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935" type="#_x0000_t202" style="position:absolute;margin-left:21.7pt;margin-top:274.25pt;width:5.9pt;height:9pt;z-index:-9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Nn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LnuI2e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12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936" type="#_x0000_t202" style="position:absolute;margin-left:777.45pt;margin-top:274.25pt;width:5.9pt;height:9pt;z-index:-9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36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ECBEC" id="Line 57" o:spid="_x0000_s1026" style="position:absolute;z-index:-9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PV+raI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60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57313" id="Line 56" o:spid="_x0000_s1026" style="position:absolute;z-index:-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JTbw1c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759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783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3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9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937" type="#_x0000_t202" style="position:absolute;margin-left:21.7pt;margin-top:274.25pt;width:5.9pt;height:9pt;z-index:-9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GYTP46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56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938" type="#_x0000_t202" style="position:absolute;margin-left:773.6pt;margin-top:274.25pt;width:9.8pt;height:9pt;z-index:-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KRwuga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8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5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19188" id="Line 53" o:spid="_x0000_s1026" style="position:absolute;z-index:-9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CPOIUs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90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4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EB658" id="Line 52" o:spid="_x0000_s1026" style="position:absolute;z-index:-9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QmtPvh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90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92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97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9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939" type="#_x0000_t202" style="position:absolute;margin-left:21.7pt;margin-top:274.25pt;width:9.8pt;height:9pt;z-index:-9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5DsgIAALI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tRL+Q7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00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9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940" type="#_x0000_t202" style="position:absolute;margin-left:773.6pt;margin-top:274.25pt;width:9.8pt;height:9pt;z-index:-9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MxtA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24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016B3" id="Line 49" o:spid="_x0000_s1026" style="position:absolute;z-index:-9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Lw7aq0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48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0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D4478" id="Line 48" o:spid="_x0000_s1026" style="position:absolute;z-index:-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N2eBFg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047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071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20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8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941" type="#_x0000_t202" style="position:absolute;margin-left:21.7pt;margin-top:274.25pt;width:9.8pt;height:9pt;z-index:-9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W8sQIAALI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ChesW8sQIAALI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44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8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942" type="#_x0000_t202" style="position:absolute;margin-left:773.6pt;margin-top:274.25pt;width:9.8pt;height:9pt;z-index:-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IaTSM6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68" behindDoc="1" locked="0" layoutInCell="1" allowOverlap="1" wp14:anchorId="328E63AC" wp14:editId="1B92814C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87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DBC53" id="Line 45" o:spid="_x0000_s1026" style="position:absolute;z-index:-9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92" behindDoc="1" locked="0" layoutInCell="1" allowOverlap="1" wp14:anchorId="5E7702D8" wp14:editId="16B5083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8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8D3FB" id="Line 44" o:spid="_x0000_s1026" style="position:absolute;z-index:-9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RJWRkx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191" behindDoc="1" locked="0" layoutInCell="1" allowOverlap="1" wp14:anchorId="3A07EC9C" wp14:editId="5D0CE7F9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215" behindDoc="1" locked="0" layoutInCell="1" allowOverlap="1" wp14:anchorId="532C2A5A" wp14:editId="606191F0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264" behindDoc="1" locked="0" layoutInCell="1" allowOverlap="1" wp14:anchorId="1A289CD3" wp14:editId="23150F10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8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89CD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943" type="#_x0000_t202" style="position:absolute;margin-left:21.7pt;margin-top:274.25pt;width:9.8pt;height:9pt;z-index:-9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1rzhlb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288" behindDoc="1" locked="0" layoutInCell="1" allowOverlap="1" wp14:anchorId="79EFAC6E" wp14:editId="7AB6ED12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FAC6E" id="_x0000_s1944" type="#_x0000_t202" style="position:absolute;margin-left:773.6pt;margin-top:274.25pt;width:9.8pt;height:9pt;z-index:-9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znsQ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8VVs57ECAACy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E7" w:rsidRDefault="00CF2AE7">
      <w:r>
        <w:separator/>
      </w:r>
    </w:p>
  </w:footnote>
  <w:footnote w:type="continuationSeparator" w:id="0">
    <w:p w:rsidR="00CF2AE7" w:rsidRDefault="00CF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404"/>
    <w:multiLevelType w:val="hybridMultilevel"/>
    <w:tmpl w:val="FAF08278"/>
    <w:lvl w:ilvl="0" w:tplc="9B42AABA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399A251E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31E6C326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FB98BB2A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C61CC64E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4CBAEBE4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51F0C742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AFE0AEF2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2F3EE35C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1" w15:restartNumberingAfterBreak="0">
    <w:nsid w:val="0B306D05"/>
    <w:multiLevelType w:val="hybridMultilevel"/>
    <w:tmpl w:val="49B65E6C"/>
    <w:lvl w:ilvl="0" w:tplc="E6280B2E">
      <w:start w:val="1"/>
      <w:numFmt w:val="decimal"/>
      <w:lvlText w:val="%1)"/>
      <w:lvlJc w:val="left"/>
      <w:pPr>
        <w:ind w:left="283" w:hanging="171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394A2D24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0F8E3B66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17F09052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2126FEBA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F19EDFBE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3EB615A6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E886EF6A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3DCE6EDA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2" w15:restartNumberingAfterBreak="0">
    <w:nsid w:val="10B81A2E"/>
    <w:multiLevelType w:val="hybridMultilevel"/>
    <w:tmpl w:val="3050C5F0"/>
    <w:lvl w:ilvl="0" w:tplc="1654EF38">
      <w:start w:val="1"/>
      <w:numFmt w:val="decimal"/>
      <w:lvlText w:val="%1)"/>
      <w:lvlJc w:val="left"/>
      <w:pPr>
        <w:ind w:left="283" w:hanging="171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DAA0A4DE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57F25FEC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7CAEBD28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39D60ECA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CBF8709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857C8E5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A08C971A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28D625D0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3" w15:restartNumberingAfterBreak="0">
    <w:nsid w:val="175A0AE0"/>
    <w:multiLevelType w:val="hybridMultilevel"/>
    <w:tmpl w:val="B8342796"/>
    <w:lvl w:ilvl="0" w:tplc="EF8C95CC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3716B34E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47588060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7E9A3FDC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4DA4FEB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F632863C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31E81EC0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F3720862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E2682D48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4" w15:restartNumberingAfterBreak="0">
    <w:nsid w:val="17D915C1"/>
    <w:multiLevelType w:val="hybridMultilevel"/>
    <w:tmpl w:val="8438BA74"/>
    <w:lvl w:ilvl="0" w:tplc="987AE48E">
      <w:numFmt w:val="bullet"/>
      <w:lvlText w:val=""/>
      <w:lvlJc w:val="left"/>
      <w:pPr>
        <w:ind w:left="833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BD8E6E56">
      <w:numFmt w:val="bullet"/>
      <w:lvlText w:val="•"/>
      <w:lvlJc w:val="left"/>
      <w:pPr>
        <w:ind w:left="9048" w:hanging="171"/>
      </w:pPr>
      <w:rPr>
        <w:rFonts w:hint="default"/>
      </w:rPr>
    </w:lvl>
    <w:lvl w:ilvl="2" w:tplc="3A346334">
      <w:numFmt w:val="bullet"/>
      <w:lvlText w:val="•"/>
      <w:lvlJc w:val="left"/>
      <w:pPr>
        <w:ind w:left="9756" w:hanging="171"/>
      </w:pPr>
      <w:rPr>
        <w:rFonts w:hint="default"/>
      </w:rPr>
    </w:lvl>
    <w:lvl w:ilvl="3" w:tplc="4E2694A6">
      <w:numFmt w:val="bullet"/>
      <w:lvlText w:val="•"/>
      <w:lvlJc w:val="left"/>
      <w:pPr>
        <w:ind w:left="10464" w:hanging="171"/>
      </w:pPr>
      <w:rPr>
        <w:rFonts w:hint="default"/>
      </w:rPr>
    </w:lvl>
    <w:lvl w:ilvl="4" w:tplc="3B14DAFE">
      <w:numFmt w:val="bullet"/>
      <w:lvlText w:val="•"/>
      <w:lvlJc w:val="left"/>
      <w:pPr>
        <w:ind w:left="11172" w:hanging="171"/>
      </w:pPr>
      <w:rPr>
        <w:rFonts w:hint="default"/>
      </w:rPr>
    </w:lvl>
    <w:lvl w:ilvl="5" w:tplc="EEBC4E9E">
      <w:numFmt w:val="bullet"/>
      <w:lvlText w:val="•"/>
      <w:lvlJc w:val="left"/>
      <w:pPr>
        <w:ind w:left="11880" w:hanging="171"/>
      </w:pPr>
      <w:rPr>
        <w:rFonts w:hint="default"/>
      </w:rPr>
    </w:lvl>
    <w:lvl w:ilvl="6" w:tplc="5FD00A44">
      <w:numFmt w:val="bullet"/>
      <w:lvlText w:val="•"/>
      <w:lvlJc w:val="left"/>
      <w:pPr>
        <w:ind w:left="12588" w:hanging="171"/>
      </w:pPr>
      <w:rPr>
        <w:rFonts w:hint="default"/>
      </w:rPr>
    </w:lvl>
    <w:lvl w:ilvl="7" w:tplc="2E164630">
      <w:numFmt w:val="bullet"/>
      <w:lvlText w:val="•"/>
      <w:lvlJc w:val="left"/>
      <w:pPr>
        <w:ind w:left="13296" w:hanging="171"/>
      </w:pPr>
      <w:rPr>
        <w:rFonts w:hint="default"/>
      </w:rPr>
    </w:lvl>
    <w:lvl w:ilvl="8" w:tplc="0346DEBC">
      <w:numFmt w:val="bullet"/>
      <w:lvlText w:val="•"/>
      <w:lvlJc w:val="left"/>
      <w:pPr>
        <w:ind w:left="14004" w:hanging="171"/>
      </w:pPr>
      <w:rPr>
        <w:rFonts w:hint="default"/>
      </w:rPr>
    </w:lvl>
  </w:abstractNum>
  <w:abstractNum w:abstractNumId="5" w15:restartNumberingAfterBreak="0">
    <w:nsid w:val="299456B1"/>
    <w:multiLevelType w:val="hybridMultilevel"/>
    <w:tmpl w:val="FC32999A"/>
    <w:lvl w:ilvl="0" w:tplc="1260327A">
      <w:numFmt w:val="bullet"/>
      <w:lvlText w:val=""/>
      <w:lvlJc w:val="left"/>
      <w:pPr>
        <w:ind w:left="62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CCDA4D5A">
      <w:numFmt w:val="bullet"/>
      <w:lvlText w:val="•"/>
      <w:lvlJc w:val="left"/>
      <w:pPr>
        <w:ind w:left="1363" w:hanging="171"/>
      </w:pPr>
      <w:rPr>
        <w:rFonts w:hint="default"/>
      </w:rPr>
    </w:lvl>
    <w:lvl w:ilvl="2" w:tplc="0B5E7682">
      <w:numFmt w:val="bullet"/>
      <w:lvlText w:val="•"/>
      <w:lvlJc w:val="left"/>
      <w:pPr>
        <w:ind w:left="2106" w:hanging="171"/>
      </w:pPr>
      <w:rPr>
        <w:rFonts w:hint="default"/>
      </w:rPr>
    </w:lvl>
    <w:lvl w:ilvl="3" w:tplc="DF08C110">
      <w:numFmt w:val="bullet"/>
      <w:lvlText w:val="•"/>
      <w:lvlJc w:val="left"/>
      <w:pPr>
        <w:ind w:left="2849" w:hanging="171"/>
      </w:pPr>
      <w:rPr>
        <w:rFonts w:hint="default"/>
      </w:rPr>
    </w:lvl>
    <w:lvl w:ilvl="4" w:tplc="201E6894">
      <w:numFmt w:val="bullet"/>
      <w:lvlText w:val="•"/>
      <w:lvlJc w:val="left"/>
      <w:pPr>
        <w:ind w:left="3592" w:hanging="171"/>
      </w:pPr>
      <w:rPr>
        <w:rFonts w:hint="default"/>
      </w:rPr>
    </w:lvl>
    <w:lvl w:ilvl="5" w:tplc="6744FC8E">
      <w:numFmt w:val="bullet"/>
      <w:lvlText w:val="•"/>
      <w:lvlJc w:val="left"/>
      <w:pPr>
        <w:ind w:left="4335" w:hanging="171"/>
      </w:pPr>
      <w:rPr>
        <w:rFonts w:hint="default"/>
      </w:rPr>
    </w:lvl>
    <w:lvl w:ilvl="6" w:tplc="88EEBA06">
      <w:numFmt w:val="bullet"/>
      <w:lvlText w:val="•"/>
      <w:lvlJc w:val="left"/>
      <w:pPr>
        <w:ind w:left="5078" w:hanging="171"/>
      </w:pPr>
      <w:rPr>
        <w:rFonts w:hint="default"/>
      </w:rPr>
    </w:lvl>
    <w:lvl w:ilvl="7" w:tplc="1018DAD8">
      <w:numFmt w:val="bullet"/>
      <w:lvlText w:val="•"/>
      <w:lvlJc w:val="left"/>
      <w:pPr>
        <w:ind w:left="5821" w:hanging="171"/>
      </w:pPr>
      <w:rPr>
        <w:rFonts w:hint="default"/>
      </w:rPr>
    </w:lvl>
    <w:lvl w:ilvl="8" w:tplc="33FA86BE">
      <w:numFmt w:val="bullet"/>
      <w:lvlText w:val="•"/>
      <w:lvlJc w:val="left"/>
      <w:pPr>
        <w:ind w:left="6564" w:hanging="171"/>
      </w:pPr>
      <w:rPr>
        <w:rFonts w:hint="default"/>
      </w:rPr>
    </w:lvl>
  </w:abstractNum>
  <w:abstractNum w:abstractNumId="6" w15:restartNumberingAfterBreak="0">
    <w:nsid w:val="35634C3E"/>
    <w:multiLevelType w:val="hybridMultilevel"/>
    <w:tmpl w:val="5100D544"/>
    <w:lvl w:ilvl="0" w:tplc="232CC3B8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217C1658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A73ADE1C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946EC642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6950981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DE88AC0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D5443F98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0A6AD5D2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4FACE174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7" w15:restartNumberingAfterBreak="0">
    <w:nsid w:val="3BCE1E94"/>
    <w:multiLevelType w:val="hybridMultilevel"/>
    <w:tmpl w:val="B0B6D0F6"/>
    <w:lvl w:ilvl="0" w:tplc="1F2AD73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55EA7B46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BF9650EA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A5FC2448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3DE28A9A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D6F4F984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004A721C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30FCBA64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FCEC8D90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8" w15:restartNumberingAfterBreak="0">
    <w:nsid w:val="44B47E98"/>
    <w:multiLevelType w:val="hybridMultilevel"/>
    <w:tmpl w:val="A5BC9E0E"/>
    <w:lvl w:ilvl="0" w:tplc="1B2EF9B4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18723002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071E6F08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F71219F6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65F6ED2E">
      <w:numFmt w:val="bullet"/>
      <w:lvlText w:val="•"/>
      <w:lvlJc w:val="left"/>
      <w:pPr>
        <w:ind w:left="3071" w:hanging="171"/>
      </w:pPr>
      <w:rPr>
        <w:rFonts w:hint="default"/>
      </w:rPr>
    </w:lvl>
    <w:lvl w:ilvl="5" w:tplc="9E489A82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08DE6C1C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CBDE84E8">
      <w:numFmt w:val="bullet"/>
      <w:lvlText w:val="•"/>
      <w:lvlJc w:val="left"/>
      <w:pPr>
        <w:ind w:left="5164" w:hanging="171"/>
      </w:pPr>
      <w:rPr>
        <w:rFonts w:hint="default"/>
      </w:rPr>
    </w:lvl>
    <w:lvl w:ilvl="8" w:tplc="4AA8A21E">
      <w:numFmt w:val="bullet"/>
      <w:lvlText w:val="•"/>
      <w:lvlJc w:val="left"/>
      <w:pPr>
        <w:ind w:left="5862" w:hanging="171"/>
      </w:pPr>
      <w:rPr>
        <w:rFonts w:hint="default"/>
      </w:rPr>
    </w:lvl>
  </w:abstractNum>
  <w:abstractNum w:abstractNumId="9" w15:restartNumberingAfterBreak="0">
    <w:nsid w:val="50C257C7"/>
    <w:multiLevelType w:val="hybridMultilevel"/>
    <w:tmpl w:val="FCD64FFC"/>
    <w:lvl w:ilvl="0" w:tplc="3148E5F8">
      <w:start w:val="1"/>
      <w:numFmt w:val="decimal"/>
      <w:lvlText w:val="%1."/>
      <w:lvlJc w:val="left"/>
      <w:pPr>
        <w:ind w:left="266" w:hanging="135"/>
      </w:pPr>
      <w:rPr>
        <w:rFonts w:ascii="Arial" w:eastAsia="Arial" w:hAnsi="Arial" w:cs="Arial" w:hint="default"/>
        <w:color w:val="231F20"/>
        <w:w w:val="100"/>
        <w:sz w:val="14"/>
        <w:szCs w:val="16"/>
      </w:rPr>
    </w:lvl>
    <w:lvl w:ilvl="1" w:tplc="CDC4723A">
      <w:numFmt w:val="bullet"/>
      <w:lvlText w:val="o"/>
      <w:lvlJc w:val="left"/>
      <w:pPr>
        <w:ind w:left="444" w:hanging="175"/>
      </w:pPr>
      <w:rPr>
        <w:rFonts w:ascii="Arial" w:eastAsia="Arial" w:hAnsi="Arial" w:cs="Arial" w:hint="default"/>
        <w:color w:val="231F20"/>
        <w:w w:val="99"/>
        <w:sz w:val="14"/>
        <w:szCs w:val="16"/>
      </w:rPr>
    </w:lvl>
    <w:lvl w:ilvl="2" w:tplc="7ECA863C">
      <w:numFmt w:val="bullet"/>
      <w:lvlText w:val="•"/>
      <w:lvlJc w:val="left"/>
      <w:pPr>
        <w:ind w:left="640" w:hanging="175"/>
      </w:pPr>
      <w:rPr>
        <w:rFonts w:hint="default"/>
      </w:rPr>
    </w:lvl>
    <w:lvl w:ilvl="3" w:tplc="403A55BE">
      <w:numFmt w:val="bullet"/>
      <w:lvlText w:val="•"/>
      <w:lvlJc w:val="left"/>
      <w:pPr>
        <w:ind w:left="1169" w:hanging="175"/>
      </w:pPr>
      <w:rPr>
        <w:rFonts w:hint="default"/>
      </w:rPr>
    </w:lvl>
    <w:lvl w:ilvl="4" w:tplc="D4FE996E">
      <w:numFmt w:val="bullet"/>
      <w:lvlText w:val="•"/>
      <w:lvlJc w:val="left"/>
      <w:pPr>
        <w:ind w:left="1698" w:hanging="175"/>
      </w:pPr>
      <w:rPr>
        <w:rFonts w:hint="default"/>
      </w:rPr>
    </w:lvl>
    <w:lvl w:ilvl="5" w:tplc="8ED87950">
      <w:numFmt w:val="bullet"/>
      <w:lvlText w:val="•"/>
      <w:lvlJc w:val="left"/>
      <w:pPr>
        <w:ind w:left="2227" w:hanging="175"/>
      </w:pPr>
      <w:rPr>
        <w:rFonts w:hint="default"/>
      </w:rPr>
    </w:lvl>
    <w:lvl w:ilvl="6" w:tplc="6CF0AD18">
      <w:numFmt w:val="bullet"/>
      <w:lvlText w:val="•"/>
      <w:lvlJc w:val="left"/>
      <w:pPr>
        <w:ind w:left="2756" w:hanging="175"/>
      </w:pPr>
      <w:rPr>
        <w:rFonts w:hint="default"/>
      </w:rPr>
    </w:lvl>
    <w:lvl w:ilvl="7" w:tplc="1348F34E">
      <w:numFmt w:val="bullet"/>
      <w:lvlText w:val="•"/>
      <w:lvlJc w:val="left"/>
      <w:pPr>
        <w:ind w:left="3285" w:hanging="175"/>
      </w:pPr>
      <w:rPr>
        <w:rFonts w:hint="default"/>
      </w:rPr>
    </w:lvl>
    <w:lvl w:ilvl="8" w:tplc="8F56834E">
      <w:numFmt w:val="bullet"/>
      <w:lvlText w:val="•"/>
      <w:lvlJc w:val="left"/>
      <w:pPr>
        <w:ind w:left="3814" w:hanging="175"/>
      </w:pPr>
      <w:rPr>
        <w:rFonts w:hint="default"/>
      </w:rPr>
    </w:lvl>
  </w:abstractNum>
  <w:abstractNum w:abstractNumId="10" w15:restartNumberingAfterBreak="0">
    <w:nsid w:val="578D0E56"/>
    <w:multiLevelType w:val="hybridMultilevel"/>
    <w:tmpl w:val="5A5E5D38"/>
    <w:lvl w:ilvl="0" w:tplc="AB1E1B1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030E85CA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0F2AFB02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42AAE5E6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247880A2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69B83B3A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9E7A2C94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AEBA88BE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5D7E27CC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1" w15:restartNumberingAfterBreak="0">
    <w:nsid w:val="5AA36750"/>
    <w:multiLevelType w:val="hybridMultilevel"/>
    <w:tmpl w:val="54FCD6E0"/>
    <w:lvl w:ilvl="0" w:tplc="D0062684">
      <w:start w:val="1"/>
      <w:numFmt w:val="decimal"/>
      <w:lvlText w:val="%1."/>
      <w:lvlJc w:val="left"/>
      <w:pPr>
        <w:ind w:left="510" w:hanging="227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E25C74B0">
      <w:numFmt w:val="bullet"/>
      <w:lvlText w:val="•"/>
      <w:lvlJc w:val="left"/>
      <w:pPr>
        <w:ind w:left="1193" w:hanging="227"/>
      </w:pPr>
      <w:rPr>
        <w:rFonts w:hint="default"/>
      </w:rPr>
    </w:lvl>
    <w:lvl w:ilvl="2" w:tplc="DE20EDAE">
      <w:numFmt w:val="bullet"/>
      <w:lvlText w:val="•"/>
      <w:lvlJc w:val="left"/>
      <w:pPr>
        <w:ind w:left="1867" w:hanging="227"/>
      </w:pPr>
      <w:rPr>
        <w:rFonts w:hint="default"/>
      </w:rPr>
    </w:lvl>
    <w:lvl w:ilvl="3" w:tplc="F55A2FEC">
      <w:numFmt w:val="bullet"/>
      <w:lvlText w:val="•"/>
      <w:lvlJc w:val="left"/>
      <w:pPr>
        <w:ind w:left="2541" w:hanging="227"/>
      </w:pPr>
      <w:rPr>
        <w:rFonts w:hint="default"/>
      </w:rPr>
    </w:lvl>
    <w:lvl w:ilvl="4" w:tplc="E90AA83C">
      <w:numFmt w:val="bullet"/>
      <w:lvlText w:val="•"/>
      <w:lvlJc w:val="left"/>
      <w:pPr>
        <w:ind w:left="3215" w:hanging="227"/>
      </w:pPr>
      <w:rPr>
        <w:rFonts w:hint="default"/>
      </w:rPr>
    </w:lvl>
    <w:lvl w:ilvl="5" w:tplc="7820E72A">
      <w:numFmt w:val="bullet"/>
      <w:lvlText w:val="•"/>
      <w:lvlJc w:val="left"/>
      <w:pPr>
        <w:ind w:left="3889" w:hanging="227"/>
      </w:pPr>
      <w:rPr>
        <w:rFonts w:hint="default"/>
      </w:rPr>
    </w:lvl>
    <w:lvl w:ilvl="6" w:tplc="B328A1A2">
      <w:numFmt w:val="bullet"/>
      <w:lvlText w:val="•"/>
      <w:lvlJc w:val="left"/>
      <w:pPr>
        <w:ind w:left="4562" w:hanging="227"/>
      </w:pPr>
      <w:rPr>
        <w:rFonts w:hint="default"/>
      </w:rPr>
    </w:lvl>
    <w:lvl w:ilvl="7" w:tplc="3B161B80">
      <w:numFmt w:val="bullet"/>
      <w:lvlText w:val="•"/>
      <w:lvlJc w:val="left"/>
      <w:pPr>
        <w:ind w:left="5236" w:hanging="227"/>
      </w:pPr>
      <w:rPr>
        <w:rFonts w:hint="default"/>
      </w:rPr>
    </w:lvl>
    <w:lvl w:ilvl="8" w:tplc="664E1C4E">
      <w:numFmt w:val="bullet"/>
      <w:lvlText w:val="•"/>
      <w:lvlJc w:val="left"/>
      <w:pPr>
        <w:ind w:left="5910" w:hanging="227"/>
      </w:pPr>
      <w:rPr>
        <w:rFonts w:hint="default"/>
      </w:rPr>
    </w:lvl>
  </w:abstractNum>
  <w:abstractNum w:abstractNumId="12" w15:restartNumberingAfterBreak="0">
    <w:nsid w:val="5FE6539E"/>
    <w:multiLevelType w:val="hybridMultilevel"/>
    <w:tmpl w:val="5BB6CEAE"/>
    <w:lvl w:ilvl="0" w:tplc="900227D6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B3846CD8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12D60D40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AD68192C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12C08D8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A4D289FE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4340796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346A17AE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E64A5244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3" w15:restartNumberingAfterBreak="0">
    <w:nsid w:val="6F710D51"/>
    <w:multiLevelType w:val="hybridMultilevel"/>
    <w:tmpl w:val="266EB24E"/>
    <w:lvl w:ilvl="0" w:tplc="D88881D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DC70431A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914A51D6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F5AAFAAE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71289816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0194CBA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2CB8ED3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6BC87430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D45EBF7A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4" w15:restartNumberingAfterBreak="0">
    <w:nsid w:val="70E31462"/>
    <w:multiLevelType w:val="hybridMultilevel"/>
    <w:tmpl w:val="656088D0"/>
    <w:lvl w:ilvl="0" w:tplc="215049EC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6C9ABF58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121C36F2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2A429BA4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77568704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3F540902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007874D6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C3041F3C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A0FA20AA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15" w15:restartNumberingAfterBreak="0">
    <w:nsid w:val="743315A7"/>
    <w:multiLevelType w:val="hybridMultilevel"/>
    <w:tmpl w:val="CC0CA400"/>
    <w:lvl w:ilvl="0" w:tplc="087CBE64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74D452A8">
      <w:numFmt w:val="bullet"/>
      <w:lvlText w:val="•"/>
      <w:lvlJc w:val="left"/>
      <w:pPr>
        <w:ind w:left="1023" w:hanging="171"/>
      </w:pPr>
      <w:rPr>
        <w:rFonts w:hint="default"/>
      </w:rPr>
    </w:lvl>
    <w:lvl w:ilvl="2" w:tplc="7C6CD610">
      <w:numFmt w:val="bullet"/>
      <w:lvlText w:val="•"/>
      <w:lvlJc w:val="left"/>
      <w:pPr>
        <w:ind w:left="1766" w:hanging="171"/>
      </w:pPr>
      <w:rPr>
        <w:rFonts w:hint="default"/>
      </w:rPr>
    </w:lvl>
    <w:lvl w:ilvl="3" w:tplc="B78AA248">
      <w:numFmt w:val="bullet"/>
      <w:lvlText w:val="•"/>
      <w:lvlJc w:val="left"/>
      <w:pPr>
        <w:ind w:left="2509" w:hanging="171"/>
      </w:pPr>
      <w:rPr>
        <w:rFonts w:hint="default"/>
      </w:rPr>
    </w:lvl>
    <w:lvl w:ilvl="4" w:tplc="4F666A9C">
      <w:numFmt w:val="bullet"/>
      <w:lvlText w:val="•"/>
      <w:lvlJc w:val="left"/>
      <w:pPr>
        <w:ind w:left="3252" w:hanging="171"/>
      </w:pPr>
      <w:rPr>
        <w:rFonts w:hint="default"/>
      </w:rPr>
    </w:lvl>
    <w:lvl w:ilvl="5" w:tplc="4A306CC2">
      <w:numFmt w:val="bullet"/>
      <w:lvlText w:val="•"/>
      <w:lvlJc w:val="left"/>
      <w:pPr>
        <w:ind w:left="3995" w:hanging="171"/>
      </w:pPr>
      <w:rPr>
        <w:rFonts w:hint="default"/>
      </w:rPr>
    </w:lvl>
    <w:lvl w:ilvl="6" w:tplc="ACDC2A1E">
      <w:numFmt w:val="bullet"/>
      <w:lvlText w:val="•"/>
      <w:lvlJc w:val="left"/>
      <w:pPr>
        <w:ind w:left="4738" w:hanging="171"/>
      </w:pPr>
      <w:rPr>
        <w:rFonts w:hint="default"/>
      </w:rPr>
    </w:lvl>
    <w:lvl w:ilvl="7" w:tplc="3A14A23E">
      <w:numFmt w:val="bullet"/>
      <w:lvlText w:val="•"/>
      <w:lvlJc w:val="left"/>
      <w:pPr>
        <w:ind w:left="5481" w:hanging="171"/>
      </w:pPr>
      <w:rPr>
        <w:rFonts w:hint="default"/>
      </w:rPr>
    </w:lvl>
    <w:lvl w:ilvl="8" w:tplc="BE2E61B2">
      <w:numFmt w:val="bullet"/>
      <w:lvlText w:val="•"/>
      <w:lvlJc w:val="left"/>
      <w:pPr>
        <w:ind w:left="6224" w:hanging="17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D3"/>
    <w:rsid w:val="000019A4"/>
    <w:rsid w:val="000054BF"/>
    <w:rsid w:val="00022128"/>
    <w:rsid w:val="00023C7F"/>
    <w:rsid w:val="00057CEE"/>
    <w:rsid w:val="0006022E"/>
    <w:rsid w:val="000949F5"/>
    <w:rsid w:val="000D1C65"/>
    <w:rsid w:val="000D5E1A"/>
    <w:rsid w:val="000D7800"/>
    <w:rsid w:val="000F6ABD"/>
    <w:rsid w:val="0011162F"/>
    <w:rsid w:val="00116CFF"/>
    <w:rsid w:val="001243D6"/>
    <w:rsid w:val="00130EFF"/>
    <w:rsid w:val="001363AA"/>
    <w:rsid w:val="001455A8"/>
    <w:rsid w:val="001A5D2F"/>
    <w:rsid w:val="001A7E11"/>
    <w:rsid w:val="001C2BDA"/>
    <w:rsid w:val="002043E0"/>
    <w:rsid w:val="002127B2"/>
    <w:rsid w:val="00216F88"/>
    <w:rsid w:val="00274EFC"/>
    <w:rsid w:val="00284155"/>
    <w:rsid w:val="002B6DB8"/>
    <w:rsid w:val="00302E6F"/>
    <w:rsid w:val="00305065"/>
    <w:rsid w:val="003415CE"/>
    <w:rsid w:val="00357738"/>
    <w:rsid w:val="00393320"/>
    <w:rsid w:val="00393C38"/>
    <w:rsid w:val="003E0D17"/>
    <w:rsid w:val="00402981"/>
    <w:rsid w:val="00413B5D"/>
    <w:rsid w:val="00452774"/>
    <w:rsid w:val="004A3D49"/>
    <w:rsid w:val="004C200E"/>
    <w:rsid w:val="004C7246"/>
    <w:rsid w:val="004E77DD"/>
    <w:rsid w:val="004F1337"/>
    <w:rsid w:val="00502726"/>
    <w:rsid w:val="00516D99"/>
    <w:rsid w:val="005558D6"/>
    <w:rsid w:val="00567B97"/>
    <w:rsid w:val="005911FF"/>
    <w:rsid w:val="00591DB3"/>
    <w:rsid w:val="005A596C"/>
    <w:rsid w:val="005E5FAB"/>
    <w:rsid w:val="00612969"/>
    <w:rsid w:val="006222C9"/>
    <w:rsid w:val="0063146B"/>
    <w:rsid w:val="0069739B"/>
    <w:rsid w:val="006A3AF0"/>
    <w:rsid w:val="006B5944"/>
    <w:rsid w:val="006D14A1"/>
    <w:rsid w:val="006F2829"/>
    <w:rsid w:val="00702B7F"/>
    <w:rsid w:val="0071733F"/>
    <w:rsid w:val="00726848"/>
    <w:rsid w:val="0073352B"/>
    <w:rsid w:val="00737B1F"/>
    <w:rsid w:val="00760ED0"/>
    <w:rsid w:val="00765580"/>
    <w:rsid w:val="00775739"/>
    <w:rsid w:val="007806FB"/>
    <w:rsid w:val="00785B35"/>
    <w:rsid w:val="007B1EF0"/>
    <w:rsid w:val="007E5F13"/>
    <w:rsid w:val="007F1507"/>
    <w:rsid w:val="007F395A"/>
    <w:rsid w:val="007F3E49"/>
    <w:rsid w:val="008110D3"/>
    <w:rsid w:val="00860956"/>
    <w:rsid w:val="00865E61"/>
    <w:rsid w:val="00866DFB"/>
    <w:rsid w:val="00897007"/>
    <w:rsid w:val="008B1CFE"/>
    <w:rsid w:val="008C53F4"/>
    <w:rsid w:val="008C69B7"/>
    <w:rsid w:val="008D05CA"/>
    <w:rsid w:val="008E1025"/>
    <w:rsid w:val="008E1FD9"/>
    <w:rsid w:val="009056DA"/>
    <w:rsid w:val="0093486E"/>
    <w:rsid w:val="009439F4"/>
    <w:rsid w:val="0096596B"/>
    <w:rsid w:val="00971126"/>
    <w:rsid w:val="0099596D"/>
    <w:rsid w:val="00A63980"/>
    <w:rsid w:val="00A971B9"/>
    <w:rsid w:val="00AA635C"/>
    <w:rsid w:val="00AD4152"/>
    <w:rsid w:val="00AD4D27"/>
    <w:rsid w:val="00AF2A78"/>
    <w:rsid w:val="00AF5969"/>
    <w:rsid w:val="00B126CE"/>
    <w:rsid w:val="00B23D24"/>
    <w:rsid w:val="00B26583"/>
    <w:rsid w:val="00B302F6"/>
    <w:rsid w:val="00B313B0"/>
    <w:rsid w:val="00B527F1"/>
    <w:rsid w:val="00B65F64"/>
    <w:rsid w:val="00B90219"/>
    <w:rsid w:val="00BD51E9"/>
    <w:rsid w:val="00BE610B"/>
    <w:rsid w:val="00C62E7F"/>
    <w:rsid w:val="00C83E23"/>
    <w:rsid w:val="00CB7FD7"/>
    <w:rsid w:val="00CD0E67"/>
    <w:rsid w:val="00CF2AE7"/>
    <w:rsid w:val="00D0147B"/>
    <w:rsid w:val="00D13786"/>
    <w:rsid w:val="00D2070D"/>
    <w:rsid w:val="00D34DC1"/>
    <w:rsid w:val="00D34EF0"/>
    <w:rsid w:val="00D55124"/>
    <w:rsid w:val="00D62AD0"/>
    <w:rsid w:val="00D72EC5"/>
    <w:rsid w:val="00DD2E2D"/>
    <w:rsid w:val="00DE05ED"/>
    <w:rsid w:val="00DF18BA"/>
    <w:rsid w:val="00DF3D66"/>
    <w:rsid w:val="00DF7652"/>
    <w:rsid w:val="00E066C6"/>
    <w:rsid w:val="00E1307F"/>
    <w:rsid w:val="00E862F5"/>
    <w:rsid w:val="00EA5013"/>
    <w:rsid w:val="00EF2C58"/>
    <w:rsid w:val="00F04FB9"/>
    <w:rsid w:val="00F3559E"/>
    <w:rsid w:val="00F61FB3"/>
    <w:rsid w:val="00F62C9F"/>
    <w:rsid w:val="00F756A4"/>
    <w:rsid w:val="00F816DB"/>
    <w:rsid w:val="00F81AB4"/>
    <w:rsid w:val="00FC7ADB"/>
    <w:rsid w:val="00FD2C1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F3765"/>
  <w15:docId w15:val="{B7970E57-978D-4926-BC59-1D1AA263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55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"/>
      <w:ind w:left="283" w:hanging="17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pPr>
      <w:spacing w:before="20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40">
    <w:name w:val="Заголовок 4 Знак"/>
    <w:basedOn w:val="a0"/>
    <w:link w:val="4"/>
    <w:uiPriority w:val="9"/>
    <w:rsid w:val="0055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12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7B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6.xml"/><Relationship Id="rId21" Type="http://schemas.openxmlformats.org/officeDocument/2006/relationships/image" Target="media/image14.png"/><Relationship Id="rId42" Type="http://schemas.openxmlformats.org/officeDocument/2006/relationships/footer" Target="footer3.xml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oter" Target="footer11.xml"/><Relationship Id="rId16" Type="http://schemas.openxmlformats.org/officeDocument/2006/relationships/image" Target="media/image9.png"/><Relationship Id="rId107" Type="http://schemas.openxmlformats.org/officeDocument/2006/relationships/footer" Target="footer6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footer" Target="footer4.xm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footer" Target="footer12.xml"/><Relationship Id="rId118" Type="http://schemas.openxmlformats.org/officeDocument/2006/relationships/footer" Target="footer17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7.xml"/><Relationship Id="rId116" Type="http://schemas.openxmlformats.org/officeDocument/2006/relationships/footer" Target="footer15.xml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oter" Target="footer13.xml"/><Relationship Id="rId119" Type="http://schemas.openxmlformats.org/officeDocument/2006/relationships/image" Target="media/image3.png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8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footer" Target="footer5.xm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9.xml"/><Relationship Id="rId115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DC32-58EB-4A2A-9376-80B0321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6</cp:revision>
  <cp:lastPrinted>2017-09-08T09:54:00Z</cp:lastPrinted>
  <dcterms:created xsi:type="dcterms:W3CDTF">2017-09-12T14:26:00Z</dcterms:created>
  <dcterms:modified xsi:type="dcterms:W3CDTF">2020-05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9-06T00:00:00Z</vt:filetime>
  </property>
</Properties>
</file>